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187631002"/>
        <w:docPartObj>
          <w:docPartGallery w:val="Cover Pages"/>
          <w:docPartUnique/>
        </w:docPartObj>
      </w:sdtPr>
      <w:sdtEndPr>
        <w:rPr>
          <w:rFonts w:cstheme="minorHAnsi"/>
          <w:sz w:val="24"/>
        </w:rPr>
      </w:sdtEndPr>
      <w:sdtContent>
        <w:p w14:paraId="6B4202D2" w14:textId="7D256B45" w:rsidR="00A32E55" w:rsidRDefault="00A32E55">
          <w:pPr>
            <w:pStyle w:val="NoSpacing"/>
            <w:rPr>
              <w:sz w:val="2"/>
            </w:rPr>
          </w:pPr>
        </w:p>
        <w:p w14:paraId="5E73254D" w14:textId="4513B10E" w:rsidR="00A32E55" w:rsidRPr="00555BA4" w:rsidRDefault="00A32E55">
          <w:r w:rsidRPr="00555BA4">
            <w:rPr>
              <w:noProof/>
              <w:sz w:val="36"/>
              <w:szCs w:val="36"/>
              <w:lang w:eastAsia="hr-HR"/>
            </w:rPr>
            <mc:AlternateContent>
              <mc:Choice Requires="wpg">
                <w:drawing>
                  <wp:anchor distT="0" distB="0" distL="114300" distR="114300" simplePos="0" relativeHeight="251660288" behindDoc="1" locked="0" layoutInCell="1" allowOverlap="1" wp14:anchorId="5D88EE44" wp14:editId="12F6CC6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rostoručn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rostoručn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rostoručn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rostoručn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C6F6CC"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">
                    <o:lock v:ext="edit" aspectratio="t"/>
                    <v:shape id="Prostoručn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rostoručn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rostoručn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učn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BF3DEDE" w14:textId="1F7C3BA8" w:rsidR="00A32E55" w:rsidRPr="00555BA4" w:rsidRDefault="00C977F5">
          <w:pPr>
            <w:rPr>
              <w:rFonts w:cstheme="minorHAnsi"/>
            </w:rPr>
          </w:pPr>
          <w:r w:rsidRPr="00555BA4">
            <w:rPr>
              <w:noProof/>
              <w:lang w:eastAsia="hr-HR"/>
            </w:rPr>
            <mc:AlternateContent>
              <mc:Choice Requires="wps">
                <w:drawing>
                  <wp:anchor distT="0" distB="0" distL="114300" distR="114300" simplePos="0" relativeHeight="251661312" behindDoc="0" locked="0" layoutInCell="1" allowOverlap="1" wp14:anchorId="026AF449" wp14:editId="7C096023">
                    <wp:simplePos x="0" y="0"/>
                    <wp:positionH relativeFrom="margin">
                      <wp:align>center</wp:align>
                    </wp:positionH>
                    <wp:positionV relativeFrom="margin">
                      <wp:posOffset>434566</wp:posOffset>
                    </wp:positionV>
                    <wp:extent cx="5943600" cy="914400"/>
                    <wp:effectExtent l="0" t="0" r="0" b="0"/>
                    <wp:wrapNone/>
                    <wp:docPr id="62" name="Tekstni okvir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smallCaps/>
                                    <w:sz w:val="40"/>
                                    <w:szCs w:val="40"/>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001E020" w14:textId="761450BC" w:rsidR="00DE7401" w:rsidRPr="00555BA4" w:rsidRDefault="00C96719">
                                    <w:pPr>
                                      <w:pStyle w:val="NoSpacing"/>
                                      <w:rPr>
                                        <w:rFonts w:asciiTheme="majorHAnsi" w:eastAsiaTheme="majorEastAsia" w:hAnsiTheme="majorHAnsi" w:cstheme="majorBidi"/>
                                        <w:caps/>
                                        <w:color w:val="8496B0" w:themeColor="text2" w:themeTint="99"/>
                                        <w:sz w:val="36"/>
                                        <w:szCs w:val="36"/>
                                      </w:rPr>
                                    </w:pPr>
                                    <w:r w:rsidRPr="00C977F5">
                                      <w:rPr>
                                        <w:rFonts w:ascii="Calibri" w:eastAsia="Calibri" w:hAnsi="Calibri" w:cs="Calibri"/>
                                        <w:smallCaps/>
                                        <w:sz w:val="40"/>
                                        <w:szCs w:val="40"/>
                                      </w:rPr>
                                      <w:t>Plan aktivnosti – poslovni plan za 202</w:t>
                                    </w:r>
                                    <w:r w:rsidR="00977AEA">
                                      <w:rPr>
                                        <w:rFonts w:ascii="Calibri" w:eastAsia="Calibri" w:hAnsi="Calibri" w:cs="Calibri"/>
                                        <w:smallCaps/>
                                        <w:sz w:val="40"/>
                                        <w:szCs w:val="40"/>
                                      </w:rPr>
                                      <w:t>3</w:t>
                                    </w:r>
                                    <w:r w:rsidRPr="00C977F5">
                                      <w:rPr>
                                        <w:rFonts w:ascii="Calibri" w:eastAsia="Calibri" w:hAnsi="Calibri" w:cs="Calibri"/>
                                        <w:smallCaps/>
                                        <w:sz w:val="40"/>
                                        <w:szCs w:val="40"/>
                                      </w:rPr>
                                      <w:t>. godinu</w:t>
                                    </w:r>
                                  </w:p>
                                </w:sdtContent>
                              </w:sdt>
                              <w:p w14:paraId="15E4C7AD" w14:textId="77777777" w:rsidR="00C977F5" w:rsidRDefault="00C977F5">
                                <w:pPr>
                                  <w:pStyle w:val="NoSpacing"/>
                                  <w:spacing w:before="120"/>
                                  <w:rPr>
                                    <w:color w:val="4472C4" w:themeColor="accent1"/>
                                    <w:sz w:val="28"/>
                                    <w:szCs w:val="28"/>
                                  </w:rPr>
                                </w:pPr>
                              </w:p>
                              <w:p w14:paraId="62FFD642" w14:textId="0EBA2331" w:rsidR="00DE7401" w:rsidRPr="00C977F5" w:rsidRDefault="00DE7401">
                                <w:pPr>
                                  <w:pStyle w:val="NoSpacing"/>
                                  <w:spacing w:before="120"/>
                                  <w:rPr>
                                    <w:color w:val="4472C4" w:themeColor="accent1"/>
                                    <w:sz w:val="28"/>
                                    <w:szCs w:val="28"/>
                                  </w:rPr>
                                </w:pPr>
                                <w:r w:rsidRPr="00C977F5">
                                  <w:rPr>
                                    <w:color w:val="4472C4" w:themeColor="accent1"/>
                                    <w:sz w:val="28"/>
                                    <w:szCs w:val="28"/>
                                  </w:rPr>
                                  <w:t xml:space="preserve">Nastavni zavod za javno zdravstvo </w:t>
                                </w:r>
                                <w:r w:rsidR="00C977F5" w:rsidRPr="00C977F5">
                                  <w:rPr>
                                    <w:color w:val="4472C4" w:themeColor="accent1"/>
                                    <w:sz w:val="28"/>
                                    <w:szCs w:val="28"/>
                                  </w:rPr>
                                  <w:t>„</w:t>
                                </w:r>
                                <w:r w:rsidRPr="00C977F5">
                                  <w:rPr>
                                    <w:color w:val="4472C4" w:themeColor="accent1"/>
                                    <w:sz w:val="28"/>
                                    <w:szCs w:val="28"/>
                                  </w:rPr>
                                  <w:t>Dr. Andrija Štampar</w:t>
                                </w:r>
                                <w:r w:rsidR="00C977F5" w:rsidRPr="00C977F5">
                                  <w:rPr>
                                    <w:color w:val="4472C4" w:themeColor="accent1"/>
                                    <w:sz w:val="28"/>
                                    <w:szCs w:val="28"/>
                                  </w:rPr>
                                  <w:t>“</w:t>
                                </w:r>
                              </w:p>
                              <w:p w14:paraId="0BCB8962" w14:textId="77777777" w:rsidR="00DE7401" w:rsidRPr="00555BA4" w:rsidRDefault="00DE7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6AF449" id="_x0000_t202" coordsize="21600,21600" o:spt="202" path="m,l,21600r21600,l21600,xe">
                    <v:stroke joinstyle="miter"/>
                    <v:path gradientshapeok="t" o:connecttype="rect"/>
                  </v:shapetype>
                  <v:shape id="Tekstni okvir 62" o:spid="_x0000_s1026" type="#_x0000_t202" style="position:absolute;left:0;text-align:left;margin-left:0;margin-top:34.2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5gQIAAGk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" filled="f" stroked="f" strokeweight=".5pt">
                    <v:textbox style="mso-fit-shape-to-text:t">
                      <w:txbxContent>
                        <w:sdt>
                          <w:sdtPr>
                            <w:rPr>
                              <w:rFonts w:ascii="Calibri" w:eastAsia="Calibri" w:hAnsi="Calibri" w:cs="Calibri"/>
                              <w:smallCaps/>
                              <w:sz w:val="40"/>
                              <w:szCs w:val="40"/>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001E020" w14:textId="761450BC" w:rsidR="00DE7401" w:rsidRPr="00555BA4" w:rsidRDefault="00C96719">
                              <w:pPr>
                                <w:pStyle w:val="NoSpacing"/>
                                <w:rPr>
                                  <w:rFonts w:asciiTheme="majorHAnsi" w:eastAsiaTheme="majorEastAsia" w:hAnsiTheme="majorHAnsi" w:cstheme="majorBidi"/>
                                  <w:caps/>
                                  <w:color w:val="8496B0" w:themeColor="text2" w:themeTint="99"/>
                                  <w:sz w:val="36"/>
                                  <w:szCs w:val="36"/>
                                </w:rPr>
                              </w:pPr>
                              <w:r w:rsidRPr="00C977F5">
                                <w:rPr>
                                  <w:rFonts w:ascii="Calibri" w:eastAsia="Calibri" w:hAnsi="Calibri" w:cs="Calibri"/>
                                  <w:smallCaps/>
                                  <w:sz w:val="40"/>
                                  <w:szCs w:val="40"/>
                                </w:rPr>
                                <w:t>Plan aktivnosti – poslovni plan za 202</w:t>
                              </w:r>
                              <w:r w:rsidR="00977AEA">
                                <w:rPr>
                                  <w:rFonts w:ascii="Calibri" w:eastAsia="Calibri" w:hAnsi="Calibri" w:cs="Calibri"/>
                                  <w:smallCaps/>
                                  <w:sz w:val="40"/>
                                  <w:szCs w:val="40"/>
                                </w:rPr>
                                <w:t>3</w:t>
                              </w:r>
                              <w:r w:rsidRPr="00C977F5">
                                <w:rPr>
                                  <w:rFonts w:ascii="Calibri" w:eastAsia="Calibri" w:hAnsi="Calibri" w:cs="Calibri"/>
                                  <w:smallCaps/>
                                  <w:sz w:val="40"/>
                                  <w:szCs w:val="40"/>
                                </w:rPr>
                                <w:t>. godinu</w:t>
                              </w:r>
                            </w:p>
                          </w:sdtContent>
                        </w:sdt>
                        <w:p w14:paraId="15E4C7AD" w14:textId="77777777" w:rsidR="00C977F5" w:rsidRDefault="00C977F5">
                          <w:pPr>
                            <w:pStyle w:val="NoSpacing"/>
                            <w:spacing w:before="120"/>
                            <w:rPr>
                              <w:color w:val="4472C4" w:themeColor="accent1"/>
                              <w:sz w:val="28"/>
                              <w:szCs w:val="28"/>
                            </w:rPr>
                          </w:pPr>
                        </w:p>
                        <w:p w14:paraId="62FFD642" w14:textId="0EBA2331" w:rsidR="00DE7401" w:rsidRPr="00C977F5" w:rsidRDefault="00DE7401">
                          <w:pPr>
                            <w:pStyle w:val="NoSpacing"/>
                            <w:spacing w:before="120"/>
                            <w:rPr>
                              <w:color w:val="4472C4" w:themeColor="accent1"/>
                              <w:sz w:val="28"/>
                              <w:szCs w:val="28"/>
                            </w:rPr>
                          </w:pPr>
                          <w:r w:rsidRPr="00C977F5">
                            <w:rPr>
                              <w:color w:val="4472C4" w:themeColor="accent1"/>
                              <w:sz w:val="28"/>
                              <w:szCs w:val="28"/>
                            </w:rPr>
                            <w:t xml:space="preserve">Nastavni zavod za javno zdravstvo </w:t>
                          </w:r>
                          <w:r w:rsidR="00C977F5" w:rsidRPr="00C977F5">
                            <w:rPr>
                              <w:color w:val="4472C4" w:themeColor="accent1"/>
                              <w:sz w:val="28"/>
                              <w:szCs w:val="28"/>
                            </w:rPr>
                            <w:t>„</w:t>
                          </w:r>
                          <w:r w:rsidRPr="00C977F5">
                            <w:rPr>
                              <w:color w:val="4472C4" w:themeColor="accent1"/>
                              <w:sz w:val="28"/>
                              <w:szCs w:val="28"/>
                            </w:rPr>
                            <w:t>Dr. Andrija Štampar</w:t>
                          </w:r>
                          <w:r w:rsidR="00C977F5" w:rsidRPr="00C977F5">
                            <w:rPr>
                              <w:color w:val="4472C4" w:themeColor="accent1"/>
                              <w:sz w:val="28"/>
                              <w:szCs w:val="28"/>
                            </w:rPr>
                            <w:t>“</w:t>
                          </w:r>
                        </w:p>
                        <w:p w14:paraId="0BCB8962" w14:textId="77777777" w:rsidR="00DE7401" w:rsidRPr="00555BA4" w:rsidRDefault="00DE7401"/>
                      </w:txbxContent>
                    </v:textbox>
                    <w10:wrap anchorx="margin" anchory="margin"/>
                  </v:shape>
                </w:pict>
              </mc:Fallback>
            </mc:AlternateContent>
          </w:r>
          <w:r w:rsidR="00D1449B" w:rsidRPr="00555BA4">
            <w:rPr>
              <w:noProof/>
              <w:lang w:eastAsia="hr-HR"/>
            </w:rPr>
            <mc:AlternateContent>
              <mc:Choice Requires="wps">
                <w:drawing>
                  <wp:anchor distT="0" distB="0" distL="114300" distR="114300" simplePos="0" relativeHeight="251659264" behindDoc="0" locked="0" layoutInCell="1" allowOverlap="1" wp14:anchorId="7A7F8BC8" wp14:editId="2CD0A197">
                    <wp:simplePos x="0" y="0"/>
                    <wp:positionH relativeFrom="margin">
                      <wp:align>left</wp:align>
                    </wp:positionH>
                    <wp:positionV relativeFrom="margin">
                      <wp:posOffset>8832246</wp:posOffset>
                    </wp:positionV>
                    <wp:extent cx="5943600" cy="262381"/>
                    <wp:effectExtent l="0" t="0" r="0" b="4445"/>
                    <wp:wrapNone/>
                    <wp:docPr id="69" name="Tekstni okvir 69"/>
                    <wp:cNvGraphicFramePr/>
                    <a:graphic xmlns:a="http://schemas.openxmlformats.org/drawingml/2006/main">
                      <a:graphicData uri="http://schemas.microsoft.com/office/word/2010/wordprocessingShape">
                        <wps:wsp>
                          <wps:cNvSpPr txBox="1"/>
                          <wps:spPr>
                            <a:xfrm>
                              <a:off x="0" y="0"/>
                              <a:ext cx="5943600" cy="262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C2927" w14:textId="3510752B" w:rsidR="00DE7401" w:rsidRPr="00C977F5" w:rsidRDefault="00C977F5" w:rsidP="00C977F5">
                                <w:pPr>
                                  <w:jc w:val="center"/>
                                  <w:rPr>
                                    <w:color w:val="4472C4" w:themeColor="accent1"/>
                                  </w:rPr>
                                </w:pPr>
                                <w:r w:rsidRPr="00C977F5">
                                  <w:rPr>
                                    <w:color w:val="4472C4" w:themeColor="accent1"/>
                                  </w:rPr>
                                  <w:t>Zagreb, 202</w:t>
                                </w:r>
                                <w:r w:rsidR="0000535A">
                                  <w:rPr>
                                    <w:color w:val="4472C4" w:themeColor="accent1"/>
                                  </w:rPr>
                                  <w:t>2</w:t>
                                </w:r>
                                <w:r w:rsidRPr="00C977F5">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F8BC8" id="Tekstni okvir 69" o:spid="_x0000_s1027" type="#_x0000_t202" style="position:absolute;left:0;text-align:left;margin-left:0;margin-top:695.45pt;width:468pt;height:2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" filled="f" stroked="f" strokeweight=".5pt">
                    <v:textbox inset="0,0,0,0">
                      <w:txbxContent>
                        <w:p w14:paraId="68FC2927" w14:textId="3510752B" w:rsidR="00DE7401" w:rsidRPr="00C977F5" w:rsidRDefault="00C977F5" w:rsidP="00C977F5">
                          <w:pPr>
                            <w:jc w:val="center"/>
                            <w:rPr>
                              <w:color w:val="4472C4" w:themeColor="accent1"/>
                            </w:rPr>
                          </w:pPr>
                          <w:r w:rsidRPr="00C977F5">
                            <w:rPr>
                              <w:color w:val="4472C4" w:themeColor="accent1"/>
                            </w:rPr>
                            <w:t>Zagreb, 202</w:t>
                          </w:r>
                          <w:r w:rsidR="0000535A">
                            <w:rPr>
                              <w:color w:val="4472C4" w:themeColor="accent1"/>
                            </w:rPr>
                            <w:t>2</w:t>
                          </w:r>
                          <w:r w:rsidRPr="00C977F5">
                            <w:rPr>
                              <w:color w:val="4472C4" w:themeColor="accent1"/>
                            </w:rPr>
                            <w:t>.</w:t>
                          </w:r>
                        </w:p>
                      </w:txbxContent>
                    </v:textbox>
                    <w10:wrap anchorx="margin" anchory="margin"/>
                  </v:shape>
                </w:pict>
              </mc:Fallback>
            </mc:AlternateContent>
          </w:r>
          <w:r w:rsidR="00A32E55" w:rsidRPr="00555BA4">
            <w:rPr>
              <w:rFonts w:cstheme="minorHAnsi"/>
            </w:rPr>
            <w:br w:type="page"/>
          </w:r>
        </w:p>
      </w:sdtContent>
    </w:sdt>
    <w:sdt>
      <w:sdtPr>
        <w:rPr>
          <w:rFonts w:asciiTheme="minorHAnsi" w:eastAsiaTheme="minorHAnsi" w:hAnsiTheme="minorHAnsi" w:cstheme="minorBidi"/>
          <w:smallCaps w:val="0"/>
          <w:color w:val="auto"/>
          <w:sz w:val="22"/>
          <w:szCs w:val="36"/>
          <w:lang w:eastAsia="en-US"/>
        </w:rPr>
        <w:id w:val="1534304775"/>
        <w:docPartObj>
          <w:docPartGallery w:val="Table of Contents"/>
          <w:docPartUnique/>
        </w:docPartObj>
      </w:sdtPr>
      <w:sdtEndPr>
        <w:rPr>
          <w:b/>
          <w:bCs/>
          <w:sz w:val="24"/>
          <w:szCs w:val="22"/>
        </w:rPr>
      </w:sdtEndPr>
      <w:sdtContent>
        <w:p w14:paraId="1DCFE288" w14:textId="4E1F9069" w:rsidR="0045317F" w:rsidRPr="008B4CB0" w:rsidRDefault="0045317F" w:rsidP="00AD08A1">
          <w:pPr>
            <w:pStyle w:val="TOCHeading"/>
            <w:spacing w:before="120" w:after="120" w:line="360" w:lineRule="auto"/>
            <w:rPr>
              <w:color w:val="auto"/>
              <w:szCs w:val="36"/>
            </w:rPr>
          </w:pPr>
          <w:r w:rsidRPr="008B4CB0">
            <w:rPr>
              <w:color w:val="auto"/>
              <w:szCs w:val="36"/>
            </w:rPr>
            <w:t>Sadržaj</w:t>
          </w:r>
        </w:p>
        <w:p w14:paraId="60FD52AA" w14:textId="1DBB85F9" w:rsidR="00D52F6E" w:rsidRDefault="0045317F">
          <w:pPr>
            <w:pStyle w:val="TOC1"/>
            <w:tabs>
              <w:tab w:val="right" w:leader="dot" w:pos="9062"/>
            </w:tabs>
            <w:rPr>
              <w:rFonts w:eastAsiaTheme="minorEastAsia"/>
              <w:noProof/>
              <w:sz w:val="22"/>
              <w:lang w:eastAsia="hr-HR"/>
            </w:rPr>
          </w:pPr>
          <w:r w:rsidRPr="008B4CB0">
            <w:rPr>
              <w:szCs w:val="24"/>
            </w:rPr>
            <w:fldChar w:fldCharType="begin"/>
          </w:r>
          <w:r w:rsidRPr="008B4CB0">
            <w:rPr>
              <w:szCs w:val="24"/>
            </w:rPr>
            <w:instrText xml:space="preserve"> TOC \o "1-3" \h \z \u </w:instrText>
          </w:r>
          <w:r w:rsidRPr="008B4CB0">
            <w:rPr>
              <w:szCs w:val="24"/>
            </w:rPr>
            <w:fldChar w:fldCharType="separate"/>
          </w:r>
          <w:hyperlink w:anchor="_Toc124327837" w:history="1">
            <w:r w:rsidR="00D52F6E" w:rsidRPr="00C3061C">
              <w:rPr>
                <w:rStyle w:val="Hyperlink"/>
                <w:noProof/>
              </w:rPr>
              <w:t>1. Služba za epidemiologiju</w:t>
            </w:r>
            <w:r w:rsidR="00D52F6E">
              <w:rPr>
                <w:noProof/>
                <w:webHidden/>
              </w:rPr>
              <w:tab/>
            </w:r>
            <w:r w:rsidR="00D52F6E">
              <w:rPr>
                <w:noProof/>
                <w:webHidden/>
              </w:rPr>
              <w:fldChar w:fldCharType="begin"/>
            </w:r>
            <w:r w:rsidR="00D52F6E">
              <w:rPr>
                <w:noProof/>
                <w:webHidden/>
              </w:rPr>
              <w:instrText xml:space="preserve"> PAGEREF _Toc124327837 \h </w:instrText>
            </w:r>
            <w:r w:rsidR="00D52F6E">
              <w:rPr>
                <w:noProof/>
                <w:webHidden/>
              </w:rPr>
            </w:r>
            <w:r w:rsidR="00D52F6E">
              <w:rPr>
                <w:noProof/>
                <w:webHidden/>
              </w:rPr>
              <w:fldChar w:fldCharType="separate"/>
            </w:r>
            <w:r w:rsidR="00D52F6E">
              <w:rPr>
                <w:noProof/>
                <w:webHidden/>
              </w:rPr>
              <w:t>2</w:t>
            </w:r>
            <w:r w:rsidR="00D52F6E">
              <w:rPr>
                <w:noProof/>
                <w:webHidden/>
              </w:rPr>
              <w:fldChar w:fldCharType="end"/>
            </w:r>
          </w:hyperlink>
        </w:p>
        <w:p w14:paraId="715923F7" w14:textId="36B2C455" w:rsidR="00D52F6E" w:rsidRDefault="006E2D7B">
          <w:pPr>
            <w:pStyle w:val="TOC1"/>
            <w:tabs>
              <w:tab w:val="right" w:leader="dot" w:pos="9062"/>
            </w:tabs>
            <w:rPr>
              <w:rFonts w:eastAsiaTheme="minorEastAsia"/>
              <w:noProof/>
              <w:sz w:val="22"/>
              <w:lang w:eastAsia="hr-HR"/>
            </w:rPr>
          </w:pPr>
          <w:hyperlink w:anchor="_Toc124327838" w:history="1">
            <w:r w:rsidR="00D52F6E" w:rsidRPr="00C3061C">
              <w:rPr>
                <w:rStyle w:val="Hyperlink"/>
                <w:noProof/>
              </w:rPr>
              <w:t>2. Služba za kliničku mikrobiologiju</w:t>
            </w:r>
            <w:r w:rsidR="00D52F6E">
              <w:rPr>
                <w:noProof/>
                <w:webHidden/>
              </w:rPr>
              <w:tab/>
            </w:r>
            <w:r w:rsidR="00D52F6E">
              <w:rPr>
                <w:noProof/>
                <w:webHidden/>
              </w:rPr>
              <w:fldChar w:fldCharType="begin"/>
            </w:r>
            <w:r w:rsidR="00D52F6E">
              <w:rPr>
                <w:noProof/>
                <w:webHidden/>
              </w:rPr>
              <w:instrText xml:space="preserve"> PAGEREF _Toc124327838 \h </w:instrText>
            </w:r>
            <w:r w:rsidR="00D52F6E">
              <w:rPr>
                <w:noProof/>
                <w:webHidden/>
              </w:rPr>
            </w:r>
            <w:r w:rsidR="00D52F6E">
              <w:rPr>
                <w:noProof/>
                <w:webHidden/>
              </w:rPr>
              <w:fldChar w:fldCharType="separate"/>
            </w:r>
            <w:r w:rsidR="00D52F6E">
              <w:rPr>
                <w:noProof/>
                <w:webHidden/>
              </w:rPr>
              <w:t>9</w:t>
            </w:r>
            <w:r w:rsidR="00D52F6E">
              <w:rPr>
                <w:noProof/>
                <w:webHidden/>
              </w:rPr>
              <w:fldChar w:fldCharType="end"/>
            </w:r>
          </w:hyperlink>
        </w:p>
        <w:p w14:paraId="03C59D44" w14:textId="187CA08E" w:rsidR="00D52F6E" w:rsidRDefault="006E2D7B">
          <w:pPr>
            <w:pStyle w:val="TOC1"/>
            <w:tabs>
              <w:tab w:val="right" w:leader="dot" w:pos="9062"/>
            </w:tabs>
            <w:rPr>
              <w:rFonts w:eastAsiaTheme="minorEastAsia"/>
              <w:noProof/>
              <w:sz w:val="22"/>
              <w:lang w:eastAsia="hr-HR"/>
            </w:rPr>
          </w:pPr>
          <w:hyperlink w:anchor="_Toc124327839" w:history="1">
            <w:r w:rsidR="00D52F6E" w:rsidRPr="00C3061C">
              <w:rPr>
                <w:rStyle w:val="Hyperlink"/>
                <w:noProof/>
              </w:rPr>
              <w:t>3. Služba za zaštitu okoliša i zdravstvenu ekologiju</w:t>
            </w:r>
            <w:r w:rsidR="00D52F6E">
              <w:rPr>
                <w:noProof/>
                <w:webHidden/>
              </w:rPr>
              <w:tab/>
            </w:r>
            <w:r w:rsidR="00D52F6E">
              <w:rPr>
                <w:noProof/>
                <w:webHidden/>
              </w:rPr>
              <w:fldChar w:fldCharType="begin"/>
            </w:r>
            <w:r w:rsidR="00D52F6E">
              <w:rPr>
                <w:noProof/>
                <w:webHidden/>
              </w:rPr>
              <w:instrText xml:space="preserve"> PAGEREF _Toc124327839 \h </w:instrText>
            </w:r>
            <w:r w:rsidR="00D52F6E">
              <w:rPr>
                <w:noProof/>
                <w:webHidden/>
              </w:rPr>
            </w:r>
            <w:r w:rsidR="00D52F6E">
              <w:rPr>
                <w:noProof/>
                <w:webHidden/>
              </w:rPr>
              <w:fldChar w:fldCharType="separate"/>
            </w:r>
            <w:r w:rsidR="00D52F6E">
              <w:rPr>
                <w:noProof/>
                <w:webHidden/>
              </w:rPr>
              <w:t>14</w:t>
            </w:r>
            <w:r w:rsidR="00D52F6E">
              <w:rPr>
                <w:noProof/>
                <w:webHidden/>
              </w:rPr>
              <w:fldChar w:fldCharType="end"/>
            </w:r>
          </w:hyperlink>
        </w:p>
        <w:p w14:paraId="4F2EE7C9" w14:textId="33199110" w:rsidR="00D52F6E" w:rsidRDefault="006E2D7B">
          <w:pPr>
            <w:pStyle w:val="TOC1"/>
            <w:tabs>
              <w:tab w:val="right" w:leader="dot" w:pos="9062"/>
            </w:tabs>
            <w:rPr>
              <w:rFonts w:eastAsiaTheme="minorEastAsia"/>
              <w:noProof/>
              <w:sz w:val="22"/>
              <w:lang w:eastAsia="hr-HR"/>
            </w:rPr>
          </w:pPr>
          <w:hyperlink w:anchor="_Toc124327840" w:history="1">
            <w:r w:rsidR="00D52F6E" w:rsidRPr="00C3061C">
              <w:rPr>
                <w:rStyle w:val="Hyperlink"/>
                <w:noProof/>
              </w:rPr>
              <w:t>4. Služba za javno zdravstvo</w:t>
            </w:r>
            <w:r w:rsidR="00D52F6E">
              <w:rPr>
                <w:noProof/>
                <w:webHidden/>
              </w:rPr>
              <w:tab/>
            </w:r>
            <w:r w:rsidR="00D52F6E">
              <w:rPr>
                <w:noProof/>
                <w:webHidden/>
              </w:rPr>
              <w:fldChar w:fldCharType="begin"/>
            </w:r>
            <w:r w:rsidR="00D52F6E">
              <w:rPr>
                <w:noProof/>
                <w:webHidden/>
              </w:rPr>
              <w:instrText xml:space="preserve"> PAGEREF _Toc124327840 \h </w:instrText>
            </w:r>
            <w:r w:rsidR="00D52F6E">
              <w:rPr>
                <w:noProof/>
                <w:webHidden/>
              </w:rPr>
            </w:r>
            <w:r w:rsidR="00D52F6E">
              <w:rPr>
                <w:noProof/>
                <w:webHidden/>
              </w:rPr>
              <w:fldChar w:fldCharType="separate"/>
            </w:r>
            <w:r w:rsidR="00D52F6E">
              <w:rPr>
                <w:noProof/>
                <w:webHidden/>
              </w:rPr>
              <w:t>39</w:t>
            </w:r>
            <w:r w:rsidR="00D52F6E">
              <w:rPr>
                <w:noProof/>
                <w:webHidden/>
              </w:rPr>
              <w:fldChar w:fldCharType="end"/>
            </w:r>
          </w:hyperlink>
        </w:p>
        <w:p w14:paraId="557ED8B1" w14:textId="3DA6A47C" w:rsidR="00D52F6E" w:rsidRDefault="006E2D7B">
          <w:pPr>
            <w:pStyle w:val="TOC1"/>
            <w:tabs>
              <w:tab w:val="right" w:leader="dot" w:pos="9062"/>
            </w:tabs>
            <w:rPr>
              <w:rFonts w:eastAsiaTheme="minorEastAsia"/>
              <w:noProof/>
              <w:sz w:val="22"/>
              <w:lang w:eastAsia="hr-HR"/>
            </w:rPr>
          </w:pPr>
          <w:hyperlink w:anchor="_Toc124327841" w:history="1">
            <w:r w:rsidR="00D52F6E" w:rsidRPr="00C3061C">
              <w:rPr>
                <w:rStyle w:val="Hyperlink"/>
                <w:noProof/>
              </w:rPr>
              <w:t>5. Služba za javnozdravstvenu gerontologiju</w:t>
            </w:r>
            <w:r w:rsidR="00D52F6E">
              <w:rPr>
                <w:noProof/>
                <w:webHidden/>
              </w:rPr>
              <w:tab/>
            </w:r>
            <w:r w:rsidR="00D52F6E">
              <w:rPr>
                <w:noProof/>
                <w:webHidden/>
              </w:rPr>
              <w:fldChar w:fldCharType="begin"/>
            </w:r>
            <w:r w:rsidR="00D52F6E">
              <w:rPr>
                <w:noProof/>
                <w:webHidden/>
              </w:rPr>
              <w:instrText xml:space="preserve"> PAGEREF _Toc124327841 \h </w:instrText>
            </w:r>
            <w:r w:rsidR="00D52F6E">
              <w:rPr>
                <w:noProof/>
                <w:webHidden/>
              </w:rPr>
            </w:r>
            <w:r w:rsidR="00D52F6E">
              <w:rPr>
                <w:noProof/>
                <w:webHidden/>
              </w:rPr>
              <w:fldChar w:fldCharType="separate"/>
            </w:r>
            <w:r w:rsidR="00D52F6E">
              <w:rPr>
                <w:noProof/>
                <w:webHidden/>
              </w:rPr>
              <w:t>44</w:t>
            </w:r>
            <w:r w:rsidR="00D52F6E">
              <w:rPr>
                <w:noProof/>
                <w:webHidden/>
              </w:rPr>
              <w:fldChar w:fldCharType="end"/>
            </w:r>
          </w:hyperlink>
        </w:p>
        <w:p w14:paraId="7E4BF3DC" w14:textId="61BCF60E" w:rsidR="00D52F6E" w:rsidRDefault="006E2D7B">
          <w:pPr>
            <w:pStyle w:val="TOC1"/>
            <w:tabs>
              <w:tab w:val="right" w:leader="dot" w:pos="9062"/>
            </w:tabs>
            <w:rPr>
              <w:rFonts w:eastAsiaTheme="minorEastAsia"/>
              <w:noProof/>
              <w:sz w:val="22"/>
              <w:lang w:eastAsia="hr-HR"/>
            </w:rPr>
          </w:pPr>
          <w:hyperlink w:anchor="_Toc124327842" w:history="1">
            <w:r w:rsidR="00D52F6E" w:rsidRPr="00C3061C">
              <w:rPr>
                <w:rStyle w:val="Hyperlink"/>
                <w:noProof/>
              </w:rPr>
              <w:t>6. Služba za školsku i adolescentnu medicinu</w:t>
            </w:r>
            <w:r w:rsidR="00D52F6E">
              <w:rPr>
                <w:noProof/>
                <w:webHidden/>
              </w:rPr>
              <w:tab/>
            </w:r>
            <w:r w:rsidR="00D52F6E">
              <w:rPr>
                <w:noProof/>
                <w:webHidden/>
              </w:rPr>
              <w:fldChar w:fldCharType="begin"/>
            </w:r>
            <w:r w:rsidR="00D52F6E">
              <w:rPr>
                <w:noProof/>
                <w:webHidden/>
              </w:rPr>
              <w:instrText xml:space="preserve"> PAGEREF _Toc124327842 \h </w:instrText>
            </w:r>
            <w:r w:rsidR="00D52F6E">
              <w:rPr>
                <w:noProof/>
                <w:webHidden/>
              </w:rPr>
            </w:r>
            <w:r w:rsidR="00D52F6E">
              <w:rPr>
                <w:noProof/>
                <w:webHidden/>
              </w:rPr>
              <w:fldChar w:fldCharType="separate"/>
            </w:r>
            <w:r w:rsidR="00D52F6E">
              <w:rPr>
                <w:noProof/>
                <w:webHidden/>
              </w:rPr>
              <w:t>48</w:t>
            </w:r>
            <w:r w:rsidR="00D52F6E">
              <w:rPr>
                <w:noProof/>
                <w:webHidden/>
              </w:rPr>
              <w:fldChar w:fldCharType="end"/>
            </w:r>
          </w:hyperlink>
        </w:p>
        <w:p w14:paraId="42D73EE6" w14:textId="6C9D5784" w:rsidR="00D52F6E" w:rsidRDefault="006E2D7B">
          <w:pPr>
            <w:pStyle w:val="TOC1"/>
            <w:tabs>
              <w:tab w:val="right" w:leader="dot" w:pos="9062"/>
            </w:tabs>
            <w:rPr>
              <w:rFonts w:eastAsiaTheme="minorEastAsia"/>
              <w:noProof/>
              <w:sz w:val="22"/>
              <w:lang w:eastAsia="hr-HR"/>
            </w:rPr>
          </w:pPr>
          <w:hyperlink w:anchor="_Toc124327843" w:history="1">
            <w:r w:rsidR="00D52F6E" w:rsidRPr="00C3061C">
              <w:rPr>
                <w:rStyle w:val="Hyperlink"/>
                <w:noProof/>
              </w:rPr>
              <w:t>7. Služba za mentalno zdravlje i prevenciju ovisnosti</w:t>
            </w:r>
            <w:r w:rsidR="00D52F6E">
              <w:rPr>
                <w:noProof/>
                <w:webHidden/>
              </w:rPr>
              <w:tab/>
            </w:r>
            <w:r w:rsidR="00D52F6E">
              <w:rPr>
                <w:noProof/>
                <w:webHidden/>
              </w:rPr>
              <w:fldChar w:fldCharType="begin"/>
            </w:r>
            <w:r w:rsidR="00D52F6E">
              <w:rPr>
                <w:noProof/>
                <w:webHidden/>
              </w:rPr>
              <w:instrText xml:space="preserve"> PAGEREF _Toc124327843 \h </w:instrText>
            </w:r>
            <w:r w:rsidR="00D52F6E">
              <w:rPr>
                <w:noProof/>
                <w:webHidden/>
              </w:rPr>
            </w:r>
            <w:r w:rsidR="00D52F6E">
              <w:rPr>
                <w:noProof/>
                <w:webHidden/>
              </w:rPr>
              <w:fldChar w:fldCharType="separate"/>
            </w:r>
            <w:r w:rsidR="00D52F6E">
              <w:rPr>
                <w:noProof/>
                <w:webHidden/>
              </w:rPr>
              <w:t>57</w:t>
            </w:r>
            <w:r w:rsidR="00D52F6E">
              <w:rPr>
                <w:noProof/>
                <w:webHidden/>
              </w:rPr>
              <w:fldChar w:fldCharType="end"/>
            </w:r>
          </w:hyperlink>
        </w:p>
        <w:p w14:paraId="5694E0AF" w14:textId="31560400" w:rsidR="00D52F6E" w:rsidRDefault="006E2D7B">
          <w:pPr>
            <w:pStyle w:val="TOC1"/>
            <w:tabs>
              <w:tab w:val="right" w:leader="dot" w:pos="9062"/>
            </w:tabs>
            <w:rPr>
              <w:rFonts w:eastAsiaTheme="minorEastAsia"/>
              <w:noProof/>
              <w:sz w:val="22"/>
              <w:lang w:eastAsia="hr-HR"/>
            </w:rPr>
          </w:pPr>
          <w:hyperlink w:anchor="_Toc124327844" w:history="1">
            <w:r w:rsidR="00D52F6E" w:rsidRPr="00C3061C">
              <w:rPr>
                <w:rStyle w:val="Hyperlink"/>
                <w:noProof/>
              </w:rPr>
              <w:t>8. Služba za znanost i nastavu</w:t>
            </w:r>
            <w:r w:rsidR="00D52F6E">
              <w:rPr>
                <w:noProof/>
                <w:webHidden/>
              </w:rPr>
              <w:tab/>
            </w:r>
            <w:r w:rsidR="00D52F6E">
              <w:rPr>
                <w:noProof/>
                <w:webHidden/>
              </w:rPr>
              <w:fldChar w:fldCharType="begin"/>
            </w:r>
            <w:r w:rsidR="00D52F6E">
              <w:rPr>
                <w:noProof/>
                <w:webHidden/>
              </w:rPr>
              <w:instrText xml:space="preserve"> PAGEREF _Toc124327844 \h </w:instrText>
            </w:r>
            <w:r w:rsidR="00D52F6E">
              <w:rPr>
                <w:noProof/>
                <w:webHidden/>
              </w:rPr>
            </w:r>
            <w:r w:rsidR="00D52F6E">
              <w:rPr>
                <w:noProof/>
                <w:webHidden/>
              </w:rPr>
              <w:fldChar w:fldCharType="separate"/>
            </w:r>
            <w:r w:rsidR="00D52F6E">
              <w:rPr>
                <w:noProof/>
                <w:webHidden/>
              </w:rPr>
              <w:t>65</w:t>
            </w:r>
            <w:r w:rsidR="00D52F6E">
              <w:rPr>
                <w:noProof/>
                <w:webHidden/>
              </w:rPr>
              <w:fldChar w:fldCharType="end"/>
            </w:r>
          </w:hyperlink>
        </w:p>
        <w:p w14:paraId="287C7F54" w14:textId="7AECF986" w:rsidR="00D52F6E" w:rsidRDefault="006E2D7B">
          <w:pPr>
            <w:pStyle w:val="TOC1"/>
            <w:tabs>
              <w:tab w:val="right" w:leader="dot" w:pos="9062"/>
            </w:tabs>
            <w:rPr>
              <w:rFonts w:eastAsiaTheme="minorEastAsia"/>
              <w:noProof/>
              <w:sz w:val="22"/>
              <w:lang w:eastAsia="hr-HR"/>
            </w:rPr>
          </w:pPr>
          <w:hyperlink w:anchor="_Toc124327845" w:history="1">
            <w:r w:rsidR="00D52F6E" w:rsidRPr="00C3061C">
              <w:rPr>
                <w:rStyle w:val="Hyperlink"/>
                <w:noProof/>
              </w:rPr>
              <w:t>9. Centar za integrirani sustav upravljanja</w:t>
            </w:r>
            <w:r w:rsidR="00D52F6E">
              <w:rPr>
                <w:noProof/>
                <w:webHidden/>
              </w:rPr>
              <w:tab/>
            </w:r>
            <w:r w:rsidR="00D52F6E">
              <w:rPr>
                <w:noProof/>
                <w:webHidden/>
              </w:rPr>
              <w:fldChar w:fldCharType="begin"/>
            </w:r>
            <w:r w:rsidR="00D52F6E">
              <w:rPr>
                <w:noProof/>
                <w:webHidden/>
              </w:rPr>
              <w:instrText xml:space="preserve"> PAGEREF _Toc124327845 \h </w:instrText>
            </w:r>
            <w:r w:rsidR="00D52F6E">
              <w:rPr>
                <w:noProof/>
                <w:webHidden/>
              </w:rPr>
            </w:r>
            <w:r w:rsidR="00D52F6E">
              <w:rPr>
                <w:noProof/>
                <w:webHidden/>
              </w:rPr>
              <w:fldChar w:fldCharType="separate"/>
            </w:r>
            <w:r w:rsidR="00D52F6E">
              <w:rPr>
                <w:noProof/>
                <w:webHidden/>
              </w:rPr>
              <w:t>69</w:t>
            </w:r>
            <w:r w:rsidR="00D52F6E">
              <w:rPr>
                <w:noProof/>
                <w:webHidden/>
              </w:rPr>
              <w:fldChar w:fldCharType="end"/>
            </w:r>
          </w:hyperlink>
        </w:p>
        <w:p w14:paraId="4B322FB5" w14:textId="4B2D869E" w:rsidR="0045317F" w:rsidRPr="008B4CB0" w:rsidRDefault="0045317F" w:rsidP="00AD08A1">
          <w:pPr>
            <w:spacing w:before="120" w:after="120" w:line="360" w:lineRule="auto"/>
          </w:pPr>
          <w:r w:rsidRPr="008B4CB0">
            <w:rPr>
              <w:b/>
              <w:bCs/>
              <w:szCs w:val="24"/>
            </w:rPr>
            <w:fldChar w:fldCharType="end"/>
          </w:r>
        </w:p>
      </w:sdtContent>
    </w:sdt>
    <w:p w14:paraId="034F5D91" w14:textId="2CEF0A7A" w:rsidR="00FB7BF1" w:rsidRPr="008B4CB0" w:rsidRDefault="00FB7BF1">
      <w:pPr>
        <w:rPr>
          <w:rFonts w:cstheme="minorHAnsi"/>
        </w:rPr>
      </w:pPr>
      <w:r w:rsidRPr="008B4CB0">
        <w:rPr>
          <w:rFonts w:cstheme="minorHAnsi"/>
        </w:rPr>
        <w:br w:type="page"/>
      </w:r>
    </w:p>
    <w:p w14:paraId="72303C70" w14:textId="77777777" w:rsidR="000346CE" w:rsidRDefault="000346CE" w:rsidP="000346CE">
      <w:bookmarkStart w:id="0" w:name="_Toc438147718"/>
    </w:p>
    <w:p w14:paraId="00B2CB7D" w14:textId="51603078" w:rsidR="00820F80" w:rsidRPr="008B4CB0" w:rsidRDefault="0045317F" w:rsidP="00AD08A1">
      <w:pPr>
        <w:pStyle w:val="Heading1"/>
        <w:spacing w:after="120"/>
      </w:pPr>
      <w:bookmarkStart w:id="1" w:name="_Toc124327837"/>
      <w:r w:rsidRPr="008B4CB0">
        <w:t xml:space="preserve">1. </w:t>
      </w:r>
      <w:r w:rsidR="00782A46" w:rsidRPr="008B4CB0">
        <w:t>Služba za epidemiologiju</w:t>
      </w:r>
      <w:bookmarkEnd w:id="0"/>
      <w:bookmarkEnd w:id="1"/>
    </w:p>
    <w:p w14:paraId="7B798B79" w14:textId="6DFCA596" w:rsidR="00782A46" w:rsidRDefault="00782A46" w:rsidP="005D1AC5"/>
    <w:p w14:paraId="5E587003" w14:textId="77777777" w:rsidR="0076609F" w:rsidRPr="0076609F" w:rsidRDefault="0076609F" w:rsidP="0076609F">
      <w:pPr>
        <w:rPr>
          <w:b/>
        </w:rPr>
      </w:pPr>
      <w:r w:rsidRPr="0076609F">
        <w:rPr>
          <w:b/>
        </w:rPr>
        <w:t>SAŽETAK DJELOKRUGA RADA</w:t>
      </w:r>
    </w:p>
    <w:p w14:paraId="01CDFCDC" w14:textId="150F6600" w:rsidR="0076609F" w:rsidRPr="0076609F" w:rsidRDefault="0076609F" w:rsidP="0076609F">
      <w:r w:rsidRPr="0076609F">
        <w:t>Služba za epidemiologiju kontinuirano provodi mjere higijensko-epidemiološke zaštite s epidemiološkom analizom stanja na području Grada Zagreba i po potrebi provodi protuepidemijske mjere te nadzire provođenje obveznih imunizacija. Temeljem planova cjepitelja izrađuje godišnji plan potrebe cjepiva za Grad Zagreb i obavlja raspodjelu obveznih cjepiva ordinacijama na primarnoj razini zdravstvene djelatnosti na području Grada Zagreba. Služba sudjeluje u izradi i provedbi pojedinih programa zdravstvene zaštite u izvanrednim prilikama te planiranju, predlaganju i provođenju mjera za sprečavanje, rano otkrivanje i suzbijanje kroničnih masovnih bolesti.</w:t>
      </w:r>
      <w:r w:rsidRPr="0076609F">
        <w:rPr>
          <w:bCs/>
        </w:rPr>
        <w:t xml:space="preserve"> Provodi obrazovanje osoba koje rade u proizvodnji i distribuciji hrane te i</w:t>
      </w:r>
      <w:r w:rsidRPr="0076609F">
        <w:t xml:space="preserve">mplementaciju, reviziju i monitoring HACCP sustava. Izrađuje Program i provedbeni plan preventivne i obvezne preventivne dezinfekcije, dezinsekcije i deratizacije za područje Grada Zagreba, nadzire provedbu mjera dezinfekcije, dezinsekcije i deratizacije za potrebe grada Zagreba, istražuje i prati vektore bolesti te provodi preventivne i protuepidemijske postupke dezinfekcije, dezinsekcije i deratizacije. Provodi znanstveno-istraživačku djelatnost iz </w:t>
      </w:r>
      <w:r w:rsidR="00D45891">
        <w:t>područja</w:t>
      </w:r>
      <w:r w:rsidRPr="0076609F">
        <w:t xml:space="preserve"> epidemiologije i srodnih, odnosno suradnih znanosti te druge poslove iz zdravstvene djelatnosti, sukladno Zakonu o zdravstvenoj zaštiti i odobrenjima Ministarstva zdravstva.</w:t>
      </w:r>
    </w:p>
    <w:p w14:paraId="566A2843" w14:textId="77777777" w:rsidR="0076609F" w:rsidRPr="0076609F" w:rsidRDefault="0076609F" w:rsidP="0076609F"/>
    <w:p w14:paraId="41976FDA" w14:textId="77777777" w:rsidR="0076609F" w:rsidRPr="0076609F" w:rsidRDefault="0076609F" w:rsidP="0076609F">
      <w:pPr>
        <w:rPr>
          <w:b/>
        </w:rPr>
      </w:pPr>
      <w:r w:rsidRPr="0076609F">
        <w:rPr>
          <w:b/>
        </w:rPr>
        <w:t>PROGRAM RADA</w:t>
      </w:r>
    </w:p>
    <w:p w14:paraId="69AAE30C" w14:textId="77777777" w:rsidR="0076609F" w:rsidRPr="0076609F" w:rsidRDefault="0076609F" w:rsidP="0076609F">
      <w:r w:rsidRPr="0076609F">
        <w:t>Služba u okviru svojih mogućnosti, odnosno raspoloživim sredstvima prema financijskom planu, svojim programom higijensko-epidemiološke zaštite osigurava zadovoljavajuću epidemiološku situaciju na području Grada Zagreba.</w:t>
      </w:r>
    </w:p>
    <w:p w14:paraId="1C9C9EDF" w14:textId="77777777" w:rsidR="0076609F" w:rsidRPr="0076609F" w:rsidRDefault="0076609F" w:rsidP="0076609F">
      <w:r w:rsidRPr="0076609F">
        <w:rPr>
          <w:b/>
        </w:rPr>
        <w:t>Program prevencije i suzbijanja zaraznih bolesti</w:t>
      </w:r>
      <w:r w:rsidRPr="0076609F">
        <w:t xml:space="preserve"> provodi se sljedećim aktivnostima: kontinuirano praćenje zaraznih bolesti i epidemiološka analiza morbiditeta od infektivnih bolesti za područje grada Zagreba; provođenje epidemioloških obrada i nadzora nad oboljelima, kontaktima te provođenje općih i protuepidemijskih mjera zdravstvene zaštite, provođenje specijalističkih obveznih zdravstvenih (sanitarnih) pregleda osoba koje su zakonski obveznici, planiranje i nadzor nad provedbom obveznih imunizacija na području grada Zagreba, distribucija cjepiva ordinacijama na primarnoj razini zdravstvene djelatnosti na području Grada Zagreba, provođenje neobaveznih imunizacija za putnike u međunarodnom prometu, cijepljenje visokorizičnih pacijenata, provođenje antirabične zaštite za Grad Zagreb.</w:t>
      </w:r>
    </w:p>
    <w:p w14:paraId="3F878995" w14:textId="77777777" w:rsidR="0076609F" w:rsidRPr="0076609F" w:rsidRDefault="0076609F" w:rsidP="0076609F">
      <w:pPr>
        <w:rPr>
          <w:i/>
        </w:rPr>
      </w:pPr>
      <w:r w:rsidRPr="0076609F">
        <w:rPr>
          <w:i/>
        </w:rPr>
        <w:t>Planirani prihodi po izvorima:</w:t>
      </w:r>
    </w:p>
    <w:p w14:paraId="4DB5F84A" w14:textId="31907081" w:rsidR="0076609F" w:rsidRPr="0076609F" w:rsidRDefault="0076609F" w:rsidP="003B1627">
      <w:pPr>
        <w:pStyle w:val="ListParagraph"/>
        <w:numPr>
          <w:ilvl w:val="0"/>
          <w:numId w:val="18"/>
        </w:numPr>
      </w:pPr>
      <w:r w:rsidRPr="0076609F">
        <w:t>HZZO – Ugovor o provođenju djelatnosti higijensko epidemiološke zaštite</w:t>
      </w:r>
    </w:p>
    <w:p w14:paraId="5902FC95" w14:textId="2A94D3C6" w:rsidR="0076609F" w:rsidRDefault="0076609F" w:rsidP="003B1627">
      <w:pPr>
        <w:pStyle w:val="ListParagraph"/>
        <w:numPr>
          <w:ilvl w:val="0"/>
          <w:numId w:val="18"/>
        </w:numPr>
      </w:pPr>
      <w:r w:rsidRPr="0076609F">
        <w:t>Usluge na tržištu.</w:t>
      </w:r>
    </w:p>
    <w:p w14:paraId="2A8D0E0D" w14:textId="77777777" w:rsidR="0098496C" w:rsidRPr="0076609F" w:rsidRDefault="0098496C" w:rsidP="0098496C"/>
    <w:p w14:paraId="4D1EF8D7" w14:textId="77777777" w:rsidR="0076609F" w:rsidRPr="0076609F" w:rsidRDefault="0076609F" w:rsidP="0076609F">
      <w:pPr>
        <w:rPr>
          <w:b/>
        </w:rPr>
      </w:pPr>
      <w:r w:rsidRPr="0076609F">
        <w:rPr>
          <w:b/>
        </w:rPr>
        <w:t>Uzimanje uzoraka za mikrobiološke pretrage</w:t>
      </w:r>
    </w:p>
    <w:p w14:paraId="383D2E5E" w14:textId="77777777" w:rsidR="0076609F" w:rsidRPr="0076609F" w:rsidRDefault="0076609F" w:rsidP="0076609F">
      <w:r w:rsidRPr="0076609F">
        <w:t xml:space="preserve">S ciljem utvrđivanja uzročnika infektivnih bolesti ali i dijagnostike drugih bolesti, u higijensko-epidemiološkim odjelima prikupljaju se uzorci za mikrobiološku dijagnostiku. </w:t>
      </w:r>
    </w:p>
    <w:p w14:paraId="301B6919" w14:textId="77777777" w:rsidR="0098496C" w:rsidRDefault="0076609F" w:rsidP="0098496C">
      <w:pPr>
        <w:rPr>
          <w:i/>
        </w:rPr>
      </w:pPr>
      <w:r w:rsidRPr="0076609F">
        <w:rPr>
          <w:i/>
        </w:rPr>
        <w:t>Planirani prihodi po izvorima:</w:t>
      </w:r>
    </w:p>
    <w:p w14:paraId="159A8D6F" w14:textId="19F6E77D" w:rsidR="0076609F" w:rsidRPr="0076609F" w:rsidRDefault="0076609F" w:rsidP="0098496C">
      <w:pPr>
        <w:ind w:left="708"/>
      </w:pPr>
      <w:r w:rsidRPr="0076609F">
        <w:t>Usluge na tržištu.</w:t>
      </w:r>
    </w:p>
    <w:p w14:paraId="14758E0B" w14:textId="77777777" w:rsidR="0076609F" w:rsidRPr="0076609F" w:rsidRDefault="0076609F" w:rsidP="0076609F">
      <w:r w:rsidRPr="0076609F">
        <w:rPr>
          <w:b/>
        </w:rPr>
        <w:t xml:space="preserve">Prevencija kroničnih nezaraznih bolesti </w:t>
      </w:r>
      <w:r w:rsidRPr="0076609F">
        <w:t>provodi sljedećim aktivnostima: epidemiološko praćenje i analiza morbiditeta i mortaliteta za odabrane prioritete iz područja kroničnih nezaraznih bolesti; organizacija, koordinacija, provođenje, kontrola kvalitete provođenja i evaluacija Nacionalnog programa ranog otkrivanja raka dojke za grad Zagreb; organizacija, koordinacija, provođenje, kontrola kvalitete provođenja i evaluacija Nacionalnog programa ranog otkrivanja raka debelog crijeva za grad Zagreb; organizacija i provođenje testiranja na okultno krvarenje u stolici; sudjelovanje u radu Povjerenstva za provedbu ranog otkrivanja raka dojke i raka debelog crijeva Ministarstva zdravstva; provođenje dijagnostičke mamografije kao ugovorna mamografska jedinica; provođenje Programa preventivne mobilne mamografije</w:t>
      </w:r>
    </w:p>
    <w:p w14:paraId="7CD6ED85" w14:textId="77777777" w:rsidR="0076609F" w:rsidRPr="0076609F" w:rsidRDefault="0076609F" w:rsidP="0076609F">
      <w:pPr>
        <w:rPr>
          <w:i/>
        </w:rPr>
      </w:pPr>
      <w:r w:rsidRPr="0076609F">
        <w:rPr>
          <w:i/>
        </w:rPr>
        <w:t>Planirani prihodi po izvorima:</w:t>
      </w:r>
    </w:p>
    <w:p w14:paraId="5C6309FD" w14:textId="32012C28" w:rsidR="0076609F" w:rsidRPr="0076609F" w:rsidRDefault="0076609F" w:rsidP="003B1627">
      <w:pPr>
        <w:pStyle w:val="ListParagraph"/>
        <w:numPr>
          <w:ilvl w:val="0"/>
          <w:numId w:val="20"/>
        </w:numPr>
      </w:pPr>
      <w:r w:rsidRPr="0076609F">
        <w:t>HZZO – Ugovor o provođenju dijagnostičke mamografije Nacionalnog programa prevencije raka dojke</w:t>
      </w:r>
    </w:p>
    <w:p w14:paraId="5E8326B8" w14:textId="7207D557" w:rsidR="0076609F" w:rsidRPr="0076609F" w:rsidRDefault="0076609F" w:rsidP="003B1627">
      <w:pPr>
        <w:pStyle w:val="ListParagraph"/>
        <w:numPr>
          <w:ilvl w:val="0"/>
          <w:numId w:val="20"/>
        </w:numPr>
      </w:pPr>
      <w:r w:rsidRPr="0076609F">
        <w:t>Grad Zagreb, Gradski ured za socijalnu zaštitu, zdravstvo, branitelje i osobe s invaliditetom – Ugovor o provedbi programa Preventivne mobilne mamografije u Zagrebu</w:t>
      </w:r>
    </w:p>
    <w:p w14:paraId="68714BB0" w14:textId="77777777" w:rsidR="0076609F" w:rsidRPr="0076609F" w:rsidRDefault="0076609F" w:rsidP="003B1627">
      <w:pPr>
        <w:pStyle w:val="ListParagraph"/>
        <w:numPr>
          <w:ilvl w:val="0"/>
          <w:numId w:val="20"/>
        </w:numPr>
      </w:pPr>
      <w:r w:rsidRPr="0076609F">
        <w:t>Usluge mamografije na tržištu.</w:t>
      </w:r>
    </w:p>
    <w:p w14:paraId="6B0FB874" w14:textId="77777777" w:rsidR="0076609F" w:rsidRPr="0076609F" w:rsidRDefault="0076609F" w:rsidP="00E9737B">
      <w:pPr>
        <w:spacing w:before="240"/>
      </w:pPr>
      <w:r w:rsidRPr="0076609F">
        <w:rPr>
          <w:b/>
        </w:rPr>
        <w:t>Proučavanje, praćenje i suzbijanje vektora zaraznih bolesti</w:t>
      </w:r>
      <w:r w:rsidRPr="0076609F">
        <w:t xml:space="preserve"> provodi se sljedećim aktivnostima: izrada Programa mjera i Provedbenog plana preventivne i obvezne preventivne dezinfekcije, dezinsekcije i deratizacije za područje grada Zagreba te provođenje stručnog nadzora nad provedbom istog Programa mjera i Provedbenog plana; istraživanje i praćenje kukaca i glodavaca prijenosnika bolesti; poslovi dezinfekcije, dezinsekcije i deratizacije na komercijalnom tržištu.</w:t>
      </w:r>
    </w:p>
    <w:p w14:paraId="5524370C" w14:textId="77777777" w:rsidR="0076609F" w:rsidRPr="0076609F" w:rsidRDefault="0076609F" w:rsidP="0076609F">
      <w:pPr>
        <w:rPr>
          <w:i/>
        </w:rPr>
      </w:pPr>
      <w:r w:rsidRPr="0076609F">
        <w:rPr>
          <w:i/>
        </w:rPr>
        <w:t>Planirani prihodi po izvorima:</w:t>
      </w:r>
    </w:p>
    <w:p w14:paraId="69609967" w14:textId="0D38CF1F" w:rsidR="0076609F" w:rsidRPr="0076609F" w:rsidRDefault="0076609F" w:rsidP="003B1627">
      <w:pPr>
        <w:pStyle w:val="ListParagraph"/>
        <w:numPr>
          <w:ilvl w:val="0"/>
          <w:numId w:val="19"/>
        </w:numPr>
      </w:pPr>
      <w:r w:rsidRPr="0076609F">
        <w:t>Grad Zagreb – Ugovori o provedbi stručnog nadzora</w:t>
      </w:r>
    </w:p>
    <w:p w14:paraId="39EA00A6" w14:textId="576E8BF6" w:rsidR="0076609F" w:rsidRPr="0076609F" w:rsidRDefault="0076609F" w:rsidP="003B1627">
      <w:pPr>
        <w:pStyle w:val="ListParagraph"/>
        <w:numPr>
          <w:ilvl w:val="0"/>
          <w:numId w:val="19"/>
        </w:numPr>
      </w:pPr>
      <w:r w:rsidRPr="0076609F">
        <w:t>Grad Zagreb – Nadzor i praćenje invazivnih vrsta komaraca (vektora bolesti)</w:t>
      </w:r>
    </w:p>
    <w:p w14:paraId="6127C049" w14:textId="77777777" w:rsidR="0076609F" w:rsidRPr="0076609F" w:rsidRDefault="0076609F" w:rsidP="003B1627">
      <w:pPr>
        <w:pStyle w:val="ListParagraph"/>
        <w:numPr>
          <w:ilvl w:val="0"/>
          <w:numId w:val="19"/>
        </w:numPr>
      </w:pPr>
      <w:r w:rsidRPr="0076609F">
        <w:t>Usluge DDD-a na tržištu.</w:t>
      </w:r>
    </w:p>
    <w:p w14:paraId="5F9BEFF5" w14:textId="77777777" w:rsidR="0076609F" w:rsidRPr="0076609F" w:rsidRDefault="0076609F" w:rsidP="00E9737B">
      <w:pPr>
        <w:spacing w:before="240"/>
      </w:pPr>
      <w:r w:rsidRPr="0076609F">
        <w:rPr>
          <w:b/>
          <w:bCs/>
        </w:rPr>
        <w:t>Provođenje programa stjecanja potrebnog znanja o zdravstvenoj ispravnosti hrane</w:t>
      </w:r>
      <w:r w:rsidRPr="0076609F">
        <w:t xml:space="preserve"> provodi se sljedećim aktivnostima: organizacija i provođenje tečajeva sukladno važećim propisima; organizacija i održavanje usmenih ispita pred ispitnom komisijom.</w:t>
      </w:r>
    </w:p>
    <w:p w14:paraId="7C5176F2" w14:textId="77777777" w:rsidR="0076609F" w:rsidRPr="0076609F" w:rsidRDefault="0076609F" w:rsidP="0076609F">
      <w:pPr>
        <w:rPr>
          <w:i/>
        </w:rPr>
      </w:pPr>
      <w:bookmarkStart w:id="2" w:name="_Hlk25664934"/>
      <w:r w:rsidRPr="0076609F">
        <w:rPr>
          <w:i/>
        </w:rPr>
        <w:t>Planirani prihodi po izvorima:</w:t>
      </w:r>
    </w:p>
    <w:p w14:paraId="5C4D2629" w14:textId="77777777" w:rsidR="0076609F" w:rsidRPr="0076609F" w:rsidRDefault="0076609F" w:rsidP="0098496C">
      <w:pPr>
        <w:ind w:left="708"/>
      </w:pPr>
      <w:r w:rsidRPr="0076609F">
        <w:t>Usluge na tržištu.</w:t>
      </w:r>
    </w:p>
    <w:bookmarkEnd w:id="2"/>
    <w:p w14:paraId="0DD3B266" w14:textId="77777777" w:rsidR="0076609F" w:rsidRPr="0076609F" w:rsidRDefault="0076609F" w:rsidP="0076609F">
      <w:r w:rsidRPr="0076609F">
        <w:rPr>
          <w:b/>
          <w:bCs/>
        </w:rPr>
        <w:t xml:space="preserve">Provođenje programa stjecanja potrebnog znanja o sprečavanju zaraznih bolesti </w:t>
      </w:r>
      <w:r w:rsidRPr="0076609F">
        <w:t>provodi se sljedećim aktivnostima: organizacija i provođenje tečajeva sukladno važećim propisima; organizacija i održavanje usmenih ispita pred ispitnom komisijom.</w:t>
      </w:r>
    </w:p>
    <w:p w14:paraId="0D6FAB08" w14:textId="77777777" w:rsidR="0076609F" w:rsidRPr="0076609F" w:rsidRDefault="0076609F" w:rsidP="0076609F">
      <w:pPr>
        <w:rPr>
          <w:i/>
        </w:rPr>
      </w:pPr>
      <w:r w:rsidRPr="0076609F">
        <w:rPr>
          <w:i/>
        </w:rPr>
        <w:t>Planirani prihodi po izvorima:</w:t>
      </w:r>
    </w:p>
    <w:p w14:paraId="1000F952" w14:textId="77777777" w:rsidR="0076609F" w:rsidRPr="0076609F" w:rsidRDefault="0076609F" w:rsidP="0098496C">
      <w:pPr>
        <w:ind w:left="708"/>
      </w:pPr>
      <w:r w:rsidRPr="0076609F">
        <w:t>Usluge na tržištu.</w:t>
      </w:r>
    </w:p>
    <w:p w14:paraId="3B70886C" w14:textId="77777777" w:rsidR="0076609F" w:rsidRPr="0076609F" w:rsidRDefault="0076609F" w:rsidP="0076609F">
      <w:r w:rsidRPr="0076609F">
        <w:rPr>
          <w:b/>
        </w:rPr>
        <w:t xml:space="preserve">Implementacija, revizija i monitoring HACCP sustava </w:t>
      </w:r>
      <w:r w:rsidRPr="0076609F">
        <w:t>provodi se sljedećim aktivnostima: uspostave sustava sigurnosti hrane na načelima HACCP-a u objektima; teoretska i praktična edukacija zaposlenika za uspostavu HACCP sustava sigurnosti hrane; validacija i verifikacija HACCP sustava u objektu; revizija i održavanje HACCP sustava; trajna izobrazba zaposlenih osoba za održavanja HACCP sustava sigurnosti hrane.</w:t>
      </w:r>
    </w:p>
    <w:p w14:paraId="672E75DE" w14:textId="77777777" w:rsidR="0076609F" w:rsidRPr="0076609F" w:rsidRDefault="0076609F" w:rsidP="0076609F">
      <w:pPr>
        <w:rPr>
          <w:i/>
        </w:rPr>
      </w:pPr>
      <w:r w:rsidRPr="0076609F">
        <w:rPr>
          <w:i/>
        </w:rPr>
        <w:t>Planirani prihodi po izvorima:</w:t>
      </w:r>
    </w:p>
    <w:p w14:paraId="7C6CAF4B" w14:textId="77777777" w:rsidR="0076609F" w:rsidRPr="0076609F" w:rsidRDefault="0076609F" w:rsidP="0098496C">
      <w:pPr>
        <w:ind w:left="708"/>
      </w:pPr>
      <w:r w:rsidRPr="0076609F">
        <w:t>Usluge na tržištu.</w:t>
      </w:r>
    </w:p>
    <w:p w14:paraId="708DD4CB" w14:textId="77777777" w:rsidR="0076609F" w:rsidRPr="0076609F" w:rsidRDefault="0076609F" w:rsidP="0076609F"/>
    <w:p w14:paraId="0C295607" w14:textId="77777777" w:rsidR="0076609F" w:rsidRPr="0076609F" w:rsidRDefault="0076609F" w:rsidP="0076609F">
      <w:pPr>
        <w:rPr>
          <w:b/>
          <w:bCs/>
        </w:rPr>
      </w:pPr>
      <w:r w:rsidRPr="0076609F">
        <w:rPr>
          <w:b/>
          <w:bCs/>
        </w:rPr>
        <w:t>ZAKONSKA PODLOGA NA KOJOJ SE ZASNIVA PROGRAM RADA SLUŽBE</w:t>
      </w:r>
    </w:p>
    <w:p w14:paraId="28D5FBC6" w14:textId="7775D89C" w:rsidR="0076609F" w:rsidRPr="0076609F" w:rsidRDefault="0076609F" w:rsidP="003B1627">
      <w:pPr>
        <w:pStyle w:val="ListParagraph"/>
        <w:numPr>
          <w:ilvl w:val="0"/>
          <w:numId w:val="4"/>
        </w:numPr>
      </w:pPr>
      <w:r w:rsidRPr="0076609F">
        <w:rPr>
          <w:rFonts w:eastAsia="MS Mincho"/>
        </w:rPr>
        <w:t>Zakon o zdravstvenoj zaštiti (NN 100/18, 125/19)</w:t>
      </w:r>
    </w:p>
    <w:p w14:paraId="34289B5E" w14:textId="7F03D786" w:rsidR="0076609F" w:rsidRPr="0076609F" w:rsidRDefault="0076609F" w:rsidP="003B1627">
      <w:pPr>
        <w:pStyle w:val="ListParagraph"/>
        <w:numPr>
          <w:ilvl w:val="0"/>
          <w:numId w:val="4"/>
        </w:numPr>
      </w:pPr>
      <w:r w:rsidRPr="0076609F">
        <w:t>Zakon o zaštiti pučanstva od zaraznih bolesti (NN 79/07, 113/08, 43/09, 130/17, 114/18, 47/20, 134/20)</w:t>
      </w:r>
    </w:p>
    <w:p w14:paraId="14DD4715" w14:textId="77777777" w:rsidR="0076609F" w:rsidRPr="0076609F" w:rsidRDefault="0076609F" w:rsidP="003B1627">
      <w:pPr>
        <w:pStyle w:val="ListParagraph"/>
        <w:numPr>
          <w:ilvl w:val="0"/>
          <w:numId w:val="4"/>
        </w:numPr>
      </w:pPr>
      <w:bookmarkStart w:id="3" w:name="_Toc34125336"/>
      <w:bookmarkStart w:id="4" w:name="_Toc34125404"/>
      <w:r w:rsidRPr="0076609F">
        <w:t>Lista zaraznih bolesti čije je sprječavanje i suzbijanje od interesa za Republiku Hrvatsku (NN 60/14)</w:t>
      </w:r>
      <w:bookmarkEnd w:id="3"/>
      <w:bookmarkEnd w:id="4"/>
    </w:p>
    <w:p w14:paraId="07FCB39E" w14:textId="77777777" w:rsidR="0076609F" w:rsidRPr="0076609F" w:rsidRDefault="0076609F" w:rsidP="003B1627">
      <w:pPr>
        <w:pStyle w:val="ListParagraph"/>
        <w:numPr>
          <w:ilvl w:val="0"/>
          <w:numId w:val="4"/>
        </w:numPr>
      </w:pPr>
      <w:r w:rsidRPr="0076609F">
        <w:t>Dopuna liste zaraznih bolesti čije je sprečavanje i suzbijanje od interesa za Republiku Hrvatsku (NN 73/22)</w:t>
      </w:r>
    </w:p>
    <w:p w14:paraId="048376B7" w14:textId="77777777" w:rsidR="0076609F" w:rsidRPr="0076609F" w:rsidRDefault="0076609F" w:rsidP="003B1627">
      <w:pPr>
        <w:pStyle w:val="ListParagraph"/>
        <w:numPr>
          <w:ilvl w:val="0"/>
          <w:numId w:val="4"/>
        </w:numPr>
      </w:pPr>
      <w:r w:rsidRPr="0076609F">
        <w:t>Pravilnik o načinu obavljanja zdravstvenih pregleda osoba pod zdravstvenim nadzorom (NN 116/18)</w:t>
      </w:r>
    </w:p>
    <w:p w14:paraId="426DF471" w14:textId="51701D73" w:rsidR="0076609F" w:rsidRPr="0076609F" w:rsidRDefault="0076609F" w:rsidP="003B1627">
      <w:pPr>
        <w:pStyle w:val="ListParagraph"/>
        <w:numPr>
          <w:ilvl w:val="0"/>
          <w:numId w:val="4"/>
        </w:numPr>
      </w:pPr>
      <w:r w:rsidRPr="0076609F">
        <w:t>Pravilnik o načinu obavljanja zdravstvenih pregleda osoba koje su kliconoše ili se sumnja da su kliconoše određenih zaraznih bolesti (NN 116/18)</w:t>
      </w:r>
    </w:p>
    <w:p w14:paraId="0F47621A" w14:textId="5526A2A9" w:rsidR="0076609F" w:rsidRPr="0076609F" w:rsidRDefault="0076609F" w:rsidP="003B1627">
      <w:pPr>
        <w:pStyle w:val="ListParagraph"/>
        <w:numPr>
          <w:ilvl w:val="0"/>
          <w:numId w:val="4"/>
        </w:numPr>
      </w:pPr>
      <w:r w:rsidRPr="0076609F">
        <w:t>Pravilnik o načinu provođenja imunizacije, seroprofilakse, kemoprofilakse protiv zaraznih bolesti te o osobama koje se moraju podvrgnuti toj obvezi (NN 103/13)</w:t>
      </w:r>
    </w:p>
    <w:p w14:paraId="408B4B20" w14:textId="463B1E16" w:rsidR="0076609F" w:rsidRPr="0076609F" w:rsidRDefault="0076609F" w:rsidP="003B1627">
      <w:pPr>
        <w:pStyle w:val="ListParagraph"/>
        <w:numPr>
          <w:ilvl w:val="0"/>
          <w:numId w:val="4"/>
        </w:numPr>
      </w:pPr>
      <w:r w:rsidRPr="0076609F">
        <w:t>Pravilnik o načinu i programu stjecanja potrebnog znanja o zdravstvenoj ispravnosti hrane (NN 116/18)</w:t>
      </w:r>
    </w:p>
    <w:p w14:paraId="3ACDCFA2" w14:textId="64FE1306" w:rsidR="0076609F" w:rsidRPr="0076609F" w:rsidRDefault="0076609F" w:rsidP="003B1627">
      <w:pPr>
        <w:pStyle w:val="ListParagraph"/>
        <w:numPr>
          <w:ilvl w:val="0"/>
          <w:numId w:val="4"/>
        </w:numPr>
      </w:pPr>
      <w:r w:rsidRPr="0076609F">
        <w:t>Pravilnik o načinu i programu stjecanja potrebnog znanja o sprečavanju zaraznih bolesti (NN 116/18)</w:t>
      </w:r>
    </w:p>
    <w:p w14:paraId="04A35EDC" w14:textId="022CAFA4" w:rsidR="0076609F" w:rsidRPr="0076609F" w:rsidRDefault="0076609F" w:rsidP="003B1627">
      <w:pPr>
        <w:pStyle w:val="ListParagraph"/>
        <w:numPr>
          <w:ilvl w:val="0"/>
          <w:numId w:val="4"/>
        </w:numPr>
      </w:pPr>
      <w:r w:rsidRPr="0076609F">
        <w:t>Pravilnik o načinu provedbe obvezatne dezinfekcije, dezinsekcije i deratizacije (NN 35/07, 79/07 i 76/12)</w:t>
      </w:r>
    </w:p>
    <w:p w14:paraId="0A7ACBB5" w14:textId="77777777" w:rsidR="0076609F" w:rsidRPr="0076609F" w:rsidRDefault="0076609F" w:rsidP="003B1627">
      <w:pPr>
        <w:pStyle w:val="ListParagraph"/>
        <w:numPr>
          <w:ilvl w:val="0"/>
          <w:numId w:val="4"/>
        </w:numPr>
      </w:pPr>
      <w:r w:rsidRPr="0076609F">
        <w:t>Program mjera suzbijanja patogenih mikroorganizma, štetnih člankonožaca (Arthropoda) i štetnih glodavca čije je planirano, organizirano i sustavno suzbijanje mjerama dezinfekcije, dezinsekcije i deratizacije od javnozdravstvene važnosti za Republiku Hrvatsku (NN 128/11, 62/2018).</w:t>
      </w:r>
    </w:p>
    <w:p w14:paraId="23E5918F" w14:textId="5A927E9F" w:rsidR="0076609F" w:rsidRDefault="0076609F">
      <w:pPr>
        <w:jc w:val="left"/>
      </w:pPr>
      <w:r>
        <w:br w:type="page"/>
      </w:r>
    </w:p>
    <w:p w14:paraId="390DD445" w14:textId="77777777" w:rsidR="0076609F" w:rsidRPr="0076609F" w:rsidRDefault="0076609F" w:rsidP="0076609F">
      <w:pPr>
        <w:rPr>
          <w:b/>
          <w:bCs/>
        </w:rPr>
      </w:pPr>
      <w:r w:rsidRPr="0076609F">
        <w:rPr>
          <w:b/>
          <w:bCs/>
        </w:rPr>
        <w:t>USKLAĐENOST CILJEVA, STRATEGIJE PROGRAMA S DOKUMENTIMA DUGOROČNOG RAZVOJA</w:t>
      </w:r>
    </w:p>
    <w:p w14:paraId="6295332E" w14:textId="77777777" w:rsidR="0076609F" w:rsidRPr="0076609F" w:rsidRDefault="0076609F" w:rsidP="0076609F">
      <w:pPr>
        <w:rPr>
          <w:bCs/>
        </w:rPr>
      </w:pPr>
      <w:r w:rsidRPr="0076609F">
        <w:t xml:space="preserve">Plan rada i obavljanja djelatnosti usko je povezano i usklađeno s dokumentima Ministarstva zdravstva: </w:t>
      </w:r>
      <w:r w:rsidRPr="0076609F">
        <w:rPr>
          <w:bCs/>
        </w:rPr>
        <w:t>Plan i program mjera zdravstvene zaštite 2020. – 2022. (NN 142/2020).</w:t>
      </w:r>
    </w:p>
    <w:p w14:paraId="10D95CEE" w14:textId="77777777" w:rsidR="0076609F" w:rsidRPr="0076609F" w:rsidRDefault="0076609F" w:rsidP="0076609F"/>
    <w:p w14:paraId="7DCEDB8B" w14:textId="46FC42F2" w:rsidR="0076609F" w:rsidRPr="0076609F" w:rsidRDefault="0076609F" w:rsidP="0076609F">
      <w:r w:rsidRPr="0076609F">
        <w:rPr>
          <w:b/>
          <w:bCs/>
        </w:rPr>
        <w:t>IZVJEŠTAJ O POSTIGNUTIM CILJEVIMA I REZULTATIMA PROGRAMA TEMELJENIM NA POKAZATELJIMA USPJEŠNOSTI U PRETHODNOJ GODINI</w:t>
      </w:r>
    </w:p>
    <w:p w14:paraId="03C94F79" w14:textId="77777777" w:rsidR="0076609F" w:rsidRPr="0076609F" w:rsidRDefault="0076609F" w:rsidP="0076609F">
      <w:r w:rsidRPr="0076609F">
        <w:t>Služba je u razdoblju od siječnja do rujna 2022. godine kroz Program prevencije i suzbijanja zaraznih bolesti kontinuirano registrirala i analizirala sve pristigle prijave zaraznih bolesti uz dodatno uložen trud zbog dvostrukog unosa podataka. Naime, provodi se unos u Nacionalnu informatičku aplikaciju za praćenje zaraznih bolesti iz koje nije moguće pravovremeno raspolagati podacima, te se istovremeno unose i u aplikaciju koju je razvila Služba. U razdoblju od siječnja do rujna 2022. godine izdato je 29.499 sanitarnih iskaznica, zaprimljeno je 29.335 uzoraka vezano uz te preglede te je obavljeno 32.493 specijalističkih zdravstvenih pregleda. Kontinuirano se provodila distribucija cjepiva liječnicima primarne zdravstvene zaštite, poliklinikama i bolnicama, kao i specijalistički pregledi i cijepljenja prema epidemiološkim indikacijama. U svrhu antirabične zaštite provedeno je 362 pregleda i cijepljeno je 90 osoba.</w:t>
      </w:r>
    </w:p>
    <w:p w14:paraId="5CFA7EB1" w14:textId="77777777" w:rsidR="0076609F" w:rsidRPr="0076609F" w:rsidRDefault="0076609F" w:rsidP="0076609F">
      <w:r w:rsidRPr="0076609F">
        <w:t>S ciljem utvrđivanja uzročnika infektivnih bolesti, ali i dijagnostike drugih bolesti, u higijensko-epidemiološkim odjelima prikupljeno je 40.042 uzoraka za mikrobiološku dijagnostiku.</w:t>
      </w:r>
    </w:p>
    <w:p w14:paraId="10DB2CD0" w14:textId="77777777" w:rsidR="0076609F" w:rsidRPr="0076609F" w:rsidRDefault="0076609F" w:rsidP="0076609F">
      <w:r w:rsidRPr="0076609F">
        <w:t xml:space="preserve">U razdoblju siječanj – rujan 2022. godine provodio se Nacionalni program ranog otkrivanja raka dojke za žene u dobi 50 do 69 godina. Do kraja rujna poslano je 49.989 poziva na mamografski pregled te je korisnicima Programa pruženo 8.620 savjetodavnih usluga na besplatnom telefonu. U sklopu mamografske </w:t>
      </w:r>
      <w:r w:rsidRPr="0076609F">
        <w:rPr>
          <w:i/>
          <w:iCs/>
        </w:rPr>
        <w:t>skrining</w:t>
      </w:r>
      <w:r w:rsidRPr="0076609F">
        <w:t>-jedinice obavljeno je 2.001 mamografsko snimanje te je isto toliko nalaza poslano na kućne adrese. U sklopu Nacionalnog programa ranog otkrivanja raka debelog crijeva poslano je 83.530 prvih poziva stanovnicima, 20.522 kompleta za testiranje stolice na okultno krvarenje te je provedeno 14.879 testiranja, a 423 osobe s pozitivnim nalazom naručeno je na kolonoskopiju.</w:t>
      </w:r>
    </w:p>
    <w:p w14:paraId="4352D93D" w14:textId="77777777" w:rsidR="0076609F" w:rsidRPr="0076609F" w:rsidRDefault="0076609F" w:rsidP="0076609F">
      <w:r w:rsidRPr="0076609F">
        <w:t>U sklopu Programa Preventivne mobilne mamografije mamografski pregled obavilo je 1.687 žena te je isto toliko RTG-snimaka pohranjeno na CD, očitano od strane dva radiologa, ispisano nalaza, upisano u bazu podataka te su nalazi i snimke poslani na kućne adrese žena.</w:t>
      </w:r>
    </w:p>
    <w:p w14:paraId="5C64E368" w14:textId="77777777" w:rsidR="0076609F" w:rsidRPr="0076609F" w:rsidRDefault="0076609F" w:rsidP="0076609F">
      <w:r w:rsidRPr="0076609F">
        <w:t>U Programu istraživanja, praćenja i suzbijanja vektora zaraznih bolesti do kraja rujna 2022. godine provedeno je 1.270 terenskih izvida radi istraživanja prijenosnika bolesti i stručnog nadzora nad provedbom Programa mjera i Provedbenog plana preventivne i obvezne preventivne dezinfekcije, dezinsekcije i deratizacije za područje grada Zagreba. U okviru istraživanja i praćenja kukaca prijenosnika bolesti provedeno je 5.817 determinacija vrsta i laboratorijskih obrada. Prema sklopljenim ugovorima te narudžbama pravnih osoba i građana obavljeno je 1.016 usluga dezinfekcije, dezinsekcije i deratizacije.</w:t>
      </w:r>
    </w:p>
    <w:p w14:paraId="2574FC5A" w14:textId="7B3EE21B" w:rsidR="0076609F" w:rsidRPr="0076609F" w:rsidRDefault="0076609F" w:rsidP="0076609F">
      <w:r w:rsidRPr="0076609F">
        <w:t xml:space="preserve">U razdoblju od siječnja do rujna 2022. godine održano je 138 tečajeva </w:t>
      </w:r>
      <w:r w:rsidRPr="0076609F">
        <w:rPr>
          <w:i/>
          <w:iCs/>
        </w:rPr>
        <w:t>higijenskog minimuma</w:t>
      </w:r>
      <w:r w:rsidR="00BB527A">
        <w:t xml:space="preserve"> </w:t>
      </w:r>
      <w:r w:rsidRPr="0076609F">
        <w:t>koje je pohađalo 3.206 polaznika. Održano je 2.880 ispita. Izvršeno je šest obilazaka objekata radi analize stanja objekta za uspostavu HACCP sustava sigurnosti hrane na načelima HACCP-a. U devet objekta provedena je edukacija zaposlenih osoba te je izvršeno 13 verifikacija uspostavljenih HACCP sustava.</w:t>
      </w:r>
    </w:p>
    <w:p w14:paraId="1401CDEF" w14:textId="77777777" w:rsidR="0076609F" w:rsidRPr="0076609F" w:rsidRDefault="0076609F" w:rsidP="0076609F"/>
    <w:p w14:paraId="2445F702" w14:textId="77777777" w:rsidR="0076609F" w:rsidRPr="0076609F" w:rsidRDefault="0076609F" w:rsidP="0076609F">
      <w:pPr>
        <w:rPr>
          <w:b/>
          <w:bCs/>
        </w:rPr>
      </w:pPr>
      <w:r w:rsidRPr="0076609F">
        <w:rPr>
          <w:b/>
          <w:bCs/>
        </w:rPr>
        <w:t>Epidemiološke mjere sprječavanja i suzbijanja epidemije COVID-19</w:t>
      </w:r>
    </w:p>
    <w:p w14:paraId="2B21CF82" w14:textId="7703B112" w:rsidR="0076609F" w:rsidRPr="0076609F" w:rsidRDefault="0076609F" w:rsidP="0076609F">
      <w:r w:rsidRPr="0076609F">
        <w:t>Novi soj koronavirusa nazvan SARS-CoV-2 (</w:t>
      </w:r>
      <w:r w:rsidRPr="0076609F">
        <w:rPr>
          <w:i/>
          <w:iCs/>
        </w:rPr>
        <w:t>Severe Acute Respiratory Syndrome Coronavirus-2</w:t>
      </w:r>
      <w:r w:rsidRPr="0076609F">
        <w:t>) otkriven je u Kini krajem 2019. godine. Tijekom siječnja 2020. godine započeli smo aktivno pratiti epidemiološku situaciju u Kini.</w:t>
      </w:r>
    </w:p>
    <w:p w14:paraId="4B228884" w14:textId="56A10AF0" w:rsidR="0076609F" w:rsidRPr="0076609F" w:rsidRDefault="0076609F" w:rsidP="0076609F">
      <w:r w:rsidRPr="0076609F">
        <w:t>Služba za epidemiologiju je 23. siječnja 2020. godine počela primjenjivati protokol postupanja zdravstvenih djelatnika u slučaju postavljanja sumnje na COVID-19, bolest uzrokovanu SARS-CoV-2 virusom, a 25. siječnja 2020. godine počela je provoditi zdravstveni nadzor nad osobama koje su u Hrvatsku dolazile iz područja zahvaćenih epidemijom COVID 19.</w:t>
      </w:r>
    </w:p>
    <w:p w14:paraId="06DC0513" w14:textId="657697AB" w:rsidR="0076609F" w:rsidRPr="0076609F" w:rsidRDefault="0076609F" w:rsidP="0076609F">
      <w:r w:rsidRPr="0076609F">
        <w:t>Prvi potvrđeni slučaj COVID-19 u RH, i u gradu Zagrebu, utvrđen je 25. veljače 2020. godine te su po istom provedene sve potrebne</w:t>
      </w:r>
      <w:r w:rsidR="00BB527A">
        <w:t xml:space="preserve"> </w:t>
      </w:r>
      <w:r w:rsidRPr="0076609F">
        <w:t>preventivne</w:t>
      </w:r>
      <w:r w:rsidR="00BB527A">
        <w:t xml:space="preserve"> </w:t>
      </w:r>
      <w:r w:rsidRPr="0076609F">
        <w:t>mjere prema kontaktima oboljele osobe u cilju smanjenja rizika širenja infekcije, kao i potrebne protuepidemijske mjere dezinfekcije.</w:t>
      </w:r>
    </w:p>
    <w:p w14:paraId="41BB6A91" w14:textId="77777777" w:rsidR="0076609F" w:rsidRPr="0076609F" w:rsidRDefault="0076609F" w:rsidP="0076609F">
      <w:r w:rsidRPr="0076609F">
        <w:t>U razdoblju od 1. 1. 2022. da 30. 9. 2022. godine, u Gradu Zagrebu kontinuirano su se bilježile COVID-19 oboljele osobe. Sukladno preporukama HZJZ-a, u sklopu obrade oboljelih osoba i njihovih kontakata odrađivale su se epidemiološke ankete i shodno indikacijama mjere epidemiološkog zdravstvenog nadzora – izolacije/samoizolacije.</w:t>
      </w:r>
    </w:p>
    <w:p w14:paraId="26A947CB" w14:textId="126AE87E" w:rsidR="0076609F" w:rsidRPr="0076609F" w:rsidRDefault="0076609F" w:rsidP="0076609F">
      <w:r w:rsidRPr="0076609F">
        <w:t>Od strane epidemiološke službe kontinuirano se na tjednoj razini</w:t>
      </w:r>
      <w:r w:rsidR="00BB527A">
        <w:t xml:space="preserve"> </w:t>
      </w:r>
      <w:r w:rsidRPr="0076609F">
        <w:t>prikupljaju i ažuriraju podaci o broju osoba zainteresiranih za cijepljenje. Teritorijalno nadležne epidemiološke ispostave komuniciraju s liječnicima obiteljske medicine/cjepiteljima na svom terenu te su im poslane sve informacije i dopisi koji pristižu od strane HZJZ-a, a isto su od svih liječnika obiteljske medicine prikupljaju podaci o broju njihovih pacijenata koji iskazuju interes za cijepljenje.</w:t>
      </w:r>
    </w:p>
    <w:p w14:paraId="4733FA2E" w14:textId="4B0CF1A4" w:rsidR="0076609F" w:rsidRPr="0076609F" w:rsidRDefault="0076609F" w:rsidP="0076609F">
      <w:r w:rsidRPr="0076609F">
        <w:t xml:space="preserve">Distribuciju cjepiva provodi Služba jednom tjedno </w:t>
      </w:r>
      <w:r>
        <w:t xml:space="preserve">onako </w:t>
      </w:r>
      <w:r w:rsidRPr="0076609F">
        <w:t>kako pristiže cjepivo pri čemu se uložilo dodatne napore da se uz redovnu distribuciju ostalih cjepiva organizira pohrana, čuvanje i brza dostava cjepiva protiv COVID-19 do cjepitelja:</w:t>
      </w:r>
    </w:p>
    <w:p w14:paraId="3011A2D5" w14:textId="6AFC5F9E" w:rsidR="0076609F" w:rsidRPr="0076609F" w:rsidRDefault="0076609F" w:rsidP="003B1627">
      <w:pPr>
        <w:pStyle w:val="ListParagraph"/>
        <w:numPr>
          <w:ilvl w:val="0"/>
          <w:numId w:val="21"/>
        </w:numPr>
      </w:pPr>
      <w:r w:rsidRPr="0076609F">
        <w:t xml:space="preserve">kupljen zamrzivač temperatura -90 °C do -60 °C za pohranu cjepiva </w:t>
      </w:r>
      <w:r w:rsidRPr="0098496C">
        <w:rPr>
          <w:i/>
          <w:iCs/>
        </w:rPr>
        <w:t>Comirnaty</w:t>
      </w:r>
    </w:p>
    <w:p w14:paraId="2FA0A357" w14:textId="377FC854" w:rsidR="0076609F" w:rsidRPr="0076609F" w:rsidRDefault="0076609F" w:rsidP="003B1627">
      <w:pPr>
        <w:pStyle w:val="ListParagraph"/>
        <w:numPr>
          <w:ilvl w:val="0"/>
          <w:numId w:val="21"/>
        </w:numPr>
      </w:pPr>
      <w:r w:rsidRPr="0076609F">
        <w:t xml:space="preserve">osiguran zamrzivač temperatura -25 °C do -15 °C za pohranu cjepiva </w:t>
      </w:r>
      <w:r w:rsidRPr="0098496C">
        <w:rPr>
          <w:i/>
          <w:iCs/>
        </w:rPr>
        <w:t>Moderna</w:t>
      </w:r>
      <w:r w:rsidRPr="0076609F">
        <w:t xml:space="preserve"> i </w:t>
      </w:r>
      <w:r w:rsidRPr="0098496C">
        <w:rPr>
          <w:i/>
          <w:iCs/>
        </w:rPr>
        <w:t>Janssen</w:t>
      </w:r>
    </w:p>
    <w:p w14:paraId="40A711E7" w14:textId="5DD19329" w:rsidR="0076609F" w:rsidRPr="0076609F" w:rsidRDefault="0076609F" w:rsidP="003B1627">
      <w:pPr>
        <w:pStyle w:val="ListParagraph"/>
        <w:numPr>
          <w:ilvl w:val="0"/>
          <w:numId w:val="21"/>
        </w:numPr>
      </w:pPr>
      <w:r w:rsidRPr="0076609F">
        <w:t>kontinuirana nabava vrećica za pakiranje šprica i igala</w:t>
      </w:r>
    </w:p>
    <w:p w14:paraId="6466A7D4" w14:textId="6C460277" w:rsidR="0076609F" w:rsidRPr="0076609F" w:rsidRDefault="0076609F" w:rsidP="003B1627">
      <w:pPr>
        <w:pStyle w:val="ListParagraph"/>
        <w:numPr>
          <w:ilvl w:val="0"/>
          <w:numId w:val="21"/>
        </w:numPr>
      </w:pPr>
      <w:r w:rsidRPr="0076609F">
        <w:t>osiguran dodatni skladišni prostor za čuvanje velikih količina šprica i igala</w:t>
      </w:r>
    </w:p>
    <w:p w14:paraId="514152D8" w14:textId="249D271E" w:rsidR="0076609F" w:rsidRPr="0076609F" w:rsidRDefault="0076609F" w:rsidP="003B1627">
      <w:pPr>
        <w:pStyle w:val="ListParagraph"/>
        <w:numPr>
          <w:ilvl w:val="0"/>
          <w:numId w:val="21"/>
        </w:numPr>
      </w:pPr>
      <w:r w:rsidRPr="0076609F">
        <w:t>osiguran dovoljan broj</w:t>
      </w:r>
      <w:r w:rsidR="00BB527A">
        <w:t xml:space="preserve"> </w:t>
      </w:r>
      <w:r w:rsidRPr="0076609F">
        <w:t>djelatnika za provođenje distribucije preraspodjelom iz drugih jedinica</w:t>
      </w:r>
    </w:p>
    <w:p w14:paraId="521418B6" w14:textId="4C782F2C" w:rsidR="0076609F" w:rsidRPr="0076609F" w:rsidRDefault="0076609F" w:rsidP="003B1627">
      <w:pPr>
        <w:pStyle w:val="ListParagraph"/>
        <w:numPr>
          <w:ilvl w:val="0"/>
          <w:numId w:val="21"/>
        </w:numPr>
      </w:pPr>
      <w:r w:rsidRPr="0076609F">
        <w:t>reorganizacijom povećan broj vozila i djelatnika koji upravljaju vozilima tako da se koriste sva raspoloživa vozila u Zavodu, a angažirani su i zdravstveni djelatnici za dostavu.</w:t>
      </w:r>
    </w:p>
    <w:p w14:paraId="6804DBB3" w14:textId="77777777" w:rsidR="0076609F" w:rsidRPr="0076609F" w:rsidRDefault="0076609F" w:rsidP="0076609F">
      <w:r w:rsidRPr="0076609F">
        <w:t>U razdoblju od 1. 1. 2022. do 30. 9. 2022. distribuirano je ukupno 107.585 doza cjepiva protiv bolesti COVID-19.</w:t>
      </w:r>
    </w:p>
    <w:p w14:paraId="1D6D5D36" w14:textId="77777777" w:rsidR="0076609F" w:rsidRPr="0076609F" w:rsidRDefault="0076609F" w:rsidP="0076609F">
      <w:r w:rsidRPr="0076609F">
        <w:t>Provedene su brojne preventivne i protuepidemijske mjere dezinfekcije.</w:t>
      </w:r>
    </w:p>
    <w:p w14:paraId="079DABC6" w14:textId="77777777" w:rsidR="0076609F" w:rsidRPr="0076609F" w:rsidRDefault="0076609F" w:rsidP="0076609F">
      <w:r w:rsidRPr="0076609F">
        <w:t>Istovremeno djelatnici Službe sudjeluju u unapređenju procesa praćenja podataka na nacionalnoj razini kroz izvještavanje Hrvatskog zavoda za javno zdravstvo, kao i Ministarstva zdravstva.</w:t>
      </w:r>
    </w:p>
    <w:p w14:paraId="46D38586" w14:textId="77777777" w:rsidR="0076609F" w:rsidRPr="0076609F" w:rsidRDefault="0076609F" w:rsidP="0076609F">
      <w:r w:rsidRPr="0076609F">
        <w:t xml:space="preserve">Djelatnici Službe redovito sudjeluju u radu svih lokalnih institucija čija je zadaća praćenje i suzbijanje bolesti COVID-19. </w:t>
      </w:r>
    </w:p>
    <w:p w14:paraId="3BB6412B" w14:textId="77777777" w:rsidR="0076609F" w:rsidRPr="0076609F" w:rsidRDefault="0076609F" w:rsidP="0076609F">
      <w:r w:rsidRPr="0076609F">
        <w:t>Sudjelovanje u radu Stožera Grada Zagreba za pripremu i usmjeravanje aktivnosti za suzbijanje širenja bolesti COVID-19 i Stožera civilne zaštite Grada Zagreba.</w:t>
      </w:r>
    </w:p>
    <w:p w14:paraId="59EEE024" w14:textId="77777777" w:rsidR="0076609F" w:rsidRPr="0076609F" w:rsidRDefault="0076609F" w:rsidP="0076609F">
      <w:r w:rsidRPr="0076609F">
        <w:t>Nastavno na iskazane zahtjeve Izrada izvješća za Hrvatski zavod za javno zdravstvo, Gradski ured za socijalnu zaštitu, zdravstvo, branitelje i osobe s invaliditetom i Stožer civilne zaštite Grada Zagreba, kao i Ministarstvo zdravstva.</w:t>
      </w:r>
    </w:p>
    <w:p w14:paraId="418A45A9" w14:textId="77777777" w:rsidR="0076609F" w:rsidRPr="0076609F" w:rsidRDefault="0076609F" w:rsidP="0076609F"/>
    <w:p w14:paraId="709F2F65" w14:textId="5CB3F2BA" w:rsidR="0076609F" w:rsidRPr="0076609F" w:rsidRDefault="0076609F" w:rsidP="0076609F">
      <w:pPr>
        <w:rPr>
          <w:b/>
          <w:bCs/>
        </w:rPr>
      </w:pPr>
      <w:r w:rsidRPr="0076609F">
        <w:rPr>
          <w:b/>
          <w:bCs/>
        </w:rPr>
        <w:t>EPIDEMIOLOŠKE AKTIVNOSTI</w:t>
      </w:r>
      <w:r>
        <w:rPr>
          <w:b/>
          <w:bCs/>
        </w:rPr>
        <w:t xml:space="preserve"> (REALIZIRANE I PLANIRANE)</w:t>
      </w:r>
    </w:p>
    <w:p w14:paraId="4652DBCC" w14:textId="77777777" w:rsidR="009F414F" w:rsidRPr="009F414F" w:rsidRDefault="009F414F" w:rsidP="0076609F">
      <w:pPr>
        <w:rPr>
          <w:iCs/>
        </w:rPr>
      </w:pPr>
    </w:p>
    <w:p w14:paraId="25EA2F14" w14:textId="255B9AEA" w:rsidR="0076609F" w:rsidRPr="0076609F" w:rsidRDefault="0076609F" w:rsidP="0076609F">
      <w:pPr>
        <w:rPr>
          <w:i/>
        </w:rPr>
      </w:pPr>
      <w:r w:rsidRPr="0076609F">
        <w:rPr>
          <w:i/>
        </w:rPr>
        <w:t>Tablica 1. – Realizirane usluge u razdoblju od 1. 1. do 30. 9. 2022. godine i planirane u 2023. godini</w:t>
      </w:r>
    </w:p>
    <w:tbl>
      <w:tblPr>
        <w:tblW w:w="5000" w:type="pct"/>
        <w:tblLook w:val="0000" w:firstRow="0" w:lastRow="0" w:firstColumn="0" w:lastColumn="0" w:noHBand="0" w:noVBand="0"/>
      </w:tblPr>
      <w:tblGrid>
        <w:gridCol w:w="2174"/>
        <w:gridCol w:w="3612"/>
        <w:gridCol w:w="1638"/>
        <w:gridCol w:w="1638"/>
      </w:tblGrid>
      <w:tr w:rsidR="0076609F" w:rsidRPr="0076609F" w14:paraId="01104BE7" w14:textId="77777777" w:rsidTr="0076609F">
        <w:trPr>
          <w:trHeight w:val="680"/>
          <w:tblHeader/>
        </w:trPr>
        <w:tc>
          <w:tcPr>
            <w:tcW w:w="1199" w:type="pct"/>
            <w:tcBorders>
              <w:top w:val="single" w:sz="4" w:space="0" w:color="auto"/>
              <w:left w:val="single" w:sz="4" w:space="0" w:color="auto"/>
              <w:bottom w:val="double" w:sz="4" w:space="0" w:color="auto"/>
              <w:right w:val="single" w:sz="4" w:space="0" w:color="auto"/>
            </w:tcBorders>
            <w:vAlign w:val="center"/>
          </w:tcPr>
          <w:p w14:paraId="241CCFA2" w14:textId="77777777" w:rsidR="0076609F" w:rsidRPr="0076609F" w:rsidRDefault="0076609F" w:rsidP="0076609F">
            <w:pPr>
              <w:spacing w:after="0"/>
              <w:jc w:val="left"/>
              <w:rPr>
                <w:i/>
                <w:iCs/>
                <w:sz w:val="22"/>
                <w:szCs w:val="20"/>
              </w:rPr>
            </w:pPr>
            <w:r w:rsidRPr="0076609F">
              <w:rPr>
                <w:i/>
                <w:iCs/>
                <w:sz w:val="22"/>
                <w:szCs w:val="20"/>
              </w:rPr>
              <w:t>Usluga</w:t>
            </w:r>
          </w:p>
        </w:tc>
        <w:tc>
          <w:tcPr>
            <w:tcW w:w="1993" w:type="pct"/>
            <w:tcBorders>
              <w:top w:val="single" w:sz="4" w:space="0" w:color="auto"/>
              <w:left w:val="nil"/>
              <w:bottom w:val="double" w:sz="4" w:space="0" w:color="auto"/>
              <w:right w:val="single" w:sz="4" w:space="0" w:color="auto"/>
            </w:tcBorders>
            <w:vAlign w:val="center"/>
          </w:tcPr>
          <w:p w14:paraId="00564AA1" w14:textId="77777777" w:rsidR="0076609F" w:rsidRPr="0076609F" w:rsidRDefault="0076609F" w:rsidP="0076609F">
            <w:pPr>
              <w:spacing w:after="0"/>
              <w:jc w:val="left"/>
              <w:rPr>
                <w:i/>
                <w:iCs/>
                <w:sz w:val="22"/>
                <w:szCs w:val="20"/>
              </w:rPr>
            </w:pPr>
            <w:r w:rsidRPr="0076609F">
              <w:rPr>
                <w:i/>
                <w:iCs/>
                <w:sz w:val="22"/>
                <w:szCs w:val="20"/>
              </w:rPr>
              <w:t>Aktivnost</w:t>
            </w:r>
          </w:p>
        </w:tc>
        <w:tc>
          <w:tcPr>
            <w:tcW w:w="904" w:type="pct"/>
            <w:tcBorders>
              <w:top w:val="single" w:sz="4" w:space="0" w:color="auto"/>
              <w:left w:val="nil"/>
              <w:bottom w:val="double" w:sz="4" w:space="0" w:color="auto"/>
              <w:right w:val="single" w:sz="4" w:space="0" w:color="auto"/>
            </w:tcBorders>
            <w:vAlign w:val="center"/>
          </w:tcPr>
          <w:p w14:paraId="0979AEA0" w14:textId="77777777" w:rsidR="0076609F" w:rsidRPr="0076609F" w:rsidRDefault="0076609F" w:rsidP="0076609F">
            <w:pPr>
              <w:spacing w:after="0"/>
              <w:jc w:val="right"/>
              <w:rPr>
                <w:i/>
                <w:iCs/>
                <w:sz w:val="22"/>
                <w:szCs w:val="20"/>
              </w:rPr>
            </w:pPr>
            <w:r w:rsidRPr="0076609F">
              <w:rPr>
                <w:i/>
                <w:iCs/>
                <w:sz w:val="22"/>
                <w:szCs w:val="20"/>
              </w:rPr>
              <w:t>Realizirano do 30. 9. 2022.</w:t>
            </w:r>
          </w:p>
        </w:tc>
        <w:tc>
          <w:tcPr>
            <w:tcW w:w="904" w:type="pct"/>
            <w:tcBorders>
              <w:top w:val="single" w:sz="4" w:space="0" w:color="auto"/>
              <w:left w:val="nil"/>
              <w:bottom w:val="double" w:sz="4" w:space="0" w:color="auto"/>
              <w:right w:val="single" w:sz="4" w:space="0" w:color="auto"/>
            </w:tcBorders>
            <w:vAlign w:val="center"/>
          </w:tcPr>
          <w:p w14:paraId="1C2CE315" w14:textId="77777777" w:rsidR="0076609F" w:rsidRPr="0076609F" w:rsidRDefault="0076609F" w:rsidP="0076609F">
            <w:pPr>
              <w:spacing w:after="0"/>
              <w:jc w:val="right"/>
              <w:rPr>
                <w:i/>
                <w:iCs/>
                <w:sz w:val="22"/>
                <w:szCs w:val="20"/>
              </w:rPr>
            </w:pPr>
            <w:r w:rsidRPr="0076609F">
              <w:rPr>
                <w:i/>
                <w:iCs/>
                <w:sz w:val="22"/>
                <w:szCs w:val="20"/>
              </w:rPr>
              <w:t>Planirano u 2023.</w:t>
            </w:r>
          </w:p>
        </w:tc>
      </w:tr>
      <w:tr w:rsidR="0076609F" w:rsidRPr="0076609F" w14:paraId="22452004" w14:textId="77777777" w:rsidTr="0076609F">
        <w:trPr>
          <w:trHeight w:val="454"/>
        </w:trPr>
        <w:tc>
          <w:tcPr>
            <w:tcW w:w="1199" w:type="pct"/>
            <w:vMerge w:val="restart"/>
            <w:tcBorders>
              <w:top w:val="double" w:sz="4" w:space="0" w:color="auto"/>
              <w:left w:val="single" w:sz="4" w:space="0" w:color="auto"/>
              <w:right w:val="single" w:sz="4" w:space="0" w:color="auto"/>
            </w:tcBorders>
            <w:vAlign w:val="center"/>
          </w:tcPr>
          <w:p w14:paraId="693C98BF" w14:textId="77777777" w:rsidR="0076609F" w:rsidRPr="0076609F" w:rsidRDefault="0076609F" w:rsidP="0076609F">
            <w:pPr>
              <w:spacing w:after="0"/>
              <w:jc w:val="left"/>
              <w:rPr>
                <w:sz w:val="22"/>
                <w:szCs w:val="20"/>
              </w:rPr>
            </w:pPr>
            <w:r w:rsidRPr="0076609F">
              <w:rPr>
                <w:sz w:val="22"/>
                <w:szCs w:val="20"/>
              </w:rPr>
              <w:t>Prijava zaraznih bolesti i epidemiološke intervencije</w:t>
            </w:r>
          </w:p>
        </w:tc>
        <w:tc>
          <w:tcPr>
            <w:tcW w:w="1993" w:type="pct"/>
            <w:tcBorders>
              <w:top w:val="double" w:sz="4" w:space="0" w:color="auto"/>
              <w:left w:val="nil"/>
              <w:bottom w:val="single" w:sz="4" w:space="0" w:color="auto"/>
              <w:right w:val="single" w:sz="4" w:space="0" w:color="auto"/>
            </w:tcBorders>
            <w:vAlign w:val="center"/>
          </w:tcPr>
          <w:p w14:paraId="54BCC5F2" w14:textId="77777777" w:rsidR="0076609F" w:rsidRPr="0076609F" w:rsidRDefault="0076609F" w:rsidP="0076609F">
            <w:pPr>
              <w:spacing w:after="0"/>
              <w:jc w:val="left"/>
              <w:rPr>
                <w:sz w:val="22"/>
                <w:szCs w:val="20"/>
              </w:rPr>
            </w:pPr>
            <w:r w:rsidRPr="0076609F">
              <w:rPr>
                <w:sz w:val="22"/>
                <w:szCs w:val="20"/>
              </w:rPr>
              <w:t>Prijava zaraznih bolesti</w:t>
            </w:r>
          </w:p>
        </w:tc>
        <w:tc>
          <w:tcPr>
            <w:tcW w:w="904" w:type="pct"/>
            <w:tcBorders>
              <w:top w:val="double" w:sz="4" w:space="0" w:color="auto"/>
              <w:left w:val="nil"/>
              <w:bottom w:val="single" w:sz="4" w:space="0" w:color="auto"/>
              <w:right w:val="single" w:sz="4" w:space="0" w:color="auto"/>
            </w:tcBorders>
            <w:vAlign w:val="center"/>
          </w:tcPr>
          <w:p w14:paraId="6902A77C" w14:textId="77777777" w:rsidR="0076609F" w:rsidRPr="0076609F" w:rsidRDefault="0076609F" w:rsidP="0076609F">
            <w:pPr>
              <w:spacing w:after="0"/>
              <w:jc w:val="right"/>
              <w:rPr>
                <w:sz w:val="22"/>
                <w:szCs w:val="20"/>
              </w:rPr>
            </w:pPr>
            <w:r w:rsidRPr="0076609F">
              <w:rPr>
                <w:sz w:val="22"/>
                <w:szCs w:val="20"/>
              </w:rPr>
              <w:t>10.137</w:t>
            </w:r>
          </w:p>
        </w:tc>
        <w:tc>
          <w:tcPr>
            <w:tcW w:w="904" w:type="pct"/>
            <w:tcBorders>
              <w:top w:val="double" w:sz="4" w:space="0" w:color="auto"/>
              <w:left w:val="nil"/>
              <w:bottom w:val="single" w:sz="4" w:space="0" w:color="auto"/>
              <w:right w:val="single" w:sz="4" w:space="0" w:color="auto"/>
            </w:tcBorders>
            <w:vAlign w:val="center"/>
          </w:tcPr>
          <w:p w14:paraId="25E02055" w14:textId="77777777" w:rsidR="0076609F" w:rsidRPr="0076609F" w:rsidRDefault="0076609F" w:rsidP="0076609F">
            <w:pPr>
              <w:spacing w:after="0"/>
              <w:jc w:val="right"/>
              <w:rPr>
                <w:sz w:val="22"/>
                <w:szCs w:val="20"/>
              </w:rPr>
            </w:pPr>
            <w:r w:rsidRPr="0076609F">
              <w:rPr>
                <w:sz w:val="22"/>
                <w:szCs w:val="20"/>
              </w:rPr>
              <w:t>20.000</w:t>
            </w:r>
          </w:p>
        </w:tc>
      </w:tr>
      <w:tr w:rsidR="0076609F" w:rsidRPr="0076609F" w14:paraId="23A58CB3" w14:textId="77777777" w:rsidTr="0076609F">
        <w:trPr>
          <w:trHeight w:val="454"/>
        </w:trPr>
        <w:tc>
          <w:tcPr>
            <w:tcW w:w="1199" w:type="pct"/>
            <w:vMerge/>
            <w:tcBorders>
              <w:left w:val="single" w:sz="4" w:space="0" w:color="auto"/>
              <w:right w:val="single" w:sz="4" w:space="0" w:color="auto"/>
            </w:tcBorders>
            <w:vAlign w:val="center"/>
          </w:tcPr>
          <w:p w14:paraId="50EA09B3"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D830679" w14:textId="77777777" w:rsidR="0076609F" w:rsidRPr="0076609F" w:rsidRDefault="0076609F" w:rsidP="0076609F">
            <w:pPr>
              <w:spacing w:after="0"/>
              <w:jc w:val="left"/>
              <w:rPr>
                <w:sz w:val="22"/>
                <w:szCs w:val="20"/>
              </w:rPr>
            </w:pPr>
            <w:r w:rsidRPr="0076609F">
              <w:rPr>
                <w:sz w:val="22"/>
                <w:szCs w:val="20"/>
              </w:rPr>
              <w:t>Prijava epidemija</w:t>
            </w:r>
          </w:p>
        </w:tc>
        <w:tc>
          <w:tcPr>
            <w:tcW w:w="904" w:type="pct"/>
            <w:tcBorders>
              <w:top w:val="single" w:sz="4" w:space="0" w:color="auto"/>
              <w:left w:val="nil"/>
              <w:bottom w:val="single" w:sz="4" w:space="0" w:color="auto"/>
              <w:right w:val="single" w:sz="4" w:space="0" w:color="auto"/>
            </w:tcBorders>
            <w:vAlign w:val="center"/>
          </w:tcPr>
          <w:p w14:paraId="669C1FC1" w14:textId="77777777" w:rsidR="0076609F" w:rsidRPr="0076609F" w:rsidRDefault="0076609F" w:rsidP="0076609F">
            <w:pPr>
              <w:spacing w:after="0"/>
              <w:jc w:val="right"/>
              <w:rPr>
                <w:sz w:val="22"/>
                <w:szCs w:val="20"/>
              </w:rPr>
            </w:pPr>
            <w:r w:rsidRPr="0076609F">
              <w:rPr>
                <w:sz w:val="22"/>
                <w:szCs w:val="20"/>
              </w:rPr>
              <w:t>16</w:t>
            </w:r>
          </w:p>
        </w:tc>
        <w:tc>
          <w:tcPr>
            <w:tcW w:w="904" w:type="pct"/>
            <w:tcBorders>
              <w:top w:val="single" w:sz="4" w:space="0" w:color="auto"/>
              <w:left w:val="nil"/>
              <w:bottom w:val="single" w:sz="4" w:space="0" w:color="auto"/>
              <w:right w:val="single" w:sz="4" w:space="0" w:color="auto"/>
            </w:tcBorders>
            <w:vAlign w:val="center"/>
          </w:tcPr>
          <w:p w14:paraId="0E7B1A1D" w14:textId="77777777" w:rsidR="0076609F" w:rsidRPr="0076609F" w:rsidRDefault="0076609F" w:rsidP="0076609F">
            <w:pPr>
              <w:spacing w:after="0"/>
              <w:jc w:val="right"/>
              <w:rPr>
                <w:sz w:val="22"/>
                <w:szCs w:val="20"/>
              </w:rPr>
            </w:pPr>
            <w:r w:rsidRPr="0076609F">
              <w:rPr>
                <w:sz w:val="22"/>
                <w:szCs w:val="20"/>
              </w:rPr>
              <w:t>30</w:t>
            </w:r>
          </w:p>
        </w:tc>
      </w:tr>
      <w:tr w:rsidR="0076609F" w:rsidRPr="0076609F" w14:paraId="3D712273" w14:textId="77777777" w:rsidTr="0076609F">
        <w:trPr>
          <w:trHeight w:val="454"/>
        </w:trPr>
        <w:tc>
          <w:tcPr>
            <w:tcW w:w="1199" w:type="pct"/>
            <w:vMerge/>
            <w:tcBorders>
              <w:left w:val="single" w:sz="4" w:space="0" w:color="auto"/>
              <w:right w:val="single" w:sz="4" w:space="0" w:color="auto"/>
            </w:tcBorders>
            <w:vAlign w:val="center"/>
          </w:tcPr>
          <w:p w14:paraId="2113716B"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1F2C6CE" w14:textId="77777777" w:rsidR="0076609F" w:rsidRPr="0076609F" w:rsidRDefault="0076609F" w:rsidP="0076609F">
            <w:pPr>
              <w:spacing w:after="0"/>
              <w:jc w:val="left"/>
              <w:rPr>
                <w:sz w:val="22"/>
                <w:szCs w:val="20"/>
              </w:rPr>
            </w:pPr>
            <w:r w:rsidRPr="0076609F">
              <w:rPr>
                <w:sz w:val="22"/>
                <w:szCs w:val="20"/>
              </w:rPr>
              <w:t>Epidemiološki izvid</w:t>
            </w:r>
          </w:p>
        </w:tc>
        <w:tc>
          <w:tcPr>
            <w:tcW w:w="904" w:type="pct"/>
            <w:tcBorders>
              <w:top w:val="single" w:sz="4" w:space="0" w:color="auto"/>
              <w:left w:val="nil"/>
              <w:bottom w:val="single" w:sz="4" w:space="0" w:color="auto"/>
              <w:right w:val="single" w:sz="4" w:space="0" w:color="auto"/>
            </w:tcBorders>
            <w:vAlign w:val="center"/>
          </w:tcPr>
          <w:p w14:paraId="59C17166" w14:textId="77777777" w:rsidR="0076609F" w:rsidRPr="0076609F" w:rsidRDefault="0076609F" w:rsidP="0076609F">
            <w:pPr>
              <w:spacing w:after="0"/>
              <w:jc w:val="right"/>
              <w:rPr>
                <w:sz w:val="22"/>
                <w:szCs w:val="20"/>
              </w:rPr>
            </w:pPr>
            <w:r w:rsidRPr="0076609F">
              <w:rPr>
                <w:sz w:val="22"/>
                <w:szCs w:val="20"/>
              </w:rPr>
              <w:t>345</w:t>
            </w:r>
          </w:p>
        </w:tc>
        <w:tc>
          <w:tcPr>
            <w:tcW w:w="904" w:type="pct"/>
            <w:tcBorders>
              <w:top w:val="single" w:sz="4" w:space="0" w:color="auto"/>
              <w:left w:val="nil"/>
              <w:bottom w:val="single" w:sz="4" w:space="0" w:color="auto"/>
              <w:right w:val="single" w:sz="4" w:space="0" w:color="auto"/>
            </w:tcBorders>
            <w:vAlign w:val="center"/>
          </w:tcPr>
          <w:p w14:paraId="6D284878" w14:textId="77777777" w:rsidR="0076609F" w:rsidRPr="0076609F" w:rsidRDefault="0076609F" w:rsidP="0076609F">
            <w:pPr>
              <w:spacing w:after="0"/>
              <w:jc w:val="right"/>
              <w:rPr>
                <w:sz w:val="22"/>
                <w:szCs w:val="20"/>
              </w:rPr>
            </w:pPr>
            <w:r w:rsidRPr="0076609F">
              <w:rPr>
                <w:sz w:val="22"/>
                <w:szCs w:val="20"/>
              </w:rPr>
              <w:t>500</w:t>
            </w:r>
          </w:p>
        </w:tc>
      </w:tr>
      <w:tr w:rsidR="0076609F" w:rsidRPr="0076609F" w14:paraId="657C0BEA" w14:textId="77777777" w:rsidTr="0076609F">
        <w:trPr>
          <w:trHeight w:val="454"/>
        </w:trPr>
        <w:tc>
          <w:tcPr>
            <w:tcW w:w="1199" w:type="pct"/>
            <w:vMerge/>
            <w:tcBorders>
              <w:left w:val="single" w:sz="4" w:space="0" w:color="auto"/>
              <w:right w:val="single" w:sz="4" w:space="0" w:color="auto"/>
            </w:tcBorders>
            <w:vAlign w:val="center"/>
          </w:tcPr>
          <w:p w14:paraId="38435D2F"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B5AB1E3" w14:textId="77777777" w:rsidR="0076609F" w:rsidRPr="0076609F" w:rsidRDefault="0076609F" w:rsidP="0076609F">
            <w:pPr>
              <w:spacing w:after="0"/>
              <w:jc w:val="left"/>
              <w:rPr>
                <w:sz w:val="22"/>
                <w:szCs w:val="20"/>
              </w:rPr>
            </w:pPr>
            <w:r w:rsidRPr="0076609F">
              <w:rPr>
                <w:sz w:val="22"/>
                <w:szCs w:val="20"/>
              </w:rPr>
              <w:t>Epidemiološka anketa</w:t>
            </w:r>
          </w:p>
        </w:tc>
        <w:tc>
          <w:tcPr>
            <w:tcW w:w="904" w:type="pct"/>
            <w:tcBorders>
              <w:top w:val="single" w:sz="4" w:space="0" w:color="auto"/>
              <w:left w:val="nil"/>
              <w:bottom w:val="single" w:sz="4" w:space="0" w:color="auto"/>
              <w:right w:val="single" w:sz="4" w:space="0" w:color="auto"/>
            </w:tcBorders>
            <w:vAlign w:val="center"/>
          </w:tcPr>
          <w:p w14:paraId="316714D4" w14:textId="77777777" w:rsidR="0076609F" w:rsidRPr="0076609F" w:rsidRDefault="0076609F" w:rsidP="0076609F">
            <w:pPr>
              <w:spacing w:after="0"/>
              <w:jc w:val="right"/>
              <w:rPr>
                <w:sz w:val="22"/>
                <w:szCs w:val="20"/>
              </w:rPr>
            </w:pPr>
            <w:r w:rsidRPr="0076609F">
              <w:rPr>
                <w:sz w:val="22"/>
                <w:szCs w:val="20"/>
              </w:rPr>
              <w:t>20.367</w:t>
            </w:r>
          </w:p>
        </w:tc>
        <w:tc>
          <w:tcPr>
            <w:tcW w:w="904" w:type="pct"/>
            <w:tcBorders>
              <w:top w:val="single" w:sz="4" w:space="0" w:color="auto"/>
              <w:left w:val="nil"/>
              <w:bottom w:val="single" w:sz="4" w:space="0" w:color="auto"/>
              <w:right w:val="single" w:sz="4" w:space="0" w:color="auto"/>
            </w:tcBorders>
            <w:vAlign w:val="center"/>
          </w:tcPr>
          <w:p w14:paraId="5A96C7CE" w14:textId="77777777" w:rsidR="0076609F" w:rsidRPr="0076609F" w:rsidRDefault="0076609F" w:rsidP="0076609F">
            <w:pPr>
              <w:spacing w:after="0"/>
              <w:jc w:val="right"/>
              <w:rPr>
                <w:sz w:val="22"/>
                <w:szCs w:val="20"/>
              </w:rPr>
            </w:pPr>
            <w:r w:rsidRPr="0076609F">
              <w:rPr>
                <w:sz w:val="22"/>
                <w:szCs w:val="20"/>
              </w:rPr>
              <w:t>10.000</w:t>
            </w:r>
          </w:p>
        </w:tc>
      </w:tr>
      <w:tr w:rsidR="0076609F" w:rsidRPr="0076609F" w14:paraId="6C6527DF" w14:textId="77777777" w:rsidTr="0076609F">
        <w:trPr>
          <w:trHeight w:val="454"/>
        </w:trPr>
        <w:tc>
          <w:tcPr>
            <w:tcW w:w="1199" w:type="pct"/>
            <w:vMerge w:val="restart"/>
            <w:tcBorders>
              <w:top w:val="single" w:sz="4" w:space="0" w:color="auto"/>
              <w:left w:val="single" w:sz="4" w:space="0" w:color="auto"/>
              <w:right w:val="single" w:sz="4" w:space="0" w:color="auto"/>
            </w:tcBorders>
            <w:vAlign w:val="center"/>
          </w:tcPr>
          <w:p w14:paraId="62E2074B" w14:textId="77777777" w:rsidR="0076609F" w:rsidRPr="0076609F" w:rsidRDefault="0076609F" w:rsidP="0076609F">
            <w:pPr>
              <w:spacing w:after="0"/>
              <w:jc w:val="left"/>
              <w:rPr>
                <w:sz w:val="22"/>
                <w:szCs w:val="20"/>
              </w:rPr>
            </w:pPr>
            <w:r w:rsidRPr="0076609F">
              <w:rPr>
                <w:sz w:val="22"/>
                <w:szCs w:val="20"/>
              </w:rPr>
              <w:t>Cijepljenje</w:t>
            </w:r>
          </w:p>
        </w:tc>
        <w:tc>
          <w:tcPr>
            <w:tcW w:w="1993" w:type="pct"/>
            <w:tcBorders>
              <w:top w:val="single" w:sz="4" w:space="0" w:color="auto"/>
              <w:left w:val="nil"/>
              <w:bottom w:val="single" w:sz="4" w:space="0" w:color="auto"/>
              <w:right w:val="single" w:sz="4" w:space="0" w:color="auto"/>
            </w:tcBorders>
            <w:vAlign w:val="center"/>
          </w:tcPr>
          <w:p w14:paraId="143EA8AF" w14:textId="77777777" w:rsidR="0076609F" w:rsidRPr="0076609F" w:rsidRDefault="0076609F" w:rsidP="0076609F">
            <w:pPr>
              <w:spacing w:after="0"/>
              <w:jc w:val="left"/>
              <w:rPr>
                <w:sz w:val="22"/>
                <w:szCs w:val="20"/>
              </w:rPr>
            </w:pPr>
            <w:r w:rsidRPr="0076609F">
              <w:rPr>
                <w:sz w:val="22"/>
                <w:szCs w:val="20"/>
              </w:rPr>
              <w:t>Distribucija cjepiva</w:t>
            </w:r>
          </w:p>
        </w:tc>
        <w:tc>
          <w:tcPr>
            <w:tcW w:w="904" w:type="pct"/>
            <w:tcBorders>
              <w:top w:val="single" w:sz="4" w:space="0" w:color="auto"/>
              <w:left w:val="nil"/>
              <w:bottom w:val="single" w:sz="4" w:space="0" w:color="auto"/>
              <w:right w:val="single" w:sz="4" w:space="0" w:color="auto"/>
            </w:tcBorders>
            <w:vAlign w:val="center"/>
          </w:tcPr>
          <w:p w14:paraId="42D9EC49" w14:textId="77777777" w:rsidR="0076609F" w:rsidRPr="0076609F" w:rsidRDefault="0076609F" w:rsidP="0076609F">
            <w:pPr>
              <w:spacing w:after="0"/>
              <w:jc w:val="right"/>
              <w:rPr>
                <w:sz w:val="22"/>
                <w:szCs w:val="20"/>
              </w:rPr>
            </w:pPr>
            <w:r w:rsidRPr="0076609F">
              <w:rPr>
                <w:sz w:val="22"/>
                <w:szCs w:val="20"/>
              </w:rPr>
              <w:t>212.781</w:t>
            </w:r>
          </w:p>
        </w:tc>
        <w:tc>
          <w:tcPr>
            <w:tcW w:w="904" w:type="pct"/>
            <w:tcBorders>
              <w:top w:val="single" w:sz="4" w:space="0" w:color="auto"/>
              <w:left w:val="nil"/>
              <w:bottom w:val="single" w:sz="4" w:space="0" w:color="auto"/>
              <w:right w:val="single" w:sz="4" w:space="0" w:color="auto"/>
            </w:tcBorders>
            <w:vAlign w:val="center"/>
          </w:tcPr>
          <w:p w14:paraId="3D4A7487" w14:textId="77777777" w:rsidR="0076609F" w:rsidRPr="0076609F" w:rsidRDefault="0076609F" w:rsidP="0076609F">
            <w:pPr>
              <w:spacing w:after="0"/>
              <w:jc w:val="right"/>
              <w:rPr>
                <w:sz w:val="22"/>
                <w:szCs w:val="20"/>
              </w:rPr>
            </w:pPr>
            <w:r w:rsidRPr="0076609F">
              <w:rPr>
                <w:sz w:val="22"/>
                <w:szCs w:val="20"/>
              </w:rPr>
              <w:t>400.000</w:t>
            </w:r>
          </w:p>
        </w:tc>
      </w:tr>
      <w:tr w:rsidR="0076609F" w:rsidRPr="0076609F" w14:paraId="5758FC90" w14:textId="77777777" w:rsidTr="0076609F">
        <w:trPr>
          <w:trHeight w:val="454"/>
        </w:trPr>
        <w:tc>
          <w:tcPr>
            <w:tcW w:w="1199" w:type="pct"/>
            <w:vMerge/>
            <w:tcBorders>
              <w:left w:val="single" w:sz="4" w:space="0" w:color="auto"/>
              <w:bottom w:val="single" w:sz="4" w:space="0" w:color="auto"/>
              <w:right w:val="single" w:sz="4" w:space="0" w:color="auto"/>
            </w:tcBorders>
            <w:vAlign w:val="center"/>
          </w:tcPr>
          <w:p w14:paraId="7FB78520"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E7B2B37" w14:textId="77777777" w:rsidR="0076609F" w:rsidRPr="0076609F" w:rsidRDefault="0076609F" w:rsidP="0076609F">
            <w:pPr>
              <w:spacing w:after="0"/>
              <w:jc w:val="left"/>
              <w:rPr>
                <w:sz w:val="22"/>
                <w:szCs w:val="20"/>
              </w:rPr>
            </w:pPr>
            <w:r w:rsidRPr="0076609F">
              <w:rPr>
                <w:sz w:val="22"/>
                <w:szCs w:val="20"/>
              </w:rPr>
              <w:t>Provođenje cijepljenja</w:t>
            </w:r>
          </w:p>
        </w:tc>
        <w:tc>
          <w:tcPr>
            <w:tcW w:w="904" w:type="pct"/>
            <w:tcBorders>
              <w:top w:val="single" w:sz="4" w:space="0" w:color="auto"/>
              <w:left w:val="nil"/>
              <w:bottom w:val="single" w:sz="4" w:space="0" w:color="auto"/>
              <w:right w:val="single" w:sz="4" w:space="0" w:color="auto"/>
            </w:tcBorders>
            <w:vAlign w:val="center"/>
          </w:tcPr>
          <w:p w14:paraId="1635A9EF" w14:textId="77777777" w:rsidR="0076609F" w:rsidRPr="0076609F" w:rsidRDefault="0076609F" w:rsidP="0076609F">
            <w:pPr>
              <w:spacing w:after="0"/>
              <w:jc w:val="right"/>
              <w:rPr>
                <w:sz w:val="22"/>
                <w:szCs w:val="20"/>
              </w:rPr>
            </w:pPr>
            <w:r w:rsidRPr="0076609F">
              <w:rPr>
                <w:sz w:val="22"/>
                <w:szCs w:val="20"/>
              </w:rPr>
              <w:t>4.300</w:t>
            </w:r>
          </w:p>
        </w:tc>
        <w:tc>
          <w:tcPr>
            <w:tcW w:w="904" w:type="pct"/>
            <w:tcBorders>
              <w:top w:val="single" w:sz="4" w:space="0" w:color="auto"/>
              <w:left w:val="nil"/>
              <w:bottom w:val="single" w:sz="4" w:space="0" w:color="auto"/>
              <w:right w:val="single" w:sz="4" w:space="0" w:color="auto"/>
            </w:tcBorders>
            <w:vAlign w:val="center"/>
          </w:tcPr>
          <w:p w14:paraId="23C4FE35" w14:textId="77777777" w:rsidR="0076609F" w:rsidRPr="0076609F" w:rsidRDefault="0076609F" w:rsidP="0076609F">
            <w:pPr>
              <w:spacing w:after="0"/>
              <w:jc w:val="right"/>
              <w:rPr>
                <w:sz w:val="22"/>
                <w:szCs w:val="20"/>
              </w:rPr>
            </w:pPr>
            <w:r w:rsidRPr="0076609F">
              <w:rPr>
                <w:sz w:val="22"/>
                <w:szCs w:val="20"/>
              </w:rPr>
              <w:t>10.000</w:t>
            </w:r>
          </w:p>
        </w:tc>
      </w:tr>
      <w:tr w:rsidR="0076609F" w:rsidRPr="0076609F" w14:paraId="56AB8944" w14:textId="77777777" w:rsidTr="0076609F">
        <w:trPr>
          <w:trHeight w:val="454"/>
        </w:trPr>
        <w:tc>
          <w:tcPr>
            <w:tcW w:w="1199" w:type="pct"/>
            <w:tcBorders>
              <w:top w:val="single" w:sz="4" w:space="0" w:color="auto"/>
              <w:left w:val="single" w:sz="4" w:space="0" w:color="auto"/>
              <w:bottom w:val="single" w:sz="4" w:space="0" w:color="auto"/>
              <w:right w:val="single" w:sz="4" w:space="0" w:color="auto"/>
            </w:tcBorders>
            <w:vAlign w:val="center"/>
          </w:tcPr>
          <w:p w14:paraId="0BDDFAD4" w14:textId="77777777" w:rsidR="0076609F" w:rsidRPr="0076609F" w:rsidRDefault="0076609F" w:rsidP="0076609F">
            <w:pPr>
              <w:spacing w:after="0"/>
              <w:jc w:val="left"/>
              <w:rPr>
                <w:sz w:val="22"/>
                <w:szCs w:val="20"/>
              </w:rPr>
            </w:pPr>
            <w:r w:rsidRPr="0076609F">
              <w:rPr>
                <w:sz w:val="22"/>
                <w:szCs w:val="20"/>
              </w:rPr>
              <w:t>Uzimanje uzoraka prema indikacijama</w:t>
            </w:r>
          </w:p>
        </w:tc>
        <w:tc>
          <w:tcPr>
            <w:tcW w:w="1993" w:type="pct"/>
            <w:tcBorders>
              <w:top w:val="single" w:sz="4" w:space="0" w:color="auto"/>
              <w:left w:val="nil"/>
              <w:bottom w:val="single" w:sz="4" w:space="0" w:color="auto"/>
              <w:right w:val="single" w:sz="4" w:space="0" w:color="auto"/>
            </w:tcBorders>
            <w:vAlign w:val="center"/>
          </w:tcPr>
          <w:p w14:paraId="5DEC5AAD" w14:textId="77777777" w:rsidR="0076609F" w:rsidRPr="0076609F" w:rsidRDefault="0076609F" w:rsidP="0076609F">
            <w:pPr>
              <w:spacing w:after="0"/>
              <w:jc w:val="left"/>
              <w:rPr>
                <w:sz w:val="22"/>
                <w:szCs w:val="20"/>
              </w:rPr>
            </w:pPr>
            <w:r w:rsidRPr="0076609F">
              <w:rPr>
                <w:sz w:val="22"/>
                <w:szCs w:val="20"/>
              </w:rPr>
              <w:t>Uzimanje uzoraka</w:t>
            </w:r>
          </w:p>
        </w:tc>
        <w:tc>
          <w:tcPr>
            <w:tcW w:w="904" w:type="pct"/>
            <w:tcBorders>
              <w:top w:val="single" w:sz="4" w:space="0" w:color="auto"/>
              <w:left w:val="nil"/>
              <w:bottom w:val="single" w:sz="4" w:space="0" w:color="auto"/>
              <w:right w:val="single" w:sz="4" w:space="0" w:color="auto"/>
            </w:tcBorders>
            <w:vAlign w:val="center"/>
          </w:tcPr>
          <w:p w14:paraId="1CC56830" w14:textId="74F8588F" w:rsidR="0076609F" w:rsidRPr="0076609F" w:rsidRDefault="0076609F" w:rsidP="0076609F">
            <w:pPr>
              <w:spacing w:after="0"/>
              <w:jc w:val="right"/>
              <w:rPr>
                <w:sz w:val="22"/>
                <w:szCs w:val="20"/>
              </w:rPr>
            </w:pPr>
            <w:r w:rsidRPr="0076609F">
              <w:rPr>
                <w:sz w:val="22"/>
                <w:szCs w:val="20"/>
              </w:rPr>
              <w:t>40.042</w:t>
            </w:r>
          </w:p>
        </w:tc>
        <w:tc>
          <w:tcPr>
            <w:tcW w:w="904" w:type="pct"/>
            <w:tcBorders>
              <w:top w:val="single" w:sz="4" w:space="0" w:color="auto"/>
              <w:left w:val="nil"/>
              <w:bottom w:val="single" w:sz="4" w:space="0" w:color="auto"/>
              <w:right w:val="single" w:sz="4" w:space="0" w:color="auto"/>
            </w:tcBorders>
            <w:vAlign w:val="center"/>
          </w:tcPr>
          <w:p w14:paraId="5C3ACBDB" w14:textId="77777777" w:rsidR="0076609F" w:rsidRPr="0076609F" w:rsidRDefault="0076609F" w:rsidP="0076609F">
            <w:pPr>
              <w:spacing w:after="0"/>
              <w:jc w:val="right"/>
              <w:rPr>
                <w:sz w:val="22"/>
                <w:szCs w:val="20"/>
              </w:rPr>
            </w:pPr>
            <w:r w:rsidRPr="0076609F">
              <w:rPr>
                <w:sz w:val="22"/>
                <w:szCs w:val="20"/>
              </w:rPr>
              <w:t>40.000</w:t>
            </w:r>
          </w:p>
        </w:tc>
      </w:tr>
      <w:tr w:rsidR="0076609F" w:rsidRPr="0076609F" w14:paraId="38180AE4" w14:textId="77777777" w:rsidTr="0076609F">
        <w:trPr>
          <w:trHeight w:val="454"/>
        </w:trPr>
        <w:tc>
          <w:tcPr>
            <w:tcW w:w="1199" w:type="pct"/>
            <w:vMerge w:val="restart"/>
            <w:tcBorders>
              <w:top w:val="single" w:sz="4" w:space="0" w:color="auto"/>
              <w:left w:val="single" w:sz="4" w:space="0" w:color="auto"/>
              <w:right w:val="single" w:sz="4" w:space="0" w:color="auto"/>
            </w:tcBorders>
            <w:vAlign w:val="center"/>
          </w:tcPr>
          <w:p w14:paraId="0DBDE773" w14:textId="77777777" w:rsidR="0076609F" w:rsidRPr="0076609F" w:rsidRDefault="0076609F" w:rsidP="0076609F">
            <w:pPr>
              <w:spacing w:after="0"/>
              <w:jc w:val="left"/>
              <w:rPr>
                <w:sz w:val="22"/>
                <w:szCs w:val="20"/>
              </w:rPr>
            </w:pPr>
            <w:r w:rsidRPr="0076609F">
              <w:rPr>
                <w:sz w:val="22"/>
                <w:szCs w:val="20"/>
              </w:rPr>
              <w:t>Zdravstveni pregledi osoba pod zdravstvenim nadzorom</w:t>
            </w:r>
          </w:p>
        </w:tc>
        <w:tc>
          <w:tcPr>
            <w:tcW w:w="1993" w:type="pct"/>
            <w:tcBorders>
              <w:top w:val="single" w:sz="4" w:space="0" w:color="auto"/>
              <w:left w:val="nil"/>
              <w:bottom w:val="single" w:sz="4" w:space="0" w:color="auto"/>
              <w:right w:val="single" w:sz="4" w:space="0" w:color="auto"/>
            </w:tcBorders>
            <w:vAlign w:val="center"/>
          </w:tcPr>
          <w:p w14:paraId="4964CFEA" w14:textId="77777777" w:rsidR="0076609F" w:rsidRPr="0076609F" w:rsidRDefault="0076609F" w:rsidP="0076609F">
            <w:pPr>
              <w:spacing w:after="0"/>
              <w:jc w:val="left"/>
              <w:rPr>
                <w:sz w:val="22"/>
                <w:szCs w:val="20"/>
              </w:rPr>
            </w:pPr>
            <w:r w:rsidRPr="0076609F">
              <w:rPr>
                <w:sz w:val="22"/>
                <w:szCs w:val="20"/>
              </w:rPr>
              <w:t>Klinički pregled</w:t>
            </w:r>
          </w:p>
        </w:tc>
        <w:tc>
          <w:tcPr>
            <w:tcW w:w="904" w:type="pct"/>
            <w:tcBorders>
              <w:top w:val="single" w:sz="4" w:space="0" w:color="auto"/>
              <w:left w:val="nil"/>
              <w:bottom w:val="single" w:sz="4" w:space="0" w:color="auto"/>
              <w:right w:val="single" w:sz="4" w:space="0" w:color="auto"/>
            </w:tcBorders>
            <w:vAlign w:val="center"/>
          </w:tcPr>
          <w:p w14:paraId="3B891322" w14:textId="77777777" w:rsidR="0076609F" w:rsidRPr="0076609F" w:rsidRDefault="0076609F" w:rsidP="0076609F">
            <w:pPr>
              <w:spacing w:after="0"/>
              <w:jc w:val="right"/>
              <w:rPr>
                <w:sz w:val="22"/>
                <w:szCs w:val="20"/>
              </w:rPr>
            </w:pPr>
            <w:r w:rsidRPr="0076609F">
              <w:rPr>
                <w:sz w:val="22"/>
                <w:szCs w:val="20"/>
              </w:rPr>
              <w:t>32.493</w:t>
            </w:r>
          </w:p>
        </w:tc>
        <w:tc>
          <w:tcPr>
            <w:tcW w:w="904" w:type="pct"/>
            <w:tcBorders>
              <w:top w:val="single" w:sz="4" w:space="0" w:color="auto"/>
              <w:left w:val="nil"/>
              <w:bottom w:val="single" w:sz="4" w:space="0" w:color="auto"/>
              <w:right w:val="single" w:sz="4" w:space="0" w:color="auto"/>
            </w:tcBorders>
            <w:vAlign w:val="center"/>
          </w:tcPr>
          <w:p w14:paraId="14AFD200" w14:textId="77777777" w:rsidR="0076609F" w:rsidRPr="0076609F" w:rsidRDefault="0076609F" w:rsidP="0076609F">
            <w:pPr>
              <w:spacing w:after="0"/>
              <w:jc w:val="right"/>
              <w:rPr>
                <w:sz w:val="22"/>
                <w:szCs w:val="20"/>
              </w:rPr>
            </w:pPr>
            <w:r w:rsidRPr="0076609F">
              <w:rPr>
                <w:sz w:val="22"/>
                <w:szCs w:val="20"/>
              </w:rPr>
              <w:t>40.000</w:t>
            </w:r>
          </w:p>
        </w:tc>
      </w:tr>
      <w:tr w:rsidR="0076609F" w:rsidRPr="0076609F" w14:paraId="4C23FF34" w14:textId="77777777" w:rsidTr="0076609F">
        <w:trPr>
          <w:trHeight w:val="454"/>
        </w:trPr>
        <w:tc>
          <w:tcPr>
            <w:tcW w:w="1199" w:type="pct"/>
            <w:vMerge/>
            <w:tcBorders>
              <w:left w:val="single" w:sz="4" w:space="0" w:color="auto"/>
              <w:right w:val="single" w:sz="4" w:space="0" w:color="auto"/>
            </w:tcBorders>
            <w:vAlign w:val="center"/>
          </w:tcPr>
          <w:p w14:paraId="0D668BD9"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20FAE18" w14:textId="77777777" w:rsidR="0076609F" w:rsidRPr="0076609F" w:rsidRDefault="0076609F" w:rsidP="0076609F">
            <w:pPr>
              <w:spacing w:after="0"/>
              <w:jc w:val="left"/>
              <w:rPr>
                <w:sz w:val="22"/>
                <w:szCs w:val="20"/>
              </w:rPr>
            </w:pPr>
            <w:r w:rsidRPr="0076609F">
              <w:rPr>
                <w:sz w:val="22"/>
                <w:szCs w:val="20"/>
              </w:rPr>
              <w:t>Uzimanje uzoraka</w:t>
            </w:r>
          </w:p>
        </w:tc>
        <w:tc>
          <w:tcPr>
            <w:tcW w:w="904" w:type="pct"/>
            <w:tcBorders>
              <w:top w:val="single" w:sz="4" w:space="0" w:color="auto"/>
              <w:left w:val="nil"/>
              <w:bottom w:val="single" w:sz="4" w:space="0" w:color="auto"/>
              <w:right w:val="single" w:sz="4" w:space="0" w:color="auto"/>
            </w:tcBorders>
            <w:vAlign w:val="center"/>
          </w:tcPr>
          <w:p w14:paraId="1E969348" w14:textId="77777777" w:rsidR="0076609F" w:rsidRPr="0076609F" w:rsidRDefault="0076609F" w:rsidP="0076609F">
            <w:pPr>
              <w:spacing w:after="0"/>
              <w:jc w:val="right"/>
              <w:rPr>
                <w:sz w:val="22"/>
                <w:szCs w:val="20"/>
              </w:rPr>
            </w:pPr>
            <w:r w:rsidRPr="0076609F">
              <w:rPr>
                <w:sz w:val="22"/>
                <w:szCs w:val="20"/>
              </w:rPr>
              <w:t>29.335</w:t>
            </w:r>
          </w:p>
        </w:tc>
        <w:tc>
          <w:tcPr>
            <w:tcW w:w="904" w:type="pct"/>
            <w:tcBorders>
              <w:top w:val="single" w:sz="4" w:space="0" w:color="auto"/>
              <w:left w:val="nil"/>
              <w:bottom w:val="single" w:sz="4" w:space="0" w:color="auto"/>
              <w:right w:val="single" w:sz="4" w:space="0" w:color="auto"/>
            </w:tcBorders>
            <w:vAlign w:val="center"/>
          </w:tcPr>
          <w:p w14:paraId="119CEC5A" w14:textId="77777777" w:rsidR="0076609F" w:rsidRPr="0076609F" w:rsidRDefault="0076609F" w:rsidP="0076609F">
            <w:pPr>
              <w:spacing w:after="0"/>
              <w:jc w:val="right"/>
              <w:rPr>
                <w:sz w:val="22"/>
                <w:szCs w:val="20"/>
              </w:rPr>
            </w:pPr>
            <w:r w:rsidRPr="0076609F">
              <w:rPr>
                <w:sz w:val="22"/>
                <w:szCs w:val="20"/>
              </w:rPr>
              <w:t>35.000</w:t>
            </w:r>
          </w:p>
        </w:tc>
      </w:tr>
      <w:tr w:rsidR="0076609F" w:rsidRPr="0076609F" w14:paraId="436C4BFA" w14:textId="77777777" w:rsidTr="0076609F">
        <w:trPr>
          <w:trHeight w:val="454"/>
        </w:trPr>
        <w:tc>
          <w:tcPr>
            <w:tcW w:w="1199" w:type="pct"/>
            <w:vMerge/>
            <w:tcBorders>
              <w:left w:val="single" w:sz="4" w:space="0" w:color="auto"/>
              <w:bottom w:val="single" w:sz="4" w:space="0" w:color="auto"/>
              <w:right w:val="single" w:sz="4" w:space="0" w:color="auto"/>
            </w:tcBorders>
            <w:vAlign w:val="center"/>
          </w:tcPr>
          <w:p w14:paraId="1C0244CF"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1E1687A7" w14:textId="77777777" w:rsidR="0076609F" w:rsidRPr="0076609F" w:rsidRDefault="0076609F" w:rsidP="0076609F">
            <w:pPr>
              <w:spacing w:after="0"/>
              <w:jc w:val="left"/>
              <w:rPr>
                <w:sz w:val="22"/>
                <w:szCs w:val="20"/>
              </w:rPr>
            </w:pPr>
            <w:r w:rsidRPr="0076609F">
              <w:rPr>
                <w:sz w:val="22"/>
                <w:szCs w:val="20"/>
              </w:rPr>
              <w:t>Izdavanje sanitarnih knjižica</w:t>
            </w:r>
          </w:p>
        </w:tc>
        <w:tc>
          <w:tcPr>
            <w:tcW w:w="904" w:type="pct"/>
            <w:tcBorders>
              <w:top w:val="single" w:sz="4" w:space="0" w:color="auto"/>
              <w:left w:val="nil"/>
              <w:bottom w:val="single" w:sz="4" w:space="0" w:color="auto"/>
              <w:right w:val="single" w:sz="4" w:space="0" w:color="auto"/>
            </w:tcBorders>
            <w:vAlign w:val="center"/>
          </w:tcPr>
          <w:p w14:paraId="615ECBF6" w14:textId="77777777" w:rsidR="0076609F" w:rsidRPr="0076609F" w:rsidRDefault="0076609F" w:rsidP="0076609F">
            <w:pPr>
              <w:spacing w:after="0"/>
              <w:jc w:val="right"/>
              <w:rPr>
                <w:sz w:val="22"/>
                <w:szCs w:val="20"/>
              </w:rPr>
            </w:pPr>
            <w:r w:rsidRPr="0076609F">
              <w:rPr>
                <w:sz w:val="22"/>
                <w:szCs w:val="20"/>
              </w:rPr>
              <w:t>29.499</w:t>
            </w:r>
          </w:p>
        </w:tc>
        <w:tc>
          <w:tcPr>
            <w:tcW w:w="904" w:type="pct"/>
            <w:tcBorders>
              <w:top w:val="single" w:sz="4" w:space="0" w:color="auto"/>
              <w:left w:val="nil"/>
              <w:bottom w:val="single" w:sz="4" w:space="0" w:color="auto"/>
              <w:right w:val="single" w:sz="4" w:space="0" w:color="auto"/>
            </w:tcBorders>
            <w:vAlign w:val="center"/>
          </w:tcPr>
          <w:p w14:paraId="0CC38259" w14:textId="77777777" w:rsidR="0076609F" w:rsidRPr="0076609F" w:rsidRDefault="0076609F" w:rsidP="0076609F">
            <w:pPr>
              <w:spacing w:after="0"/>
              <w:jc w:val="right"/>
              <w:rPr>
                <w:sz w:val="22"/>
                <w:szCs w:val="20"/>
              </w:rPr>
            </w:pPr>
            <w:r w:rsidRPr="0076609F">
              <w:rPr>
                <w:sz w:val="22"/>
                <w:szCs w:val="20"/>
              </w:rPr>
              <w:t>40.000</w:t>
            </w:r>
          </w:p>
        </w:tc>
      </w:tr>
      <w:tr w:rsidR="0076609F" w:rsidRPr="0076609F" w14:paraId="439F3C72" w14:textId="77777777" w:rsidTr="0076609F">
        <w:trPr>
          <w:trHeight w:val="454"/>
        </w:trPr>
        <w:tc>
          <w:tcPr>
            <w:tcW w:w="1199" w:type="pct"/>
            <w:vMerge w:val="restart"/>
            <w:tcBorders>
              <w:top w:val="single" w:sz="4" w:space="0" w:color="auto"/>
              <w:left w:val="single" w:sz="4" w:space="0" w:color="auto"/>
              <w:right w:val="single" w:sz="4" w:space="0" w:color="auto"/>
            </w:tcBorders>
            <w:vAlign w:val="center"/>
          </w:tcPr>
          <w:p w14:paraId="2CAB7FC7" w14:textId="34FD5DC9" w:rsidR="0076609F" w:rsidRPr="0076609F" w:rsidRDefault="0076609F" w:rsidP="0076609F">
            <w:pPr>
              <w:spacing w:after="0"/>
              <w:jc w:val="left"/>
              <w:rPr>
                <w:sz w:val="22"/>
                <w:szCs w:val="20"/>
              </w:rPr>
            </w:pPr>
            <w:r w:rsidRPr="0076609F">
              <w:rPr>
                <w:sz w:val="22"/>
                <w:szCs w:val="20"/>
              </w:rPr>
              <w:t>Antirabična zaštita</w:t>
            </w:r>
          </w:p>
        </w:tc>
        <w:tc>
          <w:tcPr>
            <w:tcW w:w="1993" w:type="pct"/>
            <w:tcBorders>
              <w:top w:val="single" w:sz="4" w:space="0" w:color="auto"/>
              <w:left w:val="nil"/>
              <w:bottom w:val="single" w:sz="4" w:space="0" w:color="auto"/>
              <w:right w:val="single" w:sz="4" w:space="0" w:color="auto"/>
            </w:tcBorders>
            <w:vAlign w:val="center"/>
          </w:tcPr>
          <w:p w14:paraId="4A51B37C" w14:textId="77777777" w:rsidR="0076609F" w:rsidRPr="0076609F" w:rsidRDefault="0076609F" w:rsidP="0076609F">
            <w:pPr>
              <w:spacing w:after="0"/>
              <w:jc w:val="left"/>
              <w:rPr>
                <w:sz w:val="22"/>
                <w:szCs w:val="20"/>
              </w:rPr>
            </w:pPr>
            <w:r w:rsidRPr="0076609F">
              <w:rPr>
                <w:sz w:val="22"/>
                <w:szCs w:val="20"/>
              </w:rPr>
              <w:t>Pregledi</w:t>
            </w:r>
          </w:p>
        </w:tc>
        <w:tc>
          <w:tcPr>
            <w:tcW w:w="904" w:type="pct"/>
            <w:tcBorders>
              <w:top w:val="single" w:sz="4" w:space="0" w:color="auto"/>
              <w:left w:val="nil"/>
              <w:bottom w:val="single" w:sz="4" w:space="0" w:color="auto"/>
              <w:right w:val="single" w:sz="4" w:space="0" w:color="auto"/>
            </w:tcBorders>
            <w:vAlign w:val="center"/>
          </w:tcPr>
          <w:p w14:paraId="3B5F6CBF" w14:textId="77777777" w:rsidR="0076609F" w:rsidRPr="0076609F" w:rsidRDefault="0076609F" w:rsidP="0076609F">
            <w:pPr>
              <w:spacing w:after="0"/>
              <w:jc w:val="right"/>
              <w:rPr>
                <w:sz w:val="22"/>
                <w:szCs w:val="20"/>
              </w:rPr>
            </w:pPr>
            <w:r w:rsidRPr="0076609F">
              <w:rPr>
                <w:sz w:val="22"/>
                <w:szCs w:val="20"/>
              </w:rPr>
              <w:t>362</w:t>
            </w:r>
          </w:p>
        </w:tc>
        <w:tc>
          <w:tcPr>
            <w:tcW w:w="904" w:type="pct"/>
            <w:tcBorders>
              <w:top w:val="single" w:sz="4" w:space="0" w:color="auto"/>
              <w:left w:val="nil"/>
              <w:bottom w:val="single" w:sz="4" w:space="0" w:color="auto"/>
              <w:right w:val="single" w:sz="4" w:space="0" w:color="auto"/>
            </w:tcBorders>
            <w:vAlign w:val="center"/>
          </w:tcPr>
          <w:p w14:paraId="56DBA6EA" w14:textId="77777777" w:rsidR="0076609F" w:rsidRPr="0076609F" w:rsidRDefault="0076609F" w:rsidP="0076609F">
            <w:pPr>
              <w:spacing w:after="0"/>
              <w:jc w:val="right"/>
              <w:rPr>
                <w:sz w:val="22"/>
                <w:szCs w:val="20"/>
              </w:rPr>
            </w:pPr>
            <w:r w:rsidRPr="0076609F">
              <w:rPr>
                <w:sz w:val="22"/>
                <w:szCs w:val="20"/>
              </w:rPr>
              <w:t>500</w:t>
            </w:r>
          </w:p>
        </w:tc>
      </w:tr>
      <w:tr w:rsidR="0076609F" w:rsidRPr="0076609F" w14:paraId="352D7D69" w14:textId="77777777" w:rsidTr="0076609F">
        <w:trPr>
          <w:trHeight w:val="454"/>
        </w:trPr>
        <w:tc>
          <w:tcPr>
            <w:tcW w:w="1199" w:type="pct"/>
            <w:vMerge/>
            <w:tcBorders>
              <w:left w:val="single" w:sz="4" w:space="0" w:color="auto"/>
              <w:bottom w:val="single" w:sz="4" w:space="0" w:color="auto"/>
              <w:right w:val="single" w:sz="4" w:space="0" w:color="auto"/>
            </w:tcBorders>
            <w:vAlign w:val="center"/>
          </w:tcPr>
          <w:p w14:paraId="4EDEA84C"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4EEB3F01" w14:textId="77777777" w:rsidR="0076609F" w:rsidRPr="0076609F" w:rsidRDefault="0076609F" w:rsidP="0076609F">
            <w:pPr>
              <w:spacing w:after="0"/>
              <w:jc w:val="left"/>
              <w:rPr>
                <w:sz w:val="22"/>
                <w:szCs w:val="20"/>
              </w:rPr>
            </w:pPr>
            <w:r w:rsidRPr="0076609F">
              <w:rPr>
                <w:sz w:val="22"/>
                <w:szCs w:val="20"/>
              </w:rPr>
              <w:t>Cijepljenja</w:t>
            </w:r>
          </w:p>
        </w:tc>
        <w:tc>
          <w:tcPr>
            <w:tcW w:w="904" w:type="pct"/>
            <w:tcBorders>
              <w:top w:val="single" w:sz="4" w:space="0" w:color="auto"/>
              <w:left w:val="nil"/>
              <w:bottom w:val="single" w:sz="4" w:space="0" w:color="auto"/>
              <w:right w:val="single" w:sz="4" w:space="0" w:color="auto"/>
            </w:tcBorders>
            <w:vAlign w:val="center"/>
          </w:tcPr>
          <w:p w14:paraId="31DCE993" w14:textId="77777777" w:rsidR="0076609F" w:rsidRPr="0076609F" w:rsidRDefault="0076609F" w:rsidP="0076609F">
            <w:pPr>
              <w:spacing w:after="0"/>
              <w:jc w:val="right"/>
              <w:rPr>
                <w:sz w:val="22"/>
                <w:szCs w:val="20"/>
              </w:rPr>
            </w:pPr>
            <w:r w:rsidRPr="0076609F">
              <w:rPr>
                <w:sz w:val="22"/>
                <w:szCs w:val="20"/>
              </w:rPr>
              <w:t>90</w:t>
            </w:r>
          </w:p>
        </w:tc>
        <w:tc>
          <w:tcPr>
            <w:tcW w:w="904" w:type="pct"/>
            <w:tcBorders>
              <w:top w:val="single" w:sz="4" w:space="0" w:color="auto"/>
              <w:left w:val="nil"/>
              <w:bottom w:val="single" w:sz="4" w:space="0" w:color="auto"/>
              <w:right w:val="single" w:sz="4" w:space="0" w:color="auto"/>
            </w:tcBorders>
            <w:vAlign w:val="center"/>
          </w:tcPr>
          <w:p w14:paraId="02F96893" w14:textId="77777777" w:rsidR="0076609F" w:rsidRPr="0076609F" w:rsidRDefault="0076609F" w:rsidP="0076609F">
            <w:pPr>
              <w:spacing w:after="0"/>
              <w:jc w:val="right"/>
              <w:rPr>
                <w:sz w:val="22"/>
                <w:szCs w:val="20"/>
              </w:rPr>
            </w:pPr>
            <w:r w:rsidRPr="0076609F">
              <w:rPr>
                <w:sz w:val="22"/>
                <w:szCs w:val="20"/>
              </w:rPr>
              <w:t>200</w:t>
            </w:r>
          </w:p>
        </w:tc>
      </w:tr>
      <w:tr w:rsidR="0076609F" w:rsidRPr="0076609F" w14:paraId="69E47575" w14:textId="77777777" w:rsidTr="0076609F">
        <w:trPr>
          <w:trHeight w:val="454"/>
        </w:trPr>
        <w:tc>
          <w:tcPr>
            <w:tcW w:w="1199" w:type="pct"/>
            <w:vMerge w:val="restart"/>
            <w:tcBorders>
              <w:top w:val="nil"/>
              <w:left w:val="single" w:sz="4" w:space="0" w:color="auto"/>
              <w:bottom w:val="single" w:sz="4" w:space="0" w:color="auto"/>
              <w:right w:val="single" w:sz="4" w:space="0" w:color="auto"/>
            </w:tcBorders>
            <w:vAlign w:val="center"/>
          </w:tcPr>
          <w:p w14:paraId="2D30ECDB" w14:textId="77777777" w:rsidR="0076609F" w:rsidRPr="0076609F" w:rsidRDefault="0076609F" w:rsidP="0076609F">
            <w:pPr>
              <w:spacing w:after="0"/>
              <w:jc w:val="left"/>
              <w:rPr>
                <w:sz w:val="22"/>
                <w:szCs w:val="20"/>
              </w:rPr>
            </w:pPr>
            <w:r w:rsidRPr="0076609F">
              <w:rPr>
                <w:sz w:val="22"/>
                <w:szCs w:val="20"/>
              </w:rPr>
              <w:t>Program stjecanja potrebnog znanja o zdravstvenoj ispravnosti hrane</w:t>
            </w:r>
          </w:p>
        </w:tc>
        <w:tc>
          <w:tcPr>
            <w:tcW w:w="1993" w:type="pct"/>
            <w:tcBorders>
              <w:top w:val="nil"/>
              <w:left w:val="nil"/>
              <w:bottom w:val="single" w:sz="4" w:space="0" w:color="auto"/>
              <w:right w:val="single" w:sz="4" w:space="0" w:color="auto"/>
            </w:tcBorders>
            <w:vAlign w:val="center"/>
          </w:tcPr>
          <w:p w14:paraId="48FB5185" w14:textId="77777777" w:rsidR="0076609F" w:rsidRPr="0076609F" w:rsidRDefault="0076609F" w:rsidP="0076609F">
            <w:pPr>
              <w:spacing w:after="0"/>
              <w:jc w:val="left"/>
              <w:rPr>
                <w:sz w:val="22"/>
                <w:szCs w:val="20"/>
              </w:rPr>
            </w:pPr>
            <w:r w:rsidRPr="0076609F">
              <w:rPr>
                <w:sz w:val="22"/>
                <w:szCs w:val="20"/>
              </w:rPr>
              <w:t>Tečajevi</w:t>
            </w:r>
          </w:p>
        </w:tc>
        <w:tc>
          <w:tcPr>
            <w:tcW w:w="904" w:type="pct"/>
            <w:tcBorders>
              <w:top w:val="nil"/>
              <w:left w:val="nil"/>
              <w:bottom w:val="single" w:sz="4" w:space="0" w:color="auto"/>
              <w:right w:val="single" w:sz="4" w:space="0" w:color="auto"/>
            </w:tcBorders>
            <w:vAlign w:val="center"/>
          </w:tcPr>
          <w:p w14:paraId="6C732B7D" w14:textId="77777777" w:rsidR="0076609F" w:rsidRPr="0076609F" w:rsidRDefault="0076609F" w:rsidP="0076609F">
            <w:pPr>
              <w:spacing w:after="0"/>
              <w:jc w:val="right"/>
              <w:rPr>
                <w:sz w:val="22"/>
                <w:szCs w:val="20"/>
              </w:rPr>
            </w:pPr>
            <w:r w:rsidRPr="0076609F">
              <w:rPr>
                <w:sz w:val="22"/>
                <w:szCs w:val="20"/>
              </w:rPr>
              <w:t>138</w:t>
            </w:r>
          </w:p>
        </w:tc>
        <w:tc>
          <w:tcPr>
            <w:tcW w:w="904" w:type="pct"/>
            <w:tcBorders>
              <w:top w:val="nil"/>
              <w:left w:val="nil"/>
              <w:bottom w:val="single" w:sz="4" w:space="0" w:color="auto"/>
              <w:right w:val="single" w:sz="4" w:space="0" w:color="auto"/>
            </w:tcBorders>
            <w:noWrap/>
            <w:vAlign w:val="center"/>
          </w:tcPr>
          <w:p w14:paraId="195841E4" w14:textId="77777777" w:rsidR="0076609F" w:rsidRPr="0076609F" w:rsidRDefault="0076609F" w:rsidP="0076609F">
            <w:pPr>
              <w:spacing w:after="0"/>
              <w:jc w:val="right"/>
              <w:rPr>
                <w:sz w:val="22"/>
                <w:szCs w:val="20"/>
              </w:rPr>
            </w:pPr>
            <w:r w:rsidRPr="0076609F">
              <w:rPr>
                <w:sz w:val="22"/>
                <w:szCs w:val="20"/>
              </w:rPr>
              <w:t>200</w:t>
            </w:r>
          </w:p>
        </w:tc>
      </w:tr>
      <w:tr w:rsidR="0076609F" w:rsidRPr="0076609F" w14:paraId="2C916B68" w14:textId="77777777" w:rsidTr="0076609F">
        <w:trPr>
          <w:trHeight w:val="454"/>
        </w:trPr>
        <w:tc>
          <w:tcPr>
            <w:tcW w:w="1199" w:type="pct"/>
            <w:vMerge/>
            <w:tcBorders>
              <w:top w:val="nil"/>
              <w:left w:val="single" w:sz="4" w:space="0" w:color="auto"/>
              <w:bottom w:val="single" w:sz="4" w:space="0" w:color="auto"/>
              <w:right w:val="single" w:sz="4" w:space="0" w:color="auto"/>
            </w:tcBorders>
            <w:vAlign w:val="center"/>
          </w:tcPr>
          <w:p w14:paraId="7C7AFB18" w14:textId="77777777" w:rsidR="0076609F" w:rsidRPr="0076609F" w:rsidRDefault="0076609F" w:rsidP="0076609F">
            <w:pPr>
              <w:spacing w:after="0"/>
              <w:jc w:val="left"/>
              <w:rPr>
                <w:sz w:val="22"/>
                <w:szCs w:val="20"/>
              </w:rPr>
            </w:pPr>
          </w:p>
        </w:tc>
        <w:tc>
          <w:tcPr>
            <w:tcW w:w="1993" w:type="pct"/>
            <w:tcBorders>
              <w:top w:val="nil"/>
              <w:left w:val="nil"/>
              <w:bottom w:val="single" w:sz="4" w:space="0" w:color="auto"/>
              <w:right w:val="single" w:sz="4" w:space="0" w:color="auto"/>
            </w:tcBorders>
            <w:vAlign w:val="center"/>
          </w:tcPr>
          <w:p w14:paraId="14FFAFA6" w14:textId="77777777" w:rsidR="0076609F" w:rsidRPr="0076609F" w:rsidRDefault="0076609F" w:rsidP="0076609F">
            <w:pPr>
              <w:spacing w:after="0"/>
              <w:jc w:val="left"/>
              <w:rPr>
                <w:sz w:val="22"/>
                <w:szCs w:val="20"/>
              </w:rPr>
            </w:pPr>
            <w:r w:rsidRPr="0076609F">
              <w:rPr>
                <w:sz w:val="22"/>
                <w:szCs w:val="20"/>
              </w:rPr>
              <w:t>Polaznici</w:t>
            </w:r>
          </w:p>
        </w:tc>
        <w:tc>
          <w:tcPr>
            <w:tcW w:w="904" w:type="pct"/>
            <w:tcBorders>
              <w:top w:val="nil"/>
              <w:left w:val="nil"/>
              <w:bottom w:val="single" w:sz="4" w:space="0" w:color="auto"/>
              <w:right w:val="single" w:sz="4" w:space="0" w:color="auto"/>
            </w:tcBorders>
            <w:vAlign w:val="center"/>
          </w:tcPr>
          <w:p w14:paraId="30022462" w14:textId="77777777" w:rsidR="0076609F" w:rsidRPr="0076609F" w:rsidRDefault="0076609F" w:rsidP="0076609F">
            <w:pPr>
              <w:spacing w:after="0"/>
              <w:jc w:val="right"/>
              <w:rPr>
                <w:sz w:val="22"/>
                <w:szCs w:val="20"/>
              </w:rPr>
            </w:pPr>
            <w:r w:rsidRPr="0076609F">
              <w:rPr>
                <w:sz w:val="22"/>
                <w:szCs w:val="20"/>
              </w:rPr>
              <w:t>3.206</w:t>
            </w:r>
          </w:p>
        </w:tc>
        <w:tc>
          <w:tcPr>
            <w:tcW w:w="904" w:type="pct"/>
            <w:tcBorders>
              <w:top w:val="nil"/>
              <w:left w:val="nil"/>
              <w:bottom w:val="single" w:sz="4" w:space="0" w:color="auto"/>
              <w:right w:val="single" w:sz="4" w:space="0" w:color="auto"/>
            </w:tcBorders>
            <w:noWrap/>
            <w:vAlign w:val="center"/>
          </w:tcPr>
          <w:p w14:paraId="5D3A9C77" w14:textId="77777777" w:rsidR="0076609F" w:rsidRPr="0076609F" w:rsidRDefault="0076609F" w:rsidP="0076609F">
            <w:pPr>
              <w:spacing w:after="0"/>
              <w:jc w:val="right"/>
              <w:rPr>
                <w:sz w:val="22"/>
                <w:szCs w:val="20"/>
              </w:rPr>
            </w:pPr>
            <w:r w:rsidRPr="0076609F">
              <w:rPr>
                <w:sz w:val="22"/>
                <w:szCs w:val="20"/>
              </w:rPr>
              <w:t>6.000</w:t>
            </w:r>
          </w:p>
        </w:tc>
      </w:tr>
      <w:tr w:rsidR="0076609F" w:rsidRPr="0076609F" w14:paraId="7E1F7658" w14:textId="77777777" w:rsidTr="0076609F">
        <w:trPr>
          <w:trHeight w:val="454"/>
        </w:trPr>
        <w:tc>
          <w:tcPr>
            <w:tcW w:w="1199" w:type="pct"/>
            <w:vMerge/>
            <w:tcBorders>
              <w:top w:val="nil"/>
              <w:left w:val="single" w:sz="4" w:space="0" w:color="auto"/>
              <w:bottom w:val="single" w:sz="4" w:space="0" w:color="auto"/>
              <w:right w:val="single" w:sz="4" w:space="0" w:color="auto"/>
            </w:tcBorders>
            <w:vAlign w:val="center"/>
          </w:tcPr>
          <w:p w14:paraId="61D23704" w14:textId="77777777" w:rsidR="0076609F" w:rsidRPr="0076609F" w:rsidRDefault="0076609F" w:rsidP="0076609F">
            <w:pPr>
              <w:spacing w:after="0"/>
              <w:jc w:val="left"/>
              <w:rPr>
                <w:b/>
                <w:sz w:val="22"/>
                <w:szCs w:val="20"/>
              </w:rPr>
            </w:pPr>
          </w:p>
        </w:tc>
        <w:tc>
          <w:tcPr>
            <w:tcW w:w="1993" w:type="pct"/>
            <w:tcBorders>
              <w:top w:val="nil"/>
              <w:left w:val="nil"/>
              <w:bottom w:val="single" w:sz="4" w:space="0" w:color="auto"/>
              <w:right w:val="single" w:sz="4" w:space="0" w:color="auto"/>
            </w:tcBorders>
            <w:vAlign w:val="center"/>
          </w:tcPr>
          <w:p w14:paraId="5895842C" w14:textId="77777777" w:rsidR="0076609F" w:rsidRPr="0076609F" w:rsidRDefault="0076609F" w:rsidP="0076609F">
            <w:pPr>
              <w:spacing w:after="0"/>
              <w:jc w:val="left"/>
              <w:rPr>
                <w:sz w:val="22"/>
                <w:szCs w:val="20"/>
              </w:rPr>
            </w:pPr>
            <w:r w:rsidRPr="0076609F">
              <w:rPr>
                <w:sz w:val="22"/>
                <w:szCs w:val="20"/>
              </w:rPr>
              <w:t>Ispiti</w:t>
            </w:r>
          </w:p>
        </w:tc>
        <w:tc>
          <w:tcPr>
            <w:tcW w:w="904" w:type="pct"/>
            <w:tcBorders>
              <w:top w:val="nil"/>
              <w:left w:val="nil"/>
              <w:bottom w:val="single" w:sz="4" w:space="0" w:color="auto"/>
              <w:right w:val="single" w:sz="4" w:space="0" w:color="auto"/>
            </w:tcBorders>
            <w:vAlign w:val="center"/>
          </w:tcPr>
          <w:p w14:paraId="7AFC5F27" w14:textId="77777777" w:rsidR="0076609F" w:rsidRPr="0076609F" w:rsidRDefault="0076609F" w:rsidP="0076609F">
            <w:pPr>
              <w:spacing w:after="0"/>
              <w:jc w:val="right"/>
              <w:rPr>
                <w:sz w:val="22"/>
                <w:szCs w:val="20"/>
              </w:rPr>
            </w:pPr>
            <w:r w:rsidRPr="0076609F">
              <w:rPr>
                <w:sz w:val="22"/>
                <w:szCs w:val="20"/>
              </w:rPr>
              <w:t>2.880</w:t>
            </w:r>
          </w:p>
        </w:tc>
        <w:tc>
          <w:tcPr>
            <w:tcW w:w="904" w:type="pct"/>
            <w:tcBorders>
              <w:top w:val="nil"/>
              <w:left w:val="nil"/>
              <w:bottom w:val="single" w:sz="4" w:space="0" w:color="auto"/>
              <w:right w:val="single" w:sz="4" w:space="0" w:color="auto"/>
            </w:tcBorders>
            <w:noWrap/>
            <w:vAlign w:val="center"/>
          </w:tcPr>
          <w:p w14:paraId="3EDB4CD6" w14:textId="77777777" w:rsidR="0076609F" w:rsidRPr="0076609F" w:rsidRDefault="0076609F" w:rsidP="0076609F">
            <w:pPr>
              <w:spacing w:after="0"/>
              <w:jc w:val="right"/>
              <w:rPr>
                <w:sz w:val="22"/>
                <w:szCs w:val="20"/>
              </w:rPr>
            </w:pPr>
            <w:r w:rsidRPr="0076609F">
              <w:rPr>
                <w:sz w:val="22"/>
                <w:szCs w:val="20"/>
              </w:rPr>
              <w:t>5.500</w:t>
            </w:r>
          </w:p>
        </w:tc>
      </w:tr>
      <w:tr w:rsidR="0076609F" w:rsidRPr="0076609F" w14:paraId="3883C977" w14:textId="77777777" w:rsidTr="0076609F">
        <w:trPr>
          <w:trHeight w:val="454"/>
        </w:trPr>
        <w:tc>
          <w:tcPr>
            <w:tcW w:w="1199" w:type="pct"/>
            <w:vMerge w:val="restart"/>
            <w:tcBorders>
              <w:top w:val="nil"/>
              <w:left w:val="single" w:sz="4" w:space="0" w:color="auto"/>
              <w:right w:val="single" w:sz="4" w:space="0" w:color="auto"/>
            </w:tcBorders>
            <w:vAlign w:val="center"/>
          </w:tcPr>
          <w:p w14:paraId="180C0E8C" w14:textId="77777777" w:rsidR="0076609F" w:rsidRPr="0076609F" w:rsidRDefault="0076609F" w:rsidP="0076609F">
            <w:pPr>
              <w:spacing w:after="0"/>
              <w:jc w:val="left"/>
              <w:rPr>
                <w:sz w:val="22"/>
                <w:szCs w:val="20"/>
              </w:rPr>
            </w:pPr>
            <w:r w:rsidRPr="0076609F">
              <w:rPr>
                <w:sz w:val="22"/>
                <w:szCs w:val="20"/>
              </w:rPr>
              <w:t>Programa stjecanja potrebnog znanja o sprečavanju zaraznih bolesti</w:t>
            </w:r>
          </w:p>
        </w:tc>
        <w:tc>
          <w:tcPr>
            <w:tcW w:w="1993" w:type="pct"/>
            <w:tcBorders>
              <w:top w:val="nil"/>
              <w:left w:val="nil"/>
              <w:bottom w:val="single" w:sz="4" w:space="0" w:color="auto"/>
              <w:right w:val="single" w:sz="4" w:space="0" w:color="auto"/>
            </w:tcBorders>
            <w:vAlign w:val="center"/>
          </w:tcPr>
          <w:p w14:paraId="2196DF03" w14:textId="77777777" w:rsidR="0076609F" w:rsidRPr="0076609F" w:rsidRDefault="0076609F" w:rsidP="0076609F">
            <w:pPr>
              <w:spacing w:after="0"/>
              <w:jc w:val="left"/>
              <w:rPr>
                <w:sz w:val="22"/>
                <w:szCs w:val="20"/>
              </w:rPr>
            </w:pPr>
            <w:r w:rsidRPr="0076609F">
              <w:rPr>
                <w:sz w:val="22"/>
                <w:szCs w:val="20"/>
              </w:rPr>
              <w:t>Tečajevi</w:t>
            </w:r>
          </w:p>
        </w:tc>
        <w:tc>
          <w:tcPr>
            <w:tcW w:w="904" w:type="pct"/>
            <w:tcBorders>
              <w:top w:val="nil"/>
              <w:left w:val="nil"/>
              <w:bottom w:val="single" w:sz="4" w:space="0" w:color="auto"/>
              <w:right w:val="single" w:sz="4" w:space="0" w:color="auto"/>
            </w:tcBorders>
            <w:vAlign w:val="center"/>
          </w:tcPr>
          <w:p w14:paraId="33F63AE0" w14:textId="77777777" w:rsidR="0076609F" w:rsidRPr="0076609F" w:rsidRDefault="0076609F" w:rsidP="0076609F">
            <w:pPr>
              <w:spacing w:after="0"/>
              <w:jc w:val="right"/>
              <w:rPr>
                <w:sz w:val="22"/>
                <w:szCs w:val="20"/>
              </w:rPr>
            </w:pPr>
            <w:r w:rsidRPr="0076609F">
              <w:rPr>
                <w:sz w:val="22"/>
                <w:szCs w:val="20"/>
              </w:rPr>
              <w:t>8</w:t>
            </w:r>
          </w:p>
        </w:tc>
        <w:tc>
          <w:tcPr>
            <w:tcW w:w="904" w:type="pct"/>
            <w:tcBorders>
              <w:top w:val="nil"/>
              <w:left w:val="nil"/>
              <w:bottom w:val="single" w:sz="4" w:space="0" w:color="auto"/>
              <w:right w:val="single" w:sz="4" w:space="0" w:color="auto"/>
            </w:tcBorders>
            <w:noWrap/>
            <w:vAlign w:val="center"/>
          </w:tcPr>
          <w:p w14:paraId="083D737A" w14:textId="77777777" w:rsidR="0076609F" w:rsidRPr="0076609F" w:rsidRDefault="0076609F" w:rsidP="0076609F">
            <w:pPr>
              <w:spacing w:after="0"/>
              <w:jc w:val="right"/>
              <w:rPr>
                <w:sz w:val="22"/>
                <w:szCs w:val="20"/>
              </w:rPr>
            </w:pPr>
            <w:r w:rsidRPr="0076609F">
              <w:rPr>
                <w:sz w:val="22"/>
                <w:szCs w:val="20"/>
              </w:rPr>
              <w:t>10</w:t>
            </w:r>
          </w:p>
        </w:tc>
      </w:tr>
      <w:tr w:rsidR="0076609F" w:rsidRPr="0076609F" w14:paraId="509A5E89" w14:textId="77777777" w:rsidTr="0076609F">
        <w:trPr>
          <w:trHeight w:val="454"/>
        </w:trPr>
        <w:tc>
          <w:tcPr>
            <w:tcW w:w="1199" w:type="pct"/>
            <w:vMerge/>
            <w:tcBorders>
              <w:left w:val="single" w:sz="4" w:space="0" w:color="auto"/>
              <w:right w:val="single" w:sz="4" w:space="0" w:color="auto"/>
            </w:tcBorders>
            <w:vAlign w:val="center"/>
          </w:tcPr>
          <w:p w14:paraId="32D4B246" w14:textId="77777777" w:rsidR="0076609F" w:rsidRPr="0076609F" w:rsidRDefault="0076609F" w:rsidP="0076609F">
            <w:pPr>
              <w:spacing w:after="0"/>
              <w:jc w:val="left"/>
              <w:rPr>
                <w:b/>
                <w:sz w:val="22"/>
                <w:szCs w:val="20"/>
              </w:rPr>
            </w:pPr>
          </w:p>
        </w:tc>
        <w:tc>
          <w:tcPr>
            <w:tcW w:w="1993" w:type="pct"/>
            <w:tcBorders>
              <w:top w:val="nil"/>
              <w:left w:val="nil"/>
              <w:bottom w:val="single" w:sz="4" w:space="0" w:color="auto"/>
              <w:right w:val="single" w:sz="4" w:space="0" w:color="auto"/>
            </w:tcBorders>
            <w:vAlign w:val="center"/>
          </w:tcPr>
          <w:p w14:paraId="24C7EB51" w14:textId="77777777" w:rsidR="0076609F" w:rsidRPr="0076609F" w:rsidRDefault="0076609F" w:rsidP="0076609F">
            <w:pPr>
              <w:spacing w:after="0"/>
              <w:jc w:val="left"/>
              <w:rPr>
                <w:sz w:val="22"/>
                <w:szCs w:val="20"/>
              </w:rPr>
            </w:pPr>
            <w:r w:rsidRPr="0076609F">
              <w:rPr>
                <w:sz w:val="22"/>
                <w:szCs w:val="20"/>
              </w:rPr>
              <w:t>Polaznici</w:t>
            </w:r>
          </w:p>
        </w:tc>
        <w:tc>
          <w:tcPr>
            <w:tcW w:w="904" w:type="pct"/>
            <w:tcBorders>
              <w:top w:val="nil"/>
              <w:left w:val="nil"/>
              <w:bottom w:val="single" w:sz="4" w:space="0" w:color="auto"/>
              <w:right w:val="single" w:sz="4" w:space="0" w:color="auto"/>
            </w:tcBorders>
            <w:vAlign w:val="center"/>
          </w:tcPr>
          <w:p w14:paraId="249B4BA2" w14:textId="77777777" w:rsidR="0076609F" w:rsidRPr="0076609F" w:rsidRDefault="0076609F" w:rsidP="0076609F">
            <w:pPr>
              <w:spacing w:after="0"/>
              <w:jc w:val="right"/>
              <w:rPr>
                <w:sz w:val="22"/>
                <w:szCs w:val="20"/>
              </w:rPr>
            </w:pPr>
            <w:r w:rsidRPr="0076609F">
              <w:rPr>
                <w:sz w:val="22"/>
                <w:szCs w:val="20"/>
              </w:rPr>
              <w:t>18</w:t>
            </w:r>
          </w:p>
        </w:tc>
        <w:tc>
          <w:tcPr>
            <w:tcW w:w="904" w:type="pct"/>
            <w:tcBorders>
              <w:top w:val="nil"/>
              <w:left w:val="nil"/>
              <w:bottom w:val="single" w:sz="4" w:space="0" w:color="auto"/>
              <w:right w:val="single" w:sz="4" w:space="0" w:color="auto"/>
            </w:tcBorders>
            <w:noWrap/>
            <w:vAlign w:val="center"/>
          </w:tcPr>
          <w:p w14:paraId="74B14B15" w14:textId="77777777" w:rsidR="0076609F" w:rsidRPr="0076609F" w:rsidRDefault="0076609F" w:rsidP="0076609F">
            <w:pPr>
              <w:spacing w:after="0"/>
              <w:jc w:val="right"/>
              <w:rPr>
                <w:sz w:val="22"/>
                <w:szCs w:val="20"/>
              </w:rPr>
            </w:pPr>
            <w:r w:rsidRPr="0076609F">
              <w:rPr>
                <w:sz w:val="22"/>
                <w:szCs w:val="20"/>
              </w:rPr>
              <w:t>50</w:t>
            </w:r>
          </w:p>
        </w:tc>
      </w:tr>
      <w:tr w:rsidR="0076609F" w:rsidRPr="0076609F" w14:paraId="41309D6D" w14:textId="77777777" w:rsidTr="0076609F">
        <w:trPr>
          <w:trHeight w:val="454"/>
        </w:trPr>
        <w:tc>
          <w:tcPr>
            <w:tcW w:w="1199" w:type="pct"/>
            <w:vMerge/>
            <w:tcBorders>
              <w:left w:val="single" w:sz="4" w:space="0" w:color="auto"/>
              <w:bottom w:val="single" w:sz="4" w:space="0" w:color="auto"/>
              <w:right w:val="single" w:sz="4" w:space="0" w:color="auto"/>
            </w:tcBorders>
            <w:vAlign w:val="center"/>
          </w:tcPr>
          <w:p w14:paraId="4D299BFD" w14:textId="77777777" w:rsidR="0076609F" w:rsidRPr="0076609F" w:rsidRDefault="0076609F" w:rsidP="0076609F">
            <w:pPr>
              <w:spacing w:after="0"/>
              <w:jc w:val="left"/>
              <w:rPr>
                <w:b/>
                <w:sz w:val="22"/>
                <w:szCs w:val="20"/>
              </w:rPr>
            </w:pPr>
          </w:p>
        </w:tc>
        <w:tc>
          <w:tcPr>
            <w:tcW w:w="1993" w:type="pct"/>
            <w:tcBorders>
              <w:top w:val="nil"/>
              <w:left w:val="nil"/>
              <w:bottom w:val="single" w:sz="4" w:space="0" w:color="auto"/>
              <w:right w:val="single" w:sz="4" w:space="0" w:color="auto"/>
            </w:tcBorders>
            <w:vAlign w:val="center"/>
          </w:tcPr>
          <w:p w14:paraId="50521A2B" w14:textId="77777777" w:rsidR="0076609F" w:rsidRPr="0076609F" w:rsidRDefault="0076609F" w:rsidP="0076609F">
            <w:pPr>
              <w:spacing w:after="0"/>
              <w:jc w:val="left"/>
              <w:rPr>
                <w:sz w:val="22"/>
                <w:szCs w:val="20"/>
              </w:rPr>
            </w:pPr>
            <w:r w:rsidRPr="0076609F">
              <w:rPr>
                <w:sz w:val="22"/>
                <w:szCs w:val="20"/>
              </w:rPr>
              <w:t>Ispiti</w:t>
            </w:r>
          </w:p>
        </w:tc>
        <w:tc>
          <w:tcPr>
            <w:tcW w:w="904" w:type="pct"/>
            <w:tcBorders>
              <w:top w:val="nil"/>
              <w:left w:val="nil"/>
              <w:bottom w:val="single" w:sz="4" w:space="0" w:color="auto"/>
              <w:right w:val="single" w:sz="4" w:space="0" w:color="auto"/>
            </w:tcBorders>
            <w:vAlign w:val="center"/>
          </w:tcPr>
          <w:p w14:paraId="78C2B49E" w14:textId="77777777" w:rsidR="0076609F" w:rsidRPr="0076609F" w:rsidRDefault="0076609F" w:rsidP="0076609F">
            <w:pPr>
              <w:spacing w:after="0"/>
              <w:jc w:val="right"/>
              <w:rPr>
                <w:sz w:val="22"/>
                <w:szCs w:val="20"/>
              </w:rPr>
            </w:pPr>
            <w:r w:rsidRPr="0076609F">
              <w:rPr>
                <w:sz w:val="22"/>
                <w:szCs w:val="20"/>
              </w:rPr>
              <w:t>14</w:t>
            </w:r>
          </w:p>
        </w:tc>
        <w:tc>
          <w:tcPr>
            <w:tcW w:w="904" w:type="pct"/>
            <w:tcBorders>
              <w:top w:val="nil"/>
              <w:left w:val="nil"/>
              <w:bottom w:val="single" w:sz="4" w:space="0" w:color="auto"/>
              <w:right w:val="single" w:sz="4" w:space="0" w:color="auto"/>
            </w:tcBorders>
            <w:noWrap/>
            <w:vAlign w:val="center"/>
          </w:tcPr>
          <w:p w14:paraId="6097F8CC" w14:textId="77777777" w:rsidR="0076609F" w:rsidRPr="0076609F" w:rsidRDefault="0076609F" w:rsidP="0076609F">
            <w:pPr>
              <w:spacing w:after="0"/>
              <w:jc w:val="right"/>
              <w:rPr>
                <w:sz w:val="22"/>
                <w:szCs w:val="20"/>
              </w:rPr>
            </w:pPr>
            <w:r w:rsidRPr="0076609F">
              <w:rPr>
                <w:sz w:val="22"/>
                <w:szCs w:val="20"/>
              </w:rPr>
              <w:t>50</w:t>
            </w:r>
          </w:p>
        </w:tc>
      </w:tr>
      <w:tr w:rsidR="0076609F" w:rsidRPr="0076609F" w14:paraId="63E2193E" w14:textId="77777777" w:rsidTr="0076609F">
        <w:trPr>
          <w:trHeight w:val="454"/>
        </w:trPr>
        <w:tc>
          <w:tcPr>
            <w:tcW w:w="1199" w:type="pct"/>
            <w:vMerge w:val="restart"/>
            <w:tcBorders>
              <w:top w:val="single" w:sz="4" w:space="0" w:color="auto"/>
              <w:left w:val="single" w:sz="4" w:space="0" w:color="auto"/>
              <w:right w:val="single" w:sz="4" w:space="0" w:color="auto"/>
            </w:tcBorders>
            <w:vAlign w:val="center"/>
          </w:tcPr>
          <w:p w14:paraId="011426FC" w14:textId="77777777" w:rsidR="0076609F" w:rsidRPr="0076609F" w:rsidRDefault="0076609F" w:rsidP="0076609F">
            <w:pPr>
              <w:spacing w:after="0"/>
              <w:jc w:val="left"/>
              <w:rPr>
                <w:sz w:val="22"/>
                <w:szCs w:val="20"/>
              </w:rPr>
            </w:pPr>
            <w:r w:rsidRPr="0076609F">
              <w:rPr>
                <w:sz w:val="22"/>
                <w:szCs w:val="20"/>
              </w:rPr>
              <w:t>Implementacija, revizija i monitoring HACCP-sustava</w:t>
            </w:r>
          </w:p>
        </w:tc>
        <w:tc>
          <w:tcPr>
            <w:tcW w:w="1993" w:type="pct"/>
            <w:tcBorders>
              <w:top w:val="single" w:sz="4" w:space="0" w:color="auto"/>
              <w:left w:val="nil"/>
              <w:bottom w:val="single" w:sz="4" w:space="0" w:color="auto"/>
              <w:right w:val="single" w:sz="4" w:space="0" w:color="auto"/>
            </w:tcBorders>
            <w:vAlign w:val="center"/>
          </w:tcPr>
          <w:p w14:paraId="7D28307D" w14:textId="73C70450" w:rsidR="0076609F" w:rsidRPr="0076609F" w:rsidRDefault="0076609F" w:rsidP="0076609F">
            <w:pPr>
              <w:spacing w:after="0"/>
              <w:jc w:val="left"/>
              <w:rPr>
                <w:sz w:val="22"/>
                <w:szCs w:val="20"/>
              </w:rPr>
            </w:pPr>
            <w:r w:rsidRPr="0076609F">
              <w:rPr>
                <w:sz w:val="22"/>
                <w:szCs w:val="20"/>
              </w:rPr>
              <w:t>Analiza stanja, izrada prijedloga mjera</w:t>
            </w:r>
          </w:p>
        </w:tc>
        <w:tc>
          <w:tcPr>
            <w:tcW w:w="904" w:type="pct"/>
            <w:tcBorders>
              <w:top w:val="single" w:sz="4" w:space="0" w:color="auto"/>
              <w:left w:val="nil"/>
              <w:bottom w:val="single" w:sz="4" w:space="0" w:color="auto"/>
              <w:right w:val="single" w:sz="4" w:space="0" w:color="auto"/>
            </w:tcBorders>
            <w:vAlign w:val="center"/>
          </w:tcPr>
          <w:p w14:paraId="09D92C4B" w14:textId="77777777" w:rsidR="0076609F" w:rsidRPr="0076609F" w:rsidRDefault="0076609F" w:rsidP="0076609F">
            <w:pPr>
              <w:spacing w:after="0"/>
              <w:jc w:val="right"/>
              <w:rPr>
                <w:sz w:val="22"/>
                <w:szCs w:val="20"/>
              </w:rPr>
            </w:pPr>
            <w:r w:rsidRPr="0076609F">
              <w:rPr>
                <w:sz w:val="22"/>
                <w:szCs w:val="20"/>
              </w:rPr>
              <w:t>6</w:t>
            </w:r>
          </w:p>
        </w:tc>
        <w:tc>
          <w:tcPr>
            <w:tcW w:w="904" w:type="pct"/>
            <w:tcBorders>
              <w:top w:val="single" w:sz="4" w:space="0" w:color="auto"/>
              <w:left w:val="nil"/>
              <w:bottom w:val="single" w:sz="4" w:space="0" w:color="auto"/>
              <w:right w:val="single" w:sz="4" w:space="0" w:color="auto"/>
            </w:tcBorders>
            <w:noWrap/>
            <w:vAlign w:val="center"/>
          </w:tcPr>
          <w:p w14:paraId="6B84E214" w14:textId="77777777" w:rsidR="0076609F" w:rsidRPr="0076609F" w:rsidRDefault="0076609F" w:rsidP="0076609F">
            <w:pPr>
              <w:spacing w:after="0"/>
              <w:jc w:val="right"/>
              <w:rPr>
                <w:sz w:val="22"/>
                <w:szCs w:val="20"/>
              </w:rPr>
            </w:pPr>
            <w:r w:rsidRPr="0076609F">
              <w:rPr>
                <w:sz w:val="22"/>
                <w:szCs w:val="20"/>
              </w:rPr>
              <w:t>15</w:t>
            </w:r>
          </w:p>
        </w:tc>
      </w:tr>
      <w:tr w:rsidR="0076609F" w:rsidRPr="0076609F" w14:paraId="2B4BB42A" w14:textId="77777777" w:rsidTr="0076609F">
        <w:trPr>
          <w:trHeight w:val="454"/>
        </w:trPr>
        <w:tc>
          <w:tcPr>
            <w:tcW w:w="1199" w:type="pct"/>
            <w:vMerge/>
            <w:tcBorders>
              <w:left w:val="single" w:sz="4" w:space="0" w:color="auto"/>
              <w:right w:val="single" w:sz="4" w:space="0" w:color="auto"/>
            </w:tcBorders>
            <w:vAlign w:val="center"/>
          </w:tcPr>
          <w:p w14:paraId="73EF42A7"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CDCE66C" w14:textId="77777777" w:rsidR="0076609F" w:rsidRPr="0076609F" w:rsidRDefault="0076609F" w:rsidP="0076609F">
            <w:pPr>
              <w:spacing w:after="0"/>
              <w:jc w:val="left"/>
              <w:rPr>
                <w:sz w:val="22"/>
                <w:szCs w:val="20"/>
              </w:rPr>
            </w:pPr>
            <w:r w:rsidRPr="0076609F">
              <w:rPr>
                <w:sz w:val="22"/>
                <w:szCs w:val="20"/>
              </w:rPr>
              <w:t>Edukacija zaposlenika</w:t>
            </w:r>
          </w:p>
        </w:tc>
        <w:tc>
          <w:tcPr>
            <w:tcW w:w="904" w:type="pct"/>
            <w:tcBorders>
              <w:top w:val="single" w:sz="4" w:space="0" w:color="auto"/>
              <w:left w:val="nil"/>
              <w:bottom w:val="single" w:sz="4" w:space="0" w:color="auto"/>
              <w:right w:val="single" w:sz="4" w:space="0" w:color="auto"/>
            </w:tcBorders>
            <w:vAlign w:val="center"/>
          </w:tcPr>
          <w:p w14:paraId="01808A7D" w14:textId="77777777" w:rsidR="0076609F" w:rsidRPr="0076609F" w:rsidRDefault="0076609F" w:rsidP="0076609F">
            <w:pPr>
              <w:spacing w:after="0"/>
              <w:jc w:val="right"/>
              <w:rPr>
                <w:sz w:val="22"/>
                <w:szCs w:val="20"/>
              </w:rPr>
            </w:pPr>
            <w:r w:rsidRPr="0076609F">
              <w:rPr>
                <w:sz w:val="22"/>
                <w:szCs w:val="20"/>
              </w:rPr>
              <w:t>9</w:t>
            </w:r>
          </w:p>
        </w:tc>
        <w:tc>
          <w:tcPr>
            <w:tcW w:w="904" w:type="pct"/>
            <w:tcBorders>
              <w:top w:val="single" w:sz="4" w:space="0" w:color="auto"/>
              <w:left w:val="nil"/>
              <w:bottom w:val="single" w:sz="4" w:space="0" w:color="auto"/>
              <w:right w:val="single" w:sz="4" w:space="0" w:color="auto"/>
            </w:tcBorders>
            <w:noWrap/>
            <w:vAlign w:val="center"/>
          </w:tcPr>
          <w:p w14:paraId="3B4D9B4D" w14:textId="77777777" w:rsidR="0076609F" w:rsidRPr="0076609F" w:rsidRDefault="0076609F" w:rsidP="0076609F">
            <w:pPr>
              <w:spacing w:after="0"/>
              <w:jc w:val="right"/>
              <w:rPr>
                <w:sz w:val="22"/>
                <w:szCs w:val="20"/>
              </w:rPr>
            </w:pPr>
            <w:r w:rsidRPr="0076609F">
              <w:rPr>
                <w:sz w:val="22"/>
                <w:szCs w:val="20"/>
              </w:rPr>
              <w:t>15</w:t>
            </w:r>
          </w:p>
        </w:tc>
      </w:tr>
      <w:tr w:rsidR="0076609F" w:rsidRPr="0076609F" w14:paraId="70758B35" w14:textId="77777777" w:rsidTr="0076609F">
        <w:trPr>
          <w:trHeight w:val="454"/>
        </w:trPr>
        <w:tc>
          <w:tcPr>
            <w:tcW w:w="1199" w:type="pct"/>
            <w:vMerge/>
            <w:tcBorders>
              <w:left w:val="single" w:sz="4" w:space="0" w:color="auto"/>
              <w:right w:val="single" w:sz="4" w:space="0" w:color="auto"/>
            </w:tcBorders>
            <w:vAlign w:val="center"/>
          </w:tcPr>
          <w:p w14:paraId="124B7060"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7322C06E" w14:textId="77777777" w:rsidR="0076609F" w:rsidRPr="0076609F" w:rsidRDefault="0076609F" w:rsidP="0076609F">
            <w:pPr>
              <w:spacing w:after="0"/>
              <w:jc w:val="left"/>
              <w:rPr>
                <w:sz w:val="22"/>
                <w:szCs w:val="20"/>
              </w:rPr>
            </w:pPr>
            <w:r w:rsidRPr="0076609F">
              <w:rPr>
                <w:sz w:val="22"/>
                <w:szCs w:val="20"/>
              </w:rPr>
              <w:t>Verifikacija sustava</w:t>
            </w:r>
          </w:p>
        </w:tc>
        <w:tc>
          <w:tcPr>
            <w:tcW w:w="904" w:type="pct"/>
            <w:tcBorders>
              <w:top w:val="single" w:sz="4" w:space="0" w:color="auto"/>
              <w:left w:val="nil"/>
              <w:bottom w:val="single" w:sz="4" w:space="0" w:color="auto"/>
              <w:right w:val="single" w:sz="4" w:space="0" w:color="auto"/>
            </w:tcBorders>
            <w:vAlign w:val="center"/>
          </w:tcPr>
          <w:p w14:paraId="173D2696" w14:textId="77777777" w:rsidR="0076609F" w:rsidRPr="0076609F" w:rsidRDefault="0076609F" w:rsidP="0076609F">
            <w:pPr>
              <w:spacing w:after="0"/>
              <w:jc w:val="right"/>
              <w:rPr>
                <w:sz w:val="22"/>
                <w:szCs w:val="20"/>
              </w:rPr>
            </w:pPr>
            <w:r w:rsidRPr="0076609F">
              <w:rPr>
                <w:sz w:val="22"/>
                <w:szCs w:val="20"/>
              </w:rPr>
              <w:t>13</w:t>
            </w:r>
          </w:p>
        </w:tc>
        <w:tc>
          <w:tcPr>
            <w:tcW w:w="904" w:type="pct"/>
            <w:tcBorders>
              <w:top w:val="single" w:sz="4" w:space="0" w:color="auto"/>
              <w:left w:val="nil"/>
              <w:bottom w:val="single" w:sz="4" w:space="0" w:color="auto"/>
              <w:right w:val="single" w:sz="4" w:space="0" w:color="auto"/>
            </w:tcBorders>
            <w:noWrap/>
            <w:vAlign w:val="center"/>
          </w:tcPr>
          <w:p w14:paraId="1FFE0E41" w14:textId="77777777" w:rsidR="0076609F" w:rsidRPr="0076609F" w:rsidRDefault="0076609F" w:rsidP="0076609F">
            <w:pPr>
              <w:spacing w:after="0"/>
              <w:jc w:val="right"/>
              <w:rPr>
                <w:sz w:val="22"/>
                <w:szCs w:val="20"/>
              </w:rPr>
            </w:pPr>
            <w:r w:rsidRPr="0076609F">
              <w:rPr>
                <w:sz w:val="22"/>
                <w:szCs w:val="20"/>
              </w:rPr>
              <w:t>20</w:t>
            </w:r>
          </w:p>
        </w:tc>
      </w:tr>
      <w:tr w:rsidR="0076609F" w:rsidRPr="0076609F" w14:paraId="0345996F" w14:textId="77777777" w:rsidTr="0076609F">
        <w:trPr>
          <w:trHeight w:val="454"/>
        </w:trPr>
        <w:tc>
          <w:tcPr>
            <w:tcW w:w="1199" w:type="pct"/>
            <w:vMerge w:val="restart"/>
            <w:tcBorders>
              <w:top w:val="single" w:sz="4" w:space="0" w:color="auto"/>
              <w:left w:val="single" w:sz="4" w:space="0" w:color="auto"/>
              <w:bottom w:val="single" w:sz="4" w:space="0" w:color="auto"/>
              <w:right w:val="single" w:sz="4" w:space="0" w:color="auto"/>
            </w:tcBorders>
            <w:vAlign w:val="center"/>
          </w:tcPr>
          <w:p w14:paraId="686A67EA" w14:textId="77777777" w:rsidR="0076609F" w:rsidRPr="0076609F" w:rsidRDefault="0076609F" w:rsidP="0076609F">
            <w:pPr>
              <w:spacing w:after="0"/>
              <w:jc w:val="left"/>
              <w:rPr>
                <w:sz w:val="22"/>
                <w:szCs w:val="20"/>
              </w:rPr>
            </w:pPr>
            <w:r w:rsidRPr="0076609F">
              <w:rPr>
                <w:sz w:val="22"/>
                <w:szCs w:val="20"/>
              </w:rPr>
              <w:t>Poslovi dezinfekcije, dezinsekcije i deratizacije</w:t>
            </w:r>
          </w:p>
        </w:tc>
        <w:tc>
          <w:tcPr>
            <w:tcW w:w="1993" w:type="pct"/>
            <w:tcBorders>
              <w:top w:val="single" w:sz="4" w:space="0" w:color="auto"/>
              <w:left w:val="nil"/>
              <w:bottom w:val="single" w:sz="4" w:space="0" w:color="auto"/>
              <w:right w:val="single" w:sz="4" w:space="0" w:color="auto"/>
            </w:tcBorders>
            <w:vAlign w:val="center"/>
          </w:tcPr>
          <w:p w14:paraId="552158FE" w14:textId="77777777" w:rsidR="0076609F" w:rsidRPr="0076609F" w:rsidRDefault="0076609F" w:rsidP="0076609F">
            <w:pPr>
              <w:spacing w:after="0"/>
              <w:jc w:val="left"/>
              <w:rPr>
                <w:sz w:val="22"/>
                <w:szCs w:val="20"/>
              </w:rPr>
            </w:pPr>
            <w:r w:rsidRPr="0076609F">
              <w:rPr>
                <w:sz w:val="22"/>
                <w:szCs w:val="20"/>
              </w:rPr>
              <w:t>Terenski izvidi (nadzor, istraživanje prijenosnika bolesti)</w:t>
            </w:r>
          </w:p>
        </w:tc>
        <w:tc>
          <w:tcPr>
            <w:tcW w:w="904" w:type="pct"/>
            <w:tcBorders>
              <w:top w:val="single" w:sz="4" w:space="0" w:color="auto"/>
              <w:left w:val="nil"/>
              <w:bottom w:val="single" w:sz="4" w:space="0" w:color="auto"/>
              <w:right w:val="single" w:sz="4" w:space="0" w:color="auto"/>
            </w:tcBorders>
            <w:vAlign w:val="center"/>
          </w:tcPr>
          <w:p w14:paraId="7B5FF212" w14:textId="77777777" w:rsidR="0076609F" w:rsidRPr="0076609F" w:rsidRDefault="0076609F" w:rsidP="0076609F">
            <w:pPr>
              <w:spacing w:after="0"/>
              <w:jc w:val="right"/>
              <w:rPr>
                <w:sz w:val="22"/>
                <w:szCs w:val="20"/>
              </w:rPr>
            </w:pPr>
            <w:r w:rsidRPr="0076609F">
              <w:rPr>
                <w:sz w:val="22"/>
                <w:szCs w:val="20"/>
              </w:rPr>
              <w:t>1.270</w:t>
            </w:r>
          </w:p>
        </w:tc>
        <w:tc>
          <w:tcPr>
            <w:tcW w:w="904" w:type="pct"/>
            <w:tcBorders>
              <w:top w:val="single" w:sz="4" w:space="0" w:color="auto"/>
              <w:left w:val="nil"/>
              <w:bottom w:val="single" w:sz="4" w:space="0" w:color="auto"/>
              <w:right w:val="single" w:sz="4" w:space="0" w:color="auto"/>
            </w:tcBorders>
            <w:noWrap/>
            <w:vAlign w:val="center"/>
          </w:tcPr>
          <w:p w14:paraId="2AD688AA" w14:textId="77777777" w:rsidR="0076609F" w:rsidRPr="0076609F" w:rsidRDefault="0076609F" w:rsidP="0076609F">
            <w:pPr>
              <w:spacing w:after="0"/>
              <w:jc w:val="right"/>
              <w:rPr>
                <w:sz w:val="22"/>
                <w:szCs w:val="20"/>
              </w:rPr>
            </w:pPr>
            <w:r w:rsidRPr="0076609F">
              <w:rPr>
                <w:sz w:val="22"/>
                <w:szCs w:val="20"/>
              </w:rPr>
              <w:t>1.000</w:t>
            </w:r>
          </w:p>
        </w:tc>
      </w:tr>
      <w:tr w:rsidR="0076609F" w:rsidRPr="0076609F" w14:paraId="3DF6CCBF" w14:textId="77777777" w:rsidTr="0076609F">
        <w:trPr>
          <w:trHeight w:val="454"/>
        </w:trPr>
        <w:tc>
          <w:tcPr>
            <w:tcW w:w="1199" w:type="pct"/>
            <w:vMerge/>
            <w:tcBorders>
              <w:top w:val="single" w:sz="4" w:space="0" w:color="auto"/>
              <w:left w:val="single" w:sz="4" w:space="0" w:color="auto"/>
              <w:bottom w:val="single" w:sz="4" w:space="0" w:color="auto"/>
              <w:right w:val="single" w:sz="4" w:space="0" w:color="auto"/>
            </w:tcBorders>
            <w:vAlign w:val="center"/>
          </w:tcPr>
          <w:p w14:paraId="201BE93B"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69CF2EDC" w14:textId="77777777" w:rsidR="0076609F" w:rsidRPr="0076609F" w:rsidRDefault="0076609F" w:rsidP="0076609F">
            <w:pPr>
              <w:spacing w:after="0"/>
              <w:jc w:val="left"/>
              <w:rPr>
                <w:sz w:val="22"/>
                <w:szCs w:val="20"/>
              </w:rPr>
            </w:pPr>
            <w:r w:rsidRPr="0076609F">
              <w:rPr>
                <w:sz w:val="22"/>
                <w:szCs w:val="20"/>
              </w:rPr>
              <w:t>Usluge provedbe DDD poslova na tržištu</w:t>
            </w:r>
          </w:p>
        </w:tc>
        <w:tc>
          <w:tcPr>
            <w:tcW w:w="904" w:type="pct"/>
            <w:tcBorders>
              <w:top w:val="single" w:sz="4" w:space="0" w:color="auto"/>
              <w:left w:val="nil"/>
              <w:bottom w:val="single" w:sz="4" w:space="0" w:color="auto"/>
              <w:right w:val="single" w:sz="4" w:space="0" w:color="auto"/>
            </w:tcBorders>
            <w:vAlign w:val="center"/>
          </w:tcPr>
          <w:p w14:paraId="4C45A821" w14:textId="77777777" w:rsidR="0076609F" w:rsidRPr="0076609F" w:rsidRDefault="0076609F" w:rsidP="0076609F">
            <w:pPr>
              <w:spacing w:after="0"/>
              <w:jc w:val="right"/>
              <w:rPr>
                <w:sz w:val="22"/>
                <w:szCs w:val="20"/>
              </w:rPr>
            </w:pPr>
            <w:r w:rsidRPr="0076609F">
              <w:rPr>
                <w:sz w:val="22"/>
                <w:szCs w:val="20"/>
              </w:rPr>
              <w:t>1.016</w:t>
            </w:r>
          </w:p>
        </w:tc>
        <w:tc>
          <w:tcPr>
            <w:tcW w:w="904" w:type="pct"/>
            <w:tcBorders>
              <w:top w:val="single" w:sz="4" w:space="0" w:color="auto"/>
              <w:left w:val="nil"/>
              <w:bottom w:val="single" w:sz="4" w:space="0" w:color="auto"/>
              <w:right w:val="single" w:sz="4" w:space="0" w:color="auto"/>
            </w:tcBorders>
            <w:noWrap/>
            <w:vAlign w:val="center"/>
          </w:tcPr>
          <w:p w14:paraId="274FDDA5" w14:textId="77777777" w:rsidR="0076609F" w:rsidRPr="0076609F" w:rsidRDefault="0076609F" w:rsidP="0076609F">
            <w:pPr>
              <w:spacing w:after="0"/>
              <w:jc w:val="right"/>
              <w:rPr>
                <w:sz w:val="22"/>
                <w:szCs w:val="20"/>
              </w:rPr>
            </w:pPr>
            <w:r w:rsidRPr="0076609F">
              <w:rPr>
                <w:sz w:val="22"/>
                <w:szCs w:val="20"/>
              </w:rPr>
              <w:t>1.000</w:t>
            </w:r>
          </w:p>
        </w:tc>
      </w:tr>
      <w:tr w:rsidR="0076609F" w:rsidRPr="0076609F" w14:paraId="577D4C42" w14:textId="77777777" w:rsidTr="0076609F">
        <w:trPr>
          <w:trHeight w:val="454"/>
        </w:trPr>
        <w:tc>
          <w:tcPr>
            <w:tcW w:w="1199" w:type="pct"/>
            <w:vMerge/>
            <w:tcBorders>
              <w:top w:val="single" w:sz="4" w:space="0" w:color="auto"/>
              <w:left w:val="single" w:sz="4" w:space="0" w:color="auto"/>
              <w:bottom w:val="single" w:sz="4" w:space="0" w:color="auto"/>
              <w:right w:val="single" w:sz="4" w:space="0" w:color="auto"/>
            </w:tcBorders>
            <w:vAlign w:val="center"/>
          </w:tcPr>
          <w:p w14:paraId="40199201"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003094E" w14:textId="77777777" w:rsidR="0076609F" w:rsidRPr="0076609F" w:rsidRDefault="0076609F" w:rsidP="0076609F">
            <w:pPr>
              <w:spacing w:after="0"/>
              <w:jc w:val="left"/>
              <w:rPr>
                <w:sz w:val="22"/>
                <w:szCs w:val="20"/>
              </w:rPr>
            </w:pPr>
            <w:r w:rsidRPr="0076609F">
              <w:rPr>
                <w:sz w:val="22"/>
                <w:szCs w:val="20"/>
              </w:rPr>
              <w:t>Determinacije i laboratorijske obrade</w:t>
            </w:r>
          </w:p>
        </w:tc>
        <w:tc>
          <w:tcPr>
            <w:tcW w:w="904" w:type="pct"/>
            <w:tcBorders>
              <w:top w:val="single" w:sz="4" w:space="0" w:color="auto"/>
              <w:left w:val="nil"/>
              <w:bottom w:val="single" w:sz="4" w:space="0" w:color="auto"/>
              <w:right w:val="single" w:sz="4" w:space="0" w:color="auto"/>
            </w:tcBorders>
            <w:vAlign w:val="center"/>
          </w:tcPr>
          <w:p w14:paraId="7F88C01C" w14:textId="77777777" w:rsidR="0076609F" w:rsidRPr="0076609F" w:rsidRDefault="0076609F" w:rsidP="0076609F">
            <w:pPr>
              <w:spacing w:after="0"/>
              <w:jc w:val="right"/>
              <w:rPr>
                <w:sz w:val="22"/>
                <w:szCs w:val="20"/>
              </w:rPr>
            </w:pPr>
            <w:r w:rsidRPr="0076609F">
              <w:rPr>
                <w:sz w:val="22"/>
                <w:szCs w:val="20"/>
              </w:rPr>
              <w:t>5.817</w:t>
            </w:r>
          </w:p>
        </w:tc>
        <w:tc>
          <w:tcPr>
            <w:tcW w:w="904" w:type="pct"/>
            <w:tcBorders>
              <w:top w:val="single" w:sz="4" w:space="0" w:color="auto"/>
              <w:left w:val="nil"/>
              <w:bottom w:val="single" w:sz="4" w:space="0" w:color="auto"/>
              <w:right w:val="single" w:sz="4" w:space="0" w:color="auto"/>
            </w:tcBorders>
            <w:noWrap/>
            <w:vAlign w:val="center"/>
          </w:tcPr>
          <w:p w14:paraId="3C3EFD04" w14:textId="77777777" w:rsidR="0076609F" w:rsidRPr="0076609F" w:rsidRDefault="0076609F" w:rsidP="0076609F">
            <w:pPr>
              <w:spacing w:after="0"/>
              <w:jc w:val="right"/>
              <w:rPr>
                <w:sz w:val="22"/>
                <w:szCs w:val="20"/>
              </w:rPr>
            </w:pPr>
            <w:r w:rsidRPr="0076609F">
              <w:rPr>
                <w:sz w:val="22"/>
                <w:szCs w:val="20"/>
              </w:rPr>
              <w:t>5.000</w:t>
            </w:r>
          </w:p>
        </w:tc>
      </w:tr>
      <w:tr w:rsidR="0076609F" w:rsidRPr="0076609F" w14:paraId="1AF5F65A" w14:textId="77777777" w:rsidTr="0076609F">
        <w:trPr>
          <w:trHeight w:val="454"/>
        </w:trPr>
        <w:tc>
          <w:tcPr>
            <w:tcW w:w="1199" w:type="pct"/>
            <w:vMerge w:val="restart"/>
            <w:tcBorders>
              <w:top w:val="single" w:sz="4" w:space="0" w:color="auto"/>
              <w:left w:val="single" w:sz="4" w:space="0" w:color="auto"/>
              <w:right w:val="single" w:sz="4" w:space="0" w:color="auto"/>
            </w:tcBorders>
            <w:vAlign w:val="center"/>
          </w:tcPr>
          <w:p w14:paraId="7CE35697" w14:textId="77777777" w:rsidR="0076609F" w:rsidRPr="0076609F" w:rsidRDefault="0076609F" w:rsidP="0076609F">
            <w:pPr>
              <w:spacing w:after="0"/>
              <w:jc w:val="left"/>
              <w:rPr>
                <w:sz w:val="22"/>
                <w:szCs w:val="20"/>
              </w:rPr>
            </w:pPr>
            <w:r w:rsidRPr="0076609F">
              <w:rPr>
                <w:sz w:val="22"/>
                <w:szCs w:val="20"/>
              </w:rPr>
              <w:t>Nacionalni program ranog otkrivanja raka dojke</w:t>
            </w:r>
          </w:p>
        </w:tc>
        <w:tc>
          <w:tcPr>
            <w:tcW w:w="1993" w:type="pct"/>
            <w:tcBorders>
              <w:top w:val="single" w:sz="4" w:space="0" w:color="auto"/>
              <w:left w:val="nil"/>
              <w:bottom w:val="single" w:sz="4" w:space="0" w:color="auto"/>
              <w:right w:val="single" w:sz="4" w:space="0" w:color="auto"/>
            </w:tcBorders>
            <w:vAlign w:val="center"/>
          </w:tcPr>
          <w:p w14:paraId="387DDE29" w14:textId="77777777" w:rsidR="0076609F" w:rsidRPr="0076609F" w:rsidRDefault="0076609F" w:rsidP="0076609F">
            <w:pPr>
              <w:spacing w:after="0"/>
              <w:jc w:val="left"/>
              <w:rPr>
                <w:sz w:val="22"/>
                <w:szCs w:val="20"/>
              </w:rPr>
            </w:pPr>
            <w:r w:rsidRPr="0076609F">
              <w:rPr>
                <w:sz w:val="22"/>
                <w:szCs w:val="20"/>
              </w:rPr>
              <w:t xml:space="preserve">Pozivanje žena </w:t>
            </w:r>
          </w:p>
        </w:tc>
        <w:tc>
          <w:tcPr>
            <w:tcW w:w="904" w:type="pct"/>
            <w:tcBorders>
              <w:top w:val="single" w:sz="4" w:space="0" w:color="auto"/>
              <w:left w:val="nil"/>
              <w:bottom w:val="single" w:sz="4" w:space="0" w:color="auto"/>
              <w:right w:val="single" w:sz="4" w:space="0" w:color="auto"/>
            </w:tcBorders>
            <w:vAlign w:val="center"/>
          </w:tcPr>
          <w:p w14:paraId="4FC095BF" w14:textId="77777777" w:rsidR="0076609F" w:rsidRPr="0076609F" w:rsidRDefault="0076609F" w:rsidP="0076609F">
            <w:pPr>
              <w:spacing w:after="0"/>
              <w:jc w:val="right"/>
              <w:rPr>
                <w:sz w:val="22"/>
                <w:szCs w:val="20"/>
              </w:rPr>
            </w:pPr>
            <w:r w:rsidRPr="0076609F">
              <w:rPr>
                <w:sz w:val="22"/>
                <w:szCs w:val="20"/>
              </w:rPr>
              <w:t>49.989</w:t>
            </w:r>
          </w:p>
        </w:tc>
        <w:tc>
          <w:tcPr>
            <w:tcW w:w="904" w:type="pct"/>
            <w:tcBorders>
              <w:top w:val="single" w:sz="4" w:space="0" w:color="auto"/>
              <w:left w:val="nil"/>
              <w:bottom w:val="single" w:sz="4" w:space="0" w:color="auto"/>
              <w:right w:val="single" w:sz="4" w:space="0" w:color="auto"/>
            </w:tcBorders>
            <w:noWrap/>
            <w:vAlign w:val="center"/>
          </w:tcPr>
          <w:p w14:paraId="2A3DABD6" w14:textId="77777777" w:rsidR="0076609F" w:rsidRPr="0076609F" w:rsidRDefault="0076609F" w:rsidP="0076609F">
            <w:pPr>
              <w:spacing w:after="0"/>
              <w:jc w:val="right"/>
              <w:rPr>
                <w:sz w:val="22"/>
                <w:szCs w:val="20"/>
              </w:rPr>
            </w:pPr>
            <w:r w:rsidRPr="0076609F">
              <w:rPr>
                <w:sz w:val="22"/>
                <w:szCs w:val="20"/>
              </w:rPr>
              <w:t>60.000</w:t>
            </w:r>
          </w:p>
        </w:tc>
      </w:tr>
      <w:tr w:rsidR="0076609F" w:rsidRPr="0076609F" w14:paraId="2D549C35" w14:textId="77777777" w:rsidTr="0076609F">
        <w:trPr>
          <w:trHeight w:val="454"/>
        </w:trPr>
        <w:tc>
          <w:tcPr>
            <w:tcW w:w="1199" w:type="pct"/>
            <w:vMerge/>
            <w:tcBorders>
              <w:left w:val="single" w:sz="4" w:space="0" w:color="auto"/>
              <w:right w:val="single" w:sz="4" w:space="0" w:color="auto"/>
            </w:tcBorders>
            <w:vAlign w:val="center"/>
          </w:tcPr>
          <w:p w14:paraId="68F8AAB7"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26BA2E63" w14:textId="77777777" w:rsidR="0076609F" w:rsidRPr="0076609F" w:rsidRDefault="0076609F" w:rsidP="0076609F">
            <w:pPr>
              <w:spacing w:after="0"/>
              <w:jc w:val="left"/>
              <w:rPr>
                <w:sz w:val="22"/>
                <w:szCs w:val="20"/>
              </w:rPr>
            </w:pPr>
            <w:r w:rsidRPr="0076609F">
              <w:rPr>
                <w:sz w:val="22"/>
                <w:szCs w:val="20"/>
              </w:rPr>
              <w:t xml:space="preserve">Savjetovanje </w:t>
            </w:r>
          </w:p>
        </w:tc>
        <w:tc>
          <w:tcPr>
            <w:tcW w:w="904" w:type="pct"/>
            <w:tcBorders>
              <w:top w:val="single" w:sz="4" w:space="0" w:color="auto"/>
              <w:left w:val="nil"/>
              <w:bottom w:val="single" w:sz="4" w:space="0" w:color="auto"/>
              <w:right w:val="single" w:sz="4" w:space="0" w:color="auto"/>
            </w:tcBorders>
            <w:vAlign w:val="center"/>
          </w:tcPr>
          <w:p w14:paraId="4F9241C3" w14:textId="77777777" w:rsidR="0076609F" w:rsidRPr="0076609F" w:rsidRDefault="0076609F" w:rsidP="0076609F">
            <w:pPr>
              <w:spacing w:after="0"/>
              <w:jc w:val="right"/>
              <w:rPr>
                <w:sz w:val="22"/>
                <w:szCs w:val="20"/>
              </w:rPr>
            </w:pPr>
            <w:r w:rsidRPr="0076609F">
              <w:rPr>
                <w:sz w:val="22"/>
                <w:szCs w:val="20"/>
              </w:rPr>
              <w:t>8.620</w:t>
            </w:r>
          </w:p>
        </w:tc>
        <w:tc>
          <w:tcPr>
            <w:tcW w:w="904" w:type="pct"/>
            <w:tcBorders>
              <w:top w:val="single" w:sz="4" w:space="0" w:color="auto"/>
              <w:left w:val="nil"/>
              <w:bottom w:val="single" w:sz="4" w:space="0" w:color="auto"/>
              <w:right w:val="single" w:sz="4" w:space="0" w:color="auto"/>
            </w:tcBorders>
            <w:noWrap/>
            <w:vAlign w:val="center"/>
          </w:tcPr>
          <w:p w14:paraId="38F1BFB7" w14:textId="77777777" w:rsidR="0076609F" w:rsidRPr="0076609F" w:rsidRDefault="0076609F" w:rsidP="0076609F">
            <w:pPr>
              <w:spacing w:after="0"/>
              <w:jc w:val="right"/>
              <w:rPr>
                <w:sz w:val="22"/>
                <w:szCs w:val="20"/>
              </w:rPr>
            </w:pPr>
            <w:r w:rsidRPr="0076609F">
              <w:rPr>
                <w:sz w:val="22"/>
                <w:szCs w:val="20"/>
              </w:rPr>
              <w:t>11.000</w:t>
            </w:r>
          </w:p>
        </w:tc>
      </w:tr>
      <w:tr w:rsidR="0076609F" w:rsidRPr="0076609F" w14:paraId="6AEC112A" w14:textId="77777777" w:rsidTr="0076609F">
        <w:trPr>
          <w:trHeight w:val="454"/>
        </w:trPr>
        <w:tc>
          <w:tcPr>
            <w:tcW w:w="1199" w:type="pct"/>
            <w:vMerge/>
            <w:tcBorders>
              <w:left w:val="single" w:sz="4" w:space="0" w:color="auto"/>
              <w:bottom w:val="single" w:sz="4" w:space="0" w:color="auto"/>
              <w:right w:val="single" w:sz="4" w:space="0" w:color="auto"/>
            </w:tcBorders>
            <w:vAlign w:val="center"/>
          </w:tcPr>
          <w:p w14:paraId="21F97718"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7A5AA563" w14:textId="77777777" w:rsidR="0076609F" w:rsidRPr="0076609F" w:rsidRDefault="0076609F" w:rsidP="0076609F">
            <w:pPr>
              <w:spacing w:after="0"/>
              <w:jc w:val="left"/>
              <w:rPr>
                <w:sz w:val="22"/>
                <w:szCs w:val="20"/>
              </w:rPr>
            </w:pPr>
            <w:r w:rsidRPr="0076609F">
              <w:rPr>
                <w:sz w:val="22"/>
                <w:szCs w:val="20"/>
              </w:rPr>
              <w:t xml:space="preserve">Mamografsko snimanje </w:t>
            </w:r>
          </w:p>
        </w:tc>
        <w:tc>
          <w:tcPr>
            <w:tcW w:w="904" w:type="pct"/>
            <w:tcBorders>
              <w:top w:val="single" w:sz="4" w:space="0" w:color="auto"/>
              <w:left w:val="nil"/>
              <w:bottom w:val="single" w:sz="4" w:space="0" w:color="auto"/>
              <w:right w:val="single" w:sz="4" w:space="0" w:color="auto"/>
            </w:tcBorders>
            <w:vAlign w:val="center"/>
          </w:tcPr>
          <w:p w14:paraId="0287C6B9" w14:textId="77777777" w:rsidR="0076609F" w:rsidRPr="0076609F" w:rsidRDefault="0076609F" w:rsidP="0076609F">
            <w:pPr>
              <w:spacing w:after="0"/>
              <w:jc w:val="right"/>
              <w:rPr>
                <w:sz w:val="22"/>
                <w:szCs w:val="20"/>
              </w:rPr>
            </w:pPr>
            <w:r w:rsidRPr="0076609F">
              <w:rPr>
                <w:sz w:val="22"/>
                <w:szCs w:val="20"/>
              </w:rPr>
              <w:t>2.001</w:t>
            </w:r>
          </w:p>
        </w:tc>
        <w:tc>
          <w:tcPr>
            <w:tcW w:w="904" w:type="pct"/>
            <w:tcBorders>
              <w:top w:val="single" w:sz="4" w:space="0" w:color="auto"/>
              <w:left w:val="nil"/>
              <w:bottom w:val="single" w:sz="4" w:space="0" w:color="auto"/>
              <w:right w:val="single" w:sz="4" w:space="0" w:color="auto"/>
            </w:tcBorders>
            <w:noWrap/>
            <w:vAlign w:val="center"/>
          </w:tcPr>
          <w:p w14:paraId="2DDF4F25" w14:textId="77777777" w:rsidR="0076609F" w:rsidRPr="0076609F" w:rsidRDefault="0076609F" w:rsidP="0076609F">
            <w:pPr>
              <w:spacing w:after="0"/>
              <w:jc w:val="right"/>
              <w:rPr>
                <w:sz w:val="22"/>
                <w:szCs w:val="20"/>
              </w:rPr>
            </w:pPr>
            <w:r w:rsidRPr="0076609F">
              <w:rPr>
                <w:sz w:val="22"/>
                <w:szCs w:val="20"/>
              </w:rPr>
              <w:t>2.200</w:t>
            </w:r>
          </w:p>
        </w:tc>
      </w:tr>
      <w:tr w:rsidR="0076609F" w:rsidRPr="0076609F" w14:paraId="0E81CC21" w14:textId="77777777" w:rsidTr="0076609F">
        <w:trPr>
          <w:trHeight w:val="454"/>
        </w:trPr>
        <w:tc>
          <w:tcPr>
            <w:tcW w:w="1199" w:type="pct"/>
            <w:tcBorders>
              <w:top w:val="single" w:sz="4" w:space="0" w:color="auto"/>
              <w:left w:val="single" w:sz="4" w:space="0" w:color="auto"/>
              <w:bottom w:val="single" w:sz="4" w:space="0" w:color="auto"/>
              <w:right w:val="single" w:sz="4" w:space="0" w:color="auto"/>
            </w:tcBorders>
            <w:vAlign w:val="center"/>
          </w:tcPr>
          <w:p w14:paraId="7D5B571D" w14:textId="77777777" w:rsidR="0076609F" w:rsidRPr="0076609F" w:rsidRDefault="0076609F" w:rsidP="0076609F">
            <w:pPr>
              <w:spacing w:after="0"/>
              <w:jc w:val="left"/>
              <w:rPr>
                <w:sz w:val="22"/>
                <w:szCs w:val="20"/>
              </w:rPr>
            </w:pPr>
            <w:r w:rsidRPr="0076609F">
              <w:rPr>
                <w:sz w:val="22"/>
                <w:szCs w:val="20"/>
              </w:rPr>
              <w:t>Preventivna mobilna mamografija</w:t>
            </w:r>
          </w:p>
        </w:tc>
        <w:tc>
          <w:tcPr>
            <w:tcW w:w="1993" w:type="pct"/>
            <w:tcBorders>
              <w:top w:val="single" w:sz="4" w:space="0" w:color="auto"/>
              <w:left w:val="nil"/>
              <w:bottom w:val="single" w:sz="4" w:space="0" w:color="auto"/>
              <w:right w:val="single" w:sz="4" w:space="0" w:color="auto"/>
            </w:tcBorders>
            <w:vAlign w:val="center"/>
          </w:tcPr>
          <w:p w14:paraId="3429F23D" w14:textId="77777777" w:rsidR="0076609F" w:rsidRPr="0076609F" w:rsidRDefault="0076609F" w:rsidP="0076609F">
            <w:pPr>
              <w:spacing w:after="0"/>
              <w:jc w:val="left"/>
              <w:rPr>
                <w:sz w:val="22"/>
                <w:szCs w:val="20"/>
              </w:rPr>
            </w:pPr>
            <w:r w:rsidRPr="0076609F">
              <w:rPr>
                <w:sz w:val="22"/>
                <w:szCs w:val="20"/>
              </w:rPr>
              <w:t>Mamografsko snimanje</w:t>
            </w:r>
          </w:p>
        </w:tc>
        <w:tc>
          <w:tcPr>
            <w:tcW w:w="904" w:type="pct"/>
            <w:tcBorders>
              <w:top w:val="single" w:sz="4" w:space="0" w:color="auto"/>
              <w:left w:val="nil"/>
              <w:bottom w:val="single" w:sz="4" w:space="0" w:color="auto"/>
              <w:right w:val="single" w:sz="4" w:space="0" w:color="auto"/>
            </w:tcBorders>
            <w:vAlign w:val="center"/>
          </w:tcPr>
          <w:p w14:paraId="483EEDFE" w14:textId="77777777" w:rsidR="0076609F" w:rsidRPr="0076609F" w:rsidRDefault="0076609F" w:rsidP="0076609F">
            <w:pPr>
              <w:spacing w:after="0"/>
              <w:jc w:val="right"/>
              <w:rPr>
                <w:sz w:val="22"/>
                <w:szCs w:val="20"/>
              </w:rPr>
            </w:pPr>
            <w:r w:rsidRPr="0076609F">
              <w:rPr>
                <w:sz w:val="22"/>
                <w:szCs w:val="20"/>
              </w:rPr>
              <w:t>1.687</w:t>
            </w:r>
          </w:p>
        </w:tc>
        <w:tc>
          <w:tcPr>
            <w:tcW w:w="904" w:type="pct"/>
            <w:tcBorders>
              <w:top w:val="single" w:sz="4" w:space="0" w:color="auto"/>
              <w:left w:val="nil"/>
              <w:bottom w:val="single" w:sz="4" w:space="0" w:color="auto"/>
              <w:right w:val="single" w:sz="4" w:space="0" w:color="auto"/>
            </w:tcBorders>
            <w:noWrap/>
            <w:vAlign w:val="center"/>
          </w:tcPr>
          <w:p w14:paraId="313D0F54" w14:textId="77777777" w:rsidR="0076609F" w:rsidRPr="0076609F" w:rsidRDefault="0076609F" w:rsidP="0076609F">
            <w:pPr>
              <w:spacing w:after="0"/>
              <w:jc w:val="right"/>
              <w:rPr>
                <w:sz w:val="22"/>
                <w:szCs w:val="20"/>
              </w:rPr>
            </w:pPr>
            <w:r w:rsidRPr="0076609F">
              <w:rPr>
                <w:sz w:val="22"/>
                <w:szCs w:val="20"/>
              </w:rPr>
              <w:t>2.175</w:t>
            </w:r>
          </w:p>
        </w:tc>
      </w:tr>
      <w:tr w:rsidR="0076609F" w:rsidRPr="0076609F" w14:paraId="259CFEFF" w14:textId="77777777" w:rsidTr="0076609F">
        <w:trPr>
          <w:trHeight w:val="454"/>
        </w:trPr>
        <w:tc>
          <w:tcPr>
            <w:tcW w:w="1199" w:type="pct"/>
            <w:vMerge w:val="restart"/>
            <w:tcBorders>
              <w:top w:val="single" w:sz="4" w:space="0" w:color="auto"/>
              <w:left w:val="single" w:sz="4" w:space="0" w:color="auto"/>
              <w:right w:val="single" w:sz="4" w:space="0" w:color="auto"/>
            </w:tcBorders>
            <w:vAlign w:val="center"/>
          </w:tcPr>
          <w:p w14:paraId="2480D3D3" w14:textId="77777777" w:rsidR="0076609F" w:rsidRPr="0076609F" w:rsidRDefault="0076609F" w:rsidP="0076609F">
            <w:pPr>
              <w:spacing w:after="0"/>
              <w:jc w:val="left"/>
              <w:rPr>
                <w:sz w:val="22"/>
                <w:szCs w:val="20"/>
              </w:rPr>
            </w:pPr>
            <w:r w:rsidRPr="0076609F">
              <w:rPr>
                <w:sz w:val="22"/>
                <w:szCs w:val="20"/>
              </w:rPr>
              <w:t>Nacionalni program ranog otkrivanja raka debelog crijeva</w:t>
            </w:r>
          </w:p>
        </w:tc>
        <w:tc>
          <w:tcPr>
            <w:tcW w:w="1993" w:type="pct"/>
            <w:tcBorders>
              <w:top w:val="single" w:sz="4" w:space="0" w:color="auto"/>
              <w:left w:val="nil"/>
              <w:bottom w:val="single" w:sz="4" w:space="0" w:color="auto"/>
              <w:right w:val="single" w:sz="4" w:space="0" w:color="auto"/>
            </w:tcBorders>
            <w:vAlign w:val="center"/>
          </w:tcPr>
          <w:p w14:paraId="7D4B0437" w14:textId="77777777" w:rsidR="0076609F" w:rsidRPr="0076609F" w:rsidRDefault="0076609F" w:rsidP="0076609F">
            <w:pPr>
              <w:spacing w:after="0"/>
              <w:jc w:val="left"/>
              <w:rPr>
                <w:sz w:val="22"/>
                <w:szCs w:val="20"/>
              </w:rPr>
            </w:pPr>
            <w:r w:rsidRPr="0076609F">
              <w:rPr>
                <w:sz w:val="22"/>
                <w:szCs w:val="20"/>
              </w:rPr>
              <w:t>Pozivanje stanovnika – prvi poziv</w:t>
            </w:r>
          </w:p>
        </w:tc>
        <w:tc>
          <w:tcPr>
            <w:tcW w:w="904" w:type="pct"/>
            <w:tcBorders>
              <w:top w:val="single" w:sz="4" w:space="0" w:color="auto"/>
              <w:left w:val="nil"/>
              <w:bottom w:val="single" w:sz="4" w:space="0" w:color="auto"/>
              <w:right w:val="single" w:sz="4" w:space="0" w:color="auto"/>
            </w:tcBorders>
            <w:vAlign w:val="center"/>
          </w:tcPr>
          <w:p w14:paraId="41EDA585" w14:textId="77777777" w:rsidR="0076609F" w:rsidRPr="0076609F" w:rsidRDefault="0076609F" w:rsidP="0076609F">
            <w:pPr>
              <w:spacing w:after="0"/>
              <w:jc w:val="right"/>
              <w:rPr>
                <w:sz w:val="22"/>
                <w:szCs w:val="20"/>
              </w:rPr>
            </w:pPr>
            <w:r w:rsidRPr="0076609F">
              <w:rPr>
                <w:sz w:val="22"/>
                <w:szCs w:val="20"/>
              </w:rPr>
              <w:t>83.530</w:t>
            </w:r>
          </w:p>
        </w:tc>
        <w:tc>
          <w:tcPr>
            <w:tcW w:w="904" w:type="pct"/>
            <w:tcBorders>
              <w:top w:val="single" w:sz="4" w:space="0" w:color="auto"/>
              <w:left w:val="nil"/>
              <w:bottom w:val="single" w:sz="4" w:space="0" w:color="auto"/>
              <w:right w:val="single" w:sz="4" w:space="0" w:color="auto"/>
            </w:tcBorders>
            <w:noWrap/>
            <w:vAlign w:val="center"/>
          </w:tcPr>
          <w:p w14:paraId="54F3BCC0" w14:textId="77777777" w:rsidR="0076609F" w:rsidRPr="0076609F" w:rsidRDefault="0076609F" w:rsidP="0076609F">
            <w:pPr>
              <w:spacing w:after="0"/>
              <w:jc w:val="right"/>
              <w:rPr>
                <w:sz w:val="22"/>
                <w:szCs w:val="20"/>
              </w:rPr>
            </w:pPr>
            <w:r w:rsidRPr="0076609F">
              <w:rPr>
                <w:sz w:val="22"/>
                <w:szCs w:val="20"/>
              </w:rPr>
              <w:t>100.000</w:t>
            </w:r>
          </w:p>
        </w:tc>
      </w:tr>
      <w:tr w:rsidR="0076609F" w:rsidRPr="0076609F" w14:paraId="23BCBB92" w14:textId="77777777" w:rsidTr="0076609F">
        <w:trPr>
          <w:trHeight w:val="454"/>
        </w:trPr>
        <w:tc>
          <w:tcPr>
            <w:tcW w:w="1199" w:type="pct"/>
            <w:vMerge/>
            <w:tcBorders>
              <w:left w:val="single" w:sz="4" w:space="0" w:color="auto"/>
              <w:right w:val="single" w:sz="4" w:space="0" w:color="auto"/>
            </w:tcBorders>
            <w:vAlign w:val="center"/>
          </w:tcPr>
          <w:p w14:paraId="12EF5009"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1DE231E" w14:textId="77777777" w:rsidR="0076609F" w:rsidRPr="0076609F" w:rsidRDefault="0076609F" w:rsidP="0076609F">
            <w:pPr>
              <w:spacing w:after="0"/>
              <w:jc w:val="left"/>
              <w:rPr>
                <w:sz w:val="22"/>
                <w:szCs w:val="20"/>
              </w:rPr>
            </w:pPr>
            <w:r w:rsidRPr="0076609F">
              <w:rPr>
                <w:sz w:val="22"/>
                <w:szCs w:val="20"/>
              </w:rPr>
              <w:t>Slanje kompleta za testiranje</w:t>
            </w:r>
          </w:p>
        </w:tc>
        <w:tc>
          <w:tcPr>
            <w:tcW w:w="904" w:type="pct"/>
            <w:tcBorders>
              <w:top w:val="single" w:sz="4" w:space="0" w:color="auto"/>
              <w:left w:val="nil"/>
              <w:bottom w:val="single" w:sz="4" w:space="0" w:color="auto"/>
              <w:right w:val="single" w:sz="4" w:space="0" w:color="auto"/>
            </w:tcBorders>
            <w:vAlign w:val="center"/>
          </w:tcPr>
          <w:p w14:paraId="41F5F211" w14:textId="77777777" w:rsidR="0076609F" w:rsidRPr="0076609F" w:rsidRDefault="0076609F" w:rsidP="0076609F">
            <w:pPr>
              <w:spacing w:after="0"/>
              <w:jc w:val="right"/>
              <w:rPr>
                <w:sz w:val="22"/>
                <w:szCs w:val="20"/>
              </w:rPr>
            </w:pPr>
            <w:r w:rsidRPr="0076609F">
              <w:rPr>
                <w:sz w:val="22"/>
                <w:szCs w:val="20"/>
              </w:rPr>
              <w:t>20.522</w:t>
            </w:r>
          </w:p>
        </w:tc>
        <w:tc>
          <w:tcPr>
            <w:tcW w:w="904" w:type="pct"/>
            <w:tcBorders>
              <w:top w:val="single" w:sz="4" w:space="0" w:color="auto"/>
              <w:left w:val="nil"/>
              <w:bottom w:val="single" w:sz="4" w:space="0" w:color="auto"/>
              <w:right w:val="single" w:sz="4" w:space="0" w:color="auto"/>
            </w:tcBorders>
            <w:noWrap/>
            <w:vAlign w:val="center"/>
          </w:tcPr>
          <w:p w14:paraId="13544A8D" w14:textId="77777777" w:rsidR="0076609F" w:rsidRPr="0076609F" w:rsidRDefault="0076609F" w:rsidP="0076609F">
            <w:pPr>
              <w:spacing w:after="0"/>
              <w:jc w:val="right"/>
              <w:rPr>
                <w:sz w:val="22"/>
                <w:szCs w:val="20"/>
              </w:rPr>
            </w:pPr>
            <w:r w:rsidRPr="0076609F">
              <w:rPr>
                <w:sz w:val="22"/>
                <w:szCs w:val="20"/>
              </w:rPr>
              <w:t>30.000</w:t>
            </w:r>
          </w:p>
        </w:tc>
      </w:tr>
      <w:tr w:rsidR="0076609F" w:rsidRPr="0076609F" w14:paraId="0BDD89A4" w14:textId="77777777" w:rsidTr="0076609F">
        <w:trPr>
          <w:trHeight w:val="454"/>
        </w:trPr>
        <w:tc>
          <w:tcPr>
            <w:tcW w:w="1199" w:type="pct"/>
            <w:vMerge/>
            <w:tcBorders>
              <w:left w:val="single" w:sz="4" w:space="0" w:color="auto"/>
              <w:right w:val="single" w:sz="4" w:space="0" w:color="auto"/>
            </w:tcBorders>
            <w:vAlign w:val="center"/>
          </w:tcPr>
          <w:p w14:paraId="1A749A4C"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6500950" w14:textId="77777777" w:rsidR="0076609F" w:rsidRPr="0076609F" w:rsidRDefault="0076609F" w:rsidP="0076609F">
            <w:pPr>
              <w:spacing w:after="0"/>
              <w:jc w:val="left"/>
              <w:rPr>
                <w:sz w:val="22"/>
                <w:szCs w:val="20"/>
              </w:rPr>
            </w:pPr>
            <w:r w:rsidRPr="0076609F">
              <w:rPr>
                <w:sz w:val="22"/>
                <w:szCs w:val="20"/>
              </w:rPr>
              <w:t>Provođenje testiranja na okultno krvarenje u stolici</w:t>
            </w:r>
          </w:p>
        </w:tc>
        <w:tc>
          <w:tcPr>
            <w:tcW w:w="904" w:type="pct"/>
            <w:tcBorders>
              <w:top w:val="single" w:sz="4" w:space="0" w:color="auto"/>
              <w:left w:val="nil"/>
              <w:bottom w:val="single" w:sz="4" w:space="0" w:color="auto"/>
              <w:right w:val="single" w:sz="4" w:space="0" w:color="auto"/>
            </w:tcBorders>
            <w:vAlign w:val="center"/>
          </w:tcPr>
          <w:p w14:paraId="47820247" w14:textId="77777777" w:rsidR="0076609F" w:rsidRPr="0076609F" w:rsidRDefault="0076609F" w:rsidP="0076609F">
            <w:pPr>
              <w:spacing w:after="0"/>
              <w:jc w:val="right"/>
              <w:rPr>
                <w:sz w:val="22"/>
                <w:szCs w:val="20"/>
              </w:rPr>
            </w:pPr>
            <w:r w:rsidRPr="0076609F">
              <w:rPr>
                <w:sz w:val="22"/>
                <w:szCs w:val="20"/>
              </w:rPr>
              <w:t>14.879</w:t>
            </w:r>
          </w:p>
        </w:tc>
        <w:tc>
          <w:tcPr>
            <w:tcW w:w="904" w:type="pct"/>
            <w:tcBorders>
              <w:top w:val="single" w:sz="4" w:space="0" w:color="auto"/>
              <w:left w:val="nil"/>
              <w:bottom w:val="single" w:sz="4" w:space="0" w:color="auto"/>
              <w:right w:val="single" w:sz="4" w:space="0" w:color="auto"/>
            </w:tcBorders>
            <w:noWrap/>
            <w:vAlign w:val="center"/>
          </w:tcPr>
          <w:p w14:paraId="619E2AD1" w14:textId="77777777" w:rsidR="0076609F" w:rsidRPr="0076609F" w:rsidRDefault="0076609F" w:rsidP="0076609F">
            <w:pPr>
              <w:spacing w:after="0"/>
              <w:jc w:val="right"/>
              <w:rPr>
                <w:sz w:val="22"/>
                <w:szCs w:val="20"/>
              </w:rPr>
            </w:pPr>
            <w:r w:rsidRPr="0076609F">
              <w:rPr>
                <w:sz w:val="22"/>
                <w:szCs w:val="20"/>
              </w:rPr>
              <w:t>20.000</w:t>
            </w:r>
          </w:p>
        </w:tc>
      </w:tr>
      <w:tr w:rsidR="0076609F" w:rsidRPr="0076609F" w14:paraId="09C7BCA9" w14:textId="77777777" w:rsidTr="0076609F">
        <w:trPr>
          <w:trHeight w:val="454"/>
        </w:trPr>
        <w:tc>
          <w:tcPr>
            <w:tcW w:w="1199" w:type="pct"/>
            <w:vMerge/>
            <w:tcBorders>
              <w:left w:val="single" w:sz="4" w:space="0" w:color="auto"/>
              <w:right w:val="single" w:sz="4" w:space="0" w:color="auto"/>
            </w:tcBorders>
            <w:vAlign w:val="center"/>
          </w:tcPr>
          <w:p w14:paraId="4CF619C4"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18474F18" w14:textId="77777777" w:rsidR="0076609F" w:rsidRPr="0076609F" w:rsidRDefault="0076609F" w:rsidP="0076609F">
            <w:pPr>
              <w:spacing w:after="0"/>
              <w:jc w:val="left"/>
              <w:rPr>
                <w:sz w:val="22"/>
                <w:szCs w:val="20"/>
              </w:rPr>
            </w:pPr>
            <w:r w:rsidRPr="0076609F">
              <w:rPr>
                <w:sz w:val="22"/>
                <w:szCs w:val="20"/>
              </w:rPr>
              <w:t>Naručivanje osoba na kolonoskopiju</w:t>
            </w:r>
          </w:p>
        </w:tc>
        <w:tc>
          <w:tcPr>
            <w:tcW w:w="904" w:type="pct"/>
            <w:tcBorders>
              <w:top w:val="single" w:sz="4" w:space="0" w:color="auto"/>
              <w:left w:val="nil"/>
              <w:bottom w:val="single" w:sz="4" w:space="0" w:color="auto"/>
              <w:right w:val="single" w:sz="4" w:space="0" w:color="auto"/>
            </w:tcBorders>
            <w:vAlign w:val="center"/>
          </w:tcPr>
          <w:p w14:paraId="02B20BDD" w14:textId="77777777" w:rsidR="0076609F" w:rsidRPr="0076609F" w:rsidRDefault="0076609F" w:rsidP="0076609F">
            <w:pPr>
              <w:spacing w:after="0"/>
              <w:jc w:val="right"/>
              <w:rPr>
                <w:sz w:val="22"/>
                <w:szCs w:val="20"/>
              </w:rPr>
            </w:pPr>
            <w:r w:rsidRPr="0076609F">
              <w:rPr>
                <w:sz w:val="22"/>
                <w:szCs w:val="20"/>
              </w:rPr>
              <w:t>423</w:t>
            </w:r>
          </w:p>
        </w:tc>
        <w:tc>
          <w:tcPr>
            <w:tcW w:w="904" w:type="pct"/>
            <w:tcBorders>
              <w:top w:val="single" w:sz="4" w:space="0" w:color="auto"/>
              <w:left w:val="nil"/>
              <w:bottom w:val="single" w:sz="4" w:space="0" w:color="auto"/>
              <w:right w:val="single" w:sz="4" w:space="0" w:color="auto"/>
            </w:tcBorders>
            <w:noWrap/>
            <w:vAlign w:val="center"/>
          </w:tcPr>
          <w:p w14:paraId="037DBCFC" w14:textId="77777777" w:rsidR="0076609F" w:rsidRPr="0076609F" w:rsidRDefault="0076609F" w:rsidP="0076609F">
            <w:pPr>
              <w:spacing w:after="0"/>
              <w:jc w:val="right"/>
              <w:rPr>
                <w:sz w:val="22"/>
                <w:szCs w:val="20"/>
              </w:rPr>
            </w:pPr>
            <w:r w:rsidRPr="0076609F">
              <w:rPr>
                <w:sz w:val="22"/>
                <w:szCs w:val="20"/>
              </w:rPr>
              <w:t>500</w:t>
            </w:r>
          </w:p>
        </w:tc>
      </w:tr>
      <w:tr w:rsidR="0076609F" w:rsidRPr="0076609F" w14:paraId="487AAB1C" w14:textId="77777777" w:rsidTr="0076609F">
        <w:trPr>
          <w:trHeight w:val="454"/>
        </w:trPr>
        <w:tc>
          <w:tcPr>
            <w:tcW w:w="1199" w:type="pct"/>
            <w:vMerge/>
            <w:tcBorders>
              <w:left w:val="single" w:sz="4" w:space="0" w:color="auto"/>
              <w:bottom w:val="single" w:sz="4" w:space="0" w:color="auto"/>
              <w:right w:val="single" w:sz="4" w:space="0" w:color="auto"/>
            </w:tcBorders>
            <w:vAlign w:val="center"/>
          </w:tcPr>
          <w:p w14:paraId="4E9D50D6" w14:textId="77777777" w:rsidR="0076609F" w:rsidRPr="0076609F" w:rsidRDefault="0076609F" w:rsidP="0076609F">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4330E32" w14:textId="77777777" w:rsidR="0076609F" w:rsidRPr="0076609F" w:rsidRDefault="0076609F" w:rsidP="0076609F">
            <w:pPr>
              <w:spacing w:after="0"/>
              <w:jc w:val="left"/>
              <w:rPr>
                <w:sz w:val="22"/>
                <w:szCs w:val="20"/>
              </w:rPr>
            </w:pPr>
            <w:r w:rsidRPr="0076609F">
              <w:rPr>
                <w:sz w:val="22"/>
                <w:szCs w:val="20"/>
              </w:rPr>
              <w:t>Savjetovanje</w:t>
            </w:r>
          </w:p>
        </w:tc>
        <w:tc>
          <w:tcPr>
            <w:tcW w:w="904" w:type="pct"/>
            <w:tcBorders>
              <w:top w:val="single" w:sz="4" w:space="0" w:color="auto"/>
              <w:left w:val="nil"/>
              <w:bottom w:val="single" w:sz="4" w:space="0" w:color="auto"/>
              <w:right w:val="single" w:sz="4" w:space="0" w:color="auto"/>
            </w:tcBorders>
            <w:vAlign w:val="center"/>
          </w:tcPr>
          <w:p w14:paraId="35B448B1" w14:textId="77777777" w:rsidR="0076609F" w:rsidRPr="0076609F" w:rsidRDefault="0076609F" w:rsidP="0076609F">
            <w:pPr>
              <w:spacing w:after="0"/>
              <w:jc w:val="right"/>
              <w:rPr>
                <w:sz w:val="22"/>
                <w:szCs w:val="20"/>
              </w:rPr>
            </w:pPr>
            <w:r w:rsidRPr="0076609F">
              <w:rPr>
                <w:sz w:val="22"/>
                <w:szCs w:val="20"/>
              </w:rPr>
              <w:t>7.680</w:t>
            </w:r>
          </w:p>
        </w:tc>
        <w:tc>
          <w:tcPr>
            <w:tcW w:w="904" w:type="pct"/>
            <w:tcBorders>
              <w:top w:val="single" w:sz="4" w:space="0" w:color="auto"/>
              <w:left w:val="nil"/>
              <w:bottom w:val="single" w:sz="4" w:space="0" w:color="auto"/>
              <w:right w:val="single" w:sz="4" w:space="0" w:color="auto"/>
            </w:tcBorders>
            <w:noWrap/>
            <w:vAlign w:val="center"/>
          </w:tcPr>
          <w:p w14:paraId="60556E70" w14:textId="77777777" w:rsidR="0076609F" w:rsidRPr="0076609F" w:rsidRDefault="0076609F" w:rsidP="0076609F">
            <w:pPr>
              <w:spacing w:after="0"/>
              <w:jc w:val="right"/>
              <w:rPr>
                <w:sz w:val="22"/>
                <w:szCs w:val="20"/>
              </w:rPr>
            </w:pPr>
            <w:r w:rsidRPr="0076609F">
              <w:rPr>
                <w:sz w:val="22"/>
                <w:szCs w:val="20"/>
              </w:rPr>
              <w:t>10.000</w:t>
            </w:r>
          </w:p>
        </w:tc>
      </w:tr>
    </w:tbl>
    <w:p w14:paraId="10696E2C" w14:textId="250324A5" w:rsidR="0076609F" w:rsidRDefault="0076609F" w:rsidP="005D1AC5">
      <w:r w:rsidRPr="0076609F">
        <w:br w:type="page"/>
      </w:r>
    </w:p>
    <w:p w14:paraId="3766634F" w14:textId="77777777" w:rsidR="0076609F" w:rsidRDefault="0076609F" w:rsidP="005D1AC5"/>
    <w:p w14:paraId="65CA668C" w14:textId="2CBC7760" w:rsidR="004723E8" w:rsidRPr="009F1FDE" w:rsidRDefault="009F1FDE" w:rsidP="009F1FDE">
      <w:pPr>
        <w:pStyle w:val="Heading1"/>
      </w:pPr>
      <w:bookmarkStart w:id="5" w:name="_Toc501453181"/>
      <w:bookmarkStart w:id="6" w:name="_Toc501453122"/>
      <w:bookmarkStart w:id="7" w:name="_Toc124327838"/>
      <w:r w:rsidRPr="009F1FDE">
        <w:t>2. Služba za kliničku mikrobiologiju</w:t>
      </w:r>
      <w:bookmarkEnd w:id="5"/>
      <w:bookmarkEnd w:id="6"/>
      <w:bookmarkEnd w:id="7"/>
    </w:p>
    <w:p w14:paraId="39F2CC44" w14:textId="299A31BE" w:rsidR="004723E8" w:rsidRDefault="004723E8" w:rsidP="005D1AC5"/>
    <w:p w14:paraId="5E4471B9" w14:textId="74C61185" w:rsidR="00001144" w:rsidRPr="00001144" w:rsidRDefault="00001144" w:rsidP="00001144">
      <w:pPr>
        <w:rPr>
          <w:b/>
        </w:rPr>
      </w:pPr>
      <w:r w:rsidRPr="00001144">
        <w:rPr>
          <w:b/>
        </w:rPr>
        <w:t>SAŽETAK DJELOKRUGA RADA</w:t>
      </w:r>
    </w:p>
    <w:p w14:paraId="02CBC118" w14:textId="77777777" w:rsidR="00001144" w:rsidRPr="00001144" w:rsidRDefault="00001144" w:rsidP="00001144">
      <w:r w:rsidRPr="00001144">
        <w:t>Služba za kliničku mikrobiologiju (SKM) obavlja poslove iz domene specijalističko-konzilijarne zdravstvene zaštite iz područja medicinske/kliničke mikrobiologije (sekundarna zdravstvena zaštita, zdravstvena skrb vezana uz dijagnostiku i liječenje).</w:t>
      </w:r>
    </w:p>
    <w:p w14:paraId="5DBB64FF" w14:textId="728CCE49" w:rsidR="00001144" w:rsidRPr="00001144" w:rsidRDefault="00001144" w:rsidP="00001144">
      <w:r w:rsidRPr="00001144">
        <w:t xml:space="preserve">Radni procesi obuhvaćaju uzorkovanje i zaprimanje kliničkih uzoraka za potrebe mikrobiološke dijagnostike (krv, likvor, urin, stolica, aspirati, punktati, obrisci kože i sluznica itd.), obradu uzoraka, te izdavanje nalaza. Konzilijarni dio obuhvaća savjetovanja i preporuke liječnicima te pacijentima vezana uz mikrobiološku dijagnostiku i antimikrobnu terapiju. Liječnici službe su specijalisti kliničke mikrobiologije i angažirani su u povjerenstvima za praćenje hospitalnih infekcija u različitim stacionarnim ustanovama na području Grada Zagreba i domovima za starije osobe na području Grada, te u Kliničkoj bolnici </w:t>
      </w:r>
      <w:r w:rsidRPr="00001144">
        <w:rPr>
          <w:i/>
          <w:iCs/>
        </w:rPr>
        <w:t>Magdalena</w:t>
      </w:r>
      <w:r w:rsidRPr="00001144">
        <w:t xml:space="preserve"> u Krapinskim Toplicama. </w:t>
      </w:r>
    </w:p>
    <w:p w14:paraId="791E7C14" w14:textId="62DE053A" w:rsidR="00001144" w:rsidRPr="00001144" w:rsidRDefault="00001144" w:rsidP="00001144">
      <w:r w:rsidRPr="00001144">
        <w:t>Pored te osnovne djelatnosti u SKM-u se proizvode mikrobiološke podloge za potrebe službe, kao i za potrebe Službe za zaštitu okoliša i zdravstvenu ekologiju. Od 2017. godine od kako je kontrola kvalitete mikrobioloških podloga na razini službe unaprijeđena, a mikrobiološke podloge upisane kod Hrvatske agencije za lijekove u Očevidnik medicinskih proizvoda, te imaju IVD i CE oznaku kvalitete, počela je proizvodnja podloga za uzgoj mikroorganizama i za potrebe drugih mikrobioloških laboratorija u RH. Pored proizvodnje podloga, u Odjelu za mikrobiološke podloge i sterilizaciju SKM-a se provodi i biološka kontrola sterilizacije i kontrola sterilnosti za vanjske korisnike.</w:t>
      </w:r>
    </w:p>
    <w:p w14:paraId="218AFC42" w14:textId="08C45DD8" w:rsidR="00001144" w:rsidRPr="00001144" w:rsidRDefault="00001144" w:rsidP="00001144">
      <w:r w:rsidRPr="00001144">
        <w:t>U dislociranom odjelu SKM-a u Domu zdravlja u Remetincu</w:t>
      </w:r>
      <w:r>
        <w:t>,</w:t>
      </w:r>
      <w:r w:rsidRPr="00001144">
        <w:t xml:space="preserve"> u okviru sanitarnog nadzora provode </w:t>
      </w:r>
      <w:r>
        <w:t xml:space="preserve">se </w:t>
      </w:r>
      <w:r w:rsidRPr="00001144">
        <w:t>mikrobiološke analize stolice za potrebe tržišta.</w:t>
      </w:r>
    </w:p>
    <w:p w14:paraId="6BFC4684" w14:textId="60BA5DBA" w:rsidR="00001144" w:rsidRPr="00001144" w:rsidRDefault="00001144" w:rsidP="00001144">
      <w:r w:rsidRPr="00001144">
        <w:t>Služba se je iznimno angažirala u suzbijanju pandemije COVID-19 (uvedeno je RT-PCR testiranje na SARS-CoV-2 ne samo u SKM-u, nego se je aktivno doprinijelo da se molekularna testiranja uvedu u drugom gradovima u RH, od Osijeka do Dubrovnika</w:t>
      </w:r>
      <w:r w:rsidR="000346CE">
        <w:t>);</w:t>
      </w:r>
      <w:r w:rsidRPr="00001144">
        <w:t xml:space="preserve"> uveden je prvi </w:t>
      </w:r>
      <w:r w:rsidRPr="00001144">
        <w:rPr>
          <w:i/>
        </w:rPr>
        <w:t>drive-in</w:t>
      </w:r>
      <w:r w:rsidRPr="00001144">
        <w:t xml:space="preserve"> sustav uzorkovanja u čitavoj regiji, po prvi puta su validirani brzi antigenski testovi te su educirani liječnici primarne zdravstvene zaštite Grada Zagreba za njihovu upotrebu zbog čega je </w:t>
      </w:r>
      <w:r w:rsidR="000346CE">
        <w:t>Službi</w:t>
      </w:r>
      <w:r w:rsidRPr="00001144">
        <w:t xml:space="preserve"> dodijeljeno priznanje Medicinskog fakulteta Sveučilišta u Zagrebu za </w:t>
      </w:r>
      <w:r w:rsidR="00A01E8B">
        <w:t>izniman</w:t>
      </w:r>
      <w:r w:rsidRPr="00001144">
        <w:t xml:space="preserve"> doprinos struci i znanosti u 2020. godini. Nadalje, po prvi puta u RH uveden je probirni RT-PCR test koji detektira različite mutacije karakteristične za pojedine varijante virusa, validiran je i uveden neutralizacijski test koji detektira neutralizacijska protutijela i njihov udio u ukupnim protutijelima na SARS-CoV-2 kod seropozitivnih pacijenata, itd. pa je stoga djelatnicima SKM</w:t>
      </w:r>
      <w:r w:rsidR="00A01E8B">
        <w:noBreakHyphen/>
      </w:r>
      <w:r w:rsidRPr="00001144">
        <w:t xml:space="preserve">a 2022. godine </w:t>
      </w:r>
      <w:r w:rsidRPr="00A01E8B">
        <w:rPr>
          <w:i/>
          <w:iCs/>
        </w:rPr>
        <w:t>Hrvatsko društvo za kliničku mikrobiologiju</w:t>
      </w:r>
      <w:r w:rsidRPr="00001144">
        <w:t xml:space="preserve"> Hrvatskoga liječničkog zbora dodijelilo priznanje za stručni doprinos u suzbijanju COVID-19 pandemije.</w:t>
      </w:r>
    </w:p>
    <w:p w14:paraId="482A2E4A" w14:textId="07B278BD" w:rsidR="00001144" w:rsidRPr="00001144" w:rsidRDefault="00001144" w:rsidP="00001144">
      <w:r w:rsidRPr="00001144">
        <w:t xml:space="preserve">Uz sve navedeno, SKM sudjeluje u različitim preventivnim akcijama i programima koje provode druge službe ustanove; </w:t>
      </w:r>
      <w:r w:rsidR="00D45891">
        <w:t xml:space="preserve">u razdoblju </w:t>
      </w:r>
      <w:r w:rsidRPr="00001144">
        <w:t>od 2017</w:t>
      </w:r>
      <w:r w:rsidR="00D45891">
        <w:t xml:space="preserve">. do </w:t>
      </w:r>
      <w:r w:rsidRPr="00001144">
        <w:t xml:space="preserve">2020. </w:t>
      </w:r>
      <w:r w:rsidR="00D45891">
        <w:t xml:space="preserve">godine </w:t>
      </w:r>
      <w:r w:rsidRPr="00001144">
        <w:t xml:space="preserve">bio je aktivan trogodišnji potprogram „Probira na spolno-prenosive bakterije </w:t>
      </w:r>
      <w:r w:rsidRPr="00001144">
        <w:rPr>
          <w:i/>
        </w:rPr>
        <w:t>Mycoplasma genitalium</w:t>
      </w:r>
      <w:r w:rsidRPr="00001144">
        <w:t xml:space="preserve"> i </w:t>
      </w:r>
      <w:r w:rsidRPr="00001144">
        <w:rPr>
          <w:i/>
        </w:rPr>
        <w:t xml:space="preserve">Chlamydia trachomatis“ </w:t>
      </w:r>
      <w:r w:rsidRPr="00001144">
        <w:t>koji se je provodio u okviru programa Službe za školsku i adolescentnu medicinu naziva: „Zdravstveni izazovi adolescenata u Gradu Zagrebu – prevencija i intervencija“, a po njegovom završetku služba trenutačno sudjeluje zajedno sa Službom za epidemiologiju u izvođenju projekt</w:t>
      </w:r>
      <w:r w:rsidR="000346CE">
        <w:t>a</w:t>
      </w:r>
      <w:r w:rsidRPr="00001144">
        <w:t xml:space="preserve"> financiranog od strane HRZZ voditelja Aleksandra Štulhofera s Filozofskog fakulteta naslovljenog „Dinamika reproduktivnog i seksualnog zdravlja mladih u Hrvatskoj“, te jednog projekta Službe za </w:t>
      </w:r>
      <w:r w:rsidR="000346CE">
        <w:t xml:space="preserve">javnozdravstvenu </w:t>
      </w:r>
      <w:r w:rsidRPr="00001144">
        <w:t>gerontologiju, oba vezana uz imunoreaktivnost cjepiva i odobrena od Etičkog povjerenstva ustanove.</w:t>
      </w:r>
    </w:p>
    <w:p w14:paraId="153E9BEF" w14:textId="77777777" w:rsidR="00001144" w:rsidRPr="00001144" w:rsidRDefault="00001144" w:rsidP="00001144">
      <w:r w:rsidRPr="00001144">
        <w:t>Pored toga, SKM ima i važnu edukativnu ulogu, kako u stalnom medicinskom usavršavanju zdravstvenih djelatnika (Služba organizira i sudjeluje na brojnim kongresima, stručnim skupovima i tečajevima, a tri djelatnika SKM-a su kumulativno zaposlena na Medicinskom fakultetu Sveučilišta u Zagrebu kao nastavnici), tako u edukaciji i zdravstvenom prosvjećivanju pučanstva (sudjelovanje na javnim tribinama, istupi u medijima, kreiranje i distribucija edukativnih letaka i plakata). U tijeku je edukacija provoditelja pilot projekta u Virovitičko-podravskoj županiji u okviru reorganizacije organiziranog probira karcinoma vrata maternice u RH (prof. dr. sc. Jasmina Vraneš), te izdavanje edukativnog priručnika o korištenju HPV testa kao testa primarnog probira. Budući da je SKM jedina klinička mikrobiologija u RH akreditirana od strane HAA za provođenje HPV PCR testiranja, odabrana je za provođenje pilot projekta, te se očekuje početak testiranja u okviru organiziranog probira u ovoj županiji u 2023. godini. Djelatnici službe imali su više zapaženih medijskih istupa u cilju boljeg informiranja i edukacije javnosti vezano uz COVID-19 pandemiju, ali i druge teme vezane u područje rada SKM-a (rezistencija na antibiotike, mikrobiota ljudskog organizma, HPV test kao primarni test probira karcinoma vrata maternice, itd.).</w:t>
      </w:r>
    </w:p>
    <w:p w14:paraId="1DF0EB81" w14:textId="4C442E91" w:rsidR="00001144" w:rsidRPr="00001144" w:rsidRDefault="00001144" w:rsidP="00001144">
      <w:r w:rsidRPr="00001144">
        <w:t>Djelatnici SKM-a se</w:t>
      </w:r>
      <w:r w:rsidR="001B3963">
        <w:t>,</w:t>
      </w:r>
      <w:r w:rsidRPr="00001144">
        <w:t xml:space="preserve"> pored stručne i edukativne uloge</w:t>
      </w:r>
      <w:r w:rsidR="001B3963">
        <w:t>,</w:t>
      </w:r>
      <w:r w:rsidRPr="00001144">
        <w:t xml:space="preserve"> bave i znanstvenom djelatnošću, što je vidljivo </w:t>
      </w:r>
      <w:r w:rsidR="001B3963">
        <w:t>u broju</w:t>
      </w:r>
      <w:r w:rsidRPr="00001144">
        <w:t xml:space="preserve"> publikacij</w:t>
      </w:r>
      <w:r w:rsidR="001B3963">
        <w:t>a</w:t>
      </w:r>
      <w:r w:rsidRPr="00001144">
        <w:t xml:space="preserve"> objavljen</w:t>
      </w:r>
      <w:r w:rsidR="001B3963">
        <w:t>ih</w:t>
      </w:r>
      <w:r w:rsidRPr="00001144">
        <w:t xml:space="preserve"> od strane djelatnika </w:t>
      </w:r>
      <w:r w:rsidR="001B3963">
        <w:t>S</w:t>
      </w:r>
      <w:r w:rsidRPr="00001144">
        <w:t>lužbe</w:t>
      </w:r>
      <w:r w:rsidR="001B3963">
        <w:t>, a</w:t>
      </w:r>
      <w:r w:rsidRPr="00001144">
        <w:t xml:space="preserve"> na temelju čega je odobreno u 2017. </w:t>
      </w:r>
      <w:r w:rsidR="001B3963">
        <w:t xml:space="preserve">godini </w:t>
      </w:r>
      <w:r w:rsidRPr="00001144">
        <w:t xml:space="preserve">od strane Hrvatske zaklade za znanost trogodišnje financiranje znanstvenog </w:t>
      </w:r>
      <w:bookmarkStart w:id="8" w:name="_Hlk124325684"/>
      <w:r w:rsidRPr="00001144">
        <w:t xml:space="preserve">projekta </w:t>
      </w:r>
      <w:r w:rsidRPr="00001144">
        <w:rPr>
          <w:i/>
        </w:rPr>
        <w:t>Novi i zapostavljeni virusni uzročnici infekcija dišnog sustava u vulnerabilnim skupinama bolesnika</w:t>
      </w:r>
      <w:r w:rsidRPr="00001144">
        <w:t xml:space="preserve"> </w:t>
      </w:r>
      <w:bookmarkEnd w:id="8"/>
      <w:r w:rsidRPr="00001144">
        <w:t>(voditeljica: prof. dr. sc. Sunčanica Ljubin Sternak) u ukupnom iznosu oko</w:t>
      </w:r>
      <w:r w:rsidR="004214C5">
        <w:t xml:space="preserve"> </w:t>
      </w:r>
      <w:r w:rsidR="004214C5" w:rsidRPr="004214C5">
        <w:t>132.700</w:t>
      </w:r>
      <w:r w:rsidR="004214C5">
        <w:t> </w:t>
      </w:r>
      <w:r w:rsidR="000E577C">
        <w:t>EUR</w:t>
      </w:r>
      <w:r w:rsidRPr="00001144">
        <w:t>. Od 2019.</w:t>
      </w:r>
      <w:r w:rsidR="00A01E8B">
        <w:t xml:space="preserve"> godine</w:t>
      </w:r>
      <w:r w:rsidRPr="00001144">
        <w:t xml:space="preserve"> Referentni centar za dijagnostiku spolno-prenosivih infekcija MZRH koji djeluje unutar službe suradnik je u provedbi novoodobrenog projekta HRZZ-a, a tema projekta je </w:t>
      </w:r>
      <w:r w:rsidRPr="00001144">
        <w:rPr>
          <w:i/>
        </w:rPr>
        <w:t>Prevalencija klamidijalne infekcije i rizično spolno ponašanje</w:t>
      </w:r>
      <w:r w:rsidRPr="00001144">
        <w:t>.</w:t>
      </w:r>
    </w:p>
    <w:p w14:paraId="3E8778DF" w14:textId="66062983" w:rsidR="00001144" w:rsidRPr="00001144" w:rsidRDefault="00001144" w:rsidP="00001144">
      <w:r w:rsidRPr="00001144">
        <w:t>Služba je akreditirana po normi ISO HR EN ISO 15189 za odabrana ispitivanja iz područja Kliničke mikrobiologije, a 2016. joj je dodijeljen naziv „Referentni centar za dijagnostiku spolno-prenosivih infekcija“ od strane Ministarstva zdravstva RH (voditeljica prof. dr. sc. Jasmina Vraneš). Zbog toga je predviđena za izvršitelja testiranja na HPV genotipove visokog rizika (akreditirani hrHPV PCR test) u okviru pilot projekta MZRH, na temelju čijih rezultata će se izraditi smjernice za organizirani Nacionalni program probira karcinoma vrata maternice, gdje bi se zbog bolje osjetljivosti i veće točnosti i reproducibilnosti umjesto Papa</w:t>
      </w:r>
      <w:r w:rsidR="00A01E8B">
        <w:t>-</w:t>
      </w:r>
      <w:r w:rsidRPr="00001144">
        <w:t>testa upotrebljavao HPV test za primarni probir u žena &gt;34 godine, kao što je u većini zemalja EU već uvedeno ili u postupku uvođenja, a što je je za cilj postavila i Svjetska zdravstvena organizacija 2020. godine.</w:t>
      </w:r>
    </w:p>
    <w:p w14:paraId="6E34E803" w14:textId="77777777" w:rsidR="00001144" w:rsidRPr="00001144" w:rsidRDefault="00001144" w:rsidP="00001144"/>
    <w:p w14:paraId="7EB5B598" w14:textId="0934851A" w:rsidR="00001144" w:rsidRPr="0001376B" w:rsidRDefault="00001144" w:rsidP="00001144">
      <w:pPr>
        <w:rPr>
          <w:b/>
        </w:rPr>
      </w:pPr>
      <w:r w:rsidRPr="0001376B">
        <w:rPr>
          <w:b/>
        </w:rPr>
        <w:t>PROGRAM RADA</w:t>
      </w:r>
    </w:p>
    <w:p w14:paraId="1C0487D3" w14:textId="57BA0B34" w:rsidR="00001144" w:rsidRPr="00001144" w:rsidRDefault="00001144" w:rsidP="003B1627">
      <w:pPr>
        <w:pStyle w:val="ListParagraph"/>
        <w:numPr>
          <w:ilvl w:val="0"/>
          <w:numId w:val="5"/>
        </w:numPr>
      </w:pPr>
      <w:r w:rsidRPr="00001144">
        <w:t>klinička mikrobiološka dijagnostika</w:t>
      </w:r>
    </w:p>
    <w:p w14:paraId="74DB6A03" w14:textId="174CB544" w:rsidR="00001144" w:rsidRPr="00001144" w:rsidRDefault="00001144" w:rsidP="003B1627">
      <w:pPr>
        <w:pStyle w:val="ListParagraph"/>
        <w:numPr>
          <w:ilvl w:val="0"/>
          <w:numId w:val="5"/>
        </w:numPr>
      </w:pPr>
      <w:r w:rsidRPr="00001144">
        <w:t>proizvodnja mikrobioloških podloga</w:t>
      </w:r>
    </w:p>
    <w:p w14:paraId="207EF66B" w14:textId="74D2B057" w:rsidR="00001144" w:rsidRPr="00001144" w:rsidRDefault="00001144" w:rsidP="003B1627">
      <w:pPr>
        <w:pStyle w:val="ListParagraph"/>
        <w:numPr>
          <w:ilvl w:val="0"/>
          <w:numId w:val="5"/>
        </w:numPr>
      </w:pPr>
      <w:r w:rsidRPr="00001144">
        <w:t>mikrobiološki nadzor u okviru sanitarnog nadzora</w:t>
      </w:r>
    </w:p>
    <w:p w14:paraId="41C02E21" w14:textId="51C3F41D" w:rsidR="00001144" w:rsidRPr="00001144" w:rsidRDefault="00001144" w:rsidP="003B1627">
      <w:pPr>
        <w:pStyle w:val="ListParagraph"/>
        <w:numPr>
          <w:ilvl w:val="0"/>
          <w:numId w:val="5"/>
        </w:numPr>
      </w:pPr>
      <w:r w:rsidRPr="00001144">
        <w:t>nadzor postupka sterilizacije za vanjske korisnike</w:t>
      </w:r>
    </w:p>
    <w:p w14:paraId="04B677DE" w14:textId="3C4C5733" w:rsidR="00001144" w:rsidRPr="00001144" w:rsidRDefault="00001144" w:rsidP="003B1627">
      <w:pPr>
        <w:pStyle w:val="ListParagraph"/>
        <w:numPr>
          <w:ilvl w:val="0"/>
          <w:numId w:val="5"/>
        </w:numPr>
      </w:pPr>
      <w:r w:rsidRPr="00001144">
        <w:t>provedba preventivnih programa i znanstvenih istraživanja.</w:t>
      </w:r>
    </w:p>
    <w:p w14:paraId="672124E3" w14:textId="77777777" w:rsidR="00001144" w:rsidRPr="00001144" w:rsidRDefault="00001144" w:rsidP="00001144"/>
    <w:p w14:paraId="7D90FCDE" w14:textId="7A7B6A98" w:rsidR="00001144" w:rsidRPr="00001144" w:rsidRDefault="00001144" w:rsidP="00001144">
      <w:pPr>
        <w:rPr>
          <w:i/>
        </w:rPr>
      </w:pPr>
      <w:r w:rsidRPr="00001144">
        <w:rPr>
          <w:i/>
        </w:rPr>
        <w:t>Planirani prihodi u 2023. po izvorima</w:t>
      </w:r>
    </w:p>
    <w:p w14:paraId="3E41B9C6" w14:textId="686B6F13" w:rsidR="00001144" w:rsidRPr="00001144" w:rsidRDefault="00001144" w:rsidP="00001144">
      <w:r w:rsidRPr="00001144">
        <w:t>Prihodi od HZZO-a na temelju ugovornih obveza i prihodi od participacija (trenutni limit prema važećem ugovoru probijen</w:t>
      </w:r>
      <w:r w:rsidR="00A01E8B">
        <w:t xml:space="preserve"> je</w:t>
      </w:r>
      <w:r w:rsidRPr="00001144">
        <w:t xml:space="preserve"> zbog zatvaranja čak četiri bolnice na području Grada za vanjske pacijente, tražen je dodatak ugovora za 2022. </w:t>
      </w:r>
      <w:r w:rsidR="00A01E8B">
        <w:t xml:space="preserve">godinu </w:t>
      </w:r>
      <w:r w:rsidRPr="00001144">
        <w:t>zbog neplaniranog</w:t>
      </w:r>
      <w:r w:rsidR="00A01E8B">
        <w:t>a</w:t>
      </w:r>
      <w:r w:rsidRPr="00001144">
        <w:t xml:space="preserve"> prelijevanja pacijenata iz stacionarnih ustanova</w:t>
      </w:r>
      <w:r w:rsidR="00A01E8B">
        <w:t>, a</w:t>
      </w:r>
      <w:r w:rsidRPr="00001144">
        <w:t xml:space="preserve"> zbog građevinskih radova koji su u tim ustanovama započeli od ljeta, kojima se saniraju posljedice potresa u Zagrebu, a za 2023. planira se 100% realizacija ugovora, uz povećanje ugovora za traženih 20% zbog redistribucije pacijenata i povećanog priljeva uzoraka</w:t>
      </w:r>
      <w:r w:rsidR="00A01E8B">
        <w:t>;</w:t>
      </w:r>
      <w:r w:rsidRPr="00001144">
        <w:t xml:space="preserve"> </w:t>
      </w:r>
      <w:r w:rsidR="00A01E8B">
        <w:t>t</w:t>
      </w:r>
      <w:r w:rsidRPr="00001144">
        <w:t xml:space="preserve">ako bi limit trebao iznositi </w:t>
      </w:r>
      <w:r w:rsidR="00A01E8B" w:rsidRPr="00A01E8B">
        <w:t xml:space="preserve">2.100.000 </w:t>
      </w:r>
      <w:r w:rsidR="000E577C">
        <w:t>EUR</w:t>
      </w:r>
      <w:r w:rsidRPr="00001144">
        <w:t>).</w:t>
      </w:r>
    </w:p>
    <w:p w14:paraId="7A80B4C5" w14:textId="264F9AD7" w:rsidR="00001144" w:rsidRPr="00001144" w:rsidRDefault="00001144" w:rsidP="00001144">
      <w:r w:rsidRPr="00001144">
        <w:t xml:space="preserve">Prihodi od pružanja usluga na tržištu (u okviru sanitarnog nadzora i provođenja drugih mikrobioloških usluga na tržištu, plus dodatni prihod vezan uz dijagnostiku COVID-19 pandemije (planira se prihod u iznosu oko </w:t>
      </w:r>
      <w:r w:rsidR="00A01E8B" w:rsidRPr="00A01E8B">
        <w:t xml:space="preserve">4.600.000 </w:t>
      </w:r>
      <w:r w:rsidR="000E577C">
        <w:t>EUR</w:t>
      </w:r>
      <w:r w:rsidRPr="00001144">
        <w:t>).</w:t>
      </w:r>
    </w:p>
    <w:p w14:paraId="36A3F396" w14:textId="66AD7619" w:rsidR="00001144" w:rsidRPr="00001144" w:rsidRDefault="00001144" w:rsidP="00001144">
      <w:r w:rsidRPr="00001144">
        <w:t>Pored toga, očekuje se</w:t>
      </w:r>
      <w:r w:rsidR="00A01E8B">
        <w:t>,</w:t>
      </w:r>
      <w:r w:rsidRPr="00001144">
        <w:t xml:space="preserve"> nakon završetka COVID-19 pandemije</w:t>
      </w:r>
      <w:r w:rsidR="00A01E8B">
        <w:t>,</w:t>
      </w:r>
      <w:r w:rsidRPr="00001144">
        <w:t xml:space="preserve"> posebno financiranje HPV testiranja unutar provedbe pilot-projekta u sklopu reorganizacije Nacionalnog preventivnog programa probira karcinoma vrata maternice. Način financiranja HPV testiranja i eventualno i citološkog testiranja iz istog uzorka obrisaka vrata maternice (LBC, od engl. </w:t>
      </w:r>
      <w:r w:rsidRPr="009F414F">
        <w:rPr>
          <w:bCs/>
          <w:i/>
        </w:rPr>
        <w:t>Liquid Based Cytology</w:t>
      </w:r>
      <w:r w:rsidRPr="00001144">
        <w:t xml:space="preserve">) će se dogovoriti do konca 2022. godine, a planira se testirati 17.000 žena (oko </w:t>
      </w:r>
      <w:r w:rsidR="00A01E8B" w:rsidRPr="00A01E8B">
        <w:t xml:space="preserve">530.000 </w:t>
      </w:r>
      <w:r w:rsidR="000E577C">
        <w:t>EUR</w:t>
      </w:r>
      <w:r w:rsidR="00A01E8B" w:rsidRPr="00A01E8B">
        <w:t xml:space="preserve"> </w:t>
      </w:r>
      <w:r w:rsidRPr="00001144">
        <w:t>bez citologije).</w:t>
      </w:r>
    </w:p>
    <w:p w14:paraId="4AC48B72" w14:textId="77777777" w:rsidR="00001144" w:rsidRPr="00001144" w:rsidRDefault="00001144" w:rsidP="00001144"/>
    <w:p w14:paraId="712678F7" w14:textId="5D35381F" w:rsidR="00001144" w:rsidRPr="00001144" w:rsidRDefault="00001144" w:rsidP="00001144">
      <w:pPr>
        <w:rPr>
          <w:b/>
          <w:bCs/>
        </w:rPr>
      </w:pPr>
      <w:r w:rsidRPr="00001144">
        <w:rPr>
          <w:b/>
          <w:bCs/>
        </w:rPr>
        <w:t>ZAKONSKA PODLOGA NA KOJOJ SE ZASNIVA PROGRAM RADA SLUŽBE</w:t>
      </w:r>
    </w:p>
    <w:p w14:paraId="6BFB92CA" w14:textId="77777777" w:rsidR="00001144" w:rsidRPr="00001144" w:rsidRDefault="00001144" w:rsidP="003B1627">
      <w:pPr>
        <w:pStyle w:val="ListParagraph"/>
        <w:numPr>
          <w:ilvl w:val="0"/>
          <w:numId w:val="3"/>
        </w:numPr>
      </w:pPr>
      <w:r w:rsidRPr="00001144">
        <w:rPr>
          <w:rFonts w:eastAsia="MS Mincho"/>
        </w:rPr>
        <w:t>Zakon o zdravstvenoj zaštiti (NN 150/08, 71/10, 139/10, 22/11, 84/11, 154/11, 12/12, 35/12, 70/12, 144/12 i 84/13).</w:t>
      </w:r>
    </w:p>
    <w:p w14:paraId="2D3B415A" w14:textId="77777777" w:rsidR="00001144" w:rsidRPr="00001144" w:rsidRDefault="00001144" w:rsidP="003B1627">
      <w:pPr>
        <w:pStyle w:val="ListParagraph"/>
        <w:numPr>
          <w:ilvl w:val="0"/>
          <w:numId w:val="3"/>
        </w:numPr>
      </w:pPr>
      <w:r w:rsidRPr="00001144">
        <w:t>Zakon o zaštiti pučanstva od zaraznih bolesti (NN 79/07 i 113/08).</w:t>
      </w:r>
    </w:p>
    <w:p w14:paraId="5546D7CF" w14:textId="77777777" w:rsidR="00001144" w:rsidRPr="00001144" w:rsidRDefault="00001144" w:rsidP="003B1627">
      <w:pPr>
        <w:pStyle w:val="ListParagraph"/>
        <w:numPr>
          <w:ilvl w:val="0"/>
          <w:numId w:val="3"/>
        </w:numPr>
      </w:pPr>
      <w:r w:rsidRPr="00001144">
        <w:t>Zakon o izmjenama i dopunama Zakona o zaštiti pučanstva od zaraznih bolesti (NN 130/17)</w:t>
      </w:r>
    </w:p>
    <w:p w14:paraId="19D2104B" w14:textId="6CBB8DB8" w:rsidR="00001144" w:rsidRPr="00001144" w:rsidRDefault="00001144" w:rsidP="003B1627">
      <w:pPr>
        <w:pStyle w:val="ListParagraph"/>
        <w:numPr>
          <w:ilvl w:val="0"/>
          <w:numId w:val="3"/>
        </w:numPr>
      </w:pPr>
      <w:r w:rsidRPr="00001144">
        <w:t>Pravilnik o načinu obavljanja zdravstvenih pregleda osoba pod zdravstvenim nadzorom (NN 116/18)</w:t>
      </w:r>
      <w:r>
        <w:t>.</w:t>
      </w:r>
    </w:p>
    <w:p w14:paraId="2AC7DCE6" w14:textId="77777777" w:rsidR="00001144" w:rsidRPr="00001144" w:rsidRDefault="00001144" w:rsidP="00001144"/>
    <w:p w14:paraId="50721A40" w14:textId="4DFB3D01" w:rsidR="00001144" w:rsidRPr="00001144" w:rsidRDefault="00001144" w:rsidP="00001144">
      <w:pPr>
        <w:rPr>
          <w:b/>
        </w:rPr>
      </w:pPr>
      <w:r w:rsidRPr="00001144">
        <w:rPr>
          <w:b/>
          <w:bCs/>
        </w:rPr>
        <w:t xml:space="preserve">IZVJEŠTAJ O POSTIGNUTIM CILJEVIMA I REZULTATIMA TEMELJENIM NA POKAZATELJIMA USPJEŠNOSTI U PRETHODNOJ GODINI </w:t>
      </w:r>
    </w:p>
    <w:p w14:paraId="4465FA04" w14:textId="187974A0" w:rsidR="00001144" w:rsidRPr="00001144" w:rsidRDefault="00001144" w:rsidP="00001144">
      <w:r w:rsidRPr="00001144">
        <w:t>U 2022. godini u Službi za kliničku mikrobiologiju biti će napravljeno ukupno približno 385.000 pretraga, od čega 284.000 pretraga u procesu mikrobiološke obrade različitih kliničkih uzoraka, a oko 70.000 pretraga u okviru sanitarnog pregleda (zdravstveni listovi</w:t>
      </w:r>
      <w:r w:rsidR="00A01E8B">
        <w:t xml:space="preserve"> –</w:t>
      </w:r>
      <w:r w:rsidRPr="00001144">
        <w:t xml:space="preserve"> preventivni</w:t>
      </w:r>
      <w:r w:rsidR="00A01E8B">
        <w:t>,</w:t>
      </w:r>
      <w:r w:rsidRPr="00001144">
        <w:t xml:space="preserve"> zakonom propisani pregledi).</w:t>
      </w:r>
    </w:p>
    <w:p w14:paraId="17355375" w14:textId="6BB531F7" w:rsidR="00001144" w:rsidRPr="00001144" w:rsidRDefault="00001144" w:rsidP="00001144">
      <w:r w:rsidRPr="00001144">
        <w:t>U 2022. godini ukupno će u Službi biti proizvedeno oko 9.000 litara različitih vrsta mikrobioloških podloga. Od toga je 69,7% proizvodnje biti će za vlastite potrebe dok će za Službu za zaštitu okoliša i zdravstvenu ekologiju biti priređeno ostatak podloga.</w:t>
      </w:r>
    </w:p>
    <w:p w14:paraId="73CF6779" w14:textId="77777777" w:rsidR="00001144" w:rsidRPr="00001144" w:rsidRDefault="00001144" w:rsidP="00001144">
      <w:r w:rsidRPr="00001144">
        <w:t>Usluga nadzora postupka sterilizacije metodom bioloških spora u 2022. godini biti će provedena ukupno oko 1.200 puta.</w:t>
      </w:r>
    </w:p>
    <w:p w14:paraId="76C18118" w14:textId="77777777" w:rsidR="00001144" w:rsidRPr="00001144" w:rsidRDefault="00001144" w:rsidP="00001144"/>
    <w:p w14:paraId="78826489" w14:textId="17E32B49" w:rsidR="00001144" w:rsidRPr="00001144" w:rsidRDefault="00001144" w:rsidP="00001144">
      <w:pPr>
        <w:rPr>
          <w:b/>
          <w:bCs/>
        </w:rPr>
      </w:pPr>
      <w:r w:rsidRPr="00001144">
        <w:rPr>
          <w:b/>
          <w:bCs/>
        </w:rPr>
        <w:t>NATURALNI POKAZATELJI I PREDVIĐANJE ZA SLJEDEĆU GODINU</w:t>
      </w:r>
    </w:p>
    <w:p w14:paraId="4DE236B5" w14:textId="77777777" w:rsidR="008E7796" w:rsidRDefault="008E7796" w:rsidP="00001144"/>
    <w:p w14:paraId="3D57CE7C" w14:textId="214ACE8A" w:rsidR="00001144" w:rsidRPr="00001144" w:rsidRDefault="00001144" w:rsidP="00001144">
      <w:pPr>
        <w:rPr>
          <w:i/>
          <w:iCs/>
        </w:rPr>
      </w:pPr>
      <w:r w:rsidRPr="00001144">
        <w:rPr>
          <w:i/>
          <w:iCs/>
        </w:rPr>
        <w:t>Tablica</w:t>
      </w:r>
      <w:r w:rsidRPr="008E7796">
        <w:rPr>
          <w:i/>
          <w:iCs/>
        </w:rPr>
        <w:t xml:space="preserve"> 1. – usporedba izvršenih pretraga u 2022</w:t>
      </w:r>
      <w:r w:rsidRPr="00001144">
        <w:rPr>
          <w:i/>
          <w:iCs/>
        </w:rPr>
        <w:t xml:space="preserve">. i predviđanje za 2023. </w:t>
      </w:r>
      <w:r w:rsidRPr="008E7796">
        <w:rPr>
          <w:i/>
          <w:iCs/>
        </w:rPr>
        <w:t>god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944"/>
        <w:gridCol w:w="1042"/>
        <w:gridCol w:w="944"/>
      </w:tblGrid>
      <w:tr w:rsidR="00001144" w:rsidRPr="008A5DAA" w14:paraId="7F01D325" w14:textId="77777777" w:rsidTr="008E7796">
        <w:trPr>
          <w:trHeight w:val="624"/>
        </w:trPr>
        <w:tc>
          <w:tcPr>
            <w:tcW w:w="3383" w:type="pct"/>
            <w:tcBorders>
              <w:bottom w:val="double" w:sz="4" w:space="0" w:color="auto"/>
            </w:tcBorders>
            <w:shd w:val="clear" w:color="auto" w:fill="auto"/>
            <w:vAlign w:val="center"/>
          </w:tcPr>
          <w:p w14:paraId="4F7E83EE" w14:textId="54FE659B" w:rsidR="00001144" w:rsidRPr="008A5DAA" w:rsidRDefault="00001144" w:rsidP="0076609F">
            <w:pPr>
              <w:spacing w:after="0"/>
              <w:jc w:val="left"/>
              <w:rPr>
                <w:bCs/>
                <w:i/>
                <w:iCs/>
                <w:sz w:val="22"/>
                <w:szCs w:val="20"/>
              </w:rPr>
            </w:pPr>
            <w:r w:rsidRPr="008A5DAA">
              <w:rPr>
                <w:bCs/>
                <w:i/>
                <w:iCs/>
                <w:sz w:val="22"/>
                <w:szCs w:val="20"/>
              </w:rPr>
              <w:t>Broj pretraga po odjelima Službe</w:t>
            </w:r>
          </w:p>
        </w:tc>
        <w:tc>
          <w:tcPr>
            <w:tcW w:w="521" w:type="pct"/>
            <w:tcBorders>
              <w:bottom w:val="double" w:sz="4" w:space="0" w:color="auto"/>
            </w:tcBorders>
            <w:shd w:val="clear" w:color="auto" w:fill="auto"/>
            <w:vAlign w:val="center"/>
          </w:tcPr>
          <w:p w14:paraId="3C6AB582" w14:textId="764E9A06" w:rsidR="00001144" w:rsidRPr="008A5DAA" w:rsidRDefault="00001144" w:rsidP="0076609F">
            <w:pPr>
              <w:spacing w:after="0"/>
              <w:jc w:val="right"/>
              <w:rPr>
                <w:bCs/>
                <w:i/>
                <w:iCs/>
                <w:sz w:val="22"/>
                <w:szCs w:val="20"/>
              </w:rPr>
            </w:pPr>
            <w:r w:rsidRPr="008A5DAA">
              <w:rPr>
                <w:bCs/>
                <w:i/>
                <w:iCs/>
                <w:sz w:val="22"/>
                <w:szCs w:val="20"/>
              </w:rPr>
              <w:t>2021.</w:t>
            </w:r>
          </w:p>
        </w:tc>
        <w:tc>
          <w:tcPr>
            <w:tcW w:w="575" w:type="pct"/>
            <w:tcBorders>
              <w:bottom w:val="double" w:sz="4" w:space="0" w:color="auto"/>
            </w:tcBorders>
            <w:vAlign w:val="center"/>
          </w:tcPr>
          <w:p w14:paraId="64C21683" w14:textId="77777777" w:rsidR="00001144" w:rsidRPr="008A5DAA" w:rsidRDefault="00001144" w:rsidP="0076609F">
            <w:pPr>
              <w:spacing w:after="0"/>
              <w:jc w:val="right"/>
              <w:rPr>
                <w:bCs/>
                <w:i/>
                <w:iCs/>
                <w:sz w:val="22"/>
                <w:szCs w:val="20"/>
              </w:rPr>
            </w:pPr>
            <w:r w:rsidRPr="008A5DAA">
              <w:rPr>
                <w:bCs/>
                <w:i/>
                <w:iCs/>
                <w:sz w:val="22"/>
                <w:szCs w:val="20"/>
              </w:rPr>
              <w:t>2022.*</w:t>
            </w:r>
          </w:p>
        </w:tc>
        <w:tc>
          <w:tcPr>
            <w:tcW w:w="521" w:type="pct"/>
            <w:tcBorders>
              <w:bottom w:val="double" w:sz="4" w:space="0" w:color="auto"/>
            </w:tcBorders>
            <w:shd w:val="clear" w:color="auto" w:fill="auto"/>
            <w:vAlign w:val="center"/>
          </w:tcPr>
          <w:p w14:paraId="1DD7E891" w14:textId="4077DA1B" w:rsidR="00001144" w:rsidRPr="008A5DAA" w:rsidRDefault="00001144" w:rsidP="0076609F">
            <w:pPr>
              <w:spacing w:after="0"/>
              <w:jc w:val="right"/>
              <w:rPr>
                <w:bCs/>
                <w:i/>
                <w:iCs/>
                <w:sz w:val="22"/>
                <w:szCs w:val="20"/>
              </w:rPr>
            </w:pPr>
            <w:r w:rsidRPr="008A5DAA">
              <w:rPr>
                <w:bCs/>
                <w:i/>
                <w:iCs/>
                <w:sz w:val="22"/>
                <w:szCs w:val="20"/>
              </w:rPr>
              <w:t>2023.</w:t>
            </w:r>
          </w:p>
        </w:tc>
      </w:tr>
      <w:tr w:rsidR="00001144" w:rsidRPr="00001144" w14:paraId="5F1BB01B" w14:textId="77777777" w:rsidTr="008E7796">
        <w:trPr>
          <w:trHeight w:val="624"/>
        </w:trPr>
        <w:tc>
          <w:tcPr>
            <w:tcW w:w="3383" w:type="pct"/>
            <w:tcBorders>
              <w:top w:val="double" w:sz="4" w:space="0" w:color="auto"/>
            </w:tcBorders>
            <w:shd w:val="clear" w:color="auto" w:fill="auto"/>
            <w:vAlign w:val="center"/>
          </w:tcPr>
          <w:p w14:paraId="040E35CB" w14:textId="77777777" w:rsidR="00001144" w:rsidRPr="00001144" w:rsidRDefault="00001144" w:rsidP="0076609F">
            <w:pPr>
              <w:spacing w:after="0"/>
              <w:jc w:val="left"/>
              <w:rPr>
                <w:iCs/>
                <w:sz w:val="22"/>
                <w:szCs w:val="20"/>
              </w:rPr>
            </w:pPr>
            <w:r w:rsidRPr="00001144">
              <w:rPr>
                <w:iCs/>
                <w:sz w:val="22"/>
                <w:szCs w:val="20"/>
              </w:rPr>
              <w:t>Odjel za vanjske korisnike (sanitarni nadzor stolice – tržište)</w:t>
            </w:r>
          </w:p>
        </w:tc>
        <w:tc>
          <w:tcPr>
            <w:tcW w:w="521" w:type="pct"/>
            <w:tcBorders>
              <w:top w:val="double" w:sz="4" w:space="0" w:color="auto"/>
            </w:tcBorders>
            <w:shd w:val="clear" w:color="auto" w:fill="auto"/>
            <w:vAlign w:val="center"/>
          </w:tcPr>
          <w:p w14:paraId="30327042" w14:textId="77777777" w:rsidR="00001144" w:rsidRPr="00001144" w:rsidRDefault="00001144" w:rsidP="0076609F">
            <w:pPr>
              <w:spacing w:after="0"/>
              <w:jc w:val="right"/>
              <w:rPr>
                <w:sz w:val="22"/>
                <w:szCs w:val="20"/>
              </w:rPr>
            </w:pPr>
            <w:r w:rsidRPr="00001144">
              <w:rPr>
                <w:sz w:val="22"/>
                <w:szCs w:val="20"/>
              </w:rPr>
              <w:t>65.000</w:t>
            </w:r>
          </w:p>
        </w:tc>
        <w:tc>
          <w:tcPr>
            <w:tcW w:w="575" w:type="pct"/>
            <w:tcBorders>
              <w:top w:val="double" w:sz="4" w:space="0" w:color="auto"/>
            </w:tcBorders>
            <w:vAlign w:val="center"/>
          </w:tcPr>
          <w:p w14:paraId="1A0960B5" w14:textId="77777777" w:rsidR="00001144" w:rsidRPr="00001144" w:rsidRDefault="00001144" w:rsidP="0076609F">
            <w:pPr>
              <w:spacing w:after="0"/>
              <w:jc w:val="right"/>
              <w:rPr>
                <w:sz w:val="22"/>
                <w:szCs w:val="20"/>
              </w:rPr>
            </w:pPr>
            <w:r w:rsidRPr="00001144">
              <w:rPr>
                <w:sz w:val="22"/>
                <w:szCs w:val="20"/>
              </w:rPr>
              <w:t>68.000</w:t>
            </w:r>
          </w:p>
        </w:tc>
        <w:tc>
          <w:tcPr>
            <w:tcW w:w="521" w:type="pct"/>
            <w:tcBorders>
              <w:top w:val="double" w:sz="4" w:space="0" w:color="auto"/>
            </w:tcBorders>
            <w:shd w:val="clear" w:color="auto" w:fill="auto"/>
            <w:vAlign w:val="center"/>
          </w:tcPr>
          <w:p w14:paraId="74CFB33A" w14:textId="77777777" w:rsidR="00001144" w:rsidRPr="00001144" w:rsidRDefault="00001144" w:rsidP="0076609F">
            <w:pPr>
              <w:spacing w:after="0"/>
              <w:jc w:val="right"/>
              <w:rPr>
                <w:sz w:val="22"/>
                <w:szCs w:val="20"/>
              </w:rPr>
            </w:pPr>
            <w:r w:rsidRPr="00001144">
              <w:rPr>
                <w:sz w:val="22"/>
                <w:szCs w:val="20"/>
              </w:rPr>
              <w:t>70.000</w:t>
            </w:r>
          </w:p>
        </w:tc>
      </w:tr>
      <w:tr w:rsidR="00001144" w:rsidRPr="00001144" w14:paraId="04A427C0" w14:textId="77777777" w:rsidTr="008E7796">
        <w:trPr>
          <w:trHeight w:val="624"/>
        </w:trPr>
        <w:tc>
          <w:tcPr>
            <w:tcW w:w="3383" w:type="pct"/>
            <w:shd w:val="clear" w:color="auto" w:fill="auto"/>
            <w:vAlign w:val="center"/>
          </w:tcPr>
          <w:p w14:paraId="443FD559" w14:textId="77777777" w:rsidR="00001144" w:rsidRPr="00001144" w:rsidRDefault="00001144" w:rsidP="0076609F">
            <w:pPr>
              <w:spacing w:after="0"/>
              <w:jc w:val="left"/>
              <w:rPr>
                <w:sz w:val="22"/>
                <w:szCs w:val="20"/>
              </w:rPr>
            </w:pPr>
            <w:r w:rsidRPr="00001144">
              <w:rPr>
                <w:sz w:val="22"/>
                <w:szCs w:val="20"/>
              </w:rPr>
              <w:t>Odjel za infekcije mokraćno-spolnog sustava</w:t>
            </w:r>
          </w:p>
        </w:tc>
        <w:tc>
          <w:tcPr>
            <w:tcW w:w="521" w:type="pct"/>
            <w:shd w:val="clear" w:color="auto" w:fill="auto"/>
            <w:vAlign w:val="center"/>
          </w:tcPr>
          <w:p w14:paraId="5FE8937E" w14:textId="77777777" w:rsidR="00001144" w:rsidRPr="00001144" w:rsidRDefault="00001144" w:rsidP="0076609F">
            <w:pPr>
              <w:spacing w:after="0"/>
              <w:jc w:val="right"/>
              <w:rPr>
                <w:sz w:val="22"/>
                <w:szCs w:val="20"/>
              </w:rPr>
            </w:pPr>
            <w:r w:rsidRPr="00001144">
              <w:rPr>
                <w:sz w:val="22"/>
                <w:szCs w:val="20"/>
              </w:rPr>
              <w:t>50.000</w:t>
            </w:r>
          </w:p>
        </w:tc>
        <w:tc>
          <w:tcPr>
            <w:tcW w:w="575" w:type="pct"/>
            <w:vAlign w:val="center"/>
          </w:tcPr>
          <w:p w14:paraId="786F32A5" w14:textId="77777777" w:rsidR="00001144" w:rsidRPr="00001144" w:rsidRDefault="00001144" w:rsidP="0076609F">
            <w:pPr>
              <w:spacing w:after="0"/>
              <w:jc w:val="right"/>
              <w:rPr>
                <w:sz w:val="22"/>
                <w:szCs w:val="20"/>
              </w:rPr>
            </w:pPr>
            <w:r w:rsidRPr="00001144">
              <w:rPr>
                <w:sz w:val="22"/>
                <w:szCs w:val="20"/>
              </w:rPr>
              <w:t>69.000</w:t>
            </w:r>
          </w:p>
        </w:tc>
        <w:tc>
          <w:tcPr>
            <w:tcW w:w="521" w:type="pct"/>
            <w:shd w:val="clear" w:color="auto" w:fill="auto"/>
            <w:vAlign w:val="center"/>
          </w:tcPr>
          <w:p w14:paraId="5CF6D708" w14:textId="77777777" w:rsidR="00001144" w:rsidRPr="00001144" w:rsidRDefault="00001144" w:rsidP="0076609F">
            <w:pPr>
              <w:spacing w:after="0"/>
              <w:jc w:val="right"/>
              <w:rPr>
                <w:sz w:val="22"/>
                <w:szCs w:val="20"/>
              </w:rPr>
            </w:pPr>
            <w:r w:rsidRPr="00001144">
              <w:rPr>
                <w:sz w:val="22"/>
                <w:szCs w:val="20"/>
              </w:rPr>
              <w:t>80.000</w:t>
            </w:r>
          </w:p>
        </w:tc>
      </w:tr>
      <w:tr w:rsidR="00001144" w:rsidRPr="00001144" w14:paraId="395704D4" w14:textId="77777777" w:rsidTr="008E7796">
        <w:trPr>
          <w:trHeight w:val="624"/>
        </w:trPr>
        <w:tc>
          <w:tcPr>
            <w:tcW w:w="3383" w:type="pct"/>
            <w:shd w:val="clear" w:color="auto" w:fill="auto"/>
            <w:vAlign w:val="center"/>
          </w:tcPr>
          <w:p w14:paraId="28959C0F" w14:textId="77777777" w:rsidR="00001144" w:rsidRPr="00001144" w:rsidRDefault="00001144" w:rsidP="0076609F">
            <w:pPr>
              <w:spacing w:after="0"/>
              <w:jc w:val="left"/>
              <w:rPr>
                <w:sz w:val="22"/>
                <w:szCs w:val="20"/>
              </w:rPr>
            </w:pPr>
            <w:r w:rsidRPr="00001144">
              <w:rPr>
                <w:sz w:val="22"/>
                <w:szCs w:val="20"/>
              </w:rPr>
              <w:t>Odjel za infekcije dišnog sustava</w:t>
            </w:r>
          </w:p>
        </w:tc>
        <w:tc>
          <w:tcPr>
            <w:tcW w:w="521" w:type="pct"/>
            <w:shd w:val="clear" w:color="auto" w:fill="auto"/>
            <w:vAlign w:val="center"/>
          </w:tcPr>
          <w:p w14:paraId="0E90C4D8" w14:textId="77777777" w:rsidR="00001144" w:rsidRPr="00001144" w:rsidRDefault="00001144" w:rsidP="0076609F">
            <w:pPr>
              <w:spacing w:after="0"/>
              <w:jc w:val="right"/>
              <w:rPr>
                <w:sz w:val="22"/>
                <w:szCs w:val="20"/>
              </w:rPr>
            </w:pPr>
            <w:r w:rsidRPr="00001144">
              <w:rPr>
                <w:sz w:val="22"/>
                <w:szCs w:val="20"/>
              </w:rPr>
              <w:t>6.200</w:t>
            </w:r>
          </w:p>
        </w:tc>
        <w:tc>
          <w:tcPr>
            <w:tcW w:w="575" w:type="pct"/>
            <w:vAlign w:val="center"/>
          </w:tcPr>
          <w:p w14:paraId="62DC3A54" w14:textId="77777777" w:rsidR="00001144" w:rsidRPr="00001144" w:rsidRDefault="00001144" w:rsidP="0076609F">
            <w:pPr>
              <w:spacing w:after="0"/>
              <w:jc w:val="right"/>
              <w:rPr>
                <w:sz w:val="22"/>
                <w:szCs w:val="20"/>
              </w:rPr>
            </w:pPr>
            <w:r w:rsidRPr="00001144">
              <w:rPr>
                <w:sz w:val="22"/>
                <w:szCs w:val="20"/>
              </w:rPr>
              <w:t>9.000</w:t>
            </w:r>
          </w:p>
        </w:tc>
        <w:tc>
          <w:tcPr>
            <w:tcW w:w="521" w:type="pct"/>
            <w:shd w:val="clear" w:color="auto" w:fill="auto"/>
            <w:vAlign w:val="center"/>
          </w:tcPr>
          <w:p w14:paraId="35B69AA2" w14:textId="77777777" w:rsidR="00001144" w:rsidRPr="00001144" w:rsidRDefault="00001144" w:rsidP="0076609F">
            <w:pPr>
              <w:spacing w:after="0"/>
              <w:jc w:val="right"/>
              <w:rPr>
                <w:sz w:val="22"/>
                <w:szCs w:val="20"/>
              </w:rPr>
            </w:pPr>
            <w:r w:rsidRPr="00001144">
              <w:rPr>
                <w:sz w:val="22"/>
                <w:szCs w:val="20"/>
              </w:rPr>
              <w:t>12.000</w:t>
            </w:r>
          </w:p>
        </w:tc>
      </w:tr>
      <w:tr w:rsidR="00001144" w:rsidRPr="00001144" w14:paraId="3819E52D" w14:textId="77777777" w:rsidTr="008E7796">
        <w:trPr>
          <w:trHeight w:val="624"/>
        </w:trPr>
        <w:tc>
          <w:tcPr>
            <w:tcW w:w="3383" w:type="pct"/>
            <w:shd w:val="clear" w:color="auto" w:fill="auto"/>
            <w:vAlign w:val="center"/>
          </w:tcPr>
          <w:p w14:paraId="5A6119E6" w14:textId="77777777" w:rsidR="00001144" w:rsidRPr="00001144" w:rsidRDefault="00001144" w:rsidP="0076609F">
            <w:pPr>
              <w:spacing w:after="0"/>
              <w:jc w:val="left"/>
              <w:rPr>
                <w:sz w:val="22"/>
                <w:szCs w:val="20"/>
              </w:rPr>
            </w:pPr>
            <w:r w:rsidRPr="00001144">
              <w:rPr>
                <w:sz w:val="22"/>
                <w:szCs w:val="20"/>
              </w:rPr>
              <w:t>Odjel za spolno-prenosive, krvlju-prenosive i sustavne infekcije</w:t>
            </w:r>
          </w:p>
        </w:tc>
        <w:tc>
          <w:tcPr>
            <w:tcW w:w="521" w:type="pct"/>
            <w:shd w:val="clear" w:color="auto" w:fill="auto"/>
            <w:vAlign w:val="center"/>
          </w:tcPr>
          <w:p w14:paraId="5A2B6113" w14:textId="77777777" w:rsidR="00001144" w:rsidRPr="00001144" w:rsidRDefault="00001144" w:rsidP="0076609F">
            <w:pPr>
              <w:spacing w:after="0"/>
              <w:jc w:val="right"/>
              <w:rPr>
                <w:sz w:val="22"/>
                <w:szCs w:val="20"/>
              </w:rPr>
            </w:pPr>
            <w:r w:rsidRPr="00001144">
              <w:rPr>
                <w:sz w:val="22"/>
                <w:szCs w:val="20"/>
              </w:rPr>
              <w:t>35.000</w:t>
            </w:r>
          </w:p>
        </w:tc>
        <w:tc>
          <w:tcPr>
            <w:tcW w:w="575" w:type="pct"/>
            <w:vAlign w:val="center"/>
          </w:tcPr>
          <w:p w14:paraId="4D37EB8B" w14:textId="77777777" w:rsidR="00001144" w:rsidRPr="00001144" w:rsidRDefault="00001144" w:rsidP="0076609F">
            <w:pPr>
              <w:spacing w:after="0"/>
              <w:jc w:val="right"/>
              <w:rPr>
                <w:sz w:val="22"/>
                <w:szCs w:val="20"/>
              </w:rPr>
            </w:pPr>
            <w:r w:rsidRPr="00001144">
              <w:rPr>
                <w:sz w:val="22"/>
                <w:szCs w:val="20"/>
              </w:rPr>
              <w:t>40.000</w:t>
            </w:r>
          </w:p>
        </w:tc>
        <w:tc>
          <w:tcPr>
            <w:tcW w:w="521" w:type="pct"/>
            <w:shd w:val="clear" w:color="auto" w:fill="auto"/>
            <w:vAlign w:val="center"/>
          </w:tcPr>
          <w:p w14:paraId="755424EF" w14:textId="77777777" w:rsidR="00001144" w:rsidRPr="00001144" w:rsidRDefault="00001144" w:rsidP="0076609F">
            <w:pPr>
              <w:spacing w:after="0"/>
              <w:jc w:val="right"/>
              <w:rPr>
                <w:sz w:val="22"/>
                <w:szCs w:val="20"/>
              </w:rPr>
            </w:pPr>
            <w:r w:rsidRPr="00001144">
              <w:rPr>
                <w:sz w:val="22"/>
                <w:szCs w:val="20"/>
              </w:rPr>
              <w:t>55.000</w:t>
            </w:r>
          </w:p>
        </w:tc>
      </w:tr>
      <w:tr w:rsidR="00001144" w:rsidRPr="00001144" w14:paraId="5AB57DAA" w14:textId="77777777" w:rsidTr="008E7796">
        <w:trPr>
          <w:trHeight w:val="624"/>
        </w:trPr>
        <w:tc>
          <w:tcPr>
            <w:tcW w:w="3383" w:type="pct"/>
            <w:shd w:val="clear" w:color="auto" w:fill="auto"/>
            <w:vAlign w:val="center"/>
          </w:tcPr>
          <w:p w14:paraId="5479CF08" w14:textId="77777777" w:rsidR="00001144" w:rsidRPr="00001144" w:rsidRDefault="00001144" w:rsidP="0076609F">
            <w:pPr>
              <w:spacing w:after="0"/>
              <w:jc w:val="left"/>
              <w:rPr>
                <w:sz w:val="22"/>
                <w:szCs w:val="20"/>
              </w:rPr>
            </w:pPr>
            <w:r w:rsidRPr="00001144">
              <w:rPr>
                <w:sz w:val="22"/>
                <w:szCs w:val="20"/>
              </w:rPr>
              <w:t>Odjel za molekularnu mikrobiologiju</w:t>
            </w:r>
          </w:p>
        </w:tc>
        <w:tc>
          <w:tcPr>
            <w:tcW w:w="521" w:type="pct"/>
            <w:shd w:val="clear" w:color="auto" w:fill="auto"/>
            <w:vAlign w:val="center"/>
          </w:tcPr>
          <w:p w14:paraId="60083E05" w14:textId="77777777" w:rsidR="00001144" w:rsidRPr="00001144" w:rsidRDefault="00001144" w:rsidP="0076609F">
            <w:pPr>
              <w:spacing w:after="0"/>
              <w:jc w:val="right"/>
              <w:rPr>
                <w:sz w:val="22"/>
                <w:szCs w:val="20"/>
              </w:rPr>
            </w:pPr>
            <w:r w:rsidRPr="00001144">
              <w:rPr>
                <w:sz w:val="22"/>
                <w:szCs w:val="20"/>
              </w:rPr>
              <w:t>240.500</w:t>
            </w:r>
          </w:p>
        </w:tc>
        <w:tc>
          <w:tcPr>
            <w:tcW w:w="575" w:type="pct"/>
            <w:vAlign w:val="center"/>
          </w:tcPr>
          <w:p w14:paraId="37403709" w14:textId="77777777" w:rsidR="00001144" w:rsidRPr="00001144" w:rsidRDefault="00001144" w:rsidP="0076609F">
            <w:pPr>
              <w:spacing w:after="0"/>
              <w:jc w:val="right"/>
              <w:rPr>
                <w:sz w:val="22"/>
                <w:szCs w:val="20"/>
              </w:rPr>
            </w:pPr>
            <w:r w:rsidRPr="00001144">
              <w:rPr>
                <w:sz w:val="22"/>
                <w:szCs w:val="20"/>
              </w:rPr>
              <w:t>169.000</w:t>
            </w:r>
          </w:p>
        </w:tc>
        <w:tc>
          <w:tcPr>
            <w:tcW w:w="521" w:type="pct"/>
            <w:shd w:val="clear" w:color="auto" w:fill="auto"/>
            <w:vAlign w:val="center"/>
          </w:tcPr>
          <w:p w14:paraId="358C195B" w14:textId="77777777" w:rsidR="00001144" w:rsidRPr="00001144" w:rsidRDefault="00001144" w:rsidP="0076609F">
            <w:pPr>
              <w:spacing w:after="0"/>
              <w:jc w:val="right"/>
              <w:rPr>
                <w:sz w:val="22"/>
                <w:szCs w:val="20"/>
              </w:rPr>
            </w:pPr>
            <w:r w:rsidRPr="00001144">
              <w:rPr>
                <w:sz w:val="22"/>
                <w:szCs w:val="20"/>
              </w:rPr>
              <w:t>100.000</w:t>
            </w:r>
          </w:p>
        </w:tc>
      </w:tr>
      <w:tr w:rsidR="00001144" w:rsidRPr="00001144" w14:paraId="5158C816" w14:textId="77777777" w:rsidTr="008E7796">
        <w:trPr>
          <w:trHeight w:val="624"/>
        </w:trPr>
        <w:tc>
          <w:tcPr>
            <w:tcW w:w="3383" w:type="pct"/>
            <w:tcBorders>
              <w:bottom w:val="double" w:sz="4" w:space="0" w:color="auto"/>
            </w:tcBorders>
            <w:shd w:val="clear" w:color="auto" w:fill="auto"/>
            <w:vAlign w:val="center"/>
          </w:tcPr>
          <w:p w14:paraId="7FA2D924" w14:textId="77777777" w:rsidR="00001144" w:rsidRPr="00001144" w:rsidRDefault="00001144" w:rsidP="0076609F">
            <w:pPr>
              <w:spacing w:after="0"/>
              <w:jc w:val="left"/>
              <w:rPr>
                <w:sz w:val="22"/>
                <w:szCs w:val="20"/>
              </w:rPr>
            </w:pPr>
            <w:r w:rsidRPr="00001144">
              <w:rPr>
                <w:sz w:val="22"/>
                <w:szCs w:val="20"/>
              </w:rPr>
              <w:t>Odjel za infekcije probavnog sustava</w:t>
            </w:r>
          </w:p>
        </w:tc>
        <w:tc>
          <w:tcPr>
            <w:tcW w:w="521" w:type="pct"/>
            <w:tcBorders>
              <w:bottom w:val="double" w:sz="4" w:space="0" w:color="auto"/>
            </w:tcBorders>
            <w:shd w:val="clear" w:color="auto" w:fill="auto"/>
            <w:vAlign w:val="center"/>
          </w:tcPr>
          <w:p w14:paraId="257139FC" w14:textId="77777777" w:rsidR="00001144" w:rsidRPr="00001144" w:rsidRDefault="00001144" w:rsidP="0076609F">
            <w:pPr>
              <w:spacing w:after="0"/>
              <w:jc w:val="right"/>
              <w:rPr>
                <w:sz w:val="22"/>
                <w:szCs w:val="20"/>
              </w:rPr>
            </w:pPr>
            <w:r w:rsidRPr="00001144">
              <w:rPr>
                <w:sz w:val="22"/>
                <w:szCs w:val="20"/>
              </w:rPr>
              <w:t>24.000</w:t>
            </w:r>
          </w:p>
        </w:tc>
        <w:tc>
          <w:tcPr>
            <w:tcW w:w="575" w:type="pct"/>
            <w:tcBorders>
              <w:bottom w:val="double" w:sz="4" w:space="0" w:color="auto"/>
            </w:tcBorders>
            <w:vAlign w:val="center"/>
          </w:tcPr>
          <w:p w14:paraId="03CA2E6D" w14:textId="77777777" w:rsidR="00001144" w:rsidRPr="00001144" w:rsidRDefault="00001144" w:rsidP="0076609F">
            <w:pPr>
              <w:spacing w:after="0"/>
              <w:jc w:val="right"/>
              <w:rPr>
                <w:sz w:val="22"/>
                <w:szCs w:val="20"/>
              </w:rPr>
            </w:pPr>
            <w:r w:rsidRPr="00001144">
              <w:rPr>
                <w:sz w:val="22"/>
                <w:szCs w:val="20"/>
              </w:rPr>
              <w:t>30.000</w:t>
            </w:r>
          </w:p>
        </w:tc>
        <w:tc>
          <w:tcPr>
            <w:tcW w:w="521" w:type="pct"/>
            <w:tcBorders>
              <w:bottom w:val="double" w:sz="4" w:space="0" w:color="auto"/>
            </w:tcBorders>
            <w:shd w:val="clear" w:color="auto" w:fill="auto"/>
            <w:vAlign w:val="center"/>
          </w:tcPr>
          <w:p w14:paraId="7E63AFB6" w14:textId="77777777" w:rsidR="00001144" w:rsidRPr="00001144" w:rsidRDefault="00001144" w:rsidP="0076609F">
            <w:pPr>
              <w:spacing w:after="0"/>
              <w:jc w:val="right"/>
              <w:rPr>
                <w:sz w:val="22"/>
                <w:szCs w:val="20"/>
              </w:rPr>
            </w:pPr>
            <w:r w:rsidRPr="00001144">
              <w:rPr>
                <w:sz w:val="22"/>
                <w:szCs w:val="20"/>
              </w:rPr>
              <w:t>40.000</w:t>
            </w:r>
          </w:p>
        </w:tc>
      </w:tr>
      <w:tr w:rsidR="00001144" w:rsidRPr="00141B3D" w14:paraId="6EB4F8AD" w14:textId="77777777" w:rsidTr="008E7796">
        <w:trPr>
          <w:trHeight w:val="624"/>
        </w:trPr>
        <w:tc>
          <w:tcPr>
            <w:tcW w:w="3383" w:type="pct"/>
            <w:tcBorders>
              <w:top w:val="double" w:sz="4" w:space="0" w:color="auto"/>
              <w:bottom w:val="double" w:sz="4" w:space="0" w:color="auto"/>
            </w:tcBorders>
            <w:shd w:val="clear" w:color="auto" w:fill="auto"/>
            <w:vAlign w:val="center"/>
          </w:tcPr>
          <w:p w14:paraId="5600CE48" w14:textId="34A69929" w:rsidR="00001144" w:rsidRPr="00141B3D" w:rsidRDefault="00001144" w:rsidP="0076609F">
            <w:pPr>
              <w:spacing w:after="0"/>
              <w:jc w:val="left"/>
              <w:rPr>
                <w:bCs/>
                <w:sz w:val="22"/>
                <w:szCs w:val="20"/>
              </w:rPr>
            </w:pPr>
            <w:r w:rsidRPr="00141B3D">
              <w:rPr>
                <w:bCs/>
                <w:sz w:val="22"/>
                <w:szCs w:val="20"/>
              </w:rPr>
              <w:t>Ukupno</w:t>
            </w:r>
          </w:p>
        </w:tc>
        <w:tc>
          <w:tcPr>
            <w:tcW w:w="521" w:type="pct"/>
            <w:tcBorders>
              <w:top w:val="double" w:sz="4" w:space="0" w:color="auto"/>
              <w:bottom w:val="double" w:sz="4" w:space="0" w:color="auto"/>
            </w:tcBorders>
            <w:shd w:val="clear" w:color="auto" w:fill="auto"/>
            <w:vAlign w:val="center"/>
          </w:tcPr>
          <w:p w14:paraId="77F67546" w14:textId="77777777" w:rsidR="00001144" w:rsidRPr="00141B3D" w:rsidRDefault="00001144" w:rsidP="0076609F">
            <w:pPr>
              <w:spacing w:after="0"/>
              <w:jc w:val="right"/>
              <w:rPr>
                <w:bCs/>
                <w:sz w:val="22"/>
                <w:szCs w:val="20"/>
              </w:rPr>
            </w:pPr>
            <w:r w:rsidRPr="00141B3D">
              <w:rPr>
                <w:bCs/>
                <w:sz w:val="22"/>
                <w:szCs w:val="20"/>
              </w:rPr>
              <w:t>420.200</w:t>
            </w:r>
          </w:p>
        </w:tc>
        <w:tc>
          <w:tcPr>
            <w:tcW w:w="575" w:type="pct"/>
            <w:tcBorders>
              <w:top w:val="double" w:sz="4" w:space="0" w:color="auto"/>
              <w:bottom w:val="double" w:sz="4" w:space="0" w:color="auto"/>
            </w:tcBorders>
            <w:vAlign w:val="center"/>
          </w:tcPr>
          <w:p w14:paraId="44FDE575" w14:textId="77777777" w:rsidR="00001144" w:rsidRPr="00141B3D" w:rsidRDefault="00001144" w:rsidP="0076609F">
            <w:pPr>
              <w:spacing w:after="0"/>
              <w:jc w:val="right"/>
              <w:rPr>
                <w:bCs/>
                <w:sz w:val="22"/>
                <w:szCs w:val="20"/>
              </w:rPr>
            </w:pPr>
            <w:r w:rsidRPr="00141B3D">
              <w:rPr>
                <w:bCs/>
                <w:sz w:val="22"/>
                <w:szCs w:val="20"/>
              </w:rPr>
              <w:t>385.000</w:t>
            </w:r>
          </w:p>
        </w:tc>
        <w:tc>
          <w:tcPr>
            <w:tcW w:w="521" w:type="pct"/>
            <w:tcBorders>
              <w:top w:val="double" w:sz="4" w:space="0" w:color="auto"/>
              <w:bottom w:val="double" w:sz="4" w:space="0" w:color="auto"/>
            </w:tcBorders>
            <w:shd w:val="clear" w:color="auto" w:fill="auto"/>
            <w:vAlign w:val="center"/>
          </w:tcPr>
          <w:p w14:paraId="5B588A0D" w14:textId="77777777" w:rsidR="00001144" w:rsidRPr="00141B3D" w:rsidRDefault="00001144" w:rsidP="0076609F">
            <w:pPr>
              <w:spacing w:after="0"/>
              <w:jc w:val="right"/>
              <w:rPr>
                <w:bCs/>
                <w:sz w:val="22"/>
                <w:szCs w:val="20"/>
              </w:rPr>
            </w:pPr>
            <w:r w:rsidRPr="00141B3D">
              <w:rPr>
                <w:bCs/>
                <w:sz w:val="22"/>
                <w:szCs w:val="20"/>
              </w:rPr>
              <w:t>357.000</w:t>
            </w:r>
          </w:p>
        </w:tc>
      </w:tr>
      <w:tr w:rsidR="00141B3D" w:rsidRPr="00141B3D" w14:paraId="212828F7" w14:textId="77777777" w:rsidTr="00141B3D">
        <w:trPr>
          <w:trHeight w:val="624"/>
        </w:trPr>
        <w:tc>
          <w:tcPr>
            <w:tcW w:w="5000" w:type="pct"/>
            <w:gridSpan w:val="4"/>
            <w:tcBorders>
              <w:top w:val="double" w:sz="4" w:space="0" w:color="auto"/>
            </w:tcBorders>
            <w:shd w:val="clear" w:color="auto" w:fill="auto"/>
            <w:vAlign w:val="center"/>
          </w:tcPr>
          <w:p w14:paraId="551EFEF7" w14:textId="5A658B2D" w:rsidR="00141B3D" w:rsidRPr="00141B3D" w:rsidRDefault="00141B3D" w:rsidP="00141B3D">
            <w:pPr>
              <w:spacing w:after="0"/>
              <w:jc w:val="left"/>
              <w:rPr>
                <w:bCs/>
                <w:sz w:val="22"/>
                <w:szCs w:val="20"/>
              </w:rPr>
            </w:pPr>
            <w:r w:rsidRPr="00141B3D">
              <w:rPr>
                <w:bCs/>
                <w:sz w:val="22"/>
                <w:szCs w:val="20"/>
              </w:rPr>
              <w:t>Proizvodnja podloga i kontrola sterilizacije za vanjske korisnike</w:t>
            </w:r>
          </w:p>
        </w:tc>
      </w:tr>
      <w:tr w:rsidR="00001144" w:rsidRPr="00001144" w14:paraId="25A2EC82" w14:textId="77777777" w:rsidTr="008E7796">
        <w:trPr>
          <w:trHeight w:val="624"/>
        </w:trPr>
        <w:tc>
          <w:tcPr>
            <w:tcW w:w="3383" w:type="pct"/>
            <w:shd w:val="clear" w:color="auto" w:fill="auto"/>
            <w:vAlign w:val="center"/>
          </w:tcPr>
          <w:p w14:paraId="1CB86067" w14:textId="07ADB012" w:rsidR="00001144" w:rsidRPr="00001144" w:rsidRDefault="00001144" w:rsidP="0076609F">
            <w:pPr>
              <w:spacing w:after="0"/>
              <w:jc w:val="left"/>
              <w:rPr>
                <w:sz w:val="22"/>
                <w:szCs w:val="20"/>
              </w:rPr>
            </w:pPr>
            <w:r w:rsidRPr="00001144">
              <w:rPr>
                <w:sz w:val="22"/>
                <w:szCs w:val="20"/>
              </w:rPr>
              <w:t>Odjel za mikrobiološke podloge i sterilizaciju</w:t>
            </w:r>
            <w:r>
              <w:rPr>
                <w:sz w:val="22"/>
                <w:szCs w:val="20"/>
              </w:rPr>
              <w:t xml:space="preserve"> – </w:t>
            </w:r>
            <w:r w:rsidRPr="00001144">
              <w:rPr>
                <w:sz w:val="22"/>
                <w:szCs w:val="20"/>
              </w:rPr>
              <w:t>podloge</w:t>
            </w:r>
            <w:r>
              <w:rPr>
                <w:sz w:val="22"/>
                <w:szCs w:val="20"/>
              </w:rPr>
              <w:t xml:space="preserve"> (</w:t>
            </w:r>
            <w:r w:rsidRPr="00001144">
              <w:rPr>
                <w:sz w:val="22"/>
                <w:szCs w:val="20"/>
              </w:rPr>
              <w:t>lit</w:t>
            </w:r>
            <w:r>
              <w:rPr>
                <w:sz w:val="22"/>
                <w:szCs w:val="20"/>
              </w:rPr>
              <w:t>a</w:t>
            </w:r>
            <w:r w:rsidRPr="00001144">
              <w:rPr>
                <w:sz w:val="22"/>
                <w:szCs w:val="20"/>
              </w:rPr>
              <w:t>r</w:t>
            </w:r>
            <w:r>
              <w:rPr>
                <w:sz w:val="22"/>
                <w:szCs w:val="20"/>
              </w:rPr>
              <w:t>a)</w:t>
            </w:r>
          </w:p>
        </w:tc>
        <w:tc>
          <w:tcPr>
            <w:tcW w:w="521" w:type="pct"/>
            <w:shd w:val="clear" w:color="auto" w:fill="auto"/>
            <w:vAlign w:val="center"/>
          </w:tcPr>
          <w:p w14:paraId="68570CA2" w14:textId="77777777" w:rsidR="00001144" w:rsidRPr="00001144" w:rsidRDefault="00001144" w:rsidP="0076609F">
            <w:pPr>
              <w:spacing w:after="0"/>
              <w:jc w:val="right"/>
              <w:rPr>
                <w:sz w:val="22"/>
                <w:szCs w:val="20"/>
              </w:rPr>
            </w:pPr>
            <w:r w:rsidRPr="00001144">
              <w:rPr>
                <w:sz w:val="22"/>
                <w:szCs w:val="20"/>
              </w:rPr>
              <w:t>7.200</w:t>
            </w:r>
          </w:p>
        </w:tc>
        <w:tc>
          <w:tcPr>
            <w:tcW w:w="575" w:type="pct"/>
            <w:vAlign w:val="center"/>
          </w:tcPr>
          <w:p w14:paraId="6E8C8C0C" w14:textId="77777777" w:rsidR="00001144" w:rsidRPr="00001144" w:rsidRDefault="00001144" w:rsidP="0076609F">
            <w:pPr>
              <w:spacing w:after="0"/>
              <w:jc w:val="right"/>
              <w:rPr>
                <w:sz w:val="22"/>
                <w:szCs w:val="20"/>
              </w:rPr>
            </w:pPr>
            <w:r w:rsidRPr="00001144">
              <w:rPr>
                <w:sz w:val="22"/>
                <w:szCs w:val="20"/>
              </w:rPr>
              <w:t>8.500</w:t>
            </w:r>
          </w:p>
        </w:tc>
        <w:tc>
          <w:tcPr>
            <w:tcW w:w="521" w:type="pct"/>
            <w:shd w:val="clear" w:color="auto" w:fill="auto"/>
            <w:vAlign w:val="center"/>
          </w:tcPr>
          <w:p w14:paraId="20E5A977" w14:textId="77777777" w:rsidR="00001144" w:rsidRPr="00001144" w:rsidRDefault="00001144" w:rsidP="0076609F">
            <w:pPr>
              <w:spacing w:after="0"/>
              <w:jc w:val="right"/>
              <w:rPr>
                <w:sz w:val="22"/>
                <w:szCs w:val="20"/>
              </w:rPr>
            </w:pPr>
            <w:r w:rsidRPr="00001144">
              <w:rPr>
                <w:sz w:val="22"/>
                <w:szCs w:val="20"/>
              </w:rPr>
              <w:t>9.500</w:t>
            </w:r>
          </w:p>
        </w:tc>
      </w:tr>
      <w:tr w:rsidR="00001144" w:rsidRPr="00001144" w14:paraId="49AB2CF5" w14:textId="77777777" w:rsidTr="008E7796">
        <w:trPr>
          <w:trHeight w:val="624"/>
        </w:trPr>
        <w:tc>
          <w:tcPr>
            <w:tcW w:w="3383" w:type="pct"/>
            <w:shd w:val="clear" w:color="auto" w:fill="auto"/>
            <w:vAlign w:val="center"/>
          </w:tcPr>
          <w:p w14:paraId="76580C7E" w14:textId="6D9E0977" w:rsidR="00001144" w:rsidRPr="00001144" w:rsidRDefault="00001144" w:rsidP="0076609F">
            <w:pPr>
              <w:spacing w:after="0"/>
              <w:jc w:val="left"/>
              <w:rPr>
                <w:sz w:val="22"/>
                <w:szCs w:val="20"/>
              </w:rPr>
            </w:pPr>
            <w:r w:rsidRPr="00001144">
              <w:rPr>
                <w:sz w:val="22"/>
                <w:szCs w:val="20"/>
              </w:rPr>
              <w:t xml:space="preserve">Odjel za mikrobiološke podloge i sterilizaciju </w:t>
            </w:r>
            <w:r>
              <w:rPr>
                <w:sz w:val="22"/>
                <w:szCs w:val="20"/>
              </w:rPr>
              <w:t>–</w:t>
            </w:r>
            <w:r w:rsidRPr="00001144">
              <w:rPr>
                <w:sz w:val="22"/>
                <w:szCs w:val="20"/>
              </w:rPr>
              <w:t xml:space="preserve"> spore</w:t>
            </w:r>
          </w:p>
        </w:tc>
        <w:tc>
          <w:tcPr>
            <w:tcW w:w="521" w:type="pct"/>
            <w:shd w:val="clear" w:color="auto" w:fill="auto"/>
            <w:vAlign w:val="center"/>
          </w:tcPr>
          <w:p w14:paraId="2AE432BD" w14:textId="77777777" w:rsidR="00001144" w:rsidRPr="00001144" w:rsidRDefault="00001144" w:rsidP="0076609F">
            <w:pPr>
              <w:spacing w:after="0"/>
              <w:jc w:val="right"/>
              <w:rPr>
                <w:sz w:val="22"/>
                <w:szCs w:val="20"/>
              </w:rPr>
            </w:pPr>
            <w:r w:rsidRPr="00001144">
              <w:rPr>
                <w:sz w:val="22"/>
                <w:szCs w:val="20"/>
              </w:rPr>
              <w:t>1.200</w:t>
            </w:r>
          </w:p>
        </w:tc>
        <w:tc>
          <w:tcPr>
            <w:tcW w:w="575" w:type="pct"/>
            <w:vAlign w:val="center"/>
          </w:tcPr>
          <w:p w14:paraId="0F7B44F8" w14:textId="77777777" w:rsidR="00001144" w:rsidRPr="00001144" w:rsidRDefault="00001144" w:rsidP="0076609F">
            <w:pPr>
              <w:spacing w:after="0"/>
              <w:jc w:val="right"/>
              <w:rPr>
                <w:sz w:val="22"/>
                <w:szCs w:val="20"/>
              </w:rPr>
            </w:pPr>
            <w:r w:rsidRPr="00001144">
              <w:rPr>
                <w:sz w:val="22"/>
                <w:szCs w:val="20"/>
              </w:rPr>
              <w:t>1.200</w:t>
            </w:r>
          </w:p>
        </w:tc>
        <w:tc>
          <w:tcPr>
            <w:tcW w:w="521" w:type="pct"/>
            <w:shd w:val="clear" w:color="auto" w:fill="auto"/>
            <w:vAlign w:val="center"/>
          </w:tcPr>
          <w:p w14:paraId="07119C70" w14:textId="77777777" w:rsidR="00001144" w:rsidRPr="00001144" w:rsidRDefault="00001144" w:rsidP="0076609F">
            <w:pPr>
              <w:spacing w:after="0"/>
              <w:jc w:val="right"/>
              <w:rPr>
                <w:sz w:val="22"/>
                <w:szCs w:val="20"/>
              </w:rPr>
            </w:pPr>
            <w:r w:rsidRPr="00001144">
              <w:rPr>
                <w:sz w:val="22"/>
                <w:szCs w:val="20"/>
              </w:rPr>
              <w:t>1.200</w:t>
            </w:r>
          </w:p>
        </w:tc>
      </w:tr>
    </w:tbl>
    <w:p w14:paraId="46E89CA7" w14:textId="77777777" w:rsidR="00001144" w:rsidRPr="00E9737B" w:rsidRDefault="00001144" w:rsidP="00E9737B">
      <w:pPr>
        <w:spacing w:before="240"/>
        <w:rPr>
          <w:i/>
          <w:iCs/>
          <w:sz w:val="22"/>
          <w:szCs w:val="20"/>
        </w:rPr>
      </w:pPr>
      <w:r w:rsidRPr="00E9737B">
        <w:rPr>
          <w:i/>
          <w:iCs/>
          <w:sz w:val="22"/>
          <w:szCs w:val="20"/>
        </w:rPr>
        <w:t>*podaci obuhvaćaju 11 mjeseci 2022. godine</w:t>
      </w:r>
    </w:p>
    <w:p w14:paraId="64CE90DA" w14:textId="77777777" w:rsidR="00001144" w:rsidRPr="00001144" w:rsidRDefault="00001144" w:rsidP="00001144"/>
    <w:p w14:paraId="6397E165" w14:textId="2576BDC2" w:rsidR="00001144" w:rsidRPr="00001144" w:rsidRDefault="00001144" w:rsidP="00001144">
      <w:r w:rsidRPr="00001144">
        <w:t>Iz tablice je vidljivo da je broj pretraga koje će se u 2022. godini provesti viši od ugovorenih iznosa limita određenih ugovorom s HZZO-om pa je neophodno povećanja limita, za ovu i slijedeću godinu, a pored toga je napravljeno u prvih jedanaest mjeseci još i 136.845 RT-PCR testiranja na SARS-CoV-2 (očekuje se ukupno oko 150.000 RT PCR testiranja do konca 2022.) Tablica pokazuje da</w:t>
      </w:r>
      <w:r w:rsidR="00713608">
        <w:t>,</w:t>
      </w:r>
      <w:r w:rsidRPr="00001144">
        <w:t xml:space="preserve"> kad</w:t>
      </w:r>
      <w:r w:rsidR="00713608">
        <w:t>a</w:t>
      </w:r>
      <w:r w:rsidRPr="00001144">
        <w:t xml:space="preserve"> se usporedi jedanaest mjeseci u 2022. godini i 2021. godina</w:t>
      </w:r>
      <w:r w:rsidR="00713608">
        <w:t>,</w:t>
      </w:r>
      <w:r w:rsidRPr="00001144">
        <w:t xml:space="preserve"> ukupni broj pretraga pada, ali je vidljivo da rutinska dijagnostika bilježi značajno povećanje broja pretraga, a smanjenje ukupnog broja pretraga je nastupilo uslijed smanjenog broja RT-PCR testova na SARS-CoV-2 tijekom 2022.</w:t>
      </w:r>
      <w:r>
        <w:t xml:space="preserve"> godine.</w:t>
      </w:r>
    </w:p>
    <w:p w14:paraId="54AED69A" w14:textId="575A74CC" w:rsidR="00001144" w:rsidRPr="00001144" w:rsidRDefault="00001144" w:rsidP="00001144">
      <w:r w:rsidRPr="00001144">
        <w:t>U sljedećoj godini se predviđa zadržavanje broja dijagnostičkih pretraga na razini 2022. godine, te i dalje, uz te ugovorene dijagnostičke pretrage koje ugovor s HZZO-om sukladno mreži pokriva obavljanje i pretraga koji se zasebno financiraju (testiranja vezanih uz pandemiju COVID-19, te testiranja vezanih uz pilot projekt i uvođenje HPV testa kao primarnog testa probira). Očekuje se stabilizacija broja pretraga učinjenih u svrhu sanitarnog nadzora na vrijednostima iz 2022. te daljnji pad broja testiranja na SARS-CoV-2.</w:t>
      </w:r>
    </w:p>
    <w:p w14:paraId="7CEAA8F1" w14:textId="77777777" w:rsidR="000346CE" w:rsidRDefault="000346CE" w:rsidP="000346CE">
      <w:r w:rsidRPr="0076609F">
        <w:br w:type="page"/>
      </w:r>
    </w:p>
    <w:p w14:paraId="732B486A" w14:textId="77777777" w:rsidR="00001144" w:rsidRDefault="00001144" w:rsidP="005D1AC5"/>
    <w:p w14:paraId="7E40797D" w14:textId="553C6222" w:rsidR="004723E8" w:rsidRDefault="009F1FDE" w:rsidP="009F1FDE">
      <w:pPr>
        <w:pStyle w:val="Heading1"/>
      </w:pPr>
      <w:bookmarkStart w:id="9" w:name="_Toc438147720"/>
      <w:bookmarkStart w:id="10" w:name="_Toc124327839"/>
      <w:r w:rsidRPr="009F1FDE">
        <w:t>3. Služba za zaštitu okoliša i zdravstvenu ekologiju</w:t>
      </w:r>
      <w:bookmarkEnd w:id="9"/>
      <w:bookmarkEnd w:id="10"/>
    </w:p>
    <w:p w14:paraId="088D9E67" w14:textId="60DF9A33" w:rsidR="005D1AC5" w:rsidRDefault="005D1AC5" w:rsidP="005D1AC5">
      <w:pPr>
        <w:rPr>
          <w:lang w:eastAsia="hr-HR"/>
        </w:rPr>
      </w:pPr>
    </w:p>
    <w:p w14:paraId="0908BCDD" w14:textId="77777777" w:rsidR="00922FEC" w:rsidRPr="00FF7D34" w:rsidRDefault="00922FEC" w:rsidP="00922FEC">
      <w:pPr>
        <w:rPr>
          <w:b/>
          <w:lang w:eastAsia="hr-HR"/>
        </w:rPr>
      </w:pPr>
      <w:r w:rsidRPr="00FF7D34">
        <w:rPr>
          <w:b/>
          <w:lang w:eastAsia="hr-HR"/>
        </w:rPr>
        <w:t>OSNOVNI PODACI O RADU</w:t>
      </w:r>
    </w:p>
    <w:p w14:paraId="2F423032" w14:textId="77777777" w:rsidR="00922FEC" w:rsidRPr="00FF7D34" w:rsidRDefault="00922FEC" w:rsidP="00922FEC">
      <w:pPr>
        <w:rPr>
          <w:lang w:eastAsia="hr-HR"/>
        </w:rPr>
      </w:pPr>
      <w:r w:rsidRPr="00FF7D34">
        <w:rPr>
          <w:lang w:eastAsia="hr-HR"/>
        </w:rPr>
        <w:t xml:space="preserve">Služba za zaštitu okoliša i zdravstvenu ekologiju Zavoda provodi ispitivanja zdravstvene ispravnosti i kvalitete vode, hrane, predmeta opće uporabe, briseva, zraka, buke, tla i otpada te vodonepropusnosti vodoopskrbnih građevina i kanalizacijskih sustava. Ispitivanje zdravstvene ispravnosti i kvalitete uzoraka obuhvaća čitav niz kemijskih, fizikalno-kemijskih, bioloških, ekotoksikoloških i mikrobioloških analiza koje su propisane važećim zakonskim aktima, a provode se u svrhu utvrđivanja, praćenja i unapređenja zdravlja građana i očuvanja okoliša. Služba je osposobljena prema zahtjevima Norme HRN EN ISO/IEC 17025:2017 (ISO/IEC 17025:2017EN ISO/IEC 17025:2017) za ispitivanje hrane, hrane za životinje, vina, alkoholnih pića, predmeta opće uporabe, voda, mikrobiološke čistoće objekata, otpada, tla, muljeva, eluata, krutih oporabljenih goriva, zraka i građevnih proizvoda. Također i za uzorkovanje hrane, voda, tla, muljeva, otpada, zraka i krutih oporabljenih goriva. </w:t>
      </w:r>
    </w:p>
    <w:p w14:paraId="193FB3B3" w14:textId="77777777" w:rsidR="00922FEC" w:rsidRPr="00FF7D34" w:rsidRDefault="00922FEC" w:rsidP="00922FEC">
      <w:pPr>
        <w:rPr>
          <w:lang w:eastAsia="hr-HR"/>
        </w:rPr>
      </w:pPr>
      <w:r w:rsidRPr="00FF7D34">
        <w:rPr>
          <w:lang w:eastAsia="hr-HR"/>
        </w:rPr>
        <w:t xml:space="preserve">Od 2003. godine pa nadalje, područje akreditacije se sustavno proširuje kako bi se zadovoljili strogi kriteriji u analizama okolišnih uzoraka te analizama vode i hrane. Služba je opremljena sofisticiranom analitičkom opremom iz koje posebno izdvajamo spektrometar masa za analizu izotopnog omjera </w:t>
      </w:r>
      <w:r w:rsidRPr="00FF7D34">
        <w:rPr>
          <w:vertAlign w:val="superscript"/>
          <w:lang w:eastAsia="hr-HR"/>
        </w:rPr>
        <w:t>13</w:t>
      </w:r>
      <w:r w:rsidRPr="00FF7D34">
        <w:rPr>
          <w:lang w:eastAsia="hr-HR"/>
        </w:rPr>
        <w:t xml:space="preserve">C, </w:t>
      </w:r>
      <w:r w:rsidRPr="00FF7D34">
        <w:rPr>
          <w:vertAlign w:val="superscript"/>
          <w:lang w:eastAsia="hr-HR"/>
        </w:rPr>
        <w:t>15</w:t>
      </w:r>
      <w:r w:rsidRPr="00FF7D34">
        <w:rPr>
          <w:lang w:eastAsia="hr-HR"/>
        </w:rPr>
        <w:t xml:space="preserve">N, </w:t>
      </w:r>
      <w:r w:rsidRPr="00FF7D34">
        <w:rPr>
          <w:vertAlign w:val="superscript"/>
          <w:lang w:eastAsia="hr-HR"/>
        </w:rPr>
        <w:t>18</w:t>
      </w:r>
      <w:r w:rsidRPr="00FF7D34">
        <w:rPr>
          <w:lang w:eastAsia="hr-HR"/>
        </w:rPr>
        <w:t xml:space="preserve">O, </w:t>
      </w:r>
      <w:r w:rsidRPr="00FF7D34">
        <w:rPr>
          <w:vertAlign w:val="superscript"/>
          <w:lang w:eastAsia="hr-HR"/>
        </w:rPr>
        <w:t>34</w:t>
      </w:r>
      <w:r w:rsidRPr="00FF7D34">
        <w:rPr>
          <w:lang w:eastAsia="hr-HR"/>
        </w:rPr>
        <w:t xml:space="preserve">S, </w:t>
      </w:r>
      <w:r w:rsidRPr="00FF7D34">
        <w:rPr>
          <w:vertAlign w:val="superscript"/>
          <w:lang w:eastAsia="hr-HR"/>
        </w:rPr>
        <w:t>2</w:t>
      </w:r>
      <w:r w:rsidRPr="00FF7D34">
        <w:rPr>
          <w:lang w:eastAsia="hr-HR"/>
        </w:rPr>
        <w:t xml:space="preserve">H s periferijama: tekućinski kromatograf i elementarni analizator, analizator izotopnog omjera ugljika </w:t>
      </w:r>
      <w:r w:rsidRPr="00FF7D34">
        <w:rPr>
          <w:vertAlign w:val="superscript"/>
          <w:lang w:eastAsia="hr-HR"/>
        </w:rPr>
        <w:t>13</w:t>
      </w:r>
      <w:r w:rsidRPr="00FF7D34">
        <w:rPr>
          <w:lang w:eastAsia="hr-HR"/>
        </w:rPr>
        <w:t xml:space="preserve">C i </w:t>
      </w:r>
      <w:r w:rsidRPr="00FF7D34">
        <w:rPr>
          <w:vertAlign w:val="superscript"/>
          <w:lang w:eastAsia="hr-HR"/>
        </w:rPr>
        <w:t>12</w:t>
      </w:r>
      <w:r w:rsidRPr="00FF7D34">
        <w:rPr>
          <w:lang w:eastAsia="hr-HR"/>
        </w:rPr>
        <w:t xml:space="preserve">C izotopa. Osim navedenih instrumenata, Služba raspolaže s pet HPLC, tri LC- MS/MS, DSA-TOF, šest GC-MS, dva GC-MS/MS, četiri GC-ECD, GC-FID, ICP-OES, dva ICP-MS, četiri IC, tri AAS, DMA, PCR, X-ray analizator, dva AOX, dva TOC, UV/VIS spektrofotometri, </w:t>
      </w:r>
      <w:r w:rsidRPr="00FF7D34">
        <w:rPr>
          <w:i/>
          <w:iCs/>
          <w:lang w:eastAsia="hr-HR"/>
        </w:rPr>
        <w:t>Fluo-imager</w:t>
      </w:r>
      <w:r w:rsidRPr="00FF7D34">
        <w:rPr>
          <w:lang w:eastAsia="hr-HR"/>
        </w:rPr>
        <w:t xml:space="preserve">, IR, ELISA, PCR i dr.) te stručno i tehnički ekipirana s 95 djelatnika (55 djelatnika VSS, od toga jedan profesor, 20 doktora znanosti, dva magistra znanosti; osam djelatnika VŠS, 26 djelatnika SSS i šest NSS). </w:t>
      </w:r>
    </w:p>
    <w:p w14:paraId="3BDDA315" w14:textId="1F039EB3" w:rsidR="00922FEC" w:rsidRPr="00FF7D34" w:rsidRDefault="00922FEC" w:rsidP="00922FEC">
      <w:pPr>
        <w:rPr>
          <w:lang w:eastAsia="hr-HR"/>
        </w:rPr>
      </w:pPr>
      <w:r w:rsidRPr="00FF7D34">
        <w:rPr>
          <w:lang w:eastAsia="hr-HR"/>
        </w:rPr>
        <w:t xml:space="preserve">Na ključnoj opremi svake godine proširuje se broj analitičkih parametara sukladno zahtjevima tržišta i zakonskim propisima, za svaki od parametara provedene su validacije i izvršene procjene mjerne nesigurnosti, a sve u svrhu proširenja broja akreditiranih metoda i područja akreditacije. Za svaki instrumenata osposobljena su 2 do 3 djelatnika kako oprema bi oprema kontinuirano mogla biti u funkciji. Na opremi nabavljenoj tijekom 2020. godine za potrebe znanstveno-strukturnog projekta </w:t>
      </w:r>
      <w:r w:rsidRPr="00FF7D34">
        <w:rPr>
          <w:i/>
          <w:iCs/>
          <w:lang w:eastAsia="hr-HR"/>
        </w:rPr>
        <w:t>Centar za sigurnost i kvalitetu hrane</w:t>
      </w:r>
      <w:r w:rsidRPr="00FF7D34">
        <w:rPr>
          <w:lang w:eastAsia="hr-HR"/>
        </w:rPr>
        <w:t xml:space="preserve"> provode se edukacije djelatnika i postavljaju se nove analitičke metode, za potrebe projekata a koje će se nastaviti i nakon 2022. godine kada projekt završava, ali se projektne aktivnosti koje se odnose na istraživanja nastavljaju i u narednih </w:t>
      </w:r>
      <w:r>
        <w:rPr>
          <w:lang w:eastAsia="hr-HR"/>
        </w:rPr>
        <w:t>pet</w:t>
      </w:r>
      <w:r w:rsidRPr="00FF7D34">
        <w:rPr>
          <w:lang w:eastAsia="hr-HR"/>
        </w:rPr>
        <w:t xml:space="preserve"> godina.</w:t>
      </w:r>
    </w:p>
    <w:p w14:paraId="40C63A4A" w14:textId="77777777" w:rsidR="00922FEC" w:rsidRPr="00FF7D34" w:rsidRDefault="00922FEC" w:rsidP="00922FEC">
      <w:pPr>
        <w:rPr>
          <w:lang w:eastAsia="hr-HR"/>
        </w:rPr>
      </w:pPr>
      <w:r w:rsidRPr="00FF7D34">
        <w:rPr>
          <w:lang w:eastAsia="hr-HR"/>
        </w:rPr>
        <w:t>Tijekom 2022. godine Odjeli su aktivno sudjelovali u provedbi državnih monitoringa koje provodimo u suradnji s Ministarstvom zdravstva, Ministarstvom poljoprivrede, Ministarstvom gospodarstva i održivog razvoja, Državnim inspektoratom (DIRH), Hrvatskim vodama, Gradski ured za socijalnu zaštitu, zdravstvo, branitelje i osobe s invaliditetom, Gradskim uredom za gospodarstvo, energetiku i zaštitu okoliša, Hrvatskom agencijom za poljoprivredu i hranu (HAPIH). Podizvoditelji smo Zavodima u RH za provođenje monitoringa voda za parametre koje oni ne analiziraju.</w:t>
      </w:r>
    </w:p>
    <w:p w14:paraId="0FB704AC" w14:textId="77777777" w:rsidR="00922FEC" w:rsidRPr="00FF7D34" w:rsidRDefault="00922FEC" w:rsidP="00922FEC">
      <w:pPr>
        <w:rPr>
          <w:lang w:eastAsia="hr-HR"/>
        </w:rPr>
      </w:pPr>
      <w:r w:rsidRPr="00FF7D34">
        <w:rPr>
          <w:lang w:eastAsia="hr-HR"/>
        </w:rPr>
        <w:t xml:space="preserve">Tijekom 2022. provedena je četvrta, završna godina realizacije infrastrukturnog projekta Centar za sigurnost i kvalitetu hrane. U sljedećoj godini će se realizirati projekti koje smo aplicirali pri Hrvatskoj zakladi za znanost s partnerima (PBF, IMI, Agronomski, IRB) te projekt u realizaciji 2020. – 2022. godina (MZOE </w:t>
      </w:r>
      <w:r>
        <w:rPr>
          <w:lang w:eastAsia="hr-HR"/>
        </w:rPr>
        <w:t>–</w:t>
      </w:r>
      <w:r w:rsidRPr="00FF7D34">
        <w:rPr>
          <w:lang w:eastAsia="hr-HR"/>
        </w:rPr>
        <w:t xml:space="preserve"> OPKK – KK.05.1.1.02.0023) – Istraživanje utjecaja klimatskih promjena na razvoj plijesni, mikotoksina i kvalitetu žitarica s prijedlogom mjera s ciljem apliciranja na još jedan projekt u nizu.</w:t>
      </w:r>
    </w:p>
    <w:p w14:paraId="7B3B0183" w14:textId="77777777" w:rsidR="00922FEC" w:rsidRPr="00FF7D34" w:rsidRDefault="00922FEC" w:rsidP="00922FEC">
      <w:pPr>
        <w:rPr>
          <w:lang w:eastAsia="hr-HR"/>
        </w:rPr>
      </w:pPr>
      <w:r w:rsidRPr="00FF7D34">
        <w:rPr>
          <w:lang w:eastAsia="hr-HR"/>
        </w:rPr>
        <w:t xml:space="preserve">U razdoblju od 8. 11. do 12. 11. 2022. godine, u Dubrovniku je održan </w:t>
      </w:r>
      <w:r w:rsidRPr="00FF7D34">
        <w:rPr>
          <w:i/>
          <w:iCs/>
          <w:lang w:eastAsia="hr-HR"/>
        </w:rPr>
        <w:t>4. međunarodni Kongres o sigurnosti i kvaliteti hrane – jedno zdravlje</w:t>
      </w:r>
      <w:r w:rsidRPr="00FF7D34">
        <w:rPr>
          <w:lang w:eastAsia="hr-HR"/>
        </w:rPr>
        <w:t>. Unutar Kongresa održane su tri stručne radionice i Okrugli stol WHO u kojima su djelatnici Službe aktivno sudjelovali, kao i u radu samog Kongresa gdje su prezentirali aktivnosti svojih Odjela te Centra za sigurnost i kvalitetu hrane.</w:t>
      </w:r>
    </w:p>
    <w:p w14:paraId="21B6064A" w14:textId="77777777" w:rsidR="00922FEC" w:rsidRPr="00FF7D34" w:rsidRDefault="00922FEC" w:rsidP="00922FEC">
      <w:pPr>
        <w:rPr>
          <w:lang w:eastAsia="hr-HR"/>
        </w:rPr>
      </w:pPr>
      <w:r w:rsidRPr="00FF7D34">
        <w:rPr>
          <w:lang w:eastAsia="hr-HR"/>
        </w:rPr>
        <w:t>Unutar Službe djeluju tri Nacionalna referentna laboratorija (NRL) za mikotoksine u hrani i hrani za životinje, za biljne toksine i NRL za pesticide. Djelatnici navedenih NRL kontinuirano se stručno usavršavaju u Europskim referentnim laboratorijima (EURL) kako bi svoje znanje prenijeli svim ovlaštenim laboratorijima u RH. Edukacija djelatnika obavlja se o trošku Europske Unije, kao i provedbe PT – shema. Djelatnici će i tijekom 2023. nastaviti sudjelovati na radionicama organiziranih od strane EURL-a te razvijati analitičke metode sukladno njihovim uputama.</w:t>
      </w:r>
    </w:p>
    <w:p w14:paraId="5F1BF68F" w14:textId="77777777" w:rsidR="00922FEC" w:rsidRPr="00FF7D34" w:rsidRDefault="00922FEC" w:rsidP="00922FEC">
      <w:pPr>
        <w:rPr>
          <w:lang w:eastAsia="hr-HR"/>
        </w:rPr>
      </w:pPr>
      <w:r w:rsidRPr="00FF7D34">
        <w:rPr>
          <w:lang w:eastAsia="hr-HR"/>
        </w:rPr>
        <w:t>Kontinuiranim usavršavanjem djelatnika te uvođenjem novih analitičkih metoda uz proširenje broja analiziranih parametara, prvenstveno pesticida ostajemo vodeća ustanova za zdravstvenu ekologiju na području ispitivanja parametara iz okoliša, a kroz usluge Odjela za procjenu rizika dajemo i dodatnu vrijednost našim analizama gdje uz nesukladan uzorak kupac dobije i tumačenje o mogućim rizicima te utjecajima na zdravlje populacije koja će se koristiti bilo hranom ili predmetima koji nisu zadovoljili parametre zdravstvene ispravnosti.</w:t>
      </w:r>
    </w:p>
    <w:p w14:paraId="4ECEB632" w14:textId="77777777" w:rsidR="00922FEC" w:rsidRPr="00FF7D34" w:rsidRDefault="00922FEC" w:rsidP="00922FEC">
      <w:pPr>
        <w:rPr>
          <w:lang w:eastAsia="hr-HR"/>
        </w:rPr>
      </w:pPr>
    </w:p>
    <w:p w14:paraId="6B308BBB" w14:textId="77777777" w:rsidR="00922FEC" w:rsidRPr="00FF7D34" w:rsidRDefault="00922FEC" w:rsidP="00922FEC">
      <w:pPr>
        <w:rPr>
          <w:b/>
          <w:lang w:eastAsia="hr-HR"/>
        </w:rPr>
      </w:pPr>
      <w:r w:rsidRPr="00FF7D34">
        <w:rPr>
          <w:b/>
          <w:lang w:eastAsia="hr-HR"/>
        </w:rPr>
        <w:t>PROGRAM RADA SLUŽBE</w:t>
      </w:r>
    </w:p>
    <w:p w14:paraId="406D7088" w14:textId="77777777" w:rsidR="00922FEC" w:rsidRPr="00FF7D34" w:rsidRDefault="00922FEC" w:rsidP="00922FEC">
      <w:pPr>
        <w:rPr>
          <w:lang w:eastAsia="hr-HR"/>
        </w:rPr>
      </w:pPr>
      <w:r w:rsidRPr="00FF7D34">
        <w:rPr>
          <w:lang w:eastAsia="hr-HR"/>
        </w:rPr>
        <w:t xml:space="preserve">Uz redovne aktivnosti Službe u 2022. godini uspješno smo se preselili u novoobnovljene laboratorijske prostore koji su obnovljeni i izgrađeni sredstvima Europske Unije preko projekta </w:t>
      </w:r>
      <w:r w:rsidRPr="00FF7D34">
        <w:rPr>
          <w:i/>
          <w:iCs/>
          <w:lang w:eastAsia="hr-HR"/>
        </w:rPr>
        <w:t>Centar za sigurnost i kvalitetu hrane</w:t>
      </w:r>
      <w:r w:rsidRPr="00FF7D34">
        <w:rPr>
          <w:lang w:eastAsia="hr-HR"/>
        </w:rPr>
        <w:t>, a dijelom i iz vlastitih sredstava Zavoda. Do kraja 2022. godine završava programsko razdoblje za navedeni Projekt, ali njegove znanstvene aktivnosti nastaviti će se i tijekom 2023. godine.</w:t>
      </w:r>
    </w:p>
    <w:p w14:paraId="4182E4F4" w14:textId="77777777" w:rsidR="00922FEC" w:rsidRDefault="00922FEC" w:rsidP="00922FEC">
      <w:pPr>
        <w:rPr>
          <w:lang w:eastAsia="hr-HR"/>
        </w:rPr>
      </w:pPr>
      <w:r w:rsidRPr="00FF7D34">
        <w:rPr>
          <w:lang w:eastAsia="hr-HR"/>
        </w:rPr>
        <w:t xml:space="preserve">Također projekt </w:t>
      </w:r>
      <w:r w:rsidRPr="00FF7D34">
        <w:rPr>
          <w:i/>
          <w:iCs/>
          <w:lang w:eastAsia="hr-HR"/>
        </w:rPr>
        <w:t>Utjecaj klimatskih promjena na razvoj plijesni, mikotoksina i kvalitetu žitarica s prijedlogom mjera</w:t>
      </w:r>
      <w:r w:rsidRPr="00FF7D34">
        <w:rPr>
          <w:lang w:eastAsia="hr-HR"/>
        </w:rPr>
        <w:t>, završava 2023. godine, te se vrše pripreme na novi poziv kako bi se projekt nastavio i u slijedećem programskom razdoblju. Jednako tako u Službi se planira završetak postojećih projekata koji se provode unutar pojedinih Odjela, a jednako tako planira se i apliciranje na nove projektne pozive.</w:t>
      </w:r>
    </w:p>
    <w:p w14:paraId="55962C6C" w14:textId="77777777" w:rsidR="00922FEC" w:rsidRDefault="00922FEC" w:rsidP="00922FEC">
      <w:pPr>
        <w:jc w:val="left"/>
        <w:rPr>
          <w:lang w:eastAsia="hr-HR"/>
        </w:rPr>
      </w:pPr>
      <w:r>
        <w:rPr>
          <w:lang w:eastAsia="hr-HR"/>
        </w:rPr>
        <w:br w:type="page"/>
      </w:r>
    </w:p>
    <w:p w14:paraId="7D330585" w14:textId="77777777" w:rsidR="00922FEC" w:rsidRPr="00FF7D34" w:rsidRDefault="00922FEC" w:rsidP="00922FEC">
      <w:pPr>
        <w:rPr>
          <w:b/>
          <w:lang w:eastAsia="hr-HR"/>
        </w:rPr>
      </w:pPr>
      <w:r w:rsidRPr="00FF7D34">
        <w:rPr>
          <w:b/>
          <w:lang w:eastAsia="hr-HR"/>
        </w:rPr>
        <w:t>Odjel za zdravstvenu ispravnost i kvalitetu voda</w:t>
      </w:r>
    </w:p>
    <w:p w14:paraId="2967BACD" w14:textId="77777777" w:rsidR="00922FEC" w:rsidRPr="00FF7D34" w:rsidRDefault="00922FEC" w:rsidP="00922FEC">
      <w:pPr>
        <w:rPr>
          <w:bCs/>
          <w:lang w:eastAsia="hr-HR"/>
        </w:rPr>
      </w:pPr>
      <w:r w:rsidRPr="00FF7D34">
        <w:rPr>
          <w:bCs/>
          <w:lang w:eastAsia="hr-HR"/>
        </w:rPr>
        <w:t>Odjel za zdravstvenu ispravnost i kvalitetu voda akreditiran je sukladno međunarodnoj normi HRN EN ISO/IEC 17025 za ispitne laboratorije i to za uzorkovanje vode za ljudsku potrošnju, bazensku, otpadnu i podzemnu vodu, određene fizikalno-kemijske, kemijske i mikrobiološke pokazatelje u pitkoj, podzemnoj, površinskoj, otpadnoj vodi i vodi za kupanje te nepropusnost vodoopskrbnih i kanalizacijskih sustava.</w:t>
      </w:r>
    </w:p>
    <w:p w14:paraId="0B760B24" w14:textId="77777777" w:rsidR="00922FEC" w:rsidRPr="00FF7D34" w:rsidRDefault="00922FEC" w:rsidP="00922FEC">
      <w:pPr>
        <w:rPr>
          <w:bCs/>
          <w:lang w:eastAsia="hr-HR"/>
        </w:rPr>
      </w:pPr>
      <w:r w:rsidRPr="00FF7D34">
        <w:rPr>
          <w:bCs/>
          <w:lang w:eastAsia="hr-HR"/>
        </w:rPr>
        <w:t>Planirani prihodi po izvorima:</w:t>
      </w:r>
    </w:p>
    <w:p w14:paraId="4A960E30" w14:textId="77777777" w:rsidR="00922FEC" w:rsidRPr="00FF7D34" w:rsidRDefault="00922FEC" w:rsidP="00922FEC">
      <w:pPr>
        <w:pStyle w:val="ListParagraph"/>
        <w:numPr>
          <w:ilvl w:val="0"/>
          <w:numId w:val="47"/>
        </w:numPr>
      </w:pPr>
      <w:r w:rsidRPr="00FF7D34">
        <w:t>Monitoring vode za ljudsku potrošnju iz javnih vodoopskrbnih sustava Grada Zagreba i ispitivanje kakvoće vode za kupanje iz gradskih kupališta</w:t>
      </w:r>
    </w:p>
    <w:p w14:paraId="79AB246C" w14:textId="77777777" w:rsidR="00922FEC" w:rsidRPr="00FF7D34" w:rsidRDefault="00922FEC" w:rsidP="00922FEC">
      <w:pPr>
        <w:pStyle w:val="ListParagraph"/>
        <w:numPr>
          <w:ilvl w:val="0"/>
          <w:numId w:val="47"/>
        </w:numPr>
      </w:pPr>
      <w:r w:rsidRPr="00FF7D34">
        <w:t>Monitoring radioaktivnih tvari u vodi za ljudsku potrošnju za Grad Zagreb</w:t>
      </w:r>
    </w:p>
    <w:p w14:paraId="35A12D09" w14:textId="77777777" w:rsidR="00922FEC" w:rsidRPr="00FF7D34" w:rsidRDefault="00922FEC" w:rsidP="00922FEC">
      <w:pPr>
        <w:pStyle w:val="ListParagraph"/>
        <w:numPr>
          <w:ilvl w:val="0"/>
          <w:numId w:val="47"/>
        </w:numPr>
      </w:pPr>
      <w:r w:rsidRPr="00FF7D34">
        <w:t>Monitoring voda po dionicama Hrvatskih autocesta</w:t>
      </w:r>
    </w:p>
    <w:p w14:paraId="03497808" w14:textId="77777777" w:rsidR="00922FEC" w:rsidRPr="00FF7D34" w:rsidRDefault="00922FEC" w:rsidP="00922FEC">
      <w:pPr>
        <w:pStyle w:val="ListParagraph"/>
        <w:numPr>
          <w:ilvl w:val="0"/>
          <w:numId w:val="47"/>
        </w:numPr>
      </w:pPr>
      <w:r w:rsidRPr="00FF7D34">
        <w:t>Monitoring podzemnih voda vodocrpilišta Grada Zagreba</w:t>
      </w:r>
    </w:p>
    <w:p w14:paraId="348E8281" w14:textId="77777777" w:rsidR="00922FEC" w:rsidRPr="00FF7D34" w:rsidRDefault="00922FEC" w:rsidP="00922FEC">
      <w:pPr>
        <w:pStyle w:val="ListParagraph"/>
        <w:numPr>
          <w:ilvl w:val="0"/>
          <w:numId w:val="47"/>
        </w:numPr>
      </w:pPr>
      <w:r w:rsidRPr="00FF7D34">
        <w:t>Monitoring podzemnih voda na lokacijama Hrvatskih željeznica</w:t>
      </w:r>
    </w:p>
    <w:p w14:paraId="5A316029" w14:textId="77777777" w:rsidR="00922FEC" w:rsidRPr="00FF7D34" w:rsidRDefault="00922FEC" w:rsidP="00922FEC">
      <w:pPr>
        <w:pStyle w:val="ListParagraph"/>
        <w:numPr>
          <w:ilvl w:val="0"/>
          <w:numId w:val="47"/>
        </w:numPr>
      </w:pPr>
      <w:r w:rsidRPr="00FF7D34">
        <w:t>Ispitivanje otpadnih voda u podružnicama Zagrebačkog Holdinga</w:t>
      </w:r>
    </w:p>
    <w:p w14:paraId="3342F8CF" w14:textId="77777777" w:rsidR="00922FEC" w:rsidRPr="00FF7D34" w:rsidRDefault="00922FEC" w:rsidP="00922FEC">
      <w:pPr>
        <w:pStyle w:val="ListParagraph"/>
        <w:numPr>
          <w:ilvl w:val="0"/>
          <w:numId w:val="47"/>
        </w:numPr>
      </w:pPr>
      <w:r w:rsidRPr="00FF7D34">
        <w:t>Ispitivanje bazenskih voda na području Grada Zagreba i u termalnim centrima u Republici Sloveniji</w:t>
      </w:r>
    </w:p>
    <w:p w14:paraId="2B4FF6F7" w14:textId="77777777" w:rsidR="00922FEC" w:rsidRPr="00FF7D34" w:rsidRDefault="00922FEC" w:rsidP="00922FEC">
      <w:pPr>
        <w:pStyle w:val="ListParagraph"/>
        <w:numPr>
          <w:ilvl w:val="0"/>
          <w:numId w:val="47"/>
        </w:numPr>
      </w:pPr>
      <w:r w:rsidRPr="00FF7D34">
        <w:t>Ispitivanje vode za ljudsku potrošnju u dječjim vrtićima, osnovnim školama i domovima za starije na području Grada Zagreba</w:t>
      </w:r>
    </w:p>
    <w:p w14:paraId="35C22C6F" w14:textId="77777777" w:rsidR="00922FEC" w:rsidRPr="00FF7D34" w:rsidRDefault="00922FEC" w:rsidP="00922FEC">
      <w:pPr>
        <w:pStyle w:val="ListParagraph"/>
        <w:numPr>
          <w:ilvl w:val="0"/>
          <w:numId w:val="47"/>
        </w:numPr>
      </w:pPr>
      <w:r w:rsidRPr="00FF7D34">
        <w:t xml:space="preserve">Usluge na tržištu – strateški partneri: </w:t>
      </w:r>
      <w:r w:rsidRPr="00EB75BF">
        <w:rPr>
          <w:i/>
          <w:iCs/>
        </w:rPr>
        <w:t>Dukat, FINA, Vodoopskrba i odvodnja Zagreb, Vodoopskrba i odvodnja Zaprešić, VG vodoopskrba, Zagrebačke otpadne vode</w:t>
      </w:r>
      <w:r w:rsidRPr="00FF7D34">
        <w:t>.</w:t>
      </w:r>
    </w:p>
    <w:p w14:paraId="752F7BD5" w14:textId="77777777" w:rsidR="00922FEC" w:rsidRPr="00FF7D34" w:rsidRDefault="00922FEC" w:rsidP="00922FEC">
      <w:pPr>
        <w:rPr>
          <w:lang w:eastAsia="hr-HR"/>
        </w:rPr>
      </w:pPr>
      <w:r w:rsidRPr="00FF7D34">
        <w:rPr>
          <w:lang w:eastAsia="hr-HR"/>
        </w:rPr>
        <w:t>Početkom 2023. godine na snagu stupa novi Pravilnik o parametrima sukladnosti, metodama analize, monitoringu i planovima sigurnosti vode za ljudsku potrošnju te načinu vođenja registra pravnih osoba koje obavljaju djelatnost javne vodoopskrbe kojim se propisuje određivanje somatskih kolifaga i regulira ispitivanje Legionelle u vodi za ljudsku potrošnju.</w:t>
      </w:r>
    </w:p>
    <w:p w14:paraId="39AE8E98" w14:textId="77777777" w:rsidR="00922FEC" w:rsidRPr="00FF7D34" w:rsidRDefault="00922FEC" w:rsidP="00922FEC">
      <w:pPr>
        <w:rPr>
          <w:lang w:eastAsia="hr-HR"/>
        </w:rPr>
      </w:pPr>
      <w:r w:rsidRPr="00FF7D34">
        <w:rPr>
          <w:lang w:eastAsia="hr-HR"/>
        </w:rPr>
        <w:t>Dalje, važeća zakonska regulativa propisuje određivanje makrolidnih i sulfonamidnih antibiotika u površinskim i podzemnim vodama te u otpadnim vodama prema zahtjevima kupaca, pa je potrebno uvesti navedene metode ispitivanja u pojedinim matriksima.</w:t>
      </w:r>
    </w:p>
    <w:p w14:paraId="78A12C91" w14:textId="77777777" w:rsidR="00922FEC" w:rsidRPr="00FF7D34" w:rsidRDefault="00922FEC" w:rsidP="00922FEC">
      <w:pPr>
        <w:rPr>
          <w:lang w:eastAsia="hr-HR"/>
        </w:rPr>
      </w:pPr>
      <w:r w:rsidRPr="00FF7D34">
        <w:rPr>
          <w:lang w:eastAsia="hr-HR"/>
        </w:rPr>
        <w:t xml:space="preserve">Kako ne bi uzorke slali u vanjske ispitne laboratorije, </w:t>
      </w:r>
      <w:r>
        <w:rPr>
          <w:lang w:eastAsia="hr-HR"/>
        </w:rPr>
        <w:t xml:space="preserve">u </w:t>
      </w:r>
      <w:r w:rsidRPr="00FF7D34">
        <w:rPr>
          <w:lang w:eastAsia="hr-HR"/>
        </w:rPr>
        <w:t>planu je uvođenje metode za određivanje ugljikovodika u Odjelu za zajedničke analitičke tehnike.</w:t>
      </w:r>
    </w:p>
    <w:p w14:paraId="5A379E3A" w14:textId="77777777" w:rsidR="00922FEC" w:rsidRPr="00FF7D34" w:rsidRDefault="00922FEC" w:rsidP="00922FEC">
      <w:pPr>
        <w:rPr>
          <w:lang w:eastAsia="hr-HR"/>
        </w:rPr>
      </w:pPr>
      <w:r w:rsidRPr="00FF7D34">
        <w:rPr>
          <w:lang w:eastAsia="hr-HR"/>
        </w:rPr>
        <w:t>U sklopu Centra za sigurnost i kvalitetu hrane u Odjelu je nabavljen ionski kromatograf na kojem će se postaviti metode određivanja ionskog sastava prirodnih mineralnih i izvorskih voda.</w:t>
      </w:r>
    </w:p>
    <w:p w14:paraId="22BDF21C" w14:textId="77777777" w:rsidR="00922FEC" w:rsidRPr="00FF7D34" w:rsidRDefault="00922FEC" w:rsidP="00922FEC">
      <w:pPr>
        <w:rPr>
          <w:b/>
          <w:lang w:eastAsia="hr-HR"/>
        </w:rPr>
      </w:pPr>
      <w:r w:rsidRPr="00FF7D34">
        <w:rPr>
          <w:b/>
          <w:lang w:eastAsia="hr-HR"/>
        </w:rPr>
        <w:t>Odjel za kvalitetu i zdravstvenu ispravnost hrane i predmeta opće uporabe</w:t>
      </w:r>
    </w:p>
    <w:p w14:paraId="6BFDEA3F" w14:textId="77777777" w:rsidR="00922FEC" w:rsidRPr="00FF7D34" w:rsidRDefault="00922FEC" w:rsidP="00922FEC">
      <w:pPr>
        <w:rPr>
          <w:lang w:eastAsia="hr-HR"/>
        </w:rPr>
      </w:pPr>
      <w:r w:rsidRPr="00FF7D34">
        <w:rPr>
          <w:lang w:eastAsia="hr-HR"/>
        </w:rPr>
        <w:t>Kontrola zdravstvene ispravnosti hrane i predmeta opće uporabe, ali i nadzor nad objektima u kojima se hrana proizvodi i distribuira, od velike je važnosti za svakog potrošača. Djelatnost Odjela za zdravstvenu ispravnost i kvalitetu hrane i predmeta opće uporabe očituje se u analizama zdravstvene ispravnosti i kvalitete hrane, predmeta koji dolaze u kontakt s hranom (posuđe, ambalaža, spremnici za transport i čuvanje hrane i materijali i proizvodi koji dolaze u kontakt s vodom za ljudsku potrošnju) i predmeta široke potrošnje koji uključuju dječje igračke, kozmetičke proizvode, deterdžente, duhan i duhanske proizvode, nakit, tekstil i druge proizvode koji dolaze u kontakt s kožom i sluznicom te ambalažu za iste.</w:t>
      </w:r>
    </w:p>
    <w:p w14:paraId="07105712" w14:textId="77777777" w:rsidR="00922FEC" w:rsidRPr="0028487C" w:rsidRDefault="00922FEC" w:rsidP="00922FEC">
      <w:pPr>
        <w:rPr>
          <w:iCs/>
          <w:lang w:eastAsia="hr-HR"/>
        </w:rPr>
      </w:pPr>
      <w:r w:rsidRPr="0028487C">
        <w:rPr>
          <w:iCs/>
          <w:lang w:eastAsia="hr-HR"/>
        </w:rPr>
        <w:t>Planirani prihodi po izvorima:</w:t>
      </w:r>
    </w:p>
    <w:p w14:paraId="18E8FB79" w14:textId="77777777" w:rsidR="00922FEC" w:rsidRPr="00FF7D34" w:rsidRDefault="00922FEC" w:rsidP="00922FEC">
      <w:pPr>
        <w:pStyle w:val="ListParagraph"/>
        <w:numPr>
          <w:ilvl w:val="0"/>
          <w:numId w:val="48"/>
        </w:numPr>
      </w:pPr>
      <w:r w:rsidRPr="00FF7D34">
        <w:t>Monitoring hrane (meda i mliječnih proizvoda), monitoring kontaminanata i aditiva u hrani u suradnji s Državnim inspektoratom RH</w:t>
      </w:r>
    </w:p>
    <w:p w14:paraId="3D0411B2" w14:textId="77777777" w:rsidR="00922FEC" w:rsidRPr="00FF7D34" w:rsidRDefault="00922FEC" w:rsidP="00922FEC">
      <w:pPr>
        <w:pStyle w:val="ListParagraph"/>
        <w:numPr>
          <w:ilvl w:val="0"/>
          <w:numId w:val="48"/>
        </w:numPr>
      </w:pPr>
      <w:r w:rsidRPr="00FF7D34">
        <w:t>Monitoring pesticida, u suradnji s Ministarstvom poljoprivrede, a kojeg provodi Državni inspektorat RH</w:t>
      </w:r>
    </w:p>
    <w:p w14:paraId="6027B11B" w14:textId="77777777" w:rsidR="00922FEC" w:rsidRPr="00FF7D34" w:rsidRDefault="00922FEC" w:rsidP="00922FEC">
      <w:pPr>
        <w:pStyle w:val="ListParagraph"/>
        <w:numPr>
          <w:ilvl w:val="0"/>
          <w:numId w:val="48"/>
        </w:numPr>
      </w:pPr>
      <w:r w:rsidRPr="00FF7D34">
        <w:t>Provedba službenih kontrola prilikom uvoza hrane i predmeta opće uporabe u suradnji s Državnim inspektoratom (Granična sanitarna inspekcija)</w:t>
      </w:r>
    </w:p>
    <w:p w14:paraId="6DC231AC" w14:textId="77777777" w:rsidR="00922FEC" w:rsidRPr="00FF7D34" w:rsidRDefault="00922FEC" w:rsidP="00922FEC">
      <w:pPr>
        <w:pStyle w:val="ListParagraph"/>
        <w:numPr>
          <w:ilvl w:val="0"/>
          <w:numId w:val="48"/>
        </w:numPr>
      </w:pPr>
      <w:r w:rsidRPr="00FF7D34">
        <w:t>Provedba projekta Plavi ceker u suradnji s Gradskim uredom za poljoprivredu</w:t>
      </w:r>
    </w:p>
    <w:p w14:paraId="4DF87DA8" w14:textId="77777777" w:rsidR="00922FEC" w:rsidRPr="00FF7D34" w:rsidRDefault="00922FEC" w:rsidP="00922FEC">
      <w:pPr>
        <w:pStyle w:val="ListParagraph"/>
        <w:numPr>
          <w:ilvl w:val="0"/>
          <w:numId w:val="48"/>
        </w:numPr>
      </w:pPr>
      <w:r w:rsidRPr="00FF7D34">
        <w:t>Provedba monitoringa hrane i predmeta opće uporabe u suradnji s Gradskim uredom za zdravstvo</w:t>
      </w:r>
    </w:p>
    <w:p w14:paraId="50F97EB5" w14:textId="77777777" w:rsidR="00922FEC" w:rsidRPr="00FF7D34" w:rsidRDefault="00922FEC" w:rsidP="00922FEC">
      <w:pPr>
        <w:pStyle w:val="ListParagraph"/>
        <w:numPr>
          <w:ilvl w:val="0"/>
          <w:numId w:val="48"/>
        </w:numPr>
      </w:pPr>
      <w:r w:rsidRPr="00FF7D34">
        <w:t>Provedba monitoringa predmeta opće uporabe u suradnji s Državnim inspektoratom</w:t>
      </w:r>
    </w:p>
    <w:p w14:paraId="0E7EB615" w14:textId="77777777" w:rsidR="00922FEC" w:rsidRPr="00FF7D34" w:rsidRDefault="00922FEC" w:rsidP="00922FEC">
      <w:pPr>
        <w:pStyle w:val="ListParagraph"/>
        <w:numPr>
          <w:ilvl w:val="0"/>
          <w:numId w:val="48"/>
        </w:numPr>
      </w:pPr>
      <w:r w:rsidRPr="00FF7D34">
        <w:t xml:space="preserve">Usluge na tržištu – strateški partneri: </w:t>
      </w:r>
      <w:r w:rsidRPr="00D8597C">
        <w:rPr>
          <w:i/>
          <w:iCs/>
        </w:rPr>
        <w:t>Dukat, Kaufland, Coca Cola, Zagrebačka pivovara, Konzum, Franck, Atlantic, Lidl Hrvatska, Spar Hrvatska, Hrvatske šume, Violeta, Meyer, Tetrapak, Lively Roasters, Vetropak straža</w:t>
      </w:r>
      <w:r w:rsidRPr="00FF7D34">
        <w:t>, dr.</w:t>
      </w:r>
    </w:p>
    <w:p w14:paraId="2E1BEC51" w14:textId="77777777" w:rsidR="00922FEC" w:rsidRPr="00FF7D34" w:rsidRDefault="00922FEC" w:rsidP="00922FEC">
      <w:pPr>
        <w:pStyle w:val="ListParagraph"/>
        <w:numPr>
          <w:ilvl w:val="0"/>
          <w:numId w:val="48"/>
        </w:numPr>
      </w:pPr>
      <w:r w:rsidRPr="00FF7D34">
        <w:t xml:space="preserve">Tijekom protekle godine, odnosno tijekom provedbe EU Projekta </w:t>
      </w:r>
      <w:r w:rsidRPr="006815A2">
        <w:rPr>
          <w:i/>
          <w:iCs/>
        </w:rPr>
        <w:t>Centar za sigurnost i kvalitetu hrane</w:t>
      </w:r>
      <w:r w:rsidRPr="00FF7D34">
        <w:t>, dio aktivnosti bio je usmjeren na davanje usluga malim proizvođačima, te očekujemo i tijekom 2023. godine da se njihov broj poveća osobito uzoraka kao što su med, maslinovo ulje, uzorci industrijske konoplje, itd. Tome u prilog ide stupanje na snagu (01.01.2023.) novih zahtjeva iz Uredbe o najvećim dopuštenim količinama kontaminanata u hrani. Iz navedenog razloga planira se u narednom periodu uspostaviti nove metode i akreditirati ih zajedno s odjelom za Analitiku te dobiti ovlaštenje od Nadležnog tijela (MPS). U tu svrhu planira se uspostaviti metode za određivanje tropanskih alkaloida, analize na opijum i kodein, THC spojeve, CBD -spojeve i perklorat</w:t>
      </w:r>
      <w:r>
        <w:t>e</w:t>
      </w:r>
      <w:r w:rsidRPr="00FF7D34">
        <w:t xml:space="preserve"> u hrani</w:t>
      </w:r>
      <w:r>
        <w:t>.</w:t>
      </w:r>
    </w:p>
    <w:p w14:paraId="0045AB1C" w14:textId="77777777" w:rsidR="00922FEC" w:rsidRPr="00FF7D34" w:rsidRDefault="00922FEC" w:rsidP="00922FEC">
      <w:pPr>
        <w:pStyle w:val="ListParagraph"/>
        <w:numPr>
          <w:ilvl w:val="0"/>
          <w:numId w:val="48"/>
        </w:numPr>
      </w:pPr>
      <w:r w:rsidRPr="00FF7D34">
        <w:t>Projekti financirani iz drugih izvora: U Odjelu se kontinuirano provode više inovativnih projekata o prehrani, poljoprivredi, farmaciji, kozmetici i zdravstvu.</w:t>
      </w:r>
    </w:p>
    <w:p w14:paraId="0BC1EFD2" w14:textId="77777777" w:rsidR="00922FEC" w:rsidRPr="00FF7D34" w:rsidRDefault="00922FEC" w:rsidP="00922FEC">
      <w:pPr>
        <w:rPr>
          <w:lang w:eastAsia="hr-HR"/>
        </w:rPr>
      </w:pPr>
      <w:r w:rsidRPr="00FF7D34">
        <w:rPr>
          <w:lang w:eastAsia="hr-HR"/>
        </w:rPr>
        <w:t xml:space="preserve">U tijeku je i provedba projekta </w:t>
      </w:r>
      <w:r w:rsidRPr="00FF7D34">
        <w:rPr>
          <w:i/>
          <w:iCs/>
          <w:lang w:eastAsia="hr-HR"/>
        </w:rPr>
        <w:t>Utjecaj klimatskih promjena na razvoj plijesni, mikotoksina i kvalitetu žitarica sa prijedlogom mjera</w:t>
      </w:r>
      <w:r w:rsidRPr="00FF7D34">
        <w:rPr>
          <w:lang w:eastAsia="hr-HR"/>
        </w:rPr>
        <w:t xml:space="preserve"> financiran sredstvima Europske Unije, a planira se projekt nastaviti i u slijedećem programskom razdoblju (2023. – 2025.)</w:t>
      </w:r>
    </w:p>
    <w:p w14:paraId="2A1A09EF" w14:textId="77777777" w:rsidR="00922FEC" w:rsidRPr="00FF7D34" w:rsidRDefault="00922FEC" w:rsidP="00922FEC">
      <w:pPr>
        <w:rPr>
          <w:lang w:eastAsia="hr-HR"/>
        </w:rPr>
      </w:pPr>
      <w:r w:rsidRPr="00FF7D34">
        <w:rPr>
          <w:lang w:eastAsia="hr-HR"/>
        </w:rPr>
        <w:t>Područje ispitivanja predmeta opće uporabe uz redovne aktivnosti planira proširiti svoju uslužnu djelatnost prema zahtjevima novih zakonskih odredbi i zahtjevima tržišta.</w:t>
      </w:r>
    </w:p>
    <w:p w14:paraId="43FBD1FB" w14:textId="77777777" w:rsidR="00922FEC" w:rsidRPr="00FF7D34" w:rsidRDefault="00922FEC" w:rsidP="00922FEC">
      <w:pPr>
        <w:rPr>
          <w:lang w:eastAsia="hr-HR"/>
        </w:rPr>
      </w:pPr>
      <w:r w:rsidRPr="00FF7D34">
        <w:rPr>
          <w:lang w:eastAsia="hr-HR"/>
        </w:rPr>
        <w:t>Planiraju se uvesti slijedeće usluge za kupce:</w:t>
      </w:r>
    </w:p>
    <w:p w14:paraId="2EB375AB" w14:textId="77777777" w:rsidR="00922FEC" w:rsidRPr="00FF7D34" w:rsidRDefault="00922FEC" w:rsidP="00922FEC">
      <w:pPr>
        <w:pStyle w:val="ListParagraph"/>
        <w:numPr>
          <w:ilvl w:val="0"/>
          <w:numId w:val="49"/>
        </w:numPr>
      </w:pPr>
      <w:r>
        <w:t>u</w:t>
      </w:r>
      <w:r w:rsidRPr="00FF7D34">
        <w:t xml:space="preserve">sluga izrade i kontrole </w:t>
      </w:r>
      <w:r w:rsidRPr="00E24A83">
        <w:rPr>
          <w:i/>
          <w:iCs/>
        </w:rPr>
        <w:t>Sigurnosno-tehničkog lista</w:t>
      </w:r>
      <w:r w:rsidRPr="00FF7D34">
        <w:t xml:space="preserve"> (za područje kemikalija koje mogu biti prisutne u kozmetičkim proizvodima, deter</w:t>
      </w:r>
      <w:r>
        <w:t>dž</w:t>
      </w:r>
      <w:r w:rsidRPr="00FF7D34">
        <w:t>entima i drugim predmetima široke potrošnje, kao i za ostala područja iz djelatnosti Zavod</w:t>
      </w:r>
      <w:r>
        <w:t>)</w:t>
      </w:r>
      <w:r w:rsidRPr="00FF7D34">
        <w:t>.</w:t>
      </w:r>
    </w:p>
    <w:p w14:paraId="35B5FD6F" w14:textId="77777777" w:rsidR="00922FEC" w:rsidRPr="00FF7D34" w:rsidRDefault="00922FEC" w:rsidP="00922FEC">
      <w:pPr>
        <w:pStyle w:val="ListParagraph"/>
        <w:numPr>
          <w:ilvl w:val="0"/>
          <w:numId w:val="49"/>
        </w:numPr>
      </w:pPr>
      <w:r>
        <w:t>n</w:t>
      </w:r>
      <w:r w:rsidRPr="00FF7D34">
        <w:t>ove metode za određivanje sigurnosti predmeta i materijala koji dolaze u kontakt s vodom za piće (izlazi novi Pravilnik koji je usklađen s EU direktivom i sadrži dosta izmjena u odnosu na dosadašnje nacionalno zakonodavstvo)</w:t>
      </w:r>
      <w:r>
        <w:t>.</w:t>
      </w:r>
    </w:p>
    <w:p w14:paraId="21C85CC6" w14:textId="77777777" w:rsidR="00922FEC" w:rsidRPr="00FF7D34" w:rsidRDefault="00922FEC" w:rsidP="00922FEC">
      <w:pPr>
        <w:pStyle w:val="ListParagraph"/>
        <w:numPr>
          <w:ilvl w:val="0"/>
          <w:numId w:val="49"/>
        </w:numPr>
      </w:pPr>
      <w:r>
        <w:t>n</w:t>
      </w:r>
      <w:r w:rsidRPr="00FF7D34">
        <w:t>ove metode za određivanje roka uporabe ambalaže kao što su stabilnost i organoleptika materijala koji dolaze u kontakt s hranom. Radi se o novim zahtjevima od strane prehrambene industrije koji su neophodni za dokazivanje kvalitete proizvoda prema zahtjevu IFS-a- (</w:t>
      </w:r>
      <w:r w:rsidRPr="00D8597C">
        <w:rPr>
          <w:i/>
        </w:rPr>
        <w:t>International Featured Standard</w:t>
      </w:r>
      <w:r w:rsidRPr="00FF7D34">
        <w:t>)</w:t>
      </w:r>
      <w:r>
        <w:t>.</w:t>
      </w:r>
    </w:p>
    <w:p w14:paraId="1E9BDC6B" w14:textId="77777777" w:rsidR="00922FEC" w:rsidRPr="00FF7D34" w:rsidRDefault="00922FEC" w:rsidP="00922FEC">
      <w:pPr>
        <w:rPr>
          <w:lang w:eastAsia="hr-HR"/>
        </w:rPr>
      </w:pPr>
      <w:r w:rsidRPr="00FF7D34">
        <w:rPr>
          <w:lang w:eastAsia="hr-HR"/>
        </w:rPr>
        <w:t>Tijekom 2023. godine planiraju se uvesti i metode za dokazivanje mikroplastike poglavito u kozmetičkim proizvodima i detergentima kako bi se mogla provoditi usluga ECO-LABEL za koju Zavod posjeduje ovlaštenje a koja uključuje i rezultate na sadržaj mikroplastike.</w:t>
      </w:r>
    </w:p>
    <w:p w14:paraId="5C63A918" w14:textId="77777777" w:rsidR="00922FEC" w:rsidRPr="00FF7D34" w:rsidRDefault="00922FEC" w:rsidP="00922FEC">
      <w:pPr>
        <w:rPr>
          <w:lang w:eastAsia="hr-HR"/>
        </w:rPr>
      </w:pPr>
      <w:r w:rsidRPr="00FF7D34">
        <w:rPr>
          <w:lang w:eastAsia="hr-HR"/>
        </w:rPr>
        <w:t xml:space="preserve">Uvođenje </w:t>
      </w:r>
      <w:r w:rsidRPr="00FF7D34">
        <w:rPr>
          <w:i/>
          <w:iCs/>
          <w:lang w:eastAsia="hr-HR"/>
        </w:rPr>
        <w:t>Patch</w:t>
      </w:r>
      <w:r w:rsidRPr="00FF7D34">
        <w:rPr>
          <w:lang w:eastAsia="hr-HR"/>
        </w:rPr>
        <w:t>-testova za dokazivanje alergijskih reakcije na kozmetičke proizvode.</w:t>
      </w:r>
    </w:p>
    <w:p w14:paraId="765AEEB5" w14:textId="77777777" w:rsidR="00922FEC" w:rsidRPr="00FF7D34" w:rsidRDefault="00922FEC" w:rsidP="00922FEC">
      <w:pPr>
        <w:rPr>
          <w:lang w:eastAsia="hr-HR"/>
        </w:rPr>
      </w:pPr>
      <w:r w:rsidRPr="00FF7D34">
        <w:rPr>
          <w:lang w:eastAsia="hr-HR"/>
        </w:rPr>
        <w:t>Jednako tako planiraju se i tijekom 2023. godine razvijati manji projekti u suradnji s industrijom na području ispitivanja kvalitete prehrambenog proizvoda u kontaktu s ambalažom kroz određene uvjete temperature skladištenja i roka uporabe.</w:t>
      </w:r>
    </w:p>
    <w:p w14:paraId="198492A9" w14:textId="77777777" w:rsidR="00922FEC" w:rsidRPr="00FF7D34" w:rsidRDefault="00922FEC" w:rsidP="00922FEC">
      <w:pPr>
        <w:rPr>
          <w:lang w:eastAsia="hr-HR"/>
        </w:rPr>
      </w:pPr>
      <w:r w:rsidRPr="00FF7D34">
        <w:rPr>
          <w:lang w:eastAsia="hr-HR"/>
        </w:rPr>
        <w:t>Da bi se sve navedeno moglo realizirati potrebno je osigurati i određeni broj stručnog osoblja, stoga je u planu prema potrebi zaposliti dvoje djelatnika prema Planu zapošljavanje.</w:t>
      </w:r>
    </w:p>
    <w:p w14:paraId="0DFB2F72" w14:textId="77777777" w:rsidR="00922FEC" w:rsidRPr="00FF7D34" w:rsidRDefault="00922FEC" w:rsidP="00922FEC">
      <w:pPr>
        <w:rPr>
          <w:b/>
          <w:lang w:eastAsia="hr-HR"/>
        </w:rPr>
      </w:pPr>
      <w:r w:rsidRPr="00FF7D34">
        <w:rPr>
          <w:b/>
          <w:lang w:eastAsia="hr-HR"/>
        </w:rPr>
        <w:t>Odjel za mikrobiološke analize hrane, predmeta opće uporabe i okolišnih uzoraka</w:t>
      </w:r>
    </w:p>
    <w:p w14:paraId="7857D7EA" w14:textId="77777777" w:rsidR="00922FEC" w:rsidRPr="00FF7D34" w:rsidRDefault="00922FEC" w:rsidP="00922FEC">
      <w:pPr>
        <w:rPr>
          <w:lang w:eastAsia="hr-HR"/>
        </w:rPr>
      </w:pPr>
      <w:r w:rsidRPr="00FF7D34">
        <w:rPr>
          <w:lang w:eastAsia="hr-HR"/>
        </w:rPr>
        <w:t>Ispitivanja zdravstvene ispravnosti hrane, predmeta opće uporabe i okolišnih uzoraka</w:t>
      </w:r>
      <w:r w:rsidRPr="00FF7D34">
        <w:rPr>
          <w:b/>
          <w:bCs/>
          <w:lang w:eastAsia="hr-HR"/>
        </w:rPr>
        <w:t xml:space="preserve"> </w:t>
      </w:r>
      <w:r w:rsidRPr="00FF7D34">
        <w:rPr>
          <w:lang w:eastAsia="hr-HR"/>
        </w:rPr>
        <w:t>obzirom na mikrobiološke parametre te praćenje indikatorskih mikroorganizama u procesima čišćenja u objektima pod sanitarnim nadzorom imaju veliko značenje za zdravlje ljudi. Odjel u hrani ispituje patogene mikroorganizme koji mogu uzrokovati trovanja hranom, mikroorganizme koji uzrokuju kvarenje hrane, ali i mikroorganizme koji su poželjni u hrani kao što su to probiotičke bakterije. Što se tiče predmeta opće uporabe ispituju se mikrorganizmi koji su štetni za kožu i sluznice te otpornost određenih proizvoda na kontaminaciju. Isto tako sve češće se ispituje radni okoliš na prisutnost različitih mikroorganizama koji mogu štetno utjecati na zdravlje ljudi.</w:t>
      </w:r>
    </w:p>
    <w:p w14:paraId="5D03325A" w14:textId="77777777" w:rsidR="00922FEC" w:rsidRPr="00FF7D34" w:rsidRDefault="00922FEC" w:rsidP="00922FEC">
      <w:pPr>
        <w:rPr>
          <w:lang w:eastAsia="hr-HR"/>
        </w:rPr>
      </w:pPr>
      <w:r w:rsidRPr="00FF7D34">
        <w:rPr>
          <w:lang w:eastAsia="hr-HR"/>
        </w:rPr>
        <w:t>U svom radu koristi se zakonodavstvo EU, ali i različite pravilni</w:t>
      </w:r>
      <w:r>
        <w:rPr>
          <w:lang w:eastAsia="hr-HR"/>
        </w:rPr>
        <w:t>ci</w:t>
      </w:r>
      <w:r w:rsidRPr="00FF7D34">
        <w:rPr>
          <w:lang w:eastAsia="hr-HR"/>
        </w:rPr>
        <w:t>, vodič</w:t>
      </w:r>
      <w:r>
        <w:rPr>
          <w:lang w:eastAsia="hr-HR"/>
        </w:rPr>
        <w:t>i</w:t>
      </w:r>
      <w:r w:rsidRPr="00FF7D34">
        <w:rPr>
          <w:lang w:eastAsia="hr-HR"/>
        </w:rPr>
        <w:t xml:space="preserve"> i preporuke ovisno o zahtjevima ispitivanja (Zakon o higijeni hrane i mikrobiološkim kriterijima za hranu, Vodič za mikrobiološke kriterije za hranu (Ministarstvo poljoprivrede) te Zakon o predmetima opće uporabe</w:t>
      </w:r>
      <w:r>
        <w:rPr>
          <w:lang w:eastAsia="hr-HR"/>
        </w:rPr>
        <w:t>)</w:t>
      </w:r>
      <w:r w:rsidRPr="00FF7D34">
        <w:rPr>
          <w:lang w:eastAsia="hr-HR"/>
        </w:rPr>
        <w:t>.</w:t>
      </w:r>
    </w:p>
    <w:p w14:paraId="5EAF9AC2" w14:textId="77777777" w:rsidR="00922FEC" w:rsidRPr="00FF7D34" w:rsidRDefault="00922FEC" w:rsidP="00922FEC">
      <w:pPr>
        <w:rPr>
          <w:lang w:eastAsia="hr-HR"/>
        </w:rPr>
      </w:pPr>
      <w:r w:rsidRPr="00FF7D34">
        <w:rPr>
          <w:lang w:eastAsia="hr-HR"/>
        </w:rPr>
        <w:t>Odjel se aktivno uključio u nove izazove što se tiče pandemije sa SARS-CoV-2 i uveo je novu metodu detekcije virusa u zraku i na brisevima i planira uvesti metode detekcije norovirusa i virusa hepatitisa A.</w:t>
      </w:r>
    </w:p>
    <w:p w14:paraId="11D0EC2E" w14:textId="77777777" w:rsidR="00922FEC" w:rsidRPr="00FF7D34" w:rsidRDefault="00922FEC" w:rsidP="00922FEC">
      <w:pPr>
        <w:rPr>
          <w:lang w:eastAsia="hr-HR"/>
        </w:rPr>
      </w:pPr>
      <w:r w:rsidRPr="00FF7D34">
        <w:rPr>
          <w:lang w:eastAsia="hr-HR"/>
        </w:rPr>
        <w:t xml:space="preserve">Zajedno s kolegama </w:t>
      </w:r>
      <w:r>
        <w:rPr>
          <w:lang w:eastAsia="hr-HR"/>
        </w:rPr>
        <w:t>iz Službe za epidemiologiju</w:t>
      </w:r>
      <w:r w:rsidRPr="00FF7D34">
        <w:rPr>
          <w:lang w:eastAsia="hr-HR"/>
        </w:rPr>
        <w:t xml:space="preserve"> </w:t>
      </w:r>
      <w:r>
        <w:rPr>
          <w:lang w:eastAsia="hr-HR"/>
        </w:rPr>
        <w:t>sudjeluje se u</w:t>
      </w:r>
      <w:r w:rsidRPr="00FF7D34">
        <w:rPr>
          <w:lang w:eastAsia="hr-HR"/>
        </w:rPr>
        <w:t xml:space="preserve"> priprem</w:t>
      </w:r>
      <w:r>
        <w:rPr>
          <w:lang w:eastAsia="hr-HR"/>
        </w:rPr>
        <w:t>i</w:t>
      </w:r>
      <w:r w:rsidRPr="00FF7D34">
        <w:rPr>
          <w:lang w:eastAsia="hr-HR"/>
        </w:rPr>
        <w:t xml:space="preserve"> projekta: </w:t>
      </w:r>
      <w:r w:rsidRPr="00FF7D34">
        <w:rPr>
          <w:i/>
          <w:iCs/>
          <w:lang w:eastAsia="hr-HR"/>
        </w:rPr>
        <w:t>„Utvrđivanje stanja prisutnosti norovirusa, hepatitisa A i SARS-CoV-2 u institucionalnim objektima“</w:t>
      </w:r>
      <w:r w:rsidRPr="00FF7D34">
        <w:rPr>
          <w:lang w:eastAsia="hr-HR"/>
        </w:rPr>
        <w:t>. Također, u pripremi je suradnja na detekciji ovih virusa u Ustanovi „Dobri dom“ Grada Zagreba koji na taj način želi prevenirati moguće epidemije obzirom na svoje štićenike. Isto tako zbog nabave nove opreme koju je odjel dobio krajem ove godine (Real-time PCR uređaj) planira se omogućiti trening barem dvije osobe u stručnom laboratoriju koji se bavi molekularnim tehnikama kako bi se uređaj počeo što prije upotrebljavati s dobrim rezultatima.</w:t>
      </w:r>
    </w:p>
    <w:p w14:paraId="1701632D" w14:textId="77777777" w:rsidR="00922FEC" w:rsidRPr="00FF7D34" w:rsidRDefault="00922FEC" w:rsidP="00922FEC">
      <w:pPr>
        <w:rPr>
          <w:lang w:eastAsia="hr-HR"/>
        </w:rPr>
      </w:pPr>
      <w:r w:rsidRPr="00FF7D34">
        <w:rPr>
          <w:lang w:eastAsia="hr-HR"/>
        </w:rPr>
        <w:t xml:space="preserve">Također, planira se u rutinsko ispitivanje uvođenje molekularnih tehnika koje istovremeno mogu detektirati više tipova enterohemoragične </w:t>
      </w:r>
      <w:r w:rsidRPr="00FF7D34">
        <w:rPr>
          <w:i/>
          <w:iCs/>
          <w:lang w:eastAsia="hr-HR"/>
        </w:rPr>
        <w:t>Escherichia coli</w:t>
      </w:r>
      <w:r w:rsidRPr="00FF7D34">
        <w:rPr>
          <w:lang w:eastAsia="hr-HR"/>
        </w:rPr>
        <w:t xml:space="preserve"> što je naročito važno za klice koje su sve popularnija hrana što zahtjeva zapošljavanje barem jedne osobe koja bi se veći dio radnog vremena bavila molekularnim tehnikama i pratila nove spoznaje u ovom području.</w:t>
      </w:r>
    </w:p>
    <w:p w14:paraId="2B466D3F" w14:textId="77777777" w:rsidR="00922FEC" w:rsidRPr="00FF7D34" w:rsidRDefault="00922FEC" w:rsidP="00922FEC">
      <w:pPr>
        <w:rPr>
          <w:lang w:eastAsia="hr-HR"/>
        </w:rPr>
      </w:pPr>
      <w:r w:rsidRPr="00FF7D34">
        <w:rPr>
          <w:lang w:eastAsia="hr-HR"/>
        </w:rPr>
        <w:t>U Laboratoriju za mikrobiološke analize predmeta opće uporabe i okolišnih uzoraka planira se razvoj novih poslova u području analiza kozmetičkih proizvoda te mikrobiologije zraka.</w:t>
      </w:r>
    </w:p>
    <w:p w14:paraId="47D9D0B2" w14:textId="77777777" w:rsidR="00922FEC" w:rsidRPr="00FF7D34" w:rsidRDefault="00922FEC" w:rsidP="00922FEC">
      <w:pPr>
        <w:rPr>
          <w:lang w:eastAsia="hr-HR"/>
        </w:rPr>
      </w:pPr>
      <w:r w:rsidRPr="00FF7D34">
        <w:rPr>
          <w:lang w:eastAsia="hr-HR"/>
        </w:rPr>
        <w:t>Također, u planu je proširenje broja usluga u području zaštite na radu, u sklopu kojeg se rade i biološki agensi, te ispitivanja rezistencije patogenih izolata iz hrane i okoliš</w:t>
      </w:r>
      <w:r>
        <w:rPr>
          <w:lang w:eastAsia="hr-HR"/>
        </w:rPr>
        <w:t>a.</w:t>
      </w:r>
    </w:p>
    <w:p w14:paraId="0A280918" w14:textId="77777777" w:rsidR="00922FEC" w:rsidRPr="00FF7D34" w:rsidRDefault="00922FEC" w:rsidP="00922FEC">
      <w:pPr>
        <w:rPr>
          <w:lang w:eastAsia="hr-HR"/>
        </w:rPr>
      </w:pPr>
      <w:r w:rsidRPr="00FF7D34">
        <w:rPr>
          <w:lang w:eastAsia="hr-HR"/>
        </w:rPr>
        <w:t xml:space="preserve">Odjel je zbog rastućeg problema antimikrobne rezistencije pojačao suradnju s Službom za kliničku mikrobiologiju i izolate patogenih bakterija iz hrane šalje na ispitivanje antimikrobne rezistencije te se na taj način želi pridružiti kampanji </w:t>
      </w:r>
      <w:r w:rsidRPr="00FF7D34">
        <w:rPr>
          <w:i/>
          <w:iCs/>
          <w:lang w:eastAsia="hr-HR"/>
        </w:rPr>
        <w:t>Zajedno spriječimo antimikrobnu rezistenciju</w:t>
      </w:r>
      <w:r w:rsidRPr="00FF7D34">
        <w:rPr>
          <w:lang w:eastAsia="hr-HR"/>
        </w:rPr>
        <w:t xml:space="preserve"> pristup</w:t>
      </w:r>
      <w:r>
        <w:rPr>
          <w:lang w:eastAsia="hr-HR"/>
        </w:rPr>
        <w:t>om</w:t>
      </w:r>
      <w:r w:rsidRPr="00FF7D34">
        <w:rPr>
          <w:lang w:eastAsia="hr-HR"/>
        </w:rPr>
        <w:t xml:space="preserve"> </w:t>
      </w:r>
      <w:r w:rsidRPr="00FF7D34">
        <w:rPr>
          <w:i/>
          <w:iCs/>
          <w:lang w:eastAsia="hr-HR"/>
        </w:rPr>
        <w:t>One Health</w:t>
      </w:r>
      <w:r w:rsidRPr="00FF7D34">
        <w:rPr>
          <w:lang w:eastAsia="hr-HR"/>
        </w:rPr>
        <w:t xml:space="preserve"> – sveobuhvatni pristup zdravlju čovjeka, životinja i okoliša.</w:t>
      </w:r>
    </w:p>
    <w:p w14:paraId="3CF19BAF" w14:textId="77777777" w:rsidR="00922FEC" w:rsidRPr="00FF7D34" w:rsidRDefault="00922FEC" w:rsidP="00922FEC">
      <w:pPr>
        <w:rPr>
          <w:lang w:eastAsia="hr-HR"/>
        </w:rPr>
      </w:pPr>
      <w:r w:rsidRPr="00FF7D34">
        <w:rPr>
          <w:lang w:eastAsia="hr-HR"/>
        </w:rPr>
        <w:t>Odjel svakodnevno odgovara na upite građana, OPG-a, malih poduzetnika koji se bave proizvodnjom hrane i/ili koji su pod sanitarnim nadzorom. Planira se izraditi letak koji bi upoznao ljude s mikrosvijetom kojim se naš Odjel bavi, upozorio na moguće opasnosti i osvijestio potrebu za ispitivanjima mikroorganizama koji izazivaju bolesti, a mogu se izbjeći pravilnim pristupom.</w:t>
      </w:r>
    </w:p>
    <w:p w14:paraId="1BEE6ABC" w14:textId="77777777" w:rsidR="00922FEC" w:rsidRPr="00FF7D34" w:rsidRDefault="00922FEC" w:rsidP="00922FEC">
      <w:pPr>
        <w:rPr>
          <w:lang w:eastAsia="hr-HR"/>
        </w:rPr>
      </w:pPr>
      <w:r w:rsidRPr="00FF7D34">
        <w:rPr>
          <w:lang w:eastAsia="hr-HR"/>
        </w:rPr>
        <w:t>Sukladno razvoju analitičkih metoda i potrebama tržišta u Odjelu se planira zapošljavanje djelatnika sukladno Planu zapošljavanja.</w:t>
      </w:r>
    </w:p>
    <w:p w14:paraId="24815FD4" w14:textId="77777777" w:rsidR="00922FEC" w:rsidRPr="00FF7D34" w:rsidRDefault="00922FEC" w:rsidP="00922FEC">
      <w:pPr>
        <w:rPr>
          <w:lang w:eastAsia="hr-HR"/>
        </w:rPr>
      </w:pPr>
      <w:r w:rsidRPr="00FF7D34">
        <w:rPr>
          <w:lang w:eastAsia="hr-HR"/>
        </w:rPr>
        <w:t>Planirani prihodi po izvorima:</w:t>
      </w:r>
    </w:p>
    <w:p w14:paraId="1245FDF8" w14:textId="77777777" w:rsidR="00922FEC" w:rsidRPr="00FF7D34" w:rsidRDefault="00922FEC" w:rsidP="00922FEC">
      <w:pPr>
        <w:pStyle w:val="ListParagraph"/>
        <w:numPr>
          <w:ilvl w:val="0"/>
          <w:numId w:val="50"/>
        </w:numPr>
      </w:pPr>
      <w:r w:rsidRPr="00FF7D34">
        <w:t xml:space="preserve">Monitoring hrane i predmeta opće uporabe, Gradski ured za zdravstvo. </w:t>
      </w:r>
    </w:p>
    <w:p w14:paraId="222CBE2E" w14:textId="77777777" w:rsidR="00922FEC" w:rsidRPr="00FF7D34" w:rsidRDefault="00922FEC" w:rsidP="00922FEC">
      <w:pPr>
        <w:pStyle w:val="ListParagraph"/>
        <w:numPr>
          <w:ilvl w:val="0"/>
          <w:numId w:val="50"/>
        </w:numPr>
      </w:pPr>
      <w:r w:rsidRPr="00FF7D34">
        <w:t>Monitorinzi u suradnji s Ministarstvom zdravstva i Ministarstvom poljoprivrede</w:t>
      </w:r>
    </w:p>
    <w:p w14:paraId="2988AF32" w14:textId="77777777" w:rsidR="00922FEC" w:rsidRPr="00FF7D34" w:rsidRDefault="00922FEC" w:rsidP="00922FEC">
      <w:pPr>
        <w:pStyle w:val="ListParagraph"/>
        <w:numPr>
          <w:ilvl w:val="0"/>
          <w:numId w:val="50"/>
        </w:numPr>
      </w:pPr>
      <w:r w:rsidRPr="00FF7D34">
        <w:t>Suradnja s vanjskim suradnicima</w:t>
      </w:r>
      <w:r w:rsidRPr="00E24A83">
        <w:rPr>
          <w:i/>
          <w:iCs/>
        </w:rPr>
        <w:t xml:space="preserve"> (Švajger, ID Eko, Fučkala, ICC i dr.)</w:t>
      </w:r>
    </w:p>
    <w:p w14:paraId="7BB5EBC0" w14:textId="77777777" w:rsidR="00922FEC" w:rsidRPr="00FF7D34" w:rsidRDefault="00922FEC" w:rsidP="00922FEC">
      <w:pPr>
        <w:pStyle w:val="ListParagraph"/>
        <w:numPr>
          <w:ilvl w:val="0"/>
          <w:numId w:val="50"/>
        </w:numPr>
      </w:pPr>
      <w:r w:rsidRPr="00E24A83">
        <w:rPr>
          <w:i/>
          <w:iCs/>
        </w:rPr>
        <w:t xml:space="preserve">Usluge na tržištu – </w:t>
      </w:r>
      <w:r w:rsidRPr="00A722BB">
        <w:t>strateški partneri</w:t>
      </w:r>
      <w:r w:rsidRPr="00E24A83">
        <w:rPr>
          <w:i/>
          <w:iCs/>
        </w:rPr>
        <w:t xml:space="preserve"> Dukat, Sirela, Zagrebačka pivovara, Vindija, Coca Cola, Studentski centar, Kaufland i dr.</w:t>
      </w:r>
    </w:p>
    <w:p w14:paraId="0D2215BF" w14:textId="77777777" w:rsidR="00922FEC" w:rsidRPr="00E24A83" w:rsidRDefault="00922FEC" w:rsidP="00922FEC">
      <w:pPr>
        <w:pStyle w:val="ListParagraph"/>
        <w:numPr>
          <w:ilvl w:val="0"/>
          <w:numId w:val="50"/>
        </w:numPr>
      </w:pPr>
      <w:r w:rsidRPr="00E24A83">
        <w:t>Ugovorni partneri – bolnice, škole, vrtići, domovi za stare i nemoćne i ostali ugovorni partner</w:t>
      </w:r>
    </w:p>
    <w:p w14:paraId="6FA8F090" w14:textId="77777777" w:rsidR="00922FEC" w:rsidRPr="00FF7D34" w:rsidRDefault="00922FEC" w:rsidP="00922FEC">
      <w:pPr>
        <w:pStyle w:val="ListParagraph"/>
        <w:numPr>
          <w:ilvl w:val="0"/>
          <w:numId w:val="50"/>
        </w:numPr>
      </w:pPr>
      <w:r w:rsidRPr="00FF7D34">
        <w:t>Monitoring obrađenog medicinskog otpada – Državni inspektorat</w:t>
      </w:r>
    </w:p>
    <w:p w14:paraId="3F21BCA6" w14:textId="77777777" w:rsidR="00922FEC" w:rsidRPr="00FF7D34" w:rsidRDefault="00922FEC" w:rsidP="00922FEC">
      <w:pPr>
        <w:pStyle w:val="ListParagraph"/>
        <w:numPr>
          <w:ilvl w:val="0"/>
          <w:numId w:val="50"/>
        </w:numPr>
      </w:pPr>
      <w:r w:rsidRPr="00FF7D34">
        <w:t>Mikrobiološke analize radnog okoliša.</w:t>
      </w:r>
    </w:p>
    <w:p w14:paraId="0C4EFB5C" w14:textId="77777777" w:rsidR="00922FEC" w:rsidRPr="00FF7D34" w:rsidRDefault="00922FEC" w:rsidP="00922FEC">
      <w:pPr>
        <w:spacing w:before="240"/>
        <w:rPr>
          <w:b/>
          <w:lang w:eastAsia="hr-HR"/>
        </w:rPr>
      </w:pPr>
      <w:r w:rsidRPr="00FF7D34">
        <w:rPr>
          <w:b/>
          <w:lang w:eastAsia="hr-HR"/>
        </w:rPr>
        <w:t>Odjel za zajedničke i potvrdne analitičke tehnike</w:t>
      </w:r>
    </w:p>
    <w:p w14:paraId="4D0D9DBC" w14:textId="77777777" w:rsidR="00922FEC" w:rsidRPr="00FF7D34" w:rsidRDefault="00922FEC" w:rsidP="00922FEC">
      <w:pPr>
        <w:rPr>
          <w:bCs/>
          <w:lang w:eastAsia="hr-HR"/>
        </w:rPr>
      </w:pPr>
      <w:r w:rsidRPr="00FF7D34">
        <w:rPr>
          <w:lang w:eastAsia="hr-HR"/>
        </w:rPr>
        <w:t xml:space="preserve">Odjel za analitičke tehnike unutar Službe za zaštitu okoliša i zdravstvenu ekologiju Nastavnog zavoda za javno zdravstvo osigurava kvalitetnu analitičku podršku ostalim odjelima Službe radi analize udjela onečišćenja i kontrole kvalitete uzoraka. Analiziraju se različite vrste uzoraka kao što su hrana, dodaci prehrani, predmeti opće uporabe, materijali koji dolaze u kontakt s hranom, pitka i otpadna voda, zrak, tlo i otpad. Svoju kompetentnost za provođenje analiza laboratoriji potvrđuju sudjelovanjem u međulaboratorijskim usporedbenim ispitivanjima na kojima se postižu odlični rezultati sukladno </w:t>
      </w:r>
      <w:r w:rsidRPr="00FF7D34">
        <w:rPr>
          <w:bCs/>
          <w:lang w:eastAsia="hr-HR"/>
        </w:rPr>
        <w:t>Pravilniku o provođenju analitičkih metoda i tumačenju rezultata NN 2/05.</w:t>
      </w:r>
    </w:p>
    <w:p w14:paraId="1E6920AC" w14:textId="77777777" w:rsidR="00922FEC" w:rsidRPr="00FF7D34" w:rsidRDefault="00922FEC" w:rsidP="00922FEC">
      <w:pPr>
        <w:rPr>
          <w:lang w:eastAsia="hr-HR"/>
        </w:rPr>
      </w:pPr>
      <w:r w:rsidRPr="00FF7D34">
        <w:rPr>
          <w:bCs/>
          <w:lang w:eastAsia="hr-HR"/>
        </w:rPr>
        <w:t xml:space="preserve">U sklopu Odjela djeluju nacionalni referentni laboratoriji (NRL) za mikotoksine i biljne toksine u hrani i hrani za životinje, te </w:t>
      </w:r>
      <w:r w:rsidRPr="00FF7D34">
        <w:rPr>
          <w:lang w:eastAsia="hr-HR"/>
        </w:rPr>
        <w:t>referentni laboratoriji za pesticide u voću i povrću te u žitaricama i za određivanje pesticida SRM metodama. NRL-ovi su obvezni provoditi obveze iz ovlaštenja, biti tehnička i znanstvena podrška Ministarstvima i službenim laboratorijima te provoditi zadatke prema zahtjevima Europskih referentnih laboratorija za navedena područja (EURL).</w:t>
      </w:r>
    </w:p>
    <w:p w14:paraId="42172520" w14:textId="77777777" w:rsidR="00922FEC" w:rsidRPr="00FF7D34" w:rsidRDefault="00922FEC" w:rsidP="00922FEC">
      <w:pPr>
        <w:rPr>
          <w:lang w:eastAsia="hr-HR"/>
        </w:rPr>
      </w:pPr>
      <w:r w:rsidRPr="00FF7D34">
        <w:rPr>
          <w:lang w:eastAsia="hr-HR"/>
        </w:rPr>
        <w:t>Također, djelatnici NRL-ova se moraju dodatno usavršavati u suradnji s europskim referentnim laboratorijima što znači odlaziti na godišnje skupove i radionice u organizaciji EURL-ova, uvoditi nove parametre i metode sukladno EU propisima i zahtjevima.</w:t>
      </w:r>
    </w:p>
    <w:p w14:paraId="0CF810C6" w14:textId="77777777" w:rsidR="00922FEC" w:rsidRPr="00FF7D34" w:rsidRDefault="00922FEC" w:rsidP="00922FEC">
      <w:pPr>
        <w:rPr>
          <w:lang w:eastAsia="hr-HR"/>
        </w:rPr>
      </w:pPr>
      <w:r w:rsidRPr="00FF7D34">
        <w:rPr>
          <w:lang w:eastAsia="hr-HR"/>
        </w:rPr>
        <w:t xml:space="preserve">U 2023. godini prvenstveno nam je u planu nastavak razvoja metoda iz područja biljnih toksina koji se sve više traže na tržištu, a, koliko nam je poznato, većina ih se za sada ne određuje u laboratorijama na području HR. Vrlo tražene su analize biljnih toksina koji pripadaju opiodima odnosno drogama te u tom smislu planiramo proširenje ponude naših usluga na tržištu, prvenstveno na kanabinoide i opijumske alkaloide u hrani (već su pokrenuti pregovori za praćenje na području Zagreba odnosno RH). Osim u hrani, analize droga i farmaceutika su tražene i u različitim vrstama voda. </w:t>
      </w:r>
    </w:p>
    <w:p w14:paraId="23A82EBC" w14:textId="743F608F" w:rsidR="00922FEC" w:rsidRPr="00FF7D34" w:rsidRDefault="00922FEC" w:rsidP="00922FEC">
      <w:pPr>
        <w:rPr>
          <w:lang w:eastAsia="hr-HR"/>
        </w:rPr>
      </w:pPr>
      <w:r w:rsidRPr="00FF7D34">
        <w:rPr>
          <w:lang w:eastAsia="hr-HR"/>
        </w:rPr>
        <w:t xml:space="preserve">Nadalje, u planu nam je povećavanje broja analiziranih pesticida i vrsta uzorka u kojima se mogu određivati. Također, u 2022. </w:t>
      </w:r>
      <w:r>
        <w:rPr>
          <w:lang w:eastAsia="hr-HR"/>
        </w:rPr>
        <w:t>godini z</w:t>
      </w:r>
      <w:r w:rsidRPr="00FF7D34">
        <w:rPr>
          <w:lang w:eastAsia="hr-HR"/>
        </w:rPr>
        <w:t>apočeli</w:t>
      </w:r>
      <w:r>
        <w:rPr>
          <w:lang w:eastAsia="hr-HR"/>
        </w:rPr>
        <w:t xml:space="preserve"> smo</w:t>
      </w:r>
      <w:r w:rsidRPr="00FF7D34">
        <w:rPr>
          <w:lang w:eastAsia="hr-HR"/>
        </w:rPr>
        <w:t xml:space="preserve"> s prilagodbom odnosno razvojem metoda iz područja analiza voda prema novom pravilniku koji stupa na snagu 1.1.2023. U 2023. </w:t>
      </w:r>
      <w:r>
        <w:rPr>
          <w:lang w:eastAsia="hr-HR"/>
        </w:rPr>
        <w:t xml:space="preserve">godini </w:t>
      </w:r>
      <w:r w:rsidRPr="00FF7D34">
        <w:rPr>
          <w:lang w:eastAsia="hr-HR"/>
        </w:rPr>
        <w:t>planiramo čim prije uvesti ostatak vrlo složenih analiza (prvenstveno PFAS i halooctene kiseline) vezanih za navedeni pravilnik</w:t>
      </w:r>
      <w:r>
        <w:rPr>
          <w:lang w:eastAsia="hr-HR"/>
        </w:rPr>
        <w:t>,</w:t>
      </w:r>
      <w:r w:rsidRPr="00FF7D34">
        <w:rPr>
          <w:lang w:eastAsia="hr-HR"/>
        </w:rPr>
        <w:t xml:space="preserve"> a za koje smo čekali nabavu standarda i prilagodbu postojećih instrumenata.</w:t>
      </w:r>
    </w:p>
    <w:p w14:paraId="06159B9F" w14:textId="77777777" w:rsidR="00922FEC" w:rsidRPr="00FF7D34" w:rsidRDefault="00922FEC" w:rsidP="00922FEC">
      <w:pPr>
        <w:rPr>
          <w:lang w:eastAsia="hr-HR"/>
        </w:rPr>
      </w:pPr>
      <w:r w:rsidRPr="00FF7D34">
        <w:rPr>
          <w:lang w:eastAsia="hr-HR"/>
        </w:rPr>
        <w:t>Sukladno svojim mogućnostima, Odjel će intenzivno nastaviti s uvođenjem novih parametara i metoda te proširenjem postojećih metoda prema zahtjevima ostalih Odjela odnosno Ugovora s kupcima, a sve kako bi se Zavod što bolje pozicionirao na tržištu. U prvom planu su nam, za sada, metode za određivanje nitrozamina te perklorata.</w:t>
      </w:r>
    </w:p>
    <w:p w14:paraId="05FFD485" w14:textId="77777777" w:rsidR="00922FEC" w:rsidRPr="00FF7D34" w:rsidRDefault="00922FEC" w:rsidP="00922FEC">
      <w:pPr>
        <w:rPr>
          <w:lang w:eastAsia="hr-HR"/>
        </w:rPr>
      </w:pPr>
      <w:r w:rsidRPr="00FF7D34">
        <w:rPr>
          <w:lang w:eastAsia="hr-HR"/>
        </w:rPr>
        <w:t>Odjel planira u idućoj godini povećati broj akreditiranih metoda/parametara u svrhu dobivanja ili proširenja područja Ovlaštenja te povećavanja vjerojatnosti za sklapanje Ugovora s kupcima i provođenje nacionalnih monitoringa.</w:t>
      </w:r>
    </w:p>
    <w:p w14:paraId="428896CF" w14:textId="77777777" w:rsidR="00922FEC" w:rsidRPr="00FF7D34" w:rsidRDefault="00922FEC" w:rsidP="00922FEC">
      <w:pPr>
        <w:rPr>
          <w:lang w:eastAsia="hr-HR"/>
        </w:rPr>
      </w:pPr>
      <w:r w:rsidRPr="00FF7D34">
        <w:rPr>
          <w:lang w:eastAsia="hr-HR"/>
        </w:rPr>
        <w:t xml:space="preserve">Vezano uz opremu odnosno instrumente nabavljene iz projekta </w:t>
      </w:r>
      <w:r w:rsidRPr="00FF7D34">
        <w:rPr>
          <w:i/>
          <w:iCs/>
          <w:lang w:eastAsia="hr-HR"/>
        </w:rPr>
        <w:t>Centar</w:t>
      </w:r>
      <w:r w:rsidRPr="00FF7D34">
        <w:rPr>
          <w:lang w:eastAsia="hr-HR"/>
        </w:rPr>
        <w:t xml:space="preserve">, prvenstveno EA LC IRMS, </w:t>
      </w:r>
      <w:r w:rsidRPr="001356FF">
        <w:rPr>
          <w:i/>
          <w:iCs/>
          <w:lang w:eastAsia="hr-HR"/>
        </w:rPr>
        <w:t>Picarro</w:t>
      </w:r>
      <w:r w:rsidRPr="00FF7D34">
        <w:rPr>
          <w:lang w:eastAsia="hr-HR"/>
        </w:rPr>
        <w:t>, LC-MS/MS, GC-MS/MS te LC-ICP/MS, Odjel planira participirati u projektima kako domaćim tako i međunarodnim, u kojima bi se mogle razvijati metode na navedenoj opremi. Naročito su zanimljive analize vezane za područje utvrđivanja autohtonosti odnosno patvorenosti i zemljopisnog podrijetla gdje bi navedena oprema bila iznimno korisna.</w:t>
      </w:r>
    </w:p>
    <w:p w14:paraId="0D0E4849" w14:textId="77777777" w:rsidR="00922FEC" w:rsidRPr="00FF7D34" w:rsidRDefault="00922FEC" w:rsidP="00922FEC">
      <w:pPr>
        <w:rPr>
          <w:bCs/>
          <w:lang w:eastAsia="hr-HR"/>
        </w:rPr>
      </w:pPr>
      <w:r w:rsidRPr="00FF7D34">
        <w:rPr>
          <w:bCs/>
          <w:lang w:eastAsia="hr-HR"/>
        </w:rPr>
        <w:t>Sukladnu povećanju analitičkih metoda planira se zanavljanje opreme i prema potrebi zapošljavanje djelatnika.</w:t>
      </w:r>
    </w:p>
    <w:p w14:paraId="77F7DE20" w14:textId="77777777" w:rsidR="00922FEC" w:rsidRPr="00FF7D34" w:rsidRDefault="00922FEC" w:rsidP="00922FEC">
      <w:pPr>
        <w:rPr>
          <w:iCs/>
          <w:lang w:eastAsia="hr-HR"/>
        </w:rPr>
      </w:pPr>
      <w:r w:rsidRPr="00FF7D34">
        <w:rPr>
          <w:iCs/>
          <w:lang w:eastAsia="hr-HR"/>
        </w:rPr>
        <w:t>Planirani prihodi po izvorima:</w:t>
      </w:r>
    </w:p>
    <w:p w14:paraId="7B116802" w14:textId="77777777" w:rsidR="00922FEC" w:rsidRPr="00FF7D34" w:rsidRDefault="00922FEC" w:rsidP="00922FEC">
      <w:pPr>
        <w:ind w:left="360"/>
        <w:rPr>
          <w:lang w:eastAsia="hr-HR"/>
        </w:rPr>
      </w:pPr>
      <w:r w:rsidRPr="00FF7D34">
        <w:rPr>
          <w:lang w:eastAsia="hr-HR"/>
        </w:rPr>
        <w:t xml:space="preserve">Prema </w:t>
      </w:r>
      <w:r>
        <w:rPr>
          <w:lang w:eastAsia="hr-HR"/>
        </w:rPr>
        <w:t>u</w:t>
      </w:r>
      <w:r w:rsidRPr="00FF7D34">
        <w:rPr>
          <w:lang w:eastAsia="hr-HR"/>
        </w:rPr>
        <w:t xml:space="preserve">govorima i programima ostalih </w:t>
      </w:r>
      <w:r>
        <w:rPr>
          <w:lang w:eastAsia="hr-HR"/>
        </w:rPr>
        <w:t>o</w:t>
      </w:r>
      <w:r w:rsidRPr="00FF7D34">
        <w:rPr>
          <w:lang w:eastAsia="hr-HR"/>
        </w:rPr>
        <w:t>djela.</w:t>
      </w:r>
    </w:p>
    <w:p w14:paraId="65D014A1" w14:textId="77777777" w:rsidR="00922FEC" w:rsidRPr="00FF7D34" w:rsidRDefault="00922FEC" w:rsidP="00922FEC">
      <w:pPr>
        <w:rPr>
          <w:lang w:eastAsia="hr-HR"/>
        </w:rPr>
      </w:pPr>
      <w:r w:rsidRPr="00FF7D34">
        <w:rPr>
          <w:lang w:eastAsia="hr-HR"/>
        </w:rPr>
        <w:t>U 2023.</w:t>
      </w:r>
      <w:r>
        <w:rPr>
          <w:lang w:eastAsia="hr-HR"/>
        </w:rPr>
        <w:t xml:space="preserve"> </w:t>
      </w:r>
      <w:r w:rsidRPr="00FF7D34">
        <w:rPr>
          <w:lang w:eastAsia="hr-HR"/>
        </w:rPr>
        <w:t>god</w:t>
      </w:r>
      <w:r>
        <w:rPr>
          <w:lang w:eastAsia="hr-HR"/>
        </w:rPr>
        <w:t>ini</w:t>
      </w:r>
      <w:r w:rsidRPr="00FF7D34">
        <w:rPr>
          <w:lang w:eastAsia="hr-HR"/>
        </w:rPr>
        <w:t xml:space="preserve"> nastavljamo sa aktivnostima i analizama uzoraka vezanim za sljedeće projekte:</w:t>
      </w:r>
    </w:p>
    <w:p w14:paraId="7AB440B9" w14:textId="77777777" w:rsidR="00922FEC" w:rsidRPr="00E24A83" w:rsidRDefault="00922FEC" w:rsidP="00922FEC">
      <w:pPr>
        <w:pStyle w:val="ListParagraph"/>
        <w:numPr>
          <w:ilvl w:val="0"/>
          <w:numId w:val="51"/>
        </w:numPr>
        <w:rPr>
          <w:i/>
          <w:iCs/>
        </w:rPr>
      </w:pPr>
      <w:r w:rsidRPr="00E24A83">
        <w:rPr>
          <w:i/>
          <w:iCs/>
        </w:rPr>
        <w:t>Centar za sigurnost i kvalitetu hrane</w:t>
      </w:r>
    </w:p>
    <w:p w14:paraId="7023EA0C" w14:textId="77777777" w:rsidR="00922FEC" w:rsidRPr="00FF7D34" w:rsidRDefault="00922FEC" w:rsidP="00922FEC">
      <w:pPr>
        <w:pStyle w:val="ListParagraph"/>
        <w:numPr>
          <w:ilvl w:val="0"/>
          <w:numId w:val="51"/>
        </w:numPr>
      </w:pPr>
      <w:r w:rsidRPr="00DA6B97">
        <w:rPr>
          <w:i/>
          <w:iCs/>
        </w:rPr>
        <w:t>Istraživanje utjecaja klimatskih promjena na razvoj plijesni, mikotoksina i kvalitetu žitarica s prijedlogom mjera</w:t>
      </w:r>
      <w:r w:rsidRPr="00FF7D34">
        <w:t>, KK.05.1.1.02.0023</w:t>
      </w:r>
    </w:p>
    <w:p w14:paraId="2CD6BD7B" w14:textId="77777777" w:rsidR="00922FEC" w:rsidRPr="00FF7D34" w:rsidRDefault="00922FEC" w:rsidP="00922FEC">
      <w:pPr>
        <w:pStyle w:val="ListParagraph"/>
        <w:numPr>
          <w:ilvl w:val="0"/>
          <w:numId w:val="51"/>
        </w:numPr>
      </w:pPr>
      <w:r w:rsidRPr="00DA6B97">
        <w:rPr>
          <w:i/>
          <w:iCs/>
        </w:rPr>
        <w:t>Tehnologija preprekama i 3D printanje za okolišno prihvatljivu proizvodnju funkcionalnih voćnih sokova</w:t>
      </w:r>
      <w:r w:rsidRPr="00FF7D34">
        <w:t>, IP-2019-04</w:t>
      </w:r>
    </w:p>
    <w:p w14:paraId="452FD98C" w14:textId="77777777" w:rsidR="00922FEC" w:rsidRPr="00FF7D34" w:rsidRDefault="00922FEC" w:rsidP="00922FEC">
      <w:pPr>
        <w:pStyle w:val="ListParagraph"/>
        <w:numPr>
          <w:ilvl w:val="0"/>
          <w:numId w:val="51"/>
        </w:numPr>
      </w:pPr>
      <w:r w:rsidRPr="00DA6B97">
        <w:rPr>
          <w:i/>
          <w:iCs/>
        </w:rPr>
        <w:t>Izloženost piretroidnim i organofosfatnim insekticidima u djece – procjena rizika od štetnih učinaka na neuropsihološki razvoj i hormonski status</w:t>
      </w:r>
      <w:r w:rsidRPr="00FF7D34">
        <w:t>, projekt HRZZ (2019-04-7193)</w:t>
      </w:r>
    </w:p>
    <w:p w14:paraId="57B99CBC" w14:textId="77777777" w:rsidR="00922FEC" w:rsidRDefault="00922FEC" w:rsidP="00922FEC">
      <w:pPr>
        <w:pStyle w:val="ListParagraph"/>
        <w:numPr>
          <w:ilvl w:val="0"/>
          <w:numId w:val="51"/>
        </w:numPr>
      </w:pPr>
      <w:r w:rsidRPr="00DA6B97">
        <w:rPr>
          <w:i/>
          <w:iCs/>
        </w:rPr>
        <w:t>Indirektni utjecaj globalnog zagrijavanja na fiziološke parametre sisavaca prehranom biljkama uzgojenim pri visokoj temperaturi</w:t>
      </w:r>
      <w:r w:rsidRPr="00FF7D34">
        <w:t xml:space="preserve"> – TEMPHYS, IP-2020-02-7585</w:t>
      </w:r>
    </w:p>
    <w:p w14:paraId="06BEC014" w14:textId="77777777" w:rsidR="00922FEC" w:rsidRDefault="00922FEC" w:rsidP="00922FEC">
      <w:pPr>
        <w:jc w:val="left"/>
      </w:pPr>
      <w:r>
        <w:br w:type="page"/>
      </w:r>
    </w:p>
    <w:p w14:paraId="5EDB6255" w14:textId="77777777" w:rsidR="00922FEC" w:rsidRPr="00FF7D34" w:rsidRDefault="00922FEC" w:rsidP="00922FEC">
      <w:pPr>
        <w:rPr>
          <w:b/>
          <w:lang w:eastAsia="hr-HR"/>
        </w:rPr>
      </w:pPr>
      <w:r w:rsidRPr="00FF7D34">
        <w:rPr>
          <w:b/>
          <w:lang w:eastAsia="hr-HR"/>
        </w:rPr>
        <w:t>Odjel za životni i radni okoliš</w:t>
      </w:r>
    </w:p>
    <w:p w14:paraId="21583105" w14:textId="77777777" w:rsidR="00922FEC" w:rsidRPr="00FF7D34" w:rsidRDefault="00922FEC" w:rsidP="00922FEC">
      <w:pPr>
        <w:rPr>
          <w:lang w:eastAsia="hr-HR"/>
        </w:rPr>
      </w:pPr>
      <w:r w:rsidRPr="00FF7D34">
        <w:rPr>
          <w:lang w:eastAsia="hr-HR"/>
        </w:rPr>
        <w:t>Odjel za životni i radni okoliš provodi analize, ispitivanja i ocjenu sukladnosti životnog i radnog okoliša. Odjel posjeduje ovlaštenja od strane nadležnih Ministarstava te obavlja djelatnosti u skladu s važećim Pravilnicima. Odjel provodi ekotoksikološka ispitivanja otpadnih voda i predmeta opće uporabe te biološke razgradnje, aerobiološka (monitoring alergenog peluda u zraku) i melisopalinološka (sadržaj peluda u medu) ispitivanja te fizikalno-kemijska i mikrobiološka ispitivanja zraka, tla i raznih vrsta otpada. Također, Odjel provodi ispitivanja iz područja zaštite na radu.</w:t>
      </w:r>
    </w:p>
    <w:p w14:paraId="4F5D53FF" w14:textId="77777777" w:rsidR="00922FEC" w:rsidRPr="00FF7D34" w:rsidRDefault="00922FEC" w:rsidP="00922FEC">
      <w:pPr>
        <w:rPr>
          <w:lang w:eastAsia="hr-HR"/>
        </w:rPr>
      </w:pPr>
      <w:r w:rsidRPr="00FF7D34">
        <w:rPr>
          <w:lang w:eastAsia="hr-HR"/>
        </w:rPr>
        <w:t xml:space="preserve">U skladu s ovlaštenjem Ministarstva gospodarstva i održivog razvoja za izradu elaborata o usklađenosti proizvoda s mjerilima u postupku ishođenja znaka zaštite okoliša </w:t>
      </w:r>
      <w:r w:rsidRPr="00FF7D34">
        <w:rPr>
          <w:i/>
          <w:iCs/>
          <w:lang w:eastAsia="hr-HR"/>
        </w:rPr>
        <w:t>Prijatelj okoliša</w:t>
      </w:r>
      <w:r w:rsidRPr="00FF7D34">
        <w:rPr>
          <w:lang w:eastAsia="hr-HR"/>
        </w:rPr>
        <w:t xml:space="preserve"> i znaka </w:t>
      </w:r>
      <w:r w:rsidRPr="00FF7D34">
        <w:rPr>
          <w:i/>
          <w:iCs/>
          <w:lang w:eastAsia="hr-HR"/>
        </w:rPr>
        <w:t>EU Ecolabel</w:t>
      </w:r>
      <w:r w:rsidRPr="00FF7D34">
        <w:rPr>
          <w:lang w:eastAsia="hr-HR"/>
        </w:rPr>
        <w:t xml:space="preserve"> planira se jačanje kapaciteta Odjela u suradnji s ostalim </w:t>
      </w:r>
      <w:r>
        <w:rPr>
          <w:lang w:eastAsia="hr-HR"/>
        </w:rPr>
        <w:t>o</w:t>
      </w:r>
      <w:r w:rsidRPr="00FF7D34">
        <w:rPr>
          <w:lang w:eastAsia="hr-HR"/>
        </w:rPr>
        <w:t>djelima Službe.</w:t>
      </w:r>
    </w:p>
    <w:p w14:paraId="4A6C4CE8" w14:textId="77777777" w:rsidR="00922FEC" w:rsidRPr="00FF7D34" w:rsidRDefault="00922FEC" w:rsidP="00922FEC">
      <w:pPr>
        <w:rPr>
          <w:iCs/>
          <w:lang w:eastAsia="hr-HR"/>
        </w:rPr>
      </w:pPr>
      <w:r w:rsidRPr="00FF7D34">
        <w:rPr>
          <w:iCs/>
          <w:lang w:eastAsia="hr-HR"/>
        </w:rPr>
        <w:t xml:space="preserve">Ukoliko bude prihvatljivog natječaja za Zavod planira se prijava projekta o utjecaju pajasena na zdravlje građana Grada Zagreba u suradnji s Prirodoslovno-matematičkim fakultetom </w:t>
      </w:r>
      <w:r>
        <w:rPr>
          <w:iCs/>
          <w:lang w:eastAsia="hr-HR"/>
        </w:rPr>
        <w:t xml:space="preserve">Sveučilišta </w:t>
      </w:r>
      <w:r w:rsidRPr="00FF7D34">
        <w:rPr>
          <w:iCs/>
          <w:lang w:eastAsia="hr-HR"/>
        </w:rPr>
        <w:t>u Zagrebu.</w:t>
      </w:r>
    </w:p>
    <w:p w14:paraId="37CF3001" w14:textId="77777777" w:rsidR="00922FEC" w:rsidRPr="00FF7D34" w:rsidRDefault="00922FEC" w:rsidP="00922FEC">
      <w:pPr>
        <w:rPr>
          <w:iCs/>
          <w:lang w:eastAsia="hr-HR"/>
        </w:rPr>
      </w:pPr>
      <w:r w:rsidRPr="00FF7D34">
        <w:rPr>
          <w:iCs/>
          <w:lang w:eastAsia="hr-HR"/>
        </w:rPr>
        <w:t>U tijeku je nabava ATR jedinice kojom se otvara mogućnost uvođenja novih analitičkih metoda i jačanje tržišnih kapaciteta u vidu provedbe identifikacije raznih uzoraka (npr. analize raznih polimera</w:t>
      </w:r>
      <w:r>
        <w:rPr>
          <w:iCs/>
          <w:lang w:eastAsia="hr-HR"/>
        </w:rPr>
        <w:t>)</w:t>
      </w:r>
      <w:r w:rsidRPr="00FF7D34">
        <w:rPr>
          <w:iCs/>
          <w:lang w:eastAsia="hr-HR"/>
        </w:rPr>
        <w:t xml:space="preserve"> u suradnji s Odjelom za kemijske analize hrane i predmeta opće uporabe, u suradnji sa istim odjelom planira se uvesti analiza utvrđivanja patvorenosti maslinovih ulja.</w:t>
      </w:r>
    </w:p>
    <w:p w14:paraId="22717A65" w14:textId="77777777" w:rsidR="00922FEC" w:rsidRPr="00FF7D34" w:rsidRDefault="00922FEC" w:rsidP="00922FEC">
      <w:pPr>
        <w:rPr>
          <w:iCs/>
          <w:lang w:eastAsia="hr-HR"/>
        </w:rPr>
      </w:pPr>
      <w:r w:rsidRPr="00FF7D34">
        <w:rPr>
          <w:iCs/>
          <w:lang w:eastAsia="hr-HR"/>
        </w:rPr>
        <w:t xml:space="preserve">Planira se nabava CHNS analizatora koji je ključan instrument za određivanje parametara u krutim gorivima za koje ima upita naših kupaca i prostor za tržišnu konkurenciju. </w:t>
      </w:r>
    </w:p>
    <w:p w14:paraId="76713AF9" w14:textId="77777777" w:rsidR="00922FEC" w:rsidRPr="00FF7D34" w:rsidRDefault="00922FEC" w:rsidP="00922FEC">
      <w:pPr>
        <w:rPr>
          <w:iCs/>
          <w:lang w:eastAsia="hr-HR"/>
        </w:rPr>
      </w:pPr>
      <w:r w:rsidRPr="00FF7D34">
        <w:rPr>
          <w:iCs/>
          <w:lang w:eastAsia="hr-HR"/>
        </w:rPr>
        <w:t>Tijekom prve polovice 2023. godine planira se ishoditi ovlaštenja Ministarstva poljoprivrede za analize kvalitete tla, u planu je i jačanje suradnje s DIRH-om u pogledu analiza obrađenog medicinskog otpada (zajedno s Odjelom za mikrobiologiju hrane).</w:t>
      </w:r>
    </w:p>
    <w:p w14:paraId="70F04AD4" w14:textId="77777777" w:rsidR="00922FEC" w:rsidRPr="00FF7D34" w:rsidRDefault="00922FEC" w:rsidP="00922FEC">
      <w:pPr>
        <w:rPr>
          <w:iCs/>
          <w:lang w:eastAsia="hr-HR"/>
        </w:rPr>
      </w:pPr>
      <w:r w:rsidRPr="00FF7D34">
        <w:rPr>
          <w:iCs/>
          <w:lang w:eastAsia="hr-HR"/>
        </w:rPr>
        <w:t>Planirani prihodi po izvorima:</w:t>
      </w:r>
    </w:p>
    <w:p w14:paraId="4D73A844" w14:textId="77777777" w:rsidR="00922FEC" w:rsidRPr="00FF7D34" w:rsidRDefault="00922FEC" w:rsidP="00922FEC">
      <w:pPr>
        <w:pStyle w:val="ListParagraph"/>
        <w:numPr>
          <w:ilvl w:val="0"/>
          <w:numId w:val="52"/>
        </w:numPr>
      </w:pPr>
      <w:r w:rsidRPr="00FF7D34">
        <w:t>Usluge na tržištu za ekotoksikološka ispitivanja i biološke razgradnje, usluge analize i karakterizacije otpada, analize kontaminacije tla, mjerenja odlagališnog plina, praćenje kvalitete zraka – ukupna taložna tvar u zraku, melisopalinološke analize</w:t>
      </w:r>
    </w:p>
    <w:p w14:paraId="690B1F47" w14:textId="77777777" w:rsidR="00922FEC" w:rsidRPr="00FF7D34" w:rsidRDefault="00922FEC" w:rsidP="00922FEC">
      <w:pPr>
        <w:pStyle w:val="ListParagraph"/>
        <w:numPr>
          <w:ilvl w:val="0"/>
          <w:numId w:val="52"/>
        </w:numPr>
      </w:pPr>
      <w:r w:rsidRPr="00FF7D34">
        <w:t>Usluge na tržištu iz područja zaštite na radu – procjena rizika, mjerenje fizikalnih, kemijskih i bioloških štetnosti u životnom i radnom okoliš</w:t>
      </w:r>
      <w:r>
        <w:t>u</w:t>
      </w:r>
    </w:p>
    <w:p w14:paraId="6ABBDA2E" w14:textId="77777777" w:rsidR="00922FEC" w:rsidRPr="00FF7D34" w:rsidRDefault="00922FEC" w:rsidP="00922FEC">
      <w:pPr>
        <w:pStyle w:val="ListParagraph"/>
        <w:numPr>
          <w:ilvl w:val="0"/>
          <w:numId w:val="52"/>
        </w:numPr>
      </w:pPr>
      <w:r w:rsidRPr="00FF7D34">
        <w:t>Pružanje usluga Zavodu za potrebe ispitivanja radnoga okoliša</w:t>
      </w:r>
    </w:p>
    <w:p w14:paraId="43AE0C6C" w14:textId="77777777" w:rsidR="00922FEC" w:rsidRPr="00FF7D34" w:rsidRDefault="00922FEC" w:rsidP="00922FEC">
      <w:pPr>
        <w:pStyle w:val="ListParagraph"/>
        <w:numPr>
          <w:ilvl w:val="0"/>
          <w:numId w:val="52"/>
        </w:numPr>
      </w:pPr>
      <w:r w:rsidRPr="00FF7D34">
        <w:t>Program zdravstvene ekologije: Program monitoringa peludi u zraku i Program biometeorološka prognoza</w:t>
      </w:r>
    </w:p>
    <w:p w14:paraId="071F72CA" w14:textId="77777777" w:rsidR="00922FEC" w:rsidRPr="00FF7D34" w:rsidRDefault="00922FEC" w:rsidP="00922FEC">
      <w:pPr>
        <w:pStyle w:val="ListParagraph"/>
        <w:numPr>
          <w:ilvl w:val="0"/>
          <w:numId w:val="52"/>
        </w:numPr>
      </w:pPr>
      <w:r w:rsidRPr="00FF7D34">
        <w:t>Program zdravstvene ekologije: Program praćenja kvalitete zraka na automatskom mjernoj postaji posebne namjene grada Zagreba Mirogojska cesta</w:t>
      </w:r>
    </w:p>
    <w:p w14:paraId="5C8363E8" w14:textId="77777777" w:rsidR="00922FEC" w:rsidRPr="00FF7D34" w:rsidRDefault="00922FEC" w:rsidP="00922FEC">
      <w:pPr>
        <w:pStyle w:val="ListParagraph"/>
        <w:numPr>
          <w:ilvl w:val="0"/>
          <w:numId w:val="52"/>
        </w:numPr>
      </w:pPr>
      <w:r w:rsidRPr="00FF7D34">
        <w:t>Ekološka karta Grada Zagreba: Monitoring kontaminacije tala urbanih površina grada</w:t>
      </w:r>
    </w:p>
    <w:p w14:paraId="379CA1C9" w14:textId="5EB0D0E2" w:rsidR="00922FEC" w:rsidRPr="00FF7D34" w:rsidRDefault="00922FEC" w:rsidP="00922FEC">
      <w:pPr>
        <w:pStyle w:val="ListParagraph"/>
        <w:numPr>
          <w:ilvl w:val="0"/>
          <w:numId w:val="52"/>
        </w:numPr>
      </w:pPr>
      <w:r w:rsidRPr="00FF7D34">
        <w:t xml:space="preserve">Ekološka karta Grada Zagreba: Program Praćenja i sprečavanja štetnog učinka potencijalno toksičnih elemenata u tlima na području Grada Zagreba </w:t>
      </w:r>
      <w:r w:rsidR="00850560">
        <w:rPr>
          <w:iCs/>
        </w:rPr>
        <w:t>–</w:t>
      </w:r>
      <w:r w:rsidRPr="00FF7D34">
        <w:t xml:space="preserve"> gradski vrtovi</w:t>
      </w:r>
    </w:p>
    <w:p w14:paraId="0EF76215" w14:textId="77777777" w:rsidR="00922FEC" w:rsidRPr="00FF7D34" w:rsidRDefault="00922FEC" w:rsidP="00922FEC">
      <w:pPr>
        <w:pStyle w:val="ListParagraph"/>
        <w:numPr>
          <w:ilvl w:val="0"/>
          <w:numId w:val="52"/>
        </w:numPr>
      </w:pPr>
      <w:r w:rsidRPr="00FF7D34">
        <w:t>Ekološka karta Grada Zagreba: Uspostava i proširenje mreže automatiziranih mjernih stanica/senzora za ispitivanje kvalitete zraka</w:t>
      </w:r>
    </w:p>
    <w:p w14:paraId="437A6CBC" w14:textId="77777777" w:rsidR="00922FEC" w:rsidRPr="00FF7D34" w:rsidRDefault="00922FEC" w:rsidP="00922FEC">
      <w:pPr>
        <w:pStyle w:val="ListParagraph"/>
        <w:numPr>
          <w:ilvl w:val="0"/>
          <w:numId w:val="52"/>
        </w:numPr>
      </w:pPr>
      <w:r w:rsidRPr="00FF7D34">
        <w:t>Provedba EU projekta “Sustav za detekciju i praćenje kretanja zagađenja zraka u urbanim područjima”</w:t>
      </w:r>
      <w:r>
        <w:t>.</w:t>
      </w:r>
    </w:p>
    <w:p w14:paraId="4AAA4F79" w14:textId="77777777" w:rsidR="00922FEC" w:rsidRPr="00FF7D34" w:rsidRDefault="00922FEC" w:rsidP="00922FEC">
      <w:pPr>
        <w:rPr>
          <w:b/>
          <w:lang w:eastAsia="hr-HR"/>
        </w:rPr>
      </w:pPr>
      <w:r w:rsidRPr="00FF7D34">
        <w:rPr>
          <w:b/>
          <w:lang w:eastAsia="hr-HR"/>
        </w:rPr>
        <w:t>Odjel za procjenu rizika</w:t>
      </w:r>
    </w:p>
    <w:p w14:paraId="02B7B35F" w14:textId="77777777" w:rsidR="00922FEC" w:rsidRPr="00FF7D34" w:rsidRDefault="00922FEC" w:rsidP="00922FEC">
      <w:pPr>
        <w:rPr>
          <w:lang w:eastAsia="hr-HR"/>
        </w:rPr>
      </w:pPr>
      <w:r w:rsidRPr="00FF7D34">
        <w:rPr>
          <w:lang w:eastAsia="hr-HR"/>
        </w:rPr>
        <w:t>Odjel za procjenu rizika izdaje stručna mišljenja, korektivne mjere i preventivne preporuke o laboratorijski utvrđenim nesukladnim rezultatima i o utjecaju čimbenika iz okoliša na ljudsko zdravlje, na zahtjev fizičkih, pravnih osoba ili nadležnih institucija. Uspostavljeno je procesuirano izdavanje stručnih mišljenja i preporuka uz nesukladne analitičke izvještaje financirane iz lokalnih ili nacionalnih monitoringa u javnozdravstveno značajnim institucijama. Tijekom 2023. i 2024. godine planirano je, u skladu s izmjenom zakonodavnog okvira praćenja nesukladnih uzoraka zbog prisutnosti legionela u vodi kućne vodoopskrbne mreže prioritetnih objekata, uvođenje procesuiranog izdavanja stručnih mišljenja i preporuka i za ovo područje.</w:t>
      </w:r>
    </w:p>
    <w:p w14:paraId="5C68F1E4" w14:textId="77777777" w:rsidR="00922FEC" w:rsidRPr="00FF7D34" w:rsidRDefault="00922FEC" w:rsidP="00922FEC">
      <w:pPr>
        <w:rPr>
          <w:lang w:eastAsia="hr-HR"/>
        </w:rPr>
      </w:pPr>
      <w:r w:rsidRPr="00FF7D34">
        <w:rPr>
          <w:lang w:eastAsia="hr-HR"/>
        </w:rPr>
        <w:t>Odjel sudjeluje u jačanju internih kapaciteta za procjene utjecaja okoliša na zdravlje, u odabiru parametara laboratorijskih analiza za uzorke u okolišu, te u projektnim aktivnostima na razini ustanove ili izvan iste (javnozdravstvene akcije, radionice ili pisanje strateških dokumenata s uključenjem zajednice, prijave i realizacije projekata) i komunikaciji s građanima, o okolišu i zdravlju, pojedinačno kroz odgovore na upite i putem sredstava javnog informiranja.</w:t>
      </w:r>
    </w:p>
    <w:p w14:paraId="4114A261" w14:textId="77777777" w:rsidR="00922FEC" w:rsidRPr="00FF7D34" w:rsidRDefault="00922FEC" w:rsidP="00922FEC">
      <w:pPr>
        <w:rPr>
          <w:iCs/>
          <w:lang w:eastAsia="hr-HR"/>
        </w:rPr>
      </w:pPr>
      <w:r w:rsidRPr="00FF7D34">
        <w:rPr>
          <w:iCs/>
          <w:lang w:eastAsia="hr-HR"/>
        </w:rPr>
        <w:t>Planirani prihodi po izvorima:</w:t>
      </w:r>
    </w:p>
    <w:p w14:paraId="4FA638F5" w14:textId="77777777" w:rsidR="00922FEC" w:rsidRPr="00FF7D34" w:rsidRDefault="00922FEC" w:rsidP="00922FEC">
      <w:pPr>
        <w:pStyle w:val="ListParagraph"/>
        <w:numPr>
          <w:ilvl w:val="0"/>
          <w:numId w:val="53"/>
        </w:numPr>
      </w:pPr>
      <w:r w:rsidRPr="00FF7D34">
        <w:t>Sufinanciranje djelatnosti zdravstveno-ekološkog tima</w:t>
      </w:r>
    </w:p>
    <w:p w14:paraId="36E3E10D" w14:textId="77777777" w:rsidR="00922FEC" w:rsidRPr="00FF7D34" w:rsidRDefault="00922FEC" w:rsidP="00922FEC">
      <w:pPr>
        <w:pStyle w:val="ListParagraph"/>
        <w:numPr>
          <w:ilvl w:val="0"/>
          <w:numId w:val="53"/>
        </w:numPr>
      </w:pPr>
      <w:r w:rsidRPr="00FF7D34">
        <w:t>Sufinanciranje sati radna na projektnim aktivnostima u sklopu odobrenog projekta istraživanja i razvoja „Sustav za detekciju i praćenje kretanja zagađenja zraka u urbanim područjima“</w:t>
      </w:r>
    </w:p>
    <w:p w14:paraId="5F3D8597" w14:textId="77777777" w:rsidR="00922FEC" w:rsidRPr="00FF7D34" w:rsidRDefault="00922FEC" w:rsidP="00922FEC">
      <w:pPr>
        <w:pStyle w:val="ListParagraph"/>
        <w:numPr>
          <w:ilvl w:val="0"/>
          <w:numId w:val="53"/>
        </w:numPr>
      </w:pPr>
      <w:r w:rsidRPr="00FF7D34">
        <w:t>Savjetodavne usluge na tržištu (institucijska oznaka „Kontrolirana kvaliteta“, procjene utjecaja i rizika iz okoliša na zdravlje populacije ili pod-populacijskih podskupina)</w:t>
      </w:r>
    </w:p>
    <w:p w14:paraId="563AD1D6" w14:textId="77777777" w:rsidR="00922FEC" w:rsidRPr="00FF7D34" w:rsidRDefault="00922FEC" w:rsidP="00922FEC">
      <w:pPr>
        <w:pStyle w:val="ListParagraph"/>
        <w:numPr>
          <w:ilvl w:val="0"/>
          <w:numId w:val="53"/>
        </w:numPr>
      </w:pPr>
      <w:r w:rsidRPr="00FF7D34">
        <w:t>Savjetodavne usluge procjene sukladnosti uvedenog sustava sigurnosti voda i procjena rizika od legionela za kućne vodoopskrbne mreže u prioritetnim objektima u gradu Zagrebu</w:t>
      </w:r>
    </w:p>
    <w:p w14:paraId="2990F2BC" w14:textId="77777777" w:rsidR="00922FEC" w:rsidRPr="00FF7D34" w:rsidRDefault="00922FEC" w:rsidP="00922FEC">
      <w:pPr>
        <w:spacing w:before="240"/>
        <w:rPr>
          <w:lang w:eastAsia="hr-HR"/>
        </w:rPr>
      </w:pPr>
      <w:r w:rsidRPr="00FF7D34">
        <w:rPr>
          <w:b/>
          <w:lang w:eastAsia="hr-HR"/>
        </w:rPr>
        <w:t>Centar za sigurnost i kvalitetu hrane</w:t>
      </w:r>
    </w:p>
    <w:p w14:paraId="38BCD0AB" w14:textId="77777777" w:rsidR="00922FEC" w:rsidRPr="00FF7D34" w:rsidRDefault="00922FEC" w:rsidP="00922FEC">
      <w:pPr>
        <w:rPr>
          <w:lang w:eastAsia="hr-HR"/>
        </w:rPr>
      </w:pPr>
      <w:r w:rsidRPr="00FF7D34">
        <w:rPr>
          <w:lang w:eastAsia="hr-HR"/>
        </w:rPr>
        <w:t>Centar za sigurnost i kvalitetu hrane regionalna je znanstveno-istraživačka platforma koja omogućava privlačenje vrhunskih znanstvenika, provođenje novih znanstveno-istraživačkih projekata, povećanje broja istraživača koji rade na poboljšanoj IRI infrastrukturi, unapređenje nastavnih aktivnosti Nastavnog zavoda za javno zdravstvo "Dr. Andrija Štampar" i Agronomskog fakulteta Sveučilišta u Zagrebu te povećanje broja znanstveno-istraživačkih radova.</w:t>
      </w:r>
    </w:p>
    <w:p w14:paraId="3E9DF6B4" w14:textId="77777777" w:rsidR="00922FEC" w:rsidRPr="00FF7D34" w:rsidRDefault="00922FEC" w:rsidP="00922FEC">
      <w:pPr>
        <w:rPr>
          <w:lang w:eastAsia="hr-HR"/>
        </w:rPr>
      </w:pPr>
      <w:r w:rsidRPr="00FF7D34">
        <w:rPr>
          <w:lang w:eastAsia="hr-HR"/>
        </w:rPr>
        <w:t xml:space="preserve">U Centru se provode znanstvena istraživanja na opremi nabavljenoj u okviru projekta </w:t>
      </w:r>
      <w:r w:rsidRPr="00D65D26">
        <w:rPr>
          <w:i/>
          <w:iCs/>
          <w:lang w:eastAsia="hr-HR"/>
        </w:rPr>
        <w:t>Centar za sigurnost i kvalitetu hrane</w:t>
      </w:r>
      <w:r w:rsidRPr="00FF7D34">
        <w:rPr>
          <w:lang w:eastAsia="hr-HR"/>
        </w:rPr>
        <w:t xml:space="preserve"> iz Operativnog programa konkurentnost i kohezija iz Europskog fonda za regionalni razvoj, KK.01.1.1.02.0004.</w:t>
      </w:r>
    </w:p>
    <w:p w14:paraId="4D0E3546" w14:textId="77777777" w:rsidR="00922FEC" w:rsidRPr="00FF7D34" w:rsidRDefault="00922FEC" w:rsidP="00922FEC">
      <w:pPr>
        <w:rPr>
          <w:lang w:eastAsia="hr-HR"/>
        </w:rPr>
      </w:pPr>
      <w:r w:rsidRPr="00FF7D34">
        <w:rPr>
          <w:lang w:eastAsia="hr-HR"/>
        </w:rPr>
        <w:t xml:space="preserve">Centar se nalazi na dvije lokacije, na lokaciji Nastavnog zavoda i lokaciji partnera </w:t>
      </w:r>
      <w:r>
        <w:rPr>
          <w:lang w:eastAsia="hr-HR"/>
        </w:rPr>
        <w:t xml:space="preserve">– </w:t>
      </w:r>
      <w:r w:rsidRPr="00FF7D34">
        <w:rPr>
          <w:lang w:eastAsia="hr-HR"/>
        </w:rPr>
        <w:t>Agronomski fakultet Sveučilišta u Zagrebu, Laboratorij za senzorska svojstva poljoprivrednih prehrambenih proizvoda.</w:t>
      </w:r>
    </w:p>
    <w:p w14:paraId="351EAF1F" w14:textId="77777777" w:rsidR="00922FEC" w:rsidRPr="00FF7D34" w:rsidRDefault="00922FEC" w:rsidP="00922FEC">
      <w:pPr>
        <w:rPr>
          <w:lang w:eastAsia="hr-HR"/>
        </w:rPr>
      </w:pPr>
      <w:r w:rsidRPr="00FF7D34">
        <w:rPr>
          <w:lang w:eastAsia="hr-HR"/>
        </w:rPr>
        <w:t>Tijekom 2023. godine provodit će se znanstveno istraživački projekti koji ujedno predstavljaju i ključna područja u kojima će se odvijati aktivnosti Centra:</w:t>
      </w:r>
    </w:p>
    <w:p w14:paraId="7531194A" w14:textId="77777777" w:rsidR="00922FEC" w:rsidRPr="00FF7D34" w:rsidRDefault="00922FEC" w:rsidP="00922FEC">
      <w:pPr>
        <w:pStyle w:val="ListParagraph"/>
        <w:numPr>
          <w:ilvl w:val="0"/>
          <w:numId w:val="54"/>
        </w:numPr>
      </w:pPr>
      <w:r w:rsidRPr="00FF7D34">
        <w:t>određivanje izvornosti i zemljopisnog podrijetla prehrambenih proizvoda</w:t>
      </w:r>
    </w:p>
    <w:p w14:paraId="77A434B3" w14:textId="77777777" w:rsidR="00922FEC" w:rsidRPr="00FF7D34" w:rsidRDefault="00922FEC" w:rsidP="00922FEC">
      <w:pPr>
        <w:pStyle w:val="ListParagraph"/>
        <w:numPr>
          <w:ilvl w:val="0"/>
          <w:numId w:val="54"/>
        </w:numPr>
      </w:pPr>
      <w:r w:rsidRPr="00FF7D34">
        <w:t>kontrola patvorenosti prehrambenih proizvoda</w:t>
      </w:r>
    </w:p>
    <w:p w14:paraId="7186AAF0" w14:textId="77777777" w:rsidR="00922FEC" w:rsidRPr="00FF7D34" w:rsidRDefault="00922FEC" w:rsidP="00922FEC">
      <w:pPr>
        <w:pStyle w:val="ListParagraph"/>
        <w:numPr>
          <w:ilvl w:val="0"/>
          <w:numId w:val="54"/>
        </w:numPr>
      </w:pPr>
      <w:r w:rsidRPr="00FF7D34">
        <w:t>valorizacija i kontrola organske hrane</w:t>
      </w:r>
    </w:p>
    <w:p w14:paraId="5658B964" w14:textId="77777777" w:rsidR="00922FEC" w:rsidRPr="00FF7D34" w:rsidRDefault="00922FEC" w:rsidP="00922FEC">
      <w:pPr>
        <w:pStyle w:val="ListParagraph"/>
        <w:numPr>
          <w:ilvl w:val="0"/>
          <w:numId w:val="54"/>
        </w:numPr>
      </w:pPr>
      <w:r w:rsidRPr="00FF7D34">
        <w:t>vrednovanje senzornih svojstava hrvatskih izvornih poljoprivrednih i prehrambenih proizvoda</w:t>
      </w:r>
    </w:p>
    <w:p w14:paraId="24CD0314" w14:textId="77777777" w:rsidR="00922FEC" w:rsidRPr="00FF7D34" w:rsidRDefault="00922FEC" w:rsidP="00922FEC">
      <w:pPr>
        <w:rPr>
          <w:lang w:eastAsia="hr-HR"/>
        </w:rPr>
      </w:pPr>
    </w:p>
    <w:p w14:paraId="67FBD042" w14:textId="77777777" w:rsidR="00922FEC" w:rsidRDefault="00922FEC" w:rsidP="00922FEC">
      <w:pPr>
        <w:rPr>
          <w:b/>
          <w:lang w:eastAsia="hr-HR"/>
        </w:rPr>
      </w:pPr>
      <w:r w:rsidRPr="00FF7D34">
        <w:rPr>
          <w:b/>
          <w:bCs/>
          <w:lang w:eastAsia="hr-HR"/>
        </w:rPr>
        <w:t xml:space="preserve">ZAKONSKA PODLOGA NA KOJOJ SE ZASNIVA PROGRAM RADA SLUŽBE ZA </w:t>
      </w:r>
      <w:r w:rsidRPr="00FF7D34">
        <w:rPr>
          <w:b/>
          <w:lang w:eastAsia="hr-HR"/>
        </w:rPr>
        <w:t>ZAŠTITU OKOLIŠA I ZDRAVSTVENU EKOLOGIJU</w:t>
      </w:r>
    </w:p>
    <w:p w14:paraId="42716472" w14:textId="77777777" w:rsidR="00922FEC" w:rsidRPr="00E31F10" w:rsidRDefault="00922FEC" w:rsidP="00922FEC">
      <w:pPr>
        <w:rPr>
          <w:bCs/>
          <w:lang w:eastAsia="hr-HR"/>
        </w:rPr>
      </w:pPr>
    </w:p>
    <w:p w14:paraId="1327358B" w14:textId="77777777" w:rsidR="00922FEC" w:rsidRPr="00FF7D34" w:rsidRDefault="00922FEC" w:rsidP="00922FEC">
      <w:pPr>
        <w:rPr>
          <w:bCs/>
          <w:i/>
          <w:iCs/>
          <w:lang w:eastAsia="hr-HR"/>
        </w:rPr>
      </w:pPr>
      <w:r w:rsidRPr="00E31F10">
        <w:rPr>
          <w:bCs/>
          <w:i/>
          <w:iCs/>
          <w:lang w:eastAsia="hr-HR"/>
        </w:rPr>
        <w:t>Tablica 1. – Popis ovlaštenja i odob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565"/>
        <w:gridCol w:w="2662"/>
        <w:gridCol w:w="3286"/>
      </w:tblGrid>
      <w:tr w:rsidR="00922FEC" w:rsidRPr="00FF7D34" w14:paraId="6430002C" w14:textId="77777777" w:rsidTr="00850560">
        <w:trPr>
          <w:trHeight w:val="794"/>
          <w:tblHeader/>
        </w:trPr>
        <w:tc>
          <w:tcPr>
            <w:tcW w:w="303" w:type="pct"/>
            <w:tcBorders>
              <w:bottom w:val="double" w:sz="4" w:space="0" w:color="auto"/>
            </w:tcBorders>
            <w:shd w:val="clear" w:color="auto" w:fill="auto"/>
          </w:tcPr>
          <w:p w14:paraId="623DDDF3" w14:textId="77777777" w:rsidR="00922FEC" w:rsidRPr="00FF7D34" w:rsidRDefault="00922FEC" w:rsidP="00CB7021">
            <w:pPr>
              <w:spacing w:after="0"/>
              <w:jc w:val="left"/>
              <w:rPr>
                <w:bCs/>
                <w:i/>
                <w:iCs/>
                <w:sz w:val="22"/>
                <w:szCs w:val="20"/>
                <w:lang w:eastAsia="hr-HR"/>
              </w:rPr>
            </w:pPr>
            <w:r w:rsidRPr="00FF7D34">
              <w:rPr>
                <w:bCs/>
                <w:i/>
                <w:iCs/>
                <w:sz w:val="22"/>
                <w:szCs w:val="20"/>
                <w:lang w:eastAsia="hr-HR"/>
              </w:rPr>
              <w:t>R</w:t>
            </w:r>
            <w:r w:rsidRPr="00313B20">
              <w:rPr>
                <w:bCs/>
                <w:i/>
                <w:iCs/>
                <w:sz w:val="22"/>
                <w:szCs w:val="20"/>
                <w:lang w:eastAsia="hr-HR"/>
              </w:rPr>
              <w:t>.</w:t>
            </w:r>
            <w:r w:rsidRPr="00FF7D34">
              <w:rPr>
                <w:bCs/>
                <w:i/>
                <w:iCs/>
                <w:sz w:val="22"/>
                <w:szCs w:val="20"/>
                <w:lang w:eastAsia="hr-HR"/>
              </w:rPr>
              <w:t xml:space="preserve"> br.</w:t>
            </w:r>
          </w:p>
        </w:tc>
        <w:tc>
          <w:tcPr>
            <w:tcW w:w="1415" w:type="pct"/>
            <w:tcBorders>
              <w:bottom w:val="double" w:sz="4" w:space="0" w:color="auto"/>
            </w:tcBorders>
            <w:shd w:val="clear" w:color="auto" w:fill="auto"/>
          </w:tcPr>
          <w:p w14:paraId="7A78A5EA" w14:textId="77777777" w:rsidR="00922FEC" w:rsidRPr="00FF7D34" w:rsidRDefault="00922FEC" w:rsidP="00CB7021">
            <w:pPr>
              <w:spacing w:after="0"/>
              <w:jc w:val="left"/>
              <w:rPr>
                <w:bCs/>
                <w:i/>
                <w:iCs/>
                <w:sz w:val="22"/>
                <w:szCs w:val="20"/>
                <w:lang w:eastAsia="hr-HR"/>
              </w:rPr>
            </w:pPr>
            <w:r w:rsidRPr="00FF7D34">
              <w:rPr>
                <w:bCs/>
                <w:i/>
                <w:iCs/>
                <w:sz w:val="22"/>
                <w:szCs w:val="20"/>
                <w:lang w:eastAsia="hr-HR"/>
              </w:rPr>
              <w:t>Ovlaštenje</w:t>
            </w:r>
          </w:p>
        </w:tc>
        <w:tc>
          <w:tcPr>
            <w:tcW w:w="1469" w:type="pct"/>
            <w:tcBorders>
              <w:bottom w:val="double" w:sz="4" w:space="0" w:color="auto"/>
            </w:tcBorders>
            <w:shd w:val="clear" w:color="auto" w:fill="auto"/>
          </w:tcPr>
          <w:p w14:paraId="0181FEC4" w14:textId="77777777" w:rsidR="00922FEC" w:rsidRPr="00FF7D34" w:rsidRDefault="00922FEC" w:rsidP="00CB7021">
            <w:pPr>
              <w:spacing w:after="0"/>
              <w:jc w:val="left"/>
              <w:rPr>
                <w:bCs/>
                <w:i/>
                <w:iCs/>
                <w:sz w:val="22"/>
                <w:szCs w:val="20"/>
                <w:lang w:eastAsia="hr-HR"/>
              </w:rPr>
            </w:pPr>
            <w:r w:rsidRPr="00FF7D34">
              <w:rPr>
                <w:bCs/>
                <w:i/>
                <w:iCs/>
                <w:sz w:val="22"/>
                <w:szCs w:val="20"/>
                <w:lang w:eastAsia="hr-HR"/>
              </w:rPr>
              <w:t>Područje</w:t>
            </w:r>
          </w:p>
        </w:tc>
        <w:tc>
          <w:tcPr>
            <w:tcW w:w="1813" w:type="pct"/>
            <w:shd w:val="clear" w:color="auto" w:fill="auto"/>
          </w:tcPr>
          <w:p w14:paraId="7317694F" w14:textId="77777777" w:rsidR="00922FEC" w:rsidRPr="00FF7D34" w:rsidRDefault="00922FEC" w:rsidP="00850560">
            <w:pPr>
              <w:spacing w:after="0"/>
              <w:jc w:val="left"/>
              <w:rPr>
                <w:bCs/>
                <w:i/>
                <w:iCs/>
                <w:sz w:val="22"/>
                <w:szCs w:val="20"/>
                <w:lang w:eastAsia="hr-HR"/>
              </w:rPr>
            </w:pPr>
            <w:r w:rsidRPr="00FF7D34">
              <w:rPr>
                <w:bCs/>
                <w:i/>
                <w:iCs/>
                <w:sz w:val="22"/>
                <w:szCs w:val="20"/>
                <w:lang w:eastAsia="hr-HR"/>
              </w:rPr>
              <w:t>Odobrenje</w:t>
            </w:r>
          </w:p>
        </w:tc>
      </w:tr>
      <w:tr w:rsidR="00922FEC" w:rsidRPr="00FF7D34" w14:paraId="703C2018" w14:textId="77777777" w:rsidTr="00850560">
        <w:trPr>
          <w:trHeight w:val="794"/>
        </w:trPr>
        <w:tc>
          <w:tcPr>
            <w:tcW w:w="5000" w:type="pct"/>
            <w:gridSpan w:val="4"/>
            <w:tcBorders>
              <w:top w:val="double" w:sz="4" w:space="0" w:color="auto"/>
            </w:tcBorders>
            <w:shd w:val="clear" w:color="auto" w:fill="auto"/>
          </w:tcPr>
          <w:p w14:paraId="208382C2" w14:textId="77777777" w:rsidR="00922FEC" w:rsidRPr="00FF7D34" w:rsidRDefault="00922FEC" w:rsidP="00850560">
            <w:pPr>
              <w:spacing w:after="0"/>
              <w:jc w:val="left"/>
              <w:rPr>
                <w:bCs/>
                <w:sz w:val="22"/>
                <w:szCs w:val="20"/>
                <w:lang w:eastAsia="hr-HR"/>
              </w:rPr>
            </w:pPr>
            <w:r w:rsidRPr="00FF7D34">
              <w:rPr>
                <w:bCs/>
                <w:sz w:val="22"/>
                <w:szCs w:val="20"/>
                <w:lang w:eastAsia="hr-HR"/>
              </w:rPr>
              <w:t>Ministarstvo poljoprivrede</w:t>
            </w:r>
          </w:p>
        </w:tc>
      </w:tr>
      <w:tr w:rsidR="00922FEC" w:rsidRPr="00FF7D34" w14:paraId="7A52744C" w14:textId="77777777" w:rsidTr="00850560">
        <w:trPr>
          <w:trHeight w:val="794"/>
        </w:trPr>
        <w:tc>
          <w:tcPr>
            <w:tcW w:w="303" w:type="pct"/>
            <w:shd w:val="clear" w:color="auto" w:fill="auto"/>
          </w:tcPr>
          <w:p w14:paraId="4DA82DD5"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47F31A9F" w14:textId="77777777" w:rsidR="00922FEC" w:rsidRPr="00FF7D34" w:rsidRDefault="00922FEC" w:rsidP="00CB7021">
            <w:pPr>
              <w:spacing w:after="0"/>
              <w:jc w:val="left"/>
              <w:rPr>
                <w:bCs/>
                <w:sz w:val="22"/>
                <w:szCs w:val="20"/>
                <w:lang w:eastAsia="hr-HR"/>
              </w:rPr>
            </w:pPr>
            <w:r w:rsidRPr="00FF7D34">
              <w:rPr>
                <w:bCs/>
                <w:sz w:val="22"/>
                <w:szCs w:val="20"/>
                <w:lang w:eastAsia="hr-HR"/>
              </w:rPr>
              <w:t>Služba za zaštitu okoliša i zdravstvenu ekologiju – odluka Ministarstva poljoprivrede o određivanju nacionalnog referentnog laboratorija</w:t>
            </w:r>
          </w:p>
        </w:tc>
        <w:tc>
          <w:tcPr>
            <w:tcW w:w="1469" w:type="pct"/>
            <w:shd w:val="clear" w:color="auto" w:fill="auto"/>
          </w:tcPr>
          <w:p w14:paraId="54512239" w14:textId="77777777" w:rsidR="00922FEC" w:rsidRPr="00FF7D34" w:rsidRDefault="00922FEC" w:rsidP="00CB7021">
            <w:pPr>
              <w:spacing w:after="0"/>
              <w:jc w:val="left"/>
              <w:rPr>
                <w:bCs/>
                <w:i/>
                <w:sz w:val="22"/>
                <w:szCs w:val="20"/>
                <w:lang w:eastAsia="hr-HR"/>
              </w:rPr>
            </w:pPr>
            <w:r w:rsidRPr="00FF7D34">
              <w:rPr>
                <w:bCs/>
                <w:i/>
                <w:sz w:val="22"/>
                <w:szCs w:val="20"/>
                <w:lang w:eastAsia="hr-HR"/>
              </w:rPr>
              <w:t>Određivanje prisutnosti alergena porijeklom iz mlijeka u medu</w:t>
            </w:r>
          </w:p>
        </w:tc>
        <w:tc>
          <w:tcPr>
            <w:tcW w:w="1813" w:type="pct"/>
            <w:shd w:val="clear" w:color="auto" w:fill="auto"/>
          </w:tcPr>
          <w:p w14:paraId="479AC417" w14:textId="77777777" w:rsidR="00922FEC" w:rsidRPr="00FF7D34" w:rsidRDefault="00922FEC" w:rsidP="00850560">
            <w:pPr>
              <w:spacing w:after="0"/>
              <w:jc w:val="left"/>
              <w:rPr>
                <w:bCs/>
                <w:sz w:val="22"/>
                <w:szCs w:val="20"/>
                <w:lang w:eastAsia="hr-HR"/>
              </w:rPr>
            </w:pPr>
            <w:r w:rsidRPr="00FF7D34">
              <w:rPr>
                <w:bCs/>
                <w:sz w:val="22"/>
                <w:szCs w:val="20"/>
                <w:lang w:eastAsia="hr-HR"/>
              </w:rPr>
              <w:t>Klasa: UP/I-322-01/16-01/750</w:t>
            </w:r>
          </w:p>
          <w:p w14:paraId="176188F7" w14:textId="77777777" w:rsidR="00922FEC" w:rsidRPr="00FF7D34" w:rsidRDefault="00922FEC" w:rsidP="00850560">
            <w:pPr>
              <w:spacing w:after="0"/>
              <w:jc w:val="left"/>
              <w:rPr>
                <w:bCs/>
                <w:sz w:val="22"/>
                <w:szCs w:val="20"/>
                <w:lang w:eastAsia="hr-HR"/>
              </w:rPr>
            </w:pPr>
            <w:r w:rsidRPr="00FF7D34">
              <w:rPr>
                <w:bCs/>
                <w:sz w:val="22"/>
                <w:szCs w:val="20"/>
                <w:lang w:eastAsia="hr-HR"/>
              </w:rPr>
              <w:t>Urbroj: 525-10/1308-16-4</w:t>
            </w:r>
          </w:p>
          <w:p w14:paraId="13D020B5"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06.07.2016.</w:t>
            </w:r>
          </w:p>
          <w:p w14:paraId="32838357"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051A5AB4" w14:textId="77777777" w:rsidTr="00850560">
        <w:trPr>
          <w:trHeight w:val="794"/>
        </w:trPr>
        <w:tc>
          <w:tcPr>
            <w:tcW w:w="303" w:type="pct"/>
            <w:shd w:val="clear" w:color="auto" w:fill="auto"/>
          </w:tcPr>
          <w:p w14:paraId="484483B1"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077CEF5A" w14:textId="77777777" w:rsidR="00922FEC" w:rsidRPr="00FF7D34" w:rsidRDefault="00922FEC" w:rsidP="00CB7021">
            <w:pPr>
              <w:spacing w:after="0"/>
              <w:jc w:val="left"/>
              <w:rPr>
                <w:bCs/>
                <w:sz w:val="22"/>
                <w:szCs w:val="20"/>
                <w:lang w:eastAsia="hr-HR"/>
              </w:rPr>
            </w:pPr>
            <w:r w:rsidRPr="00FF7D34">
              <w:rPr>
                <w:bCs/>
                <w:sz w:val="22"/>
                <w:szCs w:val="20"/>
                <w:lang w:eastAsia="hr-HR"/>
              </w:rPr>
              <w:t xml:space="preserve">Služba za zaštitu okoliša i zdravstvenu ekologiju – odluka Ministarstva poljoprivrede o određivanju nacionalnog referentnog laboratorija </w:t>
            </w:r>
          </w:p>
        </w:tc>
        <w:tc>
          <w:tcPr>
            <w:tcW w:w="1469" w:type="pct"/>
            <w:shd w:val="clear" w:color="auto" w:fill="auto"/>
          </w:tcPr>
          <w:p w14:paraId="5EF6FF33" w14:textId="77777777" w:rsidR="00922FEC" w:rsidRPr="00FF7D34" w:rsidRDefault="00922FEC" w:rsidP="00CB7021">
            <w:pPr>
              <w:spacing w:after="0"/>
              <w:jc w:val="left"/>
              <w:rPr>
                <w:bCs/>
                <w:i/>
                <w:sz w:val="22"/>
                <w:szCs w:val="20"/>
                <w:lang w:eastAsia="hr-HR"/>
              </w:rPr>
            </w:pPr>
            <w:r w:rsidRPr="00FF7D34">
              <w:rPr>
                <w:bCs/>
                <w:i/>
                <w:sz w:val="22"/>
                <w:szCs w:val="20"/>
                <w:lang w:eastAsia="hr-HR"/>
              </w:rPr>
              <w:t>Utvrđivanje patvorenosti meda</w:t>
            </w:r>
          </w:p>
        </w:tc>
        <w:tc>
          <w:tcPr>
            <w:tcW w:w="1813" w:type="pct"/>
            <w:shd w:val="clear" w:color="auto" w:fill="auto"/>
          </w:tcPr>
          <w:p w14:paraId="44A92783" w14:textId="77777777" w:rsidR="00922FEC" w:rsidRPr="00FF7D34" w:rsidRDefault="00922FEC" w:rsidP="00850560">
            <w:pPr>
              <w:spacing w:after="0"/>
              <w:jc w:val="left"/>
              <w:rPr>
                <w:bCs/>
                <w:sz w:val="22"/>
                <w:szCs w:val="20"/>
                <w:lang w:eastAsia="hr-HR"/>
              </w:rPr>
            </w:pPr>
            <w:r w:rsidRPr="00FF7D34">
              <w:rPr>
                <w:bCs/>
                <w:sz w:val="22"/>
                <w:szCs w:val="20"/>
                <w:lang w:eastAsia="hr-HR"/>
              </w:rPr>
              <w:t>Klasa: UP/I-322-01/14-01/1408</w:t>
            </w:r>
          </w:p>
          <w:p w14:paraId="285D9A38" w14:textId="77777777" w:rsidR="00922FEC" w:rsidRPr="00FF7D34" w:rsidRDefault="00922FEC" w:rsidP="00850560">
            <w:pPr>
              <w:spacing w:after="0"/>
              <w:jc w:val="left"/>
              <w:rPr>
                <w:bCs/>
                <w:sz w:val="22"/>
                <w:szCs w:val="20"/>
                <w:lang w:eastAsia="hr-HR"/>
              </w:rPr>
            </w:pPr>
            <w:r w:rsidRPr="00FF7D34">
              <w:rPr>
                <w:bCs/>
                <w:sz w:val="22"/>
                <w:szCs w:val="20"/>
                <w:lang w:eastAsia="hr-HR"/>
              </w:rPr>
              <w:t>Urbroj: 525-10/1307-14-2</w:t>
            </w:r>
          </w:p>
          <w:p w14:paraId="29F210B7"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15.07.2014.</w:t>
            </w:r>
          </w:p>
          <w:p w14:paraId="46780310"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69EDAF16" w14:textId="77777777" w:rsidTr="00850560">
        <w:trPr>
          <w:trHeight w:val="794"/>
        </w:trPr>
        <w:tc>
          <w:tcPr>
            <w:tcW w:w="303" w:type="pct"/>
            <w:shd w:val="clear" w:color="auto" w:fill="auto"/>
          </w:tcPr>
          <w:p w14:paraId="5F164F5B"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75EF3716" w14:textId="77777777" w:rsidR="00922FEC" w:rsidRPr="00FF7D34" w:rsidRDefault="00922FEC" w:rsidP="00CB7021">
            <w:pPr>
              <w:spacing w:after="0"/>
              <w:jc w:val="left"/>
              <w:rPr>
                <w:bCs/>
                <w:sz w:val="22"/>
                <w:szCs w:val="20"/>
                <w:lang w:eastAsia="hr-HR"/>
              </w:rPr>
            </w:pPr>
            <w:r w:rsidRPr="00FF7D34">
              <w:rPr>
                <w:bCs/>
                <w:sz w:val="22"/>
                <w:szCs w:val="20"/>
                <w:lang w:eastAsia="hr-HR"/>
              </w:rPr>
              <w:t xml:space="preserve">Služba za zaštitu okoliša i zdravstvenu ekologiju (Odjel za zdravstvenu ispravnost i kvalitetu hrane i predmeta opće uporabe) – ovlašteni referentni laboratorij </w:t>
            </w:r>
          </w:p>
        </w:tc>
        <w:tc>
          <w:tcPr>
            <w:tcW w:w="1469" w:type="pct"/>
            <w:shd w:val="clear" w:color="auto" w:fill="auto"/>
          </w:tcPr>
          <w:p w14:paraId="75214FCF" w14:textId="77777777" w:rsidR="00922FEC" w:rsidRPr="00FF7D34" w:rsidRDefault="00922FEC" w:rsidP="00CB7021">
            <w:pPr>
              <w:spacing w:after="0"/>
              <w:jc w:val="left"/>
              <w:rPr>
                <w:bCs/>
                <w:i/>
                <w:sz w:val="22"/>
                <w:szCs w:val="20"/>
                <w:lang w:eastAsia="hr-HR"/>
              </w:rPr>
            </w:pPr>
            <w:r w:rsidRPr="00FF7D34">
              <w:rPr>
                <w:bCs/>
                <w:i/>
                <w:sz w:val="22"/>
                <w:szCs w:val="20"/>
                <w:lang w:eastAsia="hr-HR"/>
              </w:rPr>
              <w:t>Ispitivanje mikotoksina u hrani i hrani za životinje</w:t>
            </w:r>
          </w:p>
        </w:tc>
        <w:tc>
          <w:tcPr>
            <w:tcW w:w="1813" w:type="pct"/>
            <w:shd w:val="clear" w:color="auto" w:fill="auto"/>
          </w:tcPr>
          <w:p w14:paraId="19FFAC1E"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Klasa: UP/I-310-26/13-01/56 </w:t>
            </w:r>
          </w:p>
          <w:p w14:paraId="007AAE61" w14:textId="77777777" w:rsidR="00922FEC" w:rsidRPr="00FF7D34" w:rsidRDefault="00922FEC" w:rsidP="00850560">
            <w:pPr>
              <w:spacing w:after="0"/>
              <w:jc w:val="left"/>
              <w:rPr>
                <w:bCs/>
                <w:sz w:val="22"/>
                <w:szCs w:val="20"/>
                <w:lang w:eastAsia="hr-HR"/>
              </w:rPr>
            </w:pPr>
            <w:r w:rsidRPr="00FF7D34">
              <w:rPr>
                <w:bCs/>
                <w:sz w:val="22"/>
                <w:szCs w:val="20"/>
                <w:lang w:eastAsia="hr-HR"/>
              </w:rPr>
              <w:t>Urbroj: 525-10/1307-14-7</w:t>
            </w:r>
          </w:p>
          <w:p w14:paraId="7D806A8B"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Datum izdavanja ovlaštenja: 18.03.2014. </w:t>
            </w:r>
          </w:p>
          <w:p w14:paraId="42845640"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438C9A2B" w14:textId="77777777" w:rsidTr="00850560">
        <w:trPr>
          <w:trHeight w:val="794"/>
        </w:trPr>
        <w:tc>
          <w:tcPr>
            <w:tcW w:w="303" w:type="pct"/>
            <w:shd w:val="clear" w:color="auto" w:fill="auto"/>
          </w:tcPr>
          <w:p w14:paraId="5E62D707"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10E000F0" w14:textId="77777777" w:rsidR="00922FEC" w:rsidRPr="00FF7D34" w:rsidRDefault="00922FEC" w:rsidP="00CB7021">
            <w:pPr>
              <w:spacing w:after="0"/>
              <w:jc w:val="left"/>
              <w:rPr>
                <w:bCs/>
                <w:sz w:val="22"/>
                <w:szCs w:val="20"/>
                <w:lang w:eastAsia="hr-HR"/>
              </w:rPr>
            </w:pPr>
            <w:r w:rsidRPr="00FF7D34">
              <w:rPr>
                <w:bCs/>
                <w:sz w:val="22"/>
                <w:szCs w:val="20"/>
                <w:lang w:eastAsia="hr-HR"/>
              </w:rPr>
              <w:t xml:space="preserve">Služba za zaštitu okoliša i zdravstvenu ekologiju – ovlašteni službeni laboratorij </w:t>
            </w:r>
          </w:p>
        </w:tc>
        <w:tc>
          <w:tcPr>
            <w:tcW w:w="1469" w:type="pct"/>
            <w:shd w:val="clear" w:color="auto" w:fill="auto"/>
          </w:tcPr>
          <w:p w14:paraId="7C909F0C" w14:textId="77777777" w:rsidR="00922FEC" w:rsidRPr="00FF7D34" w:rsidRDefault="00922FEC" w:rsidP="00CB7021">
            <w:pPr>
              <w:spacing w:after="0"/>
              <w:jc w:val="left"/>
              <w:rPr>
                <w:bCs/>
                <w:i/>
                <w:sz w:val="22"/>
                <w:szCs w:val="20"/>
                <w:lang w:eastAsia="hr-HR"/>
              </w:rPr>
            </w:pPr>
            <w:r w:rsidRPr="00FF7D34">
              <w:rPr>
                <w:bCs/>
                <w:i/>
                <w:sz w:val="22"/>
                <w:szCs w:val="20"/>
                <w:lang w:eastAsia="hr-HR"/>
              </w:rPr>
              <w:t>Uzorkovanje i ispitivanje hrane, hrane za životinje, ispitivanje prirodne mineralne, stolne i izvorske vode</w:t>
            </w:r>
          </w:p>
        </w:tc>
        <w:tc>
          <w:tcPr>
            <w:tcW w:w="1813" w:type="pct"/>
            <w:shd w:val="clear" w:color="auto" w:fill="auto"/>
          </w:tcPr>
          <w:p w14:paraId="53328179" w14:textId="77777777" w:rsidR="00922FEC" w:rsidRPr="00FF7D34" w:rsidRDefault="00922FEC" w:rsidP="00850560">
            <w:pPr>
              <w:spacing w:after="0"/>
              <w:jc w:val="left"/>
              <w:rPr>
                <w:bCs/>
                <w:sz w:val="22"/>
                <w:szCs w:val="20"/>
                <w:lang w:eastAsia="hr-HR"/>
              </w:rPr>
            </w:pPr>
            <w:r w:rsidRPr="00FF7D34">
              <w:rPr>
                <w:bCs/>
                <w:sz w:val="22"/>
                <w:szCs w:val="20"/>
                <w:lang w:eastAsia="hr-HR"/>
              </w:rPr>
              <w:t>Klasa: UP/I-322-01/16-01/59</w:t>
            </w:r>
          </w:p>
          <w:p w14:paraId="539DF15F" w14:textId="77777777" w:rsidR="00922FEC" w:rsidRPr="00FF7D34" w:rsidRDefault="00922FEC" w:rsidP="00850560">
            <w:pPr>
              <w:spacing w:after="0"/>
              <w:jc w:val="left"/>
              <w:rPr>
                <w:bCs/>
                <w:sz w:val="22"/>
                <w:szCs w:val="20"/>
                <w:lang w:eastAsia="hr-HR"/>
              </w:rPr>
            </w:pPr>
            <w:r w:rsidRPr="00FF7D34">
              <w:rPr>
                <w:bCs/>
                <w:sz w:val="22"/>
                <w:szCs w:val="20"/>
                <w:lang w:eastAsia="hr-HR"/>
              </w:rPr>
              <w:t>Urbroj: 525-10/1308-17-5</w:t>
            </w:r>
          </w:p>
          <w:p w14:paraId="6D41B15C" w14:textId="77777777" w:rsidR="00922FEC" w:rsidRPr="00FF7D34" w:rsidRDefault="00922FEC" w:rsidP="00850560">
            <w:pPr>
              <w:spacing w:after="0"/>
              <w:jc w:val="left"/>
              <w:rPr>
                <w:bCs/>
                <w:sz w:val="22"/>
                <w:szCs w:val="20"/>
                <w:lang w:eastAsia="hr-HR"/>
              </w:rPr>
            </w:pPr>
            <w:r w:rsidRPr="00FF7D34">
              <w:rPr>
                <w:bCs/>
                <w:sz w:val="22"/>
                <w:szCs w:val="20"/>
                <w:lang w:eastAsia="hr-HR"/>
              </w:rPr>
              <w:t>Zagreb, 7. veljače 2017. godine</w:t>
            </w:r>
          </w:p>
          <w:p w14:paraId="0C3E0D30"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0C38F2FA" w14:textId="77777777" w:rsidTr="00850560">
        <w:trPr>
          <w:trHeight w:val="794"/>
        </w:trPr>
        <w:tc>
          <w:tcPr>
            <w:tcW w:w="303" w:type="pct"/>
            <w:shd w:val="clear" w:color="auto" w:fill="auto"/>
          </w:tcPr>
          <w:p w14:paraId="04033226"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09A79D12" w14:textId="77777777" w:rsidR="00922FEC" w:rsidRPr="00FF7D34" w:rsidRDefault="00922FEC" w:rsidP="00CB7021">
            <w:pPr>
              <w:spacing w:after="0"/>
              <w:jc w:val="left"/>
              <w:rPr>
                <w:bCs/>
                <w:sz w:val="22"/>
                <w:szCs w:val="20"/>
                <w:lang w:eastAsia="hr-HR"/>
              </w:rPr>
            </w:pPr>
            <w:r w:rsidRPr="00FF7D34">
              <w:rPr>
                <w:bCs/>
                <w:sz w:val="22"/>
                <w:szCs w:val="20"/>
                <w:lang w:eastAsia="hr-HR"/>
              </w:rPr>
              <w:t xml:space="preserve">Služba za zaštitu okoliša i zdravstvenu ekologiju – ovlašteni službeni laboratorij </w:t>
            </w:r>
          </w:p>
        </w:tc>
        <w:tc>
          <w:tcPr>
            <w:tcW w:w="1469" w:type="pct"/>
            <w:shd w:val="clear" w:color="auto" w:fill="auto"/>
          </w:tcPr>
          <w:p w14:paraId="7E417707" w14:textId="77777777" w:rsidR="00922FEC" w:rsidRPr="00FF7D34" w:rsidRDefault="00922FEC" w:rsidP="00CB7021">
            <w:pPr>
              <w:spacing w:after="0"/>
              <w:jc w:val="left"/>
              <w:rPr>
                <w:bCs/>
                <w:i/>
                <w:sz w:val="22"/>
                <w:szCs w:val="20"/>
                <w:lang w:eastAsia="hr-HR"/>
              </w:rPr>
            </w:pPr>
            <w:r w:rsidRPr="00FF7D34">
              <w:rPr>
                <w:bCs/>
                <w:i/>
                <w:sz w:val="22"/>
                <w:szCs w:val="20"/>
                <w:lang w:eastAsia="hr-HR"/>
              </w:rPr>
              <w:t>Uzimanje uzoraka i ispitivanje voda</w:t>
            </w:r>
          </w:p>
        </w:tc>
        <w:tc>
          <w:tcPr>
            <w:tcW w:w="1813" w:type="pct"/>
            <w:shd w:val="clear" w:color="auto" w:fill="auto"/>
          </w:tcPr>
          <w:p w14:paraId="3080504A" w14:textId="77777777" w:rsidR="00922FEC" w:rsidRPr="00FF7D34" w:rsidRDefault="00922FEC" w:rsidP="00850560">
            <w:pPr>
              <w:spacing w:after="0"/>
              <w:jc w:val="left"/>
              <w:rPr>
                <w:bCs/>
                <w:sz w:val="22"/>
                <w:szCs w:val="20"/>
                <w:lang w:eastAsia="hr-HR"/>
              </w:rPr>
            </w:pPr>
            <w:r w:rsidRPr="00FF7D34">
              <w:rPr>
                <w:bCs/>
                <w:sz w:val="22"/>
                <w:szCs w:val="20"/>
                <w:lang w:eastAsia="hr-HR"/>
              </w:rPr>
              <w:t>Klasa: 325-07/16-01/01</w:t>
            </w:r>
          </w:p>
          <w:p w14:paraId="4594ED64"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Urbroj: 525-12/0988-16-3 </w:t>
            </w:r>
          </w:p>
          <w:p w14:paraId="7D63EC3E"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Datum izdavanja ovlaštenja: 24.02.2016. </w:t>
            </w:r>
          </w:p>
          <w:p w14:paraId="7D6AFB55"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24.02.2026.</w:t>
            </w:r>
          </w:p>
        </w:tc>
      </w:tr>
      <w:tr w:rsidR="00922FEC" w:rsidRPr="00FF7D34" w14:paraId="4EDB27A8" w14:textId="77777777" w:rsidTr="00850560">
        <w:trPr>
          <w:trHeight w:val="794"/>
        </w:trPr>
        <w:tc>
          <w:tcPr>
            <w:tcW w:w="303" w:type="pct"/>
            <w:shd w:val="clear" w:color="auto" w:fill="auto"/>
          </w:tcPr>
          <w:p w14:paraId="7FCE2779"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22CD582D" w14:textId="77777777" w:rsidR="00922FEC" w:rsidRPr="00FF7D34" w:rsidRDefault="00922FEC" w:rsidP="00CB7021">
            <w:pPr>
              <w:spacing w:after="0"/>
              <w:jc w:val="left"/>
              <w:rPr>
                <w:bCs/>
                <w:sz w:val="22"/>
                <w:szCs w:val="20"/>
                <w:lang w:eastAsia="hr-HR"/>
              </w:rPr>
            </w:pPr>
            <w:r w:rsidRPr="00FF7D34">
              <w:rPr>
                <w:bCs/>
                <w:sz w:val="22"/>
                <w:szCs w:val="20"/>
                <w:lang w:eastAsia="hr-HR"/>
              </w:rPr>
              <w:t xml:space="preserve">Nastavni zavod za javno zdravstvo „Dr. Andrija Štampar“ – ovlašteni službeni laboratorij </w:t>
            </w:r>
          </w:p>
        </w:tc>
        <w:tc>
          <w:tcPr>
            <w:tcW w:w="1469" w:type="pct"/>
            <w:shd w:val="clear" w:color="auto" w:fill="auto"/>
          </w:tcPr>
          <w:p w14:paraId="3ABC7CB5" w14:textId="77777777" w:rsidR="00922FEC" w:rsidRPr="00FF7D34" w:rsidRDefault="00922FEC" w:rsidP="00CB7021">
            <w:pPr>
              <w:spacing w:after="0"/>
              <w:jc w:val="left"/>
              <w:rPr>
                <w:bCs/>
                <w:i/>
                <w:sz w:val="22"/>
                <w:szCs w:val="20"/>
                <w:lang w:eastAsia="hr-HR"/>
              </w:rPr>
            </w:pPr>
            <w:r w:rsidRPr="00FF7D34">
              <w:rPr>
                <w:bCs/>
                <w:i/>
                <w:sz w:val="22"/>
                <w:szCs w:val="20"/>
                <w:lang w:eastAsia="hr-HR"/>
              </w:rPr>
              <w:t>Ispitivanja vodonepropusnosti građevina za odvodnju i pročišćavanje otpadnih voda</w:t>
            </w:r>
          </w:p>
        </w:tc>
        <w:tc>
          <w:tcPr>
            <w:tcW w:w="1813" w:type="pct"/>
            <w:shd w:val="clear" w:color="auto" w:fill="auto"/>
          </w:tcPr>
          <w:p w14:paraId="6C08F4BB" w14:textId="77777777" w:rsidR="00922FEC" w:rsidRPr="00FF7D34" w:rsidRDefault="00922FEC" w:rsidP="00850560">
            <w:pPr>
              <w:spacing w:after="0"/>
              <w:jc w:val="left"/>
              <w:rPr>
                <w:bCs/>
                <w:sz w:val="22"/>
                <w:szCs w:val="20"/>
                <w:lang w:eastAsia="hr-HR"/>
              </w:rPr>
            </w:pPr>
            <w:r w:rsidRPr="00FF7D34">
              <w:rPr>
                <w:bCs/>
                <w:sz w:val="22"/>
                <w:szCs w:val="20"/>
                <w:lang w:eastAsia="hr-HR"/>
              </w:rPr>
              <w:t>Klasa: UP/I-325-07/14-01/01</w:t>
            </w:r>
          </w:p>
          <w:p w14:paraId="2EA1A6FE" w14:textId="77777777" w:rsidR="00922FEC" w:rsidRPr="00FF7D34" w:rsidRDefault="00922FEC" w:rsidP="00850560">
            <w:pPr>
              <w:spacing w:after="0"/>
              <w:jc w:val="left"/>
              <w:rPr>
                <w:bCs/>
                <w:sz w:val="22"/>
                <w:szCs w:val="20"/>
                <w:lang w:eastAsia="hr-HR"/>
              </w:rPr>
            </w:pPr>
            <w:r w:rsidRPr="00FF7D34">
              <w:rPr>
                <w:bCs/>
                <w:sz w:val="22"/>
                <w:szCs w:val="20"/>
                <w:lang w:eastAsia="hr-HR"/>
              </w:rPr>
              <w:t>Urbroj: 525-12/0987-14-2</w:t>
            </w:r>
          </w:p>
          <w:p w14:paraId="0A9017E6"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12.03.2014.</w:t>
            </w:r>
          </w:p>
          <w:p w14:paraId="54F179D1"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12.03.2024.</w:t>
            </w:r>
          </w:p>
        </w:tc>
      </w:tr>
      <w:tr w:rsidR="00922FEC" w:rsidRPr="00FF7D34" w14:paraId="4E52A54B" w14:textId="77777777" w:rsidTr="00850560">
        <w:trPr>
          <w:trHeight w:val="794"/>
        </w:trPr>
        <w:tc>
          <w:tcPr>
            <w:tcW w:w="303" w:type="pct"/>
            <w:shd w:val="clear" w:color="auto" w:fill="auto"/>
          </w:tcPr>
          <w:p w14:paraId="488D44FA"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6E9C08B4" w14:textId="77777777" w:rsidR="00922FEC" w:rsidRPr="00FF7D34" w:rsidRDefault="00922FEC" w:rsidP="00CB7021">
            <w:pPr>
              <w:spacing w:after="0"/>
              <w:jc w:val="left"/>
              <w:rPr>
                <w:bCs/>
                <w:sz w:val="22"/>
                <w:szCs w:val="20"/>
                <w:lang w:eastAsia="hr-HR"/>
              </w:rPr>
            </w:pPr>
            <w:r w:rsidRPr="00FF7D34">
              <w:rPr>
                <w:bCs/>
                <w:sz w:val="22"/>
                <w:szCs w:val="20"/>
                <w:lang w:eastAsia="hr-HR"/>
              </w:rPr>
              <w:t>Služba za zaštitu okoliša i zdravstvenu ekologiju – ovlašteni službeni laboratorij</w:t>
            </w:r>
          </w:p>
        </w:tc>
        <w:tc>
          <w:tcPr>
            <w:tcW w:w="1469" w:type="pct"/>
            <w:shd w:val="clear" w:color="auto" w:fill="auto"/>
          </w:tcPr>
          <w:p w14:paraId="7306D214" w14:textId="77777777" w:rsidR="00922FEC" w:rsidRPr="00FF7D34" w:rsidRDefault="00922FEC" w:rsidP="00CB7021">
            <w:pPr>
              <w:spacing w:after="0"/>
              <w:jc w:val="left"/>
              <w:rPr>
                <w:bCs/>
                <w:i/>
                <w:sz w:val="22"/>
                <w:szCs w:val="20"/>
                <w:lang w:eastAsia="hr-HR"/>
              </w:rPr>
            </w:pPr>
            <w:r w:rsidRPr="00FF7D34">
              <w:rPr>
                <w:bCs/>
                <w:i/>
                <w:sz w:val="22"/>
                <w:szCs w:val="20"/>
                <w:lang w:eastAsia="hr-HR"/>
              </w:rPr>
              <w:t>Referentni laboratorij za ispitivanje pesticida</w:t>
            </w:r>
          </w:p>
        </w:tc>
        <w:tc>
          <w:tcPr>
            <w:tcW w:w="1813" w:type="pct"/>
            <w:shd w:val="clear" w:color="auto" w:fill="auto"/>
          </w:tcPr>
          <w:p w14:paraId="67B650A9" w14:textId="77777777" w:rsidR="00922FEC" w:rsidRPr="00FF7D34" w:rsidRDefault="00922FEC" w:rsidP="00850560">
            <w:pPr>
              <w:spacing w:after="0"/>
              <w:jc w:val="left"/>
              <w:rPr>
                <w:bCs/>
                <w:sz w:val="22"/>
                <w:szCs w:val="20"/>
                <w:lang w:eastAsia="hr-HR"/>
              </w:rPr>
            </w:pPr>
            <w:r w:rsidRPr="00FF7D34">
              <w:rPr>
                <w:bCs/>
                <w:sz w:val="22"/>
                <w:szCs w:val="20"/>
                <w:lang w:eastAsia="hr-HR"/>
              </w:rPr>
              <w:t>Klasa:UP/I-322-01/17-01/120</w:t>
            </w:r>
          </w:p>
          <w:p w14:paraId="584145ED" w14:textId="79FB6A1C" w:rsidR="00922FEC" w:rsidRPr="00FF7D34" w:rsidRDefault="00850560" w:rsidP="00850560">
            <w:pPr>
              <w:spacing w:after="0"/>
              <w:jc w:val="left"/>
              <w:rPr>
                <w:bCs/>
                <w:sz w:val="22"/>
                <w:szCs w:val="20"/>
                <w:lang w:eastAsia="hr-HR"/>
              </w:rPr>
            </w:pPr>
            <w:r w:rsidRPr="00FF7D34">
              <w:rPr>
                <w:bCs/>
                <w:sz w:val="22"/>
                <w:szCs w:val="20"/>
                <w:lang w:eastAsia="hr-HR"/>
              </w:rPr>
              <w:t>Urbroj</w:t>
            </w:r>
            <w:r w:rsidR="00922FEC" w:rsidRPr="00FF7D34">
              <w:rPr>
                <w:bCs/>
                <w:sz w:val="22"/>
                <w:szCs w:val="20"/>
                <w:lang w:eastAsia="hr-HR"/>
              </w:rPr>
              <w:t>: 525-10/0766-19-16</w:t>
            </w:r>
          </w:p>
          <w:p w14:paraId="5B246977"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04.01.2019.</w:t>
            </w:r>
          </w:p>
          <w:p w14:paraId="1EEEE84D"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23D806B3" w14:textId="77777777" w:rsidTr="00850560">
        <w:trPr>
          <w:trHeight w:val="794"/>
        </w:trPr>
        <w:tc>
          <w:tcPr>
            <w:tcW w:w="5000" w:type="pct"/>
            <w:gridSpan w:val="4"/>
            <w:shd w:val="clear" w:color="auto" w:fill="auto"/>
          </w:tcPr>
          <w:p w14:paraId="539C077C" w14:textId="77777777" w:rsidR="00922FEC" w:rsidRPr="00FF7D34" w:rsidRDefault="00922FEC" w:rsidP="00850560">
            <w:pPr>
              <w:spacing w:after="0"/>
              <w:jc w:val="left"/>
              <w:rPr>
                <w:bCs/>
                <w:sz w:val="22"/>
                <w:szCs w:val="20"/>
                <w:lang w:eastAsia="hr-HR"/>
              </w:rPr>
            </w:pPr>
            <w:r w:rsidRPr="00FF7D34">
              <w:rPr>
                <w:bCs/>
                <w:sz w:val="22"/>
                <w:szCs w:val="20"/>
                <w:lang w:eastAsia="hr-HR"/>
              </w:rPr>
              <w:t>Ministarstvo zdravstva</w:t>
            </w:r>
          </w:p>
        </w:tc>
      </w:tr>
      <w:tr w:rsidR="00922FEC" w:rsidRPr="00FF7D34" w14:paraId="4771799C" w14:textId="77777777" w:rsidTr="00850560">
        <w:trPr>
          <w:trHeight w:val="794"/>
        </w:trPr>
        <w:tc>
          <w:tcPr>
            <w:tcW w:w="303" w:type="pct"/>
            <w:shd w:val="clear" w:color="auto" w:fill="auto"/>
          </w:tcPr>
          <w:p w14:paraId="3185D506"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764A1268" w14:textId="77777777" w:rsidR="00922FEC" w:rsidRPr="00FF7D34" w:rsidRDefault="00922FEC" w:rsidP="00CB7021">
            <w:pPr>
              <w:spacing w:after="0"/>
              <w:jc w:val="left"/>
              <w:rPr>
                <w:bCs/>
                <w:sz w:val="22"/>
                <w:szCs w:val="20"/>
                <w:lang w:eastAsia="hr-HR"/>
              </w:rPr>
            </w:pPr>
            <w:r w:rsidRPr="00FF7D34">
              <w:rPr>
                <w:bCs/>
                <w:sz w:val="22"/>
                <w:szCs w:val="20"/>
                <w:lang w:eastAsia="hr-HR"/>
              </w:rPr>
              <w:t xml:space="preserve">Nastavni zavod za javno zdravstvo „Dr. Andrija Štampar“ – Referentni centar Ministarstva zdravstva i socijalne skrbi za ispitivanje zdravstvene ispravnosti hrane </w:t>
            </w:r>
          </w:p>
        </w:tc>
        <w:tc>
          <w:tcPr>
            <w:tcW w:w="1469" w:type="pct"/>
            <w:shd w:val="clear" w:color="auto" w:fill="auto"/>
          </w:tcPr>
          <w:p w14:paraId="12B107B6" w14:textId="77777777" w:rsidR="00922FEC" w:rsidRPr="00FF7D34" w:rsidRDefault="00922FEC" w:rsidP="00CB7021">
            <w:pPr>
              <w:spacing w:after="0"/>
              <w:jc w:val="left"/>
              <w:rPr>
                <w:bCs/>
                <w:i/>
                <w:sz w:val="22"/>
                <w:szCs w:val="20"/>
                <w:lang w:eastAsia="hr-HR"/>
              </w:rPr>
            </w:pPr>
            <w:r w:rsidRPr="00FF7D34">
              <w:rPr>
                <w:bCs/>
                <w:i/>
                <w:sz w:val="22"/>
                <w:szCs w:val="20"/>
                <w:lang w:eastAsia="hr-HR"/>
              </w:rPr>
              <w:t>Ispitivanje zdravstvene ispravnosti hrane</w:t>
            </w:r>
          </w:p>
        </w:tc>
        <w:tc>
          <w:tcPr>
            <w:tcW w:w="1813" w:type="pct"/>
            <w:shd w:val="clear" w:color="auto" w:fill="auto"/>
          </w:tcPr>
          <w:p w14:paraId="2C818232" w14:textId="77777777" w:rsidR="00922FEC" w:rsidRPr="00FF7D34" w:rsidRDefault="00922FEC" w:rsidP="00850560">
            <w:pPr>
              <w:spacing w:after="0"/>
              <w:jc w:val="left"/>
              <w:rPr>
                <w:bCs/>
                <w:sz w:val="22"/>
                <w:szCs w:val="20"/>
                <w:lang w:eastAsia="hr-HR"/>
              </w:rPr>
            </w:pPr>
            <w:r w:rsidRPr="00FF7D34">
              <w:rPr>
                <w:bCs/>
                <w:sz w:val="22"/>
                <w:szCs w:val="20"/>
                <w:lang w:eastAsia="hr-HR"/>
              </w:rPr>
              <w:t>Klasa: UP/I-510-01/15-01/31</w:t>
            </w:r>
          </w:p>
          <w:p w14:paraId="7F6C9107"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Urbroj: 534-04-1-2/7-16-14 </w:t>
            </w:r>
          </w:p>
          <w:p w14:paraId="0304A3B8"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14.07.2016.</w:t>
            </w:r>
          </w:p>
          <w:p w14:paraId="64098C27"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14.07.2021.</w:t>
            </w:r>
          </w:p>
          <w:p w14:paraId="5D52AADB" w14:textId="77777777" w:rsidR="00922FEC" w:rsidRPr="00FF7D34" w:rsidRDefault="00922FEC" w:rsidP="00850560">
            <w:pPr>
              <w:spacing w:after="0"/>
              <w:jc w:val="left"/>
              <w:rPr>
                <w:bCs/>
                <w:sz w:val="22"/>
                <w:szCs w:val="20"/>
                <w:lang w:eastAsia="hr-HR"/>
              </w:rPr>
            </w:pPr>
            <w:r w:rsidRPr="00FF7D34">
              <w:rPr>
                <w:bCs/>
                <w:sz w:val="22"/>
                <w:szCs w:val="20"/>
                <w:lang w:eastAsia="hr-HR"/>
              </w:rPr>
              <w:t>Zahtjev poslan prema MZ</w:t>
            </w:r>
          </w:p>
        </w:tc>
      </w:tr>
      <w:tr w:rsidR="00922FEC" w:rsidRPr="00FF7D34" w14:paraId="7CEBC9FC" w14:textId="77777777" w:rsidTr="00850560">
        <w:trPr>
          <w:trHeight w:val="794"/>
        </w:trPr>
        <w:tc>
          <w:tcPr>
            <w:tcW w:w="303" w:type="pct"/>
            <w:shd w:val="clear" w:color="auto" w:fill="auto"/>
          </w:tcPr>
          <w:p w14:paraId="67533EA5"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7F972C22" w14:textId="77777777" w:rsidR="00922FEC" w:rsidRPr="00FF7D34" w:rsidRDefault="00922FEC" w:rsidP="00CB7021">
            <w:pPr>
              <w:spacing w:after="0"/>
              <w:jc w:val="left"/>
              <w:rPr>
                <w:bCs/>
                <w:sz w:val="22"/>
                <w:szCs w:val="20"/>
                <w:lang w:eastAsia="hr-HR"/>
              </w:rPr>
            </w:pPr>
            <w:r w:rsidRPr="00FF7D34">
              <w:rPr>
                <w:bCs/>
                <w:sz w:val="22"/>
                <w:szCs w:val="20"/>
                <w:lang w:eastAsia="hr-HR"/>
              </w:rPr>
              <w:t>Nastavni zavod za javno zdravstvo „Dr. Andrija Štampar“</w:t>
            </w:r>
          </w:p>
        </w:tc>
        <w:tc>
          <w:tcPr>
            <w:tcW w:w="1469" w:type="pct"/>
            <w:shd w:val="clear" w:color="auto" w:fill="auto"/>
          </w:tcPr>
          <w:p w14:paraId="65851FA4" w14:textId="77777777" w:rsidR="00922FEC" w:rsidRPr="00FF7D34" w:rsidRDefault="00922FEC" w:rsidP="00CB7021">
            <w:pPr>
              <w:spacing w:after="0"/>
              <w:jc w:val="left"/>
              <w:rPr>
                <w:bCs/>
                <w:i/>
                <w:sz w:val="22"/>
                <w:szCs w:val="20"/>
                <w:lang w:eastAsia="hr-HR"/>
              </w:rPr>
            </w:pPr>
            <w:r w:rsidRPr="00FF7D34">
              <w:rPr>
                <w:bCs/>
                <w:i/>
                <w:sz w:val="22"/>
                <w:szCs w:val="20"/>
                <w:lang w:eastAsia="hr-HR"/>
              </w:rPr>
              <w:t>Uporaba izvora elektromagnetskog polja uređaja SPEEDWAVE</w:t>
            </w:r>
          </w:p>
        </w:tc>
        <w:tc>
          <w:tcPr>
            <w:tcW w:w="1813" w:type="pct"/>
            <w:shd w:val="clear" w:color="auto" w:fill="auto"/>
          </w:tcPr>
          <w:p w14:paraId="3F1BCA31"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Klasa: UP/I-542-04/21-01/441 </w:t>
            </w:r>
          </w:p>
          <w:p w14:paraId="28289E0E" w14:textId="77777777" w:rsidR="00922FEC" w:rsidRPr="00FF7D34" w:rsidRDefault="00922FEC" w:rsidP="00850560">
            <w:pPr>
              <w:spacing w:after="0"/>
              <w:jc w:val="left"/>
              <w:rPr>
                <w:bCs/>
                <w:sz w:val="22"/>
                <w:szCs w:val="20"/>
                <w:lang w:eastAsia="hr-HR"/>
              </w:rPr>
            </w:pPr>
            <w:r w:rsidRPr="00FF7D34">
              <w:rPr>
                <w:bCs/>
                <w:sz w:val="22"/>
                <w:szCs w:val="20"/>
                <w:lang w:eastAsia="hr-HR"/>
              </w:rPr>
              <w:t>Urbroj: 534-03-3-2/1-21-02</w:t>
            </w:r>
          </w:p>
          <w:p w14:paraId="39445A46"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Datum izdavanja ovlaštenja: 14.05.2021. </w:t>
            </w:r>
          </w:p>
          <w:p w14:paraId="0E480B72"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26.04.2023.</w:t>
            </w:r>
          </w:p>
        </w:tc>
      </w:tr>
      <w:tr w:rsidR="00922FEC" w:rsidRPr="00FF7D34" w14:paraId="71F8C05E" w14:textId="77777777" w:rsidTr="00850560">
        <w:trPr>
          <w:trHeight w:val="794"/>
        </w:trPr>
        <w:tc>
          <w:tcPr>
            <w:tcW w:w="303" w:type="pct"/>
            <w:shd w:val="clear" w:color="auto" w:fill="auto"/>
          </w:tcPr>
          <w:p w14:paraId="7CB0C3E0"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245767FB" w14:textId="77777777" w:rsidR="00922FEC" w:rsidRPr="00FF7D34" w:rsidRDefault="00922FEC" w:rsidP="00CB7021">
            <w:pPr>
              <w:spacing w:after="0"/>
              <w:jc w:val="left"/>
              <w:rPr>
                <w:bCs/>
                <w:sz w:val="22"/>
                <w:szCs w:val="20"/>
                <w:lang w:eastAsia="hr-HR"/>
              </w:rPr>
            </w:pPr>
            <w:r w:rsidRPr="00FF7D34">
              <w:rPr>
                <w:bCs/>
                <w:sz w:val="22"/>
                <w:szCs w:val="20"/>
                <w:lang w:eastAsia="hr-HR"/>
              </w:rPr>
              <w:t>Nastavni zavod za javno zdravstvo „Dr. Andrija Štampar“</w:t>
            </w:r>
          </w:p>
        </w:tc>
        <w:tc>
          <w:tcPr>
            <w:tcW w:w="1469" w:type="pct"/>
            <w:shd w:val="clear" w:color="auto" w:fill="auto"/>
          </w:tcPr>
          <w:p w14:paraId="483CC88C" w14:textId="77777777" w:rsidR="00922FEC" w:rsidRPr="00FF7D34" w:rsidRDefault="00922FEC" w:rsidP="00CB7021">
            <w:pPr>
              <w:spacing w:after="0"/>
              <w:jc w:val="left"/>
              <w:rPr>
                <w:bCs/>
                <w:sz w:val="22"/>
                <w:szCs w:val="20"/>
                <w:lang w:eastAsia="hr-HR"/>
              </w:rPr>
            </w:pPr>
            <w:r w:rsidRPr="00FF7D34">
              <w:rPr>
                <w:bCs/>
                <w:i/>
                <w:sz w:val="22"/>
                <w:szCs w:val="20"/>
                <w:lang w:eastAsia="hr-HR"/>
              </w:rPr>
              <w:t>Uporaba izvora elektromagnetskog polja uređaja ETHOS – SEL</w:t>
            </w:r>
          </w:p>
        </w:tc>
        <w:tc>
          <w:tcPr>
            <w:tcW w:w="1813" w:type="pct"/>
            <w:shd w:val="clear" w:color="auto" w:fill="auto"/>
          </w:tcPr>
          <w:p w14:paraId="5EE67DD2"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Klasa: UP/I-542-04/21-01/423 </w:t>
            </w:r>
          </w:p>
          <w:p w14:paraId="4B75CEC2" w14:textId="77777777" w:rsidR="00922FEC" w:rsidRPr="00FF7D34" w:rsidRDefault="00922FEC" w:rsidP="00850560">
            <w:pPr>
              <w:spacing w:after="0"/>
              <w:jc w:val="left"/>
              <w:rPr>
                <w:bCs/>
                <w:sz w:val="22"/>
                <w:szCs w:val="20"/>
                <w:lang w:eastAsia="hr-HR"/>
              </w:rPr>
            </w:pPr>
            <w:r w:rsidRPr="00FF7D34">
              <w:rPr>
                <w:bCs/>
                <w:sz w:val="22"/>
                <w:szCs w:val="20"/>
                <w:lang w:eastAsia="hr-HR"/>
              </w:rPr>
              <w:t>Urbroj: 534-03-3-2/1-21-02</w:t>
            </w:r>
          </w:p>
          <w:p w14:paraId="0189D0C8"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Datum izdavanja ovlaštenja: 14.05.2021. </w:t>
            </w:r>
          </w:p>
          <w:p w14:paraId="1F1B3624"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21.04.2023.</w:t>
            </w:r>
          </w:p>
        </w:tc>
      </w:tr>
      <w:tr w:rsidR="00922FEC" w:rsidRPr="00FF7D34" w14:paraId="59508E14" w14:textId="77777777" w:rsidTr="00850560">
        <w:trPr>
          <w:trHeight w:val="794"/>
        </w:trPr>
        <w:tc>
          <w:tcPr>
            <w:tcW w:w="303" w:type="pct"/>
            <w:shd w:val="clear" w:color="auto" w:fill="auto"/>
          </w:tcPr>
          <w:p w14:paraId="6EF8D1D1"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5A96244D" w14:textId="77777777" w:rsidR="00922FEC" w:rsidRPr="00FF7D34" w:rsidRDefault="00922FEC" w:rsidP="00CB7021">
            <w:pPr>
              <w:spacing w:after="0"/>
              <w:jc w:val="left"/>
              <w:rPr>
                <w:bCs/>
                <w:sz w:val="22"/>
                <w:szCs w:val="20"/>
                <w:lang w:eastAsia="hr-HR"/>
              </w:rPr>
            </w:pPr>
            <w:r w:rsidRPr="00FF7D34">
              <w:rPr>
                <w:bCs/>
                <w:sz w:val="22"/>
                <w:szCs w:val="20"/>
                <w:lang w:eastAsia="hr-HR"/>
              </w:rPr>
              <w:t>Nastavni zavod za javno zdravstvo „Dr. Andrija Štampar“</w:t>
            </w:r>
          </w:p>
        </w:tc>
        <w:tc>
          <w:tcPr>
            <w:tcW w:w="1469" w:type="pct"/>
            <w:shd w:val="clear" w:color="auto" w:fill="auto"/>
          </w:tcPr>
          <w:p w14:paraId="4CFB9509" w14:textId="77777777" w:rsidR="00922FEC" w:rsidRPr="00FF7D34" w:rsidRDefault="00922FEC" w:rsidP="00CB7021">
            <w:pPr>
              <w:spacing w:after="0"/>
              <w:jc w:val="left"/>
              <w:rPr>
                <w:bCs/>
                <w:i/>
                <w:sz w:val="22"/>
                <w:szCs w:val="20"/>
                <w:lang w:eastAsia="hr-HR"/>
              </w:rPr>
            </w:pPr>
            <w:r w:rsidRPr="00FF7D34">
              <w:rPr>
                <w:bCs/>
                <w:i/>
                <w:sz w:val="22"/>
                <w:szCs w:val="20"/>
                <w:lang w:eastAsia="hr-HR"/>
              </w:rPr>
              <w:t>Dozvola (licenca) za posjedovanje droga i psihotropnih tvari</w:t>
            </w:r>
          </w:p>
        </w:tc>
        <w:tc>
          <w:tcPr>
            <w:tcW w:w="1813" w:type="pct"/>
            <w:shd w:val="clear" w:color="auto" w:fill="auto"/>
          </w:tcPr>
          <w:p w14:paraId="6A9145CC" w14:textId="77777777" w:rsidR="00922FEC" w:rsidRPr="00FF7D34" w:rsidRDefault="00922FEC" w:rsidP="00850560">
            <w:pPr>
              <w:spacing w:after="0"/>
              <w:jc w:val="left"/>
              <w:rPr>
                <w:bCs/>
                <w:sz w:val="22"/>
                <w:szCs w:val="20"/>
                <w:lang w:eastAsia="hr-HR"/>
              </w:rPr>
            </w:pPr>
            <w:r w:rsidRPr="00FF7D34">
              <w:rPr>
                <w:bCs/>
                <w:sz w:val="22"/>
                <w:szCs w:val="20"/>
                <w:lang w:eastAsia="hr-HR"/>
              </w:rPr>
              <w:t>Klasa: 530-08/17-03/12</w:t>
            </w:r>
          </w:p>
          <w:p w14:paraId="622F808B" w14:textId="77777777" w:rsidR="00922FEC" w:rsidRPr="00FF7D34" w:rsidRDefault="00922FEC" w:rsidP="00850560">
            <w:pPr>
              <w:spacing w:after="0"/>
              <w:jc w:val="left"/>
              <w:rPr>
                <w:bCs/>
                <w:sz w:val="22"/>
                <w:szCs w:val="20"/>
                <w:lang w:eastAsia="hr-HR"/>
              </w:rPr>
            </w:pPr>
            <w:r w:rsidRPr="00FF7D34">
              <w:rPr>
                <w:bCs/>
                <w:sz w:val="22"/>
                <w:szCs w:val="20"/>
                <w:lang w:eastAsia="hr-HR"/>
              </w:rPr>
              <w:t>Urbroj: 543-03-4-2/1-17/02</w:t>
            </w:r>
          </w:p>
          <w:p w14:paraId="536341BE"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Datum izdavanja ovlaštenja: 29.09.2017. </w:t>
            </w:r>
          </w:p>
          <w:p w14:paraId="21DDE96C"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do opoziva</w:t>
            </w:r>
          </w:p>
        </w:tc>
      </w:tr>
      <w:tr w:rsidR="00922FEC" w:rsidRPr="00FF7D34" w14:paraId="517E9142" w14:textId="77777777" w:rsidTr="00850560">
        <w:trPr>
          <w:trHeight w:val="794"/>
        </w:trPr>
        <w:tc>
          <w:tcPr>
            <w:tcW w:w="303" w:type="pct"/>
            <w:shd w:val="clear" w:color="auto" w:fill="auto"/>
          </w:tcPr>
          <w:p w14:paraId="026777CD"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566BA17A" w14:textId="77777777" w:rsidR="00922FEC" w:rsidRPr="00FF7D34" w:rsidRDefault="00922FEC" w:rsidP="00CB7021">
            <w:pPr>
              <w:spacing w:after="0"/>
              <w:jc w:val="left"/>
              <w:rPr>
                <w:bCs/>
                <w:sz w:val="22"/>
                <w:szCs w:val="20"/>
                <w:lang w:eastAsia="hr-HR"/>
              </w:rPr>
            </w:pPr>
            <w:r w:rsidRPr="00FF7D34">
              <w:rPr>
                <w:bCs/>
                <w:sz w:val="22"/>
                <w:szCs w:val="20"/>
                <w:lang w:eastAsia="hr-HR"/>
              </w:rPr>
              <w:t xml:space="preserve">Nastavni zavod za javno zdravstvo „Dr. Andrija Štampar“ – ovlašteni službeni laboratorij </w:t>
            </w:r>
          </w:p>
        </w:tc>
        <w:tc>
          <w:tcPr>
            <w:tcW w:w="1469" w:type="pct"/>
            <w:shd w:val="clear" w:color="auto" w:fill="auto"/>
          </w:tcPr>
          <w:p w14:paraId="7A1EB364" w14:textId="77777777" w:rsidR="00922FEC" w:rsidRPr="00FF7D34" w:rsidRDefault="00922FEC" w:rsidP="00CB7021">
            <w:pPr>
              <w:spacing w:after="0"/>
              <w:jc w:val="left"/>
              <w:rPr>
                <w:bCs/>
                <w:i/>
                <w:sz w:val="22"/>
                <w:szCs w:val="20"/>
                <w:lang w:eastAsia="hr-HR"/>
              </w:rPr>
            </w:pPr>
            <w:r w:rsidRPr="00FF7D34">
              <w:rPr>
                <w:bCs/>
                <w:i/>
                <w:sz w:val="22"/>
                <w:szCs w:val="20"/>
                <w:lang w:eastAsia="hr-HR"/>
              </w:rPr>
              <w:t>Provođenje monitoringa i drugih službenih kontrola vode za ljudsku potrošnju te ispitivanja zdravstvene ispravnosti vode za ljudsku potrošnju u građevinama prije izdavanja uporabne dozvole</w:t>
            </w:r>
          </w:p>
        </w:tc>
        <w:tc>
          <w:tcPr>
            <w:tcW w:w="1813" w:type="pct"/>
            <w:shd w:val="clear" w:color="auto" w:fill="auto"/>
          </w:tcPr>
          <w:p w14:paraId="06D4EDA8" w14:textId="77777777" w:rsidR="00922FEC" w:rsidRPr="00FF7D34" w:rsidRDefault="00922FEC" w:rsidP="00850560">
            <w:pPr>
              <w:spacing w:after="0"/>
              <w:jc w:val="left"/>
              <w:rPr>
                <w:bCs/>
                <w:sz w:val="22"/>
                <w:szCs w:val="20"/>
                <w:lang w:eastAsia="hr-HR"/>
              </w:rPr>
            </w:pPr>
            <w:r w:rsidRPr="00FF7D34">
              <w:rPr>
                <w:bCs/>
                <w:sz w:val="22"/>
                <w:szCs w:val="20"/>
                <w:lang w:eastAsia="hr-HR"/>
              </w:rPr>
              <w:t>Klasa: UP/I-541-02/13-01/17</w:t>
            </w:r>
          </w:p>
          <w:p w14:paraId="31ADEFEB" w14:textId="77777777" w:rsidR="00922FEC" w:rsidRPr="00FF7D34" w:rsidRDefault="00922FEC" w:rsidP="00850560">
            <w:pPr>
              <w:spacing w:after="0"/>
              <w:jc w:val="left"/>
              <w:rPr>
                <w:bCs/>
                <w:sz w:val="22"/>
                <w:szCs w:val="20"/>
                <w:lang w:eastAsia="hr-HR"/>
              </w:rPr>
            </w:pPr>
            <w:r w:rsidRPr="00FF7D34">
              <w:rPr>
                <w:bCs/>
                <w:sz w:val="22"/>
                <w:szCs w:val="20"/>
                <w:lang w:eastAsia="hr-HR"/>
              </w:rPr>
              <w:t>Urbroj: 534-07-1-1-3-15-10</w:t>
            </w:r>
          </w:p>
          <w:p w14:paraId="78D9D273"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30.01.2015.</w:t>
            </w:r>
          </w:p>
          <w:p w14:paraId="576B7BF0"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788EA078" w14:textId="77777777" w:rsidTr="00850560">
        <w:trPr>
          <w:trHeight w:val="794"/>
        </w:trPr>
        <w:tc>
          <w:tcPr>
            <w:tcW w:w="303" w:type="pct"/>
            <w:shd w:val="clear" w:color="auto" w:fill="auto"/>
          </w:tcPr>
          <w:p w14:paraId="7F978077"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72286038" w14:textId="77777777" w:rsidR="00922FEC" w:rsidRPr="00FF7D34" w:rsidRDefault="00922FEC" w:rsidP="00CB7021">
            <w:pPr>
              <w:spacing w:after="0"/>
              <w:jc w:val="left"/>
              <w:rPr>
                <w:bCs/>
                <w:sz w:val="22"/>
                <w:szCs w:val="20"/>
                <w:lang w:eastAsia="hr-HR"/>
              </w:rPr>
            </w:pPr>
            <w:r w:rsidRPr="00FF7D34">
              <w:rPr>
                <w:bCs/>
                <w:sz w:val="22"/>
                <w:szCs w:val="20"/>
                <w:lang w:eastAsia="hr-HR"/>
              </w:rPr>
              <w:t>Služba za zaštitu okoliša i zdravstvenu ekologiju – ovlašteni službeni laboratorij</w:t>
            </w:r>
          </w:p>
        </w:tc>
        <w:tc>
          <w:tcPr>
            <w:tcW w:w="1469" w:type="pct"/>
            <w:shd w:val="clear" w:color="auto" w:fill="auto"/>
          </w:tcPr>
          <w:p w14:paraId="12004274" w14:textId="77777777" w:rsidR="00922FEC" w:rsidRPr="00FF7D34" w:rsidRDefault="00922FEC" w:rsidP="00CB7021">
            <w:pPr>
              <w:spacing w:after="0"/>
              <w:jc w:val="left"/>
              <w:rPr>
                <w:bCs/>
                <w:i/>
                <w:sz w:val="22"/>
                <w:szCs w:val="20"/>
                <w:lang w:eastAsia="hr-HR"/>
              </w:rPr>
            </w:pPr>
            <w:r w:rsidRPr="00FF7D34">
              <w:rPr>
                <w:bCs/>
                <w:i/>
                <w:sz w:val="22"/>
                <w:szCs w:val="20"/>
                <w:lang w:eastAsia="hr-HR"/>
              </w:rPr>
              <w:t>Određivanje laboratorija u svrhu ispitivanja kortikosteroida u dodacima prehrani</w:t>
            </w:r>
          </w:p>
        </w:tc>
        <w:tc>
          <w:tcPr>
            <w:tcW w:w="1813" w:type="pct"/>
            <w:shd w:val="clear" w:color="auto" w:fill="auto"/>
          </w:tcPr>
          <w:p w14:paraId="2F02043B" w14:textId="77777777" w:rsidR="00922FEC" w:rsidRPr="00FF7D34" w:rsidRDefault="00922FEC" w:rsidP="00850560">
            <w:pPr>
              <w:spacing w:after="0"/>
              <w:jc w:val="left"/>
              <w:rPr>
                <w:bCs/>
                <w:sz w:val="22"/>
                <w:szCs w:val="20"/>
                <w:lang w:eastAsia="hr-HR"/>
              </w:rPr>
            </w:pPr>
            <w:r w:rsidRPr="00FF7D34">
              <w:rPr>
                <w:bCs/>
                <w:sz w:val="22"/>
                <w:szCs w:val="20"/>
                <w:lang w:eastAsia="hr-HR"/>
              </w:rPr>
              <w:t>Klasa: 322-01/17-01/357</w:t>
            </w:r>
          </w:p>
          <w:p w14:paraId="7B6905B9" w14:textId="06842EEA" w:rsidR="00922FEC" w:rsidRPr="00FF7D34" w:rsidRDefault="00850560" w:rsidP="00850560">
            <w:pPr>
              <w:spacing w:after="0"/>
              <w:jc w:val="left"/>
              <w:rPr>
                <w:bCs/>
                <w:sz w:val="22"/>
                <w:szCs w:val="20"/>
                <w:lang w:eastAsia="hr-HR"/>
              </w:rPr>
            </w:pPr>
            <w:r w:rsidRPr="00FF7D34">
              <w:rPr>
                <w:bCs/>
                <w:sz w:val="22"/>
                <w:szCs w:val="20"/>
                <w:lang w:eastAsia="hr-HR"/>
              </w:rPr>
              <w:t>Urbroj</w:t>
            </w:r>
            <w:r w:rsidR="00922FEC" w:rsidRPr="00FF7D34">
              <w:rPr>
                <w:bCs/>
                <w:sz w:val="22"/>
                <w:szCs w:val="20"/>
                <w:lang w:eastAsia="hr-HR"/>
              </w:rPr>
              <w:t>:</w:t>
            </w:r>
            <w:r>
              <w:rPr>
                <w:bCs/>
                <w:sz w:val="22"/>
                <w:szCs w:val="20"/>
                <w:lang w:eastAsia="hr-HR"/>
              </w:rPr>
              <w:t xml:space="preserve"> </w:t>
            </w:r>
            <w:r w:rsidR="00922FEC" w:rsidRPr="00FF7D34">
              <w:rPr>
                <w:bCs/>
                <w:sz w:val="22"/>
                <w:szCs w:val="20"/>
                <w:lang w:eastAsia="hr-HR"/>
              </w:rPr>
              <w:t>525-10/1308-17-4</w:t>
            </w:r>
          </w:p>
          <w:p w14:paraId="070D968D" w14:textId="6DEDD655" w:rsidR="00922FEC" w:rsidRPr="00FF7D34" w:rsidRDefault="00922FEC" w:rsidP="00850560">
            <w:pPr>
              <w:spacing w:after="0"/>
              <w:jc w:val="left"/>
              <w:rPr>
                <w:bCs/>
                <w:sz w:val="22"/>
                <w:szCs w:val="20"/>
                <w:lang w:eastAsia="hr-HR"/>
              </w:rPr>
            </w:pPr>
            <w:r w:rsidRPr="00FF7D34">
              <w:rPr>
                <w:bCs/>
                <w:sz w:val="22"/>
                <w:szCs w:val="20"/>
                <w:lang w:eastAsia="hr-HR"/>
              </w:rPr>
              <w:t>Datum: 15.03.2017.</w:t>
            </w:r>
          </w:p>
          <w:p w14:paraId="2F555AF1"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46599A87" w14:textId="77777777" w:rsidTr="00850560">
        <w:trPr>
          <w:trHeight w:val="794"/>
        </w:trPr>
        <w:tc>
          <w:tcPr>
            <w:tcW w:w="303" w:type="pct"/>
            <w:shd w:val="clear" w:color="auto" w:fill="auto"/>
          </w:tcPr>
          <w:p w14:paraId="12AF2265"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63C72779" w14:textId="77777777" w:rsidR="00922FEC" w:rsidRPr="00FF7D34" w:rsidRDefault="00922FEC" w:rsidP="00CB7021">
            <w:pPr>
              <w:spacing w:after="0"/>
              <w:jc w:val="left"/>
              <w:rPr>
                <w:bCs/>
                <w:sz w:val="22"/>
                <w:szCs w:val="20"/>
                <w:lang w:eastAsia="hr-HR"/>
              </w:rPr>
            </w:pPr>
            <w:r w:rsidRPr="00FF7D34">
              <w:rPr>
                <w:bCs/>
                <w:sz w:val="22"/>
                <w:szCs w:val="20"/>
                <w:lang w:eastAsia="hr-HR"/>
              </w:rPr>
              <w:t>Služba za zaštitu okoliša i zdravstvenu ekologiju – ovlašteni službeni laboratorij</w:t>
            </w:r>
          </w:p>
        </w:tc>
        <w:tc>
          <w:tcPr>
            <w:tcW w:w="1469" w:type="pct"/>
            <w:shd w:val="clear" w:color="auto" w:fill="auto"/>
          </w:tcPr>
          <w:p w14:paraId="6A42424B" w14:textId="77777777" w:rsidR="00922FEC" w:rsidRPr="00FF7D34" w:rsidRDefault="00922FEC" w:rsidP="00CB7021">
            <w:pPr>
              <w:spacing w:after="0"/>
              <w:jc w:val="left"/>
              <w:rPr>
                <w:bCs/>
                <w:i/>
                <w:sz w:val="22"/>
                <w:szCs w:val="20"/>
                <w:lang w:eastAsia="hr-HR"/>
              </w:rPr>
            </w:pPr>
            <w:r w:rsidRPr="00FF7D34">
              <w:rPr>
                <w:bCs/>
                <w:i/>
                <w:sz w:val="22"/>
                <w:szCs w:val="20"/>
                <w:lang w:eastAsia="hr-HR"/>
              </w:rPr>
              <w:t>uvjeti za ispitivanja predmeta opće uporabe, za potrebe inspekcijskih nadzora i službenih kontrola</w:t>
            </w:r>
          </w:p>
        </w:tc>
        <w:tc>
          <w:tcPr>
            <w:tcW w:w="1813" w:type="pct"/>
            <w:shd w:val="clear" w:color="auto" w:fill="auto"/>
          </w:tcPr>
          <w:p w14:paraId="0AF62252" w14:textId="77777777" w:rsidR="00922FEC" w:rsidRPr="00FF7D34" w:rsidRDefault="00922FEC" w:rsidP="00850560">
            <w:pPr>
              <w:spacing w:after="0"/>
              <w:jc w:val="left"/>
              <w:rPr>
                <w:bCs/>
                <w:sz w:val="22"/>
                <w:szCs w:val="20"/>
                <w:lang w:eastAsia="hr-HR"/>
              </w:rPr>
            </w:pPr>
            <w:r w:rsidRPr="00FF7D34">
              <w:rPr>
                <w:bCs/>
                <w:sz w:val="22"/>
                <w:szCs w:val="20"/>
                <w:lang w:eastAsia="hr-HR"/>
              </w:rPr>
              <w:t>Klasa: UP/I-541-02/19-03/19</w:t>
            </w:r>
          </w:p>
          <w:p w14:paraId="1F8F6CEC" w14:textId="15A15FD2" w:rsidR="00922FEC" w:rsidRPr="00FF7D34" w:rsidRDefault="00850560" w:rsidP="00850560">
            <w:pPr>
              <w:spacing w:after="0"/>
              <w:jc w:val="left"/>
              <w:rPr>
                <w:bCs/>
                <w:sz w:val="22"/>
                <w:szCs w:val="20"/>
                <w:lang w:eastAsia="hr-HR"/>
              </w:rPr>
            </w:pPr>
            <w:r w:rsidRPr="00FF7D34">
              <w:rPr>
                <w:bCs/>
                <w:sz w:val="22"/>
                <w:szCs w:val="20"/>
                <w:lang w:eastAsia="hr-HR"/>
              </w:rPr>
              <w:t>Urbroj</w:t>
            </w:r>
            <w:r w:rsidR="00922FEC" w:rsidRPr="00FF7D34">
              <w:rPr>
                <w:bCs/>
                <w:sz w:val="22"/>
                <w:szCs w:val="20"/>
                <w:lang w:eastAsia="hr-HR"/>
              </w:rPr>
              <w:t>: 534-07-1-1-1/2-19-03</w:t>
            </w:r>
          </w:p>
          <w:p w14:paraId="5C525800" w14:textId="58446055" w:rsidR="00922FEC" w:rsidRPr="00FF7D34" w:rsidRDefault="00922FEC" w:rsidP="00850560">
            <w:pPr>
              <w:spacing w:after="0"/>
              <w:jc w:val="left"/>
              <w:rPr>
                <w:bCs/>
                <w:sz w:val="22"/>
                <w:szCs w:val="20"/>
                <w:lang w:eastAsia="hr-HR"/>
              </w:rPr>
            </w:pPr>
            <w:r w:rsidRPr="00FF7D34">
              <w:rPr>
                <w:bCs/>
                <w:sz w:val="22"/>
                <w:szCs w:val="20"/>
                <w:lang w:eastAsia="hr-HR"/>
              </w:rPr>
              <w:t>Datum: 24.07.2019.</w:t>
            </w:r>
          </w:p>
          <w:p w14:paraId="5E06CFAA"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opoziva</w:t>
            </w:r>
          </w:p>
        </w:tc>
      </w:tr>
      <w:tr w:rsidR="00922FEC" w:rsidRPr="00FF7D34" w14:paraId="28CF36EC" w14:textId="77777777" w:rsidTr="00850560">
        <w:trPr>
          <w:trHeight w:val="794"/>
        </w:trPr>
        <w:tc>
          <w:tcPr>
            <w:tcW w:w="5000" w:type="pct"/>
            <w:gridSpan w:val="4"/>
            <w:shd w:val="clear" w:color="auto" w:fill="auto"/>
          </w:tcPr>
          <w:p w14:paraId="768A0ADA" w14:textId="77777777" w:rsidR="00922FEC" w:rsidRPr="00FF7D34" w:rsidRDefault="00922FEC" w:rsidP="00850560">
            <w:pPr>
              <w:spacing w:after="0"/>
              <w:jc w:val="left"/>
              <w:rPr>
                <w:bCs/>
                <w:sz w:val="22"/>
                <w:szCs w:val="20"/>
                <w:lang w:eastAsia="hr-HR"/>
              </w:rPr>
            </w:pPr>
            <w:r w:rsidRPr="00FF7D34">
              <w:rPr>
                <w:bCs/>
                <w:sz w:val="22"/>
                <w:szCs w:val="20"/>
                <w:lang w:eastAsia="hr-HR"/>
              </w:rPr>
              <w:t>Ministarstvo gospodarstva i održivog razvoja</w:t>
            </w:r>
          </w:p>
        </w:tc>
      </w:tr>
      <w:tr w:rsidR="00922FEC" w:rsidRPr="00FF7D34" w14:paraId="0901BA85" w14:textId="77777777" w:rsidTr="00850560">
        <w:trPr>
          <w:trHeight w:val="794"/>
        </w:trPr>
        <w:tc>
          <w:tcPr>
            <w:tcW w:w="303" w:type="pct"/>
            <w:shd w:val="clear" w:color="auto" w:fill="auto"/>
          </w:tcPr>
          <w:p w14:paraId="307ABA9A"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6F5568A1" w14:textId="77777777" w:rsidR="00922FEC" w:rsidRPr="00FF7D34" w:rsidRDefault="00922FEC" w:rsidP="00CB7021">
            <w:pPr>
              <w:spacing w:after="0"/>
              <w:jc w:val="left"/>
              <w:rPr>
                <w:bCs/>
                <w:sz w:val="22"/>
                <w:szCs w:val="20"/>
                <w:lang w:eastAsia="hr-HR"/>
              </w:rPr>
            </w:pPr>
            <w:r w:rsidRPr="00FF7D34">
              <w:rPr>
                <w:bCs/>
                <w:sz w:val="22"/>
                <w:szCs w:val="20"/>
                <w:lang w:eastAsia="hr-HR"/>
              </w:rPr>
              <w:t>Nastavni zavod za javno zdravstvo „Dr. Andrija Štampar“</w:t>
            </w:r>
          </w:p>
        </w:tc>
        <w:tc>
          <w:tcPr>
            <w:tcW w:w="1469" w:type="pct"/>
            <w:shd w:val="clear" w:color="auto" w:fill="auto"/>
          </w:tcPr>
          <w:p w14:paraId="3A9BDBA7" w14:textId="77777777" w:rsidR="00922FEC" w:rsidRPr="00FF7D34" w:rsidRDefault="00922FEC" w:rsidP="00CB7021">
            <w:pPr>
              <w:spacing w:after="0"/>
              <w:jc w:val="left"/>
              <w:rPr>
                <w:bCs/>
                <w:i/>
                <w:sz w:val="22"/>
                <w:szCs w:val="20"/>
                <w:lang w:eastAsia="hr-HR"/>
              </w:rPr>
            </w:pPr>
            <w:r w:rsidRPr="00FF7D34">
              <w:rPr>
                <w:bCs/>
                <w:i/>
                <w:sz w:val="22"/>
                <w:szCs w:val="20"/>
                <w:lang w:eastAsia="hr-HR"/>
              </w:rPr>
              <w:t>Izrada izvješća o stanju okoliša, izrada sanacijskih elaborata, programa i sanacijskih izvještaja, izrada izvješća o proračunu (inventaru) emisija stakleničkih plinova i drugih emisija onečišćujućih tvari u okoliš, praćenje stanja okoliša, obavljanje stručnih poslova za potrebe Registra onečišćavanja okoliša, izrada elaborata o usklađenosti proizvoda s mjerilima u postupku ishođenja znaka zaštite okoliša "Prijatelj okoliša i znaka "EU Ecolabel"</w:t>
            </w:r>
          </w:p>
        </w:tc>
        <w:tc>
          <w:tcPr>
            <w:tcW w:w="1813" w:type="pct"/>
            <w:shd w:val="clear" w:color="auto" w:fill="auto"/>
          </w:tcPr>
          <w:p w14:paraId="0846768E" w14:textId="77777777" w:rsidR="00922FEC" w:rsidRPr="00FF7D34" w:rsidRDefault="00922FEC" w:rsidP="00850560">
            <w:pPr>
              <w:spacing w:after="0"/>
              <w:jc w:val="left"/>
              <w:rPr>
                <w:bCs/>
                <w:sz w:val="22"/>
                <w:szCs w:val="20"/>
                <w:lang w:eastAsia="hr-HR"/>
              </w:rPr>
            </w:pPr>
            <w:r w:rsidRPr="00FF7D34">
              <w:rPr>
                <w:bCs/>
                <w:sz w:val="22"/>
                <w:szCs w:val="20"/>
                <w:lang w:eastAsia="hr-HR"/>
              </w:rPr>
              <w:t>Klasa: UP/I-351-02/14-08/103</w:t>
            </w:r>
          </w:p>
          <w:p w14:paraId="123ED3BF" w14:textId="77777777" w:rsidR="00922FEC" w:rsidRPr="00FF7D34" w:rsidRDefault="00922FEC" w:rsidP="00850560">
            <w:pPr>
              <w:spacing w:after="0"/>
              <w:jc w:val="left"/>
              <w:rPr>
                <w:bCs/>
                <w:sz w:val="22"/>
                <w:szCs w:val="20"/>
                <w:lang w:eastAsia="hr-HR"/>
              </w:rPr>
            </w:pPr>
            <w:r w:rsidRPr="00FF7D34">
              <w:rPr>
                <w:bCs/>
                <w:sz w:val="22"/>
                <w:szCs w:val="20"/>
                <w:lang w:eastAsia="hr-HR"/>
              </w:rPr>
              <w:t>Urbroj: 517-05-1-2-21-7</w:t>
            </w:r>
          </w:p>
          <w:p w14:paraId="0F4DF5AB"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24.12.2021.</w:t>
            </w:r>
          </w:p>
          <w:p w14:paraId="3CD66C33"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do opoziva</w:t>
            </w:r>
          </w:p>
        </w:tc>
      </w:tr>
      <w:tr w:rsidR="00922FEC" w:rsidRPr="00FF7D34" w14:paraId="5412A015" w14:textId="77777777" w:rsidTr="00850560">
        <w:trPr>
          <w:trHeight w:val="794"/>
        </w:trPr>
        <w:tc>
          <w:tcPr>
            <w:tcW w:w="303" w:type="pct"/>
            <w:shd w:val="clear" w:color="auto" w:fill="auto"/>
          </w:tcPr>
          <w:p w14:paraId="225D3990"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6D761A75" w14:textId="77777777" w:rsidR="00922FEC" w:rsidRPr="00FF7D34" w:rsidRDefault="00922FEC" w:rsidP="00CB7021">
            <w:pPr>
              <w:spacing w:after="0"/>
              <w:jc w:val="left"/>
              <w:rPr>
                <w:bCs/>
                <w:sz w:val="22"/>
                <w:szCs w:val="20"/>
                <w:lang w:eastAsia="hr-HR"/>
              </w:rPr>
            </w:pPr>
            <w:r w:rsidRPr="00FF7D34">
              <w:rPr>
                <w:bCs/>
                <w:sz w:val="22"/>
                <w:szCs w:val="20"/>
                <w:lang w:eastAsia="hr-HR"/>
              </w:rPr>
              <w:t>Nastavni zavod za javno zdravstvo „Dr. Andrija Štampar“</w:t>
            </w:r>
          </w:p>
        </w:tc>
        <w:tc>
          <w:tcPr>
            <w:tcW w:w="1469" w:type="pct"/>
            <w:shd w:val="clear" w:color="auto" w:fill="auto"/>
          </w:tcPr>
          <w:p w14:paraId="66E1EFD7" w14:textId="77777777" w:rsidR="00922FEC" w:rsidRPr="00FF7D34" w:rsidRDefault="00922FEC" w:rsidP="00CB7021">
            <w:pPr>
              <w:spacing w:after="0"/>
              <w:jc w:val="left"/>
              <w:rPr>
                <w:bCs/>
                <w:i/>
                <w:sz w:val="22"/>
                <w:szCs w:val="20"/>
                <w:lang w:eastAsia="hr-HR"/>
              </w:rPr>
            </w:pPr>
            <w:r w:rsidRPr="00FF7D34">
              <w:rPr>
                <w:bCs/>
                <w:i/>
                <w:sz w:val="22"/>
                <w:szCs w:val="20"/>
                <w:lang w:eastAsia="hr-HR"/>
              </w:rPr>
              <w:t>Praćenja kvalitete zraka (mjerenje koncentracije ugljikova monoksida nedisperzivnom infracrvenom spektroskopijom; mjerenje koncentracije dušikova dioksida i dušikova monoksida kemiluminiscencijom; metoda za mjerenje koncentracija sumporova dioksida u zraku ultraljubičastom fluorescencijom; metoda za mjerenje koncentracije ozona ultraljubičastom fotometrijom; određivanje ukupne taložne tvari (UTT) u zraku prema Bergerhoff metodi; određivanje količine arsena, kadmija, olova, nikla u ukupnoj taložnoj tvari zraka primjenom induktivno spregnute plazme sa spektrometrijom masa; određivanje talija u ukupnoj taložnoj tvari zraka primjenom induktivno spregnute plazme sa spektrometrijom masa)</w:t>
            </w:r>
          </w:p>
          <w:p w14:paraId="04BAF655" w14:textId="77777777" w:rsidR="00922FEC" w:rsidRPr="00FF7D34" w:rsidRDefault="00922FEC" w:rsidP="00CB7021">
            <w:pPr>
              <w:spacing w:after="0"/>
              <w:jc w:val="left"/>
              <w:rPr>
                <w:bCs/>
                <w:i/>
                <w:sz w:val="22"/>
                <w:szCs w:val="20"/>
                <w:lang w:eastAsia="hr-HR"/>
              </w:rPr>
            </w:pPr>
            <w:r w:rsidRPr="00FF7D34">
              <w:rPr>
                <w:bCs/>
                <w:i/>
                <w:sz w:val="22"/>
                <w:szCs w:val="20"/>
                <w:lang w:eastAsia="hr-HR"/>
              </w:rPr>
              <w:t>Određivanje talija u ukupnoj taložnoj tvari zraka primjenom induktivno spregnute plazme sa spektrometrijom masa</w:t>
            </w:r>
          </w:p>
          <w:p w14:paraId="1388CB96" w14:textId="77777777" w:rsidR="00922FEC" w:rsidRPr="00FF7D34" w:rsidRDefault="00922FEC" w:rsidP="00CB7021">
            <w:pPr>
              <w:spacing w:after="0"/>
              <w:jc w:val="left"/>
              <w:rPr>
                <w:bCs/>
                <w:i/>
                <w:sz w:val="22"/>
                <w:szCs w:val="20"/>
                <w:lang w:eastAsia="hr-HR"/>
              </w:rPr>
            </w:pPr>
            <w:r w:rsidRPr="00FF7D34">
              <w:rPr>
                <w:bCs/>
                <w:i/>
                <w:sz w:val="22"/>
                <w:szCs w:val="20"/>
                <w:lang w:eastAsia="hr-HR"/>
              </w:rPr>
              <w:t>Određivanje žive u ukupnoj taložnoj tvari zraka atomskom apsorpcijskom spektrometrijom</w:t>
            </w:r>
          </w:p>
        </w:tc>
        <w:tc>
          <w:tcPr>
            <w:tcW w:w="1813" w:type="pct"/>
            <w:shd w:val="clear" w:color="auto" w:fill="auto"/>
          </w:tcPr>
          <w:p w14:paraId="01F6EF85" w14:textId="77777777" w:rsidR="00922FEC" w:rsidRPr="00FF7D34" w:rsidRDefault="00922FEC" w:rsidP="00850560">
            <w:pPr>
              <w:spacing w:after="0"/>
              <w:jc w:val="left"/>
              <w:rPr>
                <w:bCs/>
                <w:sz w:val="22"/>
                <w:szCs w:val="20"/>
                <w:lang w:eastAsia="hr-HR"/>
              </w:rPr>
            </w:pPr>
            <w:r w:rsidRPr="00FF7D34">
              <w:rPr>
                <w:bCs/>
                <w:sz w:val="22"/>
                <w:szCs w:val="20"/>
                <w:lang w:eastAsia="hr-HR"/>
              </w:rPr>
              <w:t>Klasa: UP/I-351-02/18-08/21</w:t>
            </w:r>
          </w:p>
          <w:p w14:paraId="794F735E" w14:textId="77777777" w:rsidR="00922FEC" w:rsidRPr="00FF7D34" w:rsidRDefault="00922FEC" w:rsidP="00850560">
            <w:pPr>
              <w:spacing w:after="0"/>
              <w:jc w:val="left"/>
              <w:rPr>
                <w:bCs/>
                <w:sz w:val="22"/>
                <w:szCs w:val="20"/>
                <w:lang w:eastAsia="hr-HR"/>
              </w:rPr>
            </w:pPr>
            <w:r w:rsidRPr="00FF7D34">
              <w:rPr>
                <w:bCs/>
                <w:sz w:val="22"/>
                <w:szCs w:val="20"/>
                <w:lang w:eastAsia="hr-HR"/>
              </w:rPr>
              <w:t>Urbroj: 517-04-2-18-2</w:t>
            </w:r>
          </w:p>
          <w:p w14:paraId="7809C3E0" w14:textId="77777777" w:rsidR="00922FEC" w:rsidRPr="00FF7D34" w:rsidRDefault="00922FEC" w:rsidP="00850560">
            <w:pPr>
              <w:spacing w:after="0"/>
              <w:jc w:val="left"/>
              <w:rPr>
                <w:bCs/>
                <w:sz w:val="22"/>
                <w:szCs w:val="20"/>
                <w:lang w:eastAsia="hr-HR"/>
              </w:rPr>
            </w:pPr>
            <w:r w:rsidRPr="00FF7D34">
              <w:rPr>
                <w:bCs/>
                <w:sz w:val="22"/>
                <w:szCs w:val="20"/>
                <w:lang w:eastAsia="hr-HR"/>
              </w:rPr>
              <w:t>Datum izdavanja ovlaštenja: 03.12.2018.</w:t>
            </w:r>
          </w:p>
          <w:p w14:paraId="29AC5A58"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26.11.2023.</w:t>
            </w:r>
          </w:p>
        </w:tc>
      </w:tr>
      <w:tr w:rsidR="00922FEC" w:rsidRPr="00FF7D34" w14:paraId="75DDC9DA" w14:textId="77777777" w:rsidTr="00850560">
        <w:trPr>
          <w:trHeight w:val="794"/>
        </w:trPr>
        <w:tc>
          <w:tcPr>
            <w:tcW w:w="5000" w:type="pct"/>
            <w:gridSpan w:val="4"/>
            <w:shd w:val="clear" w:color="auto" w:fill="auto"/>
          </w:tcPr>
          <w:p w14:paraId="699435B8" w14:textId="77777777" w:rsidR="00922FEC" w:rsidRPr="00FF7D34" w:rsidRDefault="00922FEC" w:rsidP="00850560">
            <w:pPr>
              <w:spacing w:after="0"/>
              <w:jc w:val="left"/>
              <w:rPr>
                <w:bCs/>
                <w:sz w:val="22"/>
                <w:szCs w:val="20"/>
                <w:lang w:eastAsia="hr-HR"/>
              </w:rPr>
            </w:pPr>
            <w:r w:rsidRPr="00FF7D34">
              <w:rPr>
                <w:bCs/>
                <w:sz w:val="22"/>
                <w:szCs w:val="20"/>
                <w:lang w:eastAsia="hr-HR"/>
              </w:rPr>
              <w:t>Državni zavod za radiološku i nuklearnu sigurnost</w:t>
            </w:r>
          </w:p>
        </w:tc>
      </w:tr>
      <w:tr w:rsidR="00922FEC" w:rsidRPr="00FF7D34" w14:paraId="7E477A8B" w14:textId="77777777" w:rsidTr="00850560">
        <w:trPr>
          <w:trHeight w:val="794"/>
        </w:trPr>
        <w:tc>
          <w:tcPr>
            <w:tcW w:w="303" w:type="pct"/>
            <w:shd w:val="clear" w:color="auto" w:fill="auto"/>
          </w:tcPr>
          <w:p w14:paraId="5895B39E"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0218A552" w14:textId="77777777" w:rsidR="00922FEC" w:rsidRPr="00FF7D34" w:rsidRDefault="00922FEC" w:rsidP="00CB7021">
            <w:pPr>
              <w:spacing w:after="0"/>
              <w:jc w:val="left"/>
              <w:rPr>
                <w:bCs/>
                <w:sz w:val="22"/>
                <w:szCs w:val="20"/>
                <w:lang w:eastAsia="hr-HR"/>
              </w:rPr>
            </w:pPr>
            <w:r w:rsidRPr="00FF7D34">
              <w:rPr>
                <w:bCs/>
                <w:sz w:val="22"/>
                <w:szCs w:val="20"/>
                <w:lang w:eastAsia="hr-HR"/>
              </w:rPr>
              <w:t>Nastavni zavod za javno zdravstvo „Dr. Andrija Štampar“</w:t>
            </w:r>
          </w:p>
        </w:tc>
        <w:tc>
          <w:tcPr>
            <w:tcW w:w="1469" w:type="pct"/>
            <w:shd w:val="clear" w:color="auto" w:fill="auto"/>
          </w:tcPr>
          <w:p w14:paraId="068AE401" w14:textId="77777777" w:rsidR="00922FEC" w:rsidRPr="00FF7D34" w:rsidRDefault="00922FEC" w:rsidP="00CB7021">
            <w:pPr>
              <w:spacing w:after="0"/>
              <w:jc w:val="left"/>
              <w:rPr>
                <w:bCs/>
                <w:i/>
                <w:sz w:val="22"/>
                <w:szCs w:val="20"/>
                <w:lang w:eastAsia="hr-HR"/>
              </w:rPr>
            </w:pPr>
            <w:r w:rsidRPr="00FF7D34">
              <w:rPr>
                <w:bCs/>
                <w:i/>
                <w:sz w:val="22"/>
                <w:szCs w:val="20"/>
                <w:lang w:eastAsia="hr-HR"/>
              </w:rPr>
              <w:t>Uporaba rendgenskog uređaja SHIMADZU; EDX-800HS2 za ispitivanje građe tvari</w:t>
            </w:r>
          </w:p>
          <w:p w14:paraId="1959AA19" w14:textId="77777777" w:rsidR="00922FEC" w:rsidRPr="00FF7D34" w:rsidRDefault="00922FEC" w:rsidP="00CB7021">
            <w:pPr>
              <w:spacing w:after="0"/>
              <w:jc w:val="left"/>
              <w:rPr>
                <w:bCs/>
                <w:i/>
                <w:sz w:val="22"/>
                <w:szCs w:val="20"/>
                <w:lang w:eastAsia="hr-HR"/>
              </w:rPr>
            </w:pPr>
            <w:r w:rsidRPr="00FF7D34">
              <w:rPr>
                <w:bCs/>
                <w:i/>
                <w:sz w:val="22"/>
                <w:szCs w:val="20"/>
                <w:lang w:eastAsia="hr-HR"/>
              </w:rPr>
              <w:t>Izvješće o ispitivanju</w:t>
            </w:r>
          </w:p>
        </w:tc>
        <w:tc>
          <w:tcPr>
            <w:tcW w:w="1813" w:type="pct"/>
            <w:shd w:val="clear" w:color="auto" w:fill="auto"/>
          </w:tcPr>
          <w:p w14:paraId="1FDF403D"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Klasa 07-75/22-0070-7/1 </w:t>
            </w:r>
          </w:p>
          <w:p w14:paraId="52B03379" w14:textId="4B9322AB" w:rsidR="00922FEC" w:rsidRPr="00FF7D34" w:rsidRDefault="00850560" w:rsidP="00850560">
            <w:pPr>
              <w:spacing w:after="0"/>
              <w:jc w:val="left"/>
              <w:rPr>
                <w:bCs/>
                <w:sz w:val="22"/>
                <w:szCs w:val="20"/>
                <w:lang w:eastAsia="hr-HR"/>
              </w:rPr>
            </w:pPr>
            <w:r w:rsidRPr="00FF7D34">
              <w:rPr>
                <w:bCs/>
                <w:sz w:val="22"/>
                <w:szCs w:val="20"/>
                <w:lang w:eastAsia="hr-HR"/>
              </w:rPr>
              <w:t>Urbroj</w:t>
            </w:r>
            <w:r>
              <w:rPr>
                <w:bCs/>
                <w:sz w:val="22"/>
                <w:szCs w:val="20"/>
                <w:lang w:eastAsia="hr-HR"/>
              </w:rPr>
              <w:t>:</w:t>
            </w:r>
            <w:r w:rsidR="00922FEC" w:rsidRPr="00FF7D34">
              <w:rPr>
                <w:bCs/>
                <w:sz w:val="22"/>
                <w:szCs w:val="20"/>
                <w:lang w:eastAsia="hr-HR"/>
              </w:rPr>
              <w:t xml:space="preserve"> 100-08/22-0404 </w:t>
            </w:r>
          </w:p>
          <w:p w14:paraId="4CB379D7"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Klasa 07-75/18-0070-8/1 </w:t>
            </w:r>
          </w:p>
          <w:p w14:paraId="1C561D33" w14:textId="7311B495" w:rsidR="00922FEC" w:rsidRPr="00FF7D34" w:rsidRDefault="00046522" w:rsidP="00850560">
            <w:pPr>
              <w:spacing w:after="0"/>
              <w:jc w:val="left"/>
              <w:rPr>
                <w:bCs/>
                <w:sz w:val="22"/>
                <w:szCs w:val="20"/>
                <w:lang w:eastAsia="hr-HR"/>
              </w:rPr>
            </w:pPr>
            <w:r w:rsidRPr="00FF7D34">
              <w:rPr>
                <w:bCs/>
                <w:sz w:val="22"/>
                <w:szCs w:val="20"/>
                <w:lang w:eastAsia="hr-HR"/>
              </w:rPr>
              <w:t>Urbroj</w:t>
            </w:r>
            <w:r>
              <w:rPr>
                <w:bCs/>
                <w:sz w:val="22"/>
                <w:szCs w:val="20"/>
                <w:lang w:eastAsia="hr-HR"/>
              </w:rPr>
              <w:t>:</w:t>
            </w:r>
            <w:r w:rsidR="00922FEC" w:rsidRPr="00FF7D34">
              <w:rPr>
                <w:bCs/>
                <w:sz w:val="22"/>
                <w:szCs w:val="20"/>
                <w:lang w:eastAsia="hr-HR"/>
              </w:rPr>
              <w:t xml:space="preserve"> 100-08/18-0429</w:t>
            </w:r>
          </w:p>
          <w:p w14:paraId="2EAAFD2D"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Datum izdavanja izvješća: 31.01.2022. </w:t>
            </w:r>
          </w:p>
          <w:p w14:paraId="70BF8468" w14:textId="77777777" w:rsidR="00922FEC" w:rsidRPr="00FF7D34" w:rsidRDefault="00922FEC" w:rsidP="00850560">
            <w:pPr>
              <w:spacing w:after="0"/>
              <w:jc w:val="left"/>
              <w:rPr>
                <w:bCs/>
                <w:sz w:val="22"/>
                <w:szCs w:val="20"/>
                <w:lang w:eastAsia="hr-HR"/>
              </w:rPr>
            </w:pPr>
            <w:r w:rsidRPr="00FF7D34">
              <w:rPr>
                <w:bCs/>
                <w:sz w:val="22"/>
                <w:szCs w:val="20"/>
                <w:lang w:eastAsia="hr-HR"/>
              </w:rPr>
              <w:t>Izvješće vrijedi do: 31.01.2023.</w:t>
            </w:r>
          </w:p>
        </w:tc>
      </w:tr>
      <w:tr w:rsidR="00922FEC" w:rsidRPr="00FF7D34" w14:paraId="0A2C14F6" w14:textId="77777777" w:rsidTr="00850560">
        <w:trPr>
          <w:trHeight w:val="794"/>
        </w:trPr>
        <w:tc>
          <w:tcPr>
            <w:tcW w:w="303" w:type="pct"/>
            <w:shd w:val="clear" w:color="auto" w:fill="auto"/>
          </w:tcPr>
          <w:p w14:paraId="173534F0" w14:textId="77777777" w:rsidR="00922FEC" w:rsidRPr="00FF7D34" w:rsidRDefault="00922FEC" w:rsidP="00CB7021">
            <w:pPr>
              <w:numPr>
                <w:ilvl w:val="0"/>
                <w:numId w:val="46"/>
              </w:numPr>
              <w:spacing w:after="0"/>
              <w:jc w:val="left"/>
              <w:rPr>
                <w:bCs/>
                <w:sz w:val="22"/>
                <w:szCs w:val="20"/>
                <w:lang w:eastAsia="hr-HR"/>
              </w:rPr>
            </w:pPr>
          </w:p>
        </w:tc>
        <w:tc>
          <w:tcPr>
            <w:tcW w:w="1415" w:type="pct"/>
            <w:shd w:val="clear" w:color="auto" w:fill="auto"/>
          </w:tcPr>
          <w:p w14:paraId="6F3C9A33" w14:textId="77777777" w:rsidR="00922FEC" w:rsidRPr="00FF7D34" w:rsidRDefault="00922FEC" w:rsidP="00CB7021">
            <w:pPr>
              <w:spacing w:after="0"/>
              <w:jc w:val="left"/>
              <w:rPr>
                <w:bCs/>
                <w:sz w:val="22"/>
                <w:szCs w:val="20"/>
                <w:lang w:eastAsia="hr-HR"/>
              </w:rPr>
            </w:pPr>
            <w:r w:rsidRPr="00FF7D34">
              <w:rPr>
                <w:bCs/>
                <w:sz w:val="22"/>
                <w:szCs w:val="20"/>
                <w:lang w:eastAsia="hr-HR"/>
              </w:rPr>
              <w:t>Nastavni zavod za javno zdravstvo „Dr. Andrija Štampar“</w:t>
            </w:r>
          </w:p>
        </w:tc>
        <w:tc>
          <w:tcPr>
            <w:tcW w:w="1469" w:type="pct"/>
            <w:shd w:val="clear" w:color="auto" w:fill="auto"/>
          </w:tcPr>
          <w:p w14:paraId="02F48D84" w14:textId="77777777" w:rsidR="00922FEC" w:rsidRPr="00FF7D34" w:rsidRDefault="00922FEC" w:rsidP="00CB7021">
            <w:pPr>
              <w:spacing w:after="0"/>
              <w:jc w:val="left"/>
              <w:rPr>
                <w:bCs/>
                <w:i/>
                <w:sz w:val="22"/>
                <w:szCs w:val="20"/>
                <w:lang w:eastAsia="hr-HR"/>
              </w:rPr>
            </w:pPr>
            <w:r w:rsidRPr="00FF7D34">
              <w:rPr>
                <w:bCs/>
                <w:i/>
                <w:sz w:val="22"/>
                <w:szCs w:val="20"/>
                <w:lang w:eastAsia="hr-HR"/>
              </w:rPr>
              <w:t>Određivanje kemijskog sastava materijala uporabom rendgenskih uređaja za ispitivanje građe tvari kojima je područje izloženosti ograničeno kućištem tih uređaja</w:t>
            </w:r>
          </w:p>
        </w:tc>
        <w:tc>
          <w:tcPr>
            <w:tcW w:w="1813" w:type="pct"/>
            <w:shd w:val="clear" w:color="auto" w:fill="auto"/>
          </w:tcPr>
          <w:p w14:paraId="7AE5C582"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Klasa: UP/I-542-02/15-02/33 </w:t>
            </w:r>
          </w:p>
          <w:p w14:paraId="5BD71426" w14:textId="77777777" w:rsidR="00922FEC" w:rsidRPr="00FF7D34" w:rsidRDefault="00922FEC" w:rsidP="00850560">
            <w:pPr>
              <w:spacing w:after="0"/>
              <w:jc w:val="left"/>
              <w:rPr>
                <w:bCs/>
                <w:sz w:val="22"/>
                <w:szCs w:val="20"/>
                <w:lang w:eastAsia="hr-HR"/>
              </w:rPr>
            </w:pPr>
            <w:r w:rsidRPr="00FF7D34">
              <w:rPr>
                <w:bCs/>
                <w:sz w:val="22"/>
                <w:szCs w:val="20"/>
                <w:lang w:eastAsia="hr-HR"/>
              </w:rPr>
              <w:t>Urbroj: 542-03-01-15-4</w:t>
            </w:r>
          </w:p>
          <w:p w14:paraId="652CD363" w14:textId="77777777" w:rsidR="00922FEC" w:rsidRPr="00FF7D34" w:rsidRDefault="00922FEC" w:rsidP="00850560">
            <w:pPr>
              <w:spacing w:after="0"/>
              <w:jc w:val="left"/>
              <w:rPr>
                <w:bCs/>
                <w:sz w:val="22"/>
                <w:szCs w:val="20"/>
                <w:lang w:eastAsia="hr-HR"/>
              </w:rPr>
            </w:pPr>
            <w:r w:rsidRPr="00FF7D34">
              <w:rPr>
                <w:bCs/>
                <w:sz w:val="22"/>
                <w:szCs w:val="20"/>
                <w:lang w:eastAsia="hr-HR"/>
              </w:rPr>
              <w:t xml:space="preserve">Datum izdavanja ovlaštenja: 24.03.2015. </w:t>
            </w:r>
          </w:p>
          <w:p w14:paraId="03B67827" w14:textId="77777777" w:rsidR="00922FEC" w:rsidRPr="00FF7D34" w:rsidRDefault="00922FEC" w:rsidP="00850560">
            <w:pPr>
              <w:spacing w:after="0"/>
              <w:jc w:val="left"/>
              <w:rPr>
                <w:bCs/>
                <w:sz w:val="22"/>
                <w:szCs w:val="20"/>
                <w:lang w:eastAsia="hr-HR"/>
              </w:rPr>
            </w:pPr>
            <w:r w:rsidRPr="00FF7D34">
              <w:rPr>
                <w:bCs/>
                <w:sz w:val="22"/>
                <w:szCs w:val="20"/>
                <w:lang w:eastAsia="hr-HR"/>
              </w:rPr>
              <w:t>Ovlaštenje vrijedi do: 24.03.2025.</w:t>
            </w:r>
          </w:p>
        </w:tc>
      </w:tr>
      <w:tr w:rsidR="00922FEC" w:rsidRPr="0028487C" w14:paraId="4BFF47DB" w14:textId="77777777" w:rsidTr="00850560">
        <w:trPr>
          <w:trHeight w:val="794"/>
        </w:trPr>
        <w:tc>
          <w:tcPr>
            <w:tcW w:w="5000" w:type="pct"/>
            <w:gridSpan w:val="4"/>
            <w:shd w:val="clear" w:color="auto" w:fill="auto"/>
          </w:tcPr>
          <w:p w14:paraId="582CDBF6" w14:textId="77777777" w:rsidR="00922FEC" w:rsidRPr="0028487C" w:rsidRDefault="00922FEC" w:rsidP="00850560">
            <w:pPr>
              <w:spacing w:after="0"/>
              <w:jc w:val="left"/>
              <w:rPr>
                <w:bCs/>
                <w:sz w:val="22"/>
                <w:lang w:eastAsia="hr-HR"/>
              </w:rPr>
            </w:pPr>
            <w:r w:rsidRPr="0028487C">
              <w:rPr>
                <w:bCs/>
                <w:sz w:val="22"/>
                <w:lang w:eastAsia="hr-HR"/>
              </w:rPr>
              <w:t>Državna uprava za zaštitu i spašavanje</w:t>
            </w:r>
          </w:p>
        </w:tc>
      </w:tr>
      <w:tr w:rsidR="00922FEC" w:rsidRPr="0028487C" w14:paraId="083B6350" w14:textId="77777777" w:rsidTr="00850560">
        <w:trPr>
          <w:trHeight w:val="794"/>
        </w:trPr>
        <w:tc>
          <w:tcPr>
            <w:tcW w:w="303" w:type="pct"/>
            <w:shd w:val="clear" w:color="auto" w:fill="auto"/>
            <w:vAlign w:val="center"/>
          </w:tcPr>
          <w:p w14:paraId="1B746E15" w14:textId="77777777" w:rsidR="00922FEC" w:rsidRPr="0028487C" w:rsidRDefault="00922FEC" w:rsidP="00CB7021">
            <w:pPr>
              <w:numPr>
                <w:ilvl w:val="0"/>
                <w:numId w:val="46"/>
              </w:numPr>
              <w:spacing w:after="0"/>
              <w:rPr>
                <w:bCs/>
                <w:sz w:val="22"/>
                <w:lang w:eastAsia="hr-HR"/>
              </w:rPr>
            </w:pPr>
          </w:p>
        </w:tc>
        <w:tc>
          <w:tcPr>
            <w:tcW w:w="1415" w:type="pct"/>
            <w:shd w:val="clear" w:color="auto" w:fill="auto"/>
            <w:vAlign w:val="center"/>
          </w:tcPr>
          <w:p w14:paraId="5CAFE715" w14:textId="77777777" w:rsidR="00922FEC" w:rsidRPr="0028487C" w:rsidRDefault="00922FEC" w:rsidP="00CB7021">
            <w:pPr>
              <w:spacing w:after="0"/>
              <w:rPr>
                <w:bCs/>
                <w:sz w:val="22"/>
                <w:lang w:eastAsia="hr-HR"/>
              </w:rPr>
            </w:pPr>
            <w:r w:rsidRPr="0028487C">
              <w:rPr>
                <w:bCs/>
                <w:sz w:val="22"/>
                <w:lang w:eastAsia="hr-HR"/>
              </w:rPr>
              <w:t>Nastavni zavod za javno zdravstvo „Dr. Andrija Štampar“</w:t>
            </w:r>
          </w:p>
        </w:tc>
        <w:tc>
          <w:tcPr>
            <w:tcW w:w="1469" w:type="pct"/>
            <w:shd w:val="clear" w:color="auto" w:fill="auto"/>
            <w:vAlign w:val="center"/>
          </w:tcPr>
          <w:p w14:paraId="6340E718" w14:textId="77777777" w:rsidR="00922FEC" w:rsidRPr="0028487C" w:rsidRDefault="00922FEC" w:rsidP="00CB7021">
            <w:pPr>
              <w:spacing w:after="0"/>
              <w:rPr>
                <w:bCs/>
                <w:i/>
                <w:sz w:val="22"/>
                <w:lang w:eastAsia="hr-HR"/>
              </w:rPr>
            </w:pPr>
            <w:r w:rsidRPr="0028487C">
              <w:rPr>
                <w:bCs/>
                <w:i/>
                <w:sz w:val="22"/>
                <w:lang w:eastAsia="hr-HR"/>
              </w:rPr>
              <w:t>Osposobljavanje pučanstva za provedbu preventivnih mjera zaštite od požara, gašenja požara i spašavanje ljudi i imovine ugroženih požarom</w:t>
            </w:r>
          </w:p>
        </w:tc>
        <w:tc>
          <w:tcPr>
            <w:tcW w:w="1813" w:type="pct"/>
            <w:shd w:val="clear" w:color="auto" w:fill="auto"/>
          </w:tcPr>
          <w:p w14:paraId="4BEE7516" w14:textId="77777777" w:rsidR="00922FEC" w:rsidRPr="0028487C" w:rsidRDefault="00922FEC" w:rsidP="00850560">
            <w:pPr>
              <w:spacing w:after="0"/>
              <w:jc w:val="left"/>
              <w:rPr>
                <w:bCs/>
                <w:sz w:val="22"/>
                <w:lang w:eastAsia="hr-HR"/>
              </w:rPr>
            </w:pPr>
            <w:r w:rsidRPr="0028487C">
              <w:rPr>
                <w:bCs/>
                <w:sz w:val="22"/>
                <w:lang w:eastAsia="hr-HR"/>
              </w:rPr>
              <w:t xml:space="preserve">Klasa: UP/I-034-01/15-01/08 </w:t>
            </w:r>
          </w:p>
          <w:p w14:paraId="160EA004" w14:textId="77777777" w:rsidR="00922FEC" w:rsidRPr="0028487C" w:rsidRDefault="00922FEC" w:rsidP="00850560">
            <w:pPr>
              <w:spacing w:after="0"/>
              <w:jc w:val="left"/>
              <w:rPr>
                <w:bCs/>
                <w:sz w:val="22"/>
                <w:lang w:eastAsia="hr-HR"/>
              </w:rPr>
            </w:pPr>
            <w:r w:rsidRPr="0028487C">
              <w:rPr>
                <w:bCs/>
                <w:sz w:val="22"/>
                <w:lang w:eastAsia="hr-HR"/>
              </w:rPr>
              <w:t>Urbroj: 543-01-05-02-15-4</w:t>
            </w:r>
          </w:p>
          <w:p w14:paraId="4A1D76D2" w14:textId="77777777" w:rsidR="00922FEC" w:rsidRPr="0028487C" w:rsidRDefault="00922FEC" w:rsidP="00850560">
            <w:pPr>
              <w:spacing w:after="0"/>
              <w:jc w:val="left"/>
              <w:rPr>
                <w:bCs/>
                <w:sz w:val="22"/>
                <w:lang w:eastAsia="hr-HR"/>
              </w:rPr>
            </w:pPr>
            <w:r w:rsidRPr="0028487C">
              <w:rPr>
                <w:bCs/>
                <w:sz w:val="22"/>
                <w:lang w:eastAsia="hr-HR"/>
              </w:rPr>
              <w:t>Datum izdavanja ovlaštenja: 06.05.2015.</w:t>
            </w:r>
          </w:p>
          <w:p w14:paraId="6764270F" w14:textId="77777777" w:rsidR="00922FEC" w:rsidRPr="0028487C" w:rsidRDefault="00922FEC" w:rsidP="00850560">
            <w:pPr>
              <w:spacing w:after="0"/>
              <w:jc w:val="left"/>
              <w:rPr>
                <w:bCs/>
                <w:sz w:val="22"/>
                <w:lang w:eastAsia="hr-HR"/>
              </w:rPr>
            </w:pPr>
            <w:r w:rsidRPr="0028487C">
              <w:rPr>
                <w:bCs/>
                <w:sz w:val="22"/>
                <w:lang w:eastAsia="hr-HR"/>
              </w:rPr>
              <w:t>Ovlaštenje vrijedi do: opoziva</w:t>
            </w:r>
          </w:p>
        </w:tc>
      </w:tr>
      <w:tr w:rsidR="00922FEC" w:rsidRPr="0028487C" w14:paraId="48DD0BB6" w14:textId="77777777" w:rsidTr="00850560">
        <w:trPr>
          <w:trHeight w:val="794"/>
        </w:trPr>
        <w:tc>
          <w:tcPr>
            <w:tcW w:w="5000" w:type="pct"/>
            <w:gridSpan w:val="4"/>
            <w:shd w:val="clear" w:color="auto" w:fill="auto"/>
          </w:tcPr>
          <w:p w14:paraId="695DA703" w14:textId="77777777" w:rsidR="00922FEC" w:rsidRPr="0028487C" w:rsidRDefault="00922FEC" w:rsidP="00850560">
            <w:pPr>
              <w:spacing w:after="0"/>
              <w:jc w:val="left"/>
              <w:rPr>
                <w:bCs/>
                <w:sz w:val="22"/>
                <w:lang w:eastAsia="hr-HR"/>
              </w:rPr>
            </w:pPr>
            <w:r w:rsidRPr="0028487C">
              <w:rPr>
                <w:bCs/>
                <w:sz w:val="22"/>
                <w:lang w:eastAsia="hr-HR"/>
              </w:rPr>
              <w:t>Zavod za unapređivanje zaštite na radu</w:t>
            </w:r>
          </w:p>
        </w:tc>
      </w:tr>
      <w:tr w:rsidR="00922FEC" w:rsidRPr="0028487C" w14:paraId="55BE7BBB" w14:textId="77777777" w:rsidTr="00850560">
        <w:trPr>
          <w:trHeight w:val="794"/>
        </w:trPr>
        <w:tc>
          <w:tcPr>
            <w:tcW w:w="303" w:type="pct"/>
            <w:shd w:val="clear" w:color="auto" w:fill="auto"/>
            <w:vAlign w:val="center"/>
          </w:tcPr>
          <w:p w14:paraId="631714FD" w14:textId="77777777" w:rsidR="00922FEC" w:rsidRPr="0028487C" w:rsidRDefault="00922FEC" w:rsidP="00CB7021">
            <w:pPr>
              <w:numPr>
                <w:ilvl w:val="0"/>
                <w:numId w:val="46"/>
              </w:numPr>
              <w:spacing w:after="0"/>
              <w:rPr>
                <w:bCs/>
                <w:sz w:val="22"/>
                <w:lang w:eastAsia="hr-HR"/>
              </w:rPr>
            </w:pPr>
          </w:p>
        </w:tc>
        <w:tc>
          <w:tcPr>
            <w:tcW w:w="1415" w:type="pct"/>
            <w:shd w:val="clear" w:color="auto" w:fill="auto"/>
            <w:vAlign w:val="center"/>
          </w:tcPr>
          <w:p w14:paraId="078D1FE1" w14:textId="77777777" w:rsidR="00922FEC" w:rsidRPr="0028487C" w:rsidRDefault="00922FEC" w:rsidP="00CB7021">
            <w:pPr>
              <w:spacing w:after="0"/>
              <w:rPr>
                <w:bCs/>
                <w:sz w:val="22"/>
                <w:lang w:eastAsia="hr-HR"/>
              </w:rPr>
            </w:pPr>
            <w:r w:rsidRPr="0028487C">
              <w:rPr>
                <w:bCs/>
                <w:sz w:val="22"/>
                <w:lang w:eastAsia="hr-HR"/>
              </w:rPr>
              <w:t>Nastavni zavod za javno zdravstvo „Dr. Andrija Štampar“</w:t>
            </w:r>
          </w:p>
        </w:tc>
        <w:tc>
          <w:tcPr>
            <w:tcW w:w="1469" w:type="pct"/>
            <w:shd w:val="clear" w:color="auto" w:fill="auto"/>
            <w:vAlign w:val="center"/>
          </w:tcPr>
          <w:p w14:paraId="4C0CB8C7" w14:textId="77777777" w:rsidR="00922FEC" w:rsidRPr="0028487C" w:rsidRDefault="00922FEC" w:rsidP="00CB7021">
            <w:pPr>
              <w:spacing w:after="0"/>
              <w:rPr>
                <w:bCs/>
                <w:i/>
                <w:sz w:val="22"/>
                <w:lang w:eastAsia="hr-HR"/>
              </w:rPr>
            </w:pPr>
            <w:r w:rsidRPr="0028487C">
              <w:rPr>
                <w:bCs/>
                <w:i/>
                <w:sz w:val="22"/>
                <w:lang w:eastAsia="hr-HR"/>
              </w:rPr>
              <w:t>Obavljanje poslova zaštite na radu, osposobljavanja radnika za rad na siguran način, izrade procjene rizika, ispitivanja radne opreme, ispitivanja u radnom okolišu (ispitivanja fizikalnih, kemijskih i bioloških čimbenika)</w:t>
            </w:r>
          </w:p>
        </w:tc>
        <w:tc>
          <w:tcPr>
            <w:tcW w:w="1813" w:type="pct"/>
            <w:shd w:val="clear" w:color="auto" w:fill="auto"/>
          </w:tcPr>
          <w:p w14:paraId="1F19936B" w14:textId="77777777" w:rsidR="00922FEC" w:rsidRPr="0028487C" w:rsidRDefault="00922FEC" w:rsidP="00850560">
            <w:pPr>
              <w:spacing w:after="0"/>
              <w:jc w:val="left"/>
              <w:rPr>
                <w:bCs/>
                <w:sz w:val="22"/>
                <w:lang w:eastAsia="hr-HR"/>
              </w:rPr>
            </w:pPr>
            <w:r w:rsidRPr="0028487C">
              <w:rPr>
                <w:bCs/>
                <w:sz w:val="22"/>
                <w:lang w:eastAsia="hr-HR"/>
              </w:rPr>
              <w:t>Klasa: UP/I-115-01/15-01/85</w:t>
            </w:r>
          </w:p>
          <w:p w14:paraId="333943A4" w14:textId="77777777" w:rsidR="00922FEC" w:rsidRPr="0028487C" w:rsidRDefault="00922FEC" w:rsidP="00850560">
            <w:pPr>
              <w:spacing w:after="0"/>
              <w:jc w:val="left"/>
              <w:rPr>
                <w:bCs/>
                <w:sz w:val="22"/>
                <w:lang w:eastAsia="hr-HR"/>
              </w:rPr>
            </w:pPr>
            <w:r w:rsidRPr="0028487C">
              <w:rPr>
                <w:bCs/>
                <w:sz w:val="22"/>
                <w:lang w:eastAsia="hr-HR"/>
              </w:rPr>
              <w:t>Urbroj: 425-02/2-17-15</w:t>
            </w:r>
          </w:p>
          <w:p w14:paraId="36E4C744" w14:textId="77777777" w:rsidR="00922FEC" w:rsidRPr="0028487C" w:rsidRDefault="00922FEC" w:rsidP="00850560">
            <w:pPr>
              <w:spacing w:after="0"/>
              <w:jc w:val="left"/>
              <w:rPr>
                <w:bCs/>
                <w:sz w:val="22"/>
                <w:lang w:eastAsia="hr-HR"/>
              </w:rPr>
            </w:pPr>
            <w:r w:rsidRPr="0028487C">
              <w:rPr>
                <w:bCs/>
                <w:sz w:val="22"/>
                <w:lang w:eastAsia="hr-HR"/>
              </w:rPr>
              <w:t>Datum izdavanja ovlaštenja: 28.09.2017.</w:t>
            </w:r>
          </w:p>
          <w:p w14:paraId="01BD49A2" w14:textId="77777777" w:rsidR="00922FEC" w:rsidRPr="0028487C" w:rsidRDefault="00922FEC" w:rsidP="00850560">
            <w:pPr>
              <w:spacing w:after="0"/>
              <w:jc w:val="left"/>
              <w:rPr>
                <w:bCs/>
                <w:sz w:val="22"/>
                <w:lang w:eastAsia="hr-HR"/>
              </w:rPr>
            </w:pPr>
            <w:r w:rsidRPr="0028487C">
              <w:rPr>
                <w:bCs/>
                <w:sz w:val="22"/>
                <w:lang w:eastAsia="hr-HR"/>
              </w:rPr>
              <w:t>Ovlaštenje vrijedi do: opoziva</w:t>
            </w:r>
          </w:p>
        </w:tc>
      </w:tr>
      <w:tr w:rsidR="00922FEC" w:rsidRPr="0028487C" w14:paraId="42DFC614" w14:textId="77777777" w:rsidTr="00850560">
        <w:trPr>
          <w:trHeight w:val="794"/>
        </w:trPr>
        <w:tc>
          <w:tcPr>
            <w:tcW w:w="5000" w:type="pct"/>
            <w:gridSpan w:val="4"/>
            <w:shd w:val="clear" w:color="auto" w:fill="auto"/>
          </w:tcPr>
          <w:p w14:paraId="079D9167" w14:textId="77777777" w:rsidR="00922FEC" w:rsidRPr="0028487C" w:rsidRDefault="00922FEC" w:rsidP="00850560">
            <w:pPr>
              <w:spacing w:after="0"/>
              <w:jc w:val="left"/>
              <w:rPr>
                <w:bCs/>
                <w:sz w:val="22"/>
                <w:lang w:eastAsia="hr-HR"/>
              </w:rPr>
            </w:pPr>
            <w:r w:rsidRPr="0028487C">
              <w:rPr>
                <w:bCs/>
                <w:sz w:val="22"/>
                <w:lang w:eastAsia="hr-HR"/>
              </w:rPr>
              <w:t>Hrvatska agencija za lijekove (HALMED)</w:t>
            </w:r>
          </w:p>
        </w:tc>
      </w:tr>
      <w:tr w:rsidR="00922FEC" w:rsidRPr="0028487C" w14:paraId="5E4923ED" w14:textId="77777777" w:rsidTr="00850560">
        <w:trPr>
          <w:trHeight w:val="794"/>
        </w:trPr>
        <w:tc>
          <w:tcPr>
            <w:tcW w:w="303" w:type="pct"/>
            <w:shd w:val="clear" w:color="auto" w:fill="auto"/>
            <w:vAlign w:val="center"/>
          </w:tcPr>
          <w:p w14:paraId="1DBEC6CF" w14:textId="77777777" w:rsidR="00922FEC" w:rsidRPr="0028487C" w:rsidRDefault="00922FEC" w:rsidP="00CB7021">
            <w:pPr>
              <w:numPr>
                <w:ilvl w:val="0"/>
                <w:numId w:val="46"/>
              </w:numPr>
              <w:spacing w:after="0"/>
              <w:rPr>
                <w:bCs/>
                <w:sz w:val="22"/>
                <w:lang w:eastAsia="hr-HR"/>
              </w:rPr>
            </w:pPr>
          </w:p>
        </w:tc>
        <w:tc>
          <w:tcPr>
            <w:tcW w:w="1415" w:type="pct"/>
            <w:shd w:val="clear" w:color="auto" w:fill="auto"/>
            <w:vAlign w:val="center"/>
          </w:tcPr>
          <w:p w14:paraId="3ADDA900" w14:textId="77777777" w:rsidR="00922FEC" w:rsidRPr="0028487C" w:rsidRDefault="00922FEC" w:rsidP="00CB7021">
            <w:pPr>
              <w:spacing w:after="0"/>
              <w:rPr>
                <w:bCs/>
                <w:sz w:val="22"/>
                <w:lang w:eastAsia="hr-HR"/>
              </w:rPr>
            </w:pPr>
            <w:r w:rsidRPr="0028487C">
              <w:rPr>
                <w:bCs/>
                <w:sz w:val="22"/>
                <w:lang w:eastAsia="hr-HR"/>
              </w:rPr>
              <w:t>Nastavni zavod za javno zdravstvo „Dr. Andrija Štampar“</w:t>
            </w:r>
          </w:p>
        </w:tc>
        <w:tc>
          <w:tcPr>
            <w:tcW w:w="1469" w:type="pct"/>
            <w:shd w:val="clear" w:color="auto" w:fill="auto"/>
            <w:vAlign w:val="center"/>
          </w:tcPr>
          <w:p w14:paraId="64A92882" w14:textId="77777777" w:rsidR="00922FEC" w:rsidRPr="0028487C" w:rsidRDefault="00922FEC" w:rsidP="00CB7021">
            <w:pPr>
              <w:spacing w:after="0"/>
              <w:rPr>
                <w:bCs/>
                <w:i/>
                <w:sz w:val="22"/>
                <w:lang w:eastAsia="hr-HR"/>
              </w:rPr>
            </w:pPr>
            <w:r w:rsidRPr="0028487C">
              <w:rPr>
                <w:bCs/>
                <w:i/>
                <w:sz w:val="22"/>
                <w:lang w:eastAsia="hr-HR"/>
              </w:rPr>
              <w:t>Rješenje o upisu u Očevidnik proizvođača medicinskih proizvoda – Proizvodnja krutih i tekućih mikrobioloških podloga</w:t>
            </w:r>
          </w:p>
        </w:tc>
        <w:tc>
          <w:tcPr>
            <w:tcW w:w="1813" w:type="pct"/>
            <w:shd w:val="clear" w:color="auto" w:fill="auto"/>
          </w:tcPr>
          <w:p w14:paraId="4883F651" w14:textId="77777777" w:rsidR="00922FEC" w:rsidRPr="0028487C" w:rsidRDefault="00922FEC" w:rsidP="00850560">
            <w:pPr>
              <w:spacing w:after="0"/>
              <w:jc w:val="left"/>
              <w:rPr>
                <w:bCs/>
                <w:sz w:val="22"/>
                <w:lang w:eastAsia="hr-HR"/>
              </w:rPr>
            </w:pPr>
            <w:r w:rsidRPr="0028487C">
              <w:rPr>
                <w:bCs/>
                <w:sz w:val="22"/>
                <w:lang w:eastAsia="hr-HR"/>
              </w:rPr>
              <w:t>Klasa: UP/I-530-09/16-08/45</w:t>
            </w:r>
          </w:p>
          <w:p w14:paraId="098D5B45" w14:textId="77777777" w:rsidR="00922FEC" w:rsidRPr="0028487C" w:rsidRDefault="00922FEC" w:rsidP="00850560">
            <w:pPr>
              <w:spacing w:after="0"/>
              <w:jc w:val="left"/>
              <w:rPr>
                <w:bCs/>
                <w:sz w:val="22"/>
                <w:lang w:eastAsia="hr-HR"/>
              </w:rPr>
            </w:pPr>
            <w:r w:rsidRPr="0028487C">
              <w:rPr>
                <w:bCs/>
                <w:sz w:val="22"/>
                <w:lang w:eastAsia="hr-HR"/>
              </w:rPr>
              <w:t>Urbroj: 381-13-07/183-16-02</w:t>
            </w:r>
          </w:p>
          <w:p w14:paraId="0EF31161" w14:textId="77777777" w:rsidR="00922FEC" w:rsidRPr="0028487C" w:rsidRDefault="00922FEC" w:rsidP="00850560">
            <w:pPr>
              <w:spacing w:after="0"/>
              <w:jc w:val="left"/>
              <w:rPr>
                <w:bCs/>
                <w:sz w:val="22"/>
                <w:lang w:eastAsia="hr-HR"/>
              </w:rPr>
            </w:pPr>
            <w:r w:rsidRPr="0028487C">
              <w:rPr>
                <w:bCs/>
                <w:sz w:val="22"/>
                <w:lang w:eastAsia="hr-HR"/>
              </w:rPr>
              <w:t>Datum izdavanja ovlaštenja: 09.12.2016.</w:t>
            </w:r>
          </w:p>
          <w:p w14:paraId="1DEE6944" w14:textId="77777777" w:rsidR="00922FEC" w:rsidRPr="0028487C" w:rsidRDefault="00922FEC" w:rsidP="00850560">
            <w:pPr>
              <w:spacing w:after="0"/>
              <w:jc w:val="left"/>
              <w:rPr>
                <w:bCs/>
                <w:sz w:val="22"/>
                <w:lang w:eastAsia="hr-HR"/>
              </w:rPr>
            </w:pPr>
            <w:r w:rsidRPr="0028487C">
              <w:rPr>
                <w:bCs/>
                <w:sz w:val="22"/>
                <w:lang w:eastAsia="hr-HR"/>
              </w:rPr>
              <w:t>Ovlaštenje vrijedi do: opoziva</w:t>
            </w:r>
          </w:p>
        </w:tc>
      </w:tr>
    </w:tbl>
    <w:p w14:paraId="36F42D37" w14:textId="77777777" w:rsidR="00922FEC" w:rsidRPr="00FF7D34" w:rsidRDefault="00922FEC" w:rsidP="00922FEC">
      <w:pPr>
        <w:rPr>
          <w:lang w:eastAsia="hr-HR"/>
        </w:rPr>
      </w:pPr>
    </w:p>
    <w:p w14:paraId="507762F5" w14:textId="77777777" w:rsidR="00922FEC" w:rsidRPr="00FF7D34" w:rsidRDefault="00922FEC" w:rsidP="00922FEC">
      <w:pPr>
        <w:rPr>
          <w:lang w:eastAsia="hr-HR"/>
        </w:rPr>
      </w:pPr>
      <w:r w:rsidRPr="00FF7D34">
        <w:rPr>
          <w:lang w:eastAsia="hr-HR"/>
        </w:rPr>
        <w:t>Voda za ljudsku potrošnju, odnosno njena zdravstvena ispravnost jedan je od najvažnijih javnozdravstvenih interesa. Ispitivanja se provode u skladu s zakonskom osnovom (Zakon o vodama NN 66/2019, Zakon o vodi za ljudsku potrošnju NN 56/13; 64/15; 104/17; 115/18, 16/20 Pravilnik o parametrima sukladnosti, metodama analize, monitoringu i planovima sigurnosti vode za ljudsku potrošnju NN 125/17, 39/20.</w:t>
      </w:r>
    </w:p>
    <w:p w14:paraId="0F1C31E4" w14:textId="77777777" w:rsidR="00922FEC" w:rsidRPr="00FF7D34" w:rsidRDefault="00922FEC" w:rsidP="00922FEC">
      <w:pPr>
        <w:rPr>
          <w:lang w:eastAsia="hr-HR"/>
        </w:rPr>
      </w:pPr>
      <w:r w:rsidRPr="00FF7D34">
        <w:rPr>
          <w:lang w:eastAsia="hr-HR"/>
        </w:rPr>
        <w:t>Kakvoća podzemne vode priljevnih područja vodocrpilišta ocjenjuje se prema kriterijima:</w:t>
      </w:r>
    </w:p>
    <w:p w14:paraId="47B2A5FC" w14:textId="77777777" w:rsidR="00922FEC" w:rsidRPr="00FF7D34" w:rsidRDefault="00922FEC" w:rsidP="00922FEC">
      <w:pPr>
        <w:pStyle w:val="ListParagraph"/>
        <w:numPr>
          <w:ilvl w:val="0"/>
          <w:numId w:val="56"/>
        </w:numPr>
      </w:pPr>
      <w:r w:rsidRPr="00FF7D34">
        <w:t>Pravilnik o parametrima sukladnosti, metodama analize, monitoringu i planovima sigurnosti vode za ljudsku potrošnju NN 125/17.</w:t>
      </w:r>
    </w:p>
    <w:p w14:paraId="2B968A31" w14:textId="77777777" w:rsidR="00922FEC" w:rsidRPr="00FF7D34" w:rsidRDefault="00922FEC" w:rsidP="00922FEC">
      <w:pPr>
        <w:pStyle w:val="ListParagraph"/>
        <w:numPr>
          <w:ilvl w:val="0"/>
          <w:numId w:val="56"/>
        </w:numPr>
      </w:pPr>
      <w:r w:rsidRPr="00FF7D34">
        <w:t>Uredbi o standardu kakvoće voda (NN 96/2019). Uredbom se ocjenjuje kemijsko stanje podzemne vode.</w:t>
      </w:r>
    </w:p>
    <w:p w14:paraId="494044E1" w14:textId="77777777" w:rsidR="00922FEC" w:rsidRPr="00FF7D34" w:rsidRDefault="00922FEC" w:rsidP="00922FEC">
      <w:pPr>
        <w:rPr>
          <w:lang w:eastAsia="hr-HR"/>
        </w:rPr>
      </w:pPr>
      <w:r w:rsidRPr="00FF7D34">
        <w:rPr>
          <w:lang w:eastAsia="hr-HR"/>
        </w:rPr>
        <w:t>Ispitivanje zdravstvene ispravnosti vode za kupanje provodi se iz školskih i hotelskih bazena putem godišnjih ugovora i ocjenjuje sukladno Pravilniku o sanitarno tehničkim i higijenskim uvjetima bazenskih kupališta te o zdravstvenoj ispravnosti bazenskih voda (</w:t>
      </w:r>
      <w:r>
        <w:rPr>
          <w:lang w:eastAsia="hr-HR"/>
        </w:rPr>
        <w:t xml:space="preserve">NN </w:t>
      </w:r>
      <w:r w:rsidRPr="00FF7D34">
        <w:rPr>
          <w:lang w:eastAsia="hr-HR"/>
        </w:rPr>
        <w:t>59/20).</w:t>
      </w:r>
    </w:p>
    <w:p w14:paraId="419F45BA" w14:textId="1DDE0269" w:rsidR="00922FEC" w:rsidRPr="00FF7D34" w:rsidRDefault="00922FEC" w:rsidP="00922FEC">
      <w:pPr>
        <w:rPr>
          <w:lang w:eastAsia="hr-HR"/>
        </w:rPr>
      </w:pPr>
      <w:r w:rsidRPr="00FF7D34">
        <w:rPr>
          <w:lang w:eastAsia="hr-HR"/>
        </w:rPr>
        <w:t>Otpadne vode koje se ispuštaju u sustav javne odvodnje ili prirodne prijemnike ispituju se prema „Pravilniku o graničnim vrijednostima emisija otpadnih voda“ (NN 80/13</w:t>
      </w:r>
      <w:r w:rsidR="00046522">
        <w:rPr>
          <w:lang w:eastAsia="hr-HR"/>
        </w:rPr>
        <w:t>,</w:t>
      </w:r>
      <w:r w:rsidRPr="00FF7D34">
        <w:rPr>
          <w:lang w:eastAsia="hr-HR"/>
        </w:rPr>
        <w:t xml:space="preserve"> 43/14</w:t>
      </w:r>
      <w:r w:rsidR="00046522">
        <w:rPr>
          <w:lang w:eastAsia="hr-HR"/>
        </w:rPr>
        <w:t>,</w:t>
      </w:r>
      <w:r w:rsidRPr="00FF7D34">
        <w:rPr>
          <w:lang w:eastAsia="hr-HR"/>
        </w:rPr>
        <w:t xml:space="preserve"> 27/15</w:t>
      </w:r>
      <w:r w:rsidR="00046522">
        <w:rPr>
          <w:lang w:eastAsia="hr-HR"/>
        </w:rPr>
        <w:t>,</w:t>
      </w:r>
      <w:r w:rsidRPr="00FF7D34">
        <w:rPr>
          <w:lang w:eastAsia="hr-HR"/>
        </w:rPr>
        <w:t xml:space="preserve"> 3/16) i Vodopravnim dozvolama izdanim od strane nadležnih državnih institucija.</w:t>
      </w:r>
    </w:p>
    <w:p w14:paraId="1642D02F" w14:textId="77777777" w:rsidR="00922FEC" w:rsidRPr="00FF7D34" w:rsidRDefault="00922FEC" w:rsidP="00922FEC">
      <w:pPr>
        <w:rPr>
          <w:lang w:eastAsia="hr-HR"/>
        </w:rPr>
      </w:pPr>
      <w:r w:rsidRPr="00FF7D34">
        <w:rPr>
          <w:lang w:eastAsia="hr-HR"/>
        </w:rPr>
        <w:t>Ispitivanje izvedenih kanalizacijskih sustava dijelova naselja i internih kanalizacijskih sustava u krugu objekata, u skladu s legalizacijom objekata i priključenjima istih na javni vodoopskrbni sustav po Pravilniku o posebnim uvjetima za obavljanje djelatnosti ispitivanja vodonepropusnosti građevina za odvodnju i pročišćavanje otpadnih voda NN 1/11.</w:t>
      </w:r>
    </w:p>
    <w:p w14:paraId="1C3945DC" w14:textId="77777777" w:rsidR="00922FEC" w:rsidRPr="00FF7D34" w:rsidRDefault="00922FEC" w:rsidP="00922FEC">
      <w:pPr>
        <w:rPr>
          <w:lang w:eastAsia="hr-HR"/>
        </w:rPr>
      </w:pPr>
      <w:r w:rsidRPr="00FF7D34">
        <w:rPr>
          <w:lang w:eastAsia="hr-HR"/>
        </w:rPr>
        <w:t>Analiza hrane provodi se u skladu sa Zakonom od hrani (NN 81/2013), odnosno Uredbom EZ 178/2002 te ostalim pod-zakonskim aktima, uključujući i Zakon o higijeni hrane i mikrobiološkim kriterijima za hranu (NN 83/22), Vodič za mikrobiološke kriterije za hranu (MPRRR 2011. godine). Sve aktivnost provode se u cilju zaštite zdravlja ljudi, s posebnim naglaskom na djecu te osobe starije životne dobi, a prema Zakonu o zaštiti pučanstva od zaraznih bolesti (NN 79/07, 113/08, 43/09, 130/17, 114/18, 134/20, 143/21).</w:t>
      </w:r>
    </w:p>
    <w:p w14:paraId="5C39D7E5" w14:textId="77777777" w:rsidR="00922FEC" w:rsidRPr="00FF7D34" w:rsidRDefault="00922FEC" w:rsidP="00922FEC">
      <w:pPr>
        <w:rPr>
          <w:lang w:eastAsia="hr-HR"/>
        </w:rPr>
      </w:pPr>
      <w:r w:rsidRPr="00FF7D34">
        <w:rPr>
          <w:lang w:eastAsia="hr-HR"/>
        </w:rPr>
        <w:t>Zakonom o predmetima opće uporabe (NN 39/13, 47/14), a obuhvaća uvjete koje vezano za zdravstvenu ispravnost, odnosno sukladnost moraju ispunjavati predmeti široke potrošnje prije stavljanja na tržište.</w:t>
      </w:r>
    </w:p>
    <w:p w14:paraId="321C5744" w14:textId="77777777" w:rsidR="00922FEC" w:rsidRPr="00FF7D34" w:rsidRDefault="00922FEC" w:rsidP="00922FEC">
      <w:pPr>
        <w:rPr>
          <w:lang w:eastAsia="hr-HR"/>
        </w:rPr>
      </w:pPr>
      <w:r w:rsidRPr="00FF7D34">
        <w:rPr>
          <w:lang w:eastAsia="hr-HR"/>
        </w:rPr>
        <w:t xml:space="preserve">Predmeti široke potrošnje obuhvaćaju posuđe, pribor, opremu i uređaje za proizvodnju predmeta opće uporabe, ambalažu za predmete opće uporabe, dječje igračke uključujući proizvode namijenjene dojenčadi i djeci mlađoj od tri godine za olakšavanje hranjenja, sisanja, umirivanja i spavanja, kozmetičke proizvode sukladno EU uredbi br. 1223/2009, duhan, duhanski proizvodi i pribor za pušenje (pribor koji pri pušenju dolazi u dodir s ustima i usnom šupljinom: lula i cigaretnik – usnik), određene predmete i sredstva koja pri uporabi dolaze u neposredan dodir s kožom i/ili sluznicom, uključujući i proizvode za zabavu odraslih i predmete za ukrašavanje lica i tijela (npr. tatoo, </w:t>
      </w:r>
      <w:r w:rsidRPr="00FF7D34">
        <w:rPr>
          <w:lang w:val="en-GB" w:eastAsia="hr-HR"/>
        </w:rPr>
        <w:t>piercing</w:t>
      </w:r>
      <w:r w:rsidRPr="00FF7D34">
        <w:rPr>
          <w:lang w:eastAsia="hr-HR"/>
        </w:rPr>
        <w:t xml:space="preserve"> i trajna šminka) i imitacija nakita i proizvodi koji u primjeni dolaze u dodir s kožom i/ili sluznicama, a sadrže zdravstvene tvrdnje, posebnu namjenu, ograničeni način primjene i specifična upozorenja.</w:t>
      </w:r>
    </w:p>
    <w:p w14:paraId="044C94D6" w14:textId="77777777" w:rsidR="00922FEC" w:rsidRPr="00FF7D34" w:rsidRDefault="00922FEC" w:rsidP="00922FEC">
      <w:pPr>
        <w:rPr>
          <w:lang w:eastAsia="hr-HR"/>
        </w:rPr>
      </w:pPr>
      <w:r w:rsidRPr="00FF7D34">
        <w:rPr>
          <w:lang w:eastAsia="hr-HR"/>
        </w:rPr>
        <w:t>Od navedenih predmeta opće uporabe osim Zakona o POU sukladnost je regulirana i harmoniziranim zakonodavstvom EU pa je tako:</w:t>
      </w:r>
    </w:p>
    <w:p w14:paraId="08F69403" w14:textId="77777777" w:rsidR="00922FEC" w:rsidRPr="00FF7D34" w:rsidRDefault="00922FEC" w:rsidP="00922FEC">
      <w:pPr>
        <w:rPr>
          <w:lang w:eastAsia="hr-HR"/>
        </w:rPr>
      </w:pPr>
      <w:r w:rsidRPr="00FF7D34">
        <w:rPr>
          <w:lang w:eastAsia="hr-HR"/>
        </w:rPr>
        <w:t>Sigurnost kozmetike regulirana je EU harmoniziranim zakonodavstvom odnosno Uredbom br. 1223/2009 o kozmetičkim proizvodima.</w:t>
      </w:r>
    </w:p>
    <w:p w14:paraId="7698E864" w14:textId="77777777" w:rsidR="00922FEC" w:rsidRPr="00FF7D34" w:rsidRDefault="00922FEC" w:rsidP="00922FEC">
      <w:pPr>
        <w:rPr>
          <w:lang w:eastAsia="hr-HR"/>
        </w:rPr>
      </w:pPr>
      <w:r w:rsidRPr="00FF7D34">
        <w:rPr>
          <w:lang w:eastAsia="hr-HR"/>
        </w:rPr>
        <w:t>Sigurnost deter</w:t>
      </w:r>
      <w:r>
        <w:rPr>
          <w:lang w:eastAsia="hr-HR"/>
        </w:rPr>
        <w:t>dž</w:t>
      </w:r>
      <w:r w:rsidRPr="00FF7D34">
        <w:rPr>
          <w:lang w:eastAsia="hr-HR"/>
        </w:rPr>
        <w:t>enta Uredbom br.68/2004 a Sigurnost proizvoda i ambalaže od plastike Uredbom 10/2011.</w:t>
      </w:r>
    </w:p>
    <w:p w14:paraId="63183219" w14:textId="68010B65" w:rsidR="00922FEC" w:rsidRPr="00FF7D34" w:rsidRDefault="00922FEC" w:rsidP="00922FEC">
      <w:pPr>
        <w:rPr>
          <w:lang w:eastAsia="hr-HR"/>
        </w:rPr>
      </w:pPr>
      <w:r w:rsidRPr="00FF7D34">
        <w:rPr>
          <w:lang w:eastAsia="hr-HR"/>
        </w:rPr>
        <w:t>Sigurnost materijala i predmeta koji dolaze u neposredan kontakt s hranom regulirana Uredbom 1935/2004, a materijali i predmeti izrađeni od plastike Uredbom 10/2011.</w:t>
      </w:r>
    </w:p>
    <w:p w14:paraId="3246C6F8" w14:textId="77777777" w:rsidR="00922FEC" w:rsidRPr="00FF7D34" w:rsidRDefault="00922FEC" w:rsidP="00922FEC">
      <w:pPr>
        <w:rPr>
          <w:lang w:eastAsia="hr-HR"/>
        </w:rPr>
      </w:pPr>
      <w:r w:rsidRPr="00FF7D34">
        <w:rPr>
          <w:lang w:eastAsia="hr-HR"/>
        </w:rPr>
        <w:t>Sigurnost igračaka na području EU regulirana je Direktivom o sigurnosti igračaka 2009/48/EZ koja je u potpunosti prenesena u Pravilnik o sigurnosti igračaka s izmjenama i dopunama (NN 83/14, 38/15, 35/17, 50/18, 60/19, 48/21 i 140/22).</w:t>
      </w:r>
    </w:p>
    <w:p w14:paraId="604BE26C" w14:textId="77777777" w:rsidR="00922FEC" w:rsidRPr="00FF7D34" w:rsidRDefault="00922FEC" w:rsidP="00922FEC">
      <w:pPr>
        <w:rPr>
          <w:lang w:eastAsia="hr-HR"/>
        </w:rPr>
      </w:pPr>
      <w:r w:rsidRPr="00FF7D34">
        <w:rPr>
          <w:lang w:eastAsia="hr-HR"/>
        </w:rPr>
        <w:t>Ostali predmeti opće uporabe regulirani su nacionalnim Pravilnicima.</w:t>
      </w:r>
    </w:p>
    <w:p w14:paraId="5A3A2A44" w14:textId="77777777" w:rsidR="00922FEC" w:rsidRPr="00FF7D34" w:rsidRDefault="00922FEC" w:rsidP="00922FEC">
      <w:pPr>
        <w:rPr>
          <w:lang w:eastAsia="hr-HR"/>
        </w:rPr>
      </w:pPr>
      <w:r w:rsidRPr="00FF7D34">
        <w:rPr>
          <w:lang w:eastAsia="hr-HR"/>
        </w:rPr>
        <w:t>Ostalo</w:t>
      </w:r>
      <w:r>
        <w:rPr>
          <w:lang w:eastAsia="hr-HR"/>
        </w:rPr>
        <w:t>:</w:t>
      </w:r>
    </w:p>
    <w:p w14:paraId="0474552A" w14:textId="7EC4C28D" w:rsidR="00922FEC" w:rsidRPr="00FF7D34" w:rsidRDefault="00922FEC" w:rsidP="00922FEC">
      <w:pPr>
        <w:pStyle w:val="ListParagraph"/>
        <w:numPr>
          <w:ilvl w:val="0"/>
          <w:numId w:val="55"/>
        </w:numPr>
      </w:pPr>
      <w:r w:rsidRPr="00FF7D34">
        <w:t xml:space="preserve">Zakon o zdravstvenoj zaštiti (NN 100/18, 125/19) – provođenje mjera zdravstvene ekologije sukladno čl.15. i provedbi mjera zdravstvene zaštite </w:t>
      </w:r>
      <w:r w:rsidR="00850560">
        <w:rPr>
          <w:iCs/>
        </w:rPr>
        <w:t>–</w:t>
      </w:r>
      <w:r w:rsidRPr="00FF7D34">
        <w:t xml:space="preserve"> zaštite od ekoloških činitelja štetnih po zdravlje uključivši sve mjere za očuvanje, unapređenje i poboljšanje zdravstvenih uvjeta čovjekove okoline i higijenskih uvjeta za život i rad čovjeka.</w:t>
      </w:r>
    </w:p>
    <w:p w14:paraId="7DF3D34B" w14:textId="5D68A816" w:rsidR="00922FEC" w:rsidRPr="00FF7D34" w:rsidRDefault="00922FEC" w:rsidP="00922FEC">
      <w:pPr>
        <w:pStyle w:val="ListParagraph"/>
        <w:numPr>
          <w:ilvl w:val="0"/>
          <w:numId w:val="55"/>
        </w:numPr>
      </w:pPr>
      <w:r w:rsidRPr="00FF7D34">
        <w:t>Zakon o zdravstvenoj zaštititi (NN 100/18, 125/19) - koordinacija zdravstvenih ustanova u kriznim/izvanrednim situacijama</w:t>
      </w:r>
    </w:p>
    <w:p w14:paraId="0DFDD671" w14:textId="0454B85B" w:rsidR="00922FEC" w:rsidRPr="00FF7D34" w:rsidRDefault="00922FEC" w:rsidP="00922FEC">
      <w:pPr>
        <w:pStyle w:val="ListParagraph"/>
        <w:numPr>
          <w:ilvl w:val="0"/>
          <w:numId w:val="55"/>
        </w:numPr>
      </w:pPr>
      <w:r w:rsidRPr="00FF7D34">
        <w:t xml:space="preserve">Zakon o zaštiti pučanstva od zaraznih bolesti (NN 24/07, 134/20) </w:t>
      </w:r>
      <w:r w:rsidR="00850560">
        <w:rPr>
          <w:iCs/>
        </w:rPr>
        <w:t xml:space="preserve">– </w:t>
      </w:r>
      <w:r w:rsidRPr="00FF7D34">
        <w:t>čl.</w:t>
      </w:r>
      <w:r w:rsidR="00850560">
        <w:t xml:space="preserve"> </w:t>
      </w:r>
      <w:r w:rsidRPr="00FF7D34">
        <w:t>16</w:t>
      </w:r>
      <w:r w:rsidR="00850560">
        <w:t xml:space="preserve"> </w:t>
      </w:r>
      <w:r w:rsidR="00850560">
        <w:rPr>
          <w:iCs/>
        </w:rPr>
        <w:t>–</w:t>
      </w:r>
      <w:r w:rsidRPr="00FF7D34">
        <w:t xml:space="preserve"> obveza prijavljivanja svakog neuobičajenog događaja koji može ukazivati na zlouporabu biološkog agensa ili epidemiju nepoznatog uzroka</w:t>
      </w:r>
    </w:p>
    <w:p w14:paraId="5E1859A2" w14:textId="77777777" w:rsidR="00922FEC" w:rsidRPr="00FF7D34" w:rsidRDefault="00922FEC" w:rsidP="00922FEC">
      <w:pPr>
        <w:pStyle w:val="ListParagraph"/>
        <w:numPr>
          <w:ilvl w:val="0"/>
          <w:numId w:val="55"/>
        </w:numPr>
      </w:pPr>
      <w:r w:rsidRPr="00FF7D34">
        <w:t>Pravilnik o učestalosti kontrole i normativima mikrobiološke čistoće u objektima pod sanitarnim nadzorom (NN 139/09)</w:t>
      </w:r>
    </w:p>
    <w:p w14:paraId="6733789C" w14:textId="77777777" w:rsidR="00922FEC" w:rsidRPr="00FF7D34" w:rsidRDefault="00922FEC" w:rsidP="00922FEC">
      <w:pPr>
        <w:pStyle w:val="ListParagraph"/>
        <w:numPr>
          <w:ilvl w:val="0"/>
          <w:numId w:val="55"/>
        </w:numPr>
      </w:pPr>
      <w:r w:rsidRPr="00FF7D34">
        <w:t>Procjena rizika od katastrofa za Republiku Hrvatsku. Vlada Republike Hrvatske, 2015.</w:t>
      </w:r>
    </w:p>
    <w:p w14:paraId="3CA6F3EE" w14:textId="1C12BA31" w:rsidR="00922FEC" w:rsidRPr="00FF7D34" w:rsidRDefault="00922FEC" w:rsidP="00850560">
      <w:pPr>
        <w:pStyle w:val="ListParagraph"/>
        <w:numPr>
          <w:ilvl w:val="0"/>
          <w:numId w:val="55"/>
        </w:numPr>
      </w:pPr>
      <w:r w:rsidRPr="00FF7D34">
        <w:t>Nacionalna strategije razvoja zdravstva 2012.</w:t>
      </w:r>
      <w:r w:rsidR="00850560">
        <w:t xml:space="preserve"> – </w:t>
      </w:r>
      <w:r w:rsidRPr="00FF7D34">
        <w:t>2020. (</w:t>
      </w:r>
      <w:r w:rsidR="00850560">
        <w:t>NN</w:t>
      </w:r>
      <w:r w:rsidRPr="00FF7D34">
        <w:t xml:space="preserve"> 116/12)</w:t>
      </w:r>
    </w:p>
    <w:p w14:paraId="6BE8C394" w14:textId="5411B99B" w:rsidR="00922FEC" w:rsidRPr="00FF7D34" w:rsidRDefault="00922FEC" w:rsidP="00850560">
      <w:pPr>
        <w:pStyle w:val="ListParagraph"/>
        <w:numPr>
          <w:ilvl w:val="0"/>
          <w:numId w:val="55"/>
        </w:numPr>
      </w:pPr>
      <w:r w:rsidRPr="00FF7D34">
        <w:t>Strateški plan razvoja javnog zdravstva 2013.</w:t>
      </w:r>
      <w:r w:rsidR="00850560">
        <w:t xml:space="preserve"> – </w:t>
      </w:r>
      <w:r w:rsidRPr="00FF7D34">
        <w:t xml:space="preserve">2015. </w:t>
      </w:r>
    </w:p>
    <w:p w14:paraId="5BA407F7" w14:textId="11AFFCFC" w:rsidR="00922FEC" w:rsidRPr="00FF7D34" w:rsidRDefault="00922FEC" w:rsidP="00922FEC">
      <w:pPr>
        <w:pStyle w:val="ListParagraph"/>
        <w:numPr>
          <w:ilvl w:val="0"/>
          <w:numId w:val="55"/>
        </w:numPr>
      </w:pPr>
      <w:r w:rsidRPr="00FF7D34">
        <w:t>Akcijski plan grada Zagreba za prevenciju i kontrolu kroničnih nezaraznih bolesti 2015</w:t>
      </w:r>
      <w:r w:rsidR="00850560">
        <w:t xml:space="preserve">. </w:t>
      </w:r>
      <w:r w:rsidR="00850560">
        <w:rPr>
          <w:iCs/>
        </w:rPr>
        <w:t>–</w:t>
      </w:r>
      <w:r w:rsidRPr="00FF7D34">
        <w:t>2020.</w:t>
      </w:r>
      <w:r w:rsidR="00850560">
        <w:t>,</w:t>
      </w:r>
      <w:r w:rsidRPr="00FF7D34">
        <w:t xml:space="preserve"> Zagreb, 2015.</w:t>
      </w:r>
    </w:p>
    <w:p w14:paraId="3ED26AAB" w14:textId="0F2EFB1C" w:rsidR="00922FEC" w:rsidRPr="00FF7D34" w:rsidRDefault="00922FEC" w:rsidP="00922FEC">
      <w:pPr>
        <w:pStyle w:val="ListParagraph"/>
        <w:numPr>
          <w:ilvl w:val="0"/>
          <w:numId w:val="55"/>
        </w:numPr>
      </w:pPr>
      <w:r w:rsidRPr="00FF7D34">
        <w:t xml:space="preserve">Nacionalni plan za provedbu </w:t>
      </w:r>
      <w:r w:rsidRPr="00850560">
        <w:rPr>
          <w:i/>
          <w:iCs/>
        </w:rPr>
        <w:t>Stockholmske konvencije o postojanim organskim onečišćujućim tvarima</w:t>
      </w:r>
      <w:r w:rsidR="00850560">
        <w:t>,</w:t>
      </w:r>
      <w:r w:rsidRPr="00FF7D34">
        <w:t xml:space="preserve"> Zagreb, (2008</w:t>
      </w:r>
      <w:r w:rsidR="00850560">
        <w:t>.</w:t>
      </w:r>
      <w:r w:rsidRPr="00FF7D34">
        <w:t>, 2016</w:t>
      </w:r>
      <w:r w:rsidR="00850560">
        <w:t>.</w:t>
      </w:r>
      <w:r w:rsidRPr="00FF7D34">
        <w:t>, 2021</w:t>
      </w:r>
      <w:r w:rsidR="00850560">
        <w:t>.</w:t>
      </w:r>
      <w:r w:rsidRPr="00FF7D34">
        <w:t>).</w:t>
      </w:r>
    </w:p>
    <w:p w14:paraId="2952F717" w14:textId="7803C08D" w:rsidR="00922FEC" w:rsidRPr="00FF7D34" w:rsidRDefault="00922FEC" w:rsidP="00922FEC">
      <w:pPr>
        <w:pStyle w:val="ListParagraph"/>
        <w:numPr>
          <w:ilvl w:val="0"/>
          <w:numId w:val="55"/>
        </w:numPr>
      </w:pPr>
      <w:r w:rsidRPr="00FF7D34">
        <w:t xml:space="preserve">Strategija prilagodbe klimatskim promjenama u Republici Hrvatskoj za razdoblje do 2040. godine s pogledom na 2070. godinu (NN 46/20) </w:t>
      </w:r>
      <w:r w:rsidR="00850560">
        <w:rPr>
          <w:iCs/>
        </w:rPr>
        <w:t>–</w:t>
      </w:r>
      <w:r w:rsidRPr="00FF7D34">
        <w:t xml:space="preserve"> jačanje kapaciteta i uloge </w:t>
      </w:r>
      <w:r w:rsidR="00850560">
        <w:t>Z</w:t>
      </w:r>
      <w:r w:rsidRPr="00FF7D34">
        <w:t>avoda</w:t>
      </w:r>
      <w:r w:rsidR="00850560">
        <w:t>.</w:t>
      </w:r>
    </w:p>
    <w:p w14:paraId="6EDE0671" w14:textId="77777777" w:rsidR="00922FEC" w:rsidRDefault="00922FEC" w:rsidP="00922FEC">
      <w:pPr>
        <w:rPr>
          <w:b/>
          <w:bCs/>
          <w:lang w:eastAsia="hr-HR"/>
        </w:rPr>
      </w:pPr>
    </w:p>
    <w:p w14:paraId="56AA1C21" w14:textId="77777777" w:rsidR="00922FEC" w:rsidRPr="00FF7D34" w:rsidRDefault="00922FEC" w:rsidP="00922FEC">
      <w:pPr>
        <w:rPr>
          <w:b/>
          <w:bCs/>
          <w:lang w:eastAsia="hr-HR"/>
        </w:rPr>
      </w:pPr>
    </w:p>
    <w:p w14:paraId="5705FA39" w14:textId="77777777" w:rsidR="00922FEC" w:rsidRPr="00FF7D34" w:rsidRDefault="00922FEC" w:rsidP="00922FEC">
      <w:pPr>
        <w:rPr>
          <w:b/>
          <w:bCs/>
          <w:lang w:eastAsia="hr-HR"/>
        </w:rPr>
      </w:pPr>
      <w:r w:rsidRPr="00FF7D34">
        <w:rPr>
          <w:b/>
          <w:bCs/>
          <w:lang w:eastAsia="hr-HR"/>
        </w:rPr>
        <w:t>USKLAĐENOST CILJEVA, STRATEGIJE PROGRAMA S DOKUMENTIMA DUGOROČNOG RAZVOJA</w:t>
      </w:r>
    </w:p>
    <w:p w14:paraId="1B5D4D8D" w14:textId="77777777" w:rsidR="00922FEC" w:rsidRPr="00FF7D34" w:rsidRDefault="00922FEC" w:rsidP="00922FEC">
      <w:pPr>
        <w:rPr>
          <w:iCs/>
          <w:lang w:eastAsia="hr-HR"/>
        </w:rPr>
      </w:pPr>
      <w:r w:rsidRPr="00FF7D34">
        <w:rPr>
          <w:iCs/>
          <w:lang w:eastAsia="hr-HR"/>
        </w:rPr>
        <w:t>Plan rada i obavljanja djelatnosti usko je povezan i usklađen sa strateškim dokumentima Ministarstva zdravstva, Ministarstva poljoprivrede, Ministarstvo gospodarstva i održivog razvoja te Ministarstva rada, mirovinskoga sustava, obitelji i socijalne politike.</w:t>
      </w:r>
    </w:p>
    <w:p w14:paraId="70E60187" w14:textId="77777777" w:rsidR="00976C94" w:rsidRDefault="00976C94" w:rsidP="00922FEC">
      <w:pPr>
        <w:jc w:val="left"/>
        <w:rPr>
          <w:b/>
          <w:bCs/>
          <w:lang w:eastAsia="hr-HR"/>
        </w:rPr>
      </w:pPr>
    </w:p>
    <w:p w14:paraId="13FFC016" w14:textId="77777777" w:rsidR="00976C94" w:rsidRDefault="00976C94" w:rsidP="00922FEC">
      <w:pPr>
        <w:jc w:val="left"/>
        <w:rPr>
          <w:b/>
          <w:bCs/>
          <w:lang w:eastAsia="hr-HR"/>
        </w:rPr>
      </w:pPr>
    </w:p>
    <w:p w14:paraId="502EB93B" w14:textId="77777777" w:rsidR="00922FEC" w:rsidRPr="00FF7D34" w:rsidRDefault="00922FEC" w:rsidP="00922FEC">
      <w:pPr>
        <w:rPr>
          <w:lang w:eastAsia="hr-HR"/>
        </w:rPr>
      </w:pPr>
      <w:r w:rsidRPr="00FF7D34">
        <w:rPr>
          <w:b/>
          <w:bCs/>
          <w:lang w:eastAsia="hr-HR"/>
        </w:rPr>
        <w:t xml:space="preserve">IZVJEŠTAJ O POSTIGNUTIM CILJEVIMA I REZULTATIMA PROGRAMA TEMELJENIM NA POKAZATELJIMA USPJEŠNOSTI U PRETHODNOJ GODINI </w:t>
      </w:r>
    </w:p>
    <w:p w14:paraId="2B84DA96" w14:textId="77777777" w:rsidR="00922FEC" w:rsidRPr="00FF7D34" w:rsidRDefault="00922FEC" w:rsidP="00922FEC">
      <w:pPr>
        <w:rPr>
          <w:lang w:eastAsia="hr-HR"/>
        </w:rPr>
      </w:pPr>
      <w:r w:rsidRPr="00FF7D34">
        <w:rPr>
          <w:lang w:eastAsia="hr-HR"/>
        </w:rPr>
        <w:t>U Službi je tijekom 2022. godine ostvareno kvalitetno i kontinuirano obavljanje djelatnosti zdravstvene ekologije i očuvanja okoliša podizanjem kvalitete pruženih usluga kroz stalna stručna osposobljavanja djelatnika slanjem na stručne seminare, kongrese te stalno stručno online osposobljavanje i usavršavanje. Dodatno je ulagano u osnovna sredstva i analitičku opremu. U Službi je do sada implementirano ukupno preko 400 metoda s više od 2000 parametara. Akreditirana je 216 metoda 151 u fiksnom području sa 221 parametrom i 63 u fleksibilnom sa 3511 parametara. Sredinom 2022. dobivena je novi Prilog potvrdi sa proširenjem analitičkih metoda u fiksnom i fleksibilnom području. Jednako tako u studenom 2022. godine obavljen je novi nadzor Hrvatske akreditacijske agencije (HAA) tijekom kojega je također proširen broj analitičkih metoda kako u fiksnom tako i u fleksibilnom području.</w:t>
      </w:r>
    </w:p>
    <w:p w14:paraId="22C27147" w14:textId="77777777" w:rsidR="00922FEC" w:rsidRPr="00FF7D34" w:rsidRDefault="00922FEC" w:rsidP="00922FEC">
      <w:pPr>
        <w:rPr>
          <w:i/>
          <w:lang w:eastAsia="hr-HR"/>
        </w:rPr>
      </w:pPr>
      <w:r w:rsidRPr="00FF7D34">
        <w:rPr>
          <w:i/>
          <w:lang w:eastAsia="hr-HR"/>
        </w:rPr>
        <w:t>Analize, ispitivanja i ocjena zdravstvene ispravnosti i kvalitete voda</w:t>
      </w:r>
    </w:p>
    <w:p w14:paraId="188080E5" w14:textId="77777777" w:rsidR="00922FEC" w:rsidRPr="00FF7D34" w:rsidRDefault="00922FEC" w:rsidP="00922FEC">
      <w:pPr>
        <w:rPr>
          <w:lang w:eastAsia="hr-HR"/>
        </w:rPr>
      </w:pPr>
      <w:r w:rsidRPr="00FF7D34">
        <w:rPr>
          <w:lang w:eastAsia="hr-HR"/>
        </w:rPr>
        <w:t>U odnosu na prethodno razdoblje, tijekom 2022. godine bilježi se lagani porast broja uzoraka raznih vrsta voda, osim površinskih voda gdje je zabilježen pad broja uzoraka. Razvidno je da se povećava broj uzoraka za koja provodimo uzorkovanja akreditiranim metodama u Hrvatskoj i Sloveniji. Uz proveden uzorkovanja napravljena je i kontrola zdravstvene ispravnosti, mikrobiološka i fizikalno-kemijska ispitivanja te ocjenjivanje sukladno važećoj zakonskoj regulativi. Poslovi Odjela u 2022. godini proširili su se i na uzorkovanje na području Slovenije, što je i doprinijelo rastu broja uzoraka u odnosu na prethodno razdoblje, a u planu je i proširenje ugovorenih obveza na navedenom području.</w:t>
      </w:r>
    </w:p>
    <w:p w14:paraId="14DD8B57" w14:textId="77777777" w:rsidR="00922FEC" w:rsidRPr="00FF7D34" w:rsidRDefault="00922FEC" w:rsidP="00922FEC">
      <w:pPr>
        <w:rPr>
          <w:i/>
          <w:lang w:eastAsia="hr-HR"/>
        </w:rPr>
      </w:pPr>
      <w:r w:rsidRPr="00FF7D34">
        <w:rPr>
          <w:i/>
          <w:lang w:eastAsia="hr-HR"/>
        </w:rPr>
        <w:t>Analize, ispitivanja i ocjene zdravstvene ispravnost i kvalitete hrane i predmeta opće uporabe – kemijska ispitivanja</w:t>
      </w:r>
    </w:p>
    <w:p w14:paraId="12373A49" w14:textId="77777777" w:rsidR="00922FEC" w:rsidRPr="00FF7D34" w:rsidRDefault="00922FEC" w:rsidP="00922FEC">
      <w:pPr>
        <w:rPr>
          <w:lang w:eastAsia="hr-HR"/>
        </w:rPr>
      </w:pPr>
      <w:r w:rsidRPr="00FF7D34">
        <w:rPr>
          <w:lang w:eastAsia="hr-HR"/>
        </w:rPr>
        <w:t>Broj analiziranih uzoraka u 2022. godini u većini kategorija hrane i predmeta opće uporabe bilježi rast uzoraka što se tumači povećanom proizvodnjom prehrambenih i ne prehrambenih proizvoda u privatnom sektoru, te provedbom monitoringa od strane Državnog inspektorata i Gradskog ureda za zdravstvo, branitelje i osobe s invaliditetom te Gradskog ureda za gospodarstvo, ekološku održivost i strategijsko planiranje. Jednako tako razvidno je da je povećan i broj analitičkih parametara zbog promjene u zakonodavnom okviru.</w:t>
      </w:r>
    </w:p>
    <w:p w14:paraId="6BC3C667" w14:textId="77777777" w:rsidR="00922FEC" w:rsidRPr="00FF7D34" w:rsidRDefault="00922FEC" w:rsidP="00922FEC">
      <w:pPr>
        <w:rPr>
          <w:i/>
          <w:lang w:eastAsia="hr-HR"/>
        </w:rPr>
      </w:pPr>
      <w:r w:rsidRPr="00FF7D34">
        <w:rPr>
          <w:i/>
          <w:lang w:eastAsia="hr-HR"/>
        </w:rPr>
        <w:t>Analize zdravstvene ispravnosti, hrane, predmeta opće uporabe i okolišnih uzoraka – mikrobiološka ispitivanja</w:t>
      </w:r>
    </w:p>
    <w:p w14:paraId="509F4CFC" w14:textId="77777777" w:rsidR="00922FEC" w:rsidRPr="00FF7D34" w:rsidRDefault="00922FEC" w:rsidP="00922FEC">
      <w:pPr>
        <w:rPr>
          <w:lang w:eastAsia="hr-HR"/>
        </w:rPr>
      </w:pPr>
      <w:r w:rsidRPr="00FF7D34">
        <w:rPr>
          <w:lang w:eastAsia="hr-HR"/>
        </w:rPr>
        <w:t>U 2022. godini provedeno je približno isti broj mikrobioloških analiza hrane, predmeta opće uporabe i okolišnih uzoraka. Uvođenjem novih sofisticiranih metoda kao PCR znatno se povećava raznolikost pružanja usluga vezanih uz mikrobiološke parametre.</w:t>
      </w:r>
    </w:p>
    <w:p w14:paraId="0A594B39" w14:textId="77777777" w:rsidR="00922FEC" w:rsidRPr="00FF7D34" w:rsidRDefault="00922FEC" w:rsidP="00922FEC">
      <w:pPr>
        <w:rPr>
          <w:i/>
          <w:lang w:eastAsia="hr-HR"/>
        </w:rPr>
      </w:pPr>
      <w:r w:rsidRPr="00FF7D34">
        <w:rPr>
          <w:i/>
          <w:lang w:eastAsia="hr-HR"/>
        </w:rPr>
        <w:t>Analize uzoraka i parametara na prisutnost prirodnih i antropogenih zagađivala u vodama, hrani, predmetima opće uporabe, tlu, otpadu i zraku</w:t>
      </w:r>
    </w:p>
    <w:p w14:paraId="1EA77DDC" w14:textId="77777777" w:rsidR="00922FEC" w:rsidRPr="00FF7D34" w:rsidRDefault="00922FEC" w:rsidP="00922FEC">
      <w:pPr>
        <w:rPr>
          <w:lang w:eastAsia="hr-HR"/>
        </w:rPr>
      </w:pPr>
      <w:r w:rsidRPr="00FF7D34">
        <w:rPr>
          <w:lang w:eastAsia="hr-HR"/>
        </w:rPr>
        <w:t xml:space="preserve">Broj analiza u Odjel za zajedničke i potvrdne analitičke metode u ovisi o broju zaprimljenih uzoraka na ostalim Odjelima Službe. Evidentno je da je broj analiziranih uzoraka približno isti kao i prethodnih godina, ali se povećava broj analitičkih parametra, što ovisi o zahtjevu naručitelja analiza. </w:t>
      </w:r>
    </w:p>
    <w:p w14:paraId="1A942496" w14:textId="77777777" w:rsidR="00922FEC" w:rsidRPr="00FF7D34" w:rsidRDefault="00922FEC" w:rsidP="00922FEC">
      <w:pPr>
        <w:rPr>
          <w:i/>
          <w:lang w:eastAsia="hr-HR"/>
        </w:rPr>
      </w:pPr>
      <w:r w:rsidRPr="00FF7D34">
        <w:rPr>
          <w:i/>
          <w:lang w:eastAsia="hr-HR"/>
        </w:rPr>
        <w:t>Analize, ispitivanja i ocjene sukladnosti životnog i radnog okoliša</w:t>
      </w:r>
    </w:p>
    <w:p w14:paraId="404C42CB" w14:textId="38DA9865" w:rsidR="00922FEC" w:rsidRPr="00FF7D34" w:rsidRDefault="00922FEC" w:rsidP="00922FEC">
      <w:pPr>
        <w:rPr>
          <w:lang w:eastAsia="hr-HR"/>
        </w:rPr>
      </w:pPr>
      <w:r w:rsidRPr="00FF7D34">
        <w:rPr>
          <w:lang w:eastAsia="hr-HR"/>
        </w:rPr>
        <w:t xml:space="preserve">Monitoring i analiza kvalitete zraka kontinuirano su se izvodili pomoću automatske mjerne postaje za praćenje koncentracija polutanata u zraku, a izvještaj o kvaliteti zraka dnevno se objavljivao na mrežnoj stranici Zavoda. U sklopu Programa </w:t>
      </w:r>
      <w:r w:rsidR="001E2473">
        <w:rPr>
          <w:lang w:eastAsia="hr-HR"/>
        </w:rPr>
        <w:t>„</w:t>
      </w:r>
      <w:r w:rsidRPr="00FF7D34">
        <w:rPr>
          <w:lang w:eastAsia="hr-HR"/>
        </w:rPr>
        <w:t>Ekološka karta Grada Zagreba” svakodnevno se na web GIS aplikaciji, uz objavu podataka s automatske mjerne postaje, validiraju i objavljuju podaci sa četrnaest automatiziranih mjernih stanica (senzora) za praćenje kvalitete zraka. Također, praćenje kvalitete zraka kroz analize ukupne taložne tvari i dalje se uspješno provodi s tendencijom ugovaranja novih poslova. Tijekom 2022. godine bilježi se veći broj ispitivanja iz područja zaštite na radu, a u 2023. godini očekujemo nove poslovne ugovore s raznim tvrtkama.</w:t>
      </w:r>
    </w:p>
    <w:p w14:paraId="48AB3758" w14:textId="77777777" w:rsidR="00922FEC" w:rsidRPr="00FF7D34" w:rsidRDefault="00922FEC" w:rsidP="00922FEC">
      <w:pPr>
        <w:rPr>
          <w:lang w:eastAsia="hr-HR"/>
        </w:rPr>
      </w:pPr>
      <w:r w:rsidRPr="00FF7D34">
        <w:rPr>
          <w:lang w:eastAsia="hr-HR"/>
        </w:rPr>
        <w:t>U tijeku je nabavka uređaja za određivanje mirisa u zraku, uvođenje metode i tržišna kompetentnost. Također, planira se uvođenje metode za mjerenje svjetlosnog onečišćenja. S obzirom na to da posjedujemo jedini u Hrvatskoj ovlaštenje za ispitivanje fizikalnih, kemijskih i bioloških čimbenika u radnom okolišu planira se jačanje kapaciteta laboratorija za zrak u vidu zapošljavanja novih radnika.</w:t>
      </w:r>
    </w:p>
    <w:p w14:paraId="6B76FD63" w14:textId="77777777" w:rsidR="00922FEC" w:rsidRPr="00FF7D34" w:rsidRDefault="00922FEC" w:rsidP="00922FEC">
      <w:pPr>
        <w:rPr>
          <w:lang w:eastAsia="hr-HR"/>
        </w:rPr>
      </w:pPr>
      <w:r w:rsidRPr="00FF7D34">
        <w:rPr>
          <w:lang w:eastAsia="hr-HR"/>
        </w:rPr>
        <w:t xml:space="preserve">Redovito se provodio monitoring peluda, odnosno svakodnevno praćenje prisutnosti alergenih vrsta peluda i njihovih koncentracija u zraku, u svrhu pravovremenog informiranja javnosti putem medija. Laboratorij sudjeluje u EU COST - CA18226 – </w:t>
      </w:r>
      <w:r w:rsidRPr="00FF7D34">
        <w:rPr>
          <w:i/>
          <w:iCs/>
          <w:lang w:eastAsia="hr-HR"/>
        </w:rPr>
        <w:t>New approaches in detection of pathogens and aeroallergens</w:t>
      </w:r>
      <w:r w:rsidRPr="00FF7D34">
        <w:rPr>
          <w:lang w:eastAsia="hr-HR"/>
        </w:rPr>
        <w:t xml:space="preserve"> (ADOPT) te u suradnji s Državnim hidrometeorološkim zavodom sudjeluje u provedbi Programa EUMETNET-a „AutoPollen“. Laboratorij bilježi veći broj uzoraka na melisopalinološku analizu tijekom 2022. nego tijekom 2021. godine.</w:t>
      </w:r>
    </w:p>
    <w:p w14:paraId="4EE3B7AC" w14:textId="215FE2A3" w:rsidR="00922FEC" w:rsidRPr="00FF7D34" w:rsidRDefault="00922FEC" w:rsidP="00922FEC">
      <w:pPr>
        <w:rPr>
          <w:lang w:eastAsia="hr-HR"/>
        </w:rPr>
      </w:pPr>
      <w:r w:rsidRPr="00FF7D34">
        <w:rPr>
          <w:lang w:eastAsia="hr-HR"/>
        </w:rPr>
        <w:t xml:space="preserve">Laboratorij za tlo i otpad u sklopu projekta </w:t>
      </w:r>
      <w:r w:rsidR="001E2473">
        <w:rPr>
          <w:lang w:eastAsia="hr-HR"/>
        </w:rPr>
        <w:t>„</w:t>
      </w:r>
      <w:r w:rsidRPr="00FF7D34">
        <w:rPr>
          <w:lang w:eastAsia="hr-HR"/>
        </w:rPr>
        <w:t xml:space="preserve">Ekološka karta Grada Zagreba” u suradnji sa Zavodom za melioracije Agronomskog fakulteta Sveučilišta u Zagrebu provodi dva programa: „Monitoring tla urbanih površina Grada Zagreba” i </w:t>
      </w:r>
      <w:r w:rsidR="001E2473">
        <w:rPr>
          <w:lang w:eastAsia="hr-HR"/>
        </w:rPr>
        <w:t>„</w:t>
      </w:r>
      <w:r w:rsidRPr="00FF7D34">
        <w:rPr>
          <w:lang w:eastAsia="hr-HR"/>
        </w:rPr>
        <w:t>Praćenje i sprečavanje štetnog učinka potencijalno toksičnih elemenata u tlima Gradskih vrtova“. Laboratorij bilježi veći broj analiziranih uzoraka obrađenog medicinskog otpada, a ukupno bilježi podjednak broj uzoraka tijekom 2022. u odnosu na 2021. godinu.</w:t>
      </w:r>
    </w:p>
    <w:p w14:paraId="110A334E" w14:textId="6A6B9DD5" w:rsidR="00922FEC" w:rsidRDefault="00922FEC" w:rsidP="00922FEC">
      <w:pPr>
        <w:rPr>
          <w:lang w:eastAsia="hr-HR"/>
        </w:rPr>
      </w:pPr>
    </w:p>
    <w:p w14:paraId="0DA2432A" w14:textId="3C58908A" w:rsidR="001E2473" w:rsidRDefault="001E2473" w:rsidP="001E2473">
      <w:pPr>
        <w:jc w:val="left"/>
        <w:rPr>
          <w:lang w:eastAsia="hr-HR"/>
        </w:rPr>
      </w:pPr>
      <w:r>
        <w:rPr>
          <w:lang w:eastAsia="hr-HR"/>
        </w:rPr>
        <w:br w:type="page"/>
      </w:r>
    </w:p>
    <w:p w14:paraId="2CADDE6B" w14:textId="77777777" w:rsidR="001E2473" w:rsidRDefault="001E2473" w:rsidP="001E2473">
      <w:pPr>
        <w:jc w:val="left"/>
        <w:rPr>
          <w:lang w:eastAsia="hr-HR"/>
        </w:rPr>
      </w:pPr>
    </w:p>
    <w:p w14:paraId="24F76732" w14:textId="77777777" w:rsidR="001E2473" w:rsidRDefault="001E2473" w:rsidP="001E2473">
      <w:pPr>
        <w:rPr>
          <w:lang w:eastAsia="hr-HR"/>
        </w:rPr>
      </w:pPr>
      <w:r w:rsidRPr="00DB1E4A">
        <w:rPr>
          <w:b/>
          <w:bCs/>
          <w:lang w:eastAsia="hr-HR"/>
        </w:rPr>
        <w:t>AKTIVNOSTI SLUŽBE (REALIZIRANE I PLANIRANE</w:t>
      </w:r>
      <w:r>
        <w:rPr>
          <w:lang w:eastAsia="hr-HR"/>
        </w:rPr>
        <w:t>)</w:t>
      </w:r>
    </w:p>
    <w:p w14:paraId="423EA0D6" w14:textId="77777777" w:rsidR="001E2473" w:rsidRPr="009745F4" w:rsidRDefault="001E2473" w:rsidP="001E2473">
      <w:pPr>
        <w:rPr>
          <w:lang w:eastAsia="hr-HR"/>
        </w:rPr>
      </w:pPr>
    </w:p>
    <w:p w14:paraId="77AD0A01" w14:textId="77777777" w:rsidR="001E2473" w:rsidRPr="009745F4" w:rsidRDefault="001E2473" w:rsidP="001E2473">
      <w:pPr>
        <w:rPr>
          <w:i/>
          <w:iCs/>
          <w:lang w:eastAsia="hr-HR"/>
        </w:rPr>
      </w:pPr>
      <w:r w:rsidRPr="009745F4">
        <w:rPr>
          <w:i/>
          <w:iCs/>
          <w:lang w:eastAsia="hr-HR"/>
        </w:rPr>
        <w:t xml:space="preserve">Tablica 1. – </w:t>
      </w:r>
      <w:r>
        <w:rPr>
          <w:i/>
          <w:iCs/>
          <w:lang w:eastAsia="hr-HR"/>
        </w:rPr>
        <w:t>Realizirano</w:t>
      </w:r>
      <w:r w:rsidRPr="009745F4">
        <w:rPr>
          <w:i/>
          <w:iCs/>
          <w:lang w:eastAsia="hr-HR"/>
        </w:rPr>
        <w:t xml:space="preserve"> u razdoblju od 1. 1. do 30. 9. 2022. godine i planiran</w:t>
      </w:r>
      <w:r>
        <w:rPr>
          <w:i/>
          <w:iCs/>
          <w:lang w:eastAsia="hr-HR"/>
        </w:rPr>
        <w:t>o</w:t>
      </w:r>
      <w:r w:rsidRPr="009745F4">
        <w:rPr>
          <w:i/>
          <w:iCs/>
          <w:lang w:eastAsia="hr-HR"/>
        </w:rPr>
        <w:t xml:space="preserve"> u 2023. godini </w:t>
      </w:r>
      <w:r>
        <w:rPr>
          <w:i/>
          <w:iCs/>
          <w:lang w:eastAsia="hr-HR"/>
        </w:rPr>
        <w:t>–</w:t>
      </w:r>
      <w:r w:rsidRPr="009745F4">
        <w:rPr>
          <w:i/>
          <w:iCs/>
          <w:lang w:eastAsia="hr-HR"/>
        </w:rPr>
        <w:t xml:space="preserve"> analize voda</w:t>
      </w:r>
    </w:p>
    <w:tbl>
      <w:tblPr>
        <w:tblW w:w="0" w:type="auto"/>
        <w:tblLook w:val="04A0" w:firstRow="1" w:lastRow="0" w:firstColumn="1" w:lastColumn="0" w:noHBand="0" w:noVBand="1"/>
      </w:tblPr>
      <w:tblGrid>
        <w:gridCol w:w="3823"/>
        <w:gridCol w:w="1559"/>
        <w:gridCol w:w="1559"/>
      </w:tblGrid>
      <w:tr w:rsidR="001E2473" w:rsidRPr="009745F4" w14:paraId="0C78757D" w14:textId="77777777" w:rsidTr="002D292D">
        <w:trPr>
          <w:trHeight w:val="907"/>
          <w:tblHeader/>
        </w:trPr>
        <w:tc>
          <w:tcPr>
            <w:tcW w:w="3823" w:type="dxa"/>
            <w:tcBorders>
              <w:top w:val="single" w:sz="4" w:space="0" w:color="auto"/>
              <w:left w:val="single" w:sz="4" w:space="0" w:color="auto"/>
              <w:bottom w:val="nil"/>
              <w:right w:val="single" w:sz="4" w:space="0" w:color="auto"/>
            </w:tcBorders>
            <w:shd w:val="clear" w:color="auto" w:fill="auto"/>
            <w:vAlign w:val="center"/>
            <w:hideMark/>
          </w:tcPr>
          <w:p w14:paraId="4465C784" w14:textId="77777777" w:rsidR="001E2473" w:rsidRPr="009745F4" w:rsidRDefault="001E2473" w:rsidP="002D292D">
            <w:pPr>
              <w:spacing w:after="0"/>
              <w:jc w:val="left"/>
              <w:rPr>
                <w:i/>
                <w:sz w:val="22"/>
                <w:szCs w:val="20"/>
                <w:lang w:eastAsia="hr-HR"/>
              </w:rPr>
            </w:pPr>
            <w:r w:rsidRPr="009745F4">
              <w:rPr>
                <w:i/>
                <w:sz w:val="22"/>
                <w:szCs w:val="20"/>
                <w:lang w:eastAsia="hr-HR"/>
              </w:rPr>
              <w:t>Vrsta vode</w:t>
            </w:r>
          </w:p>
        </w:tc>
        <w:tc>
          <w:tcPr>
            <w:tcW w:w="1559" w:type="dxa"/>
            <w:tcBorders>
              <w:top w:val="single" w:sz="4" w:space="0" w:color="auto"/>
              <w:left w:val="nil"/>
              <w:bottom w:val="nil"/>
              <w:right w:val="single" w:sz="4" w:space="0" w:color="auto"/>
            </w:tcBorders>
            <w:shd w:val="clear" w:color="auto" w:fill="auto"/>
            <w:vAlign w:val="center"/>
          </w:tcPr>
          <w:p w14:paraId="0FA3F63D" w14:textId="77777777" w:rsidR="001E2473" w:rsidRPr="009745F4" w:rsidRDefault="001E2473" w:rsidP="002D292D">
            <w:pPr>
              <w:spacing w:after="0"/>
              <w:jc w:val="right"/>
              <w:rPr>
                <w:i/>
                <w:sz w:val="22"/>
                <w:szCs w:val="20"/>
                <w:lang w:eastAsia="hr-HR"/>
              </w:rPr>
            </w:pPr>
            <w:r w:rsidRPr="009745F4">
              <w:rPr>
                <w:i/>
                <w:sz w:val="22"/>
                <w:szCs w:val="20"/>
                <w:lang w:eastAsia="hr-HR"/>
              </w:rPr>
              <w:t>Realizirano do 30. 9. 2022.</w:t>
            </w:r>
          </w:p>
        </w:tc>
        <w:tc>
          <w:tcPr>
            <w:tcW w:w="1559" w:type="dxa"/>
            <w:tcBorders>
              <w:top w:val="single" w:sz="4" w:space="0" w:color="auto"/>
              <w:left w:val="nil"/>
              <w:bottom w:val="nil"/>
              <w:right w:val="single" w:sz="4" w:space="0" w:color="auto"/>
            </w:tcBorders>
            <w:vAlign w:val="center"/>
          </w:tcPr>
          <w:p w14:paraId="202A2920" w14:textId="77777777" w:rsidR="001E2473" w:rsidRPr="009745F4" w:rsidRDefault="001E2473" w:rsidP="002D292D">
            <w:pPr>
              <w:spacing w:after="0"/>
              <w:jc w:val="right"/>
              <w:rPr>
                <w:i/>
                <w:sz w:val="22"/>
                <w:szCs w:val="20"/>
                <w:lang w:eastAsia="hr-HR"/>
              </w:rPr>
            </w:pPr>
            <w:r w:rsidRPr="009745F4">
              <w:rPr>
                <w:i/>
                <w:sz w:val="22"/>
                <w:szCs w:val="20"/>
                <w:lang w:eastAsia="hr-HR"/>
              </w:rPr>
              <w:t>Planirano u 2023.</w:t>
            </w:r>
          </w:p>
        </w:tc>
      </w:tr>
      <w:tr w:rsidR="001E2473" w:rsidRPr="009745F4" w14:paraId="40E7AB88" w14:textId="77777777" w:rsidTr="002D292D">
        <w:trPr>
          <w:trHeight w:val="510"/>
        </w:trPr>
        <w:tc>
          <w:tcPr>
            <w:tcW w:w="382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43FED1E" w14:textId="77777777" w:rsidR="001E2473" w:rsidRPr="009745F4" w:rsidRDefault="001E2473" w:rsidP="002D292D">
            <w:pPr>
              <w:spacing w:after="0"/>
              <w:jc w:val="left"/>
              <w:rPr>
                <w:sz w:val="22"/>
                <w:szCs w:val="20"/>
                <w:lang w:eastAsia="hr-HR"/>
              </w:rPr>
            </w:pPr>
            <w:r w:rsidRPr="009745F4">
              <w:rPr>
                <w:sz w:val="22"/>
                <w:szCs w:val="20"/>
                <w:lang w:eastAsia="hr-HR"/>
              </w:rPr>
              <w:t>Voda za ljudsku potrošnju</w:t>
            </w:r>
          </w:p>
        </w:tc>
        <w:tc>
          <w:tcPr>
            <w:tcW w:w="1559" w:type="dxa"/>
            <w:tcBorders>
              <w:top w:val="double" w:sz="6" w:space="0" w:color="auto"/>
              <w:left w:val="nil"/>
              <w:bottom w:val="single" w:sz="4" w:space="0" w:color="auto"/>
              <w:right w:val="single" w:sz="4" w:space="0" w:color="auto"/>
            </w:tcBorders>
            <w:shd w:val="clear" w:color="auto" w:fill="auto"/>
            <w:vAlign w:val="center"/>
          </w:tcPr>
          <w:p w14:paraId="23784DEC" w14:textId="77777777" w:rsidR="001E2473" w:rsidRPr="009745F4" w:rsidRDefault="001E2473" w:rsidP="002D292D">
            <w:pPr>
              <w:spacing w:after="0"/>
              <w:jc w:val="right"/>
              <w:rPr>
                <w:sz w:val="22"/>
                <w:szCs w:val="20"/>
                <w:lang w:eastAsia="hr-HR"/>
              </w:rPr>
            </w:pPr>
            <w:r w:rsidRPr="009745F4">
              <w:rPr>
                <w:sz w:val="22"/>
                <w:szCs w:val="20"/>
                <w:lang w:eastAsia="hr-HR"/>
              </w:rPr>
              <w:t>3.101</w:t>
            </w:r>
          </w:p>
        </w:tc>
        <w:tc>
          <w:tcPr>
            <w:tcW w:w="1559" w:type="dxa"/>
            <w:tcBorders>
              <w:top w:val="double" w:sz="6" w:space="0" w:color="auto"/>
              <w:left w:val="nil"/>
              <w:bottom w:val="single" w:sz="4" w:space="0" w:color="auto"/>
              <w:right w:val="single" w:sz="4" w:space="0" w:color="auto"/>
            </w:tcBorders>
            <w:vAlign w:val="center"/>
          </w:tcPr>
          <w:p w14:paraId="59522F26" w14:textId="77777777" w:rsidR="001E2473" w:rsidRPr="009745F4" w:rsidRDefault="001E2473" w:rsidP="002D292D">
            <w:pPr>
              <w:spacing w:after="0"/>
              <w:jc w:val="right"/>
              <w:rPr>
                <w:sz w:val="22"/>
                <w:szCs w:val="20"/>
                <w:lang w:eastAsia="hr-HR"/>
              </w:rPr>
            </w:pPr>
            <w:r w:rsidRPr="009745F4">
              <w:rPr>
                <w:sz w:val="22"/>
                <w:szCs w:val="20"/>
                <w:lang w:eastAsia="hr-HR"/>
              </w:rPr>
              <w:t>3.150</w:t>
            </w:r>
          </w:p>
        </w:tc>
      </w:tr>
      <w:tr w:rsidR="001E2473" w:rsidRPr="009745F4" w14:paraId="6171E9DF"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tcPr>
          <w:p w14:paraId="12AC5B5F" w14:textId="77777777" w:rsidR="001E2473" w:rsidRPr="009745F4" w:rsidRDefault="001E2473" w:rsidP="002D292D">
            <w:pPr>
              <w:spacing w:after="0"/>
              <w:jc w:val="left"/>
              <w:rPr>
                <w:sz w:val="22"/>
                <w:szCs w:val="20"/>
                <w:lang w:eastAsia="hr-HR"/>
              </w:rPr>
            </w:pPr>
            <w:r w:rsidRPr="009745F4">
              <w:rPr>
                <w:sz w:val="22"/>
                <w:szCs w:val="20"/>
                <w:lang w:eastAsia="hr-HR"/>
              </w:rPr>
              <w:t>Otpadna voda</w:t>
            </w:r>
          </w:p>
        </w:tc>
        <w:tc>
          <w:tcPr>
            <w:tcW w:w="1559" w:type="dxa"/>
            <w:tcBorders>
              <w:top w:val="nil"/>
              <w:left w:val="nil"/>
              <w:bottom w:val="single" w:sz="4" w:space="0" w:color="auto"/>
              <w:right w:val="single" w:sz="4" w:space="0" w:color="auto"/>
            </w:tcBorders>
            <w:shd w:val="clear" w:color="auto" w:fill="auto"/>
            <w:vAlign w:val="center"/>
          </w:tcPr>
          <w:p w14:paraId="793A129E" w14:textId="77777777" w:rsidR="001E2473" w:rsidRPr="009745F4" w:rsidRDefault="001E2473" w:rsidP="002D292D">
            <w:pPr>
              <w:spacing w:after="0"/>
              <w:jc w:val="right"/>
              <w:rPr>
                <w:sz w:val="22"/>
                <w:szCs w:val="20"/>
                <w:lang w:eastAsia="hr-HR"/>
              </w:rPr>
            </w:pPr>
            <w:r w:rsidRPr="009745F4">
              <w:rPr>
                <w:sz w:val="22"/>
                <w:szCs w:val="20"/>
                <w:lang w:eastAsia="hr-HR"/>
              </w:rPr>
              <w:t>745</w:t>
            </w:r>
          </w:p>
        </w:tc>
        <w:tc>
          <w:tcPr>
            <w:tcW w:w="1559" w:type="dxa"/>
            <w:tcBorders>
              <w:top w:val="nil"/>
              <w:left w:val="nil"/>
              <w:bottom w:val="single" w:sz="4" w:space="0" w:color="auto"/>
              <w:right w:val="single" w:sz="4" w:space="0" w:color="auto"/>
            </w:tcBorders>
            <w:vAlign w:val="center"/>
          </w:tcPr>
          <w:p w14:paraId="43E91FB3" w14:textId="77777777" w:rsidR="001E2473" w:rsidRPr="009745F4" w:rsidRDefault="001E2473" w:rsidP="002D292D">
            <w:pPr>
              <w:spacing w:after="0"/>
              <w:jc w:val="right"/>
              <w:rPr>
                <w:sz w:val="22"/>
                <w:szCs w:val="20"/>
                <w:lang w:eastAsia="hr-HR"/>
              </w:rPr>
            </w:pPr>
            <w:r w:rsidRPr="009745F4">
              <w:rPr>
                <w:sz w:val="22"/>
                <w:szCs w:val="20"/>
                <w:lang w:eastAsia="hr-HR"/>
              </w:rPr>
              <w:t>750</w:t>
            </w:r>
          </w:p>
        </w:tc>
      </w:tr>
      <w:tr w:rsidR="001E2473" w:rsidRPr="009745F4" w14:paraId="2E58276C"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25F3AA" w14:textId="77777777" w:rsidR="001E2473" w:rsidRPr="009745F4" w:rsidRDefault="001E2473" w:rsidP="002D292D">
            <w:pPr>
              <w:spacing w:after="0"/>
              <w:jc w:val="left"/>
              <w:rPr>
                <w:sz w:val="22"/>
                <w:szCs w:val="20"/>
                <w:lang w:eastAsia="hr-HR"/>
              </w:rPr>
            </w:pPr>
            <w:r w:rsidRPr="009745F4">
              <w:rPr>
                <w:sz w:val="22"/>
                <w:szCs w:val="20"/>
                <w:lang w:eastAsia="hr-HR"/>
              </w:rPr>
              <w:t>Podzemna voda</w:t>
            </w:r>
          </w:p>
        </w:tc>
        <w:tc>
          <w:tcPr>
            <w:tcW w:w="1559" w:type="dxa"/>
            <w:tcBorders>
              <w:top w:val="nil"/>
              <w:left w:val="nil"/>
              <w:bottom w:val="single" w:sz="4" w:space="0" w:color="auto"/>
              <w:right w:val="single" w:sz="4" w:space="0" w:color="auto"/>
            </w:tcBorders>
            <w:shd w:val="clear" w:color="auto" w:fill="auto"/>
            <w:vAlign w:val="center"/>
          </w:tcPr>
          <w:p w14:paraId="4D01B0ED" w14:textId="77777777" w:rsidR="001E2473" w:rsidRPr="009745F4" w:rsidRDefault="001E2473" w:rsidP="002D292D">
            <w:pPr>
              <w:spacing w:after="0"/>
              <w:jc w:val="right"/>
              <w:rPr>
                <w:sz w:val="22"/>
                <w:szCs w:val="20"/>
                <w:lang w:eastAsia="hr-HR"/>
              </w:rPr>
            </w:pPr>
            <w:r w:rsidRPr="009745F4">
              <w:rPr>
                <w:sz w:val="22"/>
                <w:szCs w:val="20"/>
                <w:lang w:eastAsia="hr-HR"/>
              </w:rPr>
              <w:t>602</w:t>
            </w:r>
          </w:p>
        </w:tc>
        <w:tc>
          <w:tcPr>
            <w:tcW w:w="1559" w:type="dxa"/>
            <w:tcBorders>
              <w:top w:val="nil"/>
              <w:left w:val="nil"/>
              <w:bottom w:val="single" w:sz="4" w:space="0" w:color="auto"/>
              <w:right w:val="single" w:sz="4" w:space="0" w:color="auto"/>
            </w:tcBorders>
            <w:vAlign w:val="center"/>
          </w:tcPr>
          <w:p w14:paraId="54ED4AB7" w14:textId="77777777" w:rsidR="001E2473" w:rsidRPr="009745F4" w:rsidRDefault="001E2473" w:rsidP="002D292D">
            <w:pPr>
              <w:spacing w:after="0"/>
              <w:jc w:val="right"/>
              <w:rPr>
                <w:sz w:val="22"/>
                <w:szCs w:val="20"/>
                <w:lang w:eastAsia="hr-HR"/>
              </w:rPr>
            </w:pPr>
            <w:r w:rsidRPr="009745F4">
              <w:rPr>
                <w:sz w:val="22"/>
                <w:szCs w:val="20"/>
                <w:lang w:eastAsia="hr-HR"/>
              </w:rPr>
              <w:t>630</w:t>
            </w:r>
          </w:p>
        </w:tc>
      </w:tr>
      <w:tr w:rsidR="001E2473" w:rsidRPr="009745F4" w14:paraId="023C1F38"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tcPr>
          <w:p w14:paraId="06ED2504" w14:textId="77777777" w:rsidR="001E2473" w:rsidRPr="009745F4" w:rsidRDefault="001E2473" w:rsidP="002D292D">
            <w:pPr>
              <w:spacing w:after="0"/>
              <w:jc w:val="left"/>
              <w:rPr>
                <w:sz w:val="22"/>
                <w:szCs w:val="20"/>
                <w:lang w:eastAsia="hr-HR"/>
              </w:rPr>
            </w:pPr>
            <w:r w:rsidRPr="009745F4">
              <w:rPr>
                <w:sz w:val="22"/>
                <w:szCs w:val="20"/>
                <w:lang w:eastAsia="hr-HR"/>
              </w:rPr>
              <w:t>Voda za kupanje i rekreaciju</w:t>
            </w:r>
          </w:p>
        </w:tc>
        <w:tc>
          <w:tcPr>
            <w:tcW w:w="1559" w:type="dxa"/>
            <w:tcBorders>
              <w:top w:val="nil"/>
              <w:left w:val="nil"/>
              <w:bottom w:val="single" w:sz="4" w:space="0" w:color="auto"/>
              <w:right w:val="single" w:sz="4" w:space="0" w:color="auto"/>
            </w:tcBorders>
            <w:shd w:val="clear" w:color="auto" w:fill="auto"/>
            <w:vAlign w:val="center"/>
          </w:tcPr>
          <w:p w14:paraId="52B1C891" w14:textId="77777777" w:rsidR="001E2473" w:rsidRPr="009745F4" w:rsidRDefault="001E2473" w:rsidP="002D292D">
            <w:pPr>
              <w:spacing w:after="0"/>
              <w:jc w:val="right"/>
              <w:rPr>
                <w:sz w:val="22"/>
                <w:szCs w:val="20"/>
                <w:lang w:eastAsia="hr-HR"/>
              </w:rPr>
            </w:pPr>
            <w:r w:rsidRPr="009745F4">
              <w:rPr>
                <w:sz w:val="22"/>
                <w:szCs w:val="20"/>
                <w:lang w:eastAsia="hr-HR"/>
              </w:rPr>
              <w:t>443</w:t>
            </w:r>
          </w:p>
        </w:tc>
        <w:tc>
          <w:tcPr>
            <w:tcW w:w="1559" w:type="dxa"/>
            <w:tcBorders>
              <w:top w:val="nil"/>
              <w:left w:val="nil"/>
              <w:bottom w:val="single" w:sz="4" w:space="0" w:color="auto"/>
              <w:right w:val="single" w:sz="4" w:space="0" w:color="auto"/>
            </w:tcBorders>
            <w:vAlign w:val="center"/>
          </w:tcPr>
          <w:p w14:paraId="096852C6" w14:textId="77777777" w:rsidR="001E2473" w:rsidRPr="009745F4" w:rsidRDefault="001E2473" w:rsidP="002D292D">
            <w:pPr>
              <w:spacing w:after="0"/>
              <w:jc w:val="right"/>
              <w:rPr>
                <w:sz w:val="22"/>
                <w:szCs w:val="20"/>
                <w:lang w:eastAsia="hr-HR"/>
              </w:rPr>
            </w:pPr>
            <w:r w:rsidRPr="009745F4">
              <w:rPr>
                <w:sz w:val="22"/>
                <w:szCs w:val="20"/>
                <w:lang w:eastAsia="hr-HR"/>
              </w:rPr>
              <w:t>445</w:t>
            </w:r>
          </w:p>
        </w:tc>
      </w:tr>
      <w:tr w:rsidR="001E2473" w:rsidRPr="009745F4" w14:paraId="471B02B8" w14:textId="77777777" w:rsidTr="002D292D">
        <w:trPr>
          <w:trHeight w:val="51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7865E0A" w14:textId="77777777" w:rsidR="001E2473" w:rsidRPr="009745F4" w:rsidRDefault="001E2473" w:rsidP="002D292D">
            <w:pPr>
              <w:spacing w:after="0"/>
              <w:jc w:val="left"/>
              <w:rPr>
                <w:sz w:val="22"/>
                <w:szCs w:val="20"/>
                <w:lang w:eastAsia="hr-HR"/>
              </w:rPr>
            </w:pPr>
            <w:r w:rsidRPr="009745F4">
              <w:rPr>
                <w:sz w:val="22"/>
                <w:szCs w:val="20"/>
                <w:lang w:eastAsia="hr-HR"/>
              </w:rPr>
              <w:t>Voda za posebne namje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D29667" w14:textId="77777777" w:rsidR="001E2473" w:rsidRPr="009745F4" w:rsidRDefault="001E2473" w:rsidP="002D292D">
            <w:pPr>
              <w:spacing w:after="0"/>
              <w:jc w:val="right"/>
              <w:rPr>
                <w:sz w:val="22"/>
                <w:szCs w:val="20"/>
                <w:lang w:eastAsia="hr-HR"/>
              </w:rPr>
            </w:pPr>
            <w:r w:rsidRPr="009745F4">
              <w:rPr>
                <w:sz w:val="22"/>
                <w:szCs w:val="20"/>
                <w:lang w:eastAsia="hr-HR"/>
              </w:rPr>
              <w:t>356</w:t>
            </w:r>
          </w:p>
        </w:tc>
        <w:tc>
          <w:tcPr>
            <w:tcW w:w="1559" w:type="dxa"/>
            <w:tcBorders>
              <w:top w:val="nil"/>
              <w:left w:val="nil"/>
              <w:bottom w:val="single" w:sz="4" w:space="0" w:color="auto"/>
              <w:right w:val="single" w:sz="4" w:space="0" w:color="auto"/>
            </w:tcBorders>
            <w:vAlign w:val="center"/>
          </w:tcPr>
          <w:p w14:paraId="21E0C60F" w14:textId="77777777" w:rsidR="001E2473" w:rsidRPr="009745F4" w:rsidRDefault="001E2473" w:rsidP="002D292D">
            <w:pPr>
              <w:spacing w:after="0"/>
              <w:jc w:val="right"/>
              <w:rPr>
                <w:sz w:val="22"/>
                <w:szCs w:val="20"/>
                <w:lang w:eastAsia="hr-HR"/>
              </w:rPr>
            </w:pPr>
            <w:r w:rsidRPr="009745F4">
              <w:rPr>
                <w:sz w:val="22"/>
                <w:szCs w:val="20"/>
                <w:lang w:eastAsia="hr-HR"/>
              </w:rPr>
              <w:t>360</w:t>
            </w:r>
          </w:p>
        </w:tc>
      </w:tr>
      <w:tr w:rsidR="001E2473" w:rsidRPr="009745F4" w14:paraId="7740B69A"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tcPr>
          <w:p w14:paraId="72441B71" w14:textId="77777777" w:rsidR="001E2473" w:rsidRPr="009745F4" w:rsidRDefault="001E2473" w:rsidP="002D292D">
            <w:pPr>
              <w:spacing w:after="0"/>
              <w:jc w:val="left"/>
              <w:rPr>
                <w:sz w:val="22"/>
                <w:szCs w:val="20"/>
                <w:lang w:eastAsia="hr-HR"/>
              </w:rPr>
            </w:pPr>
            <w:r w:rsidRPr="009745F4">
              <w:rPr>
                <w:sz w:val="22"/>
                <w:szCs w:val="20"/>
                <w:lang w:eastAsia="hr-HR"/>
              </w:rPr>
              <w:t>Površinska voda</w:t>
            </w:r>
          </w:p>
        </w:tc>
        <w:tc>
          <w:tcPr>
            <w:tcW w:w="1559" w:type="dxa"/>
            <w:tcBorders>
              <w:top w:val="nil"/>
              <w:left w:val="nil"/>
              <w:bottom w:val="single" w:sz="4" w:space="0" w:color="auto"/>
              <w:right w:val="single" w:sz="4" w:space="0" w:color="auto"/>
            </w:tcBorders>
            <w:shd w:val="clear" w:color="auto" w:fill="auto"/>
            <w:vAlign w:val="center"/>
          </w:tcPr>
          <w:p w14:paraId="39DDACA5" w14:textId="77777777" w:rsidR="001E2473" w:rsidRPr="009745F4" w:rsidRDefault="001E2473" w:rsidP="002D292D">
            <w:pPr>
              <w:spacing w:after="0"/>
              <w:jc w:val="right"/>
              <w:rPr>
                <w:sz w:val="22"/>
                <w:szCs w:val="20"/>
                <w:lang w:eastAsia="hr-HR"/>
              </w:rPr>
            </w:pPr>
            <w:r w:rsidRPr="009745F4">
              <w:rPr>
                <w:sz w:val="22"/>
                <w:szCs w:val="20"/>
                <w:lang w:eastAsia="hr-HR"/>
              </w:rPr>
              <w:t>284</w:t>
            </w:r>
          </w:p>
        </w:tc>
        <w:tc>
          <w:tcPr>
            <w:tcW w:w="1559" w:type="dxa"/>
            <w:tcBorders>
              <w:top w:val="single" w:sz="4" w:space="0" w:color="auto"/>
              <w:left w:val="nil"/>
              <w:bottom w:val="single" w:sz="4" w:space="0" w:color="auto"/>
              <w:right w:val="single" w:sz="4" w:space="0" w:color="auto"/>
            </w:tcBorders>
            <w:vAlign w:val="center"/>
          </w:tcPr>
          <w:p w14:paraId="083513AE" w14:textId="77777777" w:rsidR="001E2473" w:rsidRPr="009745F4" w:rsidRDefault="001E2473" w:rsidP="002D292D">
            <w:pPr>
              <w:spacing w:after="0"/>
              <w:jc w:val="right"/>
              <w:rPr>
                <w:sz w:val="22"/>
                <w:szCs w:val="20"/>
                <w:lang w:eastAsia="hr-HR"/>
              </w:rPr>
            </w:pPr>
            <w:r w:rsidRPr="009745F4">
              <w:rPr>
                <w:sz w:val="22"/>
                <w:szCs w:val="20"/>
                <w:lang w:eastAsia="hr-HR"/>
              </w:rPr>
              <w:t>285</w:t>
            </w:r>
          </w:p>
        </w:tc>
      </w:tr>
      <w:tr w:rsidR="001E2473" w:rsidRPr="009745F4" w14:paraId="130E7231" w14:textId="77777777" w:rsidTr="002D292D">
        <w:trPr>
          <w:trHeight w:val="567"/>
        </w:trPr>
        <w:tc>
          <w:tcPr>
            <w:tcW w:w="382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8AA1B39" w14:textId="77777777" w:rsidR="001E2473" w:rsidRPr="009745F4" w:rsidRDefault="001E2473" w:rsidP="002D292D">
            <w:pPr>
              <w:spacing w:after="0"/>
              <w:jc w:val="left"/>
              <w:rPr>
                <w:i/>
                <w:sz w:val="22"/>
                <w:szCs w:val="20"/>
                <w:lang w:eastAsia="hr-HR"/>
              </w:rPr>
            </w:pPr>
            <w:r w:rsidRPr="009745F4">
              <w:rPr>
                <w:i/>
                <w:sz w:val="22"/>
                <w:szCs w:val="20"/>
                <w:lang w:eastAsia="hr-HR"/>
              </w:rPr>
              <w:t>Ukupno</w:t>
            </w:r>
          </w:p>
        </w:tc>
        <w:tc>
          <w:tcPr>
            <w:tcW w:w="1559" w:type="dxa"/>
            <w:tcBorders>
              <w:top w:val="double" w:sz="4" w:space="0" w:color="auto"/>
              <w:left w:val="nil"/>
              <w:bottom w:val="single" w:sz="4" w:space="0" w:color="auto"/>
              <w:right w:val="single" w:sz="4" w:space="0" w:color="auto"/>
            </w:tcBorders>
            <w:shd w:val="clear" w:color="auto" w:fill="auto"/>
            <w:vAlign w:val="center"/>
          </w:tcPr>
          <w:p w14:paraId="00E31521" w14:textId="77777777" w:rsidR="001E2473" w:rsidRPr="009745F4" w:rsidRDefault="001E2473" w:rsidP="002D292D">
            <w:pPr>
              <w:spacing w:after="0"/>
              <w:jc w:val="right"/>
              <w:rPr>
                <w:sz w:val="22"/>
                <w:szCs w:val="20"/>
                <w:lang w:eastAsia="hr-HR"/>
              </w:rPr>
            </w:pPr>
            <w:r w:rsidRPr="009745F4">
              <w:rPr>
                <w:sz w:val="22"/>
                <w:szCs w:val="20"/>
                <w:lang w:eastAsia="hr-HR"/>
              </w:rPr>
              <w:t>5.531</w:t>
            </w:r>
          </w:p>
        </w:tc>
        <w:tc>
          <w:tcPr>
            <w:tcW w:w="1559" w:type="dxa"/>
            <w:tcBorders>
              <w:top w:val="double" w:sz="4" w:space="0" w:color="auto"/>
              <w:left w:val="nil"/>
              <w:bottom w:val="single" w:sz="4" w:space="0" w:color="auto"/>
              <w:right w:val="single" w:sz="4" w:space="0" w:color="auto"/>
            </w:tcBorders>
            <w:shd w:val="clear" w:color="auto" w:fill="auto"/>
            <w:vAlign w:val="center"/>
          </w:tcPr>
          <w:p w14:paraId="22AE480A" w14:textId="77777777" w:rsidR="001E2473" w:rsidRPr="009745F4" w:rsidRDefault="001E2473" w:rsidP="002D292D">
            <w:pPr>
              <w:spacing w:after="0"/>
              <w:jc w:val="right"/>
              <w:rPr>
                <w:sz w:val="22"/>
                <w:szCs w:val="20"/>
                <w:lang w:eastAsia="hr-HR"/>
              </w:rPr>
            </w:pPr>
            <w:r w:rsidRPr="009745F4">
              <w:rPr>
                <w:sz w:val="22"/>
                <w:szCs w:val="20"/>
                <w:lang w:eastAsia="hr-HR"/>
              </w:rPr>
              <w:t>5.620</w:t>
            </w:r>
          </w:p>
        </w:tc>
      </w:tr>
    </w:tbl>
    <w:p w14:paraId="2C3F7684" w14:textId="77777777" w:rsidR="001E2473" w:rsidRDefault="001E2473" w:rsidP="001E2473">
      <w:pPr>
        <w:rPr>
          <w:lang w:eastAsia="hr-HR"/>
        </w:rPr>
      </w:pPr>
    </w:p>
    <w:p w14:paraId="19B26455" w14:textId="77777777" w:rsidR="001E2473" w:rsidRPr="009745F4" w:rsidRDefault="001E2473" w:rsidP="001E2473">
      <w:pPr>
        <w:rPr>
          <w:i/>
          <w:iCs/>
          <w:lang w:eastAsia="hr-HR"/>
        </w:rPr>
      </w:pPr>
      <w:r w:rsidRPr="009745F4">
        <w:rPr>
          <w:i/>
          <w:iCs/>
          <w:lang w:eastAsia="hr-HR"/>
        </w:rPr>
        <w:t>Tablica 2. – Realizirane usluge i mjerenja u razdoblju od 1. 1. do 30. 9. 2022. godine i planiran</w:t>
      </w:r>
      <w:r>
        <w:rPr>
          <w:i/>
          <w:iCs/>
          <w:lang w:eastAsia="hr-HR"/>
        </w:rPr>
        <w:t>o</w:t>
      </w:r>
      <w:r w:rsidRPr="009745F4">
        <w:rPr>
          <w:i/>
          <w:iCs/>
          <w:lang w:eastAsia="hr-HR"/>
        </w:rPr>
        <w:t xml:space="preserve"> u 2023. godini za sanitarnu tehniku</w:t>
      </w:r>
    </w:p>
    <w:tbl>
      <w:tblPr>
        <w:tblW w:w="6941" w:type="dxa"/>
        <w:tblLayout w:type="fixed"/>
        <w:tblLook w:val="04A0" w:firstRow="1" w:lastRow="0" w:firstColumn="1" w:lastColumn="0" w:noHBand="0" w:noVBand="1"/>
      </w:tblPr>
      <w:tblGrid>
        <w:gridCol w:w="3823"/>
        <w:gridCol w:w="1559"/>
        <w:gridCol w:w="1559"/>
      </w:tblGrid>
      <w:tr w:rsidR="001E2473" w:rsidRPr="009745F4" w14:paraId="56194B7F" w14:textId="77777777" w:rsidTr="002D292D">
        <w:trPr>
          <w:trHeight w:val="787"/>
        </w:trPr>
        <w:tc>
          <w:tcPr>
            <w:tcW w:w="3823" w:type="dxa"/>
            <w:tcBorders>
              <w:top w:val="single" w:sz="4" w:space="0" w:color="auto"/>
              <w:left w:val="single" w:sz="4" w:space="0" w:color="auto"/>
              <w:bottom w:val="nil"/>
              <w:right w:val="single" w:sz="4" w:space="0" w:color="auto"/>
            </w:tcBorders>
            <w:shd w:val="clear" w:color="auto" w:fill="auto"/>
            <w:vAlign w:val="center"/>
            <w:hideMark/>
          </w:tcPr>
          <w:p w14:paraId="6BBFDFD0" w14:textId="77777777" w:rsidR="001E2473" w:rsidRPr="009745F4" w:rsidRDefault="001E2473" w:rsidP="002D292D">
            <w:pPr>
              <w:spacing w:after="0"/>
              <w:jc w:val="left"/>
              <w:rPr>
                <w:iCs/>
                <w:sz w:val="22"/>
                <w:szCs w:val="20"/>
                <w:lang w:eastAsia="hr-HR"/>
              </w:rPr>
            </w:pPr>
            <w:r w:rsidRPr="009745F4">
              <w:rPr>
                <w:iCs/>
                <w:sz w:val="22"/>
                <w:szCs w:val="20"/>
                <w:lang w:eastAsia="hr-HR"/>
              </w:rPr>
              <w:t>Vrsta zahtjeva</w:t>
            </w:r>
          </w:p>
        </w:tc>
        <w:tc>
          <w:tcPr>
            <w:tcW w:w="1559" w:type="dxa"/>
            <w:tcBorders>
              <w:top w:val="single" w:sz="4" w:space="0" w:color="auto"/>
              <w:left w:val="nil"/>
              <w:bottom w:val="nil"/>
              <w:right w:val="single" w:sz="4" w:space="0" w:color="auto"/>
            </w:tcBorders>
            <w:shd w:val="clear" w:color="auto" w:fill="auto"/>
            <w:vAlign w:val="center"/>
            <w:hideMark/>
          </w:tcPr>
          <w:p w14:paraId="3AFA2955" w14:textId="77777777" w:rsidR="001E2473" w:rsidRPr="009745F4" w:rsidRDefault="001E2473" w:rsidP="002D292D">
            <w:pPr>
              <w:spacing w:after="0"/>
              <w:jc w:val="right"/>
              <w:rPr>
                <w:iCs/>
                <w:sz w:val="22"/>
                <w:szCs w:val="20"/>
                <w:lang w:eastAsia="hr-HR"/>
              </w:rPr>
            </w:pPr>
            <w:r w:rsidRPr="009745F4">
              <w:rPr>
                <w:iCs/>
                <w:sz w:val="22"/>
                <w:szCs w:val="20"/>
                <w:lang w:eastAsia="hr-HR"/>
              </w:rPr>
              <w:t>Realizirano do 30. 9. 2022.</w:t>
            </w:r>
          </w:p>
        </w:tc>
        <w:tc>
          <w:tcPr>
            <w:tcW w:w="1559" w:type="dxa"/>
            <w:tcBorders>
              <w:top w:val="single" w:sz="4" w:space="0" w:color="auto"/>
              <w:left w:val="nil"/>
              <w:bottom w:val="double" w:sz="6" w:space="0" w:color="auto"/>
              <w:right w:val="single" w:sz="4" w:space="0" w:color="auto"/>
            </w:tcBorders>
            <w:shd w:val="clear" w:color="auto" w:fill="auto"/>
            <w:vAlign w:val="center"/>
          </w:tcPr>
          <w:p w14:paraId="2A10805D" w14:textId="77777777" w:rsidR="001E2473" w:rsidRPr="009745F4" w:rsidRDefault="001E2473" w:rsidP="002D292D">
            <w:pPr>
              <w:spacing w:after="0"/>
              <w:jc w:val="right"/>
              <w:rPr>
                <w:iCs/>
                <w:sz w:val="22"/>
                <w:szCs w:val="20"/>
                <w:lang w:eastAsia="hr-HR"/>
              </w:rPr>
            </w:pPr>
            <w:r w:rsidRPr="009745F4">
              <w:rPr>
                <w:iCs/>
                <w:sz w:val="22"/>
                <w:szCs w:val="20"/>
                <w:lang w:eastAsia="hr-HR"/>
              </w:rPr>
              <w:t>Planirano u 2023.</w:t>
            </w:r>
          </w:p>
        </w:tc>
      </w:tr>
      <w:tr w:rsidR="001E2473" w:rsidRPr="009745F4" w14:paraId="414DD29F" w14:textId="77777777" w:rsidTr="002D292D">
        <w:trPr>
          <w:trHeight w:val="510"/>
        </w:trPr>
        <w:tc>
          <w:tcPr>
            <w:tcW w:w="382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3722D91" w14:textId="77777777" w:rsidR="001E2473" w:rsidRPr="009745F4" w:rsidRDefault="001E2473" w:rsidP="002D292D">
            <w:pPr>
              <w:spacing w:after="0"/>
              <w:jc w:val="left"/>
              <w:rPr>
                <w:sz w:val="22"/>
                <w:szCs w:val="20"/>
                <w:lang w:eastAsia="hr-HR"/>
              </w:rPr>
            </w:pPr>
            <w:r w:rsidRPr="009745F4">
              <w:rPr>
                <w:sz w:val="22"/>
                <w:szCs w:val="20"/>
                <w:lang w:eastAsia="hr-HR"/>
              </w:rPr>
              <w:t>Pijezometri – crpljenje i mjerenje nivoa</w:t>
            </w:r>
          </w:p>
        </w:tc>
        <w:tc>
          <w:tcPr>
            <w:tcW w:w="1559" w:type="dxa"/>
            <w:tcBorders>
              <w:top w:val="double" w:sz="6" w:space="0" w:color="auto"/>
              <w:left w:val="nil"/>
              <w:bottom w:val="single" w:sz="4" w:space="0" w:color="auto"/>
              <w:right w:val="single" w:sz="4" w:space="0" w:color="auto"/>
            </w:tcBorders>
            <w:shd w:val="clear" w:color="auto" w:fill="auto"/>
            <w:noWrap/>
            <w:vAlign w:val="center"/>
          </w:tcPr>
          <w:p w14:paraId="6E4AD2C3" w14:textId="77777777" w:rsidR="001E2473" w:rsidRPr="009745F4" w:rsidRDefault="001E2473" w:rsidP="002D292D">
            <w:pPr>
              <w:spacing w:after="0"/>
              <w:jc w:val="right"/>
              <w:rPr>
                <w:sz w:val="22"/>
                <w:szCs w:val="20"/>
                <w:lang w:eastAsia="hr-HR"/>
              </w:rPr>
            </w:pPr>
            <w:r w:rsidRPr="009745F4">
              <w:rPr>
                <w:sz w:val="22"/>
                <w:szCs w:val="20"/>
                <w:lang w:eastAsia="hr-HR"/>
              </w:rPr>
              <w:t>536</w:t>
            </w:r>
          </w:p>
        </w:tc>
        <w:tc>
          <w:tcPr>
            <w:tcW w:w="1559" w:type="dxa"/>
            <w:tcBorders>
              <w:top w:val="double" w:sz="6" w:space="0" w:color="auto"/>
              <w:left w:val="nil"/>
              <w:bottom w:val="single" w:sz="4" w:space="0" w:color="auto"/>
              <w:right w:val="single" w:sz="4" w:space="0" w:color="auto"/>
            </w:tcBorders>
            <w:shd w:val="clear" w:color="auto" w:fill="auto"/>
            <w:noWrap/>
            <w:vAlign w:val="center"/>
          </w:tcPr>
          <w:p w14:paraId="478480CB" w14:textId="77777777" w:rsidR="001E2473" w:rsidRPr="009745F4" w:rsidRDefault="001E2473" w:rsidP="002D292D">
            <w:pPr>
              <w:spacing w:after="0"/>
              <w:jc w:val="right"/>
              <w:rPr>
                <w:sz w:val="22"/>
                <w:szCs w:val="20"/>
                <w:lang w:eastAsia="hr-HR"/>
              </w:rPr>
            </w:pPr>
            <w:r w:rsidRPr="009745F4">
              <w:rPr>
                <w:sz w:val="22"/>
                <w:szCs w:val="20"/>
                <w:lang w:eastAsia="hr-HR"/>
              </w:rPr>
              <w:t>540</w:t>
            </w:r>
          </w:p>
        </w:tc>
      </w:tr>
      <w:tr w:rsidR="001E2473" w:rsidRPr="009745F4" w14:paraId="4A645A5D"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9606A9" w14:textId="77777777" w:rsidR="001E2473" w:rsidRPr="009745F4" w:rsidRDefault="001E2473" w:rsidP="002D292D">
            <w:pPr>
              <w:spacing w:after="0"/>
              <w:jc w:val="left"/>
              <w:rPr>
                <w:sz w:val="22"/>
                <w:szCs w:val="20"/>
                <w:lang w:eastAsia="hr-HR"/>
              </w:rPr>
            </w:pPr>
            <w:r w:rsidRPr="009745F4">
              <w:rPr>
                <w:sz w:val="22"/>
                <w:szCs w:val="20"/>
                <w:lang w:eastAsia="hr-HR"/>
              </w:rPr>
              <w:t>Mjerenje protoka – otpadne vode</w:t>
            </w:r>
          </w:p>
        </w:tc>
        <w:tc>
          <w:tcPr>
            <w:tcW w:w="1559" w:type="dxa"/>
            <w:tcBorders>
              <w:top w:val="nil"/>
              <w:left w:val="nil"/>
              <w:bottom w:val="single" w:sz="4" w:space="0" w:color="auto"/>
              <w:right w:val="single" w:sz="4" w:space="0" w:color="auto"/>
            </w:tcBorders>
            <w:shd w:val="clear" w:color="auto" w:fill="auto"/>
            <w:noWrap/>
            <w:vAlign w:val="center"/>
          </w:tcPr>
          <w:p w14:paraId="538A669F" w14:textId="77777777" w:rsidR="001E2473" w:rsidRPr="009745F4" w:rsidRDefault="001E2473" w:rsidP="002D292D">
            <w:pPr>
              <w:spacing w:after="0"/>
              <w:jc w:val="right"/>
              <w:rPr>
                <w:sz w:val="22"/>
                <w:szCs w:val="20"/>
                <w:lang w:eastAsia="hr-HR"/>
              </w:rPr>
            </w:pPr>
            <w:r w:rsidRPr="009745F4">
              <w:rPr>
                <w:sz w:val="22"/>
                <w:szCs w:val="20"/>
                <w:lang w:eastAsia="hr-HR"/>
              </w:rPr>
              <w:t>314</w:t>
            </w:r>
          </w:p>
        </w:tc>
        <w:tc>
          <w:tcPr>
            <w:tcW w:w="1559" w:type="dxa"/>
            <w:tcBorders>
              <w:top w:val="nil"/>
              <w:left w:val="nil"/>
              <w:bottom w:val="single" w:sz="4" w:space="0" w:color="auto"/>
              <w:right w:val="single" w:sz="4" w:space="0" w:color="auto"/>
            </w:tcBorders>
            <w:shd w:val="clear" w:color="auto" w:fill="auto"/>
            <w:noWrap/>
            <w:vAlign w:val="center"/>
          </w:tcPr>
          <w:p w14:paraId="7F8FCACF" w14:textId="77777777" w:rsidR="001E2473" w:rsidRPr="009745F4" w:rsidRDefault="001E2473" w:rsidP="002D292D">
            <w:pPr>
              <w:spacing w:after="0"/>
              <w:jc w:val="right"/>
              <w:rPr>
                <w:sz w:val="22"/>
                <w:szCs w:val="20"/>
                <w:lang w:eastAsia="hr-HR"/>
              </w:rPr>
            </w:pPr>
            <w:r w:rsidRPr="009745F4">
              <w:rPr>
                <w:sz w:val="22"/>
                <w:szCs w:val="20"/>
                <w:lang w:eastAsia="hr-HR"/>
              </w:rPr>
              <w:t>315</w:t>
            </w:r>
          </w:p>
        </w:tc>
      </w:tr>
      <w:tr w:rsidR="001E2473" w:rsidRPr="009745F4" w14:paraId="0C4118CA"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EB82AC" w14:textId="77777777" w:rsidR="001E2473" w:rsidRPr="009745F4" w:rsidRDefault="001E2473" w:rsidP="002D292D">
            <w:pPr>
              <w:spacing w:after="0"/>
              <w:jc w:val="left"/>
              <w:rPr>
                <w:sz w:val="22"/>
                <w:szCs w:val="20"/>
                <w:lang w:eastAsia="hr-HR"/>
              </w:rPr>
            </w:pPr>
            <w:r w:rsidRPr="009745F4">
              <w:rPr>
                <w:sz w:val="22"/>
                <w:szCs w:val="20"/>
                <w:lang w:eastAsia="hr-HR"/>
              </w:rPr>
              <w:t>Sabirne jame – vodonepropusnost</w:t>
            </w:r>
          </w:p>
        </w:tc>
        <w:tc>
          <w:tcPr>
            <w:tcW w:w="1559" w:type="dxa"/>
            <w:tcBorders>
              <w:top w:val="nil"/>
              <w:left w:val="nil"/>
              <w:bottom w:val="single" w:sz="4" w:space="0" w:color="auto"/>
              <w:right w:val="single" w:sz="4" w:space="0" w:color="auto"/>
            </w:tcBorders>
            <w:shd w:val="clear" w:color="auto" w:fill="auto"/>
            <w:noWrap/>
            <w:vAlign w:val="center"/>
          </w:tcPr>
          <w:p w14:paraId="1400AEA5" w14:textId="77777777" w:rsidR="001E2473" w:rsidRPr="009745F4" w:rsidRDefault="001E2473" w:rsidP="002D292D">
            <w:pPr>
              <w:spacing w:after="0"/>
              <w:jc w:val="right"/>
              <w:rPr>
                <w:sz w:val="22"/>
                <w:szCs w:val="20"/>
                <w:lang w:eastAsia="hr-HR"/>
              </w:rPr>
            </w:pPr>
            <w:r w:rsidRPr="009745F4">
              <w:rPr>
                <w:sz w:val="22"/>
                <w:szCs w:val="20"/>
                <w:lang w:eastAsia="hr-HR"/>
              </w:rPr>
              <w:t>19</w:t>
            </w:r>
          </w:p>
        </w:tc>
        <w:tc>
          <w:tcPr>
            <w:tcW w:w="1559" w:type="dxa"/>
            <w:tcBorders>
              <w:top w:val="nil"/>
              <w:left w:val="nil"/>
              <w:bottom w:val="single" w:sz="4" w:space="0" w:color="auto"/>
              <w:right w:val="single" w:sz="4" w:space="0" w:color="auto"/>
            </w:tcBorders>
            <w:shd w:val="clear" w:color="auto" w:fill="auto"/>
            <w:noWrap/>
            <w:vAlign w:val="center"/>
          </w:tcPr>
          <w:p w14:paraId="79389F38" w14:textId="77777777" w:rsidR="001E2473" w:rsidRPr="009745F4" w:rsidRDefault="001E2473" w:rsidP="002D292D">
            <w:pPr>
              <w:spacing w:after="0"/>
              <w:jc w:val="right"/>
              <w:rPr>
                <w:sz w:val="22"/>
                <w:szCs w:val="20"/>
                <w:lang w:eastAsia="hr-HR"/>
              </w:rPr>
            </w:pPr>
            <w:r w:rsidRPr="009745F4">
              <w:rPr>
                <w:sz w:val="22"/>
                <w:szCs w:val="20"/>
                <w:lang w:eastAsia="hr-HR"/>
              </w:rPr>
              <w:t>20</w:t>
            </w:r>
          </w:p>
        </w:tc>
      </w:tr>
      <w:tr w:rsidR="001E2473" w:rsidRPr="009745F4" w14:paraId="1CC1D0C9"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tcPr>
          <w:p w14:paraId="3860B129" w14:textId="77777777" w:rsidR="001E2473" w:rsidRPr="009745F4" w:rsidRDefault="001E2473" w:rsidP="002D292D">
            <w:pPr>
              <w:spacing w:after="0"/>
              <w:jc w:val="left"/>
              <w:rPr>
                <w:sz w:val="22"/>
                <w:szCs w:val="20"/>
                <w:lang w:eastAsia="hr-HR"/>
              </w:rPr>
            </w:pPr>
            <w:r w:rsidRPr="009745F4">
              <w:rPr>
                <w:sz w:val="22"/>
                <w:szCs w:val="20"/>
                <w:lang w:eastAsia="hr-HR"/>
              </w:rPr>
              <w:t xml:space="preserve">Kanalizacija </w:t>
            </w:r>
            <w:r>
              <w:rPr>
                <w:sz w:val="22"/>
                <w:szCs w:val="20"/>
                <w:lang w:eastAsia="hr-HR"/>
              </w:rPr>
              <w:t>–</w:t>
            </w:r>
            <w:r w:rsidRPr="009745F4">
              <w:rPr>
                <w:sz w:val="22"/>
                <w:szCs w:val="20"/>
                <w:lang w:eastAsia="hr-HR"/>
              </w:rPr>
              <w:t xml:space="preserve"> vodonepropusnost</w:t>
            </w:r>
          </w:p>
        </w:tc>
        <w:tc>
          <w:tcPr>
            <w:tcW w:w="1559" w:type="dxa"/>
            <w:tcBorders>
              <w:top w:val="nil"/>
              <w:left w:val="nil"/>
              <w:bottom w:val="single" w:sz="4" w:space="0" w:color="auto"/>
              <w:right w:val="single" w:sz="4" w:space="0" w:color="auto"/>
            </w:tcBorders>
            <w:shd w:val="clear" w:color="auto" w:fill="auto"/>
            <w:noWrap/>
            <w:vAlign w:val="center"/>
          </w:tcPr>
          <w:p w14:paraId="70793913" w14:textId="77777777" w:rsidR="001E2473" w:rsidRPr="009745F4" w:rsidRDefault="001E2473" w:rsidP="002D292D">
            <w:pPr>
              <w:spacing w:after="0"/>
              <w:jc w:val="right"/>
              <w:rPr>
                <w:sz w:val="22"/>
                <w:szCs w:val="20"/>
                <w:lang w:eastAsia="hr-HR"/>
              </w:rPr>
            </w:pPr>
            <w:r w:rsidRPr="009745F4">
              <w:rPr>
                <w:sz w:val="22"/>
                <w:szCs w:val="20"/>
                <w:lang w:eastAsia="hr-HR"/>
              </w:rPr>
              <w:t>7</w:t>
            </w:r>
          </w:p>
        </w:tc>
        <w:tc>
          <w:tcPr>
            <w:tcW w:w="1559" w:type="dxa"/>
            <w:tcBorders>
              <w:top w:val="nil"/>
              <w:left w:val="nil"/>
              <w:bottom w:val="single" w:sz="4" w:space="0" w:color="auto"/>
              <w:right w:val="single" w:sz="4" w:space="0" w:color="auto"/>
            </w:tcBorders>
            <w:shd w:val="clear" w:color="auto" w:fill="auto"/>
            <w:noWrap/>
            <w:vAlign w:val="center"/>
          </w:tcPr>
          <w:p w14:paraId="758F7D2B" w14:textId="77777777" w:rsidR="001E2473" w:rsidRPr="009745F4" w:rsidRDefault="001E2473" w:rsidP="002D292D">
            <w:pPr>
              <w:spacing w:after="0"/>
              <w:jc w:val="right"/>
              <w:rPr>
                <w:sz w:val="22"/>
                <w:szCs w:val="20"/>
                <w:lang w:eastAsia="hr-HR"/>
              </w:rPr>
            </w:pPr>
            <w:r w:rsidRPr="009745F4">
              <w:rPr>
                <w:sz w:val="22"/>
                <w:szCs w:val="20"/>
                <w:lang w:eastAsia="hr-HR"/>
              </w:rPr>
              <w:t>10</w:t>
            </w:r>
          </w:p>
        </w:tc>
      </w:tr>
      <w:tr w:rsidR="001E2473" w:rsidRPr="009745F4" w14:paraId="309E6EB8"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tcPr>
          <w:p w14:paraId="527373BA" w14:textId="77777777" w:rsidR="001E2473" w:rsidRPr="009745F4" w:rsidRDefault="001E2473" w:rsidP="002D292D">
            <w:pPr>
              <w:spacing w:after="0"/>
              <w:jc w:val="left"/>
              <w:rPr>
                <w:sz w:val="22"/>
                <w:szCs w:val="20"/>
                <w:lang w:eastAsia="hr-HR"/>
              </w:rPr>
            </w:pPr>
            <w:r w:rsidRPr="009745F4">
              <w:rPr>
                <w:sz w:val="22"/>
                <w:szCs w:val="20"/>
                <w:lang w:eastAsia="hr-HR"/>
              </w:rPr>
              <w:t xml:space="preserve">Separator </w:t>
            </w:r>
            <w:r>
              <w:rPr>
                <w:sz w:val="22"/>
                <w:szCs w:val="20"/>
                <w:lang w:eastAsia="hr-HR"/>
              </w:rPr>
              <w:t>–</w:t>
            </w:r>
            <w:r w:rsidRPr="009745F4">
              <w:rPr>
                <w:sz w:val="22"/>
                <w:szCs w:val="20"/>
                <w:lang w:eastAsia="hr-HR"/>
              </w:rPr>
              <w:t xml:space="preserve"> vodonepropusnost</w:t>
            </w:r>
          </w:p>
        </w:tc>
        <w:tc>
          <w:tcPr>
            <w:tcW w:w="1559" w:type="dxa"/>
            <w:tcBorders>
              <w:top w:val="nil"/>
              <w:left w:val="nil"/>
              <w:bottom w:val="single" w:sz="4" w:space="0" w:color="auto"/>
              <w:right w:val="single" w:sz="4" w:space="0" w:color="auto"/>
            </w:tcBorders>
            <w:shd w:val="clear" w:color="auto" w:fill="auto"/>
            <w:noWrap/>
            <w:vAlign w:val="center"/>
          </w:tcPr>
          <w:p w14:paraId="322B9611" w14:textId="77777777" w:rsidR="001E2473" w:rsidRPr="009745F4" w:rsidRDefault="001E2473" w:rsidP="002D292D">
            <w:pPr>
              <w:spacing w:after="0"/>
              <w:jc w:val="right"/>
              <w:rPr>
                <w:sz w:val="22"/>
                <w:szCs w:val="20"/>
                <w:lang w:eastAsia="hr-HR"/>
              </w:rPr>
            </w:pPr>
            <w:r w:rsidRPr="009745F4">
              <w:rPr>
                <w:sz w:val="22"/>
                <w:szCs w:val="20"/>
                <w:lang w:eastAsia="hr-HR"/>
              </w:rPr>
              <w:t>1</w:t>
            </w:r>
          </w:p>
        </w:tc>
        <w:tc>
          <w:tcPr>
            <w:tcW w:w="1559" w:type="dxa"/>
            <w:tcBorders>
              <w:top w:val="nil"/>
              <w:left w:val="nil"/>
              <w:bottom w:val="single" w:sz="4" w:space="0" w:color="auto"/>
              <w:right w:val="single" w:sz="4" w:space="0" w:color="auto"/>
            </w:tcBorders>
            <w:shd w:val="clear" w:color="auto" w:fill="auto"/>
            <w:noWrap/>
            <w:vAlign w:val="center"/>
          </w:tcPr>
          <w:p w14:paraId="4D28C871" w14:textId="77777777" w:rsidR="001E2473" w:rsidRPr="009745F4" w:rsidRDefault="001E2473" w:rsidP="002D292D">
            <w:pPr>
              <w:spacing w:after="0"/>
              <w:jc w:val="right"/>
              <w:rPr>
                <w:sz w:val="22"/>
                <w:szCs w:val="20"/>
                <w:lang w:eastAsia="hr-HR"/>
              </w:rPr>
            </w:pPr>
            <w:r w:rsidRPr="009745F4">
              <w:rPr>
                <w:sz w:val="22"/>
                <w:szCs w:val="20"/>
                <w:lang w:eastAsia="hr-HR"/>
              </w:rPr>
              <w:t>5</w:t>
            </w:r>
          </w:p>
        </w:tc>
      </w:tr>
      <w:tr w:rsidR="001E2473" w:rsidRPr="009745F4" w14:paraId="3F61CF23" w14:textId="77777777" w:rsidTr="002D292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0A5040" w14:textId="77777777" w:rsidR="001E2473" w:rsidRPr="009745F4" w:rsidRDefault="001E2473" w:rsidP="002D292D">
            <w:pPr>
              <w:spacing w:after="0"/>
              <w:jc w:val="left"/>
              <w:rPr>
                <w:sz w:val="22"/>
                <w:szCs w:val="20"/>
                <w:lang w:eastAsia="hr-HR"/>
              </w:rPr>
            </w:pPr>
            <w:r w:rsidRPr="009745F4">
              <w:rPr>
                <w:sz w:val="22"/>
                <w:szCs w:val="20"/>
                <w:lang w:eastAsia="hr-HR"/>
              </w:rPr>
              <w:t>Hiperkloriranje zdenaca i mrež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B58510" w14:textId="77777777" w:rsidR="001E2473" w:rsidRPr="009745F4" w:rsidRDefault="001E2473" w:rsidP="002D292D">
            <w:pPr>
              <w:spacing w:after="0"/>
              <w:jc w:val="right"/>
              <w:rPr>
                <w:sz w:val="22"/>
                <w:szCs w:val="20"/>
                <w:lang w:eastAsia="hr-HR"/>
              </w:rPr>
            </w:pPr>
            <w:r w:rsidRPr="009745F4">
              <w:rPr>
                <w:sz w:val="22"/>
                <w:szCs w:val="20"/>
                <w:lang w:eastAsia="hr-H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BE7A2C" w14:textId="77777777" w:rsidR="001E2473" w:rsidRPr="009745F4" w:rsidRDefault="001E2473" w:rsidP="002D292D">
            <w:pPr>
              <w:spacing w:after="0"/>
              <w:jc w:val="right"/>
              <w:rPr>
                <w:sz w:val="22"/>
                <w:szCs w:val="20"/>
                <w:lang w:eastAsia="hr-HR"/>
              </w:rPr>
            </w:pPr>
            <w:r w:rsidRPr="009745F4">
              <w:rPr>
                <w:sz w:val="22"/>
                <w:szCs w:val="20"/>
                <w:lang w:eastAsia="hr-HR"/>
              </w:rPr>
              <w:t>5</w:t>
            </w:r>
          </w:p>
        </w:tc>
      </w:tr>
      <w:tr w:rsidR="001E2473" w:rsidRPr="009745F4" w14:paraId="5046BC15" w14:textId="77777777" w:rsidTr="002D292D">
        <w:trPr>
          <w:trHeight w:val="607"/>
        </w:trPr>
        <w:tc>
          <w:tcPr>
            <w:tcW w:w="382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65453F3" w14:textId="77777777" w:rsidR="001E2473" w:rsidRPr="009745F4" w:rsidRDefault="001E2473" w:rsidP="002D292D">
            <w:pPr>
              <w:spacing w:after="0"/>
              <w:jc w:val="left"/>
              <w:rPr>
                <w:i/>
                <w:sz w:val="22"/>
                <w:szCs w:val="20"/>
                <w:lang w:eastAsia="hr-HR"/>
              </w:rPr>
            </w:pPr>
            <w:r w:rsidRPr="009745F4">
              <w:rPr>
                <w:i/>
                <w:sz w:val="22"/>
                <w:szCs w:val="20"/>
                <w:lang w:eastAsia="hr-HR"/>
              </w:rPr>
              <w:t>Ukupno</w:t>
            </w:r>
          </w:p>
        </w:tc>
        <w:tc>
          <w:tcPr>
            <w:tcW w:w="1559" w:type="dxa"/>
            <w:tcBorders>
              <w:top w:val="double" w:sz="4" w:space="0" w:color="auto"/>
              <w:left w:val="nil"/>
              <w:bottom w:val="single" w:sz="4" w:space="0" w:color="auto"/>
              <w:right w:val="single" w:sz="4" w:space="0" w:color="auto"/>
            </w:tcBorders>
            <w:shd w:val="clear" w:color="auto" w:fill="auto"/>
            <w:vAlign w:val="center"/>
          </w:tcPr>
          <w:p w14:paraId="0C2549C7" w14:textId="77777777" w:rsidR="001E2473" w:rsidRPr="009745F4" w:rsidRDefault="001E2473" w:rsidP="002D292D">
            <w:pPr>
              <w:spacing w:after="0"/>
              <w:jc w:val="right"/>
              <w:rPr>
                <w:sz w:val="22"/>
                <w:szCs w:val="20"/>
                <w:lang w:eastAsia="hr-HR"/>
              </w:rPr>
            </w:pPr>
            <w:r w:rsidRPr="009745F4">
              <w:rPr>
                <w:sz w:val="22"/>
                <w:szCs w:val="20"/>
                <w:lang w:eastAsia="hr-HR"/>
              </w:rPr>
              <w:t>878</w:t>
            </w:r>
          </w:p>
        </w:tc>
        <w:tc>
          <w:tcPr>
            <w:tcW w:w="1559" w:type="dxa"/>
            <w:tcBorders>
              <w:top w:val="double" w:sz="4" w:space="0" w:color="auto"/>
              <w:left w:val="nil"/>
              <w:bottom w:val="single" w:sz="4" w:space="0" w:color="auto"/>
              <w:right w:val="single" w:sz="4" w:space="0" w:color="auto"/>
            </w:tcBorders>
            <w:shd w:val="clear" w:color="auto" w:fill="auto"/>
            <w:vAlign w:val="center"/>
          </w:tcPr>
          <w:p w14:paraId="0D8C0920" w14:textId="77777777" w:rsidR="001E2473" w:rsidRPr="009745F4" w:rsidRDefault="001E2473" w:rsidP="002D292D">
            <w:pPr>
              <w:spacing w:after="0"/>
              <w:jc w:val="right"/>
              <w:rPr>
                <w:sz w:val="22"/>
                <w:szCs w:val="20"/>
                <w:lang w:eastAsia="hr-HR"/>
              </w:rPr>
            </w:pPr>
            <w:r w:rsidRPr="009745F4">
              <w:rPr>
                <w:sz w:val="22"/>
                <w:szCs w:val="20"/>
                <w:lang w:eastAsia="hr-HR"/>
              </w:rPr>
              <w:t>895</w:t>
            </w:r>
          </w:p>
        </w:tc>
      </w:tr>
    </w:tbl>
    <w:p w14:paraId="44AA58F4" w14:textId="77777777" w:rsidR="001E2473" w:rsidRDefault="001E2473" w:rsidP="001E2473">
      <w:pPr>
        <w:rPr>
          <w:lang w:eastAsia="hr-HR"/>
        </w:rPr>
      </w:pPr>
    </w:p>
    <w:p w14:paraId="562374FC" w14:textId="77777777" w:rsidR="001E2473" w:rsidRDefault="001E2473" w:rsidP="001E2473">
      <w:pPr>
        <w:jc w:val="left"/>
        <w:rPr>
          <w:lang w:eastAsia="hr-HR"/>
        </w:rPr>
      </w:pPr>
      <w:r>
        <w:rPr>
          <w:lang w:eastAsia="hr-HR"/>
        </w:rPr>
        <w:br w:type="page"/>
      </w:r>
    </w:p>
    <w:p w14:paraId="294BDA6A" w14:textId="77777777" w:rsidR="001E2473" w:rsidRDefault="001E2473" w:rsidP="001E2473">
      <w:pPr>
        <w:rPr>
          <w:lang w:eastAsia="hr-HR"/>
        </w:rPr>
      </w:pPr>
    </w:p>
    <w:p w14:paraId="5E06D971" w14:textId="77777777" w:rsidR="001E2473" w:rsidRPr="0029607F" w:rsidRDefault="001E2473" w:rsidP="001E2473">
      <w:pPr>
        <w:rPr>
          <w:i/>
          <w:iCs/>
          <w:lang w:eastAsia="hr-HR"/>
        </w:rPr>
      </w:pPr>
      <w:r w:rsidRPr="0029607F">
        <w:rPr>
          <w:i/>
          <w:iCs/>
          <w:lang w:eastAsia="hr-HR"/>
        </w:rPr>
        <w:t>Tablica 3. – Realiziran</w:t>
      </w:r>
      <w:r>
        <w:rPr>
          <w:i/>
          <w:iCs/>
          <w:lang w:eastAsia="hr-HR"/>
        </w:rPr>
        <w:t>o</w:t>
      </w:r>
      <w:r w:rsidRPr="0029607F">
        <w:rPr>
          <w:i/>
          <w:iCs/>
          <w:lang w:eastAsia="hr-HR"/>
        </w:rPr>
        <w:t xml:space="preserve"> u razdoblju od 1. 1. do 30. 9. 2022. godine i planiran</w:t>
      </w:r>
      <w:r>
        <w:rPr>
          <w:i/>
          <w:iCs/>
          <w:lang w:eastAsia="hr-HR"/>
        </w:rPr>
        <w:t>o</w:t>
      </w:r>
      <w:r w:rsidRPr="0029607F">
        <w:rPr>
          <w:i/>
          <w:iCs/>
          <w:lang w:eastAsia="hr-HR"/>
        </w:rPr>
        <w:t xml:space="preserve"> u 2023. godini – analize predmeta koji dolaze u kontakt s hranom prema naručitelju</w:t>
      </w:r>
    </w:p>
    <w:tbl>
      <w:tblPr>
        <w:tblW w:w="5000" w:type="pct"/>
        <w:tblLook w:val="04A0" w:firstRow="1" w:lastRow="0" w:firstColumn="1" w:lastColumn="0" w:noHBand="0" w:noVBand="1"/>
      </w:tblPr>
      <w:tblGrid>
        <w:gridCol w:w="6091"/>
        <w:gridCol w:w="1559"/>
        <w:gridCol w:w="1412"/>
      </w:tblGrid>
      <w:tr w:rsidR="001E2473" w:rsidRPr="0029607F" w14:paraId="4437FC69" w14:textId="77777777" w:rsidTr="002D292D">
        <w:trPr>
          <w:trHeight w:val="840"/>
        </w:trPr>
        <w:tc>
          <w:tcPr>
            <w:tcW w:w="336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7D0A216" w14:textId="77777777" w:rsidR="001E2473" w:rsidRPr="0029607F" w:rsidRDefault="001E2473" w:rsidP="002D292D">
            <w:pPr>
              <w:spacing w:after="0"/>
              <w:jc w:val="left"/>
              <w:rPr>
                <w:i/>
                <w:iCs/>
                <w:sz w:val="22"/>
                <w:szCs w:val="20"/>
                <w:lang w:eastAsia="hr-HR"/>
              </w:rPr>
            </w:pPr>
            <w:r w:rsidRPr="0029607F">
              <w:rPr>
                <w:i/>
                <w:iCs/>
                <w:sz w:val="22"/>
                <w:szCs w:val="20"/>
                <w:lang w:eastAsia="hr-HR"/>
              </w:rPr>
              <w:t>Naručitelj</w:t>
            </w:r>
          </w:p>
        </w:tc>
        <w:tc>
          <w:tcPr>
            <w:tcW w:w="860" w:type="pct"/>
            <w:tcBorders>
              <w:top w:val="single" w:sz="4" w:space="0" w:color="auto"/>
              <w:left w:val="nil"/>
              <w:bottom w:val="double" w:sz="4" w:space="0" w:color="auto"/>
              <w:right w:val="single" w:sz="4" w:space="0" w:color="auto"/>
            </w:tcBorders>
            <w:shd w:val="clear" w:color="auto" w:fill="auto"/>
            <w:vAlign w:val="center"/>
            <w:hideMark/>
          </w:tcPr>
          <w:p w14:paraId="29E6FE42" w14:textId="77777777" w:rsidR="001E2473" w:rsidRPr="0029607F" w:rsidRDefault="001E2473" w:rsidP="002D292D">
            <w:pPr>
              <w:spacing w:after="0"/>
              <w:jc w:val="right"/>
              <w:rPr>
                <w:i/>
                <w:iCs/>
                <w:sz w:val="22"/>
                <w:szCs w:val="20"/>
                <w:lang w:eastAsia="hr-HR"/>
              </w:rPr>
            </w:pPr>
            <w:r w:rsidRPr="0029607F">
              <w:rPr>
                <w:i/>
                <w:iCs/>
                <w:sz w:val="22"/>
                <w:szCs w:val="20"/>
                <w:lang w:eastAsia="hr-HR"/>
              </w:rPr>
              <w:t>Realizirano do 30. 9. 2022.</w:t>
            </w:r>
          </w:p>
        </w:tc>
        <w:tc>
          <w:tcPr>
            <w:tcW w:w="779" w:type="pct"/>
            <w:tcBorders>
              <w:top w:val="single" w:sz="4" w:space="0" w:color="auto"/>
              <w:left w:val="nil"/>
              <w:bottom w:val="double" w:sz="4" w:space="0" w:color="auto"/>
              <w:right w:val="single" w:sz="4" w:space="0" w:color="auto"/>
            </w:tcBorders>
            <w:vAlign w:val="center"/>
          </w:tcPr>
          <w:p w14:paraId="1DB502C5" w14:textId="77777777" w:rsidR="001E2473" w:rsidRPr="0029607F" w:rsidRDefault="001E2473" w:rsidP="002D292D">
            <w:pPr>
              <w:spacing w:after="0"/>
              <w:jc w:val="right"/>
              <w:rPr>
                <w:i/>
                <w:iCs/>
                <w:sz w:val="22"/>
                <w:szCs w:val="20"/>
                <w:lang w:eastAsia="hr-HR"/>
              </w:rPr>
            </w:pPr>
            <w:r w:rsidRPr="0029607F">
              <w:rPr>
                <w:i/>
                <w:iCs/>
                <w:sz w:val="22"/>
                <w:szCs w:val="20"/>
                <w:lang w:eastAsia="hr-HR"/>
              </w:rPr>
              <w:t>Planirano u 2023.</w:t>
            </w:r>
          </w:p>
        </w:tc>
      </w:tr>
      <w:tr w:rsidR="001E2473" w:rsidRPr="0029607F" w14:paraId="003450CF" w14:textId="77777777" w:rsidTr="002D292D">
        <w:trPr>
          <w:trHeight w:val="567"/>
        </w:trPr>
        <w:tc>
          <w:tcPr>
            <w:tcW w:w="336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2DB0E81" w14:textId="77777777" w:rsidR="001E2473" w:rsidRPr="0029607F" w:rsidRDefault="001E2473" w:rsidP="002D292D">
            <w:pPr>
              <w:spacing w:after="0"/>
              <w:jc w:val="left"/>
              <w:rPr>
                <w:sz w:val="22"/>
                <w:szCs w:val="20"/>
                <w:lang w:eastAsia="hr-HR"/>
              </w:rPr>
            </w:pPr>
            <w:r w:rsidRPr="0029607F">
              <w:rPr>
                <w:sz w:val="22"/>
                <w:szCs w:val="20"/>
                <w:lang w:eastAsia="hr-HR"/>
              </w:rPr>
              <w:t>Pravne osobe</w:t>
            </w:r>
          </w:p>
        </w:tc>
        <w:tc>
          <w:tcPr>
            <w:tcW w:w="860" w:type="pct"/>
            <w:tcBorders>
              <w:top w:val="double" w:sz="4" w:space="0" w:color="auto"/>
              <w:left w:val="nil"/>
              <w:bottom w:val="single" w:sz="4" w:space="0" w:color="auto"/>
              <w:right w:val="single" w:sz="4" w:space="0" w:color="auto"/>
            </w:tcBorders>
            <w:shd w:val="clear" w:color="auto" w:fill="auto"/>
            <w:vAlign w:val="center"/>
            <w:hideMark/>
          </w:tcPr>
          <w:p w14:paraId="18C833D9" w14:textId="77777777" w:rsidR="001E2473" w:rsidRPr="0029607F" w:rsidRDefault="001E2473" w:rsidP="002D292D">
            <w:pPr>
              <w:spacing w:after="0"/>
              <w:jc w:val="right"/>
              <w:rPr>
                <w:sz w:val="22"/>
                <w:szCs w:val="20"/>
                <w:lang w:eastAsia="hr-HR"/>
              </w:rPr>
            </w:pPr>
            <w:r w:rsidRPr="0029607F">
              <w:rPr>
                <w:sz w:val="22"/>
                <w:szCs w:val="20"/>
                <w:lang w:eastAsia="hr-HR"/>
              </w:rPr>
              <w:t>327</w:t>
            </w:r>
          </w:p>
        </w:tc>
        <w:tc>
          <w:tcPr>
            <w:tcW w:w="779" w:type="pct"/>
            <w:tcBorders>
              <w:top w:val="double" w:sz="4" w:space="0" w:color="auto"/>
              <w:left w:val="nil"/>
              <w:bottom w:val="single" w:sz="4" w:space="0" w:color="auto"/>
              <w:right w:val="single" w:sz="4" w:space="0" w:color="auto"/>
            </w:tcBorders>
            <w:vAlign w:val="center"/>
          </w:tcPr>
          <w:p w14:paraId="5379BC29" w14:textId="77777777" w:rsidR="001E2473" w:rsidRPr="0029607F" w:rsidRDefault="001E2473" w:rsidP="002D292D">
            <w:pPr>
              <w:spacing w:after="0"/>
              <w:jc w:val="right"/>
              <w:rPr>
                <w:sz w:val="22"/>
                <w:szCs w:val="20"/>
                <w:lang w:eastAsia="hr-HR"/>
              </w:rPr>
            </w:pPr>
            <w:r w:rsidRPr="0029607F">
              <w:rPr>
                <w:sz w:val="22"/>
                <w:szCs w:val="20"/>
                <w:lang w:eastAsia="hr-HR"/>
              </w:rPr>
              <w:t>330</w:t>
            </w:r>
          </w:p>
        </w:tc>
      </w:tr>
      <w:tr w:rsidR="001E2473" w:rsidRPr="0029607F" w14:paraId="45A30251" w14:textId="77777777" w:rsidTr="002D292D">
        <w:trPr>
          <w:trHeight w:val="567"/>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CB57E" w14:textId="77777777" w:rsidR="001E2473" w:rsidRPr="0029607F" w:rsidRDefault="001E2473" w:rsidP="002D292D">
            <w:pPr>
              <w:spacing w:after="0"/>
              <w:jc w:val="left"/>
              <w:rPr>
                <w:sz w:val="22"/>
                <w:szCs w:val="20"/>
                <w:lang w:eastAsia="hr-HR"/>
              </w:rPr>
            </w:pPr>
            <w:r w:rsidRPr="0029607F">
              <w:rPr>
                <w:sz w:val="22"/>
                <w:szCs w:val="20"/>
                <w:lang w:eastAsia="hr-HR"/>
              </w:rPr>
              <w:t>Državni inspektorat (uvoz)</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C9B87A0" w14:textId="77777777" w:rsidR="001E2473" w:rsidRPr="0029607F" w:rsidRDefault="001E2473" w:rsidP="002D292D">
            <w:pPr>
              <w:spacing w:after="0"/>
              <w:jc w:val="right"/>
              <w:rPr>
                <w:sz w:val="22"/>
                <w:szCs w:val="20"/>
                <w:lang w:eastAsia="hr-HR"/>
              </w:rPr>
            </w:pPr>
            <w:r w:rsidRPr="0029607F">
              <w:rPr>
                <w:sz w:val="22"/>
                <w:szCs w:val="20"/>
                <w:lang w:eastAsia="hr-HR"/>
              </w:rPr>
              <w:t>32</w:t>
            </w:r>
          </w:p>
        </w:tc>
        <w:tc>
          <w:tcPr>
            <w:tcW w:w="779" w:type="pct"/>
            <w:tcBorders>
              <w:top w:val="single" w:sz="4" w:space="0" w:color="auto"/>
              <w:left w:val="nil"/>
              <w:bottom w:val="single" w:sz="4" w:space="0" w:color="auto"/>
              <w:right w:val="single" w:sz="4" w:space="0" w:color="auto"/>
            </w:tcBorders>
            <w:vAlign w:val="center"/>
          </w:tcPr>
          <w:p w14:paraId="25AF0016" w14:textId="77777777" w:rsidR="001E2473" w:rsidRPr="0029607F" w:rsidRDefault="001E2473" w:rsidP="002D292D">
            <w:pPr>
              <w:spacing w:after="0"/>
              <w:jc w:val="right"/>
              <w:rPr>
                <w:sz w:val="22"/>
                <w:szCs w:val="20"/>
                <w:lang w:eastAsia="hr-HR"/>
              </w:rPr>
            </w:pPr>
            <w:r w:rsidRPr="0029607F">
              <w:rPr>
                <w:sz w:val="22"/>
                <w:szCs w:val="20"/>
                <w:lang w:eastAsia="hr-HR"/>
              </w:rPr>
              <w:t>35</w:t>
            </w:r>
          </w:p>
        </w:tc>
      </w:tr>
      <w:tr w:rsidR="001E2473" w:rsidRPr="0029607F" w14:paraId="76101FAF" w14:textId="77777777" w:rsidTr="002D292D">
        <w:trPr>
          <w:trHeight w:val="567"/>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199CAB5B" w14:textId="77777777" w:rsidR="001E2473" w:rsidRPr="0029607F" w:rsidRDefault="001E2473" w:rsidP="002D292D">
            <w:pPr>
              <w:spacing w:after="0"/>
              <w:jc w:val="left"/>
              <w:rPr>
                <w:sz w:val="22"/>
                <w:szCs w:val="20"/>
                <w:lang w:eastAsia="hr-HR"/>
              </w:rPr>
            </w:pPr>
            <w:r w:rsidRPr="0029607F">
              <w:rPr>
                <w:sz w:val="22"/>
                <w:szCs w:val="20"/>
                <w:lang w:eastAsia="hr-HR"/>
              </w:rPr>
              <w:t>Državni inspektorat – sanitarna inspekcija (monitoring)</w:t>
            </w:r>
          </w:p>
        </w:tc>
        <w:tc>
          <w:tcPr>
            <w:tcW w:w="860" w:type="pct"/>
            <w:tcBorders>
              <w:top w:val="nil"/>
              <w:left w:val="nil"/>
              <w:bottom w:val="single" w:sz="4" w:space="0" w:color="auto"/>
              <w:right w:val="single" w:sz="4" w:space="0" w:color="auto"/>
            </w:tcBorders>
            <w:shd w:val="clear" w:color="auto" w:fill="auto"/>
            <w:vAlign w:val="center"/>
            <w:hideMark/>
          </w:tcPr>
          <w:p w14:paraId="2A6671F0" w14:textId="77777777" w:rsidR="001E2473" w:rsidRPr="0029607F" w:rsidRDefault="001E2473" w:rsidP="002D292D">
            <w:pPr>
              <w:spacing w:after="0"/>
              <w:jc w:val="right"/>
              <w:rPr>
                <w:sz w:val="22"/>
                <w:szCs w:val="20"/>
                <w:lang w:eastAsia="hr-HR"/>
              </w:rPr>
            </w:pPr>
            <w:r w:rsidRPr="0029607F">
              <w:rPr>
                <w:sz w:val="22"/>
                <w:szCs w:val="20"/>
                <w:lang w:eastAsia="hr-HR"/>
              </w:rPr>
              <w:t>0</w:t>
            </w:r>
          </w:p>
        </w:tc>
        <w:tc>
          <w:tcPr>
            <w:tcW w:w="779" w:type="pct"/>
            <w:tcBorders>
              <w:top w:val="nil"/>
              <w:left w:val="nil"/>
              <w:bottom w:val="single" w:sz="4" w:space="0" w:color="auto"/>
              <w:right w:val="single" w:sz="4" w:space="0" w:color="auto"/>
            </w:tcBorders>
            <w:vAlign w:val="center"/>
          </w:tcPr>
          <w:p w14:paraId="372DE0A6" w14:textId="77777777" w:rsidR="001E2473" w:rsidRPr="0029607F" w:rsidRDefault="001E2473" w:rsidP="002D292D">
            <w:pPr>
              <w:spacing w:after="0"/>
              <w:jc w:val="right"/>
              <w:rPr>
                <w:sz w:val="22"/>
                <w:szCs w:val="20"/>
                <w:lang w:eastAsia="hr-HR"/>
              </w:rPr>
            </w:pPr>
            <w:r w:rsidRPr="0029607F">
              <w:rPr>
                <w:sz w:val="22"/>
                <w:szCs w:val="20"/>
                <w:lang w:eastAsia="hr-HR"/>
              </w:rPr>
              <w:t>5</w:t>
            </w:r>
          </w:p>
        </w:tc>
      </w:tr>
      <w:tr w:rsidR="001E2473" w:rsidRPr="0029607F" w14:paraId="379CCB36" w14:textId="77777777" w:rsidTr="002D292D">
        <w:trPr>
          <w:trHeight w:val="567"/>
        </w:trPr>
        <w:tc>
          <w:tcPr>
            <w:tcW w:w="3361" w:type="pct"/>
            <w:tcBorders>
              <w:top w:val="nil"/>
              <w:left w:val="single" w:sz="4" w:space="0" w:color="auto"/>
              <w:bottom w:val="double" w:sz="4" w:space="0" w:color="auto"/>
              <w:right w:val="single" w:sz="4" w:space="0" w:color="auto"/>
            </w:tcBorders>
            <w:shd w:val="clear" w:color="auto" w:fill="auto"/>
            <w:vAlign w:val="center"/>
            <w:hideMark/>
          </w:tcPr>
          <w:p w14:paraId="639C858B" w14:textId="77777777" w:rsidR="001E2473" w:rsidRPr="0029607F" w:rsidRDefault="001E2473" w:rsidP="002D292D">
            <w:pPr>
              <w:spacing w:after="0"/>
              <w:jc w:val="left"/>
              <w:rPr>
                <w:sz w:val="22"/>
                <w:szCs w:val="20"/>
                <w:lang w:eastAsia="hr-HR"/>
              </w:rPr>
            </w:pPr>
            <w:r w:rsidRPr="0029607F">
              <w:rPr>
                <w:sz w:val="22"/>
                <w:szCs w:val="20"/>
                <w:lang w:eastAsia="hr-HR"/>
              </w:rPr>
              <w:t>Grad Zagreb – Gradski ured za socijalnu zaštitu, zdravstvo, branitelje i osobe s invaliditetom, Gradski ured za gospodarstvo, ekološku održivost i strategijsko planiranje</w:t>
            </w:r>
          </w:p>
        </w:tc>
        <w:tc>
          <w:tcPr>
            <w:tcW w:w="860" w:type="pct"/>
            <w:tcBorders>
              <w:top w:val="nil"/>
              <w:left w:val="nil"/>
              <w:bottom w:val="double" w:sz="4" w:space="0" w:color="auto"/>
              <w:right w:val="single" w:sz="4" w:space="0" w:color="auto"/>
            </w:tcBorders>
            <w:shd w:val="clear" w:color="auto" w:fill="auto"/>
            <w:vAlign w:val="center"/>
            <w:hideMark/>
          </w:tcPr>
          <w:p w14:paraId="06BC00D6" w14:textId="77777777" w:rsidR="001E2473" w:rsidRPr="0029607F" w:rsidRDefault="001E2473" w:rsidP="002D292D">
            <w:pPr>
              <w:spacing w:after="0"/>
              <w:jc w:val="right"/>
              <w:rPr>
                <w:sz w:val="22"/>
                <w:szCs w:val="20"/>
                <w:lang w:eastAsia="hr-HR"/>
              </w:rPr>
            </w:pPr>
            <w:r w:rsidRPr="0029607F">
              <w:rPr>
                <w:sz w:val="22"/>
                <w:szCs w:val="20"/>
                <w:lang w:eastAsia="hr-HR"/>
              </w:rPr>
              <w:t>22</w:t>
            </w:r>
          </w:p>
        </w:tc>
        <w:tc>
          <w:tcPr>
            <w:tcW w:w="779" w:type="pct"/>
            <w:tcBorders>
              <w:top w:val="nil"/>
              <w:left w:val="nil"/>
              <w:bottom w:val="double" w:sz="4" w:space="0" w:color="auto"/>
              <w:right w:val="single" w:sz="4" w:space="0" w:color="auto"/>
            </w:tcBorders>
            <w:vAlign w:val="center"/>
          </w:tcPr>
          <w:p w14:paraId="7578D553" w14:textId="77777777" w:rsidR="001E2473" w:rsidRPr="0029607F" w:rsidRDefault="001E2473" w:rsidP="002D292D">
            <w:pPr>
              <w:spacing w:after="0"/>
              <w:jc w:val="right"/>
              <w:rPr>
                <w:sz w:val="22"/>
                <w:szCs w:val="20"/>
                <w:lang w:eastAsia="hr-HR"/>
              </w:rPr>
            </w:pPr>
            <w:r w:rsidRPr="0029607F">
              <w:rPr>
                <w:sz w:val="22"/>
                <w:szCs w:val="20"/>
                <w:lang w:eastAsia="hr-HR"/>
              </w:rPr>
              <w:t>30</w:t>
            </w:r>
          </w:p>
        </w:tc>
      </w:tr>
      <w:tr w:rsidR="001E2473" w:rsidRPr="0029607F" w14:paraId="643E2B02" w14:textId="77777777" w:rsidTr="002D292D">
        <w:trPr>
          <w:trHeight w:val="665"/>
        </w:trPr>
        <w:tc>
          <w:tcPr>
            <w:tcW w:w="336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52CAC6A" w14:textId="77777777" w:rsidR="001E2473" w:rsidRPr="0029607F" w:rsidRDefault="001E2473" w:rsidP="002D292D">
            <w:pPr>
              <w:spacing w:after="0"/>
              <w:jc w:val="left"/>
              <w:rPr>
                <w:i/>
                <w:iCs/>
                <w:sz w:val="22"/>
                <w:szCs w:val="20"/>
                <w:lang w:eastAsia="hr-HR"/>
              </w:rPr>
            </w:pPr>
            <w:r w:rsidRPr="0029607F">
              <w:rPr>
                <w:i/>
                <w:iCs/>
                <w:sz w:val="22"/>
                <w:szCs w:val="20"/>
                <w:lang w:eastAsia="hr-HR"/>
              </w:rPr>
              <w:t>Ukupno</w:t>
            </w:r>
          </w:p>
        </w:tc>
        <w:tc>
          <w:tcPr>
            <w:tcW w:w="860" w:type="pct"/>
            <w:tcBorders>
              <w:top w:val="double" w:sz="4" w:space="0" w:color="auto"/>
              <w:left w:val="nil"/>
              <w:bottom w:val="single" w:sz="4" w:space="0" w:color="auto"/>
              <w:right w:val="single" w:sz="4" w:space="0" w:color="auto"/>
            </w:tcBorders>
            <w:shd w:val="clear" w:color="auto" w:fill="auto"/>
            <w:vAlign w:val="center"/>
            <w:hideMark/>
          </w:tcPr>
          <w:p w14:paraId="6DDF1128" w14:textId="77777777" w:rsidR="001E2473" w:rsidRPr="0029607F" w:rsidRDefault="001E2473" w:rsidP="002D292D">
            <w:pPr>
              <w:spacing w:after="0"/>
              <w:jc w:val="right"/>
              <w:rPr>
                <w:sz w:val="22"/>
                <w:szCs w:val="20"/>
                <w:lang w:eastAsia="hr-HR"/>
              </w:rPr>
            </w:pPr>
            <w:r w:rsidRPr="0029607F">
              <w:rPr>
                <w:sz w:val="22"/>
                <w:szCs w:val="20"/>
                <w:lang w:eastAsia="hr-HR"/>
              </w:rPr>
              <w:t>381</w:t>
            </w:r>
          </w:p>
        </w:tc>
        <w:tc>
          <w:tcPr>
            <w:tcW w:w="779" w:type="pct"/>
            <w:tcBorders>
              <w:top w:val="double" w:sz="4" w:space="0" w:color="auto"/>
              <w:left w:val="nil"/>
              <w:bottom w:val="single" w:sz="4" w:space="0" w:color="auto"/>
              <w:right w:val="single" w:sz="4" w:space="0" w:color="auto"/>
            </w:tcBorders>
            <w:vAlign w:val="center"/>
          </w:tcPr>
          <w:p w14:paraId="21A223A5" w14:textId="77777777" w:rsidR="001E2473" w:rsidRPr="0029607F" w:rsidRDefault="001E2473" w:rsidP="002D292D">
            <w:pPr>
              <w:spacing w:after="0"/>
              <w:jc w:val="right"/>
              <w:rPr>
                <w:sz w:val="22"/>
                <w:szCs w:val="20"/>
                <w:lang w:eastAsia="hr-HR"/>
              </w:rPr>
            </w:pPr>
            <w:r w:rsidRPr="0029607F">
              <w:rPr>
                <w:sz w:val="22"/>
                <w:szCs w:val="20"/>
                <w:lang w:eastAsia="hr-HR"/>
              </w:rPr>
              <w:t>400</w:t>
            </w:r>
          </w:p>
        </w:tc>
      </w:tr>
    </w:tbl>
    <w:p w14:paraId="4004E32A" w14:textId="77777777" w:rsidR="001E2473" w:rsidRDefault="001E2473" w:rsidP="001E2473">
      <w:pPr>
        <w:rPr>
          <w:lang w:eastAsia="hr-HR"/>
        </w:rPr>
      </w:pPr>
    </w:p>
    <w:p w14:paraId="168B8A44" w14:textId="77777777" w:rsidR="001E2473" w:rsidRDefault="001E2473" w:rsidP="001E2473">
      <w:pPr>
        <w:rPr>
          <w:lang w:eastAsia="hr-HR"/>
        </w:rPr>
      </w:pPr>
    </w:p>
    <w:p w14:paraId="02441B8A" w14:textId="77777777" w:rsidR="001E2473" w:rsidRPr="001C1B5D" w:rsidRDefault="001E2473" w:rsidP="001E2473">
      <w:pPr>
        <w:rPr>
          <w:i/>
          <w:iCs/>
          <w:lang w:eastAsia="hr-HR"/>
        </w:rPr>
      </w:pPr>
      <w:r w:rsidRPr="001C1B5D">
        <w:rPr>
          <w:i/>
          <w:iCs/>
          <w:lang w:eastAsia="hr-HR"/>
        </w:rPr>
        <w:t>Tablica 4. – Realiziran</w:t>
      </w:r>
      <w:r>
        <w:rPr>
          <w:i/>
          <w:iCs/>
          <w:lang w:eastAsia="hr-HR"/>
        </w:rPr>
        <w:t>o</w:t>
      </w:r>
      <w:r w:rsidRPr="001C1B5D">
        <w:rPr>
          <w:i/>
          <w:iCs/>
          <w:lang w:eastAsia="hr-HR"/>
        </w:rPr>
        <w:t xml:space="preserve"> u razdoblju od 1. 1. do 30. 9. 2022. godine i planiran</w:t>
      </w:r>
      <w:r>
        <w:rPr>
          <w:i/>
          <w:iCs/>
          <w:lang w:eastAsia="hr-HR"/>
        </w:rPr>
        <w:t>o</w:t>
      </w:r>
      <w:r w:rsidRPr="001C1B5D">
        <w:rPr>
          <w:i/>
          <w:iCs/>
          <w:lang w:eastAsia="hr-HR"/>
        </w:rPr>
        <w:t xml:space="preserve"> u 2023. godini </w:t>
      </w:r>
      <w:r>
        <w:rPr>
          <w:i/>
          <w:iCs/>
          <w:lang w:eastAsia="hr-HR"/>
        </w:rPr>
        <w:t>–</w:t>
      </w:r>
      <w:r w:rsidRPr="001C1B5D">
        <w:rPr>
          <w:i/>
          <w:iCs/>
          <w:lang w:eastAsia="hr-HR"/>
        </w:rPr>
        <w:t xml:space="preserve"> kemijske analize hrane prema naručitelju</w:t>
      </w:r>
    </w:p>
    <w:tbl>
      <w:tblPr>
        <w:tblW w:w="9062" w:type="dxa"/>
        <w:tblLook w:val="04A0" w:firstRow="1" w:lastRow="0" w:firstColumn="1" w:lastColumn="0" w:noHBand="0" w:noVBand="1"/>
      </w:tblPr>
      <w:tblGrid>
        <w:gridCol w:w="5807"/>
        <w:gridCol w:w="1701"/>
        <w:gridCol w:w="1554"/>
      </w:tblGrid>
      <w:tr w:rsidR="001E2473" w:rsidRPr="00245099" w14:paraId="699BBCBD" w14:textId="77777777" w:rsidTr="002D292D">
        <w:trPr>
          <w:trHeight w:val="775"/>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9E11F87" w14:textId="77777777" w:rsidR="001E2473" w:rsidRPr="00245099" w:rsidRDefault="001E2473" w:rsidP="002D292D">
            <w:pPr>
              <w:spacing w:after="0"/>
              <w:jc w:val="left"/>
              <w:rPr>
                <w:i/>
                <w:iCs/>
                <w:sz w:val="22"/>
                <w:szCs w:val="20"/>
                <w:lang w:eastAsia="hr-HR"/>
              </w:rPr>
            </w:pPr>
            <w:r w:rsidRPr="00245099">
              <w:rPr>
                <w:i/>
                <w:iCs/>
                <w:sz w:val="22"/>
                <w:szCs w:val="20"/>
                <w:lang w:eastAsia="hr-HR"/>
              </w:rPr>
              <w:t>Naručitelj</w:t>
            </w:r>
          </w:p>
        </w:tc>
        <w:tc>
          <w:tcPr>
            <w:tcW w:w="1701" w:type="dxa"/>
            <w:tcBorders>
              <w:top w:val="single" w:sz="4" w:space="0" w:color="auto"/>
              <w:left w:val="nil"/>
              <w:bottom w:val="double" w:sz="4" w:space="0" w:color="auto"/>
              <w:right w:val="single" w:sz="4" w:space="0" w:color="auto"/>
            </w:tcBorders>
            <w:shd w:val="clear" w:color="auto" w:fill="auto"/>
            <w:vAlign w:val="center"/>
            <w:hideMark/>
          </w:tcPr>
          <w:p w14:paraId="1C833FD6" w14:textId="77777777" w:rsidR="001E2473" w:rsidRPr="00245099" w:rsidRDefault="001E2473" w:rsidP="002D292D">
            <w:pPr>
              <w:spacing w:after="0"/>
              <w:jc w:val="right"/>
              <w:rPr>
                <w:i/>
                <w:iCs/>
                <w:sz w:val="22"/>
                <w:szCs w:val="20"/>
                <w:lang w:eastAsia="hr-HR"/>
              </w:rPr>
            </w:pPr>
            <w:r w:rsidRPr="00245099">
              <w:rPr>
                <w:i/>
                <w:iCs/>
                <w:sz w:val="22"/>
                <w:szCs w:val="20"/>
                <w:lang w:eastAsia="hr-HR"/>
              </w:rPr>
              <w:t>Realizirano do 30. 9. 2022.</w:t>
            </w:r>
          </w:p>
        </w:tc>
        <w:tc>
          <w:tcPr>
            <w:tcW w:w="1554" w:type="dxa"/>
            <w:tcBorders>
              <w:top w:val="single" w:sz="4" w:space="0" w:color="auto"/>
              <w:left w:val="nil"/>
              <w:bottom w:val="double" w:sz="4" w:space="0" w:color="auto"/>
              <w:right w:val="single" w:sz="4" w:space="0" w:color="auto"/>
            </w:tcBorders>
            <w:vAlign w:val="center"/>
          </w:tcPr>
          <w:p w14:paraId="7234AB47" w14:textId="77777777" w:rsidR="001E2473" w:rsidRPr="00245099" w:rsidRDefault="001E2473" w:rsidP="002D292D">
            <w:pPr>
              <w:spacing w:after="0"/>
              <w:jc w:val="right"/>
              <w:rPr>
                <w:i/>
                <w:iCs/>
                <w:sz w:val="22"/>
                <w:szCs w:val="20"/>
                <w:lang w:eastAsia="hr-HR"/>
              </w:rPr>
            </w:pPr>
            <w:r w:rsidRPr="00245099">
              <w:rPr>
                <w:i/>
                <w:iCs/>
                <w:sz w:val="22"/>
                <w:szCs w:val="20"/>
                <w:lang w:eastAsia="hr-HR"/>
              </w:rPr>
              <w:t>Planirano u 2023.</w:t>
            </w:r>
          </w:p>
        </w:tc>
      </w:tr>
      <w:tr w:rsidR="001E2473" w:rsidRPr="00245099" w14:paraId="638302AB" w14:textId="77777777" w:rsidTr="002D292D">
        <w:trPr>
          <w:trHeight w:val="567"/>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6A47D26" w14:textId="77777777" w:rsidR="001E2473" w:rsidRPr="00245099" w:rsidRDefault="001E2473" w:rsidP="002D292D">
            <w:pPr>
              <w:spacing w:after="0"/>
              <w:jc w:val="left"/>
              <w:rPr>
                <w:sz w:val="22"/>
                <w:szCs w:val="20"/>
                <w:lang w:eastAsia="hr-HR"/>
              </w:rPr>
            </w:pPr>
            <w:r w:rsidRPr="00245099">
              <w:rPr>
                <w:sz w:val="22"/>
                <w:szCs w:val="20"/>
                <w:lang w:eastAsia="hr-HR"/>
              </w:rPr>
              <w:t>Pravne osobe</w:t>
            </w:r>
          </w:p>
        </w:tc>
        <w:tc>
          <w:tcPr>
            <w:tcW w:w="1701" w:type="dxa"/>
            <w:tcBorders>
              <w:top w:val="double" w:sz="4" w:space="0" w:color="auto"/>
              <w:left w:val="nil"/>
              <w:bottom w:val="single" w:sz="4" w:space="0" w:color="auto"/>
              <w:right w:val="single" w:sz="4" w:space="0" w:color="auto"/>
            </w:tcBorders>
            <w:shd w:val="clear" w:color="auto" w:fill="auto"/>
            <w:vAlign w:val="center"/>
            <w:hideMark/>
          </w:tcPr>
          <w:p w14:paraId="3F61D027" w14:textId="77777777" w:rsidR="001E2473" w:rsidRPr="00245099" w:rsidRDefault="001E2473" w:rsidP="002D292D">
            <w:pPr>
              <w:spacing w:after="0"/>
              <w:jc w:val="right"/>
              <w:rPr>
                <w:sz w:val="22"/>
                <w:szCs w:val="20"/>
                <w:lang w:eastAsia="hr-HR"/>
              </w:rPr>
            </w:pPr>
            <w:r w:rsidRPr="00245099">
              <w:rPr>
                <w:sz w:val="22"/>
                <w:szCs w:val="20"/>
                <w:lang w:eastAsia="hr-HR"/>
              </w:rPr>
              <w:t>2.704</w:t>
            </w:r>
          </w:p>
        </w:tc>
        <w:tc>
          <w:tcPr>
            <w:tcW w:w="1554" w:type="dxa"/>
            <w:tcBorders>
              <w:top w:val="double" w:sz="4" w:space="0" w:color="auto"/>
              <w:left w:val="nil"/>
              <w:bottom w:val="single" w:sz="4" w:space="0" w:color="auto"/>
              <w:right w:val="single" w:sz="4" w:space="0" w:color="auto"/>
            </w:tcBorders>
            <w:vAlign w:val="center"/>
          </w:tcPr>
          <w:p w14:paraId="267B4E99" w14:textId="77777777" w:rsidR="001E2473" w:rsidRPr="00245099" w:rsidRDefault="001E2473" w:rsidP="002D292D">
            <w:pPr>
              <w:spacing w:after="0"/>
              <w:jc w:val="right"/>
              <w:rPr>
                <w:sz w:val="22"/>
                <w:szCs w:val="20"/>
                <w:lang w:eastAsia="hr-HR"/>
              </w:rPr>
            </w:pPr>
            <w:r w:rsidRPr="00245099">
              <w:rPr>
                <w:sz w:val="22"/>
                <w:szCs w:val="20"/>
                <w:lang w:eastAsia="hr-HR"/>
              </w:rPr>
              <w:t>2.720</w:t>
            </w:r>
          </w:p>
        </w:tc>
      </w:tr>
      <w:tr w:rsidR="001E2473" w:rsidRPr="00245099" w14:paraId="64697123" w14:textId="77777777" w:rsidTr="002D292D">
        <w:trPr>
          <w:trHeight w:val="56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40A5814" w14:textId="77777777" w:rsidR="001E2473" w:rsidRPr="00245099" w:rsidRDefault="001E2473" w:rsidP="002D292D">
            <w:pPr>
              <w:spacing w:after="0"/>
              <w:jc w:val="left"/>
              <w:rPr>
                <w:sz w:val="22"/>
                <w:szCs w:val="20"/>
                <w:lang w:eastAsia="hr-HR"/>
              </w:rPr>
            </w:pPr>
            <w:r w:rsidRPr="00245099">
              <w:rPr>
                <w:sz w:val="22"/>
                <w:szCs w:val="20"/>
                <w:lang w:eastAsia="hr-HR"/>
              </w:rPr>
              <w:t>Gotova hrana</w:t>
            </w:r>
          </w:p>
        </w:tc>
        <w:tc>
          <w:tcPr>
            <w:tcW w:w="1701" w:type="dxa"/>
            <w:tcBorders>
              <w:top w:val="nil"/>
              <w:left w:val="nil"/>
              <w:bottom w:val="single" w:sz="4" w:space="0" w:color="auto"/>
              <w:right w:val="single" w:sz="4" w:space="0" w:color="auto"/>
            </w:tcBorders>
            <w:shd w:val="clear" w:color="auto" w:fill="auto"/>
            <w:vAlign w:val="center"/>
            <w:hideMark/>
          </w:tcPr>
          <w:p w14:paraId="0BE1B7B5" w14:textId="77777777" w:rsidR="001E2473" w:rsidRPr="00245099" w:rsidRDefault="001E2473" w:rsidP="002D292D">
            <w:pPr>
              <w:spacing w:after="0"/>
              <w:jc w:val="right"/>
              <w:rPr>
                <w:sz w:val="22"/>
                <w:szCs w:val="20"/>
                <w:lang w:eastAsia="hr-HR"/>
              </w:rPr>
            </w:pPr>
            <w:r w:rsidRPr="00245099">
              <w:rPr>
                <w:sz w:val="22"/>
                <w:szCs w:val="20"/>
                <w:lang w:eastAsia="hr-HR"/>
              </w:rPr>
              <w:t>323</w:t>
            </w:r>
          </w:p>
        </w:tc>
        <w:tc>
          <w:tcPr>
            <w:tcW w:w="1554" w:type="dxa"/>
            <w:tcBorders>
              <w:top w:val="nil"/>
              <w:left w:val="nil"/>
              <w:bottom w:val="single" w:sz="4" w:space="0" w:color="auto"/>
              <w:right w:val="single" w:sz="4" w:space="0" w:color="auto"/>
            </w:tcBorders>
            <w:vAlign w:val="center"/>
          </w:tcPr>
          <w:p w14:paraId="6D515652" w14:textId="77777777" w:rsidR="001E2473" w:rsidRPr="00245099" w:rsidRDefault="001E2473" w:rsidP="002D292D">
            <w:pPr>
              <w:spacing w:after="0"/>
              <w:jc w:val="right"/>
              <w:rPr>
                <w:sz w:val="22"/>
                <w:szCs w:val="20"/>
                <w:lang w:eastAsia="hr-HR"/>
              </w:rPr>
            </w:pPr>
            <w:r w:rsidRPr="00245099">
              <w:rPr>
                <w:sz w:val="22"/>
                <w:szCs w:val="20"/>
                <w:lang w:eastAsia="hr-HR"/>
              </w:rPr>
              <w:t>330</w:t>
            </w:r>
          </w:p>
        </w:tc>
      </w:tr>
      <w:tr w:rsidR="001E2473" w:rsidRPr="00245099" w14:paraId="7FEB8FEC" w14:textId="77777777" w:rsidTr="002D292D">
        <w:trPr>
          <w:trHeight w:val="56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C26348A" w14:textId="77777777" w:rsidR="001E2473" w:rsidRPr="00245099" w:rsidRDefault="001E2473" w:rsidP="002D292D">
            <w:pPr>
              <w:spacing w:after="0"/>
              <w:jc w:val="left"/>
              <w:rPr>
                <w:sz w:val="22"/>
                <w:szCs w:val="20"/>
                <w:lang w:eastAsia="hr-HR"/>
              </w:rPr>
            </w:pPr>
            <w:r w:rsidRPr="00245099">
              <w:rPr>
                <w:sz w:val="22"/>
                <w:szCs w:val="20"/>
                <w:lang w:eastAsia="hr-HR"/>
              </w:rPr>
              <w:t>Državni inspektorat (uvoz)</w:t>
            </w:r>
          </w:p>
        </w:tc>
        <w:tc>
          <w:tcPr>
            <w:tcW w:w="1701" w:type="dxa"/>
            <w:tcBorders>
              <w:top w:val="nil"/>
              <w:left w:val="nil"/>
              <w:bottom w:val="single" w:sz="4" w:space="0" w:color="auto"/>
              <w:right w:val="single" w:sz="4" w:space="0" w:color="auto"/>
            </w:tcBorders>
            <w:shd w:val="clear" w:color="auto" w:fill="auto"/>
            <w:vAlign w:val="center"/>
            <w:hideMark/>
          </w:tcPr>
          <w:p w14:paraId="20BA7065" w14:textId="77777777" w:rsidR="001E2473" w:rsidRPr="00245099" w:rsidRDefault="001E2473" w:rsidP="002D292D">
            <w:pPr>
              <w:spacing w:after="0"/>
              <w:jc w:val="right"/>
              <w:rPr>
                <w:sz w:val="22"/>
                <w:szCs w:val="20"/>
                <w:lang w:eastAsia="hr-HR"/>
              </w:rPr>
            </w:pPr>
            <w:r w:rsidRPr="00245099">
              <w:rPr>
                <w:sz w:val="22"/>
                <w:szCs w:val="20"/>
                <w:lang w:eastAsia="hr-HR"/>
              </w:rPr>
              <w:t>251</w:t>
            </w:r>
          </w:p>
        </w:tc>
        <w:tc>
          <w:tcPr>
            <w:tcW w:w="1554" w:type="dxa"/>
            <w:tcBorders>
              <w:top w:val="nil"/>
              <w:left w:val="nil"/>
              <w:bottom w:val="single" w:sz="4" w:space="0" w:color="auto"/>
              <w:right w:val="single" w:sz="4" w:space="0" w:color="auto"/>
            </w:tcBorders>
            <w:vAlign w:val="center"/>
          </w:tcPr>
          <w:p w14:paraId="2B769980" w14:textId="77777777" w:rsidR="001E2473" w:rsidRPr="00245099" w:rsidRDefault="001E2473" w:rsidP="002D292D">
            <w:pPr>
              <w:spacing w:after="0"/>
              <w:jc w:val="right"/>
              <w:rPr>
                <w:sz w:val="22"/>
                <w:szCs w:val="20"/>
                <w:lang w:eastAsia="hr-HR"/>
              </w:rPr>
            </w:pPr>
            <w:r w:rsidRPr="00245099">
              <w:rPr>
                <w:sz w:val="22"/>
                <w:szCs w:val="20"/>
                <w:lang w:eastAsia="hr-HR"/>
              </w:rPr>
              <w:t>255</w:t>
            </w:r>
          </w:p>
        </w:tc>
      </w:tr>
      <w:tr w:rsidR="001E2473" w:rsidRPr="00245099" w14:paraId="262D9691" w14:textId="77777777" w:rsidTr="002D292D">
        <w:trPr>
          <w:trHeight w:val="56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AFD5B6E" w14:textId="77777777" w:rsidR="001E2473" w:rsidRPr="00245099" w:rsidRDefault="001E2473" w:rsidP="002D292D">
            <w:pPr>
              <w:spacing w:after="0"/>
              <w:jc w:val="left"/>
              <w:rPr>
                <w:sz w:val="22"/>
                <w:szCs w:val="20"/>
                <w:lang w:eastAsia="hr-HR"/>
              </w:rPr>
            </w:pPr>
            <w:r w:rsidRPr="00245099">
              <w:rPr>
                <w:sz w:val="22"/>
                <w:szCs w:val="20"/>
                <w:lang w:eastAsia="hr-HR"/>
              </w:rPr>
              <w:t>Državni inspektorat</w:t>
            </w:r>
            <w:r>
              <w:rPr>
                <w:sz w:val="22"/>
                <w:szCs w:val="20"/>
                <w:lang w:eastAsia="hr-HR"/>
              </w:rPr>
              <w:t xml:space="preserve"> </w:t>
            </w:r>
            <w:r w:rsidRPr="0029607F">
              <w:rPr>
                <w:sz w:val="22"/>
                <w:szCs w:val="20"/>
                <w:lang w:eastAsia="hr-HR"/>
              </w:rPr>
              <w:t>–</w:t>
            </w:r>
            <w:r w:rsidRPr="00245099">
              <w:rPr>
                <w:sz w:val="22"/>
                <w:szCs w:val="20"/>
                <w:lang w:eastAsia="hr-HR"/>
              </w:rPr>
              <w:t xml:space="preserve"> sanitarna inspekcija (monitoring)</w:t>
            </w:r>
          </w:p>
        </w:tc>
        <w:tc>
          <w:tcPr>
            <w:tcW w:w="1701" w:type="dxa"/>
            <w:tcBorders>
              <w:top w:val="nil"/>
              <w:left w:val="nil"/>
              <w:bottom w:val="single" w:sz="4" w:space="0" w:color="auto"/>
              <w:right w:val="single" w:sz="4" w:space="0" w:color="auto"/>
            </w:tcBorders>
            <w:shd w:val="clear" w:color="auto" w:fill="auto"/>
            <w:vAlign w:val="center"/>
            <w:hideMark/>
          </w:tcPr>
          <w:p w14:paraId="34A946D4" w14:textId="77777777" w:rsidR="001E2473" w:rsidRPr="00245099" w:rsidRDefault="001E2473" w:rsidP="002D292D">
            <w:pPr>
              <w:spacing w:after="0"/>
              <w:jc w:val="right"/>
              <w:rPr>
                <w:sz w:val="22"/>
                <w:szCs w:val="20"/>
                <w:lang w:eastAsia="hr-HR"/>
              </w:rPr>
            </w:pPr>
            <w:r w:rsidRPr="00245099">
              <w:rPr>
                <w:sz w:val="22"/>
                <w:szCs w:val="20"/>
                <w:lang w:eastAsia="hr-HR"/>
              </w:rPr>
              <w:t>553</w:t>
            </w:r>
          </w:p>
        </w:tc>
        <w:tc>
          <w:tcPr>
            <w:tcW w:w="1554" w:type="dxa"/>
            <w:tcBorders>
              <w:top w:val="nil"/>
              <w:left w:val="nil"/>
              <w:bottom w:val="single" w:sz="4" w:space="0" w:color="auto"/>
              <w:right w:val="single" w:sz="4" w:space="0" w:color="auto"/>
            </w:tcBorders>
            <w:vAlign w:val="center"/>
          </w:tcPr>
          <w:p w14:paraId="5D0F11E0" w14:textId="77777777" w:rsidR="001E2473" w:rsidRPr="00245099" w:rsidRDefault="001E2473" w:rsidP="002D292D">
            <w:pPr>
              <w:spacing w:after="0"/>
              <w:jc w:val="right"/>
              <w:rPr>
                <w:sz w:val="22"/>
                <w:szCs w:val="20"/>
                <w:lang w:eastAsia="hr-HR"/>
              </w:rPr>
            </w:pPr>
            <w:r w:rsidRPr="00245099">
              <w:rPr>
                <w:sz w:val="22"/>
                <w:szCs w:val="20"/>
                <w:lang w:eastAsia="hr-HR"/>
              </w:rPr>
              <w:t>560</w:t>
            </w:r>
          </w:p>
        </w:tc>
      </w:tr>
      <w:tr w:rsidR="001E2473" w:rsidRPr="00245099" w14:paraId="5C59327B" w14:textId="77777777" w:rsidTr="002D292D">
        <w:trPr>
          <w:trHeight w:val="56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DF60A7F" w14:textId="77777777" w:rsidR="001E2473" w:rsidRPr="00245099" w:rsidRDefault="001E2473" w:rsidP="002D292D">
            <w:pPr>
              <w:spacing w:after="0"/>
              <w:jc w:val="left"/>
              <w:rPr>
                <w:sz w:val="22"/>
                <w:szCs w:val="20"/>
                <w:lang w:eastAsia="hr-HR"/>
              </w:rPr>
            </w:pPr>
            <w:r w:rsidRPr="00245099">
              <w:rPr>
                <w:sz w:val="22"/>
                <w:szCs w:val="20"/>
                <w:lang w:eastAsia="hr-HR"/>
              </w:rPr>
              <w:t>Državni inspektorat</w:t>
            </w:r>
            <w:r>
              <w:rPr>
                <w:sz w:val="22"/>
                <w:szCs w:val="20"/>
                <w:lang w:eastAsia="hr-HR"/>
              </w:rPr>
              <w:t xml:space="preserve"> </w:t>
            </w:r>
            <w:r w:rsidRPr="0029607F">
              <w:rPr>
                <w:sz w:val="22"/>
                <w:szCs w:val="20"/>
                <w:lang w:eastAsia="hr-HR"/>
              </w:rPr>
              <w:t>–</w:t>
            </w:r>
            <w:r w:rsidRPr="00245099">
              <w:rPr>
                <w:sz w:val="22"/>
                <w:szCs w:val="20"/>
                <w:lang w:eastAsia="hr-HR"/>
              </w:rPr>
              <w:t xml:space="preserve"> poljoprivredna inspekcija (monitoring)</w:t>
            </w:r>
          </w:p>
        </w:tc>
        <w:tc>
          <w:tcPr>
            <w:tcW w:w="1701" w:type="dxa"/>
            <w:tcBorders>
              <w:top w:val="nil"/>
              <w:left w:val="nil"/>
              <w:bottom w:val="single" w:sz="4" w:space="0" w:color="auto"/>
              <w:right w:val="single" w:sz="4" w:space="0" w:color="auto"/>
            </w:tcBorders>
            <w:shd w:val="clear" w:color="auto" w:fill="auto"/>
            <w:vAlign w:val="center"/>
            <w:hideMark/>
          </w:tcPr>
          <w:p w14:paraId="22FD9177" w14:textId="77777777" w:rsidR="001E2473" w:rsidRPr="00245099" w:rsidRDefault="001E2473" w:rsidP="002D292D">
            <w:pPr>
              <w:spacing w:after="0"/>
              <w:jc w:val="right"/>
              <w:rPr>
                <w:sz w:val="22"/>
                <w:szCs w:val="20"/>
                <w:lang w:eastAsia="hr-HR"/>
              </w:rPr>
            </w:pPr>
            <w:r w:rsidRPr="00245099">
              <w:rPr>
                <w:sz w:val="22"/>
                <w:szCs w:val="20"/>
                <w:lang w:eastAsia="hr-HR"/>
              </w:rPr>
              <w:t>130</w:t>
            </w:r>
          </w:p>
        </w:tc>
        <w:tc>
          <w:tcPr>
            <w:tcW w:w="1554" w:type="dxa"/>
            <w:tcBorders>
              <w:top w:val="nil"/>
              <w:left w:val="nil"/>
              <w:bottom w:val="single" w:sz="4" w:space="0" w:color="auto"/>
              <w:right w:val="single" w:sz="4" w:space="0" w:color="auto"/>
            </w:tcBorders>
            <w:vAlign w:val="center"/>
          </w:tcPr>
          <w:p w14:paraId="74C24836" w14:textId="77777777" w:rsidR="001E2473" w:rsidRPr="00245099" w:rsidRDefault="001E2473" w:rsidP="002D292D">
            <w:pPr>
              <w:spacing w:after="0"/>
              <w:jc w:val="right"/>
              <w:rPr>
                <w:sz w:val="22"/>
                <w:szCs w:val="20"/>
                <w:lang w:eastAsia="hr-HR"/>
              </w:rPr>
            </w:pPr>
            <w:r w:rsidRPr="00245099">
              <w:rPr>
                <w:sz w:val="22"/>
                <w:szCs w:val="20"/>
                <w:lang w:eastAsia="hr-HR"/>
              </w:rPr>
              <w:t>150</w:t>
            </w:r>
          </w:p>
        </w:tc>
      </w:tr>
      <w:tr w:rsidR="001E2473" w:rsidRPr="00245099" w14:paraId="689577AA" w14:textId="77777777" w:rsidTr="002D292D">
        <w:trPr>
          <w:trHeight w:val="567"/>
        </w:trPr>
        <w:tc>
          <w:tcPr>
            <w:tcW w:w="5807" w:type="dxa"/>
            <w:tcBorders>
              <w:top w:val="nil"/>
              <w:left w:val="single" w:sz="4" w:space="0" w:color="auto"/>
              <w:bottom w:val="double" w:sz="4" w:space="0" w:color="auto"/>
              <w:right w:val="single" w:sz="4" w:space="0" w:color="auto"/>
            </w:tcBorders>
            <w:shd w:val="clear" w:color="auto" w:fill="auto"/>
            <w:vAlign w:val="center"/>
            <w:hideMark/>
          </w:tcPr>
          <w:p w14:paraId="64F2840E" w14:textId="77777777" w:rsidR="001E2473" w:rsidRPr="00245099" w:rsidRDefault="001E2473" w:rsidP="002D292D">
            <w:pPr>
              <w:spacing w:after="0"/>
              <w:jc w:val="left"/>
              <w:rPr>
                <w:sz w:val="22"/>
                <w:szCs w:val="20"/>
                <w:lang w:eastAsia="hr-HR"/>
              </w:rPr>
            </w:pPr>
            <w:r w:rsidRPr="00245099">
              <w:rPr>
                <w:sz w:val="22"/>
                <w:szCs w:val="20"/>
                <w:lang w:eastAsia="hr-HR"/>
              </w:rPr>
              <w:t>Grad Zagreb</w:t>
            </w:r>
            <w:r>
              <w:rPr>
                <w:sz w:val="22"/>
                <w:szCs w:val="20"/>
                <w:lang w:eastAsia="hr-HR"/>
              </w:rPr>
              <w:t xml:space="preserve"> </w:t>
            </w:r>
            <w:r w:rsidRPr="0029607F">
              <w:rPr>
                <w:sz w:val="22"/>
                <w:szCs w:val="20"/>
                <w:lang w:eastAsia="hr-HR"/>
              </w:rPr>
              <w:t>–</w:t>
            </w:r>
            <w:r w:rsidRPr="00245099">
              <w:rPr>
                <w:sz w:val="22"/>
                <w:szCs w:val="20"/>
                <w:lang w:eastAsia="hr-HR"/>
              </w:rPr>
              <w:t xml:space="preserve"> Gradski ured za socijalnu zaštitu, zdravstvo, branitelje i osobe s invaliditetom</w:t>
            </w:r>
            <w:r>
              <w:rPr>
                <w:sz w:val="22"/>
                <w:szCs w:val="20"/>
                <w:lang w:eastAsia="hr-HR"/>
              </w:rPr>
              <w:t>,</w:t>
            </w:r>
            <w:r w:rsidRPr="00245099">
              <w:rPr>
                <w:sz w:val="22"/>
                <w:szCs w:val="20"/>
                <w:lang w:eastAsia="hr-HR"/>
              </w:rPr>
              <w:t xml:space="preserve"> Gradski ured za gospodarstvo, ekološku održivost i strategijsko planiranje</w:t>
            </w:r>
          </w:p>
        </w:tc>
        <w:tc>
          <w:tcPr>
            <w:tcW w:w="1701" w:type="dxa"/>
            <w:tcBorders>
              <w:top w:val="nil"/>
              <w:left w:val="nil"/>
              <w:bottom w:val="double" w:sz="4" w:space="0" w:color="auto"/>
              <w:right w:val="single" w:sz="4" w:space="0" w:color="auto"/>
            </w:tcBorders>
            <w:shd w:val="clear" w:color="auto" w:fill="auto"/>
            <w:vAlign w:val="center"/>
            <w:hideMark/>
          </w:tcPr>
          <w:p w14:paraId="46C0F217" w14:textId="77777777" w:rsidR="001E2473" w:rsidRPr="00245099" w:rsidRDefault="001E2473" w:rsidP="002D292D">
            <w:pPr>
              <w:spacing w:after="0"/>
              <w:jc w:val="right"/>
              <w:rPr>
                <w:sz w:val="22"/>
                <w:szCs w:val="20"/>
                <w:lang w:eastAsia="hr-HR"/>
              </w:rPr>
            </w:pPr>
            <w:r w:rsidRPr="00245099">
              <w:rPr>
                <w:sz w:val="22"/>
                <w:szCs w:val="20"/>
                <w:lang w:eastAsia="hr-HR"/>
              </w:rPr>
              <w:t>0</w:t>
            </w:r>
          </w:p>
        </w:tc>
        <w:tc>
          <w:tcPr>
            <w:tcW w:w="1554" w:type="dxa"/>
            <w:tcBorders>
              <w:top w:val="nil"/>
              <w:left w:val="nil"/>
              <w:bottom w:val="double" w:sz="4" w:space="0" w:color="auto"/>
              <w:right w:val="single" w:sz="4" w:space="0" w:color="auto"/>
            </w:tcBorders>
            <w:vAlign w:val="center"/>
          </w:tcPr>
          <w:p w14:paraId="7314307F" w14:textId="77777777" w:rsidR="001E2473" w:rsidRPr="00245099" w:rsidRDefault="001E2473" w:rsidP="002D292D">
            <w:pPr>
              <w:spacing w:after="0"/>
              <w:jc w:val="right"/>
              <w:rPr>
                <w:sz w:val="22"/>
                <w:szCs w:val="20"/>
                <w:lang w:eastAsia="hr-HR"/>
              </w:rPr>
            </w:pPr>
            <w:r w:rsidRPr="00245099">
              <w:rPr>
                <w:sz w:val="22"/>
                <w:szCs w:val="20"/>
                <w:lang w:eastAsia="hr-HR"/>
              </w:rPr>
              <w:t>0</w:t>
            </w:r>
          </w:p>
        </w:tc>
      </w:tr>
      <w:tr w:rsidR="001E2473" w:rsidRPr="00245099" w14:paraId="4F179CCF" w14:textId="77777777" w:rsidTr="002D292D">
        <w:trPr>
          <w:trHeight w:val="72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91C9497" w14:textId="77777777" w:rsidR="001E2473" w:rsidRPr="00245099" w:rsidRDefault="001E2473" w:rsidP="002D292D">
            <w:pPr>
              <w:spacing w:after="0"/>
              <w:jc w:val="left"/>
              <w:rPr>
                <w:i/>
                <w:iCs/>
                <w:sz w:val="22"/>
                <w:szCs w:val="20"/>
                <w:lang w:eastAsia="hr-HR"/>
              </w:rPr>
            </w:pPr>
            <w:r w:rsidRPr="00245099">
              <w:rPr>
                <w:i/>
                <w:iCs/>
                <w:sz w:val="22"/>
                <w:szCs w:val="20"/>
                <w:lang w:eastAsia="hr-HR"/>
              </w:rPr>
              <w:t>Ukupno</w:t>
            </w:r>
          </w:p>
        </w:tc>
        <w:tc>
          <w:tcPr>
            <w:tcW w:w="1701" w:type="dxa"/>
            <w:tcBorders>
              <w:top w:val="double" w:sz="4" w:space="0" w:color="auto"/>
              <w:left w:val="nil"/>
              <w:bottom w:val="single" w:sz="4" w:space="0" w:color="auto"/>
              <w:right w:val="single" w:sz="4" w:space="0" w:color="auto"/>
            </w:tcBorders>
            <w:shd w:val="clear" w:color="auto" w:fill="auto"/>
            <w:vAlign w:val="center"/>
            <w:hideMark/>
          </w:tcPr>
          <w:p w14:paraId="687D4AE8" w14:textId="77777777" w:rsidR="001E2473" w:rsidRPr="00245099" w:rsidRDefault="001E2473" w:rsidP="002D292D">
            <w:pPr>
              <w:spacing w:after="0"/>
              <w:jc w:val="right"/>
              <w:rPr>
                <w:sz w:val="22"/>
                <w:szCs w:val="20"/>
                <w:lang w:eastAsia="hr-HR"/>
              </w:rPr>
            </w:pPr>
            <w:r w:rsidRPr="00245099">
              <w:rPr>
                <w:sz w:val="22"/>
                <w:szCs w:val="20"/>
                <w:lang w:eastAsia="hr-HR"/>
              </w:rPr>
              <w:t>3.961</w:t>
            </w:r>
          </w:p>
        </w:tc>
        <w:tc>
          <w:tcPr>
            <w:tcW w:w="1554" w:type="dxa"/>
            <w:tcBorders>
              <w:top w:val="double" w:sz="4" w:space="0" w:color="auto"/>
              <w:left w:val="nil"/>
              <w:bottom w:val="single" w:sz="4" w:space="0" w:color="auto"/>
              <w:right w:val="single" w:sz="4" w:space="0" w:color="auto"/>
            </w:tcBorders>
            <w:vAlign w:val="center"/>
          </w:tcPr>
          <w:p w14:paraId="29AF8F42" w14:textId="77777777" w:rsidR="001E2473" w:rsidRPr="00245099" w:rsidRDefault="001E2473" w:rsidP="002D292D">
            <w:pPr>
              <w:spacing w:after="0"/>
              <w:jc w:val="right"/>
              <w:rPr>
                <w:sz w:val="22"/>
                <w:szCs w:val="20"/>
                <w:lang w:eastAsia="hr-HR"/>
              </w:rPr>
            </w:pPr>
            <w:r w:rsidRPr="00245099">
              <w:rPr>
                <w:sz w:val="22"/>
                <w:szCs w:val="20"/>
                <w:lang w:eastAsia="hr-HR"/>
              </w:rPr>
              <w:t>4.015</w:t>
            </w:r>
          </w:p>
        </w:tc>
      </w:tr>
    </w:tbl>
    <w:p w14:paraId="57E79620" w14:textId="77777777" w:rsidR="001E2473" w:rsidRDefault="001E2473" w:rsidP="001E2473">
      <w:pPr>
        <w:rPr>
          <w:lang w:eastAsia="hr-HR"/>
        </w:rPr>
      </w:pPr>
    </w:p>
    <w:p w14:paraId="6A773D2A" w14:textId="77777777" w:rsidR="001E2473" w:rsidRDefault="001E2473" w:rsidP="001E2473">
      <w:pPr>
        <w:jc w:val="left"/>
        <w:rPr>
          <w:lang w:eastAsia="hr-HR"/>
        </w:rPr>
      </w:pPr>
      <w:r>
        <w:rPr>
          <w:lang w:eastAsia="hr-HR"/>
        </w:rPr>
        <w:br w:type="page"/>
      </w:r>
    </w:p>
    <w:p w14:paraId="7B72518A" w14:textId="77777777" w:rsidR="001E2473" w:rsidRDefault="001E2473" w:rsidP="001E2473">
      <w:pPr>
        <w:rPr>
          <w:lang w:eastAsia="hr-HR"/>
        </w:rPr>
      </w:pPr>
    </w:p>
    <w:p w14:paraId="6BAF20CD" w14:textId="77777777" w:rsidR="001E2473" w:rsidRPr="00A92DCD" w:rsidRDefault="001E2473" w:rsidP="001E2473">
      <w:pPr>
        <w:rPr>
          <w:i/>
          <w:iCs/>
          <w:lang w:eastAsia="hr-HR"/>
        </w:rPr>
      </w:pPr>
      <w:r w:rsidRPr="00A92DCD">
        <w:rPr>
          <w:i/>
          <w:iCs/>
          <w:lang w:eastAsia="hr-HR"/>
        </w:rPr>
        <w:t>Tablica 5. – Realizirano u razdoblju od 1. 1. do 30. 9. 2022. godine i planiran</w:t>
      </w:r>
      <w:r>
        <w:rPr>
          <w:i/>
          <w:iCs/>
          <w:lang w:eastAsia="hr-HR"/>
        </w:rPr>
        <w:t>o</w:t>
      </w:r>
      <w:r w:rsidRPr="00A92DCD">
        <w:rPr>
          <w:i/>
          <w:iCs/>
          <w:lang w:eastAsia="hr-HR"/>
        </w:rPr>
        <w:t xml:space="preserve"> u 2023. godini – analize predmeta opće uporabe</w:t>
      </w:r>
    </w:p>
    <w:tbl>
      <w:tblPr>
        <w:tblW w:w="5000" w:type="pct"/>
        <w:tblLook w:val="04A0" w:firstRow="1" w:lastRow="0" w:firstColumn="1" w:lastColumn="0" w:noHBand="0" w:noVBand="1"/>
      </w:tblPr>
      <w:tblGrid>
        <w:gridCol w:w="5666"/>
        <w:gridCol w:w="1560"/>
        <w:gridCol w:w="1836"/>
      </w:tblGrid>
      <w:tr w:rsidR="001E2473" w:rsidRPr="00A92DCD" w14:paraId="762D0DBC" w14:textId="77777777" w:rsidTr="002D292D">
        <w:trPr>
          <w:trHeight w:val="840"/>
        </w:trPr>
        <w:tc>
          <w:tcPr>
            <w:tcW w:w="312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88A5A79" w14:textId="77777777" w:rsidR="001E2473" w:rsidRPr="00A92DCD" w:rsidRDefault="001E2473" w:rsidP="002D292D">
            <w:pPr>
              <w:spacing w:after="0"/>
              <w:jc w:val="left"/>
              <w:rPr>
                <w:i/>
                <w:iCs/>
                <w:sz w:val="22"/>
                <w:szCs w:val="20"/>
                <w:lang w:eastAsia="hr-HR"/>
              </w:rPr>
            </w:pPr>
            <w:r w:rsidRPr="00A92DCD">
              <w:rPr>
                <w:i/>
                <w:iCs/>
                <w:sz w:val="22"/>
                <w:szCs w:val="20"/>
                <w:lang w:eastAsia="hr-HR"/>
              </w:rPr>
              <w:t>Naručitelj</w:t>
            </w:r>
          </w:p>
        </w:tc>
        <w:tc>
          <w:tcPr>
            <w:tcW w:w="861" w:type="pct"/>
            <w:tcBorders>
              <w:top w:val="single" w:sz="4" w:space="0" w:color="auto"/>
              <w:left w:val="nil"/>
              <w:bottom w:val="double" w:sz="4" w:space="0" w:color="auto"/>
              <w:right w:val="single" w:sz="4" w:space="0" w:color="auto"/>
            </w:tcBorders>
            <w:shd w:val="clear" w:color="auto" w:fill="auto"/>
            <w:vAlign w:val="center"/>
            <w:hideMark/>
          </w:tcPr>
          <w:p w14:paraId="2EBDB37E" w14:textId="77777777" w:rsidR="001E2473" w:rsidRPr="00A92DCD" w:rsidRDefault="001E2473" w:rsidP="002D292D">
            <w:pPr>
              <w:spacing w:after="0"/>
              <w:jc w:val="right"/>
              <w:rPr>
                <w:i/>
                <w:iCs/>
                <w:sz w:val="22"/>
                <w:szCs w:val="20"/>
                <w:lang w:eastAsia="hr-HR"/>
              </w:rPr>
            </w:pPr>
            <w:r w:rsidRPr="00A92DCD">
              <w:rPr>
                <w:i/>
                <w:iCs/>
                <w:sz w:val="22"/>
                <w:szCs w:val="20"/>
                <w:lang w:eastAsia="hr-HR"/>
              </w:rPr>
              <w:t>Realizirano do 30. 9. 2022.</w:t>
            </w:r>
          </w:p>
        </w:tc>
        <w:tc>
          <w:tcPr>
            <w:tcW w:w="1013" w:type="pct"/>
            <w:tcBorders>
              <w:top w:val="single" w:sz="4" w:space="0" w:color="auto"/>
              <w:left w:val="nil"/>
              <w:bottom w:val="double" w:sz="4" w:space="0" w:color="auto"/>
              <w:right w:val="single" w:sz="4" w:space="0" w:color="auto"/>
            </w:tcBorders>
            <w:vAlign w:val="center"/>
          </w:tcPr>
          <w:p w14:paraId="3E9BB2F4" w14:textId="77777777" w:rsidR="001E2473" w:rsidRPr="00A92DCD" w:rsidRDefault="001E2473" w:rsidP="002D292D">
            <w:pPr>
              <w:spacing w:after="0"/>
              <w:jc w:val="right"/>
              <w:rPr>
                <w:i/>
                <w:iCs/>
                <w:sz w:val="22"/>
                <w:szCs w:val="20"/>
                <w:lang w:eastAsia="hr-HR"/>
              </w:rPr>
            </w:pPr>
            <w:r w:rsidRPr="00A92DCD">
              <w:rPr>
                <w:i/>
                <w:iCs/>
                <w:sz w:val="22"/>
                <w:szCs w:val="20"/>
                <w:lang w:eastAsia="hr-HR"/>
              </w:rPr>
              <w:t>Planirano u 2023.</w:t>
            </w:r>
          </w:p>
        </w:tc>
      </w:tr>
      <w:tr w:rsidR="001E2473" w:rsidRPr="00A92DCD" w14:paraId="3EB3CCE8" w14:textId="77777777" w:rsidTr="002D292D">
        <w:trPr>
          <w:trHeight w:val="567"/>
        </w:trPr>
        <w:tc>
          <w:tcPr>
            <w:tcW w:w="312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974CFFF" w14:textId="77777777" w:rsidR="001E2473" w:rsidRPr="00A92DCD" w:rsidRDefault="001E2473" w:rsidP="002D292D">
            <w:pPr>
              <w:spacing w:after="0"/>
              <w:jc w:val="left"/>
              <w:rPr>
                <w:sz w:val="22"/>
                <w:szCs w:val="20"/>
                <w:lang w:eastAsia="hr-HR"/>
              </w:rPr>
            </w:pPr>
            <w:r w:rsidRPr="00A92DCD">
              <w:rPr>
                <w:sz w:val="22"/>
                <w:szCs w:val="20"/>
                <w:lang w:eastAsia="hr-HR"/>
              </w:rPr>
              <w:t>Pravne osobe</w:t>
            </w:r>
          </w:p>
        </w:tc>
        <w:tc>
          <w:tcPr>
            <w:tcW w:w="861" w:type="pct"/>
            <w:tcBorders>
              <w:top w:val="double" w:sz="4" w:space="0" w:color="auto"/>
              <w:left w:val="nil"/>
              <w:bottom w:val="single" w:sz="4" w:space="0" w:color="auto"/>
              <w:right w:val="single" w:sz="4" w:space="0" w:color="auto"/>
            </w:tcBorders>
            <w:shd w:val="clear" w:color="auto" w:fill="auto"/>
            <w:vAlign w:val="center"/>
            <w:hideMark/>
          </w:tcPr>
          <w:p w14:paraId="515C364A" w14:textId="77777777" w:rsidR="001E2473" w:rsidRPr="00A92DCD" w:rsidRDefault="001E2473" w:rsidP="002D292D">
            <w:pPr>
              <w:spacing w:after="0"/>
              <w:jc w:val="right"/>
              <w:rPr>
                <w:sz w:val="22"/>
                <w:szCs w:val="20"/>
                <w:lang w:eastAsia="hr-HR"/>
              </w:rPr>
            </w:pPr>
            <w:r w:rsidRPr="00A92DCD">
              <w:rPr>
                <w:sz w:val="22"/>
                <w:szCs w:val="20"/>
                <w:lang w:eastAsia="hr-HR"/>
              </w:rPr>
              <w:t>376</w:t>
            </w:r>
          </w:p>
        </w:tc>
        <w:tc>
          <w:tcPr>
            <w:tcW w:w="1013" w:type="pct"/>
            <w:tcBorders>
              <w:top w:val="double" w:sz="4" w:space="0" w:color="auto"/>
              <w:left w:val="nil"/>
              <w:bottom w:val="single" w:sz="4" w:space="0" w:color="auto"/>
              <w:right w:val="single" w:sz="4" w:space="0" w:color="auto"/>
            </w:tcBorders>
            <w:vAlign w:val="center"/>
          </w:tcPr>
          <w:p w14:paraId="599B87C1" w14:textId="77777777" w:rsidR="001E2473" w:rsidRPr="00A92DCD" w:rsidRDefault="001E2473" w:rsidP="002D292D">
            <w:pPr>
              <w:spacing w:after="0"/>
              <w:jc w:val="right"/>
              <w:rPr>
                <w:sz w:val="22"/>
                <w:szCs w:val="20"/>
                <w:lang w:eastAsia="hr-HR"/>
              </w:rPr>
            </w:pPr>
            <w:r w:rsidRPr="00A92DCD">
              <w:rPr>
                <w:sz w:val="22"/>
                <w:szCs w:val="20"/>
                <w:lang w:eastAsia="hr-HR"/>
              </w:rPr>
              <w:t>380</w:t>
            </w:r>
          </w:p>
        </w:tc>
      </w:tr>
      <w:tr w:rsidR="001E2473" w:rsidRPr="00A92DCD" w14:paraId="3CC6A3FA" w14:textId="77777777" w:rsidTr="002D292D">
        <w:trPr>
          <w:trHeight w:val="567"/>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12C8B94D" w14:textId="77777777" w:rsidR="001E2473" w:rsidRPr="00A92DCD" w:rsidRDefault="001E2473" w:rsidP="002D292D">
            <w:pPr>
              <w:spacing w:after="0"/>
              <w:jc w:val="left"/>
              <w:rPr>
                <w:sz w:val="22"/>
                <w:szCs w:val="20"/>
                <w:lang w:eastAsia="hr-HR"/>
              </w:rPr>
            </w:pPr>
            <w:r w:rsidRPr="00A92DCD">
              <w:rPr>
                <w:sz w:val="22"/>
                <w:szCs w:val="20"/>
                <w:lang w:eastAsia="hr-HR"/>
              </w:rPr>
              <w:t>Državni inspektorat (uvoz)</w:t>
            </w:r>
          </w:p>
        </w:tc>
        <w:tc>
          <w:tcPr>
            <w:tcW w:w="861" w:type="pct"/>
            <w:tcBorders>
              <w:top w:val="nil"/>
              <w:left w:val="nil"/>
              <w:bottom w:val="single" w:sz="4" w:space="0" w:color="auto"/>
              <w:right w:val="single" w:sz="4" w:space="0" w:color="auto"/>
            </w:tcBorders>
            <w:shd w:val="clear" w:color="auto" w:fill="auto"/>
            <w:vAlign w:val="center"/>
            <w:hideMark/>
          </w:tcPr>
          <w:p w14:paraId="39796A5B" w14:textId="77777777" w:rsidR="001E2473" w:rsidRPr="00A92DCD" w:rsidRDefault="001E2473" w:rsidP="002D292D">
            <w:pPr>
              <w:spacing w:after="0"/>
              <w:jc w:val="right"/>
              <w:rPr>
                <w:sz w:val="22"/>
                <w:szCs w:val="20"/>
                <w:lang w:eastAsia="hr-HR"/>
              </w:rPr>
            </w:pPr>
            <w:r w:rsidRPr="00A92DCD">
              <w:rPr>
                <w:sz w:val="22"/>
                <w:szCs w:val="20"/>
                <w:lang w:eastAsia="hr-HR"/>
              </w:rPr>
              <w:t>63</w:t>
            </w:r>
          </w:p>
        </w:tc>
        <w:tc>
          <w:tcPr>
            <w:tcW w:w="1013" w:type="pct"/>
            <w:tcBorders>
              <w:top w:val="nil"/>
              <w:left w:val="nil"/>
              <w:bottom w:val="single" w:sz="4" w:space="0" w:color="auto"/>
              <w:right w:val="single" w:sz="4" w:space="0" w:color="auto"/>
            </w:tcBorders>
            <w:vAlign w:val="center"/>
          </w:tcPr>
          <w:p w14:paraId="01F2056C" w14:textId="77777777" w:rsidR="001E2473" w:rsidRPr="00A92DCD" w:rsidRDefault="001E2473" w:rsidP="002D292D">
            <w:pPr>
              <w:spacing w:after="0"/>
              <w:jc w:val="right"/>
              <w:rPr>
                <w:sz w:val="22"/>
                <w:szCs w:val="20"/>
                <w:lang w:eastAsia="hr-HR"/>
              </w:rPr>
            </w:pPr>
            <w:r w:rsidRPr="00A92DCD">
              <w:rPr>
                <w:sz w:val="22"/>
                <w:szCs w:val="20"/>
                <w:lang w:eastAsia="hr-HR"/>
              </w:rPr>
              <w:t>65</w:t>
            </w:r>
          </w:p>
        </w:tc>
      </w:tr>
      <w:tr w:rsidR="001E2473" w:rsidRPr="00A92DCD" w14:paraId="611B914D" w14:textId="77777777" w:rsidTr="002D292D">
        <w:trPr>
          <w:trHeight w:val="567"/>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2B8D79F4" w14:textId="77777777" w:rsidR="001E2473" w:rsidRPr="00A92DCD" w:rsidRDefault="001E2473" w:rsidP="002D292D">
            <w:pPr>
              <w:spacing w:after="0"/>
              <w:jc w:val="left"/>
              <w:rPr>
                <w:sz w:val="22"/>
                <w:szCs w:val="20"/>
                <w:lang w:eastAsia="hr-HR"/>
              </w:rPr>
            </w:pPr>
            <w:r w:rsidRPr="00A92DCD">
              <w:rPr>
                <w:sz w:val="22"/>
                <w:szCs w:val="20"/>
                <w:lang w:eastAsia="hr-HR"/>
              </w:rPr>
              <w:t>Državni inspektorat</w:t>
            </w:r>
            <w:r>
              <w:rPr>
                <w:sz w:val="22"/>
                <w:szCs w:val="20"/>
                <w:lang w:eastAsia="hr-HR"/>
              </w:rPr>
              <w:t xml:space="preserve"> –</w:t>
            </w:r>
            <w:r w:rsidRPr="00A92DCD">
              <w:rPr>
                <w:sz w:val="22"/>
                <w:szCs w:val="20"/>
                <w:lang w:eastAsia="hr-HR"/>
              </w:rPr>
              <w:t xml:space="preserve"> sanitarna inspekcija (monitoring)</w:t>
            </w:r>
          </w:p>
        </w:tc>
        <w:tc>
          <w:tcPr>
            <w:tcW w:w="861" w:type="pct"/>
            <w:tcBorders>
              <w:top w:val="nil"/>
              <w:left w:val="nil"/>
              <w:bottom w:val="single" w:sz="4" w:space="0" w:color="auto"/>
              <w:right w:val="single" w:sz="4" w:space="0" w:color="auto"/>
            </w:tcBorders>
            <w:shd w:val="clear" w:color="auto" w:fill="auto"/>
            <w:vAlign w:val="center"/>
            <w:hideMark/>
          </w:tcPr>
          <w:p w14:paraId="6D8C3EBC" w14:textId="77777777" w:rsidR="001E2473" w:rsidRPr="00A92DCD" w:rsidRDefault="001E2473" w:rsidP="002D292D">
            <w:pPr>
              <w:spacing w:after="0"/>
              <w:jc w:val="right"/>
              <w:rPr>
                <w:sz w:val="22"/>
                <w:szCs w:val="20"/>
                <w:lang w:eastAsia="hr-HR"/>
              </w:rPr>
            </w:pPr>
            <w:r w:rsidRPr="00A92DCD">
              <w:rPr>
                <w:sz w:val="22"/>
                <w:szCs w:val="20"/>
                <w:lang w:eastAsia="hr-HR"/>
              </w:rPr>
              <w:t>31</w:t>
            </w:r>
          </w:p>
        </w:tc>
        <w:tc>
          <w:tcPr>
            <w:tcW w:w="1013" w:type="pct"/>
            <w:tcBorders>
              <w:top w:val="nil"/>
              <w:left w:val="nil"/>
              <w:bottom w:val="single" w:sz="4" w:space="0" w:color="auto"/>
              <w:right w:val="single" w:sz="4" w:space="0" w:color="auto"/>
            </w:tcBorders>
            <w:vAlign w:val="center"/>
          </w:tcPr>
          <w:p w14:paraId="384F9BDF" w14:textId="77777777" w:rsidR="001E2473" w:rsidRPr="00A92DCD" w:rsidRDefault="001E2473" w:rsidP="002D292D">
            <w:pPr>
              <w:spacing w:after="0"/>
              <w:jc w:val="right"/>
              <w:rPr>
                <w:sz w:val="22"/>
                <w:szCs w:val="20"/>
                <w:lang w:eastAsia="hr-HR"/>
              </w:rPr>
            </w:pPr>
            <w:r w:rsidRPr="00A92DCD">
              <w:rPr>
                <w:sz w:val="22"/>
                <w:szCs w:val="20"/>
                <w:lang w:eastAsia="hr-HR"/>
              </w:rPr>
              <w:t>35</w:t>
            </w:r>
          </w:p>
        </w:tc>
      </w:tr>
      <w:tr w:rsidR="001E2473" w:rsidRPr="00A92DCD" w14:paraId="773AFEFF" w14:textId="77777777" w:rsidTr="002D292D">
        <w:trPr>
          <w:trHeight w:val="567"/>
        </w:trPr>
        <w:tc>
          <w:tcPr>
            <w:tcW w:w="3126" w:type="pct"/>
            <w:tcBorders>
              <w:top w:val="nil"/>
              <w:left w:val="single" w:sz="4" w:space="0" w:color="auto"/>
              <w:bottom w:val="double" w:sz="4" w:space="0" w:color="auto"/>
              <w:right w:val="single" w:sz="4" w:space="0" w:color="auto"/>
            </w:tcBorders>
            <w:shd w:val="clear" w:color="auto" w:fill="auto"/>
            <w:vAlign w:val="center"/>
            <w:hideMark/>
          </w:tcPr>
          <w:p w14:paraId="79A22843" w14:textId="77777777" w:rsidR="001E2473" w:rsidRPr="00A92DCD" w:rsidRDefault="001E2473" w:rsidP="002D292D">
            <w:pPr>
              <w:spacing w:after="0"/>
              <w:jc w:val="left"/>
              <w:rPr>
                <w:sz w:val="22"/>
                <w:szCs w:val="20"/>
                <w:lang w:eastAsia="hr-HR"/>
              </w:rPr>
            </w:pPr>
            <w:r w:rsidRPr="00A92DCD">
              <w:rPr>
                <w:sz w:val="22"/>
                <w:szCs w:val="20"/>
                <w:lang w:eastAsia="hr-HR"/>
              </w:rPr>
              <w:t>Grad Zagreb</w:t>
            </w:r>
            <w:r>
              <w:rPr>
                <w:sz w:val="22"/>
                <w:szCs w:val="20"/>
                <w:lang w:eastAsia="hr-HR"/>
              </w:rPr>
              <w:t xml:space="preserve"> –</w:t>
            </w:r>
            <w:r w:rsidRPr="00A92DCD">
              <w:rPr>
                <w:sz w:val="22"/>
                <w:szCs w:val="20"/>
                <w:lang w:eastAsia="hr-HR"/>
              </w:rPr>
              <w:t xml:space="preserve"> Gradski ured za socijalnu zaštitu, zdravstvo, branitelje i osobe s invaliditetom</w:t>
            </w:r>
            <w:r>
              <w:rPr>
                <w:sz w:val="22"/>
                <w:szCs w:val="20"/>
                <w:lang w:eastAsia="hr-HR"/>
              </w:rPr>
              <w:t>,</w:t>
            </w:r>
            <w:r w:rsidRPr="00A92DCD">
              <w:rPr>
                <w:sz w:val="22"/>
                <w:szCs w:val="20"/>
                <w:lang w:eastAsia="hr-HR"/>
              </w:rPr>
              <w:t xml:space="preserve"> Gradski ured za gospodarstvo, ekološku održivost i strategijsko planiranje</w:t>
            </w:r>
          </w:p>
        </w:tc>
        <w:tc>
          <w:tcPr>
            <w:tcW w:w="861" w:type="pct"/>
            <w:tcBorders>
              <w:top w:val="nil"/>
              <w:left w:val="nil"/>
              <w:bottom w:val="double" w:sz="4" w:space="0" w:color="auto"/>
              <w:right w:val="single" w:sz="4" w:space="0" w:color="auto"/>
            </w:tcBorders>
            <w:shd w:val="clear" w:color="auto" w:fill="auto"/>
            <w:vAlign w:val="center"/>
            <w:hideMark/>
          </w:tcPr>
          <w:p w14:paraId="5CEF84C1" w14:textId="77777777" w:rsidR="001E2473" w:rsidRPr="00A92DCD" w:rsidRDefault="001E2473" w:rsidP="002D292D">
            <w:pPr>
              <w:spacing w:after="0"/>
              <w:jc w:val="right"/>
              <w:rPr>
                <w:sz w:val="22"/>
                <w:szCs w:val="20"/>
                <w:lang w:eastAsia="hr-HR"/>
              </w:rPr>
            </w:pPr>
            <w:r w:rsidRPr="00A92DCD">
              <w:rPr>
                <w:sz w:val="22"/>
                <w:szCs w:val="20"/>
                <w:lang w:eastAsia="hr-HR"/>
              </w:rPr>
              <w:t>28</w:t>
            </w:r>
          </w:p>
        </w:tc>
        <w:tc>
          <w:tcPr>
            <w:tcW w:w="1013" w:type="pct"/>
            <w:tcBorders>
              <w:top w:val="nil"/>
              <w:left w:val="nil"/>
              <w:bottom w:val="double" w:sz="4" w:space="0" w:color="auto"/>
              <w:right w:val="single" w:sz="4" w:space="0" w:color="auto"/>
            </w:tcBorders>
            <w:vAlign w:val="center"/>
          </w:tcPr>
          <w:p w14:paraId="6BC4C809" w14:textId="77777777" w:rsidR="001E2473" w:rsidRPr="00A92DCD" w:rsidRDefault="001E2473" w:rsidP="002D292D">
            <w:pPr>
              <w:spacing w:after="0"/>
              <w:jc w:val="right"/>
              <w:rPr>
                <w:sz w:val="22"/>
                <w:szCs w:val="20"/>
                <w:lang w:eastAsia="hr-HR"/>
              </w:rPr>
            </w:pPr>
            <w:r w:rsidRPr="00A92DCD">
              <w:rPr>
                <w:sz w:val="22"/>
                <w:szCs w:val="20"/>
                <w:lang w:eastAsia="hr-HR"/>
              </w:rPr>
              <w:t>30</w:t>
            </w:r>
          </w:p>
        </w:tc>
      </w:tr>
      <w:tr w:rsidR="001E2473" w:rsidRPr="00A92DCD" w14:paraId="12DB789B" w14:textId="77777777" w:rsidTr="002D292D">
        <w:trPr>
          <w:trHeight w:val="567"/>
        </w:trPr>
        <w:tc>
          <w:tcPr>
            <w:tcW w:w="312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D55750C" w14:textId="77777777" w:rsidR="001E2473" w:rsidRPr="00A92DCD" w:rsidRDefault="001E2473" w:rsidP="002D292D">
            <w:pPr>
              <w:spacing w:after="0"/>
              <w:jc w:val="left"/>
              <w:rPr>
                <w:i/>
                <w:iCs/>
                <w:sz w:val="22"/>
                <w:szCs w:val="20"/>
                <w:lang w:eastAsia="hr-HR"/>
              </w:rPr>
            </w:pPr>
            <w:r w:rsidRPr="00A92DCD">
              <w:rPr>
                <w:i/>
                <w:iCs/>
                <w:sz w:val="22"/>
                <w:szCs w:val="20"/>
                <w:lang w:eastAsia="hr-HR"/>
              </w:rPr>
              <w:t>Ukupno</w:t>
            </w:r>
          </w:p>
        </w:tc>
        <w:tc>
          <w:tcPr>
            <w:tcW w:w="861" w:type="pct"/>
            <w:tcBorders>
              <w:top w:val="double" w:sz="4" w:space="0" w:color="auto"/>
              <w:left w:val="nil"/>
              <w:bottom w:val="single" w:sz="4" w:space="0" w:color="auto"/>
              <w:right w:val="single" w:sz="4" w:space="0" w:color="auto"/>
            </w:tcBorders>
            <w:shd w:val="clear" w:color="auto" w:fill="auto"/>
            <w:vAlign w:val="center"/>
            <w:hideMark/>
          </w:tcPr>
          <w:p w14:paraId="4278234D" w14:textId="77777777" w:rsidR="001E2473" w:rsidRPr="00A92DCD" w:rsidRDefault="001E2473" w:rsidP="002D292D">
            <w:pPr>
              <w:spacing w:after="0"/>
              <w:jc w:val="right"/>
              <w:rPr>
                <w:sz w:val="22"/>
                <w:szCs w:val="20"/>
                <w:lang w:eastAsia="hr-HR"/>
              </w:rPr>
            </w:pPr>
            <w:r w:rsidRPr="00A92DCD">
              <w:rPr>
                <w:sz w:val="22"/>
                <w:szCs w:val="20"/>
                <w:lang w:eastAsia="hr-HR"/>
              </w:rPr>
              <w:t>498</w:t>
            </w:r>
          </w:p>
        </w:tc>
        <w:tc>
          <w:tcPr>
            <w:tcW w:w="1013" w:type="pct"/>
            <w:tcBorders>
              <w:top w:val="double" w:sz="4" w:space="0" w:color="auto"/>
              <w:left w:val="nil"/>
              <w:bottom w:val="single" w:sz="4" w:space="0" w:color="auto"/>
              <w:right w:val="single" w:sz="4" w:space="0" w:color="auto"/>
            </w:tcBorders>
            <w:vAlign w:val="center"/>
          </w:tcPr>
          <w:p w14:paraId="15EF27ED" w14:textId="77777777" w:rsidR="001E2473" w:rsidRPr="00A92DCD" w:rsidRDefault="001E2473" w:rsidP="002D292D">
            <w:pPr>
              <w:spacing w:after="0"/>
              <w:jc w:val="right"/>
              <w:rPr>
                <w:sz w:val="22"/>
                <w:szCs w:val="20"/>
                <w:lang w:eastAsia="hr-HR"/>
              </w:rPr>
            </w:pPr>
            <w:r w:rsidRPr="00A92DCD">
              <w:rPr>
                <w:sz w:val="22"/>
                <w:szCs w:val="20"/>
                <w:lang w:eastAsia="hr-HR"/>
              </w:rPr>
              <w:t>510</w:t>
            </w:r>
          </w:p>
        </w:tc>
      </w:tr>
    </w:tbl>
    <w:p w14:paraId="08AE8D0E" w14:textId="77777777" w:rsidR="001E2473" w:rsidRDefault="001E2473" w:rsidP="001E2473">
      <w:pPr>
        <w:rPr>
          <w:lang w:eastAsia="hr-HR"/>
        </w:rPr>
      </w:pPr>
    </w:p>
    <w:p w14:paraId="2B661526" w14:textId="77777777" w:rsidR="001E2473" w:rsidRDefault="001E2473" w:rsidP="001E2473">
      <w:pPr>
        <w:rPr>
          <w:lang w:eastAsia="hr-HR"/>
        </w:rPr>
      </w:pPr>
    </w:p>
    <w:p w14:paraId="06461C17" w14:textId="77777777" w:rsidR="001E2473" w:rsidRPr="002152AC" w:rsidRDefault="001E2473" w:rsidP="001E2473">
      <w:pPr>
        <w:rPr>
          <w:i/>
          <w:iCs/>
          <w:lang w:eastAsia="hr-HR"/>
        </w:rPr>
      </w:pPr>
      <w:r w:rsidRPr="002152AC">
        <w:rPr>
          <w:i/>
          <w:iCs/>
          <w:lang w:eastAsia="hr-HR"/>
        </w:rPr>
        <w:t>Tablica 6. – Realizirano u razdoblju od 1. 1. do 30. 9. 2022. godine i planirano u 2023. godini – mikrobiološka ispitivanje hrane, predmeta opće uporabe, zraka, otpada i mulja</w:t>
      </w:r>
    </w:p>
    <w:tbl>
      <w:tblPr>
        <w:tblW w:w="55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1559"/>
        <w:gridCol w:w="1418"/>
      </w:tblGrid>
      <w:tr w:rsidR="001E2473" w:rsidRPr="002152AC" w14:paraId="21DB37DC" w14:textId="77777777" w:rsidTr="002D292D">
        <w:trPr>
          <w:trHeight w:val="732"/>
          <w:tblHeader/>
        </w:trPr>
        <w:tc>
          <w:tcPr>
            <w:tcW w:w="2557" w:type="dxa"/>
            <w:tcBorders>
              <w:bottom w:val="double" w:sz="4" w:space="0" w:color="auto"/>
            </w:tcBorders>
            <w:tcMar>
              <w:top w:w="0" w:type="dxa"/>
              <w:left w:w="108" w:type="dxa"/>
              <w:bottom w:w="0" w:type="dxa"/>
              <w:right w:w="108" w:type="dxa"/>
            </w:tcMar>
            <w:vAlign w:val="center"/>
            <w:hideMark/>
          </w:tcPr>
          <w:p w14:paraId="4AB04432" w14:textId="77777777" w:rsidR="001E2473" w:rsidRPr="002152AC" w:rsidRDefault="001E2473" w:rsidP="002D292D">
            <w:pPr>
              <w:spacing w:after="0"/>
              <w:jc w:val="left"/>
              <w:rPr>
                <w:bCs/>
                <w:i/>
                <w:sz w:val="22"/>
                <w:szCs w:val="20"/>
                <w:lang w:eastAsia="hr-HR"/>
              </w:rPr>
            </w:pPr>
            <w:r w:rsidRPr="002152AC">
              <w:rPr>
                <w:bCs/>
                <w:i/>
                <w:sz w:val="22"/>
                <w:szCs w:val="20"/>
                <w:lang w:eastAsia="hr-HR"/>
              </w:rPr>
              <w:t>Vrsta uzoraka</w:t>
            </w:r>
          </w:p>
        </w:tc>
        <w:tc>
          <w:tcPr>
            <w:tcW w:w="1559" w:type="dxa"/>
            <w:tcBorders>
              <w:bottom w:val="double" w:sz="4" w:space="0" w:color="auto"/>
            </w:tcBorders>
            <w:vAlign w:val="center"/>
          </w:tcPr>
          <w:p w14:paraId="67350196" w14:textId="77777777" w:rsidR="001E2473" w:rsidRPr="002152AC" w:rsidRDefault="001E2473" w:rsidP="002D292D">
            <w:pPr>
              <w:spacing w:after="0"/>
              <w:jc w:val="right"/>
              <w:rPr>
                <w:bCs/>
                <w:i/>
                <w:sz w:val="22"/>
                <w:szCs w:val="20"/>
                <w:lang w:eastAsia="hr-HR"/>
              </w:rPr>
            </w:pPr>
            <w:r w:rsidRPr="002152AC">
              <w:rPr>
                <w:i/>
                <w:iCs/>
                <w:sz w:val="22"/>
                <w:szCs w:val="20"/>
                <w:lang w:eastAsia="hr-HR"/>
              </w:rPr>
              <w:t>Realizirano do 30. 9. 2022.</w:t>
            </w:r>
          </w:p>
        </w:tc>
        <w:tc>
          <w:tcPr>
            <w:tcW w:w="1418" w:type="dxa"/>
            <w:tcBorders>
              <w:bottom w:val="double" w:sz="4" w:space="0" w:color="auto"/>
            </w:tcBorders>
            <w:vAlign w:val="center"/>
          </w:tcPr>
          <w:p w14:paraId="778AC602" w14:textId="77777777" w:rsidR="001E2473" w:rsidRPr="002152AC" w:rsidRDefault="001E2473" w:rsidP="002D292D">
            <w:pPr>
              <w:spacing w:after="0"/>
              <w:jc w:val="right"/>
              <w:rPr>
                <w:bCs/>
                <w:i/>
                <w:sz w:val="22"/>
                <w:szCs w:val="20"/>
                <w:lang w:eastAsia="hr-HR"/>
              </w:rPr>
            </w:pPr>
            <w:r w:rsidRPr="002152AC">
              <w:rPr>
                <w:i/>
                <w:iCs/>
                <w:sz w:val="22"/>
                <w:szCs w:val="20"/>
                <w:lang w:eastAsia="hr-HR"/>
              </w:rPr>
              <w:t>Planirano u 2023.</w:t>
            </w:r>
          </w:p>
        </w:tc>
      </w:tr>
      <w:tr w:rsidR="001E2473" w:rsidRPr="002152AC" w14:paraId="14A10F06" w14:textId="77777777" w:rsidTr="002D292D">
        <w:trPr>
          <w:trHeight w:val="567"/>
          <w:tblHeader/>
        </w:trPr>
        <w:tc>
          <w:tcPr>
            <w:tcW w:w="2557" w:type="dxa"/>
            <w:tcBorders>
              <w:top w:val="double" w:sz="4" w:space="0" w:color="auto"/>
            </w:tcBorders>
            <w:tcMar>
              <w:top w:w="0" w:type="dxa"/>
              <w:left w:w="108" w:type="dxa"/>
              <w:bottom w:w="0" w:type="dxa"/>
              <w:right w:w="108" w:type="dxa"/>
            </w:tcMar>
            <w:vAlign w:val="center"/>
          </w:tcPr>
          <w:p w14:paraId="71FAB395" w14:textId="77777777" w:rsidR="001E2473" w:rsidRPr="002152AC" w:rsidRDefault="001E2473" w:rsidP="002D292D">
            <w:pPr>
              <w:spacing w:after="0"/>
              <w:jc w:val="left"/>
              <w:rPr>
                <w:bCs/>
                <w:iCs/>
                <w:sz w:val="22"/>
                <w:szCs w:val="20"/>
                <w:lang w:eastAsia="hr-HR"/>
              </w:rPr>
            </w:pPr>
            <w:r w:rsidRPr="002152AC">
              <w:rPr>
                <w:bCs/>
                <w:iCs/>
                <w:sz w:val="22"/>
                <w:szCs w:val="20"/>
                <w:lang w:eastAsia="hr-HR"/>
              </w:rPr>
              <w:t>Brisevi</w:t>
            </w:r>
          </w:p>
        </w:tc>
        <w:tc>
          <w:tcPr>
            <w:tcW w:w="1559" w:type="dxa"/>
            <w:tcBorders>
              <w:top w:val="double" w:sz="4" w:space="0" w:color="auto"/>
            </w:tcBorders>
            <w:vAlign w:val="center"/>
          </w:tcPr>
          <w:p w14:paraId="39C851F7" w14:textId="77777777" w:rsidR="001E2473" w:rsidRPr="002152AC" w:rsidRDefault="001E2473" w:rsidP="002D292D">
            <w:pPr>
              <w:spacing w:after="0"/>
              <w:jc w:val="right"/>
              <w:rPr>
                <w:bCs/>
                <w:iCs/>
                <w:sz w:val="22"/>
                <w:szCs w:val="20"/>
                <w:lang w:eastAsia="hr-HR"/>
              </w:rPr>
            </w:pPr>
            <w:r w:rsidRPr="002152AC">
              <w:rPr>
                <w:bCs/>
                <w:iCs/>
                <w:sz w:val="22"/>
                <w:szCs w:val="20"/>
                <w:lang w:eastAsia="hr-HR"/>
              </w:rPr>
              <w:t>13.040</w:t>
            </w:r>
          </w:p>
        </w:tc>
        <w:tc>
          <w:tcPr>
            <w:tcW w:w="1418" w:type="dxa"/>
            <w:tcBorders>
              <w:top w:val="double" w:sz="4" w:space="0" w:color="auto"/>
            </w:tcBorders>
            <w:vAlign w:val="center"/>
          </w:tcPr>
          <w:p w14:paraId="54FD4DDE" w14:textId="77777777" w:rsidR="001E2473" w:rsidRPr="002152AC" w:rsidRDefault="001E2473" w:rsidP="002D292D">
            <w:pPr>
              <w:spacing w:after="0"/>
              <w:jc w:val="right"/>
              <w:rPr>
                <w:bCs/>
                <w:iCs/>
                <w:sz w:val="22"/>
                <w:szCs w:val="20"/>
                <w:lang w:eastAsia="hr-HR"/>
              </w:rPr>
            </w:pPr>
            <w:r w:rsidRPr="002152AC">
              <w:rPr>
                <w:bCs/>
                <w:iCs/>
                <w:sz w:val="22"/>
                <w:szCs w:val="20"/>
                <w:lang w:eastAsia="hr-HR"/>
              </w:rPr>
              <w:t>13.100</w:t>
            </w:r>
          </w:p>
        </w:tc>
      </w:tr>
      <w:tr w:rsidR="001E2473" w:rsidRPr="002152AC" w14:paraId="416CCD0E" w14:textId="77777777" w:rsidTr="002D292D">
        <w:trPr>
          <w:trHeight w:val="567"/>
          <w:tblHeader/>
        </w:trPr>
        <w:tc>
          <w:tcPr>
            <w:tcW w:w="2557" w:type="dxa"/>
            <w:tcMar>
              <w:top w:w="0" w:type="dxa"/>
              <w:left w:w="108" w:type="dxa"/>
              <w:bottom w:w="0" w:type="dxa"/>
              <w:right w:w="108" w:type="dxa"/>
            </w:tcMar>
            <w:vAlign w:val="center"/>
          </w:tcPr>
          <w:p w14:paraId="01CA16B3" w14:textId="77777777" w:rsidR="001E2473" w:rsidRPr="002152AC" w:rsidRDefault="001E2473" w:rsidP="002D292D">
            <w:pPr>
              <w:spacing w:after="0"/>
              <w:jc w:val="left"/>
              <w:rPr>
                <w:bCs/>
                <w:iCs/>
                <w:sz w:val="22"/>
                <w:szCs w:val="20"/>
                <w:lang w:eastAsia="hr-HR"/>
              </w:rPr>
            </w:pPr>
            <w:r w:rsidRPr="002152AC">
              <w:rPr>
                <w:bCs/>
                <w:iCs/>
                <w:sz w:val="22"/>
                <w:szCs w:val="20"/>
                <w:lang w:eastAsia="hr-HR"/>
              </w:rPr>
              <w:t xml:space="preserve">Hrana </w:t>
            </w:r>
          </w:p>
        </w:tc>
        <w:tc>
          <w:tcPr>
            <w:tcW w:w="1559" w:type="dxa"/>
            <w:vAlign w:val="center"/>
          </w:tcPr>
          <w:p w14:paraId="40D58960" w14:textId="77777777" w:rsidR="001E2473" w:rsidRPr="002152AC" w:rsidRDefault="001E2473" w:rsidP="002D292D">
            <w:pPr>
              <w:spacing w:after="0"/>
              <w:jc w:val="right"/>
              <w:rPr>
                <w:bCs/>
                <w:iCs/>
                <w:sz w:val="22"/>
                <w:szCs w:val="20"/>
                <w:lang w:eastAsia="hr-HR"/>
              </w:rPr>
            </w:pPr>
            <w:r w:rsidRPr="002152AC">
              <w:rPr>
                <w:bCs/>
                <w:iCs/>
                <w:sz w:val="22"/>
                <w:szCs w:val="20"/>
                <w:lang w:eastAsia="hr-HR"/>
              </w:rPr>
              <w:t>6.511</w:t>
            </w:r>
          </w:p>
        </w:tc>
        <w:tc>
          <w:tcPr>
            <w:tcW w:w="1418" w:type="dxa"/>
            <w:vAlign w:val="center"/>
          </w:tcPr>
          <w:p w14:paraId="5B03F221" w14:textId="77777777" w:rsidR="001E2473" w:rsidRPr="002152AC" w:rsidRDefault="001E2473" w:rsidP="002D292D">
            <w:pPr>
              <w:spacing w:after="0"/>
              <w:jc w:val="right"/>
              <w:rPr>
                <w:bCs/>
                <w:iCs/>
                <w:sz w:val="22"/>
                <w:szCs w:val="20"/>
                <w:lang w:eastAsia="hr-HR"/>
              </w:rPr>
            </w:pPr>
            <w:r w:rsidRPr="002152AC">
              <w:rPr>
                <w:bCs/>
                <w:iCs/>
                <w:sz w:val="22"/>
                <w:szCs w:val="20"/>
                <w:lang w:eastAsia="hr-HR"/>
              </w:rPr>
              <w:t>6.520</w:t>
            </w:r>
          </w:p>
        </w:tc>
      </w:tr>
      <w:tr w:rsidR="001E2473" w:rsidRPr="002152AC" w14:paraId="5281D92A" w14:textId="77777777" w:rsidTr="002D292D">
        <w:trPr>
          <w:trHeight w:val="567"/>
          <w:tblHeader/>
        </w:trPr>
        <w:tc>
          <w:tcPr>
            <w:tcW w:w="2557" w:type="dxa"/>
            <w:tcMar>
              <w:top w:w="0" w:type="dxa"/>
              <w:left w:w="108" w:type="dxa"/>
              <w:bottom w:w="0" w:type="dxa"/>
              <w:right w:w="108" w:type="dxa"/>
            </w:tcMar>
            <w:vAlign w:val="center"/>
          </w:tcPr>
          <w:p w14:paraId="06036F9A" w14:textId="77777777" w:rsidR="001E2473" w:rsidRPr="002152AC" w:rsidRDefault="001E2473" w:rsidP="002D292D">
            <w:pPr>
              <w:spacing w:after="0"/>
              <w:jc w:val="left"/>
              <w:rPr>
                <w:bCs/>
                <w:iCs/>
                <w:sz w:val="22"/>
                <w:szCs w:val="20"/>
                <w:lang w:eastAsia="hr-HR"/>
              </w:rPr>
            </w:pPr>
            <w:r w:rsidRPr="002152AC">
              <w:rPr>
                <w:bCs/>
                <w:iCs/>
                <w:sz w:val="22"/>
                <w:szCs w:val="20"/>
                <w:lang w:eastAsia="hr-HR"/>
              </w:rPr>
              <w:t>Predmeti opće uporabe</w:t>
            </w:r>
          </w:p>
        </w:tc>
        <w:tc>
          <w:tcPr>
            <w:tcW w:w="1559" w:type="dxa"/>
            <w:vAlign w:val="center"/>
          </w:tcPr>
          <w:p w14:paraId="4CDD0E6F" w14:textId="77777777" w:rsidR="001E2473" w:rsidRPr="002152AC" w:rsidRDefault="001E2473" w:rsidP="002D292D">
            <w:pPr>
              <w:spacing w:after="0"/>
              <w:jc w:val="right"/>
              <w:rPr>
                <w:bCs/>
                <w:iCs/>
                <w:sz w:val="22"/>
                <w:szCs w:val="20"/>
                <w:lang w:eastAsia="hr-HR"/>
              </w:rPr>
            </w:pPr>
            <w:r w:rsidRPr="002152AC">
              <w:rPr>
                <w:bCs/>
                <w:iCs/>
                <w:sz w:val="22"/>
                <w:szCs w:val="20"/>
                <w:lang w:eastAsia="hr-HR"/>
              </w:rPr>
              <w:t>278</w:t>
            </w:r>
          </w:p>
        </w:tc>
        <w:tc>
          <w:tcPr>
            <w:tcW w:w="1418" w:type="dxa"/>
            <w:vAlign w:val="center"/>
          </w:tcPr>
          <w:p w14:paraId="577F8799" w14:textId="77777777" w:rsidR="001E2473" w:rsidRPr="002152AC" w:rsidRDefault="001E2473" w:rsidP="002D292D">
            <w:pPr>
              <w:spacing w:after="0"/>
              <w:jc w:val="right"/>
              <w:rPr>
                <w:bCs/>
                <w:iCs/>
                <w:sz w:val="22"/>
                <w:szCs w:val="20"/>
                <w:lang w:eastAsia="hr-HR"/>
              </w:rPr>
            </w:pPr>
            <w:r w:rsidRPr="002152AC">
              <w:rPr>
                <w:bCs/>
                <w:iCs/>
                <w:sz w:val="22"/>
                <w:szCs w:val="20"/>
                <w:lang w:eastAsia="hr-HR"/>
              </w:rPr>
              <w:t>280</w:t>
            </w:r>
          </w:p>
        </w:tc>
      </w:tr>
      <w:tr w:rsidR="001E2473" w:rsidRPr="002152AC" w14:paraId="30064415" w14:textId="77777777" w:rsidTr="002D292D">
        <w:trPr>
          <w:trHeight w:val="567"/>
          <w:tblHeader/>
        </w:trPr>
        <w:tc>
          <w:tcPr>
            <w:tcW w:w="2557" w:type="dxa"/>
            <w:tcBorders>
              <w:bottom w:val="double" w:sz="4" w:space="0" w:color="auto"/>
            </w:tcBorders>
            <w:tcMar>
              <w:top w:w="0" w:type="dxa"/>
              <w:left w:w="108" w:type="dxa"/>
              <w:bottom w:w="0" w:type="dxa"/>
              <w:right w:w="108" w:type="dxa"/>
            </w:tcMar>
            <w:vAlign w:val="center"/>
          </w:tcPr>
          <w:p w14:paraId="5A74FF44" w14:textId="77777777" w:rsidR="001E2473" w:rsidRPr="002152AC" w:rsidRDefault="001E2473" w:rsidP="002D292D">
            <w:pPr>
              <w:spacing w:after="0"/>
              <w:jc w:val="left"/>
              <w:rPr>
                <w:bCs/>
                <w:iCs/>
                <w:sz w:val="22"/>
                <w:szCs w:val="20"/>
                <w:lang w:eastAsia="hr-HR"/>
              </w:rPr>
            </w:pPr>
            <w:r w:rsidRPr="002152AC">
              <w:rPr>
                <w:bCs/>
                <w:iCs/>
                <w:sz w:val="22"/>
                <w:szCs w:val="20"/>
                <w:lang w:eastAsia="hr-HR"/>
              </w:rPr>
              <w:t>Zrak, otpad, mulj</w:t>
            </w:r>
          </w:p>
        </w:tc>
        <w:tc>
          <w:tcPr>
            <w:tcW w:w="1559" w:type="dxa"/>
            <w:tcBorders>
              <w:bottom w:val="double" w:sz="4" w:space="0" w:color="auto"/>
            </w:tcBorders>
            <w:vAlign w:val="center"/>
          </w:tcPr>
          <w:p w14:paraId="5571B9D4" w14:textId="77777777" w:rsidR="001E2473" w:rsidRPr="002152AC" w:rsidRDefault="001E2473" w:rsidP="002D292D">
            <w:pPr>
              <w:spacing w:after="0"/>
              <w:jc w:val="right"/>
              <w:rPr>
                <w:bCs/>
                <w:iCs/>
                <w:sz w:val="22"/>
                <w:szCs w:val="20"/>
                <w:lang w:eastAsia="hr-HR"/>
              </w:rPr>
            </w:pPr>
            <w:r w:rsidRPr="002152AC">
              <w:rPr>
                <w:bCs/>
                <w:iCs/>
                <w:sz w:val="22"/>
                <w:szCs w:val="20"/>
                <w:lang w:eastAsia="hr-HR"/>
              </w:rPr>
              <w:t>297</w:t>
            </w:r>
          </w:p>
        </w:tc>
        <w:tc>
          <w:tcPr>
            <w:tcW w:w="1418" w:type="dxa"/>
            <w:tcBorders>
              <w:bottom w:val="double" w:sz="4" w:space="0" w:color="auto"/>
            </w:tcBorders>
            <w:vAlign w:val="center"/>
          </w:tcPr>
          <w:p w14:paraId="06F2E9F6" w14:textId="77777777" w:rsidR="001E2473" w:rsidRPr="002152AC" w:rsidRDefault="001E2473" w:rsidP="002D292D">
            <w:pPr>
              <w:spacing w:after="0"/>
              <w:jc w:val="right"/>
              <w:rPr>
                <w:bCs/>
                <w:iCs/>
                <w:sz w:val="22"/>
                <w:szCs w:val="20"/>
                <w:lang w:eastAsia="hr-HR"/>
              </w:rPr>
            </w:pPr>
            <w:r w:rsidRPr="002152AC">
              <w:rPr>
                <w:bCs/>
                <w:iCs/>
                <w:sz w:val="22"/>
                <w:szCs w:val="20"/>
                <w:lang w:eastAsia="hr-HR"/>
              </w:rPr>
              <w:t>300</w:t>
            </w:r>
          </w:p>
        </w:tc>
      </w:tr>
      <w:tr w:rsidR="001E2473" w:rsidRPr="002152AC" w14:paraId="2772E406" w14:textId="77777777" w:rsidTr="002D292D">
        <w:trPr>
          <w:trHeight w:val="510"/>
          <w:tblHeader/>
        </w:trPr>
        <w:tc>
          <w:tcPr>
            <w:tcW w:w="2557" w:type="dxa"/>
            <w:tcBorders>
              <w:top w:val="double" w:sz="4" w:space="0" w:color="auto"/>
            </w:tcBorders>
            <w:tcMar>
              <w:top w:w="0" w:type="dxa"/>
              <w:left w:w="108" w:type="dxa"/>
              <w:bottom w:w="0" w:type="dxa"/>
              <w:right w:w="108" w:type="dxa"/>
            </w:tcMar>
            <w:vAlign w:val="center"/>
          </w:tcPr>
          <w:p w14:paraId="7B6E9891" w14:textId="77777777" w:rsidR="001E2473" w:rsidRPr="002152AC" w:rsidRDefault="001E2473" w:rsidP="002D292D">
            <w:pPr>
              <w:spacing w:after="0"/>
              <w:jc w:val="left"/>
              <w:rPr>
                <w:i/>
                <w:iCs/>
                <w:sz w:val="22"/>
                <w:szCs w:val="20"/>
                <w:lang w:eastAsia="hr-HR"/>
              </w:rPr>
            </w:pPr>
            <w:r w:rsidRPr="002152AC">
              <w:rPr>
                <w:i/>
                <w:iCs/>
                <w:sz w:val="22"/>
                <w:szCs w:val="20"/>
                <w:lang w:eastAsia="hr-HR"/>
              </w:rPr>
              <w:t>Ukupno</w:t>
            </w:r>
          </w:p>
        </w:tc>
        <w:tc>
          <w:tcPr>
            <w:tcW w:w="1559" w:type="dxa"/>
            <w:tcBorders>
              <w:top w:val="double" w:sz="4" w:space="0" w:color="auto"/>
            </w:tcBorders>
            <w:vAlign w:val="center"/>
          </w:tcPr>
          <w:p w14:paraId="5CDFE2B1" w14:textId="77777777" w:rsidR="001E2473" w:rsidRPr="002152AC" w:rsidRDefault="001E2473" w:rsidP="002D292D">
            <w:pPr>
              <w:spacing w:after="0"/>
              <w:jc w:val="right"/>
              <w:rPr>
                <w:sz w:val="22"/>
                <w:szCs w:val="20"/>
                <w:lang w:eastAsia="hr-HR"/>
              </w:rPr>
            </w:pPr>
            <w:r w:rsidRPr="002152AC">
              <w:rPr>
                <w:sz w:val="22"/>
                <w:szCs w:val="20"/>
                <w:lang w:eastAsia="hr-HR"/>
              </w:rPr>
              <w:t>20.126</w:t>
            </w:r>
          </w:p>
        </w:tc>
        <w:tc>
          <w:tcPr>
            <w:tcW w:w="1418" w:type="dxa"/>
            <w:tcBorders>
              <w:top w:val="double" w:sz="4" w:space="0" w:color="auto"/>
            </w:tcBorders>
            <w:vAlign w:val="center"/>
          </w:tcPr>
          <w:p w14:paraId="14088F6C" w14:textId="77777777" w:rsidR="001E2473" w:rsidRPr="002152AC" w:rsidRDefault="001E2473" w:rsidP="002D292D">
            <w:pPr>
              <w:spacing w:after="0"/>
              <w:jc w:val="right"/>
              <w:rPr>
                <w:sz w:val="22"/>
                <w:szCs w:val="20"/>
                <w:lang w:eastAsia="hr-HR"/>
              </w:rPr>
            </w:pPr>
            <w:r w:rsidRPr="002152AC">
              <w:rPr>
                <w:sz w:val="22"/>
                <w:szCs w:val="20"/>
                <w:lang w:eastAsia="hr-HR"/>
              </w:rPr>
              <w:t>20.200</w:t>
            </w:r>
          </w:p>
        </w:tc>
      </w:tr>
    </w:tbl>
    <w:p w14:paraId="7DA28016" w14:textId="77777777" w:rsidR="001E2473" w:rsidRDefault="001E2473" w:rsidP="001E2473">
      <w:pPr>
        <w:rPr>
          <w:lang w:eastAsia="hr-HR"/>
        </w:rPr>
      </w:pPr>
    </w:p>
    <w:p w14:paraId="5E18B7E3" w14:textId="77777777" w:rsidR="001E2473" w:rsidRDefault="001E2473" w:rsidP="001E2473">
      <w:pPr>
        <w:jc w:val="left"/>
        <w:rPr>
          <w:lang w:eastAsia="hr-HR"/>
        </w:rPr>
      </w:pPr>
      <w:r>
        <w:rPr>
          <w:lang w:eastAsia="hr-HR"/>
        </w:rPr>
        <w:br w:type="page"/>
      </w:r>
    </w:p>
    <w:p w14:paraId="75536EE1" w14:textId="77777777" w:rsidR="001E2473" w:rsidRDefault="001E2473" w:rsidP="001E2473">
      <w:pPr>
        <w:rPr>
          <w:lang w:eastAsia="hr-HR"/>
        </w:rPr>
      </w:pPr>
    </w:p>
    <w:p w14:paraId="1CD1B1C4" w14:textId="77777777" w:rsidR="001E2473" w:rsidRPr="002152AC" w:rsidRDefault="001E2473" w:rsidP="001E2473">
      <w:pPr>
        <w:rPr>
          <w:i/>
          <w:iCs/>
          <w:lang w:eastAsia="hr-HR"/>
        </w:rPr>
      </w:pPr>
      <w:r w:rsidRPr="002152AC">
        <w:rPr>
          <w:i/>
          <w:iCs/>
          <w:lang w:eastAsia="hr-HR"/>
        </w:rPr>
        <w:t>Tablica 7. – Realizirano u razdoblju od 1. 1. do 30. 9. 2022. godine i planirano u 2023. godini – analize uzoraka i parametara na prisutnost prirodnih i antropogenih zagađivala te omjera stabilnih izotopa u vodama, hrani, predmetima opće uporabe, tlu, otpadu i zra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5"/>
        <w:gridCol w:w="2271"/>
        <w:gridCol w:w="1892"/>
        <w:gridCol w:w="1894"/>
      </w:tblGrid>
      <w:tr w:rsidR="001E2473" w:rsidRPr="002152AC" w14:paraId="59C4A278" w14:textId="77777777" w:rsidTr="002D292D">
        <w:trPr>
          <w:trHeight w:val="815"/>
          <w:tblHeader/>
        </w:trPr>
        <w:tc>
          <w:tcPr>
            <w:tcW w:w="1658" w:type="pct"/>
            <w:tcBorders>
              <w:bottom w:val="double" w:sz="4" w:space="0" w:color="auto"/>
            </w:tcBorders>
            <w:tcMar>
              <w:top w:w="0" w:type="dxa"/>
              <w:left w:w="108" w:type="dxa"/>
              <w:bottom w:w="0" w:type="dxa"/>
              <w:right w:w="108" w:type="dxa"/>
            </w:tcMar>
            <w:vAlign w:val="center"/>
            <w:hideMark/>
          </w:tcPr>
          <w:p w14:paraId="339D61C7" w14:textId="77777777" w:rsidR="001E2473" w:rsidRPr="002152AC" w:rsidRDefault="001E2473" w:rsidP="002D292D">
            <w:pPr>
              <w:spacing w:after="0"/>
              <w:jc w:val="left"/>
              <w:rPr>
                <w:bCs/>
                <w:i/>
                <w:iCs/>
                <w:sz w:val="22"/>
                <w:szCs w:val="20"/>
                <w:lang w:eastAsia="hr-HR"/>
              </w:rPr>
            </w:pPr>
            <w:r w:rsidRPr="002152AC">
              <w:rPr>
                <w:bCs/>
                <w:i/>
                <w:iCs/>
                <w:sz w:val="22"/>
                <w:szCs w:val="20"/>
                <w:lang w:eastAsia="hr-HR"/>
              </w:rPr>
              <w:t>Metoda / tehnika</w:t>
            </w:r>
          </w:p>
        </w:tc>
        <w:tc>
          <w:tcPr>
            <w:tcW w:w="1253" w:type="pct"/>
            <w:tcBorders>
              <w:bottom w:val="double" w:sz="4" w:space="0" w:color="auto"/>
            </w:tcBorders>
            <w:tcMar>
              <w:top w:w="0" w:type="dxa"/>
              <w:left w:w="108" w:type="dxa"/>
              <w:bottom w:w="0" w:type="dxa"/>
              <w:right w:w="108" w:type="dxa"/>
            </w:tcMar>
            <w:vAlign w:val="center"/>
            <w:hideMark/>
          </w:tcPr>
          <w:p w14:paraId="37BCE443" w14:textId="77777777" w:rsidR="001E2473" w:rsidRPr="002152AC" w:rsidRDefault="001E2473" w:rsidP="002D292D">
            <w:pPr>
              <w:spacing w:after="0"/>
              <w:jc w:val="left"/>
              <w:rPr>
                <w:bCs/>
                <w:i/>
                <w:iCs/>
                <w:sz w:val="22"/>
                <w:szCs w:val="20"/>
                <w:lang w:eastAsia="hr-HR"/>
              </w:rPr>
            </w:pPr>
            <w:r w:rsidRPr="002152AC">
              <w:rPr>
                <w:bCs/>
                <w:i/>
                <w:iCs/>
                <w:sz w:val="22"/>
                <w:szCs w:val="20"/>
                <w:lang w:eastAsia="hr-HR"/>
              </w:rPr>
              <w:t>Skupina uzoraka</w:t>
            </w:r>
          </w:p>
        </w:tc>
        <w:tc>
          <w:tcPr>
            <w:tcW w:w="1044" w:type="pct"/>
            <w:tcBorders>
              <w:bottom w:val="double" w:sz="4" w:space="0" w:color="auto"/>
            </w:tcBorders>
            <w:vAlign w:val="center"/>
            <w:hideMark/>
          </w:tcPr>
          <w:p w14:paraId="648DB76D" w14:textId="77777777" w:rsidR="001E2473" w:rsidRPr="002152AC" w:rsidRDefault="001E2473" w:rsidP="002D292D">
            <w:pPr>
              <w:spacing w:after="0"/>
              <w:jc w:val="right"/>
              <w:rPr>
                <w:bCs/>
                <w:i/>
                <w:iCs/>
                <w:sz w:val="22"/>
                <w:szCs w:val="20"/>
                <w:lang w:eastAsia="hr-HR"/>
              </w:rPr>
            </w:pPr>
            <w:r w:rsidRPr="002152AC">
              <w:rPr>
                <w:bCs/>
                <w:i/>
                <w:iCs/>
                <w:sz w:val="22"/>
                <w:szCs w:val="20"/>
                <w:lang w:eastAsia="hr-HR"/>
              </w:rPr>
              <w:t xml:space="preserve">Realizirano do </w:t>
            </w:r>
          </w:p>
          <w:p w14:paraId="2BC2CFAD" w14:textId="77777777" w:rsidR="001E2473" w:rsidRPr="002152AC" w:rsidRDefault="001E2473" w:rsidP="002D292D">
            <w:pPr>
              <w:spacing w:after="0"/>
              <w:jc w:val="right"/>
              <w:rPr>
                <w:bCs/>
                <w:i/>
                <w:iCs/>
                <w:sz w:val="22"/>
                <w:szCs w:val="20"/>
                <w:lang w:eastAsia="hr-HR"/>
              </w:rPr>
            </w:pPr>
            <w:r w:rsidRPr="002152AC">
              <w:rPr>
                <w:bCs/>
                <w:i/>
                <w:iCs/>
                <w:sz w:val="22"/>
                <w:szCs w:val="20"/>
                <w:lang w:eastAsia="hr-HR"/>
              </w:rPr>
              <w:t>30. 9. 2022.</w:t>
            </w:r>
          </w:p>
        </w:tc>
        <w:tc>
          <w:tcPr>
            <w:tcW w:w="1045" w:type="pct"/>
            <w:tcBorders>
              <w:bottom w:val="double" w:sz="4" w:space="0" w:color="auto"/>
            </w:tcBorders>
            <w:vAlign w:val="center"/>
          </w:tcPr>
          <w:p w14:paraId="6BA5FC15" w14:textId="77777777" w:rsidR="001E2473" w:rsidRPr="002152AC" w:rsidRDefault="001E2473" w:rsidP="002D292D">
            <w:pPr>
              <w:spacing w:after="0"/>
              <w:jc w:val="right"/>
              <w:rPr>
                <w:bCs/>
                <w:i/>
                <w:iCs/>
                <w:sz w:val="22"/>
                <w:szCs w:val="20"/>
                <w:lang w:eastAsia="hr-HR"/>
              </w:rPr>
            </w:pPr>
            <w:r w:rsidRPr="002152AC">
              <w:rPr>
                <w:bCs/>
                <w:i/>
                <w:iCs/>
                <w:sz w:val="22"/>
                <w:szCs w:val="20"/>
                <w:lang w:eastAsia="hr-HR"/>
              </w:rPr>
              <w:t>Planirano u 2023.</w:t>
            </w:r>
          </w:p>
        </w:tc>
      </w:tr>
      <w:tr w:rsidR="001E2473" w:rsidRPr="002152AC" w14:paraId="72311E1C" w14:textId="77777777" w:rsidTr="002D292D">
        <w:trPr>
          <w:trHeight w:val="567"/>
        </w:trPr>
        <w:tc>
          <w:tcPr>
            <w:tcW w:w="1658" w:type="pct"/>
            <w:vMerge w:val="restart"/>
            <w:tcBorders>
              <w:top w:val="double" w:sz="4" w:space="0" w:color="auto"/>
            </w:tcBorders>
            <w:tcMar>
              <w:top w:w="0" w:type="dxa"/>
              <w:left w:w="108" w:type="dxa"/>
              <w:bottom w:w="0" w:type="dxa"/>
              <w:right w:w="108" w:type="dxa"/>
            </w:tcMar>
            <w:vAlign w:val="center"/>
            <w:hideMark/>
          </w:tcPr>
          <w:p w14:paraId="6799C4B6" w14:textId="032175B8" w:rsidR="001E2473" w:rsidRPr="002152AC" w:rsidRDefault="001E2473" w:rsidP="002D292D">
            <w:pPr>
              <w:spacing w:after="0"/>
              <w:jc w:val="left"/>
              <w:rPr>
                <w:bCs/>
                <w:sz w:val="22"/>
                <w:szCs w:val="20"/>
                <w:lang w:eastAsia="hr-HR"/>
              </w:rPr>
            </w:pPr>
            <w:r w:rsidRPr="002152AC">
              <w:rPr>
                <w:bCs/>
                <w:sz w:val="22"/>
                <w:szCs w:val="20"/>
                <w:lang w:eastAsia="hr-HR"/>
              </w:rPr>
              <w:t>Plinska kromatografija i spektrometrija masa (ugljikovodici,</w:t>
            </w:r>
            <w:r w:rsidR="00BA65E3">
              <w:rPr>
                <w:bCs/>
                <w:sz w:val="22"/>
                <w:szCs w:val="20"/>
                <w:lang w:eastAsia="hr-HR"/>
              </w:rPr>
              <w:t xml:space="preserve"> </w:t>
            </w:r>
            <w:r w:rsidRPr="002152AC">
              <w:rPr>
                <w:bCs/>
                <w:sz w:val="22"/>
                <w:szCs w:val="20"/>
                <w:lang w:eastAsia="hr-HR"/>
              </w:rPr>
              <w:t>BTEX-i, mineralna ulja, pesticidi, ftalati, otapala, dioksini i furani, trihalometani, PCB, pregledne snimke, masne kiseline i dr.)</w:t>
            </w:r>
          </w:p>
        </w:tc>
        <w:tc>
          <w:tcPr>
            <w:tcW w:w="1253" w:type="pct"/>
            <w:tcBorders>
              <w:top w:val="double" w:sz="4" w:space="0" w:color="auto"/>
            </w:tcBorders>
            <w:tcMar>
              <w:top w:w="0" w:type="dxa"/>
              <w:left w:w="108" w:type="dxa"/>
              <w:bottom w:w="0" w:type="dxa"/>
              <w:right w:w="108" w:type="dxa"/>
            </w:tcMar>
            <w:vAlign w:val="center"/>
            <w:hideMark/>
          </w:tcPr>
          <w:p w14:paraId="111C6245" w14:textId="77777777" w:rsidR="001E2473" w:rsidRPr="002152AC" w:rsidRDefault="001E2473" w:rsidP="002D292D">
            <w:pPr>
              <w:spacing w:after="0"/>
              <w:jc w:val="left"/>
              <w:rPr>
                <w:bCs/>
                <w:sz w:val="22"/>
                <w:szCs w:val="20"/>
                <w:lang w:eastAsia="hr-HR"/>
              </w:rPr>
            </w:pPr>
            <w:r w:rsidRPr="002152AC">
              <w:rPr>
                <w:bCs/>
                <w:sz w:val="22"/>
                <w:szCs w:val="20"/>
                <w:lang w:eastAsia="hr-HR"/>
              </w:rPr>
              <w:t>Vode</w:t>
            </w:r>
          </w:p>
        </w:tc>
        <w:tc>
          <w:tcPr>
            <w:tcW w:w="1044" w:type="pct"/>
            <w:tcBorders>
              <w:top w:val="double" w:sz="4" w:space="0" w:color="auto"/>
            </w:tcBorders>
            <w:vAlign w:val="center"/>
          </w:tcPr>
          <w:p w14:paraId="08F2B6FA" w14:textId="77777777" w:rsidR="001E2473" w:rsidRPr="002152AC" w:rsidRDefault="001E2473" w:rsidP="002D292D">
            <w:pPr>
              <w:spacing w:after="0"/>
              <w:jc w:val="right"/>
              <w:rPr>
                <w:bCs/>
                <w:sz w:val="22"/>
                <w:szCs w:val="20"/>
                <w:lang w:eastAsia="hr-HR"/>
              </w:rPr>
            </w:pPr>
            <w:r w:rsidRPr="002152AC">
              <w:rPr>
                <w:bCs/>
                <w:sz w:val="22"/>
                <w:szCs w:val="20"/>
                <w:lang w:eastAsia="hr-HR"/>
              </w:rPr>
              <w:t>3.701/30.624</w:t>
            </w:r>
          </w:p>
        </w:tc>
        <w:tc>
          <w:tcPr>
            <w:tcW w:w="1045" w:type="pct"/>
            <w:tcBorders>
              <w:top w:val="double" w:sz="4" w:space="0" w:color="auto"/>
            </w:tcBorders>
            <w:vAlign w:val="center"/>
          </w:tcPr>
          <w:p w14:paraId="62625A5A" w14:textId="77777777" w:rsidR="001E2473" w:rsidRPr="002152AC" w:rsidRDefault="001E2473" w:rsidP="002D292D">
            <w:pPr>
              <w:spacing w:after="0"/>
              <w:jc w:val="right"/>
              <w:rPr>
                <w:bCs/>
                <w:sz w:val="22"/>
                <w:szCs w:val="20"/>
                <w:lang w:eastAsia="hr-HR"/>
              </w:rPr>
            </w:pPr>
            <w:r w:rsidRPr="002152AC">
              <w:rPr>
                <w:bCs/>
                <w:sz w:val="22"/>
                <w:szCs w:val="20"/>
                <w:lang w:eastAsia="hr-HR"/>
              </w:rPr>
              <w:t>3.710/30.698</w:t>
            </w:r>
          </w:p>
        </w:tc>
      </w:tr>
      <w:tr w:rsidR="001E2473" w:rsidRPr="002152AC" w14:paraId="26C75D4D" w14:textId="77777777" w:rsidTr="002D292D">
        <w:trPr>
          <w:trHeight w:val="567"/>
        </w:trPr>
        <w:tc>
          <w:tcPr>
            <w:tcW w:w="1658" w:type="pct"/>
            <w:vMerge/>
            <w:vAlign w:val="center"/>
            <w:hideMark/>
          </w:tcPr>
          <w:p w14:paraId="615D1C32" w14:textId="77777777" w:rsidR="001E2473" w:rsidRPr="002152AC" w:rsidRDefault="001E2473" w:rsidP="002D292D">
            <w:pPr>
              <w:spacing w:after="0"/>
              <w:jc w:val="left"/>
              <w:rPr>
                <w:bCs/>
                <w:sz w:val="22"/>
                <w:szCs w:val="20"/>
                <w:lang w:eastAsia="hr-HR"/>
              </w:rPr>
            </w:pPr>
          </w:p>
        </w:tc>
        <w:tc>
          <w:tcPr>
            <w:tcW w:w="1253" w:type="pct"/>
            <w:tcMar>
              <w:top w:w="0" w:type="dxa"/>
              <w:left w:w="108" w:type="dxa"/>
              <w:bottom w:w="0" w:type="dxa"/>
              <w:right w:w="108" w:type="dxa"/>
            </w:tcMar>
            <w:vAlign w:val="center"/>
            <w:hideMark/>
          </w:tcPr>
          <w:p w14:paraId="4C0F861A" w14:textId="77777777" w:rsidR="001E2473" w:rsidRPr="002152AC" w:rsidRDefault="001E2473" w:rsidP="002D292D">
            <w:pPr>
              <w:spacing w:after="0"/>
              <w:jc w:val="left"/>
              <w:rPr>
                <w:bCs/>
                <w:sz w:val="22"/>
                <w:szCs w:val="20"/>
                <w:lang w:eastAsia="hr-HR"/>
              </w:rPr>
            </w:pPr>
            <w:r w:rsidRPr="002152AC">
              <w:rPr>
                <w:bCs/>
                <w:sz w:val="22"/>
                <w:szCs w:val="20"/>
                <w:lang w:eastAsia="hr-HR"/>
              </w:rPr>
              <w:t>Hrana i predmeti opće uporabe</w:t>
            </w:r>
          </w:p>
        </w:tc>
        <w:tc>
          <w:tcPr>
            <w:tcW w:w="1044" w:type="pct"/>
            <w:vAlign w:val="center"/>
          </w:tcPr>
          <w:p w14:paraId="0A98686B" w14:textId="77777777" w:rsidR="001E2473" w:rsidRPr="002152AC" w:rsidRDefault="001E2473" w:rsidP="002D292D">
            <w:pPr>
              <w:spacing w:after="0"/>
              <w:jc w:val="right"/>
              <w:rPr>
                <w:bCs/>
                <w:sz w:val="22"/>
                <w:szCs w:val="20"/>
                <w:lang w:eastAsia="hr-HR"/>
              </w:rPr>
            </w:pPr>
            <w:r w:rsidRPr="002152AC">
              <w:rPr>
                <w:bCs/>
                <w:sz w:val="22"/>
                <w:szCs w:val="20"/>
                <w:lang w:eastAsia="hr-HR"/>
              </w:rPr>
              <w:t>2.491/297.557</w:t>
            </w:r>
          </w:p>
        </w:tc>
        <w:tc>
          <w:tcPr>
            <w:tcW w:w="1045" w:type="pct"/>
            <w:vAlign w:val="center"/>
          </w:tcPr>
          <w:p w14:paraId="13EA839A" w14:textId="77777777" w:rsidR="001E2473" w:rsidRPr="002152AC" w:rsidRDefault="001E2473" w:rsidP="002D292D">
            <w:pPr>
              <w:spacing w:after="0"/>
              <w:jc w:val="right"/>
              <w:rPr>
                <w:bCs/>
                <w:sz w:val="22"/>
                <w:szCs w:val="20"/>
                <w:lang w:eastAsia="hr-HR"/>
              </w:rPr>
            </w:pPr>
            <w:r w:rsidRPr="002152AC">
              <w:rPr>
                <w:bCs/>
                <w:sz w:val="22"/>
                <w:szCs w:val="20"/>
                <w:lang w:eastAsia="hr-HR"/>
              </w:rPr>
              <w:t>2.500/298.632</w:t>
            </w:r>
          </w:p>
        </w:tc>
      </w:tr>
      <w:tr w:rsidR="001E2473" w:rsidRPr="002152AC" w14:paraId="08AFC365" w14:textId="77777777" w:rsidTr="002D292D">
        <w:trPr>
          <w:trHeight w:val="567"/>
        </w:trPr>
        <w:tc>
          <w:tcPr>
            <w:tcW w:w="1658" w:type="pct"/>
            <w:vMerge/>
            <w:vAlign w:val="center"/>
            <w:hideMark/>
          </w:tcPr>
          <w:p w14:paraId="495308D9" w14:textId="77777777" w:rsidR="001E2473" w:rsidRPr="002152AC" w:rsidRDefault="001E2473" w:rsidP="002D292D">
            <w:pPr>
              <w:spacing w:after="0"/>
              <w:jc w:val="left"/>
              <w:rPr>
                <w:bCs/>
                <w:sz w:val="22"/>
                <w:szCs w:val="20"/>
                <w:lang w:eastAsia="hr-HR"/>
              </w:rPr>
            </w:pPr>
          </w:p>
        </w:tc>
        <w:tc>
          <w:tcPr>
            <w:tcW w:w="1253" w:type="pct"/>
            <w:tcBorders>
              <w:bottom w:val="double" w:sz="4" w:space="0" w:color="auto"/>
            </w:tcBorders>
            <w:tcMar>
              <w:top w:w="0" w:type="dxa"/>
              <w:left w:w="108" w:type="dxa"/>
              <w:bottom w:w="0" w:type="dxa"/>
              <w:right w:w="108" w:type="dxa"/>
            </w:tcMar>
            <w:vAlign w:val="center"/>
            <w:hideMark/>
          </w:tcPr>
          <w:p w14:paraId="11873750" w14:textId="77777777" w:rsidR="001E2473" w:rsidRPr="002152AC" w:rsidRDefault="001E2473" w:rsidP="002D292D">
            <w:pPr>
              <w:spacing w:after="0"/>
              <w:jc w:val="left"/>
              <w:rPr>
                <w:bCs/>
                <w:sz w:val="22"/>
                <w:szCs w:val="20"/>
                <w:lang w:eastAsia="hr-HR"/>
              </w:rPr>
            </w:pPr>
            <w:r w:rsidRPr="002152AC">
              <w:rPr>
                <w:bCs/>
                <w:sz w:val="22"/>
                <w:szCs w:val="20"/>
                <w:lang w:eastAsia="hr-HR"/>
              </w:rPr>
              <w:t>Tlo, otpad, zrak</w:t>
            </w:r>
          </w:p>
        </w:tc>
        <w:tc>
          <w:tcPr>
            <w:tcW w:w="1044" w:type="pct"/>
            <w:tcBorders>
              <w:bottom w:val="double" w:sz="4" w:space="0" w:color="auto"/>
            </w:tcBorders>
            <w:vAlign w:val="center"/>
          </w:tcPr>
          <w:p w14:paraId="0B61C0AC" w14:textId="77777777" w:rsidR="001E2473" w:rsidRPr="002152AC" w:rsidRDefault="001E2473" w:rsidP="002D292D">
            <w:pPr>
              <w:spacing w:after="0"/>
              <w:jc w:val="right"/>
              <w:rPr>
                <w:bCs/>
                <w:sz w:val="22"/>
                <w:szCs w:val="20"/>
                <w:lang w:eastAsia="hr-HR"/>
              </w:rPr>
            </w:pPr>
            <w:r w:rsidRPr="002152AC">
              <w:rPr>
                <w:bCs/>
                <w:sz w:val="22"/>
                <w:szCs w:val="20"/>
                <w:lang w:eastAsia="hr-HR"/>
              </w:rPr>
              <w:t>389/38.791</w:t>
            </w:r>
          </w:p>
        </w:tc>
        <w:tc>
          <w:tcPr>
            <w:tcW w:w="1045" w:type="pct"/>
            <w:tcBorders>
              <w:bottom w:val="double" w:sz="4" w:space="0" w:color="auto"/>
            </w:tcBorders>
            <w:vAlign w:val="center"/>
          </w:tcPr>
          <w:p w14:paraId="40293A56" w14:textId="77777777" w:rsidR="001E2473" w:rsidRPr="002152AC" w:rsidRDefault="001E2473" w:rsidP="002D292D">
            <w:pPr>
              <w:spacing w:after="0"/>
              <w:jc w:val="right"/>
              <w:rPr>
                <w:bCs/>
                <w:sz w:val="22"/>
                <w:szCs w:val="20"/>
                <w:lang w:eastAsia="hr-HR"/>
              </w:rPr>
            </w:pPr>
            <w:r w:rsidRPr="002152AC">
              <w:rPr>
                <w:bCs/>
                <w:sz w:val="22"/>
                <w:szCs w:val="20"/>
                <w:lang w:eastAsia="hr-HR"/>
              </w:rPr>
              <w:t>390/38.890</w:t>
            </w:r>
          </w:p>
        </w:tc>
      </w:tr>
      <w:tr w:rsidR="001E2473" w:rsidRPr="002152AC" w14:paraId="7B27520A" w14:textId="77777777" w:rsidTr="002D292D">
        <w:trPr>
          <w:trHeight w:val="567"/>
        </w:trPr>
        <w:tc>
          <w:tcPr>
            <w:tcW w:w="1658" w:type="pct"/>
            <w:vMerge/>
            <w:vAlign w:val="center"/>
            <w:hideMark/>
          </w:tcPr>
          <w:p w14:paraId="59E7BE79" w14:textId="77777777" w:rsidR="001E2473" w:rsidRPr="002152AC" w:rsidRDefault="001E2473" w:rsidP="002D292D">
            <w:pPr>
              <w:spacing w:after="0"/>
              <w:jc w:val="left"/>
              <w:rPr>
                <w:bCs/>
                <w:sz w:val="22"/>
                <w:szCs w:val="20"/>
                <w:lang w:eastAsia="hr-HR"/>
              </w:rPr>
            </w:pPr>
          </w:p>
        </w:tc>
        <w:tc>
          <w:tcPr>
            <w:tcW w:w="1253" w:type="pct"/>
            <w:tcBorders>
              <w:top w:val="double" w:sz="4" w:space="0" w:color="auto"/>
            </w:tcBorders>
            <w:tcMar>
              <w:top w:w="0" w:type="dxa"/>
              <w:left w:w="108" w:type="dxa"/>
              <w:bottom w:w="0" w:type="dxa"/>
              <w:right w:w="108" w:type="dxa"/>
            </w:tcMar>
            <w:vAlign w:val="center"/>
            <w:hideMark/>
          </w:tcPr>
          <w:p w14:paraId="2A831E6C" w14:textId="77777777" w:rsidR="001E2473" w:rsidRPr="002152AC" w:rsidRDefault="001E2473" w:rsidP="002D292D">
            <w:pPr>
              <w:spacing w:after="0"/>
              <w:jc w:val="left"/>
              <w:rPr>
                <w:bCs/>
                <w:sz w:val="22"/>
                <w:szCs w:val="20"/>
                <w:lang w:eastAsia="hr-HR"/>
              </w:rPr>
            </w:pPr>
            <w:r w:rsidRPr="002152AC">
              <w:rPr>
                <w:bCs/>
                <w:sz w:val="22"/>
                <w:szCs w:val="20"/>
                <w:lang w:eastAsia="hr-HR"/>
              </w:rPr>
              <w:t>Ukupno</w:t>
            </w:r>
          </w:p>
        </w:tc>
        <w:tc>
          <w:tcPr>
            <w:tcW w:w="1044" w:type="pct"/>
            <w:tcBorders>
              <w:top w:val="double" w:sz="4" w:space="0" w:color="auto"/>
            </w:tcBorders>
            <w:vAlign w:val="center"/>
          </w:tcPr>
          <w:p w14:paraId="0332CF62" w14:textId="77777777" w:rsidR="001E2473" w:rsidRPr="002152AC" w:rsidRDefault="001E2473" w:rsidP="002D292D">
            <w:pPr>
              <w:spacing w:after="0"/>
              <w:jc w:val="right"/>
              <w:rPr>
                <w:bCs/>
                <w:sz w:val="22"/>
                <w:szCs w:val="20"/>
                <w:lang w:eastAsia="hr-HR"/>
              </w:rPr>
            </w:pPr>
            <w:r w:rsidRPr="002152AC">
              <w:rPr>
                <w:bCs/>
                <w:sz w:val="22"/>
                <w:szCs w:val="20"/>
                <w:lang w:eastAsia="hr-HR"/>
              </w:rPr>
              <w:t>6.581/366.972</w:t>
            </w:r>
          </w:p>
        </w:tc>
        <w:tc>
          <w:tcPr>
            <w:tcW w:w="1045" w:type="pct"/>
            <w:tcBorders>
              <w:top w:val="double" w:sz="4" w:space="0" w:color="auto"/>
            </w:tcBorders>
            <w:vAlign w:val="center"/>
          </w:tcPr>
          <w:p w14:paraId="4F4A9447" w14:textId="77777777" w:rsidR="001E2473" w:rsidRPr="002152AC" w:rsidRDefault="001E2473" w:rsidP="002D292D">
            <w:pPr>
              <w:spacing w:after="0"/>
              <w:jc w:val="right"/>
              <w:rPr>
                <w:bCs/>
                <w:sz w:val="22"/>
                <w:szCs w:val="20"/>
                <w:lang w:eastAsia="hr-HR"/>
              </w:rPr>
            </w:pPr>
            <w:r w:rsidRPr="002152AC">
              <w:rPr>
                <w:bCs/>
                <w:sz w:val="22"/>
                <w:szCs w:val="20"/>
                <w:lang w:eastAsia="hr-HR"/>
              </w:rPr>
              <w:t>6.600/368.220</w:t>
            </w:r>
          </w:p>
        </w:tc>
      </w:tr>
      <w:tr w:rsidR="001E2473" w:rsidRPr="002152AC" w14:paraId="5565F284" w14:textId="77777777" w:rsidTr="002D292D">
        <w:trPr>
          <w:trHeight w:val="567"/>
        </w:trPr>
        <w:tc>
          <w:tcPr>
            <w:tcW w:w="1658" w:type="pct"/>
            <w:vMerge w:val="restart"/>
            <w:tcMar>
              <w:top w:w="0" w:type="dxa"/>
              <w:left w:w="108" w:type="dxa"/>
              <w:bottom w:w="0" w:type="dxa"/>
              <w:right w:w="108" w:type="dxa"/>
            </w:tcMar>
            <w:vAlign w:val="center"/>
            <w:hideMark/>
          </w:tcPr>
          <w:p w14:paraId="2E835035" w14:textId="64C4BD7B" w:rsidR="001E2473" w:rsidRPr="002152AC" w:rsidRDefault="001E2473" w:rsidP="002D292D">
            <w:pPr>
              <w:spacing w:after="0"/>
              <w:jc w:val="left"/>
              <w:rPr>
                <w:bCs/>
                <w:sz w:val="22"/>
                <w:szCs w:val="20"/>
                <w:lang w:eastAsia="hr-HR"/>
              </w:rPr>
            </w:pPr>
            <w:r w:rsidRPr="002152AC">
              <w:rPr>
                <w:bCs/>
                <w:sz w:val="22"/>
                <w:szCs w:val="20"/>
                <w:lang w:eastAsia="hr-HR"/>
              </w:rPr>
              <w:t>Tekućinska kromatografija i spektrometrija masa (pesticidi, mikotoksini, biljni toksini, antibiotici, azo-boje, amini, dodaci prehrani, vitamini, konzervansi, antioksidansi, šećeri, cijanurna kiselina, melamin, bojila, droge i psihotropne tvari, PAH-ovi</w:t>
            </w:r>
            <w:r w:rsidR="00BA65E3">
              <w:rPr>
                <w:bCs/>
                <w:sz w:val="22"/>
                <w:szCs w:val="20"/>
                <w:lang w:eastAsia="hr-HR"/>
              </w:rPr>
              <w:t xml:space="preserve"> </w:t>
            </w:r>
            <w:r w:rsidRPr="002152AC">
              <w:rPr>
                <w:bCs/>
                <w:sz w:val="22"/>
                <w:szCs w:val="20"/>
                <w:lang w:eastAsia="hr-HR"/>
              </w:rPr>
              <w:t>i dr.)</w:t>
            </w:r>
          </w:p>
        </w:tc>
        <w:tc>
          <w:tcPr>
            <w:tcW w:w="1253" w:type="pct"/>
            <w:tcMar>
              <w:top w:w="0" w:type="dxa"/>
              <w:left w:w="108" w:type="dxa"/>
              <w:bottom w:w="0" w:type="dxa"/>
              <w:right w:w="108" w:type="dxa"/>
            </w:tcMar>
            <w:vAlign w:val="center"/>
            <w:hideMark/>
          </w:tcPr>
          <w:p w14:paraId="7EA8BD6B" w14:textId="77777777" w:rsidR="001E2473" w:rsidRPr="002152AC" w:rsidRDefault="001E2473" w:rsidP="002D292D">
            <w:pPr>
              <w:spacing w:after="0"/>
              <w:jc w:val="left"/>
              <w:rPr>
                <w:bCs/>
                <w:sz w:val="22"/>
                <w:szCs w:val="20"/>
                <w:lang w:eastAsia="hr-HR"/>
              </w:rPr>
            </w:pPr>
            <w:r w:rsidRPr="002152AC">
              <w:rPr>
                <w:bCs/>
                <w:sz w:val="22"/>
                <w:szCs w:val="20"/>
                <w:lang w:eastAsia="hr-HR"/>
              </w:rPr>
              <w:t>Vode</w:t>
            </w:r>
          </w:p>
        </w:tc>
        <w:tc>
          <w:tcPr>
            <w:tcW w:w="1044" w:type="pct"/>
            <w:vAlign w:val="center"/>
          </w:tcPr>
          <w:p w14:paraId="2A77AC9B" w14:textId="77777777" w:rsidR="001E2473" w:rsidRPr="002152AC" w:rsidRDefault="001E2473" w:rsidP="002D292D">
            <w:pPr>
              <w:spacing w:after="0"/>
              <w:jc w:val="right"/>
              <w:rPr>
                <w:bCs/>
                <w:sz w:val="22"/>
                <w:szCs w:val="20"/>
                <w:lang w:eastAsia="hr-HR"/>
              </w:rPr>
            </w:pPr>
            <w:r w:rsidRPr="002152AC">
              <w:rPr>
                <w:bCs/>
                <w:sz w:val="22"/>
                <w:szCs w:val="20"/>
                <w:lang w:eastAsia="hr-HR"/>
              </w:rPr>
              <w:t>1.048/14.516</w:t>
            </w:r>
          </w:p>
        </w:tc>
        <w:tc>
          <w:tcPr>
            <w:tcW w:w="1045" w:type="pct"/>
            <w:vAlign w:val="center"/>
          </w:tcPr>
          <w:p w14:paraId="4C257E2A" w14:textId="77777777" w:rsidR="001E2473" w:rsidRPr="002152AC" w:rsidRDefault="001E2473" w:rsidP="002D292D">
            <w:pPr>
              <w:spacing w:after="0"/>
              <w:jc w:val="right"/>
              <w:rPr>
                <w:bCs/>
                <w:sz w:val="22"/>
                <w:szCs w:val="20"/>
                <w:lang w:eastAsia="hr-HR"/>
              </w:rPr>
            </w:pPr>
            <w:r w:rsidRPr="002152AC">
              <w:rPr>
                <w:bCs/>
                <w:sz w:val="22"/>
                <w:szCs w:val="20"/>
                <w:lang w:eastAsia="hr-HR"/>
              </w:rPr>
              <w:t>1.050/14.543</w:t>
            </w:r>
          </w:p>
        </w:tc>
      </w:tr>
      <w:tr w:rsidR="001E2473" w:rsidRPr="002152AC" w14:paraId="68E6D6E2" w14:textId="77777777" w:rsidTr="002D292D">
        <w:trPr>
          <w:trHeight w:val="567"/>
        </w:trPr>
        <w:tc>
          <w:tcPr>
            <w:tcW w:w="1658" w:type="pct"/>
            <w:vMerge/>
            <w:vAlign w:val="center"/>
            <w:hideMark/>
          </w:tcPr>
          <w:p w14:paraId="431582F3" w14:textId="77777777" w:rsidR="001E2473" w:rsidRPr="002152AC" w:rsidRDefault="001E2473" w:rsidP="002D292D">
            <w:pPr>
              <w:spacing w:after="0"/>
              <w:jc w:val="left"/>
              <w:rPr>
                <w:bCs/>
                <w:sz w:val="22"/>
                <w:szCs w:val="20"/>
                <w:lang w:eastAsia="hr-HR"/>
              </w:rPr>
            </w:pPr>
          </w:p>
        </w:tc>
        <w:tc>
          <w:tcPr>
            <w:tcW w:w="1253" w:type="pct"/>
            <w:tcMar>
              <w:top w:w="0" w:type="dxa"/>
              <w:left w:w="108" w:type="dxa"/>
              <w:bottom w:w="0" w:type="dxa"/>
              <w:right w:w="108" w:type="dxa"/>
            </w:tcMar>
            <w:vAlign w:val="center"/>
            <w:hideMark/>
          </w:tcPr>
          <w:p w14:paraId="2B4D8BAE" w14:textId="77777777" w:rsidR="001E2473" w:rsidRPr="002152AC" w:rsidRDefault="001E2473" w:rsidP="002D292D">
            <w:pPr>
              <w:spacing w:after="0"/>
              <w:jc w:val="left"/>
              <w:rPr>
                <w:bCs/>
                <w:sz w:val="22"/>
                <w:szCs w:val="20"/>
                <w:lang w:eastAsia="hr-HR"/>
              </w:rPr>
            </w:pPr>
            <w:r w:rsidRPr="002152AC">
              <w:rPr>
                <w:bCs/>
                <w:sz w:val="22"/>
                <w:szCs w:val="20"/>
                <w:lang w:eastAsia="hr-HR"/>
              </w:rPr>
              <w:t>Hrana i predmeti opće uporabe</w:t>
            </w:r>
          </w:p>
        </w:tc>
        <w:tc>
          <w:tcPr>
            <w:tcW w:w="1044" w:type="pct"/>
            <w:vAlign w:val="center"/>
          </w:tcPr>
          <w:p w14:paraId="58F45F29" w14:textId="77777777" w:rsidR="001E2473" w:rsidRPr="002152AC" w:rsidRDefault="001E2473" w:rsidP="002D292D">
            <w:pPr>
              <w:spacing w:after="0"/>
              <w:jc w:val="right"/>
              <w:rPr>
                <w:bCs/>
                <w:sz w:val="22"/>
                <w:szCs w:val="20"/>
                <w:lang w:eastAsia="hr-HR"/>
              </w:rPr>
            </w:pPr>
            <w:r w:rsidRPr="002152AC">
              <w:rPr>
                <w:bCs/>
                <w:sz w:val="22"/>
                <w:szCs w:val="20"/>
                <w:lang w:eastAsia="hr-HR"/>
              </w:rPr>
              <w:t>5.787/276.547</w:t>
            </w:r>
          </w:p>
        </w:tc>
        <w:tc>
          <w:tcPr>
            <w:tcW w:w="1045" w:type="pct"/>
            <w:vAlign w:val="center"/>
          </w:tcPr>
          <w:p w14:paraId="31F396A4" w14:textId="77777777" w:rsidR="001E2473" w:rsidRPr="002152AC" w:rsidRDefault="001E2473" w:rsidP="002D292D">
            <w:pPr>
              <w:spacing w:after="0"/>
              <w:jc w:val="right"/>
              <w:rPr>
                <w:bCs/>
                <w:sz w:val="22"/>
                <w:szCs w:val="20"/>
                <w:lang w:eastAsia="hr-HR"/>
              </w:rPr>
            </w:pPr>
            <w:r w:rsidRPr="002152AC">
              <w:rPr>
                <w:bCs/>
                <w:sz w:val="22"/>
                <w:szCs w:val="20"/>
                <w:lang w:eastAsia="hr-HR"/>
              </w:rPr>
              <w:t>5.800/277.168</w:t>
            </w:r>
          </w:p>
        </w:tc>
      </w:tr>
      <w:tr w:rsidR="001E2473" w:rsidRPr="002152AC" w14:paraId="2E934897" w14:textId="77777777" w:rsidTr="002D292D">
        <w:trPr>
          <w:trHeight w:val="567"/>
        </w:trPr>
        <w:tc>
          <w:tcPr>
            <w:tcW w:w="1658" w:type="pct"/>
            <w:vMerge/>
            <w:vAlign w:val="center"/>
            <w:hideMark/>
          </w:tcPr>
          <w:p w14:paraId="7ACE9CFA" w14:textId="77777777" w:rsidR="001E2473" w:rsidRPr="002152AC" w:rsidRDefault="001E2473" w:rsidP="002D292D">
            <w:pPr>
              <w:spacing w:after="0"/>
              <w:jc w:val="left"/>
              <w:rPr>
                <w:bCs/>
                <w:sz w:val="22"/>
                <w:szCs w:val="20"/>
                <w:lang w:eastAsia="hr-HR"/>
              </w:rPr>
            </w:pPr>
          </w:p>
        </w:tc>
        <w:tc>
          <w:tcPr>
            <w:tcW w:w="1253" w:type="pct"/>
            <w:tcBorders>
              <w:bottom w:val="double" w:sz="4" w:space="0" w:color="auto"/>
            </w:tcBorders>
            <w:tcMar>
              <w:top w:w="0" w:type="dxa"/>
              <w:left w:w="108" w:type="dxa"/>
              <w:bottom w:w="0" w:type="dxa"/>
              <w:right w:w="108" w:type="dxa"/>
            </w:tcMar>
            <w:vAlign w:val="center"/>
            <w:hideMark/>
          </w:tcPr>
          <w:p w14:paraId="63690CD8" w14:textId="77777777" w:rsidR="001E2473" w:rsidRPr="002152AC" w:rsidRDefault="001E2473" w:rsidP="002D292D">
            <w:pPr>
              <w:spacing w:after="0"/>
              <w:jc w:val="left"/>
              <w:rPr>
                <w:bCs/>
                <w:sz w:val="22"/>
                <w:szCs w:val="20"/>
                <w:lang w:eastAsia="hr-HR"/>
              </w:rPr>
            </w:pPr>
            <w:r w:rsidRPr="002152AC">
              <w:rPr>
                <w:bCs/>
                <w:sz w:val="22"/>
                <w:szCs w:val="20"/>
                <w:lang w:eastAsia="hr-HR"/>
              </w:rPr>
              <w:t>Tlo, otpad, zrak</w:t>
            </w:r>
          </w:p>
        </w:tc>
        <w:tc>
          <w:tcPr>
            <w:tcW w:w="1044" w:type="pct"/>
            <w:tcBorders>
              <w:bottom w:val="double" w:sz="4" w:space="0" w:color="auto"/>
            </w:tcBorders>
            <w:vAlign w:val="center"/>
          </w:tcPr>
          <w:p w14:paraId="501E9535" w14:textId="77777777" w:rsidR="001E2473" w:rsidRPr="002152AC" w:rsidRDefault="001E2473" w:rsidP="002D292D">
            <w:pPr>
              <w:spacing w:after="0"/>
              <w:jc w:val="right"/>
              <w:rPr>
                <w:bCs/>
                <w:sz w:val="22"/>
                <w:szCs w:val="20"/>
                <w:lang w:eastAsia="hr-HR"/>
              </w:rPr>
            </w:pPr>
            <w:r w:rsidRPr="002152AC">
              <w:rPr>
                <w:bCs/>
                <w:sz w:val="22"/>
                <w:szCs w:val="20"/>
                <w:lang w:eastAsia="hr-HR"/>
              </w:rPr>
              <w:t>194/36.631</w:t>
            </w:r>
          </w:p>
        </w:tc>
        <w:tc>
          <w:tcPr>
            <w:tcW w:w="1045" w:type="pct"/>
            <w:tcBorders>
              <w:bottom w:val="double" w:sz="4" w:space="0" w:color="auto"/>
            </w:tcBorders>
            <w:vAlign w:val="center"/>
          </w:tcPr>
          <w:p w14:paraId="404EEAD2" w14:textId="77777777" w:rsidR="001E2473" w:rsidRPr="002152AC" w:rsidRDefault="001E2473" w:rsidP="002D292D">
            <w:pPr>
              <w:spacing w:after="0"/>
              <w:jc w:val="right"/>
              <w:rPr>
                <w:bCs/>
                <w:sz w:val="22"/>
                <w:szCs w:val="20"/>
                <w:lang w:eastAsia="hr-HR"/>
              </w:rPr>
            </w:pPr>
            <w:r w:rsidRPr="002152AC">
              <w:rPr>
                <w:bCs/>
                <w:sz w:val="22"/>
                <w:szCs w:val="20"/>
                <w:lang w:eastAsia="hr-HR"/>
              </w:rPr>
              <w:t>200/37.763</w:t>
            </w:r>
          </w:p>
        </w:tc>
      </w:tr>
      <w:tr w:rsidR="001E2473" w:rsidRPr="002152AC" w14:paraId="2F72D3F7" w14:textId="77777777" w:rsidTr="002D292D">
        <w:trPr>
          <w:trHeight w:val="567"/>
        </w:trPr>
        <w:tc>
          <w:tcPr>
            <w:tcW w:w="1658" w:type="pct"/>
            <w:vMerge/>
            <w:vAlign w:val="center"/>
            <w:hideMark/>
          </w:tcPr>
          <w:p w14:paraId="63549B93" w14:textId="77777777" w:rsidR="001E2473" w:rsidRPr="002152AC" w:rsidRDefault="001E2473" w:rsidP="002D292D">
            <w:pPr>
              <w:spacing w:after="0"/>
              <w:jc w:val="left"/>
              <w:rPr>
                <w:bCs/>
                <w:sz w:val="22"/>
                <w:szCs w:val="20"/>
                <w:lang w:eastAsia="hr-HR"/>
              </w:rPr>
            </w:pPr>
          </w:p>
        </w:tc>
        <w:tc>
          <w:tcPr>
            <w:tcW w:w="1253" w:type="pct"/>
            <w:tcBorders>
              <w:top w:val="double" w:sz="4" w:space="0" w:color="auto"/>
            </w:tcBorders>
            <w:tcMar>
              <w:top w:w="0" w:type="dxa"/>
              <w:left w:w="108" w:type="dxa"/>
              <w:bottom w:w="0" w:type="dxa"/>
              <w:right w:w="108" w:type="dxa"/>
            </w:tcMar>
            <w:vAlign w:val="center"/>
            <w:hideMark/>
          </w:tcPr>
          <w:p w14:paraId="3FE1449F" w14:textId="77777777" w:rsidR="001E2473" w:rsidRPr="002152AC" w:rsidRDefault="001E2473" w:rsidP="002D292D">
            <w:pPr>
              <w:spacing w:after="0"/>
              <w:jc w:val="left"/>
              <w:rPr>
                <w:bCs/>
                <w:sz w:val="22"/>
                <w:szCs w:val="20"/>
                <w:lang w:eastAsia="hr-HR"/>
              </w:rPr>
            </w:pPr>
            <w:r w:rsidRPr="002152AC">
              <w:rPr>
                <w:bCs/>
                <w:sz w:val="22"/>
                <w:szCs w:val="20"/>
                <w:lang w:eastAsia="hr-HR"/>
              </w:rPr>
              <w:t>Ukupno</w:t>
            </w:r>
          </w:p>
        </w:tc>
        <w:tc>
          <w:tcPr>
            <w:tcW w:w="1044" w:type="pct"/>
            <w:tcBorders>
              <w:top w:val="double" w:sz="4" w:space="0" w:color="auto"/>
            </w:tcBorders>
            <w:vAlign w:val="center"/>
          </w:tcPr>
          <w:p w14:paraId="40126905" w14:textId="77777777" w:rsidR="001E2473" w:rsidRPr="002152AC" w:rsidRDefault="001E2473" w:rsidP="002D292D">
            <w:pPr>
              <w:spacing w:after="0"/>
              <w:jc w:val="right"/>
              <w:rPr>
                <w:bCs/>
                <w:sz w:val="22"/>
                <w:szCs w:val="20"/>
                <w:lang w:eastAsia="hr-HR"/>
              </w:rPr>
            </w:pPr>
            <w:r w:rsidRPr="002152AC">
              <w:rPr>
                <w:bCs/>
                <w:sz w:val="22"/>
                <w:szCs w:val="20"/>
                <w:lang w:eastAsia="hr-HR"/>
              </w:rPr>
              <w:t>7.029/327.694</w:t>
            </w:r>
          </w:p>
        </w:tc>
        <w:tc>
          <w:tcPr>
            <w:tcW w:w="1045" w:type="pct"/>
            <w:tcBorders>
              <w:top w:val="double" w:sz="4" w:space="0" w:color="auto"/>
            </w:tcBorders>
            <w:vAlign w:val="center"/>
          </w:tcPr>
          <w:p w14:paraId="1D53B5D1" w14:textId="77777777" w:rsidR="001E2473" w:rsidRPr="002152AC" w:rsidRDefault="001E2473" w:rsidP="002D292D">
            <w:pPr>
              <w:spacing w:after="0"/>
              <w:jc w:val="right"/>
              <w:rPr>
                <w:bCs/>
                <w:sz w:val="22"/>
                <w:szCs w:val="20"/>
                <w:lang w:eastAsia="hr-HR"/>
              </w:rPr>
            </w:pPr>
            <w:r w:rsidRPr="002152AC">
              <w:rPr>
                <w:bCs/>
                <w:sz w:val="22"/>
                <w:szCs w:val="20"/>
                <w:lang w:eastAsia="hr-HR"/>
              </w:rPr>
              <w:t>7.050/329.474</w:t>
            </w:r>
          </w:p>
        </w:tc>
      </w:tr>
      <w:tr w:rsidR="001E2473" w:rsidRPr="002152AC" w14:paraId="45A0946D" w14:textId="77777777" w:rsidTr="002D292D">
        <w:trPr>
          <w:trHeight w:val="567"/>
        </w:trPr>
        <w:tc>
          <w:tcPr>
            <w:tcW w:w="1658" w:type="pct"/>
            <w:vMerge w:val="restart"/>
            <w:tcMar>
              <w:top w:w="0" w:type="dxa"/>
              <w:left w:w="108" w:type="dxa"/>
              <w:bottom w:w="0" w:type="dxa"/>
              <w:right w:w="108" w:type="dxa"/>
            </w:tcMar>
            <w:vAlign w:val="center"/>
            <w:hideMark/>
          </w:tcPr>
          <w:p w14:paraId="633A77AE" w14:textId="77777777" w:rsidR="001E2473" w:rsidRPr="002152AC" w:rsidRDefault="001E2473" w:rsidP="002D292D">
            <w:pPr>
              <w:spacing w:after="0"/>
              <w:jc w:val="left"/>
              <w:rPr>
                <w:bCs/>
                <w:sz w:val="22"/>
                <w:szCs w:val="20"/>
                <w:lang w:eastAsia="hr-HR"/>
              </w:rPr>
            </w:pPr>
            <w:r w:rsidRPr="002152AC">
              <w:rPr>
                <w:bCs/>
                <w:sz w:val="22"/>
                <w:szCs w:val="20"/>
                <w:lang w:eastAsia="hr-HR"/>
              </w:rPr>
              <w:t>Atomska spektroskopija i spektrometrija masa (toksični metali i metaloidi)</w:t>
            </w:r>
          </w:p>
        </w:tc>
        <w:tc>
          <w:tcPr>
            <w:tcW w:w="1253" w:type="pct"/>
            <w:tcMar>
              <w:top w:w="0" w:type="dxa"/>
              <w:left w:w="108" w:type="dxa"/>
              <w:bottom w:w="0" w:type="dxa"/>
              <w:right w:w="108" w:type="dxa"/>
            </w:tcMar>
            <w:vAlign w:val="center"/>
            <w:hideMark/>
          </w:tcPr>
          <w:p w14:paraId="550E3CF4" w14:textId="77777777" w:rsidR="001E2473" w:rsidRPr="002152AC" w:rsidRDefault="001E2473" w:rsidP="002D292D">
            <w:pPr>
              <w:spacing w:after="0"/>
              <w:jc w:val="left"/>
              <w:rPr>
                <w:bCs/>
                <w:sz w:val="22"/>
                <w:szCs w:val="20"/>
                <w:lang w:eastAsia="hr-HR"/>
              </w:rPr>
            </w:pPr>
            <w:r w:rsidRPr="002152AC">
              <w:rPr>
                <w:bCs/>
                <w:sz w:val="22"/>
                <w:szCs w:val="20"/>
                <w:lang w:eastAsia="hr-HR"/>
              </w:rPr>
              <w:t>Vode</w:t>
            </w:r>
          </w:p>
        </w:tc>
        <w:tc>
          <w:tcPr>
            <w:tcW w:w="1044" w:type="pct"/>
            <w:vAlign w:val="center"/>
          </w:tcPr>
          <w:p w14:paraId="1E454851" w14:textId="77777777" w:rsidR="001E2473" w:rsidRPr="002152AC" w:rsidRDefault="001E2473" w:rsidP="002D292D">
            <w:pPr>
              <w:spacing w:after="0"/>
              <w:jc w:val="right"/>
              <w:rPr>
                <w:bCs/>
                <w:sz w:val="22"/>
                <w:szCs w:val="20"/>
                <w:lang w:eastAsia="hr-HR"/>
              </w:rPr>
            </w:pPr>
            <w:r w:rsidRPr="002152AC">
              <w:rPr>
                <w:bCs/>
                <w:sz w:val="22"/>
                <w:szCs w:val="20"/>
                <w:lang w:eastAsia="hr-HR"/>
              </w:rPr>
              <w:t>2.210/10.084</w:t>
            </w:r>
          </w:p>
        </w:tc>
        <w:tc>
          <w:tcPr>
            <w:tcW w:w="1045" w:type="pct"/>
            <w:vAlign w:val="center"/>
          </w:tcPr>
          <w:p w14:paraId="62F3FF93" w14:textId="77777777" w:rsidR="001E2473" w:rsidRPr="002152AC" w:rsidRDefault="001E2473" w:rsidP="002D292D">
            <w:pPr>
              <w:spacing w:after="0"/>
              <w:jc w:val="right"/>
              <w:rPr>
                <w:bCs/>
                <w:sz w:val="22"/>
                <w:szCs w:val="20"/>
                <w:lang w:eastAsia="hr-HR"/>
              </w:rPr>
            </w:pPr>
            <w:r w:rsidRPr="002152AC">
              <w:rPr>
                <w:bCs/>
                <w:sz w:val="22"/>
                <w:szCs w:val="20"/>
                <w:lang w:eastAsia="hr-HR"/>
              </w:rPr>
              <w:t>2.250/10.266</w:t>
            </w:r>
          </w:p>
        </w:tc>
      </w:tr>
      <w:tr w:rsidR="001E2473" w:rsidRPr="002152AC" w14:paraId="6A805E31" w14:textId="77777777" w:rsidTr="002D292D">
        <w:trPr>
          <w:trHeight w:val="567"/>
        </w:trPr>
        <w:tc>
          <w:tcPr>
            <w:tcW w:w="1658" w:type="pct"/>
            <w:vMerge/>
            <w:vAlign w:val="center"/>
            <w:hideMark/>
          </w:tcPr>
          <w:p w14:paraId="3C6AF443" w14:textId="77777777" w:rsidR="001E2473" w:rsidRPr="002152AC" w:rsidRDefault="001E2473" w:rsidP="002D292D">
            <w:pPr>
              <w:spacing w:after="0"/>
              <w:jc w:val="left"/>
              <w:rPr>
                <w:bCs/>
                <w:sz w:val="22"/>
                <w:szCs w:val="20"/>
                <w:lang w:eastAsia="hr-HR"/>
              </w:rPr>
            </w:pPr>
          </w:p>
        </w:tc>
        <w:tc>
          <w:tcPr>
            <w:tcW w:w="1253" w:type="pct"/>
            <w:tcMar>
              <w:top w:w="0" w:type="dxa"/>
              <w:left w:w="108" w:type="dxa"/>
              <w:bottom w:w="0" w:type="dxa"/>
              <w:right w:w="108" w:type="dxa"/>
            </w:tcMar>
            <w:vAlign w:val="center"/>
            <w:hideMark/>
          </w:tcPr>
          <w:p w14:paraId="6E297FEF" w14:textId="77777777" w:rsidR="001E2473" w:rsidRPr="002152AC" w:rsidRDefault="001E2473" w:rsidP="002D292D">
            <w:pPr>
              <w:spacing w:after="0"/>
              <w:jc w:val="left"/>
              <w:rPr>
                <w:bCs/>
                <w:sz w:val="22"/>
                <w:szCs w:val="20"/>
                <w:lang w:eastAsia="hr-HR"/>
              </w:rPr>
            </w:pPr>
            <w:r w:rsidRPr="002152AC">
              <w:rPr>
                <w:bCs/>
                <w:sz w:val="22"/>
                <w:szCs w:val="20"/>
                <w:lang w:eastAsia="hr-HR"/>
              </w:rPr>
              <w:t>Hrana i predmeti opće uporabe</w:t>
            </w:r>
          </w:p>
        </w:tc>
        <w:tc>
          <w:tcPr>
            <w:tcW w:w="1044" w:type="pct"/>
            <w:vAlign w:val="center"/>
          </w:tcPr>
          <w:p w14:paraId="491DEC9C" w14:textId="77777777" w:rsidR="001E2473" w:rsidRPr="002152AC" w:rsidRDefault="001E2473" w:rsidP="002D292D">
            <w:pPr>
              <w:spacing w:after="0"/>
              <w:jc w:val="right"/>
              <w:rPr>
                <w:bCs/>
                <w:sz w:val="22"/>
                <w:szCs w:val="20"/>
                <w:lang w:eastAsia="hr-HR"/>
              </w:rPr>
            </w:pPr>
            <w:r w:rsidRPr="002152AC">
              <w:rPr>
                <w:bCs/>
                <w:sz w:val="22"/>
                <w:szCs w:val="20"/>
                <w:lang w:eastAsia="hr-HR"/>
              </w:rPr>
              <w:t>2.937/13.629</w:t>
            </w:r>
          </w:p>
        </w:tc>
        <w:tc>
          <w:tcPr>
            <w:tcW w:w="1045" w:type="pct"/>
            <w:vAlign w:val="center"/>
          </w:tcPr>
          <w:p w14:paraId="1C0AEF05" w14:textId="77777777" w:rsidR="001E2473" w:rsidRPr="002152AC" w:rsidRDefault="001E2473" w:rsidP="002D292D">
            <w:pPr>
              <w:spacing w:after="0"/>
              <w:jc w:val="right"/>
              <w:rPr>
                <w:bCs/>
                <w:sz w:val="22"/>
                <w:szCs w:val="20"/>
                <w:lang w:eastAsia="hr-HR"/>
              </w:rPr>
            </w:pPr>
            <w:r w:rsidRPr="002152AC">
              <w:rPr>
                <w:bCs/>
                <w:sz w:val="22"/>
                <w:szCs w:val="20"/>
                <w:lang w:eastAsia="hr-HR"/>
              </w:rPr>
              <w:t>3.000/13.921</w:t>
            </w:r>
          </w:p>
        </w:tc>
      </w:tr>
      <w:tr w:rsidR="001E2473" w:rsidRPr="002152AC" w14:paraId="33265B77" w14:textId="77777777" w:rsidTr="002D292D">
        <w:trPr>
          <w:trHeight w:val="567"/>
        </w:trPr>
        <w:tc>
          <w:tcPr>
            <w:tcW w:w="1658" w:type="pct"/>
            <w:vMerge/>
            <w:vAlign w:val="center"/>
            <w:hideMark/>
          </w:tcPr>
          <w:p w14:paraId="59AA73A9" w14:textId="77777777" w:rsidR="001E2473" w:rsidRPr="002152AC" w:rsidRDefault="001E2473" w:rsidP="002D292D">
            <w:pPr>
              <w:spacing w:after="0"/>
              <w:jc w:val="left"/>
              <w:rPr>
                <w:bCs/>
                <w:sz w:val="22"/>
                <w:szCs w:val="20"/>
                <w:lang w:eastAsia="hr-HR"/>
              </w:rPr>
            </w:pPr>
          </w:p>
        </w:tc>
        <w:tc>
          <w:tcPr>
            <w:tcW w:w="1253" w:type="pct"/>
            <w:tcBorders>
              <w:bottom w:val="double" w:sz="4" w:space="0" w:color="auto"/>
            </w:tcBorders>
            <w:tcMar>
              <w:top w:w="0" w:type="dxa"/>
              <w:left w:w="108" w:type="dxa"/>
              <w:bottom w:w="0" w:type="dxa"/>
              <w:right w:w="108" w:type="dxa"/>
            </w:tcMar>
            <w:vAlign w:val="center"/>
            <w:hideMark/>
          </w:tcPr>
          <w:p w14:paraId="7B240FE1" w14:textId="77777777" w:rsidR="001E2473" w:rsidRPr="002152AC" w:rsidRDefault="001E2473" w:rsidP="002D292D">
            <w:pPr>
              <w:spacing w:after="0"/>
              <w:jc w:val="left"/>
              <w:rPr>
                <w:bCs/>
                <w:sz w:val="22"/>
                <w:szCs w:val="20"/>
                <w:lang w:eastAsia="hr-HR"/>
              </w:rPr>
            </w:pPr>
            <w:r w:rsidRPr="002152AC">
              <w:rPr>
                <w:bCs/>
                <w:sz w:val="22"/>
                <w:szCs w:val="20"/>
                <w:lang w:eastAsia="hr-HR"/>
              </w:rPr>
              <w:t>Tlo, otpad, zrak</w:t>
            </w:r>
          </w:p>
        </w:tc>
        <w:tc>
          <w:tcPr>
            <w:tcW w:w="1044" w:type="pct"/>
            <w:tcBorders>
              <w:bottom w:val="double" w:sz="4" w:space="0" w:color="auto"/>
            </w:tcBorders>
            <w:vAlign w:val="center"/>
          </w:tcPr>
          <w:p w14:paraId="318223C0" w14:textId="77777777" w:rsidR="001E2473" w:rsidRPr="002152AC" w:rsidRDefault="001E2473" w:rsidP="002D292D">
            <w:pPr>
              <w:spacing w:after="0"/>
              <w:jc w:val="right"/>
              <w:rPr>
                <w:bCs/>
                <w:sz w:val="22"/>
                <w:szCs w:val="20"/>
                <w:lang w:eastAsia="hr-HR"/>
              </w:rPr>
            </w:pPr>
            <w:r w:rsidRPr="002152AC">
              <w:rPr>
                <w:bCs/>
                <w:sz w:val="22"/>
                <w:szCs w:val="20"/>
                <w:lang w:eastAsia="hr-HR"/>
              </w:rPr>
              <w:t>1.836/5.335</w:t>
            </w:r>
          </w:p>
        </w:tc>
        <w:tc>
          <w:tcPr>
            <w:tcW w:w="1045" w:type="pct"/>
            <w:tcBorders>
              <w:bottom w:val="double" w:sz="4" w:space="0" w:color="auto"/>
            </w:tcBorders>
            <w:vAlign w:val="center"/>
          </w:tcPr>
          <w:p w14:paraId="68A23DB6" w14:textId="77777777" w:rsidR="001E2473" w:rsidRPr="002152AC" w:rsidRDefault="001E2473" w:rsidP="002D292D">
            <w:pPr>
              <w:spacing w:after="0"/>
              <w:jc w:val="right"/>
              <w:rPr>
                <w:bCs/>
                <w:sz w:val="22"/>
                <w:szCs w:val="20"/>
                <w:lang w:eastAsia="hr-HR"/>
              </w:rPr>
            </w:pPr>
            <w:r w:rsidRPr="002152AC">
              <w:rPr>
                <w:bCs/>
                <w:sz w:val="22"/>
                <w:szCs w:val="20"/>
                <w:lang w:eastAsia="hr-HR"/>
              </w:rPr>
              <w:t>1.850/5.375</w:t>
            </w:r>
          </w:p>
        </w:tc>
      </w:tr>
      <w:tr w:rsidR="001E2473" w:rsidRPr="002152AC" w14:paraId="7B91F9B5" w14:textId="77777777" w:rsidTr="002D292D">
        <w:trPr>
          <w:trHeight w:val="567"/>
        </w:trPr>
        <w:tc>
          <w:tcPr>
            <w:tcW w:w="1658" w:type="pct"/>
            <w:vMerge/>
            <w:vAlign w:val="center"/>
            <w:hideMark/>
          </w:tcPr>
          <w:p w14:paraId="618FB0BB" w14:textId="77777777" w:rsidR="001E2473" w:rsidRPr="002152AC" w:rsidRDefault="001E2473" w:rsidP="002D292D">
            <w:pPr>
              <w:spacing w:after="0"/>
              <w:jc w:val="left"/>
              <w:rPr>
                <w:bCs/>
                <w:sz w:val="22"/>
                <w:szCs w:val="20"/>
                <w:lang w:eastAsia="hr-HR"/>
              </w:rPr>
            </w:pPr>
          </w:p>
        </w:tc>
        <w:tc>
          <w:tcPr>
            <w:tcW w:w="1253" w:type="pct"/>
            <w:tcBorders>
              <w:top w:val="double" w:sz="4" w:space="0" w:color="auto"/>
            </w:tcBorders>
            <w:tcMar>
              <w:top w:w="0" w:type="dxa"/>
              <w:left w:w="108" w:type="dxa"/>
              <w:bottom w:w="0" w:type="dxa"/>
              <w:right w:w="108" w:type="dxa"/>
            </w:tcMar>
            <w:vAlign w:val="center"/>
            <w:hideMark/>
          </w:tcPr>
          <w:p w14:paraId="607BE13B" w14:textId="77777777" w:rsidR="001E2473" w:rsidRPr="002152AC" w:rsidRDefault="001E2473" w:rsidP="002D292D">
            <w:pPr>
              <w:spacing w:after="0"/>
              <w:jc w:val="left"/>
              <w:rPr>
                <w:bCs/>
                <w:sz w:val="22"/>
                <w:szCs w:val="20"/>
                <w:lang w:eastAsia="hr-HR"/>
              </w:rPr>
            </w:pPr>
            <w:r w:rsidRPr="002152AC">
              <w:rPr>
                <w:bCs/>
                <w:sz w:val="22"/>
                <w:szCs w:val="20"/>
                <w:lang w:eastAsia="hr-HR"/>
              </w:rPr>
              <w:t>Ukupno</w:t>
            </w:r>
          </w:p>
        </w:tc>
        <w:tc>
          <w:tcPr>
            <w:tcW w:w="1044" w:type="pct"/>
            <w:tcBorders>
              <w:top w:val="double" w:sz="4" w:space="0" w:color="auto"/>
            </w:tcBorders>
            <w:vAlign w:val="center"/>
          </w:tcPr>
          <w:p w14:paraId="0B7C7279" w14:textId="77777777" w:rsidR="001E2473" w:rsidRPr="002152AC" w:rsidRDefault="001E2473" w:rsidP="002D292D">
            <w:pPr>
              <w:spacing w:after="0"/>
              <w:jc w:val="right"/>
              <w:rPr>
                <w:bCs/>
                <w:sz w:val="22"/>
                <w:szCs w:val="20"/>
                <w:lang w:eastAsia="hr-HR"/>
              </w:rPr>
            </w:pPr>
            <w:r w:rsidRPr="002152AC">
              <w:rPr>
                <w:bCs/>
                <w:sz w:val="22"/>
                <w:szCs w:val="20"/>
                <w:lang w:eastAsia="hr-HR"/>
              </w:rPr>
              <w:t>6.983/29.048</w:t>
            </w:r>
          </w:p>
        </w:tc>
        <w:tc>
          <w:tcPr>
            <w:tcW w:w="1045" w:type="pct"/>
            <w:tcBorders>
              <w:top w:val="double" w:sz="4" w:space="0" w:color="auto"/>
            </w:tcBorders>
            <w:vAlign w:val="center"/>
          </w:tcPr>
          <w:p w14:paraId="40403DDC" w14:textId="77777777" w:rsidR="001E2473" w:rsidRPr="002152AC" w:rsidRDefault="001E2473" w:rsidP="002D292D">
            <w:pPr>
              <w:spacing w:after="0"/>
              <w:jc w:val="right"/>
              <w:rPr>
                <w:bCs/>
                <w:sz w:val="22"/>
                <w:szCs w:val="20"/>
                <w:lang w:eastAsia="hr-HR"/>
              </w:rPr>
            </w:pPr>
            <w:r w:rsidRPr="002152AC">
              <w:rPr>
                <w:bCs/>
                <w:sz w:val="22"/>
                <w:szCs w:val="20"/>
                <w:lang w:eastAsia="hr-HR"/>
              </w:rPr>
              <w:t>7.100/28.932</w:t>
            </w:r>
          </w:p>
        </w:tc>
      </w:tr>
      <w:tr w:rsidR="001E2473" w:rsidRPr="002152AC" w14:paraId="759AB54D" w14:textId="77777777" w:rsidTr="002D292D">
        <w:trPr>
          <w:trHeight w:val="567"/>
        </w:trPr>
        <w:tc>
          <w:tcPr>
            <w:tcW w:w="1658" w:type="pct"/>
            <w:vMerge w:val="restart"/>
            <w:tcMar>
              <w:top w:w="0" w:type="dxa"/>
              <w:left w:w="108" w:type="dxa"/>
              <w:bottom w:w="0" w:type="dxa"/>
              <w:right w:w="108" w:type="dxa"/>
            </w:tcMar>
            <w:vAlign w:val="center"/>
          </w:tcPr>
          <w:p w14:paraId="2A259E53" w14:textId="77777777" w:rsidR="001E2473" w:rsidRPr="002152AC" w:rsidRDefault="001E2473" w:rsidP="002D292D">
            <w:pPr>
              <w:spacing w:after="0"/>
              <w:jc w:val="left"/>
              <w:rPr>
                <w:bCs/>
                <w:iCs/>
                <w:sz w:val="22"/>
                <w:szCs w:val="20"/>
                <w:lang w:eastAsia="hr-HR"/>
              </w:rPr>
            </w:pPr>
            <w:r w:rsidRPr="002152AC">
              <w:rPr>
                <w:bCs/>
                <w:sz w:val="22"/>
                <w:szCs w:val="20"/>
                <w:lang w:eastAsia="hr-HR"/>
              </w:rPr>
              <w:t>Izotopne analize</w:t>
            </w:r>
          </w:p>
        </w:tc>
        <w:tc>
          <w:tcPr>
            <w:tcW w:w="1253" w:type="pct"/>
            <w:tcMar>
              <w:top w:w="0" w:type="dxa"/>
              <w:left w:w="108" w:type="dxa"/>
              <w:bottom w:w="0" w:type="dxa"/>
              <w:right w:w="108" w:type="dxa"/>
            </w:tcMar>
            <w:vAlign w:val="center"/>
          </w:tcPr>
          <w:p w14:paraId="00379C84" w14:textId="77777777" w:rsidR="001E2473" w:rsidRPr="002152AC" w:rsidRDefault="001E2473" w:rsidP="002D292D">
            <w:pPr>
              <w:spacing w:after="0"/>
              <w:jc w:val="left"/>
              <w:rPr>
                <w:bCs/>
                <w:sz w:val="22"/>
                <w:szCs w:val="20"/>
                <w:lang w:eastAsia="hr-HR"/>
              </w:rPr>
            </w:pPr>
            <w:r w:rsidRPr="002152AC">
              <w:rPr>
                <w:bCs/>
                <w:sz w:val="22"/>
                <w:szCs w:val="20"/>
                <w:lang w:eastAsia="hr-HR"/>
              </w:rPr>
              <w:t>Vode</w:t>
            </w:r>
          </w:p>
        </w:tc>
        <w:tc>
          <w:tcPr>
            <w:tcW w:w="1044" w:type="pct"/>
            <w:vAlign w:val="center"/>
          </w:tcPr>
          <w:p w14:paraId="707C1691" w14:textId="77777777" w:rsidR="001E2473" w:rsidRPr="002152AC" w:rsidRDefault="001E2473" w:rsidP="002D292D">
            <w:pPr>
              <w:spacing w:after="0"/>
              <w:jc w:val="right"/>
              <w:rPr>
                <w:bCs/>
                <w:sz w:val="22"/>
                <w:szCs w:val="20"/>
                <w:lang w:eastAsia="hr-HR"/>
              </w:rPr>
            </w:pPr>
            <w:r w:rsidRPr="002152AC">
              <w:rPr>
                <w:bCs/>
                <w:sz w:val="22"/>
                <w:szCs w:val="20"/>
                <w:lang w:eastAsia="hr-HR"/>
              </w:rPr>
              <w:t>24/48</w:t>
            </w:r>
          </w:p>
        </w:tc>
        <w:tc>
          <w:tcPr>
            <w:tcW w:w="1045" w:type="pct"/>
            <w:vAlign w:val="center"/>
          </w:tcPr>
          <w:p w14:paraId="637AB5BB" w14:textId="77777777" w:rsidR="001E2473" w:rsidRPr="002152AC" w:rsidRDefault="001E2473" w:rsidP="002D292D">
            <w:pPr>
              <w:spacing w:after="0"/>
              <w:jc w:val="right"/>
              <w:rPr>
                <w:bCs/>
                <w:sz w:val="22"/>
                <w:szCs w:val="20"/>
                <w:lang w:eastAsia="hr-HR"/>
              </w:rPr>
            </w:pPr>
            <w:r w:rsidRPr="002152AC">
              <w:rPr>
                <w:bCs/>
                <w:sz w:val="22"/>
                <w:szCs w:val="20"/>
                <w:lang w:eastAsia="hr-HR"/>
              </w:rPr>
              <w:t>25/50</w:t>
            </w:r>
          </w:p>
        </w:tc>
      </w:tr>
      <w:tr w:rsidR="001E2473" w:rsidRPr="002152AC" w14:paraId="559BD0AC" w14:textId="77777777" w:rsidTr="002D292D">
        <w:trPr>
          <w:trHeight w:val="567"/>
        </w:trPr>
        <w:tc>
          <w:tcPr>
            <w:tcW w:w="1658" w:type="pct"/>
            <w:vMerge/>
            <w:tcMar>
              <w:top w:w="0" w:type="dxa"/>
              <w:left w:w="108" w:type="dxa"/>
              <w:bottom w:w="0" w:type="dxa"/>
              <w:right w:w="108" w:type="dxa"/>
            </w:tcMar>
            <w:vAlign w:val="center"/>
          </w:tcPr>
          <w:p w14:paraId="4B2A3A2A" w14:textId="77777777" w:rsidR="001E2473" w:rsidRPr="002152AC" w:rsidRDefault="001E2473" w:rsidP="002D292D">
            <w:pPr>
              <w:spacing w:after="0"/>
              <w:jc w:val="left"/>
              <w:rPr>
                <w:bCs/>
                <w:iCs/>
                <w:sz w:val="22"/>
                <w:szCs w:val="20"/>
                <w:lang w:eastAsia="hr-HR"/>
              </w:rPr>
            </w:pPr>
          </w:p>
        </w:tc>
        <w:tc>
          <w:tcPr>
            <w:tcW w:w="1253" w:type="pct"/>
            <w:tcMar>
              <w:top w:w="0" w:type="dxa"/>
              <w:left w:w="108" w:type="dxa"/>
              <w:bottom w:w="0" w:type="dxa"/>
              <w:right w:w="108" w:type="dxa"/>
            </w:tcMar>
            <w:vAlign w:val="center"/>
          </w:tcPr>
          <w:p w14:paraId="2E064C61" w14:textId="77777777" w:rsidR="001E2473" w:rsidRPr="002152AC" w:rsidRDefault="001E2473" w:rsidP="002D292D">
            <w:pPr>
              <w:spacing w:after="0"/>
              <w:jc w:val="left"/>
              <w:rPr>
                <w:bCs/>
                <w:sz w:val="22"/>
                <w:szCs w:val="20"/>
                <w:lang w:eastAsia="hr-HR"/>
              </w:rPr>
            </w:pPr>
            <w:r w:rsidRPr="002152AC">
              <w:rPr>
                <w:bCs/>
                <w:sz w:val="22"/>
                <w:szCs w:val="20"/>
                <w:lang w:eastAsia="hr-HR"/>
              </w:rPr>
              <w:t>Hrana i predmeti opće uporabe</w:t>
            </w:r>
          </w:p>
        </w:tc>
        <w:tc>
          <w:tcPr>
            <w:tcW w:w="1044" w:type="pct"/>
            <w:vAlign w:val="center"/>
          </w:tcPr>
          <w:p w14:paraId="42ACE707" w14:textId="77777777" w:rsidR="001E2473" w:rsidRPr="002152AC" w:rsidRDefault="001E2473" w:rsidP="002D292D">
            <w:pPr>
              <w:spacing w:after="0"/>
              <w:jc w:val="right"/>
              <w:rPr>
                <w:bCs/>
                <w:sz w:val="22"/>
                <w:szCs w:val="20"/>
                <w:lang w:eastAsia="hr-HR"/>
              </w:rPr>
            </w:pPr>
            <w:r w:rsidRPr="002152AC">
              <w:rPr>
                <w:bCs/>
                <w:sz w:val="22"/>
                <w:szCs w:val="20"/>
                <w:lang w:eastAsia="hr-HR"/>
              </w:rPr>
              <w:t>314/426</w:t>
            </w:r>
          </w:p>
        </w:tc>
        <w:tc>
          <w:tcPr>
            <w:tcW w:w="1045" w:type="pct"/>
            <w:vAlign w:val="center"/>
          </w:tcPr>
          <w:p w14:paraId="7E27BD73" w14:textId="77777777" w:rsidR="001E2473" w:rsidRPr="002152AC" w:rsidRDefault="001E2473" w:rsidP="002D292D">
            <w:pPr>
              <w:spacing w:after="0"/>
              <w:jc w:val="right"/>
              <w:rPr>
                <w:bCs/>
                <w:sz w:val="22"/>
                <w:szCs w:val="20"/>
                <w:lang w:eastAsia="hr-HR"/>
              </w:rPr>
            </w:pPr>
            <w:r w:rsidRPr="002152AC">
              <w:rPr>
                <w:bCs/>
                <w:sz w:val="22"/>
                <w:szCs w:val="20"/>
                <w:lang w:eastAsia="hr-HR"/>
              </w:rPr>
              <w:t>310/420</w:t>
            </w:r>
          </w:p>
        </w:tc>
      </w:tr>
      <w:tr w:rsidR="001E2473" w:rsidRPr="002152AC" w14:paraId="543071BB" w14:textId="77777777" w:rsidTr="002D292D">
        <w:trPr>
          <w:trHeight w:val="567"/>
        </w:trPr>
        <w:tc>
          <w:tcPr>
            <w:tcW w:w="1658" w:type="pct"/>
            <w:vMerge/>
            <w:tcMar>
              <w:top w:w="0" w:type="dxa"/>
              <w:left w:w="108" w:type="dxa"/>
              <w:bottom w:w="0" w:type="dxa"/>
              <w:right w:w="108" w:type="dxa"/>
            </w:tcMar>
            <w:vAlign w:val="center"/>
          </w:tcPr>
          <w:p w14:paraId="55A145E7" w14:textId="77777777" w:rsidR="001E2473" w:rsidRPr="002152AC" w:rsidRDefault="001E2473" w:rsidP="002D292D">
            <w:pPr>
              <w:spacing w:after="0"/>
              <w:jc w:val="left"/>
              <w:rPr>
                <w:bCs/>
                <w:iCs/>
                <w:sz w:val="22"/>
                <w:szCs w:val="20"/>
                <w:lang w:eastAsia="hr-HR"/>
              </w:rPr>
            </w:pPr>
          </w:p>
        </w:tc>
        <w:tc>
          <w:tcPr>
            <w:tcW w:w="1253" w:type="pct"/>
            <w:tcBorders>
              <w:bottom w:val="double" w:sz="4" w:space="0" w:color="auto"/>
            </w:tcBorders>
            <w:tcMar>
              <w:top w:w="0" w:type="dxa"/>
              <w:left w:w="108" w:type="dxa"/>
              <w:bottom w:w="0" w:type="dxa"/>
              <w:right w:w="108" w:type="dxa"/>
            </w:tcMar>
            <w:vAlign w:val="center"/>
          </w:tcPr>
          <w:p w14:paraId="27038C95" w14:textId="77777777" w:rsidR="001E2473" w:rsidRPr="002152AC" w:rsidRDefault="001E2473" w:rsidP="002D292D">
            <w:pPr>
              <w:spacing w:after="0"/>
              <w:jc w:val="left"/>
              <w:rPr>
                <w:bCs/>
                <w:sz w:val="22"/>
                <w:szCs w:val="20"/>
                <w:lang w:eastAsia="hr-HR"/>
              </w:rPr>
            </w:pPr>
            <w:r w:rsidRPr="002152AC">
              <w:rPr>
                <w:bCs/>
                <w:sz w:val="22"/>
                <w:szCs w:val="20"/>
                <w:lang w:eastAsia="hr-HR"/>
              </w:rPr>
              <w:t>Tlo, otpad, zrak</w:t>
            </w:r>
          </w:p>
        </w:tc>
        <w:tc>
          <w:tcPr>
            <w:tcW w:w="1044" w:type="pct"/>
            <w:tcBorders>
              <w:bottom w:val="double" w:sz="4" w:space="0" w:color="auto"/>
            </w:tcBorders>
            <w:vAlign w:val="center"/>
          </w:tcPr>
          <w:p w14:paraId="4E34E58D" w14:textId="77777777" w:rsidR="001E2473" w:rsidRPr="002152AC" w:rsidRDefault="001E2473" w:rsidP="002D292D">
            <w:pPr>
              <w:spacing w:after="0"/>
              <w:jc w:val="right"/>
              <w:rPr>
                <w:bCs/>
                <w:sz w:val="22"/>
                <w:szCs w:val="20"/>
                <w:lang w:eastAsia="hr-HR"/>
              </w:rPr>
            </w:pPr>
            <w:r w:rsidRPr="002152AC">
              <w:rPr>
                <w:bCs/>
                <w:sz w:val="22"/>
                <w:szCs w:val="20"/>
                <w:lang w:eastAsia="hr-HR"/>
              </w:rPr>
              <w:t>33/33</w:t>
            </w:r>
          </w:p>
        </w:tc>
        <w:tc>
          <w:tcPr>
            <w:tcW w:w="1045" w:type="pct"/>
            <w:tcBorders>
              <w:bottom w:val="double" w:sz="4" w:space="0" w:color="auto"/>
            </w:tcBorders>
            <w:vAlign w:val="center"/>
          </w:tcPr>
          <w:p w14:paraId="5E573F9E" w14:textId="77777777" w:rsidR="001E2473" w:rsidRPr="002152AC" w:rsidRDefault="001E2473" w:rsidP="002D292D">
            <w:pPr>
              <w:spacing w:after="0"/>
              <w:jc w:val="right"/>
              <w:rPr>
                <w:bCs/>
                <w:sz w:val="22"/>
                <w:szCs w:val="20"/>
                <w:lang w:eastAsia="hr-HR"/>
              </w:rPr>
            </w:pPr>
            <w:r w:rsidRPr="002152AC">
              <w:rPr>
                <w:bCs/>
                <w:sz w:val="22"/>
                <w:szCs w:val="20"/>
                <w:lang w:eastAsia="hr-HR"/>
              </w:rPr>
              <w:t>35/35</w:t>
            </w:r>
          </w:p>
        </w:tc>
      </w:tr>
      <w:tr w:rsidR="001E2473" w:rsidRPr="002152AC" w14:paraId="569B3E1F" w14:textId="77777777" w:rsidTr="002D292D">
        <w:trPr>
          <w:trHeight w:val="567"/>
        </w:trPr>
        <w:tc>
          <w:tcPr>
            <w:tcW w:w="1658" w:type="pct"/>
            <w:vMerge/>
            <w:tcBorders>
              <w:bottom w:val="double" w:sz="4" w:space="0" w:color="auto"/>
            </w:tcBorders>
            <w:tcMar>
              <w:top w:w="0" w:type="dxa"/>
              <w:left w:w="108" w:type="dxa"/>
              <w:bottom w:w="0" w:type="dxa"/>
              <w:right w:w="108" w:type="dxa"/>
            </w:tcMar>
            <w:vAlign w:val="center"/>
          </w:tcPr>
          <w:p w14:paraId="6187EAE6" w14:textId="77777777" w:rsidR="001E2473" w:rsidRPr="002152AC" w:rsidRDefault="001E2473" w:rsidP="002D292D">
            <w:pPr>
              <w:spacing w:after="0"/>
              <w:jc w:val="left"/>
              <w:rPr>
                <w:bCs/>
                <w:iCs/>
                <w:sz w:val="22"/>
                <w:szCs w:val="20"/>
                <w:lang w:eastAsia="hr-HR"/>
              </w:rPr>
            </w:pPr>
          </w:p>
        </w:tc>
        <w:tc>
          <w:tcPr>
            <w:tcW w:w="1253" w:type="pct"/>
            <w:tcBorders>
              <w:top w:val="double" w:sz="4" w:space="0" w:color="auto"/>
              <w:bottom w:val="double" w:sz="4" w:space="0" w:color="auto"/>
            </w:tcBorders>
            <w:shd w:val="clear" w:color="auto" w:fill="auto"/>
            <w:tcMar>
              <w:top w:w="0" w:type="dxa"/>
              <w:left w:w="108" w:type="dxa"/>
              <w:bottom w:w="0" w:type="dxa"/>
              <w:right w:w="108" w:type="dxa"/>
            </w:tcMar>
            <w:vAlign w:val="center"/>
          </w:tcPr>
          <w:p w14:paraId="364B5CD6" w14:textId="77777777" w:rsidR="001E2473" w:rsidRPr="002152AC" w:rsidRDefault="001E2473" w:rsidP="002D292D">
            <w:pPr>
              <w:spacing w:after="0"/>
              <w:jc w:val="left"/>
              <w:rPr>
                <w:bCs/>
                <w:sz w:val="22"/>
                <w:szCs w:val="20"/>
                <w:lang w:eastAsia="hr-HR"/>
              </w:rPr>
            </w:pPr>
            <w:r w:rsidRPr="002152AC">
              <w:rPr>
                <w:bCs/>
                <w:sz w:val="22"/>
                <w:szCs w:val="20"/>
                <w:lang w:eastAsia="hr-HR"/>
              </w:rPr>
              <w:t>Ukupno</w:t>
            </w:r>
          </w:p>
        </w:tc>
        <w:tc>
          <w:tcPr>
            <w:tcW w:w="1044" w:type="pct"/>
            <w:tcBorders>
              <w:top w:val="double" w:sz="4" w:space="0" w:color="auto"/>
              <w:bottom w:val="double" w:sz="4" w:space="0" w:color="auto"/>
            </w:tcBorders>
            <w:shd w:val="clear" w:color="auto" w:fill="auto"/>
            <w:vAlign w:val="center"/>
          </w:tcPr>
          <w:p w14:paraId="04354B12" w14:textId="77777777" w:rsidR="001E2473" w:rsidRPr="002152AC" w:rsidRDefault="001E2473" w:rsidP="002D292D">
            <w:pPr>
              <w:spacing w:after="0"/>
              <w:jc w:val="right"/>
              <w:rPr>
                <w:bCs/>
                <w:sz w:val="22"/>
                <w:szCs w:val="20"/>
                <w:lang w:eastAsia="hr-HR"/>
              </w:rPr>
            </w:pPr>
            <w:r w:rsidRPr="002152AC">
              <w:rPr>
                <w:bCs/>
                <w:sz w:val="22"/>
                <w:szCs w:val="20"/>
                <w:lang w:eastAsia="hr-HR"/>
              </w:rPr>
              <w:t>371/507</w:t>
            </w:r>
          </w:p>
        </w:tc>
        <w:tc>
          <w:tcPr>
            <w:tcW w:w="1045" w:type="pct"/>
            <w:tcBorders>
              <w:top w:val="double" w:sz="4" w:space="0" w:color="auto"/>
              <w:bottom w:val="double" w:sz="4" w:space="0" w:color="auto"/>
            </w:tcBorders>
            <w:shd w:val="clear" w:color="auto" w:fill="auto"/>
            <w:vAlign w:val="center"/>
          </w:tcPr>
          <w:p w14:paraId="0B8DB667" w14:textId="77777777" w:rsidR="001E2473" w:rsidRPr="002152AC" w:rsidRDefault="001E2473" w:rsidP="002D292D">
            <w:pPr>
              <w:spacing w:after="0"/>
              <w:jc w:val="right"/>
              <w:rPr>
                <w:bCs/>
                <w:sz w:val="22"/>
                <w:szCs w:val="20"/>
                <w:lang w:eastAsia="hr-HR"/>
              </w:rPr>
            </w:pPr>
            <w:r w:rsidRPr="002152AC">
              <w:rPr>
                <w:bCs/>
                <w:sz w:val="22"/>
                <w:szCs w:val="20"/>
                <w:lang w:eastAsia="hr-HR"/>
              </w:rPr>
              <w:t>370/505</w:t>
            </w:r>
          </w:p>
        </w:tc>
      </w:tr>
      <w:tr w:rsidR="001E2473" w:rsidRPr="002152AC" w14:paraId="589D8978" w14:textId="77777777" w:rsidTr="002D292D">
        <w:trPr>
          <w:trHeight w:val="742"/>
        </w:trPr>
        <w:tc>
          <w:tcPr>
            <w:tcW w:w="1658" w:type="pct"/>
            <w:tcBorders>
              <w:top w:val="double" w:sz="4" w:space="0" w:color="auto"/>
            </w:tcBorders>
            <w:tcMar>
              <w:top w:w="0" w:type="dxa"/>
              <w:left w:w="108" w:type="dxa"/>
              <w:bottom w:w="0" w:type="dxa"/>
              <w:right w:w="108" w:type="dxa"/>
            </w:tcMar>
            <w:vAlign w:val="center"/>
            <w:hideMark/>
          </w:tcPr>
          <w:p w14:paraId="1CAB07A7" w14:textId="77777777" w:rsidR="001E2473" w:rsidRPr="002152AC" w:rsidRDefault="001E2473" w:rsidP="002D292D">
            <w:pPr>
              <w:spacing w:after="0"/>
              <w:jc w:val="left"/>
              <w:rPr>
                <w:bCs/>
                <w:i/>
                <w:sz w:val="22"/>
                <w:szCs w:val="20"/>
                <w:lang w:eastAsia="hr-HR"/>
              </w:rPr>
            </w:pPr>
            <w:r w:rsidRPr="002152AC">
              <w:rPr>
                <w:bCs/>
                <w:i/>
                <w:sz w:val="22"/>
                <w:szCs w:val="20"/>
                <w:lang w:eastAsia="hr-HR"/>
              </w:rPr>
              <w:t>Sveukupno</w:t>
            </w:r>
          </w:p>
        </w:tc>
        <w:tc>
          <w:tcPr>
            <w:tcW w:w="1253" w:type="pct"/>
            <w:tcBorders>
              <w:top w:val="double" w:sz="4" w:space="0" w:color="auto"/>
            </w:tcBorders>
            <w:tcMar>
              <w:top w:w="0" w:type="dxa"/>
              <w:left w:w="108" w:type="dxa"/>
              <w:bottom w:w="0" w:type="dxa"/>
              <w:right w:w="108" w:type="dxa"/>
            </w:tcMar>
            <w:vAlign w:val="center"/>
          </w:tcPr>
          <w:p w14:paraId="685143B8" w14:textId="77777777" w:rsidR="001E2473" w:rsidRPr="002152AC" w:rsidRDefault="001E2473" w:rsidP="002D292D">
            <w:pPr>
              <w:spacing w:after="0"/>
              <w:jc w:val="left"/>
              <w:rPr>
                <w:bCs/>
                <w:sz w:val="22"/>
                <w:szCs w:val="20"/>
                <w:lang w:eastAsia="hr-HR"/>
              </w:rPr>
            </w:pPr>
          </w:p>
        </w:tc>
        <w:tc>
          <w:tcPr>
            <w:tcW w:w="1044" w:type="pct"/>
            <w:tcBorders>
              <w:top w:val="double" w:sz="4" w:space="0" w:color="auto"/>
            </w:tcBorders>
            <w:vAlign w:val="center"/>
          </w:tcPr>
          <w:p w14:paraId="109FD093" w14:textId="77777777" w:rsidR="001E2473" w:rsidRPr="002152AC" w:rsidRDefault="001E2473" w:rsidP="002D292D">
            <w:pPr>
              <w:spacing w:after="0"/>
              <w:jc w:val="right"/>
              <w:rPr>
                <w:bCs/>
                <w:sz w:val="22"/>
                <w:szCs w:val="20"/>
                <w:lang w:eastAsia="hr-HR"/>
              </w:rPr>
            </w:pPr>
            <w:r w:rsidRPr="002152AC">
              <w:rPr>
                <w:bCs/>
                <w:sz w:val="22"/>
                <w:szCs w:val="20"/>
                <w:lang w:eastAsia="hr-HR"/>
              </w:rPr>
              <w:t>20.964/724.221</w:t>
            </w:r>
          </w:p>
        </w:tc>
        <w:tc>
          <w:tcPr>
            <w:tcW w:w="1045" w:type="pct"/>
            <w:tcBorders>
              <w:top w:val="double" w:sz="4" w:space="0" w:color="auto"/>
            </w:tcBorders>
            <w:vAlign w:val="center"/>
          </w:tcPr>
          <w:p w14:paraId="5E114C00" w14:textId="77777777" w:rsidR="001E2473" w:rsidRPr="002152AC" w:rsidRDefault="001E2473" w:rsidP="002D292D">
            <w:pPr>
              <w:spacing w:after="0"/>
              <w:jc w:val="right"/>
              <w:rPr>
                <w:bCs/>
                <w:sz w:val="22"/>
                <w:szCs w:val="20"/>
                <w:lang w:eastAsia="hr-HR"/>
              </w:rPr>
            </w:pPr>
            <w:r w:rsidRPr="002152AC">
              <w:rPr>
                <w:bCs/>
                <w:sz w:val="22"/>
                <w:szCs w:val="20"/>
                <w:lang w:eastAsia="hr-HR"/>
              </w:rPr>
              <w:t>21.120/727.131</w:t>
            </w:r>
          </w:p>
        </w:tc>
      </w:tr>
    </w:tbl>
    <w:p w14:paraId="2EAFA8E5" w14:textId="77777777" w:rsidR="001E2473" w:rsidRDefault="001E2473" w:rsidP="001E2473">
      <w:pPr>
        <w:rPr>
          <w:lang w:eastAsia="hr-HR"/>
        </w:rPr>
      </w:pPr>
    </w:p>
    <w:p w14:paraId="23EF2D0A" w14:textId="77777777" w:rsidR="001E2473" w:rsidRDefault="001E2473" w:rsidP="001E2473">
      <w:pPr>
        <w:jc w:val="left"/>
        <w:rPr>
          <w:lang w:eastAsia="hr-HR"/>
        </w:rPr>
      </w:pPr>
      <w:r>
        <w:rPr>
          <w:lang w:eastAsia="hr-HR"/>
        </w:rPr>
        <w:br w:type="page"/>
      </w:r>
    </w:p>
    <w:p w14:paraId="299F95ED" w14:textId="77777777" w:rsidR="001E2473" w:rsidRDefault="001E2473" w:rsidP="001E2473">
      <w:pPr>
        <w:rPr>
          <w:lang w:eastAsia="hr-HR"/>
        </w:rPr>
      </w:pPr>
    </w:p>
    <w:p w14:paraId="6A476EE6" w14:textId="77777777" w:rsidR="001E2473" w:rsidRDefault="001E2473" w:rsidP="001E2473">
      <w:pPr>
        <w:rPr>
          <w:lang w:eastAsia="hr-HR"/>
        </w:rPr>
      </w:pPr>
    </w:p>
    <w:p w14:paraId="51766A89" w14:textId="77777777" w:rsidR="001E2473" w:rsidRPr="00F65522" w:rsidRDefault="001E2473" w:rsidP="001E2473">
      <w:pPr>
        <w:rPr>
          <w:i/>
          <w:iCs/>
          <w:lang w:eastAsia="hr-HR"/>
        </w:rPr>
      </w:pPr>
      <w:r w:rsidRPr="00F65522">
        <w:rPr>
          <w:i/>
          <w:iCs/>
          <w:lang w:eastAsia="hr-HR"/>
        </w:rPr>
        <w:t>Tablica 8. – Realizirano u razdoblju od 1. 1. do 30. 9. 2022. godine i planirano u 2023. godini – analize uzoraka tla i otpada prema vrsti ispit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715"/>
        <w:gridCol w:w="1540"/>
      </w:tblGrid>
      <w:tr w:rsidR="001E2473" w:rsidRPr="00F65522" w14:paraId="7468CB36" w14:textId="77777777" w:rsidTr="002D292D">
        <w:trPr>
          <w:trHeight w:val="931"/>
          <w:tblHeader/>
        </w:trPr>
        <w:tc>
          <w:tcPr>
            <w:tcW w:w="5807" w:type="dxa"/>
            <w:tcBorders>
              <w:bottom w:val="double" w:sz="4" w:space="0" w:color="auto"/>
            </w:tcBorders>
            <w:vAlign w:val="center"/>
          </w:tcPr>
          <w:p w14:paraId="46E1E2B6" w14:textId="77777777" w:rsidR="001E2473" w:rsidRPr="00F65522" w:rsidRDefault="001E2473" w:rsidP="002D292D">
            <w:pPr>
              <w:spacing w:after="0"/>
              <w:rPr>
                <w:i/>
                <w:iCs/>
                <w:sz w:val="22"/>
                <w:szCs w:val="20"/>
                <w:lang w:eastAsia="hr-HR"/>
              </w:rPr>
            </w:pPr>
            <w:r w:rsidRPr="00F65522">
              <w:rPr>
                <w:i/>
                <w:sz w:val="22"/>
                <w:szCs w:val="20"/>
                <w:lang w:eastAsia="hr-HR"/>
              </w:rPr>
              <w:t>Vrsta analize</w:t>
            </w:r>
          </w:p>
        </w:tc>
        <w:tc>
          <w:tcPr>
            <w:tcW w:w="1715" w:type="dxa"/>
            <w:tcBorders>
              <w:bottom w:val="double" w:sz="4" w:space="0" w:color="auto"/>
            </w:tcBorders>
            <w:vAlign w:val="center"/>
          </w:tcPr>
          <w:p w14:paraId="62C32AE5" w14:textId="77777777" w:rsidR="001E2473" w:rsidRPr="00F65522" w:rsidRDefault="001E2473" w:rsidP="002D292D">
            <w:pPr>
              <w:spacing w:after="0"/>
              <w:jc w:val="right"/>
              <w:rPr>
                <w:i/>
                <w:iCs/>
                <w:sz w:val="22"/>
                <w:szCs w:val="20"/>
                <w:lang w:eastAsia="hr-HR"/>
              </w:rPr>
            </w:pPr>
            <w:r w:rsidRPr="00F65522">
              <w:rPr>
                <w:i/>
                <w:iCs/>
                <w:sz w:val="22"/>
                <w:szCs w:val="20"/>
                <w:lang w:eastAsia="hr-HR"/>
              </w:rPr>
              <w:t>Realizirano do 30. 9. 2022.</w:t>
            </w:r>
          </w:p>
        </w:tc>
        <w:tc>
          <w:tcPr>
            <w:tcW w:w="0" w:type="auto"/>
            <w:tcBorders>
              <w:bottom w:val="double" w:sz="4" w:space="0" w:color="auto"/>
            </w:tcBorders>
            <w:vAlign w:val="center"/>
          </w:tcPr>
          <w:p w14:paraId="745177AB" w14:textId="77777777" w:rsidR="001E2473" w:rsidRPr="00F65522" w:rsidRDefault="001E2473" w:rsidP="002D292D">
            <w:pPr>
              <w:spacing w:after="0"/>
              <w:jc w:val="right"/>
              <w:rPr>
                <w:i/>
                <w:iCs/>
                <w:sz w:val="22"/>
                <w:szCs w:val="20"/>
                <w:lang w:eastAsia="hr-HR"/>
              </w:rPr>
            </w:pPr>
            <w:r w:rsidRPr="00F65522">
              <w:rPr>
                <w:i/>
                <w:iCs/>
                <w:sz w:val="22"/>
                <w:szCs w:val="20"/>
                <w:lang w:eastAsia="hr-HR"/>
              </w:rPr>
              <w:t>Planirano u 2023.</w:t>
            </w:r>
          </w:p>
        </w:tc>
      </w:tr>
      <w:tr w:rsidR="001E2473" w:rsidRPr="00F65522" w14:paraId="13422BE4" w14:textId="77777777" w:rsidTr="002D292D">
        <w:trPr>
          <w:trHeight w:val="624"/>
          <w:tblHeader/>
        </w:trPr>
        <w:tc>
          <w:tcPr>
            <w:tcW w:w="5807" w:type="dxa"/>
            <w:tcBorders>
              <w:top w:val="double" w:sz="4" w:space="0" w:color="auto"/>
            </w:tcBorders>
            <w:vAlign w:val="center"/>
          </w:tcPr>
          <w:p w14:paraId="7348CCA0" w14:textId="77777777" w:rsidR="001E2473" w:rsidRPr="00F65522" w:rsidRDefault="001E2473" w:rsidP="002D292D">
            <w:pPr>
              <w:spacing w:after="0"/>
              <w:rPr>
                <w:sz w:val="22"/>
                <w:szCs w:val="20"/>
                <w:lang w:eastAsia="hr-HR"/>
              </w:rPr>
            </w:pPr>
            <w:r w:rsidRPr="00F65522">
              <w:rPr>
                <w:sz w:val="22"/>
                <w:szCs w:val="20"/>
                <w:lang w:eastAsia="hr-HR"/>
              </w:rPr>
              <w:t>Analiza za trajno odlaganje</w:t>
            </w:r>
          </w:p>
        </w:tc>
        <w:tc>
          <w:tcPr>
            <w:tcW w:w="1715" w:type="dxa"/>
            <w:tcBorders>
              <w:top w:val="double" w:sz="4" w:space="0" w:color="auto"/>
            </w:tcBorders>
            <w:vAlign w:val="center"/>
          </w:tcPr>
          <w:p w14:paraId="4ADF19A0" w14:textId="77777777" w:rsidR="001E2473" w:rsidRPr="00F65522" w:rsidRDefault="001E2473" w:rsidP="002D292D">
            <w:pPr>
              <w:spacing w:after="0"/>
              <w:jc w:val="right"/>
              <w:rPr>
                <w:sz w:val="22"/>
                <w:szCs w:val="20"/>
                <w:lang w:eastAsia="hr-HR"/>
              </w:rPr>
            </w:pPr>
            <w:r w:rsidRPr="00F65522">
              <w:rPr>
                <w:sz w:val="22"/>
                <w:szCs w:val="20"/>
                <w:lang w:eastAsia="hr-HR"/>
              </w:rPr>
              <w:t>26</w:t>
            </w:r>
          </w:p>
        </w:tc>
        <w:tc>
          <w:tcPr>
            <w:tcW w:w="0" w:type="auto"/>
            <w:tcBorders>
              <w:top w:val="double" w:sz="4" w:space="0" w:color="auto"/>
            </w:tcBorders>
            <w:vAlign w:val="center"/>
          </w:tcPr>
          <w:p w14:paraId="6BE6E092" w14:textId="77777777" w:rsidR="001E2473" w:rsidRPr="00F65522" w:rsidRDefault="001E2473" w:rsidP="002D292D">
            <w:pPr>
              <w:spacing w:after="0"/>
              <w:jc w:val="right"/>
              <w:rPr>
                <w:sz w:val="22"/>
                <w:szCs w:val="20"/>
                <w:lang w:eastAsia="hr-HR"/>
              </w:rPr>
            </w:pPr>
            <w:r w:rsidRPr="00F65522">
              <w:rPr>
                <w:sz w:val="22"/>
                <w:szCs w:val="20"/>
                <w:lang w:eastAsia="hr-HR"/>
              </w:rPr>
              <w:t>30</w:t>
            </w:r>
          </w:p>
        </w:tc>
      </w:tr>
      <w:tr w:rsidR="001E2473" w:rsidRPr="00F65522" w14:paraId="3DFA2060" w14:textId="77777777" w:rsidTr="002D292D">
        <w:trPr>
          <w:trHeight w:val="624"/>
          <w:tblHeader/>
        </w:trPr>
        <w:tc>
          <w:tcPr>
            <w:tcW w:w="5807" w:type="dxa"/>
            <w:vAlign w:val="center"/>
          </w:tcPr>
          <w:p w14:paraId="6C9A7E33" w14:textId="77777777" w:rsidR="001E2473" w:rsidRPr="00F65522" w:rsidRDefault="001E2473" w:rsidP="002D292D">
            <w:pPr>
              <w:spacing w:after="0"/>
              <w:rPr>
                <w:sz w:val="22"/>
                <w:szCs w:val="20"/>
                <w:lang w:eastAsia="hr-HR"/>
              </w:rPr>
            </w:pPr>
            <w:r w:rsidRPr="00F65522">
              <w:rPr>
                <w:sz w:val="22"/>
                <w:szCs w:val="20"/>
                <w:lang w:eastAsia="hr-HR"/>
              </w:rPr>
              <w:t>Analiza za termičku obradu</w:t>
            </w:r>
          </w:p>
        </w:tc>
        <w:tc>
          <w:tcPr>
            <w:tcW w:w="1715" w:type="dxa"/>
            <w:vAlign w:val="center"/>
          </w:tcPr>
          <w:p w14:paraId="7DE86974" w14:textId="77777777" w:rsidR="001E2473" w:rsidRPr="00F65522" w:rsidRDefault="001E2473" w:rsidP="002D292D">
            <w:pPr>
              <w:spacing w:after="0"/>
              <w:jc w:val="right"/>
              <w:rPr>
                <w:sz w:val="22"/>
                <w:szCs w:val="20"/>
                <w:lang w:eastAsia="hr-HR"/>
              </w:rPr>
            </w:pPr>
            <w:r w:rsidRPr="00F65522">
              <w:rPr>
                <w:sz w:val="22"/>
                <w:szCs w:val="20"/>
                <w:lang w:eastAsia="hr-HR"/>
              </w:rPr>
              <w:t>69</w:t>
            </w:r>
          </w:p>
        </w:tc>
        <w:tc>
          <w:tcPr>
            <w:tcW w:w="0" w:type="auto"/>
            <w:vAlign w:val="center"/>
          </w:tcPr>
          <w:p w14:paraId="58227BF4" w14:textId="77777777" w:rsidR="001E2473" w:rsidRPr="00F65522" w:rsidRDefault="001E2473" w:rsidP="002D292D">
            <w:pPr>
              <w:spacing w:after="0"/>
              <w:jc w:val="right"/>
              <w:rPr>
                <w:sz w:val="22"/>
                <w:szCs w:val="20"/>
                <w:lang w:eastAsia="hr-HR"/>
              </w:rPr>
            </w:pPr>
            <w:r w:rsidRPr="00F65522">
              <w:rPr>
                <w:sz w:val="22"/>
                <w:szCs w:val="20"/>
                <w:lang w:eastAsia="hr-HR"/>
              </w:rPr>
              <w:t>72</w:t>
            </w:r>
          </w:p>
        </w:tc>
      </w:tr>
      <w:tr w:rsidR="001E2473" w:rsidRPr="00F65522" w14:paraId="3070FF11" w14:textId="77777777" w:rsidTr="002D292D">
        <w:trPr>
          <w:trHeight w:val="624"/>
          <w:tblHeader/>
        </w:trPr>
        <w:tc>
          <w:tcPr>
            <w:tcW w:w="5807" w:type="dxa"/>
            <w:vAlign w:val="center"/>
          </w:tcPr>
          <w:p w14:paraId="3FB8C975" w14:textId="77777777" w:rsidR="001E2473" w:rsidRPr="00F65522" w:rsidRDefault="001E2473" w:rsidP="002D292D">
            <w:pPr>
              <w:spacing w:after="0"/>
              <w:rPr>
                <w:sz w:val="22"/>
                <w:szCs w:val="20"/>
                <w:lang w:eastAsia="hr-HR"/>
              </w:rPr>
            </w:pPr>
            <w:r w:rsidRPr="00F65522">
              <w:rPr>
                <w:sz w:val="22"/>
                <w:szCs w:val="20"/>
                <w:lang w:eastAsia="hr-HR"/>
              </w:rPr>
              <w:t>Analiza za KF obradu</w:t>
            </w:r>
          </w:p>
        </w:tc>
        <w:tc>
          <w:tcPr>
            <w:tcW w:w="1715" w:type="dxa"/>
            <w:vAlign w:val="center"/>
          </w:tcPr>
          <w:p w14:paraId="2F156B64" w14:textId="77777777" w:rsidR="001E2473" w:rsidRPr="00F65522" w:rsidRDefault="001E2473" w:rsidP="002D292D">
            <w:pPr>
              <w:spacing w:after="0"/>
              <w:jc w:val="right"/>
              <w:rPr>
                <w:sz w:val="22"/>
                <w:szCs w:val="20"/>
                <w:lang w:eastAsia="hr-HR"/>
              </w:rPr>
            </w:pPr>
            <w:r w:rsidRPr="00F65522">
              <w:rPr>
                <w:sz w:val="22"/>
                <w:szCs w:val="20"/>
                <w:lang w:eastAsia="hr-HR"/>
              </w:rPr>
              <w:t>90</w:t>
            </w:r>
          </w:p>
        </w:tc>
        <w:tc>
          <w:tcPr>
            <w:tcW w:w="0" w:type="auto"/>
            <w:vAlign w:val="center"/>
          </w:tcPr>
          <w:p w14:paraId="63C5A5A8" w14:textId="77777777" w:rsidR="001E2473" w:rsidRPr="00F65522" w:rsidRDefault="001E2473" w:rsidP="002D292D">
            <w:pPr>
              <w:spacing w:after="0"/>
              <w:jc w:val="right"/>
              <w:rPr>
                <w:sz w:val="22"/>
                <w:szCs w:val="20"/>
                <w:lang w:eastAsia="hr-HR"/>
              </w:rPr>
            </w:pPr>
            <w:r w:rsidRPr="00F65522">
              <w:rPr>
                <w:sz w:val="22"/>
                <w:szCs w:val="20"/>
                <w:lang w:eastAsia="hr-HR"/>
              </w:rPr>
              <w:t>95</w:t>
            </w:r>
          </w:p>
        </w:tc>
      </w:tr>
      <w:tr w:rsidR="001E2473" w:rsidRPr="00F65522" w14:paraId="6FFD080C" w14:textId="77777777" w:rsidTr="002D292D">
        <w:trPr>
          <w:trHeight w:val="624"/>
          <w:tblHeader/>
        </w:trPr>
        <w:tc>
          <w:tcPr>
            <w:tcW w:w="5807" w:type="dxa"/>
            <w:vAlign w:val="center"/>
          </w:tcPr>
          <w:p w14:paraId="79F5EB44" w14:textId="77777777" w:rsidR="001E2473" w:rsidRPr="00F65522" w:rsidRDefault="001E2473" w:rsidP="002D292D">
            <w:pPr>
              <w:spacing w:after="0"/>
              <w:rPr>
                <w:sz w:val="22"/>
                <w:szCs w:val="20"/>
                <w:lang w:eastAsia="hr-HR"/>
              </w:rPr>
            </w:pPr>
            <w:r w:rsidRPr="00F65522">
              <w:rPr>
                <w:sz w:val="22"/>
                <w:szCs w:val="20"/>
                <w:lang w:eastAsia="hr-HR"/>
              </w:rPr>
              <w:t>Analiza mulja</w:t>
            </w:r>
          </w:p>
        </w:tc>
        <w:tc>
          <w:tcPr>
            <w:tcW w:w="1715" w:type="dxa"/>
            <w:vAlign w:val="center"/>
          </w:tcPr>
          <w:p w14:paraId="6A4F8377" w14:textId="77777777" w:rsidR="001E2473" w:rsidRPr="00F65522" w:rsidRDefault="001E2473" w:rsidP="002D292D">
            <w:pPr>
              <w:spacing w:after="0"/>
              <w:jc w:val="right"/>
              <w:rPr>
                <w:sz w:val="22"/>
                <w:szCs w:val="20"/>
                <w:lang w:eastAsia="hr-HR"/>
              </w:rPr>
            </w:pPr>
            <w:r w:rsidRPr="00F65522">
              <w:rPr>
                <w:sz w:val="22"/>
                <w:szCs w:val="20"/>
                <w:lang w:eastAsia="hr-HR"/>
              </w:rPr>
              <w:t>11</w:t>
            </w:r>
          </w:p>
        </w:tc>
        <w:tc>
          <w:tcPr>
            <w:tcW w:w="0" w:type="auto"/>
            <w:vAlign w:val="center"/>
          </w:tcPr>
          <w:p w14:paraId="07735E80" w14:textId="77777777" w:rsidR="001E2473" w:rsidRPr="00F65522" w:rsidRDefault="001E2473" w:rsidP="002D292D">
            <w:pPr>
              <w:spacing w:after="0"/>
              <w:jc w:val="right"/>
              <w:rPr>
                <w:sz w:val="22"/>
                <w:szCs w:val="20"/>
                <w:lang w:eastAsia="hr-HR"/>
              </w:rPr>
            </w:pPr>
            <w:r w:rsidRPr="00F65522">
              <w:rPr>
                <w:sz w:val="22"/>
                <w:szCs w:val="20"/>
                <w:lang w:eastAsia="hr-HR"/>
              </w:rPr>
              <w:t>15</w:t>
            </w:r>
          </w:p>
        </w:tc>
      </w:tr>
      <w:tr w:rsidR="001E2473" w:rsidRPr="00F65522" w14:paraId="3D44A90F" w14:textId="77777777" w:rsidTr="002D292D">
        <w:trPr>
          <w:trHeight w:val="624"/>
          <w:tblHeader/>
        </w:trPr>
        <w:tc>
          <w:tcPr>
            <w:tcW w:w="5807" w:type="dxa"/>
            <w:vAlign w:val="center"/>
          </w:tcPr>
          <w:p w14:paraId="592AB35D" w14:textId="77777777" w:rsidR="001E2473" w:rsidRPr="00F65522" w:rsidRDefault="001E2473" w:rsidP="002D292D">
            <w:pPr>
              <w:spacing w:after="0"/>
              <w:rPr>
                <w:sz w:val="22"/>
                <w:szCs w:val="20"/>
                <w:lang w:eastAsia="hr-HR"/>
              </w:rPr>
            </w:pPr>
            <w:r w:rsidRPr="00F65522">
              <w:rPr>
                <w:sz w:val="22"/>
                <w:szCs w:val="20"/>
                <w:lang w:eastAsia="hr-HR"/>
              </w:rPr>
              <w:t>Analiza tla</w:t>
            </w:r>
          </w:p>
        </w:tc>
        <w:tc>
          <w:tcPr>
            <w:tcW w:w="1715" w:type="dxa"/>
            <w:vAlign w:val="center"/>
          </w:tcPr>
          <w:p w14:paraId="562FCC21" w14:textId="77777777" w:rsidR="001E2473" w:rsidRPr="00F65522" w:rsidRDefault="001E2473" w:rsidP="002D292D">
            <w:pPr>
              <w:spacing w:after="0"/>
              <w:jc w:val="right"/>
              <w:rPr>
                <w:sz w:val="22"/>
                <w:szCs w:val="20"/>
                <w:lang w:eastAsia="hr-HR"/>
              </w:rPr>
            </w:pPr>
            <w:r w:rsidRPr="00F65522">
              <w:rPr>
                <w:sz w:val="22"/>
                <w:szCs w:val="20"/>
                <w:lang w:eastAsia="hr-HR"/>
              </w:rPr>
              <w:t>80</w:t>
            </w:r>
          </w:p>
        </w:tc>
        <w:tc>
          <w:tcPr>
            <w:tcW w:w="0" w:type="auto"/>
            <w:vAlign w:val="center"/>
          </w:tcPr>
          <w:p w14:paraId="02B6E38F" w14:textId="77777777" w:rsidR="001E2473" w:rsidRPr="00F65522" w:rsidRDefault="001E2473" w:rsidP="002D292D">
            <w:pPr>
              <w:spacing w:after="0"/>
              <w:jc w:val="right"/>
              <w:rPr>
                <w:sz w:val="22"/>
                <w:szCs w:val="20"/>
                <w:lang w:eastAsia="hr-HR"/>
              </w:rPr>
            </w:pPr>
            <w:r w:rsidRPr="00F65522">
              <w:rPr>
                <w:sz w:val="22"/>
                <w:szCs w:val="20"/>
                <w:lang w:eastAsia="hr-HR"/>
              </w:rPr>
              <w:t>83</w:t>
            </w:r>
          </w:p>
        </w:tc>
      </w:tr>
      <w:tr w:rsidR="001E2473" w:rsidRPr="00F65522" w14:paraId="38B45B0A" w14:textId="77777777" w:rsidTr="002D292D">
        <w:trPr>
          <w:trHeight w:val="624"/>
          <w:tblHeader/>
        </w:trPr>
        <w:tc>
          <w:tcPr>
            <w:tcW w:w="5807" w:type="dxa"/>
            <w:vAlign w:val="center"/>
          </w:tcPr>
          <w:p w14:paraId="0E168291" w14:textId="77777777" w:rsidR="001E2473" w:rsidRPr="00F65522" w:rsidRDefault="001E2473" w:rsidP="002D292D">
            <w:pPr>
              <w:spacing w:after="0"/>
              <w:rPr>
                <w:sz w:val="22"/>
                <w:szCs w:val="20"/>
                <w:lang w:eastAsia="hr-HR"/>
              </w:rPr>
            </w:pPr>
            <w:r w:rsidRPr="00F65522">
              <w:rPr>
                <w:sz w:val="22"/>
                <w:szCs w:val="20"/>
                <w:lang w:eastAsia="hr-HR"/>
              </w:rPr>
              <w:t>Mikrobiološka analiza obrađenog inf. otpada</w:t>
            </w:r>
          </w:p>
        </w:tc>
        <w:tc>
          <w:tcPr>
            <w:tcW w:w="1715" w:type="dxa"/>
            <w:vAlign w:val="center"/>
          </w:tcPr>
          <w:p w14:paraId="109B9E30" w14:textId="77777777" w:rsidR="001E2473" w:rsidRPr="00F65522" w:rsidRDefault="001E2473" w:rsidP="002D292D">
            <w:pPr>
              <w:spacing w:after="0"/>
              <w:jc w:val="right"/>
              <w:rPr>
                <w:sz w:val="22"/>
                <w:szCs w:val="20"/>
                <w:lang w:eastAsia="hr-HR"/>
              </w:rPr>
            </w:pPr>
            <w:r w:rsidRPr="00F65522">
              <w:rPr>
                <w:sz w:val="22"/>
                <w:szCs w:val="20"/>
                <w:lang w:eastAsia="hr-HR"/>
              </w:rPr>
              <w:t>56</w:t>
            </w:r>
          </w:p>
        </w:tc>
        <w:tc>
          <w:tcPr>
            <w:tcW w:w="0" w:type="auto"/>
            <w:vAlign w:val="center"/>
          </w:tcPr>
          <w:p w14:paraId="3D10630A" w14:textId="77777777" w:rsidR="001E2473" w:rsidRPr="00F65522" w:rsidRDefault="001E2473" w:rsidP="002D292D">
            <w:pPr>
              <w:spacing w:after="0"/>
              <w:jc w:val="right"/>
              <w:rPr>
                <w:sz w:val="22"/>
                <w:szCs w:val="20"/>
                <w:lang w:eastAsia="hr-HR"/>
              </w:rPr>
            </w:pPr>
            <w:r w:rsidRPr="00F65522">
              <w:rPr>
                <w:sz w:val="22"/>
                <w:szCs w:val="20"/>
                <w:lang w:eastAsia="hr-HR"/>
              </w:rPr>
              <w:t>60</w:t>
            </w:r>
          </w:p>
        </w:tc>
      </w:tr>
      <w:tr w:rsidR="001E2473" w:rsidRPr="00F65522" w14:paraId="42270F41" w14:textId="77777777" w:rsidTr="002D292D">
        <w:trPr>
          <w:trHeight w:val="624"/>
          <w:tblHeader/>
        </w:trPr>
        <w:tc>
          <w:tcPr>
            <w:tcW w:w="5807" w:type="dxa"/>
            <w:vAlign w:val="center"/>
          </w:tcPr>
          <w:p w14:paraId="7A155164" w14:textId="77777777" w:rsidR="001E2473" w:rsidRPr="00F65522" w:rsidRDefault="001E2473" w:rsidP="002D292D">
            <w:pPr>
              <w:spacing w:after="0"/>
              <w:rPr>
                <w:sz w:val="22"/>
                <w:szCs w:val="20"/>
                <w:lang w:eastAsia="hr-HR"/>
              </w:rPr>
            </w:pPr>
            <w:r w:rsidRPr="00F65522">
              <w:rPr>
                <w:sz w:val="22"/>
                <w:szCs w:val="20"/>
                <w:lang w:eastAsia="hr-HR"/>
              </w:rPr>
              <w:t>Ambalažni otpad</w:t>
            </w:r>
          </w:p>
        </w:tc>
        <w:tc>
          <w:tcPr>
            <w:tcW w:w="1715" w:type="dxa"/>
            <w:vAlign w:val="center"/>
          </w:tcPr>
          <w:p w14:paraId="1EE06377" w14:textId="77777777" w:rsidR="001E2473" w:rsidRPr="00F65522" w:rsidRDefault="001E2473" w:rsidP="002D292D">
            <w:pPr>
              <w:spacing w:after="0"/>
              <w:jc w:val="right"/>
              <w:rPr>
                <w:sz w:val="22"/>
                <w:szCs w:val="20"/>
                <w:lang w:eastAsia="hr-HR"/>
              </w:rPr>
            </w:pPr>
            <w:r w:rsidRPr="00F65522">
              <w:rPr>
                <w:sz w:val="22"/>
                <w:szCs w:val="20"/>
                <w:lang w:eastAsia="hr-HR"/>
              </w:rPr>
              <w:t>48</w:t>
            </w:r>
          </w:p>
        </w:tc>
        <w:tc>
          <w:tcPr>
            <w:tcW w:w="0" w:type="auto"/>
            <w:vAlign w:val="center"/>
          </w:tcPr>
          <w:p w14:paraId="215482B5" w14:textId="77777777" w:rsidR="001E2473" w:rsidRPr="00F65522" w:rsidRDefault="001E2473" w:rsidP="002D292D">
            <w:pPr>
              <w:spacing w:after="0"/>
              <w:jc w:val="right"/>
              <w:rPr>
                <w:sz w:val="22"/>
                <w:szCs w:val="20"/>
                <w:lang w:eastAsia="hr-HR"/>
              </w:rPr>
            </w:pPr>
            <w:r w:rsidRPr="00F65522">
              <w:rPr>
                <w:sz w:val="22"/>
                <w:szCs w:val="20"/>
                <w:lang w:eastAsia="hr-HR"/>
              </w:rPr>
              <w:t>50</w:t>
            </w:r>
          </w:p>
        </w:tc>
      </w:tr>
      <w:tr w:rsidR="001E2473" w:rsidRPr="00F65522" w14:paraId="585F8FD4" w14:textId="77777777" w:rsidTr="002D292D">
        <w:trPr>
          <w:trHeight w:val="624"/>
          <w:tblHeader/>
        </w:trPr>
        <w:tc>
          <w:tcPr>
            <w:tcW w:w="5807" w:type="dxa"/>
            <w:tcBorders>
              <w:bottom w:val="double" w:sz="4" w:space="0" w:color="auto"/>
            </w:tcBorders>
            <w:vAlign w:val="center"/>
          </w:tcPr>
          <w:p w14:paraId="6F80FE9C" w14:textId="77777777" w:rsidR="001E2473" w:rsidRPr="00F65522" w:rsidRDefault="001E2473" w:rsidP="002D292D">
            <w:pPr>
              <w:spacing w:after="0"/>
              <w:rPr>
                <w:sz w:val="22"/>
                <w:szCs w:val="20"/>
                <w:lang w:eastAsia="hr-HR"/>
              </w:rPr>
            </w:pPr>
            <w:r w:rsidRPr="00F65522">
              <w:rPr>
                <w:sz w:val="22"/>
                <w:szCs w:val="20"/>
                <w:lang w:eastAsia="hr-HR"/>
              </w:rPr>
              <w:t>Karakterizacija otpada</w:t>
            </w:r>
          </w:p>
        </w:tc>
        <w:tc>
          <w:tcPr>
            <w:tcW w:w="1715" w:type="dxa"/>
            <w:tcBorders>
              <w:bottom w:val="double" w:sz="4" w:space="0" w:color="auto"/>
            </w:tcBorders>
            <w:vAlign w:val="center"/>
          </w:tcPr>
          <w:p w14:paraId="42B4AA3F" w14:textId="77777777" w:rsidR="001E2473" w:rsidRPr="00F65522" w:rsidRDefault="001E2473" w:rsidP="002D292D">
            <w:pPr>
              <w:spacing w:after="0"/>
              <w:jc w:val="right"/>
              <w:rPr>
                <w:sz w:val="22"/>
                <w:szCs w:val="20"/>
                <w:lang w:eastAsia="hr-HR"/>
              </w:rPr>
            </w:pPr>
            <w:r w:rsidRPr="00F65522">
              <w:rPr>
                <w:sz w:val="22"/>
                <w:szCs w:val="20"/>
                <w:lang w:eastAsia="hr-HR"/>
              </w:rPr>
              <w:t>18</w:t>
            </w:r>
          </w:p>
        </w:tc>
        <w:tc>
          <w:tcPr>
            <w:tcW w:w="0" w:type="auto"/>
            <w:tcBorders>
              <w:bottom w:val="double" w:sz="4" w:space="0" w:color="auto"/>
            </w:tcBorders>
            <w:vAlign w:val="center"/>
          </w:tcPr>
          <w:p w14:paraId="27F40B3B" w14:textId="77777777" w:rsidR="001E2473" w:rsidRPr="00F65522" w:rsidRDefault="001E2473" w:rsidP="002D292D">
            <w:pPr>
              <w:spacing w:after="0"/>
              <w:jc w:val="right"/>
              <w:rPr>
                <w:sz w:val="22"/>
                <w:szCs w:val="20"/>
                <w:lang w:eastAsia="hr-HR"/>
              </w:rPr>
            </w:pPr>
            <w:r w:rsidRPr="00F65522">
              <w:rPr>
                <w:sz w:val="22"/>
                <w:szCs w:val="20"/>
                <w:lang w:eastAsia="hr-HR"/>
              </w:rPr>
              <w:t>20</w:t>
            </w:r>
          </w:p>
        </w:tc>
      </w:tr>
      <w:tr w:rsidR="001E2473" w:rsidRPr="00F65522" w14:paraId="4C131B12" w14:textId="77777777" w:rsidTr="002D292D">
        <w:trPr>
          <w:trHeight w:val="983"/>
          <w:tblHeader/>
        </w:trPr>
        <w:tc>
          <w:tcPr>
            <w:tcW w:w="5807" w:type="dxa"/>
            <w:tcBorders>
              <w:top w:val="double" w:sz="4" w:space="0" w:color="auto"/>
              <w:bottom w:val="double" w:sz="4" w:space="0" w:color="auto"/>
            </w:tcBorders>
            <w:vAlign w:val="center"/>
          </w:tcPr>
          <w:p w14:paraId="651D9719" w14:textId="77777777" w:rsidR="001E2473" w:rsidRPr="00F65522" w:rsidRDefault="001E2473" w:rsidP="002D292D">
            <w:pPr>
              <w:spacing w:after="0"/>
              <w:rPr>
                <w:i/>
                <w:iCs/>
                <w:sz w:val="22"/>
                <w:szCs w:val="20"/>
                <w:lang w:eastAsia="hr-HR"/>
              </w:rPr>
            </w:pPr>
            <w:r w:rsidRPr="00F65522">
              <w:rPr>
                <w:i/>
                <w:iCs/>
                <w:sz w:val="22"/>
                <w:szCs w:val="20"/>
                <w:lang w:eastAsia="hr-HR"/>
              </w:rPr>
              <w:t>Ukupno</w:t>
            </w:r>
          </w:p>
        </w:tc>
        <w:tc>
          <w:tcPr>
            <w:tcW w:w="1715" w:type="dxa"/>
            <w:tcBorders>
              <w:top w:val="double" w:sz="4" w:space="0" w:color="auto"/>
              <w:bottom w:val="double" w:sz="4" w:space="0" w:color="auto"/>
            </w:tcBorders>
            <w:vAlign w:val="center"/>
          </w:tcPr>
          <w:p w14:paraId="3B3A872E" w14:textId="77777777" w:rsidR="001E2473" w:rsidRPr="00F65522" w:rsidRDefault="001E2473" w:rsidP="002D292D">
            <w:pPr>
              <w:spacing w:after="0"/>
              <w:jc w:val="right"/>
              <w:rPr>
                <w:sz w:val="22"/>
                <w:szCs w:val="20"/>
                <w:lang w:eastAsia="hr-HR"/>
              </w:rPr>
            </w:pPr>
            <w:r w:rsidRPr="00F65522">
              <w:rPr>
                <w:sz w:val="22"/>
                <w:szCs w:val="20"/>
                <w:lang w:eastAsia="hr-HR"/>
              </w:rPr>
              <w:t>398</w:t>
            </w:r>
          </w:p>
        </w:tc>
        <w:tc>
          <w:tcPr>
            <w:tcW w:w="0" w:type="auto"/>
            <w:tcBorders>
              <w:top w:val="double" w:sz="4" w:space="0" w:color="auto"/>
              <w:bottom w:val="double" w:sz="4" w:space="0" w:color="auto"/>
            </w:tcBorders>
            <w:vAlign w:val="center"/>
          </w:tcPr>
          <w:p w14:paraId="4F60B52B" w14:textId="77777777" w:rsidR="001E2473" w:rsidRPr="00F65522" w:rsidRDefault="001E2473" w:rsidP="002D292D">
            <w:pPr>
              <w:spacing w:after="0"/>
              <w:jc w:val="right"/>
              <w:rPr>
                <w:sz w:val="22"/>
                <w:szCs w:val="20"/>
                <w:lang w:eastAsia="hr-HR"/>
              </w:rPr>
            </w:pPr>
            <w:r w:rsidRPr="00F65522">
              <w:rPr>
                <w:sz w:val="22"/>
                <w:szCs w:val="20"/>
                <w:lang w:eastAsia="hr-HR"/>
              </w:rPr>
              <w:t>425</w:t>
            </w:r>
          </w:p>
        </w:tc>
      </w:tr>
      <w:tr w:rsidR="001E2473" w:rsidRPr="00F65522" w14:paraId="4C2901FD" w14:textId="77777777" w:rsidTr="002D292D">
        <w:trPr>
          <w:trHeight w:val="624"/>
          <w:tblHeader/>
        </w:trPr>
        <w:tc>
          <w:tcPr>
            <w:tcW w:w="5807" w:type="dxa"/>
            <w:tcBorders>
              <w:top w:val="double" w:sz="4" w:space="0" w:color="auto"/>
              <w:bottom w:val="double" w:sz="4" w:space="0" w:color="auto"/>
            </w:tcBorders>
            <w:vAlign w:val="center"/>
          </w:tcPr>
          <w:p w14:paraId="14026353" w14:textId="77777777" w:rsidR="001E2473" w:rsidRPr="00F65522" w:rsidRDefault="001E2473" w:rsidP="002D292D">
            <w:pPr>
              <w:spacing w:after="0"/>
              <w:rPr>
                <w:sz w:val="22"/>
                <w:szCs w:val="20"/>
                <w:lang w:eastAsia="hr-HR"/>
              </w:rPr>
            </w:pPr>
            <w:r w:rsidRPr="00F65522">
              <w:rPr>
                <w:sz w:val="22"/>
                <w:szCs w:val="20"/>
                <w:lang w:eastAsia="hr-HR"/>
              </w:rPr>
              <w:t>Priprema uzoraka za potrebe provedbe projekata (analize metala i dr.)</w:t>
            </w:r>
          </w:p>
        </w:tc>
        <w:tc>
          <w:tcPr>
            <w:tcW w:w="1715" w:type="dxa"/>
            <w:tcBorders>
              <w:top w:val="double" w:sz="4" w:space="0" w:color="auto"/>
              <w:bottom w:val="double" w:sz="4" w:space="0" w:color="auto"/>
            </w:tcBorders>
            <w:vAlign w:val="center"/>
          </w:tcPr>
          <w:p w14:paraId="3AA91C34" w14:textId="77777777" w:rsidR="001E2473" w:rsidRPr="00F65522" w:rsidRDefault="001E2473" w:rsidP="002D292D">
            <w:pPr>
              <w:spacing w:after="0"/>
              <w:jc w:val="right"/>
              <w:rPr>
                <w:sz w:val="22"/>
                <w:szCs w:val="20"/>
                <w:lang w:eastAsia="hr-HR"/>
              </w:rPr>
            </w:pPr>
            <w:r w:rsidRPr="00F65522">
              <w:rPr>
                <w:sz w:val="22"/>
                <w:szCs w:val="20"/>
                <w:lang w:eastAsia="hr-HR"/>
              </w:rPr>
              <w:t>128</w:t>
            </w:r>
          </w:p>
        </w:tc>
        <w:tc>
          <w:tcPr>
            <w:tcW w:w="0" w:type="auto"/>
            <w:tcBorders>
              <w:top w:val="double" w:sz="4" w:space="0" w:color="auto"/>
              <w:bottom w:val="double" w:sz="4" w:space="0" w:color="auto"/>
            </w:tcBorders>
            <w:vAlign w:val="center"/>
          </w:tcPr>
          <w:p w14:paraId="04ABC173" w14:textId="77777777" w:rsidR="001E2473" w:rsidRPr="00F65522" w:rsidRDefault="001E2473" w:rsidP="002D292D">
            <w:pPr>
              <w:spacing w:after="0"/>
              <w:jc w:val="right"/>
              <w:rPr>
                <w:sz w:val="22"/>
                <w:szCs w:val="20"/>
                <w:lang w:eastAsia="hr-HR"/>
              </w:rPr>
            </w:pPr>
            <w:r w:rsidRPr="00F65522">
              <w:rPr>
                <w:sz w:val="22"/>
                <w:szCs w:val="20"/>
                <w:lang w:eastAsia="hr-HR"/>
              </w:rPr>
              <w:t>35</w:t>
            </w:r>
          </w:p>
        </w:tc>
      </w:tr>
      <w:tr w:rsidR="001E2473" w:rsidRPr="00F65522" w14:paraId="06523537" w14:textId="77777777" w:rsidTr="002D292D">
        <w:trPr>
          <w:trHeight w:val="624"/>
          <w:tblHeader/>
        </w:trPr>
        <w:tc>
          <w:tcPr>
            <w:tcW w:w="5807" w:type="dxa"/>
            <w:tcBorders>
              <w:top w:val="double" w:sz="4" w:space="0" w:color="auto"/>
            </w:tcBorders>
            <w:vAlign w:val="center"/>
          </w:tcPr>
          <w:p w14:paraId="5C3E1D00" w14:textId="77777777" w:rsidR="001E2473" w:rsidRPr="00F65522" w:rsidRDefault="001E2473" w:rsidP="002D292D">
            <w:pPr>
              <w:spacing w:after="0"/>
              <w:rPr>
                <w:sz w:val="22"/>
                <w:szCs w:val="20"/>
                <w:lang w:eastAsia="hr-HR"/>
              </w:rPr>
            </w:pPr>
            <w:r w:rsidRPr="00F65522">
              <w:rPr>
                <w:sz w:val="22"/>
                <w:szCs w:val="20"/>
                <w:lang w:eastAsia="hr-HR"/>
              </w:rPr>
              <w:t>Provedba analize tla za potrebe provedbe projekata (TOC, fosfor, suha tvar, pH…)</w:t>
            </w:r>
          </w:p>
        </w:tc>
        <w:tc>
          <w:tcPr>
            <w:tcW w:w="1715" w:type="dxa"/>
            <w:tcBorders>
              <w:top w:val="double" w:sz="4" w:space="0" w:color="auto"/>
            </w:tcBorders>
            <w:vAlign w:val="center"/>
          </w:tcPr>
          <w:p w14:paraId="55EB7DE3" w14:textId="77777777" w:rsidR="001E2473" w:rsidRPr="00F65522" w:rsidRDefault="001E2473" w:rsidP="002D292D">
            <w:pPr>
              <w:spacing w:after="0"/>
              <w:jc w:val="right"/>
              <w:rPr>
                <w:sz w:val="22"/>
                <w:szCs w:val="20"/>
                <w:lang w:eastAsia="hr-HR"/>
              </w:rPr>
            </w:pPr>
            <w:r w:rsidRPr="00F65522">
              <w:rPr>
                <w:sz w:val="22"/>
                <w:szCs w:val="20"/>
                <w:lang w:eastAsia="hr-HR"/>
              </w:rPr>
              <w:t>155</w:t>
            </w:r>
          </w:p>
        </w:tc>
        <w:tc>
          <w:tcPr>
            <w:tcW w:w="0" w:type="auto"/>
            <w:tcBorders>
              <w:top w:val="double" w:sz="4" w:space="0" w:color="auto"/>
            </w:tcBorders>
            <w:vAlign w:val="center"/>
          </w:tcPr>
          <w:p w14:paraId="46495517" w14:textId="77777777" w:rsidR="001E2473" w:rsidRPr="00F65522" w:rsidRDefault="001E2473" w:rsidP="002D292D">
            <w:pPr>
              <w:spacing w:after="0"/>
              <w:jc w:val="right"/>
              <w:rPr>
                <w:sz w:val="22"/>
                <w:szCs w:val="20"/>
                <w:lang w:eastAsia="hr-HR"/>
              </w:rPr>
            </w:pPr>
            <w:r w:rsidRPr="00F65522">
              <w:rPr>
                <w:sz w:val="22"/>
                <w:szCs w:val="20"/>
                <w:lang w:eastAsia="hr-HR"/>
              </w:rPr>
              <w:t>35</w:t>
            </w:r>
          </w:p>
        </w:tc>
      </w:tr>
    </w:tbl>
    <w:p w14:paraId="1AD03B00" w14:textId="77777777" w:rsidR="001E2473" w:rsidRDefault="001E2473" w:rsidP="001E2473">
      <w:pPr>
        <w:rPr>
          <w:lang w:eastAsia="hr-HR"/>
        </w:rPr>
      </w:pPr>
    </w:p>
    <w:p w14:paraId="4174356F" w14:textId="77777777" w:rsidR="001E2473" w:rsidRDefault="001E2473" w:rsidP="001E2473">
      <w:pPr>
        <w:jc w:val="left"/>
        <w:rPr>
          <w:lang w:eastAsia="hr-HR"/>
        </w:rPr>
      </w:pPr>
      <w:r>
        <w:rPr>
          <w:lang w:eastAsia="hr-HR"/>
        </w:rPr>
        <w:br w:type="page"/>
      </w:r>
    </w:p>
    <w:p w14:paraId="2232B346" w14:textId="77777777" w:rsidR="001E2473" w:rsidRDefault="001E2473" w:rsidP="001E2473">
      <w:pPr>
        <w:rPr>
          <w:lang w:eastAsia="hr-HR"/>
        </w:rPr>
      </w:pPr>
    </w:p>
    <w:p w14:paraId="0E145701" w14:textId="77777777" w:rsidR="001E2473" w:rsidRDefault="001E2473" w:rsidP="001E2473">
      <w:pPr>
        <w:rPr>
          <w:lang w:eastAsia="hr-HR"/>
        </w:rPr>
      </w:pPr>
    </w:p>
    <w:p w14:paraId="3D5A7B49" w14:textId="7F42E467" w:rsidR="001E2473" w:rsidRPr="00F65522" w:rsidRDefault="001E2473" w:rsidP="001E2473">
      <w:pPr>
        <w:rPr>
          <w:i/>
          <w:iCs/>
          <w:lang w:eastAsia="hr-HR"/>
        </w:rPr>
      </w:pPr>
      <w:r w:rsidRPr="00F65522">
        <w:rPr>
          <w:i/>
          <w:iCs/>
          <w:lang w:eastAsia="hr-HR"/>
        </w:rPr>
        <w:t>Tablica 9. – Realizirano u razdoblju od 1. 1. do 30. 9. 2022. godine i planirano</w:t>
      </w:r>
      <w:r w:rsidR="00BA65E3">
        <w:rPr>
          <w:i/>
          <w:iCs/>
          <w:lang w:eastAsia="hr-HR"/>
        </w:rPr>
        <w:t xml:space="preserve"> </w:t>
      </w:r>
      <w:r w:rsidRPr="00F65522">
        <w:rPr>
          <w:i/>
          <w:iCs/>
          <w:lang w:eastAsia="hr-HR"/>
        </w:rPr>
        <w:t>2023. godini – analize uzoraka vode, predmeta opće uporabe i hr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4111"/>
        <w:gridCol w:w="1575"/>
        <w:gridCol w:w="1553"/>
      </w:tblGrid>
      <w:tr w:rsidR="001E2473" w:rsidRPr="00145BE4" w14:paraId="6B647E00" w14:textId="77777777" w:rsidTr="002D292D">
        <w:trPr>
          <w:trHeight w:val="840"/>
          <w:tblHeader/>
        </w:trPr>
        <w:tc>
          <w:tcPr>
            <w:tcW w:w="1006" w:type="pct"/>
            <w:tcBorders>
              <w:bottom w:val="double" w:sz="4" w:space="0" w:color="auto"/>
            </w:tcBorders>
            <w:vAlign w:val="center"/>
          </w:tcPr>
          <w:p w14:paraId="533862A8" w14:textId="77777777" w:rsidR="001E2473" w:rsidRPr="00145BE4" w:rsidRDefault="001E2473" w:rsidP="002D292D">
            <w:pPr>
              <w:spacing w:after="0"/>
              <w:jc w:val="left"/>
              <w:rPr>
                <w:i/>
                <w:iCs/>
                <w:sz w:val="22"/>
                <w:szCs w:val="20"/>
                <w:lang w:eastAsia="hr-HR"/>
              </w:rPr>
            </w:pPr>
            <w:r w:rsidRPr="00145BE4">
              <w:rPr>
                <w:i/>
                <w:sz w:val="22"/>
                <w:szCs w:val="20"/>
                <w:lang w:eastAsia="hr-HR"/>
              </w:rPr>
              <w:t>Uzorci</w:t>
            </w:r>
          </w:p>
        </w:tc>
        <w:tc>
          <w:tcPr>
            <w:tcW w:w="2268" w:type="pct"/>
            <w:tcBorders>
              <w:bottom w:val="double" w:sz="4" w:space="0" w:color="auto"/>
            </w:tcBorders>
            <w:vAlign w:val="center"/>
          </w:tcPr>
          <w:p w14:paraId="352D9748" w14:textId="77777777" w:rsidR="001E2473" w:rsidRPr="00145BE4" w:rsidRDefault="001E2473" w:rsidP="002D292D">
            <w:pPr>
              <w:spacing w:after="0"/>
              <w:jc w:val="left"/>
              <w:rPr>
                <w:i/>
                <w:iCs/>
                <w:sz w:val="22"/>
                <w:szCs w:val="20"/>
                <w:lang w:eastAsia="hr-HR"/>
              </w:rPr>
            </w:pPr>
            <w:r w:rsidRPr="00145BE4">
              <w:rPr>
                <w:i/>
                <w:sz w:val="22"/>
                <w:szCs w:val="20"/>
                <w:lang w:eastAsia="hr-HR"/>
              </w:rPr>
              <w:t>Ispitivanje</w:t>
            </w:r>
          </w:p>
        </w:tc>
        <w:tc>
          <w:tcPr>
            <w:tcW w:w="869" w:type="pct"/>
            <w:tcBorders>
              <w:bottom w:val="double" w:sz="4" w:space="0" w:color="auto"/>
            </w:tcBorders>
            <w:vAlign w:val="center"/>
          </w:tcPr>
          <w:p w14:paraId="31116D3D" w14:textId="77777777" w:rsidR="001E2473" w:rsidRPr="00145BE4" w:rsidRDefault="001E2473" w:rsidP="002D292D">
            <w:pPr>
              <w:spacing w:after="0"/>
              <w:jc w:val="right"/>
              <w:rPr>
                <w:i/>
                <w:iCs/>
                <w:sz w:val="22"/>
                <w:szCs w:val="20"/>
                <w:lang w:eastAsia="hr-HR"/>
              </w:rPr>
            </w:pPr>
            <w:r w:rsidRPr="00145BE4">
              <w:rPr>
                <w:i/>
                <w:iCs/>
                <w:sz w:val="22"/>
                <w:szCs w:val="20"/>
                <w:lang w:eastAsia="hr-HR"/>
              </w:rPr>
              <w:t>Realizirano do 30. 9. 2022.</w:t>
            </w:r>
          </w:p>
        </w:tc>
        <w:tc>
          <w:tcPr>
            <w:tcW w:w="857" w:type="pct"/>
            <w:tcBorders>
              <w:bottom w:val="double" w:sz="4" w:space="0" w:color="auto"/>
            </w:tcBorders>
            <w:vAlign w:val="center"/>
          </w:tcPr>
          <w:p w14:paraId="04988CF6" w14:textId="77777777" w:rsidR="001E2473" w:rsidRPr="00145BE4" w:rsidRDefault="001E2473" w:rsidP="002D292D">
            <w:pPr>
              <w:spacing w:after="0"/>
              <w:jc w:val="right"/>
              <w:rPr>
                <w:i/>
                <w:iCs/>
                <w:sz w:val="22"/>
                <w:szCs w:val="20"/>
                <w:lang w:eastAsia="hr-HR"/>
              </w:rPr>
            </w:pPr>
            <w:r w:rsidRPr="00145BE4">
              <w:rPr>
                <w:i/>
                <w:iCs/>
                <w:sz w:val="22"/>
                <w:szCs w:val="20"/>
                <w:lang w:eastAsia="hr-HR"/>
              </w:rPr>
              <w:t>Planirano u 2023.</w:t>
            </w:r>
          </w:p>
        </w:tc>
      </w:tr>
      <w:tr w:rsidR="001E2473" w:rsidRPr="00145BE4" w14:paraId="22D982C1" w14:textId="77777777" w:rsidTr="002D292D">
        <w:trPr>
          <w:trHeight w:val="567"/>
        </w:trPr>
        <w:tc>
          <w:tcPr>
            <w:tcW w:w="1006" w:type="pct"/>
            <w:vMerge w:val="restart"/>
            <w:tcBorders>
              <w:top w:val="double" w:sz="4" w:space="0" w:color="auto"/>
            </w:tcBorders>
            <w:vAlign w:val="center"/>
          </w:tcPr>
          <w:p w14:paraId="0942AE87" w14:textId="77777777" w:rsidR="001E2473" w:rsidRPr="00145BE4" w:rsidRDefault="001E2473" w:rsidP="002D292D">
            <w:pPr>
              <w:spacing w:after="0"/>
              <w:jc w:val="left"/>
              <w:rPr>
                <w:sz w:val="22"/>
                <w:szCs w:val="20"/>
                <w:lang w:eastAsia="hr-HR"/>
              </w:rPr>
            </w:pPr>
            <w:r w:rsidRPr="00145BE4">
              <w:rPr>
                <w:sz w:val="22"/>
                <w:szCs w:val="20"/>
                <w:lang w:eastAsia="hr-HR"/>
              </w:rPr>
              <w:t>Pitka voda</w:t>
            </w:r>
          </w:p>
        </w:tc>
        <w:tc>
          <w:tcPr>
            <w:tcW w:w="2268" w:type="pct"/>
            <w:tcBorders>
              <w:top w:val="double" w:sz="4" w:space="0" w:color="auto"/>
            </w:tcBorders>
            <w:vAlign w:val="center"/>
          </w:tcPr>
          <w:p w14:paraId="5E2E3381" w14:textId="77777777" w:rsidR="001E2473" w:rsidRPr="00145BE4" w:rsidRDefault="001E2473" w:rsidP="002D292D">
            <w:pPr>
              <w:spacing w:after="0"/>
              <w:jc w:val="left"/>
              <w:rPr>
                <w:sz w:val="22"/>
                <w:szCs w:val="20"/>
                <w:lang w:eastAsia="hr-HR"/>
              </w:rPr>
            </w:pPr>
            <w:r w:rsidRPr="00145BE4">
              <w:rPr>
                <w:sz w:val="22"/>
                <w:szCs w:val="20"/>
                <w:lang w:eastAsia="hr-HR"/>
              </w:rPr>
              <w:t xml:space="preserve">Određivanje mineralnih ulja </w:t>
            </w:r>
          </w:p>
        </w:tc>
        <w:tc>
          <w:tcPr>
            <w:tcW w:w="869" w:type="pct"/>
            <w:tcBorders>
              <w:top w:val="double" w:sz="4" w:space="0" w:color="auto"/>
            </w:tcBorders>
            <w:vAlign w:val="center"/>
          </w:tcPr>
          <w:p w14:paraId="2D7ABA20" w14:textId="77777777" w:rsidR="001E2473" w:rsidRPr="00145BE4" w:rsidRDefault="001E2473" w:rsidP="002D292D">
            <w:pPr>
              <w:spacing w:after="0"/>
              <w:jc w:val="right"/>
              <w:rPr>
                <w:sz w:val="22"/>
                <w:szCs w:val="20"/>
                <w:lang w:eastAsia="hr-HR"/>
              </w:rPr>
            </w:pPr>
            <w:r w:rsidRPr="00145BE4">
              <w:rPr>
                <w:sz w:val="22"/>
                <w:szCs w:val="20"/>
                <w:lang w:eastAsia="hr-HR"/>
              </w:rPr>
              <w:t>20</w:t>
            </w:r>
          </w:p>
        </w:tc>
        <w:tc>
          <w:tcPr>
            <w:tcW w:w="857" w:type="pct"/>
            <w:tcBorders>
              <w:top w:val="double" w:sz="4" w:space="0" w:color="auto"/>
            </w:tcBorders>
            <w:vAlign w:val="center"/>
          </w:tcPr>
          <w:p w14:paraId="5843246E" w14:textId="77777777" w:rsidR="001E2473" w:rsidRPr="00145BE4" w:rsidRDefault="001E2473" w:rsidP="002D292D">
            <w:pPr>
              <w:spacing w:after="0"/>
              <w:jc w:val="right"/>
              <w:rPr>
                <w:sz w:val="22"/>
                <w:szCs w:val="20"/>
                <w:lang w:eastAsia="hr-HR"/>
              </w:rPr>
            </w:pPr>
            <w:r w:rsidRPr="00145BE4">
              <w:rPr>
                <w:sz w:val="22"/>
                <w:szCs w:val="20"/>
                <w:lang w:eastAsia="hr-HR"/>
              </w:rPr>
              <w:t>24</w:t>
            </w:r>
          </w:p>
        </w:tc>
      </w:tr>
      <w:tr w:rsidR="001E2473" w:rsidRPr="00145BE4" w14:paraId="6DB07BA2" w14:textId="77777777" w:rsidTr="002D292D">
        <w:trPr>
          <w:trHeight w:val="567"/>
        </w:trPr>
        <w:tc>
          <w:tcPr>
            <w:tcW w:w="1006" w:type="pct"/>
            <w:vMerge/>
            <w:vAlign w:val="center"/>
          </w:tcPr>
          <w:p w14:paraId="0D79E415" w14:textId="77777777" w:rsidR="001E2473" w:rsidRPr="00145BE4" w:rsidRDefault="001E2473" w:rsidP="002D292D">
            <w:pPr>
              <w:spacing w:after="0"/>
              <w:jc w:val="left"/>
              <w:rPr>
                <w:sz w:val="22"/>
                <w:szCs w:val="20"/>
                <w:lang w:eastAsia="hr-HR"/>
              </w:rPr>
            </w:pPr>
          </w:p>
        </w:tc>
        <w:tc>
          <w:tcPr>
            <w:tcW w:w="2268" w:type="pct"/>
            <w:vAlign w:val="center"/>
          </w:tcPr>
          <w:p w14:paraId="182FB56D" w14:textId="77777777" w:rsidR="001E2473" w:rsidRPr="00145BE4" w:rsidRDefault="001E2473" w:rsidP="002D292D">
            <w:pPr>
              <w:spacing w:after="0"/>
              <w:jc w:val="left"/>
              <w:rPr>
                <w:sz w:val="22"/>
                <w:szCs w:val="20"/>
                <w:lang w:eastAsia="hr-HR"/>
              </w:rPr>
            </w:pPr>
            <w:r w:rsidRPr="00145BE4">
              <w:rPr>
                <w:sz w:val="22"/>
                <w:szCs w:val="20"/>
                <w:lang w:eastAsia="hr-HR"/>
              </w:rPr>
              <w:t>Određivanje otopljenog organskog ugljika (DOC)</w:t>
            </w:r>
          </w:p>
        </w:tc>
        <w:tc>
          <w:tcPr>
            <w:tcW w:w="869" w:type="pct"/>
            <w:vMerge w:val="restart"/>
            <w:vAlign w:val="center"/>
          </w:tcPr>
          <w:p w14:paraId="794FC81F" w14:textId="77777777" w:rsidR="001E2473" w:rsidRPr="00145BE4" w:rsidRDefault="001E2473" w:rsidP="002D292D">
            <w:pPr>
              <w:spacing w:after="0"/>
              <w:jc w:val="right"/>
              <w:rPr>
                <w:sz w:val="22"/>
                <w:szCs w:val="20"/>
                <w:lang w:eastAsia="hr-HR"/>
              </w:rPr>
            </w:pPr>
            <w:r w:rsidRPr="00145BE4">
              <w:rPr>
                <w:sz w:val="22"/>
                <w:szCs w:val="20"/>
                <w:lang w:eastAsia="hr-HR"/>
              </w:rPr>
              <w:t>767</w:t>
            </w:r>
          </w:p>
        </w:tc>
        <w:tc>
          <w:tcPr>
            <w:tcW w:w="857" w:type="pct"/>
            <w:vMerge w:val="restart"/>
            <w:vAlign w:val="center"/>
          </w:tcPr>
          <w:p w14:paraId="04BD4FF1" w14:textId="77777777" w:rsidR="001E2473" w:rsidRPr="00145BE4" w:rsidRDefault="001E2473" w:rsidP="002D292D">
            <w:pPr>
              <w:spacing w:after="0"/>
              <w:jc w:val="right"/>
              <w:rPr>
                <w:sz w:val="22"/>
                <w:szCs w:val="20"/>
                <w:lang w:eastAsia="hr-HR"/>
              </w:rPr>
            </w:pPr>
            <w:r w:rsidRPr="00145BE4">
              <w:rPr>
                <w:sz w:val="22"/>
                <w:szCs w:val="20"/>
                <w:lang w:eastAsia="hr-HR"/>
              </w:rPr>
              <w:t>770</w:t>
            </w:r>
          </w:p>
        </w:tc>
      </w:tr>
      <w:tr w:rsidR="001E2473" w:rsidRPr="00145BE4" w14:paraId="6858AE5E" w14:textId="77777777" w:rsidTr="002D292D">
        <w:trPr>
          <w:trHeight w:val="567"/>
        </w:trPr>
        <w:tc>
          <w:tcPr>
            <w:tcW w:w="1006" w:type="pct"/>
            <w:vMerge/>
            <w:vAlign w:val="center"/>
          </w:tcPr>
          <w:p w14:paraId="2683E0B4" w14:textId="77777777" w:rsidR="001E2473" w:rsidRPr="00145BE4" w:rsidRDefault="001E2473" w:rsidP="002D292D">
            <w:pPr>
              <w:spacing w:after="0"/>
              <w:jc w:val="left"/>
              <w:rPr>
                <w:sz w:val="22"/>
                <w:szCs w:val="20"/>
                <w:lang w:eastAsia="hr-HR"/>
              </w:rPr>
            </w:pPr>
          </w:p>
        </w:tc>
        <w:tc>
          <w:tcPr>
            <w:tcW w:w="2268" w:type="pct"/>
            <w:vAlign w:val="center"/>
          </w:tcPr>
          <w:p w14:paraId="2C500DC4" w14:textId="77777777" w:rsidR="001E2473" w:rsidRPr="00145BE4" w:rsidRDefault="001E2473" w:rsidP="002D292D">
            <w:pPr>
              <w:spacing w:after="0"/>
              <w:jc w:val="left"/>
              <w:rPr>
                <w:sz w:val="22"/>
                <w:szCs w:val="20"/>
                <w:lang w:eastAsia="hr-HR"/>
              </w:rPr>
            </w:pPr>
            <w:r w:rsidRPr="00145BE4">
              <w:rPr>
                <w:sz w:val="22"/>
                <w:szCs w:val="20"/>
                <w:lang w:eastAsia="hr-HR"/>
              </w:rPr>
              <w:t xml:space="preserve">Određivanje ukupnog organskog ugljika (TOC) </w:t>
            </w:r>
          </w:p>
        </w:tc>
        <w:tc>
          <w:tcPr>
            <w:tcW w:w="869" w:type="pct"/>
            <w:vMerge/>
            <w:vAlign w:val="center"/>
          </w:tcPr>
          <w:p w14:paraId="162CF0C5" w14:textId="77777777" w:rsidR="001E2473" w:rsidRPr="00145BE4" w:rsidRDefault="001E2473" w:rsidP="002D292D">
            <w:pPr>
              <w:spacing w:after="0"/>
              <w:jc w:val="right"/>
              <w:rPr>
                <w:sz w:val="22"/>
                <w:szCs w:val="20"/>
                <w:lang w:eastAsia="hr-HR"/>
              </w:rPr>
            </w:pPr>
          </w:p>
        </w:tc>
        <w:tc>
          <w:tcPr>
            <w:tcW w:w="857" w:type="pct"/>
            <w:vMerge/>
            <w:vAlign w:val="center"/>
          </w:tcPr>
          <w:p w14:paraId="551D83DE" w14:textId="77777777" w:rsidR="001E2473" w:rsidRPr="00145BE4" w:rsidRDefault="001E2473" w:rsidP="002D292D">
            <w:pPr>
              <w:spacing w:after="0"/>
              <w:jc w:val="right"/>
              <w:rPr>
                <w:sz w:val="22"/>
                <w:szCs w:val="20"/>
                <w:lang w:eastAsia="hr-HR"/>
              </w:rPr>
            </w:pPr>
          </w:p>
        </w:tc>
      </w:tr>
      <w:tr w:rsidR="001E2473" w:rsidRPr="00145BE4" w14:paraId="56C6F19D" w14:textId="77777777" w:rsidTr="002D292D">
        <w:trPr>
          <w:trHeight w:val="567"/>
        </w:trPr>
        <w:tc>
          <w:tcPr>
            <w:tcW w:w="1006" w:type="pct"/>
            <w:vMerge w:val="restart"/>
            <w:vAlign w:val="center"/>
          </w:tcPr>
          <w:p w14:paraId="2D263A5F" w14:textId="77777777" w:rsidR="001E2473" w:rsidRPr="00145BE4" w:rsidRDefault="001E2473" w:rsidP="002D292D">
            <w:pPr>
              <w:spacing w:after="0"/>
              <w:jc w:val="left"/>
              <w:rPr>
                <w:sz w:val="22"/>
                <w:szCs w:val="20"/>
                <w:lang w:eastAsia="hr-HR"/>
              </w:rPr>
            </w:pPr>
            <w:r w:rsidRPr="00145BE4">
              <w:rPr>
                <w:sz w:val="22"/>
                <w:szCs w:val="20"/>
                <w:lang w:eastAsia="hr-HR"/>
              </w:rPr>
              <w:t>Otpadna voda, predmeti opće uporabe</w:t>
            </w:r>
          </w:p>
        </w:tc>
        <w:tc>
          <w:tcPr>
            <w:tcW w:w="2268" w:type="pct"/>
            <w:vAlign w:val="center"/>
          </w:tcPr>
          <w:p w14:paraId="2E9A0968" w14:textId="77777777" w:rsidR="001E2473" w:rsidRPr="00145BE4" w:rsidRDefault="001E2473" w:rsidP="002D292D">
            <w:pPr>
              <w:spacing w:after="0"/>
              <w:jc w:val="left"/>
              <w:rPr>
                <w:sz w:val="22"/>
                <w:szCs w:val="20"/>
                <w:lang w:eastAsia="hr-HR"/>
              </w:rPr>
            </w:pPr>
            <w:r w:rsidRPr="00145BE4">
              <w:rPr>
                <w:sz w:val="22"/>
                <w:szCs w:val="20"/>
                <w:lang w:eastAsia="hr-HR"/>
              </w:rPr>
              <w:t xml:space="preserve">Određivanje mineralnih ulja </w:t>
            </w:r>
          </w:p>
        </w:tc>
        <w:tc>
          <w:tcPr>
            <w:tcW w:w="869" w:type="pct"/>
            <w:vMerge w:val="restart"/>
            <w:vAlign w:val="center"/>
          </w:tcPr>
          <w:p w14:paraId="6667ABC7" w14:textId="77777777" w:rsidR="001E2473" w:rsidRPr="00145BE4" w:rsidRDefault="001E2473" w:rsidP="002D292D">
            <w:pPr>
              <w:spacing w:after="0"/>
              <w:jc w:val="right"/>
              <w:rPr>
                <w:sz w:val="22"/>
                <w:szCs w:val="20"/>
                <w:lang w:eastAsia="hr-HR"/>
              </w:rPr>
            </w:pPr>
            <w:r w:rsidRPr="00145BE4">
              <w:rPr>
                <w:sz w:val="22"/>
                <w:szCs w:val="20"/>
                <w:lang w:eastAsia="hr-HR"/>
              </w:rPr>
              <w:t>851</w:t>
            </w:r>
          </w:p>
        </w:tc>
        <w:tc>
          <w:tcPr>
            <w:tcW w:w="857" w:type="pct"/>
            <w:vMerge w:val="restart"/>
            <w:vAlign w:val="center"/>
          </w:tcPr>
          <w:p w14:paraId="3235D8B2" w14:textId="77777777" w:rsidR="001E2473" w:rsidRPr="00145BE4" w:rsidRDefault="001E2473" w:rsidP="002D292D">
            <w:pPr>
              <w:spacing w:after="0"/>
              <w:jc w:val="right"/>
              <w:rPr>
                <w:sz w:val="22"/>
                <w:szCs w:val="20"/>
                <w:lang w:eastAsia="hr-HR"/>
              </w:rPr>
            </w:pPr>
            <w:r w:rsidRPr="00145BE4">
              <w:rPr>
                <w:sz w:val="22"/>
                <w:szCs w:val="20"/>
                <w:lang w:eastAsia="hr-HR"/>
              </w:rPr>
              <w:t>855</w:t>
            </w:r>
          </w:p>
        </w:tc>
      </w:tr>
      <w:tr w:rsidR="001E2473" w:rsidRPr="00145BE4" w14:paraId="6E755A85" w14:textId="77777777" w:rsidTr="002D292D">
        <w:trPr>
          <w:trHeight w:val="567"/>
        </w:trPr>
        <w:tc>
          <w:tcPr>
            <w:tcW w:w="1006" w:type="pct"/>
            <w:vMerge/>
            <w:vAlign w:val="center"/>
          </w:tcPr>
          <w:p w14:paraId="293002C8" w14:textId="77777777" w:rsidR="001E2473" w:rsidRPr="00145BE4" w:rsidRDefault="001E2473" w:rsidP="002D292D">
            <w:pPr>
              <w:spacing w:after="0"/>
              <w:jc w:val="left"/>
              <w:rPr>
                <w:sz w:val="22"/>
                <w:szCs w:val="20"/>
                <w:lang w:eastAsia="hr-HR"/>
              </w:rPr>
            </w:pPr>
          </w:p>
        </w:tc>
        <w:tc>
          <w:tcPr>
            <w:tcW w:w="2268" w:type="pct"/>
            <w:vAlign w:val="center"/>
          </w:tcPr>
          <w:p w14:paraId="31E777F7" w14:textId="77777777" w:rsidR="001E2473" w:rsidRPr="00145BE4" w:rsidRDefault="001E2473" w:rsidP="002D292D">
            <w:pPr>
              <w:spacing w:after="0"/>
              <w:jc w:val="left"/>
              <w:rPr>
                <w:sz w:val="22"/>
                <w:szCs w:val="20"/>
                <w:lang w:eastAsia="hr-HR"/>
              </w:rPr>
            </w:pPr>
            <w:r w:rsidRPr="00145BE4">
              <w:rPr>
                <w:sz w:val="22"/>
                <w:szCs w:val="20"/>
                <w:lang w:eastAsia="hr-HR"/>
              </w:rPr>
              <w:t>Određivanje ukupnih ulja</w:t>
            </w:r>
          </w:p>
        </w:tc>
        <w:tc>
          <w:tcPr>
            <w:tcW w:w="869" w:type="pct"/>
            <w:vMerge/>
            <w:vAlign w:val="center"/>
          </w:tcPr>
          <w:p w14:paraId="17F2193F" w14:textId="77777777" w:rsidR="001E2473" w:rsidRPr="00145BE4" w:rsidRDefault="001E2473" w:rsidP="002D292D">
            <w:pPr>
              <w:spacing w:after="0"/>
              <w:jc w:val="right"/>
              <w:rPr>
                <w:sz w:val="22"/>
                <w:szCs w:val="20"/>
                <w:lang w:eastAsia="hr-HR"/>
              </w:rPr>
            </w:pPr>
          </w:p>
        </w:tc>
        <w:tc>
          <w:tcPr>
            <w:tcW w:w="857" w:type="pct"/>
            <w:vMerge/>
            <w:vAlign w:val="center"/>
          </w:tcPr>
          <w:p w14:paraId="3DBF498C" w14:textId="77777777" w:rsidR="001E2473" w:rsidRPr="00145BE4" w:rsidRDefault="001E2473" w:rsidP="002D292D">
            <w:pPr>
              <w:spacing w:after="0"/>
              <w:jc w:val="right"/>
              <w:rPr>
                <w:sz w:val="22"/>
                <w:szCs w:val="20"/>
                <w:lang w:eastAsia="hr-HR"/>
              </w:rPr>
            </w:pPr>
          </w:p>
        </w:tc>
      </w:tr>
      <w:tr w:rsidR="001E2473" w:rsidRPr="00145BE4" w14:paraId="583AA3E4" w14:textId="77777777" w:rsidTr="002D292D">
        <w:trPr>
          <w:trHeight w:val="567"/>
        </w:trPr>
        <w:tc>
          <w:tcPr>
            <w:tcW w:w="1006" w:type="pct"/>
            <w:vMerge/>
            <w:vAlign w:val="center"/>
          </w:tcPr>
          <w:p w14:paraId="271E9847" w14:textId="77777777" w:rsidR="001E2473" w:rsidRPr="00145BE4" w:rsidRDefault="001E2473" w:rsidP="002D292D">
            <w:pPr>
              <w:spacing w:after="0"/>
              <w:jc w:val="left"/>
              <w:rPr>
                <w:sz w:val="22"/>
                <w:szCs w:val="20"/>
                <w:lang w:eastAsia="hr-HR"/>
              </w:rPr>
            </w:pPr>
          </w:p>
        </w:tc>
        <w:tc>
          <w:tcPr>
            <w:tcW w:w="2268" w:type="pct"/>
            <w:vAlign w:val="center"/>
          </w:tcPr>
          <w:p w14:paraId="5BC4AE4A" w14:textId="77777777" w:rsidR="001E2473" w:rsidRPr="00145BE4" w:rsidRDefault="001E2473" w:rsidP="002D292D">
            <w:pPr>
              <w:spacing w:after="0"/>
              <w:jc w:val="left"/>
              <w:rPr>
                <w:sz w:val="22"/>
                <w:szCs w:val="20"/>
                <w:lang w:eastAsia="hr-HR"/>
              </w:rPr>
            </w:pPr>
            <w:r w:rsidRPr="00145BE4">
              <w:rPr>
                <w:sz w:val="22"/>
                <w:szCs w:val="20"/>
                <w:lang w:eastAsia="hr-HR"/>
              </w:rPr>
              <w:t xml:space="preserve">Određivanje fenola </w:t>
            </w:r>
          </w:p>
        </w:tc>
        <w:tc>
          <w:tcPr>
            <w:tcW w:w="869" w:type="pct"/>
            <w:vMerge/>
            <w:vAlign w:val="center"/>
          </w:tcPr>
          <w:p w14:paraId="235F2633" w14:textId="77777777" w:rsidR="001E2473" w:rsidRPr="00145BE4" w:rsidRDefault="001E2473" w:rsidP="002D292D">
            <w:pPr>
              <w:spacing w:after="0"/>
              <w:jc w:val="right"/>
              <w:rPr>
                <w:sz w:val="22"/>
                <w:szCs w:val="20"/>
                <w:lang w:eastAsia="hr-HR"/>
              </w:rPr>
            </w:pPr>
          </w:p>
        </w:tc>
        <w:tc>
          <w:tcPr>
            <w:tcW w:w="857" w:type="pct"/>
            <w:vMerge/>
            <w:vAlign w:val="center"/>
          </w:tcPr>
          <w:p w14:paraId="144939CA" w14:textId="77777777" w:rsidR="001E2473" w:rsidRPr="00145BE4" w:rsidRDefault="001E2473" w:rsidP="002D292D">
            <w:pPr>
              <w:spacing w:after="0"/>
              <w:jc w:val="right"/>
              <w:rPr>
                <w:sz w:val="22"/>
                <w:szCs w:val="20"/>
                <w:lang w:eastAsia="hr-HR"/>
              </w:rPr>
            </w:pPr>
          </w:p>
        </w:tc>
      </w:tr>
      <w:tr w:rsidR="001E2473" w:rsidRPr="00145BE4" w14:paraId="0DC3B720" w14:textId="77777777" w:rsidTr="002D292D">
        <w:trPr>
          <w:trHeight w:val="567"/>
        </w:trPr>
        <w:tc>
          <w:tcPr>
            <w:tcW w:w="1006" w:type="pct"/>
            <w:vMerge/>
            <w:vAlign w:val="center"/>
          </w:tcPr>
          <w:p w14:paraId="5CAE53CB" w14:textId="77777777" w:rsidR="001E2473" w:rsidRPr="00145BE4" w:rsidRDefault="001E2473" w:rsidP="002D292D">
            <w:pPr>
              <w:spacing w:after="0"/>
              <w:jc w:val="left"/>
              <w:rPr>
                <w:sz w:val="22"/>
                <w:szCs w:val="20"/>
                <w:lang w:eastAsia="hr-HR"/>
              </w:rPr>
            </w:pPr>
          </w:p>
        </w:tc>
        <w:tc>
          <w:tcPr>
            <w:tcW w:w="2268" w:type="pct"/>
            <w:vAlign w:val="center"/>
          </w:tcPr>
          <w:p w14:paraId="26D17727" w14:textId="77777777" w:rsidR="001E2473" w:rsidRPr="00145BE4" w:rsidRDefault="001E2473" w:rsidP="002D292D">
            <w:pPr>
              <w:spacing w:after="0"/>
              <w:jc w:val="left"/>
              <w:rPr>
                <w:sz w:val="22"/>
                <w:szCs w:val="20"/>
                <w:lang w:eastAsia="hr-HR"/>
              </w:rPr>
            </w:pPr>
            <w:r w:rsidRPr="00145BE4">
              <w:rPr>
                <w:sz w:val="22"/>
                <w:szCs w:val="20"/>
                <w:lang w:eastAsia="hr-HR"/>
              </w:rPr>
              <w:t>Određivanje otopljenog organskog ugljika (DOC)</w:t>
            </w:r>
          </w:p>
        </w:tc>
        <w:tc>
          <w:tcPr>
            <w:tcW w:w="869" w:type="pct"/>
            <w:vMerge w:val="restart"/>
            <w:vAlign w:val="center"/>
          </w:tcPr>
          <w:p w14:paraId="4CD4D5EE" w14:textId="77777777" w:rsidR="001E2473" w:rsidRPr="00145BE4" w:rsidRDefault="001E2473" w:rsidP="002D292D">
            <w:pPr>
              <w:spacing w:after="0"/>
              <w:jc w:val="right"/>
              <w:rPr>
                <w:sz w:val="22"/>
                <w:szCs w:val="20"/>
                <w:lang w:eastAsia="hr-HR"/>
              </w:rPr>
            </w:pPr>
            <w:r w:rsidRPr="00145BE4">
              <w:rPr>
                <w:sz w:val="22"/>
                <w:szCs w:val="20"/>
                <w:lang w:eastAsia="hr-HR"/>
              </w:rPr>
              <w:t>247</w:t>
            </w:r>
          </w:p>
        </w:tc>
        <w:tc>
          <w:tcPr>
            <w:tcW w:w="857" w:type="pct"/>
            <w:vMerge w:val="restart"/>
            <w:vAlign w:val="center"/>
          </w:tcPr>
          <w:p w14:paraId="1C1FDF3C" w14:textId="77777777" w:rsidR="001E2473" w:rsidRPr="00145BE4" w:rsidRDefault="001E2473" w:rsidP="002D292D">
            <w:pPr>
              <w:spacing w:after="0"/>
              <w:jc w:val="right"/>
              <w:rPr>
                <w:sz w:val="22"/>
                <w:szCs w:val="20"/>
                <w:lang w:eastAsia="hr-HR"/>
              </w:rPr>
            </w:pPr>
            <w:r w:rsidRPr="00145BE4">
              <w:rPr>
                <w:sz w:val="22"/>
                <w:szCs w:val="20"/>
                <w:lang w:eastAsia="hr-HR"/>
              </w:rPr>
              <w:t>250</w:t>
            </w:r>
          </w:p>
        </w:tc>
      </w:tr>
      <w:tr w:rsidR="001E2473" w:rsidRPr="00145BE4" w14:paraId="60AF3041" w14:textId="77777777" w:rsidTr="002D292D">
        <w:trPr>
          <w:trHeight w:val="567"/>
        </w:trPr>
        <w:tc>
          <w:tcPr>
            <w:tcW w:w="1006" w:type="pct"/>
            <w:vMerge/>
            <w:vAlign w:val="center"/>
          </w:tcPr>
          <w:p w14:paraId="2854EE30" w14:textId="77777777" w:rsidR="001E2473" w:rsidRPr="00145BE4" w:rsidRDefault="001E2473" w:rsidP="002D292D">
            <w:pPr>
              <w:spacing w:after="0"/>
              <w:jc w:val="left"/>
              <w:rPr>
                <w:sz w:val="22"/>
                <w:szCs w:val="20"/>
                <w:lang w:eastAsia="hr-HR"/>
              </w:rPr>
            </w:pPr>
          </w:p>
        </w:tc>
        <w:tc>
          <w:tcPr>
            <w:tcW w:w="2268" w:type="pct"/>
            <w:vAlign w:val="center"/>
          </w:tcPr>
          <w:p w14:paraId="5D427DAE" w14:textId="77777777" w:rsidR="001E2473" w:rsidRPr="00145BE4" w:rsidRDefault="001E2473" w:rsidP="002D292D">
            <w:pPr>
              <w:spacing w:after="0"/>
              <w:jc w:val="left"/>
              <w:rPr>
                <w:sz w:val="22"/>
                <w:szCs w:val="20"/>
                <w:lang w:eastAsia="hr-HR"/>
              </w:rPr>
            </w:pPr>
            <w:r w:rsidRPr="00145BE4">
              <w:rPr>
                <w:sz w:val="22"/>
                <w:szCs w:val="20"/>
                <w:lang w:eastAsia="hr-HR"/>
              </w:rPr>
              <w:t>Određivanje ukupnog organskog ugljika (TOC)</w:t>
            </w:r>
          </w:p>
        </w:tc>
        <w:tc>
          <w:tcPr>
            <w:tcW w:w="869" w:type="pct"/>
            <w:vMerge/>
            <w:vAlign w:val="center"/>
          </w:tcPr>
          <w:p w14:paraId="5ADC58AC" w14:textId="77777777" w:rsidR="001E2473" w:rsidRPr="00145BE4" w:rsidRDefault="001E2473" w:rsidP="002D292D">
            <w:pPr>
              <w:spacing w:after="0"/>
              <w:jc w:val="right"/>
              <w:rPr>
                <w:sz w:val="22"/>
                <w:szCs w:val="20"/>
                <w:lang w:eastAsia="hr-HR"/>
              </w:rPr>
            </w:pPr>
          </w:p>
        </w:tc>
        <w:tc>
          <w:tcPr>
            <w:tcW w:w="857" w:type="pct"/>
            <w:vMerge/>
            <w:vAlign w:val="center"/>
          </w:tcPr>
          <w:p w14:paraId="52429DDE" w14:textId="77777777" w:rsidR="001E2473" w:rsidRPr="00145BE4" w:rsidRDefault="001E2473" w:rsidP="002D292D">
            <w:pPr>
              <w:spacing w:after="0"/>
              <w:jc w:val="right"/>
              <w:rPr>
                <w:sz w:val="22"/>
                <w:szCs w:val="20"/>
                <w:lang w:eastAsia="hr-HR"/>
              </w:rPr>
            </w:pPr>
          </w:p>
        </w:tc>
      </w:tr>
      <w:tr w:rsidR="001E2473" w:rsidRPr="00145BE4" w14:paraId="2B35E3C8" w14:textId="77777777" w:rsidTr="002D292D">
        <w:trPr>
          <w:trHeight w:val="567"/>
        </w:trPr>
        <w:tc>
          <w:tcPr>
            <w:tcW w:w="1006" w:type="pct"/>
            <w:vAlign w:val="center"/>
          </w:tcPr>
          <w:p w14:paraId="3BDB08F4" w14:textId="77777777" w:rsidR="001E2473" w:rsidRPr="00145BE4" w:rsidRDefault="001E2473" w:rsidP="002D292D">
            <w:pPr>
              <w:spacing w:after="0"/>
              <w:jc w:val="left"/>
              <w:rPr>
                <w:sz w:val="22"/>
                <w:szCs w:val="20"/>
                <w:lang w:eastAsia="hr-HR"/>
              </w:rPr>
            </w:pPr>
            <w:r w:rsidRPr="00145BE4">
              <w:rPr>
                <w:sz w:val="22"/>
                <w:szCs w:val="20"/>
                <w:lang w:eastAsia="hr-HR"/>
              </w:rPr>
              <w:t>Otpadne, pitke i površinske vode</w:t>
            </w:r>
          </w:p>
        </w:tc>
        <w:tc>
          <w:tcPr>
            <w:tcW w:w="2268" w:type="pct"/>
            <w:vAlign w:val="center"/>
          </w:tcPr>
          <w:p w14:paraId="5CF33C39" w14:textId="77777777" w:rsidR="001E2473" w:rsidRPr="00145BE4" w:rsidRDefault="001E2473" w:rsidP="002D292D">
            <w:pPr>
              <w:spacing w:after="0"/>
              <w:jc w:val="left"/>
              <w:rPr>
                <w:sz w:val="22"/>
                <w:szCs w:val="20"/>
                <w:lang w:eastAsia="hr-HR"/>
              </w:rPr>
            </w:pPr>
            <w:r w:rsidRPr="00145BE4">
              <w:rPr>
                <w:sz w:val="22"/>
                <w:szCs w:val="20"/>
                <w:lang w:eastAsia="hr-HR"/>
              </w:rPr>
              <w:t>AOX</w:t>
            </w:r>
          </w:p>
        </w:tc>
        <w:tc>
          <w:tcPr>
            <w:tcW w:w="869" w:type="pct"/>
            <w:vAlign w:val="center"/>
          </w:tcPr>
          <w:p w14:paraId="7A5A50C3" w14:textId="77777777" w:rsidR="001E2473" w:rsidRPr="00145BE4" w:rsidRDefault="001E2473" w:rsidP="002D292D">
            <w:pPr>
              <w:spacing w:after="0"/>
              <w:jc w:val="right"/>
              <w:rPr>
                <w:sz w:val="22"/>
                <w:szCs w:val="20"/>
                <w:lang w:eastAsia="hr-HR"/>
              </w:rPr>
            </w:pPr>
            <w:r w:rsidRPr="00145BE4">
              <w:rPr>
                <w:sz w:val="22"/>
                <w:szCs w:val="20"/>
                <w:lang w:eastAsia="hr-HR"/>
              </w:rPr>
              <w:t>288</w:t>
            </w:r>
          </w:p>
        </w:tc>
        <w:tc>
          <w:tcPr>
            <w:tcW w:w="857" w:type="pct"/>
            <w:vAlign w:val="center"/>
          </w:tcPr>
          <w:p w14:paraId="75D944EB" w14:textId="77777777" w:rsidR="001E2473" w:rsidRPr="00145BE4" w:rsidRDefault="001E2473" w:rsidP="002D292D">
            <w:pPr>
              <w:spacing w:after="0"/>
              <w:jc w:val="right"/>
              <w:rPr>
                <w:sz w:val="22"/>
                <w:szCs w:val="20"/>
                <w:lang w:eastAsia="hr-HR"/>
              </w:rPr>
            </w:pPr>
            <w:r w:rsidRPr="00145BE4">
              <w:rPr>
                <w:sz w:val="22"/>
                <w:szCs w:val="20"/>
                <w:lang w:eastAsia="hr-HR"/>
              </w:rPr>
              <w:t>290</w:t>
            </w:r>
          </w:p>
        </w:tc>
      </w:tr>
      <w:tr w:rsidR="001E2473" w:rsidRPr="00145BE4" w14:paraId="0546A933" w14:textId="77777777" w:rsidTr="002D292D">
        <w:trPr>
          <w:trHeight w:val="567"/>
        </w:trPr>
        <w:tc>
          <w:tcPr>
            <w:tcW w:w="1006" w:type="pct"/>
            <w:vAlign w:val="center"/>
          </w:tcPr>
          <w:p w14:paraId="4D704599" w14:textId="77777777" w:rsidR="001E2473" w:rsidRPr="00145BE4" w:rsidRDefault="001E2473" w:rsidP="002D292D">
            <w:pPr>
              <w:spacing w:after="0"/>
              <w:jc w:val="left"/>
              <w:rPr>
                <w:sz w:val="22"/>
                <w:szCs w:val="20"/>
                <w:lang w:eastAsia="hr-HR"/>
              </w:rPr>
            </w:pPr>
            <w:r w:rsidRPr="00145BE4">
              <w:rPr>
                <w:sz w:val="22"/>
                <w:szCs w:val="20"/>
                <w:lang w:eastAsia="hr-HR"/>
              </w:rPr>
              <w:t>Vode/prehrana</w:t>
            </w:r>
          </w:p>
        </w:tc>
        <w:tc>
          <w:tcPr>
            <w:tcW w:w="2268" w:type="pct"/>
            <w:vAlign w:val="center"/>
          </w:tcPr>
          <w:p w14:paraId="672AE588" w14:textId="77777777" w:rsidR="001E2473" w:rsidRPr="00145BE4" w:rsidRDefault="001E2473" w:rsidP="002D292D">
            <w:pPr>
              <w:spacing w:after="0"/>
              <w:jc w:val="left"/>
              <w:rPr>
                <w:sz w:val="22"/>
                <w:szCs w:val="20"/>
                <w:lang w:eastAsia="hr-HR"/>
              </w:rPr>
            </w:pPr>
            <w:r w:rsidRPr="00145BE4">
              <w:rPr>
                <w:sz w:val="22"/>
                <w:szCs w:val="20"/>
                <w:lang w:eastAsia="hr-HR"/>
              </w:rPr>
              <w:t>Fluoridi</w:t>
            </w:r>
          </w:p>
        </w:tc>
        <w:tc>
          <w:tcPr>
            <w:tcW w:w="869" w:type="pct"/>
            <w:vAlign w:val="center"/>
          </w:tcPr>
          <w:p w14:paraId="73B48245" w14:textId="77777777" w:rsidR="001E2473" w:rsidRPr="00145BE4" w:rsidRDefault="001E2473" w:rsidP="002D292D">
            <w:pPr>
              <w:spacing w:after="0"/>
              <w:jc w:val="right"/>
              <w:rPr>
                <w:sz w:val="22"/>
                <w:szCs w:val="20"/>
                <w:lang w:eastAsia="hr-HR"/>
              </w:rPr>
            </w:pPr>
            <w:r w:rsidRPr="00145BE4">
              <w:rPr>
                <w:sz w:val="22"/>
                <w:szCs w:val="20"/>
                <w:lang w:eastAsia="hr-HR"/>
              </w:rPr>
              <w:t>44</w:t>
            </w:r>
          </w:p>
        </w:tc>
        <w:tc>
          <w:tcPr>
            <w:tcW w:w="857" w:type="pct"/>
            <w:vAlign w:val="center"/>
          </w:tcPr>
          <w:p w14:paraId="6EF69889" w14:textId="77777777" w:rsidR="001E2473" w:rsidRPr="00145BE4" w:rsidRDefault="001E2473" w:rsidP="002D292D">
            <w:pPr>
              <w:spacing w:after="0"/>
              <w:jc w:val="right"/>
              <w:rPr>
                <w:sz w:val="22"/>
                <w:szCs w:val="20"/>
                <w:lang w:eastAsia="hr-HR"/>
              </w:rPr>
            </w:pPr>
            <w:r w:rsidRPr="00145BE4">
              <w:rPr>
                <w:sz w:val="22"/>
                <w:szCs w:val="20"/>
                <w:lang w:eastAsia="hr-HR"/>
              </w:rPr>
              <w:t>45</w:t>
            </w:r>
          </w:p>
        </w:tc>
      </w:tr>
      <w:tr w:rsidR="001E2473" w:rsidRPr="00145BE4" w14:paraId="79B866A1" w14:textId="77777777" w:rsidTr="002D292D">
        <w:trPr>
          <w:trHeight w:val="567"/>
        </w:trPr>
        <w:tc>
          <w:tcPr>
            <w:tcW w:w="1006" w:type="pct"/>
            <w:vAlign w:val="center"/>
          </w:tcPr>
          <w:p w14:paraId="02D5AC86" w14:textId="77777777" w:rsidR="001E2473" w:rsidRPr="00145BE4" w:rsidRDefault="001E2473" w:rsidP="002D292D">
            <w:pPr>
              <w:spacing w:after="0"/>
              <w:jc w:val="left"/>
              <w:rPr>
                <w:sz w:val="22"/>
                <w:szCs w:val="20"/>
                <w:lang w:eastAsia="hr-HR"/>
              </w:rPr>
            </w:pPr>
            <w:r w:rsidRPr="00145BE4">
              <w:rPr>
                <w:sz w:val="22"/>
                <w:szCs w:val="20"/>
                <w:lang w:eastAsia="hr-HR"/>
              </w:rPr>
              <w:t>Vode</w:t>
            </w:r>
          </w:p>
        </w:tc>
        <w:tc>
          <w:tcPr>
            <w:tcW w:w="2268" w:type="pct"/>
            <w:vAlign w:val="center"/>
          </w:tcPr>
          <w:p w14:paraId="5A483D7C" w14:textId="77777777" w:rsidR="001E2473" w:rsidRPr="00145BE4" w:rsidRDefault="001E2473" w:rsidP="002D292D">
            <w:pPr>
              <w:spacing w:after="0"/>
              <w:jc w:val="left"/>
              <w:rPr>
                <w:sz w:val="22"/>
                <w:szCs w:val="20"/>
                <w:lang w:eastAsia="hr-HR"/>
              </w:rPr>
            </w:pPr>
            <w:r w:rsidRPr="00145BE4">
              <w:rPr>
                <w:sz w:val="22"/>
                <w:szCs w:val="20"/>
                <w:lang w:eastAsia="hr-HR"/>
              </w:rPr>
              <w:t>Sulfidi</w:t>
            </w:r>
          </w:p>
        </w:tc>
        <w:tc>
          <w:tcPr>
            <w:tcW w:w="869" w:type="pct"/>
            <w:vAlign w:val="center"/>
          </w:tcPr>
          <w:p w14:paraId="206BAFB8" w14:textId="77777777" w:rsidR="001E2473" w:rsidRPr="00145BE4" w:rsidRDefault="001E2473" w:rsidP="002D292D">
            <w:pPr>
              <w:spacing w:after="0"/>
              <w:jc w:val="right"/>
              <w:rPr>
                <w:sz w:val="22"/>
                <w:szCs w:val="20"/>
                <w:lang w:eastAsia="hr-HR"/>
              </w:rPr>
            </w:pPr>
            <w:r w:rsidRPr="00145BE4">
              <w:rPr>
                <w:sz w:val="22"/>
                <w:szCs w:val="20"/>
                <w:lang w:eastAsia="hr-HR"/>
              </w:rPr>
              <w:t>332</w:t>
            </w:r>
          </w:p>
        </w:tc>
        <w:tc>
          <w:tcPr>
            <w:tcW w:w="857" w:type="pct"/>
            <w:vAlign w:val="center"/>
          </w:tcPr>
          <w:p w14:paraId="5E40DF03" w14:textId="77777777" w:rsidR="001E2473" w:rsidRPr="00145BE4" w:rsidRDefault="001E2473" w:rsidP="002D292D">
            <w:pPr>
              <w:spacing w:after="0"/>
              <w:jc w:val="right"/>
              <w:rPr>
                <w:sz w:val="22"/>
                <w:szCs w:val="20"/>
                <w:lang w:eastAsia="hr-HR"/>
              </w:rPr>
            </w:pPr>
            <w:r w:rsidRPr="00145BE4">
              <w:rPr>
                <w:sz w:val="22"/>
                <w:szCs w:val="20"/>
                <w:lang w:eastAsia="hr-HR"/>
              </w:rPr>
              <w:t>340</w:t>
            </w:r>
          </w:p>
        </w:tc>
      </w:tr>
      <w:tr w:rsidR="001E2473" w:rsidRPr="00145BE4" w14:paraId="5DCA3D32" w14:textId="77777777" w:rsidTr="002D292D">
        <w:trPr>
          <w:trHeight w:val="567"/>
        </w:trPr>
        <w:tc>
          <w:tcPr>
            <w:tcW w:w="1006" w:type="pct"/>
            <w:tcBorders>
              <w:bottom w:val="double" w:sz="4" w:space="0" w:color="auto"/>
            </w:tcBorders>
            <w:vAlign w:val="center"/>
          </w:tcPr>
          <w:p w14:paraId="324627F3" w14:textId="77777777" w:rsidR="001E2473" w:rsidRPr="00145BE4" w:rsidRDefault="001E2473" w:rsidP="002D292D">
            <w:pPr>
              <w:spacing w:after="0"/>
              <w:jc w:val="left"/>
              <w:rPr>
                <w:sz w:val="22"/>
                <w:szCs w:val="20"/>
                <w:lang w:eastAsia="hr-HR"/>
              </w:rPr>
            </w:pPr>
          </w:p>
        </w:tc>
        <w:tc>
          <w:tcPr>
            <w:tcW w:w="2268" w:type="pct"/>
            <w:tcBorders>
              <w:bottom w:val="double" w:sz="4" w:space="0" w:color="auto"/>
            </w:tcBorders>
            <w:vAlign w:val="center"/>
          </w:tcPr>
          <w:p w14:paraId="487759B0" w14:textId="77777777" w:rsidR="001E2473" w:rsidRPr="00145BE4" w:rsidRDefault="001E2473" w:rsidP="002D292D">
            <w:pPr>
              <w:spacing w:after="0"/>
              <w:jc w:val="left"/>
              <w:rPr>
                <w:sz w:val="22"/>
                <w:szCs w:val="20"/>
                <w:lang w:eastAsia="hr-HR"/>
              </w:rPr>
            </w:pPr>
            <w:r w:rsidRPr="00145BE4">
              <w:rPr>
                <w:sz w:val="22"/>
                <w:szCs w:val="20"/>
                <w:lang w:eastAsia="hr-HR"/>
              </w:rPr>
              <w:t>Pregledna x-ray analiza</w:t>
            </w:r>
          </w:p>
        </w:tc>
        <w:tc>
          <w:tcPr>
            <w:tcW w:w="869" w:type="pct"/>
            <w:tcBorders>
              <w:bottom w:val="double" w:sz="4" w:space="0" w:color="auto"/>
            </w:tcBorders>
            <w:vAlign w:val="center"/>
          </w:tcPr>
          <w:p w14:paraId="25B8888F" w14:textId="77777777" w:rsidR="001E2473" w:rsidRPr="00145BE4" w:rsidRDefault="001E2473" w:rsidP="002D292D">
            <w:pPr>
              <w:spacing w:after="0"/>
              <w:jc w:val="right"/>
              <w:rPr>
                <w:sz w:val="22"/>
                <w:szCs w:val="20"/>
                <w:lang w:eastAsia="hr-HR"/>
              </w:rPr>
            </w:pPr>
            <w:r w:rsidRPr="00145BE4">
              <w:rPr>
                <w:sz w:val="22"/>
                <w:szCs w:val="20"/>
                <w:lang w:eastAsia="hr-HR"/>
              </w:rPr>
              <w:t>26</w:t>
            </w:r>
          </w:p>
        </w:tc>
        <w:tc>
          <w:tcPr>
            <w:tcW w:w="857" w:type="pct"/>
            <w:tcBorders>
              <w:bottom w:val="double" w:sz="4" w:space="0" w:color="auto"/>
            </w:tcBorders>
            <w:vAlign w:val="center"/>
          </w:tcPr>
          <w:p w14:paraId="335BA4B3" w14:textId="77777777" w:rsidR="001E2473" w:rsidRPr="00145BE4" w:rsidRDefault="001E2473" w:rsidP="002D292D">
            <w:pPr>
              <w:spacing w:after="0"/>
              <w:jc w:val="right"/>
              <w:rPr>
                <w:sz w:val="22"/>
                <w:szCs w:val="20"/>
                <w:lang w:eastAsia="hr-HR"/>
              </w:rPr>
            </w:pPr>
            <w:r w:rsidRPr="00145BE4">
              <w:rPr>
                <w:sz w:val="22"/>
                <w:szCs w:val="20"/>
                <w:lang w:eastAsia="hr-HR"/>
              </w:rPr>
              <w:t>30</w:t>
            </w:r>
          </w:p>
        </w:tc>
      </w:tr>
      <w:tr w:rsidR="001E2473" w:rsidRPr="00145BE4" w14:paraId="28835CF0" w14:textId="77777777" w:rsidTr="002D292D">
        <w:trPr>
          <w:trHeight w:val="761"/>
        </w:trPr>
        <w:tc>
          <w:tcPr>
            <w:tcW w:w="3274" w:type="pct"/>
            <w:gridSpan w:val="2"/>
            <w:tcBorders>
              <w:top w:val="double" w:sz="4" w:space="0" w:color="auto"/>
            </w:tcBorders>
            <w:vAlign w:val="center"/>
          </w:tcPr>
          <w:p w14:paraId="329A7CA9" w14:textId="77777777" w:rsidR="001E2473" w:rsidRPr="00145BE4" w:rsidRDefault="001E2473" w:rsidP="002D292D">
            <w:pPr>
              <w:spacing w:after="0"/>
              <w:jc w:val="left"/>
              <w:rPr>
                <w:i/>
                <w:iCs/>
                <w:sz w:val="22"/>
                <w:szCs w:val="20"/>
                <w:lang w:eastAsia="hr-HR"/>
              </w:rPr>
            </w:pPr>
            <w:r w:rsidRPr="00145BE4">
              <w:rPr>
                <w:i/>
                <w:iCs/>
                <w:sz w:val="22"/>
                <w:szCs w:val="20"/>
                <w:lang w:eastAsia="hr-HR"/>
              </w:rPr>
              <w:t>Ukupno</w:t>
            </w:r>
          </w:p>
        </w:tc>
        <w:tc>
          <w:tcPr>
            <w:tcW w:w="869" w:type="pct"/>
            <w:tcBorders>
              <w:top w:val="double" w:sz="4" w:space="0" w:color="auto"/>
            </w:tcBorders>
            <w:vAlign w:val="center"/>
          </w:tcPr>
          <w:p w14:paraId="6BAD1C89" w14:textId="77777777" w:rsidR="001E2473" w:rsidRPr="00145BE4" w:rsidRDefault="001E2473" w:rsidP="002D292D">
            <w:pPr>
              <w:spacing w:after="0"/>
              <w:jc w:val="right"/>
              <w:rPr>
                <w:sz w:val="22"/>
                <w:szCs w:val="20"/>
                <w:lang w:eastAsia="hr-HR"/>
              </w:rPr>
            </w:pPr>
            <w:r w:rsidRPr="00145BE4">
              <w:rPr>
                <w:sz w:val="22"/>
                <w:szCs w:val="20"/>
                <w:lang w:eastAsia="hr-HR"/>
              </w:rPr>
              <w:t>2.575</w:t>
            </w:r>
          </w:p>
        </w:tc>
        <w:tc>
          <w:tcPr>
            <w:tcW w:w="857" w:type="pct"/>
            <w:tcBorders>
              <w:top w:val="double" w:sz="4" w:space="0" w:color="auto"/>
            </w:tcBorders>
            <w:vAlign w:val="center"/>
          </w:tcPr>
          <w:p w14:paraId="6B2C9600" w14:textId="77777777" w:rsidR="001E2473" w:rsidRPr="00145BE4" w:rsidRDefault="001E2473" w:rsidP="002D292D">
            <w:pPr>
              <w:spacing w:after="0"/>
              <w:jc w:val="right"/>
              <w:rPr>
                <w:sz w:val="22"/>
                <w:szCs w:val="20"/>
                <w:lang w:eastAsia="hr-HR"/>
              </w:rPr>
            </w:pPr>
            <w:r w:rsidRPr="00145BE4">
              <w:rPr>
                <w:sz w:val="22"/>
                <w:szCs w:val="20"/>
                <w:lang w:eastAsia="hr-HR"/>
              </w:rPr>
              <w:t>2.604</w:t>
            </w:r>
          </w:p>
        </w:tc>
      </w:tr>
    </w:tbl>
    <w:p w14:paraId="52911C0F" w14:textId="77777777" w:rsidR="001E2473" w:rsidRDefault="001E2473" w:rsidP="001E2473">
      <w:pPr>
        <w:rPr>
          <w:lang w:eastAsia="hr-HR"/>
        </w:rPr>
      </w:pPr>
    </w:p>
    <w:p w14:paraId="23EE401F" w14:textId="77777777" w:rsidR="001E2473" w:rsidRDefault="001E2473" w:rsidP="001E2473">
      <w:pPr>
        <w:jc w:val="left"/>
        <w:rPr>
          <w:lang w:eastAsia="hr-HR"/>
        </w:rPr>
      </w:pPr>
      <w:r>
        <w:rPr>
          <w:lang w:eastAsia="hr-HR"/>
        </w:rPr>
        <w:br w:type="page"/>
      </w:r>
    </w:p>
    <w:p w14:paraId="061EA27B" w14:textId="77777777" w:rsidR="001E2473" w:rsidRDefault="001E2473" w:rsidP="001E2473">
      <w:pPr>
        <w:rPr>
          <w:lang w:eastAsia="hr-HR"/>
        </w:rPr>
      </w:pPr>
    </w:p>
    <w:p w14:paraId="604C0B85" w14:textId="77777777" w:rsidR="001E2473" w:rsidRDefault="001E2473" w:rsidP="001E2473">
      <w:pPr>
        <w:rPr>
          <w:lang w:eastAsia="hr-HR"/>
        </w:rPr>
      </w:pPr>
    </w:p>
    <w:p w14:paraId="6062C80E" w14:textId="77777777" w:rsidR="001E2473" w:rsidRPr="00383729" w:rsidRDefault="001E2473" w:rsidP="001E2473">
      <w:pPr>
        <w:rPr>
          <w:i/>
          <w:iCs/>
          <w:lang w:eastAsia="hr-HR"/>
        </w:rPr>
      </w:pPr>
      <w:r w:rsidRPr="00383729">
        <w:rPr>
          <w:i/>
          <w:iCs/>
          <w:lang w:eastAsia="hr-HR"/>
        </w:rPr>
        <w:t>Tablica 10. – Realizirano u razdoblju od 1. 1. do 30. 9. 2022. godine i planirano u 2023. godini – procjena rizika i logistik</w:t>
      </w:r>
      <w:r>
        <w:rPr>
          <w:i/>
          <w:iCs/>
          <w:lang w:eastAsia="hr-HR"/>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3835"/>
        <w:gridCol w:w="1560"/>
        <w:gridCol w:w="1267"/>
      </w:tblGrid>
      <w:tr w:rsidR="001E2473" w:rsidRPr="00383729" w14:paraId="0D0AD7EB" w14:textId="77777777" w:rsidTr="002D292D">
        <w:trPr>
          <w:trHeight w:val="1214"/>
          <w:jc w:val="center"/>
        </w:trPr>
        <w:tc>
          <w:tcPr>
            <w:tcW w:w="1324" w:type="pct"/>
            <w:tcBorders>
              <w:bottom w:val="double" w:sz="4" w:space="0" w:color="auto"/>
            </w:tcBorders>
            <w:tcMar>
              <w:top w:w="0" w:type="dxa"/>
              <w:left w:w="108" w:type="dxa"/>
              <w:bottom w:w="0" w:type="dxa"/>
              <w:right w:w="108" w:type="dxa"/>
            </w:tcMar>
            <w:vAlign w:val="center"/>
            <w:hideMark/>
          </w:tcPr>
          <w:p w14:paraId="48A199A7" w14:textId="77777777" w:rsidR="001E2473" w:rsidRPr="00383729" w:rsidRDefault="001E2473" w:rsidP="002D292D">
            <w:pPr>
              <w:spacing w:after="0"/>
              <w:jc w:val="left"/>
              <w:rPr>
                <w:i/>
                <w:iCs/>
                <w:sz w:val="22"/>
                <w:szCs w:val="20"/>
                <w:lang w:eastAsia="hr-HR"/>
              </w:rPr>
            </w:pPr>
            <w:r w:rsidRPr="00383729">
              <w:rPr>
                <w:i/>
                <w:iCs/>
                <w:sz w:val="22"/>
                <w:szCs w:val="20"/>
                <w:lang w:eastAsia="hr-HR"/>
              </w:rPr>
              <w:t>Aktivnost</w:t>
            </w:r>
          </w:p>
        </w:tc>
        <w:tc>
          <w:tcPr>
            <w:tcW w:w="2116" w:type="pct"/>
            <w:tcBorders>
              <w:bottom w:val="double" w:sz="4" w:space="0" w:color="auto"/>
            </w:tcBorders>
            <w:tcMar>
              <w:top w:w="0" w:type="dxa"/>
              <w:left w:w="108" w:type="dxa"/>
              <w:bottom w:w="0" w:type="dxa"/>
              <w:right w:w="108" w:type="dxa"/>
            </w:tcMar>
            <w:vAlign w:val="center"/>
            <w:hideMark/>
          </w:tcPr>
          <w:p w14:paraId="7A9069F7" w14:textId="77777777" w:rsidR="001E2473" w:rsidRPr="00383729" w:rsidRDefault="001E2473" w:rsidP="002D292D">
            <w:pPr>
              <w:spacing w:after="0"/>
              <w:jc w:val="left"/>
              <w:rPr>
                <w:i/>
                <w:iCs/>
                <w:sz w:val="22"/>
                <w:szCs w:val="20"/>
                <w:lang w:eastAsia="hr-HR"/>
              </w:rPr>
            </w:pPr>
            <w:r w:rsidRPr="00383729">
              <w:rPr>
                <w:i/>
                <w:iCs/>
                <w:sz w:val="22"/>
                <w:szCs w:val="20"/>
                <w:lang w:eastAsia="hr-HR"/>
              </w:rPr>
              <w:t>Poslovi</w:t>
            </w:r>
          </w:p>
        </w:tc>
        <w:tc>
          <w:tcPr>
            <w:tcW w:w="861" w:type="pct"/>
            <w:tcBorders>
              <w:bottom w:val="double" w:sz="4" w:space="0" w:color="auto"/>
            </w:tcBorders>
            <w:vAlign w:val="center"/>
          </w:tcPr>
          <w:p w14:paraId="113E21D1" w14:textId="77777777" w:rsidR="001E2473" w:rsidRPr="00383729" w:rsidRDefault="001E2473" w:rsidP="002D292D">
            <w:pPr>
              <w:spacing w:after="0"/>
              <w:jc w:val="right"/>
              <w:rPr>
                <w:i/>
                <w:iCs/>
                <w:sz w:val="22"/>
                <w:szCs w:val="20"/>
                <w:lang w:eastAsia="hr-HR"/>
              </w:rPr>
            </w:pPr>
            <w:r w:rsidRPr="00383729">
              <w:rPr>
                <w:i/>
                <w:iCs/>
                <w:sz w:val="22"/>
                <w:szCs w:val="20"/>
                <w:lang w:eastAsia="hr-HR"/>
              </w:rPr>
              <w:t>Realizirano do 30. 9. 2022.</w:t>
            </w:r>
          </w:p>
        </w:tc>
        <w:tc>
          <w:tcPr>
            <w:tcW w:w="699" w:type="pct"/>
            <w:tcBorders>
              <w:bottom w:val="double" w:sz="4" w:space="0" w:color="auto"/>
            </w:tcBorders>
            <w:tcMar>
              <w:top w:w="0" w:type="dxa"/>
              <w:left w:w="108" w:type="dxa"/>
              <w:bottom w:w="0" w:type="dxa"/>
              <w:right w:w="108" w:type="dxa"/>
            </w:tcMar>
            <w:vAlign w:val="center"/>
          </w:tcPr>
          <w:p w14:paraId="17A416C9" w14:textId="77777777" w:rsidR="001E2473" w:rsidRPr="00383729" w:rsidRDefault="001E2473" w:rsidP="002D292D">
            <w:pPr>
              <w:spacing w:after="0"/>
              <w:jc w:val="right"/>
              <w:rPr>
                <w:i/>
                <w:iCs/>
                <w:sz w:val="22"/>
                <w:szCs w:val="20"/>
                <w:lang w:eastAsia="hr-HR"/>
              </w:rPr>
            </w:pPr>
            <w:r w:rsidRPr="00383729">
              <w:rPr>
                <w:i/>
                <w:iCs/>
                <w:sz w:val="22"/>
                <w:szCs w:val="20"/>
                <w:lang w:eastAsia="hr-HR"/>
              </w:rPr>
              <w:t>Planirano u 2023.</w:t>
            </w:r>
          </w:p>
        </w:tc>
      </w:tr>
      <w:tr w:rsidR="001E2473" w:rsidRPr="00383729" w14:paraId="565A1E51" w14:textId="77777777" w:rsidTr="002D292D">
        <w:trPr>
          <w:trHeight w:val="794"/>
          <w:jc w:val="center"/>
        </w:trPr>
        <w:tc>
          <w:tcPr>
            <w:tcW w:w="1324" w:type="pct"/>
            <w:tcBorders>
              <w:top w:val="double" w:sz="4" w:space="0" w:color="auto"/>
            </w:tcBorders>
            <w:tcMar>
              <w:top w:w="0" w:type="dxa"/>
              <w:left w:w="108" w:type="dxa"/>
              <w:bottom w:w="0" w:type="dxa"/>
              <w:right w:w="108" w:type="dxa"/>
            </w:tcMar>
            <w:vAlign w:val="center"/>
            <w:hideMark/>
          </w:tcPr>
          <w:p w14:paraId="7409FD01" w14:textId="77777777" w:rsidR="001E2473" w:rsidRPr="00383729" w:rsidRDefault="001E2473" w:rsidP="002D292D">
            <w:pPr>
              <w:spacing w:after="0"/>
              <w:jc w:val="left"/>
              <w:rPr>
                <w:sz w:val="22"/>
                <w:szCs w:val="20"/>
                <w:lang w:eastAsia="hr-HR"/>
              </w:rPr>
            </w:pPr>
            <w:r w:rsidRPr="00383729">
              <w:rPr>
                <w:sz w:val="22"/>
                <w:szCs w:val="20"/>
                <w:lang w:eastAsia="hr-HR"/>
              </w:rPr>
              <w:t>Projekt kontrola kvalitete OKK</w:t>
            </w:r>
          </w:p>
        </w:tc>
        <w:tc>
          <w:tcPr>
            <w:tcW w:w="2116" w:type="pct"/>
            <w:tcBorders>
              <w:top w:val="double" w:sz="4" w:space="0" w:color="auto"/>
            </w:tcBorders>
            <w:tcMar>
              <w:top w:w="0" w:type="dxa"/>
              <w:left w:w="108" w:type="dxa"/>
              <w:bottom w:w="0" w:type="dxa"/>
              <w:right w:w="108" w:type="dxa"/>
            </w:tcMar>
            <w:vAlign w:val="center"/>
            <w:hideMark/>
          </w:tcPr>
          <w:p w14:paraId="3E3BF6C4" w14:textId="77777777" w:rsidR="001E2473" w:rsidRPr="00383729" w:rsidRDefault="001E2473" w:rsidP="002D292D">
            <w:pPr>
              <w:spacing w:after="0"/>
              <w:jc w:val="left"/>
              <w:rPr>
                <w:sz w:val="22"/>
                <w:szCs w:val="20"/>
                <w:lang w:eastAsia="hr-HR"/>
              </w:rPr>
            </w:pPr>
            <w:r w:rsidRPr="00383729">
              <w:rPr>
                <w:sz w:val="22"/>
                <w:szCs w:val="20"/>
                <w:lang w:eastAsia="hr-HR"/>
              </w:rPr>
              <w:t>Evaluacija i izdavanja oznake</w:t>
            </w:r>
          </w:p>
        </w:tc>
        <w:tc>
          <w:tcPr>
            <w:tcW w:w="861" w:type="pct"/>
            <w:tcBorders>
              <w:top w:val="double" w:sz="4" w:space="0" w:color="auto"/>
            </w:tcBorders>
            <w:vAlign w:val="center"/>
            <w:hideMark/>
          </w:tcPr>
          <w:p w14:paraId="1D768A28" w14:textId="77777777" w:rsidR="001E2473" w:rsidRPr="00383729" w:rsidRDefault="001E2473" w:rsidP="002D292D">
            <w:pPr>
              <w:spacing w:after="0"/>
              <w:jc w:val="right"/>
              <w:rPr>
                <w:sz w:val="22"/>
                <w:szCs w:val="20"/>
                <w:lang w:eastAsia="hr-HR"/>
              </w:rPr>
            </w:pPr>
            <w:r w:rsidRPr="00383729">
              <w:rPr>
                <w:sz w:val="22"/>
                <w:szCs w:val="20"/>
                <w:lang w:eastAsia="hr-HR"/>
              </w:rPr>
              <w:t>49</w:t>
            </w:r>
          </w:p>
        </w:tc>
        <w:tc>
          <w:tcPr>
            <w:tcW w:w="699" w:type="pct"/>
            <w:tcBorders>
              <w:top w:val="double" w:sz="4" w:space="0" w:color="auto"/>
            </w:tcBorders>
            <w:tcMar>
              <w:top w:w="0" w:type="dxa"/>
              <w:left w:w="108" w:type="dxa"/>
              <w:bottom w:w="0" w:type="dxa"/>
              <w:right w:w="108" w:type="dxa"/>
            </w:tcMar>
            <w:vAlign w:val="center"/>
          </w:tcPr>
          <w:p w14:paraId="679EE8E9" w14:textId="77777777" w:rsidR="001E2473" w:rsidRPr="00383729" w:rsidRDefault="001E2473" w:rsidP="002D292D">
            <w:pPr>
              <w:spacing w:after="0"/>
              <w:jc w:val="right"/>
              <w:rPr>
                <w:sz w:val="22"/>
                <w:szCs w:val="20"/>
                <w:lang w:eastAsia="hr-HR"/>
              </w:rPr>
            </w:pPr>
            <w:r w:rsidRPr="00383729">
              <w:rPr>
                <w:sz w:val="22"/>
                <w:szCs w:val="20"/>
                <w:lang w:eastAsia="hr-HR"/>
              </w:rPr>
              <w:t>50</w:t>
            </w:r>
          </w:p>
        </w:tc>
      </w:tr>
      <w:tr w:rsidR="001E2473" w:rsidRPr="00383729" w14:paraId="373EC789" w14:textId="77777777" w:rsidTr="002D292D">
        <w:trPr>
          <w:trHeight w:val="794"/>
          <w:jc w:val="center"/>
        </w:trPr>
        <w:tc>
          <w:tcPr>
            <w:tcW w:w="1324" w:type="pct"/>
            <w:tcMar>
              <w:top w:w="0" w:type="dxa"/>
              <w:left w:w="108" w:type="dxa"/>
              <w:bottom w:w="0" w:type="dxa"/>
              <w:right w:w="108" w:type="dxa"/>
            </w:tcMar>
            <w:vAlign w:val="center"/>
            <w:hideMark/>
          </w:tcPr>
          <w:p w14:paraId="5A49E3F0" w14:textId="77777777" w:rsidR="001E2473" w:rsidRPr="00383729" w:rsidRDefault="001E2473" w:rsidP="002D292D">
            <w:pPr>
              <w:spacing w:after="0"/>
              <w:jc w:val="left"/>
              <w:rPr>
                <w:sz w:val="22"/>
                <w:szCs w:val="20"/>
                <w:lang w:eastAsia="hr-HR"/>
              </w:rPr>
            </w:pPr>
            <w:r w:rsidRPr="00383729">
              <w:rPr>
                <w:sz w:val="22"/>
                <w:szCs w:val="20"/>
                <w:lang w:eastAsia="hr-HR"/>
              </w:rPr>
              <w:t>Stručna mišljenja/procjene rizika</w:t>
            </w:r>
          </w:p>
        </w:tc>
        <w:tc>
          <w:tcPr>
            <w:tcW w:w="2116" w:type="pct"/>
            <w:tcMar>
              <w:top w:w="0" w:type="dxa"/>
              <w:left w:w="108" w:type="dxa"/>
              <w:bottom w:w="0" w:type="dxa"/>
              <w:right w:w="108" w:type="dxa"/>
            </w:tcMar>
            <w:vAlign w:val="center"/>
            <w:hideMark/>
          </w:tcPr>
          <w:p w14:paraId="5FBA5836" w14:textId="77777777" w:rsidR="001E2473" w:rsidRPr="00383729" w:rsidRDefault="001E2473" w:rsidP="002D292D">
            <w:pPr>
              <w:spacing w:after="0"/>
              <w:jc w:val="left"/>
              <w:rPr>
                <w:sz w:val="22"/>
                <w:szCs w:val="20"/>
                <w:lang w:eastAsia="hr-HR"/>
              </w:rPr>
            </w:pPr>
            <w:r w:rsidRPr="00383729">
              <w:rPr>
                <w:sz w:val="22"/>
                <w:szCs w:val="20"/>
                <w:lang w:eastAsia="hr-HR"/>
              </w:rPr>
              <w:t>Pisana stručna mišljenja na zahtjev donositelja odluka (lokalna, nacionalna razina, pravosudna tijela, ministarstvo unutarnjih poslova, klijenti), uprava Zavoda ili dopuna nesukladnih analitičkih izvještaja</w:t>
            </w:r>
          </w:p>
        </w:tc>
        <w:tc>
          <w:tcPr>
            <w:tcW w:w="861" w:type="pct"/>
            <w:vAlign w:val="center"/>
            <w:hideMark/>
          </w:tcPr>
          <w:p w14:paraId="0AD6EA49" w14:textId="77777777" w:rsidR="001E2473" w:rsidRPr="00383729" w:rsidRDefault="001E2473" w:rsidP="002D292D">
            <w:pPr>
              <w:spacing w:after="0"/>
              <w:jc w:val="right"/>
              <w:rPr>
                <w:sz w:val="22"/>
                <w:szCs w:val="20"/>
                <w:lang w:eastAsia="hr-HR"/>
              </w:rPr>
            </w:pPr>
            <w:r w:rsidRPr="00383729">
              <w:rPr>
                <w:sz w:val="22"/>
                <w:szCs w:val="20"/>
                <w:lang w:eastAsia="hr-HR"/>
              </w:rPr>
              <w:t>20</w:t>
            </w:r>
          </w:p>
        </w:tc>
        <w:tc>
          <w:tcPr>
            <w:tcW w:w="699" w:type="pct"/>
            <w:tcMar>
              <w:top w:w="0" w:type="dxa"/>
              <w:left w:w="108" w:type="dxa"/>
              <w:bottom w:w="0" w:type="dxa"/>
              <w:right w:w="108" w:type="dxa"/>
            </w:tcMar>
            <w:vAlign w:val="center"/>
          </w:tcPr>
          <w:p w14:paraId="71E69DC0" w14:textId="77777777" w:rsidR="001E2473" w:rsidRPr="00383729" w:rsidRDefault="001E2473" w:rsidP="002D292D">
            <w:pPr>
              <w:spacing w:after="0"/>
              <w:jc w:val="right"/>
              <w:rPr>
                <w:sz w:val="22"/>
                <w:szCs w:val="20"/>
                <w:lang w:eastAsia="hr-HR"/>
              </w:rPr>
            </w:pPr>
            <w:r w:rsidRPr="00383729">
              <w:rPr>
                <w:sz w:val="22"/>
                <w:szCs w:val="20"/>
                <w:lang w:eastAsia="hr-HR"/>
              </w:rPr>
              <w:t>22</w:t>
            </w:r>
          </w:p>
        </w:tc>
      </w:tr>
      <w:tr w:rsidR="001E2473" w:rsidRPr="00383729" w14:paraId="1D55B0F1" w14:textId="77777777" w:rsidTr="002D292D">
        <w:trPr>
          <w:trHeight w:val="794"/>
          <w:jc w:val="center"/>
        </w:trPr>
        <w:tc>
          <w:tcPr>
            <w:tcW w:w="1324" w:type="pct"/>
            <w:tcMar>
              <w:top w:w="0" w:type="dxa"/>
              <w:left w:w="108" w:type="dxa"/>
              <w:bottom w:w="0" w:type="dxa"/>
              <w:right w:w="108" w:type="dxa"/>
            </w:tcMar>
            <w:vAlign w:val="center"/>
            <w:hideMark/>
          </w:tcPr>
          <w:p w14:paraId="7E79A51D" w14:textId="77777777" w:rsidR="001E2473" w:rsidRPr="00383729" w:rsidRDefault="001E2473" w:rsidP="002D292D">
            <w:pPr>
              <w:spacing w:after="0"/>
              <w:jc w:val="left"/>
              <w:rPr>
                <w:sz w:val="22"/>
                <w:szCs w:val="20"/>
                <w:lang w:eastAsia="hr-HR"/>
              </w:rPr>
            </w:pPr>
            <w:r w:rsidRPr="00383729">
              <w:rPr>
                <w:sz w:val="22"/>
                <w:szCs w:val="20"/>
                <w:lang w:eastAsia="hr-HR"/>
              </w:rPr>
              <w:t>Izvanredna stanja</w:t>
            </w:r>
          </w:p>
        </w:tc>
        <w:tc>
          <w:tcPr>
            <w:tcW w:w="2116" w:type="pct"/>
            <w:tcMar>
              <w:top w:w="0" w:type="dxa"/>
              <w:left w:w="108" w:type="dxa"/>
              <w:bottom w:w="0" w:type="dxa"/>
              <w:right w:w="108" w:type="dxa"/>
            </w:tcMar>
            <w:vAlign w:val="center"/>
            <w:hideMark/>
          </w:tcPr>
          <w:p w14:paraId="1BC03B47" w14:textId="77777777" w:rsidR="001E2473" w:rsidRPr="00383729" w:rsidRDefault="001E2473" w:rsidP="002D292D">
            <w:pPr>
              <w:spacing w:after="0"/>
              <w:jc w:val="left"/>
              <w:rPr>
                <w:sz w:val="22"/>
                <w:szCs w:val="20"/>
                <w:lang w:eastAsia="hr-HR"/>
              </w:rPr>
            </w:pPr>
            <w:r w:rsidRPr="00383729">
              <w:rPr>
                <w:sz w:val="22"/>
                <w:szCs w:val="20"/>
                <w:lang w:eastAsia="hr-HR"/>
              </w:rPr>
              <w:t>Izvanredno događanje, koordinacija procesa pripravnosti, interne edukacije</w:t>
            </w:r>
          </w:p>
        </w:tc>
        <w:tc>
          <w:tcPr>
            <w:tcW w:w="861" w:type="pct"/>
            <w:vAlign w:val="center"/>
            <w:hideMark/>
          </w:tcPr>
          <w:p w14:paraId="38AEE271" w14:textId="77777777" w:rsidR="001E2473" w:rsidRPr="00383729" w:rsidRDefault="001E2473" w:rsidP="002D292D">
            <w:pPr>
              <w:spacing w:after="0"/>
              <w:jc w:val="right"/>
              <w:rPr>
                <w:sz w:val="22"/>
                <w:szCs w:val="20"/>
                <w:lang w:eastAsia="hr-HR"/>
              </w:rPr>
            </w:pPr>
            <w:r w:rsidRPr="00383729">
              <w:rPr>
                <w:sz w:val="22"/>
                <w:szCs w:val="20"/>
                <w:lang w:eastAsia="hr-HR"/>
              </w:rPr>
              <w:t>10</w:t>
            </w:r>
          </w:p>
        </w:tc>
        <w:tc>
          <w:tcPr>
            <w:tcW w:w="699" w:type="pct"/>
            <w:tcMar>
              <w:top w:w="0" w:type="dxa"/>
              <w:left w:w="108" w:type="dxa"/>
              <w:bottom w:w="0" w:type="dxa"/>
              <w:right w:w="108" w:type="dxa"/>
            </w:tcMar>
            <w:vAlign w:val="center"/>
          </w:tcPr>
          <w:p w14:paraId="2831E61D" w14:textId="77777777" w:rsidR="001E2473" w:rsidRPr="00383729" w:rsidRDefault="001E2473" w:rsidP="002D292D">
            <w:pPr>
              <w:spacing w:after="0"/>
              <w:jc w:val="right"/>
              <w:rPr>
                <w:sz w:val="22"/>
                <w:szCs w:val="20"/>
                <w:lang w:eastAsia="hr-HR"/>
              </w:rPr>
            </w:pPr>
            <w:r w:rsidRPr="00383729">
              <w:rPr>
                <w:sz w:val="22"/>
                <w:szCs w:val="20"/>
                <w:lang w:eastAsia="hr-HR"/>
              </w:rPr>
              <w:t>8</w:t>
            </w:r>
          </w:p>
        </w:tc>
      </w:tr>
      <w:tr w:rsidR="001E2473" w:rsidRPr="00383729" w14:paraId="4C42210B" w14:textId="77777777" w:rsidTr="002D292D">
        <w:trPr>
          <w:trHeight w:val="794"/>
          <w:jc w:val="center"/>
        </w:trPr>
        <w:tc>
          <w:tcPr>
            <w:tcW w:w="1324" w:type="pct"/>
            <w:tcMar>
              <w:top w:w="0" w:type="dxa"/>
              <w:left w:w="108" w:type="dxa"/>
              <w:bottom w:w="0" w:type="dxa"/>
              <w:right w:w="108" w:type="dxa"/>
            </w:tcMar>
            <w:vAlign w:val="center"/>
            <w:hideMark/>
          </w:tcPr>
          <w:p w14:paraId="7B71CF2F" w14:textId="77777777" w:rsidR="001E2473" w:rsidRPr="00383729" w:rsidRDefault="001E2473" w:rsidP="002D292D">
            <w:pPr>
              <w:spacing w:after="0"/>
              <w:jc w:val="left"/>
              <w:rPr>
                <w:sz w:val="22"/>
                <w:szCs w:val="20"/>
                <w:lang w:eastAsia="hr-HR"/>
              </w:rPr>
            </w:pPr>
            <w:r w:rsidRPr="00383729">
              <w:rPr>
                <w:sz w:val="22"/>
                <w:szCs w:val="20"/>
                <w:lang w:eastAsia="hr-HR"/>
              </w:rPr>
              <w:t>Koordinacije/projektne aktivnosti u Službi</w:t>
            </w:r>
          </w:p>
        </w:tc>
        <w:tc>
          <w:tcPr>
            <w:tcW w:w="2116" w:type="pct"/>
            <w:tcMar>
              <w:top w:w="0" w:type="dxa"/>
              <w:left w:w="108" w:type="dxa"/>
              <w:bottom w:w="0" w:type="dxa"/>
              <w:right w:w="108" w:type="dxa"/>
            </w:tcMar>
            <w:vAlign w:val="center"/>
            <w:hideMark/>
          </w:tcPr>
          <w:p w14:paraId="582642C5" w14:textId="77777777" w:rsidR="001E2473" w:rsidRPr="00383729" w:rsidRDefault="001E2473" w:rsidP="002D292D">
            <w:pPr>
              <w:spacing w:after="0"/>
              <w:jc w:val="left"/>
              <w:rPr>
                <w:sz w:val="22"/>
                <w:szCs w:val="20"/>
                <w:lang w:eastAsia="hr-HR"/>
              </w:rPr>
            </w:pPr>
            <w:r w:rsidRPr="00383729">
              <w:rPr>
                <w:sz w:val="22"/>
                <w:szCs w:val="20"/>
                <w:lang w:eastAsia="hr-HR"/>
              </w:rPr>
              <w:t>Marketing usluga, menadžment ljudskih resursa, menadžment ključnih korisnika, izvješća, kontroling procesa, Web-stranica, edukacije građana</w:t>
            </w:r>
          </w:p>
        </w:tc>
        <w:tc>
          <w:tcPr>
            <w:tcW w:w="861" w:type="pct"/>
            <w:vAlign w:val="center"/>
            <w:hideMark/>
          </w:tcPr>
          <w:p w14:paraId="4EDC73C8" w14:textId="77777777" w:rsidR="001E2473" w:rsidRPr="00383729" w:rsidRDefault="001E2473" w:rsidP="002D292D">
            <w:pPr>
              <w:spacing w:after="0"/>
              <w:jc w:val="right"/>
              <w:rPr>
                <w:sz w:val="22"/>
                <w:szCs w:val="20"/>
                <w:lang w:eastAsia="hr-HR"/>
              </w:rPr>
            </w:pPr>
            <w:r w:rsidRPr="00383729">
              <w:rPr>
                <w:sz w:val="22"/>
                <w:szCs w:val="20"/>
                <w:lang w:eastAsia="hr-HR"/>
              </w:rPr>
              <w:t>54</w:t>
            </w:r>
          </w:p>
        </w:tc>
        <w:tc>
          <w:tcPr>
            <w:tcW w:w="699" w:type="pct"/>
            <w:tcMar>
              <w:top w:w="0" w:type="dxa"/>
              <w:left w:w="108" w:type="dxa"/>
              <w:bottom w:w="0" w:type="dxa"/>
              <w:right w:w="108" w:type="dxa"/>
            </w:tcMar>
            <w:vAlign w:val="center"/>
          </w:tcPr>
          <w:p w14:paraId="7A528EED" w14:textId="77777777" w:rsidR="001E2473" w:rsidRPr="00383729" w:rsidRDefault="001E2473" w:rsidP="002D292D">
            <w:pPr>
              <w:spacing w:after="0"/>
              <w:jc w:val="right"/>
              <w:rPr>
                <w:sz w:val="22"/>
                <w:szCs w:val="20"/>
                <w:lang w:eastAsia="hr-HR"/>
              </w:rPr>
            </w:pPr>
            <w:r w:rsidRPr="00383729">
              <w:rPr>
                <w:sz w:val="22"/>
                <w:szCs w:val="20"/>
                <w:lang w:eastAsia="hr-HR"/>
              </w:rPr>
              <w:t>55</w:t>
            </w:r>
          </w:p>
        </w:tc>
      </w:tr>
      <w:tr w:rsidR="001E2473" w:rsidRPr="00383729" w14:paraId="69C9373C" w14:textId="77777777" w:rsidTr="002D292D">
        <w:trPr>
          <w:trHeight w:val="794"/>
          <w:jc w:val="center"/>
        </w:trPr>
        <w:tc>
          <w:tcPr>
            <w:tcW w:w="1324" w:type="pct"/>
            <w:tcMar>
              <w:top w:w="0" w:type="dxa"/>
              <w:left w:w="108" w:type="dxa"/>
              <w:bottom w:w="0" w:type="dxa"/>
              <w:right w:w="108" w:type="dxa"/>
            </w:tcMar>
            <w:vAlign w:val="center"/>
            <w:hideMark/>
          </w:tcPr>
          <w:p w14:paraId="1FFA8215" w14:textId="77777777" w:rsidR="001E2473" w:rsidRPr="00383729" w:rsidRDefault="001E2473" w:rsidP="002D292D">
            <w:pPr>
              <w:spacing w:after="0"/>
              <w:jc w:val="left"/>
              <w:rPr>
                <w:sz w:val="22"/>
                <w:szCs w:val="20"/>
                <w:lang w:eastAsia="hr-HR"/>
              </w:rPr>
            </w:pPr>
            <w:r w:rsidRPr="00383729">
              <w:rPr>
                <w:sz w:val="22"/>
                <w:szCs w:val="20"/>
                <w:lang w:eastAsia="hr-HR"/>
              </w:rPr>
              <w:t>Koordinacije/projektne aktivnosti izvan Službe</w:t>
            </w:r>
          </w:p>
        </w:tc>
        <w:tc>
          <w:tcPr>
            <w:tcW w:w="2116" w:type="pct"/>
            <w:tcMar>
              <w:top w:w="0" w:type="dxa"/>
              <w:left w:w="108" w:type="dxa"/>
              <w:bottom w:w="0" w:type="dxa"/>
              <w:right w:w="108" w:type="dxa"/>
            </w:tcMar>
            <w:vAlign w:val="center"/>
            <w:hideMark/>
          </w:tcPr>
          <w:p w14:paraId="685D265C" w14:textId="77777777" w:rsidR="001E2473" w:rsidRPr="00383729" w:rsidRDefault="001E2473" w:rsidP="002D292D">
            <w:pPr>
              <w:spacing w:after="0"/>
              <w:jc w:val="left"/>
              <w:rPr>
                <w:sz w:val="22"/>
                <w:szCs w:val="20"/>
                <w:lang w:eastAsia="hr-HR"/>
              </w:rPr>
            </w:pPr>
            <w:r w:rsidRPr="00383729">
              <w:rPr>
                <w:sz w:val="22"/>
                <w:szCs w:val="20"/>
                <w:lang w:eastAsia="hr-HR"/>
              </w:rPr>
              <w:t>Sudjelovanje u projektima/projektnim prijedlozima</w:t>
            </w:r>
          </w:p>
        </w:tc>
        <w:tc>
          <w:tcPr>
            <w:tcW w:w="861" w:type="pct"/>
            <w:vAlign w:val="center"/>
            <w:hideMark/>
          </w:tcPr>
          <w:p w14:paraId="5895833E" w14:textId="77777777" w:rsidR="001E2473" w:rsidRPr="00383729" w:rsidRDefault="001E2473" w:rsidP="002D292D">
            <w:pPr>
              <w:spacing w:after="0"/>
              <w:jc w:val="right"/>
              <w:rPr>
                <w:sz w:val="22"/>
                <w:szCs w:val="20"/>
                <w:lang w:eastAsia="hr-HR"/>
              </w:rPr>
            </w:pPr>
            <w:r w:rsidRPr="00383729">
              <w:rPr>
                <w:sz w:val="22"/>
                <w:szCs w:val="20"/>
                <w:lang w:eastAsia="hr-HR"/>
              </w:rPr>
              <w:t>35</w:t>
            </w:r>
          </w:p>
        </w:tc>
        <w:tc>
          <w:tcPr>
            <w:tcW w:w="699" w:type="pct"/>
            <w:tcMar>
              <w:top w:w="0" w:type="dxa"/>
              <w:left w:w="108" w:type="dxa"/>
              <w:bottom w:w="0" w:type="dxa"/>
              <w:right w:w="108" w:type="dxa"/>
            </w:tcMar>
            <w:vAlign w:val="center"/>
          </w:tcPr>
          <w:p w14:paraId="7AD8C9F8" w14:textId="77777777" w:rsidR="001E2473" w:rsidRPr="00383729" w:rsidRDefault="001E2473" w:rsidP="002D292D">
            <w:pPr>
              <w:spacing w:after="0"/>
              <w:jc w:val="right"/>
              <w:rPr>
                <w:sz w:val="22"/>
                <w:szCs w:val="20"/>
                <w:lang w:eastAsia="hr-HR"/>
              </w:rPr>
            </w:pPr>
            <w:r w:rsidRPr="00383729">
              <w:rPr>
                <w:sz w:val="22"/>
                <w:szCs w:val="20"/>
                <w:lang w:eastAsia="hr-HR"/>
              </w:rPr>
              <w:t>35</w:t>
            </w:r>
          </w:p>
        </w:tc>
      </w:tr>
      <w:tr w:rsidR="001E2473" w:rsidRPr="00383729" w14:paraId="7DF919F6" w14:textId="77777777" w:rsidTr="002D292D">
        <w:trPr>
          <w:trHeight w:val="794"/>
          <w:jc w:val="center"/>
        </w:trPr>
        <w:tc>
          <w:tcPr>
            <w:tcW w:w="1324" w:type="pct"/>
            <w:tcMar>
              <w:top w:w="0" w:type="dxa"/>
              <w:left w:w="108" w:type="dxa"/>
              <w:bottom w:w="0" w:type="dxa"/>
              <w:right w:w="108" w:type="dxa"/>
            </w:tcMar>
            <w:vAlign w:val="center"/>
            <w:hideMark/>
          </w:tcPr>
          <w:p w14:paraId="6758FAA5" w14:textId="77777777" w:rsidR="001E2473" w:rsidRPr="00383729" w:rsidRDefault="001E2473" w:rsidP="002D292D">
            <w:pPr>
              <w:spacing w:after="0"/>
              <w:jc w:val="left"/>
              <w:rPr>
                <w:sz w:val="22"/>
                <w:szCs w:val="20"/>
                <w:lang w:eastAsia="hr-HR"/>
              </w:rPr>
            </w:pPr>
            <w:r w:rsidRPr="00383729">
              <w:rPr>
                <w:sz w:val="22"/>
                <w:szCs w:val="20"/>
                <w:lang w:eastAsia="hr-HR"/>
              </w:rPr>
              <w:t>Koordinacije/projektne aktivnosti/prezentacije usluga izvan Zavoda</w:t>
            </w:r>
          </w:p>
        </w:tc>
        <w:tc>
          <w:tcPr>
            <w:tcW w:w="2116" w:type="pct"/>
            <w:tcMar>
              <w:top w:w="0" w:type="dxa"/>
              <w:left w:w="108" w:type="dxa"/>
              <w:bottom w:w="0" w:type="dxa"/>
              <w:right w:w="108" w:type="dxa"/>
            </w:tcMar>
            <w:vAlign w:val="center"/>
            <w:hideMark/>
          </w:tcPr>
          <w:p w14:paraId="5B9483D3" w14:textId="77777777" w:rsidR="001E2473" w:rsidRPr="00383729" w:rsidRDefault="001E2473" w:rsidP="002D292D">
            <w:pPr>
              <w:spacing w:after="0"/>
              <w:jc w:val="left"/>
              <w:rPr>
                <w:sz w:val="22"/>
                <w:szCs w:val="20"/>
                <w:lang w:eastAsia="hr-HR"/>
              </w:rPr>
            </w:pPr>
            <w:r w:rsidRPr="00383729">
              <w:rPr>
                <w:sz w:val="22"/>
                <w:szCs w:val="20"/>
                <w:lang w:eastAsia="hr-HR"/>
              </w:rPr>
              <w:t>Nadležna ministarstva/povjerenstva, nadležni gradski uredi</w:t>
            </w:r>
          </w:p>
        </w:tc>
        <w:tc>
          <w:tcPr>
            <w:tcW w:w="861" w:type="pct"/>
            <w:vAlign w:val="center"/>
            <w:hideMark/>
          </w:tcPr>
          <w:p w14:paraId="6B922777" w14:textId="77777777" w:rsidR="001E2473" w:rsidRPr="00383729" w:rsidRDefault="001E2473" w:rsidP="002D292D">
            <w:pPr>
              <w:spacing w:after="0"/>
              <w:jc w:val="right"/>
              <w:rPr>
                <w:sz w:val="22"/>
                <w:szCs w:val="20"/>
                <w:lang w:eastAsia="hr-HR"/>
              </w:rPr>
            </w:pPr>
            <w:r w:rsidRPr="00383729">
              <w:rPr>
                <w:sz w:val="22"/>
                <w:szCs w:val="20"/>
                <w:lang w:eastAsia="hr-HR"/>
              </w:rPr>
              <w:t>110</w:t>
            </w:r>
          </w:p>
        </w:tc>
        <w:tc>
          <w:tcPr>
            <w:tcW w:w="699" w:type="pct"/>
            <w:tcMar>
              <w:top w:w="0" w:type="dxa"/>
              <w:left w:w="108" w:type="dxa"/>
              <w:bottom w:w="0" w:type="dxa"/>
              <w:right w:w="108" w:type="dxa"/>
            </w:tcMar>
            <w:vAlign w:val="center"/>
          </w:tcPr>
          <w:p w14:paraId="6100FD0F" w14:textId="77777777" w:rsidR="001E2473" w:rsidRPr="00383729" w:rsidRDefault="001E2473" w:rsidP="002D292D">
            <w:pPr>
              <w:spacing w:after="0"/>
              <w:jc w:val="right"/>
              <w:rPr>
                <w:sz w:val="22"/>
                <w:szCs w:val="20"/>
                <w:lang w:eastAsia="hr-HR"/>
              </w:rPr>
            </w:pPr>
            <w:r w:rsidRPr="00383729">
              <w:rPr>
                <w:sz w:val="22"/>
                <w:szCs w:val="20"/>
                <w:lang w:eastAsia="hr-HR"/>
              </w:rPr>
              <w:t>110</w:t>
            </w:r>
          </w:p>
        </w:tc>
      </w:tr>
      <w:tr w:rsidR="001E2473" w:rsidRPr="00383729" w14:paraId="11E19F80" w14:textId="77777777" w:rsidTr="002D292D">
        <w:trPr>
          <w:trHeight w:val="794"/>
          <w:jc w:val="center"/>
        </w:trPr>
        <w:tc>
          <w:tcPr>
            <w:tcW w:w="3440" w:type="pct"/>
            <w:gridSpan w:val="2"/>
            <w:tcMar>
              <w:top w:w="0" w:type="dxa"/>
              <w:left w:w="108" w:type="dxa"/>
              <w:bottom w:w="0" w:type="dxa"/>
              <w:right w:w="108" w:type="dxa"/>
            </w:tcMar>
            <w:vAlign w:val="center"/>
            <w:hideMark/>
          </w:tcPr>
          <w:p w14:paraId="5865F9B0" w14:textId="77777777" w:rsidR="001E2473" w:rsidRPr="00383729" w:rsidRDefault="001E2473" w:rsidP="002D292D">
            <w:pPr>
              <w:spacing w:after="0"/>
              <w:jc w:val="left"/>
              <w:rPr>
                <w:sz w:val="22"/>
                <w:szCs w:val="20"/>
                <w:lang w:eastAsia="hr-HR"/>
              </w:rPr>
            </w:pPr>
            <w:r w:rsidRPr="00383729">
              <w:rPr>
                <w:sz w:val="22"/>
                <w:szCs w:val="20"/>
                <w:lang w:eastAsia="hr-HR"/>
              </w:rPr>
              <w:t>Pisani odgovori na upite građana/korisnika usluga</w:t>
            </w:r>
          </w:p>
        </w:tc>
        <w:tc>
          <w:tcPr>
            <w:tcW w:w="861" w:type="pct"/>
            <w:vAlign w:val="center"/>
            <w:hideMark/>
          </w:tcPr>
          <w:p w14:paraId="5B28B093" w14:textId="77777777" w:rsidR="001E2473" w:rsidRPr="00383729" w:rsidRDefault="001E2473" w:rsidP="002D292D">
            <w:pPr>
              <w:spacing w:after="0"/>
              <w:jc w:val="right"/>
              <w:rPr>
                <w:sz w:val="22"/>
                <w:szCs w:val="20"/>
                <w:lang w:eastAsia="hr-HR"/>
              </w:rPr>
            </w:pPr>
            <w:r w:rsidRPr="00383729">
              <w:rPr>
                <w:sz w:val="22"/>
                <w:szCs w:val="20"/>
                <w:lang w:eastAsia="hr-HR"/>
              </w:rPr>
              <w:t>21</w:t>
            </w:r>
          </w:p>
        </w:tc>
        <w:tc>
          <w:tcPr>
            <w:tcW w:w="699" w:type="pct"/>
            <w:tcMar>
              <w:top w:w="0" w:type="dxa"/>
              <w:left w:w="108" w:type="dxa"/>
              <w:bottom w:w="0" w:type="dxa"/>
              <w:right w:w="108" w:type="dxa"/>
            </w:tcMar>
            <w:vAlign w:val="center"/>
          </w:tcPr>
          <w:p w14:paraId="430AD6DC" w14:textId="77777777" w:rsidR="001E2473" w:rsidRPr="00383729" w:rsidRDefault="001E2473" w:rsidP="002D292D">
            <w:pPr>
              <w:spacing w:after="0"/>
              <w:jc w:val="right"/>
              <w:rPr>
                <w:sz w:val="22"/>
                <w:szCs w:val="20"/>
                <w:lang w:eastAsia="hr-HR"/>
              </w:rPr>
            </w:pPr>
            <w:r w:rsidRPr="00383729">
              <w:rPr>
                <w:sz w:val="22"/>
                <w:szCs w:val="20"/>
                <w:lang w:eastAsia="hr-HR"/>
              </w:rPr>
              <w:t>25</w:t>
            </w:r>
          </w:p>
        </w:tc>
      </w:tr>
      <w:tr w:rsidR="001E2473" w:rsidRPr="00383729" w14:paraId="0C22CD8A" w14:textId="77777777" w:rsidTr="002D292D">
        <w:trPr>
          <w:trHeight w:val="794"/>
          <w:jc w:val="center"/>
        </w:trPr>
        <w:tc>
          <w:tcPr>
            <w:tcW w:w="3440" w:type="pct"/>
            <w:gridSpan w:val="2"/>
            <w:tcMar>
              <w:top w:w="0" w:type="dxa"/>
              <w:left w:w="108" w:type="dxa"/>
              <w:bottom w:w="0" w:type="dxa"/>
              <w:right w:w="108" w:type="dxa"/>
            </w:tcMar>
            <w:vAlign w:val="center"/>
            <w:hideMark/>
          </w:tcPr>
          <w:p w14:paraId="17B0A25B" w14:textId="77777777" w:rsidR="001E2473" w:rsidRPr="00383729" w:rsidRDefault="001E2473" w:rsidP="002D292D">
            <w:pPr>
              <w:spacing w:after="0"/>
              <w:jc w:val="left"/>
              <w:rPr>
                <w:sz w:val="22"/>
                <w:szCs w:val="20"/>
                <w:lang w:eastAsia="hr-HR"/>
              </w:rPr>
            </w:pPr>
            <w:r w:rsidRPr="00383729">
              <w:rPr>
                <w:sz w:val="22"/>
                <w:szCs w:val="20"/>
                <w:lang w:eastAsia="hr-HR"/>
              </w:rPr>
              <w:t>Komunikacija s medijima i javna komunikacija (mrežna stranica, i dr.)</w:t>
            </w:r>
          </w:p>
        </w:tc>
        <w:tc>
          <w:tcPr>
            <w:tcW w:w="861" w:type="pct"/>
            <w:vAlign w:val="center"/>
            <w:hideMark/>
          </w:tcPr>
          <w:p w14:paraId="6E514104" w14:textId="77777777" w:rsidR="001E2473" w:rsidRPr="00383729" w:rsidRDefault="001E2473" w:rsidP="002D292D">
            <w:pPr>
              <w:spacing w:after="0"/>
              <w:jc w:val="right"/>
              <w:rPr>
                <w:sz w:val="22"/>
                <w:szCs w:val="20"/>
                <w:lang w:eastAsia="hr-HR"/>
              </w:rPr>
            </w:pPr>
            <w:r w:rsidRPr="00383729">
              <w:rPr>
                <w:sz w:val="22"/>
                <w:szCs w:val="20"/>
                <w:lang w:eastAsia="hr-HR"/>
              </w:rPr>
              <w:t>13</w:t>
            </w:r>
          </w:p>
        </w:tc>
        <w:tc>
          <w:tcPr>
            <w:tcW w:w="699" w:type="pct"/>
            <w:tcMar>
              <w:top w:w="0" w:type="dxa"/>
              <w:left w:w="108" w:type="dxa"/>
              <w:bottom w:w="0" w:type="dxa"/>
              <w:right w:w="108" w:type="dxa"/>
            </w:tcMar>
            <w:vAlign w:val="center"/>
          </w:tcPr>
          <w:p w14:paraId="3E382CFD" w14:textId="77777777" w:rsidR="001E2473" w:rsidRPr="00383729" w:rsidRDefault="001E2473" w:rsidP="002D292D">
            <w:pPr>
              <w:spacing w:after="0"/>
              <w:jc w:val="right"/>
              <w:rPr>
                <w:sz w:val="22"/>
                <w:szCs w:val="20"/>
                <w:lang w:eastAsia="hr-HR"/>
              </w:rPr>
            </w:pPr>
            <w:r w:rsidRPr="00383729">
              <w:rPr>
                <w:sz w:val="22"/>
                <w:szCs w:val="20"/>
                <w:lang w:eastAsia="hr-HR"/>
              </w:rPr>
              <w:t>15</w:t>
            </w:r>
          </w:p>
        </w:tc>
      </w:tr>
    </w:tbl>
    <w:p w14:paraId="2E33E2A1" w14:textId="77777777" w:rsidR="001E2473" w:rsidRDefault="001E2473" w:rsidP="001E2473">
      <w:pPr>
        <w:rPr>
          <w:lang w:eastAsia="hr-HR"/>
        </w:rPr>
      </w:pPr>
    </w:p>
    <w:p w14:paraId="1789F682" w14:textId="77777777" w:rsidR="001E2473" w:rsidRDefault="001E2473" w:rsidP="001E2473">
      <w:pPr>
        <w:jc w:val="left"/>
        <w:rPr>
          <w:lang w:eastAsia="hr-HR"/>
        </w:rPr>
      </w:pPr>
      <w:r>
        <w:rPr>
          <w:lang w:eastAsia="hr-HR"/>
        </w:rPr>
        <w:br w:type="page"/>
      </w:r>
    </w:p>
    <w:p w14:paraId="29227908" w14:textId="77777777" w:rsidR="00922FEC" w:rsidRDefault="00922FEC" w:rsidP="00FF7D34">
      <w:pPr>
        <w:rPr>
          <w:b/>
          <w:lang w:eastAsia="hr-HR"/>
        </w:rPr>
      </w:pPr>
    </w:p>
    <w:p w14:paraId="287C8422" w14:textId="68B56319" w:rsidR="00506988" w:rsidRDefault="00FD1CA6" w:rsidP="009F1FDE">
      <w:pPr>
        <w:pStyle w:val="Heading1"/>
      </w:pPr>
      <w:bookmarkStart w:id="11" w:name="_Toc124327840"/>
      <w:r>
        <w:t xml:space="preserve">4. </w:t>
      </w:r>
      <w:r w:rsidR="009F1FDE" w:rsidRPr="001A29C1">
        <w:t>Služba za javno zdravstvo</w:t>
      </w:r>
      <w:bookmarkEnd w:id="11"/>
    </w:p>
    <w:p w14:paraId="5E6259CC" w14:textId="278868A9" w:rsidR="005D1AC5" w:rsidRDefault="005D1AC5" w:rsidP="005D1AC5">
      <w:pPr>
        <w:rPr>
          <w:lang w:eastAsia="hr-HR"/>
        </w:rPr>
      </w:pPr>
    </w:p>
    <w:p w14:paraId="7943BE2F" w14:textId="77777777" w:rsidR="0028277A" w:rsidRPr="0028277A" w:rsidRDefault="0028277A" w:rsidP="0028277A">
      <w:pPr>
        <w:rPr>
          <w:b/>
          <w:lang w:eastAsia="hr-HR"/>
        </w:rPr>
      </w:pPr>
      <w:r w:rsidRPr="0028277A">
        <w:rPr>
          <w:b/>
          <w:lang w:eastAsia="hr-HR"/>
        </w:rPr>
        <w:t>UVOD – SAŽETAK DJELOKRUGA RADA</w:t>
      </w:r>
    </w:p>
    <w:p w14:paraId="36E41A6B" w14:textId="77777777" w:rsidR="0028277A" w:rsidRPr="0028277A" w:rsidRDefault="0028277A" w:rsidP="0028277A">
      <w:pPr>
        <w:rPr>
          <w:lang w:eastAsia="hr-HR"/>
        </w:rPr>
      </w:pPr>
      <w:r w:rsidRPr="0028277A">
        <w:rPr>
          <w:lang w:eastAsia="hr-HR"/>
        </w:rPr>
        <w:t>U Službi se provode mjere zdravstvene zaštite iz područja javnog zdravstva. Sadržaj rada Službe jest: ocjena zdravstvenog stanja populacije, izrada zdravstvenih pokazatelja, ocjena zdravstvenih potreba, utvrđivanje javnozdravstvenih problema i odabir prioriteta za intervencije, izrada plana i programa mjera zdravstvene zaštite, izrada i praćenje pokazatelja kvalitete rada u zdravstvenoj zaštiti, provođenje mjera preventivne zdravstvene zaštite, poglavito primarne prevencije, provođenje zdravstvene edukacije populacije.</w:t>
      </w:r>
    </w:p>
    <w:p w14:paraId="67D652C3" w14:textId="77777777" w:rsidR="0028277A" w:rsidRPr="0028277A" w:rsidRDefault="0028277A" w:rsidP="0028277A">
      <w:pPr>
        <w:rPr>
          <w:bCs/>
          <w:lang w:eastAsia="hr-HR"/>
        </w:rPr>
      </w:pPr>
      <w:r w:rsidRPr="0028277A">
        <w:rPr>
          <w:bCs/>
          <w:lang w:eastAsia="hr-HR"/>
        </w:rPr>
        <w:t>Glave aktivnosti mogu se grupirati u dva područja: procjena zdravstvenog stanja i potreba stanovništva te javnozdravstvena intervencija koja uključuje promicanje zdravlja i prevenciju bolesti.</w:t>
      </w:r>
    </w:p>
    <w:p w14:paraId="2431DF27" w14:textId="1C05EE6D" w:rsidR="0028277A" w:rsidRPr="0028277A" w:rsidRDefault="0028277A" w:rsidP="0028277A">
      <w:pPr>
        <w:rPr>
          <w:lang w:eastAsia="hr-HR"/>
        </w:rPr>
      </w:pPr>
      <w:r>
        <w:rPr>
          <w:lang w:eastAsia="hr-HR"/>
        </w:rPr>
        <w:t xml:space="preserve">U </w:t>
      </w:r>
      <w:r w:rsidRPr="0028277A">
        <w:rPr>
          <w:lang w:eastAsia="hr-HR"/>
        </w:rPr>
        <w:t>Služb</w:t>
      </w:r>
      <w:r>
        <w:rPr>
          <w:lang w:eastAsia="hr-HR"/>
        </w:rPr>
        <w:t>i su</w:t>
      </w:r>
      <w:r w:rsidRPr="0028277A">
        <w:rPr>
          <w:lang w:eastAsia="hr-HR"/>
        </w:rPr>
        <w:t xml:space="preserve"> financirana četiri javnozdravstvena tima od strane HZZO-a. U sastavu tima je liječnik specijalist i viša medicinska sestra što iznosi osam djelatnika (od ukupno 13 zaposlenih).</w:t>
      </w:r>
    </w:p>
    <w:p w14:paraId="284AAC9E" w14:textId="35DFC485" w:rsidR="0028277A" w:rsidRPr="0028277A" w:rsidRDefault="0028277A" w:rsidP="0028277A">
      <w:pPr>
        <w:rPr>
          <w:lang w:eastAsia="hr-HR"/>
        </w:rPr>
      </w:pPr>
      <w:r w:rsidRPr="0028277A">
        <w:rPr>
          <w:lang w:eastAsia="hr-HR"/>
        </w:rPr>
        <w:t xml:space="preserve">Služba </w:t>
      </w:r>
      <w:r>
        <w:rPr>
          <w:lang w:eastAsia="hr-HR"/>
        </w:rPr>
        <w:t>je</w:t>
      </w:r>
      <w:r w:rsidRPr="0028277A">
        <w:rPr>
          <w:lang w:eastAsia="hr-HR"/>
        </w:rPr>
        <w:t xml:space="preserve"> </w:t>
      </w:r>
      <w:r>
        <w:rPr>
          <w:lang w:eastAsia="hr-HR"/>
        </w:rPr>
        <w:t xml:space="preserve">također </w:t>
      </w:r>
      <w:r w:rsidRPr="0028277A">
        <w:rPr>
          <w:lang w:eastAsia="hr-HR"/>
        </w:rPr>
        <w:t xml:space="preserve">financirana </w:t>
      </w:r>
      <w:r>
        <w:rPr>
          <w:lang w:eastAsia="hr-HR"/>
        </w:rPr>
        <w:t>posredstvom</w:t>
      </w:r>
      <w:r w:rsidRPr="0028277A">
        <w:rPr>
          <w:lang w:eastAsia="hr-HR"/>
        </w:rPr>
        <w:t xml:space="preserve"> javnozdravstven</w:t>
      </w:r>
      <w:r>
        <w:rPr>
          <w:lang w:eastAsia="hr-HR"/>
        </w:rPr>
        <w:t>ih</w:t>
      </w:r>
      <w:r w:rsidRPr="0028277A">
        <w:rPr>
          <w:lang w:eastAsia="hr-HR"/>
        </w:rPr>
        <w:t xml:space="preserve"> program</w:t>
      </w:r>
      <w:r>
        <w:rPr>
          <w:lang w:eastAsia="hr-HR"/>
        </w:rPr>
        <w:t>a</w:t>
      </w:r>
      <w:r w:rsidRPr="0028277A">
        <w:rPr>
          <w:lang w:eastAsia="hr-HR"/>
        </w:rPr>
        <w:t>, a ostvaruje i vlastiti prihod obavljanjem poslova na tržištu u tržišnim uvjetima (Centar za preventivnu medicinu).</w:t>
      </w:r>
    </w:p>
    <w:p w14:paraId="53CCEDE2" w14:textId="77777777" w:rsidR="0028277A" w:rsidRPr="0028277A" w:rsidRDefault="0028277A" w:rsidP="0028277A">
      <w:pPr>
        <w:rPr>
          <w:lang w:eastAsia="hr-HR"/>
        </w:rPr>
      </w:pPr>
    </w:p>
    <w:p w14:paraId="77CED1B0" w14:textId="5156A2B1" w:rsidR="0028277A" w:rsidRPr="0028277A" w:rsidRDefault="0028277A" w:rsidP="0028277A">
      <w:pPr>
        <w:rPr>
          <w:b/>
          <w:lang w:eastAsia="hr-HR"/>
        </w:rPr>
      </w:pPr>
      <w:r w:rsidRPr="0028277A">
        <w:rPr>
          <w:b/>
          <w:lang w:eastAsia="hr-HR"/>
        </w:rPr>
        <w:t>OBRAZLOŽENJE PROGRAMA</w:t>
      </w:r>
    </w:p>
    <w:p w14:paraId="6E20CC35" w14:textId="77777777" w:rsidR="0066527B" w:rsidRPr="0066527B" w:rsidRDefault="0066527B" w:rsidP="0028277A">
      <w:pPr>
        <w:rPr>
          <w:lang w:eastAsia="hr-HR"/>
        </w:rPr>
      </w:pPr>
    </w:p>
    <w:p w14:paraId="544F3DEE" w14:textId="5087359E" w:rsidR="0028277A" w:rsidRPr="0028277A" w:rsidRDefault="0028277A" w:rsidP="0028277A">
      <w:pPr>
        <w:rPr>
          <w:b/>
          <w:bCs/>
          <w:lang w:eastAsia="hr-HR"/>
        </w:rPr>
      </w:pPr>
      <w:r w:rsidRPr="0028277A">
        <w:rPr>
          <w:i/>
          <w:iCs/>
          <w:lang w:eastAsia="hr-HR"/>
        </w:rPr>
        <w:t>Ocjena zdravstvenih potreba i prioriteta</w:t>
      </w:r>
    </w:p>
    <w:p w14:paraId="7F07AA00" w14:textId="04500573" w:rsidR="0028277A" w:rsidRPr="0028277A" w:rsidRDefault="0028277A" w:rsidP="0028277A">
      <w:pPr>
        <w:rPr>
          <w:lang w:eastAsia="hr-HR"/>
        </w:rPr>
      </w:pPr>
      <w:r w:rsidRPr="0028277A">
        <w:rPr>
          <w:lang w:eastAsia="hr-HR"/>
        </w:rPr>
        <w:t>Plan aktivnosti</w:t>
      </w:r>
      <w:r>
        <w:rPr>
          <w:lang w:eastAsia="hr-HR"/>
        </w:rPr>
        <w:t>:</w:t>
      </w:r>
    </w:p>
    <w:p w14:paraId="6411BA55" w14:textId="77777777" w:rsidR="0028277A" w:rsidRPr="0028277A" w:rsidRDefault="0028277A" w:rsidP="003B1627">
      <w:pPr>
        <w:pStyle w:val="ListParagraph"/>
        <w:numPr>
          <w:ilvl w:val="0"/>
          <w:numId w:val="10"/>
        </w:numPr>
      </w:pPr>
      <w:r w:rsidRPr="0028277A">
        <w:t>analiza demografskih kretanja i mortaliteta u Gradu Zagrebu</w:t>
      </w:r>
    </w:p>
    <w:p w14:paraId="1726444B" w14:textId="77777777" w:rsidR="0028277A" w:rsidRPr="0028277A" w:rsidRDefault="0028277A" w:rsidP="003B1627">
      <w:pPr>
        <w:pStyle w:val="ListParagraph"/>
        <w:numPr>
          <w:ilvl w:val="0"/>
          <w:numId w:val="10"/>
        </w:numPr>
      </w:pPr>
      <w:r w:rsidRPr="0028277A">
        <w:t>izrada i praćenje pokazatelja kvalitete rada u primarnoj zdravstvenoj zaštiti (pokazatelji: kadrovska struktura, posjete i pregledi, morbiditetna lista, preventivni pregledi itd.)</w:t>
      </w:r>
    </w:p>
    <w:p w14:paraId="3216BCED" w14:textId="77777777" w:rsidR="0028277A" w:rsidRPr="0028277A" w:rsidRDefault="0028277A" w:rsidP="003B1627">
      <w:pPr>
        <w:pStyle w:val="ListParagraph"/>
        <w:numPr>
          <w:ilvl w:val="0"/>
          <w:numId w:val="10"/>
        </w:numPr>
      </w:pPr>
      <w:r w:rsidRPr="0028277A">
        <w:t>izrada pokazatelja i analiza rada specijalističko-konzilijarne djelatnosti</w:t>
      </w:r>
    </w:p>
    <w:p w14:paraId="2D5A951C" w14:textId="77777777" w:rsidR="0028277A" w:rsidRPr="0028277A" w:rsidRDefault="0028277A" w:rsidP="003B1627">
      <w:pPr>
        <w:pStyle w:val="ListParagraph"/>
        <w:numPr>
          <w:ilvl w:val="0"/>
          <w:numId w:val="10"/>
        </w:numPr>
      </w:pPr>
      <w:r w:rsidRPr="0028277A">
        <w:t xml:space="preserve">izrada i praćenje pokazatelja rada u općim bolnicama, KBC-u, kliničkim bolnicama, specijalnim bolnicama (pokazatelji: kadrovska struktura, godišnja zauzetost kreveta, dani bolničkog liječenja, prosječna duljina liječenja, iskorištenost krevetnih kapaciteta, liječenje </w:t>
      </w:r>
      <w:r w:rsidRPr="0098496C">
        <w:rPr>
          <w:i/>
          <w:iCs/>
        </w:rPr>
        <w:t>akutnih</w:t>
      </w:r>
      <w:r w:rsidRPr="0028277A">
        <w:t xml:space="preserve"> i </w:t>
      </w:r>
      <w:r w:rsidRPr="0098496C">
        <w:rPr>
          <w:i/>
          <w:iCs/>
        </w:rPr>
        <w:t>kroničnih</w:t>
      </w:r>
      <w:r w:rsidRPr="0028277A">
        <w:t xml:space="preserve"> bolesnika, prebivalište – gravitacija, mortalitet, morbiditet itd.)</w:t>
      </w:r>
    </w:p>
    <w:p w14:paraId="071711D1" w14:textId="77777777" w:rsidR="0028277A" w:rsidRPr="0028277A" w:rsidRDefault="0028277A" w:rsidP="003B1627">
      <w:pPr>
        <w:pStyle w:val="ListParagraph"/>
        <w:numPr>
          <w:ilvl w:val="0"/>
          <w:numId w:val="10"/>
        </w:numPr>
      </w:pPr>
      <w:r w:rsidRPr="0028277A">
        <w:t>izrada indikatora zdravstvenog stanja</w:t>
      </w:r>
    </w:p>
    <w:p w14:paraId="1B132CB6" w14:textId="77777777" w:rsidR="0028277A" w:rsidRPr="0028277A" w:rsidRDefault="0028277A" w:rsidP="003B1627">
      <w:pPr>
        <w:pStyle w:val="ListParagraph"/>
        <w:numPr>
          <w:ilvl w:val="0"/>
          <w:numId w:val="10"/>
        </w:numPr>
      </w:pPr>
      <w:r w:rsidRPr="0028277A">
        <w:t>definiranje javnozdravstvenih prioriteta na temelju analize zdravstveno statističkih pokazatelja</w:t>
      </w:r>
    </w:p>
    <w:p w14:paraId="49A6F4EB" w14:textId="77777777" w:rsidR="0028277A" w:rsidRPr="0028277A" w:rsidRDefault="0028277A" w:rsidP="003B1627">
      <w:pPr>
        <w:pStyle w:val="ListParagraph"/>
        <w:numPr>
          <w:ilvl w:val="0"/>
          <w:numId w:val="10"/>
        </w:numPr>
      </w:pPr>
      <w:r w:rsidRPr="0028277A">
        <w:t xml:space="preserve">izrada i publiciranje </w:t>
      </w:r>
      <w:r w:rsidRPr="0098496C">
        <w:rPr>
          <w:i/>
          <w:iCs/>
        </w:rPr>
        <w:t>Zdravstveno-statističkog ljetopisa Grada Zagreba</w:t>
      </w:r>
      <w:r w:rsidRPr="0098496C">
        <w:rPr>
          <w:b/>
          <w:bCs/>
        </w:rPr>
        <w:t xml:space="preserve"> </w:t>
      </w:r>
      <w:r w:rsidRPr="0098496C">
        <w:rPr>
          <w:bCs/>
        </w:rPr>
        <w:t xml:space="preserve">za tekuću godinu u kojem se </w:t>
      </w:r>
      <w:r w:rsidRPr="0028277A">
        <w:t>na temelju prikupljenih pokazatelja, uz analizu zdravstvenog stanja pučanstva u Gradu Zagrebu, utvrđuju prioritetni zdravstveni problemi građana što omogućava planiranje ciljanih javnozdravstvenih programa i akcija.</w:t>
      </w:r>
    </w:p>
    <w:p w14:paraId="7BC6500F" w14:textId="77777777" w:rsidR="0098496C" w:rsidRDefault="0098496C" w:rsidP="0028277A">
      <w:pPr>
        <w:rPr>
          <w:lang w:eastAsia="hr-HR"/>
        </w:rPr>
      </w:pPr>
    </w:p>
    <w:p w14:paraId="250EBB0E" w14:textId="34C71FB2" w:rsidR="0028277A" w:rsidRPr="0028277A" w:rsidRDefault="0028277A" w:rsidP="0028277A">
      <w:pPr>
        <w:rPr>
          <w:b/>
          <w:lang w:eastAsia="hr-HR"/>
        </w:rPr>
      </w:pPr>
      <w:r w:rsidRPr="0028277A">
        <w:rPr>
          <w:bCs/>
          <w:i/>
          <w:iCs/>
          <w:lang w:eastAsia="hr-HR"/>
        </w:rPr>
        <w:t>Promicanje zdravlja/Centar za preventivnu medicinu</w:t>
      </w:r>
    </w:p>
    <w:p w14:paraId="412AE034" w14:textId="77777777" w:rsidR="0028277A" w:rsidRPr="0028277A" w:rsidRDefault="0028277A" w:rsidP="0028277A">
      <w:pPr>
        <w:rPr>
          <w:lang w:eastAsia="hr-HR"/>
        </w:rPr>
      </w:pPr>
      <w:r w:rsidRPr="0028277A">
        <w:rPr>
          <w:lang w:eastAsia="hr-HR"/>
        </w:rPr>
        <w:t>Plan aktivnosti:</w:t>
      </w:r>
    </w:p>
    <w:p w14:paraId="24E7F5BF" w14:textId="77777777" w:rsidR="0028277A" w:rsidRPr="0028277A" w:rsidRDefault="0028277A" w:rsidP="003B1627">
      <w:pPr>
        <w:pStyle w:val="ListParagraph"/>
        <w:numPr>
          <w:ilvl w:val="0"/>
          <w:numId w:val="11"/>
        </w:numPr>
      </w:pPr>
      <w:r w:rsidRPr="0028277A">
        <w:t>izrada programa zdravstvenog prosvjećivanja i promicanja zdravlja na temelju definiranih javnozdravstvenih prioriteta</w:t>
      </w:r>
    </w:p>
    <w:p w14:paraId="71CB6578" w14:textId="77777777" w:rsidR="0028277A" w:rsidRPr="0028277A" w:rsidRDefault="0028277A" w:rsidP="003B1627">
      <w:pPr>
        <w:pStyle w:val="ListParagraph"/>
        <w:numPr>
          <w:ilvl w:val="0"/>
          <w:numId w:val="11"/>
        </w:numPr>
      </w:pPr>
      <w:r w:rsidRPr="0028277A">
        <w:t>organizacija radionica (okruglih stolova, tribina) o sprječavanju nezdravog načina života;</w:t>
      </w:r>
    </w:p>
    <w:p w14:paraId="23009891" w14:textId="77777777" w:rsidR="0028277A" w:rsidRPr="0028277A" w:rsidRDefault="0028277A" w:rsidP="003B1627">
      <w:pPr>
        <w:pStyle w:val="ListParagraph"/>
        <w:numPr>
          <w:ilvl w:val="0"/>
          <w:numId w:val="11"/>
        </w:numPr>
      </w:pPr>
      <w:r w:rsidRPr="0028277A">
        <w:t>izrada edukativnih i promotivnih letaka</w:t>
      </w:r>
    </w:p>
    <w:p w14:paraId="68E9C2C6" w14:textId="77777777" w:rsidR="0028277A" w:rsidRPr="0028277A" w:rsidRDefault="0028277A" w:rsidP="003B1627">
      <w:pPr>
        <w:pStyle w:val="ListParagraph"/>
        <w:numPr>
          <w:ilvl w:val="0"/>
          <w:numId w:val="11"/>
        </w:numPr>
      </w:pPr>
      <w:r w:rsidRPr="0028277A">
        <w:t>izrada tekstova za Web-stranicu i ostalih stručnih članaka</w:t>
      </w:r>
    </w:p>
    <w:p w14:paraId="6AE2066F" w14:textId="77777777" w:rsidR="0028277A" w:rsidRPr="0028277A" w:rsidRDefault="0028277A" w:rsidP="003B1627">
      <w:pPr>
        <w:pStyle w:val="ListParagraph"/>
        <w:numPr>
          <w:ilvl w:val="0"/>
          <w:numId w:val="11"/>
        </w:numPr>
      </w:pPr>
      <w:r w:rsidRPr="0028277A">
        <w:t xml:space="preserve">izrada e-časopisa </w:t>
      </w:r>
      <w:r w:rsidRPr="0098496C">
        <w:rPr>
          <w:i/>
          <w:iCs/>
        </w:rPr>
        <w:t>Zdravlje za sve</w:t>
      </w:r>
    </w:p>
    <w:p w14:paraId="7C1DCEBA" w14:textId="77777777" w:rsidR="0028277A" w:rsidRPr="0028277A" w:rsidRDefault="0028277A" w:rsidP="003B1627">
      <w:pPr>
        <w:pStyle w:val="ListParagraph"/>
        <w:numPr>
          <w:ilvl w:val="0"/>
          <w:numId w:val="11"/>
        </w:numPr>
      </w:pPr>
      <w:r w:rsidRPr="0028277A">
        <w:t>provođenje javnozdravstvenih akcija</w:t>
      </w:r>
    </w:p>
    <w:p w14:paraId="1E909FE5" w14:textId="5E7040F7" w:rsidR="0028277A" w:rsidRPr="0098496C" w:rsidRDefault="0028277A" w:rsidP="003B1627">
      <w:pPr>
        <w:pStyle w:val="ListParagraph"/>
        <w:numPr>
          <w:ilvl w:val="0"/>
          <w:numId w:val="11"/>
        </w:numPr>
        <w:rPr>
          <w:b/>
        </w:rPr>
      </w:pPr>
      <w:r w:rsidRPr="0028277A">
        <w:t xml:space="preserve">organizacija i provođenje </w:t>
      </w:r>
      <w:bookmarkStart w:id="12" w:name="_Hlk26866139"/>
      <w:r w:rsidRPr="0028277A">
        <w:t xml:space="preserve">senzibilizacijskih edukativnih radionica </w:t>
      </w:r>
      <w:bookmarkEnd w:id="12"/>
      <w:r w:rsidRPr="0028277A">
        <w:t>s ciljem edukacije budućih zdravstvenih djelatnika o komunikaciji</w:t>
      </w:r>
      <w:r w:rsidR="00BB527A">
        <w:t xml:space="preserve"> </w:t>
      </w:r>
      <w:r w:rsidRPr="0028277A">
        <w:t>s osobama s invaliditetom</w:t>
      </w:r>
    </w:p>
    <w:p w14:paraId="2D52E471" w14:textId="29DD4B4A" w:rsidR="0028277A" w:rsidRPr="0028277A" w:rsidRDefault="0028277A" w:rsidP="003B1627">
      <w:pPr>
        <w:pStyle w:val="ListParagraph"/>
        <w:numPr>
          <w:ilvl w:val="0"/>
          <w:numId w:val="11"/>
        </w:numPr>
      </w:pPr>
      <w:r w:rsidRPr="0028277A">
        <w:t>organizacija i provođenje interaktivnih edukativnih radionica za smanjenje i otklanjanje stresa</w:t>
      </w:r>
      <w:r w:rsidR="00BB527A">
        <w:t xml:space="preserve"> </w:t>
      </w:r>
      <w:r w:rsidRPr="0028277A">
        <w:t>na radnom mjestu, unapređenja komunikacije, poboljšanja psihofizičkog zdravlja radnika i usvajanja zdravih stilova života</w:t>
      </w:r>
    </w:p>
    <w:p w14:paraId="60128B21" w14:textId="77777777" w:rsidR="0028277A" w:rsidRPr="0028277A" w:rsidRDefault="0028277A" w:rsidP="003B1627">
      <w:pPr>
        <w:pStyle w:val="ListParagraph"/>
        <w:numPr>
          <w:ilvl w:val="0"/>
          <w:numId w:val="11"/>
        </w:numPr>
      </w:pPr>
      <w:r w:rsidRPr="0028277A">
        <w:t>unapređenje zdravlja pripadnike romske nacionalne manjine provođenjem javnozdravstvenih akcija</w:t>
      </w:r>
      <w:r w:rsidRPr="0098496C">
        <w:rPr>
          <w:b/>
        </w:rPr>
        <w:t xml:space="preserve"> </w:t>
      </w:r>
      <w:r w:rsidRPr="0028277A">
        <w:t>(preventivni pregledi, individualno savjetovanje, edukativne radionice, brošure i letci) sa ciljem usvajanja i održavanja zdravih stilova života te postavljanja temelja zdravog reproduktivnog i spolnog života djevojaka i žena</w:t>
      </w:r>
    </w:p>
    <w:p w14:paraId="42706726" w14:textId="3B111685" w:rsidR="0028277A" w:rsidRPr="0028277A" w:rsidRDefault="0028277A" w:rsidP="003B1627">
      <w:pPr>
        <w:pStyle w:val="ListParagraph"/>
        <w:numPr>
          <w:ilvl w:val="0"/>
          <w:numId w:val="11"/>
        </w:numPr>
      </w:pPr>
      <w:r w:rsidRPr="0028277A">
        <w:t>savjetovanje iz promicanja zdravlja na kognitivno-bihevioralnim principima</w:t>
      </w:r>
    </w:p>
    <w:p w14:paraId="6D3207CD" w14:textId="77777777" w:rsidR="0028277A" w:rsidRPr="0028277A" w:rsidRDefault="0028277A" w:rsidP="003B1627">
      <w:pPr>
        <w:pStyle w:val="ListParagraph"/>
        <w:numPr>
          <w:ilvl w:val="0"/>
          <w:numId w:val="11"/>
        </w:numPr>
      </w:pPr>
      <w:r w:rsidRPr="0028277A">
        <w:t>savjetovališni rad – Edukacijsko-rehabilitacijsko savjetovanje i Savjetovalište za mlade s invaliditetom</w:t>
      </w:r>
    </w:p>
    <w:p w14:paraId="33622C00" w14:textId="77777777" w:rsidR="0028277A" w:rsidRPr="0028277A" w:rsidRDefault="0028277A" w:rsidP="003B1627">
      <w:pPr>
        <w:pStyle w:val="ListParagraph"/>
        <w:numPr>
          <w:ilvl w:val="0"/>
          <w:numId w:val="11"/>
        </w:numPr>
      </w:pPr>
      <w:r w:rsidRPr="0028277A">
        <w:t xml:space="preserve">organizacija i provođenje senzibilizacijskih edukativnih radionica </w:t>
      </w:r>
      <w:r w:rsidRPr="0098496C">
        <w:rPr>
          <w:i/>
          <w:iCs/>
        </w:rPr>
        <w:t>anti-stigma</w:t>
      </w:r>
      <w:r w:rsidRPr="0028277A">
        <w:t xml:space="preserve"> programa </w:t>
      </w:r>
      <w:r w:rsidRPr="0098496C">
        <w:rPr>
          <w:i/>
          <w:iCs/>
        </w:rPr>
        <w:t>Prihvaćamo različitost</w:t>
      </w:r>
    </w:p>
    <w:p w14:paraId="583EBE76" w14:textId="77777777" w:rsidR="0028277A" w:rsidRPr="0028277A" w:rsidRDefault="0028277A" w:rsidP="003B1627">
      <w:pPr>
        <w:pStyle w:val="ListParagraph"/>
        <w:numPr>
          <w:ilvl w:val="0"/>
          <w:numId w:val="11"/>
        </w:numPr>
      </w:pPr>
      <w:r w:rsidRPr="0028277A">
        <w:t>praćenje, obrada i analiza zdravstvenih i socijalnih statističkih pokazatelja</w:t>
      </w:r>
    </w:p>
    <w:p w14:paraId="7A1D9320" w14:textId="77777777" w:rsidR="0028277A" w:rsidRPr="0028277A" w:rsidRDefault="0028277A" w:rsidP="003B1627">
      <w:pPr>
        <w:pStyle w:val="ListParagraph"/>
        <w:numPr>
          <w:ilvl w:val="0"/>
          <w:numId w:val="11"/>
        </w:numPr>
      </w:pPr>
      <w:r w:rsidRPr="0028277A">
        <w:t>edukativne radionice za zdravstvene djelatnike iz područja promicanja zdravlja (edukacija edukatora)</w:t>
      </w:r>
    </w:p>
    <w:p w14:paraId="5BA21FCB" w14:textId="77777777" w:rsidR="0028277A" w:rsidRPr="0028277A" w:rsidRDefault="0028277A" w:rsidP="003B1627">
      <w:pPr>
        <w:pStyle w:val="ListParagraph"/>
        <w:numPr>
          <w:ilvl w:val="0"/>
          <w:numId w:val="11"/>
        </w:numPr>
      </w:pPr>
      <w:r w:rsidRPr="0028277A">
        <w:t>suradnja s medijima.</w:t>
      </w:r>
    </w:p>
    <w:p w14:paraId="10BD59DE" w14:textId="77777777" w:rsidR="0098496C" w:rsidRDefault="0098496C" w:rsidP="0028277A">
      <w:pPr>
        <w:rPr>
          <w:lang w:eastAsia="hr-HR"/>
        </w:rPr>
      </w:pPr>
    </w:p>
    <w:p w14:paraId="75AAA19C" w14:textId="0395F41A" w:rsidR="0028277A" w:rsidRPr="0028277A" w:rsidRDefault="0028277A" w:rsidP="0028277A">
      <w:pPr>
        <w:rPr>
          <w:b/>
          <w:lang w:eastAsia="hr-HR"/>
        </w:rPr>
      </w:pPr>
      <w:r w:rsidRPr="0028277A">
        <w:rPr>
          <w:bCs/>
          <w:i/>
          <w:iCs/>
          <w:lang w:eastAsia="hr-HR"/>
        </w:rPr>
        <w:t>Centar za preventivnu medicinu</w:t>
      </w:r>
    </w:p>
    <w:p w14:paraId="2E06C8F8" w14:textId="77777777" w:rsidR="0028277A" w:rsidRPr="0028277A" w:rsidRDefault="0028277A" w:rsidP="0028277A">
      <w:pPr>
        <w:rPr>
          <w:b/>
          <w:lang w:eastAsia="hr-HR"/>
        </w:rPr>
      </w:pPr>
      <w:r w:rsidRPr="0028277A">
        <w:rPr>
          <w:lang w:eastAsia="hr-HR"/>
        </w:rPr>
        <w:t>U Centru za preventivnu medicinu osobnim pristupom u savjetovanju, pregledima i pretragama djeluje se na očuvanje, unapređenje zdravlja, kao i na smanjenje rizika od kroničnih bolesti</w:t>
      </w:r>
    </w:p>
    <w:p w14:paraId="5558B021" w14:textId="1999BA8B" w:rsidR="0028277A" w:rsidRPr="0028277A" w:rsidRDefault="0028277A" w:rsidP="0028277A">
      <w:pPr>
        <w:rPr>
          <w:lang w:eastAsia="hr-HR"/>
        </w:rPr>
      </w:pPr>
      <w:r w:rsidRPr="0028277A">
        <w:rPr>
          <w:lang w:eastAsia="hr-HR"/>
        </w:rPr>
        <w:t>Plan aktivnosti:</w:t>
      </w:r>
    </w:p>
    <w:p w14:paraId="4669BA41" w14:textId="77777777" w:rsidR="0028277A" w:rsidRPr="0028277A" w:rsidRDefault="0028277A" w:rsidP="003B1627">
      <w:pPr>
        <w:pStyle w:val="ListParagraph"/>
        <w:numPr>
          <w:ilvl w:val="0"/>
          <w:numId w:val="12"/>
        </w:numPr>
      </w:pPr>
      <w:r w:rsidRPr="0028277A">
        <w:t>antropometrijska mjerenja</w:t>
      </w:r>
    </w:p>
    <w:p w14:paraId="611B2867" w14:textId="77777777" w:rsidR="0028277A" w:rsidRPr="0028277A" w:rsidRDefault="0028277A" w:rsidP="003B1627">
      <w:pPr>
        <w:pStyle w:val="ListParagraph"/>
        <w:numPr>
          <w:ilvl w:val="0"/>
          <w:numId w:val="12"/>
        </w:numPr>
      </w:pPr>
      <w:r w:rsidRPr="0028277A">
        <w:t>mjere primarne, sekundarne i tercijarne prevencije</w:t>
      </w:r>
    </w:p>
    <w:p w14:paraId="69E9DA9F" w14:textId="77777777" w:rsidR="0028277A" w:rsidRPr="0028277A" w:rsidRDefault="0028277A" w:rsidP="003B1627">
      <w:pPr>
        <w:pStyle w:val="ListParagraph"/>
        <w:numPr>
          <w:ilvl w:val="0"/>
          <w:numId w:val="12"/>
        </w:numPr>
      </w:pPr>
      <w:r w:rsidRPr="0028277A">
        <w:t>izrada individualnog programa prehrane i tjelesne aktivnosti</w:t>
      </w:r>
    </w:p>
    <w:p w14:paraId="4B74F27B" w14:textId="77777777" w:rsidR="0028277A" w:rsidRPr="0028277A" w:rsidRDefault="0028277A" w:rsidP="003B1627">
      <w:pPr>
        <w:pStyle w:val="ListParagraph"/>
        <w:numPr>
          <w:ilvl w:val="0"/>
          <w:numId w:val="12"/>
        </w:numPr>
      </w:pPr>
      <w:r w:rsidRPr="0028277A">
        <w:t>savjetovališni rad u području uravnotežene prehrane</w:t>
      </w:r>
    </w:p>
    <w:p w14:paraId="60874806" w14:textId="77777777" w:rsidR="0028277A" w:rsidRPr="0028277A" w:rsidRDefault="0028277A" w:rsidP="003B1627">
      <w:pPr>
        <w:pStyle w:val="ListParagraph"/>
        <w:numPr>
          <w:ilvl w:val="0"/>
          <w:numId w:val="12"/>
        </w:numPr>
      </w:pPr>
      <w:r w:rsidRPr="0028277A">
        <w:t>savjetovališni rad u području zdravstveno usmjerene tjelesne aktivnosti</w:t>
      </w:r>
    </w:p>
    <w:p w14:paraId="40E30B3C" w14:textId="77777777" w:rsidR="0028277A" w:rsidRPr="0028277A" w:rsidRDefault="0028277A" w:rsidP="003B1627">
      <w:pPr>
        <w:pStyle w:val="ListParagraph"/>
        <w:numPr>
          <w:ilvl w:val="0"/>
          <w:numId w:val="12"/>
        </w:numPr>
      </w:pPr>
      <w:r w:rsidRPr="0028277A">
        <w:t>edukativne aktivnosti i sudjelovanje u javnozdravstvenim akcijama.</w:t>
      </w:r>
    </w:p>
    <w:p w14:paraId="0391E5C1" w14:textId="0F27D430" w:rsidR="0098496C" w:rsidRDefault="0098496C">
      <w:pPr>
        <w:jc w:val="left"/>
        <w:rPr>
          <w:iCs/>
          <w:lang w:eastAsia="hr-HR"/>
        </w:rPr>
      </w:pPr>
      <w:r>
        <w:rPr>
          <w:iCs/>
          <w:lang w:eastAsia="hr-HR"/>
        </w:rPr>
        <w:br w:type="page"/>
      </w:r>
    </w:p>
    <w:p w14:paraId="6132DCB4" w14:textId="3B5DAF43" w:rsidR="0028277A" w:rsidRPr="0028277A" w:rsidRDefault="0028277A" w:rsidP="0028277A">
      <w:pPr>
        <w:rPr>
          <w:i/>
          <w:lang w:eastAsia="hr-HR"/>
        </w:rPr>
      </w:pPr>
      <w:bookmarkStart w:id="13" w:name="_Hlk499633396"/>
      <w:r w:rsidRPr="0028277A">
        <w:rPr>
          <w:i/>
          <w:lang w:eastAsia="hr-HR"/>
        </w:rPr>
        <w:t>Nacionalni program ranog otkrivanja raka vrata maternice</w:t>
      </w:r>
      <w:bookmarkEnd w:id="13"/>
      <w:r w:rsidRPr="0028277A">
        <w:rPr>
          <w:i/>
          <w:lang w:eastAsia="hr-HR"/>
        </w:rPr>
        <w:t xml:space="preserve"> –</w:t>
      </w:r>
      <w:r w:rsidRPr="0028277A">
        <w:rPr>
          <w:b/>
          <w:bCs/>
          <w:i/>
          <w:lang w:eastAsia="hr-HR"/>
        </w:rPr>
        <w:t xml:space="preserve"> </w:t>
      </w:r>
      <w:r w:rsidRPr="0028277A">
        <w:rPr>
          <w:i/>
          <w:lang w:eastAsia="hr-HR"/>
        </w:rPr>
        <w:t xml:space="preserve">provedba ovoga Nacionalnog programa trenutno </w:t>
      </w:r>
      <w:r w:rsidR="007B3091">
        <w:rPr>
          <w:i/>
          <w:lang w:eastAsia="hr-HR"/>
        </w:rPr>
        <w:t xml:space="preserve">je </w:t>
      </w:r>
      <w:r w:rsidRPr="0028277A">
        <w:rPr>
          <w:i/>
          <w:lang w:eastAsia="hr-HR"/>
        </w:rPr>
        <w:t>u fazi reorganizacije</w:t>
      </w:r>
    </w:p>
    <w:p w14:paraId="7749D269" w14:textId="77777777" w:rsidR="0028277A" w:rsidRPr="0028277A" w:rsidRDefault="0028277A" w:rsidP="0028277A">
      <w:pPr>
        <w:rPr>
          <w:lang w:eastAsia="hr-HR"/>
        </w:rPr>
      </w:pPr>
      <w:r w:rsidRPr="0028277A">
        <w:rPr>
          <w:lang w:eastAsia="hr-HR"/>
        </w:rPr>
        <w:t>Programi predloženi za financiranje od Grada Zagreba u 2023. godini:</w:t>
      </w:r>
    </w:p>
    <w:p w14:paraId="6619EAFF" w14:textId="77777777" w:rsidR="0028277A" w:rsidRPr="0028277A" w:rsidRDefault="0028277A" w:rsidP="0028277A">
      <w:pPr>
        <w:rPr>
          <w:lang w:eastAsia="hr-HR"/>
        </w:rPr>
      </w:pPr>
      <w:r w:rsidRPr="0028277A">
        <w:rPr>
          <w:lang w:eastAsia="hr-HR"/>
        </w:rPr>
        <w:t>Programi započeti i financirani u prethodnoj godini:</w:t>
      </w:r>
    </w:p>
    <w:p w14:paraId="0B59255C" w14:textId="72A1B9D5" w:rsidR="0028277A" w:rsidRPr="0098496C" w:rsidRDefault="0028277A" w:rsidP="003B1627">
      <w:pPr>
        <w:pStyle w:val="ListParagraph"/>
        <w:numPr>
          <w:ilvl w:val="0"/>
          <w:numId w:val="13"/>
        </w:numPr>
        <w:rPr>
          <w:bCs/>
        </w:rPr>
      </w:pPr>
      <w:r w:rsidRPr="007B3091">
        <w:rPr>
          <w:i/>
          <w:iCs/>
        </w:rPr>
        <w:t>Zdravstveno-statistički ljetopis Grada Zagreba</w:t>
      </w:r>
      <w:r w:rsidRPr="0098496C">
        <w:rPr>
          <w:b/>
          <w:bCs/>
        </w:rPr>
        <w:t xml:space="preserve"> </w:t>
      </w:r>
      <w:r w:rsidRPr="0098496C">
        <w:rPr>
          <w:bCs/>
        </w:rPr>
        <w:t>(</w:t>
      </w:r>
      <w:r w:rsidR="0066527B" w:rsidRPr="0066527B">
        <w:rPr>
          <w:bCs/>
        </w:rPr>
        <w:t xml:space="preserve">6.600 </w:t>
      </w:r>
      <w:r w:rsidR="000E577C">
        <w:rPr>
          <w:bCs/>
        </w:rPr>
        <w:t>EUR</w:t>
      </w:r>
      <w:r w:rsidRPr="0098496C">
        <w:rPr>
          <w:bCs/>
        </w:rPr>
        <w:t>)</w:t>
      </w:r>
    </w:p>
    <w:p w14:paraId="75FB0366" w14:textId="143F7A30" w:rsidR="0028277A" w:rsidRPr="0066527B" w:rsidRDefault="0028277A" w:rsidP="003B1627">
      <w:pPr>
        <w:pStyle w:val="ListParagraph"/>
        <w:numPr>
          <w:ilvl w:val="0"/>
          <w:numId w:val="13"/>
        </w:numPr>
        <w:rPr>
          <w:bCs/>
        </w:rPr>
      </w:pPr>
      <w:r w:rsidRPr="0066527B">
        <w:rPr>
          <w:bCs/>
          <w:i/>
          <w:iCs/>
        </w:rPr>
        <w:t>Smanjenje nejednakosti u zdravlju - unaprjeđenje zdravlja pripadnika romske nacionalne manjine</w:t>
      </w:r>
      <w:r w:rsidRPr="0066527B">
        <w:rPr>
          <w:b/>
        </w:rPr>
        <w:t xml:space="preserve"> </w:t>
      </w:r>
      <w:r w:rsidRPr="0066527B">
        <w:t>(</w:t>
      </w:r>
      <w:r w:rsidR="0066527B">
        <w:rPr>
          <w:rFonts w:cstheme="minorHAnsi"/>
          <w:sz w:val="22"/>
          <w:szCs w:val="22"/>
          <w:lang w:val="en-US"/>
        </w:rPr>
        <w:t>16.600</w:t>
      </w:r>
      <w:r w:rsidR="0066527B" w:rsidRPr="008B4CB0">
        <w:rPr>
          <w:rFonts w:cstheme="minorHAnsi"/>
          <w:sz w:val="22"/>
          <w:szCs w:val="22"/>
          <w:lang w:val="en-US"/>
        </w:rPr>
        <w:t xml:space="preserve"> </w:t>
      </w:r>
      <w:r w:rsidR="000E577C">
        <w:rPr>
          <w:rFonts w:cstheme="minorHAnsi"/>
          <w:sz w:val="22"/>
          <w:szCs w:val="22"/>
          <w:lang w:val="en-US"/>
        </w:rPr>
        <w:t>EUR</w:t>
      </w:r>
      <w:r w:rsidRPr="0066527B">
        <w:t>)</w:t>
      </w:r>
    </w:p>
    <w:p w14:paraId="39BE5D1C" w14:textId="066F9432" w:rsidR="0028277A" w:rsidRDefault="0028277A" w:rsidP="003B1627">
      <w:pPr>
        <w:pStyle w:val="ListParagraph"/>
        <w:numPr>
          <w:ilvl w:val="0"/>
          <w:numId w:val="13"/>
        </w:numPr>
      </w:pPr>
      <w:r w:rsidRPr="007B3091">
        <w:rPr>
          <w:i/>
          <w:iCs/>
        </w:rPr>
        <w:t>Savjetovalište za mlade s invaliditetom</w:t>
      </w:r>
      <w:r w:rsidRPr="0028277A">
        <w:t xml:space="preserve"> (</w:t>
      </w:r>
      <w:r w:rsidR="0066527B" w:rsidRPr="0066527B">
        <w:t xml:space="preserve">7.300 </w:t>
      </w:r>
      <w:r w:rsidR="000E577C">
        <w:t>EUR</w:t>
      </w:r>
      <w:r w:rsidRPr="0028277A">
        <w:t>)</w:t>
      </w:r>
    </w:p>
    <w:p w14:paraId="2FE40D98" w14:textId="00E9EF8F" w:rsidR="007B3091" w:rsidRPr="0028277A" w:rsidRDefault="007B3091" w:rsidP="003B1627">
      <w:pPr>
        <w:pStyle w:val="ListParagraph"/>
        <w:numPr>
          <w:ilvl w:val="0"/>
          <w:numId w:val="13"/>
        </w:numPr>
      </w:pPr>
      <w:r w:rsidRPr="007B3091">
        <w:rPr>
          <w:i/>
          <w:iCs/>
        </w:rPr>
        <w:t>Podizanje zdravstvene pismenosti građana putem novih audiovizualnih kanala</w:t>
      </w:r>
      <w:r w:rsidRPr="007B3091">
        <w:t xml:space="preserve"> (</w:t>
      </w:r>
      <w:r w:rsidR="0066527B" w:rsidRPr="0066527B">
        <w:t xml:space="preserve">16.400 </w:t>
      </w:r>
      <w:r w:rsidR="000E577C">
        <w:t>EUR</w:t>
      </w:r>
      <w:r w:rsidRPr="007B3091">
        <w:t>)</w:t>
      </w:r>
    </w:p>
    <w:p w14:paraId="5706DB27" w14:textId="77777777" w:rsidR="0028277A" w:rsidRPr="0028277A" w:rsidRDefault="0028277A" w:rsidP="0028277A">
      <w:pPr>
        <w:rPr>
          <w:lang w:eastAsia="hr-HR"/>
        </w:rPr>
      </w:pPr>
    </w:p>
    <w:p w14:paraId="3D125B28" w14:textId="77777777" w:rsidR="0028277A" w:rsidRPr="0028277A" w:rsidRDefault="0028277A" w:rsidP="0028277A">
      <w:pPr>
        <w:rPr>
          <w:b/>
          <w:lang w:eastAsia="hr-HR"/>
        </w:rPr>
      </w:pPr>
      <w:r w:rsidRPr="0028277A">
        <w:rPr>
          <w:b/>
          <w:lang w:eastAsia="hr-HR"/>
        </w:rPr>
        <w:t>ZAKONSKE I DRUGE PRAVNE OSNOVE NA KOJIMA SE ZASNIVAJU PROGRAMI</w:t>
      </w:r>
    </w:p>
    <w:p w14:paraId="043FEE45" w14:textId="77777777" w:rsidR="0028277A" w:rsidRPr="0028277A" w:rsidRDefault="0028277A" w:rsidP="003B1627">
      <w:pPr>
        <w:pStyle w:val="ListParagraph"/>
        <w:numPr>
          <w:ilvl w:val="0"/>
          <w:numId w:val="15"/>
        </w:numPr>
      </w:pPr>
      <w:r w:rsidRPr="0028277A">
        <w:rPr>
          <w:rFonts w:eastAsia="MS Mincho"/>
        </w:rPr>
        <w:t>Zakon o zdravstvenoj zaštiti (NN 100/18, 02/19)</w:t>
      </w:r>
    </w:p>
    <w:p w14:paraId="23A46D4A" w14:textId="77777777" w:rsidR="0028277A" w:rsidRPr="0028277A" w:rsidRDefault="0028277A" w:rsidP="003B1627">
      <w:pPr>
        <w:pStyle w:val="ListParagraph"/>
        <w:numPr>
          <w:ilvl w:val="0"/>
          <w:numId w:val="15"/>
        </w:numPr>
      </w:pPr>
      <w:r w:rsidRPr="0028277A">
        <w:t>Plan i program mjera zdravstvene zaštite iz obveznog zdravstvenog osiguranja (NN 156/8)</w:t>
      </w:r>
    </w:p>
    <w:p w14:paraId="76016767" w14:textId="77777777" w:rsidR="0028277A" w:rsidRPr="0028277A" w:rsidRDefault="0028277A" w:rsidP="003B1627">
      <w:pPr>
        <w:pStyle w:val="ListParagraph"/>
        <w:numPr>
          <w:ilvl w:val="0"/>
          <w:numId w:val="15"/>
        </w:numPr>
      </w:pPr>
      <w:r w:rsidRPr="0028277A">
        <w:t>Zakon o službenoj statistici (pročišćeni tekst NN 12/13)</w:t>
      </w:r>
    </w:p>
    <w:p w14:paraId="2EE8CB1D" w14:textId="77777777" w:rsidR="0028277A" w:rsidRPr="0028277A" w:rsidRDefault="0028277A" w:rsidP="003B1627">
      <w:pPr>
        <w:pStyle w:val="ListParagraph"/>
        <w:numPr>
          <w:ilvl w:val="0"/>
          <w:numId w:val="15"/>
        </w:numPr>
      </w:pPr>
      <w:r w:rsidRPr="0028277A">
        <w:t>Upute za ispunjavanje individualnih zdravstveno-statističkih izvješća</w:t>
      </w:r>
    </w:p>
    <w:p w14:paraId="33C4D235" w14:textId="77777777" w:rsidR="0028277A" w:rsidRPr="0028277A" w:rsidRDefault="0028277A" w:rsidP="003B1627">
      <w:pPr>
        <w:pStyle w:val="ListParagraph"/>
        <w:numPr>
          <w:ilvl w:val="0"/>
          <w:numId w:val="15"/>
        </w:numPr>
      </w:pPr>
      <w:r w:rsidRPr="0028277A">
        <w:t>Godišnji provedbeni plan statističkih aktivnosti Republike Hrvatske</w:t>
      </w:r>
    </w:p>
    <w:p w14:paraId="20C0F759" w14:textId="77777777" w:rsidR="0028277A" w:rsidRPr="0028277A" w:rsidRDefault="0028277A" w:rsidP="003B1627">
      <w:pPr>
        <w:pStyle w:val="ListParagraph"/>
        <w:numPr>
          <w:ilvl w:val="0"/>
          <w:numId w:val="15"/>
        </w:numPr>
      </w:pPr>
      <w:r w:rsidRPr="0028277A">
        <w:t>Izmjene i dopune mreže javnozdravstvene službe (NN 20/18)</w:t>
      </w:r>
    </w:p>
    <w:p w14:paraId="25DDDEBC" w14:textId="4A5555B3" w:rsidR="0028277A" w:rsidRPr="0028277A" w:rsidRDefault="0028277A" w:rsidP="003B1627">
      <w:pPr>
        <w:pStyle w:val="ListParagraph"/>
        <w:numPr>
          <w:ilvl w:val="0"/>
          <w:numId w:val="15"/>
        </w:numPr>
      </w:pPr>
      <w:r w:rsidRPr="0028277A">
        <w:t>Ugovor o provođenju PZZ iz obveznog zdravstvenog osiguranja za 2022</w:t>
      </w:r>
      <w:r w:rsidR="0066527B">
        <w:t>. godinu</w:t>
      </w:r>
    </w:p>
    <w:p w14:paraId="4BB69E20" w14:textId="77777777" w:rsidR="0028277A" w:rsidRPr="0028277A" w:rsidRDefault="0028277A" w:rsidP="003B1627">
      <w:pPr>
        <w:pStyle w:val="ListParagraph"/>
        <w:numPr>
          <w:ilvl w:val="0"/>
          <w:numId w:val="15"/>
        </w:numPr>
      </w:pPr>
      <w:r w:rsidRPr="0028277A">
        <w:t>Zakon o obveznom zdravstvenom osiguranju (NN 80/13 i 137/13, 98/19).</w:t>
      </w:r>
    </w:p>
    <w:p w14:paraId="350531CD" w14:textId="3B91019C" w:rsidR="0028277A" w:rsidRPr="0028277A" w:rsidRDefault="0028277A" w:rsidP="007B3091">
      <w:pPr>
        <w:spacing w:before="240"/>
        <w:rPr>
          <w:lang w:eastAsia="hr-HR"/>
        </w:rPr>
      </w:pPr>
      <w:r w:rsidRPr="0028277A">
        <w:rPr>
          <w:lang w:eastAsia="hr-HR"/>
        </w:rPr>
        <w:t>Očuvanje</w:t>
      </w:r>
      <w:r w:rsidR="00BB527A">
        <w:rPr>
          <w:lang w:eastAsia="hr-HR"/>
        </w:rPr>
        <w:t xml:space="preserve"> </w:t>
      </w:r>
      <w:r w:rsidRPr="0028277A">
        <w:rPr>
          <w:lang w:eastAsia="hr-HR"/>
        </w:rPr>
        <w:t>i unapređenje zdravlja u zajednici</w:t>
      </w:r>
      <w:r w:rsidR="007B3091">
        <w:rPr>
          <w:lang w:eastAsia="hr-HR"/>
        </w:rPr>
        <w:t>, a</w:t>
      </w:r>
      <w:r w:rsidRPr="0028277A">
        <w:rPr>
          <w:lang w:eastAsia="hr-HR"/>
        </w:rPr>
        <w:t xml:space="preserve"> uz smanjenu izloženost čimbenicima rizika, vodeći je javnozdravstveni cilj. Ocjena zdravstvenog stanja i potreba stanovništva te izbor prioritetnih javnozdravstvenih problema,</w:t>
      </w:r>
      <w:r w:rsidR="00BB527A">
        <w:rPr>
          <w:lang w:eastAsia="hr-HR"/>
        </w:rPr>
        <w:t xml:space="preserve"> </w:t>
      </w:r>
      <w:r w:rsidRPr="0028277A">
        <w:rPr>
          <w:lang w:eastAsia="hr-HR"/>
        </w:rPr>
        <w:t>temelj su za</w:t>
      </w:r>
      <w:r w:rsidR="00BB527A">
        <w:rPr>
          <w:lang w:eastAsia="hr-HR"/>
        </w:rPr>
        <w:t xml:space="preserve"> </w:t>
      </w:r>
      <w:r w:rsidRPr="0028277A">
        <w:rPr>
          <w:lang w:eastAsia="hr-HR"/>
        </w:rPr>
        <w:t>planiranje i provođenje budućih javnozdravstvenih akcija.</w:t>
      </w:r>
    </w:p>
    <w:p w14:paraId="23545A5E" w14:textId="77777777" w:rsidR="0028277A" w:rsidRPr="0028277A" w:rsidRDefault="0028277A" w:rsidP="0028277A">
      <w:pPr>
        <w:rPr>
          <w:lang w:eastAsia="hr-HR"/>
        </w:rPr>
      </w:pPr>
      <w:r w:rsidRPr="0028277A">
        <w:rPr>
          <w:lang w:eastAsia="hr-HR"/>
        </w:rPr>
        <w:t>Navedeni ciljevi i strategije usklađeni su sa sljedećim dokumentima:</w:t>
      </w:r>
    </w:p>
    <w:p w14:paraId="0B54D439" w14:textId="77777777" w:rsidR="00A90E66" w:rsidRDefault="00A90E66" w:rsidP="003B1627">
      <w:pPr>
        <w:pStyle w:val="ListParagraph"/>
        <w:numPr>
          <w:ilvl w:val="0"/>
          <w:numId w:val="16"/>
        </w:numPr>
      </w:pPr>
      <w:r w:rsidRPr="00F60596">
        <w:t>Nacionalni plan razvoja zdravstva za razdoblje od 2021. do 2027. godine</w:t>
      </w:r>
    </w:p>
    <w:p w14:paraId="1D3E5841" w14:textId="77777777" w:rsidR="00A90E66" w:rsidRPr="0028277A" w:rsidRDefault="00A90E66" w:rsidP="00A90E66">
      <w:pPr>
        <w:pStyle w:val="ListParagraph"/>
        <w:numPr>
          <w:ilvl w:val="0"/>
          <w:numId w:val="16"/>
        </w:numPr>
      </w:pPr>
      <w:r w:rsidRPr="0028277A">
        <w:t>Nacionalna strategija izjednačavanja mogućnosti za osobe s invaliditetom 2017. – 2020.</w:t>
      </w:r>
    </w:p>
    <w:p w14:paraId="3278A956" w14:textId="77777777" w:rsidR="00A90E66" w:rsidRPr="0028277A" w:rsidRDefault="00A90E66" w:rsidP="00A90E66">
      <w:pPr>
        <w:pStyle w:val="ListParagraph"/>
        <w:numPr>
          <w:ilvl w:val="0"/>
          <w:numId w:val="16"/>
        </w:numPr>
      </w:pPr>
      <w:r w:rsidRPr="0028277A">
        <w:t>Nacionalna strategija za uključivanje Roma 20</w:t>
      </w:r>
      <w:r>
        <w:t>21</w:t>
      </w:r>
      <w:r w:rsidRPr="0028277A">
        <w:t>. – 202</w:t>
      </w:r>
      <w:r>
        <w:t>7</w:t>
      </w:r>
      <w:r w:rsidRPr="0028277A">
        <w:t>.</w:t>
      </w:r>
    </w:p>
    <w:p w14:paraId="0D7B8509" w14:textId="77777777" w:rsidR="00A90E66" w:rsidRPr="0028277A" w:rsidRDefault="00A90E66" w:rsidP="00A90E66">
      <w:pPr>
        <w:pStyle w:val="ListParagraph"/>
        <w:numPr>
          <w:ilvl w:val="0"/>
          <w:numId w:val="16"/>
        </w:numPr>
      </w:pPr>
      <w:bookmarkStart w:id="14" w:name="_Hlk121842083"/>
      <w:r w:rsidRPr="0028277A">
        <w:t xml:space="preserve">Strateški plan razvoja javnog zdravstva 2013. – 2015., </w:t>
      </w:r>
      <w:bookmarkEnd w:id="14"/>
      <w:r w:rsidRPr="0028277A">
        <w:t>Vlada RH i Ministarstvo zdravlja RH</w:t>
      </w:r>
    </w:p>
    <w:p w14:paraId="06F8FCE8" w14:textId="77777777" w:rsidR="00A90E66" w:rsidRPr="00F60596" w:rsidRDefault="00A90E66" w:rsidP="00A90E66">
      <w:pPr>
        <w:pStyle w:val="ListParagraph"/>
        <w:numPr>
          <w:ilvl w:val="0"/>
          <w:numId w:val="16"/>
        </w:numPr>
      </w:pPr>
      <w:r w:rsidRPr="0098496C">
        <w:rPr>
          <w:bCs/>
        </w:rPr>
        <w:t xml:space="preserve">Plan i program mjera zdravstvene zaštite 2019. </w:t>
      </w:r>
      <w:r w:rsidRPr="0028277A">
        <w:t>–</w:t>
      </w:r>
      <w:r w:rsidRPr="0098496C">
        <w:rPr>
          <w:bCs/>
        </w:rPr>
        <w:t xml:space="preserve"> 2021.</w:t>
      </w:r>
    </w:p>
    <w:p w14:paraId="666EA8B0" w14:textId="42BBF602" w:rsidR="00A90E66" w:rsidRPr="00A90E66" w:rsidRDefault="00A90E66" w:rsidP="00A90E66">
      <w:pPr>
        <w:pStyle w:val="ListParagraph"/>
        <w:numPr>
          <w:ilvl w:val="0"/>
          <w:numId w:val="16"/>
        </w:numPr>
      </w:pPr>
      <w:r w:rsidRPr="00A90E66">
        <w:t>Akcijski plan grada Zagreba za prevenciju i kontrolu kroničnih nezaraznih bolesti 2015</w:t>
      </w:r>
      <w:r>
        <w:t xml:space="preserve">. – </w:t>
      </w:r>
      <w:r w:rsidRPr="00A90E66">
        <w:t>2020.</w:t>
      </w:r>
    </w:p>
    <w:p w14:paraId="2442442E" w14:textId="45BFF4DF" w:rsidR="00A90E66" w:rsidRDefault="00A90E66" w:rsidP="00A90E66">
      <w:pPr>
        <w:pStyle w:val="ListParagraph"/>
        <w:numPr>
          <w:ilvl w:val="0"/>
          <w:numId w:val="16"/>
        </w:numPr>
      </w:pPr>
      <w:r w:rsidRPr="00A90E66">
        <w:t xml:space="preserve">Nacionalni program sporta 2019. </w:t>
      </w:r>
      <w:r>
        <w:t>–</w:t>
      </w:r>
      <w:r w:rsidRPr="00A90E66">
        <w:t xml:space="preserve"> 2026.</w:t>
      </w:r>
      <w:r>
        <w:t>,</w:t>
      </w:r>
      <w:r w:rsidRPr="00A90E66">
        <w:t xml:space="preserve"> Republika Hrvatska, Središnji državni ured za šport</w:t>
      </w:r>
    </w:p>
    <w:p w14:paraId="7021F42A" w14:textId="61A0D156" w:rsidR="00A90E66" w:rsidRDefault="00A90E66" w:rsidP="00A90E66">
      <w:pPr>
        <w:pStyle w:val="ListParagraph"/>
        <w:numPr>
          <w:ilvl w:val="0"/>
          <w:numId w:val="16"/>
        </w:numPr>
      </w:pPr>
      <w:r w:rsidRPr="000C1B32">
        <w:rPr>
          <w:rFonts w:cstheme="minorHAnsi"/>
        </w:rPr>
        <w:t>Stratešk</w:t>
      </w:r>
      <w:r>
        <w:rPr>
          <w:rFonts w:cstheme="minorHAnsi"/>
        </w:rPr>
        <w:t>i</w:t>
      </w:r>
      <w:r w:rsidRPr="000C1B32">
        <w:rPr>
          <w:rFonts w:cstheme="minorHAnsi"/>
        </w:rPr>
        <w:t xml:space="preserve"> okvir razvoja mentalnog zdravlja do 2030.</w:t>
      </w:r>
      <w:r>
        <w:rPr>
          <w:rFonts w:cstheme="minorHAnsi"/>
        </w:rPr>
        <w:t>, Ministarstvo zdravstva Republike Hrvatske</w:t>
      </w:r>
    </w:p>
    <w:p w14:paraId="19444E64" w14:textId="2CBDB13A" w:rsidR="00A90E66" w:rsidRPr="0028277A" w:rsidRDefault="0028277A" w:rsidP="00A90E66">
      <w:pPr>
        <w:pStyle w:val="ListParagraph"/>
        <w:numPr>
          <w:ilvl w:val="0"/>
          <w:numId w:val="16"/>
        </w:numPr>
      </w:pPr>
      <w:r w:rsidRPr="0028277A">
        <w:t>Strateški plan za smanjenje prekomjernog unosa soli</w:t>
      </w:r>
      <w:r w:rsidR="00A90E66">
        <w:t xml:space="preserve"> 2015. – 2019.</w:t>
      </w:r>
    </w:p>
    <w:p w14:paraId="2F7656B7" w14:textId="1924106C" w:rsidR="00A90E66" w:rsidRDefault="00A90E66" w:rsidP="00A90E66">
      <w:pPr>
        <w:jc w:val="left"/>
        <w:rPr>
          <w:lang w:eastAsia="hr-HR"/>
        </w:rPr>
      </w:pPr>
      <w:r>
        <w:rPr>
          <w:lang w:eastAsia="hr-HR"/>
        </w:rPr>
        <w:br w:type="page"/>
      </w:r>
    </w:p>
    <w:p w14:paraId="1796B70F" w14:textId="77777777" w:rsidR="00466291" w:rsidRDefault="00466291" w:rsidP="00A90E66">
      <w:pPr>
        <w:jc w:val="left"/>
        <w:rPr>
          <w:lang w:eastAsia="hr-HR"/>
        </w:rPr>
      </w:pPr>
    </w:p>
    <w:p w14:paraId="29C939FD" w14:textId="77777777" w:rsidR="0028277A" w:rsidRPr="0028277A" w:rsidRDefault="0028277A" w:rsidP="0028277A">
      <w:pPr>
        <w:rPr>
          <w:b/>
          <w:lang w:eastAsia="hr-HR"/>
        </w:rPr>
      </w:pPr>
      <w:r w:rsidRPr="0028277A">
        <w:rPr>
          <w:b/>
          <w:lang w:eastAsia="hr-HR"/>
        </w:rPr>
        <w:t>ISHODIŠTE I POKAZATELJI NA KOJIMA SE ZASNIVAJU IZRAČUNI I OCJENE POTREBNIH SREDSTAVA ZA PROVOĐENJE PROGRAMA</w:t>
      </w:r>
    </w:p>
    <w:p w14:paraId="27C267AB" w14:textId="77777777" w:rsidR="0028277A" w:rsidRPr="0028277A" w:rsidRDefault="0028277A" w:rsidP="0028277A">
      <w:pPr>
        <w:rPr>
          <w:lang w:eastAsia="hr-HR"/>
        </w:rPr>
      </w:pPr>
      <w:r w:rsidRPr="0028277A">
        <w:rPr>
          <w:lang w:eastAsia="hr-HR"/>
        </w:rPr>
        <w:t>Planirano je da će se u 2023. godini prihodovati:</w:t>
      </w:r>
    </w:p>
    <w:p w14:paraId="680FCCE8" w14:textId="4D19EBCA" w:rsidR="0028277A" w:rsidRPr="0028277A" w:rsidRDefault="0028277A" w:rsidP="003B1627">
      <w:pPr>
        <w:pStyle w:val="ListParagraph"/>
        <w:numPr>
          <w:ilvl w:val="0"/>
          <w:numId w:val="17"/>
        </w:numPr>
      </w:pPr>
      <w:r w:rsidRPr="0028277A">
        <w:t>od strane HZZO-a</w:t>
      </w:r>
      <w:r w:rsidR="00A90E66">
        <w:t>:</w:t>
      </w:r>
      <w:r w:rsidR="00BB527A">
        <w:t xml:space="preserve"> </w:t>
      </w:r>
      <w:r w:rsidR="0066527B" w:rsidRPr="0066527B">
        <w:t xml:space="preserve">258.800 </w:t>
      </w:r>
      <w:r w:rsidR="000E577C">
        <w:t>EUR</w:t>
      </w:r>
    </w:p>
    <w:p w14:paraId="4134CC8E" w14:textId="2F75347B" w:rsidR="0028277A" w:rsidRPr="0028277A" w:rsidRDefault="0028277A" w:rsidP="003B1627">
      <w:pPr>
        <w:pStyle w:val="ListParagraph"/>
        <w:numPr>
          <w:ilvl w:val="0"/>
          <w:numId w:val="17"/>
        </w:numPr>
      </w:pPr>
      <w:r w:rsidRPr="0028277A">
        <w:t>iz proračuna Grada Zagreba</w:t>
      </w:r>
      <w:r w:rsidR="00A90E66">
        <w:t>:</w:t>
      </w:r>
      <w:r w:rsidRPr="0028277A">
        <w:t xml:space="preserve"> </w:t>
      </w:r>
      <w:r w:rsidR="0066527B" w:rsidRPr="0066527B">
        <w:t xml:space="preserve">47.000 </w:t>
      </w:r>
      <w:r w:rsidR="000E577C">
        <w:t>EUR</w:t>
      </w:r>
    </w:p>
    <w:p w14:paraId="2198291F" w14:textId="16BFC9B2" w:rsidR="0028277A" w:rsidRPr="0028277A" w:rsidRDefault="0028277A" w:rsidP="003B1627">
      <w:pPr>
        <w:pStyle w:val="ListParagraph"/>
        <w:numPr>
          <w:ilvl w:val="0"/>
          <w:numId w:val="17"/>
        </w:numPr>
      </w:pPr>
      <w:r w:rsidRPr="0028277A">
        <w:t>na tržištu</w:t>
      </w:r>
      <w:r w:rsidR="00A90E66">
        <w:t>:</w:t>
      </w:r>
      <w:r w:rsidRPr="0028277A">
        <w:t xml:space="preserve"> </w:t>
      </w:r>
      <w:r w:rsidR="0066527B" w:rsidRPr="0066527B">
        <w:t xml:space="preserve">26.500 </w:t>
      </w:r>
      <w:r w:rsidR="000E577C">
        <w:t>EUR</w:t>
      </w:r>
      <w:r w:rsidRPr="0028277A">
        <w:t>.</w:t>
      </w:r>
    </w:p>
    <w:p w14:paraId="05E73C20" w14:textId="0BF97A4B" w:rsidR="0028277A" w:rsidRDefault="0028277A" w:rsidP="0028277A">
      <w:pPr>
        <w:rPr>
          <w:lang w:eastAsia="hr-HR"/>
        </w:rPr>
      </w:pPr>
    </w:p>
    <w:p w14:paraId="7CD5396D" w14:textId="77777777" w:rsidR="00466291" w:rsidRPr="0028277A" w:rsidRDefault="00466291" w:rsidP="0028277A">
      <w:pPr>
        <w:rPr>
          <w:lang w:eastAsia="hr-HR"/>
        </w:rPr>
      </w:pPr>
    </w:p>
    <w:p w14:paraId="547F2816" w14:textId="44583084" w:rsidR="0028277A" w:rsidRPr="0028277A" w:rsidRDefault="0018721D" w:rsidP="0028277A">
      <w:pPr>
        <w:rPr>
          <w:b/>
          <w:lang w:eastAsia="hr-HR"/>
        </w:rPr>
      </w:pPr>
      <w:r w:rsidRPr="0018721D">
        <w:rPr>
          <w:b/>
          <w:lang w:eastAsia="hr-HR"/>
        </w:rPr>
        <w:t>POKAZATELJI PRAĆENJA AKTIVNOSTI</w:t>
      </w:r>
    </w:p>
    <w:p w14:paraId="2D31AFC8" w14:textId="77777777" w:rsidR="0028277A" w:rsidRPr="0028277A" w:rsidRDefault="0028277A" w:rsidP="0028277A">
      <w:pPr>
        <w:rPr>
          <w:b/>
          <w:lang w:eastAsia="hr-HR"/>
        </w:rPr>
      </w:pPr>
    </w:p>
    <w:p w14:paraId="44F852EB" w14:textId="779B3A9A" w:rsidR="00466291" w:rsidRPr="003636BB" w:rsidRDefault="00466291" w:rsidP="00466291">
      <w:pPr>
        <w:rPr>
          <w:i/>
          <w:iCs/>
          <w:lang w:eastAsia="hr-HR"/>
        </w:rPr>
      </w:pPr>
      <w:r w:rsidRPr="003636BB">
        <w:rPr>
          <w:i/>
          <w:iCs/>
          <w:lang w:eastAsia="hr-HR"/>
        </w:rPr>
        <w:t xml:space="preserve">Tablica 1. – </w:t>
      </w:r>
      <w:r>
        <w:rPr>
          <w:i/>
          <w:iCs/>
        </w:rPr>
        <w:t>Realizirane usluge u razdoblju od 1. 1. do 30. 9. 2022. godine i planirane u 2023. godini</w:t>
      </w:r>
    </w:p>
    <w:tbl>
      <w:tblPr>
        <w:tblW w:w="5001" w:type="pct"/>
        <w:jc w:val="center"/>
        <w:tblLook w:val="0000" w:firstRow="0" w:lastRow="0" w:firstColumn="0" w:lastColumn="0" w:noHBand="0" w:noVBand="0"/>
      </w:tblPr>
      <w:tblGrid>
        <w:gridCol w:w="2192"/>
        <w:gridCol w:w="4041"/>
        <w:gridCol w:w="1488"/>
        <w:gridCol w:w="1343"/>
      </w:tblGrid>
      <w:tr w:rsidR="00644AA5" w:rsidRPr="00127CD9" w14:paraId="607CCC8D" w14:textId="77777777" w:rsidTr="00127CD9">
        <w:trPr>
          <w:trHeight w:val="911"/>
          <w:tblHeader/>
          <w:jc w:val="center"/>
        </w:trPr>
        <w:tc>
          <w:tcPr>
            <w:tcW w:w="1209" w:type="pct"/>
            <w:tcBorders>
              <w:top w:val="single" w:sz="4" w:space="0" w:color="auto"/>
              <w:left w:val="single" w:sz="4" w:space="0" w:color="auto"/>
              <w:bottom w:val="double" w:sz="4" w:space="0" w:color="auto"/>
              <w:right w:val="single" w:sz="4" w:space="0" w:color="auto"/>
            </w:tcBorders>
            <w:shd w:val="clear" w:color="auto" w:fill="auto"/>
            <w:vAlign w:val="center"/>
          </w:tcPr>
          <w:p w14:paraId="27802719" w14:textId="61B7C027" w:rsidR="0018721D" w:rsidRPr="00127CD9" w:rsidRDefault="00466291" w:rsidP="00127CD9">
            <w:pPr>
              <w:spacing w:after="0"/>
              <w:jc w:val="left"/>
              <w:rPr>
                <w:iCs/>
                <w:sz w:val="22"/>
                <w:szCs w:val="20"/>
              </w:rPr>
            </w:pPr>
            <w:r w:rsidRPr="00127CD9">
              <w:rPr>
                <w:sz w:val="22"/>
                <w:szCs w:val="20"/>
              </w:rPr>
              <w:t>Aktivnost</w:t>
            </w:r>
          </w:p>
        </w:tc>
        <w:tc>
          <w:tcPr>
            <w:tcW w:w="2229" w:type="pct"/>
            <w:tcBorders>
              <w:top w:val="single" w:sz="4" w:space="0" w:color="auto"/>
              <w:left w:val="nil"/>
              <w:bottom w:val="double" w:sz="4" w:space="0" w:color="auto"/>
              <w:right w:val="single" w:sz="4" w:space="0" w:color="auto"/>
            </w:tcBorders>
            <w:vAlign w:val="center"/>
          </w:tcPr>
          <w:p w14:paraId="7A68A56C" w14:textId="6AB1DD97" w:rsidR="0018721D" w:rsidRPr="00127CD9" w:rsidRDefault="00466291" w:rsidP="00127CD9">
            <w:pPr>
              <w:spacing w:after="0"/>
              <w:jc w:val="left"/>
              <w:rPr>
                <w:iCs/>
                <w:sz w:val="22"/>
                <w:szCs w:val="20"/>
              </w:rPr>
            </w:pPr>
            <w:r w:rsidRPr="00127CD9">
              <w:rPr>
                <w:sz w:val="22"/>
                <w:szCs w:val="20"/>
              </w:rPr>
              <w:t>Usluga</w:t>
            </w:r>
          </w:p>
        </w:tc>
        <w:tc>
          <w:tcPr>
            <w:tcW w:w="821" w:type="pct"/>
            <w:tcBorders>
              <w:top w:val="single" w:sz="4" w:space="0" w:color="auto"/>
              <w:left w:val="single" w:sz="4" w:space="0" w:color="auto"/>
              <w:bottom w:val="double" w:sz="4" w:space="0" w:color="auto"/>
              <w:right w:val="single" w:sz="4" w:space="0" w:color="auto"/>
            </w:tcBorders>
            <w:shd w:val="clear" w:color="auto" w:fill="auto"/>
            <w:vAlign w:val="center"/>
          </w:tcPr>
          <w:p w14:paraId="1B9F1B0B" w14:textId="14126123" w:rsidR="0018721D" w:rsidRPr="00127CD9" w:rsidRDefault="00644AA5" w:rsidP="00127CD9">
            <w:pPr>
              <w:spacing w:after="0"/>
              <w:jc w:val="right"/>
              <w:rPr>
                <w:iCs/>
                <w:sz w:val="22"/>
                <w:szCs w:val="20"/>
              </w:rPr>
            </w:pPr>
            <w:r w:rsidRPr="00127CD9">
              <w:rPr>
                <w:sz w:val="22"/>
                <w:szCs w:val="20"/>
              </w:rPr>
              <w:t>Realizirano do 30. 9. 2022.</w:t>
            </w:r>
          </w:p>
        </w:tc>
        <w:tc>
          <w:tcPr>
            <w:tcW w:w="741" w:type="pct"/>
            <w:tcBorders>
              <w:top w:val="single" w:sz="4" w:space="0" w:color="auto"/>
              <w:left w:val="nil"/>
              <w:bottom w:val="double" w:sz="4" w:space="0" w:color="auto"/>
              <w:right w:val="single" w:sz="4" w:space="0" w:color="auto"/>
            </w:tcBorders>
            <w:shd w:val="clear" w:color="auto" w:fill="auto"/>
            <w:vAlign w:val="center"/>
          </w:tcPr>
          <w:p w14:paraId="41DD43BF" w14:textId="72712D40" w:rsidR="0018721D" w:rsidRPr="00127CD9" w:rsidRDefault="00644AA5" w:rsidP="00127CD9">
            <w:pPr>
              <w:spacing w:after="0"/>
              <w:jc w:val="right"/>
              <w:rPr>
                <w:iCs/>
                <w:sz w:val="22"/>
                <w:szCs w:val="20"/>
              </w:rPr>
            </w:pPr>
            <w:r w:rsidRPr="00127CD9">
              <w:rPr>
                <w:sz w:val="22"/>
                <w:szCs w:val="20"/>
              </w:rPr>
              <w:t>Planirano u 2023. godini</w:t>
            </w:r>
          </w:p>
        </w:tc>
      </w:tr>
      <w:tr w:rsidR="00644AA5" w:rsidRPr="00127CD9" w14:paraId="3FAC846F" w14:textId="77777777" w:rsidTr="00127CD9">
        <w:trPr>
          <w:trHeight w:val="567"/>
          <w:jc w:val="center"/>
        </w:trPr>
        <w:tc>
          <w:tcPr>
            <w:tcW w:w="1209" w:type="pct"/>
            <w:vMerge w:val="restart"/>
            <w:tcBorders>
              <w:top w:val="double" w:sz="4" w:space="0" w:color="auto"/>
              <w:left w:val="single" w:sz="4" w:space="0" w:color="auto"/>
              <w:right w:val="single" w:sz="4" w:space="0" w:color="auto"/>
            </w:tcBorders>
            <w:shd w:val="clear" w:color="auto" w:fill="auto"/>
            <w:vAlign w:val="center"/>
          </w:tcPr>
          <w:p w14:paraId="2EC03915" w14:textId="77777777" w:rsidR="0018721D" w:rsidRPr="00127CD9" w:rsidRDefault="0018721D" w:rsidP="00127CD9">
            <w:pPr>
              <w:spacing w:after="0"/>
              <w:jc w:val="left"/>
              <w:rPr>
                <w:sz w:val="22"/>
                <w:szCs w:val="20"/>
              </w:rPr>
            </w:pPr>
            <w:r w:rsidRPr="00127CD9">
              <w:rPr>
                <w:sz w:val="22"/>
                <w:szCs w:val="20"/>
              </w:rPr>
              <w:t xml:space="preserve">Zdravstvena statistika primarne i specijalističko-konzilijarne zdravstvene zaštite </w:t>
            </w:r>
          </w:p>
        </w:tc>
        <w:tc>
          <w:tcPr>
            <w:tcW w:w="2229" w:type="pct"/>
            <w:tcBorders>
              <w:top w:val="double" w:sz="4" w:space="0" w:color="auto"/>
              <w:left w:val="nil"/>
              <w:bottom w:val="single" w:sz="4" w:space="0" w:color="auto"/>
              <w:right w:val="single" w:sz="4" w:space="0" w:color="auto"/>
            </w:tcBorders>
            <w:vAlign w:val="center"/>
          </w:tcPr>
          <w:p w14:paraId="1F5A97C6" w14:textId="77777777" w:rsidR="0018721D" w:rsidRPr="00127CD9" w:rsidRDefault="0018721D" w:rsidP="00127CD9">
            <w:pPr>
              <w:spacing w:after="0"/>
              <w:jc w:val="left"/>
              <w:rPr>
                <w:sz w:val="22"/>
                <w:szCs w:val="20"/>
              </w:rPr>
            </w:pPr>
            <w:r w:rsidRPr="00127CD9">
              <w:rPr>
                <w:sz w:val="22"/>
                <w:szCs w:val="20"/>
              </w:rPr>
              <w:t>Prikupljanje i evidentiranje izvještajnih obrazaca</w:t>
            </w:r>
          </w:p>
        </w:tc>
        <w:tc>
          <w:tcPr>
            <w:tcW w:w="821" w:type="pct"/>
            <w:tcBorders>
              <w:top w:val="double" w:sz="4" w:space="0" w:color="auto"/>
              <w:left w:val="single" w:sz="4" w:space="0" w:color="auto"/>
              <w:bottom w:val="single" w:sz="4" w:space="0" w:color="auto"/>
              <w:right w:val="single" w:sz="4" w:space="0" w:color="auto"/>
            </w:tcBorders>
            <w:shd w:val="clear" w:color="auto" w:fill="auto"/>
            <w:vAlign w:val="center"/>
          </w:tcPr>
          <w:p w14:paraId="717D42CB" w14:textId="2942D3BA" w:rsidR="0018721D" w:rsidRPr="00127CD9" w:rsidRDefault="00644AA5" w:rsidP="00127CD9">
            <w:pPr>
              <w:spacing w:after="0"/>
              <w:jc w:val="right"/>
              <w:rPr>
                <w:sz w:val="22"/>
                <w:szCs w:val="20"/>
              </w:rPr>
            </w:pPr>
            <w:r w:rsidRPr="00127CD9">
              <w:rPr>
                <w:sz w:val="22"/>
                <w:szCs w:val="20"/>
              </w:rPr>
              <w:t>1.119</w:t>
            </w:r>
          </w:p>
        </w:tc>
        <w:tc>
          <w:tcPr>
            <w:tcW w:w="741" w:type="pct"/>
            <w:tcBorders>
              <w:top w:val="double" w:sz="4" w:space="0" w:color="auto"/>
              <w:left w:val="nil"/>
              <w:bottom w:val="single" w:sz="4" w:space="0" w:color="auto"/>
              <w:right w:val="single" w:sz="4" w:space="0" w:color="auto"/>
            </w:tcBorders>
            <w:shd w:val="clear" w:color="auto" w:fill="auto"/>
            <w:vAlign w:val="center"/>
          </w:tcPr>
          <w:p w14:paraId="6D786AF7" w14:textId="26C43858" w:rsidR="0018721D" w:rsidRPr="00127CD9" w:rsidRDefault="00644AA5" w:rsidP="00127CD9">
            <w:pPr>
              <w:spacing w:after="0"/>
              <w:jc w:val="right"/>
              <w:rPr>
                <w:sz w:val="22"/>
                <w:szCs w:val="20"/>
              </w:rPr>
            </w:pPr>
            <w:r w:rsidRPr="00127CD9">
              <w:rPr>
                <w:sz w:val="22"/>
                <w:szCs w:val="20"/>
              </w:rPr>
              <w:t>1.050</w:t>
            </w:r>
          </w:p>
        </w:tc>
      </w:tr>
      <w:tr w:rsidR="00644AA5" w:rsidRPr="00127CD9" w14:paraId="18851482"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58617628" w14:textId="77777777" w:rsidR="00644AA5" w:rsidRPr="00127CD9" w:rsidRDefault="00644AA5"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2DFEC296" w14:textId="77777777" w:rsidR="00644AA5" w:rsidRPr="00127CD9" w:rsidRDefault="00644AA5" w:rsidP="00127CD9">
            <w:pPr>
              <w:spacing w:after="0"/>
              <w:jc w:val="left"/>
              <w:rPr>
                <w:sz w:val="22"/>
                <w:szCs w:val="20"/>
              </w:rPr>
            </w:pPr>
            <w:r w:rsidRPr="00127CD9">
              <w:rPr>
                <w:sz w:val="22"/>
                <w:szCs w:val="20"/>
              </w:rPr>
              <w:t>Medicinska i logička kontrola podatak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17BB71B" w14:textId="6ADE33A3" w:rsidR="00644AA5" w:rsidRPr="00127CD9" w:rsidRDefault="00644AA5" w:rsidP="00127CD9">
            <w:pPr>
              <w:spacing w:after="0"/>
              <w:jc w:val="right"/>
              <w:rPr>
                <w:sz w:val="22"/>
                <w:szCs w:val="20"/>
              </w:rPr>
            </w:pPr>
            <w:r w:rsidRPr="00127CD9">
              <w:rPr>
                <w:sz w:val="22"/>
                <w:szCs w:val="20"/>
              </w:rPr>
              <w:t>1.119</w:t>
            </w:r>
          </w:p>
        </w:tc>
        <w:tc>
          <w:tcPr>
            <w:tcW w:w="741" w:type="pct"/>
            <w:tcBorders>
              <w:top w:val="single" w:sz="4" w:space="0" w:color="auto"/>
              <w:left w:val="nil"/>
              <w:bottom w:val="single" w:sz="4" w:space="0" w:color="auto"/>
              <w:right w:val="single" w:sz="4" w:space="0" w:color="auto"/>
            </w:tcBorders>
            <w:shd w:val="clear" w:color="auto" w:fill="auto"/>
            <w:vAlign w:val="center"/>
          </w:tcPr>
          <w:p w14:paraId="222C4CA5" w14:textId="696FD89E" w:rsidR="00644AA5" w:rsidRPr="00127CD9" w:rsidRDefault="00644AA5" w:rsidP="00127CD9">
            <w:pPr>
              <w:spacing w:after="0"/>
              <w:jc w:val="right"/>
              <w:rPr>
                <w:sz w:val="22"/>
                <w:szCs w:val="20"/>
              </w:rPr>
            </w:pPr>
            <w:r w:rsidRPr="00127CD9">
              <w:rPr>
                <w:sz w:val="22"/>
                <w:szCs w:val="20"/>
              </w:rPr>
              <w:t>1.050</w:t>
            </w:r>
          </w:p>
        </w:tc>
      </w:tr>
      <w:tr w:rsidR="00644AA5" w:rsidRPr="00127CD9" w14:paraId="3048EF4B"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44708C67"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2CC728B5" w14:textId="77777777" w:rsidR="0018721D" w:rsidRPr="00127CD9" w:rsidRDefault="0018721D" w:rsidP="00127CD9">
            <w:pPr>
              <w:spacing w:after="0"/>
              <w:jc w:val="left"/>
              <w:rPr>
                <w:sz w:val="22"/>
                <w:szCs w:val="20"/>
              </w:rPr>
            </w:pPr>
            <w:r w:rsidRPr="00127CD9">
              <w:rPr>
                <w:sz w:val="22"/>
                <w:szCs w:val="20"/>
              </w:rPr>
              <w:t>Ispravljanje pogrešnih podatak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F7160B2" w14:textId="0CE95E78" w:rsidR="0018721D" w:rsidRPr="00127CD9" w:rsidRDefault="00644AA5" w:rsidP="00127CD9">
            <w:pPr>
              <w:spacing w:after="0"/>
              <w:jc w:val="right"/>
              <w:rPr>
                <w:sz w:val="22"/>
                <w:szCs w:val="20"/>
              </w:rPr>
            </w:pPr>
            <w:r w:rsidRPr="00127CD9">
              <w:rPr>
                <w:sz w:val="22"/>
                <w:szCs w:val="20"/>
              </w:rPr>
              <w:t>623</w:t>
            </w:r>
          </w:p>
        </w:tc>
        <w:tc>
          <w:tcPr>
            <w:tcW w:w="741" w:type="pct"/>
            <w:tcBorders>
              <w:top w:val="single" w:sz="4" w:space="0" w:color="auto"/>
              <w:left w:val="nil"/>
              <w:bottom w:val="single" w:sz="4" w:space="0" w:color="auto"/>
              <w:right w:val="single" w:sz="4" w:space="0" w:color="auto"/>
            </w:tcBorders>
            <w:shd w:val="clear" w:color="auto" w:fill="auto"/>
            <w:vAlign w:val="center"/>
          </w:tcPr>
          <w:p w14:paraId="6B978EAA" w14:textId="0D4E59FA" w:rsidR="0018721D" w:rsidRPr="00127CD9" w:rsidRDefault="00644AA5" w:rsidP="00127CD9">
            <w:pPr>
              <w:spacing w:after="0"/>
              <w:jc w:val="right"/>
              <w:rPr>
                <w:sz w:val="22"/>
                <w:szCs w:val="20"/>
              </w:rPr>
            </w:pPr>
            <w:r w:rsidRPr="00127CD9">
              <w:rPr>
                <w:sz w:val="22"/>
                <w:szCs w:val="20"/>
              </w:rPr>
              <w:t>550</w:t>
            </w:r>
          </w:p>
        </w:tc>
      </w:tr>
      <w:tr w:rsidR="00644AA5" w:rsidRPr="00127CD9" w14:paraId="1CF01BB1"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7910DA7F"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169B3A91" w14:textId="77777777" w:rsidR="0018721D" w:rsidRPr="00127CD9" w:rsidRDefault="0018721D" w:rsidP="00127CD9">
            <w:pPr>
              <w:spacing w:after="0"/>
              <w:jc w:val="left"/>
              <w:rPr>
                <w:sz w:val="22"/>
                <w:szCs w:val="20"/>
              </w:rPr>
            </w:pPr>
            <w:r w:rsidRPr="00127CD9">
              <w:rPr>
                <w:sz w:val="22"/>
                <w:szCs w:val="20"/>
              </w:rPr>
              <w:t>Obrada i stručna analiza pokazatelja zdravstvenog stanja i rada zdravstvene djelatnosti (broj tablic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C228D0A" w14:textId="3D5505B9" w:rsidR="0018721D" w:rsidRPr="00127CD9" w:rsidRDefault="00644AA5" w:rsidP="00127CD9">
            <w:pPr>
              <w:spacing w:after="0"/>
              <w:jc w:val="right"/>
              <w:rPr>
                <w:sz w:val="22"/>
                <w:szCs w:val="20"/>
              </w:rPr>
            </w:pPr>
            <w:r w:rsidRPr="00127CD9">
              <w:rPr>
                <w:sz w:val="22"/>
                <w:szCs w:val="20"/>
              </w:rPr>
              <w:t>76</w:t>
            </w:r>
          </w:p>
        </w:tc>
        <w:tc>
          <w:tcPr>
            <w:tcW w:w="741" w:type="pct"/>
            <w:tcBorders>
              <w:top w:val="single" w:sz="4" w:space="0" w:color="auto"/>
              <w:left w:val="nil"/>
              <w:bottom w:val="single" w:sz="4" w:space="0" w:color="auto"/>
              <w:right w:val="single" w:sz="4" w:space="0" w:color="auto"/>
            </w:tcBorders>
            <w:shd w:val="clear" w:color="auto" w:fill="auto"/>
            <w:vAlign w:val="center"/>
          </w:tcPr>
          <w:p w14:paraId="34899399" w14:textId="27FB7BEB" w:rsidR="0018721D" w:rsidRPr="00127CD9" w:rsidRDefault="00644AA5" w:rsidP="00127CD9">
            <w:pPr>
              <w:spacing w:after="0"/>
              <w:jc w:val="right"/>
              <w:rPr>
                <w:sz w:val="22"/>
                <w:szCs w:val="20"/>
              </w:rPr>
            </w:pPr>
            <w:r w:rsidRPr="00127CD9">
              <w:rPr>
                <w:sz w:val="22"/>
                <w:szCs w:val="20"/>
              </w:rPr>
              <w:t>72</w:t>
            </w:r>
          </w:p>
        </w:tc>
      </w:tr>
      <w:tr w:rsidR="00644AA5" w:rsidRPr="00127CD9" w14:paraId="4F5EA81F"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4263173D"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6E7F5301" w14:textId="77777777" w:rsidR="0018721D" w:rsidRPr="00127CD9" w:rsidRDefault="0018721D" w:rsidP="00127CD9">
            <w:pPr>
              <w:spacing w:after="0"/>
              <w:jc w:val="left"/>
              <w:rPr>
                <w:sz w:val="22"/>
                <w:szCs w:val="20"/>
              </w:rPr>
            </w:pPr>
            <w:r w:rsidRPr="00127CD9">
              <w:rPr>
                <w:sz w:val="22"/>
                <w:szCs w:val="20"/>
              </w:rPr>
              <w:t>Edukacija provoditelja unutar sustava PZZ</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5A03105" w14:textId="3562250A" w:rsidR="0018721D" w:rsidRPr="00127CD9" w:rsidRDefault="00644AA5" w:rsidP="00127CD9">
            <w:pPr>
              <w:spacing w:after="0"/>
              <w:jc w:val="right"/>
              <w:rPr>
                <w:sz w:val="22"/>
                <w:szCs w:val="20"/>
              </w:rPr>
            </w:pPr>
            <w:r w:rsidRPr="00127CD9">
              <w:rPr>
                <w:sz w:val="22"/>
                <w:szCs w:val="20"/>
              </w:rPr>
              <w:t>154</w:t>
            </w:r>
          </w:p>
        </w:tc>
        <w:tc>
          <w:tcPr>
            <w:tcW w:w="741" w:type="pct"/>
            <w:tcBorders>
              <w:top w:val="single" w:sz="4" w:space="0" w:color="auto"/>
              <w:left w:val="nil"/>
              <w:bottom w:val="single" w:sz="4" w:space="0" w:color="auto"/>
              <w:right w:val="single" w:sz="4" w:space="0" w:color="auto"/>
            </w:tcBorders>
            <w:shd w:val="clear" w:color="auto" w:fill="auto"/>
            <w:vAlign w:val="center"/>
          </w:tcPr>
          <w:p w14:paraId="0D8556C6" w14:textId="228EE8D2" w:rsidR="0018721D" w:rsidRPr="00127CD9" w:rsidRDefault="00644AA5" w:rsidP="00127CD9">
            <w:pPr>
              <w:spacing w:after="0"/>
              <w:jc w:val="right"/>
              <w:rPr>
                <w:sz w:val="22"/>
                <w:szCs w:val="20"/>
              </w:rPr>
            </w:pPr>
            <w:r w:rsidRPr="00127CD9">
              <w:rPr>
                <w:sz w:val="22"/>
                <w:szCs w:val="20"/>
              </w:rPr>
              <w:t>150</w:t>
            </w:r>
          </w:p>
        </w:tc>
      </w:tr>
      <w:tr w:rsidR="00644AA5" w:rsidRPr="00127CD9" w14:paraId="295B6DE9" w14:textId="77777777" w:rsidTr="00127CD9">
        <w:trPr>
          <w:trHeight w:val="567"/>
          <w:jc w:val="center"/>
        </w:trPr>
        <w:tc>
          <w:tcPr>
            <w:tcW w:w="1209" w:type="pct"/>
            <w:vMerge w:val="restart"/>
            <w:tcBorders>
              <w:top w:val="single" w:sz="4" w:space="0" w:color="auto"/>
              <w:left w:val="single" w:sz="4" w:space="0" w:color="auto"/>
              <w:right w:val="single" w:sz="4" w:space="0" w:color="auto"/>
            </w:tcBorders>
            <w:shd w:val="clear" w:color="auto" w:fill="auto"/>
            <w:vAlign w:val="center"/>
          </w:tcPr>
          <w:p w14:paraId="7D647DF5" w14:textId="77777777" w:rsidR="0018721D" w:rsidRPr="00127CD9" w:rsidRDefault="0018721D" w:rsidP="00127CD9">
            <w:pPr>
              <w:spacing w:after="0"/>
              <w:jc w:val="left"/>
              <w:rPr>
                <w:sz w:val="22"/>
                <w:szCs w:val="20"/>
              </w:rPr>
            </w:pPr>
            <w:r w:rsidRPr="00127CD9">
              <w:rPr>
                <w:sz w:val="22"/>
                <w:szCs w:val="20"/>
              </w:rPr>
              <w:t>Zdravstvena statistika stacionarne zdravstvene zaštite</w:t>
            </w:r>
          </w:p>
        </w:tc>
        <w:tc>
          <w:tcPr>
            <w:tcW w:w="2229" w:type="pct"/>
            <w:tcBorders>
              <w:top w:val="single" w:sz="4" w:space="0" w:color="auto"/>
              <w:left w:val="nil"/>
              <w:bottom w:val="single" w:sz="4" w:space="0" w:color="auto"/>
              <w:right w:val="single" w:sz="4" w:space="0" w:color="auto"/>
            </w:tcBorders>
            <w:vAlign w:val="center"/>
          </w:tcPr>
          <w:p w14:paraId="134111E6" w14:textId="77777777" w:rsidR="0018721D" w:rsidRPr="00127CD9" w:rsidRDefault="0018721D" w:rsidP="00127CD9">
            <w:pPr>
              <w:spacing w:after="0"/>
              <w:jc w:val="left"/>
              <w:rPr>
                <w:sz w:val="22"/>
                <w:szCs w:val="20"/>
              </w:rPr>
            </w:pPr>
            <w:r w:rsidRPr="00127CD9">
              <w:rPr>
                <w:sz w:val="22"/>
                <w:szCs w:val="20"/>
              </w:rPr>
              <w:t>Prikupljanje, evidentiranje, medicinska i logička kontrola podataka (BSO zapisi)</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2585BA1" w14:textId="331CE2DD" w:rsidR="0018721D" w:rsidRPr="00127CD9" w:rsidRDefault="00381B89" w:rsidP="00127CD9">
            <w:pPr>
              <w:spacing w:after="0"/>
              <w:jc w:val="right"/>
              <w:rPr>
                <w:sz w:val="22"/>
                <w:szCs w:val="20"/>
              </w:rPr>
            </w:pPr>
            <w:r w:rsidRPr="00127CD9">
              <w:rPr>
                <w:sz w:val="22"/>
                <w:szCs w:val="20"/>
              </w:rPr>
              <w:t>862.737</w:t>
            </w:r>
          </w:p>
        </w:tc>
        <w:tc>
          <w:tcPr>
            <w:tcW w:w="741" w:type="pct"/>
            <w:tcBorders>
              <w:top w:val="single" w:sz="4" w:space="0" w:color="auto"/>
              <w:left w:val="nil"/>
              <w:bottom w:val="single" w:sz="4" w:space="0" w:color="auto"/>
              <w:right w:val="single" w:sz="4" w:space="0" w:color="auto"/>
            </w:tcBorders>
            <w:shd w:val="clear" w:color="auto" w:fill="auto"/>
            <w:vAlign w:val="center"/>
          </w:tcPr>
          <w:p w14:paraId="52BFF65F" w14:textId="78E638C5" w:rsidR="0018721D" w:rsidRPr="00127CD9" w:rsidRDefault="00381B89" w:rsidP="00127CD9">
            <w:pPr>
              <w:spacing w:after="0"/>
              <w:jc w:val="right"/>
              <w:rPr>
                <w:sz w:val="22"/>
                <w:szCs w:val="20"/>
              </w:rPr>
            </w:pPr>
            <w:r w:rsidRPr="00127CD9">
              <w:rPr>
                <w:sz w:val="22"/>
                <w:szCs w:val="20"/>
              </w:rPr>
              <w:t>1.000.000</w:t>
            </w:r>
          </w:p>
        </w:tc>
      </w:tr>
      <w:tr w:rsidR="00644AA5" w:rsidRPr="00127CD9" w14:paraId="6D4A4A5E" w14:textId="77777777" w:rsidTr="00127CD9">
        <w:trPr>
          <w:trHeight w:val="567"/>
          <w:jc w:val="center"/>
        </w:trPr>
        <w:tc>
          <w:tcPr>
            <w:tcW w:w="1209" w:type="pct"/>
            <w:vMerge/>
            <w:tcBorders>
              <w:top w:val="single" w:sz="4" w:space="0" w:color="auto"/>
              <w:left w:val="single" w:sz="4" w:space="0" w:color="auto"/>
              <w:right w:val="single" w:sz="4" w:space="0" w:color="auto"/>
            </w:tcBorders>
            <w:shd w:val="clear" w:color="auto" w:fill="auto"/>
            <w:vAlign w:val="center"/>
          </w:tcPr>
          <w:p w14:paraId="33943D7E"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5907C6F1" w14:textId="77777777" w:rsidR="0018721D" w:rsidRPr="00127CD9" w:rsidRDefault="0018721D" w:rsidP="00127CD9">
            <w:pPr>
              <w:spacing w:after="0"/>
              <w:jc w:val="left"/>
              <w:rPr>
                <w:sz w:val="22"/>
                <w:szCs w:val="20"/>
              </w:rPr>
            </w:pPr>
            <w:r w:rsidRPr="00127CD9">
              <w:rPr>
                <w:sz w:val="22"/>
                <w:szCs w:val="20"/>
              </w:rPr>
              <w:t>Ispravljanje pogrešnih podatak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A67DFEC" w14:textId="5BBE873A" w:rsidR="0018721D" w:rsidRPr="00127CD9" w:rsidRDefault="00381B89" w:rsidP="00127CD9">
            <w:pPr>
              <w:spacing w:after="0"/>
              <w:jc w:val="right"/>
              <w:rPr>
                <w:sz w:val="22"/>
                <w:szCs w:val="20"/>
              </w:rPr>
            </w:pPr>
            <w:r w:rsidRPr="00127CD9">
              <w:rPr>
                <w:sz w:val="22"/>
                <w:szCs w:val="20"/>
              </w:rPr>
              <w:t>392.220</w:t>
            </w:r>
          </w:p>
        </w:tc>
        <w:tc>
          <w:tcPr>
            <w:tcW w:w="741" w:type="pct"/>
            <w:tcBorders>
              <w:top w:val="single" w:sz="4" w:space="0" w:color="auto"/>
              <w:left w:val="nil"/>
              <w:bottom w:val="single" w:sz="4" w:space="0" w:color="auto"/>
              <w:right w:val="single" w:sz="4" w:space="0" w:color="auto"/>
            </w:tcBorders>
            <w:shd w:val="clear" w:color="auto" w:fill="auto"/>
            <w:vAlign w:val="center"/>
          </w:tcPr>
          <w:p w14:paraId="1E062871" w14:textId="32E0365B" w:rsidR="0018721D" w:rsidRPr="00127CD9" w:rsidRDefault="00381B89" w:rsidP="00127CD9">
            <w:pPr>
              <w:spacing w:after="0"/>
              <w:jc w:val="right"/>
              <w:rPr>
                <w:sz w:val="22"/>
                <w:szCs w:val="20"/>
              </w:rPr>
            </w:pPr>
            <w:r w:rsidRPr="00127CD9">
              <w:rPr>
                <w:sz w:val="22"/>
                <w:szCs w:val="20"/>
              </w:rPr>
              <w:t>400.000</w:t>
            </w:r>
          </w:p>
        </w:tc>
      </w:tr>
      <w:tr w:rsidR="00644AA5" w:rsidRPr="00127CD9" w14:paraId="6613DB6C" w14:textId="77777777" w:rsidTr="00127CD9">
        <w:trPr>
          <w:trHeight w:val="567"/>
          <w:jc w:val="center"/>
        </w:trPr>
        <w:tc>
          <w:tcPr>
            <w:tcW w:w="1209" w:type="pct"/>
            <w:vMerge/>
            <w:tcBorders>
              <w:left w:val="single" w:sz="4" w:space="0" w:color="auto"/>
              <w:bottom w:val="single" w:sz="4" w:space="0" w:color="auto"/>
              <w:right w:val="single" w:sz="4" w:space="0" w:color="auto"/>
            </w:tcBorders>
            <w:shd w:val="clear" w:color="auto" w:fill="auto"/>
            <w:vAlign w:val="center"/>
          </w:tcPr>
          <w:p w14:paraId="5613F7C0"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5714677A" w14:textId="77777777" w:rsidR="0018721D" w:rsidRPr="00127CD9" w:rsidRDefault="0018721D" w:rsidP="00127CD9">
            <w:pPr>
              <w:spacing w:after="0"/>
              <w:jc w:val="left"/>
              <w:rPr>
                <w:sz w:val="22"/>
                <w:szCs w:val="20"/>
              </w:rPr>
            </w:pPr>
            <w:r w:rsidRPr="00127CD9">
              <w:rPr>
                <w:sz w:val="22"/>
                <w:szCs w:val="20"/>
              </w:rPr>
              <w:t>Obrada i stručna analiza pokazatelja zdravstvenog stanja i rada zdravstvene djelatnosti (broj tablic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4D28E49" w14:textId="2566C381" w:rsidR="0018721D" w:rsidRPr="00127CD9" w:rsidRDefault="00381B89" w:rsidP="00127CD9">
            <w:pPr>
              <w:spacing w:after="0"/>
              <w:jc w:val="right"/>
              <w:rPr>
                <w:sz w:val="22"/>
                <w:szCs w:val="20"/>
              </w:rPr>
            </w:pPr>
            <w:r w:rsidRPr="00127CD9">
              <w:rPr>
                <w:sz w:val="22"/>
                <w:szCs w:val="20"/>
              </w:rPr>
              <w:t>69</w:t>
            </w:r>
          </w:p>
        </w:tc>
        <w:tc>
          <w:tcPr>
            <w:tcW w:w="741" w:type="pct"/>
            <w:tcBorders>
              <w:top w:val="single" w:sz="4" w:space="0" w:color="auto"/>
              <w:left w:val="nil"/>
              <w:bottom w:val="single" w:sz="4" w:space="0" w:color="auto"/>
              <w:right w:val="single" w:sz="4" w:space="0" w:color="auto"/>
            </w:tcBorders>
            <w:shd w:val="clear" w:color="auto" w:fill="auto"/>
            <w:vAlign w:val="center"/>
          </w:tcPr>
          <w:p w14:paraId="5CA94DA0" w14:textId="7489651D" w:rsidR="0018721D" w:rsidRPr="00127CD9" w:rsidRDefault="00381B89" w:rsidP="00127CD9">
            <w:pPr>
              <w:spacing w:after="0"/>
              <w:jc w:val="right"/>
              <w:rPr>
                <w:sz w:val="22"/>
                <w:szCs w:val="20"/>
              </w:rPr>
            </w:pPr>
            <w:r w:rsidRPr="00127CD9">
              <w:rPr>
                <w:sz w:val="22"/>
                <w:szCs w:val="20"/>
              </w:rPr>
              <w:t>90</w:t>
            </w:r>
          </w:p>
        </w:tc>
      </w:tr>
      <w:tr w:rsidR="00644AA5" w:rsidRPr="00127CD9" w14:paraId="04336A7E" w14:textId="77777777" w:rsidTr="00127CD9">
        <w:trPr>
          <w:trHeight w:val="567"/>
          <w:jc w:val="center"/>
        </w:trPr>
        <w:tc>
          <w:tcPr>
            <w:tcW w:w="1209" w:type="pct"/>
            <w:vMerge w:val="restart"/>
            <w:tcBorders>
              <w:top w:val="single" w:sz="4" w:space="0" w:color="auto"/>
              <w:left w:val="single" w:sz="4" w:space="0" w:color="auto"/>
              <w:right w:val="single" w:sz="4" w:space="0" w:color="auto"/>
            </w:tcBorders>
            <w:shd w:val="clear" w:color="auto" w:fill="auto"/>
            <w:vAlign w:val="center"/>
          </w:tcPr>
          <w:p w14:paraId="22D5B872" w14:textId="77777777" w:rsidR="0018721D" w:rsidRPr="00127CD9" w:rsidRDefault="0018721D" w:rsidP="00127CD9">
            <w:pPr>
              <w:spacing w:after="0"/>
              <w:jc w:val="left"/>
              <w:rPr>
                <w:sz w:val="22"/>
                <w:szCs w:val="20"/>
              </w:rPr>
            </w:pPr>
            <w:r w:rsidRPr="00127CD9">
              <w:rPr>
                <w:sz w:val="22"/>
                <w:szCs w:val="20"/>
              </w:rPr>
              <w:t>Zdravstvena statistika prijave poroda i prijave prekida trudnoće</w:t>
            </w:r>
          </w:p>
        </w:tc>
        <w:tc>
          <w:tcPr>
            <w:tcW w:w="2229" w:type="pct"/>
            <w:tcBorders>
              <w:top w:val="single" w:sz="4" w:space="0" w:color="auto"/>
              <w:left w:val="nil"/>
              <w:bottom w:val="single" w:sz="4" w:space="0" w:color="auto"/>
              <w:right w:val="single" w:sz="4" w:space="0" w:color="auto"/>
            </w:tcBorders>
            <w:vAlign w:val="center"/>
          </w:tcPr>
          <w:p w14:paraId="7C11AAB4" w14:textId="77777777" w:rsidR="0018721D" w:rsidRPr="00127CD9" w:rsidRDefault="0018721D" w:rsidP="00127CD9">
            <w:pPr>
              <w:spacing w:after="0"/>
              <w:jc w:val="left"/>
              <w:rPr>
                <w:sz w:val="22"/>
                <w:szCs w:val="20"/>
              </w:rPr>
            </w:pPr>
            <w:r w:rsidRPr="00127CD9">
              <w:rPr>
                <w:sz w:val="22"/>
                <w:szCs w:val="20"/>
              </w:rPr>
              <w:t>Prikupljanje, evidentiranje, medicinska i logička kontrola podataka prijave porod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CCEAB8F" w14:textId="3438A7B0" w:rsidR="0018721D" w:rsidRPr="00127CD9" w:rsidRDefault="00381B89" w:rsidP="00127CD9">
            <w:pPr>
              <w:spacing w:after="0"/>
              <w:jc w:val="right"/>
              <w:rPr>
                <w:sz w:val="22"/>
                <w:szCs w:val="20"/>
              </w:rPr>
            </w:pPr>
            <w:r w:rsidRPr="00127CD9">
              <w:rPr>
                <w:sz w:val="22"/>
                <w:szCs w:val="20"/>
              </w:rPr>
              <w:t>9.030</w:t>
            </w:r>
          </w:p>
        </w:tc>
        <w:tc>
          <w:tcPr>
            <w:tcW w:w="741" w:type="pct"/>
            <w:tcBorders>
              <w:top w:val="single" w:sz="4" w:space="0" w:color="auto"/>
              <w:left w:val="nil"/>
              <w:bottom w:val="single" w:sz="4" w:space="0" w:color="auto"/>
              <w:right w:val="single" w:sz="4" w:space="0" w:color="auto"/>
            </w:tcBorders>
            <w:shd w:val="clear" w:color="auto" w:fill="auto"/>
            <w:vAlign w:val="center"/>
          </w:tcPr>
          <w:p w14:paraId="2F9863A5" w14:textId="587FEBB4" w:rsidR="0018721D" w:rsidRPr="00127CD9" w:rsidRDefault="00381B89" w:rsidP="00127CD9">
            <w:pPr>
              <w:spacing w:after="0"/>
              <w:jc w:val="right"/>
              <w:rPr>
                <w:sz w:val="22"/>
                <w:szCs w:val="20"/>
              </w:rPr>
            </w:pPr>
            <w:r w:rsidRPr="00127CD9">
              <w:rPr>
                <w:sz w:val="22"/>
                <w:szCs w:val="20"/>
              </w:rPr>
              <w:t>11.000</w:t>
            </w:r>
          </w:p>
        </w:tc>
      </w:tr>
      <w:tr w:rsidR="00644AA5" w:rsidRPr="00127CD9" w14:paraId="52C68B5B"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43890411"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7A6DE507" w14:textId="77777777" w:rsidR="0018721D" w:rsidRPr="00127CD9" w:rsidRDefault="0018721D" w:rsidP="00127CD9">
            <w:pPr>
              <w:spacing w:after="0"/>
              <w:jc w:val="left"/>
              <w:rPr>
                <w:sz w:val="22"/>
                <w:szCs w:val="20"/>
              </w:rPr>
            </w:pPr>
            <w:r w:rsidRPr="00127CD9">
              <w:rPr>
                <w:sz w:val="22"/>
                <w:szCs w:val="20"/>
              </w:rPr>
              <w:t>Ispravljanje pogrešnih podataka prijave porod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4F82A1D" w14:textId="058B7D07" w:rsidR="0018721D" w:rsidRPr="00127CD9" w:rsidRDefault="00381B89" w:rsidP="00127CD9">
            <w:pPr>
              <w:spacing w:after="0"/>
              <w:jc w:val="right"/>
              <w:rPr>
                <w:sz w:val="22"/>
                <w:szCs w:val="20"/>
              </w:rPr>
            </w:pPr>
            <w:r w:rsidRPr="00127CD9">
              <w:rPr>
                <w:sz w:val="22"/>
                <w:szCs w:val="20"/>
              </w:rPr>
              <w:t>3.816</w:t>
            </w:r>
          </w:p>
        </w:tc>
        <w:tc>
          <w:tcPr>
            <w:tcW w:w="741" w:type="pct"/>
            <w:tcBorders>
              <w:top w:val="single" w:sz="4" w:space="0" w:color="auto"/>
              <w:left w:val="nil"/>
              <w:bottom w:val="single" w:sz="4" w:space="0" w:color="auto"/>
              <w:right w:val="single" w:sz="4" w:space="0" w:color="auto"/>
            </w:tcBorders>
            <w:shd w:val="clear" w:color="auto" w:fill="auto"/>
            <w:vAlign w:val="center"/>
          </w:tcPr>
          <w:p w14:paraId="1F747C05" w14:textId="291E9EEA" w:rsidR="0018721D" w:rsidRPr="00127CD9" w:rsidRDefault="00381B89" w:rsidP="00127CD9">
            <w:pPr>
              <w:spacing w:after="0"/>
              <w:jc w:val="right"/>
              <w:rPr>
                <w:sz w:val="22"/>
                <w:szCs w:val="20"/>
              </w:rPr>
            </w:pPr>
            <w:r w:rsidRPr="00127CD9">
              <w:rPr>
                <w:sz w:val="22"/>
                <w:szCs w:val="20"/>
              </w:rPr>
              <w:t>4.800</w:t>
            </w:r>
          </w:p>
        </w:tc>
      </w:tr>
      <w:tr w:rsidR="00644AA5" w:rsidRPr="00127CD9" w14:paraId="5CE4F560"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25DCFD19"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29E67629" w14:textId="77777777" w:rsidR="0018721D" w:rsidRPr="00127CD9" w:rsidRDefault="0018721D" w:rsidP="00127CD9">
            <w:pPr>
              <w:spacing w:after="0"/>
              <w:jc w:val="left"/>
              <w:rPr>
                <w:sz w:val="22"/>
                <w:szCs w:val="20"/>
              </w:rPr>
            </w:pPr>
            <w:r w:rsidRPr="00127CD9">
              <w:rPr>
                <w:sz w:val="22"/>
                <w:szCs w:val="20"/>
              </w:rPr>
              <w:t>Prikupljanje, evidentiranje, medicinska i logička kontrola podataka prijave prekida trudnoć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94FC0B7" w14:textId="1CFA1849" w:rsidR="0018721D" w:rsidRPr="00127CD9" w:rsidRDefault="00381B89" w:rsidP="00127CD9">
            <w:pPr>
              <w:spacing w:after="0"/>
              <w:jc w:val="right"/>
              <w:rPr>
                <w:sz w:val="22"/>
                <w:szCs w:val="20"/>
              </w:rPr>
            </w:pPr>
            <w:r w:rsidRPr="00127CD9">
              <w:rPr>
                <w:sz w:val="22"/>
                <w:szCs w:val="20"/>
              </w:rPr>
              <w:t>789</w:t>
            </w:r>
          </w:p>
        </w:tc>
        <w:tc>
          <w:tcPr>
            <w:tcW w:w="741" w:type="pct"/>
            <w:tcBorders>
              <w:top w:val="single" w:sz="4" w:space="0" w:color="auto"/>
              <w:left w:val="nil"/>
              <w:bottom w:val="single" w:sz="4" w:space="0" w:color="auto"/>
              <w:right w:val="single" w:sz="4" w:space="0" w:color="auto"/>
            </w:tcBorders>
            <w:shd w:val="clear" w:color="auto" w:fill="auto"/>
            <w:vAlign w:val="center"/>
          </w:tcPr>
          <w:p w14:paraId="53A0DA56" w14:textId="3AA16595" w:rsidR="0018721D" w:rsidRPr="00127CD9" w:rsidRDefault="00381B89" w:rsidP="00127CD9">
            <w:pPr>
              <w:spacing w:after="0"/>
              <w:jc w:val="right"/>
              <w:rPr>
                <w:sz w:val="22"/>
                <w:szCs w:val="20"/>
              </w:rPr>
            </w:pPr>
            <w:r w:rsidRPr="00127CD9">
              <w:rPr>
                <w:sz w:val="22"/>
                <w:szCs w:val="20"/>
              </w:rPr>
              <w:t>1.000</w:t>
            </w:r>
          </w:p>
        </w:tc>
      </w:tr>
      <w:tr w:rsidR="00644AA5" w:rsidRPr="00127CD9" w14:paraId="13B4AB97"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56A63F70"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42DC842E" w14:textId="77777777" w:rsidR="0018721D" w:rsidRPr="00127CD9" w:rsidRDefault="0018721D" w:rsidP="00127CD9">
            <w:pPr>
              <w:spacing w:after="0"/>
              <w:jc w:val="left"/>
              <w:rPr>
                <w:sz w:val="22"/>
                <w:szCs w:val="20"/>
              </w:rPr>
            </w:pPr>
            <w:r w:rsidRPr="00127CD9">
              <w:rPr>
                <w:sz w:val="22"/>
                <w:szCs w:val="20"/>
              </w:rPr>
              <w:t>Ispravljanje pogrešnih podataka prijave prekida trudnoć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0C7A00B" w14:textId="40E40F41" w:rsidR="0018721D" w:rsidRPr="00127CD9" w:rsidRDefault="00381B89" w:rsidP="00127CD9">
            <w:pPr>
              <w:spacing w:after="0"/>
              <w:jc w:val="right"/>
              <w:rPr>
                <w:sz w:val="22"/>
                <w:szCs w:val="20"/>
              </w:rPr>
            </w:pPr>
            <w:r w:rsidRPr="00127CD9">
              <w:rPr>
                <w:sz w:val="22"/>
                <w:szCs w:val="20"/>
              </w:rPr>
              <w:t>480</w:t>
            </w:r>
          </w:p>
        </w:tc>
        <w:tc>
          <w:tcPr>
            <w:tcW w:w="741" w:type="pct"/>
            <w:tcBorders>
              <w:top w:val="single" w:sz="4" w:space="0" w:color="auto"/>
              <w:left w:val="nil"/>
              <w:bottom w:val="single" w:sz="4" w:space="0" w:color="auto"/>
              <w:right w:val="single" w:sz="4" w:space="0" w:color="auto"/>
            </w:tcBorders>
            <w:shd w:val="clear" w:color="auto" w:fill="auto"/>
            <w:vAlign w:val="center"/>
          </w:tcPr>
          <w:p w14:paraId="25539CD7" w14:textId="51026145" w:rsidR="0018721D" w:rsidRPr="00127CD9" w:rsidRDefault="00381B89" w:rsidP="00127CD9">
            <w:pPr>
              <w:spacing w:after="0"/>
              <w:jc w:val="right"/>
              <w:rPr>
                <w:sz w:val="22"/>
                <w:szCs w:val="20"/>
              </w:rPr>
            </w:pPr>
            <w:r w:rsidRPr="00127CD9">
              <w:rPr>
                <w:sz w:val="22"/>
                <w:szCs w:val="20"/>
              </w:rPr>
              <w:t>600</w:t>
            </w:r>
          </w:p>
        </w:tc>
      </w:tr>
      <w:tr w:rsidR="00644AA5" w:rsidRPr="00127CD9" w14:paraId="19CB7DF8" w14:textId="77777777" w:rsidTr="00127CD9">
        <w:trPr>
          <w:trHeight w:val="567"/>
          <w:jc w:val="center"/>
        </w:trPr>
        <w:tc>
          <w:tcPr>
            <w:tcW w:w="1209" w:type="pct"/>
            <w:vMerge/>
            <w:tcBorders>
              <w:left w:val="single" w:sz="4" w:space="0" w:color="auto"/>
              <w:bottom w:val="single" w:sz="4" w:space="0" w:color="auto"/>
              <w:right w:val="single" w:sz="4" w:space="0" w:color="auto"/>
            </w:tcBorders>
            <w:shd w:val="clear" w:color="auto" w:fill="auto"/>
            <w:vAlign w:val="center"/>
          </w:tcPr>
          <w:p w14:paraId="15277E46"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272402AC" w14:textId="77777777" w:rsidR="0018721D" w:rsidRPr="00127CD9" w:rsidRDefault="0018721D" w:rsidP="00127CD9">
            <w:pPr>
              <w:spacing w:after="0"/>
              <w:jc w:val="left"/>
              <w:rPr>
                <w:sz w:val="22"/>
                <w:szCs w:val="20"/>
              </w:rPr>
            </w:pPr>
            <w:r w:rsidRPr="00127CD9">
              <w:rPr>
                <w:sz w:val="22"/>
                <w:szCs w:val="20"/>
              </w:rPr>
              <w:t>Obrada i stručna analiza pokazatelja zdravstvenog stanja i rada zdravstvene djelatnosti (broj tablic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B873FA7" w14:textId="1E3D1A35" w:rsidR="0018721D" w:rsidRPr="00127CD9" w:rsidRDefault="00381B89" w:rsidP="00127CD9">
            <w:pPr>
              <w:spacing w:after="0"/>
              <w:jc w:val="right"/>
              <w:rPr>
                <w:sz w:val="22"/>
                <w:szCs w:val="20"/>
              </w:rPr>
            </w:pPr>
            <w:r w:rsidRPr="00127CD9">
              <w:rPr>
                <w:sz w:val="22"/>
                <w:szCs w:val="20"/>
              </w:rPr>
              <w:t>45</w:t>
            </w:r>
          </w:p>
        </w:tc>
        <w:tc>
          <w:tcPr>
            <w:tcW w:w="741" w:type="pct"/>
            <w:tcBorders>
              <w:top w:val="single" w:sz="4" w:space="0" w:color="auto"/>
              <w:left w:val="nil"/>
              <w:bottom w:val="single" w:sz="4" w:space="0" w:color="auto"/>
              <w:right w:val="single" w:sz="4" w:space="0" w:color="auto"/>
            </w:tcBorders>
            <w:shd w:val="clear" w:color="auto" w:fill="auto"/>
            <w:vAlign w:val="center"/>
          </w:tcPr>
          <w:p w14:paraId="7EA1A1DC" w14:textId="44175F7E" w:rsidR="0018721D" w:rsidRPr="00127CD9" w:rsidRDefault="00381B89" w:rsidP="00127CD9">
            <w:pPr>
              <w:spacing w:after="0"/>
              <w:jc w:val="right"/>
              <w:rPr>
                <w:sz w:val="22"/>
                <w:szCs w:val="20"/>
              </w:rPr>
            </w:pPr>
            <w:r w:rsidRPr="00127CD9">
              <w:rPr>
                <w:sz w:val="22"/>
                <w:szCs w:val="20"/>
              </w:rPr>
              <w:t>56</w:t>
            </w:r>
          </w:p>
        </w:tc>
      </w:tr>
      <w:tr w:rsidR="00644AA5" w:rsidRPr="00127CD9" w14:paraId="4A3E91F5" w14:textId="77777777" w:rsidTr="00127CD9">
        <w:trPr>
          <w:trHeight w:val="567"/>
          <w:jc w:val="center"/>
        </w:trPr>
        <w:tc>
          <w:tcPr>
            <w:tcW w:w="1209" w:type="pct"/>
            <w:vMerge w:val="restart"/>
            <w:tcBorders>
              <w:top w:val="single" w:sz="4" w:space="0" w:color="auto"/>
              <w:left w:val="single" w:sz="4" w:space="0" w:color="auto"/>
              <w:right w:val="single" w:sz="4" w:space="0" w:color="auto"/>
            </w:tcBorders>
            <w:shd w:val="clear" w:color="auto" w:fill="auto"/>
            <w:vAlign w:val="center"/>
          </w:tcPr>
          <w:p w14:paraId="2EAC4F1D" w14:textId="77777777" w:rsidR="0018721D" w:rsidRPr="00127CD9" w:rsidRDefault="0018721D" w:rsidP="00127CD9">
            <w:pPr>
              <w:spacing w:after="0"/>
              <w:jc w:val="left"/>
              <w:rPr>
                <w:sz w:val="22"/>
                <w:szCs w:val="20"/>
              </w:rPr>
            </w:pPr>
            <w:r w:rsidRPr="00127CD9">
              <w:rPr>
                <w:sz w:val="22"/>
                <w:szCs w:val="20"/>
              </w:rPr>
              <w:t>Izrada publikacije</w:t>
            </w:r>
          </w:p>
        </w:tc>
        <w:tc>
          <w:tcPr>
            <w:tcW w:w="2229" w:type="pct"/>
            <w:tcBorders>
              <w:top w:val="single" w:sz="4" w:space="0" w:color="auto"/>
              <w:left w:val="nil"/>
              <w:bottom w:val="single" w:sz="4" w:space="0" w:color="auto"/>
              <w:right w:val="single" w:sz="4" w:space="0" w:color="auto"/>
            </w:tcBorders>
            <w:vAlign w:val="center"/>
          </w:tcPr>
          <w:p w14:paraId="2363D1F8" w14:textId="296EBA81" w:rsidR="0018721D" w:rsidRPr="00127CD9" w:rsidRDefault="0018721D" w:rsidP="00127CD9">
            <w:pPr>
              <w:spacing w:after="0"/>
              <w:jc w:val="left"/>
              <w:rPr>
                <w:i/>
                <w:iCs/>
                <w:sz w:val="22"/>
                <w:szCs w:val="20"/>
              </w:rPr>
            </w:pPr>
            <w:r w:rsidRPr="00127CD9">
              <w:rPr>
                <w:i/>
                <w:iCs/>
                <w:sz w:val="22"/>
                <w:szCs w:val="20"/>
              </w:rPr>
              <w:t>Zdravstveno-statistički ljetopis Grada Zagreb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77AE70B" w14:textId="7E6EF676" w:rsidR="0018721D" w:rsidRPr="00127CD9" w:rsidRDefault="00381B89" w:rsidP="00127CD9">
            <w:pPr>
              <w:spacing w:after="0"/>
              <w:jc w:val="right"/>
              <w:rPr>
                <w:sz w:val="22"/>
                <w:szCs w:val="20"/>
              </w:rPr>
            </w:pPr>
            <w:r w:rsidRPr="00127CD9">
              <w:rPr>
                <w:sz w:val="22"/>
                <w:szCs w:val="20"/>
              </w:rPr>
              <w:t>1</w:t>
            </w:r>
          </w:p>
        </w:tc>
        <w:tc>
          <w:tcPr>
            <w:tcW w:w="741" w:type="pct"/>
            <w:tcBorders>
              <w:top w:val="single" w:sz="4" w:space="0" w:color="auto"/>
              <w:left w:val="nil"/>
              <w:bottom w:val="single" w:sz="4" w:space="0" w:color="auto"/>
              <w:right w:val="single" w:sz="4" w:space="0" w:color="auto"/>
            </w:tcBorders>
            <w:shd w:val="clear" w:color="auto" w:fill="auto"/>
            <w:vAlign w:val="center"/>
          </w:tcPr>
          <w:p w14:paraId="50FE6391" w14:textId="01F20522" w:rsidR="0018721D" w:rsidRPr="00127CD9" w:rsidRDefault="00381B89" w:rsidP="00127CD9">
            <w:pPr>
              <w:spacing w:after="0"/>
              <w:jc w:val="right"/>
              <w:rPr>
                <w:sz w:val="22"/>
                <w:szCs w:val="20"/>
              </w:rPr>
            </w:pPr>
            <w:r w:rsidRPr="00127CD9">
              <w:rPr>
                <w:sz w:val="22"/>
                <w:szCs w:val="20"/>
              </w:rPr>
              <w:t>1</w:t>
            </w:r>
          </w:p>
        </w:tc>
      </w:tr>
      <w:tr w:rsidR="00644AA5" w:rsidRPr="00127CD9" w14:paraId="31CA883D" w14:textId="77777777" w:rsidTr="00127CD9">
        <w:trPr>
          <w:trHeight w:val="567"/>
          <w:jc w:val="center"/>
        </w:trPr>
        <w:tc>
          <w:tcPr>
            <w:tcW w:w="1209" w:type="pct"/>
            <w:vMerge/>
            <w:tcBorders>
              <w:left w:val="single" w:sz="4" w:space="0" w:color="auto"/>
              <w:right w:val="single" w:sz="4" w:space="0" w:color="auto"/>
            </w:tcBorders>
            <w:shd w:val="clear" w:color="auto" w:fill="auto"/>
            <w:vAlign w:val="center"/>
          </w:tcPr>
          <w:p w14:paraId="5D724D80"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05141E1E" w14:textId="41B957ED" w:rsidR="0018721D" w:rsidRPr="00127CD9" w:rsidRDefault="0018721D" w:rsidP="00127CD9">
            <w:pPr>
              <w:spacing w:after="0"/>
              <w:jc w:val="left"/>
              <w:rPr>
                <w:sz w:val="22"/>
                <w:szCs w:val="20"/>
              </w:rPr>
            </w:pPr>
            <w:r w:rsidRPr="00127CD9">
              <w:rPr>
                <w:sz w:val="22"/>
                <w:szCs w:val="20"/>
              </w:rPr>
              <w:t>e-časopis</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FD4069D" w14:textId="3CBB8AFF" w:rsidR="0018721D" w:rsidRPr="00127CD9" w:rsidRDefault="00381B89" w:rsidP="00127CD9">
            <w:pPr>
              <w:spacing w:after="0"/>
              <w:jc w:val="right"/>
              <w:rPr>
                <w:sz w:val="22"/>
                <w:szCs w:val="20"/>
              </w:rPr>
            </w:pPr>
            <w:r w:rsidRPr="00127CD9">
              <w:rPr>
                <w:sz w:val="22"/>
                <w:szCs w:val="20"/>
              </w:rPr>
              <w:t>1</w:t>
            </w:r>
          </w:p>
        </w:tc>
        <w:tc>
          <w:tcPr>
            <w:tcW w:w="741" w:type="pct"/>
            <w:tcBorders>
              <w:top w:val="single" w:sz="4" w:space="0" w:color="auto"/>
              <w:left w:val="nil"/>
              <w:bottom w:val="single" w:sz="4" w:space="0" w:color="auto"/>
              <w:right w:val="single" w:sz="4" w:space="0" w:color="auto"/>
            </w:tcBorders>
            <w:shd w:val="clear" w:color="auto" w:fill="auto"/>
            <w:vAlign w:val="center"/>
          </w:tcPr>
          <w:p w14:paraId="340EAB33" w14:textId="01D02179" w:rsidR="0018721D" w:rsidRPr="00127CD9" w:rsidRDefault="00381B89" w:rsidP="00127CD9">
            <w:pPr>
              <w:spacing w:after="0"/>
              <w:jc w:val="right"/>
              <w:rPr>
                <w:sz w:val="22"/>
                <w:szCs w:val="20"/>
              </w:rPr>
            </w:pPr>
            <w:r w:rsidRPr="00127CD9">
              <w:rPr>
                <w:sz w:val="22"/>
                <w:szCs w:val="20"/>
              </w:rPr>
              <w:t>1</w:t>
            </w:r>
          </w:p>
        </w:tc>
      </w:tr>
      <w:tr w:rsidR="00644AA5" w:rsidRPr="00127CD9" w14:paraId="2BE5F581" w14:textId="77777777" w:rsidTr="00127CD9">
        <w:trPr>
          <w:trHeight w:val="567"/>
          <w:jc w:val="center"/>
        </w:trPr>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DBB85" w14:textId="77777777" w:rsidR="0018721D" w:rsidRPr="00127CD9" w:rsidRDefault="0018721D" w:rsidP="00127CD9">
            <w:pPr>
              <w:spacing w:after="0"/>
              <w:jc w:val="left"/>
              <w:rPr>
                <w:sz w:val="22"/>
                <w:szCs w:val="20"/>
              </w:rPr>
            </w:pPr>
            <w:r w:rsidRPr="00127CD9">
              <w:rPr>
                <w:sz w:val="22"/>
                <w:szCs w:val="20"/>
              </w:rPr>
              <w:t>Nacionalni program ranog otkrivanja raka vrata maternice</w:t>
            </w:r>
          </w:p>
        </w:tc>
        <w:tc>
          <w:tcPr>
            <w:tcW w:w="2229" w:type="pct"/>
            <w:tcBorders>
              <w:top w:val="single" w:sz="4" w:space="0" w:color="auto"/>
              <w:left w:val="nil"/>
              <w:bottom w:val="single" w:sz="4" w:space="0" w:color="auto"/>
              <w:right w:val="single" w:sz="4" w:space="0" w:color="auto"/>
            </w:tcBorders>
            <w:vAlign w:val="center"/>
          </w:tcPr>
          <w:p w14:paraId="5C1FC53E" w14:textId="77777777" w:rsidR="0018721D" w:rsidRPr="00127CD9" w:rsidRDefault="0018721D" w:rsidP="00127CD9">
            <w:pPr>
              <w:spacing w:after="0"/>
              <w:jc w:val="left"/>
              <w:rPr>
                <w:sz w:val="22"/>
                <w:szCs w:val="20"/>
              </w:rPr>
            </w:pPr>
            <w:r w:rsidRPr="00127CD9">
              <w:rPr>
                <w:sz w:val="22"/>
                <w:szCs w:val="20"/>
              </w:rPr>
              <w:t>Savjetovanje (telefon, e-pošt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9DEB2E4" w14:textId="2B017D65" w:rsidR="0018721D" w:rsidRPr="00127CD9" w:rsidRDefault="00381B89" w:rsidP="00127CD9">
            <w:pPr>
              <w:spacing w:after="0"/>
              <w:jc w:val="right"/>
              <w:rPr>
                <w:sz w:val="22"/>
                <w:szCs w:val="20"/>
              </w:rPr>
            </w:pPr>
            <w:r w:rsidRPr="00127CD9">
              <w:rPr>
                <w:sz w:val="22"/>
                <w:szCs w:val="20"/>
              </w:rPr>
              <w:t>166</w:t>
            </w:r>
          </w:p>
        </w:tc>
        <w:tc>
          <w:tcPr>
            <w:tcW w:w="741" w:type="pct"/>
            <w:tcBorders>
              <w:top w:val="single" w:sz="4" w:space="0" w:color="auto"/>
              <w:left w:val="nil"/>
              <w:bottom w:val="single" w:sz="4" w:space="0" w:color="auto"/>
              <w:right w:val="single" w:sz="4" w:space="0" w:color="auto"/>
            </w:tcBorders>
            <w:shd w:val="clear" w:color="auto" w:fill="auto"/>
            <w:vAlign w:val="center"/>
          </w:tcPr>
          <w:p w14:paraId="7F81A6B9" w14:textId="174D1DB4" w:rsidR="0018721D" w:rsidRPr="00127CD9" w:rsidRDefault="00381B89" w:rsidP="00127CD9">
            <w:pPr>
              <w:spacing w:after="0"/>
              <w:jc w:val="right"/>
              <w:rPr>
                <w:sz w:val="22"/>
                <w:szCs w:val="20"/>
              </w:rPr>
            </w:pPr>
            <w:r w:rsidRPr="00127CD9">
              <w:rPr>
                <w:sz w:val="22"/>
                <w:szCs w:val="20"/>
              </w:rPr>
              <w:t>192</w:t>
            </w:r>
          </w:p>
        </w:tc>
      </w:tr>
      <w:tr w:rsidR="00644AA5" w:rsidRPr="00127CD9" w14:paraId="09A77693" w14:textId="77777777" w:rsidTr="00127CD9">
        <w:trPr>
          <w:trHeight w:val="567"/>
          <w:jc w:val="center"/>
        </w:trPr>
        <w:tc>
          <w:tcPr>
            <w:tcW w:w="12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0817BA"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41830772" w14:textId="77777777" w:rsidR="0018721D" w:rsidRPr="00127CD9" w:rsidRDefault="0018721D" w:rsidP="00127CD9">
            <w:pPr>
              <w:spacing w:after="0"/>
              <w:jc w:val="left"/>
              <w:rPr>
                <w:sz w:val="22"/>
                <w:szCs w:val="20"/>
              </w:rPr>
            </w:pPr>
            <w:r w:rsidRPr="00127CD9">
              <w:rPr>
                <w:sz w:val="22"/>
                <w:szCs w:val="20"/>
              </w:rPr>
              <w:t>Promotivne aktivnosti</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AC18830" w14:textId="3950B49B" w:rsidR="0018721D" w:rsidRPr="00127CD9" w:rsidRDefault="00381B89" w:rsidP="00127CD9">
            <w:pPr>
              <w:spacing w:after="0"/>
              <w:jc w:val="right"/>
              <w:rPr>
                <w:sz w:val="22"/>
                <w:szCs w:val="20"/>
              </w:rPr>
            </w:pPr>
            <w:r w:rsidRPr="00127CD9">
              <w:rPr>
                <w:sz w:val="22"/>
                <w:szCs w:val="20"/>
              </w:rPr>
              <w:t>10</w:t>
            </w:r>
          </w:p>
        </w:tc>
        <w:tc>
          <w:tcPr>
            <w:tcW w:w="741" w:type="pct"/>
            <w:tcBorders>
              <w:top w:val="single" w:sz="4" w:space="0" w:color="auto"/>
              <w:left w:val="nil"/>
              <w:bottom w:val="single" w:sz="4" w:space="0" w:color="auto"/>
              <w:right w:val="single" w:sz="4" w:space="0" w:color="auto"/>
            </w:tcBorders>
            <w:shd w:val="clear" w:color="auto" w:fill="auto"/>
            <w:vAlign w:val="center"/>
          </w:tcPr>
          <w:p w14:paraId="4D92893B" w14:textId="31DD4D32" w:rsidR="0018721D" w:rsidRPr="00127CD9" w:rsidRDefault="00381B89" w:rsidP="00127CD9">
            <w:pPr>
              <w:spacing w:after="0"/>
              <w:jc w:val="right"/>
              <w:rPr>
                <w:sz w:val="22"/>
                <w:szCs w:val="20"/>
              </w:rPr>
            </w:pPr>
            <w:r w:rsidRPr="00127CD9">
              <w:rPr>
                <w:sz w:val="22"/>
                <w:szCs w:val="20"/>
              </w:rPr>
              <w:t>12</w:t>
            </w:r>
          </w:p>
        </w:tc>
      </w:tr>
      <w:tr w:rsidR="00644AA5" w:rsidRPr="00127CD9" w14:paraId="01B35154" w14:textId="77777777" w:rsidTr="00127CD9">
        <w:trPr>
          <w:trHeight w:val="567"/>
          <w:jc w:val="center"/>
        </w:trPr>
        <w:tc>
          <w:tcPr>
            <w:tcW w:w="12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7CAC95" w14:textId="77777777" w:rsidR="0018721D" w:rsidRPr="00127CD9" w:rsidRDefault="0018721D" w:rsidP="00127CD9">
            <w:pPr>
              <w:spacing w:after="0"/>
              <w:jc w:val="left"/>
              <w:rPr>
                <w:sz w:val="22"/>
                <w:szCs w:val="20"/>
              </w:rPr>
            </w:pPr>
          </w:p>
        </w:tc>
        <w:tc>
          <w:tcPr>
            <w:tcW w:w="2229" w:type="pct"/>
            <w:tcBorders>
              <w:top w:val="single" w:sz="4" w:space="0" w:color="auto"/>
              <w:left w:val="nil"/>
              <w:bottom w:val="single" w:sz="4" w:space="0" w:color="auto"/>
              <w:right w:val="single" w:sz="4" w:space="0" w:color="auto"/>
            </w:tcBorders>
            <w:vAlign w:val="center"/>
          </w:tcPr>
          <w:p w14:paraId="61F5BF65" w14:textId="77777777" w:rsidR="0018721D" w:rsidRPr="00127CD9" w:rsidRDefault="0018721D" w:rsidP="00127CD9">
            <w:pPr>
              <w:spacing w:after="0"/>
              <w:jc w:val="left"/>
              <w:rPr>
                <w:sz w:val="22"/>
                <w:szCs w:val="20"/>
              </w:rPr>
            </w:pPr>
            <w:r w:rsidRPr="00127CD9">
              <w:rPr>
                <w:sz w:val="22"/>
                <w:szCs w:val="20"/>
              </w:rPr>
              <w:t>Pružanje stručno-metodološke pomoći</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BBC7BDB" w14:textId="70695890" w:rsidR="0018721D" w:rsidRPr="00127CD9" w:rsidRDefault="00381B89" w:rsidP="00127CD9">
            <w:pPr>
              <w:spacing w:after="0"/>
              <w:jc w:val="right"/>
              <w:rPr>
                <w:sz w:val="22"/>
                <w:szCs w:val="20"/>
              </w:rPr>
            </w:pPr>
            <w:r w:rsidRPr="00127CD9">
              <w:rPr>
                <w:sz w:val="22"/>
                <w:szCs w:val="20"/>
              </w:rPr>
              <w:t>95</w:t>
            </w:r>
          </w:p>
        </w:tc>
        <w:tc>
          <w:tcPr>
            <w:tcW w:w="741" w:type="pct"/>
            <w:tcBorders>
              <w:top w:val="single" w:sz="4" w:space="0" w:color="auto"/>
              <w:left w:val="nil"/>
              <w:bottom w:val="single" w:sz="4" w:space="0" w:color="auto"/>
              <w:right w:val="single" w:sz="4" w:space="0" w:color="auto"/>
            </w:tcBorders>
            <w:shd w:val="clear" w:color="auto" w:fill="auto"/>
            <w:vAlign w:val="center"/>
          </w:tcPr>
          <w:p w14:paraId="78E84531" w14:textId="1F8B8E8A" w:rsidR="0018721D" w:rsidRPr="00127CD9" w:rsidRDefault="00381B89" w:rsidP="00127CD9">
            <w:pPr>
              <w:spacing w:after="0"/>
              <w:jc w:val="right"/>
              <w:rPr>
                <w:sz w:val="22"/>
                <w:szCs w:val="20"/>
              </w:rPr>
            </w:pPr>
            <w:r w:rsidRPr="00127CD9">
              <w:rPr>
                <w:sz w:val="22"/>
                <w:szCs w:val="20"/>
              </w:rPr>
              <w:t>105</w:t>
            </w:r>
          </w:p>
        </w:tc>
      </w:tr>
      <w:tr w:rsidR="00381B89" w:rsidRPr="00127CD9" w14:paraId="6C317888" w14:textId="77777777" w:rsidTr="00127CD9">
        <w:trPr>
          <w:trHeight w:val="567"/>
          <w:jc w:val="center"/>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1E8B1BC4" w14:textId="77777777" w:rsidR="00381B89" w:rsidRPr="00127CD9" w:rsidRDefault="00381B89" w:rsidP="00127CD9">
            <w:pPr>
              <w:spacing w:after="0"/>
              <w:jc w:val="left"/>
              <w:rPr>
                <w:sz w:val="22"/>
                <w:szCs w:val="20"/>
              </w:rPr>
            </w:pPr>
            <w:r w:rsidRPr="00127CD9">
              <w:rPr>
                <w:sz w:val="22"/>
                <w:szCs w:val="20"/>
              </w:rPr>
              <w:t>Javnozdravstvene radionice</w:t>
            </w:r>
          </w:p>
        </w:tc>
        <w:tc>
          <w:tcPr>
            <w:tcW w:w="2229" w:type="pct"/>
            <w:tcBorders>
              <w:top w:val="single" w:sz="4" w:space="0" w:color="auto"/>
              <w:left w:val="nil"/>
              <w:bottom w:val="single" w:sz="4" w:space="0" w:color="auto"/>
              <w:right w:val="single" w:sz="4" w:space="0" w:color="auto"/>
            </w:tcBorders>
            <w:vAlign w:val="center"/>
          </w:tcPr>
          <w:p w14:paraId="59B4FB01" w14:textId="77777777" w:rsidR="00381B89" w:rsidRPr="00127CD9" w:rsidRDefault="00381B89" w:rsidP="00127CD9">
            <w:pPr>
              <w:spacing w:after="0"/>
              <w:jc w:val="left"/>
              <w:rPr>
                <w:sz w:val="22"/>
                <w:szCs w:val="20"/>
              </w:rPr>
            </w:pPr>
            <w:r w:rsidRPr="00127CD9">
              <w:rPr>
                <w:sz w:val="22"/>
                <w:szCs w:val="20"/>
              </w:rPr>
              <w:t>Edukacija osjetljivih i rizičnih skupina populacije</w:t>
            </w:r>
          </w:p>
        </w:tc>
        <w:tc>
          <w:tcPr>
            <w:tcW w:w="821" w:type="pct"/>
            <w:tcBorders>
              <w:top w:val="nil"/>
              <w:left w:val="single" w:sz="4" w:space="0" w:color="auto"/>
              <w:bottom w:val="single" w:sz="4" w:space="0" w:color="auto"/>
              <w:right w:val="single" w:sz="4" w:space="0" w:color="auto"/>
            </w:tcBorders>
            <w:shd w:val="clear" w:color="auto" w:fill="auto"/>
            <w:vAlign w:val="center"/>
          </w:tcPr>
          <w:p w14:paraId="0F0E362D" w14:textId="77777777" w:rsidR="00381B89" w:rsidRPr="00127CD9" w:rsidRDefault="00381B89" w:rsidP="00127CD9">
            <w:pPr>
              <w:spacing w:after="0"/>
              <w:jc w:val="right"/>
              <w:rPr>
                <w:sz w:val="22"/>
                <w:szCs w:val="20"/>
              </w:rPr>
            </w:pPr>
            <w:r w:rsidRPr="00127CD9">
              <w:rPr>
                <w:sz w:val="22"/>
                <w:szCs w:val="20"/>
              </w:rPr>
              <w:t>42</w:t>
            </w:r>
          </w:p>
        </w:tc>
        <w:tc>
          <w:tcPr>
            <w:tcW w:w="741" w:type="pct"/>
            <w:tcBorders>
              <w:top w:val="nil"/>
              <w:left w:val="nil"/>
              <w:bottom w:val="single" w:sz="4" w:space="0" w:color="auto"/>
              <w:right w:val="single" w:sz="4" w:space="0" w:color="auto"/>
            </w:tcBorders>
            <w:shd w:val="clear" w:color="auto" w:fill="auto"/>
            <w:noWrap/>
            <w:vAlign w:val="center"/>
          </w:tcPr>
          <w:p w14:paraId="2F410389" w14:textId="77777777" w:rsidR="00381B89" w:rsidRPr="00127CD9" w:rsidRDefault="00381B89" w:rsidP="00127CD9">
            <w:pPr>
              <w:spacing w:after="0"/>
              <w:jc w:val="right"/>
              <w:rPr>
                <w:sz w:val="22"/>
                <w:szCs w:val="20"/>
              </w:rPr>
            </w:pPr>
            <w:r w:rsidRPr="00127CD9">
              <w:rPr>
                <w:sz w:val="22"/>
                <w:szCs w:val="20"/>
              </w:rPr>
              <w:t>65</w:t>
            </w:r>
          </w:p>
        </w:tc>
      </w:tr>
      <w:tr w:rsidR="00381B89" w:rsidRPr="00127CD9" w14:paraId="1921D2D3" w14:textId="77777777" w:rsidTr="00127CD9">
        <w:trPr>
          <w:trHeight w:val="567"/>
          <w:jc w:val="center"/>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726D080B" w14:textId="77777777" w:rsidR="00381B89" w:rsidRPr="00127CD9" w:rsidRDefault="00381B89" w:rsidP="00127CD9">
            <w:pPr>
              <w:spacing w:after="0"/>
              <w:jc w:val="left"/>
              <w:rPr>
                <w:sz w:val="22"/>
                <w:szCs w:val="20"/>
              </w:rPr>
            </w:pPr>
            <w:r w:rsidRPr="00127CD9">
              <w:rPr>
                <w:sz w:val="22"/>
                <w:szCs w:val="20"/>
              </w:rPr>
              <w:t>Predavanja</w:t>
            </w:r>
          </w:p>
        </w:tc>
        <w:tc>
          <w:tcPr>
            <w:tcW w:w="2229" w:type="pct"/>
            <w:tcBorders>
              <w:top w:val="single" w:sz="4" w:space="0" w:color="auto"/>
              <w:left w:val="nil"/>
              <w:bottom w:val="single" w:sz="4" w:space="0" w:color="auto"/>
              <w:right w:val="single" w:sz="4" w:space="0" w:color="auto"/>
            </w:tcBorders>
            <w:vAlign w:val="center"/>
          </w:tcPr>
          <w:p w14:paraId="5BDA89ED" w14:textId="77777777" w:rsidR="00381B89" w:rsidRPr="00127CD9" w:rsidRDefault="00381B89" w:rsidP="00127CD9">
            <w:pPr>
              <w:spacing w:after="0"/>
              <w:jc w:val="left"/>
              <w:rPr>
                <w:sz w:val="22"/>
                <w:szCs w:val="20"/>
              </w:rPr>
            </w:pPr>
            <w:r w:rsidRPr="00127CD9">
              <w:rPr>
                <w:sz w:val="22"/>
                <w:szCs w:val="20"/>
              </w:rPr>
              <w:t>Edukacije opće i stručne populacije</w:t>
            </w:r>
          </w:p>
        </w:tc>
        <w:tc>
          <w:tcPr>
            <w:tcW w:w="821" w:type="pct"/>
            <w:tcBorders>
              <w:top w:val="nil"/>
              <w:left w:val="single" w:sz="4" w:space="0" w:color="auto"/>
              <w:bottom w:val="single" w:sz="4" w:space="0" w:color="auto"/>
              <w:right w:val="single" w:sz="4" w:space="0" w:color="auto"/>
            </w:tcBorders>
            <w:shd w:val="clear" w:color="auto" w:fill="auto"/>
            <w:vAlign w:val="center"/>
          </w:tcPr>
          <w:p w14:paraId="69EA33B8" w14:textId="77777777" w:rsidR="00381B89" w:rsidRPr="00127CD9" w:rsidRDefault="00381B89" w:rsidP="00127CD9">
            <w:pPr>
              <w:spacing w:after="0"/>
              <w:jc w:val="right"/>
              <w:rPr>
                <w:sz w:val="22"/>
                <w:szCs w:val="20"/>
              </w:rPr>
            </w:pPr>
            <w:r w:rsidRPr="00127CD9">
              <w:rPr>
                <w:sz w:val="22"/>
                <w:szCs w:val="20"/>
              </w:rPr>
              <w:t>29</w:t>
            </w:r>
          </w:p>
        </w:tc>
        <w:tc>
          <w:tcPr>
            <w:tcW w:w="741" w:type="pct"/>
            <w:tcBorders>
              <w:top w:val="nil"/>
              <w:left w:val="nil"/>
              <w:bottom w:val="single" w:sz="4" w:space="0" w:color="auto"/>
              <w:right w:val="single" w:sz="4" w:space="0" w:color="auto"/>
            </w:tcBorders>
            <w:shd w:val="clear" w:color="auto" w:fill="auto"/>
            <w:noWrap/>
            <w:vAlign w:val="center"/>
          </w:tcPr>
          <w:p w14:paraId="58CF05E4" w14:textId="77777777" w:rsidR="00381B89" w:rsidRPr="00127CD9" w:rsidRDefault="00381B89" w:rsidP="00127CD9">
            <w:pPr>
              <w:spacing w:after="0"/>
              <w:jc w:val="right"/>
              <w:rPr>
                <w:sz w:val="22"/>
                <w:szCs w:val="20"/>
              </w:rPr>
            </w:pPr>
            <w:r w:rsidRPr="00127CD9">
              <w:rPr>
                <w:sz w:val="22"/>
                <w:szCs w:val="20"/>
              </w:rPr>
              <w:t>40</w:t>
            </w:r>
          </w:p>
        </w:tc>
      </w:tr>
      <w:tr w:rsidR="00644AA5" w:rsidRPr="00127CD9" w14:paraId="38162460" w14:textId="77777777" w:rsidTr="00127CD9">
        <w:trPr>
          <w:trHeight w:val="567"/>
          <w:jc w:val="center"/>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5743C5FA" w14:textId="7CAF97D2" w:rsidR="0018721D" w:rsidRPr="00127CD9" w:rsidRDefault="00466291" w:rsidP="00127CD9">
            <w:pPr>
              <w:spacing w:after="0"/>
              <w:jc w:val="left"/>
              <w:rPr>
                <w:sz w:val="22"/>
                <w:szCs w:val="20"/>
              </w:rPr>
            </w:pPr>
            <w:r w:rsidRPr="00127CD9">
              <w:rPr>
                <w:sz w:val="22"/>
                <w:szCs w:val="20"/>
              </w:rPr>
              <w:t>Publikacije</w:t>
            </w:r>
          </w:p>
        </w:tc>
        <w:tc>
          <w:tcPr>
            <w:tcW w:w="2229" w:type="pct"/>
            <w:tcBorders>
              <w:top w:val="single" w:sz="4" w:space="0" w:color="auto"/>
              <w:left w:val="nil"/>
              <w:bottom w:val="single" w:sz="4" w:space="0" w:color="auto"/>
              <w:right w:val="single" w:sz="4" w:space="0" w:color="auto"/>
            </w:tcBorders>
            <w:vAlign w:val="center"/>
          </w:tcPr>
          <w:p w14:paraId="5E0EE615" w14:textId="7F967EE4" w:rsidR="00466291" w:rsidRPr="00127CD9" w:rsidRDefault="00466291" w:rsidP="00127CD9">
            <w:pPr>
              <w:spacing w:after="0"/>
              <w:jc w:val="left"/>
              <w:rPr>
                <w:sz w:val="22"/>
                <w:szCs w:val="20"/>
              </w:rPr>
            </w:pPr>
            <w:r w:rsidRPr="00127CD9">
              <w:rPr>
                <w:sz w:val="22"/>
                <w:szCs w:val="20"/>
              </w:rPr>
              <w:t>Časopis, znanstveni rad, stručni rad, promotivni materijal – edukacija opće i stručne populacije</w:t>
            </w:r>
          </w:p>
        </w:tc>
        <w:tc>
          <w:tcPr>
            <w:tcW w:w="821" w:type="pct"/>
            <w:tcBorders>
              <w:top w:val="nil"/>
              <w:left w:val="single" w:sz="4" w:space="0" w:color="auto"/>
              <w:bottom w:val="single" w:sz="4" w:space="0" w:color="auto"/>
              <w:right w:val="single" w:sz="4" w:space="0" w:color="auto"/>
            </w:tcBorders>
            <w:shd w:val="clear" w:color="auto" w:fill="auto"/>
            <w:vAlign w:val="center"/>
          </w:tcPr>
          <w:p w14:paraId="7C9D9170" w14:textId="4B8EF766" w:rsidR="0018721D" w:rsidRPr="00127CD9" w:rsidRDefault="00466291" w:rsidP="00127CD9">
            <w:pPr>
              <w:spacing w:after="0"/>
              <w:jc w:val="right"/>
              <w:rPr>
                <w:sz w:val="22"/>
                <w:szCs w:val="20"/>
              </w:rPr>
            </w:pPr>
            <w:r w:rsidRPr="00127CD9">
              <w:rPr>
                <w:sz w:val="22"/>
                <w:szCs w:val="20"/>
              </w:rPr>
              <w:t>8</w:t>
            </w:r>
          </w:p>
        </w:tc>
        <w:tc>
          <w:tcPr>
            <w:tcW w:w="741" w:type="pct"/>
            <w:tcBorders>
              <w:top w:val="nil"/>
              <w:left w:val="nil"/>
              <w:bottom w:val="single" w:sz="4" w:space="0" w:color="auto"/>
              <w:right w:val="single" w:sz="4" w:space="0" w:color="auto"/>
            </w:tcBorders>
            <w:shd w:val="clear" w:color="auto" w:fill="auto"/>
            <w:noWrap/>
            <w:vAlign w:val="center"/>
          </w:tcPr>
          <w:p w14:paraId="43E15F69" w14:textId="4B5BDCDC" w:rsidR="0018721D" w:rsidRPr="00127CD9" w:rsidRDefault="00466291" w:rsidP="00127CD9">
            <w:pPr>
              <w:spacing w:after="0"/>
              <w:jc w:val="right"/>
              <w:rPr>
                <w:sz w:val="22"/>
                <w:szCs w:val="20"/>
              </w:rPr>
            </w:pPr>
            <w:r w:rsidRPr="00127CD9">
              <w:rPr>
                <w:sz w:val="22"/>
                <w:szCs w:val="20"/>
              </w:rPr>
              <w:t>15</w:t>
            </w:r>
          </w:p>
        </w:tc>
      </w:tr>
    </w:tbl>
    <w:p w14:paraId="10A30289" w14:textId="6B68D097" w:rsidR="0028277A" w:rsidRDefault="0028277A" w:rsidP="0028277A">
      <w:pPr>
        <w:rPr>
          <w:bCs/>
          <w:lang w:eastAsia="hr-HR"/>
        </w:rPr>
      </w:pPr>
    </w:p>
    <w:p w14:paraId="2F173076" w14:textId="690F421F" w:rsidR="00466291" w:rsidRPr="00466291" w:rsidRDefault="00466291" w:rsidP="0028277A">
      <w:pPr>
        <w:rPr>
          <w:bCs/>
          <w:lang w:eastAsia="hr-HR"/>
        </w:rPr>
      </w:pPr>
      <w:r w:rsidRPr="00466291">
        <w:rPr>
          <w:bCs/>
          <w:lang w:eastAsia="hr-HR"/>
        </w:rPr>
        <w:t xml:space="preserve">Napomena: najveći broj javnozdravstvenih akcija, savjetovanja o tjelesnoj aktivnosti, analiza tjelesnih masa, savjetovanja iz promicanja zdravlja i pretraga intolerancije na hranu obavljen je u zadnjem tromjesečju 2022. godine što će biti prikazano u </w:t>
      </w:r>
      <w:r>
        <w:rPr>
          <w:bCs/>
          <w:lang w:eastAsia="hr-HR"/>
        </w:rPr>
        <w:t>g</w:t>
      </w:r>
      <w:r w:rsidRPr="00466291">
        <w:rPr>
          <w:bCs/>
          <w:lang w:eastAsia="hr-HR"/>
        </w:rPr>
        <w:t xml:space="preserve">odišnjem </w:t>
      </w:r>
      <w:r w:rsidRPr="00466291">
        <w:rPr>
          <w:bCs/>
          <w:i/>
          <w:iCs/>
          <w:lang w:eastAsia="hr-HR"/>
        </w:rPr>
        <w:t>Izvještaju o radu</w:t>
      </w:r>
      <w:r>
        <w:rPr>
          <w:bCs/>
          <w:lang w:eastAsia="hr-HR"/>
        </w:rPr>
        <w:t>.</w:t>
      </w:r>
    </w:p>
    <w:p w14:paraId="19920310" w14:textId="4E412F01" w:rsidR="000346CE" w:rsidRDefault="000346CE">
      <w:pPr>
        <w:jc w:val="left"/>
        <w:rPr>
          <w:lang w:eastAsia="hr-HR"/>
        </w:rPr>
      </w:pPr>
      <w:r>
        <w:rPr>
          <w:lang w:eastAsia="hr-HR"/>
        </w:rPr>
        <w:br w:type="page"/>
      </w:r>
    </w:p>
    <w:p w14:paraId="35B50FC2" w14:textId="77777777" w:rsidR="000346CE" w:rsidRPr="005D1AC5" w:rsidRDefault="000346CE" w:rsidP="005D1AC5">
      <w:pPr>
        <w:rPr>
          <w:lang w:eastAsia="hr-HR"/>
        </w:rPr>
      </w:pPr>
    </w:p>
    <w:p w14:paraId="15651A6A" w14:textId="5D0B91AE" w:rsidR="00EF22BF" w:rsidRPr="009F1FDE" w:rsidRDefault="00EF22BF" w:rsidP="009F1FDE">
      <w:pPr>
        <w:pStyle w:val="Heading1"/>
      </w:pPr>
      <w:bookmarkStart w:id="15" w:name="_Toc501453127"/>
      <w:bookmarkStart w:id="16" w:name="_Toc501453186"/>
      <w:bookmarkStart w:id="17" w:name="_Toc26957826"/>
      <w:bookmarkStart w:id="18" w:name="_Toc124327841"/>
      <w:r w:rsidRPr="009F1FDE">
        <w:t>5.</w:t>
      </w:r>
      <w:r w:rsidR="009F1FDE">
        <w:t xml:space="preserve"> S</w:t>
      </w:r>
      <w:r w:rsidR="009F1FDE" w:rsidRPr="009F1FDE">
        <w:t>lužba za javnozdravstvenu gerontologiju</w:t>
      </w:r>
      <w:bookmarkEnd w:id="15"/>
      <w:bookmarkEnd w:id="16"/>
      <w:bookmarkEnd w:id="17"/>
      <w:bookmarkEnd w:id="18"/>
    </w:p>
    <w:p w14:paraId="1C9C7636" w14:textId="07E1CA0B" w:rsidR="00F6469A" w:rsidRDefault="00F6469A" w:rsidP="005D1AC5"/>
    <w:p w14:paraId="2A8470A7" w14:textId="77777777" w:rsidR="00B032C2" w:rsidRPr="00B032C2" w:rsidRDefault="00B032C2" w:rsidP="00B032C2">
      <w:pPr>
        <w:rPr>
          <w:b/>
        </w:rPr>
      </w:pPr>
      <w:r w:rsidRPr="00B032C2">
        <w:rPr>
          <w:b/>
        </w:rPr>
        <w:t>SAŽETAK DJELOKRUGA RADA</w:t>
      </w:r>
    </w:p>
    <w:p w14:paraId="35E292C1" w14:textId="77777777" w:rsidR="00B032C2" w:rsidRPr="00B032C2" w:rsidRDefault="00B032C2" w:rsidP="00B032C2">
      <w:r w:rsidRPr="00B032C2">
        <w:t>Gerontološko-javnozdravstvena djelatnost obuhvaća četiri redovita područja:</w:t>
      </w:r>
    </w:p>
    <w:p w14:paraId="5024D905" w14:textId="3A7D90CC" w:rsidR="00B032C2" w:rsidRPr="00B032C2" w:rsidRDefault="00B032C2" w:rsidP="00B774E4">
      <w:pPr>
        <w:pStyle w:val="ListParagraph"/>
        <w:numPr>
          <w:ilvl w:val="0"/>
          <w:numId w:val="32"/>
        </w:numPr>
      </w:pPr>
      <w:r>
        <w:t>p</w:t>
      </w:r>
      <w:r w:rsidRPr="00B032C2">
        <w:t>raćenje, proučavanje, evaluacija, planiranje, projekcija te izvještavanje o zdravstvenim potrebama i funkcionalnoj sposobnosti starijih osoba u ranijoj (65 do 74 godine), srednjoj (75 do 84 godina) i dubokoj starosti (85 i više godina) na razini županija, Grada Zagreba i Republike Hrvatske</w:t>
      </w:r>
    </w:p>
    <w:p w14:paraId="30A665AA" w14:textId="7E28BEF1" w:rsidR="00B032C2" w:rsidRPr="00B032C2" w:rsidRDefault="00B032C2" w:rsidP="00B774E4">
      <w:pPr>
        <w:pStyle w:val="ListParagraph"/>
        <w:numPr>
          <w:ilvl w:val="0"/>
          <w:numId w:val="32"/>
        </w:numPr>
      </w:pPr>
      <w:r>
        <w:t>k</w:t>
      </w:r>
      <w:r w:rsidRPr="00B032C2">
        <w:t>oordinacija, stručno-metodološka pomoć, edukacija provoditelja zaštite zdravlja i zdravstvene zaštite starijih u institucijskoj i izvaninstitucijskoj skrbi za starije; trajna edukacija iz gerontologije, gerijatrije i gerijatrijske zdravstvene njege putem gerontoloških tribina, gerontoloških tečajeva, škola, radionica, kongresa i simpozija interdisciplinarnim gerontološkim pristupom</w:t>
      </w:r>
    </w:p>
    <w:p w14:paraId="7A970438" w14:textId="7C3225C6" w:rsidR="00B032C2" w:rsidRPr="00B032C2" w:rsidRDefault="00B032C2" w:rsidP="00B774E4">
      <w:pPr>
        <w:pStyle w:val="ListParagraph"/>
        <w:numPr>
          <w:ilvl w:val="0"/>
          <w:numId w:val="32"/>
        </w:numPr>
      </w:pPr>
      <w:r>
        <w:t>i</w:t>
      </w:r>
      <w:r w:rsidRPr="00B032C2">
        <w:t>zrada, evaluacija, planiranje, predlaganje Programa/normi zdravstvenih mjera i postupaka u zaštiti zdravlja starijih i Programa osnovnih geroprofilaktičkih mjera primarne, sekundarne, tercijarne i kvartarne prevencije s Vodičem uputa za aktivno zdravo i produktivno starenje te izrada gerontološko-javnozdravstvenih normi i smjernica</w:t>
      </w:r>
    </w:p>
    <w:p w14:paraId="0E89D3E7" w14:textId="514D2B9C" w:rsidR="00B032C2" w:rsidRPr="00B032C2" w:rsidRDefault="00B032C2" w:rsidP="00B774E4">
      <w:pPr>
        <w:pStyle w:val="ListParagraph"/>
        <w:numPr>
          <w:ilvl w:val="0"/>
          <w:numId w:val="32"/>
        </w:numPr>
      </w:pPr>
      <w:r>
        <w:t>z</w:t>
      </w:r>
      <w:r w:rsidRPr="00B032C2">
        <w:t>nanstveno-istraživačka i publicistička gerontološko-javnozdravstvena djelatnost.</w:t>
      </w:r>
    </w:p>
    <w:p w14:paraId="58930CA0" w14:textId="77777777" w:rsidR="00B032C2" w:rsidRPr="00B032C2" w:rsidRDefault="00B032C2" w:rsidP="00B032C2">
      <w:pPr>
        <w:rPr>
          <w:b/>
          <w:u w:val="single"/>
        </w:rPr>
      </w:pPr>
    </w:p>
    <w:p w14:paraId="1C582973" w14:textId="77777777" w:rsidR="00B032C2" w:rsidRPr="00B032C2" w:rsidRDefault="00B032C2" w:rsidP="00B032C2">
      <w:pPr>
        <w:rPr>
          <w:b/>
        </w:rPr>
      </w:pPr>
      <w:r w:rsidRPr="00B032C2">
        <w:rPr>
          <w:b/>
        </w:rPr>
        <w:t>OBRAZLOŽENJE PROGRAMA</w:t>
      </w:r>
    </w:p>
    <w:p w14:paraId="7D3AD3A6" w14:textId="710A0745" w:rsidR="00B032C2" w:rsidRPr="00B032C2" w:rsidRDefault="00B032C2" w:rsidP="00B032C2">
      <w:pPr>
        <w:rPr>
          <w:bCs/>
        </w:rPr>
      </w:pPr>
      <w:r w:rsidRPr="00B032C2">
        <w:rPr>
          <w:bCs/>
        </w:rPr>
        <w:t>Sukladno epidemiološkoj situaciji provoditi aktivnosti na suzbijanju epidemije COVID-19 u osoba starije životne dobi u institucijskoj skrbi kao i osoba starije životne dobi izvan institucija.</w:t>
      </w:r>
    </w:p>
    <w:p w14:paraId="54D69452" w14:textId="08C3E6C0" w:rsidR="00B032C2" w:rsidRPr="00B032C2" w:rsidRDefault="00B032C2" w:rsidP="00B032C2">
      <w:pPr>
        <w:rPr>
          <w:bCs/>
        </w:rPr>
      </w:pPr>
      <w:r w:rsidRPr="00B032C2">
        <w:rPr>
          <w:bCs/>
        </w:rPr>
        <w:t>Nastavak koordiniranja i organizacije cijepljenja protiv COVID-19 u osoba starije životne dobi s ciljem</w:t>
      </w:r>
      <w:r w:rsidR="00BB527A">
        <w:rPr>
          <w:bCs/>
        </w:rPr>
        <w:t xml:space="preserve"> </w:t>
      </w:r>
      <w:r w:rsidRPr="00B032C2">
        <w:rPr>
          <w:bCs/>
        </w:rPr>
        <w:t>održavanja visokog cjepnog obuhvata korisnika u domovima za starije osobe.</w:t>
      </w:r>
    </w:p>
    <w:p w14:paraId="4704E1EF" w14:textId="77777777" w:rsidR="00B032C2" w:rsidRPr="00B032C2" w:rsidRDefault="00B032C2" w:rsidP="00B032C2">
      <w:pPr>
        <w:rPr>
          <w:i/>
          <w:iCs/>
        </w:rPr>
      </w:pPr>
      <w:r w:rsidRPr="00B032C2">
        <w:rPr>
          <w:i/>
          <w:iCs/>
        </w:rPr>
        <w:t>Koordinacijsko tijelo za pripremu podataka o nadzoru COVID-19</w:t>
      </w:r>
    </w:p>
    <w:p w14:paraId="215C66FE" w14:textId="2527A7BB" w:rsidR="00B032C2" w:rsidRPr="00B032C2" w:rsidRDefault="00B032C2" w:rsidP="00B032C2">
      <w:pPr>
        <w:rPr>
          <w:bCs/>
        </w:rPr>
      </w:pPr>
      <w:r w:rsidRPr="00B032C2">
        <w:rPr>
          <w:bCs/>
        </w:rPr>
        <w:t xml:space="preserve">U 2023. nastaviti će se priprema podataka o nadzoru COVID-19 u ustanovama za dugotrajnu njegu RH potrebnih za redovito izvještavanje </w:t>
      </w:r>
      <w:r w:rsidRPr="00B032C2">
        <w:rPr>
          <w:i/>
          <w:iCs/>
        </w:rPr>
        <w:t>Europskog centra za prevenciju i kontrolu bolesti - ECDC</w:t>
      </w:r>
      <w:r w:rsidRPr="00B032C2">
        <w:rPr>
          <w:b/>
          <w:bCs/>
        </w:rPr>
        <w:t xml:space="preserve"> </w:t>
      </w:r>
      <w:r w:rsidRPr="00B032C2">
        <w:rPr>
          <w:bCs/>
        </w:rPr>
        <w:t xml:space="preserve">(Europski nadzorni sustav </w:t>
      </w:r>
      <w:r w:rsidRPr="00B032C2">
        <w:rPr>
          <w:bCs/>
          <w:i/>
          <w:iCs/>
        </w:rPr>
        <w:t>Tessy</w:t>
      </w:r>
      <w:r w:rsidRPr="00B032C2">
        <w:rPr>
          <w:bCs/>
        </w:rPr>
        <w:t xml:space="preserve">/dvotjedno) s obzirom </w:t>
      </w:r>
      <w:r>
        <w:rPr>
          <w:bCs/>
        </w:rPr>
        <w:t xml:space="preserve">na to </w:t>
      </w:r>
      <w:r w:rsidRPr="00B032C2">
        <w:rPr>
          <w:bCs/>
        </w:rPr>
        <w:t>da je Služba imenovana koordinacijskim tijelom na razini Republike Hrvatske u svibnju 2021. godine.</w:t>
      </w:r>
    </w:p>
    <w:p w14:paraId="70E7D797" w14:textId="77777777" w:rsidR="00B032C2" w:rsidRPr="00B032C2" w:rsidRDefault="00B032C2" w:rsidP="00B032C2">
      <w:pPr>
        <w:rPr>
          <w:bCs/>
          <w:i/>
          <w:iCs/>
        </w:rPr>
      </w:pPr>
      <w:r w:rsidRPr="00B032C2">
        <w:rPr>
          <w:bCs/>
          <w:i/>
          <w:iCs/>
        </w:rPr>
        <w:t>Gerontološko-javnozdravstvena analiza strukture ciljnih pokazatelja za starije pučanstvo u ranijoj, srednjoj i dubokoj starosti po županijama Hrvatske i Grada Zagreba</w:t>
      </w:r>
    </w:p>
    <w:p w14:paraId="0946BA57" w14:textId="3C97BACE" w:rsidR="00B032C2" w:rsidRPr="00B032C2" w:rsidRDefault="00B032C2" w:rsidP="00B032C2">
      <w:r w:rsidRPr="00B032C2">
        <w:t>Gerontološko-javnozdravstvenih analiza praćenja i evaluacije zdravstvenih potreba te funkcionalne sposobnosti starijih osoba po županijama Hrvatske i Grada Zagreba u institucijskoj i izvan-institucijskoj skrbi za starije te usporedba uzroka gerijatrijskih</w:t>
      </w:r>
      <w:r w:rsidR="00BB527A">
        <w:t xml:space="preserve"> </w:t>
      </w:r>
      <w:r w:rsidRPr="00B032C2">
        <w:t>hospitalizacija i gerijatrijske zdravstvene potrošnje, uzroka gerijatrijskog mortaliteta i komorbiditeta, očekivanog trajanja života i potencijalno izgubljenih godina života zbog preventabilnih bolesti uz utvrđivanje rizičnih čimbenika nastanka bolesnog starenja. Priprema posebnih poglavlja za Zdravstveno statistički ljetopis Grada Zagreba i Statistički ljetopis Grada Zagreba.</w:t>
      </w:r>
    </w:p>
    <w:p w14:paraId="79674018" w14:textId="77777777" w:rsidR="00B032C2" w:rsidRPr="00B032C2" w:rsidRDefault="00B032C2" w:rsidP="00B032C2">
      <w:pPr>
        <w:rPr>
          <w:bCs/>
          <w:i/>
          <w:iCs/>
        </w:rPr>
      </w:pPr>
      <w:r w:rsidRPr="00B032C2">
        <w:rPr>
          <w:bCs/>
          <w:i/>
          <w:iCs/>
        </w:rPr>
        <w:t>Evaluacija provedbe kategorijskog postupnika po program četiri stupnja gerijatrijske zdravstvene njege sa sestrinskom dokumentacijom i u domovima za starije, Hrvatska i Grad Zagreb</w:t>
      </w:r>
    </w:p>
    <w:p w14:paraId="0912C42B" w14:textId="53DD0B41" w:rsidR="00B032C2" w:rsidRPr="00B032C2" w:rsidRDefault="00B032C2" w:rsidP="00B032C2">
      <w:r w:rsidRPr="00B032C2">
        <w:t xml:space="preserve">Primjenom kategorijskog postupnika programa </w:t>
      </w:r>
      <w:r w:rsidRPr="00B032C2">
        <w:rPr>
          <w:i/>
          <w:iCs/>
        </w:rPr>
        <w:t>Četiri stupnja gerijatrijske zdravstvene njege u domovima za starije</w:t>
      </w:r>
      <w:r w:rsidRPr="00B032C2">
        <w:t xml:space="preserve"> medicinska sestra svakodnevno, ili po potrebi, u domu za starije, procjenjuje</w:t>
      </w:r>
      <w:r w:rsidR="00BB527A">
        <w:t xml:space="preserve"> </w:t>
      </w:r>
      <w:r w:rsidRPr="00B032C2">
        <w:t>stanje gerijatrijskog bolesnika po čimbenicima praćenja, ovisno o njegovim zdravstvenim potrebama, svrstava u određenu kategoriju po definiranoj skali od 1 do 4, a odnosi se na četiri stupnja gerijatrijske zdravstvene njege.</w:t>
      </w:r>
    </w:p>
    <w:p w14:paraId="2FFC6B61" w14:textId="28C5DF80" w:rsidR="00B032C2" w:rsidRPr="00B032C2" w:rsidRDefault="00B032C2" w:rsidP="00B032C2">
      <w:r w:rsidRPr="00B032C2">
        <w:rPr>
          <w:bCs/>
          <w:i/>
          <w:iCs/>
        </w:rPr>
        <w:t>Gerontološko-javnozdravstveni pokazatelji u odabranim domovima za starije</w:t>
      </w:r>
      <w:r w:rsidRPr="00B032C2">
        <w:t xml:space="preserve"> analizirani putem </w:t>
      </w:r>
      <w:r w:rsidRPr="005272FF">
        <w:rPr>
          <w:i/>
          <w:iCs/>
        </w:rPr>
        <w:t>Evidencijske liste br. 1</w:t>
      </w:r>
      <w:r w:rsidRPr="00B032C2">
        <w:t xml:space="preserve"> za praćenje zdravstvenih potreba starijih osoba u domu za starije i putem </w:t>
      </w:r>
      <w:r w:rsidRPr="005272FF">
        <w:rPr>
          <w:i/>
          <w:iCs/>
        </w:rPr>
        <w:t>Evidencijske liste br. 4</w:t>
      </w:r>
      <w:r w:rsidRPr="00B032C2">
        <w:t xml:space="preserve"> za praćenje zdravstvenih-socijalnih potreba starijih osoba u izvan-institucijskoj skrbi za starije</w:t>
      </w:r>
      <w:r>
        <w:t>.</w:t>
      </w:r>
    </w:p>
    <w:p w14:paraId="01B04634" w14:textId="71C0009B" w:rsidR="00B032C2" w:rsidRPr="00B032C2" w:rsidRDefault="00B032C2" w:rsidP="00B032C2">
      <w:r w:rsidRPr="00B032C2">
        <w:t xml:space="preserve">U sklopu prvog područja praćenja i evaluacije zdravstvenih potreba korisnika domova za starije u Hrvatskoj, Gradu Zagrebu i po županijama Hrvatske nastavak praćenja i evaluacije zdravstvenih potreba individualnog gerontološkog i gerijatrijskog osiguranika po unosu u bazu gerontološko-javnozdravstvenih podataka dobivenih putem </w:t>
      </w:r>
      <w:r w:rsidRPr="005272FF">
        <w:rPr>
          <w:i/>
          <w:iCs/>
        </w:rPr>
        <w:t>Evidencijske liste br. 1</w:t>
      </w:r>
      <w:r w:rsidRPr="00B032C2">
        <w:t xml:space="preserve"> PZP-a korisnika Doma za starije i </w:t>
      </w:r>
      <w:r w:rsidRPr="005272FF">
        <w:rPr>
          <w:i/>
          <w:iCs/>
        </w:rPr>
        <w:t>Evidencijska list</w:t>
      </w:r>
      <w:r w:rsidR="005272FF">
        <w:rPr>
          <w:i/>
          <w:iCs/>
        </w:rPr>
        <w:t>e</w:t>
      </w:r>
      <w:r w:rsidRPr="005272FF">
        <w:rPr>
          <w:i/>
          <w:iCs/>
        </w:rPr>
        <w:t xml:space="preserve"> br. 4</w:t>
      </w:r>
      <w:r w:rsidRPr="00B032C2">
        <w:t xml:space="preserve"> PZP-a Gerontološkog centra – izvaninstitucijske skrbi za starije.</w:t>
      </w:r>
    </w:p>
    <w:p w14:paraId="6281E3D3" w14:textId="0ADCD827" w:rsidR="00B032C2" w:rsidRPr="00B032C2" w:rsidRDefault="00B032C2" w:rsidP="00B032C2">
      <w:pPr>
        <w:rPr>
          <w:bCs/>
          <w:i/>
          <w:iCs/>
        </w:rPr>
      </w:pPr>
      <w:r w:rsidRPr="00B032C2">
        <w:rPr>
          <w:bCs/>
          <w:i/>
          <w:iCs/>
        </w:rPr>
        <w:t>Provedba Upitnika o praćenju pokazatelja kvalitete u</w:t>
      </w:r>
      <w:r w:rsidR="00BB527A">
        <w:rPr>
          <w:bCs/>
          <w:i/>
          <w:iCs/>
        </w:rPr>
        <w:t xml:space="preserve"> </w:t>
      </w:r>
      <w:r w:rsidRPr="00B032C2">
        <w:rPr>
          <w:bCs/>
          <w:i/>
          <w:iCs/>
        </w:rPr>
        <w:t>domovima za starije, Hrvatska</w:t>
      </w:r>
    </w:p>
    <w:p w14:paraId="2C0DF291" w14:textId="4A1BE7AC" w:rsidR="00B032C2" w:rsidRPr="00B032C2" w:rsidRDefault="00B032C2" w:rsidP="00B032C2">
      <w:r w:rsidRPr="00B032C2">
        <w:t>Trijaža, praćenje i evaluacija zdravstvenih potreba individualnog gerontološkog i gerijatrijskog osiguranika po Upitniku o praćenju pokazatelja kvalitete u Domovima za starije.</w:t>
      </w:r>
    </w:p>
    <w:p w14:paraId="2E1F7826" w14:textId="2B9397D7" w:rsidR="00B032C2" w:rsidRPr="00B032C2" w:rsidRDefault="00B032C2" w:rsidP="00B032C2">
      <w:pPr>
        <w:rPr>
          <w:bCs/>
          <w:i/>
          <w:iCs/>
        </w:rPr>
      </w:pPr>
      <w:r w:rsidRPr="00B032C2">
        <w:rPr>
          <w:bCs/>
          <w:i/>
          <w:iCs/>
        </w:rPr>
        <w:t>Provedba stručno-metodološke pomoći koordinacije i gerontološke edukacije/gerontološke tribine, gerontološke radionice, simpoziji, tečajevi</w:t>
      </w:r>
    </w:p>
    <w:p w14:paraId="08510A9F" w14:textId="766FDCEF" w:rsidR="00B032C2" w:rsidRPr="00B032C2" w:rsidRDefault="00B032C2" w:rsidP="00B032C2">
      <w:r w:rsidRPr="00B032C2">
        <w:t xml:space="preserve">U sklopu poslova i zadaća gerontološko-javnozdravstvene djelatnosti održavaju se redovite gerontološke tribine namijenjene stručnjacima različitog profila u skrbi za starije, a osobito timovima opće/obiteljske medicine, medicinskim sestrama u domovima za starije te drugim stručnim profilima, a u 2023. godini ukupno je planirano organiziranje </w:t>
      </w:r>
      <w:r>
        <w:t>tri</w:t>
      </w:r>
      <w:r w:rsidRPr="00B032C2">
        <w:t xml:space="preserve"> gerontološke tribine i </w:t>
      </w:r>
      <w:r w:rsidRPr="00B032C2">
        <w:rPr>
          <w:i/>
          <w:iCs/>
        </w:rPr>
        <w:t>4. hrvatski gerontološki i gerijatrijski kongres</w:t>
      </w:r>
      <w:r w:rsidRPr="00B032C2">
        <w:t>.</w:t>
      </w:r>
    </w:p>
    <w:p w14:paraId="28112DCF" w14:textId="77777777" w:rsidR="00B032C2" w:rsidRPr="00B032C2" w:rsidRDefault="00B032C2" w:rsidP="00B032C2">
      <w:pPr>
        <w:rPr>
          <w:bCs/>
          <w:i/>
          <w:iCs/>
        </w:rPr>
      </w:pPr>
      <w:r w:rsidRPr="00B032C2">
        <w:rPr>
          <w:bCs/>
          <w:i/>
          <w:iCs/>
        </w:rPr>
        <w:t>Nastavak suradnje nakon provedenog projekta “European Innovation Partnership on Active and Healthy Ageing“</w:t>
      </w:r>
    </w:p>
    <w:p w14:paraId="361732F2" w14:textId="7C654BC7" w:rsidR="00B032C2" w:rsidRDefault="00B032C2" w:rsidP="00B032C2">
      <w:r w:rsidRPr="00B032C2">
        <w:t xml:space="preserve">Referentni centar MZ za zaštitu zdravlja starijih osoba – Služba za javnozdravstvenu gerontologiju NZJZ „Dr. Andrija Štampar“ kao partner Domu zdravlja Zagreb – Centar na projektu </w:t>
      </w:r>
      <w:r w:rsidRPr="00B032C2">
        <w:rPr>
          <w:i/>
          <w:iCs/>
        </w:rPr>
        <w:t>European Innovation Partnership on Active and Healthy Ageing</w:t>
      </w:r>
      <w:r w:rsidRPr="00B032C2">
        <w:t xml:space="preserve"> nastavlja suradnju na provođenju aktivnosti vezanih za zdravo i aktivno starenje.</w:t>
      </w:r>
    </w:p>
    <w:p w14:paraId="55191E15" w14:textId="77777777" w:rsidR="00B032C2" w:rsidRPr="00B032C2" w:rsidRDefault="00B032C2" w:rsidP="00B032C2"/>
    <w:p w14:paraId="330A321A" w14:textId="77777777" w:rsidR="00B032C2" w:rsidRPr="00B032C2" w:rsidRDefault="00B032C2" w:rsidP="00B032C2">
      <w:pPr>
        <w:rPr>
          <w:bCs/>
          <w:i/>
          <w:iCs/>
        </w:rPr>
      </w:pPr>
      <w:r w:rsidRPr="00B032C2">
        <w:rPr>
          <w:bCs/>
          <w:i/>
          <w:iCs/>
        </w:rPr>
        <w:t>Promocija Projektnog modela prehrambeno gerontoloških normi za jelovnike za domove za starije</w:t>
      </w:r>
    </w:p>
    <w:p w14:paraId="2930CE29" w14:textId="1EA9218E" w:rsidR="00B032C2" w:rsidRPr="00B032C2" w:rsidRDefault="00B032C2" w:rsidP="00B032C2">
      <w:r w:rsidRPr="00B032C2">
        <w:t xml:space="preserve">U 2023. </w:t>
      </w:r>
      <w:r w:rsidR="005272FF">
        <w:t xml:space="preserve">godini </w:t>
      </w:r>
      <w:r w:rsidRPr="00B032C2">
        <w:t xml:space="preserve">nastavit će se promocija </w:t>
      </w:r>
      <w:r w:rsidR="005272FF">
        <w:t>P</w:t>
      </w:r>
      <w:r w:rsidRPr="00B032C2">
        <w:t>riručnika te implementaciji gerontoloških normi za jelovnike u</w:t>
      </w:r>
      <w:r w:rsidR="00BB527A">
        <w:t xml:space="preserve"> </w:t>
      </w:r>
      <w:r w:rsidRPr="00B032C2">
        <w:t>domovima za starije. Priručnik je tijekom 2020.</w:t>
      </w:r>
      <w:r>
        <w:t xml:space="preserve"> </w:t>
      </w:r>
      <w:r w:rsidRPr="00B032C2">
        <w:t>g</w:t>
      </w:r>
      <w:r>
        <w:t>odine</w:t>
      </w:r>
      <w:r w:rsidRPr="00B032C2">
        <w:t xml:space="preserve"> izdan u elektronskoj verziji.</w:t>
      </w:r>
    </w:p>
    <w:p w14:paraId="5061D602" w14:textId="3FA3F128" w:rsidR="00B032C2" w:rsidRPr="00B032C2" w:rsidRDefault="00B032C2" w:rsidP="00B032C2">
      <w:pPr>
        <w:rPr>
          <w:bCs/>
          <w:i/>
          <w:iCs/>
        </w:rPr>
      </w:pPr>
      <w:r w:rsidRPr="00B032C2">
        <w:rPr>
          <w:bCs/>
          <w:i/>
          <w:iCs/>
        </w:rPr>
        <w:t>Izrada postupnika za rano otkrivanje Alzheimerove bolesti i drugih demencija</w:t>
      </w:r>
    </w:p>
    <w:p w14:paraId="545BDFC5" w14:textId="124AA022" w:rsidR="00B032C2" w:rsidRPr="00B032C2" w:rsidRDefault="00B032C2" w:rsidP="00B032C2">
      <w:r w:rsidRPr="00B032C2">
        <w:t>U 2023. godini će se temeljem donesene Strategije o demencijama na području Grada Zagreba nastaviti</w:t>
      </w:r>
      <w:r w:rsidR="00BB527A">
        <w:t xml:space="preserve"> </w:t>
      </w:r>
      <w:r w:rsidRPr="00B032C2">
        <w:t>izrada radne verzije postupnika za probir na blaga kognitivna oštećenja i demencije.</w:t>
      </w:r>
    </w:p>
    <w:p w14:paraId="63A4689F" w14:textId="77777777" w:rsidR="00B032C2" w:rsidRPr="00B032C2" w:rsidRDefault="00B032C2" w:rsidP="00B032C2">
      <w:pPr>
        <w:rPr>
          <w:bCs/>
          <w:i/>
          <w:iCs/>
        </w:rPr>
      </w:pPr>
      <w:r w:rsidRPr="005272FF">
        <w:rPr>
          <w:bCs/>
          <w:i/>
          <w:iCs/>
        </w:rPr>
        <w:t>Provođenje programa</w:t>
      </w:r>
      <w:r w:rsidRPr="005272FF">
        <w:rPr>
          <w:bCs/>
        </w:rPr>
        <w:t xml:space="preserve"> Unapređenje skrbi za osobe oboljele od Alzheimerove bolesti i drugih demencija</w:t>
      </w:r>
    </w:p>
    <w:p w14:paraId="354E96B8" w14:textId="0799DFD1" w:rsidR="00B032C2" w:rsidRPr="00B032C2" w:rsidRDefault="00B032C2" w:rsidP="00B032C2">
      <w:r w:rsidRPr="00B032C2">
        <w:t xml:space="preserve">U 2023. će započeti </w:t>
      </w:r>
      <w:r>
        <w:t>n</w:t>
      </w:r>
      <w:r w:rsidRPr="00B032C2">
        <w:t xml:space="preserve">astavak programa </w:t>
      </w:r>
      <w:r w:rsidRPr="00B032C2">
        <w:rPr>
          <w:i/>
          <w:iCs/>
        </w:rPr>
        <w:t>Podrška neformalnim njegovateljima osoba starije životne dobi u cilju poboljšanja neformalne skrbi za starije osobe u Gradu Zagrebu</w:t>
      </w:r>
      <w:r w:rsidRPr="00B032C2">
        <w:t xml:space="preserve"> te pružanje organizirane kontinuirane potpore neformalnim njegovateljima.</w:t>
      </w:r>
    </w:p>
    <w:p w14:paraId="22F8ED75" w14:textId="77777777" w:rsidR="00B032C2" w:rsidRPr="00B032C2" w:rsidRDefault="00B032C2" w:rsidP="00B032C2">
      <w:pPr>
        <w:rPr>
          <w:bCs/>
          <w:i/>
          <w:iCs/>
        </w:rPr>
      </w:pPr>
      <w:r w:rsidRPr="00B032C2">
        <w:rPr>
          <w:bCs/>
          <w:i/>
          <w:iCs/>
        </w:rPr>
        <w:t>Unaprjeđenje kvalitete podataka o zdravstveno-socijalnim potrebama korisnika domova za starije osobe te gerontološkim centrima</w:t>
      </w:r>
    </w:p>
    <w:p w14:paraId="42BA6876" w14:textId="74D287D0" w:rsidR="00B032C2" w:rsidRPr="00B032C2" w:rsidRDefault="00B032C2" w:rsidP="00B032C2">
      <w:r w:rsidRPr="00B032C2">
        <w:t xml:space="preserve">U 2023. </w:t>
      </w:r>
      <w:r>
        <w:t xml:space="preserve">godini </w:t>
      </w:r>
      <w:r w:rsidRPr="00B032C2">
        <w:t>započet</w:t>
      </w:r>
      <w:r>
        <w:t xml:space="preserve"> će</w:t>
      </w:r>
      <w:r w:rsidRPr="00B032C2">
        <w:t xml:space="preserve"> provedb</w:t>
      </w:r>
      <w:r>
        <w:t>a</w:t>
      </w:r>
      <w:r w:rsidRPr="00B032C2">
        <w:t xml:space="preserve"> aktivnosti u cilju unaprjeđenja kvalitete podataka o zdravstveno-socijalnim potrebama starijih osiguranih osoba u domovima za starije osobe i gerontološkim centrima.</w:t>
      </w:r>
    </w:p>
    <w:p w14:paraId="0446513C" w14:textId="77777777" w:rsidR="00B032C2" w:rsidRPr="00B032C2" w:rsidRDefault="00B032C2" w:rsidP="00B032C2">
      <w:pPr>
        <w:rPr>
          <w:bCs/>
          <w:i/>
          <w:iCs/>
        </w:rPr>
      </w:pPr>
      <w:r w:rsidRPr="00B032C2">
        <w:rPr>
          <w:bCs/>
          <w:i/>
          <w:iCs/>
        </w:rPr>
        <w:t>Sajam zdravlja: „Štampar u tvom kvartu“</w:t>
      </w:r>
    </w:p>
    <w:p w14:paraId="18A72086" w14:textId="475548C5" w:rsidR="00B032C2" w:rsidRDefault="00B032C2" w:rsidP="00B032C2">
      <w:r w:rsidRPr="00B032C2">
        <w:t xml:space="preserve">U 2023. nastaviti će se serija lokalnih manifestacija koje će se održati u 10 zagrebačkih kvartova u organizaciji NZJZ </w:t>
      </w:r>
      <w:r>
        <w:t>„</w:t>
      </w:r>
      <w:r w:rsidRPr="00B032C2">
        <w:t xml:space="preserve">Dr. Andrija Štampar”, Gradskog ureda za socijalnu zaštitu, zdravstvo, branitelje i osobe s invaliditetom i Doma zdravlja Zagreb – Istok, Doma zdravlja Zagreb – Centar i Doma zdravlja Zagreb – Zapad u obliku </w:t>
      </w:r>
      <w:r w:rsidRPr="00B032C2">
        <w:rPr>
          <w:i/>
          <w:iCs/>
        </w:rPr>
        <w:t>putujućeg sajma</w:t>
      </w:r>
      <w:r w:rsidRPr="00B032C2">
        <w:t xml:space="preserve"> za građane Zagreba. Provodit</w:t>
      </w:r>
      <w:r>
        <w:t xml:space="preserve"> </w:t>
      </w:r>
      <w:r w:rsidRPr="00B032C2">
        <w:t>će se edukacije i radionice usmjerene na očuvanje zdravlja i podizanje kvalitete života građana svih dobnih skupina. U okviru manifestacije poseban naglasak bit će na i promociji aktivnog i zdravog starenja uz gerontološko savjetovanje.</w:t>
      </w:r>
    </w:p>
    <w:p w14:paraId="3B792B3B" w14:textId="77777777" w:rsidR="00B032C2" w:rsidRPr="00B032C2" w:rsidRDefault="00B032C2" w:rsidP="00B032C2"/>
    <w:p w14:paraId="5E977138" w14:textId="77777777" w:rsidR="00B032C2" w:rsidRPr="00B032C2" w:rsidRDefault="00B032C2" w:rsidP="00B032C2">
      <w:pPr>
        <w:rPr>
          <w:b/>
        </w:rPr>
      </w:pPr>
      <w:r w:rsidRPr="00B032C2">
        <w:rPr>
          <w:b/>
        </w:rPr>
        <w:t>ZAKONSKE I DRUGE PRAVNE OSNOVE NA KOJIMA SE ZASNIVAJU PROGRAMI</w:t>
      </w:r>
    </w:p>
    <w:p w14:paraId="72DF688D" w14:textId="7953DE39" w:rsidR="00B032C2" w:rsidRPr="00B032C2" w:rsidRDefault="00B032C2" w:rsidP="00B774E4">
      <w:pPr>
        <w:pStyle w:val="ListParagraph"/>
        <w:numPr>
          <w:ilvl w:val="0"/>
          <w:numId w:val="33"/>
        </w:numPr>
      </w:pPr>
      <w:r w:rsidRPr="00B032C2">
        <w:t>Pravilnik o mjerilima za dodjelu i obnovu naziva Referentnog centra Ministarstva nadležnog za zdravstva (NN 77/05, 125/08)</w:t>
      </w:r>
    </w:p>
    <w:p w14:paraId="7FBAE90C" w14:textId="77777777" w:rsidR="00B032C2" w:rsidRPr="00B032C2" w:rsidRDefault="00B032C2" w:rsidP="00B774E4">
      <w:pPr>
        <w:pStyle w:val="ListParagraph"/>
        <w:numPr>
          <w:ilvl w:val="0"/>
          <w:numId w:val="33"/>
        </w:numPr>
      </w:pPr>
      <w:r w:rsidRPr="00B032C2">
        <w:t>Zakon o zdravstvenoj zaštiti (NN 150/8, 71/10, 100/18, 125/19, 147/20, 119/22)</w:t>
      </w:r>
    </w:p>
    <w:p w14:paraId="408B6D11" w14:textId="77777777" w:rsidR="00B032C2" w:rsidRPr="00B032C2" w:rsidRDefault="00B032C2" w:rsidP="00B774E4">
      <w:pPr>
        <w:pStyle w:val="ListParagraph"/>
        <w:numPr>
          <w:ilvl w:val="0"/>
          <w:numId w:val="33"/>
        </w:numPr>
      </w:pPr>
      <w:r w:rsidRPr="00B032C2">
        <w:t>Zakon o zdravstvenom obveznom osiguranju (80/13, 137/13, 98/19)</w:t>
      </w:r>
    </w:p>
    <w:p w14:paraId="3FE3FAD2" w14:textId="77777777" w:rsidR="00B032C2" w:rsidRPr="00B032C2" w:rsidRDefault="00B032C2" w:rsidP="00B774E4">
      <w:pPr>
        <w:pStyle w:val="ListParagraph"/>
        <w:numPr>
          <w:ilvl w:val="0"/>
          <w:numId w:val="33"/>
        </w:numPr>
      </w:pPr>
      <w:r w:rsidRPr="00B032C2">
        <w:t>Plan i program mjera zdravstvene zaštite 2020.-2022. (NN 142/2020)</w:t>
      </w:r>
    </w:p>
    <w:p w14:paraId="281A155E" w14:textId="77777777" w:rsidR="00B032C2" w:rsidRPr="00B032C2" w:rsidRDefault="00B032C2" w:rsidP="00B774E4">
      <w:pPr>
        <w:pStyle w:val="ListParagraph"/>
        <w:numPr>
          <w:ilvl w:val="0"/>
          <w:numId w:val="33"/>
        </w:numPr>
      </w:pPr>
      <w:r w:rsidRPr="00B032C2">
        <w:t>Izmjene i dopune mreže javnozdravstvene službe (NN 20/18)</w:t>
      </w:r>
    </w:p>
    <w:p w14:paraId="0BB29124" w14:textId="77777777" w:rsidR="00B032C2" w:rsidRPr="00B032C2" w:rsidRDefault="00B032C2" w:rsidP="00B774E4">
      <w:pPr>
        <w:pStyle w:val="ListParagraph"/>
        <w:numPr>
          <w:ilvl w:val="0"/>
          <w:numId w:val="33"/>
        </w:numPr>
      </w:pPr>
      <w:r w:rsidRPr="00B032C2">
        <w:t>Odluka o osnovama za sklapanje ugovora o provođenju zdravstvene zaštite iz obveznog zdravstvenog osiguranja: (NN 133/22)</w:t>
      </w:r>
    </w:p>
    <w:p w14:paraId="5C76CB52" w14:textId="218133AF" w:rsidR="00B032C2" w:rsidRPr="00B032C2" w:rsidRDefault="00B032C2" w:rsidP="00B774E4">
      <w:pPr>
        <w:pStyle w:val="ListParagraph"/>
        <w:numPr>
          <w:ilvl w:val="0"/>
          <w:numId w:val="33"/>
        </w:numPr>
      </w:pPr>
      <w:r w:rsidRPr="00B032C2">
        <w:t>Pravilnik o minimalnim uvjetima u pogledu prostora, radnika i medicinsko-tehničke opreme za obavljanje zdravstvene djelatnost</w:t>
      </w:r>
      <w:r w:rsidR="0004335D">
        <w:t>i</w:t>
      </w:r>
      <w:r w:rsidRPr="00B032C2">
        <w:t xml:space="preserve"> (NN 61/11)</w:t>
      </w:r>
    </w:p>
    <w:p w14:paraId="5463004C" w14:textId="77777777" w:rsidR="00B032C2" w:rsidRPr="00B032C2" w:rsidRDefault="00B032C2" w:rsidP="00B774E4">
      <w:pPr>
        <w:pStyle w:val="ListParagraph"/>
        <w:numPr>
          <w:ilvl w:val="0"/>
          <w:numId w:val="33"/>
        </w:numPr>
      </w:pPr>
      <w:r w:rsidRPr="00B032C2">
        <w:t>Plan i program mjera zdravstvene zaštite iz obveznog zdravstvenog osiguranja (NN 126/06)</w:t>
      </w:r>
    </w:p>
    <w:p w14:paraId="750F58F2" w14:textId="77777777" w:rsidR="00B032C2" w:rsidRPr="00B032C2" w:rsidRDefault="00B032C2" w:rsidP="00B774E4">
      <w:pPr>
        <w:pStyle w:val="ListParagraph"/>
        <w:numPr>
          <w:ilvl w:val="0"/>
          <w:numId w:val="33"/>
        </w:numPr>
      </w:pPr>
      <w:r w:rsidRPr="00B032C2">
        <w:t>Zakon o službenoj statistici (NN 25/00)</w:t>
      </w:r>
    </w:p>
    <w:p w14:paraId="68D426FC" w14:textId="77777777" w:rsidR="00B032C2" w:rsidRPr="00B032C2" w:rsidRDefault="00B032C2" w:rsidP="00B774E4">
      <w:pPr>
        <w:pStyle w:val="ListParagraph"/>
        <w:numPr>
          <w:ilvl w:val="0"/>
          <w:numId w:val="33"/>
        </w:numPr>
      </w:pPr>
      <w:r w:rsidRPr="00B032C2">
        <w:t>Godišnji provedbeni plan statističkih aktivnosti Republike Hrvatske</w:t>
      </w:r>
    </w:p>
    <w:p w14:paraId="2DE8811E" w14:textId="6A600B78" w:rsidR="00B032C2" w:rsidRPr="00B032C2" w:rsidRDefault="00B032C2" w:rsidP="00B774E4">
      <w:pPr>
        <w:pStyle w:val="ListParagraph"/>
        <w:numPr>
          <w:ilvl w:val="0"/>
          <w:numId w:val="33"/>
        </w:numPr>
      </w:pPr>
      <w:r w:rsidRPr="00B032C2">
        <w:t>Nacionalnom strategijom razvoja zdravstva 2012. – 2020</w:t>
      </w:r>
      <w:r>
        <w:t>.</w:t>
      </w:r>
      <w:r w:rsidRPr="00B032C2">
        <w:t xml:space="preserve"> (NN 156/13, 24/14)</w:t>
      </w:r>
      <w:r w:rsidR="00BB527A">
        <w:t xml:space="preserve"> </w:t>
      </w:r>
    </w:p>
    <w:p w14:paraId="4BAE2122" w14:textId="77777777" w:rsidR="00B032C2" w:rsidRPr="00B032C2" w:rsidRDefault="00B032C2" w:rsidP="00B774E4">
      <w:pPr>
        <w:pStyle w:val="ListParagraph"/>
        <w:numPr>
          <w:ilvl w:val="0"/>
          <w:numId w:val="33"/>
        </w:numPr>
      </w:pPr>
      <w:r w:rsidRPr="00B032C2">
        <w:t>Izmjene i dopune mreže javnozdravstvene službe (NN 113/15)</w:t>
      </w:r>
    </w:p>
    <w:p w14:paraId="7239E8E5" w14:textId="2DD5950B" w:rsidR="00B032C2" w:rsidRPr="00B032C2" w:rsidRDefault="00B032C2" w:rsidP="00B774E4">
      <w:pPr>
        <w:pStyle w:val="ListParagraph"/>
        <w:numPr>
          <w:ilvl w:val="0"/>
          <w:numId w:val="33"/>
        </w:numPr>
      </w:pPr>
      <w:r w:rsidRPr="00B032C2">
        <w:t>Strategija socijalne skrbi za starije osobe u Republici Hrvatskoj za razdoblje od 2017. do 2020.</w:t>
      </w:r>
      <w:r>
        <w:t xml:space="preserve"> godine.</w:t>
      </w:r>
    </w:p>
    <w:p w14:paraId="32A88756" w14:textId="77777777" w:rsidR="00B032C2" w:rsidRPr="00B032C2" w:rsidRDefault="00B032C2" w:rsidP="00B032C2"/>
    <w:p w14:paraId="065CC8AF" w14:textId="77777777" w:rsidR="00B032C2" w:rsidRPr="00B032C2" w:rsidRDefault="00B032C2" w:rsidP="00B032C2">
      <w:r w:rsidRPr="00B032C2">
        <w:t>Navedeni ciljevi i strategije usklađeni su sa sljedećim dokumentima:</w:t>
      </w:r>
    </w:p>
    <w:p w14:paraId="308B9E44" w14:textId="2E683080" w:rsidR="00B032C2" w:rsidRPr="00B032C2" w:rsidRDefault="00B032C2" w:rsidP="00B774E4">
      <w:pPr>
        <w:pStyle w:val="ListParagraph"/>
        <w:numPr>
          <w:ilvl w:val="0"/>
          <w:numId w:val="36"/>
        </w:numPr>
      </w:pPr>
      <w:r w:rsidRPr="00B032C2">
        <w:t>Nacionalni plan razvoja zdravstva za razdoblje od 2021. do 2027. godine, Vlada RH, Ministarstvo zdravstva</w:t>
      </w:r>
    </w:p>
    <w:p w14:paraId="7743757C" w14:textId="34908048" w:rsidR="00B032C2" w:rsidRPr="00B032C2" w:rsidRDefault="00B032C2" w:rsidP="00B774E4">
      <w:pPr>
        <w:pStyle w:val="ListParagraph"/>
        <w:numPr>
          <w:ilvl w:val="0"/>
          <w:numId w:val="36"/>
        </w:numPr>
      </w:pPr>
      <w:r w:rsidRPr="00B032C2">
        <w:t xml:space="preserve">Nacionalni portfelj ulaganja u zdravstvo i dugotrajnu skrb, 2021. </w:t>
      </w:r>
      <w:r>
        <w:t>–</w:t>
      </w:r>
      <w:r w:rsidRPr="00B032C2">
        <w:t xml:space="preserve"> 2027</w:t>
      </w:r>
      <w:r>
        <w:t>.</w:t>
      </w:r>
    </w:p>
    <w:p w14:paraId="71FF0DA1" w14:textId="5A35C92E" w:rsidR="00B032C2" w:rsidRPr="00B032C2" w:rsidRDefault="00B032C2" w:rsidP="00B774E4">
      <w:pPr>
        <w:pStyle w:val="ListParagraph"/>
        <w:numPr>
          <w:ilvl w:val="0"/>
          <w:numId w:val="36"/>
        </w:numPr>
      </w:pPr>
      <w:r w:rsidRPr="00B032C2">
        <w:t>Strateški plan razvoja javnog zdravstva 2013. – 2015., Vlada RH, Ministarstvo zdravlja</w:t>
      </w:r>
    </w:p>
    <w:p w14:paraId="60BAD5CB" w14:textId="514E78D3" w:rsidR="00B032C2" w:rsidRPr="00B032C2" w:rsidRDefault="00B032C2" w:rsidP="00B774E4">
      <w:pPr>
        <w:pStyle w:val="ListParagraph"/>
        <w:numPr>
          <w:ilvl w:val="0"/>
          <w:numId w:val="36"/>
        </w:numPr>
      </w:pPr>
      <w:r w:rsidRPr="00B032C2">
        <w:t>Strateški plan razvoja javnog zdravstva 2013. – 2015., Vlada RH, Ministarstvo zdravlja</w:t>
      </w:r>
    </w:p>
    <w:p w14:paraId="7AA8B3C5" w14:textId="0DAD03DD" w:rsidR="00B032C2" w:rsidRPr="00B032C2" w:rsidRDefault="00B032C2" w:rsidP="00B774E4">
      <w:pPr>
        <w:pStyle w:val="ListParagraph"/>
        <w:numPr>
          <w:ilvl w:val="0"/>
          <w:numId w:val="36"/>
        </w:numPr>
      </w:pPr>
      <w:r w:rsidRPr="00B032C2">
        <w:t>Plan i program mjera zdravstvene zaštite 2019. – 2021.</w:t>
      </w:r>
    </w:p>
    <w:p w14:paraId="35058367" w14:textId="1BE2856E" w:rsidR="00B032C2" w:rsidRPr="00B032C2" w:rsidRDefault="00B032C2" w:rsidP="00B774E4">
      <w:pPr>
        <w:pStyle w:val="ListParagraph"/>
        <w:numPr>
          <w:ilvl w:val="0"/>
          <w:numId w:val="36"/>
        </w:numPr>
      </w:pPr>
      <w:r w:rsidRPr="005272FF">
        <w:rPr>
          <w:i/>
          <w:iCs/>
        </w:rPr>
        <w:t>Desetljeće zdravog starenja</w:t>
      </w:r>
      <w:r w:rsidRPr="00B032C2">
        <w:t>, Svjetska zdravstvena organizacija</w:t>
      </w:r>
      <w:r w:rsidR="00E25C4C">
        <w:t>.</w:t>
      </w:r>
    </w:p>
    <w:p w14:paraId="2F8EE38E" w14:textId="77777777" w:rsidR="00B032C2" w:rsidRPr="00B032C2" w:rsidRDefault="00B032C2" w:rsidP="00B032C2">
      <w:pPr>
        <w:rPr>
          <w:b/>
          <w:u w:val="single"/>
        </w:rPr>
      </w:pPr>
    </w:p>
    <w:p w14:paraId="17BC8FF6" w14:textId="77777777" w:rsidR="00B032C2" w:rsidRPr="00B032C2" w:rsidRDefault="00B032C2" w:rsidP="00B032C2">
      <w:pPr>
        <w:rPr>
          <w:b/>
        </w:rPr>
      </w:pPr>
      <w:r w:rsidRPr="00B032C2">
        <w:rPr>
          <w:b/>
        </w:rPr>
        <w:t>ISHODIŠTE I POKAZATELJI NA KOJIMA SE ZASNIVAJU IZRAČUNI I OCJENE POTREBNIH SREDSTAVA ZA PROVOĐENJE PROGRAMA</w:t>
      </w:r>
    </w:p>
    <w:p w14:paraId="37EB8DE2" w14:textId="77777777" w:rsidR="00B032C2" w:rsidRPr="00B032C2" w:rsidRDefault="00B032C2" w:rsidP="00B032C2">
      <w:r w:rsidRPr="00B032C2">
        <w:t>Planirano je da će se u 2023. godini:</w:t>
      </w:r>
    </w:p>
    <w:p w14:paraId="62AEF5CF" w14:textId="1B9DC15F" w:rsidR="00B032C2" w:rsidRPr="00B032C2" w:rsidRDefault="00B032C2" w:rsidP="00B774E4">
      <w:pPr>
        <w:pStyle w:val="ListParagraph"/>
        <w:numPr>
          <w:ilvl w:val="0"/>
          <w:numId w:val="34"/>
        </w:numPr>
      </w:pPr>
      <w:r>
        <w:t>i</w:t>
      </w:r>
      <w:r w:rsidRPr="00B032C2">
        <w:t xml:space="preserve">z proračuna Grada Zagreba primiti </w:t>
      </w:r>
      <w:r w:rsidR="005272FF" w:rsidRPr="005272FF">
        <w:t xml:space="preserve">59.700 </w:t>
      </w:r>
      <w:r w:rsidR="000E577C">
        <w:t>EUR</w:t>
      </w:r>
      <w:r w:rsidRPr="00B032C2">
        <w:t xml:space="preserve"> za realizaciju dva programa</w:t>
      </w:r>
    </w:p>
    <w:p w14:paraId="6D18F6D0" w14:textId="1D97A07E" w:rsidR="00B032C2" w:rsidRPr="00B032C2" w:rsidRDefault="00B032C2" w:rsidP="00B774E4">
      <w:pPr>
        <w:pStyle w:val="ListParagraph"/>
        <w:numPr>
          <w:ilvl w:val="0"/>
          <w:numId w:val="34"/>
        </w:numPr>
      </w:pPr>
      <w:r>
        <w:t>o</w:t>
      </w:r>
      <w:r w:rsidRPr="00B032C2">
        <w:t xml:space="preserve">d strane HZZO-a prihodovati </w:t>
      </w:r>
      <w:r w:rsidR="00321C87" w:rsidRPr="00321C87">
        <w:t xml:space="preserve">194.100 </w:t>
      </w:r>
      <w:r w:rsidR="000E577C">
        <w:t>EUR</w:t>
      </w:r>
      <w:r w:rsidR="00321C87" w:rsidRPr="00321C87">
        <w:t xml:space="preserve"> </w:t>
      </w:r>
      <w:r w:rsidRPr="00B032C2">
        <w:t xml:space="preserve"> za ostale navedene aktivnosti</w:t>
      </w:r>
      <w:r>
        <w:t>.</w:t>
      </w:r>
    </w:p>
    <w:p w14:paraId="71C189FD" w14:textId="77777777" w:rsidR="00B032C2" w:rsidRPr="00B032C2" w:rsidRDefault="00B032C2" w:rsidP="00B032C2">
      <w:pPr>
        <w:rPr>
          <w:b/>
          <w:u w:val="single"/>
        </w:rPr>
      </w:pPr>
    </w:p>
    <w:p w14:paraId="28D795A3" w14:textId="77777777" w:rsidR="00B032C2" w:rsidRPr="00B032C2" w:rsidRDefault="00B032C2" w:rsidP="00B032C2">
      <w:pPr>
        <w:rPr>
          <w:b/>
        </w:rPr>
      </w:pPr>
      <w:r w:rsidRPr="00B032C2">
        <w:rPr>
          <w:b/>
        </w:rPr>
        <w:t>POKAZATELJI PRAĆENJA AKTIVNOSTI</w:t>
      </w:r>
    </w:p>
    <w:p w14:paraId="71946940" w14:textId="77777777" w:rsidR="00B032C2" w:rsidRPr="00B032C2" w:rsidRDefault="00B032C2" w:rsidP="00B774E4">
      <w:pPr>
        <w:pStyle w:val="ListParagraph"/>
        <w:numPr>
          <w:ilvl w:val="0"/>
          <w:numId w:val="35"/>
        </w:numPr>
      </w:pPr>
      <w:r w:rsidRPr="00B032C2">
        <w:t>broj održanih gerontoloških tribina</w:t>
      </w:r>
    </w:p>
    <w:p w14:paraId="6596B0B0" w14:textId="77777777" w:rsidR="00B032C2" w:rsidRPr="00B032C2" w:rsidRDefault="00B032C2" w:rsidP="00B774E4">
      <w:pPr>
        <w:pStyle w:val="ListParagraph"/>
        <w:numPr>
          <w:ilvl w:val="0"/>
          <w:numId w:val="35"/>
        </w:numPr>
      </w:pPr>
      <w:r w:rsidRPr="00B032C2">
        <w:t>mjesečni izvještaji za aktivnosti ugovorene s HZZO-om</w:t>
      </w:r>
    </w:p>
    <w:p w14:paraId="61053444" w14:textId="77777777" w:rsidR="00B032C2" w:rsidRPr="00B032C2" w:rsidRDefault="00B032C2" w:rsidP="00B774E4">
      <w:pPr>
        <w:pStyle w:val="ListParagraph"/>
        <w:numPr>
          <w:ilvl w:val="0"/>
          <w:numId w:val="35"/>
        </w:numPr>
      </w:pPr>
      <w:r w:rsidRPr="00B032C2">
        <w:t>mjesečni izvještaji za izvršenje programa sufinanciranih iz proračuna Grada Zagreba</w:t>
      </w:r>
    </w:p>
    <w:p w14:paraId="1FB2F6DD" w14:textId="2E5936C3" w:rsidR="00B032C2" w:rsidRPr="00B032C2" w:rsidRDefault="00B032C2" w:rsidP="00B774E4">
      <w:pPr>
        <w:pStyle w:val="ListParagraph"/>
        <w:numPr>
          <w:ilvl w:val="0"/>
          <w:numId w:val="35"/>
        </w:numPr>
      </w:pPr>
      <w:r w:rsidRPr="00B032C2">
        <w:t>izvješća o aktivnostima Referentnog centra</w:t>
      </w:r>
      <w:r w:rsidR="00BB527A">
        <w:t xml:space="preserve"> </w:t>
      </w:r>
      <w:r w:rsidRPr="00B032C2">
        <w:t>Ministarstva zdravstva za zaštitu zdravlja starijih osoba</w:t>
      </w:r>
    </w:p>
    <w:p w14:paraId="2FB52DD0" w14:textId="77777777" w:rsidR="00B032C2" w:rsidRPr="00B032C2" w:rsidRDefault="00B032C2" w:rsidP="00B774E4">
      <w:pPr>
        <w:pStyle w:val="ListParagraph"/>
        <w:numPr>
          <w:ilvl w:val="0"/>
          <w:numId w:val="35"/>
        </w:numPr>
      </w:pPr>
      <w:r w:rsidRPr="00B032C2">
        <w:t>izvješća o aktivnostima na projektima Hrvatske zaklade za znanost</w:t>
      </w:r>
    </w:p>
    <w:p w14:paraId="54AB60E0" w14:textId="77777777" w:rsidR="00B032C2" w:rsidRPr="00B032C2" w:rsidRDefault="00B032C2" w:rsidP="00B774E4">
      <w:pPr>
        <w:pStyle w:val="ListParagraph"/>
        <w:numPr>
          <w:ilvl w:val="0"/>
          <w:numId w:val="35"/>
        </w:numPr>
        <w:rPr>
          <w:b/>
        </w:rPr>
      </w:pPr>
      <w:r w:rsidRPr="00B032C2">
        <w:t>izvješće o provedbi Godišnjeg provedbenog plana statističkih aktivnosti Republike Hrvatske</w:t>
      </w:r>
    </w:p>
    <w:p w14:paraId="4DB042D2" w14:textId="77777777" w:rsidR="00B032C2" w:rsidRPr="00B032C2" w:rsidRDefault="00B032C2" w:rsidP="00B774E4">
      <w:pPr>
        <w:pStyle w:val="ListParagraph"/>
        <w:numPr>
          <w:ilvl w:val="0"/>
          <w:numId w:val="35"/>
        </w:numPr>
        <w:rPr>
          <w:b/>
        </w:rPr>
      </w:pPr>
      <w:r w:rsidRPr="00B032C2">
        <w:t>broj publikacija (znanstveni i stručni radovi, promotivni materijali)</w:t>
      </w:r>
    </w:p>
    <w:p w14:paraId="7E005D22" w14:textId="04DD2BF3" w:rsidR="00B032C2" w:rsidRPr="00B032C2" w:rsidRDefault="00B032C2" w:rsidP="00B774E4">
      <w:pPr>
        <w:pStyle w:val="ListParagraph"/>
        <w:numPr>
          <w:ilvl w:val="0"/>
          <w:numId w:val="35"/>
        </w:numPr>
        <w:rPr>
          <w:b/>
        </w:rPr>
      </w:pPr>
      <w:r w:rsidRPr="00B032C2">
        <w:t>broj sudjelovanja na znanstvenim i stručnim skupovima</w:t>
      </w:r>
    </w:p>
    <w:p w14:paraId="6F01E24D" w14:textId="77777777" w:rsidR="00B032C2" w:rsidRPr="00B032C2" w:rsidRDefault="00B032C2" w:rsidP="00B774E4">
      <w:pPr>
        <w:pStyle w:val="ListParagraph"/>
        <w:numPr>
          <w:ilvl w:val="0"/>
          <w:numId w:val="35"/>
        </w:numPr>
      </w:pPr>
      <w:r w:rsidRPr="00B032C2">
        <w:t xml:space="preserve">broj zapisa u </w:t>
      </w:r>
      <w:r w:rsidRPr="00B032C2">
        <w:rPr>
          <w:i/>
          <w:iCs/>
        </w:rPr>
        <w:t>Web</w:t>
      </w:r>
      <w:r w:rsidRPr="00B032C2">
        <w:t>-servisu NRS 2002</w:t>
      </w:r>
    </w:p>
    <w:p w14:paraId="3653950A" w14:textId="5C259245" w:rsidR="00B032C2" w:rsidRPr="00B032C2" w:rsidRDefault="00B032C2" w:rsidP="00B774E4">
      <w:pPr>
        <w:pStyle w:val="ListParagraph"/>
        <w:numPr>
          <w:ilvl w:val="0"/>
          <w:numId w:val="35"/>
        </w:numPr>
      </w:pPr>
      <w:r w:rsidRPr="00B032C2">
        <w:t>mjesečna i godišnja izvješća za dva programa sufinancirana od Grada Zagreba</w:t>
      </w:r>
      <w:r w:rsidR="00E25C4C">
        <w:t>.</w:t>
      </w:r>
    </w:p>
    <w:p w14:paraId="3F897E38" w14:textId="77777777" w:rsidR="00B032C2" w:rsidRPr="00B032C2" w:rsidRDefault="00B032C2" w:rsidP="00B032C2"/>
    <w:p w14:paraId="77FAF76D" w14:textId="74AE439D" w:rsidR="00015B32" w:rsidRDefault="00015B32">
      <w:pPr>
        <w:jc w:val="left"/>
      </w:pPr>
      <w:r>
        <w:br w:type="page"/>
      </w:r>
    </w:p>
    <w:p w14:paraId="5C64C223" w14:textId="77777777" w:rsidR="00015B32" w:rsidRPr="008B4CB0" w:rsidRDefault="00015B32" w:rsidP="005D1AC5"/>
    <w:p w14:paraId="22855FAA" w14:textId="1A9EE050" w:rsidR="008E6E97" w:rsidRPr="005D1AC5" w:rsidRDefault="008E6E97" w:rsidP="005D1AC5">
      <w:pPr>
        <w:pStyle w:val="Heading1"/>
      </w:pPr>
      <w:bookmarkStart w:id="19" w:name="_Toc124327842"/>
      <w:r w:rsidRPr="005D1AC5">
        <w:t>6.</w:t>
      </w:r>
      <w:r w:rsidR="009F1FDE" w:rsidRPr="005D1AC5">
        <w:t xml:space="preserve"> Služba za školsku i adolescentnu medicinu</w:t>
      </w:r>
      <w:bookmarkEnd w:id="19"/>
    </w:p>
    <w:p w14:paraId="71BE4CF7" w14:textId="779EBF1E" w:rsidR="008E6E97" w:rsidRDefault="008E6E97" w:rsidP="005D1AC5">
      <w:pPr>
        <w:rPr>
          <w:lang w:eastAsia="hr-HR"/>
        </w:rPr>
      </w:pPr>
    </w:p>
    <w:p w14:paraId="21BB756C" w14:textId="77777777" w:rsidR="00936956" w:rsidRPr="00115131" w:rsidRDefault="00936956" w:rsidP="00936956">
      <w:pPr>
        <w:rPr>
          <w:b/>
          <w:lang w:eastAsia="hr-HR"/>
        </w:rPr>
      </w:pPr>
      <w:r w:rsidRPr="00115131">
        <w:rPr>
          <w:b/>
          <w:lang w:eastAsia="hr-HR"/>
        </w:rPr>
        <w:t>SAŽETAK DJELOKRUGA RADA</w:t>
      </w:r>
    </w:p>
    <w:p w14:paraId="2F947E63" w14:textId="77777777" w:rsidR="00936956" w:rsidRPr="00115131" w:rsidRDefault="00936956" w:rsidP="00936956">
      <w:pPr>
        <w:rPr>
          <w:lang w:eastAsia="hr-HR"/>
        </w:rPr>
      </w:pPr>
      <w:r w:rsidRPr="00115131">
        <w:rPr>
          <w:lang w:eastAsia="hr-HR"/>
        </w:rPr>
        <w:t>Temeljne zadaće Službe za školsku i adolescentnu medicinu:</w:t>
      </w:r>
    </w:p>
    <w:p w14:paraId="6EC160BF" w14:textId="77777777" w:rsidR="00936956" w:rsidRPr="00115131" w:rsidRDefault="00936956" w:rsidP="00936956">
      <w:pPr>
        <w:pStyle w:val="ListParagraph"/>
        <w:numPr>
          <w:ilvl w:val="0"/>
          <w:numId w:val="37"/>
        </w:numPr>
      </w:pPr>
      <w:r w:rsidRPr="00115131">
        <w:t>rano utvrđivanje i prepoznavanje bolesti i poremećaja</w:t>
      </w:r>
    </w:p>
    <w:p w14:paraId="0BA975DA" w14:textId="77777777" w:rsidR="00936956" w:rsidRPr="00115131" w:rsidRDefault="00936956" w:rsidP="00936956">
      <w:pPr>
        <w:pStyle w:val="ListParagraph"/>
        <w:numPr>
          <w:ilvl w:val="0"/>
          <w:numId w:val="37"/>
        </w:numPr>
      </w:pPr>
      <w:r w:rsidRPr="00115131">
        <w:t>prevencija rizičnih i društveno neprihvatljivih ponašanja</w:t>
      </w:r>
    </w:p>
    <w:p w14:paraId="7F1AE669" w14:textId="77777777" w:rsidR="00936956" w:rsidRPr="00115131" w:rsidRDefault="00936956" w:rsidP="00936956">
      <w:pPr>
        <w:pStyle w:val="ListParagraph"/>
        <w:numPr>
          <w:ilvl w:val="0"/>
          <w:numId w:val="37"/>
        </w:numPr>
      </w:pPr>
      <w:r w:rsidRPr="00115131">
        <w:t>usvajanje zdravih načina življenja</w:t>
      </w:r>
    </w:p>
    <w:p w14:paraId="46064F84" w14:textId="77777777" w:rsidR="00936956" w:rsidRPr="00115131" w:rsidRDefault="00936956" w:rsidP="00936956">
      <w:pPr>
        <w:pStyle w:val="ListParagraph"/>
        <w:numPr>
          <w:ilvl w:val="0"/>
          <w:numId w:val="37"/>
        </w:numPr>
      </w:pPr>
      <w:r w:rsidRPr="00115131">
        <w:t>razvoj odgovornosti za vlastito zdravlje</w:t>
      </w:r>
    </w:p>
    <w:p w14:paraId="7B256114" w14:textId="77777777" w:rsidR="00936956" w:rsidRPr="00115131" w:rsidRDefault="00936956" w:rsidP="00936956">
      <w:pPr>
        <w:pStyle w:val="ListParagraph"/>
        <w:numPr>
          <w:ilvl w:val="0"/>
          <w:numId w:val="37"/>
        </w:numPr>
      </w:pPr>
      <w:r w:rsidRPr="00115131">
        <w:t>zaštita mentalnog zdravlja, osobito u vezi sa školom i školskim okruženjem</w:t>
      </w:r>
    </w:p>
    <w:p w14:paraId="640A2C35" w14:textId="77777777" w:rsidR="00936956" w:rsidRPr="00115131" w:rsidRDefault="00936956" w:rsidP="00936956">
      <w:pPr>
        <w:pStyle w:val="ListParagraph"/>
        <w:numPr>
          <w:ilvl w:val="0"/>
          <w:numId w:val="37"/>
        </w:numPr>
      </w:pPr>
      <w:r w:rsidRPr="00115131">
        <w:t>zaštita reproduktivnog zdravlja uključujući odgovorno spolno ponašanje i pripravu za roditeljstvo.</w:t>
      </w:r>
    </w:p>
    <w:p w14:paraId="754ED57A" w14:textId="77777777" w:rsidR="00936956" w:rsidRPr="00115131" w:rsidRDefault="00936956" w:rsidP="00936956">
      <w:pPr>
        <w:rPr>
          <w:lang w:eastAsia="hr-HR"/>
        </w:rPr>
      </w:pPr>
    </w:p>
    <w:p w14:paraId="6C609C8F" w14:textId="77777777" w:rsidR="00936956" w:rsidRPr="00115131" w:rsidRDefault="00936956" w:rsidP="00936956">
      <w:pPr>
        <w:rPr>
          <w:b/>
          <w:lang w:eastAsia="hr-HR"/>
        </w:rPr>
      </w:pPr>
      <w:r w:rsidRPr="00115131">
        <w:rPr>
          <w:b/>
          <w:lang w:eastAsia="hr-HR"/>
        </w:rPr>
        <w:t>OBRAZLOŽENI PROGRAMI, ZAKONSKE I DRUGE PODLOGE NA KOJIMA SE ZASNIVAJU PROGRAMI</w:t>
      </w:r>
    </w:p>
    <w:p w14:paraId="516301E0" w14:textId="77777777" w:rsidR="00936956" w:rsidRPr="00115131" w:rsidRDefault="00936956" w:rsidP="00936956">
      <w:pPr>
        <w:rPr>
          <w:lang w:eastAsia="hr-HR"/>
        </w:rPr>
      </w:pPr>
      <w:r w:rsidRPr="00115131">
        <w:rPr>
          <w:lang w:eastAsia="hr-HR"/>
        </w:rPr>
        <w:t>Djelatnost, organizacija, kadrovski i radni normativi sadržani su u sljedećim dokumentima:</w:t>
      </w:r>
    </w:p>
    <w:p w14:paraId="5E4BC5D1" w14:textId="77777777" w:rsidR="00936956" w:rsidRPr="00115131" w:rsidRDefault="00936956" w:rsidP="00936956">
      <w:pPr>
        <w:pStyle w:val="ListParagraph"/>
        <w:numPr>
          <w:ilvl w:val="0"/>
          <w:numId w:val="38"/>
        </w:numPr>
      </w:pPr>
      <w:r w:rsidRPr="00115131">
        <w:t>Zakon o zdravstvenoj zaštiti (NN 100/18, 125/19, 147/20, 119/22)</w:t>
      </w:r>
    </w:p>
    <w:p w14:paraId="1BF0BBCB" w14:textId="77777777" w:rsidR="00936956" w:rsidRPr="00115131" w:rsidRDefault="00936956" w:rsidP="00936956">
      <w:pPr>
        <w:pStyle w:val="ListParagraph"/>
        <w:numPr>
          <w:ilvl w:val="0"/>
          <w:numId w:val="38"/>
        </w:numPr>
      </w:pPr>
      <w:r w:rsidRPr="00115131">
        <w:t>Zakon o obveznom zdravstvenom osiguranju (NN 80/2013, 137/13, 98/19)</w:t>
      </w:r>
    </w:p>
    <w:p w14:paraId="7D611E8E" w14:textId="77777777" w:rsidR="00936956" w:rsidRPr="00115131" w:rsidRDefault="00936956" w:rsidP="00936956">
      <w:pPr>
        <w:pStyle w:val="ListParagraph"/>
        <w:numPr>
          <w:ilvl w:val="0"/>
          <w:numId w:val="38"/>
        </w:numPr>
      </w:pPr>
      <w:r w:rsidRPr="00115131">
        <w:t>Zakon o odgoju i obrazovanju u osnovnoj i srednjoj školi (NN 126/2012, 94/13, 152/14, 7/17, 68/18, 98/19 i 64/20)</w:t>
      </w:r>
    </w:p>
    <w:p w14:paraId="11DE1630" w14:textId="77777777" w:rsidR="00936956" w:rsidRPr="00115131" w:rsidRDefault="00936956" w:rsidP="00936956">
      <w:pPr>
        <w:pStyle w:val="ListParagraph"/>
        <w:numPr>
          <w:ilvl w:val="0"/>
          <w:numId w:val="38"/>
        </w:numPr>
      </w:pPr>
      <w:r w:rsidRPr="00115131">
        <w:t>Zakon o zaštiti pučanstva od zaraznih bolesti (NN 143/21)</w:t>
      </w:r>
    </w:p>
    <w:p w14:paraId="1005F8CC" w14:textId="77777777" w:rsidR="00936956" w:rsidRPr="00115131" w:rsidRDefault="00936956" w:rsidP="00936956">
      <w:pPr>
        <w:pStyle w:val="ListParagraph"/>
        <w:numPr>
          <w:ilvl w:val="0"/>
          <w:numId w:val="38"/>
        </w:numPr>
      </w:pPr>
      <w:r w:rsidRPr="00115131">
        <w:t>Zakon o visokom obrazovanju i znanstvenoj djelatnosti (NN 119/22)</w:t>
      </w:r>
    </w:p>
    <w:p w14:paraId="502656EA" w14:textId="77777777" w:rsidR="00936956" w:rsidRPr="00115131" w:rsidRDefault="00936956" w:rsidP="00936956">
      <w:pPr>
        <w:pStyle w:val="ListParagraph"/>
        <w:numPr>
          <w:ilvl w:val="0"/>
          <w:numId w:val="38"/>
        </w:numPr>
      </w:pPr>
      <w:r w:rsidRPr="00115131">
        <w:t>Plan i program mjera zdravstvene zaštite iz obaveznog zdravstvenog osiguranja (NN 126/06)</w:t>
      </w:r>
    </w:p>
    <w:p w14:paraId="69E140AC" w14:textId="77777777" w:rsidR="00936956" w:rsidRPr="00115131" w:rsidRDefault="00936956" w:rsidP="00936956">
      <w:pPr>
        <w:pStyle w:val="ListParagraph"/>
        <w:numPr>
          <w:ilvl w:val="0"/>
          <w:numId w:val="38"/>
        </w:numPr>
      </w:pPr>
      <w:r w:rsidRPr="00115131">
        <w:t>Mreža javne zdravstvene službe (NN 101/2012 i 113/2015)</w:t>
      </w:r>
    </w:p>
    <w:p w14:paraId="017AF562" w14:textId="77777777" w:rsidR="00936956" w:rsidRPr="00115131" w:rsidRDefault="00936956" w:rsidP="00936956">
      <w:pPr>
        <w:pStyle w:val="ListParagraph"/>
        <w:numPr>
          <w:ilvl w:val="0"/>
          <w:numId w:val="38"/>
        </w:numPr>
      </w:pPr>
      <w:r w:rsidRPr="00115131">
        <w:rPr>
          <w:bCs/>
        </w:rPr>
        <w:t>Odluka o osnovama za sklapanje ugovora o provođenju zdravstvene zaštite iz obveznog zdravstvenog osiguranja: (NN</w:t>
      </w:r>
      <w:r w:rsidRPr="00115131">
        <w:t xml:space="preserve"> 106/14)</w:t>
      </w:r>
    </w:p>
    <w:p w14:paraId="65245D7B" w14:textId="77777777" w:rsidR="00936956" w:rsidRPr="00115131" w:rsidRDefault="00936956" w:rsidP="00936956">
      <w:pPr>
        <w:pStyle w:val="ListParagraph"/>
        <w:numPr>
          <w:ilvl w:val="0"/>
          <w:numId w:val="38"/>
        </w:numPr>
        <w:rPr>
          <w:rFonts w:eastAsia="MS Mincho"/>
        </w:rPr>
      </w:pPr>
      <w:r w:rsidRPr="00115131">
        <w:rPr>
          <w:rFonts w:eastAsia="MS Mincho"/>
        </w:rPr>
        <w:t>Pravilnik o postupku utvrđivanja psihofizičkoga stanja djeteta, učenika te sastavu stručnoga povjerenstva (NN 55/2015)</w:t>
      </w:r>
    </w:p>
    <w:p w14:paraId="3F233052" w14:textId="77777777" w:rsidR="00936956" w:rsidRPr="00115131" w:rsidRDefault="00936956" w:rsidP="00936956">
      <w:pPr>
        <w:pStyle w:val="ListParagraph"/>
        <w:numPr>
          <w:ilvl w:val="0"/>
          <w:numId w:val="38"/>
        </w:numPr>
        <w:rPr>
          <w:rFonts w:eastAsia="Calibri"/>
        </w:rPr>
      </w:pPr>
      <w:r w:rsidRPr="00115131">
        <w:rPr>
          <w:rFonts w:eastAsia="Calibri"/>
        </w:rPr>
        <w:t>Plan i program obveznog cijepljenja (na godišnjoj razini)</w:t>
      </w:r>
    </w:p>
    <w:p w14:paraId="440189AA" w14:textId="77777777" w:rsidR="00936956" w:rsidRPr="00115131" w:rsidRDefault="00936956" w:rsidP="00936956">
      <w:pPr>
        <w:pStyle w:val="ListParagraph"/>
        <w:numPr>
          <w:ilvl w:val="0"/>
          <w:numId w:val="38"/>
        </w:numPr>
        <w:rPr>
          <w:rFonts w:eastAsia="Calibri"/>
        </w:rPr>
      </w:pPr>
      <w:r w:rsidRPr="00115131">
        <w:rPr>
          <w:rFonts w:eastAsia="Calibri"/>
        </w:rPr>
        <w:t>Pravilnik o polaganju državne mature (NN 1/13, 41/19, 127/19, 55/20 i 53/21)</w:t>
      </w:r>
    </w:p>
    <w:p w14:paraId="0A0B0A5D" w14:textId="77777777" w:rsidR="00936956" w:rsidRPr="00115131" w:rsidRDefault="00936956" w:rsidP="00936956">
      <w:pPr>
        <w:pStyle w:val="ListParagraph"/>
        <w:numPr>
          <w:ilvl w:val="0"/>
          <w:numId w:val="38"/>
        </w:numPr>
        <w:rPr>
          <w:rFonts w:eastAsia="Calibri"/>
        </w:rPr>
      </w:pPr>
      <w:r w:rsidRPr="00115131">
        <w:rPr>
          <w:rFonts w:eastAsia="Calibri"/>
        </w:rPr>
        <w:t>Pravilnik o pomoćnicima u nastavi i stručnim komunikacijskim posrednicima (NN 102/18, 59/19, 22/20)</w:t>
      </w:r>
      <w:r>
        <w:rPr>
          <w:rFonts w:eastAsia="Calibri"/>
        </w:rPr>
        <w:t>.</w:t>
      </w:r>
    </w:p>
    <w:p w14:paraId="64994FD3" w14:textId="77777777" w:rsidR="00936956" w:rsidRDefault="00936956" w:rsidP="00936956">
      <w:pPr>
        <w:rPr>
          <w:lang w:eastAsia="hr-HR"/>
        </w:rPr>
      </w:pPr>
    </w:p>
    <w:p w14:paraId="68983AC6" w14:textId="77777777" w:rsidR="00936956" w:rsidRDefault="00936956" w:rsidP="00936956">
      <w:pPr>
        <w:jc w:val="left"/>
      </w:pPr>
      <w:r>
        <w:br w:type="page"/>
      </w:r>
    </w:p>
    <w:p w14:paraId="3313B810" w14:textId="77777777" w:rsidR="00936956" w:rsidRPr="00115131" w:rsidRDefault="00936956" w:rsidP="00936956">
      <w:pPr>
        <w:rPr>
          <w:lang w:eastAsia="hr-HR"/>
        </w:rPr>
      </w:pPr>
    </w:p>
    <w:p w14:paraId="16891A80" w14:textId="77777777" w:rsidR="00936956" w:rsidRPr="00115131" w:rsidRDefault="00936956" w:rsidP="00936956">
      <w:pPr>
        <w:rPr>
          <w:bCs/>
          <w:i/>
          <w:iCs/>
          <w:lang w:eastAsia="hr-HR"/>
        </w:rPr>
      </w:pPr>
      <w:r w:rsidRPr="00115131">
        <w:rPr>
          <w:bCs/>
          <w:i/>
          <w:iCs/>
          <w:lang w:eastAsia="hr-HR"/>
        </w:rPr>
        <w:t>Tablica 1. – Aktivnosti i izvori financiranja</w:t>
      </w:r>
    </w:p>
    <w:tbl>
      <w:tblPr>
        <w:tblStyle w:val="TableGrid"/>
        <w:tblW w:w="5000" w:type="pct"/>
        <w:tblLook w:val="04A0" w:firstRow="1" w:lastRow="0" w:firstColumn="1" w:lastColumn="0" w:noHBand="0" w:noVBand="1"/>
      </w:tblPr>
      <w:tblGrid>
        <w:gridCol w:w="1838"/>
        <w:gridCol w:w="4821"/>
        <w:gridCol w:w="2403"/>
      </w:tblGrid>
      <w:tr w:rsidR="00936956" w:rsidRPr="00BB133D" w14:paraId="1B04C710" w14:textId="77777777" w:rsidTr="00BB133D">
        <w:trPr>
          <w:trHeight w:val="660"/>
          <w:tblHeader/>
        </w:trPr>
        <w:tc>
          <w:tcPr>
            <w:tcW w:w="1014" w:type="pct"/>
            <w:tcBorders>
              <w:bottom w:val="double" w:sz="4" w:space="0" w:color="auto"/>
            </w:tcBorders>
          </w:tcPr>
          <w:p w14:paraId="24CA6E6D" w14:textId="77777777" w:rsidR="00936956" w:rsidRPr="00BB133D" w:rsidRDefault="00936956" w:rsidP="002B2D87">
            <w:pPr>
              <w:spacing w:after="160" w:line="259" w:lineRule="auto"/>
              <w:jc w:val="left"/>
              <w:rPr>
                <w:i/>
                <w:iCs/>
                <w:sz w:val="20"/>
                <w:szCs w:val="18"/>
                <w:lang w:eastAsia="hr-HR"/>
              </w:rPr>
            </w:pPr>
            <w:r w:rsidRPr="00BB133D">
              <w:rPr>
                <w:i/>
                <w:iCs/>
                <w:sz w:val="20"/>
                <w:szCs w:val="18"/>
                <w:lang w:eastAsia="hr-HR"/>
              </w:rPr>
              <w:t xml:space="preserve">Aktivnost </w:t>
            </w:r>
          </w:p>
        </w:tc>
        <w:tc>
          <w:tcPr>
            <w:tcW w:w="2660" w:type="pct"/>
            <w:tcBorders>
              <w:bottom w:val="double" w:sz="4" w:space="0" w:color="auto"/>
            </w:tcBorders>
          </w:tcPr>
          <w:p w14:paraId="04FB21D8" w14:textId="77777777" w:rsidR="00936956" w:rsidRPr="00BB133D" w:rsidRDefault="00936956" w:rsidP="002B2D87">
            <w:pPr>
              <w:spacing w:after="160" w:line="259" w:lineRule="auto"/>
              <w:jc w:val="left"/>
              <w:rPr>
                <w:i/>
                <w:iCs/>
                <w:sz w:val="20"/>
                <w:szCs w:val="18"/>
                <w:lang w:eastAsia="hr-HR"/>
              </w:rPr>
            </w:pPr>
            <w:r w:rsidRPr="00BB133D">
              <w:rPr>
                <w:i/>
                <w:iCs/>
                <w:sz w:val="20"/>
                <w:szCs w:val="18"/>
                <w:lang w:eastAsia="hr-HR"/>
              </w:rPr>
              <w:t>Opis aktivnosti</w:t>
            </w:r>
          </w:p>
        </w:tc>
        <w:tc>
          <w:tcPr>
            <w:tcW w:w="1326" w:type="pct"/>
            <w:tcBorders>
              <w:bottom w:val="double" w:sz="4" w:space="0" w:color="auto"/>
            </w:tcBorders>
          </w:tcPr>
          <w:p w14:paraId="314E1191" w14:textId="77777777" w:rsidR="00936956" w:rsidRPr="00BB133D" w:rsidRDefault="00936956" w:rsidP="002B2D87">
            <w:pPr>
              <w:spacing w:after="160" w:line="259" w:lineRule="auto"/>
              <w:jc w:val="left"/>
              <w:rPr>
                <w:i/>
                <w:iCs/>
                <w:sz w:val="20"/>
                <w:szCs w:val="18"/>
                <w:lang w:eastAsia="hr-HR"/>
              </w:rPr>
            </w:pPr>
            <w:r w:rsidRPr="00BB133D">
              <w:rPr>
                <w:i/>
                <w:iCs/>
                <w:sz w:val="20"/>
                <w:szCs w:val="18"/>
                <w:lang w:eastAsia="hr-HR"/>
              </w:rPr>
              <w:t>Izvori financiranja</w:t>
            </w:r>
          </w:p>
        </w:tc>
      </w:tr>
      <w:tr w:rsidR="00936956" w:rsidRPr="00BB133D" w14:paraId="690B8436" w14:textId="77777777" w:rsidTr="00BB133D">
        <w:trPr>
          <w:trHeight w:val="623"/>
        </w:trPr>
        <w:tc>
          <w:tcPr>
            <w:tcW w:w="1014" w:type="pct"/>
            <w:tcBorders>
              <w:top w:val="double" w:sz="4" w:space="0" w:color="auto"/>
            </w:tcBorders>
          </w:tcPr>
          <w:p w14:paraId="21556D0F" w14:textId="67260C06" w:rsidR="00936956" w:rsidRPr="00BB133D" w:rsidRDefault="00936956" w:rsidP="002B2D87">
            <w:pPr>
              <w:spacing w:after="160" w:line="259" w:lineRule="auto"/>
              <w:jc w:val="left"/>
              <w:rPr>
                <w:sz w:val="20"/>
                <w:szCs w:val="18"/>
                <w:lang w:eastAsia="hr-HR"/>
              </w:rPr>
            </w:pPr>
            <w:bookmarkStart w:id="20" w:name="_Toc372285411"/>
            <w:r w:rsidRPr="00BB133D">
              <w:rPr>
                <w:iCs/>
                <w:sz w:val="20"/>
                <w:szCs w:val="18"/>
                <w:lang w:eastAsia="hr-HR"/>
              </w:rPr>
              <w:t>Rano prepoznavanje i uočavanje poremećaja i bolest</w:t>
            </w:r>
            <w:bookmarkEnd w:id="20"/>
          </w:p>
        </w:tc>
        <w:tc>
          <w:tcPr>
            <w:tcW w:w="2660" w:type="pct"/>
            <w:tcBorders>
              <w:top w:val="double" w:sz="4" w:space="0" w:color="auto"/>
            </w:tcBorders>
          </w:tcPr>
          <w:p w14:paraId="65458D6C" w14:textId="77777777" w:rsidR="00936956" w:rsidRPr="00BB133D" w:rsidRDefault="00936956" w:rsidP="002B2D87">
            <w:pPr>
              <w:pStyle w:val="ListParagraph"/>
              <w:numPr>
                <w:ilvl w:val="0"/>
                <w:numId w:val="39"/>
              </w:numPr>
              <w:jc w:val="left"/>
              <w:rPr>
                <w:rFonts w:eastAsia="Calibri"/>
                <w:sz w:val="20"/>
                <w:szCs w:val="18"/>
              </w:rPr>
            </w:pPr>
            <w:r w:rsidRPr="00BB133D">
              <w:rPr>
                <w:rFonts w:eastAsia="Calibri"/>
                <w:sz w:val="20"/>
                <w:szCs w:val="18"/>
              </w:rPr>
              <w:t>sistematski pregledi prije upisa u prvi razred osnovne škole</w:t>
            </w:r>
          </w:p>
          <w:p w14:paraId="384F522F" w14:textId="77777777" w:rsidR="00936956" w:rsidRPr="00BB133D" w:rsidRDefault="00936956" w:rsidP="002B2D87">
            <w:pPr>
              <w:pStyle w:val="ListParagraph"/>
              <w:numPr>
                <w:ilvl w:val="0"/>
                <w:numId w:val="39"/>
              </w:numPr>
              <w:jc w:val="left"/>
              <w:rPr>
                <w:rFonts w:eastAsia="Calibri"/>
                <w:sz w:val="20"/>
                <w:szCs w:val="18"/>
              </w:rPr>
            </w:pPr>
            <w:r w:rsidRPr="00BB133D">
              <w:rPr>
                <w:rFonts w:eastAsia="Calibri"/>
                <w:sz w:val="20"/>
                <w:szCs w:val="18"/>
              </w:rPr>
              <w:t>sistematski pregledi u osnovnoj školi</w:t>
            </w:r>
          </w:p>
          <w:p w14:paraId="5610A8C5" w14:textId="77777777" w:rsidR="00936956" w:rsidRPr="00BB133D" w:rsidRDefault="00936956" w:rsidP="002B2D87">
            <w:pPr>
              <w:pStyle w:val="ListParagraph"/>
              <w:numPr>
                <w:ilvl w:val="0"/>
                <w:numId w:val="39"/>
              </w:numPr>
              <w:jc w:val="left"/>
              <w:rPr>
                <w:rFonts w:eastAsia="Calibri"/>
                <w:sz w:val="20"/>
                <w:szCs w:val="18"/>
              </w:rPr>
            </w:pPr>
            <w:r w:rsidRPr="00BB133D">
              <w:rPr>
                <w:rFonts w:eastAsia="Calibri"/>
                <w:sz w:val="20"/>
                <w:szCs w:val="18"/>
              </w:rPr>
              <w:t>sistematski pregledi u srednjoj školi</w:t>
            </w:r>
          </w:p>
          <w:p w14:paraId="58276349" w14:textId="77777777" w:rsidR="00936956" w:rsidRPr="00BB133D" w:rsidRDefault="00936956" w:rsidP="002B2D87">
            <w:pPr>
              <w:pStyle w:val="ListParagraph"/>
              <w:numPr>
                <w:ilvl w:val="0"/>
                <w:numId w:val="39"/>
              </w:numPr>
              <w:jc w:val="left"/>
              <w:rPr>
                <w:rFonts w:eastAsia="Calibri"/>
                <w:sz w:val="20"/>
                <w:szCs w:val="18"/>
              </w:rPr>
            </w:pPr>
            <w:r w:rsidRPr="00BB133D">
              <w:rPr>
                <w:rFonts w:eastAsia="Calibri"/>
                <w:sz w:val="20"/>
                <w:szCs w:val="18"/>
              </w:rPr>
              <w:t>sistematski pregledi studenata</w:t>
            </w:r>
          </w:p>
          <w:p w14:paraId="7A18B990" w14:textId="77777777" w:rsidR="00936956" w:rsidRPr="00BB133D" w:rsidRDefault="00936956" w:rsidP="002B2D87">
            <w:pPr>
              <w:pStyle w:val="ListParagraph"/>
              <w:numPr>
                <w:ilvl w:val="0"/>
                <w:numId w:val="39"/>
              </w:numPr>
              <w:jc w:val="left"/>
              <w:rPr>
                <w:rFonts w:eastAsia="Calibri"/>
                <w:sz w:val="20"/>
                <w:szCs w:val="18"/>
              </w:rPr>
            </w:pPr>
            <w:r w:rsidRPr="00BB133D">
              <w:rPr>
                <w:rFonts w:eastAsia="Calibri"/>
                <w:sz w:val="20"/>
                <w:szCs w:val="18"/>
              </w:rPr>
              <w:t>namjenski i drugi pregledi prema zdravstvenoj indikaciji</w:t>
            </w:r>
          </w:p>
          <w:p w14:paraId="2193C58C" w14:textId="77777777" w:rsidR="00936956" w:rsidRPr="00BB133D" w:rsidRDefault="00936956" w:rsidP="002B2D87">
            <w:pPr>
              <w:pStyle w:val="ListParagraph"/>
              <w:numPr>
                <w:ilvl w:val="0"/>
                <w:numId w:val="39"/>
              </w:numPr>
              <w:jc w:val="left"/>
              <w:rPr>
                <w:rFonts w:eastAsia="Calibri"/>
                <w:sz w:val="20"/>
                <w:szCs w:val="18"/>
              </w:rPr>
            </w:pPr>
            <w:r w:rsidRPr="00BB133D">
              <w:rPr>
                <w:rFonts w:eastAsia="Calibri"/>
                <w:sz w:val="20"/>
                <w:szCs w:val="18"/>
              </w:rPr>
              <w:t>kontrolni pregledi nakon preventivnih aktivnosti</w:t>
            </w:r>
          </w:p>
          <w:p w14:paraId="3D0E45A1" w14:textId="77777777" w:rsidR="00936956" w:rsidRPr="00BB133D" w:rsidRDefault="00936956" w:rsidP="002B2D87">
            <w:pPr>
              <w:pStyle w:val="ListParagraph"/>
              <w:numPr>
                <w:ilvl w:val="0"/>
                <w:numId w:val="39"/>
              </w:numPr>
              <w:jc w:val="left"/>
              <w:rPr>
                <w:sz w:val="20"/>
                <w:szCs w:val="18"/>
              </w:rPr>
            </w:pPr>
            <w:r w:rsidRPr="00BB133D">
              <w:rPr>
                <w:rFonts w:eastAsia="Calibri"/>
                <w:sz w:val="20"/>
                <w:szCs w:val="18"/>
              </w:rPr>
              <w:t>probiri u školskoj i studentskoj populaciji</w:t>
            </w:r>
          </w:p>
        </w:tc>
        <w:tc>
          <w:tcPr>
            <w:tcW w:w="1326" w:type="pct"/>
            <w:tcBorders>
              <w:top w:val="double" w:sz="4" w:space="0" w:color="auto"/>
            </w:tcBorders>
          </w:tcPr>
          <w:p w14:paraId="67920D0C" w14:textId="77777777" w:rsidR="00936956" w:rsidRPr="00BB133D" w:rsidRDefault="00936956" w:rsidP="002B2D87">
            <w:pPr>
              <w:spacing w:after="160" w:line="259" w:lineRule="auto"/>
              <w:jc w:val="left"/>
              <w:rPr>
                <w:sz w:val="20"/>
                <w:szCs w:val="18"/>
                <w:lang w:eastAsia="hr-HR"/>
              </w:rPr>
            </w:pPr>
            <w:r w:rsidRPr="00BB133D">
              <w:rPr>
                <w:sz w:val="20"/>
                <w:szCs w:val="18"/>
                <w:lang w:eastAsia="hr-HR"/>
              </w:rPr>
              <w:t>HZZO ugovori za provedbu Plana i programa specifičnih i preventivnih mjera zdravstvene zaštite školske djece, mladih i studenata</w:t>
            </w:r>
          </w:p>
        </w:tc>
      </w:tr>
      <w:tr w:rsidR="00936956" w:rsidRPr="00BB133D" w14:paraId="7A2D14C0" w14:textId="77777777" w:rsidTr="00BB133D">
        <w:trPr>
          <w:trHeight w:val="660"/>
        </w:trPr>
        <w:tc>
          <w:tcPr>
            <w:tcW w:w="1014" w:type="pct"/>
          </w:tcPr>
          <w:p w14:paraId="79DBF94F" w14:textId="19B4D6A2" w:rsidR="00936956" w:rsidRPr="00BB133D" w:rsidRDefault="00936956" w:rsidP="002B2D87">
            <w:pPr>
              <w:spacing w:after="160" w:line="259" w:lineRule="auto"/>
              <w:jc w:val="left"/>
              <w:rPr>
                <w:sz w:val="20"/>
                <w:szCs w:val="18"/>
                <w:lang w:eastAsia="hr-HR"/>
              </w:rPr>
            </w:pPr>
            <w:bookmarkStart w:id="21" w:name="_Toc372285412"/>
            <w:r w:rsidRPr="00BB133D">
              <w:rPr>
                <w:iCs/>
                <w:sz w:val="20"/>
                <w:szCs w:val="18"/>
                <w:lang w:eastAsia="hr-HR"/>
              </w:rPr>
              <w:t>Prevencija bolesti i poremećaja</w:t>
            </w:r>
            <w:bookmarkEnd w:id="21"/>
          </w:p>
        </w:tc>
        <w:tc>
          <w:tcPr>
            <w:tcW w:w="2660" w:type="pct"/>
          </w:tcPr>
          <w:p w14:paraId="06F848E9" w14:textId="77777777" w:rsidR="00936956" w:rsidRPr="00BB133D" w:rsidRDefault="00936956" w:rsidP="002B2D87">
            <w:pPr>
              <w:pStyle w:val="ListParagraph"/>
              <w:numPr>
                <w:ilvl w:val="0"/>
                <w:numId w:val="40"/>
              </w:numPr>
              <w:jc w:val="left"/>
              <w:rPr>
                <w:rFonts w:eastAsia="Calibri"/>
                <w:sz w:val="20"/>
                <w:szCs w:val="18"/>
              </w:rPr>
            </w:pPr>
            <w:r w:rsidRPr="00BB133D">
              <w:rPr>
                <w:sz w:val="20"/>
                <w:szCs w:val="18"/>
              </w:rPr>
              <w:t>c</w:t>
            </w:r>
            <w:r w:rsidRPr="00BB133D">
              <w:rPr>
                <w:rFonts w:eastAsia="Calibri"/>
                <w:sz w:val="20"/>
                <w:szCs w:val="18"/>
              </w:rPr>
              <w:t>ijepljenja školske djece i studenata (redoviti program)</w:t>
            </w:r>
          </w:p>
          <w:p w14:paraId="7E11B3D6" w14:textId="77777777" w:rsidR="00936956" w:rsidRPr="00BB133D" w:rsidRDefault="00936956" w:rsidP="002B2D87">
            <w:pPr>
              <w:pStyle w:val="ListParagraph"/>
              <w:numPr>
                <w:ilvl w:val="0"/>
                <w:numId w:val="40"/>
              </w:numPr>
              <w:jc w:val="left"/>
              <w:rPr>
                <w:rFonts w:eastAsia="Calibri"/>
                <w:sz w:val="20"/>
                <w:szCs w:val="18"/>
              </w:rPr>
            </w:pPr>
            <w:r w:rsidRPr="00BB133D">
              <w:rPr>
                <w:sz w:val="20"/>
                <w:szCs w:val="18"/>
              </w:rPr>
              <w:t>c</w:t>
            </w:r>
            <w:r w:rsidRPr="00BB133D">
              <w:rPr>
                <w:rFonts w:eastAsia="Calibri"/>
                <w:sz w:val="20"/>
                <w:szCs w:val="18"/>
              </w:rPr>
              <w:t>ijepljenja školske djece i studenata (dodatna obvezna prema Zakonu o zaštiti pučanstva od zaraznih bolesti)</w:t>
            </w:r>
          </w:p>
          <w:p w14:paraId="082D047E" w14:textId="77777777" w:rsidR="00936956" w:rsidRPr="00BB133D" w:rsidRDefault="00936956" w:rsidP="002B2D87">
            <w:pPr>
              <w:pStyle w:val="ListParagraph"/>
              <w:numPr>
                <w:ilvl w:val="0"/>
                <w:numId w:val="40"/>
              </w:numPr>
              <w:jc w:val="left"/>
              <w:rPr>
                <w:rFonts w:eastAsia="Calibri"/>
                <w:sz w:val="20"/>
                <w:szCs w:val="18"/>
              </w:rPr>
            </w:pPr>
            <w:r w:rsidRPr="00BB133D">
              <w:rPr>
                <w:sz w:val="20"/>
                <w:szCs w:val="18"/>
              </w:rPr>
              <w:t>c</w:t>
            </w:r>
            <w:r w:rsidRPr="00BB133D">
              <w:rPr>
                <w:rFonts w:eastAsia="Calibri"/>
                <w:sz w:val="20"/>
                <w:szCs w:val="18"/>
              </w:rPr>
              <w:t>ijepljenja školske djece i studenata (dodatna neobvezna prema posebnim programima ili na zahtjev)</w:t>
            </w:r>
          </w:p>
          <w:p w14:paraId="4212110B" w14:textId="77777777" w:rsidR="00936956" w:rsidRPr="00BB133D" w:rsidRDefault="00936956" w:rsidP="002B2D87">
            <w:pPr>
              <w:pStyle w:val="ListParagraph"/>
              <w:numPr>
                <w:ilvl w:val="0"/>
                <w:numId w:val="40"/>
              </w:numPr>
              <w:jc w:val="left"/>
              <w:rPr>
                <w:rFonts w:eastAsia="Calibri"/>
                <w:sz w:val="20"/>
                <w:szCs w:val="18"/>
              </w:rPr>
            </w:pPr>
            <w:r w:rsidRPr="00BB133D">
              <w:rPr>
                <w:sz w:val="20"/>
                <w:szCs w:val="18"/>
              </w:rPr>
              <w:t>n</w:t>
            </w:r>
            <w:r w:rsidRPr="00BB133D">
              <w:rPr>
                <w:rFonts w:eastAsia="Calibri"/>
                <w:sz w:val="20"/>
                <w:szCs w:val="18"/>
              </w:rPr>
              <w:t>adzor nad prehranom (obilazak škola i školskih kuhinja, sudjelovanje pri izradi jelovnika)</w:t>
            </w:r>
          </w:p>
        </w:tc>
        <w:tc>
          <w:tcPr>
            <w:tcW w:w="1326" w:type="pct"/>
          </w:tcPr>
          <w:p w14:paraId="4A24A079" w14:textId="77777777" w:rsidR="00936956" w:rsidRPr="00BB133D" w:rsidRDefault="00936956" w:rsidP="002B2D87">
            <w:pPr>
              <w:spacing w:after="160" w:line="259" w:lineRule="auto"/>
              <w:jc w:val="left"/>
              <w:rPr>
                <w:sz w:val="20"/>
                <w:szCs w:val="18"/>
                <w:lang w:eastAsia="hr-HR"/>
              </w:rPr>
            </w:pPr>
            <w:r w:rsidRPr="00BB133D">
              <w:rPr>
                <w:sz w:val="20"/>
                <w:szCs w:val="18"/>
                <w:lang w:eastAsia="hr-HR"/>
              </w:rPr>
              <w:t>HZZO ugovori za provedbu Plana i programa specifičnih i preventivnih mjera zdravstvene zaštite školske djece, mladih i studenata</w:t>
            </w:r>
          </w:p>
        </w:tc>
      </w:tr>
      <w:tr w:rsidR="00936956" w:rsidRPr="00BB133D" w14:paraId="3ACBA6EF" w14:textId="77777777" w:rsidTr="00BB133D">
        <w:trPr>
          <w:trHeight w:val="623"/>
        </w:trPr>
        <w:tc>
          <w:tcPr>
            <w:tcW w:w="1014" w:type="pct"/>
          </w:tcPr>
          <w:p w14:paraId="2E81FEF0" w14:textId="10A1B60E" w:rsidR="00936956" w:rsidRPr="00BB133D" w:rsidRDefault="00936956" w:rsidP="002B2D87">
            <w:pPr>
              <w:spacing w:after="160" w:line="259" w:lineRule="auto"/>
              <w:jc w:val="left"/>
              <w:rPr>
                <w:sz w:val="20"/>
                <w:szCs w:val="18"/>
                <w:lang w:eastAsia="hr-HR"/>
              </w:rPr>
            </w:pPr>
            <w:bookmarkStart w:id="22" w:name="_Toc372285413"/>
            <w:r w:rsidRPr="00BB133D">
              <w:rPr>
                <w:iCs/>
                <w:sz w:val="20"/>
                <w:szCs w:val="18"/>
                <w:lang w:eastAsia="hr-HR"/>
              </w:rPr>
              <w:t>Mjere zaštite djece i mladih s poremećajima zdravlja</w:t>
            </w:r>
            <w:bookmarkEnd w:id="22"/>
          </w:p>
        </w:tc>
        <w:tc>
          <w:tcPr>
            <w:tcW w:w="2660" w:type="pct"/>
          </w:tcPr>
          <w:p w14:paraId="4C1E1A53" w14:textId="77777777" w:rsidR="00936956" w:rsidRPr="00BB133D" w:rsidRDefault="00936956" w:rsidP="002B2D87">
            <w:pPr>
              <w:pStyle w:val="ListParagraph"/>
              <w:numPr>
                <w:ilvl w:val="0"/>
                <w:numId w:val="41"/>
              </w:numPr>
              <w:jc w:val="left"/>
              <w:rPr>
                <w:rFonts w:eastAsia="Calibri"/>
                <w:sz w:val="20"/>
                <w:szCs w:val="18"/>
              </w:rPr>
            </w:pPr>
            <w:r w:rsidRPr="00BB133D">
              <w:rPr>
                <w:sz w:val="20"/>
                <w:szCs w:val="18"/>
              </w:rPr>
              <w:t>savjetovališni rad za učenike, studente, roditelje/staratelje i djelatnike škole zbog kroničnih poremećaja zdravlja i teškoći učenja</w:t>
            </w:r>
          </w:p>
          <w:p w14:paraId="39E4B386" w14:textId="77777777" w:rsidR="00936956" w:rsidRPr="00BB133D" w:rsidRDefault="00936956" w:rsidP="002B2D87">
            <w:pPr>
              <w:pStyle w:val="ListParagraph"/>
              <w:numPr>
                <w:ilvl w:val="0"/>
                <w:numId w:val="41"/>
              </w:numPr>
              <w:jc w:val="left"/>
              <w:rPr>
                <w:rFonts w:eastAsia="Calibri"/>
                <w:sz w:val="20"/>
                <w:szCs w:val="18"/>
              </w:rPr>
            </w:pPr>
            <w:r w:rsidRPr="00BB133D">
              <w:rPr>
                <w:sz w:val="20"/>
                <w:szCs w:val="18"/>
              </w:rPr>
              <w:t>utvrđivanja psihofizičkog stanja djece radi uvođenja primjerenog programa školovanja (multidisciplinarna povjerenstva)</w:t>
            </w:r>
          </w:p>
          <w:p w14:paraId="15C7FF90" w14:textId="77777777" w:rsidR="00936956" w:rsidRPr="00BB133D" w:rsidRDefault="00936956" w:rsidP="002B2D87">
            <w:pPr>
              <w:pStyle w:val="ListParagraph"/>
              <w:numPr>
                <w:ilvl w:val="0"/>
                <w:numId w:val="41"/>
              </w:numPr>
              <w:jc w:val="left"/>
              <w:rPr>
                <w:rFonts w:eastAsia="Calibri"/>
                <w:sz w:val="20"/>
                <w:szCs w:val="18"/>
              </w:rPr>
            </w:pPr>
            <w:r w:rsidRPr="00BB133D">
              <w:rPr>
                <w:sz w:val="20"/>
                <w:szCs w:val="18"/>
              </w:rPr>
              <w:t>timska sinteza (završni dio prosudbenog postupka)</w:t>
            </w:r>
          </w:p>
          <w:p w14:paraId="34A3EFA9" w14:textId="77777777" w:rsidR="00936956" w:rsidRPr="00BB133D" w:rsidRDefault="00936956" w:rsidP="002B2D87">
            <w:pPr>
              <w:pStyle w:val="ListParagraph"/>
              <w:numPr>
                <w:ilvl w:val="0"/>
                <w:numId w:val="41"/>
              </w:numPr>
              <w:jc w:val="left"/>
              <w:rPr>
                <w:rFonts w:eastAsia="Calibri"/>
                <w:sz w:val="20"/>
                <w:szCs w:val="18"/>
              </w:rPr>
            </w:pPr>
            <w:r w:rsidRPr="00BB133D">
              <w:rPr>
                <w:sz w:val="20"/>
                <w:szCs w:val="18"/>
              </w:rPr>
              <w:t>pregled u svrhu utvrđivanja potrebe prilagođenog programa tjelesne i zdravstvene kulture</w:t>
            </w:r>
          </w:p>
          <w:p w14:paraId="102DF0A7" w14:textId="77777777" w:rsidR="00936956" w:rsidRPr="00BB133D" w:rsidRDefault="00936956" w:rsidP="002B2D87">
            <w:pPr>
              <w:pStyle w:val="ListParagraph"/>
              <w:numPr>
                <w:ilvl w:val="0"/>
                <w:numId w:val="41"/>
              </w:numPr>
              <w:jc w:val="left"/>
              <w:rPr>
                <w:rFonts w:eastAsia="Calibri"/>
                <w:sz w:val="20"/>
                <w:szCs w:val="18"/>
              </w:rPr>
            </w:pPr>
            <w:r w:rsidRPr="00BB133D">
              <w:rPr>
                <w:sz w:val="20"/>
                <w:szCs w:val="18"/>
              </w:rPr>
              <w:t>pregled u svrhu utvrđivanja potrebe za pomoćnikom u nastavi</w:t>
            </w:r>
          </w:p>
          <w:p w14:paraId="4D75EA5E" w14:textId="77777777" w:rsidR="00936956" w:rsidRPr="00BB133D" w:rsidRDefault="00936956" w:rsidP="002B2D87">
            <w:pPr>
              <w:pStyle w:val="ListParagraph"/>
              <w:numPr>
                <w:ilvl w:val="0"/>
                <w:numId w:val="41"/>
              </w:numPr>
              <w:jc w:val="left"/>
              <w:rPr>
                <w:rFonts w:eastAsia="Calibri"/>
                <w:sz w:val="20"/>
                <w:szCs w:val="18"/>
              </w:rPr>
            </w:pPr>
            <w:r w:rsidRPr="00BB133D">
              <w:rPr>
                <w:sz w:val="20"/>
                <w:szCs w:val="18"/>
              </w:rPr>
              <w:t xml:space="preserve">pregled u svrhu prilagodbe ispitne tehnologije državne mature </w:t>
            </w:r>
          </w:p>
          <w:p w14:paraId="3FACFEBA" w14:textId="77777777" w:rsidR="00936956" w:rsidRPr="00BB133D" w:rsidRDefault="00936956" w:rsidP="002B2D87">
            <w:pPr>
              <w:pStyle w:val="ListParagraph"/>
              <w:numPr>
                <w:ilvl w:val="0"/>
                <w:numId w:val="41"/>
              </w:numPr>
              <w:jc w:val="left"/>
              <w:rPr>
                <w:rFonts w:eastAsia="Calibri"/>
                <w:sz w:val="20"/>
                <w:szCs w:val="18"/>
              </w:rPr>
            </w:pPr>
            <w:r w:rsidRPr="00BB133D">
              <w:rPr>
                <w:sz w:val="20"/>
                <w:szCs w:val="18"/>
              </w:rPr>
              <w:t>nadzor nad prehranom (obilazak škola i sudjelovanje pri izradi jelovnika za djecu sa zdravstvenim poteškoćama)</w:t>
            </w:r>
          </w:p>
        </w:tc>
        <w:tc>
          <w:tcPr>
            <w:tcW w:w="1326" w:type="pct"/>
          </w:tcPr>
          <w:p w14:paraId="6AB4F298" w14:textId="77777777" w:rsidR="00936956" w:rsidRPr="00BB133D" w:rsidRDefault="00936956" w:rsidP="002B2D87">
            <w:pPr>
              <w:spacing w:after="160" w:line="259" w:lineRule="auto"/>
              <w:jc w:val="left"/>
              <w:rPr>
                <w:sz w:val="20"/>
                <w:szCs w:val="18"/>
                <w:lang w:eastAsia="hr-HR"/>
              </w:rPr>
            </w:pPr>
            <w:r w:rsidRPr="00BB133D">
              <w:rPr>
                <w:sz w:val="20"/>
                <w:szCs w:val="18"/>
                <w:lang w:eastAsia="hr-HR"/>
              </w:rPr>
              <w:t>HZZO ugovori za provedbu Plana i programa specifičnih i preventivnih mjera zdravstvene zaštite školske djece, mladih i studenata</w:t>
            </w:r>
          </w:p>
        </w:tc>
      </w:tr>
      <w:tr w:rsidR="00936956" w:rsidRPr="00BB133D" w14:paraId="7BF4E454" w14:textId="77777777" w:rsidTr="00BB133D">
        <w:trPr>
          <w:trHeight w:val="708"/>
        </w:trPr>
        <w:tc>
          <w:tcPr>
            <w:tcW w:w="1014" w:type="pct"/>
          </w:tcPr>
          <w:p w14:paraId="31CFE003" w14:textId="6CC1EBFD" w:rsidR="00936956" w:rsidRPr="00BB133D" w:rsidRDefault="00936956" w:rsidP="002B2D87">
            <w:pPr>
              <w:spacing w:after="160" w:line="259" w:lineRule="auto"/>
              <w:jc w:val="left"/>
              <w:rPr>
                <w:sz w:val="20"/>
                <w:szCs w:val="18"/>
                <w:lang w:eastAsia="hr-HR"/>
              </w:rPr>
            </w:pPr>
            <w:bookmarkStart w:id="23" w:name="_Toc372285414"/>
            <w:r w:rsidRPr="00BB133D">
              <w:rPr>
                <w:iCs/>
                <w:sz w:val="20"/>
                <w:szCs w:val="18"/>
                <w:lang w:eastAsia="hr-HR"/>
              </w:rPr>
              <w:t>Unaprjeđenje zdravlja školske djece i studenata</w:t>
            </w:r>
            <w:bookmarkEnd w:id="23"/>
          </w:p>
        </w:tc>
        <w:tc>
          <w:tcPr>
            <w:tcW w:w="2660" w:type="pct"/>
          </w:tcPr>
          <w:p w14:paraId="0ED1ADFB" w14:textId="77777777" w:rsidR="00936956" w:rsidRPr="00BB133D" w:rsidRDefault="00936956" w:rsidP="002B2D87">
            <w:pPr>
              <w:pStyle w:val="ListParagraph"/>
              <w:numPr>
                <w:ilvl w:val="0"/>
                <w:numId w:val="42"/>
              </w:numPr>
              <w:jc w:val="left"/>
              <w:rPr>
                <w:rFonts w:eastAsia="Calibri"/>
                <w:sz w:val="20"/>
                <w:szCs w:val="18"/>
              </w:rPr>
            </w:pPr>
            <w:r w:rsidRPr="00BB133D">
              <w:rPr>
                <w:rFonts w:eastAsia="Calibri"/>
                <w:sz w:val="20"/>
                <w:szCs w:val="18"/>
              </w:rPr>
              <w:t>zdravstveni odgoj školske djece i adolescenata</w:t>
            </w:r>
          </w:p>
          <w:p w14:paraId="1D0C3653" w14:textId="77777777" w:rsidR="00936956" w:rsidRPr="00BB133D" w:rsidRDefault="00936956" w:rsidP="002B2D87">
            <w:pPr>
              <w:pStyle w:val="ListParagraph"/>
              <w:numPr>
                <w:ilvl w:val="0"/>
                <w:numId w:val="42"/>
              </w:numPr>
              <w:jc w:val="left"/>
              <w:rPr>
                <w:rFonts w:eastAsia="Calibri"/>
                <w:sz w:val="20"/>
                <w:szCs w:val="18"/>
              </w:rPr>
            </w:pPr>
            <w:r w:rsidRPr="00BB133D">
              <w:rPr>
                <w:rFonts w:eastAsia="Calibri"/>
                <w:sz w:val="20"/>
                <w:szCs w:val="18"/>
              </w:rPr>
              <w:t>zdravstveni odgoj za roditelje</w:t>
            </w:r>
          </w:p>
          <w:p w14:paraId="788CD435" w14:textId="77777777" w:rsidR="00936956" w:rsidRPr="00BB133D" w:rsidRDefault="00936956" w:rsidP="002B2D87">
            <w:pPr>
              <w:pStyle w:val="ListParagraph"/>
              <w:numPr>
                <w:ilvl w:val="0"/>
                <w:numId w:val="42"/>
              </w:numPr>
              <w:jc w:val="left"/>
              <w:rPr>
                <w:rFonts w:eastAsia="Calibri"/>
                <w:sz w:val="20"/>
                <w:szCs w:val="18"/>
              </w:rPr>
            </w:pPr>
            <w:r w:rsidRPr="00BB133D">
              <w:rPr>
                <w:rFonts w:eastAsia="Calibri"/>
                <w:sz w:val="20"/>
                <w:szCs w:val="18"/>
              </w:rPr>
              <w:t>zdravstveni odgoj za nastavnike/stručne suradnike</w:t>
            </w:r>
          </w:p>
          <w:p w14:paraId="4DB5EF16" w14:textId="77777777" w:rsidR="00936956" w:rsidRPr="00BB133D" w:rsidRDefault="00936956" w:rsidP="002B2D87">
            <w:pPr>
              <w:pStyle w:val="ListParagraph"/>
              <w:numPr>
                <w:ilvl w:val="0"/>
                <w:numId w:val="42"/>
              </w:numPr>
              <w:jc w:val="left"/>
              <w:rPr>
                <w:rFonts w:eastAsia="Calibri"/>
                <w:sz w:val="20"/>
                <w:szCs w:val="18"/>
              </w:rPr>
            </w:pPr>
            <w:r w:rsidRPr="00BB133D">
              <w:rPr>
                <w:rFonts w:eastAsia="Calibri"/>
                <w:sz w:val="20"/>
                <w:szCs w:val="18"/>
              </w:rPr>
              <w:t>zdravstveno-edukativne tribine za studente</w:t>
            </w:r>
          </w:p>
          <w:p w14:paraId="57A20651" w14:textId="77777777" w:rsidR="00936956" w:rsidRPr="00BB133D" w:rsidRDefault="00936956" w:rsidP="002B2D87">
            <w:pPr>
              <w:pStyle w:val="ListParagraph"/>
              <w:numPr>
                <w:ilvl w:val="0"/>
                <w:numId w:val="42"/>
              </w:numPr>
              <w:jc w:val="left"/>
              <w:rPr>
                <w:rFonts w:eastAsia="Calibri"/>
                <w:sz w:val="20"/>
                <w:szCs w:val="18"/>
              </w:rPr>
            </w:pPr>
            <w:r w:rsidRPr="00BB133D">
              <w:rPr>
                <w:rFonts w:eastAsia="Calibri"/>
                <w:sz w:val="20"/>
                <w:szCs w:val="18"/>
              </w:rPr>
              <w:t>savjetovališni rad u nadležnim školskim ambulantama</w:t>
            </w:r>
          </w:p>
          <w:p w14:paraId="7DD93DC5" w14:textId="77777777" w:rsidR="00936956" w:rsidRPr="00BB133D" w:rsidRDefault="00936956" w:rsidP="002B2D87">
            <w:pPr>
              <w:pStyle w:val="ListParagraph"/>
              <w:numPr>
                <w:ilvl w:val="0"/>
                <w:numId w:val="42"/>
              </w:numPr>
              <w:jc w:val="left"/>
              <w:rPr>
                <w:rFonts w:eastAsia="Calibri"/>
                <w:sz w:val="20"/>
                <w:szCs w:val="18"/>
              </w:rPr>
            </w:pPr>
            <w:r w:rsidRPr="00BB133D">
              <w:rPr>
                <w:rFonts w:eastAsia="Calibri"/>
                <w:sz w:val="20"/>
                <w:szCs w:val="18"/>
              </w:rPr>
              <w:t>konzultacije s nastavnicima i stručnim suradnicima škole</w:t>
            </w:r>
          </w:p>
        </w:tc>
        <w:tc>
          <w:tcPr>
            <w:tcW w:w="1326" w:type="pct"/>
          </w:tcPr>
          <w:p w14:paraId="1223A16F" w14:textId="77777777" w:rsidR="00936956" w:rsidRPr="00BB133D" w:rsidRDefault="00936956" w:rsidP="002B2D87">
            <w:pPr>
              <w:spacing w:after="160" w:line="259" w:lineRule="auto"/>
              <w:jc w:val="left"/>
              <w:rPr>
                <w:sz w:val="20"/>
                <w:szCs w:val="18"/>
                <w:lang w:eastAsia="hr-HR"/>
              </w:rPr>
            </w:pPr>
            <w:r w:rsidRPr="00BB133D">
              <w:rPr>
                <w:sz w:val="20"/>
                <w:szCs w:val="18"/>
                <w:lang w:eastAsia="hr-HR"/>
              </w:rPr>
              <w:t>HZZO ugovori za provedbu Plana i programa specifičnih i preventivnih mjera zdravstvene zaštite školske djece, mladih i studenata</w:t>
            </w:r>
          </w:p>
        </w:tc>
      </w:tr>
      <w:tr w:rsidR="00936956" w:rsidRPr="00BB133D" w14:paraId="5B2C9F5A" w14:textId="77777777" w:rsidTr="00BB133D">
        <w:trPr>
          <w:trHeight w:val="708"/>
        </w:trPr>
        <w:tc>
          <w:tcPr>
            <w:tcW w:w="1014" w:type="pct"/>
          </w:tcPr>
          <w:p w14:paraId="7CE875E1" w14:textId="77777777" w:rsidR="00936956" w:rsidRPr="00BB133D" w:rsidRDefault="00936956" w:rsidP="002B2D87">
            <w:pPr>
              <w:spacing w:after="160" w:line="259" w:lineRule="auto"/>
              <w:jc w:val="left"/>
              <w:rPr>
                <w:iCs/>
                <w:sz w:val="20"/>
                <w:szCs w:val="18"/>
                <w:lang w:eastAsia="hr-HR"/>
              </w:rPr>
            </w:pPr>
            <w:r w:rsidRPr="00BB133D">
              <w:rPr>
                <w:iCs/>
                <w:sz w:val="20"/>
                <w:szCs w:val="18"/>
                <w:lang w:eastAsia="hr-HR"/>
              </w:rPr>
              <w:t>Programi</w:t>
            </w:r>
          </w:p>
        </w:tc>
        <w:tc>
          <w:tcPr>
            <w:tcW w:w="2660" w:type="pct"/>
          </w:tcPr>
          <w:p w14:paraId="7CFF333E" w14:textId="77777777" w:rsidR="00936956" w:rsidRPr="00BB133D" w:rsidRDefault="00936956" w:rsidP="002B2D87">
            <w:pPr>
              <w:spacing w:after="160" w:line="259" w:lineRule="auto"/>
              <w:jc w:val="left"/>
              <w:rPr>
                <w:sz w:val="20"/>
                <w:szCs w:val="18"/>
                <w:lang w:eastAsia="hr-HR"/>
              </w:rPr>
            </w:pPr>
            <w:r w:rsidRPr="00BB133D">
              <w:rPr>
                <w:sz w:val="20"/>
                <w:szCs w:val="18"/>
                <w:lang w:eastAsia="hr-HR"/>
              </w:rPr>
              <w:t>Savjetovalište za školsku djecu i mlade – prevencija HPV infekcija i drugih SPB, teškoća prilagodbe u školskom okruženju i poremećaja prehrane</w:t>
            </w:r>
          </w:p>
        </w:tc>
        <w:tc>
          <w:tcPr>
            <w:tcW w:w="1326" w:type="pct"/>
          </w:tcPr>
          <w:p w14:paraId="655DD120" w14:textId="77777777" w:rsidR="00936956" w:rsidRPr="00BB133D" w:rsidRDefault="00936956" w:rsidP="002B2D87">
            <w:pPr>
              <w:spacing w:after="160" w:line="259" w:lineRule="auto"/>
              <w:jc w:val="left"/>
              <w:rPr>
                <w:sz w:val="20"/>
                <w:szCs w:val="18"/>
                <w:lang w:eastAsia="hr-HR"/>
              </w:rPr>
            </w:pPr>
            <w:r w:rsidRPr="00BB133D">
              <w:rPr>
                <w:sz w:val="20"/>
                <w:szCs w:val="18"/>
                <w:lang w:eastAsia="hr-HR"/>
              </w:rPr>
              <w:t>Financiranje temeljem ugovora s Gradskim uredom za socijalnu skrb, zdravstvo i osobe s invaliditetom</w:t>
            </w:r>
          </w:p>
        </w:tc>
      </w:tr>
    </w:tbl>
    <w:p w14:paraId="59EA1AA8" w14:textId="77777777" w:rsidR="00936956" w:rsidRDefault="00936956" w:rsidP="00936956">
      <w:pPr>
        <w:rPr>
          <w:bCs/>
          <w:lang w:eastAsia="hr-HR"/>
        </w:rPr>
      </w:pPr>
    </w:p>
    <w:p w14:paraId="73D3F2CC" w14:textId="77777777" w:rsidR="00936956" w:rsidRPr="00115131" w:rsidRDefault="00936956" w:rsidP="00936956">
      <w:pPr>
        <w:rPr>
          <w:b/>
          <w:lang w:eastAsia="hr-HR"/>
        </w:rPr>
      </w:pPr>
      <w:r w:rsidRPr="00115131">
        <w:rPr>
          <w:b/>
          <w:lang w:eastAsia="hr-HR"/>
        </w:rPr>
        <w:t>USKLAĐENI CILJEVI, STRATEGIJE I PROGRAMI S DOKUMENTIMA DUGOROČNOG RAZVOJA</w:t>
      </w:r>
    </w:p>
    <w:p w14:paraId="25167652" w14:textId="77777777" w:rsidR="00936956" w:rsidRPr="00115131" w:rsidRDefault="00936956" w:rsidP="00936956">
      <w:pPr>
        <w:rPr>
          <w:lang w:eastAsia="hr-HR"/>
        </w:rPr>
      </w:pPr>
      <w:r w:rsidRPr="00115131">
        <w:rPr>
          <w:lang w:eastAsia="hr-HR"/>
        </w:rPr>
        <w:t>Prepoznato je da je djeci i mladima potrebna posebna zaštita te da usluge trebaju doći do mladih, a ne obrnuto, te da stručnjaci kojima se mogu obratiti nadilaze klasično obrazovane zdravstvene radnike.</w:t>
      </w:r>
    </w:p>
    <w:p w14:paraId="69C5E527" w14:textId="77777777" w:rsidR="00936956" w:rsidRPr="00115131" w:rsidRDefault="00936956" w:rsidP="00936956">
      <w:pPr>
        <w:rPr>
          <w:lang w:eastAsia="hr-HR"/>
        </w:rPr>
      </w:pPr>
      <w:r w:rsidRPr="00115131">
        <w:rPr>
          <w:lang w:eastAsia="hr-HR"/>
        </w:rPr>
        <w:t>Takve potrebe zahtijevaju prilagodbu organizacije pružanja zdravstvenih usluga i drugačiji pristup zdravstvenih radnika te uključivanje profesionalaca različitih struka. Osoblje koje radi osobito s mladima, treba biti posebno educirano te posjedovati znanje iz područja adolescentske psihologije i razvoja, imati razvijene interpersonalne vještine te biti senzibilizirano za različitosti.</w:t>
      </w:r>
    </w:p>
    <w:p w14:paraId="67F5004D" w14:textId="77777777" w:rsidR="00936956" w:rsidRPr="00115131" w:rsidRDefault="00936956" w:rsidP="00936956">
      <w:pPr>
        <w:rPr>
          <w:lang w:eastAsia="hr-HR"/>
        </w:rPr>
      </w:pPr>
      <w:r w:rsidRPr="00115131">
        <w:rPr>
          <w:lang w:eastAsia="hr-HR"/>
        </w:rPr>
        <w:t>Pristup preventivnoj zdravstvenoj zaštiti mladih prema suvremenim pokazateljima ukazuje na sve prisutnije probleme mentalnog zdravlja i neprilagođenog ponašanja, eksperimentiranja i konzumiranja tvari koje mogu uzrokovati ovisnost, posljedice loših navika i načina življenja probleme reproduktivnog zdravlja i spolno prenosivih bolesti.</w:t>
      </w:r>
    </w:p>
    <w:p w14:paraId="3D1982D5" w14:textId="77777777" w:rsidR="00936956" w:rsidRPr="00115131" w:rsidRDefault="00936956" w:rsidP="00936956">
      <w:pPr>
        <w:rPr>
          <w:lang w:eastAsia="hr-HR"/>
        </w:rPr>
      </w:pPr>
      <w:r w:rsidRPr="00115131">
        <w:rPr>
          <w:lang w:eastAsia="hr-HR"/>
        </w:rPr>
        <w:t>Za školsku medicinu, koja je već niz godina služba u okviru javnog zdravstva to dovodi do nužnosti postupnog preusmjeravanja postojećeg obveznog preventivnog programa ka ciljanim probirima, savjetovališnom radu, zdravstvenom odgoju i promicanju zdravlja.</w:t>
      </w:r>
    </w:p>
    <w:p w14:paraId="16BCFEB2" w14:textId="77777777" w:rsidR="00936956" w:rsidRPr="00115131" w:rsidRDefault="00936956" w:rsidP="00936956">
      <w:pPr>
        <w:rPr>
          <w:bCs/>
          <w:i/>
          <w:iCs/>
          <w:lang w:eastAsia="hr-HR"/>
        </w:rPr>
      </w:pPr>
      <w:r w:rsidRPr="00115131">
        <w:rPr>
          <w:bCs/>
          <w:i/>
          <w:iCs/>
          <w:lang w:eastAsia="hr-HR"/>
        </w:rPr>
        <w:t>Strategije za ostvarivanje ciljeva</w:t>
      </w:r>
    </w:p>
    <w:p w14:paraId="6B83B9EB" w14:textId="77777777" w:rsidR="00936956" w:rsidRPr="00AD0DD3" w:rsidRDefault="00936956" w:rsidP="00936956">
      <w:pPr>
        <w:pStyle w:val="ListParagraph"/>
        <w:numPr>
          <w:ilvl w:val="0"/>
          <w:numId w:val="43"/>
        </w:numPr>
        <w:rPr>
          <w:rFonts w:eastAsia="Calibri"/>
          <w:lang w:val="pl-PL"/>
        </w:rPr>
      </w:pPr>
      <w:r w:rsidRPr="00AD0DD3">
        <w:rPr>
          <w:lang w:val="pl-PL"/>
        </w:rPr>
        <w:t>osnaživanje savjetovališnih aktivnosti osobito u području mentalnog i reproduktivnog zdravlja te području učenja i prilagodbe</w:t>
      </w:r>
    </w:p>
    <w:p w14:paraId="3780629C" w14:textId="77777777" w:rsidR="00936956" w:rsidRPr="00AD0DD3" w:rsidRDefault="00936956" w:rsidP="00936956">
      <w:pPr>
        <w:pStyle w:val="ListParagraph"/>
        <w:numPr>
          <w:ilvl w:val="0"/>
          <w:numId w:val="43"/>
        </w:numPr>
        <w:rPr>
          <w:rFonts w:eastAsia="Calibri"/>
          <w:lang w:val="pl-PL"/>
        </w:rPr>
      </w:pPr>
      <w:r w:rsidRPr="00AD0DD3">
        <w:rPr>
          <w:lang w:val="pl-PL"/>
        </w:rPr>
        <w:t>unaprjeđenje informatičke platforme i omogućavanje preciznijeg praćenja zdravstvenog stanja i rada u djelatnosti</w:t>
      </w:r>
    </w:p>
    <w:p w14:paraId="5353C66C" w14:textId="77777777" w:rsidR="00936956" w:rsidRPr="00AD0DD3" w:rsidRDefault="00936956" w:rsidP="00936956">
      <w:pPr>
        <w:pStyle w:val="ListParagraph"/>
        <w:numPr>
          <w:ilvl w:val="0"/>
          <w:numId w:val="43"/>
        </w:numPr>
        <w:rPr>
          <w:rFonts w:eastAsia="Calibri"/>
          <w:lang w:val="pl-PL"/>
        </w:rPr>
      </w:pPr>
      <w:r w:rsidRPr="00AD0DD3">
        <w:rPr>
          <w:lang w:val="pl-PL"/>
        </w:rPr>
        <w:t>pra</w:t>
      </w:r>
      <w:r w:rsidRPr="00115131">
        <w:t>ć</w:t>
      </w:r>
      <w:r w:rsidRPr="00AD0DD3">
        <w:rPr>
          <w:lang w:val="pl-PL"/>
        </w:rPr>
        <w:t>enje</w:t>
      </w:r>
      <w:r w:rsidRPr="00115131">
        <w:t xml:space="preserve"> </w:t>
      </w:r>
      <w:r w:rsidRPr="00AD0DD3">
        <w:rPr>
          <w:lang w:val="pl-PL"/>
        </w:rPr>
        <w:t>pokazatelja</w:t>
      </w:r>
      <w:r w:rsidRPr="00115131">
        <w:t xml:space="preserve"> </w:t>
      </w:r>
      <w:r w:rsidRPr="00AD0DD3">
        <w:rPr>
          <w:lang w:val="pl-PL"/>
        </w:rPr>
        <w:t>zdravstvenog</w:t>
      </w:r>
      <w:r w:rsidRPr="00115131">
        <w:t xml:space="preserve"> </w:t>
      </w:r>
      <w:r w:rsidRPr="00AD0DD3">
        <w:rPr>
          <w:lang w:val="pl-PL"/>
        </w:rPr>
        <w:t>stanja</w:t>
      </w:r>
      <w:r w:rsidRPr="00115131">
        <w:t xml:space="preserve"> </w:t>
      </w:r>
      <w:r w:rsidRPr="00AD0DD3">
        <w:rPr>
          <w:lang w:val="pl-PL"/>
        </w:rPr>
        <w:t>i</w:t>
      </w:r>
      <w:r w:rsidRPr="00115131">
        <w:t xml:space="preserve"> </w:t>
      </w:r>
      <w:r w:rsidRPr="00AD0DD3">
        <w:rPr>
          <w:lang w:val="pl-PL"/>
        </w:rPr>
        <w:t>potreba</w:t>
      </w:r>
      <w:r w:rsidRPr="00115131">
        <w:t xml:space="preserve"> </w:t>
      </w:r>
      <w:r w:rsidRPr="00AD0DD3">
        <w:rPr>
          <w:lang w:val="pl-PL"/>
        </w:rPr>
        <w:t>djece</w:t>
      </w:r>
      <w:r w:rsidRPr="00115131">
        <w:t xml:space="preserve"> </w:t>
      </w:r>
      <w:r w:rsidRPr="00AD0DD3">
        <w:rPr>
          <w:lang w:val="pl-PL"/>
        </w:rPr>
        <w:t>i</w:t>
      </w:r>
      <w:r w:rsidRPr="00115131">
        <w:t xml:space="preserve"> </w:t>
      </w:r>
      <w:r w:rsidRPr="00AD0DD3">
        <w:rPr>
          <w:lang w:val="pl-PL"/>
        </w:rPr>
        <w:t>mladih</w:t>
      </w:r>
      <w:r w:rsidRPr="00115131">
        <w:t xml:space="preserve"> </w:t>
      </w:r>
      <w:r w:rsidRPr="00AD0DD3">
        <w:rPr>
          <w:lang w:val="pl-PL"/>
        </w:rPr>
        <w:t>iz</w:t>
      </w:r>
      <w:r w:rsidRPr="00115131">
        <w:t xml:space="preserve"> </w:t>
      </w:r>
      <w:r w:rsidRPr="00AD0DD3">
        <w:rPr>
          <w:lang w:val="pl-PL"/>
        </w:rPr>
        <w:t>slu</w:t>
      </w:r>
      <w:r w:rsidRPr="00115131">
        <w:t>ž</w:t>
      </w:r>
      <w:r w:rsidRPr="00AD0DD3">
        <w:rPr>
          <w:lang w:val="pl-PL"/>
        </w:rPr>
        <w:t>bi</w:t>
      </w:r>
      <w:r w:rsidRPr="00115131">
        <w:t xml:space="preserve"> š</w:t>
      </w:r>
      <w:r w:rsidRPr="00AD0DD3">
        <w:rPr>
          <w:lang w:val="pl-PL"/>
        </w:rPr>
        <w:t>kolske</w:t>
      </w:r>
      <w:r w:rsidRPr="00115131">
        <w:t xml:space="preserve"> </w:t>
      </w:r>
      <w:r w:rsidRPr="00AD0DD3">
        <w:rPr>
          <w:lang w:val="pl-PL"/>
        </w:rPr>
        <w:t>medicine</w:t>
      </w:r>
      <w:r w:rsidRPr="00115131">
        <w:t xml:space="preserve"> </w:t>
      </w:r>
      <w:r w:rsidRPr="00AD0DD3">
        <w:rPr>
          <w:lang w:val="pl-PL"/>
        </w:rPr>
        <w:t>i</w:t>
      </w:r>
      <w:r w:rsidRPr="00115131">
        <w:t xml:space="preserve"> </w:t>
      </w:r>
      <w:r w:rsidRPr="00AD0DD3">
        <w:rPr>
          <w:lang w:val="pl-PL"/>
        </w:rPr>
        <w:t>drugih</w:t>
      </w:r>
      <w:r w:rsidRPr="00115131">
        <w:t xml:space="preserve"> </w:t>
      </w:r>
      <w:r w:rsidRPr="00AD0DD3">
        <w:rPr>
          <w:lang w:val="pl-PL"/>
        </w:rPr>
        <w:t>djelatnosti</w:t>
      </w:r>
      <w:r w:rsidRPr="00115131">
        <w:t xml:space="preserve"> </w:t>
      </w:r>
      <w:r w:rsidRPr="00AD0DD3">
        <w:rPr>
          <w:lang w:val="pl-PL"/>
        </w:rPr>
        <w:t>zdravstvenog</w:t>
      </w:r>
      <w:r w:rsidRPr="00115131">
        <w:t xml:space="preserve"> </w:t>
      </w:r>
      <w:r w:rsidRPr="00AD0DD3">
        <w:rPr>
          <w:lang w:val="pl-PL"/>
        </w:rPr>
        <w:t>sustava, putem</w:t>
      </w:r>
      <w:r w:rsidRPr="00115131">
        <w:t xml:space="preserve"> </w:t>
      </w:r>
      <w:r w:rsidRPr="00AD0DD3">
        <w:rPr>
          <w:lang w:val="pl-PL"/>
        </w:rPr>
        <w:t>rutinskih</w:t>
      </w:r>
      <w:r w:rsidRPr="00115131">
        <w:t xml:space="preserve"> </w:t>
      </w:r>
      <w:r w:rsidRPr="00AD0DD3">
        <w:rPr>
          <w:lang w:val="pl-PL"/>
        </w:rPr>
        <w:t>istra</w:t>
      </w:r>
      <w:r w:rsidRPr="00115131">
        <w:t>ž</w:t>
      </w:r>
      <w:r w:rsidRPr="00AD0DD3">
        <w:rPr>
          <w:lang w:val="pl-PL"/>
        </w:rPr>
        <w:t>ivanja</w:t>
      </w:r>
      <w:r w:rsidRPr="00115131">
        <w:t xml:space="preserve">, </w:t>
      </w:r>
      <w:r w:rsidRPr="00AD0DD3">
        <w:rPr>
          <w:lang w:val="pl-PL"/>
        </w:rPr>
        <w:t>koriste</w:t>
      </w:r>
      <w:r w:rsidRPr="00115131">
        <w:t>ć</w:t>
      </w:r>
      <w:r w:rsidRPr="00AD0DD3">
        <w:rPr>
          <w:lang w:val="pl-PL"/>
        </w:rPr>
        <w:t>i</w:t>
      </w:r>
      <w:r w:rsidRPr="00115131">
        <w:t xml:space="preserve"> </w:t>
      </w:r>
      <w:r w:rsidRPr="00AD0DD3">
        <w:rPr>
          <w:lang w:val="pl-PL"/>
        </w:rPr>
        <w:t>metode</w:t>
      </w:r>
      <w:r w:rsidRPr="00115131">
        <w:t xml:space="preserve"> </w:t>
      </w:r>
      <w:r w:rsidRPr="00AD0DD3">
        <w:rPr>
          <w:lang w:val="pl-PL"/>
        </w:rPr>
        <w:t>registracije</w:t>
      </w:r>
      <w:r w:rsidRPr="00115131">
        <w:t xml:space="preserve"> </w:t>
      </w:r>
      <w:r w:rsidRPr="00AD0DD3">
        <w:rPr>
          <w:lang w:val="pl-PL"/>
        </w:rPr>
        <w:t>u</w:t>
      </w:r>
      <w:r w:rsidRPr="00115131">
        <w:t xml:space="preserve"> </w:t>
      </w:r>
      <w:r w:rsidRPr="00AD0DD3">
        <w:rPr>
          <w:lang w:val="pl-PL"/>
        </w:rPr>
        <w:t>samoj</w:t>
      </w:r>
      <w:r w:rsidRPr="00115131">
        <w:t xml:space="preserve"> </w:t>
      </w:r>
      <w:r w:rsidRPr="00AD0DD3">
        <w:rPr>
          <w:lang w:val="pl-PL"/>
        </w:rPr>
        <w:t>slu</w:t>
      </w:r>
      <w:r w:rsidRPr="00115131">
        <w:t>ž</w:t>
      </w:r>
      <w:r w:rsidRPr="00AD0DD3">
        <w:rPr>
          <w:lang w:val="pl-PL"/>
        </w:rPr>
        <w:t>bi</w:t>
      </w:r>
      <w:r w:rsidRPr="00115131">
        <w:t xml:space="preserve"> </w:t>
      </w:r>
      <w:r w:rsidRPr="00AD0DD3">
        <w:rPr>
          <w:lang w:val="pl-PL"/>
        </w:rPr>
        <w:t>te</w:t>
      </w:r>
      <w:r w:rsidRPr="00115131">
        <w:t xml:space="preserve"> </w:t>
      </w:r>
      <w:r w:rsidRPr="00AD0DD3">
        <w:rPr>
          <w:lang w:val="pl-PL"/>
        </w:rPr>
        <w:t>druge</w:t>
      </w:r>
      <w:r w:rsidRPr="00115131">
        <w:t xml:space="preserve"> </w:t>
      </w:r>
      <w:r w:rsidRPr="00AD0DD3">
        <w:rPr>
          <w:lang w:val="pl-PL"/>
        </w:rPr>
        <w:t>raspolo</w:t>
      </w:r>
      <w:r w:rsidRPr="00115131">
        <w:t>ž</w:t>
      </w:r>
      <w:r w:rsidRPr="00AD0DD3">
        <w:rPr>
          <w:lang w:val="pl-PL"/>
        </w:rPr>
        <w:t>ive</w:t>
      </w:r>
      <w:r w:rsidRPr="00115131">
        <w:t xml:space="preserve"> </w:t>
      </w:r>
      <w:r w:rsidRPr="00AD0DD3">
        <w:rPr>
          <w:lang w:val="pl-PL"/>
        </w:rPr>
        <w:t>izvore</w:t>
      </w:r>
    </w:p>
    <w:p w14:paraId="4FF00F93" w14:textId="77777777" w:rsidR="00936956" w:rsidRPr="00115131" w:rsidRDefault="00936956" w:rsidP="00936956">
      <w:pPr>
        <w:pStyle w:val="ListParagraph"/>
        <w:numPr>
          <w:ilvl w:val="0"/>
          <w:numId w:val="43"/>
        </w:numPr>
        <w:rPr>
          <w:rFonts w:eastAsia="Calibri"/>
        </w:rPr>
      </w:pPr>
      <w:r w:rsidRPr="00AD0DD3">
        <w:rPr>
          <w:lang w:val="pl-PL"/>
        </w:rPr>
        <w:t>praćenje specifičnih potreba i ponašanja djece i mladih provođenjem</w:t>
      </w:r>
      <w:r w:rsidRPr="00115131">
        <w:t xml:space="preserve"> </w:t>
      </w:r>
      <w:r w:rsidRPr="00AD0DD3">
        <w:rPr>
          <w:lang w:val="pl-PL"/>
        </w:rPr>
        <w:t>ciljanih</w:t>
      </w:r>
      <w:r w:rsidRPr="00115131">
        <w:t xml:space="preserve"> </w:t>
      </w:r>
      <w:r w:rsidRPr="00AD0DD3">
        <w:rPr>
          <w:lang w:val="pl-PL"/>
        </w:rPr>
        <w:t>istra</w:t>
      </w:r>
      <w:r w:rsidRPr="00115131">
        <w:t>ž</w:t>
      </w:r>
      <w:r w:rsidRPr="00AD0DD3">
        <w:rPr>
          <w:lang w:val="pl-PL"/>
        </w:rPr>
        <w:t>ivanja</w:t>
      </w:r>
      <w:r w:rsidRPr="00115131">
        <w:t xml:space="preserve"> </w:t>
      </w:r>
      <w:r w:rsidRPr="00AD0DD3">
        <w:rPr>
          <w:lang w:val="pl-PL"/>
        </w:rPr>
        <w:t>na</w:t>
      </w:r>
      <w:r w:rsidRPr="00115131">
        <w:t xml:space="preserve"> </w:t>
      </w:r>
      <w:r w:rsidRPr="00AD0DD3">
        <w:rPr>
          <w:lang w:val="pl-PL"/>
        </w:rPr>
        <w:t>reprezentativnim</w:t>
      </w:r>
      <w:r w:rsidRPr="00115131">
        <w:t xml:space="preserve"> </w:t>
      </w:r>
      <w:r w:rsidRPr="00AD0DD3">
        <w:rPr>
          <w:lang w:val="pl-PL"/>
        </w:rPr>
        <w:t>ili</w:t>
      </w:r>
      <w:r w:rsidRPr="00115131">
        <w:t xml:space="preserve"> </w:t>
      </w:r>
      <w:r w:rsidRPr="00AD0DD3">
        <w:rPr>
          <w:lang w:val="pl-PL"/>
        </w:rPr>
        <w:t>odabranim</w:t>
      </w:r>
      <w:r w:rsidRPr="00115131">
        <w:t xml:space="preserve"> </w:t>
      </w:r>
      <w:r w:rsidRPr="00AD0DD3">
        <w:rPr>
          <w:lang w:val="pl-PL"/>
        </w:rPr>
        <w:t>uzorcima</w:t>
      </w:r>
    </w:p>
    <w:p w14:paraId="47925B49" w14:textId="77777777" w:rsidR="00936956" w:rsidRPr="00AD0DD3" w:rsidRDefault="00936956" w:rsidP="00936956">
      <w:pPr>
        <w:pStyle w:val="ListParagraph"/>
        <w:numPr>
          <w:ilvl w:val="0"/>
          <w:numId w:val="43"/>
        </w:numPr>
        <w:rPr>
          <w:rFonts w:eastAsia="Calibri"/>
          <w:lang w:val="pl-PL"/>
        </w:rPr>
      </w:pPr>
      <w:r w:rsidRPr="00AD0DD3">
        <w:rPr>
          <w:lang w:val="pl-PL"/>
        </w:rPr>
        <w:t>unaprjeđenje formalnih i neformalnih edukacijskih aktivnosti s ciljem osnaživanja međunarodno preporučenih kompetencija za rad u djelatnosti</w:t>
      </w:r>
    </w:p>
    <w:p w14:paraId="54C4D40A" w14:textId="77777777" w:rsidR="00936956" w:rsidRPr="00AD0DD3" w:rsidRDefault="00936956" w:rsidP="00936956">
      <w:pPr>
        <w:pStyle w:val="ListParagraph"/>
        <w:numPr>
          <w:ilvl w:val="0"/>
          <w:numId w:val="43"/>
        </w:numPr>
        <w:rPr>
          <w:rFonts w:eastAsia="Calibri"/>
          <w:lang w:val="pl-PL"/>
        </w:rPr>
      </w:pPr>
      <w:r w:rsidRPr="00AD0DD3">
        <w:rPr>
          <w:lang w:val="pl-PL"/>
        </w:rPr>
        <w:t>omogućavanje kvalitetnije zdravstvene zaštite učenika u učeničkim domovima</w:t>
      </w:r>
    </w:p>
    <w:p w14:paraId="1E075947" w14:textId="77777777" w:rsidR="00936956" w:rsidRPr="00AD0DD3" w:rsidRDefault="00936956" w:rsidP="00936956">
      <w:pPr>
        <w:pStyle w:val="ListParagraph"/>
        <w:numPr>
          <w:ilvl w:val="0"/>
          <w:numId w:val="43"/>
        </w:numPr>
        <w:rPr>
          <w:rFonts w:eastAsia="Calibri"/>
          <w:lang w:val="pl-PL"/>
        </w:rPr>
      </w:pPr>
      <w:r w:rsidRPr="00AD0DD3">
        <w:rPr>
          <w:lang w:val="pl-PL"/>
        </w:rPr>
        <w:t>poticanje osnivanja ambulanti za cjelovitu zdravstvenu skrb u studentskim kampusima</w:t>
      </w:r>
    </w:p>
    <w:p w14:paraId="1AF8C3E0" w14:textId="77777777" w:rsidR="00936956" w:rsidRPr="00AD0DD3" w:rsidRDefault="00936956" w:rsidP="00936956">
      <w:pPr>
        <w:pStyle w:val="ListParagraph"/>
        <w:numPr>
          <w:ilvl w:val="0"/>
          <w:numId w:val="43"/>
        </w:numPr>
        <w:rPr>
          <w:rFonts w:eastAsia="Calibri"/>
          <w:lang w:val="pl-PL"/>
        </w:rPr>
      </w:pPr>
      <w:r w:rsidRPr="00AD0DD3">
        <w:rPr>
          <w:lang w:val="pl-PL"/>
        </w:rPr>
        <w:t>osmišljavanje i sudjelovanje u programima promicanja zdravlja</w:t>
      </w:r>
    </w:p>
    <w:p w14:paraId="547F1C00" w14:textId="77777777" w:rsidR="00936956" w:rsidRPr="00115131" w:rsidRDefault="00936956" w:rsidP="00936956">
      <w:pPr>
        <w:pStyle w:val="ListParagraph"/>
        <w:numPr>
          <w:ilvl w:val="0"/>
          <w:numId w:val="43"/>
        </w:numPr>
        <w:rPr>
          <w:rFonts w:eastAsia="Calibri"/>
        </w:rPr>
      </w:pPr>
      <w:r w:rsidRPr="00AD0DD3">
        <w:rPr>
          <w:lang w:val="pl-PL"/>
        </w:rPr>
        <w:t>kontinuirano</w:t>
      </w:r>
      <w:r w:rsidRPr="00115131">
        <w:t xml:space="preserve"> </w:t>
      </w:r>
      <w:r w:rsidRPr="00AD0DD3">
        <w:rPr>
          <w:lang w:val="pl-PL"/>
        </w:rPr>
        <w:t>kreiranje i</w:t>
      </w:r>
      <w:r w:rsidRPr="00115131">
        <w:t xml:space="preserve"> </w:t>
      </w:r>
      <w:r w:rsidRPr="00AD0DD3">
        <w:rPr>
          <w:lang w:val="pl-PL"/>
        </w:rPr>
        <w:t>sudjelovanje</w:t>
      </w:r>
      <w:r w:rsidRPr="00115131">
        <w:t xml:space="preserve"> </w:t>
      </w:r>
      <w:r w:rsidRPr="00AD0DD3">
        <w:rPr>
          <w:lang w:val="pl-PL"/>
        </w:rPr>
        <w:t>u</w:t>
      </w:r>
      <w:r w:rsidRPr="00115131">
        <w:t xml:space="preserve"> </w:t>
      </w:r>
      <w:r w:rsidRPr="00AD0DD3">
        <w:rPr>
          <w:lang w:val="pl-PL"/>
        </w:rPr>
        <w:t>provo</w:t>
      </w:r>
      <w:r w:rsidRPr="00115131">
        <w:t>đ</w:t>
      </w:r>
      <w:r w:rsidRPr="00AD0DD3">
        <w:rPr>
          <w:lang w:val="pl-PL"/>
        </w:rPr>
        <w:t>enju</w:t>
      </w:r>
      <w:r w:rsidRPr="00115131">
        <w:t xml:space="preserve"> </w:t>
      </w:r>
      <w:r w:rsidRPr="00AD0DD3">
        <w:rPr>
          <w:lang w:val="pl-PL"/>
        </w:rPr>
        <w:t>projekata</w:t>
      </w:r>
      <w:r w:rsidRPr="00115131">
        <w:t xml:space="preserve"> </w:t>
      </w:r>
      <w:r w:rsidRPr="00AD0DD3">
        <w:rPr>
          <w:lang w:val="pl-PL"/>
        </w:rPr>
        <w:t>usmjerenih</w:t>
      </w:r>
      <w:r w:rsidRPr="00115131">
        <w:t xml:space="preserve"> </w:t>
      </w:r>
      <w:r w:rsidRPr="00AD0DD3">
        <w:rPr>
          <w:lang w:val="pl-PL"/>
        </w:rPr>
        <w:t>pove</w:t>
      </w:r>
      <w:r w:rsidRPr="00115131">
        <w:t>ć</w:t>
      </w:r>
      <w:r w:rsidRPr="00AD0DD3">
        <w:rPr>
          <w:lang w:val="pl-PL"/>
        </w:rPr>
        <w:t>anju</w:t>
      </w:r>
      <w:r w:rsidRPr="00115131">
        <w:t xml:space="preserve"> </w:t>
      </w:r>
      <w:r w:rsidRPr="00AD0DD3">
        <w:rPr>
          <w:lang w:val="pl-PL"/>
        </w:rPr>
        <w:t>odgovornosti</w:t>
      </w:r>
      <w:r w:rsidRPr="00115131">
        <w:t xml:space="preserve"> zajednice </w:t>
      </w:r>
      <w:r w:rsidRPr="00AD0DD3">
        <w:rPr>
          <w:lang w:val="pl-PL"/>
        </w:rPr>
        <w:t>smanjenjem</w:t>
      </w:r>
      <w:r w:rsidRPr="00115131">
        <w:t xml:space="preserve"> š</w:t>
      </w:r>
      <w:r w:rsidRPr="00AD0DD3">
        <w:rPr>
          <w:lang w:val="pl-PL"/>
        </w:rPr>
        <w:t>tetnih</w:t>
      </w:r>
      <w:r w:rsidRPr="00115131">
        <w:t xml:space="preserve"> </w:t>
      </w:r>
      <w:r w:rsidRPr="00AD0DD3">
        <w:rPr>
          <w:lang w:val="pl-PL"/>
        </w:rPr>
        <w:t>u</w:t>
      </w:r>
      <w:r w:rsidRPr="00115131">
        <w:t>č</w:t>
      </w:r>
      <w:r w:rsidRPr="00AD0DD3">
        <w:rPr>
          <w:lang w:val="pl-PL"/>
        </w:rPr>
        <w:t>inaka</w:t>
      </w:r>
      <w:r w:rsidRPr="00115131">
        <w:t xml:space="preserve"> </w:t>
      </w:r>
      <w:r w:rsidRPr="00AD0DD3">
        <w:rPr>
          <w:lang w:val="pl-PL"/>
        </w:rPr>
        <w:t>na</w:t>
      </w:r>
      <w:r w:rsidRPr="00115131">
        <w:t xml:space="preserve"> </w:t>
      </w:r>
      <w:r w:rsidRPr="00AD0DD3">
        <w:rPr>
          <w:lang w:val="pl-PL"/>
        </w:rPr>
        <w:t>zdravlje</w:t>
      </w:r>
    </w:p>
    <w:p w14:paraId="2B620B9C" w14:textId="77777777" w:rsidR="00936956" w:rsidRPr="00115131" w:rsidRDefault="00936956" w:rsidP="00936956">
      <w:pPr>
        <w:pStyle w:val="ListParagraph"/>
        <w:numPr>
          <w:ilvl w:val="0"/>
          <w:numId w:val="43"/>
        </w:numPr>
        <w:rPr>
          <w:rFonts w:eastAsia="Calibri"/>
        </w:rPr>
      </w:pPr>
      <w:r w:rsidRPr="00115131">
        <w:t>organiziranje i provođenje edukacije profesionalaca i laika usmjerenu usvajanju zdravijih načina življenja i načelima promicanja zdravlja</w:t>
      </w:r>
    </w:p>
    <w:p w14:paraId="6B6430D1" w14:textId="77777777" w:rsidR="00936956" w:rsidRPr="00115131" w:rsidRDefault="00936956" w:rsidP="00936956">
      <w:pPr>
        <w:pStyle w:val="ListParagraph"/>
        <w:numPr>
          <w:ilvl w:val="0"/>
          <w:numId w:val="43"/>
        </w:numPr>
        <w:rPr>
          <w:rFonts w:eastAsia="Calibri"/>
        </w:rPr>
      </w:pPr>
      <w:r w:rsidRPr="00115131">
        <w:t>kreiranje i provođenje stručnih protokola namijenjenih osiguranju sigurnog školskog okruženja djece s kroničnim poremećajima zdravlja</w:t>
      </w:r>
    </w:p>
    <w:p w14:paraId="7DB1B743" w14:textId="77777777" w:rsidR="00936956" w:rsidRPr="00115131" w:rsidRDefault="00936956" w:rsidP="00936956">
      <w:pPr>
        <w:pStyle w:val="ListParagraph"/>
        <w:numPr>
          <w:ilvl w:val="0"/>
          <w:numId w:val="43"/>
        </w:numPr>
        <w:rPr>
          <w:rFonts w:eastAsia="Calibri"/>
        </w:rPr>
      </w:pPr>
      <w:r>
        <w:t>u</w:t>
      </w:r>
      <w:r w:rsidRPr="00115131">
        <w:rPr>
          <w:rFonts w:eastAsia="Calibri"/>
        </w:rPr>
        <w:t>naprijeđene mogućnosti praćenja funkcioniranja zdravstvenog sustava IT unaprjeđenjem i implementacijom</w:t>
      </w:r>
    </w:p>
    <w:p w14:paraId="25D07090" w14:textId="77777777" w:rsidR="00936956" w:rsidRPr="00115131" w:rsidRDefault="00936956" w:rsidP="00936956">
      <w:pPr>
        <w:pStyle w:val="ListParagraph"/>
        <w:numPr>
          <w:ilvl w:val="0"/>
          <w:numId w:val="43"/>
        </w:numPr>
        <w:rPr>
          <w:rFonts w:eastAsia="Calibri"/>
        </w:rPr>
      </w:pPr>
      <w:r>
        <w:t>k</w:t>
      </w:r>
      <w:r w:rsidRPr="00115131">
        <w:rPr>
          <w:rFonts w:eastAsia="Calibri"/>
        </w:rPr>
        <w:t>reiranje i provođenje istraživanja o zdravstvenim nejednakostima, odrednicama zdravlja i zdravstvenim ishodima</w:t>
      </w:r>
    </w:p>
    <w:p w14:paraId="487B1B74" w14:textId="77777777" w:rsidR="00936956" w:rsidRPr="00115131" w:rsidRDefault="00936956" w:rsidP="00936956">
      <w:pPr>
        <w:pStyle w:val="ListParagraph"/>
        <w:numPr>
          <w:ilvl w:val="0"/>
          <w:numId w:val="43"/>
        </w:numPr>
        <w:rPr>
          <w:rFonts w:eastAsia="Calibri"/>
        </w:rPr>
      </w:pPr>
      <w:r>
        <w:t>u</w:t>
      </w:r>
      <w:r w:rsidRPr="00115131">
        <w:rPr>
          <w:rFonts w:eastAsia="Calibri"/>
        </w:rPr>
        <w:t xml:space="preserve">ključenje u moguće platforme zajedničkog djelovanja na međunarodnoj razini (Europska mreža Regija za zdravlje, COST projekt </w:t>
      </w:r>
      <w:r w:rsidRPr="00AD0DD3">
        <w:rPr>
          <w:rFonts w:eastAsia="Calibri"/>
          <w:i/>
          <w:iCs/>
        </w:rPr>
        <w:t>Appearance matters</w:t>
      </w:r>
      <w:r w:rsidRPr="00115131">
        <w:rPr>
          <w:rFonts w:eastAsia="Calibri"/>
        </w:rPr>
        <w:t>)</w:t>
      </w:r>
    </w:p>
    <w:p w14:paraId="35D9147F" w14:textId="77777777" w:rsidR="00936956" w:rsidRPr="00115131" w:rsidRDefault="00936956" w:rsidP="00936956">
      <w:pPr>
        <w:pStyle w:val="ListParagraph"/>
        <w:numPr>
          <w:ilvl w:val="0"/>
          <w:numId w:val="43"/>
        </w:numPr>
        <w:rPr>
          <w:rFonts w:eastAsia="Calibri"/>
        </w:rPr>
      </w:pPr>
      <w:r>
        <w:t>s</w:t>
      </w:r>
      <w:r w:rsidRPr="00115131">
        <w:rPr>
          <w:rFonts w:eastAsia="Calibri"/>
        </w:rPr>
        <w:t>udjelovanje u predlaganju svih strateških i implementacijskih dokumenata usmjerenih zdravlju djece i mladih, čiji je nositelj zdravstveni sustav, a suradnici i sudionici svi društveni segmenti</w:t>
      </w:r>
    </w:p>
    <w:p w14:paraId="63F4206E" w14:textId="77777777" w:rsidR="00936956" w:rsidRPr="00115131" w:rsidRDefault="00936956" w:rsidP="00936956">
      <w:pPr>
        <w:pStyle w:val="ListParagraph"/>
        <w:numPr>
          <w:ilvl w:val="0"/>
          <w:numId w:val="43"/>
        </w:numPr>
        <w:rPr>
          <w:rFonts w:eastAsia="Calibri"/>
        </w:rPr>
      </w:pPr>
      <w:r>
        <w:t>s</w:t>
      </w:r>
      <w:r w:rsidRPr="00115131">
        <w:rPr>
          <w:rFonts w:eastAsia="Calibri"/>
        </w:rPr>
        <w:t>udjelovanje u kreiranju svih dokumenata čiji su nositelji drugi sektori, a zdravstveni sustav kao sudionik u provođenju pojedinih aktivnost</w:t>
      </w:r>
    </w:p>
    <w:p w14:paraId="278D0310" w14:textId="77777777" w:rsidR="00936956" w:rsidRPr="00115131" w:rsidRDefault="00936956" w:rsidP="00936956">
      <w:pPr>
        <w:pStyle w:val="ListParagraph"/>
        <w:numPr>
          <w:ilvl w:val="0"/>
          <w:numId w:val="43"/>
        </w:numPr>
        <w:rPr>
          <w:rFonts w:eastAsia="Calibri"/>
        </w:rPr>
      </w:pPr>
      <w:r>
        <w:t>s</w:t>
      </w:r>
      <w:r w:rsidRPr="00115131">
        <w:rPr>
          <w:rFonts w:eastAsia="Calibri"/>
        </w:rPr>
        <w:t>udjelovanje u kreiranju stručnih, strateških i provedbenih dokumenata za područje Grada Zagreba u zaštiti zdravlja djece i mladih.</w:t>
      </w:r>
    </w:p>
    <w:p w14:paraId="67BB5440" w14:textId="77777777" w:rsidR="00936956" w:rsidRPr="00115131" w:rsidRDefault="00936956" w:rsidP="00BB133D">
      <w:pPr>
        <w:spacing w:before="240"/>
        <w:rPr>
          <w:lang w:eastAsia="hr-HR"/>
        </w:rPr>
      </w:pPr>
      <w:r w:rsidRPr="00115131">
        <w:rPr>
          <w:lang w:eastAsia="hr-HR"/>
        </w:rPr>
        <w:t>Navedeni ciljevi i strategije usklađeni su sa sljedećim dokumentima:</w:t>
      </w:r>
    </w:p>
    <w:p w14:paraId="189C1A7B" w14:textId="77777777" w:rsidR="00936956" w:rsidRPr="00115131" w:rsidRDefault="00936956" w:rsidP="00936956">
      <w:pPr>
        <w:pStyle w:val="ListParagraph"/>
        <w:numPr>
          <w:ilvl w:val="0"/>
          <w:numId w:val="44"/>
        </w:numPr>
        <w:rPr>
          <w:rFonts w:eastAsia="Calibri"/>
        </w:rPr>
      </w:pPr>
      <w:r w:rsidRPr="00115131">
        <w:rPr>
          <w:rFonts w:eastAsia="Calibri"/>
        </w:rPr>
        <w:t>Nacionalna strategija razvoja zdravstva 2021. – 2027.</w:t>
      </w:r>
    </w:p>
    <w:p w14:paraId="37B0A47F" w14:textId="77777777" w:rsidR="00936956" w:rsidRPr="00115131" w:rsidRDefault="00936956" w:rsidP="00936956">
      <w:pPr>
        <w:pStyle w:val="ListParagraph"/>
        <w:numPr>
          <w:ilvl w:val="0"/>
          <w:numId w:val="44"/>
        </w:numPr>
        <w:rPr>
          <w:rFonts w:eastAsia="Calibri"/>
        </w:rPr>
      </w:pPr>
      <w:r w:rsidRPr="00115131">
        <w:rPr>
          <w:rFonts w:eastAsia="Calibri"/>
        </w:rPr>
        <w:t>Strateški okvir razvoja mentalnog zdravlja do 2030.</w:t>
      </w:r>
    </w:p>
    <w:p w14:paraId="0EA35E60" w14:textId="77777777" w:rsidR="00936956" w:rsidRPr="00115131" w:rsidRDefault="00936956" w:rsidP="00936956">
      <w:pPr>
        <w:pStyle w:val="ListParagraph"/>
        <w:numPr>
          <w:ilvl w:val="0"/>
          <w:numId w:val="44"/>
        </w:numPr>
        <w:rPr>
          <w:rFonts w:eastAsia="Calibri"/>
        </w:rPr>
      </w:pPr>
      <w:r w:rsidRPr="00115131">
        <w:rPr>
          <w:rFonts w:eastAsia="Calibri"/>
        </w:rPr>
        <w:t>Nacionalni plan za prava djece u Republici Hrvatskoj 2022. – 2026.</w:t>
      </w:r>
    </w:p>
    <w:p w14:paraId="2C68523B" w14:textId="77777777" w:rsidR="00936956" w:rsidRPr="00115131" w:rsidRDefault="00936956" w:rsidP="00936956">
      <w:pPr>
        <w:rPr>
          <w:u w:val="single"/>
          <w:lang w:eastAsia="hr-HR"/>
        </w:rPr>
      </w:pPr>
    </w:p>
    <w:p w14:paraId="3927749B" w14:textId="77777777" w:rsidR="00936956" w:rsidRPr="00115131" w:rsidRDefault="00936956" w:rsidP="00936956">
      <w:pPr>
        <w:rPr>
          <w:b/>
          <w:lang w:eastAsia="hr-HR"/>
        </w:rPr>
      </w:pPr>
      <w:r w:rsidRPr="00115131">
        <w:rPr>
          <w:b/>
          <w:lang w:eastAsia="hr-HR"/>
        </w:rPr>
        <w:t xml:space="preserve">ISHODIŠTE I POKAZATELJI NA KOJIMA SE ZASNIVAJU IZRAČUNI I OCJENE POTREBNIH SREDSTAVA ZA PROVOĐENJE PROGRAMA </w:t>
      </w:r>
    </w:p>
    <w:p w14:paraId="39B1299D" w14:textId="77777777" w:rsidR="00936956" w:rsidRPr="00115131" w:rsidRDefault="00936956" w:rsidP="00936956">
      <w:pPr>
        <w:rPr>
          <w:lang w:eastAsia="hr-HR"/>
        </w:rPr>
      </w:pPr>
      <w:r w:rsidRPr="00115131">
        <w:rPr>
          <w:lang w:eastAsia="hr-HR"/>
        </w:rPr>
        <w:t>Svaka od aktivnosti navedena u ciljevima prati se na mjesečnoj, kvartalnoj i godišnjoj razini u smislu broja izvršenih aktivnosti i obuhvata ciljne populacije</w:t>
      </w:r>
      <w:r>
        <w:rPr>
          <w:lang w:eastAsia="hr-HR"/>
        </w:rPr>
        <w:t>.</w:t>
      </w:r>
    </w:p>
    <w:p w14:paraId="5C963490" w14:textId="77777777" w:rsidR="00936956" w:rsidRPr="00115131" w:rsidRDefault="00936956" w:rsidP="00936956">
      <w:pPr>
        <w:rPr>
          <w:lang w:eastAsia="hr-HR"/>
        </w:rPr>
      </w:pPr>
      <w:r w:rsidRPr="00115131">
        <w:rPr>
          <w:lang w:eastAsia="hr-HR"/>
        </w:rPr>
        <w:t>Izvještaji se mjesečno (i kumulativno polugodišnji i godišnji) dostavljaju u HZZO</w:t>
      </w:r>
      <w:r>
        <w:rPr>
          <w:lang w:eastAsia="hr-HR"/>
        </w:rPr>
        <w:t>-u</w:t>
      </w:r>
      <w:r w:rsidRPr="00115131">
        <w:rPr>
          <w:lang w:eastAsia="hr-HR"/>
        </w:rPr>
        <w:t xml:space="preserve"> i HZJZ</w:t>
      </w:r>
      <w:r>
        <w:rPr>
          <w:lang w:eastAsia="hr-HR"/>
        </w:rPr>
        <w:t>-u</w:t>
      </w:r>
      <w:r w:rsidRPr="00115131">
        <w:rPr>
          <w:lang w:eastAsia="hr-HR"/>
        </w:rPr>
        <w:t>.</w:t>
      </w:r>
    </w:p>
    <w:p w14:paraId="096B71ED" w14:textId="77777777" w:rsidR="00936956" w:rsidRPr="00115131" w:rsidRDefault="00936956" w:rsidP="00936956">
      <w:pPr>
        <w:rPr>
          <w:lang w:eastAsia="hr-HR"/>
        </w:rPr>
      </w:pPr>
      <w:r w:rsidRPr="00115131">
        <w:rPr>
          <w:lang w:eastAsia="hr-HR"/>
        </w:rPr>
        <w:t>Tromjesečni, šestomjesečni, devetomjesečni i godišnji izvještaji se dostavljaju Upravi Zavoda.</w:t>
      </w:r>
    </w:p>
    <w:p w14:paraId="79FE3D01" w14:textId="77777777" w:rsidR="00936956" w:rsidRPr="00115131" w:rsidRDefault="00936956" w:rsidP="00936956">
      <w:pPr>
        <w:rPr>
          <w:lang w:eastAsia="hr-HR"/>
        </w:rPr>
      </w:pPr>
      <w:r w:rsidRPr="00115131">
        <w:rPr>
          <w:lang w:eastAsia="hr-HR"/>
        </w:rPr>
        <w:t xml:space="preserve">Godišnji se izvještaji uz detaljniju analizu i komentare objavljuju u </w:t>
      </w:r>
      <w:r w:rsidRPr="00115131">
        <w:rPr>
          <w:i/>
          <w:iCs/>
          <w:lang w:eastAsia="hr-HR"/>
        </w:rPr>
        <w:t xml:space="preserve">Zdravstveno-statističkom ljetopisu </w:t>
      </w:r>
      <w:r>
        <w:rPr>
          <w:i/>
          <w:iCs/>
          <w:lang w:eastAsia="hr-HR"/>
        </w:rPr>
        <w:t>G</w:t>
      </w:r>
      <w:r w:rsidRPr="00115131">
        <w:rPr>
          <w:i/>
          <w:iCs/>
          <w:lang w:eastAsia="hr-HR"/>
        </w:rPr>
        <w:t>rada Zagreba</w:t>
      </w:r>
      <w:r w:rsidRPr="00115131">
        <w:rPr>
          <w:lang w:eastAsia="hr-HR"/>
        </w:rPr>
        <w:t>.</w:t>
      </w:r>
    </w:p>
    <w:p w14:paraId="29773A23" w14:textId="77777777" w:rsidR="00936956" w:rsidRPr="00115131" w:rsidRDefault="00936956" w:rsidP="00936956">
      <w:pPr>
        <w:rPr>
          <w:lang w:eastAsia="hr-HR"/>
        </w:rPr>
      </w:pPr>
      <w:bookmarkStart w:id="24" w:name="_Hlk121844539"/>
      <w:r w:rsidRPr="00115131">
        <w:rPr>
          <w:lang w:eastAsia="hr-HR"/>
        </w:rPr>
        <w:t>Izvršenje programa registrira se i prati aplikacij</w:t>
      </w:r>
      <w:r>
        <w:rPr>
          <w:lang w:eastAsia="hr-HR"/>
        </w:rPr>
        <w:t>om</w:t>
      </w:r>
      <w:r w:rsidRPr="00115131">
        <w:rPr>
          <w:lang w:eastAsia="hr-HR"/>
        </w:rPr>
        <w:t xml:space="preserve"> tvrtke </w:t>
      </w:r>
      <w:r w:rsidRPr="00115131">
        <w:rPr>
          <w:i/>
          <w:iCs/>
          <w:lang w:eastAsia="hr-HR"/>
        </w:rPr>
        <w:t>Cuspis</w:t>
      </w:r>
      <w:r w:rsidRPr="00115131">
        <w:rPr>
          <w:lang w:eastAsia="hr-HR"/>
        </w:rPr>
        <w:t xml:space="preserve"> koja pristupa CEZIH-u.</w:t>
      </w:r>
    </w:p>
    <w:bookmarkEnd w:id="24"/>
    <w:p w14:paraId="5DFE2469" w14:textId="77777777" w:rsidR="00936956" w:rsidRPr="00115131" w:rsidRDefault="00936956" w:rsidP="00936956">
      <w:pPr>
        <w:rPr>
          <w:lang w:eastAsia="hr-HR"/>
        </w:rPr>
      </w:pPr>
      <w:r w:rsidRPr="00115131">
        <w:rPr>
          <w:lang w:eastAsia="hr-HR"/>
        </w:rPr>
        <w:t>Posredne, kvalitativne ishode u ciljnoj populaciji prati se posebnim istraživanjima (anketama, znanstvenim radovima) periodično i/ili povremeno.</w:t>
      </w:r>
    </w:p>
    <w:p w14:paraId="79C7A5DC" w14:textId="4B3BBB48" w:rsidR="00936956" w:rsidRPr="00115131" w:rsidRDefault="00936956" w:rsidP="00936956">
      <w:pPr>
        <w:rPr>
          <w:lang w:eastAsia="hr-HR"/>
        </w:rPr>
      </w:pPr>
      <w:r w:rsidRPr="00115131">
        <w:rPr>
          <w:lang w:eastAsia="hr-HR"/>
        </w:rPr>
        <w:t>Financijska sredstva ostvaruju se temeljem ugovaranja za timove školske medicine u skladu s Mrežom javne zdravstvene službe i financijskim osnovama odluke o ugovaranju s HZZO</w:t>
      </w:r>
      <w:r>
        <w:rPr>
          <w:lang w:eastAsia="hr-HR"/>
        </w:rPr>
        <w:t>-om</w:t>
      </w:r>
      <w:r w:rsidRPr="00115131">
        <w:rPr>
          <w:lang w:eastAsia="hr-HR"/>
        </w:rPr>
        <w:t>.</w:t>
      </w:r>
    </w:p>
    <w:p w14:paraId="7B32E154" w14:textId="77777777" w:rsidR="00936956" w:rsidRPr="00115131" w:rsidRDefault="00936956" w:rsidP="00936956">
      <w:pPr>
        <w:rPr>
          <w:lang w:eastAsia="hr-HR"/>
        </w:rPr>
      </w:pPr>
      <w:r w:rsidRPr="00115131">
        <w:rPr>
          <w:lang w:eastAsia="hr-HR"/>
        </w:rPr>
        <w:t>Sredstva za rad Savjetovališta za školsku djecu i mlade ostvaruje se putem posebnog ugovora s Gradskim uredom za socijalnu skrb, zdravstvo i osobe s invaliditetom.</w:t>
      </w:r>
    </w:p>
    <w:p w14:paraId="69FB4FD2" w14:textId="77777777" w:rsidR="00936956" w:rsidRPr="00115131" w:rsidRDefault="00936956" w:rsidP="00936956">
      <w:pPr>
        <w:rPr>
          <w:lang w:eastAsia="hr-HR"/>
        </w:rPr>
      </w:pPr>
    </w:p>
    <w:p w14:paraId="69321250" w14:textId="77777777" w:rsidR="00936956" w:rsidRPr="00115131" w:rsidRDefault="00936956" w:rsidP="00936956">
      <w:pPr>
        <w:rPr>
          <w:b/>
          <w:lang w:eastAsia="hr-HR"/>
        </w:rPr>
      </w:pPr>
      <w:r w:rsidRPr="00115131">
        <w:rPr>
          <w:b/>
          <w:lang w:eastAsia="hr-HR"/>
        </w:rPr>
        <w:t xml:space="preserve">IZVJEŠTAJ O POSTIGNUTIM CILJEVIMA I REZULTATIMA PROGRAMA TEMELJENIM NA POKAZATELJIMA USPJEŠNOSTI U PRETHODNOJ GODINI </w:t>
      </w:r>
    </w:p>
    <w:p w14:paraId="40F57DE6" w14:textId="77777777" w:rsidR="00936956" w:rsidRPr="00115131" w:rsidRDefault="00936956" w:rsidP="00936956">
      <w:pPr>
        <w:rPr>
          <w:lang w:eastAsia="hr-HR"/>
        </w:rPr>
      </w:pPr>
      <w:r w:rsidRPr="00115131">
        <w:rPr>
          <w:lang w:eastAsia="hr-HR"/>
        </w:rPr>
        <w:t>Redovito dostavljani izvještaji Upravi, HZZO-u i HZJZ-u.</w:t>
      </w:r>
    </w:p>
    <w:p w14:paraId="24EBBD8B" w14:textId="77777777" w:rsidR="00936956" w:rsidRPr="00115131" w:rsidRDefault="00936956" w:rsidP="00936956">
      <w:pPr>
        <w:rPr>
          <w:lang w:eastAsia="hr-HR"/>
        </w:rPr>
      </w:pPr>
      <w:r w:rsidRPr="00115131">
        <w:rPr>
          <w:lang w:eastAsia="hr-HR"/>
        </w:rPr>
        <w:t>Svi poslovi i zadaće obavljani su u skladu s Planom i programom mjera zdravstvene zaštite. Tijekom prvog kvartala 2022.</w:t>
      </w:r>
      <w:r>
        <w:rPr>
          <w:lang w:eastAsia="hr-HR"/>
        </w:rPr>
        <w:t xml:space="preserve"> </w:t>
      </w:r>
      <w:r w:rsidRPr="00115131">
        <w:rPr>
          <w:lang w:eastAsia="hr-HR"/>
        </w:rPr>
        <w:t>godine, zbog pandemije COVID-a, došlo je do modifikacije provedbe plana i programa mjera,</w:t>
      </w:r>
      <w:r>
        <w:rPr>
          <w:lang w:eastAsia="hr-HR"/>
        </w:rPr>
        <w:t xml:space="preserve"> </w:t>
      </w:r>
      <w:r w:rsidRPr="00115131">
        <w:rPr>
          <w:lang w:eastAsia="hr-HR"/>
        </w:rPr>
        <w:t>sukladno preporukama Hrvatskog društva za školsku i sveučilišnu medicinu, s ciljem obavljanja aktivnosti prema prioritetima. Stabilizacijom epidemiološke situacije,</w:t>
      </w:r>
      <w:r>
        <w:rPr>
          <w:lang w:eastAsia="hr-HR"/>
        </w:rPr>
        <w:t xml:space="preserve"> </w:t>
      </w:r>
      <w:r w:rsidRPr="00115131">
        <w:rPr>
          <w:lang w:eastAsia="hr-HR"/>
        </w:rPr>
        <w:t>aktivnosti se provode u punom opsegu.</w:t>
      </w:r>
    </w:p>
    <w:p w14:paraId="02D340F0" w14:textId="77777777" w:rsidR="00936956" w:rsidRPr="00115131" w:rsidRDefault="00936956" w:rsidP="00936956">
      <w:pPr>
        <w:rPr>
          <w:lang w:eastAsia="hr-HR"/>
        </w:rPr>
      </w:pPr>
      <w:r w:rsidRPr="00115131">
        <w:rPr>
          <w:lang w:eastAsia="hr-HR"/>
        </w:rPr>
        <w:t>Kako se populacija školske djece i mladih u Gradu Zagrebu, za razliku od mnogih gradova i općina u Republici Hrvatskoj, ne smanjuje, opseg poslova je uglavnom stabilan u odnosu na razdoblja prije pandemije.</w:t>
      </w:r>
    </w:p>
    <w:p w14:paraId="7D6ED694" w14:textId="77777777" w:rsidR="00936956" w:rsidRPr="00115131" w:rsidRDefault="00936956" w:rsidP="00936956">
      <w:pPr>
        <w:rPr>
          <w:i/>
          <w:lang w:eastAsia="hr-HR"/>
        </w:rPr>
      </w:pPr>
      <w:r w:rsidRPr="00115131">
        <w:rPr>
          <w:i/>
          <w:lang w:eastAsia="hr-HR"/>
        </w:rPr>
        <w:t>Sistematski i namjenski pregledi</w:t>
      </w:r>
    </w:p>
    <w:p w14:paraId="202AF018" w14:textId="77777777" w:rsidR="00936956" w:rsidRPr="00115131" w:rsidRDefault="00936956" w:rsidP="00936956">
      <w:pPr>
        <w:rPr>
          <w:lang w:eastAsia="hr-HR"/>
        </w:rPr>
      </w:pPr>
      <w:r w:rsidRPr="00115131">
        <w:rPr>
          <w:lang w:eastAsia="hr-HR"/>
        </w:rPr>
        <w:t xml:space="preserve">Ukupno je u razdoblju siječanj-studeni 2022. godine obavljeno </w:t>
      </w:r>
      <w:r>
        <w:rPr>
          <w:lang w:eastAsia="hr-HR"/>
        </w:rPr>
        <w:t>25.242</w:t>
      </w:r>
      <w:r w:rsidRPr="00115131">
        <w:rPr>
          <w:lang w:eastAsia="hr-HR"/>
        </w:rPr>
        <w:t xml:space="preserve"> sistematska pregleda, od toga najviše pregleda prije upisa u prvi razred osnovne škole (8</w:t>
      </w:r>
      <w:r>
        <w:rPr>
          <w:lang w:eastAsia="hr-HR"/>
        </w:rPr>
        <w:t>.662</w:t>
      </w:r>
      <w:r w:rsidRPr="00115131">
        <w:rPr>
          <w:lang w:eastAsia="hr-HR"/>
        </w:rPr>
        <w:t xml:space="preserve">). U petim razredima osnovne škole obavljeno je </w:t>
      </w:r>
      <w:r>
        <w:rPr>
          <w:lang w:eastAsia="hr-HR"/>
        </w:rPr>
        <w:t>5.425</w:t>
      </w:r>
      <w:r w:rsidRPr="00115131">
        <w:rPr>
          <w:lang w:eastAsia="hr-HR"/>
        </w:rPr>
        <w:t xml:space="preserve">, a u osmim razredima </w:t>
      </w:r>
      <w:r>
        <w:rPr>
          <w:lang w:eastAsia="hr-HR"/>
        </w:rPr>
        <w:t>8.222</w:t>
      </w:r>
      <w:r w:rsidRPr="00115131">
        <w:rPr>
          <w:lang w:eastAsia="hr-HR"/>
        </w:rPr>
        <w:t xml:space="preserve"> pregleda. Kontrolnih i namjenskih pregleda bilo je </w:t>
      </w:r>
      <w:r>
        <w:rPr>
          <w:lang w:eastAsia="hr-HR"/>
        </w:rPr>
        <w:t>10.084.</w:t>
      </w:r>
    </w:p>
    <w:p w14:paraId="2A498ABB" w14:textId="77777777" w:rsidR="00936956" w:rsidRPr="00115131" w:rsidRDefault="00936956" w:rsidP="00936956">
      <w:pPr>
        <w:rPr>
          <w:i/>
          <w:iCs/>
          <w:lang w:eastAsia="hr-HR"/>
        </w:rPr>
      </w:pPr>
      <w:r w:rsidRPr="00115131">
        <w:rPr>
          <w:i/>
          <w:iCs/>
          <w:lang w:eastAsia="hr-HR"/>
        </w:rPr>
        <w:t>Probirni pregledi</w:t>
      </w:r>
    </w:p>
    <w:p w14:paraId="625C02BF" w14:textId="77777777" w:rsidR="00936956" w:rsidRPr="00115131" w:rsidRDefault="00936956" w:rsidP="00936956">
      <w:pPr>
        <w:rPr>
          <w:lang w:eastAsia="hr-HR"/>
        </w:rPr>
      </w:pPr>
      <w:r w:rsidRPr="00115131">
        <w:rPr>
          <w:lang w:eastAsia="hr-HR"/>
        </w:rPr>
        <w:t xml:space="preserve">U razdoblju do kraja studenog 2022. godine obavljeno je </w:t>
      </w:r>
      <w:r>
        <w:rPr>
          <w:lang w:eastAsia="hr-HR"/>
        </w:rPr>
        <w:t>28.598</w:t>
      </w:r>
      <w:r w:rsidRPr="00115131">
        <w:rPr>
          <w:lang w:eastAsia="hr-HR"/>
        </w:rPr>
        <w:t xml:space="preserve"> </w:t>
      </w:r>
      <w:r w:rsidRPr="00115131">
        <w:rPr>
          <w:i/>
          <w:iCs/>
          <w:lang w:eastAsia="hr-HR"/>
        </w:rPr>
        <w:t>screening</w:t>
      </w:r>
      <w:r>
        <w:rPr>
          <w:lang w:eastAsia="hr-HR"/>
        </w:rPr>
        <w:t>-</w:t>
      </w:r>
      <w:r w:rsidRPr="00115131">
        <w:rPr>
          <w:lang w:eastAsia="hr-HR"/>
        </w:rPr>
        <w:t>pregleda.</w:t>
      </w:r>
    </w:p>
    <w:p w14:paraId="7EE238EB" w14:textId="77777777" w:rsidR="00936956" w:rsidRPr="00115131" w:rsidRDefault="00936956" w:rsidP="00936956">
      <w:pPr>
        <w:rPr>
          <w:i/>
          <w:lang w:eastAsia="hr-HR"/>
        </w:rPr>
      </w:pPr>
      <w:r w:rsidRPr="00115131">
        <w:rPr>
          <w:i/>
          <w:lang w:eastAsia="hr-HR"/>
        </w:rPr>
        <w:t>Cijepljenje</w:t>
      </w:r>
    </w:p>
    <w:p w14:paraId="47AE7FEA" w14:textId="77777777" w:rsidR="00936956" w:rsidRPr="00115131" w:rsidRDefault="00936956" w:rsidP="00936956">
      <w:pPr>
        <w:rPr>
          <w:lang w:eastAsia="hr-HR"/>
        </w:rPr>
      </w:pPr>
      <w:r w:rsidRPr="00115131">
        <w:rPr>
          <w:lang w:eastAsia="hr-HR"/>
        </w:rPr>
        <w:t xml:space="preserve">Prema godišnjem Programu obavljeno je </w:t>
      </w:r>
      <w:r>
        <w:rPr>
          <w:lang w:eastAsia="hr-HR"/>
        </w:rPr>
        <w:t>32.343</w:t>
      </w:r>
      <w:r w:rsidRPr="00115131">
        <w:rPr>
          <w:lang w:eastAsia="hr-HR"/>
        </w:rPr>
        <w:t xml:space="preserve"> cijepljenja.</w:t>
      </w:r>
      <w:r>
        <w:rPr>
          <w:lang w:eastAsia="hr-HR"/>
        </w:rPr>
        <w:t xml:space="preserve"> </w:t>
      </w:r>
      <w:r w:rsidRPr="00115131">
        <w:rPr>
          <w:lang w:eastAsia="hr-HR"/>
        </w:rPr>
        <w:t>Uglavnom su to cijepljenja učenika u osnovnoj školi,</w:t>
      </w:r>
      <w:r>
        <w:rPr>
          <w:lang w:eastAsia="hr-HR"/>
        </w:rPr>
        <w:t xml:space="preserve"> a</w:t>
      </w:r>
      <w:r w:rsidRPr="00115131">
        <w:rPr>
          <w:lang w:eastAsia="hr-HR"/>
        </w:rPr>
        <w:t xml:space="preserve"> u srednjoj školi </w:t>
      </w:r>
      <w:r>
        <w:rPr>
          <w:lang w:eastAsia="hr-HR"/>
        </w:rPr>
        <w:t xml:space="preserve">i </w:t>
      </w:r>
      <w:r w:rsidRPr="00115131">
        <w:rPr>
          <w:lang w:eastAsia="hr-HR"/>
        </w:rPr>
        <w:t>na fakultetima provedeno</w:t>
      </w:r>
      <w:r>
        <w:rPr>
          <w:lang w:eastAsia="hr-HR"/>
        </w:rPr>
        <w:t xml:space="preserve"> je</w:t>
      </w:r>
      <w:r w:rsidRPr="00115131">
        <w:rPr>
          <w:lang w:eastAsia="hr-HR"/>
        </w:rPr>
        <w:t xml:space="preserve"> nadoknadno cijepljenje protiv infekcija </w:t>
      </w:r>
      <w:r>
        <w:rPr>
          <w:lang w:eastAsia="hr-HR"/>
        </w:rPr>
        <w:t>HPV-a temeljem</w:t>
      </w:r>
      <w:r w:rsidRPr="00115131">
        <w:rPr>
          <w:lang w:eastAsia="hr-HR"/>
        </w:rPr>
        <w:t xml:space="preserve"> odluke Ministarstva zdravstva i HZZO-a.</w:t>
      </w:r>
    </w:p>
    <w:p w14:paraId="0C6E0742" w14:textId="44F271FA" w:rsidR="00936956" w:rsidRDefault="00936956" w:rsidP="00936956">
      <w:pPr>
        <w:rPr>
          <w:lang w:eastAsia="hr-HR"/>
        </w:rPr>
      </w:pPr>
      <w:r w:rsidRPr="00115131">
        <w:rPr>
          <w:lang w:eastAsia="hr-HR"/>
        </w:rPr>
        <w:t>Cjepni obuhvati za sva obvezna cjepiva su visoki, a važno je napomenuti da je obuhvat cijepljenja protiv HPV infekcija, u kohorti učenika osmih razreda osnovnih škola, u škg</w:t>
      </w:r>
      <w:r>
        <w:rPr>
          <w:lang w:eastAsia="hr-HR"/>
        </w:rPr>
        <w:t xml:space="preserve">. </w:t>
      </w:r>
      <w:r w:rsidRPr="00115131">
        <w:rPr>
          <w:lang w:eastAsia="hr-HR"/>
        </w:rPr>
        <w:t>2021</w:t>
      </w:r>
      <w:r>
        <w:rPr>
          <w:lang w:eastAsia="hr-HR"/>
        </w:rPr>
        <w:t>.</w:t>
      </w:r>
      <w:r w:rsidRPr="00115131">
        <w:rPr>
          <w:lang w:eastAsia="hr-HR"/>
        </w:rPr>
        <w:t>/22. bio 36,8%.</w:t>
      </w:r>
    </w:p>
    <w:p w14:paraId="74191AE2" w14:textId="77777777" w:rsidR="00936956" w:rsidRPr="00115131" w:rsidRDefault="00936956" w:rsidP="00936956">
      <w:pPr>
        <w:rPr>
          <w:i/>
          <w:lang w:eastAsia="hr-HR"/>
        </w:rPr>
      </w:pPr>
      <w:r w:rsidRPr="00115131">
        <w:rPr>
          <w:i/>
          <w:lang w:eastAsia="hr-HR"/>
        </w:rPr>
        <w:t>Zdravstveni odgoj</w:t>
      </w:r>
    </w:p>
    <w:p w14:paraId="02293AE1" w14:textId="77777777" w:rsidR="00936956" w:rsidRPr="00115131" w:rsidRDefault="00936956" w:rsidP="00936956">
      <w:pPr>
        <w:rPr>
          <w:lang w:eastAsia="hr-HR"/>
        </w:rPr>
      </w:pPr>
      <w:r w:rsidRPr="00115131">
        <w:rPr>
          <w:lang w:eastAsia="hr-HR"/>
        </w:rPr>
        <w:t>Prema važećem kurikulumu zdravstvenog odgoja, liječnici i sestre obavljaju aktivnosti u prvom, trećem, petom i osmom razredu osnovne te prvom i dugom razredu srednje škole. Teme definirane kurikulumom se pokazuju nedostatne za potrebe djece i škola, te se u dogovoru sa školama organiziraju i dodatni satovi sa temama o zdravlju i zdravim životnim navikama. S obzirom na činjenicu da je u prvoj polovici 2022.godine epidemiološka situacija bila nepovoljna,</w:t>
      </w:r>
      <w:r>
        <w:rPr>
          <w:lang w:eastAsia="hr-HR"/>
        </w:rPr>
        <w:t xml:space="preserve"> </w:t>
      </w:r>
      <w:r w:rsidRPr="00115131">
        <w:rPr>
          <w:lang w:eastAsia="hr-HR"/>
        </w:rPr>
        <w:t>zdravstveni odgoj se počeo provoditi početkom škg</w:t>
      </w:r>
      <w:r>
        <w:rPr>
          <w:lang w:eastAsia="hr-HR"/>
        </w:rPr>
        <w:t>.</w:t>
      </w:r>
      <w:r w:rsidRPr="00115131">
        <w:rPr>
          <w:lang w:eastAsia="hr-HR"/>
        </w:rPr>
        <w:t xml:space="preserve"> 2022</w:t>
      </w:r>
      <w:r>
        <w:rPr>
          <w:lang w:eastAsia="hr-HR"/>
        </w:rPr>
        <w:t>.</w:t>
      </w:r>
      <w:r w:rsidRPr="00115131">
        <w:rPr>
          <w:lang w:eastAsia="hr-HR"/>
        </w:rPr>
        <w:t>/23. te je obuhvaćen mali broj učenika osnovnih i srednjih škola te studenata</w:t>
      </w:r>
      <w:r>
        <w:rPr>
          <w:lang w:eastAsia="hr-HR"/>
        </w:rPr>
        <w:t xml:space="preserve"> </w:t>
      </w:r>
      <w:r w:rsidRPr="00115131">
        <w:rPr>
          <w:lang w:eastAsia="hr-HR"/>
        </w:rPr>
        <w:t>(</w:t>
      </w:r>
      <w:r>
        <w:rPr>
          <w:lang w:eastAsia="hr-HR"/>
        </w:rPr>
        <w:t>8.934</w:t>
      </w:r>
      <w:r w:rsidRPr="00115131">
        <w:rPr>
          <w:lang w:eastAsia="hr-HR"/>
        </w:rPr>
        <w:t>)</w:t>
      </w:r>
    </w:p>
    <w:p w14:paraId="02C47713" w14:textId="77777777" w:rsidR="00936956" w:rsidRPr="00115131" w:rsidRDefault="00936956" w:rsidP="00936956">
      <w:pPr>
        <w:rPr>
          <w:i/>
          <w:lang w:eastAsia="hr-HR"/>
        </w:rPr>
      </w:pPr>
      <w:r w:rsidRPr="00115131">
        <w:rPr>
          <w:i/>
          <w:lang w:eastAsia="hr-HR"/>
        </w:rPr>
        <w:t>Savjetovališni rad</w:t>
      </w:r>
    </w:p>
    <w:p w14:paraId="4618C342" w14:textId="0908DFF7" w:rsidR="00936956" w:rsidRPr="00115131" w:rsidRDefault="00936956" w:rsidP="00936956">
      <w:pPr>
        <w:rPr>
          <w:lang w:eastAsia="hr-HR"/>
        </w:rPr>
      </w:pPr>
      <w:r w:rsidRPr="00115131">
        <w:rPr>
          <w:lang w:eastAsia="hr-HR"/>
        </w:rPr>
        <w:t>Savjetovališni rad je neizostavan i važan dio ukupnih aktivnosti u školskoj medicini, u savjetovalište se obraćaju i učenici i roditelji, ali i nastavnici i drugi sudionici procesa odrastanja. U osnovnim je školama u savjetovališta pristupilo 3.787 osoba. Najviše je potreba bilo u vezi s teškoćama mentalnog zdravlja (19%),</w:t>
      </w:r>
      <w:r w:rsidR="00046522">
        <w:rPr>
          <w:lang w:eastAsia="hr-HR"/>
        </w:rPr>
        <w:t xml:space="preserve"> </w:t>
      </w:r>
      <w:r w:rsidRPr="00115131">
        <w:rPr>
          <w:lang w:eastAsia="hr-HR"/>
        </w:rPr>
        <w:t>teškoćama učenja (17%), unaprjeđenja zdravlja (17,4%) te traženja pomoći pri odabiru srednjoškolskog obrazovanja (15,5%). U srednjim školama je bilo 736 savjetovanja, od toga najviše zbog unapređenja mentalnog zdravlja (43%) te kroničnih bolesti (17%).</w:t>
      </w:r>
    </w:p>
    <w:p w14:paraId="3F07A406" w14:textId="77777777" w:rsidR="00936956" w:rsidRPr="00115131" w:rsidRDefault="00936956" w:rsidP="00936956">
      <w:pPr>
        <w:rPr>
          <w:lang w:eastAsia="hr-HR"/>
        </w:rPr>
      </w:pPr>
      <w:r w:rsidRPr="00115131">
        <w:rPr>
          <w:lang w:eastAsia="hr-HR"/>
        </w:rPr>
        <w:t>Za savjet se obratilo i 732 studenata, najviše zbog savjeta u vezi s mentalnim (32%) te kroničnim bolestima (21%).</w:t>
      </w:r>
    </w:p>
    <w:p w14:paraId="232C3F57" w14:textId="3D2F4ED3" w:rsidR="00936956" w:rsidRDefault="00936956" w:rsidP="00936956">
      <w:pPr>
        <w:rPr>
          <w:lang w:eastAsia="hr-HR"/>
        </w:rPr>
      </w:pPr>
      <w:r w:rsidRPr="00115131">
        <w:rPr>
          <w:lang w:eastAsia="hr-HR"/>
        </w:rPr>
        <w:t>Ukupno je obavljeno 31.680 savjeta i konzultacija (siječanj</w:t>
      </w:r>
      <w:r>
        <w:rPr>
          <w:lang w:eastAsia="hr-HR"/>
        </w:rPr>
        <w:t xml:space="preserve"> – </w:t>
      </w:r>
      <w:r w:rsidRPr="00115131">
        <w:rPr>
          <w:lang w:eastAsia="hr-HR"/>
        </w:rPr>
        <w:t>studeni 2022.)</w:t>
      </w:r>
    </w:p>
    <w:p w14:paraId="5AEFC367" w14:textId="77777777" w:rsidR="00BB133D" w:rsidRPr="00115131" w:rsidRDefault="00BB133D" w:rsidP="00936956">
      <w:pPr>
        <w:rPr>
          <w:lang w:eastAsia="hr-HR"/>
        </w:rPr>
      </w:pPr>
    </w:p>
    <w:p w14:paraId="7386B92E" w14:textId="77777777" w:rsidR="00936956" w:rsidRPr="00115131" w:rsidRDefault="00936956" w:rsidP="00936956">
      <w:pPr>
        <w:rPr>
          <w:i/>
          <w:lang w:eastAsia="hr-HR"/>
        </w:rPr>
      </w:pPr>
      <w:r w:rsidRPr="00115131">
        <w:rPr>
          <w:i/>
          <w:lang w:eastAsia="hr-HR"/>
        </w:rPr>
        <w:t>Skrb o djeci s poteškoćama u razvoju</w:t>
      </w:r>
    </w:p>
    <w:p w14:paraId="127B0BFB" w14:textId="77777777" w:rsidR="00936956" w:rsidRPr="00115131" w:rsidRDefault="00936956" w:rsidP="00936956">
      <w:pPr>
        <w:rPr>
          <w:lang w:eastAsia="hr-HR"/>
        </w:rPr>
      </w:pPr>
      <w:r w:rsidRPr="00115131">
        <w:rPr>
          <w:lang w:eastAsia="hr-HR"/>
        </w:rPr>
        <w:t>Uključivanje djece s poteškoćama u razvoju je opsežan i zahtjevan proces koji timski obavljaju zdravstveni i obrazovni stručnjaci i za osnovne i za srednje škole. Za potrebe utvrđivanja najpogodnijeg oblika školovanja ili prilagodbe postupaka obavljeno je 2.702 postupka timske sinteze prije upisa u prvi razred osnovne škole te 1.046 postupaka za promjenu oblika školovanja u osnovnim i 48 za promjenu oblika školovanja u srednjim školama. Također je obavljeno 1.121 ekspertiza za upis u prvi razred osnovne škole te 1.384 za primjereni oblik školovanja u osnovnoj i 201 u srednjoj školi.</w:t>
      </w:r>
    </w:p>
    <w:p w14:paraId="15874FD0" w14:textId="77777777" w:rsidR="00936956" w:rsidRPr="00115131" w:rsidRDefault="00936956" w:rsidP="00936956">
      <w:pPr>
        <w:rPr>
          <w:i/>
          <w:lang w:eastAsia="hr-HR"/>
        </w:rPr>
      </w:pPr>
      <w:r w:rsidRPr="00115131">
        <w:rPr>
          <w:i/>
          <w:lang w:eastAsia="hr-HR"/>
        </w:rPr>
        <w:t>Morbiditet utvrđen na sistematskim pregledima</w:t>
      </w:r>
    </w:p>
    <w:p w14:paraId="030D97D0" w14:textId="77777777" w:rsidR="00936956" w:rsidRPr="00115131" w:rsidRDefault="00936956" w:rsidP="00936956">
      <w:pPr>
        <w:rPr>
          <w:lang w:eastAsia="hr-HR"/>
        </w:rPr>
      </w:pPr>
      <w:r w:rsidRPr="00115131">
        <w:rPr>
          <w:lang w:eastAsia="hr-HR"/>
        </w:rPr>
        <w:t>Najuočljiviji i najčešće registriran poremećaj refrakcije, s najvećim udjelom u djevojaka na prvoj godini studija (49%). U prvom razredu se, očekivano, registrira visok udio djece sa specifičnim poremećajem izgovora (34,4% u dječaka i 20,6% u djevojčica). Uočljiv je i zubni karijes, koji se registrira u svim uzrastima (u prvom razredu 17,8% dječaka i 14,8% djevojčica). Među bolestima i nepravilnostima u usnoj šupljini uočljiva je nepravilnost u položaju zubi koja se, očito nesanirana, održava i do kraja osnovne škole (14,4% u dječaka i 18,6% u djevojčica u osmim razredima). Neka od stanja koja se u pravilu nalaze u mlađe djece kao adhezije prepucija ili sužen prepucij se prilikom upisa u prvi razred uočavaju kod 16,1% dječaka, što ukazuje da je uočavanje takvih smetnji nedovoljno u predškolsko doba i da se prilikom posjeta pedijatru treba na razvoj muškog spolovila obratiti više pozornosti.</w:t>
      </w:r>
    </w:p>
    <w:p w14:paraId="3B85B159" w14:textId="77777777" w:rsidR="00936956" w:rsidRPr="00115131" w:rsidRDefault="00936956" w:rsidP="00936956">
      <w:pPr>
        <w:rPr>
          <w:lang w:eastAsia="hr-HR"/>
        </w:rPr>
      </w:pPr>
      <w:r w:rsidRPr="00115131">
        <w:rPr>
          <w:lang w:eastAsia="hr-HR"/>
        </w:rPr>
        <w:t>U petom razredu se uočava abnormalno držanje tijela (10,5% dječaci i 11,3% djevojčice) te po prvi put skolioza (4,3% djevojčica). Idiopatska skolioza se registrira u osmom razredu u 5,5% dječaka i 10,5% djevojčica.</w:t>
      </w:r>
    </w:p>
    <w:p w14:paraId="12F17250" w14:textId="77777777" w:rsidR="00936956" w:rsidRPr="00115131" w:rsidRDefault="00936956" w:rsidP="00936956">
      <w:pPr>
        <w:rPr>
          <w:lang w:eastAsia="hr-HR"/>
        </w:rPr>
      </w:pPr>
      <w:r w:rsidRPr="00115131">
        <w:rPr>
          <w:lang w:eastAsia="hr-HR"/>
        </w:rPr>
        <w:t>Već u petom razredu se u djevojčica pojavljuju akne (5,0%), a u osmom razredu se registriraju u 15,0% dječaka i 18,1% djevojčica.</w:t>
      </w:r>
    </w:p>
    <w:p w14:paraId="53BB1C69" w14:textId="77777777" w:rsidR="00936956" w:rsidRPr="00115131" w:rsidRDefault="00936956" w:rsidP="00936956">
      <w:pPr>
        <w:rPr>
          <w:lang w:eastAsia="hr-HR"/>
        </w:rPr>
      </w:pPr>
      <w:r w:rsidRPr="00115131">
        <w:rPr>
          <w:lang w:eastAsia="hr-HR"/>
        </w:rPr>
        <w:t>Akne su još izraženije u prvim razredima srednje škole (registrirane u 26% dječaka i 21,1% djevojčica). Juvenilna idiopatska skolioza se u prvim razredima srednje škole uočava u 4,7% dječaka i u 13,1% djevojaka.</w:t>
      </w:r>
    </w:p>
    <w:p w14:paraId="4C3DCE92" w14:textId="77777777" w:rsidR="00936956" w:rsidRPr="00115131" w:rsidRDefault="00936956" w:rsidP="00936956">
      <w:pPr>
        <w:rPr>
          <w:lang w:eastAsia="hr-HR"/>
        </w:rPr>
      </w:pPr>
      <w:r w:rsidRPr="00115131">
        <w:rPr>
          <w:lang w:eastAsia="hr-HR"/>
        </w:rPr>
        <w:t>Varikoziteti skrotuma registriraju se u 2,4% dječaka u osmom razredu, 3,7% prvom razredu srednje škole te u 4,6% studenata. To stanje zahtijeva praćenje i evaluaciju, zbog mogućih posljedica na spermiogenezu i kasniju plodnost u životu.</w:t>
      </w:r>
    </w:p>
    <w:p w14:paraId="7A2A9C7D" w14:textId="77777777" w:rsidR="00936956" w:rsidRPr="00115131" w:rsidRDefault="00936956" w:rsidP="00936956">
      <w:pPr>
        <w:rPr>
          <w:lang w:eastAsia="hr-HR"/>
        </w:rPr>
      </w:pPr>
      <w:r w:rsidRPr="00115131">
        <w:rPr>
          <w:lang w:eastAsia="hr-HR"/>
        </w:rPr>
        <w:t>Poremećaju menstrualnog ciklusa nisu rijetki, već u prvom razredu srednje škole registriraju se u 4,4% djevojaka, a na prvoj godini studija u 3,8% studentica.</w:t>
      </w:r>
    </w:p>
    <w:p w14:paraId="4FC2655D" w14:textId="27E1AAE6" w:rsidR="00936956" w:rsidRPr="00115131" w:rsidRDefault="00936956" w:rsidP="00936956">
      <w:pPr>
        <w:rPr>
          <w:lang w:eastAsia="hr-HR"/>
        </w:rPr>
      </w:pPr>
      <w:r w:rsidRPr="00115131">
        <w:rPr>
          <w:lang w:eastAsia="hr-HR"/>
        </w:rPr>
        <w:t>Pušenje kao dijagnoza registrira se u 7,7% studenata i studentica prve godine studija.</w:t>
      </w:r>
    </w:p>
    <w:p w14:paraId="6C7B7BB0" w14:textId="77777777" w:rsidR="00BB133D" w:rsidRDefault="00BB133D" w:rsidP="00BB133D">
      <w:pPr>
        <w:jc w:val="left"/>
        <w:rPr>
          <w:lang w:eastAsia="hr-HR"/>
        </w:rPr>
      </w:pPr>
      <w:r>
        <w:rPr>
          <w:lang w:eastAsia="hr-HR"/>
        </w:rPr>
        <w:br w:type="page"/>
      </w:r>
    </w:p>
    <w:p w14:paraId="6FB787A9" w14:textId="77777777" w:rsidR="00936956" w:rsidRPr="00115131" w:rsidRDefault="00936956" w:rsidP="00936956">
      <w:pPr>
        <w:rPr>
          <w:lang w:eastAsia="hr-HR"/>
        </w:rPr>
      </w:pPr>
    </w:p>
    <w:p w14:paraId="6EDC474B" w14:textId="77777777" w:rsidR="00936956" w:rsidRPr="002531F1" w:rsidRDefault="00936956" w:rsidP="00936956">
      <w:pPr>
        <w:rPr>
          <w:b/>
          <w:bCs/>
          <w:iCs/>
          <w:lang w:eastAsia="hr-HR"/>
        </w:rPr>
      </w:pPr>
      <w:r w:rsidRPr="002531F1">
        <w:rPr>
          <w:b/>
          <w:bCs/>
          <w:iCs/>
          <w:lang w:eastAsia="hr-HR"/>
        </w:rPr>
        <w:t>Aktivnosti iz programa ugovorenih s Gradskim uredom za zdravstvo</w:t>
      </w:r>
    </w:p>
    <w:p w14:paraId="13A7ED7A" w14:textId="77777777" w:rsidR="00936956" w:rsidRPr="00115131" w:rsidRDefault="00936956" w:rsidP="00936956">
      <w:pPr>
        <w:rPr>
          <w:i/>
          <w:lang w:eastAsia="hr-HR"/>
        </w:rPr>
      </w:pPr>
      <w:r w:rsidRPr="00115131">
        <w:rPr>
          <w:i/>
          <w:lang w:eastAsia="hr-HR"/>
        </w:rPr>
        <w:t>Savjetovalište za školsku djecu i mlade- prevencija HPV infekcija i drugih spolno-prenosivih bolesti,</w:t>
      </w:r>
      <w:r>
        <w:rPr>
          <w:i/>
          <w:lang w:eastAsia="hr-HR"/>
        </w:rPr>
        <w:t xml:space="preserve"> </w:t>
      </w:r>
      <w:r w:rsidRPr="00115131">
        <w:rPr>
          <w:i/>
          <w:lang w:eastAsia="hr-HR"/>
        </w:rPr>
        <w:t>teškoća prilagodbe u školskom okruženju i poremećaje prehrane</w:t>
      </w:r>
    </w:p>
    <w:p w14:paraId="2C4E2415" w14:textId="77777777" w:rsidR="00936956" w:rsidRPr="00115131" w:rsidRDefault="00936956" w:rsidP="00936956">
      <w:pPr>
        <w:rPr>
          <w:lang w:eastAsia="hr-HR"/>
        </w:rPr>
      </w:pPr>
      <w:r w:rsidRPr="00115131">
        <w:rPr>
          <w:lang w:eastAsia="hr-HR"/>
        </w:rPr>
        <w:t>U Službi za školsku i adolescentnu medicinu Nastavnog zavoda za javno zdravstvo „Dr. Andrija Štampar“ od 2004. g. djeluje Savjetovalište za mlade u kojem se timskim pristupom i suradnjom rješavaju najčešći i najvažniji zdravstveni izazovi školske djece, mladih i studenata.</w:t>
      </w:r>
    </w:p>
    <w:p w14:paraId="4CCB0D66" w14:textId="3484B603" w:rsidR="00936956" w:rsidRPr="00115131" w:rsidRDefault="00936956" w:rsidP="00936956">
      <w:pPr>
        <w:rPr>
          <w:lang w:eastAsia="hr-HR"/>
        </w:rPr>
      </w:pPr>
      <w:r w:rsidRPr="00115131">
        <w:rPr>
          <w:lang w:eastAsia="hr-HR"/>
        </w:rPr>
        <w:t>U 2022.godini,</w:t>
      </w:r>
      <w:r>
        <w:rPr>
          <w:lang w:eastAsia="hr-HR"/>
        </w:rPr>
        <w:t xml:space="preserve"> </w:t>
      </w:r>
      <w:r w:rsidRPr="00115131">
        <w:rPr>
          <w:lang w:eastAsia="hr-HR"/>
        </w:rPr>
        <w:t xml:space="preserve">nakon prekida uzrokovanog pandemijom </w:t>
      </w:r>
      <w:r>
        <w:rPr>
          <w:lang w:eastAsia="hr-HR"/>
        </w:rPr>
        <w:t>COVID</w:t>
      </w:r>
      <w:r w:rsidRPr="00115131">
        <w:rPr>
          <w:lang w:eastAsia="hr-HR"/>
        </w:rPr>
        <w:t>-19,</w:t>
      </w:r>
      <w:r>
        <w:rPr>
          <w:lang w:eastAsia="hr-HR"/>
        </w:rPr>
        <w:t xml:space="preserve"> </w:t>
      </w:r>
      <w:r w:rsidRPr="00115131">
        <w:rPr>
          <w:lang w:eastAsia="hr-HR"/>
        </w:rPr>
        <w:t xml:space="preserve">ponovno je uspostavljen rad savjetovališta pod imenom Savjetovalište za školsku djecu i mlade. Savjetovanje školskog liječnika, redovni preventivni ginekološki pregled te nadoknadno cijepljenje protiv HPV-a omogućeno je, uz lokaciju Mirogojska </w:t>
      </w:r>
      <w:r>
        <w:rPr>
          <w:lang w:eastAsia="hr-HR"/>
        </w:rPr>
        <w:t xml:space="preserve">c. </w:t>
      </w:r>
      <w:r w:rsidRPr="00115131">
        <w:rPr>
          <w:lang w:eastAsia="hr-HR"/>
        </w:rPr>
        <w:t>16, i u prostorima Centra za zdravlje mladih, Heinzelova 63, što predstavlja iskorak u približavanju mladima i mogućnosti dobivanja usluga izvan institucija redovnog zdravstvenog sustava.</w:t>
      </w:r>
    </w:p>
    <w:p w14:paraId="24CDDEBE" w14:textId="77777777" w:rsidR="00936956" w:rsidRPr="00115131" w:rsidRDefault="00936956" w:rsidP="00936956">
      <w:pPr>
        <w:rPr>
          <w:lang w:eastAsia="hr-HR"/>
        </w:rPr>
      </w:pPr>
      <w:r w:rsidRPr="00115131">
        <w:rPr>
          <w:lang w:eastAsia="hr-HR"/>
        </w:rPr>
        <w:t>Savjetovalište je otvoreno i ulazi se bez uputnice, očuvana je povjerljivost te zajamčena pravičnost.</w:t>
      </w:r>
    </w:p>
    <w:p w14:paraId="08E6ECF4" w14:textId="77777777" w:rsidR="00936956" w:rsidRPr="00115131" w:rsidRDefault="00936956" w:rsidP="00936956">
      <w:pPr>
        <w:rPr>
          <w:lang w:eastAsia="hr-HR"/>
        </w:rPr>
      </w:pPr>
      <w:r>
        <w:rPr>
          <w:i/>
          <w:iCs/>
          <w:lang w:eastAsia="hr-HR"/>
        </w:rPr>
        <w:t>P</w:t>
      </w:r>
      <w:r w:rsidRPr="00115131">
        <w:rPr>
          <w:i/>
          <w:iCs/>
          <w:lang w:eastAsia="hr-HR"/>
        </w:rPr>
        <w:t>revencija HPV infekcija i drugih spolno prenosivih bolesti</w:t>
      </w:r>
    </w:p>
    <w:p w14:paraId="1E1CFC86" w14:textId="77777777" w:rsidR="00936956" w:rsidRPr="00115131" w:rsidRDefault="00936956" w:rsidP="00936956">
      <w:pPr>
        <w:rPr>
          <w:lang w:eastAsia="hr-HR"/>
        </w:rPr>
      </w:pPr>
      <w:r w:rsidRPr="00115131">
        <w:rPr>
          <w:lang w:eastAsia="hr-HR"/>
        </w:rPr>
        <w:t>Od travnja do kraja listopada 2022.godine ginekološki pregled obavilo je 596 djevojaka, 304 osobe je savjetovano od strane školskog liječnika te je nadoknadno cijepljeno 406 studenata.</w:t>
      </w:r>
    </w:p>
    <w:p w14:paraId="591056C7" w14:textId="77777777" w:rsidR="00936956" w:rsidRPr="00115131" w:rsidRDefault="00936956" w:rsidP="00936956">
      <w:pPr>
        <w:rPr>
          <w:i/>
          <w:iCs/>
          <w:lang w:eastAsia="hr-HR"/>
        </w:rPr>
      </w:pPr>
      <w:r w:rsidRPr="00115131">
        <w:rPr>
          <w:i/>
          <w:iCs/>
          <w:lang w:eastAsia="hr-HR"/>
        </w:rPr>
        <w:t>Prevencija teškoća adaptacije u školskom okruženju i poremećaja prehrane</w:t>
      </w:r>
    </w:p>
    <w:p w14:paraId="62DDEFAD" w14:textId="77777777" w:rsidR="00936956" w:rsidRPr="00115131" w:rsidRDefault="00936956" w:rsidP="00936956">
      <w:pPr>
        <w:rPr>
          <w:lang w:eastAsia="hr-HR"/>
        </w:rPr>
      </w:pPr>
      <w:r w:rsidRPr="00115131">
        <w:rPr>
          <w:lang w:eastAsia="hr-HR"/>
        </w:rPr>
        <w:t>Proces odrastanja i sazrijevanja mlade osobe kroz period puberteta i adolescencije predstavlja vrlo intenzivno i osjetljivo životno razdoblje. Tijekom tog procesa, uz tjelesno i spolno sazrijevanje, intenzivne su promjene na psihološkom planu, a sve se odvija uz zahtjeve školovanja.</w:t>
      </w:r>
    </w:p>
    <w:p w14:paraId="7740A273" w14:textId="77777777" w:rsidR="00936956" w:rsidRPr="00115131" w:rsidRDefault="00936956" w:rsidP="00936956">
      <w:pPr>
        <w:rPr>
          <w:lang w:eastAsia="hr-HR"/>
        </w:rPr>
      </w:pPr>
      <w:r w:rsidRPr="00115131">
        <w:rPr>
          <w:lang w:eastAsia="hr-HR"/>
        </w:rPr>
        <w:t>Uvjeti suvremenog života, razvoj tehnologija, utjecaji medija, nametanje idealiziranih idola, uz sve češću narušenu stabilnost obiteljskih odnosa, uzrokom su sve učestalijih problema iz domene mentalnog zdravlja mladih.</w:t>
      </w:r>
    </w:p>
    <w:p w14:paraId="05A5177B" w14:textId="77777777" w:rsidR="00936956" w:rsidRDefault="00936956" w:rsidP="00936956">
      <w:pPr>
        <w:rPr>
          <w:lang w:eastAsia="hr-HR"/>
        </w:rPr>
      </w:pPr>
      <w:r w:rsidRPr="00115131">
        <w:rPr>
          <w:lang w:eastAsia="hr-HR"/>
        </w:rPr>
        <w:t>U Savjetovalištu je u razdoblju od travnja do kraja listopada 2022.provedeno savjetovanje 43 učenika i 22 obitelji zbog teškoća adaptacije ili poremećaja prehrane, jed</w:t>
      </w:r>
      <w:r>
        <w:rPr>
          <w:lang w:eastAsia="hr-HR"/>
        </w:rPr>
        <w:t>nim</w:t>
      </w:r>
      <w:r w:rsidRPr="00115131">
        <w:rPr>
          <w:lang w:eastAsia="hr-HR"/>
        </w:rPr>
        <w:t xml:space="preserve"> ili više dolazaka.</w:t>
      </w:r>
    </w:p>
    <w:p w14:paraId="107543A3" w14:textId="77777777" w:rsidR="00936956" w:rsidRPr="00115131" w:rsidRDefault="00936956" w:rsidP="00936956">
      <w:pPr>
        <w:rPr>
          <w:i/>
          <w:iCs/>
          <w:lang w:eastAsia="hr-HR"/>
        </w:rPr>
      </w:pPr>
      <w:r w:rsidRPr="00115131">
        <w:rPr>
          <w:i/>
          <w:iCs/>
          <w:lang w:eastAsia="hr-HR"/>
        </w:rPr>
        <w:t>Aktivnosti Službe u suzbijanju širenja infekcije COVID-a</w:t>
      </w:r>
    </w:p>
    <w:p w14:paraId="7DB06F72" w14:textId="77777777" w:rsidR="00936956" w:rsidRDefault="00936956" w:rsidP="00936956">
      <w:pPr>
        <w:rPr>
          <w:lang w:eastAsia="hr-HR"/>
        </w:rPr>
      </w:pPr>
      <w:r w:rsidRPr="00115131">
        <w:rPr>
          <w:lang w:eastAsia="hr-HR"/>
        </w:rPr>
        <w:t>Djelatnici Službe, tijekom prvog tromjesečja 2022. godine, bili su angažirani u aktivnostima suzbijanja širenja infekcije COVID-a u školama, sukladno preporukama HZJZ-a te su sudjelovali u cijepljenju pučanstva na cjepnom punktu Siget i Mirogojska c. 16.</w:t>
      </w:r>
    </w:p>
    <w:p w14:paraId="46D22769" w14:textId="3B281C96" w:rsidR="00BB133D" w:rsidRDefault="00BB133D">
      <w:pPr>
        <w:jc w:val="left"/>
        <w:rPr>
          <w:lang w:eastAsia="hr-HR"/>
        </w:rPr>
      </w:pPr>
      <w:r>
        <w:rPr>
          <w:lang w:eastAsia="hr-HR"/>
        </w:rPr>
        <w:br w:type="page"/>
      </w:r>
    </w:p>
    <w:p w14:paraId="0CDD7BFD" w14:textId="77777777" w:rsidR="00936956" w:rsidRDefault="00936956" w:rsidP="00936956">
      <w:pPr>
        <w:rPr>
          <w:lang w:eastAsia="hr-HR"/>
        </w:rPr>
      </w:pPr>
    </w:p>
    <w:p w14:paraId="303A63D4" w14:textId="77777777" w:rsidR="00936956" w:rsidRPr="0076609F" w:rsidRDefault="00936956" w:rsidP="00936956">
      <w:pPr>
        <w:rPr>
          <w:b/>
          <w:bCs/>
        </w:rPr>
      </w:pPr>
      <w:r>
        <w:rPr>
          <w:b/>
          <w:bCs/>
        </w:rPr>
        <w:t xml:space="preserve">PLANIRANE </w:t>
      </w:r>
      <w:r w:rsidRPr="0076609F">
        <w:rPr>
          <w:b/>
          <w:bCs/>
        </w:rPr>
        <w:t>AKTIVNOSTI</w:t>
      </w:r>
      <w:r>
        <w:rPr>
          <w:b/>
          <w:bCs/>
        </w:rPr>
        <w:t xml:space="preserve"> U 2023. GODINI</w:t>
      </w:r>
    </w:p>
    <w:p w14:paraId="4B14927C" w14:textId="77777777" w:rsidR="00936956" w:rsidRDefault="00936956" w:rsidP="00936956">
      <w:pPr>
        <w:rPr>
          <w:lang w:eastAsia="hr-HR"/>
        </w:rPr>
      </w:pPr>
    </w:p>
    <w:p w14:paraId="6F446A0C" w14:textId="0F5E5FA0" w:rsidR="00936956" w:rsidRPr="003636BB" w:rsidRDefault="00936956" w:rsidP="00936956">
      <w:pPr>
        <w:rPr>
          <w:i/>
          <w:iCs/>
          <w:lang w:eastAsia="hr-HR"/>
        </w:rPr>
      </w:pPr>
      <w:r w:rsidRPr="003636BB">
        <w:rPr>
          <w:i/>
          <w:iCs/>
          <w:lang w:eastAsia="hr-HR"/>
        </w:rPr>
        <w:t xml:space="preserve">Tablica </w:t>
      </w:r>
      <w:r>
        <w:rPr>
          <w:i/>
          <w:iCs/>
          <w:lang w:eastAsia="hr-HR"/>
        </w:rPr>
        <w:t>2</w:t>
      </w:r>
      <w:r w:rsidRPr="003636BB">
        <w:rPr>
          <w:i/>
          <w:iCs/>
          <w:lang w:eastAsia="hr-HR"/>
        </w:rPr>
        <w:t xml:space="preserve">. – </w:t>
      </w:r>
      <w:r>
        <w:rPr>
          <w:i/>
          <w:iCs/>
        </w:rPr>
        <w:t>Realizirane usluge u razdoblju od 1. 1. do 30. 9. 2022. godine i planirane u 2023. godini</w:t>
      </w:r>
    </w:p>
    <w:tbl>
      <w:tblPr>
        <w:tblW w:w="5000" w:type="pct"/>
        <w:tblLook w:val="04A0" w:firstRow="1" w:lastRow="0" w:firstColumn="1" w:lastColumn="0" w:noHBand="0" w:noVBand="1"/>
      </w:tblPr>
      <w:tblGrid>
        <w:gridCol w:w="1980"/>
        <w:gridCol w:w="4252"/>
        <w:gridCol w:w="1579"/>
        <w:gridCol w:w="1251"/>
      </w:tblGrid>
      <w:tr w:rsidR="00936956" w:rsidRPr="002531F1" w14:paraId="76B8D3AE" w14:textId="77777777" w:rsidTr="002B2D87">
        <w:trPr>
          <w:trHeight w:val="828"/>
          <w:tblHeader/>
        </w:trPr>
        <w:tc>
          <w:tcPr>
            <w:tcW w:w="1092" w:type="pct"/>
            <w:tcBorders>
              <w:top w:val="single" w:sz="4" w:space="0" w:color="auto"/>
              <w:left w:val="single" w:sz="4" w:space="0" w:color="auto"/>
              <w:bottom w:val="double" w:sz="4" w:space="0" w:color="auto"/>
              <w:right w:val="single" w:sz="4" w:space="0" w:color="auto"/>
            </w:tcBorders>
            <w:vAlign w:val="center"/>
            <w:hideMark/>
          </w:tcPr>
          <w:p w14:paraId="2EA547BF" w14:textId="77777777" w:rsidR="00936956" w:rsidRPr="002531F1" w:rsidRDefault="00936956" w:rsidP="002B2D87">
            <w:pPr>
              <w:spacing w:after="0"/>
              <w:jc w:val="left"/>
              <w:rPr>
                <w:i/>
                <w:iCs/>
                <w:sz w:val="22"/>
                <w:szCs w:val="20"/>
              </w:rPr>
            </w:pPr>
            <w:r w:rsidRPr="002531F1">
              <w:rPr>
                <w:i/>
                <w:iCs/>
                <w:sz w:val="22"/>
                <w:szCs w:val="20"/>
              </w:rPr>
              <w:t>Aktivnost</w:t>
            </w:r>
          </w:p>
        </w:tc>
        <w:tc>
          <w:tcPr>
            <w:tcW w:w="2346" w:type="pct"/>
            <w:tcBorders>
              <w:top w:val="single" w:sz="4" w:space="0" w:color="auto"/>
              <w:left w:val="nil"/>
              <w:bottom w:val="double" w:sz="4" w:space="0" w:color="auto"/>
              <w:right w:val="single" w:sz="4" w:space="0" w:color="auto"/>
            </w:tcBorders>
            <w:vAlign w:val="center"/>
            <w:hideMark/>
          </w:tcPr>
          <w:p w14:paraId="15BE27C2" w14:textId="77777777" w:rsidR="00936956" w:rsidRPr="002531F1" w:rsidRDefault="00936956" w:rsidP="002B2D87">
            <w:pPr>
              <w:spacing w:after="0"/>
              <w:jc w:val="left"/>
              <w:rPr>
                <w:i/>
                <w:iCs/>
                <w:sz w:val="22"/>
                <w:szCs w:val="20"/>
              </w:rPr>
            </w:pPr>
            <w:r w:rsidRPr="002531F1">
              <w:rPr>
                <w:i/>
                <w:iCs/>
                <w:sz w:val="22"/>
                <w:szCs w:val="20"/>
              </w:rPr>
              <w:t>Usluga</w:t>
            </w:r>
          </w:p>
        </w:tc>
        <w:tc>
          <w:tcPr>
            <w:tcW w:w="871" w:type="pct"/>
            <w:tcBorders>
              <w:top w:val="single" w:sz="4" w:space="0" w:color="auto"/>
              <w:left w:val="nil"/>
              <w:bottom w:val="double" w:sz="4" w:space="0" w:color="auto"/>
              <w:right w:val="single" w:sz="4" w:space="0" w:color="auto"/>
            </w:tcBorders>
            <w:vAlign w:val="center"/>
            <w:hideMark/>
          </w:tcPr>
          <w:p w14:paraId="3B07E7E3" w14:textId="77777777" w:rsidR="00936956" w:rsidRPr="002531F1" w:rsidRDefault="00936956" w:rsidP="002B2D87">
            <w:pPr>
              <w:spacing w:after="0"/>
              <w:jc w:val="right"/>
              <w:rPr>
                <w:i/>
                <w:iCs/>
                <w:sz w:val="22"/>
                <w:szCs w:val="20"/>
              </w:rPr>
            </w:pPr>
            <w:r w:rsidRPr="002531F1">
              <w:rPr>
                <w:i/>
                <w:iCs/>
                <w:sz w:val="22"/>
                <w:szCs w:val="20"/>
              </w:rPr>
              <w:t>Realizirano do 30.</w:t>
            </w:r>
            <w:r>
              <w:rPr>
                <w:i/>
                <w:iCs/>
                <w:sz w:val="22"/>
                <w:szCs w:val="20"/>
              </w:rPr>
              <w:t xml:space="preserve"> </w:t>
            </w:r>
            <w:r w:rsidRPr="002531F1">
              <w:rPr>
                <w:i/>
                <w:iCs/>
                <w:sz w:val="22"/>
                <w:szCs w:val="20"/>
              </w:rPr>
              <w:t>9.</w:t>
            </w:r>
            <w:r>
              <w:rPr>
                <w:i/>
                <w:iCs/>
                <w:sz w:val="22"/>
                <w:szCs w:val="20"/>
              </w:rPr>
              <w:t xml:space="preserve"> </w:t>
            </w:r>
            <w:r w:rsidRPr="002531F1">
              <w:rPr>
                <w:i/>
                <w:iCs/>
                <w:sz w:val="22"/>
                <w:szCs w:val="20"/>
              </w:rPr>
              <w:t>2022.</w:t>
            </w:r>
          </w:p>
        </w:tc>
        <w:tc>
          <w:tcPr>
            <w:tcW w:w="690" w:type="pct"/>
            <w:tcBorders>
              <w:top w:val="single" w:sz="4" w:space="0" w:color="auto"/>
              <w:left w:val="nil"/>
              <w:bottom w:val="double" w:sz="4" w:space="0" w:color="auto"/>
              <w:right w:val="single" w:sz="4" w:space="0" w:color="auto"/>
            </w:tcBorders>
            <w:vAlign w:val="center"/>
            <w:hideMark/>
          </w:tcPr>
          <w:p w14:paraId="3957C1F6" w14:textId="3287327A" w:rsidR="00936956" w:rsidRPr="002531F1" w:rsidRDefault="00936956" w:rsidP="002B2D87">
            <w:pPr>
              <w:spacing w:after="0"/>
              <w:jc w:val="right"/>
              <w:rPr>
                <w:i/>
                <w:iCs/>
                <w:sz w:val="22"/>
                <w:szCs w:val="20"/>
              </w:rPr>
            </w:pPr>
            <w:r w:rsidRPr="002531F1">
              <w:rPr>
                <w:i/>
                <w:iCs/>
                <w:sz w:val="22"/>
                <w:szCs w:val="20"/>
              </w:rPr>
              <w:t>Planirano u 2023.</w:t>
            </w:r>
          </w:p>
        </w:tc>
      </w:tr>
      <w:tr w:rsidR="00936956" w:rsidRPr="002531F1" w14:paraId="3BD5D1EE" w14:textId="77777777" w:rsidTr="002B2D87">
        <w:trPr>
          <w:trHeight w:val="340"/>
        </w:trPr>
        <w:tc>
          <w:tcPr>
            <w:tcW w:w="1092" w:type="pct"/>
            <w:vMerge w:val="restart"/>
            <w:tcBorders>
              <w:top w:val="double" w:sz="4" w:space="0" w:color="auto"/>
              <w:left w:val="single" w:sz="4" w:space="0" w:color="auto"/>
              <w:bottom w:val="single" w:sz="4" w:space="0" w:color="auto"/>
              <w:right w:val="single" w:sz="4" w:space="0" w:color="auto"/>
            </w:tcBorders>
            <w:vAlign w:val="center"/>
            <w:hideMark/>
          </w:tcPr>
          <w:p w14:paraId="2B9DA7D5" w14:textId="77777777" w:rsidR="00936956" w:rsidRPr="002531F1" w:rsidRDefault="00936956" w:rsidP="002B2D87">
            <w:pPr>
              <w:spacing w:after="0"/>
              <w:jc w:val="left"/>
              <w:rPr>
                <w:sz w:val="22"/>
                <w:szCs w:val="20"/>
              </w:rPr>
            </w:pPr>
            <w:r w:rsidRPr="002531F1">
              <w:rPr>
                <w:sz w:val="22"/>
                <w:szCs w:val="20"/>
              </w:rPr>
              <w:t xml:space="preserve">Sistematski pregledi </w:t>
            </w:r>
          </w:p>
        </w:tc>
        <w:tc>
          <w:tcPr>
            <w:tcW w:w="2346" w:type="pct"/>
            <w:tcBorders>
              <w:top w:val="double" w:sz="4" w:space="0" w:color="auto"/>
              <w:left w:val="nil"/>
              <w:bottom w:val="single" w:sz="4" w:space="0" w:color="auto"/>
              <w:right w:val="single" w:sz="4" w:space="0" w:color="auto"/>
            </w:tcBorders>
            <w:vAlign w:val="center"/>
            <w:hideMark/>
          </w:tcPr>
          <w:p w14:paraId="5A3C6653" w14:textId="77777777" w:rsidR="00936956" w:rsidRPr="002531F1" w:rsidRDefault="00936956" w:rsidP="002B2D87">
            <w:pPr>
              <w:spacing w:after="0"/>
              <w:jc w:val="left"/>
              <w:rPr>
                <w:sz w:val="22"/>
                <w:szCs w:val="20"/>
              </w:rPr>
            </w:pPr>
            <w:r w:rsidRPr="002531F1">
              <w:rPr>
                <w:sz w:val="22"/>
                <w:szCs w:val="20"/>
              </w:rPr>
              <w:t>Sistematski pregledi djeteta prije upisa u prvi razred osnovne škole</w:t>
            </w:r>
          </w:p>
        </w:tc>
        <w:tc>
          <w:tcPr>
            <w:tcW w:w="871" w:type="pct"/>
            <w:tcBorders>
              <w:top w:val="double" w:sz="4" w:space="0" w:color="auto"/>
              <w:left w:val="nil"/>
              <w:bottom w:val="single" w:sz="4" w:space="0" w:color="auto"/>
              <w:right w:val="single" w:sz="4" w:space="0" w:color="auto"/>
            </w:tcBorders>
            <w:noWrap/>
            <w:vAlign w:val="center"/>
          </w:tcPr>
          <w:p w14:paraId="5A2E7716" w14:textId="77777777" w:rsidR="00936956" w:rsidRPr="002531F1" w:rsidRDefault="00936956" w:rsidP="002B2D87">
            <w:pPr>
              <w:spacing w:after="0"/>
              <w:jc w:val="right"/>
              <w:rPr>
                <w:sz w:val="22"/>
                <w:szCs w:val="20"/>
              </w:rPr>
            </w:pPr>
            <w:r w:rsidRPr="002531F1">
              <w:rPr>
                <w:sz w:val="22"/>
                <w:szCs w:val="20"/>
              </w:rPr>
              <w:t>8.647</w:t>
            </w:r>
          </w:p>
        </w:tc>
        <w:tc>
          <w:tcPr>
            <w:tcW w:w="690" w:type="pct"/>
            <w:tcBorders>
              <w:top w:val="double" w:sz="4" w:space="0" w:color="auto"/>
              <w:left w:val="nil"/>
              <w:bottom w:val="single" w:sz="4" w:space="0" w:color="auto"/>
              <w:right w:val="single" w:sz="4" w:space="0" w:color="auto"/>
            </w:tcBorders>
            <w:noWrap/>
            <w:vAlign w:val="center"/>
          </w:tcPr>
          <w:p w14:paraId="439B6746" w14:textId="77777777" w:rsidR="00936956" w:rsidRPr="002531F1" w:rsidRDefault="00936956" w:rsidP="002B2D87">
            <w:pPr>
              <w:spacing w:after="0"/>
              <w:jc w:val="right"/>
              <w:rPr>
                <w:sz w:val="22"/>
                <w:szCs w:val="20"/>
              </w:rPr>
            </w:pPr>
            <w:r w:rsidRPr="002531F1">
              <w:rPr>
                <w:sz w:val="22"/>
                <w:szCs w:val="20"/>
              </w:rPr>
              <w:t>8.500</w:t>
            </w:r>
          </w:p>
        </w:tc>
      </w:tr>
      <w:tr w:rsidR="00936956" w:rsidRPr="002531F1" w14:paraId="6850FA33" w14:textId="77777777" w:rsidTr="002B2D87">
        <w:trPr>
          <w:trHeight w:val="340"/>
        </w:trPr>
        <w:tc>
          <w:tcPr>
            <w:tcW w:w="1092" w:type="pct"/>
            <w:vMerge/>
            <w:tcBorders>
              <w:top w:val="double" w:sz="4" w:space="0" w:color="auto"/>
              <w:left w:val="single" w:sz="4" w:space="0" w:color="auto"/>
              <w:bottom w:val="single" w:sz="4" w:space="0" w:color="auto"/>
              <w:right w:val="single" w:sz="4" w:space="0" w:color="auto"/>
            </w:tcBorders>
            <w:vAlign w:val="center"/>
            <w:hideMark/>
          </w:tcPr>
          <w:p w14:paraId="14E367B6"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30E7932" w14:textId="77777777" w:rsidR="00936956" w:rsidRPr="002531F1" w:rsidRDefault="00936956" w:rsidP="002B2D87">
            <w:pPr>
              <w:spacing w:after="0"/>
              <w:jc w:val="left"/>
              <w:rPr>
                <w:sz w:val="22"/>
                <w:szCs w:val="20"/>
              </w:rPr>
            </w:pPr>
            <w:r w:rsidRPr="002531F1">
              <w:rPr>
                <w:sz w:val="22"/>
                <w:szCs w:val="20"/>
              </w:rPr>
              <w:t>Sistematski pregled u 5. razredu osnovne škole</w:t>
            </w:r>
          </w:p>
        </w:tc>
        <w:tc>
          <w:tcPr>
            <w:tcW w:w="871" w:type="pct"/>
            <w:tcBorders>
              <w:top w:val="single" w:sz="4" w:space="0" w:color="auto"/>
              <w:left w:val="nil"/>
              <w:bottom w:val="single" w:sz="4" w:space="0" w:color="auto"/>
              <w:right w:val="single" w:sz="4" w:space="0" w:color="auto"/>
            </w:tcBorders>
            <w:noWrap/>
            <w:vAlign w:val="center"/>
          </w:tcPr>
          <w:p w14:paraId="0D4C6954" w14:textId="77777777" w:rsidR="00936956" w:rsidRPr="002531F1" w:rsidRDefault="00936956" w:rsidP="002B2D87">
            <w:pPr>
              <w:spacing w:after="0"/>
              <w:jc w:val="right"/>
              <w:rPr>
                <w:sz w:val="22"/>
                <w:szCs w:val="20"/>
              </w:rPr>
            </w:pPr>
            <w:r w:rsidRPr="002531F1">
              <w:rPr>
                <w:sz w:val="22"/>
                <w:szCs w:val="20"/>
              </w:rPr>
              <w:t>2.894</w:t>
            </w:r>
          </w:p>
        </w:tc>
        <w:tc>
          <w:tcPr>
            <w:tcW w:w="690" w:type="pct"/>
            <w:tcBorders>
              <w:top w:val="single" w:sz="4" w:space="0" w:color="auto"/>
              <w:left w:val="nil"/>
              <w:bottom w:val="single" w:sz="4" w:space="0" w:color="auto"/>
              <w:right w:val="single" w:sz="4" w:space="0" w:color="auto"/>
            </w:tcBorders>
            <w:noWrap/>
            <w:vAlign w:val="center"/>
          </w:tcPr>
          <w:p w14:paraId="4771803A" w14:textId="77777777" w:rsidR="00936956" w:rsidRPr="002531F1" w:rsidRDefault="00936956" w:rsidP="002B2D87">
            <w:pPr>
              <w:spacing w:after="0"/>
              <w:jc w:val="right"/>
              <w:rPr>
                <w:sz w:val="22"/>
                <w:szCs w:val="20"/>
              </w:rPr>
            </w:pPr>
            <w:r w:rsidRPr="002531F1">
              <w:rPr>
                <w:sz w:val="22"/>
                <w:szCs w:val="20"/>
              </w:rPr>
              <w:t>7.500</w:t>
            </w:r>
          </w:p>
        </w:tc>
      </w:tr>
      <w:tr w:rsidR="00936956" w:rsidRPr="002531F1" w14:paraId="76AFE293" w14:textId="77777777" w:rsidTr="002B2D87">
        <w:trPr>
          <w:trHeight w:val="340"/>
        </w:trPr>
        <w:tc>
          <w:tcPr>
            <w:tcW w:w="1092" w:type="pct"/>
            <w:vMerge/>
            <w:tcBorders>
              <w:top w:val="double" w:sz="4" w:space="0" w:color="auto"/>
              <w:left w:val="single" w:sz="4" w:space="0" w:color="auto"/>
              <w:bottom w:val="single" w:sz="4" w:space="0" w:color="auto"/>
              <w:right w:val="single" w:sz="4" w:space="0" w:color="auto"/>
            </w:tcBorders>
            <w:vAlign w:val="center"/>
            <w:hideMark/>
          </w:tcPr>
          <w:p w14:paraId="059B5B29"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3404E533" w14:textId="77777777" w:rsidR="00936956" w:rsidRPr="002531F1" w:rsidRDefault="00936956" w:rsidP="002B2D87">
            <w:pPr>
              <w:spacing w:after="0"/>
              <w:jc w:val="left"/>
              <w:rPr>
                <w:sz w:val="22"/>
                <w:szCs w:val="20"/>
              </w:rPr>
            </w:pPr>
            <w:r w:rsidRPr="002531F1">
              <w:rPr>
                <w:sz w:val="22"/>
                <w:szCs w:val="20"/>
              </w:rPr>
              <w:t>Sistematski pregled u 8. razredu osnovne škole</w:t>
            </w:r>
          </w:p>
        </w:tc>
        <w:tc>
          <w:tcPr>
            <w:tcW w:w="871" w:type="pct"/>
            <w:tcBorders>
              <w:top w:val="single" w:sz="4" w:space="0" w:color="auto"/>
              <w:left w:val="nil"/>
              <w:bottom w:val="single" w:sz="4" w:space="0" w:color="auto"/>
              <w:right w:val="single" w:sz="4" w:space="0" w:color="auto"/>
            </w:tcBorders>
            <w:noWrap/>
            <w:vAlign w:val="center"/>
          </w:tcPr>
          <w:p w14:paraId="3AD99CEF" w14:textId="77777777" w:rsidR="00936956" w:rsidRPr="002531F1" w:rsidRDefault="00936956" w:rsidP="002B2D87">
            <w:pPr>
              <w:spacing w:after="0"/>
              <w:jc w:val="right"/>
              <w:rPr>
                <w:sz w:val="22"/>
                <w:szCs w:val="20"/>
              </w:rPr>
            </w:pPr>
            <w:r w:rsidRPr="002531F1">
              <w:rPr>
                <w:sz w:val="22"/>
                <w:szCs w:val="20"/>
              </w:rPr>
              <w:t>3.447</w:t>
            </w:r>
          </w:p>
        </w:tc>
        <w:tc>
          <w:tcPr>
            <w:tcW w:w="690" w:type="pct"/>
            <w:tcBorders>
              <w:top w:val="single" w:sz="4" w:space="0" w:color="auto"/>
              <w:left w:val="nil"/>
              <w:bottom w:val="single" w:sz="4" w:space="0" w:color="auto"/>
              <w:right w:val="single" w:sz="4" w:space="0" w:color="auto"/>
            </w:tcBorders>
            <w:noWrap/>
            <w:vAlign w:val="center"/>
          </w:tcPr>
          <w:p w14:paraId="49665AA2" w14:textId="77777777" w:rsidR="00936956" w:rsidRPr="002531F1" w:rsidRDefault="00936956" w:rsidP="002B2D87">
            <w:pPr>
              <w:spacing w:after="0"/>
              <w:jc w:val="right"/>
              <w:rPr>
                <w:sz w:val="22"/>
                <w:szCs w:val="20"/>
              </w:rPr>
            </w:pPr>
            <w:r w:rsidRPr="002531F1">
              <w:rPr>
                <w:sz w:val="22"/>
                <w:szCs w:val="20"/>
              </w:rPr>
              <w:t>7.500</w:t>
            </w:r>
          </w:p>
        </w:tc>
      </w:tr>
      <w:tr w:rsidR="00936956" w:rsidRPr="002531F1" w14:paraId="7D72076F" w14:textId="77777777" w:rsidTr="002B2D87">
        <w:trPr>
          <w:trHeight w:val="340"/>
        </w:trPr>
        <w:tc>
          <w:tcPr>
            <w:tcW w:w="1092" w:type="pct"/>
            <w:vMerge/>
            <w:tcBorders>
              <w:top w:val="double" w:sz="4" w:space="0" w:color="auto"/>
              <w:left w:val="single" w:sz="4" w:space="0" w:color="auto"/>
              <w:bottom w:val="single" w:sz="4" w:space="0" w:color="auto"/>
              <w:right w:val="single" w:sz="4" w:space="0" w:color="auto"/>
            </w:tcBorders>
            <w:vAlign w:val="center"/>
            <w:hideMark/>
          </w:tcPr>
          <w:p w14:paraId="5494068E"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DCC57D1" w14:textId="77777777" w:rsidR="00936956" w:rsidRPr="002531F1" w:rsidRDefault="00936956" w:rsidP="002B2D87">
            <w:pPr>
              <w:spacing w:after="0"/>
              <w:jc w:val="left"/>
              <w:rPr>
                <w:sz w:val="22"/>
                <w:szCs w:val="20"/>
              </w:rPr>
            </w:pPr>
            <w:r w:rsidRPr="002531F1">
              <w:rPr>
                <w:sz w:val="22"/>
                <w:szCs w:val="20"/>
              </w:rPr>
              <w:t>Sistematski pregled u 1. razredu srednje škole</w:t>
            </w:r>
          </w:p>
        </w:tc>
        <w:tc>
          <w:tcPr>
            <w:tcW w:w="871" w:type="pct"/>
            <w:tcBorders>
              <w:top w:val="single" w:sz="4" w:space="0" w:color="auto"/>
              <w:left w:val="nil"/>
              <w:bottom w:val="single" w:sz="4" w:space="0" w:color="auto"/>
              <w:right w:val="single" w:sz="4" w:space="0" w:color="auto"/>
            </w:tcBorders>
            <w:noWrap/>
            <w:vAlign w:val="center"/>
          </w:tcPr>
          <w:p w14:paraId="3351CBC9" w14:textId="77777777" w:rsidR="00936956" w:rsidRPr="002531F1" w:rsidRDefault="00936956" w:rsidP="002B2D87">
            <w:pPr>
              <w:spacing w:after="0"/>
              <w:jc w:val="right"/>
              <w:rPr>
                <w:sz w:val="22"/>
                <w:szCs w:val="20"/>
              </w:rPr>
            </w:pPr>
            <w:r w:rsidRPr="002531F1">
              <w:rPr>
                <w:sz w:val="22"/>
                <w:szCs w:val="20"/>
              </w:rPr>
              <w:t>1.449</w:t>
            </w:r>
          </w:p>
        </w:tc>
        <w:tc>
          <w:tcPr>
            <w:tcW w:w="690" w:type="pct"/>
            <w:tcBorders>
              <w:top w:val="single" w:sz="4" w:space="0" w:color="auto"/>
              <w:left w:val="nil"/>
              <w:bottom w:val="single" w:sz="4" w:space="0" w:color="auto"/>
              <w:right w:val="single" w:sz="4" w:space="0" w:color="auto"/>
            </w:tcBorders>
            <w:noWrap/>
            <w:vAlign w:val="center"/>
          </w:tcPr>
          <w:p w14:paraId="6403B635" w14:textId="77777777" w:rsidR="00936956" w:rsidRPr="002531F1" w:rsidRDefault="00936956" w:rsidP="002B2D87">
            <w:pPr>
              <w:spacing w:after="0"/>
              <w:jc w:val="right"/>
              <w:rPr>
                <w:sz w:val="22"/>
                <w:szCs w:val="20"/>
              </w:rPr>
            </w:pPr>
            <w:r w:rsidRPr="002531F1">
              <w:rPr>
                <w:sz w:val="22"/>
                <w:szCs w:val="20"/>
              </w:rPr>
              <w:t>7.500</w:t>
            </w:r>
          </w:p>
        </w:tc>
      </w:tr>
      <w:tr w:rsidR="00936956" w:rsidRPr="002531F1" w14:paraId="3A628989" w14:textId="77777777" w:rsidTr="002B2D87">
        <w:trPr>
          <w:trHeight w:val="340"/>
        </w:trPr>
        <w:tc>
          <w:tcPr>
            <w:tcW w:w="1092" w:type="pct"/>
            <w:vMerge/>
            <w:tcBorders>
              <w:top w:val="double" w:sz="4" w:space="0" w:color="auto"/>
              <w:left w:val="single" w:sz="4" w:space="0" w:color="auto"/>
              <w:bottom w:val="single" w:sz="4" w:space="0" w:color="auto"/>
              <w:right w:val="single" w:sz="4" w:space="0" w:color="auto"/>
            </w:tcBorders>
            <w:vAlign w:val="center"/>
            <w:hideMark/>
          </w:tcPr>
          <w:p w14:paraId="1A943B04"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3A8CE83" w14:textId="77777777" w:rsidR="00936956" w:rsidRPr="002531F1" w:rsidRDefault="00936956" w:rsidP="002B2D87">
            <w:pPr>
              <w:spacing w:after="0"/>
              <w:jc w:val="left"/>
              <w:rPr>
                <w:sz w:val="22"/>
                <w:szCs w:val="20"/>
              </w:rPr>
            </w:pPr>
            <w:r w:rsidRPr="002531F1">
              <w:rPr>
                <w:sz w:val="22"/>
                <w:szCs w:val="20"/>
              </w:rPr>
              <w:t>Sistematski pregled studenata 1. godine studija</w:t>
            </w:r>
          </w:p>
        </w:tc>
        <w:tc>
          <w:tcPr>
            <w:tcW w:w="871" w:type="pct"/>
            <w:tcBorders>
              <w:top w:val="single" w:sz="4" w:space="0" w:color="auto"/>
              <w:left w:val="nil"/>
              <w:bottom w:val="single" w:sz="4" w:space="0" w:color="auto"/>
              <w:right w:val="single" w:sz="4" w:space="0" w:color="auto"/>
            </w:tcBorders>
            <w:noWrap/>
            <w:vAlign w:val="center"/>
          </w:tcPr>
          <w:p w14:paraId="3E074B0F" w14:textId="77777777" w:rsidR="00936956" w:rsidRPr="002531F1" w:rsidRDefault="00936956" w:rsidP="002B2D87">
            <w:pPr>
              <w:spacing w:after="0"/>
              <w:jc w:val="right"/>
              <w:rPr>
                <w:sz w:val="22"/>
                <w:szCs w:val="20"/>
              </w:rPr>
            </w:pPr>
            <w:r w:rsidRPr="002531F1">
              <w:rPr>
                <w:sz w:val="22"/>
                <w:szCs w:val="20"/>
              </w:rPr>
              <w:t>30</w:t>
            </w:r>
          </w:p>
        </w:tc>
        <w:tc>
          <w:tcPr>
            <w:tcW w:w="690" w:type="pct"/>
            <w:tcBorders>
              <w:top w:val="single" w:sz="4" w:space="0" w:color="auto"/>
              <w:left w:val="nil"/>
              <w:bottom w:val="single" w:sz="4" w:space="0" w:color="auto"/>
              <w:right w:val="single" w:sz="4" w:space="0" w:color="auto"/>
            </w:tcBorders>
            <w:noWrap/>
            <w:vAlign w:val="center"/>
          </w:tcPr>
          <w:p w14:paraId="38D765A0" w14:textId="77777777" w:rsidR="00936956" w:rsidRPr="002531F1" w:rsidRDefault="00936956" w:rsidP="002B2D87">
            <w:pPr>
              <w:spacing w:after="0"/>
              <w:jc w:val="right"/>
              <w:rPr>
                <w:sz w:val="22"/>
                <w:szCs w:val="20"/>
              </w:rPr>
            </w:pPr>
            <w:r w:rsidRPr="002531F1">
              <w:rPr>
                <w:sz w:val="22"/>
                <w:szCs w:val="20"/>
              </w:rPr>
              <w:t>8.000</w:t>
            </w:r>
          </w:p>
        </w:tc>
      </w:tr>
      <w:tr w:rsidR="00936956" w:rsidRPr="002531F1" w14:paraId="780336BE" w14:textId="77777777" w:rsidTr="002B2D87">
        <w:trPr>
          <w:trHeight w:val="340"/>
        </w:trPr>
        <w:tc>
          <w:tcPr>
            <w:tcW w:w="1092" w:type="pct"/>
            <w:vMerge w:val="restart"/>
            <w:tcBorders>
              <w:top w:val="single" w:sz="4" w:space="0" w:color="auto"/>
              <w:left w:val="single" w:sz="4" w:space="0" w:color="auto"/>
              <w:bottom w:val="single" w:sz="4" w:space="0" w:color="auto"/>
              <w:right w:val="single" w:sz="4" w:space="0" w:color="auto"/>
            </w:tcBorders>
            <w:vAlign w:val="center"/>
            <w:hideMark/>
          </w:tcPr>
          <w:p w14:paraId="71432183" w14:textId="77777777" w:rsidR="00936956" w:rsidRPr="002531F1" w:rsidRDefault="00936956" w:rsidP="002B2D87">
            <w:pPr>
              <w:spacing w:after="0"/>
              <w:jc w:val="left"/>
              <w:rPr>
                <w:sz w:val="22"/>
                <w:szCs w:val="20"/>
              </w:rPr>
            </w:pPr>
            <w:r w:rsidRPr="002531F1">
              <w:rPr>
                <w:sz w:val="22"/>
                <w:szCs w:val="20"/>
              </w:rPr>
              <w:t>Kontrolni pregledi</w:t>
            </w:r>
          </w:p>
        </w:tc>
        <w:tc>
          <w:tcPr>
            <w:tcW w:w="2346" w:type="pct"/>
            <w:tcBorders>
              <w:top w:val="single" w:sz="4" w:space="0" w:color="auto"/>
              <w:left w:val="nil"/>
              <w:bottom w:val="single" w:sz="4" w:space="0" w:color="auto"/>
              <w:right w:val="single" w:sz="4" w:space="0" w:color="auto"/>
            </w:tcBorders>
            <w:vAlign w:val="center"/>
            <w:hideMark/>
          </w:tcPr>
          <w:p w14:paraId="37698924" w14:textId="77777777" w:rsidR="00936956" w:rsidRPr="002531F1" w:rsidRDefault="00936956" w:rsidP="002B2D87">
            <w:pPr>
              <w:spacing w:after="0"/>
              <w:jc w:val="left"/>
              <w:rPr>
                <w:sz w:val="22"/>
                <w:szCs w:val="20"/>
              </w:rPr>
            </w:pPr>
            <w:r w:rsidRPr="002531F1">
              <w:rPr>
                <w:sz w:val="22"/>
                <w:szCs w:val="20"/>
              </w:rPr>
              <w:t>Nakon sistematskih pregleda u osnovnoj školi</w:t>
            </w:r>
          </w:p>
        </w:tc>
        <w:tc>
          <w:tcPr>
            <w:tcW w:w="871" w:type="pct"/>
            <w:tcBorders>
              <w:top w:val="single" w:sz="4" w:space="0" w:color="auto"/>
              <w:left w:val="nil"/>
              <w:bottom w:val="single" w:sz="4" w:space="0" w:color="auto"/>
              <w:right w:val="single" w:sz="4" w:space="0" w:color="auto"/>
            </w:tcBorders>
            <w:noWrap/>
            <w:vAlign w:val="center"/>
          </w:tcPr>
          <w:p w14:paraId="66BEE8F1" w14:textId="77777777" w:rsidR="00936956" w:rsidRPr="002531F1" w:rsidRDefault="00936956" w:rsidP="002B2D87">
            <w:pPr>
              <w:spacing w:after="0"/>
              <w:jc w:val="right"/>
              <w:rPr>
                <w:sz w:val="22"/>
                <w:szCs w:val="20"/>
              </w:rPr>
            </w:pPr>
            <w:r w:rsidRPr="002531F1">
              <w:rPr>
                <w:sz w:val="22"/>
                <w:szCs w:val="20"/>
              </w:rPr>
              <w:t>1.100</w:t>
            </w:r>
          </w:p>
        </w:tc>
        <w:tc>
          <w:tcPr>
            <w:tcW w:w="690" w:type="pct"/>
            <w:tcBorders>
              <w:top w:val="single" w:sz="4" w:space="0" w:color="auto"/>
              <w:left w:val="nil"/>
              <w:bottom w:val="single" w:sz="4" w:space="0" w:color="auto"/>
              <w:right w:val="single" w:sz="4" w:space="0" w:color="auto"/>
            </w:tcBorders>
            <w:noWrap/>
            <w:vAlign w:val="center"/>
          </w:tcPr>
          <w:p w14:paraId="44FB4E9A" w14:textId="77777777" w:rsidR="00936956" w:rsidRPr="002531F1" w:rsidRDefault="00936956" w:rsidP="002B2D87">
            <w:pPr>
              <w:spacing w:after="0"/>
              <w:jc w:val="right"/>
              <w:rPr>
                <w:sz w:val="22"/>
                <w:szCs w:val="20"/>
              </w:rPr>
            </w:pPr>
            <w:r w:rsidRPr="002531F1">
              <w:rPr>
                <w:sz w:val="22"/>
                <w:szCs w:val="20"/>
              </w:rPr>
              <w:t>2.000</w:t>
            </w:r>
          </w:p>
        </w:tc>
      </w:tr>
      <w:tr w:rsidR="00936956" w:rsidRPr="002531F1" w14:paraId="4445D85E"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2E581E32"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058B31B8" w14:textId="77777777" w:rsidR="00936956" w:rsidRPr="002531F1" w:rsidRDefault="00936956" w:rsidP="002B2D87">
            <w:pPr>
              <w:spacing w:after="0"/>
              <w:jc w:val="left"/>
              <w:rPr>
                <w:sz w:val="22"/>
                <w:szCs w:val="20"/>
              </w:rPr>
            </w:pPr>
            <w:r w:rsidRPr="002531F1">
              <w:rPr>
                <w:sz w:val="22"/>
                <w:szCs w:val="20"/>
              </w:rPr>
              <w:t>Nakon sistematskih pregleda u srednjoj školi</w:t>
            </w:r>
          </w:p>
        </w:tc>
        <w:tc>
          <w:tcPr>
            <w:tcW w:w="871" w:type="pct"/>
            <w:tcBorders>
              <w:top w:val="single" w:sz="4" w:space="0" w:color="auto"/>
              <w:left w:val="nil"/>
              <w:bottom w:val="single" w:sz="4" w:space="0" w:color="auto"/>
              <w:right w:val="single" w:sz="4" w:space="0" w:color="auto"/>
            </w:tcBorders>
            <w:noWrap/>
            <w:vAlign w:val="center"/>
          </w:tcPr>
          <w:p w14:paraId="47FF133F" w14:textId="77777777" w:rsidR="00936956" w:rsidRPr="002531F1" w:rsidRDefault="00936956" w:rsidP="002B2D87">
            <w:pPr>
              <w:spacing w:after="0"/>
              <w:jc w:val="right"/>
              <w:rPr>
                <w:sz w:val="22"/>
                <w:szCs w:val="20"/>
              </w:rPr>
            </w:pPr>
            <w:r w:rsidRPr="002531F1">
              <w:rPr>
                <w:sz w:val="22"/>
                <w:szCs w:val="20"/>
              </w:rPr>
              <w:t>60</w:t>
            </w:r>
          </w:p>
        </w:tc>
        <w:tc>
          <w:tcPr>
            <w:tcW w:w="690" w:type="pct"/>
            <w:tcBorders>
              <w:top w:val="single" w:sz="4" w:space="0" w:color="auto"/>
              <w:left w:val="nil"/>
              <w:bottom w:val="single" w:sz="4" w:space="0" w:color="auto"/>
              <w:right w:val="single" w:sz="4" w:space="0" w:color="auto"/>
            </w:tcBorders>
            <w:noWrap/>
            <w:vAlign w:val="center"/>
          </w:tcPr>
          <w:p w14:paraId="1F922298" w14:textId="77777777" w:rsidR="00936956" w:rsidRPr="002531F1" w:rsidRDefault="00936956" w:rsidP="002B2D87">
            <w:pPr>
              <w:spacing w:after="0"/>
              <w:jc w:val="right"/>
              <w:rPr>
                <w:sz w:val="22"/>
                <w:szCs w:val="20"/>
              </w:rPr>
            </w:pPr>
            <w:r w:rsidRPr="002531F1">
              <w:rPr>
                <w:sz w:val="22"/>
                <w:szCs w:val="20"/>
              </w:rPr>
              <w:t>500</w:t>
            </w:r>
          </w:p>
        </w:tc>
      </w:tr>
      <w:tr w:rsidR="00936956" w:rsidRPr="002531F1" w14:paraId="78C36435"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468A5C00"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4F83B46" w14:textId="77777777" w:rsidR="00936956" w:rsidRPr="002531F1" w:rsidRDefault="00936956" w:rsidP="002B2D87">
            <w:pPr>
              <w:spacing w:after="0"/>
              <w:jc w:val="left"/>
              <w:rPr>
                <w:sz w:val="22"/>
                <w:szCs w:val="20"/>
              </w:rPr>
            </w:pPr>
            <w:r w:rsidRPr="002531F1">
              <w:rPr>
                <w:sz w:val="22"/>
                <w:szCs w:val="20"/>
              </w:rPr>
              <w:t>Nakon sistematskih pregleda studenata</w:t>
            </w:r>
          </w:p>
        </w:tc>
        <w:tc>
          <w:tcPr>
            <w:tcW w:w="871" w:type="pct"/>
            <w:tcBorders>
              <w:top w:val="single" w:sz="4" w:space="0" w:color="auto"/>
              <w:left w:val="nil"/>
              <w:bottom w:val="single" w:sz="4" w:space="0" w:color="auto"/>
              <w:right w:val="single" w:sz="4" w:space="0" w:color="auto"/>
            </w:tcBorders>
            <w:noWrap/>
            <w:vAlign w:val="center"/>
          </w:tcPr>
          <w:p w14:paraId="0206CD04" w14:textId="77777777" w:rsidR="00936956" w:rsidRPr="002531F1" w:rsidRDefault="00936956" w:rsidP="002B2D87">
            <w:pPr>
              <w:spacing w:after="0"/>
              <w:jc w:val="right"/>
              <w:rPr>
                <w:sz w:val="22"/>
                <w:szCs w:val="20"/>
              </w:rPr>
            </w:pPr>
            <w:r w:rsidRPr="002531F1">
              <w:rPr>
                <w:sz w:val="22"/>
                <w:szCs w:val="20"/>
              </w:rPr>
              <w:t>9</w:t>
            </w:r>
          </w:p>
        </w:tc>
        <w:tc>
          <w:tcPr>
            <w:tcW w:w="690" w:type="pct"/>
            <w:tcBorders>
              <w:top w:val="single" w:sz="4" w:space="0" w:color="auto"/>
              <w:left w:val="nil"/>
              <w:bottom w:val="single" w:sz="4" w:space="0" w:color="auto"/>
              <w:right w:val="single" w:sz="4" w:space="0" w:color="auto"/>
            </w:tcBorders>
            <w:noWrap/>
            <w:vAlign w:val="center"/>
          </w:tcPr>
          <w:p w14:paraId="59F3CB19" w14:textId="77777777" w:rsidR="00936956" w:rsidRPr="002531F1" w:rsidRDefault="00936956" w:rsidP="002B2D87">
            <w:pPr>
              <w:spacing w:after="0"/>
              <w:jc w:val="right"/>
              <w:rPr>
                <w:sz w:val="22"/>
                <w:szCs w:val="20"/>
              </w:rPr>
            </w:pPr>
            <w:r w:rsidRPr="002531F1">
              <w:rPr>
                <w:sz w:val="22"/>
                <w:szCs w:val="20"/>
              </w:rPr>
              <w:t>500</w:t>
            </w:r>
          </w:p>
        </w:tc>
      </w:tr>
      <w:tr w:rsidR="00936956" w:rsidRPr="002531F1" w14:paraId="13258786" w14:textId="77777777" w:rsidTr="002B2D87">
        <w:trPr>
          <w:trHeight w:val="340"/>
        </w:trPr>
        <w:tc>
          <w:tcPr>
            <w:tcW w:w="1092" w:type="pct"/>
            <w:vMerge w:val="restart"/>
            <w:tcBorders>
              <w:top w:val="single" w:sz="4" w:space="0" w:color="auto"/>
              <w:left w:val="single" w:sz="4" w:space="0" w:color="auto"/>
              <w:bottom w:val="single" w:sz="4" w:space="0" w:color="auto"/>
              <w:right w:val="single" w:sz="4" w:space="0" w:color="auto"/>
            </w:tcBorders>
            <w:vAlign w:val="center"/>
            <w:hideMark/>
          </w:tcPr>
          <w:p w14:paraId="7AE84C32" w14:textId="77777777" w:rsidR="00936956" w:rsidRPr="002531F1" w:rsidRDefault="00936956" w:rsidP="002B2D87">
            <w:pPr>
              <w:spacing w:after="0"/>
              <w:jc w:val="left"/>
              <w:rPr>
                <w:sz w:val="22"/>
                <w:szCs w:val="20"/>
              </w:rPr>
            </w:pPr>
            <w:r w:rsidRPr="002531F1">
              <w:rPr>
                <w:sz w:val="22"/>
                <w:szCs w:val="20"/>
              </w:rPr>
              <w:t>Namjenski pregledi</w:t>
            </w:r>
          </w:p>
        </w:tc>
        <w:tc>
          <w:tcPr>
            <w:tcW w:w="2346" w:type="pct"/>
            <w:tcBorders>
              <w:top w:val="single" w:sz="4" w:space="0" w:color="auto"/>
              <w:left w:val="nil"/>
              <w:bottom w:val="single" w:sz="4" w:space="0" w:color="auto"/>
              <w:right w:val="single" w:sz="4" w:space="0" w:color="auto"/>
            </w:tcBorders>
            <w:vAlign w:val="center"/>
            <w:hideMark/>
          </w:tcPr>
          <w:p w14:paraId="3CC01F9D" w14:textId="77777777" w:rsidR="00936956" w:rsidRPr="002531F1" w:rsidRDefault="00936956" w:rsidP="002B2D87">
            <w:pPr>
              <w:spacing w:after="0"/>
              <w:jc w:val="left"/>
              <w:rPr>
                <w:sz w:val="22"/>
                <w:szCs w:val="20"/>
              </w:rPr>
            </w:pPr>
            <w:r w:rsidRPr="002531F1">
              <w:rPr>
                <w:sz w:val="22"/>
                <w:szCs w:val="20"/>
              </w:rPr>
              <w:t>Osnovna škola</w:t>
            </w:r>
          </w:p>
        </w:tc>
        <w:tc>
          <w:tcPr>
            <w:tcW w:w="871" w:type="pct"/>
            <w:tcBorders>
              <w:top w:val="single" w:sz="4" w:space="0" w:color="auto"/>
              <w:left w:val="nil"/>
              <w:bottom w:val="single" w:sz="4" w:space="0" w:color="auto"/>
              <w:right w:val="single" w:sz="4" w:space="0" w:color="auto"/>
            </w:tcBorders>
            <w:noWrap/>
            <w:vAlign w:val="center"/>
          </w:tcPr>
          <w:p w14:paraId="318990D8" w14:textId="77777777" w:rsidR="00936956" w:rsidRPr="002531F1" w:rsidRDefault="00936956" w:rsidP="002B2D87">
            <w:pPr>
              <w:spacing w:after="0"/>
              <w:jc w:val="right"/>
              <w:rPr>
                <w:sz w:val="22"/>
                <w:szCs w:val="20"/>
              </w:rPr>
            </w:pPr>
            <w:r w:rsidRPr="002531F1">
              <w:rPr>
                <w:sz w:val="22"/>
                <w:szCs w:val="20"/>
              </w:rPr>
              <w:t>3.417</w:t>
            </w:r>
          </w:p>
        </w:tc>
        <w:tc>
          <w:tcPr>
            <w:tcW w:w="690" w:type="pct"/>
            <w:tcBorders>
              <w:top w:val="single" w:sz="4" w:space="0" w:color="auto"/>
              <w:left w:val="nil"/>
              <w:bottom w:val="single" w:sz="4" w:space="0" w:color="auto"/>
              <w:right w:val="single" w:sz="4" w:space="0" w:color="auto"/>
            </w:tcBorders>
            <w:noWrap/>
            <w:vAlign w:val="center"/>
          </w:tcPr>
          <w:p w14:paraId="05867AE6" w14:textId="77777777" w:rsidR="00936956" w:rsidRPr="002531F1" w:rsidRDefault="00936956" w:rsidP="002B2D87">
            <w:pPr>
              <w:spacing w:after="0"/>
              <w:jc w:val="right"/>
              <w:rPr>
                <w:sz w:val="22"/>
                <w:szCs w:val="20"/>
              </w:rPr>
            </w:pPr>
            <w:r w:rsidRPr="002531F1">
              <w:rPr>
                <w:sz w:val="22"/>
                <w:szCs w:val="20"/>
              </w:rPr>
              <w:t>2.000</w:t>
            </w:r>
          </w:p>
        </w:tc>
      </w:tr>
      <w:tr w:rsidR="00936956" w:rsidRPr="002531F1" w14:paraId="3A3F2C50"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21CCDB7A"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B0C88D9" w14:textId="77777777" w:rsidR="00936956" w:rsidRPr="002531F1" w:rsidRDefault="00936956" w:rsidP="002B2D87">
            <w:pPr>
              <w:spacing w:after="0"/>
              <w:jc w:val="left"/>
              <w:rPr>
                <w:sz w:val="22"/>
                <w:szCs w:val="20"/>
              </w:rPr>
            </w:pPr>
            <w:r w:rsidRPr="002531F1">
              <w:rPr>
                <w:sz w:val="22"/>
                <w:szCs w:val="20"/>
              </w:rPr>
              <w:t>Srednja škola</w:t>
            </w:r>
          </w:p>
        </w:tc>
        <w:tc>
          <w:tcPr>
            <w:tcW w:w="871" w:type="pct"/>
            <w:tcBorders>
              <w:top w:val="single" w:sz="4" w:space="0" w:color="auto"/>
              <w:left w:val="nil"/>
              <w:bottom w:val="single" w:sz="4" w:space="0" w:color="auto"/>
              <w:right w:val="single" w:sz="4" w:space="0" w:color="auto"/>
            </w:tcBorders>
            <w:noWrap/>
            <w:vAlign w:val="center"/>
          </w:tcPr>
          <w:p w14:paraId="3AEAC925" w14:textId="77777777" w:rsidR="00936956" w:rsidRPr="002531F1" w:rsidRDefault="00936956" w:rsidP="002B2D87">
            <w:pPr>
              <w:spacing w:after="0"/>
              <w:jc w:val="right"/>
              <w:rPr>
                <w:sz w:val="22"/>
                <w:szCs w:val="20"/>
              </w:rPr>
            </w:pPr>
            <w:r w:rsidRPr="002531F1">
              <w:rPr>
                <w:sz w:val="22"/>
                <w:szCs w:val="20"/>
              </w:rPr>
              <w:t>1.663</w:t>
            </w:r>
          </w:p>
        </w:tc>
        <w:tc>
          <w:tcPr>
            <w:tcW w:w="690" w:type="pct"/>
            <w:tcBorders>
              <w:top w:val="single" w:sz="4" w:space="0" w:color="auto"/>
              <w:left w:val="nil"/>
              <w:bottom w:val="single" w:sz="4" w:space="0" w:color="auto"/>
              <w:right w:val="single" w:sz="4" w:space="0" w:color="auto"/>
            </w:tcBorders>
            <w:noWrap/>
            <w:vAlign w:val="center"/>
          </w:tcPr>
          <w:p w14:paraId="5C3361E3" w14:textId="77777777" w:rsidR="00936956" w:rsidRPr="002531F1" w:rsidRDefault="00936956" w:rsidP="002B2D87">
            <w:pPr>
              <w:spacing w:after="0"/>
              <w:jc w:val="right"/>
              <w:rPr>
                <w:sz w:val="22"/>
                <w:szCs w:val="20"/>
              </w:rPr>
            </w:pPr>
            <w:r w:rsidRPr="002531F1">
              <w:rPr>
                <w:sz w:val="22"/>
                <w:szCs w:val="20"/>
              </w:rPr>
              <w:t>1.600</w:t>
            </w:r>
          </w:p>
        </w:tc>
      </w:tr>
      <w:tr w:rsidR="00936956" w:rsidRPr="002531F1" w14:paraId="3186D7FB"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2493D3A7"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562B784C" w14:textId="77777777" w:rsidR="00936956" w:rsidRPr="002531F1" w:rsidRDefault="00936956" w:rsidP="002B2D87">
            <w:pPr>
              <w:spacing w:after="0"/>
              <w:jc w:val="left"/>
              <w:rPr>
                <w:sz w:val="22"/>
                <w:szCs w:val="20"/>
              </w:rPr>
            </w:pPr>
            <w:r w:rsidRPr="002531F1">
              <w:rPr>
                <w:sz w:val="22"/>
                <w:szCs w:val="20"/>
              </w:rPr>
              <w:t>Studenti</w:t>
            </w:r>
          </w:p>
        </w:tc>
        <w:tc>
          <w:tcPr>
            <w:tcW w:w="871" w:type="pct"/>
            <w:tcBorders>
              <w:top w:val="single" w:sz="4" w:space="0" w:color="auto"/>
              <w:left w:val="nil"/>
              <w:bottom w:val="single" w:sz="4" w:space="0" w:color="auto"/>
              <w:right w:val="single" w:sz="4" w:space="0" w:color="auto"/>
            </w:tcBorders>
            <w:noWrap/>
            <w:vAlign w:val="center"/>
          </w:tcPr>
          <w:p w14:paraId="5CB2D226" w14:textId="77777777" w:rsidR="00936956" w:rsidRPr="002531F1" w:rsidRDefault="00936956" w:rsidP="002B2D87">
            <w:pPr>
              <w:spacing w:after="0"/>
              <w:jc w:val="right"/>
              <w:rPr>
                <w:sz w:val="22"/>
                <w:szCs w:val="20"/>
              </w:rPr>
            </w:pPr>
            <w:r w:rsidRPr="002531F1">
              <w:rPr>
                <w:sz w:val="22"/>
                <w:szCs w:val="20"/>
              </w:rPr>
              <w:t>1.785</w:t>
            </w:r>
          </w:p>
        </w:tc>
        <w:tc>
          <w:tcPr>
            <w:tcW w:w="690" w:type="pct"/>
            <w:tcBorders>
              <w:top w:val="single" w:sz="4" w:space="0" w:color="auto"/>
              <w:left w:val="nil"/>
              <w:bottom w:val="single" w:sz="4" w:space="0" w:color="auto"/>
              <w:right w:val="single" w:sz="4" w:space="0" w:color="auto"/>
            </w:tcBorders>
            <w:noWrap/>
            <w:vAlign w:val="center"/>
          </w:tcPr>
          <w:p w14:paraId="5334F424" w14:textId="77777777" w:rsidR="00936956" w:rsidRPr="002531F1" w:rsidRDefault="00936956" w:rsidP="002B2D87">
            <w:pPr>
              <w:spacing w:after="0"/>
              <w:jc w:val="right"/>
              <w:rPr>
                <w:sz w:val="22"/>
                <w:szCs w:val="20"/>
              </w:rPr>
            </w:pPr>
            <w:r w:rsidRPr="002531F1">
              <w:rPr>
                <w:sz w:val="22"/>
                <w:szCs w:val="20"/>
              </w:rPr>
              <w:t>4.500</w:t>
            </w:r>
          </w:p>
        </w:tc>
      </w:tr>
      <w:tr w:rsidR="00936956" w:rsidRPr="002531F1" w14:paraId="62487439" w14:textId="77777777" w:rsidTr="002B2D87">
        <w:trPr>
          <w:trHeight w:val="340"/>
        </w:trPr>
        <w:tc>
          <w:tcPr>
            <w:tcW w:w="1092" w:type="pct"/>
            <w:vMerge w:val="restart"/>
            <w:tcBorders>
              <w:top w:val="single" w:sz="4" w:space="0" w:color="auto"/>
              <w:left w:val="single" w:sz="4" w:space="0" w:color="auto"/>
              <w:bottom w:val="single" w:sz="4" w:space="0" w:color="auto"/>
              <w:right w:val="single" w:sz="4" w:space="0" w:color="auto"/>
            </w:tcBorders>
            <w:vAlign w:val="center"/>
            <w:hideMark/>
          </w:tcPr>
          <w:p w14:paraId="1D1875ED" w14:textId="77777777" w:rsidR="00936956" w:rsidRPr="002531F1" w:rsidRDefault="00936956" w:rsidP="002B2D87">
            <w:pPr>
              <w:spacing w:after="0"/>
              <w:jc w:val="left"/>
              <w:rPr>
                <w:sz w:val="22"/>
                <w:szCs w:val="20"/>
              </w:rPr>
            </w:pPr>
            <w:r w:rsidRPr="002531F1">
              <w:rPr>
                <w:sz w:val="22"/>
                <w:szCs w:val="20"/>
              </w:rPr>
              <w:t>Cijepljenja</w:t>
            </w:r>
          </w:p>
        </w:tc>
        <w:tc>
          <w:tcPr>
            <w:tcW w:w="2346" w:type="pct"/>
            <w:tcBorders>
              <w:top w:val="single" w:sz="4" w:space="0" w:color="auto"/>
              <w:left w:val="nil"/>
              <w:bottom w:val="single" w:sz="4" w:space="0" w:color="auto"/>
              <w:right w:val="single" w:sz="4" w:space="0" w:color="auto"/>
            </w:tcBorders>
            <w:vAlign w:val="center"/>
            <w:hideMark/>
          </w:tcPr>
          <w:p w14:paraId="4E70D259" w14:textId="77777777" w:rsidR="00936956" w:rsidRPr="002531F1" w:rsidRDefault="00936956" w:rsidP="002B2D87">
            <w:pPr>
              <w:spacing w:after="0"/>
              <w:jc w:val="left"/>
              <w:rPr>
                <w:sz w:val="22"/>
                <w:szCs w:val="20"/>
              </w:rPr>
            </w:pPr>
            <w:r w:rsidRPr="002531F1">
              <w:rPr>
                <w:sz w:val="22"/>
                <w:szCs w:val="20"/>
              </w:rPr>
              <w:t>Osnovna škola</w:t>
            </w:r>
          </w:p>
        </w:tc>
        <w:tc>
          <w:tcPr>
            <w:tcW w:w="871" w:type="pct"/>
            <w:tcBorders>
              <w:top w:val="single" w:sz="4" w:space="0" w:color="auto"/>
              <w:left w:val="nil"/>
              <w:bottom w:val="single" w:sz="4" w:space="0" w:color="auto"/>
              <w:right w:val="single" w:sz="4" w:space="0" w:color="auto"/>
            </w:tcBorders>
            <w:noWrap/>
            <w:vAlign w:val="center"/>
          </w:tcPr>
          <w:p w14:paraId="59428496" w14:textId="77777777" w:rsidR="00936956" w:rsidRPr="002531F1" w:rsidRDefault="00936956" w:rsidP="002B2D87">
            <w:pPr>
              <w:spacing w:after="0"/>
              <w:jc w:val="right"/>
              <w:rPr>
                <w:sz w:val="22"/>
                <w:szCs w:val="20"/>
              </w:rPr>
            </w:pPr>
            <w:r w:rsidRPr="002531F1">
              <w:rPr>
                <w:sz w:val="22"/>
                <w:szCs w:val="20"/>
              </w:rPr>
              <w:t>23.571</w:t>
            </w:r>
          </w:p>
        </w:tc>
        <w:tc>
          <w:tcPr>
            <w:tcW w:w="690" w:type="pct"/>
            <w:tcBorders>
              <w:top w:val="single" w:sz="4" w:space="0" w:color="auto"/>
              <w:left w:val="nil"/>
              <w:bottom w:val="single" w:sz="4" w:space="0" w:color="auto"/>
              <w:right w:val="single" w:sz="4" w:space="0" w:color="auto"/>
            </w:tcBorders>
            <w:noWrap/>
            <w:vAlign w:val="center"/>
          </w:tcPr>
          <w:p w14:paraId="67E549AE" w14:textId="77777777" w:rsidR="00936956" w:rsidRPr="002531F1" w:rsidRDefault="00936956" w:rsidP="002B2D87">
            <w:pPr>
              <w:spacing w:after="0"/>
              <w:jc w:val="right"/>
              <w:rPr>
                <w:sz w:val="22"/>
                <w:szCs w:val="20"/>
              </w:rPr>
            </w:pPr>
            <w:r w:rsidRPr="002531F1">
              <w:rPr>
                <w:sz w:val="22"/>
                <w:szCs w:val="20"/>
              </w:rPr>
              <w:t>25.000</w:t>
            </w:r>
          </w:p>
        </w:tc>
      </w:tr>
      <w:tr w:rsidR="00936956" w:rsidRPr="002531F1" w14:paraId="139AAB54"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109F8AA6"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5396B0E9" w14:textId="77777777" w:rsidR="00936956" w:rsidRPr="002531F1" w:rsidRDefault="00936956" w:rsidP="002B2D87">
            <w:pPr>
              <w:spacing w:after="0"/>
              <w:jc w:val="left"/>
              <w:rPr>
                <w:sz w:val="22"/>
                <w:szCs w:val="20"/>
              </w:rPr>
            </w:pPr>
            <w:r w:rsidRPr="002531F1">
              <w:rPr>
                <w:sz w:val="22"/>
                <w:szCs w:val="20"/>
              </w:rPr>
              <w:t>Srednja škola</w:t>
            </w:r>
          </w:p>
        </w:tc>
        <w:tc>
          <w:tcPr>
            <w:tcW w:w="871" w:type="pct"/>
            <w:tcBorders>
              <w:top w:val="single" w:sz="4" w:space="0" w:color="auto"/>
              <w:left w:val="nil"/>
              <w:bottom w:val="single" w:sz="4" w:space="0" w:color="auto"/>
              <w:right w:val="single" w:sz="4" w:space="0" w:color="auto"/>
            </w:tcBorders>
            <w:noWrap/>
            <w:vAlign w:val="center"/>
          </w:tcPr>
          <w:p w14:paraId="570DB3BC" w14:textId="77777777" w:rsidR="00936956" w:rsidRPr="002531F1" w:rsidRDefault="00936956" w:rsidP="002B2D87">
            <w:pPr>
              <w:spacing w:after="0"/>
              <w:jc w:val="right"/>
              <w:rPr>
                <w:sz w:val="22"/>
                <w:szCs w:val="20"/>
              </w:rPr>
            </w:pPr>
            <w:r w:rsidRPr="002531F1">
              <w:rPr>
                <w:sz w:val="22"/>
                <w:szCs w:val="20"/>
              </w:rPr>
              <w:t>652</w:t>
            </w:r>
          </w:p>
        </w:tc>
        <w:tc>
          <w:tcPr>
            <w:tcW w:w="690" w:type="pct"/>
            <w:tcBorders>
              <w:top w:val="single" w:sz="4" w:space="0" w:color="auto"/>
              <w:left w:val="nil"/>
              <w:bottom w:val="single" w:sz="4" w:space="0" w:color="auto"/>
              <w:right w:val="single" w:sz="4" w:space="0" w:color="auto"/>
            </w:tcBorders>
            <w:noWrap/>
            <w:vAlign w:val="center"/>
          </w:tcPr>
          <w:p w14:paraId="43B50C03" w14:textId="77777777" w:rsidR="00936956" w:rsidRPr="002531F1" w:rsidRDefault="00936956" w:rsidP="002B2D87">
            <w:pPr>
              <w:spacing w:after="0"/>
              <w:jc w:val="right"/>
              <w:rPr>
                <w:sz w:val="22"/>
                <w:szCs w:val="20"/>
              </w:rPr>
            </w:pPr>
            <w:r w:rsidRPr="002531F1">
              <w:rPr>
                <w:sz w:val="22"/>
                <w:szCs w:val="20"/>
              </w:rPr>
              <w:t>500</w:t>
            </w:r>
          </w:p>
        </w:tc>
      </w:tr>
      <w:tr w:rsidR="00936956" w:rsidRPr="002531F1" w14:paraId="64257E58" w14:textId="77777777" w:rsidTr="002B2D87">
        <w:trPr>
          <w:trHeight w:val="340"/>
        </w:trPr>
        <w:tc>
          <w:tcPr>
            <w:tcW w:w="1092" w:type="pct"/>
            <w:vMerge w:val="restart"/>
            <w:tcBorders>
              <w:top w:val="single" w:sz="4" w:space="0" w:color="auto"/>
              <w:left w:val="single" w:sz="4" w:space="0" w:color="auto"/>
              <w:bottom w:val="single" w:sz="4" w:space="0" w:color="auto"/>
              <w:right w:val="single" w:sz="4" w:space="0" w:color="auto"/>
            </w:tcBorders>
            <w:vAlign w:val="center"/>
            <w:hideMark/>
          </w:tcPr>
          <w:p w14:paraId="2FAB7FFF" w14:textId="77777777" w:rsidR="00936956" w:rsidRPr="002531F1" w:rsidRDefault="00936956" w:rsidP="002B2D87">
            <w:pPr>
              <w:spacing w:after="0"/>
              <w:jc w:val="left"/>
              <w:rPr>
                <w:sz w:val="22"/>
                <w:szCs w:val="20"/>
              </w:rPr>
            </w:pPr>
            <w:r w:rsidRPr="002531F1">
              <w:rPr>
                <w:sz w:val="22"/>
                <w:szCs w:val="20"/>
              </w:rPr>
              <w:t>Zdravstveni odgoj</w:t>
            </w:r>
          </w:p>
        </w:tc>
        <w:tc>
          <w:tcPr>
            <w:tcW w:w="2346" w:type="pct"/>
            <w:tcBorders>
              <w:top w:val="single" w:sz="4" w:space="0" w:color="auto"/>
              <w:left w:val="nil"/>
              <w:bottom w:val="single" w:sz="4" w:space="0" w:color="auto"/>
              <w:right w:val="single" w:sz="4" w:space="0" w:color="auto"/>
            </w:tcBorders>
            <w:vAlign w:val="center"/>
            <w:hideMark/>
          </w:tcPr>
          <w:p w14:paraId="615A223E" w14:textId="77777777" w:rsidR="00936956" w:rsidRPr="002531F1" w:rsidRDefault="00936956" w:rsidP="002B2D87">
            <w:pPr>
              <w:spacing w:after="0"/>
              <w:jc w:val="left"/>
              <w:rPr>
                <w:sz w:val="22"/>
                <w:szCs w:val="20"/>
              </w:rPr>
            </w:pPr>
            <w:r w:rsidRPr="002531F1">
              <w:rPr>
                <w:sz w:val="22"/>
                <w:szCs w:val="20"/>
              </w:rPr>
              <w:t>Osnovna škola – učenici</w:t>
            </w:r>
          </w:p>
        </w:tc>
        <w:tc>
          <w:tcPr>
            <w:tcW w:w="871" w:type="pct"/>
            <w:tcBorders>
              <w:top w:val="single" w:sz="4" w:space="0" w:color="auto"/>
              <w:left w:val="nil"/>
              <w:bottom w:val="single" w:sz="4" w:space="0" w:color="auto"/>
              <w:right w:val="single" w:sz="4" w:space="0" w:color="auto"/>
            </w:tcBorders>
            <w:noWrap/>
            <w:vAlign w:val="center"/>
          </w:tcPr>
          <w:p w14:paraId="59E07EBC" w14:textId="77777777" w:rsidR="00936956" w:rsidRPr="002531F1" w:rsidRDefault="00936956" w:rsidP="002B2D87">
            <w:pPr>
              <w:spacing w:after="0"/>
              <w:jc w:val="right"/>
              <w:rPr>
                <w:sz w:val="22"/>
                <w:szCs w:val="20"/>
              </w:rPr>
            </w:pPr>
            <w:r w:rsidRPr="002531F1">
              <w:rPr>
                <w:sz w:val="22"/>
                <w:szCs w:val="20"/>
              </w:rPr>
              <w:t>2.167</w:t>
            </w:r>
          </w:p>
        </w:tc>
        <w:tc>
          <w:tcPr>
            <w:tcW w:w="690" w:type="pct"/>
            <w:tcBorders>
              <w:top w:val="single" w:sz="4" w:space="0" w:color="auto"/>
              <w:left w:val="nil"/>
              <w:bottom w:val="single" w:sz="4" w:space="0" w:color="auto"/>
              <w:right w:val="single" w:sz="4" w:space="0" w:color="auto"/>
            </w:tcBorders>
            <w:noWrap/>
            <w:vAlign w:val="center"/>
          </w:tcPr>
          <w:p w14:paraId="146AE6D0" w14:textId="77777777" w:rsidR="00936956" w:rsidRPr="002531F1" w:rsidRDefault="00936956" w:rsidP="002B2D87">
            <w:pPr>
              <w:spacing w:after="0"/>
              <w:jc w:val="right"/>
              <w:rPr>
                <w:sz w:val="22"/>
                <w:szCs w:val="20"/>
              </w:rPr>
            </w:pPr>
            <w:r w:rsidRPr="002531F1">
              <w:rPr>
                <w:sz w:val="22"/>
                <w:szCs w:val="20"/>
              </w:rPr>
              <w:t>37.500</w:t>
            </w:r>
          </w:p>
        </w:tc>
      </w:tr>
      <w:tr w:rsidR="00936956" w:rsidRPr="002531F1" w14:paraId="0B279EA7"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0D6CEC6F"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26B71878" w14:textId="77777777" w:rsidR="00936956" w:rsidRPr="002531F1" w:rsidRDefault="00936956" w:rsidP="002B2D87">
            <w:pPr>
              <w:spacing w:after="0"/>
              <w:jc w:val="left"/>
              <w:rPr>
                <w:sz w:val="22"/>
                <w:szCs w:val="20"/>
              </w:rPr>
            </w:pPr>
            <w:r w:rsidRPr="002531F1">
              <w:rPr>
                <w:sz w:val="22"/>
                <w:szCs w:val="20"/>
              </w:rPr>
              <w:t>Osnovna škola – roditelji</w:t>
            </w:r>
          </w:p>
        </w:tc>
        <w:tc>
          <w:tcPr>
            <w:tcW w:w="871" w:type="pct"/>
            <w:tcBorders>
              <w:top w:val="single" w:sz="4" w:space="0" w:color="auto"/>
              <w:left w:val="nil"/>
              <w:bottom w:val="single" w:sz="4" w:space="0" w:color="auto"/>
              <w:right w:val="single" w:sz="4" w:space="0" w:color="auto"/>
            </w:tcBorders>
            <w:noWrap/>
            <w:vAlign w:val="center"/>
          </w:tcPr>
          <w:p w14:paraId="59328BA2" w14:textId="77777777" w:rsidR="00936956" w:rsidRPr="002531F1" w:rsidRDefault="00936956" w:rsidP="002B2D87">
            <w:pPr>
              <w:spacing w:after="0"/>
              <w:jc w:val="right"/>
              <w:rPr>
                <w:sz w:val="22"/>
                <w:szCs w:val="20"/>
              </w:rPr>
            </w:pPr>
            <w:r w:rsidRPr="002531F1">
              <w:rPr>
                <w:sz w:val="22"/>
                <w:szCs w:val="20"/>
              </w:rPr>
              <w:t>578</w:t>
            </w:r>
          </w:p>
        </w:tc>
        <w:tc>
          <w:tcPr>
            <w:tcW w:w="690" w:type="pct"/>
            <w:tcBorders>
              <w:top w:val="single" w:sz="4" w:space="0" w:color="auto"/>
              <w:left w:val="nil"/>
              <w:bottom w:val="single" w:sz="4" w:space="0" w:color="auto"/>
              <w:right w:val="single" w:sz="4" w:space="0" w:color="auto"/>
            </w:tcBorders>
            <w:noWrap/>
            <w:vAlign w:val="center"/>
          </w:tcPr>
          <w:p w14:paraId="0323B01B" w14:textId="77777777" w:rsidR="00936956" w:rsidRPr="002531F1" w:rsidRDefault="00936956" w:rsidP="002B2D87">
            <w:pPr>
              <w:spacing w:after="0"/>
              <w:jc w:val="right"/>
              <w:rPr>
                <w:sz w:val="22"/>
                <w:szCs w:val="20"/>
              </w:rPr>
            </w:pPr>
            <w:r w:rsidRPr="002531F1">
              <w:rPr>
                <w:sz w:val="22"/>
                <w:szCs w:val="20"/>
              </w:rPr>
              <w:t>5.000</w:t>
            </w:r>
          </w:p>
        </w:tc>
      </w:tr>
      <w:tr w:rsidR="00936956" w:rsidRPr="002531F1" w14:paraId="5DDDD290"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09FE31E8"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7CD5574" w14:textId="77777777" w:rsidR="00936956" w:rsidRPr="002531F1" w:rsidRDefault="00936956" w:rsidP="002B2D87">
            <w:pPr>
              <w:spacing w:after="0"/>
              <w:jc w:val="left"/>
              <w:rPr>
                <w:sz w:val="22"/>
                <w:szCs w:val="20"/>
              </w:rPr>
            </w:pPr>
            <w:r w:rsidRPr="002531F1">
              <w:rPr>
                <w:sz w:val="22"/>
                <w:szCs w:val="20"/>
              </w:rPr>
              <w:t>Srednja škola – učenici</w:t>
            </w:r>
          </w:p>
        </w:tc>
        <w:tc>
          <w:tcPr>
            <w:tcW w:w="871" w:type="pct"/>
            <w:tcBorders>
              <w:top w:val="single" w:sz="4" w:space="0" w:color="auto"/>
              <w:left w:val="nil"/>
              <w:bottom w:val="single" w:sz="4" w:space="0" w:color="auto"/>
              <w:right w:val="single" w:sz="4" w:space="0" w:color="auto"/>
            </w:tcBorders>
            <w:noWrap/>
            <w:vAlign w:val="center"/>
          </w:tcPr>
          <w:p w14:paraId="1B543F54" w14:textId="77777777" w:rsidR="00936956" w:rsidRPr="002531F1" w:rsidRDefault="00936956" w:rsidP="002B2D87">
            <w:pPr>
              <w:spacing w:after="0"/>
              <w:jc w:val="right"/>
              <w:rPr>
                <w:sz w:val="22"/>
                <w:szCs w:val="20"/>
              </w:rPr>
            </w:pPr>
            <w:r w:rsidRPr="002531F1">
              <w:rPr>
                <w:sz w:val="22"/>
                <w:szCs w:val="20"/>
              </w:rPr>
              <w:t>1.123</w:t>
            </w:r>
          </w:p>
        </w:tc>
        <w:tc>
          <w:tcPr>
            <w:tcW w:w="690" w:type="pct"/>
            <w:tcBorders>
              <w:top w:val="single" w:sz="4" w:space="0" w:color="auto"/>
              <w:left w:val="nil"/>
              <w:bottom w:val="single" w:sz="4" w:space="0" w:color="auto"/>
              <w:right w:val="single" w:sz="4" w:space="0" w:color="auto"/>
            </w:tcBorders>
            <w:noWrap/>
            <w:vAlign w:val="center"/>
          </w:tcPr>
          <w:p w14:paraId="0A0E3397" w14:textId="77777777" w:rsidR="00936956" w:rsidRPr="002531F1" w:rsidRDefault="00936956" w:rsidP="002B2D87">
            <w:pPr>
              <w:spacing w:after="0"/>
              <w:jc w:val="right"/>
              <w:rPr>
                <w:sz w:val="22"/>
                <w:szCs w:val="20"/>
              </w:rPr>
            </w:pPr>
            <w:r w:rsidRPr="002531F1">
              <w:rPr>
                <w:sz w:val="22"/>
                <w:szCs w:val="20"/>
              </w:rPr>
              <w:t>15.000</w:t>
            </w:r>
          </w:p>
        </w:tc>
      </w:tr>
      <w:tr w:rsidR="00936956" w:rsidRPr="002531F1" w14:paraId="42DBDAA5" w14:textId="77777777" w:rsidTr="002B2D87">
        <w:trPr>
          <w:trHeight w:val="340"/>
        </w:trPr>
        <w:tc>
          <w:tcPr>
            <w:tcW w:w="1092" w:type="pct"/>
            <w:vMerge w:val="restart"/>
            <w:tcBorders>
              <w:top w:val="single" w:sz="4" w:space="0" w:color="auto"/>
              <w:left w:val="single" w:sz="4" w:space="0" w:color="auto"/>
              <w:bottom w:val="single" w:sz="4" w:space="0" w:color="auto"/>
              <w:right w:val="single" w:sz="4" w:space="0" w:color="auto"/>
            </w:tcBorders>
            <w:vAlign w:val="center"/>
            <w:hideMark/>
          </w:tcPr>
          <w:p w14:paraId="21E3CCAF" w14:textId="77777777" w:rsidR="00936956" w:rsidRPr="002531F1" w:rsidRDefault="00936956" w:rsidP="002B2D87">
            <w:pPr>
              <w:spacing w:after="0"/>
              <w:jc w:val="left"/>
              <w:rPr>
                <w:sz w:val="22"/>
                <w:szCs w:val="20"/>
              </w:rPr>
            </w:pPr>
            <w:r w:rsidRPr="002531F1">
              <w:rPr>
                <w:sz w:val="22"/>
                <w:szCs w:val="20"/>
              </w:rPr>
              <w:t>Probiri za čitavu populaciju</w:t>
            </w:r>
          </w:p>
        </w:tc>
        <w:tc>
          <w:tcPr>
            <w:tcW w:w="2346" w:type="pct"/>
            <w:tcBorders>
              <w:top w:val="single" w:sz="4" w:space="0" w:color="auto"/>
              <w:left w:val="nil"/>
              <w:bottom w:val="single" w:sz="4" w:space="0" w:color="auto"/>
              <w:right w:val="single" w:sz="4" w:space="0" w:color="auto"/>
            </w:tcBorders>
            <w:vAlign w:val="center"/>
            <w:hideMark/>
          </w:tcPr>
          <w:p w14:paraId="3B301E68" w14:textId="77777777" w:rsidR="00936956" w:rsidRPr="002531F1" w:rsidRDefault="00936956" w:rsidP="002B2D87">
            <w:pPr>
              <w:spacing w:after="0"/>
              <w:jc w:val="left"/>
              <w:rPr>
                <w:sz w:val="22"/>
                <w:szCs w:val="20"/>
              </w:rPr>
            </w:pPr>
            <w:r w:rsidRPr="002531F1">
              <w:rPr>
                <w:sz w:val="22"/>
                <w:szCs w:val="20"/>
              </w:rPr>
              <w:t>Rast i razvoj – 3. razred OŠ</w:t>
            </w:r>
          </w:p>
        </w:tc>
        <w:tc>
          <w:tcPr>
            <w:tcW w:w="871" w:type="pct"/>
            <w:tcBorders>
              <w:top w:val="single" w:sz="4" w:space="0" w:color="auto"/>
              <w:left w:val="nil"/>
              <w:bottom w:val="single" w:sz="4" w:space="0" w:color="auto"/>
              <w:right w:val="single" w:sz="4" w:space="0" w:color="auto"/>
            </w:tcBorders>
            <w:noWrap/>
            <w:vAlign w:val="center"/>
          </w:tcPr>
          <w:p w14:paraId="400B4489" w14:textId="77777777" w:rsidR="00936956" w:rsidRPr="002531F1" w:rsidRDefault="00936956" w:rsidP="002B2D87">
            <w:pPr>
              <w:spacing w:after="0"/>
              <w:jc w:val="right"/>
              <w:rPr>
                <w:sz w:val="22"/>
                <w:szCs w:val="20"/>
              </w:rPr>
            </w:pPr>
            <w:r w:rsidRPr="002531F1">
              <w:rPr>
                <w:sz w:val="22"/>
                <w:szCs w:val="20"/>
              </w:rPr>
              <w:t>3.835</w:t>
            </w:r>
          </w:p>
        </w:tc>
        <w:tc>
          <w:tcPr>
            <w:tcW w:w="690" w:type="pct"/>
            <w:tcBorders>
              <w:top w:val="single" w:sz="4" w:space="0" w:color="auto"/>
              <w:left w:val="nil"/>
              <w:bottom w:val="single" w:sz="4" w:space="0" w:color="auto"/>
              <w:right w:val="single" w:sz="4" w:space="0" w:color="auto"/>
            </w:tcBorders>
            <w:noWrap/>
            <w:vAlign w:val="center"/>
          </w:tcPr>
          <w:p w14:paraId="0B5123EC" w14:textId="77777777" w:rsidR="00936956" w:rsidRPr="002531F1" w:rsidRDefault="00936956" w:rsidP="002B2D87">
            <w:pPr>
              <w:spacing w:after="0"/>
              <w:jc w:val="right"/>
              <w:rPr>
                <w:sz w:val="22"/>
                <w:szCs w:val="20"/>
              </w:rPr>
            </w:pPr>
            <w:r w:rsidRPr="002531F1">
              <w:rPr>
                <w:sz w:val="22"/>
                <w:szCs w:val="20"/>
              </w:rPr>
              <w:t>7.500</w:t>
            </w:r>
          </w:p>
        </w:tc>
      </w:tr>
      <w:tr w:rsidR="00936956" w:rsidRPr="002531F1" w14:paraId="06DA01BA"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075FB17B"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D285E5F" w14:textId="77777777" w:rsidR="00936956" w:rsidRPr="002531F1" w:rsidRDefault="00936956" w:rsidP="002B2D87">
            <w:pPr>
              <w:spacing w:after="0"/>
              <w:jc w:val="left"/>
              <w:rPr>
                <w:sz w:val="22"/>
                <w:szCs w:val="20"/>
              </w:rPr>
            </w:pPr>
            <w:r w:rsidRPr="002531F1">
              <w:rPr>
                <w:sz w:val="22"/>
                <w:szCs w:val="20"/>
              </w:rPr>
              <w:t>Vid na boje, oštrina vida – 3. razred OŠ</w:t>
            </w:r>
          </w:p>
        </w:tc>
        <w:tc>
          <w:tcPr>
            <w:tcW w:w="871" w:type="pct"/>
            <w:tcBorders>
              <w:top w:val="single" w:sz="4" w:space="0" w:color="auto"/>
              <w:left w:val="nil"/>
              <w:bottom w:val="single" w:sz="4" w:space="0" w:color="auto"/>
              <w:right w:val="single" w:sz="4" w:space="0" w:color="auto"/>
            </w:tcBorders>
            <w:noWrap/>
            <w:vAlign w:val="center"/>
          </w:tcPr>
          <w:p w14:paraId="10B9668A" w14:textId="77777777" w:rsidR="00936956" w:rsidRPr="002531F1" w:rsidRDefault="00936956" w:rsidP="002B2D87">
            <w:pPr>
              <w:spacing w:after="0"/>
              <w:jc w:val="right"/>
              <w:rPr>
                <w:sz w:val="22"/>
                <w:szCs w:val="20"/>
              </w:rPr>
            </w:pPr>
            <w:r w:rsidRPr="002531F1">
              <w:rPr>
                <w:sz w:val="22"/>
                <w:szCs w:val="20"/>
              </w:rPr>
              <w:t>7.642</w:t>
            </w:r>
          </w:p>
        </w:tc>
        <w:tc>
          <w:tcPr>
            <w:tcW w:w="690" w:type="pct"/>
            <w:tcBorders>
              <w:top w:val="single" w:sz="4" w:space="0" w:color="auto"/>
              <w:left w:val="nil"/>
              <w:bottom w:val="single" w:sz="4" w:space="0" w:color="auto"/>
              <w:right w:val="single" w:sz="4" w:space="0" w:color="auto"/>
            </w:tcBorders>
            <w:noWrap/>
            <w:vAlign w:val="center"/>
          </w:tcPr>
          <w:p w14:paraId="339F71B5" w14:textId="77777777" w:rsidR="00936956" w:rsidRPr="002531F1" w:rsidRDefault="00936956" w:rsidP="002B2D87">
            <w:pPr>
              <w:spacing w:after="0"/>
              <w:jc w:val="right"/>
              <w:rPr>
                <w:sz w:val="22"/>
                <w:szCs w:val="20"/>
              </w:rPr>
            </w:pPr>
            <w:r w:rsidRPr="002531F1">
              <w:rPr>
                <w:sz w:val="22"/>
                <w:szCs w:val="20"/>
              </w:rPr>
              <w:t>15.000</w:t>
            </w:r>
          </w:p>
        </w:tc>
      </w:tr>
      <w:tr w:rsidR="00936956" w:rsidRPr="002531F1" w14:paraId="0364B2CF"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7480EF4B"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11690F54" w14:textId="77777777" w:rsidR="00936956" w:rsidRPr="002531F1" w:rsidRDefault="00936956" w:rsidP="002B2D87">
            <w:pPr>
              <w:spacing w:after="0"/>
              <w:jc w:val="left"/>
              <w:rPr>
                <w:sz w:val="22"/>
                <w:szCs w:val="20"/>
              </w:rPr>
            </w:pPr>
            <w:r w:rsidRPr="002531F1">
              <w:rPr>
                <w:sz w:val="22"/>
                <w:szCs w:val="20"/>
              </w:rPr>
              <w:t>Rast i razvoj, skolioza – 6. razred OŠ</w:t>
            </w:r>
          </w:p>
        </w:tc>
        <w:tc>
          <w:tcPr>
            <w:tcW w:w="871" w:type="pct"/>
            <w:tcBorders>
              <w:top w:val="single" w:sz="4" w:space="0" w:color="auto"/>
              <w:left w:val="nil"/>
              <w:bottom w:val="single" w:sz="4" w:space="0" w:color="auto"/>
              <w:right w:val="single" w:sz="4" w:space="0" w:color="auto"/>
            </w:tcBorders>
            <w:noWrap/>
            <w:vAlign w:val="center"/>
          </w:tcPr>
          <w:p w14:paraId="067DBF65" w14:textId="77777777" w:rsidR="00936956" w:rsidRPr="002531F1" w:rsidRDefault="00936956" w:rsidP="002B2D87">
            <w:pPr>
              <w:spacing w:after="0"/>
              <w:jc w:val="right"/>
              <w:rPr>
                <w:sz w:val="22"/>
                <w:szCs w:val="20"/>
              </w:rPr>
            </w:pPr>
            <w:r w:rsidRPr="002531F1">
              <w:rPr>
                <w:sz w:val="22"/>
                <w:szCs w:val="20"/>
              </w:rPr>
              <w:t>4.599</w:t>
            </w:r>
          </w:p>
        </w:tc>
        <w:tc>
          <w:tcPr>
            <w:tcW w:w="690" w:type="pct"/>
            <w:tcBorders>
              <w:top w:val="single" w:sz="4" w:space="0" w:color="auto"/>
              <w:left w:val="nil"/>
              <w:bottom w:val="single" w:sz="4" w:space="0" w:color="auto"/>
              <w:right w:val="single" w:sz="4" w:space="0" w:color="auto"/>
            </w:tcBorders>
            <w:noWrap/>
            <w:vAlign w:val="center"/>
          </w:tcPr>
          <w:p w14:paraId="212429CF" w14:textId="77777777" w:rsidR="00936956" w:rsidRPr="002531F1" w:rsidRDefault="00936956" w:rsidP="002B2D87">
            <w:pPr>
              <w:spacing w:after="0"/>
              <w:jc w:val="right"/>
              <w:rPr>
                <w:sz w:val="22"/>
                <w:szCs w:val="20"/>
              </w:rPr>
            </w:pPr>
            <w:r w:rsidRPr="002531F1">
              <w:rPr>
                <w:sz w:val="22"/>
                <w:szCs w:val="20"/>
              </w:rPr>
              <w:t>7.500</w:t>
            </w:r>
          </w:p>
        </w:tc>
      </w:tr>
      <w:tr w:rsidR="00936956" w:rsidRPr="002531F1" w14:paraId="3E88ADC8"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492C630D"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6E0B7DF" w14:textId="77777777" w:rsidR="00936956" w:rsidRPr="002531F1" w:rsidRDefault="00936956" w:rsidP="002B2D87">
            <w:pPr>
              <w:spacing w:after="0"/>
              <w:jc w:val="left"/>
              <w:rPr>
                <w:sz w:val="22"/>
                <w:szCs w:val="20"/>
              </w:rPr>
            </w:pPr>
            <w:r w:rsidRPr="002531F1">
              <w:rPr>
                <w:sz w:val="22"/>
                <w:szCs w:val="20"/>
              </w:rPr>
              <w:t>Ponašanje, socijalizacija, prilagodba na školu</w:t>
            </w:r>
          </w:p>
        </w:tc>
        <w:tc>
          <w:tcPr>
            <w:tcW w:w="871" w:type="pct"/>
            <w:tcBorders>
              <w:top w:val="single" w:sz="4" w:space="0" w:color="auto"/>
              <w:left w:val="nil"/>
              <w:bottom w:val="single" w:sz="4" w:space="0" w:color="auto"/>
              <w:right w:val="single" w:sz="4" w:space="0" w:color="auto"/>
            </w:tcBorders>
            <w:noWrap/>
            <w:vAlign w:val="center"/>
          </w:tcPr>
          <w:p w14:paraId="35FAD129" w14:textId="77777777" w:rsidR="00936956" w:rsidRPr="002531F1" w:rsidRDefault="00936956" w:rsidP="002B2D87">
            <w:pPr>
              <w:spacing w:after="0"/>
              <w:jc w:val="right"/>
              <w:rPr>
                <w:sz w:val="22"/>
                <w:szCs w:val="20"/>
              </w:rPr>
            </w:pPr>
            <w:r w:rsidRPr="002531F1">
              <w:rPr>
                <w:sz w:val="22"/>
                <w:szCs w:val="20"/>
              </w:rPr>
              <w:t>1.455</w:t>
            </w:r>
          </w:p>
        </w:tc>
        <w:tc>
          <w:tcPr>
            <w:tcW w:w="690" w:type="pct"/>
            <w:tcBorders>
              <w:top w:val="single" w:sz="4" w:space="0" w:color="auto"/>
              <w:left w:val="nil"/>
              <w:bottom w:val="single" w:sz="4" w:space="0" w:color="auto"/>
              <w:right w:val="single" w:sz="4" w:space="0" w:color="auto"/>
            </w:tcBorders>
            <w:noWrap/>
            <w:vAlign w:val="center"/>
          </w:tcPr>
          <w:p w14:paraId="7236E1FD" w14:textId="77777777" w:rsidR="00936956" w:rsidRPr="002531F1" w:rsidRDefault="00936956" w:rsidP="002B2D87">
            <w:pPr>
              <w:spacing w:after="0"/>
              <w:jc w:val="right"/>
              <w:rPr>
                <w:sz w:val="22"/>
                <w:szCs w:val="20"/>
              </w:rPr>
            </w:pPr>
            <w:r w:rsidRPr="002531F1">
              <w:rPr>
                <w:sz w:val="22"/>
                <w:szCs w:val="20"/>
              </w:rPr>
              <w:t>3.000</w:t>
            </w:r>
          </w:p>
        </w:tc>
      </w:tr>
      <w:tr w:rsidR="00936956" w:rsidRPr="002531F1" w14:paraId="3ADB3987" w14:textId="77777777" w:rsidTr="002B2D87">
        <w:trPr>
          <w:trHeight w:val="340"/>
        </w:trPr>
        <w:tc>
          <w:tcPr>
            <w:tcW w:w="1092" w:type="pct"/>
            <w:vMerge w:val="restart"/>
            <w:tcBorders>
              <w:top w:val="single" w:sz="4" w:space="0" w:color="auto"/>
              <w:left w:val="single" w:sz="4" w:space="0" w:color="auto"/>
              <w:bottom w:val="single" w:sz="4" w:space="0" w:color="auto"/>
              <w:right w:val="single" w:sz="4" w:space="0" w:color="auto"/>
            </w:tcBorders>
            <w:vAlign w:val="center"/>
            <w:hideMark/>
          </w:tcPr>
          <w:p w14:paraId="1C7FA9B3" w14:textId="77777777" w:rsidR="00936956" w:rsidRPr="002531F1" w:rsidRDefault="00936956" w:rsidP="002B2D87">
            <w:pPr>
              <w:spacing w:after="0"/>
              <w:jc w:val="left"/>
              <w:rPr>
                <w:sz w:val="22"/>
                <w:szCs w:val="20"/>
              </w:rPr>
            </w:pPr>
            <w:r w:rsidRPr="002531F1">
              <w:rPr>
                <w:sz w:val="22"/>
                <w:szCs w:val="20"/>
              </w:rPr>
              <w:t xml:space="preserve">Savjetovališta </w:t>
            </w:r>
          </w:p>
        </w:tc>
        <w:tc>
          <w:tcPr>
            <w:tcW w:w="2346" w:type="pct"/>
            <w:tcBorders>
              <w:top w:val="single" w:sz="4" w:space="0" w:color="auto"/>
              <w:left w:val="nil"/>
              <w:bottom w:val="single" w:sz="4" w:space="0" w:color="auto"/>
              <w:right w:val="single" w:sz="4" w:space="0" w:color="auto"/>
            </w:tcBorders>
            <w:vAlign w:val="center"/>
            <w:hideMark/>
          </w:tcPr>
          <w:p w14:paraId="689DFBE9" w14:textId="77777777" w:rsidR="00936956" w:rsidRPr="002531F1" w:rsidRDefault="00936956" w:rsidP="002B2D87">
            <w:pPr>
              <w:spacing w:after="0"/>
              <w:jc w:val="left"/>
              <w:rPr>
                <w:sz w:val="22"/>
                <w:szCs w:val="20"/>
              </w:rPr>
            </w:pPr>
            <w:r w:rsidRPr="002531F1">
              <w:rPr>
                <w:sz w:val="22"/>
                <w:szCs w:val="20"/>
              </w:rPr>
              <w:t>OŠ – problemi učenja</w:t>
            </w:r>
          </w:p>
        </w:tc>
        <w:tc>
          <w:tcPr>
            <w:tcW w:w="871" w:type="pct"/>
            <w:tcBorders>
              <w:top w:val="single" w:sz="4" w:space="0" w:color="auto"/>
              <w:left w:val="nil"/>
              <w:bottom w:val="single" w:sz="4" w:space="0" w:color="auto"/>
              <w:right w:val="single" w:sz="4" w:space="0" w:color="auto"/>
            </w:tcBorders>
            <w:noWrap/>
            <w:vAlign w:val="center"/>
          </w:tcPr>
          <w:p w14:paraId="0FD60937" w14:textId="77777777" w:rsidR="00936956" w:rsidRPr="002531F1" w:rsidRDefault="00936956" w:rsidP="002B2D87">
            <w:pPr>
              <w:spacing w:after="0"/>
              <w:jc w:val="right"/>
              <w:rPr>
                <w:sz w:val="22"/>
                <w:szCs w:val="20"/>
              </w:rPr>
            </w:pPr>
            <w:r w:rsidRPr="002531F1">
              <w:rPr>
                <w:sz w:val="22"/>
                <w:szCs w:val="20"/>
              </w:rPr>
              <w:t>570</w:t>
            </w:r>
          </w:p>
        </w:tc>
        <w:tc>
          <w:tcPr>
            <w:tcW w:w="690" w:type="pct"/>
            <w:tcBorders>
              <w:top w:val="single" w:sz="4" w:space="0" w:color="auto"/>
              <w:left w:val="nil"/>
              <w:bottom w:val="single" w:sz="4" w:space="0" w:color="auto"/>
              <w:right w:val="single" w:sz="4" w:space="0" w:color="auto"/>
            </w:tcBorders>
            <w:noWrap/>
            <w:vAlign w:val="center"/>
          </w:tcPr>
          <w:p w14:paraId="212C4837" w14:textId="77777777" w:rsidR="00936956" w:rsidRPr="002531F1" w:rsidRDefault="00936956" w:rsidP="002B2D87">
            <w:pPr>
              <w:spacing w:after="0"/>
              <w:jc w:val="right"/>
              <w:rPr>
                <w:sz w:val="22"/>
                <w:szCs w:val="20"/>
              </w:rPr>
            </w:pPr>
            <w:r w:rsidRPr="002531F1">
              <w:rPr>
                <w:sz w:val="22"/>
                <w:szCs w:val="20"/>
              </w:rPr>
              <w:t>1.000</w:t>
            </w:r>
          </w:p>
        </w:tc>
      </w:tr>
      <w:tr w:rsidR="00936956" w:rsidRPr="002531F1" w14:paraId="4E624E47"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073AB7D4"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2AAF3F0" w14:textId="77777777" w:rsidR="00936956" w:rsidRPr="002531F1" w:rsidRDefault="00936956" w:rsidP="002B2D87">
            <w:pPr>
              <w:spacing w:after="0"/>
              <w:jc w:val="left"/>
              <w:rPr>
                <w:sz w:val="22"/>
                <w:szCs w:val="20"/>
              </w:rPr>
            </w:pPr>
            <w:r w:rsidRPr="002531F1">
              <w:rPr>
                <w:sz w:val="22"/>
                <w:szCs w:val="20"/>
              </w:rPr>
              <w:t>OŠ – rizična ponašanja</w:t>
            </w:r>
          </w:p>
        </w:tc>
        <w:tc>
          <w:tcPr>
            <w:tcW w:w="871" w:type="pct"/>
            <w:tcBorders>
              <w:top w:val="single" w:sz="4" w:space="0" w:color="auto"/>
              <w:left w:val="nil"/>
              <w:bottom w:val="single" w:sz="4" w:space="0" w:color="auto"/>
              <w:right w:val="single" w:sz="4" w:space="0" w:color="auto"/>
            </w:tcBorders>
            <w:noWrap/>
            <w:vAlign w:val="center"/>
          </w:tcPr>
          <w:p w14:paraId="235D39AC" w14:textId="77777777" w:rsidR="00936956" w:rsidRPr="002531F1" w:rsidRDefault="00936956" w:rsidP="002B2D87">
            <w:pPr>
              <w:spacing w:after="0"/>
              <w:jc w:val="right"/>
              <w:rPr>
                <w:sz w:val="22"/>
                <w:szCs w:val="20"/>
              </w:rPr>
            </w:pPr>
            <w:r w:rsidRPr="002531F1">
              <w:rPr>
                <w:sz w:val="22"/>
                <w:szCs w:val="20"/>
              </w:rPr>
              <w:t>83</w:t>
            </w:r>
          </w:p>
        </w:tc>
        <w:tc>
          <w:tcPr>
            <w:tcW w:w="690" w:type="pct"/>
            <w:tcBorders>
              <w:top w:val="single" w:sz="4" w:space="0" w:color="auto"/>
              <w:left w:val="nil"/>
              <w:bottom w:val="single" w:sz="4" w:space="0" w:color="auto"/>
              <w:right w:val="single" w:sz="4" w:space="0" w:color="auto"/>
            </w:tcBorders>
            <w:noWrap/>
            <w:vAlign w:val="center"/>
          </w:tcPr>
          <w:p w14:paraId="4A7A3C26" w14:textId="77777777" w:rsidR="00936956" w:rsidRPr="002531F1" w:rsidRDefault="00936956" w:rsidP="002B2D87">
            <w:pPr>
              <w:spacing w:after="0"/>
              <w:jc w:val="right"/>
              <w:rPr>
                <w:sz w:val="22"/>
                <w:szCs w:val="20"/>
              </w:rPr>
            </w:pPr>
            <w:r w:rsidRPr="002531F1">
              <w:rPr>
                <w:sz w:val="22"/>
                <w:szCs w:val="20"/>
              </w:rPr>
              <w:t>100</w:t>
            </w:r>
          </w:p>
        </w:tc>
      </w:tr>
      <w:tr w:rsidR="00936956" w:rsidRPr="002531F1" w14:paraId="43FB9974"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2C61D6C8"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0797A18" w14:textId="77777777" w:rsidR="00936956" w:rsidRPr="002531F1" w:rsidRDefault="00936956" w:rsidP="002B2D87">
            <w:pPr>
              <w:spacing w:after="0"/>
              <w:jc w:val="left"/>
              <w:rPr>
                <w:sz w:val="22"/>
                <w:szCs w:val="20"/>
              </w:rPr>
            </w:pPr>
            <w:r w:rsidRPr="002531F1">
              <w:rPr>
                <w:sz w:val="22"/>
                <w:szCs w:val="20"/>
              </w:rPr>
              <w:t>OŠ – mentalno zdravlje</w:t>
            </w:r>
          </w:p>
        </w:tc>
        <w:tc>
          <w:tcPr>
            <w:tcW w:w="871" w:type="pct"/>
            <w:tcBorders>
              <w:top w:val="single" w:sz="4" w:space="0" w:color="auto"/>
              <w:left w:val="nil"/>
              <w:bottom w:val="single" w:sz="4" w:space="0" w:color="auto"/>
              <w:right w:val="single" w:sz="4" w:space="0" w:color="auto"/>
            </w:tcBorders>
            <w:noWrap/>
            <w:vAlign w:val="center"/>
          </w:tcPr>
          <w:p w14:paraId="0F4DB07B" w14:textId="77777777" w:rsidR="00936956" w:rsidRPr="002531F1" w:rsidRDefault="00936956" w:rsidP="002B2D87">
            <w:pPr>
              <w:spacing w:after="0"/>
              <w:jc w:val="right"/>
              <w:rPr>
                <w:sz w:val="22"/>
                <w:szCs w:val="20"/>
              </w:rPr>
            </w:pPr>
            <w:r w:rsidRPr="002531F1">
              <w:rPr>
                <w:sz w:val="22"/>
                <w:szCs w:val="20"/>
              </w:rPr>
              <w:t>524</w:t>
            </w:r>
          </w:p>
        </w:tc>
        <w:tc>
          <w:tcPr>
            <w:tcW w:w="690" w:type="pct"/>
            <w:tcBorders>
              <w:top w:val="single" w:sz="4" w:space="0" w:color="auto"/>
              <w:left w:val="nil"/>
              <w:bottom w:val="single" w:sz="4" w:space="0" w:color="auto"/>
              <w:right w:val="single" w:sz="4" w:space="0" w:color="auto"/>
            </w:tcBorders>
            <w:noWrap/>
            <w:vAlign w:val="center"/>
          </w:tcPr>
          <w:p w14:paraId="32781648" w14:textId="77777777" w:rsidR="00936956" w:rsidRPr="002531F1" w:rsidRDefault="00936956" w:rsidP="002B2D87">
            <w:pPr>
              <w:spacing w:after="0"/>
              <w:jc w:val="right"/>
              <w:rPr>
                <w:sz w:val="22"/>
                <w:szCs w:val="20"/>
              </w:rPr>
            </w:pPr>
            <w:r w:rsidRPr="002531F1">
              <w:rPr>
                <w:sz w:val="22"/>
                <w:szCs w:val="20"/>
              </w:rPr>
              <w:t>750</w:t>
            </w:r>
          </w:p>
        </w:tc>
      </w:tr>
      <w:tr w:rsidR="00936956" w:rsidRPr="002531F1" w14:paraId="351066BF"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263AD40E"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39E5D98E" w14:textId="77777777" w:rsidR="00936956" w:rsidRPr="002531F1" w:rsidRDefault="00936956" w:rsidP="002B2D87">
            <w:pPr>
              <w:spacing w:after="0"/>
              <w:jc w:val="left"/>
              <w:rPr>
                <w:sz w:val="22"/>
                <w:szCs w:val="20"/>
              </w:rPr>
            </w:pPr>
            <w:r w:rsidRPr="002531F1">
              <w:rPr>
                <w:sz w:val="22"/>
                <w:szCs w:val="20"/>
              </w:rPr>
              <w:t>OŠ – reproduktivno zdravlje</w:t>
            </w:r>
          </w:p>
        </w:tc>
        <w:tc>
          <w:tcPr>
            <w:tcW w:w="871" w:type="pct"/>
            <w:tcBorders>
              <w:top w:val="single" w:sz="4" w:space="0" w:color="auto"/>
              <w:left w:val="nil"/>
              <w:bottom w:val="single" w:sz="4" w:space="0" w:color="auto"/>
              <w:right w:val="single" w:sz="4" w:space="0" w:color="auto"/>
            </w:tcBorders>
            <w:noWrap/>
            <w:vAlign w:val="center"/>
          </w:tcPr>
          <w:p w14:paraId="41D7E677" w14:textId="77777777" w:rsidR="00936956" w:rsidRPr="002531F1" w:rsidRDefault="00936956" w:rsidP="002B2D87">
            <w:pPr>
              <w:spacing w:after="0"/>
              <w:jc w:val="right"/>
              <w:rPr>
                <w:sz w:val="22"/>
                <w:szCs w:val="20"/>
              </w:rPr>
            </w:pPr>
            <w:r w:rsidRPr="002531F1">
              <w:rPr>
                <w:sz w:val="22"/>
                <w:szCs w:val="20"/>
              </w:rPr>
              <w:t>399</w:t>
            </w:r>
          </w:p>
        </w:tc>
        <w:tc>
          <w:tcPr>
            <w:tcW w:w="690" w:type="pct"/>
            <w:tcBorders>
              <w:top w:val="single" w:sz="4" w:space="0" w:color="auto"/>
              <w:left w:val="nil"/>
              <w:bottom w:val="single" w:sz="4" w:space="0" w:color="auto"/>
              <w:right w:val="single" w:sz="4" w:space="0" w:color="auto"/>
            </w:tcBorders>
            <w:noWrap/>
            <w:vAlign w:val="center"/>
          </w:tcPr>
          <w:p w14:paraId="12B140D2" w14:textId="77777777" w:rsidR="00936956" w:rsidRPr="002531F1" w:rsidRDefault="00936956" w:rsidP="002B2D87">
            <w:pPr>
              <w:spacing w:after="0"/>
              <w:jc w:val="right"/>
              <w:rPr>
                <w:sz w:val="22"/>
                <w:szCs w:val="20"/>
              </w:rPr>
            </w:pPr>
            <w:r w:rsidRPr="002531F1">
              <w:rPr>
                <w:sz w:val="22"/>
                <w:szCs w:val="20"/>
              </w:rPr>
              <w:t>500</w:t>
            </w:r>
          </w:p>
        </w:tc>
      </w:tr>
      <w:tr w:rsidR="00936956" w:rsidRPr="002531F1" w14:paraId="1D2B0699"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5142788A"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E172716" w14:textId="77777777" w:rsidR="00936956" w:rsidRPr="002531F1" w:rsidRDefault="00936956" w:rsidP="002B2D87">
            <w:pPr>
              <w:spacing w:after="0"/>
              <w:jc w:val="left"/>
              <w:rPr>
                <w:sz w:val="22"/>
                <w:szCs w:val="20"/>
              </w:rPr>
            </w:pPr>
            <w:r w:rsidRPr="002531F1">
              <w:rPr>
                <w:sz w:val="22"/>
                <w:szCs w:val="20"/>
              </w:rPr>
              <w:t>OŠ – kroničari</w:t>
            </w:r>
          </w:p>
        </w:tc>
        <w:tc>
          <w:tcPr>
            <w:tcW w:w="871" w:type="pct"/>
            <w:tcBorders>
              <w:top w:val="single" w:sz="4" w:space="0" w:color="auto"/>
              <w:left w:val="nil"/>
              <w:bottom w:val="single" w:sz="4" w:space="0" w:color="auto"/>
              <w:right w:val="single" w:sz="4" w:space="0" w:color="auto"/>
            </w:tcBorders>
            <w:noWrap/>
            <w:vAlign w:val="center"/>
          </w:tcPr>
          <w:p w14:paraId="594378D7" w14:textId="77777777" w:rsidR="00936956" w:rsidRPr="002531F1" w:rsidRDefault="00936956" w:rsidP="002B2D87">
            <w:pPr>
              <w:spacing w:after="0"/>
              <w:jc w:val="right"/>
              <w:rPr>
                <w:sz w:val="22"/>
                <w:szCs w:val="20"/>
              </w:rPr>
            </w:pPr>
            <w:r w:rsidRPr="002531F1">
              <w:rPr>
                <w:sz w:val="22"/>
                <w:szCs w:val="20"/>
              </w:rPr>
              <w:t>342</w:t>
            </w:r>
          </w:p>
        </w:tc>
        <w:tc>
          <w:tcPr>
            <w:tcW w:w="690" w:type="pct"/>
            <w:tcBorders>
              <w:top w:val="single" w:sz="4" w:space="0" w:color="auto"/>
              <w:left w:val="nil"/>
              <w:bottom w:val="single" w:sz="4" w:space="0" w:color="auto"/>
              <w:right w:val="single" w:sz="4" w:space="0" w:color="auto"/>
            </w:tcBorders>
            <w:noWrap/>
            <w:vAlign w:val="center"/>
          </w:tcPr>
          <w:p w14:paraId="0C7FC812" w14:textId="77777777" w:rsidR="00936956" w:rsidRPr="002531F1" w:rsidRDefault="00936956" w:rsidP="002B2D87">
            <w:pPr>
              <w:spacing w:after="0"/>
              <w:jc w:val="right"/>
              <w:rPr>
                <w:sz w:val="22"/>
                <w:szCs w:val="20"/>
              </w:rPr>
            </w:pPr>
            <w:r w:rsidRPr="002531F1">
              <w:rPr>
                <w:sz w:val="22"/>
                <w:szCs w:val="20"/>
              </w:rPr>
              <w:t>800</w:t>
            </w:r>
          </w:p>
        </w:tc>
      </w:tr>
      <w:tr w:rsidR="00936956" w:rsidRPr="002531F1" w14:paraId="07AEFEFA"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16A8EDEE"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69BC8ED6" w14:textId="77777777" w:rsidR="00936956" w:rsidRPr="002531F1" w:rsidRDefault="00936956" w:rsidP="002B2D87">
            <w:pPr>
              <w:spacing w:after="0"/>
              <w:jc w:val="left"/>
              <w:rPr>
                <w:sz w:val="22"/>
                <w:szCs w:val="20"/>
              </w:rPr>
            </w:pPr>
            <w:r w:rsidRPr="002531F1">
              <w:rPr>
                <w:sz w:val="22"/>
                <w:szCs w:val="20"/>
              </w:rPr>
              <w:t>OŠ – očuvanje zdravlja</w:t>
            </w:r>
          </w:p>
        </w:tc>
        <w:tc>
          <w:tcPr>
            <w:tcW w:w="871" w:type="pct"/>
            <w:tcBorders>
              <w:top w:val="single" w:sz="4" w:space="0" w:color="auto"/>
              <w:left w:val="nil"/>
              <w:bottom w:val="single" w:sz="4" w:space="0" w:color="auto"/>
              <w:right w:val="single" w:sz="4" w:space="0" w:color="auto"/>
            </w:tcBorders>
            <w:noWrap/>
            <w:vAlign w:val="center"/>
          </w:tcPr>
          <w:p w14:paraId="01C09D9C" w14:textId="77777777" w:rsidR="00936956" w:rsidRPr="002531F1" w:rsidRDefault="00936956" w:rsidP="002B2D87">
            <w:pPr>
              <w:spacing w:after="0"/>
              <w:jc w:val="right"/>
              <w:rPr>
                <w:sz w:val="22"/>
                <w:szCs w:val="20"/>
              </w:rPr>
            </w:pPr>
            <w:r w:rsidRPr="002531F1">
              <w:rPr>
                <w:sz w:val="22"/>
                <w:szCs w:val="20"/>
              </w:rPr>
              <w:t>487</w:t>
            </w:r>
          </w:p>
        </w:tc>
        <w:tc>
          <w:tcPr>
            <w:tcW w:w="690" w:type="pct"/>
            <w:tcBorders>
              <w:top w:val="single" w:sz="4" w:space="0" w:color="auto"/>
              <w:left w:val="nil"/>
              <w:bottom w:val="single" w:sz="4" w:space="0" w:color="auto"/>
              <w:right w:val="single" w:sz="4" w:space="0" w:color="auto"/>
            </w:tcBorders>
            <w:noWrap/>
            <w:vAlign w:val="center"/>
          </w:tcPr>
          <w:p w14:paraId="556B126F" w14:textId="77777777" w:rsidR="00936956" w:rsidRPr="002531F1" w:rsidRDefault="00936956" w:rsidP="002B2D87">
            <w:pPr>
              <w:spacing w:after="0"/>
              <w:jc w:val="right"/>
              <w:rPr>
                <w:sz w:val="22"/>
                <w:szCs w:val="20"/>
              </w:rPr>
            </w:pPr>
            <w:r w:rsidRPr="002531F1">
              <w:rPr>
                <w:sz w:val="22"/>
                <w:szCs w:val="20"/>
              </w:rPr>
              <w:t>750</w:t>
            </w:r>
          </w:p>
        </w:tc>
      </w:tr>
      <w:tr w:rsidR="00936956" w:rsidRPr="002531F1" w14:paraId="2A00B127"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5F786E59"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2A2E28A5" w14:textId="77777777" w:rsidR="00936956" w:rsidRPr="002531F1" w:rsidRDefault="00936956" w:rsidP="002B2D87">
            <w:pPr>
              <w:spacing w:after="0"/>
              <w:jc w:val="left"/>
              <w:rPr>
                <w:sz w:val="22"/>
                <w:szCs w:val="20"/>
              </w:rPr>
            </w:pPr>
            <w:r w:rsidRPr="002531F1">
              <w:rPr>
                <w:sz w:val="22"/>
                <w:szCs w:val="20"/>
              </w:rPr>
              <w:t>OŠ – zanimanje</w:t>
            </w:r>
          </w:p>
        </w:tc>
        <w:tc>
          <w:tcPr>
            <w:tcW w:w="871" w:type="pct"/>
            <w:tcBorders>
              <w:top w:val="single" w:sz="4" w:space="0" w:color="auto"/>
              <w:left w:val="nil"/>
              <w:bottom w:val="single" w:sz="4" w:space="0" w:color="auto"/>
              <w:right w:val="single" w:sz="4" w:space="0" w:color="auto"/>
            </w:tcBorders>
            <w:noWrap/>
            <w:vAlign w:val="center"/>
          </w:tcPr>
          <w:p w14:paraId="47DA1363" w14:textId="77777777" w:rsidR="00936956" w:rsidRPr="002531F1" w:rsidRDefault="00936956" w:rsidP="002B2D87">
            <w:pPr>
              <w:spacing w:after="0"/>
              <w:jc w:val="right"/>
              <w:rPr>
                <w:sz w:val="22"/>
                <w:szCs w:val="20"/>
              </w:rPr>
            </w:pPr>
            <w:r w:rsidRPr="002531F1">
              <w:rPr>
                <w:sz w:val="22"/>
                <w:szCs w:val="20"/>
              </w:rPr>
              <w:t>396</w:t>
            </w:r>
          </w:p>
        </w:tc>
        <w:tc>
          <w:tcPr>
            <w:tcW w:w="690" w:type="pct"/>
            <w:tcBorders>
              <w:top w:val="single" w:sz="4" w:space="0" w:color="auto"/>
              <w:left w:val="nil"/>
              <w:bottom w:val="single" w:sz="4" w:space="0" w:color="auto"/>
              <w:right w:val="single" w:sz="4" w:space="0" w:color="auto"/>
            </w:tcBorders>
            <w:noWrap/>
            <w:vAlign w:val="center"/>
          </w:tcPr>
          <w:p w14:paraId="1426A7D1" w14:textId="77777777" w:rsidR="00936956" w:rsidRPr="002531F1" w:rsidRDefault="00936956" w:rsidP="002B2D87">
            <w:pPr>
              <w:spacing w:after="0"/>
              <w:jc w:val="right"/>
              <w:rPr>
                <w:sz w:val="22"/>
                <w:szCs w:val="20"/>
              </w:rPr>
            </w:pPr>
            <w:r w:rsidRPr="002531F1">
              <w:rPr>
                <w:sz w:val="22"/>
                <w:szCs w:val="20"/>
              </w:rPr>
              <w:t>750</w:t>
            </w:r>
          </w:p>
        </w:tc>
      </w:tr>
      <w:tr w:rsidR="00936956" w:rsidRPr="002531F1" w14:paraId="10D1EF52"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7798EFCB"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1343BA7" w14:textId="77777777" w:rsidR="00936956" w:rsidRPr="002531F1" w:rsidRDefault="00936956" w:rsidP="002B2D87">
            <w:pPr>
              <w:spacing w:after="0"/>
              <w:jc w:val="left"/>
              <w:rPr>
                <w:sz w:val="22"/>
                <w:szCs w:val="20"/>
              </w:rPr>
            </w:pPr>
            <w:r w:rsidRPr="002531F1">
              <w:rPr>
                <w:sz w:val="22"/>
                <w:szCs w:val="20"/>
              </w:rPr>
              <w:t>SŠ – problemi učenja</w:t>
            </w:r>
          </w:p>
        </w:tc>
        <w:tc>
          <w:tcPr>
            <w:tcW w:w="871" w:type="pct"/>
            <w:tcBorders>
              <w:top w:val="single" w:sz="4" w:space="0" w:color="auto"/>
              <w:left w:val="nil"/>
              <w:bottom w:val="single" w:sz="4" w:space="0" w:color="auto"/>
              <w:right w:val="single" w:sz="4" w:space="0" w:color="auto"/>
            </w:tcBorders>
            <w:noWrap/>
            <w:vAlign w:val="center"/>
          </w:tcPr>
          <w:p w14:paraId="0BE147B8" w14:textId="77777777" w:rsidR="00936956" w:rsidRPr="002531F1" w:rsidRDefault="00936956" w:rsidP="002B2D87">
            <w:pPr>
              <w:spacing w:after="0"/>
              <w:jc w:val="right"/>
              <w:rPr>
                <w:sz w:val="22"/>
                <w:szCs w:val="20"/>
              </w:rPr>
            </w:pPr>
            <w:r w:rsidRPr="002531F1">
              <w:rPr>
                <w:sz w:val="22"/>
                <w:szCs w:val="20"/>
              </w:rPr>
              <w:t>73</w:t>
            </w:r>
          </w:p>
        </w:tc>
        <w:tc>
          <w:tcPr>
            <w:tcW w:w="690" w:type="pct"/>
            <w:tcBorders>
              <w:top w:val="single" w:sz="4" w:space="0" w:color="auto"/>
              <w:left w:val="nil"/>
              <w:bottom w:val="single" w:sz="4" w:space="0" w:color="auto"/>
              <w:right w:val="single" w:sz="4" w:space="0" w:color="auto"/>
            </w:tcBorders>
            <w:noWrap/>
            <w:vAlign w:val="center"/>
          </w:tcPr>
          <w:p w14:paraId="5C890D59" w14:textId="77777777" w:rsidR="00936956" w:rsidRPr="002531F1" w:rsidRDefault="00936956" w:rsidP="002B2D87">
            <w:pPr>
              <w:spacing w:after="0"/>
              <w:jc w:val="right"/>
              <w:rPr>
                <w:sz w:val="22"/>
                <w:szCs w:val="20"/>
              </w:rPr>
            </w:pPr>
            <w:r w:rsidRPr="002531F1">
              <w:rPr>
                <w:sz w:val="22"/>
                <w:szCs w:val="20"/>
              </w:rPr>
              <w:t>150</w:t>
            </w:r>
          </w:p>
        </w:tc>
      </w:tr>
      <w:tr w:rsidR="00936956" w:rsidRPr="002531F1" w14:paraId="6F969124"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60D6C40D"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2A2C0775" w14:textId="77777777" w:rsidR="00936956" w:rsidRPr="002531F1" w:rsidRDefault="00936956" w:rsidP="002B2D87">
            <w:pPr>
              <w:spacing w:after="0"/>
              <w:jc w:val="left"/>
              <w:rPr>
                <w:sz w:val="22"/>
                <w:szCs w:val="20"/>
              </w:rPr>
            </w:pPr>
            <w:r w:rsidRPr="002531F1">
              <w:rPr>
                <w:sz w:val="22"/>
                <w:szCs w:val="20"/>
              </w:rPr>
              <w:t>SŠ – mentalno zdravlje</w:t>
            </w:r>
          </w:p>
        </w:tc>
        <w:tc>
          <w:tcPr>
            <w:tcW w:w="871" w:type="pct"/>
            <w:tcBorders>
              <w:top w:val="single" w:sz="4" w:space="0" w:color="auto"/>
              <w:left w:val="nil"/>
              <w:bottom w:val="single" w:sz="4" w:space="0" w:color="auto"/>
              <w:right w:val="single" w:sz="4" w:space="0" w:color="auto"/>
            </w:tcBorders>
            <w:noWrap/>
            <w:vAlign w:val="center"/>
          </w:tcPr>
          <w:p w14:paraId="7626DA15" w14:textId="77777777" w:rsidR="00936956" w:rsidRPr="002531F1" w:rsidRDefault="00936956" w:rsidP="002B2D87">
            <w:pPr>
              <w:spacing w:after="0"/>
              <w:jc w:val="right"/>
              <w:rPr>
                <w:sz w:val="22"/>
                <w:szCs w:val="20"/>
              </w:rPr>
            </w:pPr>
            <w:r w:rsidRPr="002531F1">
              <w:rPr>
                <w:sz w:val="22"/>
                <w:szCs w:val="20"/>
              </w:rPr>
              <w:t>270</w:t>
            </w:r>
          </w:p>
        </w:tc>
        <w:tc>
          <w:tcPr>
            <w:tcW w:w="690" w:type="pct"/>
            <w:tcBorders>
              <w:top w:val="single" w:sz="4" w:space="0" w:color="auto"/>
              <w:left w:val="nil"/>
              <w:bottom w:val="single" w:sz="4" w:space="0" w:color="auto"/>
              <w:right w:val="single" w:sz="4" w:space="0" w:color="auto"/>
            </w:tcBorders>
            <w:noWrap/>
            <w:vAlign w:val="center"/>
          </w:tcPr>
          <w:p w14:paraId="4B895BE1" w14:textId="77777777" w:rsidR="00936956" w:rsidRPr="002531F1" w:rsidRDefault="00936956" w:rsidP="002B2D87">
            <w:pPr>
              <w:spacing w:after="0"/>
              <w:jc w:val="right"/>
              <w:rPr>
                <w:sz w:val="22"/>
                <w:szCs w:val="20"/>
              </w:rPr>
            </w:pPr>
            <w:r w:rsidRPr="002531F1">
              <w:rPr>
                <w:sz w:val="22"/>
                <w:szCs w:val="20"/>
              </w:rPr>
              <w:t>400</w:t>
            </w:r>
          </w:p>
        </w:tc>
      </w:tr>
      <w:tr w:rsidR="00936956" w:rsidRPr="002531F1" w14:paraId="2E4FE12F"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7E4AFA13"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1D68AF9A" w14:textId="77777777" w:rsidR="00936956" w:rsidRPr="002531F1" w:rsidRDefault="00936956" w:rsidP="002B2D87">
            <w:pPr>
              <w:spacing w:after="0"/>
              <w:jc w:val="left"/>
              <w:rPr>
                <w:sz w:val="22"/>
                <w:szCs w:val="20"/>
              </w:rPr>
            </w:pPr>
            <w:r w:rsidRPr="002531F1">
              <w:rPr>
                <w:sz w:val="22"/>
                <w:szCs w:val="20"/>
              </w:rPr>
              <w:t>SŠ – reproduktivno zdravlje</w:t>
            </w:r>
          </w:p>
        </w:tc>
        <w:tc>
          <w:tcPr>
            <w:tcW w:w="871" w:type="pct"/>
            <w:tcBorders>
              <w:top w:val="single" w:sz="4" w:space="0" w:color="auto"/>
              <w:left w:val="nil"/>
              <w:bottom w:val="single" w:sz="4" w:space="0" w:color="auto"/>
              <w:right w:val="single" w:sz="4" w:space="0" w:color="auto"/>
            </w:tcBorders>
            <w:noWrap/>
            <w:vAlign w:val="center"/>
          </w:tcPr>
          <w:p w14:paraId="542574CB" w14:textId="77777777" w:rsidR="00936956" w:rsidRPr="002531F1" w:rsidRDefault="00936956" w:rsidP="002B2D87">
            <w:pPr>
              <w:spacing w:after="0"/>
              <w:jc w:val="right"/>
              <w:rPr>
                <w:sz w:val="22"/>
                <w:szCs w:val="20"/>
              </w:rPr>
            </w:pPr>
            <w:r w:rsidRPr="002531F1">
              <w:rPr>
                <w:sz w:val="22"/>
                <w:szCs w:val="20"/>
              </w:rPr>
              <w:t>35</w:t>
            </w:r>
          </w:p>
        </w:tc>
        <w:tc>
          <w:tcPr>
            <w:tcW w:w="690" w:type="pct"/>
            <w:tcBorders>
              <w:top w:val="single" w:sz="4" w:space="0" w:color="auto"/>
              <w:left w:val="nil"/>
              <w:bottom w:val="single" w:sz="4" w:space="0" w:color="auto"/>
              <w:right w:val="single" w:sz="4" w:space="0" w:color="auto"/>
            </w:tcBorders>
            <w:noWrap/>
            <w:vAlign w:val="center"/>
          </w:tcPr>
          <w:p w14:paraId="3BFE8562" w14:textId="77777777" w:rsidR="00936956" w:rsidRPr="002531F1" w:rsidRDefault="00936956" w:rsidP="002B2D87">
            <w:pPr>
              <w:spacing w:after="0"/>
              <w:jc w:val="right"/>
              <w:rPr>
                <w:sz w:val="22"/>
                <w:szCs w:val="20"/>
              </w:rPr>
            </w:pPr>
            <w:r w:rsidRPr="002531F1">
              <w:rPr>
                <w:sz w:val="22"/>
                <w:szCs w:val="20"/>
              </w:rPr>
              <w:t>150</w:t>
            </w:r>
          </w:p>
        </w:tc>
      </w:tr>
      <w:tr w:rsidR="00936956" w:rsidRPr="002531F1" w14:paraId="7F75B132"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497EA715"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1ADCB6C2" w14:textId="77777777" w:rsidR="00936956" w:rsidRPr="002531F1" w:rsidRDefault="00936956" w:rsidP="002B2D87">
            <w:pPr>
              <w:spacing w:after="0"/>
              <w:jc w:val="left"/>
              <w:rPr>
                <w:sz w:val="22"/>
                <w:szCs w:val="20"/>
              </w:rPr>
            </w:pPr>
            <w:r w:rsidRPr="002531F1">
              <w:rPr>
                <w:sz w:val="22"/>
                <w:szCs w:val="20"/>
              </w:rPr>
              <w:t>SŠ – kroničari</w:t>
            </w:r>
          </w:p>
        </w:tc>
        <w:tc>
          <w:tcPr>
            <w:tcW w:w="871" w:type="pct"/>
            <w:tcBorders>
              <w:top w:val="single" w:sz="4" w:space="0" w:color="auto"/>
              <w:left w:val="nil"/>
              <w:bottom w:val="single" w:sz="4" w:space="0" w:color="auto"/>
              <w:right w:val="single" w:sz="4" w:space="0" w:color="auto"/>
            </w:tcBorders>
            <w:noWrap/>
            <w:vAlign w:val="center"/>
          </w:tcPr>
          <w:p w14:paraId="205BFA0F" w14:textId="77777777" w:rsidR="00936956" w:rsidRPr="002531F1" w:rsidRDefault="00936956" w:rsidP="002B2D87">
            <w:pPr>
              <w:spacing w:after="0"/>
              <w:jc w:val="right"/>
              <w:rPr>
                <w:sz w:val="22"/>
                <w:szCs w:val="20"/>
              </w:rPr>
            </w:pPr>
            <w:r w:rsidRPr="002531F1">
              <w:rPr>
                <w:sz w:val="22"/>
                <w:szCs w:val="20"/>
              </w:rPr>
              <w:t>102</w:t>
            </w:r>
          </w:p>
        </w:tc>
        <w:tc>
          <w:tcPr>
            <w:tcW w:w="690" w:type="pct"/>
            <w:tcBorders>
              <w:top w:val="single" w:sz="4" w:space="0" w:color="auto"/>
              <w:left w:val="nil"/>
              <w:bottom w:val="single" w:sz="4" w:space="0" w:color="auto"/>
              <w:right w:val="single" w:sz="4" w:space="0" w:color="auto"/>
            </w:tcBorders>
            <w:noWrap/>
            <w:vAlign w:val="center"/>
          </w:tcPr>
          <w:p w14:paraId="0394D32A" w14:textId="77777777" w:rsidR="00936956" w:rsidRPr="002531F1" w:rsidRDefault="00936956" w:rsidP="002B2D87">
            <w:pPr>
              <w:spacing w:after="0"/>
              <w:jc w:val="right"/>
              <w:rPr>
                <w:sz w:val="22"/>
                <w:szCs w:val="20"/>
              </w:rPr>
            </w:pPr>
            <w:r w:rsidRPr="002531F1">
              <w:rPr>
                <w:sz w:val="22"/>
                <w:szCs w:val="20"/>
              </w:rPr>
              <w:t>400</w:t>
            </w:r>
          </w:p>
        </w:tc>
      </w:tr>
      <w:tr w:rsidR="00936956" w:rsidRPr="002531F1" w14:paraId="6D3480AE"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611BBB2E"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FE8C2D3" w14:textId="77777777" w:rsidR="00936956" w:rsidRPr="002531F1" w:rsidRDefault="00936956" w:rsidP="002B2D87">
            <w:pPr>
              <w:spacing w:after="0"/>
              <w:jc w:val="left"/>
              <w:rPr>
                <w:sz w:val="22"/>
                <w:szCs w:val="20"/>
              </w:rPr>
            </w:pPr>
            <w:r w:rsidRPr="002531F1">
              <w:rPr>
                <w:sz w:val="22"/>
                <w:szCs w:val="20"/>
              </w:rPr>
              <w:t>SŠ – očuvanje zdravlja</w:t>
            </w:r>
          </w:p>
        </w:tc>
        <w:tc>
          <w:tcPr>
            <w:tcW w:w="871" w:type="pct"/>
            <w:tcBorders>
              <w:top w:val="single" w:sz="4" w:space="0" w:color="auto"/>
              <w:left w:val="nil"/>
              <w:bottom w:val="single" w:sz="4" w:space="0" w:color="auto"/>
              <w:right w:val="single" w:sz="4" w:space="0" w:color="auto"/>
            </w:tcBorders>
            <w:noWrap/>
            <w:vAlign w:val="center"/>
          </w:tcPr>
          <w:p w14:paraId="1F87272B" w14:textId="77777777" w:rsidR="00936956" w:rsidRPr="002531F1" w:rsidRDefault="00936956" w:rsidP="002B2D87">
            <w:pPr>
              <w:spacing w:after="0"/>
              <w:jc w:val="right"/>
              <w:rPr>
                <w:sz w:val="22"/>
                <w:szCs w:val="20"/>
              </w:rPr>
            </w:pPr>
            <w:r w:rsidRPr="002531F1">
              <w:rPr>
                <w:sz w:val="22"/>
                <w:szCs w:val="20"/>
              </w:rPr>
              <w:t>69</w:t>
            </w:r>
          </w:p>
        </w:tc>
        <w:tc>
          <w:tcPr>
            <w:tcW w:w="690" w:type="pct"/>
            <w:tcBorders>
              <w:top w:val="single" w:sz="4" w:space="0" w:color="auto"/>
              <w:left w:val="nil"/>
              <w:bottom w:val="single" w:sz="4" w:space="0" w:color="auto"/>
              <w:right w:val="single" w:sz="4" w:space="0" w:color="auto"/>
            </w:tcBorders>
            <w:noWrap/>
            <w:vAlign w:val="center"/>
          </w:tcPr>
          <w:p w14:paraId="1EF662AE" w14:textId="77777777" w:rsidR="00936956" w:rsidRPr="002531F1" w:rsidRDefault="00936956" w:rsidP="002B2D87">
            <w:pPr>
              <w:spacing w:after="0"/>
              <w:jc w:val="right"/>
              <w:rPr>
                <w:sz w:val="22"/>
                <w:szCs w:val="20"/>
              </w:rPr>
            </w:pPr>
            <w:r w:rsidRPr="002531F1">
              <w:rPr>
                <w:sz w:val="22"/>
                <w:szCs w:val="20"/>
              </w:rPr>
              <w:t>100</w:t>
            </w:r>
          </w:p>
        </w:tc>
      </w:tr>
      <w:tr w:rsidR="00936956" w:rsidRPr="002531F1" w14:paraId="1B58A133"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12397A64"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42190673" w14:textId="77777777" w:rsidR="00936956" w:rsidRPr="002531F1" w:rsidRDefault="00936956" w:rsidP="002B2D87">
            <w:pPr>
              <w:spacing w:after="0"/>
              <w:jc w:val="left"/>
              <w:rPr>
                <w:sz w:val="22"/>
                <w:szCs w:val="20"/>
              </w:rPr>
            </w:pPr>
            <w:r w:rsidRPr="002531F1">
              <w:rPr>
                <w:sz w:val="22"/>
                <w:szCs w:val="20"/>
              </w:rPr>
              <w:t>SŠ – zanimanje</w:t>
            </w:r>
          </w:p>
        </w:tc>
        <w:tc>
          <w:tcPr>
            <w:tcW w:w="871" w:type="pct"/>
            <w:tcBorders>
              <w:top w:val="single" w:sz="4" w:space="0" w:color="auto"/>
              <w:left w:val="nil"/>
              <w:bottom w:val="single" w:sz="4" w:space="0" w:color="auto"/>
              <w:right w:val="single" w:sz="4" w:space="0" w:color="auto"/>
            </w:tcBorders>
            <w:noWrap/>
            <w:vAlign w:val="center"/>
          </w:tcPr>
          <w:p w14:paraId="5519457D" w14:textId="77777777" w:rsidR="00936956" w:rsidRPr="002531F1" w:rsidRDefault="00936956" w:rsidP="002B2D87">
            <w:pPr>
              <w:spacing w:after="0"/>
              <w:jc w:val="right"/>
              <w:rPr>
                <w:sz w:val="22"/>
                <w:szCs w:val="20"/>
              </w:rPr>
            </w:pPr>
            <w:r w:rsidRPr="002531F1">
              <w:rPr>
                <w:sz w:val="22"/>
                <w:szCs w:val="20"/>
              </w:rPr>
              <w:t>77</w:t>
            </w:r>
          </w:p>
        </w:tc>
        <w:tc>
          <w:tcPr>
            <w:tcW w:w="690" w:type="pct"/>
            <w:tcBorders>
              <w:top w:val="single" w:sz="4" w:space="0" w:color="auto"/>
              <w:left w:val="nil"/>
              <w:bottom w:val="single" w:sz="4" w:space="0" w:color="auto"/>
              <w:right w:val="single" w:sz="4" w:space="0" w:color="auto"/>
            </w:tcBorders>
            <w:noWrap/>
            <w:vAlign w:val="center"/>
          </w:tcPr>
          <w:p w14:paraId="458BB2D6" w14:textId="77777777" w:rsidR="00936956" w:rsidRPr="002531F1" w:rsidRDefault="00936956" w:rsidP="002B2D87">
            <w:pPr>
              <w:spacing w:after="0"/>
              <w:jc w:val="right"/>
              <w:rPr>
                <w:sz w:val="22"/>
                <w:szCs w:val="20"/>
              </w:rPr>
            </w:pPr>
            <w:r w:rsidRPr="002531F1">
              <w:rPr>
                <w:sz w:val="22"/>
                <w:szCs w:val="20"/>
              </w:rPr>
              <w:t>100</w:t>
            </w:r>
          </w:p>
        </w:tc>
      </w:tr>
      <w:tr w:rsidR="00936956" w:rsidRPr="002531F1" w14:paraId="126B3E51"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322CD2C2"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C9E1CE9" w14:textId="77777777" w:rsidR="00936956" w:rsidRPr="002531F1" w:rsidRDefault="00936956" w:rsidP="002B2D87">
            <w:pPr>
              <w:spacing w:after="0"/>
              <w:jc w:val="left"/>
              <w:rPr>
                <w:sz w:val="22"/>
                <w:szCs w:val="20"/>
              </w:rPr>
            </w:pPr>
            <w:r w:rsidRPr="002531F1">
              <w:rPr>
                <w:sz w:val="22"/>
                <w:szCs w:val="20"/>
              </w:rPr>
              <w:t>Studenti – problemi učenja</w:t>
            </w:r>
          </w:p>
        </w:tc>
        <w:tc>
          <w:tcPr>
            <w:tcW w:w="871" w:type="pct"/>
            <w:tcBorders>
              <w:top w:val="single" w:sz="4" w:space="0" w:color="auto"/>
              <w:left w:val="nil"/>
              <w:bottom w:val="single" w:sz="4" w:space="0" w:color="auto"/>
              <w:right w:val="single" w:sz="4" w:space="0" w:color="auto"/>
            </w:tcBorders>
            <w:noWrap/>
            <w:vAlign w:val="center"/>
          </w:tcPr>
          <w:p w14:paraId="58C81EF0" w14:textId="77777777" w:rsidR="00936956" w:rsidRPr="002531F1" w:rsidRDefault="00936956" w:rsidP="002B2D87">
            <w:pPr>
              <w:spacing w:after="0"/>
              <w:jc w:val="right"/>
              <w:rPr>
                <w:sz w:val="22"/>
                <w:szCs w:val="20"/>
              </w:rPr>
            </w:pPr>
            <w:r w:rsidRPr="002531F1">
              <w:rPr>
                <w:sz w:val="22"/>
                <w:szCs w:val="20"/>
              </w:rPr>
              <w:t>72</w:t>
            </w:r>
          </w:p>
        </w:tc>
        <w:tc>
          <w:tcPr>
            <w:tcW w:w="690" w:type="pct"/>
            <w:tcBorders>
              <w:top w:val="single" w:sz="4" w:space="0" w:color="auto"/>
              <w:left w:val="nil"/>
              <w:bottom w:val="single" w:sz="4" w:space="0" w:color="auto"/>
              <w:right w:val="single" w:sz="4" w:space="0" w:color="auto"/>
            </w:tcBorders>
            <w:noWrap/>
            <w:vAlign w:val="center"/>
          </w:tcPr>
          <w:p w14:paraId="1057C69D" w14:textId="77777777" w:rsidR="00936956" w:rsidRPr="002531F1" w:rsidRDefault="00936956" w:rsidP="002B2D87">
            <w:pPr>
              <w:spacing w:after="0"/>
              <w:jc w:val="right"/>
              <w:rPr>
                <w:sz w:val="22"/>
                <w:szCs w:val="20"/>
              </w:rPr>
            </w:pPr>
            <w:r w:rsidRPr="002531F1">
              <w:rPr>
                <w:sz w:val="22"/>
                <w:szCs w:val="20"/>
              </w:rPr>
              <w:t>200</w:t>
            </w:r>
          </w:p>
        </w:tc>
      </w:tr>
      <w:tr w:rsidR="00936956" w:rsidRPr="002531F1" w14:paraId="3498B80F"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374275A1"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0BA770EA" w14:textId="77777777" w:rsidR="00936956" w:rsidRPr="002531F1" w:rsidRDefault="00936956" w:rsidP="002B2D87">
            <w:pPr>
              <w:spacing w:after="0"/>
              <w:jc w:val="left"/>
              <w:rPr>
                <w:sz w:val="22"/>
                <w:szCs w:val="20"/>
              </w:rPr>
            </w:pPr>
            <w:r w:rsidRPr="002531F1">
              <w:rPr>
                <w:sz w:val="22"/>
                <w:szCs w:val="20"/>
              </w:rPr>
              <w:t>Studenti – mentalno zdravlje</w:t>
            </w:r>
          </w:p>
        </w:tc>
        <w:tc>
          <w:tcPr>
            <w:tcW w:w="871" w:type="pct"/>
            <w:tcBorders>
              <w:top w:val="single" w:sz="4" w:space="0" w:color="auto"/>
              <w:left w:val="nil"/>
              <w:bottom w:val="single" w:sz="4" w:space="0" w:color="auto"/>
              <w:right w:val="single" w:sz="4" w:space="0" w:color="auto"/>
            </w:tcBorders>
            <w:noWrap/>
            <w:vAlign w:val="center"/>
          </w:tcPr>
          <w:p w14:paraId="31A3892A" w14:textId="77777777" w:rsidR="00936956" w:rsidRPr="002531F1" w:rsidRDefault="00936956" w:rsidP="002B2D87">
            <w:pPr>
              <w:spacing w:after="0"/>
              <w:jc w:val="right"/>
              <w:rPr>
                <w:sz w:val="22"/>
                <w:szCs w:val="20"/>
              </w:rPr>
            </w:pPr>
            <w:r w:rsidRPr="002531F1">
              <w:rPr>
                <w:sz w:val="22"/>
                <w:szCs w:val="20"/>
              </w:rPr>
              <w:t>217</w:t>
            </w:r>
          </w:p>
        </w:tc>
        <w:tc>
          <w:tcPr>
            <w:tcW w:w="690" w:type="pct"/>
            <w:tcBorders>
              <w:top w:val="single" w:sz="4" w:space="0" w:color="auto"/>
              <w:left w:val="nil"/>
              <w:bottom w:val="single" w:sz="4" w:space="0" w:color="auto"/>
              <w:right w:val="single" w:sz="4" w:space="0" w:color="auto"/>
            </w:tcBorders>
            <w:noWrap/>
            <w:vAlign w:val="center"/>
          </w:tcPr>
          <w:p w14:paraId="69D1E706" w14:textId="77777777" w:rsidR="00936956" w:rsidRPr="002531F1" w:rsidRDefault="00936956" w:rsidP="002B2D87">
            <w:pPr>
              <w:spacing w:after="0"/>
              <w:jc w:val="right"/>
              <w:rPr>
                <w:sz w:val="22"/>
                <w:szCs w:val="20"/>
              </w:rPr>
            </w:pPr>
            <w:r w:rsidRPr="002531F1">
              <w:rPr>
                <w:sz w:val="22"/>
                <w:szCs w:val="20"/>
              </w:rPr>
              <w:t>500</w:t>
            </w:r>
          </w:p>
        </w:tc>
      </w:tr>
      <w:tr w:rsidR="00936956" w:rsidRPr="002531F1" w14:paraId="64372E18"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61D9D9FC"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D8C7DC6" w14:textId="77777777" w:rsidR="00936956" w:rsidRPr="002531F1" w:rsidRDefault="00936956" w:rsidP="002B2D87">
            <w:pPr>
              <w:spacing w:after="0"/>
              <w:jc w:val="left"/>
              <w:rPr>
                <w:sz w:val="22"/>
                <w:szCs w:val="20"/>
              </w:rPr>
            </w:pPr>
            <w:r w:rsidRPr="002531F1">
              <w:rPr>
                <w:sz w:val="22"/>
                <w:szCs w:val="20"/>
              </w:rPr>
              <w:t>Studenti – reproduktivno zdravlje</w:t>
            </w:r>
          </w:p>
        </w:tc>
        <w:tc>
          <w:tcPr>
            <w:tcW w:w="871" w:type="pct"/>
            <w:tcBorders>
              <w:top w:val="single" w:sz="4" w:space="0" w:color="auto"/>
              <w:left w:val="nil"/>
              <w:bottom w:val="single" w:sz="4" w:space="0" w:color="auto"/>
              <w:right w:val="single" w:sz="4" w:space="0" w:color="auto"/>
            </w:tcBorders>
            <w:noWrap/>
            <w:vAlign w:val="center"/>
          </w:tcPr>
          <w:p w14:paraId="11C1FDFB" w14:textId="77777777" w:rsidR="00936956" w:rsidRPr="002531F1" w:rsidRDefault="00936956" w:rsidP="002B2D87">
            <w:pPr>
              <w:spacing w:after="0"/>
              <w:jc w:val="right"/>
              <w:rPr>
                <w:sz w:val="22"/>
                <w:szCs w:val="20"/>
              </w:rPr>
            </w:pPr>
            <w:r w:rsidRPr="002531F1">
              <w:rPr>
                <w:sz w:val="22"/>
                <w:szCs w:val="20"/>
              </w:rPr>
              <w:t>63</w:t>
            </w:r>
          </w:p>
        </w:tc>
        <w:tc>
          <w:tcPr>
            <w:tcW w:w="690" w:type="pct"/>
            <w:tcBorders>
              <w:top w:val="single" w:sz="4" w:space="0" w:color="auto"/>
              <w:left w:val="nil"/>
              <w:bottom w:val="single" w:sz="4" w:space="0" w:color="auto"/>
              <w:right w:val="single" w:sz="4" w:space="0" w:color="auto"/>
            </w:tcBorders>
            <w:noWrap/>
            <w:vAlign w:val="center"/>
          </w:tcPr>
          <w:p w14:paraId="5A395322" w14:textId="77777777" w:rsidR="00936956" w:rsidRPr="002531F1" w:rsidRDefault="00936956" w:rsidP="002B2D87">
            <w:pPr>
              <w:spacing w:after="0"/>
              <w:jc w:val="right"/>
              <w:rPr>
                <w:sz w:val="22"/>
                <w:szCs w:val="20"/>
              </w:rPr>
            </w:pPr>
            <w:r w:rsidRPr="002531F1">
              <w:rPr>
                <w:sz w:val="22"/>
                <w:szCs w:val="20"/>
              </w:rPr>
              <w:t>500</w:t>
            </w:r>
          </w:p>
        </w:tc>
      </w:tr>
      <w:tr w:rsidR="00936956" w:rsidRPr="002531F1" w14:paraId="129F2E6B"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33F03A64"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21FCE8D8" w14:textId="77777777" w:rsidR="00936956" w:rsidRPr="002531F1" w:rsidRDefault="00936956" w:rsidP="002B2D87">
            <w:pPr>
              <w:spacing w:after="0"/>
              <w:jc w:val="left"/>
              <w:rPr>
                <w:sz w:val="22"/>
                <w:szCs w:val="20"/>
              </w:rPr>
            </w:pPr>
            <w:r w:rsidRPr="002531F1">
              <w:rPr>
                <w:sz w:val="22"/>
                <w:szCs w:val="20"/>
              </w:rPr>
              <w:t>Studenti – kroničari</w:t>
            </w:r>
          </w:p>
        </w:tc>
        <w:tc>
          <w:tcPr>
            <w:tcW w:w="871" w:type="pct"/>
            <w:tcBorders>
              <w:top w:val="single" w:sz="4" w:space="0" w:color="auto"/>
              <w:left w:val="nil"/>
              <w:bottom w:val="single" w:sz="4" w:space="0" w:color="auto"/>
              <w:right w:val="single" w:sz="4" w:space="0" w:color="auto"/>
            </w:tcBorders>
            <w:noWrap/>
            <w:vAlign w:val="center"/>
          </w:tcPr>
          <w:p w14:paraId="7E7D6A20" w14:textId="77777777" w:rsidR="00936956" w:rsidRPr="002531F1" w:rsidRDefault="00936956" w:rsidP="002B2D87">
            <w:pPr>
              <w:spacing w:after="0"/>
              <w:jc w:val="right"/>
              <w:rPr>
                <w:sz w:val="22"/>
                <w:szCs w:val="20"/>
              </w:rPr>
            </w:pPr>
            <w:r w:rsidRPr="002531F1">
              <w:rPr>
                <w:sz w:val="22"/>
                <w:szCs w:val="20"/>
              </w:rPr>
              <w:t>127</w:t>
            </w:r>
          </w:p>
        </w:tc>
        <w:tc>
          <w:tcPr>
            <w:tcW w:w="690" w:type="pct"/>
            <w:tcBorders>
              <w:top w:val="single" w:sz="4" w:space="0" w:color="auto"/>
              <w:left w:val="nil"/>
              <w:bottom w:val="single" w:sz="4" w:space="0" w:color="auto"/>
              <w:right w:val="single" w:sz="4" w:space="0" w:color="auto"/>
            </w:tcBorders>
            <w:noWrap/>
            <w:vAlign w:val="center"/>
          </w:tcPr>
          <w:p w14:paraId="2C5D4EA7" w14:textId="77777777" w:rsidR="00936956" w:rsidRPr="002531F1" w:rsidRDefault="00936956" w:rsidP="002B2D87">
            <w:pPr>
              <w:spacing w:after="0"/>
              <w:jc w:val="right"/>
              <w:rPr>
                <w:sz w:val="22"/>
                <w:szCs w:val="20"/>
              </w:rPr>
            </w:pPr>
            <w:r w:rsidRPr="002531F1">
              <w:rPr>
                <w:sz w:val="22"/>
                <w:szCs w:val="20"/>
              </w:rPr>
              <w:t>400</w:t>
            </w:r>
          </w:p>
        </w:tc>
      </w:tr>
      <w:tr w:rsidR="00936956" w:rsidRPr="002531F1" w14:paraId="78471359" w14:textId="77777777" w:rsidTr="002B2D87">
        <w:trPr>
          <w:trHeight w:val="34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7FC478DD"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2F5DA6C1" w14:textId="77777777" w:rsidR="00936956" w:rsidRPr="002531F1" w:rsidRDefault="00936956" w:rsidP="002B2D87">
            <w:pPr>
              <w:spacing w:after="0"/>
              <w:jc w:val="left"/>
              <w:rPr>
                <w:sz w:val="22"/>
                <w:szCs w:val="20"/>
              </w:rPr>
            </w:pPr>
            <w:r w:rsidRPr="002531F1">
              <w:rPr>
                <w:sz w:val="22"/>
                <w:szCs w:val="20"/>
              </w:rPr>
              <w:t>Studenti – očuvanje zdravlja</w:t>
            </w:r>
          </w:p>
        </w:tc>
        <w:tc>
          <w:tcPr>
            <w:tcW w:w="871" w:type="pct"/>
            <w:tcBorders>
              <w:top w:val="single" w:sz="4" w:space="0" w:color="auto"/>
              <w:left w:val="nil"/>
              <w:bottom w:val="single" w:sz="4" w:space="0" w:color="auto"/>
              <w:right w:val="single" w:sz="4" w:space="0" w:color="auto"/>
            </w:tcBorders>
            <w:noWrap/>
            <w:vAlign w:val="center"/>
          </w:tcPr>
          <w:p w14:paraId="36D30651" w14:textId="77777777" w:rsidR="00936956" w:rsidRPr="002531F1" w:rsidRDefault="00936956" w:rsidP="002B2D87">
            <w:pPr>
              <w:spacing w:after="0"/>
              <w:jc w:val="right"/>
              <w:rPr>
                <w:sz w:val="22"/>
                <w:szCs w:val="20"/>
              </w:rPr>
            </w:pPr>
            <w:r w:rsidRPr="002531F1">
              <w:rPr>
                <w:sz w:val="22"/>
                <w:szCs w:val="20"/>
              </w:rPr>
              <w:t>119</w:t>
            </w:r>
          </w:p>
        </w:tc>
        <w:tc>
          <w:tcPr>
            <w:tcW w:w="690" w:type="pct"/>
            <w:tcBorders>
              <w:top w:val="single" w:sz="4" w:space="0" w:color="auto"/>
              <w:left w:val="nil"/>
              <w:bottom w:val="single" w:sz="4" w:space="0" w:color="auto"/>
              <w:right w:val="single" w:sz="4" w:space="0" w:color="auto"/>
            </w:tcBorders>
            <w:noWrap/>
            <w:vAlign w:val="center"/>
          </w:tcPr>
          <w:p w14:paraId="58A620D9" w14:textId="77777777" w:rsidR="00936956" w:rsidRPr="002531F1" w:rsidRDefault="00936956" w:rsidP="002B2D87">
            <w:pPr>
              <w:spacing w:after="0"/>
              <w:jc w:val="right"/>
              <w:rPr>
                <w:sz w:val="22"/>
                <w:szCs w:val="20"/>
              </w:rPr>
            </w:pPr>
            <w:r w:rsidRPr="002531F1">
              <w:rPr>
                <w:sz w:val="22"/>
                <w:szCs w:val="20"/>
              </w:rPr>
              <w:t>200</w:t>
            </w:r>
          </w:p>
        </w:tc>
      </w:tr>
      <w:tr w:rsidR="00936956" w:rsidRPr="002531F1" w14:paraId="33E28C91" w14:textId="77777777" w:rsidTr="002B2D87">
        <w:trPr>
          <w:trHeight w:val="340"/>
        </w:trPr>
        <w:tc>
          <w:tcPr>
            <w:tcW w:w="1092" w:type="pct"/>
            <w:vMerge w:val="restart"/>
            <w:tcBorders>
              <w:top w:val="single" w:sz="4" w:space="0" w:color="auto"/>
              <w:left w:val="single" w:sz="4" w:space="0" w:color="auto"/>
              <w:right w:val="single" w:sz="4" w:space="0" w:color="auto"/>
            </w:tcBorders>
            <w:vAlign w:val="center"/>
          </w:tcPr>
          <w:p w14:paraId="59BE3A76" w14:textId="77777777" w:rsidR="00936956" w:rsidRPr="002531F1" w:rsidRDefault="00936956" w:rsidP="002B2D87">
            <w:pPr>
              <w:spacing w:after="0"/>
              <w:jc w:val="left"/>
              <w:rPr>
                <w:sz w:val="22"/>
                <w:szCs w:val="20"/>
              </w:rPr>
            </w:pPr>
            <w:r w:rsidRPr="002531F1">
              <w:rPr>
                <w:sz w:val="22"/>
                <w:szCs w:val="20"/>
              </w:rPr>
              <w:t>Savjetovanje i konzultacije</w:t>
            </w:r>
          </w:p>
        </w:tc>
        <w:tc>
          <w:tcPr>
            <w:tcW w:w="2346" w:type="pct"/>
            <w:tcBorders>
              <w:top w:val="single" w:sz="4" w:space="0" w:color="auto"/>
              <w:left w:val="nil"/>
              <w:bottom w:val="single" w:sz="4" w:space="0" w:color="auto"/>
              <w:right w:val="single" w:sz="4" w:space="0" w:color="auto"/>
            </w:tcBorders>
            <w:vAlign w:val="center"/>
          </w:tcPr>
          <w:p w14:paraId="71D5A7E4" w14:textId="77777777" w:rsidR="00936956" w:rsidRPr="002531F1" w:rsidRDefault="00936956" w:rsidP="002B2D87">
            <w:pPr>
              <w:spacing w:after="0"/>
              <w:jc w:val="left"/>
              <w:rPr>
                <w:sz w:val="22"/>
                <w:szCs w:val="20"/>
              </w:rPr>
            </w:pPr>
            <w:r w:rsidRPr="002531F1">
              <w:rPr>
                <w:sz w:val="22"/>
                <w:szCs w:val="20"/>
              </w:rPr>
              <w:t>Savjetovanje roditelja/staratelja/obitelji</w:t>
            </w:r>
          </w:p>
        </w:tc>
        <w:tc>
          <w:tcPr>
            <w:tcW w:w="871" w:type="pct"/>
            <w:tcBorders>
              <w:top w:val="single" w:sz="4" w:space="0" w:color="auto"/>
              <w:left w:val="nil"/>
              <w:bottom w:val="single" w:sz="4" w:space="0" w:color="auto"/>
              <w:right w:val="single" w:sz="4" w:space="0" w:color="auto"/>
            </w:tcBorders>
            <w:noWrap/>
            <w:vAlign w:val="center"/>
          </w:tcPr>
          <w:p w14:paraId="2C96CCAA" w14:textId="77777777" w:rsidR="00936956" w:rsidRPr="002531F1" w:rsidRDefault="00936956" w:rsidP="002B2D87">
            <w:pPr>
              <w:spacing w:after="0"/>
              <w:jc w:val="right"/>
              <w:rPr>
                <w:sz w:val="22"/>
                <w:szCs w:val="20"/>
              </w:rPr>
            </w:pPr>
            <w:r w:rsidRPr="002531F1">
              <w:rPr>
                <w:sz w:val="22"/>
                <w:szCs w:val="20"/>
              </w:rPr>
              <w:t>7.436</w:t>
            </w:r>
          </w:p>
        </w:tc>
        <w:tc>
          <w:tcPr>
            <w:tcW w:w="690" w:type="pct"/>
            <w:tcBorders>
              <w:top w:val="single" w:sz="4" w:space="0" w:color="auto"/>
              <w:left w:val="nil"/>
              <w:bottom w:val="single" w:sz="4" w:space="0" w:color="auto"/>
              <w:right w:val="single" w:sz="4" w:space="0" w:color="auto"/>
            </w:tcBorders>
            <w:noWrap/>
            <w:vAlign w:val="center"/>
          </w:tcPr>
          <w:p w14:paraId="303672E5" w14:textId="77777777" w:rsidR="00936956" w:rsidRPr="002531F1" w:rsidRDefault="00936956" w:rsidP="002B2D87">
            <w:pPr>
              <w:spacing w:after="0"/>
              <w:jc w:val="right"/>
              <w:rPr>
                <w:sz w:val="22"/>
                <w:szCs w:val="20"/>
              </w:rPr>
            </w:pPr>
            <w:r w:rsidRPr="002531F1">
              <w:rPr>
                <w:sz w:val="22"/>
                <w:szCs w:val="20"/>
              </w:rPr>
              <w:t>4.500</w:t>
            </w:r>
          </w:p>
        </w:tc>
      </w:tr>
      <w:tr w:rsidR="00936956" w:rsidRPr="002531F1" w14:paraId="29DE44FC" w14:textId="77777777" w:rsidTr="002B2D87">
        <w:trPr>
          <w:trHeight w:val="340"/>
        </w:trPr>
        <w:tc>
          <w:tcPr>
            <w:tcW w:w="1092" w:type="pct"/>
            <w:vMerge/>
            <w:tcBorders>
              <w:left w:val="single" w:sz="4" w:space="0" w:color="auto"/>
              <w:right w:val="single" w:sz="4" w:space="0" w:color="auto"/>
            </w:tcBorders>
            <w:vAlign w:val="center"/>
            <w:hideMark/>
          </w:tcPr>
          <w:p w14:paraId="15375432"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06A5BA84" w14:textId="77777777" w:rsidR="00936956" w:rsidRPr="002531F1" w:rsidRDefault="00936956" w:rsidP="002B2D87">
            <w:pPr>
              <w:spacing w:after="0"/>
              <w:jc w:val="left"/>
              <w:rPr>
                <w:sz w:val="22"/>
                <w:szCs w:val="20"/>
              </w:rPr>
            </w:pPr>
            <w:r w:rsidRPr="002531F1">
              <w:rPr>
                <w:sz w:val="22"/>
                <w:szCs w:val="20"/>
              </w:rPr>
              <w:t>Savjetovanje stručnih suradnika i nastavnika</w:t>
            </w:r>
          </w:p>
        </w:tc>
        <w:tc>
          <w:tcPr>
            <w:tcW w:w="871" w:type="pct"/>
            <w:tcBorders>
              <w:top w:val="single" w:sz="4" w:space="0" w:color="auto"/>
              <w:left w:val="nil"/>
              <w:bottom w:val="single" w:sz="4" w:space="0" w:color="auto"/>
              <w:right w:val="single" w:sz="4" w:space="0" w:color="auto"/>
            </w:tcBorders>
            <w:noWrap/>
            <w:vAlign w:val="center"/>
          </w:tcPr>
          <w:p w14:paraId="1EF0FDD9" w14:textId="77777777" w:rsidR="00936956" w:rsidRPr="002531F1" w:rsidRDefault="00936956" w:rsidP="002B2D87">
            <w:pPr>
              <w:spacing w:after="0"/>
              <w:jc w:val="right"/>
              <w:rPr>
                <w:sz w:val="22"/>
                <w:szCs w:val="20"/>
              </w:rPr>
            </w:pPr>
            <w:r w:rsidRPr="002531F1">
              <w:rPr>
                <w:sz w:val="22"/>
                <w:szCs w:val="20"/>
              </w:rPr>
              <w:t>3.149</w:t>
            </w:r>
          </w:p>
        </w:tc>
        <w:tc>
          <w:tcPr>
            <w:tcW w:w="690" w:type="pct"/>
            <w:tcBorders>
              <w:top w:val="single" w:sz="4" w:space="0" w:color="auto"/>
              <w:left w:val="nil"/>
              <w:bottom w:val="single" w:sz="4" w:space="0" w:color="auto"/>
              <w:right w:val="single" w:sz="4" w:space="0" w:color="auto"/>
            </w:tcBorders>
            <w:noWrap/>
            <w:vAlign w:val="center"/>
          </w:tcPr>
          <w:p w14:paraId="1E472189" w14:textId="77777777" w:rsidR="00936956" w:rsidRPr="002531F1" w:rsidRDefault="00936956" w:rsidP="002B2D87">
            <w:pPr>
              <w:spacing w:after="0"/>
              <w:jc w:val="right"/>
              <w:rPr>
                <w:sz w:val="22"/>
                <w:szCs w:val="20"/>
              </w:rPr>
            </w:pPr>
            <w:r w:rsidRPr="002531F1">
              <w:rPr>
                <w:sz w:val="22"/>
                <w:szCs w:val="20"/>
              </w:rPr>
              <w:t>3.000</w:t>
            </w:r>
          </w:p>
        </w:tc>
      </w:tr>
      <w:tr w:rsidR="00936956" w:rsidRPr="002531F1" w14:paraId="1F1EB96D" w14:textId="77777777" w:rsidTr="002B2D87">
        <w:trPr>
          <w:trHeight w:val="340"/>
        </w:trPr>
        <w:tc>
          <w:tcPr>
            <w:tcW w:w="1092" w:type="pct"/>
            <w:vMerge/>
            <w:tcBorders>
              <w:left w:val="single" w:sz="4" w:space="0" w:color="auto"/>
              <w:right w:val="single" w:sz="4" w:space="0" w:color="auto"/>
            </w:tcBorders>
            <w:vAlign w:val="center"/>
            <w:hideMark/>
          </w:tcPr>
          <w:p w14:paraId="4F094493"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31988AC1" w14:textId="77777777" w:rsidR="00936956" w:rsidRPr="002531F1" w:rsidRDefault="00936956" w:rsidP="002B2D87">
            <w:pPr>
              <w:spacing w:after="0"/>
              <w:jc w:val="left"/>
              <w:rPr>
                <w:sz w:val="22"/>
                <w:szCs w:val="20"/>
              </w:rPr>
            </w:pPr>
            <w:r w:rsidRPr="002531F1">
              <w:rPr>
                <w:sz w:val="22"/>
                <w:szCs w:val="20"/>
              </w:rPr>
              <w:t>Konzultacije s liječnikom</w:t>
            </w:r>
          </w:p>
        </w:tc>
        <w:tc>
          <w:tcPr>
            <w:tcW w:w="871" w:type="pct"/>
            <w:tcBorders>
              <w:top w:val="single" w:sz="4" w:space="0" w:color="auto"/>
              <w:left w:val="nil"/>
              <w:bottom w:val="single" w:sz="4" w:space="0" w:color="auto"/>
              <w:right w:val="single" w:sz="4" w:space="0" w:color="auto"/>
            </w:tcBorders>
            <w:noWrap/>
            <w:vAlign w:val="center"/>
          </w:tcPr>
          <w:p w14:paraId="440FCF4D" w14:textId="77777777" w:rsidR="00936956" w:rsidRPr="002531F1" w:rsidRDefault="00936956" w:rsidP="002B2D87">
            <w:pPr>
              <w:spacing w:after="0"/>
              <w:jc w:val="right"/>
              <w:rPr>
                <w:sz w:val="22"/>
                <w:szCs w:val="20"/>
              </w:rPr>
            </w:pPr>
            <w:r w:rsidRPr="002531F1">
              <w:rPr>
                <w:sz w:val="22"/>
                <w:szCs w:val="20"/>
              </w:rPr>
              <w:t>5.098</w:t>
            </w:r>
          </w:p>
        </w:tc>
        <w:tc>
          <w:tcPr>
            <w:tcW w:w="690" w:type="pct"/>
            <w:tcBorders>
              <w:top w:val="single" w:sz="4" w:space="0" w:color="auto"/>
              <w:left w:val="nil"/>
              <w:bottom w:val="single" w:sz="4" w:space="0" w:color="auto"/>
              <w:right w:val="single" w:sz="4" w:space="0" w:color="auto"/>
            </w:tcBorders>
            <w:noWrap/>
            <w:vAlign w:val="center"/>
          </w:tcPr>
          <w:p w14:paraId="2D9097DD" w14:textId="77777777" w:rsidR="00936956" w:rsidRPr="002531F1" w:rsidRDefault="00936956" w:rsidP="002B2D87">
            <w:pPr>
              <w:spacing w:after="0"/>
              <w:jc w:val="right"/>
              <w:rPr>
                <w:sz w:val="22"/>
                <w:szCs w:val="20"/>
              </w:rPr>
            </w:pPr>
            <w:r w:rsidRPr="002531F1">
              <w:rPr>
                <w:sz w:val="22"/>
                <w:szCs w:val="20"/>
              </w:rPr>
              <w:t>7.000</w:t>
            </w:r>
          </w:p>
        </w:tc>
      </w:tr>
      <w:tr w:rsidR="00936956" w:rsidRPr="002531F1" w14:paraId="4B3CF85F" w14:textId="77777777" w:rsidTr="002B2D87">
        <w:trPr>
          <w:trHeight w:val="340"/>
        </w:trPr>
        <w:tc>
          <w:tcPr>
            <w:tcW w:w="1092" w:type="pct"/>
            <w:vMerge/>
            <w:tcBorders>
              <w:left w:val="single" w:sz="4" w:space="0" w:color="auto"/>
              <w:right w:val="single" w:sz="4" w:space="0" w:color="auto"/>
            </w:tcBorders>
            <w:vAlign w:val="center"/>
            <w:hideMark/>
          </w:tcPr>
          <w:p w14:paraId="78BC50A7"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6B6F1080" w14:textId="77777777" w:rsidR="00936956" w:rsidRPr="002531F1" w:rsidRDefault="00936956" w:rsidP="002B2D87">
            <w:pPr>
              <w:spacing w:after="0"/>
              <w:jc w:val="left"/>
              <w:rPr>
                <w:sz w:val="22"/>
                <w:szCs w:val="20"/>
              </w:rPr>
            </w:pPr>
            <w:r w:rsidRPr="002531F1">
              <w:rPr>
                <w:sz w:val="22"/>
                <w:szCs w:val="20"/>
              </w:rPr>
              <w:t>Konzultacije s medicinskom sestrom</w:t>
            </w:r>
          </w:p>
        </w:tc>
        <w:tc>
          <w:tcPr>
            <w:tcW w:w="871" w:type="pct"/>
            <w:tcBorders>
              <w:top w:val="single" w:sz="4" w:space="0" w:color="auto"/>
              <w:left w:val="nil"/>
              <w:bottom w:val="single" w:sz="4" w:space="0" w:color="auto"/>
              <w:right w:val="single" w:sz="4" w:space="0" w:color="auto"/>
            </w:tcBorders>
            <w:noWrap/>
            <w:vAlign w:val="center"/>
          </w:tcPr>
          <w:p w14:paraId="1ED8E5D4" w14:textId="77777777" w:rsidR="00936956" w:rsidRPr="002531F1" w:rsidRDefault="00936956" w:rsidP="002B2D87">
            <w:pPr>
              <w:spacing w:after="0"/>
              <w:jc w:val="right"/>
              <w:rPr>
                <w:sz w:val="22"/>
                <w:szCs w:val="20"/>
              </w:rPr>
            </w:pPr>
            <w:r w:rsidRPr="002531F1">
              <w:rPr>
                <w:sz w:val="22"/>
                <w:szCs w:val="20"/>
              </w:rPr>
              <w:t>6.368</w:t>
            </w:r>
          </w:p>
        </w:tc>
        <w:tc>
          <w:tcPr>
            <w:tcW w:w="690" w:type="pct"/>
            <w:tcBorders>
              <w:top w:val="single" w:sz="4" w:space="0" w:color="auto"/>
              <w:left w:val="nil"/>
              <w:bottom w:val="single" w:sz="4" w:space="0" w:color="auto"/>
              <w:right w:val="single" w:sz="4" w:space="0" w:color="auto"/>
            </w:tcBorders>
            <w:noWrap/>
            <w:vAlign w:val="center"/>
          </w:tcPr>
          <w:p w14:paraId="01F5BC14" w14:textId="77777777" w:rsidR="00936956" w:rsidRPr="002531F1" w:rsidRDefault="00936956" w:rsidP="002B2D87">
            <w:pPr>
              <w:spacing w:after="0"/>
              <w:jc w:val="right"/>
              <w:rPr>
                <w:sz w:val="22"/>
                <w:szCs w:val="20"/>
              </w:rPr>
            </w:pPr>
            <w:r w:rsidRPr="002531F1">
              <w:rPr>
                <w:sz w:val="22"/>
                <w:szCs w:val="20"/>
              </w:rPr>
              <w:t>10.000</w:t>
            </w:r>
          </w:p>
        </w:tc>
      </w:tr>
      <w:tr w:rsidR="00936956" w:rsidRPr="002531F1" w14:paraId="0BE1B400" w14:textId="77777777" w:rsidTr="002B2D87">
        <w:trPr>
          <w:trHeight w:val="340"/>
        </w:trPr>
        <w:tc>
          <w:tcPr>
            <w:tcW w:w="1092" w:type="pct"/>
            <w:vMerge w:val="restart"/>
            <w:tcBorders>
              <w:top w:val="single" w:sz="4" w:space="0" w:color="auto"/>
              <w:left w:val="single" w:sz="4" w:space="0" w:color="auto"/>
              <w:right w:val="single" w:sz="4" w:space="0" w:color="auto"/>
            </w:tcBorders>
            <w:vAlign w:val="center"/>
          </w:tcPr>
          <w:p w14:paraId="7D113BB0" w14:textId="77777777" w:rsidR="00936956" w:rsidRPr="002531F1" w:rsidRDefault="00936956" w:rsidP="002B2D87">
            <w:pPr>
              <w:spacing w:after="0"/>
              <w:jc w:val="left"/>
              <w:rPr>
                <w:sz w:val="22"/>
                <w:szCs w:val="20"/>
              </w:rPr>
            </w:pPr>
            <w:r w:rsidRPr="002531F1">
              <w:rPr>
                <w:sz w:val="22"/>
                <w:szCs w:val="20"/>
              </w:rPr>
              <w:t>Rad u komisijama i timska sinteza</w:t>
            </w:r>
          </w:p>
        </w:tc>
        <w:tc>
          <w:tcPr>
            <w:tcW w:w="2346" w:type="pct"/>
            <w:tcBorders>
              <w:top w:val="single" w:sz="4" w:space="0" w:color="auto"/>
              <w:left w:val="nil"/>
              <w:bottom w:val="single" w:sz="4" w:space="0" w:color="auto"/>
              <w:right w:val="single" w:sz="4" w:space="0" w:color="auto"/>
            </w:tcBorders>
            <w:vAlign w:val="center"/>
          </w:tcPr>
          <w:p w14:paraId="192BC45A" w14:textId="77777777" w:rsidR="00936956" w:rsidRPr="002531F1" w:rsidRDefault="00936956" w:rsidP="002B2D87">
            <w:pPr>
              <w:spacing w:after="0"/>
              <w:jc w:val="left"/>
              <w:rPr>
                <w:sz w:val="22"/>
                <w:szCs w:val="20"/>
              </w:rPr>
            </w:pPr>
            <w:r w:rsidRPr="002531F1">
              <w:rPr>
                <w:sz w:val="22"/>
                <w:szCs w:val="20"/>
              </w:rPr>
              <w:t>Rad u komisijama – upis u prvi razred – pregledi</w:t>
            </w:r>
          </w:p>
        </w:tc>
        <w:tc>
          <w:tcPr>
            <w:tcW w:w="871" w:type="pct"/>
            <w:tcBorders>
              <w:top w:val="single" w:sz="4" w:space="0" w:color="auto"/>
              <w:left w:val="nil"/>
              <w:bottom w:val="single" w:sz="4" w:space="0" w:color="auto"/>
              <w:right w:val="single" w:sz="4" w:space="0" w:color="auto"/>
            </w:tcBorders>
            <w:noWrap/>
            <w:vAlign w:val="center"/>
          </w:tcPr>
          <w:p w14:paraId="3F187C73" w14:textId="77777777" w:rsidR="00936956" w:rsidRPr="002531F1" w:rsidRDefault="00936956" w:rsidP="002B2D87">
            <w:pPr>
              <w:spacing w:after="0"/>
              <w:jc w:val="right"/>
              <w:rPr>
                <w:sz w:val="22"/>
                <w:szCs w:val="20"/>
              </w:rPr>
            </w:pPr>
            <w:r w:rsidRPr="002531F1">
              <w:rPr>
                <w:sz w:val="22"/>
                <w:szCs w:val="20"/>
              </w:rPr>
              <w:t>8.647</w:t>
            </w:r>
          </w:p>
        </w:tc>
        <w:tc>
          <w:tcPr>
            <w:tcW w:w="690" w:type="pct"/>
            <w:tcBorders>
              <w:top w:val="single" w:sz="4" w:space="0" w:color="auto"/>
              <w:left w:val="nil"/>
              <w:bottom w:val="single" w:sz="4" w:space="0" w:color="auto"/>
              <w:right w:val="single" w:sz="4" w:space="0" w:color="auto"/>
            </w:tcBorders>
            <w:noWrap/>
            <w:vAlign w:val="center"/>
          </w:tcPr>
          <w:p w14:paraId="296B13C2" w14:textId="77777777" w:rsidR="00936956" w:rsidRPr="002531F1" w:rsidRDefault="00936956" w:rsidP="002B2D87">
            <w:pPr>
              <w:spacing w:after="0"/>
              <w:jc w:val="right"/>
              <w:rPr>
                <w:sz w:val="22"/>
                <w:szCs w:val="20"/>
              </w:rPr>
            </w:pPr>
            <w:r w:rsidRPr="002531F1">
              <w:rPr>
                <w:sz w:val="22"/>
                <w:szCs w:val="20"/>
              </w:rPr>
              <w:t>8.000</w:t>
            </w:r>
          </w:p>
        </w:tc>
      </w:tr>
      <w:tr w:rsidR="00936956" w:rsidRPr="002531F1" w14:paraId="1DF73DFE" w14:textId="77777777" w:rsidTr="002B2D87">
        <w:trPr>
          <w:trHeight w:val="340"/>
        </w:trPr>
        <w:tc>
          <w:tcPr>
            <w:tcW w:w="1092" w:type="pct"/>
            <w:vMerge/>
            <w:tcBorders>
              <w:left w:val="single" w:sz="4" w:space="0" w:color="auto"/>
              <w:right w:val="single" w:sz="4" w:space="0" w:color="auto"/>
            </w:tcBorders>
            <w:vAlign w:val="center"/>
            <w:hideMark/>
          </w:tcPr>
          <w:p w14:paraId="6CC31227"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129C5E2D" w14:textId="77777777" w:rsidR="00936956" w:rsidRPr="002531F1" w:rsidRDefault="00936956" w:rsidP="002B2D87">
            <w:pPr>
              <w:spacing w:after="0"/>
              <w:jc w:val="left"/>
              <w:rPr>
                <w:sz w:val="22"/>
                <w:szCs w:val="20"/>
              </w:rPr>
            </w:pPr>
            <w:r w:rsidRPr="002531F1">
              <w:rPr>
                <w:sz w:val="22"/>
                <w:szCs w:val="20"/>
              </w:rPr>
              <w:t>Timska sinteza za primjereni oblik školovanja</w:t>
            </w:r>
          </w:p>
        </w:tc>
        <w:tc>
          <w:tcPr>
            <w:tcW w:w="871" w:type="pct"/>
            <w:tcBorders>
              <w:top w:val="single" w:sz="4" w:space="0" w:color="auto"/>
              <w:left w:val="nil"/>
              <w:bottom w:val="single" w:sz="4" w:space="0" w:color="auto"/>
              <w:right w:val="single" w:sz="4" w:space="0" w:color="auto"/>
            </w:tcBorders>
            <w:noWrap/>
            <w:vAlign w:val="center"/>
          </w:tcPr>
          <w:p w14:paraId="13D5AF81" w14:textId="77777777" w:rsidR="00936956" w:rsidRPr="002531F1" w:rsidRDefault="00936956" w:rsidP="002B2D87">
            <w:pPr>
              <w:spacing w:after="0"/>
              <w:jc w:val="right"/>
              <w:rPr>
                <w:sz w:val="22"/>
                <w:szCs w:val="20"/>
              </w:rPr>
            </w:pPr>
            <w:r w:rsidRPr="002531F1">
              <w:rPr>
                <w:sz w:val="22"/>
                <w:szCs w:val="20"/>
              </w:rPr>
              <w:t>966</w:t>
            </w:r>
          </w:p>
        </w:tc>
        <w:tc>
          <w:tcPr>
            <w:tcW w:w="690" w:type="pct"/>
            <w:tcBorders>
              <w:top w:val="single" w:sz="4" w:space="0" w:color="auto"/>
              <w:left w:val="nil"/>
              <w:bottom w:val="single" w:sz="4" w:space="0" w:color="auto"/>
              <w:right w:val="single" w:sz="4" w:space="0" w:color="auto"/>
            </w:tcBorders>
            <w:noWrap/>
            <w:vAlign w:val="center"/>
          </w:tcPr>
          <w:p w14:paraId="07BAA276" w14:textId="77777777" w:rsidR="00936956" w:rsidRPr="002531F1" w:rsidRDefault="00936956" w:rsidP="002B2D87">
            <w:pPr>
              <w:spacing w:after="0"/>
              <w:jc w:val="right"/>
              <w:rPr>
                <w:sz w:val="22"/>
                <w:szCs w:val="20"/>
              </w:rPr>
            </w:pPr>
            <w:r w:rsidRPr="002531F1">
              <w:rPr>
                <w:sz w:val="22"/>
                <w:szCs w:val="20"/>
              </w:rPr>
              <w:t>2.500</w:t>
            </w:r>
          </w:p>
        </w:tc>
      </w:tr>
      <w:tr w:rsidR="00936956" w:rsidRPr="002531F1" w14:paraId="4029326A" w14:textId="77777777" w:rsidTr="002B2D87">
        <w:trPr>
          <w:trHeight w:val="340"/>
        </w:trPr>
        <w:tc>
          <w:tcPr>
            <w:tcW w:w="1092" w:type="pct"/>
            <w:vMerge/>
            <w:tcBorders>
              <w:left w:val="single" w:sz="4" w:space="0" w:color="auto"/>
              <w:right w:val="single" w:sz="4" w:space="0" w:color="auto"/>
            </w:tcBorders>
            <w:vAlign w:val="center"/>
            <w:hideMark/>
          </w:tcPr>
          <w:p w14:paraId="31120ACC"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1C34FF91" w14:textId="77777777" w:rsidR="00936956" w:rsidRPr="002531F1" w:rsidRDefault="00936956" w:rsidP="002B2D87">
            <w:pPr>
              <w:spacing w:after="0"/>
              <w:jc w:val="left"/>
              <w:rPr>
                <w:sz w:val="22"/>
                <w:szCs w:val="20"/>
              </w:rPr>
            </w:pPr>
            <w:r w:rsidRPr="002531F1">
              <w:rPr>
                <w:sz w:val="22"/>
                <w:szCs w:val="20"/>
              </w:rPr>
              <w:t>Timska sinteza za primjereni oblik školovanja – srednja škola</w:t>
            </w:r>
          </w:p>
        </w:tc>
        <w:tc>
          <w:tcPr>
            <w:tcW w:w="871" w:type="pct"/>
            <w:tcBorders>
              <w:top w:val="single" w:sz="4" w:space="0" w:color="auto"/>
              <w:left w:val="nil"/>
              <w:bottom w:val="single" w:sz="4" w:space="0" w:color="auto"/>
              <w:right w:val="single" w:sz="4" w:space="0" w:color="auto"/>
            </w:tcBorders>
            <w:noWrap/>
            <w:vAlign w:val="center"/>
          </w:tcPr>
          <w:p w14:paraId="383D0DC8" w14:textId="77777777" w:rsidR="00936956" w:rsidRPr="002531F1" w:rsidRDefault="00936956" w:rsidP="002B2D87">
            <w:pPr>
              <w:spacing w:after="0"/>
              <w:jc w:val="right"/>
              <w:rPr>
                <w:sz w:val="22"/>
                <w:szCs w:val="20"/>
              </w:rPr>
            </w:pPr>
            <w:r w:rsidRPr="002531F1">
              <w:rPr>
                <w:sz w:val="22"/>
                <w:szCs w:val="20"/>
              </w:rPr>
              <w:t>40</w:t>
            </w:r>
          </w:p>
        </w:tc>
        <w:tc>
          <w:tcPr>
            <w:tcW w:w="690" w:type="pct"/>
            <w:tcBorders>
              <w:top w:val="single" w:sz="4" w:space="0" w:color="auto"/>
              <w:left w:val="nil"/>
              <w:bottom w:val="single" w:sz="4" w:space="0" w:color="auto"/>
              <w:right w:val="single" w:sz="4" w:space="0" w:color="auto"/>
            </w:tcBorders>
            <w:noWrap/>
            <w:vAlign w:val="center"/>
          </w:tcPr>
          <w:p w14:paraId="19467CAA" w14:textId="77777777" w:rsidR="00936956" w:rsidRPr="002531F1" w:rsidRDefault="00936956" w:rsidP="002B2D87">
            <w:pPr>
              <w:spacing w:after="0"/>
              <w:jc w:val="right"/>
              <w:rPr>
                <w:sz w:val="22"/>
                <w:szCs w:val="20"/>
              </w:rPr>
            </w:pPr>
            <w:r w:rsidRPr="002531F1">
              <w:rPr>
                <w:sz w:val="22"/>
                <w:szCs w:val="20"/>
              </w:rPr>
              <w:t>67</w:t>
            </w:r>
          </w:p>
        </w:tc>
      </w:tr>
      <w:tr w:rsidR="00936956" w:rsidRPr="002531F1" w14:paraId="6FFC3910" w14:textId="77777777" w:rsidTr="002B2D87">
        <w:trPr>
          <w:trHeight w:val="340"/>
        </w:trPr>
        <w:tc>
          <w:tcPr>
            <w:tcW w:w="1092" w:type="pct"/>
            <w:vMerge w:val="restart"/>
            <w:tcBorders>
              <w:top w:val="single" w:sz="4" w:space="0" w:color="auto"/>
              <w:left w:val="single" w:sz="4" w:space="0" w:color="auto"/>
              <w:right w:val="single" w:sz="4" w:space="0" w:color="auto"/>
            </w:tcBorders>
            <w:vAlign w:val="center"/>
          </w:tcPr>
          <w:p w14:paraId="077FF03E" w14:textId="77777777" w:rsidR="00936956" w:rsidRPr="002531F1" w:rsidRDefault="00936956" w:rsidP="002B2D87">
            <w:pPr>
              <w:spacing w:after="0"/>
              <w:jc w:val="left"/>
              <w:rPr>
                <w:sz w:val="22"/>
                <w:szCs w:val="20"/>
              </w:rPr>
            </w:pPr>
            <w:r w:rsidRPr="002531F1">
              <w:rPr>
                <w:sz w:val="22"/>
                <w:szCs w:val="20"/>
              </w:rPr>
              <w:t>Ekspertize</w:t>
            </w:r>
          </w:p>
        </w:tc>
        <w:tc>
          <w:tcPr>
            <w:tcW w:w="2346" w:type="pct"/>
            <w:tcBorders>
              <w:top w:val="single" w:sz="4" w:space="0" w:color="auto"/>
              <w:left w:val="nil"/>
              <w:bottom w:val="single" w:sz="4" w:space="0" w:color="auto"/>
              <w:right w:val="single" w:sz="4" w:space="0" w:color="auto"/>
            </w:tcBorders>
            <w:vAlign w:val="center"/>
          </w:tcPr>
          <w:p w14:paraId="523024EF" w14:textId="77777777" w:rsidR="00936956" w:rsidRPr="002531F1" w:rsidRDefault="00936956" w:rsidP="002B2D87">
            <w:pPr>
              <w:spacing w:after="0"/>
              <w:jc w:val="left"/>
              <w:rPr>
                <w:sz w:val="22"/>
                <w:szCs w:val="20"/>
              </w:rPr>
            </w:pPr>
            <w:r w:rsidRPr="002531F1">
              <w:rPr>
                <w:sz w:val="22"/>
                <w:szCs w:val="20"/>
              </w:rPr>
              <w:t>Ekspertiza za upis u prvi razred</w:t>
            </w:r>
          </w:p>
        </w:tc>
        <w:tc>
          <w:tcPr>
            <w:tcW w:w="871" w:type="pct"/>
            <w:tcBorders>
              <w:top w:val="single" w:sz="4" w:space="0" w:color="auto"/>
              <w:left w:val="nil"/>
              <w:bottom w:val="single" w:sz="4" w:space="0" w:color="auto"/>
              <w:right w:val="single" w:sz="4" w:space="0" w:color="auto"/>
            </w:tcBorders>
            <w:noWrap/>
            <w:vAlign w:val="center"/>
          </w:tcPr>
          <w:p w14:paraId="1C05B753" w14:textId="77777777" w:rsidR="00936956" w:rsidRPr="002531F1" w:rsidRDefault="00936956" w:rsidP="002B2D87">
            <w:pPr>
              <w:spacing w:after="0"/>
              <w:jc w:val="right"/>
              <w:rPr>
                <w:sz w:val="22"/>
                <w:szCs w:val="20"/>
              </w:rPr>
            </w:pPr>
            <w:r w:rsidRPr="002531F1">
              <w:rPr>
                <w:sz w:val="22"/>
                <w:szCs w:val="20"/>
              </w:rPr>
              <w:t>1.114</w:t>
            </w:r>
          </w:p>
        </w:tc>
        <w:tc>
          <w:tcPr>
            <w:tcW w:w="690" w:type="pct"/>
            <w:tcBorders>
              <w:top w:val="single" w:sz="4" w:space="0" w:color="auto"/>
              <w:left w:val="nil"/>
              <w:bottom w:val="single" w:sz="4" w:space="0" w:color="auto"/>
              <w:right w:val="single" w:sz="4" w:space="0" w:color="auto"/>
            </w:tcBorders>
            <w:noWrap/>
            <w:vAlign w:val="center"/>
          </w:tcPr>
          <w:p w14:paraId="22569E1B" w14:textId="77777777" w:rsidR="00936956" w:rsidRPr="002531F1" w:rsidRDefault="00936956" w:rsidP="002B2D87">
            <w:pPr>
              <w:spacing w:after="0"/>
              <w:jc w:val="right"/>
              <w:rPr>
                <w:sz w:val="22"/>
                <w:szCs w:val="20"/>
              </w:rPr>
            </w:pPr>
            <w:r w:rsidRPr="002531F1">
              <w:rPr>
                <w:sz w:val="22"/>
                <w:szCs w:val="20"/>
              </w:rPr>
              <w:t>1.200</w:t>
            </w:r>
          </w:p>
        </w:tc>
      </w:tr>
      <w:tr w:rsidR="00936956" w:rsidRPr="002531F1" w14:paraId="45D7B54B" w14:textId="77777777" w:rsidTr="002B2D87">
        <w:trPr>
          <w:trHeight w:val="340"/>
        </w:trPr>
        <w:tc>
          <w:tcPr>
            <w:tcW w:w="1092" w:type="pct"/>
            <w:vMerge/>
            <w:tcBorders>
              <w:left w:val="single" w:sz="4" w:space="0" w:color="auto"/>
              <w:right w:val="single" w:sz="4" w:space="0" w:color="auto"/>
            </w:tcBorders>
            <w:vAlign w:val="center"/>
            <w:hideMark/>
          </w:tcPr>
          <w:p w14:paraId="3A26110D"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6168EB79" w14:textId="77777777" w:rsidR="00936956" w:rsidRPr="002531F1" w:rsidRDefault="00936956" w:rsidP="002B2D87">
            <w:pPr>
              <w:spacing w:after="0"/>
              <w:jc w:val="left"/>
              <w:rPr>
                <w:sz w:val="22"/>
                <w:szCs w:val="20"/>
              </w:rPr>
            </w:pPr>
            <w:r w:rsidRPr="002531F1">
              <w:rPr>
                <w:sz w:val="22"/>
                <w:szCs w:val="20"/>
              </w:rPr>
              <w:t>Ekspertiza za primjereni oblik školovanja – osnovna škola</w:t>
            </w:r>
          </w:p>
        </w:tc>
        <w:tc>
          <w:tcPr>
            <w:tcW w:w="871" w:type="pct"/>
            <w:tcBorders>
              <w:top w:val="single" w:sz="4" w:space="0" w:color="auto"/>
              <w:left w:val="nil"/>
              <w:bottom w:val="single" w:sz="4" w:space="0" w:color="auto"/>
              <w:right w:val="single" w:sz="4" w:space="0" w:color="auto"/>
            </w:tcBorders>
            <w:noWrap/>
            <w:vAlign w:val="center"/>
          </w:tcPr>
          <w:p w14:paraId="111E734D" w14:textId="77777777" w:rsidR="00936956" w:rsidRPr="002531F1" w:rsidRDefault="00936956" w:rsidP="002B2D87">
            <w:pPr>
              <w:spacing w:after="0"/>
              <w:jc w:val="right"/>
              <w:rPr>
                <w:sz w:val="22"/>
                <w:szCs w:val="20"/>
              </w:rPr>
            </w:pPr>
            <w:r w:rsidRPr="002531F1">
              <w:rPr>
                <w:sz w:val="22"/>
                <w:szCs w:val="20"/>
              </w:rPr>
              <w:t>1.207</w:t>
            </w:r>
          </w:p>
        </w:tc>
        <w:tc>
          <w:tcPr>
            <w:tcW w:w="690" w:type="pct"/>
            <w:tcBorders>
              <w:top w:val="single" w:sz="4" w:space="0" w:color="auto"/>
              <w:left w:val="nil"/>
              <w:bottom w:val="single" w:sz="4" w:space="0" w:color="auto"/>
              <w:right w:val="single" w:sz="4" w:space="0" w:color="auto"/>
            </w:tcBorders>
            <w:noWrap/>
            <w:vAlign w:val="center"/>
          </w:tcPr>
          <w:p w14:paraId="583A0B7E" w14:textId="77777777" w:rsidR="00936956" w:rsidRPr="002531F1" w:rsidRDefault="00936956" w:rsidP="002B2D87">
            <w:pPr>
              <w:spacing w:after="0"/>
              <w:jc w:val="right"/>
              <w:rPr>
                <w:sz w:val="22"/>
                <w:szCs w:val="20"/>
              </w:rPr>
            </w:pPr>
            <w:r w:rsidRPr="002531F1">
              <w:rPr>
                <w:sz w:val="22"/>
                <w:szCs w:val="20"/>
              </w:rPr>
              <w:t>1.200</w:t>
            </w:r>
          </w:p>
        </w:tc>
      </w:tr>
      <w:tr w:rsidR="00936956" w:rsidRPr="002531F1" w14:paraId="6F0549EC" w14:textId="77777777" w:rsidTr="002B2D87">
        <w:trPr>
          <w:trHeight w:val="340"/>
        </w:trPr>
        <w:tc>
          <w:tcPr>
            <w:tcW w:w="1092" w:type="pct"/>
            <w:vMerge/>
            <w:tcBorders>
              <w:left w:val="single" w:sz="4" w:space="0" w:color="auto"/>
              <w:right w:val="single" w:sz="4" w:space="0" w:color="auto"/>
            </w:tcBorders>
            <w:vAlign w:val="center"/>
            <w:hideMark/>
          </w:tcPr>
          <w:p w14:paraId="7F52D3E3"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27979CE8" w14:textId="77777777" w:rsidR="00936956" w:rsidRPr="002531F1" w:rsidRDefault="00936956" w:rsidP="002B2D87">
            <w:pPr>
              <w:spacing w:after="0"/>
              <w:jc w:val="left"/>
              <w:rPr>
                <w:sz w:val="22"/>
                <w:szCs w:val="20"/>
              </w:rPr>
            </w:pPr>
            <w:r w:rsidRPr="002531F1">
              <w:rPr>
                <w:sz w:val="22"/>
                <w:szCs w:val="20"/>
              </w:rPr>
              <w:t>Ekspertiza za primjereni oblik školovanja – srednja škola</w:t>
            </w:r>
          </w:p>
        </w:tc>
        <w:tc>
          <w:tcPr>
            <w:tcW w:w="871" w:type="pct"/>
            <w:tcBorders>
              <w:top w:val="single" w:sz="4" w:space="0" w:color="auto"/>
              <w:left w:val="nil"/>
              <w:bottom w:val="single" w:sz="4" w:space="0" w:color="auto"/>
              <w:right w:val="single" w:sz="4" w:space="0" w:color="auto"/>
            </w:tcBorders>
            <w:noWrap/>
            <w:vAlign w:val="center"/>
          </w:tcPr>
          <w:p w14:paraId="7E6B4A6B" w14:textId="77777777" w:rsidR="00936956" w:rsidRPr="002531F1" w:rsidRDefault="00936956" w:rsidP="002B2D87">
            <w:pPr>
              <w:spacing w:after="0"/>
              <w:jc w:val="right"/>
              <w:rPr>
                <w:sz w:val="22"/>
                <w:szCs w:val="20"/>
              </w:rPr>
            </w:pPr>
            <w:r w:rsidRPr="002531F1">
              <w:rPr>
                <w:sz w:val="22"/>
                <w:szCs w:val="20"/>
              </w:rPr>
              <w:t>182</w:t>
            </w:r>
          </w:p>
        </w:tc>
        <w:tc>
          <w:tcPr>
            <w:tcW w:w="690" w:type="pct"/>
            <w:tcBorders>
              <w:top w:val="single" w:sz="4" w:space="0" w:color="auto"/>
              <w:left w:val="nil"/>
              <w:bottom w:val="single" w:sz="4" w:space="0" w:color="auto"/>
              <w:right w:val="single" w:sz="4" w:space="0" w:color="auto"/>
            </w:tcBorders>
            <w:noWrap/>
            <w:vAlign w:val="center"/>
          </w:tcPr>
          <w:p w14:paraId="7512D86A" w14:textId="77777777" w:rsidR="00936956" w:rsidRPr="002531F1" w:rsidRDefault="00936956" w:rsidP="002B2D87">
            <w:pPr>
              <w:spacing w:after="0"/>
              <w:jc w:val="right"/>
              <w:rPr>
                <w:sz w:val="22"/>
                <w:szCs w:val="20"/>
              </w:rPr>
            </w:pPr>
            <w:r w:rsidRPr="002531F1">
              <w:rPr>
                <w:sz w:val="22"/>
                <w:szCs w:val="20"/>
              </w:rPr>
              <w:t>200</w:t>
            </w:r>
          </w:p>
        </w:tc>
      </w:tr>
      <w:tr w:rsidR="00936956" w:rsidRPr="002531F1" w14:paraId="22153407" w14:textId="77777777" w:rsidTr="002B2D87">
        <w:trPr>
          <w:trHeight w:val="340"/>
        </w:trPr>
        <w:tc>
          <w:tcPr>
            <w:tcW w:w="1092" w:type="pct"/>
            <w:vMerge w:val="restart"/>
            <w:tcBorders>
              <w:top w:val="single" w:sz="4" w:space="0" w:color="auto"/>
              <w:left w:val="single" w:sz="4" w:space="0" w:color="auto"/>
              <w:right w:val="single" w:sz="4" w:space="0" w:color="auto"/>
            </w:tcBorders>
            <w:vAlign w:val="center"/>
          </w:tcPr>
          <w:p w14:paraId="38F1E6D5" w14:textId="77777777" w:rsidR="00936956" w:rsidRPr="002531F1" w:rsidRDefault="00936956" w:rsidP="002B2D87">
            <w:pPr>
              <w:spacing w:after="0"/>
              <w:jc w:val="left"/>
              <w:rPr>
                <w:sz w:val="22"/>
                <w:szCs w:val="20"/>
              </w:rPr>
            </w:pPr>
            <w:r w:rsidRPr="002531F1">
              <w:rPr>
                <w:sz w:val="22"/>
                <w:szCs w:val="20"/>
              </w:rPr>
              <w:t>Pregledi za TZK i sport</w:t>
            </w:r>
          </w:p>
        </w:tc>
        <w:tc>
          <w:tcPr>
            <w:tcW w:w="2346" w:type="pct"/>
            <w:tcBorders>
              <w:top w:val="single" w:sz="4" w:space="0" w:color="auto"/>
              <w:left w:val="nil"/>
              <w:bottom w:val="single" w:sz="4" w:space="0" w:color="auto"/>
              <w:right w:val="single" w:sz="4" w:space="0" w:color="auto"/>
            </w:tcBorders>
            <w:vAlign w:val="center"/>
          </w:tcPr>
          <w:p w14:paraId="33315C36" w14:textId="77777777" w:rsidR="00936956" w:rsidRPr="002531F1" w:rsidRDefault="00936956" w:rsidP="002B2D87">
            <w:pPr>
              <w:spacing w:after="0"/>
              <w:jc w:val="left"/>
              <w:rPr>
                <w:sz w:val="22"/>
                <w:szCs w:val="20"/>
              </w:rPr>
            </w:pPr>
            <w:r w:rsidRPr="002531F1">
              <w:rPr>
                <w:sz w:val="22"/>
                <w:szCs w:val="20"/>
              </w:rPr>
              <w:t>Osnovna škola</w:t>
            </w:r>
          </w:p>
        </w:tc>
        <w:tc>
          <w:tcPr>
            <w:tcW w:w="871" w:type="pct"/>
            <w:tcBorders>
              <w:top w:val="single" w:sz="4" w:space="0" w:color="auto"/>
              <w:left w:val="nil"/>
              <w:bottom w:val="single" w:sz="4" w:space="0" w:color="auto"/>
              <w:right w:val="single" w:sz="4" w:space="0" w:color="auto"/>
            </w:tcBorders>
            <w:noWrap/>
            <w:vAlign w:val="center"/>
          </w:tcPr>
          <w:p w14:paraId="07AB4D80" w14:textId="77777777" w:rsidR="00936956" w:rsidRPr="002531F1" w:rsidRDefault="00936956" w:rsidP="002B2D87">
            <w:pPr>
              <w:spacing w:after="0"/>
              <w:jc w:val="right"/>
              <w:rPr>
                <w:sz w:val="22"/>
                <w:szCs w:val="20"/>
              </w:rPr>
            </w:pPr>
            <w:r w:rsidRPr="002531F1">
              <w:rPr>
                <w:sz w:val="22"/>
                <w:szCs w:val="20"/>
              </w:rPr>
              <w:t>805</w:t>
            </w:r>
          </w:p>
        </w:tc>
        <w:tc>
          <w:tcPr>
            <w:tcW w:w="690" w:type="pct"/>
            <w:tcBorders>
              <w:top w:val="single" w:sz="4" w:space="0" w:color="auto"/>
              <w:left w:val="nil"/>
              <w:bottom w:val="single" w:sz="4" w:space="0" w:color="auto"/>
              <w:right w:val="single" w:sz="4" w:space="0" w:color="auto"/>
            </w:tcBorders>
            <w:noWrap/>
            <w:vAlign w:val="center"/>
          </w:tcPr>
          <w:p w14:paraId="51C8DEB9" w14:textId="77777777" w:rsidR="00936956" w:rsidRPr="002531F1" w:rsidRDefault="00936956" w:rsidP="002B2D87">
            <w:pPr>
              <w:spacing w:after="0"/>
              <w:jc w:val="right"/>
              <w:rPr>
                <w:sz w:val="22"/>
                <w:szCs w:val="20"/>
              </w:rPr>
            </w:pPr>
            <w:r w:rsidRPr="002531F1">
              <w:rPr>
                <w:sz w:val="22"/>
                <w:szCs w:val="20"/>
              </w:rPr>
              <w:t>1.000</w:t>
            </w:r>
          </w:p>
        </w:tc>
      </w:tr>
      <w:tr w:rsidR="00936956" w:rsidRPr="002531F1" w14:paraId="604B1261" w14:textId="77777777" w:rsidTr="002B2D87">
        <w:trPr>
          <w:trHeight w:val="340"/>
        </w:trPr>
        <w:tc>
          <w:tcPr>
            <w:tcW w:w="1092" w:type="pct"/>
            <w:vMerge/>
            <w:tcBorders>
              <w:left w:val="single" w:sz="4" w:space="0" w:color="auto"/>
              <w:right w:val="single" w:sz="4" w:space="0" w:color="auto"/>
            </w:tcBorders>
            <w:vAlign w:val="center"/>
            <w:hideMark/>
          </w:tcPr>
          <w:p w14:paraId="2279BBB3"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33227C9F" w14:textId="77777777" w:rsidR="00936956" w:rsidRPr="002531F1" w:rsidRDefault="00936956" w:rsidP="002B2D87">
            <w:pPr>
              <w:spacing w:after="0"/>
              <w:jc w:val="left"/>
              <w:rPr>
                <w:sz w:val="22"/>
                <w:szCs w:val="20"/>
              </w:rPr>
            </w:pPr>
            <w:r w:rsidRPr="002531F1">
              <w:rPr>
                <w:sz w:val="22"/>
                <w:szCs w:val="20"/>
              </w:rPr>
              <w:t>Srednja škola</w:t>
            </w:r>
          </w:p>
        </w:tc>
        <w:tc>
          <w:tcPr>
            <w:tcW w:w="871" w:type="pct"/>
            <w:tcBorders>
              <w:top w:val="single" w:sz="4" w:space="0" w:color="auto"/>
              <w:left w:val="nil"/>
              <w:bottom w:val="single" w:sz="4" w:space="0" w:color="auto"/>
              <w:right w:val="single" w:sz="4" w:space="0" w:color="auto"/>
            </w:tcBorders>
            <w:noWrap/>
            <w:vAlign w:val="center"/>
          </w:tcPr>
          <w:p w14:paraId="4D13BB40" w14:textId="77777777" w:rsidR="00936956" w:rsidRPr="002531F1" w:rsidRDefault="00936956" w:rsidP="002B2D87">
            <w:pPr>
              <w:spacing w:after="0"/>
              <w:jc w:val="right"/>
              <w:rPr>
                <w:sz w:val="22"/>
                <w:szCs w:val="20"/>
              </w:rPr>
            </w:pPr>
            <w:r w:rsidRPr="002531F1">
              <w:rPr>
                <w:sz w:val="22"/>
                <w:szCs w:val="20"/>
              </w:rPr>
              <w:t>1.038</w:t>
            </w:r>
          </w:p>
        </w:tc>
        <w:tc>
          <w:tcPr>
            <w:tcW w:w="690" w:type="pct"/>
            <w:tcBorders>
              <w:top w:val="single" w:sz="4" w:space="0" w:color="auto"/>
              <w:left w:val="nil"/>
              <w:bottom w:val="single" w:sz="4" w:space="0" w:color="auto"/>
              <w:right w:val="single" w:sz="4" w:space="0" w:color="auto"/>
            </w:tcBorders>
            <w:noWrap/>
            <w:vAlign w:val="center"/>
          </w:tcPr>
          <w:p w14:paraId="090357C7" w14:textId="77777777" w:rsidR="00936956" w:rsidRPr="002531F1" w:rsidRDefault="00936956" w:rsidP="002B2D87">
            <w:pPr>
              <w:spacing w:after="0"/>
              <w:jc w:val="right"/>
              <w:rPr>
                <w:sz w:val="22"/>
                <w:szCs w:val="20"/>
              </w:rPr>
            </w:pPr>
            <w:r w:rsidRPr="002531F1">
              <w:rPr>
                <w:sz w:val="22"/>
                <w:szCs w:val="20"/>
              </w:rPr>
              <w:t>1.400</w:t>
            </w:r>
          </w:p>
        </w:tc>
      </w:tr>
      <w:tr w:rsidR="00936956" w:rsidRPr="002531F1" w14:paraId="2D2DC959" w14:textId="77777777" w:rsidTr="002B2D87">
        <w:trPr>
          <w:trHeight w:val="340"/>
        </w:trPr>
        <w:tc>
          <w:tcPr>
            <w:tcW w:w="1092" w:type="pct"/>
            <w:vMerge/>
            <w:tcBorders>
              <w:left w:val="single" w:sz="4" w:space="0" w:color="auto"/>
              <w:bottom w:val="single" w:sz="4" w:space="0" w:color="auto"/>
              <w:right w:val="single" w:sz="4" w:space="0" w:color="auto"/>
            </w:tcBorders>
            <w:vAlign w:val="center"/>
            <w:hideMark/>
          </w:tcPr>
          <w:p w14:paraId="3B0D1012" w14:textId="77777777" w:rsidR="00936956" w:rsidRPr="002531F1" w:rsidRDefault="00936956" w:rsidP="002B2D87">
            <w:pPr>
              <w:spacing w:after="0"/>
              <w:jc w:val="left"/>
              <w:rPr>
                <w:sz w:val="22"/>
                <w:szCs w:val="20"/>
              </w:rPr>
            </w:pPr>
          </w:p>
        </w:tc>
        <w:tc>
          <w:tcPr>
            <w:tcW w:w="2346" w:type="pct"/>
            <w:tcBorders>
              <w:top w:val="single" w:sz="4" w:space="0" w:color="auto"/>
              <w:left w:val="nil"/>
              <w:bottom w:val="single" w:sz="4" w:space="0" w:color="auto"/>
              <w:right w:val="single" w:sz="4" w:space="0" w:color="auto"/>
            </w:tcBorders>
            <w:vAlign w:val="center"/>
            <w:hideMark/>
          </w:tcPr>
          <w:p w14:paraId="7F2E4D8A" w14:textId="77777777" w:rsidR="00936956" w:rsidRPr="002531F1" w:rsidRDefault="00936956" w:rsidP="002B2D87">
            <w:pPr>
              <w:spacing w:after="0"/>
              <w:jc w:val="left"/>
              <w:rPr>
                <w:sz w:val="22"/>
                <w:szCs w:val="20"/>
              </w:rPr>
            </w:pPr>
            <w:r w:rsidRPr="002531F1">
              <w:rPr>
                <w:sz w:val="22"/>
                <w:szCs w:val="20"/>
              </w:rPr>
              <w:t>Studenti</w:t>
            </w:r>
          </w:p>
        </w:tc>
        <w:tc>
          <w:tcPr>
            <w:tcW w:w="871" w:type="pct"/>
            <w:tcBorders>
              <w:top w:val="single" w:sz="4" w:space="0" w:color="auto"/>
              <w:left w:val="nil"/>
              <w:bottom w:val="single" w:sz="4" w:space="0" w:color="auto"/>
              <w:right w:val="single" w:sz="4" w:space="0" w:color="auto"/>
            </w:tcBorders>
            <w:noWrap/>
            <w:vAlign w:val="center"/>
          </w:tcPr>
          <w:p w14:paraId="2E61A085" w14:textId="77777777" w:rsidR="00936956" w:rsidRPr="002531F1" w:rsidRDefault="00936956" w:rsidP="002B2D87">
            <w:pPr>
              <w:spacing w:after="0"/>
              <w:jc w:val="right"/>
              <w:rPr>
                <w:sz w:val="22"/>
                <w:szCs w:val="20"/>
              </w:rPr>
            </w:pPr>
            <w:r w:rsidRPr="002531F1">
              <w:rPr>
                <w:sz w:val="22"/>
                <w:szCs w:val="20"/>
              </w:rPr>
              <w:t>329</w:t>
            </w:r>
          </w:p>
        </w:tc>
        <w:tc>
          <w:tcPr>
            <w:tcW w:w="690" w:type="pct"/>
            <w:tcBorders>
              <w:top w:val="single" w:sz="4" w:space="0" w:color="auto"/>
              <w:left w:val="nil"/>
              <w:bottom w:val="single" w:sz="4" w:space="0" w:color="auto"/>
              <w:right w:val="single" w:sz="4" w:space="0" w:color="auto"/>
            </w:tcBorders>
            <w:noWrap/>
            <w:vAlign w:val="center"/>
          </w:tcPr>
          <w:p w14:paraId="7257CBAE" w14:textId="77777777" w:rsidR="00936956" w:rsidRPr="002531F1" w:rsidRDefault="00936956" w:rsidP="002B2D87">
            <w:pPr>
              <w:spacing w:after="0"/>
              <w:jc w:val="right"/>
              <w:rPr>
                <w:sz w:val="22"/>
                <w:szCs w:val="20"/>
              </w:rPr>
            </w:pPr>
            <w:r w:rsidRPr="002531F1">
              <w:rPr>
                <w:sz w:val="22"/>
                <w:szCs w:val="20"/>
              </w:rPr>
              <w:t>750</w:t>
            </w:r>
          </w:p>
        </w:tc>
      </w:tr>
      <w:tr w:rsidR="00936956" w:rsidRPr="002531F1" w14:paraId="1A45A833" w14:textId="77777777" w:rsidTr="002B2D87">
        <w:trPr>
          <w:trHeight w:val="340"/>
        </w:trPr>
        <w:tc>
          <w:tcPr>
            <w:tcW w:w="1092" w:type="pct"/>
            <w:tcBorders>
              <w:top w:val="single" w:sz="4" w:space="0" w:color="auto"/>
              <w:left w:val="single" w:sz="4" w:space="0" w:color="auto"/>
              <w:bottom w:val="single" w:sz="4" w:space="0" w:color="auto"/>
              <w:right w:val="single" w:sz="4" w:space="0" w:color="auto"/>
            </w:tcBorders>
            <w:vAlign w:val="center"/>
            <w:hideMark/>
          </w:tcPr>
          <w:p w14:paraId="50922DFA" w14:textId="77777777" w:rsidR="00936956" w:rsidRPr="002531F1" w:rsidRDefault="00936956" w:rsidP="002B2D87">
            <w:pPr>
              <w:spacing w:after="0"/>
              <w:jc w:val="left"/>
              <w:rPr>
                <w:sz w:val="22"/>
                <w:szCs w:val="20"/>
              </w:rPr>
            </w:pPr>
            <w:r w:rsidRPr="002531F1">
              <w:rPr>
                <w:sz w:val="22"/>
                <w:szCs w:val="20"/>
              </w:rPr>
              <w:t>Mjere zaštite i suradnja</w:t>
            </w:r>
          </w:p>
        </w:tc>
        <w:tc>
          <w:tcPr>
            <w:tcW w:w="2346" w:type="pct"/>
            <w:tcBorders>
              <w:top w:val="single" w:sz="4" w:space="0" w:color="auto"/>
              <w:left w:val="nil"/>
              <w:bottom w:val="single" w:sz="4" w:space="0" w:color="auto"/>
              <w:right w:val="single" w:sz="4" w:space="0" w:color="auto"/>
            </w:tcBorders>
            <w:vAlign w:val="center"/>
          </w:tcPr>
          <w:p w14:paraId="12FAB713" w14:textId="77777777" w:rsidR="00936956" w:rsidRPr="002531F1" w:rsidRDefault="00936956" w:rsidP="002B2D87">
            <w:pPr>
              <w:spacing w:after="0"/>
              <w:jc w:val="left"/>
              <w:rPr>
                <w:sz w:val="22"/>
                <w:szCs w:val="20"/>
              </w:rPr>
            </w:pPr>
            <w:r w:rsidRPr="002531F1">
              <w:rPr>
                <w:sz w:val="22"/>
                <w:szCs w:val="20"/>
              </w:rPr>
              <w:t>Zaštita i unaprjeđenje školskog okruženja</w:t>
            </w:r>
          </w:p>
        </w:tc>
        <w:tc>
          <w:tcPr>
            <w:tcW w:w="871" w:type="pct"/>
            <w:tcBorders>
              <w:top w:val="single" w:sz="4" w:space="0" w:color="auto"/>
              <w:left w:val="nil"/>
              <w:bottom w:val="single" w:sz="4" w:space="0" w:color="auto"/>
              <w:right w:val="single" w:sz="4" w:space="0" w:color="auto"/>
            </w:tcBorders>
            <w:noWrap/>
            <w:vAlign w:val="center"/>
          </w:tcPr>
          <w:p w14:paraId="374E12EB" w14:textId="77777777" w:rsidR="00936956" w:rsidRPr="002531F1" w:rsidRDefault="00936956" w:rsidP="002B2D87">
            <w:pPr>
              <w:spacing w:after="0"/>
              <w:jc w:val="right"/>
              <w:rPr>
                <w:sz w:val="22"/>
                <w:szCs w:val="20"/>
              </w:rPr>
            </w:pPr>
            <w:r w:rsidRPr="002531F1">
              <w:rPr>
                <w:sz w:val="22"/>
                <w:szCs w:val="20"/>
              </w:rPr>
              <w:t>365</w:t>
            </w:r>
          </w:p>
        </w:tc>
        <w:tc>
          <w:tcPr>
            <w:tcW w:w="690" w:type="pct"/>
            <w:tcBorders>
              <w:top w:val="single" w:sz="4" w:space="0" w:color="auto"/>
              <w:left w:val="nil"/>
              <w:bottom w:val="single" w:sz="4" w:space="0" w:color="auto"/>
              <w:right w:val="single" w:sz="4" w:space="0" w:color="auto"/>
            </w:tcBorders>
            <w:noWrap/>
            <w:vAlign w:val="center"/>
          </w:tcPr>
          <w:p w14:paraId="493891FE" w14:textId="77777777" w:rsidR="00936956" w:rsidRPr="002531F1" w:rsidRDefault="00936956" w:rsidP="002B2D87">
            <w:pPr>
              <w:spacing w:after="0"/>
              <w:jc w:val="right"/>
              <w:rPr>
                <w:sz w:val="22"/>
                <w:szCs w:val="20"/>
              </w:rPr>
            </w:pPr>
            <w:r w:rsidRPr="002531F1">
              <w:rPr>
                <w:sz w:val="22"/>
                <w:szCs w:val="20"/>
              </w:rPr>
              <w:t>500</w:t>
            </w:r>
          </w:p>
        </w:tc>
      </w:tr>
    </w:tbl>
    <w:p w14:paraId="0C9CCE21" w14:textId="7E54ED64" w:rsidR="00015B32" w:rsidRDefault="00015B32">
      <w:pPr>
        <w:jc w:val="left"/>
        <w:rPr>
          <w:lang w:eastAsia="hr-HR"/>
        </w:rPr>
      </w:pPr>
      <w:r>
        <w:rPr>
          <w:lang w:eastAsia="hr-HR"/>
        </w:rPr>
        <w:br w:type="page"/>
      </w:r>
    </w:p>
    <w:p w14:paraId="1B24226C" w14:textId="77777777" w:rsidR="00015B32" w:rsidRPr="008E6E97" w:rsidRDefault="00015B32" w:rsidP="005D1AC5">
      <w:pPr>
        <w:rPr>
          <w:lang w:eastAsia="hr-HR"/>
        </w:rPr>
      </w:pPr>
    </w:p>
    <w:p w14:paraId="192C8F1F" w14:textId="2F8E807F" w:rsidR="005A4BF6" w:rsidRDefault="005A4BF6" w:rsidP="009F1FDE">
      <w:pPr>
        <w:pStyle w:val="Heading1"/>
      </w:pPr>
      <w:bookmarkStart w:id="25" w:name="_Toc501453125"/>
      <w:bookmarkStart w:id="26" w:name="_Toc501453184"/>
      <w:bookmarkStart w:id="27" w:name="_Toc532895755"/>
      <w:bookmarkStart w:id="28" w:name="_Toc124327843"/>
      <w:r w:rsidRPr="009F1FDE">
        <w:t>7.</w:t>
      </w:r>
      <w:r w:rsidR="009F1FDE" w:rsidRPr="009F1FDE">
        <w:t xml:space="preserve"> Služba za mentalno zdravlje i prevenciju ovisnosti</w:t>
      </w:r>
      <w:bookmarkEnd w:id="25"/>
      <w:bookmarkEnd w:id="26"/>
      <w:bookmarkEnd w:id="27"/>
      <w:bookmarkEnd w:id="28"/>
    </w:p>
    <w:p w14:paraId="08E44F53" w14:textId="1ADD12BD" w:rsidR="005D1AC5" w:rsidRDefault="005D1AC5" w:rsidP="005D1AC5">
      <w:pPr>
        <w:rPr>
          <w:lang w:eastAsia="hr-HR"/>
        </w:rPr>
      </w:pPr>
    </w:p>
    <w:p w14:paraId="64B5D1B6" w14:textId="77777777" w:rsidR="003636BB" w:rsidRPr="003636BB" w:rsidRDefault="003636BB" w:rsidP="003636BB">
      <w:pPr>
        <w:rPr>
          <w:b/>
          <w:lang w:eastAsia="hr-HR"/>
        </w:rPr>
      </w:pPr>
      <w:r w:rsidRPr="003636BB">
        <w:rPr>
          <w:b/>
          <w:lang w:eastAsia="hr-HR"/>
        </w:rPr>
        <w:t xml:space="preserve">SAŽETAK DJELOKRUGA RADA </w:t>
      </w:r>
    </w:p>
    <w:p w14:paraId="2E3B2AB4" w14:textId="77777777" w:rsidR="003636BB" w:rsidRPr="003636BB" w:rsidRDefault="003636BB" w:rsidP="003636BB">
      <w:pPr>
        <w:rPr>
          <w:lang w:eastAsia="hr-HR"/>
        </w:rPr>
      </w:pPr>
      <w:r w:rsidRPr="003636BB">
        <w:rPr>
          <w:lang w:eastAsia="hr-HR"/>
        </w:rPr>
        <w:t xml:space="preserve">Služba za mentalno zdravlje i prevenciju ovisnosti provodi niz aktivnosti iz područja zaštite i unaprjeđenja mentalnog zdravlja i prevencije ovisnosti sukladno svim strateškim dokumentima. </w:t>
      </w:r>
    </w:p>
    <w:p w14:paraId="2EE21156" w14:textId="37E60F54" w:rsidR="003636BB" w:rsidRPr="003636BB" w:rsidRDefault="003636BB" w:rsidP="003636BB">
      <w:pPr>
        <w:rPr>
          <w:lang w:eastAsia="hr-HR"/>
        </w:rPr>
      </w:pPr>
      <w:r w:rsidRPr="003636BB">
        <w:rPr>
          <w:lang w:eastAsia="hr-HR"/>
        </w:rPr>
        <w:t>Preventivne aktivnosti provode se na načelima univerzalne, selektivne i indicirane prevencije, a tretman prema medicinskoj indikaciji sukladno suvremenim medicinskim saznanjima, uz multidisciplinarni i individualni pristup korisniku. Aktivnosti prevencije usmjerene su prema općoj populaciji (univerzalne), ali i prema rizičnim skupinama (selektivne/indicirane) s ciljevima rane detekcije i ranih intervencija kroz psihoedukaciju, psihosocijalnu podršku, uvježbavanje vještina samopomoći i motiviranjem za tretman. Osobita pažnja se usmjerila na očuvanje mentalnog zdravlja djece i adolescenata u obliku savjetovanja djece i adolescenata koji su u rizičnom ponašanju, kao i onih koji su posebno izloženi stresu (poremećaja ponašanja i emocija u dječjoj i adolescentnoj dobi</w:t>
      </w:r>
      <w:r w:rsidR="00C15500">
        <w:rPr>
          <w:lang w:eastAsia="hr-HR"/>
        </w:rPr>
        <w:t xml:space="preserve"> – </w:t>
      </w:r>
      <w:r w:rsidRPr="003636BB">
        <w:rPr>
          <w:lang w:eastAsia="hr-HR"/>
        </w:rPr>
        <w:t>ADHD, školski neuspjeh, školska fobija i adolescentne krize) s ciljem povećanja sposobnosti za savladavanje kriznih stanja i adaptaciju na nove okolnosti te sprječavanja nastupa mentalnog/duševnog poremećaja.</w:t>
      </w:r>
    </w:p>
    <w:p w14:paraId="31BFD0D5" w14:textId="1AA5E1DA" w:rsidR="003636BB" w:rsidRPr="003636BB" w:rsidRDefault="003636BB" w:rsidP="003636BB">
      <w:pPr>
        <w:rPr>
          <w:lang w:eastAsia="hr-HR"/>
        </w:rPr>
      </w:pPr>
      <w:r w:rsidRPr="003636BB">
        <w:rPr>
          <w:lang w:eastAsia="hr-HR"/>
        </w:rPr>
        <w:t>Tretmani se provode na znanstveno utemeljenim načelima i prema stručnim smjernicama s ciljem otklanjanja smetnji i postizanja emocionalne stabilnosti, podizanja razine kvalitete života, produktivnosti i funkcionalnosti.</w:t>
      </w:r>
    </w:p>
    <w:p w14:paraId="26BB44E3" w14:textId="68D62449" w:rsidR="003636BB" w:rsidRPr="003636BB" w:rsidRDefault="003636BB" w:rsidP="003636BB">
      <w:pPr>
        <w:rPr>
          <w:lang w:eastAsia="hr-HR"/>
        </w:rPr>
      </w:pPr>
      <w:r w:rsidRPr="003636BB">
        <w:rPr>
          <w:lang w:eastAsia="hr-HR"/>
        </w:rPr>
        <w:t>Kontinuirano se provodi dobra praksa multisektorske suradnje s institucijama u zdravstvenom (podrška LOM-u, specijalistička usavršavanja), obrazovnom i pravosudnom sustavu, kao i u sustavu socijalne skrbi, te suradnja s nevladinim organizacijama.</w:t>
      </w:r>
    </w:p>
    <w:p w14:paraId="794E7335" w14:textId="77777777" w:rsidR="003636BB" w:rsidRPr="003636BB" w:rsidRDefault="003636BB" w:rsidP="003636BB">
      <w:pPr>
        <w:rPr>
          <w:lang w:eastAsia="hr-HR"/>
        </w:rPr>
      </w:pPr>
      <w:r w:rsidRPr="003636BB">
        <w:rPr>
          <w:lang w:eastAsia="hr-HR"/>
        </w:rPr>
        <w:t>U provedbi aktivnosti sudjeluje 26 djelatnika Službe raspoređenih prema sistematizaciji u četiri odjela. Odjeli su organizirani prema dobnoj distribuciji i području djelatnosti: Odjel za prevenciju ovisnosti, Odjel/Centar za zaštitu mentalnog zdravlja djece i mladih, Odjel/Centar za zaštitu mentalnog zdravlja odraslih i Odjel/Centar za zaštitu mentalnog zdravlja osoba starije životne dobi. Rad Službe odvija se na četiri lokacije:</w:t>
      </w:r>
    </w:p>
    <w:p w14:paraId="51A6A1AD" w14:textId="77777777" w:rsidR="003636BB" w:rsidRPr="003636BB" w:rsidRDefault="003636BB" w:rsidP="003B1627">
      <w:pPr>
        <w:pStyle w:val="ListParagraph"/>
        <w:numPr>
          <w:ilvl w:val="0"/>
          <w:numId w:val="22"/>
        </w:numPr>
      </w:pPr>
      <w:r w:rsidRPr="003636BB">
        <w:t>Odjel za prevenciju ovisnosti (Mirogojska cesta 11)</w:t>
      </w:r>
    </w:p>
    <w:p w14:paraId="00955992" w14:textId="77777777" w:rsidR="003636BB" w:rsidRPr="003636BB" w:rsidRDefault="003636BB" w:rsidP="003B1627">
      <w:pPr>
        <w:pStyle w:val="ListParagraph"/>
        <w:numPr>
          <w:ilvl w:val="0"/>
          <w:numId w:val="22"/>
        </w:numPr>
      </w:pPr>
      <w:r w:rsidRPr="003636BB">
        <w:t>Odjel/Centar za zaštitu mentalnog zdravlja odraslih (Remetinečki gaj 14; Mirogojska cesta 11; Ožegovićeva 9; Hirčeva 1)</w:t>
      </w:r>
    </w:p>
    <w:p w14:paraId="7C99E2D8" w14:textId="77777777" w:rsidR="003636BB" w:rsidRPr="003636BB" w:rsidRDefault="003636BB" w:rsidP="003B1627">
      <w:pPr>
        <w:pStyle w:val="ListParagraph"/>
        <w:numPr>
          <w:ilvl w:val="0"/>
          <w:numId w:val="22"/>
        </w:numPr>
      </w:pPr>
      <w:r w:rsidRPr="003636BB">
        <w:t>Odjel/Centar za zaštitu mentalnog zdravlja djece i mladih (Remetinečki gaj 14; Hirčeva 1; Mirogojska cesta 11)</w:t>
      </w:r>
    </w:p>
    <w:p w14:paraId="36A06A23" w14:textId="77777777" w:rsidR="003636BB" w:rsidRPr="003636BB" w:rsidRDefault="003636BB" w:rsidP="003B1627">
      <w:pPr>
        <w:pStyle w:val="ListParagraph"/>
        <w:numPr>
          <w:ilvl w:val="0"/>
          <w:numId w:val="22"/>
        </w:numPr>
      </w:pPr>
      <w:r w:rsidRPr="003636BB">
        <w:t>Odjel/Centar za zaštitu mentalnog zdravlja osoba starije životne dobi (Remetinečki gaj 14; Ožegovićeva 9).</w:t>
      </w:r>
    </w:p>
    <w:p w14:paraId="431494DC" w14:textId="31398698" w:rsidR="003636BB" w:rsidRDefault="003636BB">
      <w:pPr>
        <w:jc w:val="left"/>
        <w:rPr>
          <w:lang w:eastAsia="hr-HR"/>
        </w:rPr>
      </w:pPr>
      <w:r>
        <w:rPr>
          <w:lang w:eastAsia="hr-HR"/>
        </w:rPr>
        <w:br w:type="page"/>
      </w:r>
    </w:p>
    <w:p w14:paraId="10274CAE" w14:textId="77777777" w:rsidR="003636BB" w:rsidRPr="003636BB" w:rsidRDefault="003636BB" w:rsidP="003636BB">
      <w:pPr>
        <w:rPr>
          <w:b/>
          <w:bCs/>
          <w:lang w:eastAsia="hr-HR"/>
        </w:rPr>
      </w:pPr>
      <w:r w:rsidRPr="003636BB">
        <w:rPr>
          <w:b/>
          <w:bCs/>
          <w:lang w:eastAsia="hr-HR"/>
        </w:rPr>
        <w:t>OBRAZLOŽENI PROGRAMI, ZAKONSKE I DRUGE PODLOGE NA KOJIMA SE ZASNIVAJU PROGRAMI</w:t>
      </w:r>
    </w:p>
    <w:p w14:paraId="4EB560F6" w14:textId="77777777" w:rsidR="003636BB" w:rsidRPr="003636BB" w:rsidRDefault="003636BB" w:rsidP="003636BB">
      <w:pPr>
        <w:rPr>
          <w:bCs/>
          <w:i/>
          <w:iCs/>
          <w:lang w:eastAsia="hr-HR"/>
        </w:rPr>
      </w:pPr>
      <w:r w:rsidRPr="003636BB">
        <w:rPr>
          <w:bCs/>
          <w:i/>
          <w:iCs/>
          <w:lang w:eastAsia="hr-HR"/>
        </w:rPr>
        <w:t>Prevencija ovisnosti</w:t>
      </w:r>
    </w:p>
    <w:p w14:paraId="1F55AE96" w14:textId="03E87616" w:rsidR="003636BB" w:rsidRPr="003636BB" w:rsidRDefault="003636BB" w:rsidP="003636BB">
      <w:pPr>
        <w:rPr>
          <w:lang w:eastAsia="hr-HR"/>
        </w:rPr>
      </w:pPr>
      <w:r w:rsidRPr="003636BB">
        <w:rPr>
          <w:lang w:eastAsia="hr-HR"/>
        </w:rPr>
        <w:t>Odjel za prevenciju ovisnosti provodi aktivnosti vezane za problematiku konzumacije sredstava ovisnosti kao i bihevioralnih ovisnosti.</w:t>
      </w:r>
    </w:p>
    <w:p w14:paraId="35177594" w14:textId="77777777" w:rsidR="003636BB" w:rsidRPr="003636BB" w:rsidRDefault="003636BB" w:rsidP="003636BB">
      <w:pPr>
        <w:rPr>
          <w:lang w:eastAsia="hr-HR"/>
        </w:rPr>
      </w:pPr>
      <w:r w:rsidRPr="003636BB">
        <w:rPr>
          <w:lang w:eastAsia="hr-HR"/>
        </w:rPr>
        <w:t>U odjelu se provode sljedeće aktivnosti:</w:t>
      </w:r>
    </w:p>
    <w:p w14:paraId="6006745F" w14:textId="77777777" w:rsidR="003636BB" w:rsidRPr="003636BB" w:rsidRDefault="003636BB" w:rsidP="003B1627">
      <w:pPr>
        <w:pStyle w:val="ListParagraph"/>
        <w:numPr>
          <w:ilvl w:val="0"/>
          <w:numId w:val="23"/>
        </w:numPr>
      </w:pPr>
      <w:r w:rsidRPr="003636BB">
        <w:t>psihijatrijska obrada osoba koje konzumiraju psihoaktivne supstance</w:t>
      </w:r>
    </w:p>
    <w:p w14:paraId="72AB56E5" w14:textId="77777777" w:rsidR="003636BB" w:rsidRPr="003636BB" w:rsidRDefault="003636BB" w:rsidP="003B1627">
      <w:pPr>
        <w:pStyle w:val="ListParagraph"/>
        <w:numPr>
          <w:ilvl w:val="0"/>
          <w:numId w:val="23"/>
        </w:numPr>
      </w:pPr>
      <w:r w:rsidRPr="003636BB">
        <w:t>određuje se individualni terapijski plan uz usmeni informirani pristanak pacijenta</w:t>
      </w:r>
    </w:p>
    <w:p w14:paraId="32318F18" w14:textId="77777777" w:rsidR="003636BB" w:rsidRPr="003636BB" w:rsidRDefault="003636BB" w:rsidP="003B1627">
      <w:pPr>
        <w:pStyle w:val="ListParagraph"/>
        <w:numPr>
          <w:ilvl w:val="0"/>
          <w:numId w:val="23"/>
        </w:numPr>
      </w:pPr>
      <w:r w:rsidRPr="003636BB">
        <w:t>provodi se individualni, grupni i obiteljski psihoterapijski tretman uz potrebne socijalne intervencije i testiranje urina na prisustvo metabolita droga</w:t>
      </w:r>
    </w:p>
    <w:p w14:paraId="324B67F5" w14:textId="77777777" w:rsidR="003636BB" w:rsidRPr="003636BB" w:rsidRDefault="003636BB" w:rsidP="003B1627">
      <w:pPr>
        <w:pStyle w:val="ListParagraph"/>
        <w:numPr>
          <w:ilvl w:val="0"/>
          <w:numId w:val="23"/>
        </w:numPr>
      </w:pPr>
      <w:r w:rsidRPr="003636BB">
        <w:t>ostvaruje se suradnja s liječnicima primarne zdravstvene zaštite, školske i adolescentne medicine, specijaliziranim bolničkim odjelima, terapijskim zajednicama, školama, sudom za maloljetnike, centrima za socijalnu skrb, općinskim državnim odvjetništvima, penalnim sustavom te nevladinim organizacijama</w:t>
      </w:r>
    </w:p>
    <w:p w14:paraId="11DFEC7C" w14:textId="77777777" w:rsidR="003636BB" w:rsidRPr="003636BB" w:rsidRDefault="003636BB" w:rsidP="003B1627">
      <w:pPr>
        <w:pStyle w:val="ListParagraph"/>
        <w:numPr>
          <w:ilvl w:val="0"/>
          <w:numId w:val="23"/>
        </w:numPr>
      </w:pPr>
      <w:r w:rsidRPr="003636BB">
        <w:t>provodi se edukacija različitih stručnjaka i volontera, surađuje s medijima, a stručno pomaže različitim nevladinim organizacijama i udrugama koje sudjeluju u rehabilitaciji ovisnika</w:t>
      </w:r>
    </w:p>
    <w:p w14:paraId="568019A7" w14:textId="491A2C7F" w:rsidR="003636BB" w:rsidRPr="003636BB" w:rsidRDefault="003636BB" w:rsidP="003B1627">
      <w:pPr>
        <w:pStyle w:val="ListParagraph"/>
        <w:numPr>
          <w:ilvl w:val="0"/>
          <w:numId w:val="23"/>
        </w:numPr>
      </w:pPr>
      <w:r w:rsidRPr="003636BB">
        <w:t>koordiniraju se sve potrebne aktivnosti koje su usmjerene smanjenju rizika širenja HIV infekcije te hepatitisa</w:t>
      </w:r>
      <w:r w:rsidR="00C15500">
        <w:t>; Služba e</w:t>
      </w:r>
      <w:r w:rsidRPr="003636BB">
        <w:t>pidemiološki prati, koordinira i provodi programe smanjenja potražnje droga te provodi specifično liječenje</w:t>
      </w:r>
    </w:p>
    <w:p w14:paraId="0B64F5E3" w14:textId="2F6D6E31" w:rsidR="003636BB" w:rsidRPr="003636BB" w:rsidRDefault="003636BB" w:rsidP="003B1627">
      <w:pPr>
        <w:pStyle w:val="ListParagraph"/>
        <w:numPr>
          <w:ilvl w:val="0"/>
          <w:numId w:val="23"/>
        </w:numPr>
      </w:pPr>
      <w:r w:rsidRPr="003636BB">
        <w:t>sudjeluje u radu svih relevantnih povjerenstva Ureda za droge HZJZ</w:t>
      </w:r>
      <w:r>
        <w:t>-a</w:t>
      </w:r>
      <w:r w:rsidRPr="003636BB">
        <w:t>, Ministarstva zdravstva i grada Zagreba na području ovisnosti.</w:t>
      </w:r>
    </w:p>
    <w:p w14:paraId="3B39AD41" w14:textId="77777777" w:rsidR="003636BB" w:rsidRPr="003636BB" w:rsidRDefault="003636BB" w:rsidP="003636BB">
      <w:pPr>
        <w:rPr>
          <w:lang w:eastAsia="hr-HR"/>
        </w:rPr>
      </w:pPr>
    </w:p>
    <w:p w14:paraId="2EB85B66" w14:textId="77777777" w:rsidR="003636BB" w:rsidRPr="003636BB" w:rsidRDefault="003636BB" w:rsidP="003636BB">
      <w:pPr>
        <w:rPr>
          <w:bCs/>
          <w:i/>
          <w:iCs/>
          <w:lang w:eastAsia="hr-HR"/>
        </w:rPr>
      </w:pPr>
      <w:r w:rsidRPr="003636BB">
        <w:rPr>
          <w:bCs/>
          <w:i/>
          <w:iCs/>
          <w:lang w:eastAsia="hr-HR"/>
        </w:rPr>
        <w:t>Zaštita mentalnog zdravlja odraslih</w:t>
      </w:r>
    </w:p>
    <w:p w14:paraId="71972826" w14:textId="0A095AAB" w:rsidR="003636BB" w:rsidRPr="003636BB" w:rsidRDefault="003636BB" w:rsidP="003636BB">
      <w:pPr>
        <w:rPr>
          <w:lang w:eastAsia="hr-HR"/>
        </w:rPr>
      </w:pPr>
      <w:r w:rsidRPr="003636BB">
        <w:rPr>
          <w:lang w:eastAsia="hr-HR"/>
        </w:rPr>
        <w:t xml:space="preserve">Odjel/Centar za zaštitu za mentalnog zdravlja odraslih provodi niz aktivnosti po principima univerzalne, selektivne i indicirane prevencije. Mjere su usmjerene na očuvanje i unapređenje mentalnog zdravlja pojedinca, obitelji te šire društvene zajednice. Zaštita mentalnog zdravlja odraslih obuhvaća aktivnosti promicanja i prevencije problema mentalnog zdravlja kroz izvanbolničku skrb rane detekcije i ranih intervencija. </w:t>
      </w:r>
    </w:p>
    <w:p w14:paraId="4EEC40AD" w14:textId="77777777" w:rsidR="003636BB" w:rsidRPr="003636BB" w:rsidRDefault="003636BB" w:rsidP="003636BB">
      <w:pPr>
        <w:rPr>
          <w:lang w:eastAsia="hr-HR"/>
        </w:rPr>
      </w:pPr>
      <w:r w:rsidRPr="003636BB">
        <w:rPr>
          <w:lang w:eastAsia="hr-HR"/>
        </w:rPr>
        <w:t>Modeli pružanja pomoći prilagođeni su individualnim potrebama te uz psihijatre uključuju i stručnjake različitih pomagačkih profesija uz mogućnost savjetovanja i/ili psihoterapije u obliku individualnog, obiteljskog, partnerskog ili grupnog rada. Posebna se pažnja kod osoba srednje životne dobi usmjerava na povećanje psihološke otpornosti i mehanizme suočavanja sa stresom radi povećanja produktivnosti, funkcionalnosti i poboljšanja kvalitete života.</w:t>
      </w:r>
    </w:p>
    <w:p w14:paraId="587A04E3" w14:textId="23E7F7D0" w:rsidR="003636BB" w:rsidRPr="003636BB" w:rsidRDefault="003636BB" w:rsidP="003636BB">
      <w:pPr>
        <w:rPr>
          <w:iCs/>
          <w:lang w:eastAsia="hr-HR"/>
        </w:rPr>
      </w:pPr>
      <w:r w:rsidRPr="003636BB">
        <w:rPr>
          <w:iCs/>
          <w:lang w:eastAsia="hr-HR"/>
        </w:rPr>
        <w:t>Zaštita mentalnog</w:t>
      </w:r>
      <w:r w:rsidR="001A389E">
        <w:rPr>
          <w:iCs/>
          <w:lang w:eastAsia="hr-HR"/>
        </w:rPr>
        <w:t>a</w:t>
      </w:r>
      <w:r w:rsidRPr="003636BB">
        <w:rPr>
          <w:iCs/>
          <w:lang w:eastAsia="hr-HR"/>
        </w:rPr>
        <w:t xml:space="preserve"> zdravlja obuhvaća:</w:t>
      </w:r>
    </w:p>
    <w:p w14:paraId="5C1A62B6" w14:textId="77777777" w:rsidR="003636BB" w:rsidRPr="003636BB" w:rsidRDefault="003636BB" w:rsidP="003B1627">
      <w:pPr>
        <w:pStyle w:val="ListParagraph"/>
        <w:numPr>
          <w:ilvl w:val="0"/>
          <w:numId w:val="24"/>
        </w:numPr>
      </w:pPr>
      <w:r w:rsidRPr="003636BB">
        <w:t>mjere i aktivnosti u nekoliko ključnih područja djelovanja: promociji i unapređenju mentalnog zdravlja, prevenciji, ranom prepoznavanju, liječenju i rehabilitaciji poremećaja ponašanja i duševnih/mentalnih poremećaja</w:t>
      </w:r>
    </w:p>
    <w:p w14:paraId="7B49CFAF" w14:textId="77777777" w:rsidR="003636BB" w:rsidRPr="003636BB" w:rsidRDefault="003636BB" w:rsidP="003B1627">
      <w:pPr>
        <w:pStyle w:val="ListParagraph"/>
        <w:numPr>
          <w:ilvl w:val="0"/>
          <w:numId w:val="24"/>
        </w:numPr>
      </w:pPr>
      <w:r w:rsidRPr="003636BB">
        <w:t>promocija mentalnog zdravlja uključuje aktivnosti na razumijevanju mentalnog zdravlja i podizanju svjesnosti o važnosti mentalnog zdravlja kao dijela općeg zdravlja, na promociji dobrog mentalnog zdravlja i blagostanja, razumijevanje problema mentalnog zdravlja i duševnih/mentalnih poremećaja, borba protiv stigme i diskriminacije</w:t>
      </w:r>
    </w:p>
    <w:p w14:paraId="59B1582C" w14:textId="77777777" w:rsidR="003636BB" w:rsidRPr="003636BB" w:rsidRDefault="003636BB" w:rsidP="003B1627">
      <w:pPr>
        <w:pStyle w:val="ListParagraph"/>
        <w:numPr>
          <w:ilvl w:val="0"/>
          <w:numId w:val="24"/>
        </w:numPr>
      </w:pPr>
      <w:r w:rsidRPr="003636BB">
        <w:t>rana detekcija i intervencija uključuje aktivnosti dijagnostike psihičkih poremećaja i specifičnog psihijatrijskog tretmana</w:t>
      </w:r>
    </w:p>
    <w:p w14:paraId="03906389" w14:textId="1F50DE07" w:rsidR="003636BB" w:rsidRPr="003636BB" w:rsidRDefault="003636BB" w:rsidP="003B1627">
      <w:pPr>
        <w:pStyle w:val="ListParagraph"/>
        <w:numPr>
          <w:ilvl w:val="0"/>
          <w:numId w:val="24"/>
        </w:numPr>
      </w:pPr>
      <w:r w:rsidRPr="003636BB">
        <w:t>individualna, grupna i obiteljska psihoterapija</w:t>
      </w:r>
    </w:p>
    <w:p w14:paraId="55472030" w14:textId="2952AEF5" w:rsidR="003636BB" w:rsidRPr="003636BB" w:rsidRDefault="003636BB" w:rsidP="003B1627">
      <w:pPr>
        <w:pStyle w:val="ListParagraph"/>
        <w:numPr>
          <w:ilvl w:val="0"/>
          <w:numId w:val="24"/>
        </w:numPr>
      </w:pPr>
      <w:r w:rsidRPr="003636BB">
        <w:t>aktivnosti su usmjerene prema cjelokupnoj populaciji, ali i specifične su za određene populacijske skupine (rizične i vulnerabilne</w:t>
      </w:r>
      <w:r w:rsidR="00B95EF8">
        <w:t>)</w:t>
      </w:r>
    </w:p>
    <w:p w14:paraId="1466741F" w14:textId="77777777" w:rsidR="001A389E" w:rsidRDefault="003636BB" w:rsidP="00B95EF8">
      <w:pPr>
        <w:pStyle w:val="ListParagraph"/>
        <w:numPr>
          <w:ilvl w:val="0"/>
          <w:numId w:val="24"/>
        </w:numPr>
        <w:spacing w:before="240" w:after="240"/>
      </w:pPr>
      <w:r w:rsidRPr="003636BB">
        <w:t>sudjelovanje u edukaciji djelatnika različitih profila koji provode preventivne programe</w:t>
      </w:r>
    </w:p>
    <w:p w14:paraId="1D3232BC" w14:textId="77777777" w:rsidR="001A389E" w:rsidRDefault="001A389E" w:rsidP="00B95EF8">
      <w:pPr>
        <w:pStyle w:val="ListParagraph"/>
        <w:numPr>
          <w:ilvl w:val="0"/>
          <w:numId w:val="24"/>
        </w:numPr>
        <w:spacing w:before="240" w:after="240"/>
      </w:pPr>
      <w:r>
        <w:t>s</w:t>
      </w:r>
      <w:r w:rsidR="003636BB" w:rsidRPr="003636BB">
        <w:t>uradnja s medijima radi usklađivanja i sudjelovanja u preventivnim kampanjama</w:t>
      </w:r>
    </w:p>
    <w:p w14:paraId="24AAABBA" w14:textId="66DF3CF3" w:rsidR="003636BB" w:rsidRPr="003636BB" w:rsidRDefault="001A389E" w:rsidP="00B95EF8">
      <w:pPr>
        <w:pStyle w:val="ListParagraph"/>
        <w:numPr>
          <w:ilvl w:val="0"/>
          <w:numId w:val="24"/>
        </w:numPr>
        <w:spacing w:before="240" w:after="240"/>
      </w:pPr>
      <w:r>
        <w:t>i</w:t>
      </w:r>
      <w:r w:rsidR="003636BB" w:rsidRPr="003636BB">
        <w:t>zrada promidžbeno-edukativnih materijala.</w:t>
      </w:r>
    </w:p>
    <w:p w14:paraId="428AD3B0" w14:textId="77777777" w:rsidR="003636BB" w:rsidRPr="003636BB" w:rsidRDefault="003636BB" w:rsidP="003636BB">
      <w:pPr>
        <w:rPr>
          <w:lang w:eastAsia="hr-HR"/>
        </w:rPr>
      </w:pPr>
    </w:p>
    <w:p w14:paraId="62E7EDF6" w14:textId="77777777" w:rsidR="003636BB" w:rsidRPr="003636BB" w:rsidRDefault="003636BB" w:rsidP="003636BB">
      <w:pPr>
        <w:rPr>
          <w:bCs/>
          <w:i/>
          <w:iCs/>
          <w:lang w:eastAsia="hr-HR"/>
        </w:rPr>
      </w:pPr>
      <w:r w:rsidRPr="003636BB">
        <w:rPr>
          <w:bCs/>
          <w:i/>
          <w:iCs/>
          <w:lang w:eastAsia="hr-HR"/>
        </w:rPr>
        <w:t>Zaštita mentalnog zdravlja djece i mladih</w:t>
      </w:r>
    </w:p>
    <w:p w14:paraId="76A0ED33" w14:textId="2931B9DE" w:rsidR="003636BB" w:rsidRPr="003636BB" w:rsidRDefault="003636BB" w:rsidP="003636BB">
      <w:pPr>
        <w:rPr>
          <w:lang w:eastAsia="hr-HR"/>
        </w:rPr>
      </w:pPr>
      <w:r w:rsidRPr="003636BB">
        <w:rPr>
          <w:lang w:eastAsia="hr-HR"/>
        </w:rPr>
        <w:t>Odjel/Centar za zaštitu mentalnog zdravlja djece i mladih provodi aktivnosti po principima univerzalne, selektivne i indicirane prevencije kod maloljetnika i mlađih punoljetnika s naglaskom na ranoj sekundarnoj prevenciji za:</w:t>
      </w:r>
    </w:p>
    <w:p w14:paraId="16B8C0E1" w14:textId="77777777" w:rsidR="003636BB" w:rsidRPr="003636BB" w:rsidRDefault="003636BB" w:rsidP="003B1627">
      <w:pPr>
        <w:pStyle w:val="ListParagraph"/>
        <w:numPr>
          <w:ilvl w:val="0"/>
          <w:numId w:val="25"/>
        </w:numPr>
      </w:pPr>
      <w:r w:rsidRPr="003636BB">
        <w:t>probleme u ponašanju i prevenciju zlouporabe droga kod maloljetnika i mlađih punoljetnika</w:t>
      </w:r>
    </w:p>
    <w:p w14:paraId="48CC3B40" w14:textId="77777777" w:rsidR="003636BB" w:rsidRPr="003636BB" w:rsidRDefault="003636BB" w:rsidP="003B1627">
      <w:pPr>
        <w:pStyle w:val="ListParagraph"/>
        <w:numPr>
          <w:ilvl w:val="0"/>
          <w:numId w:val="25"/>
        </w:numPr>
      </w:pPr>
      <w:r w:rsidRPr="003636BB">
        <w:t>problematično kockanje i druge bihevioralne ovisnosti</w:t>
      </w:r>
    </w:p>
    <w:p w14:paraId="5E09D2FA" w14:textId="73B435AA" w:rsidR="003636BB" w:rsidRPr="003636BB" w:rsidRDefault="003636BB" w:rsidP="003B1627">
      <w:pPr>
        <w:pStyle w:val="ListParagraph"/>
        <w:numPr>
          <w:ilvl w:val="0"/>
          <w:numId w:val="25"/>
        </w:numPr>
      </w:pPr>
      <w:r w:rsidRPr="003636BB">
        <w:t>poremećaje ponašanja vezano uz problematiku pijenja mladih</w:t>
      </w:r>
    </w:p>
    <w:p w14:paraId="39EF9AA9" w14:textId="77777777" w:rsidR="003636BB" w:rsidRPr="003636BB" w:rsidRDefault="003636BB" w:rsidP="003B1627">
      <w:pPr>
        <w:pStyle w:val="ListParagraph"/>
        <w:numPr>
          <w:ilvl w:val="0"/>
          <w:numId w:val="25"/>
        </w:numPr>
      </w:pPr>
      <w:r w:rsidRPr="003636BB">
        <w:t>emocionalne poremećaje u adolescenciji.</w:t>
      </w:r>
    </w:p>
    <w:p w14:paraId="380D1711" w14:textId="77777777" w:rsidR="003636BB" w:rsidRPr="003636BB" w:rsidRDefault="003636BB" w:rsidP="001A389E">
      <w:pPr>
        <w:spacing w:before="240"/>
        <w:rPr>
          <w:lang w:eastAsia="hr-HR"/>
        </w:rPr>
      </w:pPr>
      <w:r w:rsidRPr="003636BB">
        <w:rPr>
          <w:lang w:eastAsia="hr-HR"/>
        </w:rPr>
        <w:t>U okviru indicirane prevencije u radu s mladim provodi se individualni i obiteljski savjetodavni tretman, modifikacija ponašanja, individualna i obiteljska psihoterapija i grupni rad s roditeljima. Ovi oblici rada poznati su kao najučinkovitiji u mijenjanju postojećih i stvaranju novih, zdravijih obrazaca ponašanja.</w:t>
      </w:r>
    </w:p>
    <w:p w14:paraId="693AC090" w14:textId="77777777" w:rsidR="003636BB" w:rsidRPr="003636BB" w:rsidRDefault="003636BB" w:rsidP="003636BB">
      <w:pPr>
        <w:rPr>
          <w:lang w:eastAsia="hr-HR"/>
        </w:rPr>
      </w:pPr>
      <w:r w:rsidRPr="003636BB">
        <w:rPr>
          <w:lang w:eastAsia="hr-HR"/>
        </w:rPr>
        <w:t>Tijekom rada s adolescentima radi se na postizanju bolje samokontrole, asertivnosti te tehnikama učenja. Psihoterapijski pristup je važan za stjecanje povjerenja, ulaska u odnos s drugima u kojem je moguće testirati i izražavati emocije i dobiti novo emocionalno iskustvo. U okviru Odjela/Centra za zaštitu djece i mladih planiraju se aktivnosti na uspostavljanju ambulante za studente.</w:t>
      </w:r>
    </w:p>
    <w:p w14:paraId="0DFA48E8" w14:textId="77777777" w:rsidR="003636BB" w:rsidRPr="003636BB" w:rsidRDefault="003636BB" w:rsidP="003636BB">
      <w:pPr>
        <w:rPr>
          <w:b/>
          <w:i/>
          <w:iCs/>
          <w:lang w:eastAsia="hr-HR"/>
        </w:rPr>
      </w:pPr>
    </w:p>
    <w:p w14:paraId="55CB91AB" w14:textId="77777777" w:rsidR="003636BB" w:rsidRPr="003636BB" w:rsidRDefault="003636BB" w:rsidP="003636BB">
      <w:pPr>
        <w:rPr>
          <w:bCs/>
          <w:i/>
          <w:iCs/>
          <w:lang w:eastAsia="hr-HR"/>
        </w:rPr>
      </w:pPr>
      <w:r w:rsidRPr="003636BB">
        <w:rPr>
          <w:bCs/>
          <w:i/>
          <w:iCs/>
          <w:lang w:eastAsia="hr-HR"/>
        </w:rPr>
        <w:t>Zaštita mentalnog zdravlja osoba starije životne dobi</w:t>
      </w:r>
    </w:p>
    <w:p w14:paraId="7DA03F75" w14:textId="08C39208" w:rsidR="003636BB" w:rsidRPr="003636BB" w:rsidRDefault="003636BB" w:rsidP="003636BB">
      <w:pPr>
        <w:rPr>
          <w:b/>
          <w:lang w:eastAsia="hr-HR"/>
        </w:rPr>
      </w:pPr>
      <w:r w:rsidRPr="003636BB">
        <w:rPr>
          <w:lang w:eastAsia="hr-HR"/>
        </w:rPr>
        <w:t>U Odjelu/Centru za zaštitu za mentalnog zdravlja osoba starije životne dobi provodi se niz aktivnosti po principima univerzalne, selektivne i indicirane prevencije i zaštite mentalnog zdravlja osoba starijih od 65 godina s naglaskom na savjetovališnom tretmanu obitelji:</w:t>
      </w:r>
    </w:p>
    <w:p w14:paraId="07AF72C1" w14:textId="77777777" w:rsidR="003636BB" w:rsidRPr="003636BB" w:rsidRDefault="003636BB" w:rsidP="003B1627">
      <w:pPr>
        <w:pStyle w:val="ListParagraph"/>
        <w:numPr>
          <w:ilvl w:val="0"/>
          <w:numId w:val="26"/>
        </w:numPr>
      </w:pPr>
      <w:r w:rsidRPr="003636BB">
        <w:t xml:space="preserve">mjere i aktivnosti u nekoliko ključnih područja djelovanja: promociji i unapređenju mentalnog zdravlja, prevenciji, ranom prepoznavanju, liječenju i rehabilitaciji poremećaja ponašanja i duševnih/mentalnih poremećaja, a posebice depresije i </w:t>
      </w:r>
      <w:r w:rsidRPr="001A389E">
        <w:rPr>
          <w:i/>
          <w:iCs/>
        </w:rPr>
        <w:t>Alzheimerove</w:t>
      </w:r>
      <w:r w:rsidRPr="003636BB">
        <w:t xml:space="preserve"> bolesti drugih demencija u osoba starije životne dobi</w:t>
      </w:r>
    </w:p>
    <w:p w14:paraId="70D20457" w14:textId="77777777" w:rsidR="003636BB" w:rsidRPr="003636BB" w:rsidRDefault="003636BB" w:rsidP="003B1627">
      <w:pPr>
        <w:pStyle w:val="ListParagraph"/>
        <w:numPr>
          <w:ilvl w:val="0"/>
          <w:numId w:val="26"/>
        </w:numPr>
      </w:pPr>
      <w:r w:rsidRPr="003636BB">
        <w:t>promocija mentalnog zdravlja uključuje aktivnosti na razumijevanju mentalnog zdravlja i podizanju svjesnosti o važnosti mentalnog zdravlja kao dijela općeg zdravlja; borba protiv stigme i diskriminacije</w:t>
      </w:r>
    </w:p>
    <w:p w14:paraId="43FD8095" w14:textId="77777777" w:rsidR="003636BB" w:rsidRPr="003636BB" w:rsidRDefault="003636BB" w:rsidP="003B1627">
      <w:pPr>
        <w:pStyle w:val="ListParagraph"/>
        <w:numPr>
          <w:ilvl w:val="0"/>
          <w:numId w:val="26"/>
        </w:numPr>
      </w:pPr>
      <w:r w:rsidRPr="003636BB">
        <w:t>rana detekcija i intervencija uključuje aktivnosti dijagnostike psihičkih poremećaja i specifičnog psihijatrijskog liječenja</w:t>
      </w:r>
    </w:p>
    <w:p w14:paraId="6F3A9B15" w14:textId="1CBCA537" w:rsidR="003636BB" w:rsidRPr="003636BB" w:rsidRDefault="003636BB" w:rsidP="003B1627">
      <w:pPr>
        <w:pStyle w:val="ListParagraph"/>
        <w:numPr>
          <w:ilvl w:val="0"/>
          <w:numId w:val="26"/>
        </w:numPr>
      </w:pPr>
      <w:r w:rsidRPr="003636BB">
        <w:t>individualno savjetovanje i psihoterapija</w:t>
      </w:r>
    </w:p>
    <w:p w14:paraId="365C755B" w14:textId="77777777" w:rsidR="003636BB" w:rsidRPr="003636BB" w:rsidRDefault="003636BB" w:rsidP="003B1627">
      <w:pPr>
        <w:pStyle w:val="ListParagraph"/>
        <w:numPr>
          <w:ilvl w:val="0"/>
          <w:numId w:val="26"/>
        </w:numPr>
      </w:pPr>
      <w:r w:rsidRPr="003636BB">
        <w:t>savjetovališni rad s članovima obitelji</w:t>
      </w:r>
    </w:p>
    <w:p w14:paraId="140F004C" w14:textId="7094958D" w:rsidR="003636BB" w:rsidRPr="003636BB" w:rsidRDefault="003636BB" w:rsidP="003B1627">
      <w:pPr>
        <w:pStyle w:val="ListParagraph"/>
        <w:numPr>
          <w:ilvl w:val="0"/>
          <w:numId w:val="26"/>
        </w:numPr>
      </w:pPr>
      <w:r w:rsidRPr="003636BB">
        <w:t>aktivnosti su usmjerene prema osobama starijim od 65 godina te su specifične za navedenu dobnu skupinu posebice zbog pratećih komorbiditeta i drugih</w:t>
      </w:r>
      <w:r w:rsidR="00BB527A">
        <w:t xml:space="preserve"> </w:t>
      </w:r>
      <w:r w:rsidRPr="003636BB">
        <w:t>potreba ove populacijske skupine</w:t>
      </w:r>
    </w:p>
    <w:p w14:paraId="1E8B2E17" w14:textId="77777777" w:rsidR="003636BB" w:rsidRPr="003636BB" w:rsidRDefault="003636BB" w:rsidP="003B1627">
      <w:pPr>
        <w:pStyle w:val="ListParagraph"/>
        <w:numPr>
          <w:ilvl w:val="0"/>
          <w:numId w:val="26"/>
        </w:numPr>
      </w:pPr>
      <w:r w:rsidRPr="003636BB">
        <w:t>aktivnosti u 2023. će biti usmjerene u uspostavljanje mrežne podrške profesionalcima pomagačkih struka u području rada s osobama manjiskih skupina te sadržaja usmjerenih za pomoć pripadnika tih skupina</w:t>
      </w:r>
    </w:p>
    <w:p w14:paraId="5C73F0F6" w14:textId="4F49CCE6" w:rsidR="003636BB" w:rsidRPr="003636BB" w:rsidRDefault="003636BB" w:rsidP="003B1627">
      <w:pPr>
        <w:pStyle w:val="ListParagraph"/>
        <w:numPr>
          <w:ilvl w:val="0"/>
          <w:numId w:val="26"/>
        </w:numPr>
      </w:pPr>
      <w:r w:rsidRPr="003636BB">
        <w:t>ostvaruje se suradnja s liječnicima primarne zdravstvene zaštite, specijaliziranim psihogerijatrijskim bolničkim odjelima, centrima</w:t>
      </w:r>
      <w:r w:rsidR="00BB527A">
        <w:t xml:space="preserve"> </w:t>
      </w:r>
      <w:r w:rsidRPr="003636BB">
        <w:t>za socijalnu skrb, te nevladinim organizacijama</w:t>
      </w:r>
    </w:p>
    <w:p w14:paraId="66EFE794" w14:textId="77777777" w:rsidR="003636BB" w:rsidRPr="003636BB" w:rsidRDefault="003636BB" w:rsidP="003B1627">
      <w:pPr>
        <w:pStyle w:val="ListParagraph"/>
        <w:numPr>
          <w:ilvl w:val="0"/>
          <w:numId w:val="26"/>
        </w:numPr>
      </w:pPr>
      <w:r w:rsidRPr="003636BB">
        <w:t>sudjelovanje u edukaciji djelatnika različitih profila koji provode preventivne programe</w:t>
      </w:r>
    </w:p>
    <w:p w14:paraId="1C940D48" w14:textId="77777777" w:rsidR="003636BB" w:rsidRPr="003636BB" w:rsidRDefault="003636BB" w:rsidP="003B1627">
      <w:pPr>
        <w:pStyle w:val="ListParagraph"/>
        <w:numPr>
          <w:ilvl w:val="0"/>
          <w:numId w:val="26"/>
        </w:numPr>
      </w:pPr>
      <w:r w:rsidRPr="003636BB">
        <w:t>suradnja s medijima radi usklađivanja i sudjelovanja u preventivnim kampanjama</w:t>
      </w:r>
    </w:p>
    <w:p w14:paraId="76CE47F0" w14:textId="77777777" w:rsidR="003636BB" w:rsidRPr="003636BB" w:rsidRDefault="003636BB" w:rsidP="003B1627">
      <w:pPr>
        <w:pStyle w:val="ListParagraph"/>
        <w:numPr>
          <w:ilvl w:val="0"/>
          <w:numId w:val="26"/>
        </w:numPr>
      </w:pPr>
      <w:r w:rsidRPr="003636BB">
        <w:t>izrada promidžbeno-edukativnih materijala.</w:t>
      </w:r>
    </w:p>
    <w:p w14:paraId="62AAB8A6" w14:textId="77777777" w:rsidR="003636BB" w:rsidRPr="003636BB" w:rsidRDefault="003636BB" w:rsidP="003636BB">
      <w:pPr>
        <w:rPr>
          <w:lang w:eastAsia="hr-HR"/>
        </w:rPr>
      </w:pPr>
    </w:p>
    <w:p w14:paraId="4A7A98E3" w14:textId="77777777" w:rsidR="003636BB" w:rsidRPr="003636BB" w:rsidRDefault="003636BB" w:rsidP="003636BB">
      <w:pPr>
        <w:rPr>
          <w:bCs/>
          <w:i/>
          <w:lang w:eastAsia="hr-HR"/>
        </w:rPr>
      </w:pPr>
      <w:r w:rsidRPr="003636BB">
        <w:rPr>
          <w:bCs/>
          <w:i/>
          <w:lang w:eastAsia="hr-HR"/>
        </w:rPr>
        <w:t>Posebni programi</w:t>
      </w:r>
    </w:p>
    <w:p w14:paraId="5C481B79" w14:textId="4C92D289" w:rsidR="003636BB" w:rsidRPr="003636BB" w:rsidRDefault="003636BB" w:rsidP="003636BB">
      <w:pPr>
        <w:rPr>
          <w:lang w:eastAsia="hr-HR"/>
        </w:rPr>
      </w:pPr>
      <w:r w:rsidRPr="003636BB">
        <w:rPr>
          <w:lang w:eastAsia="hr-HR"/>
        </w:rPr>
        <w:t>Univerzalne preventivne aktivnosti u 2022. godini provođene su putem javnozdravstvenih i medijskih aktivnosti. Aktivnosti selektivne prevencije provodile su se u okviru preventivnih programa, čiji se nastavak planira i u 2023.</w:t>
      </w:r>
      <w:r w:rsidR="001A389E">
        <w:rPr>
          <w:lang w:eastAsia="hr-HR"/>
        </w:rPr>
        <w:t xml:space="preserve"> </w:t>
      </w:r>
      <w:r w:rsidRPr="003636BB">
        <w:rPr>
          <w:lang w:eastAsia="hr-HR"/>
        </w:rPr>
        <w:t>g</w:t>
      </w:r>
      <w:r w:rsidR="001A389E">
        <w:rPr>
          <w:lang w:eastAsia="hr-HR"/>
        </w:rPr>
        <w:t>odini</w:t>
      </w:r>
      <w:r w:rsidRPr="003636BB">
        <w:rPr>
          <w:lang w:eastAsia="hr-HR"/>
        </w:rPr>
        <w:t>.</w:t>
      </w:r>
    </w:p>
    <w:p w14:paraId="5552D715" w14:textId="20DBC357" w:rsidR="003636BB" w:rsidRPr="00753A15" w:rsidRDefault="003636BB" w:rsidP="003B1627">
      <w:pPr>
        <w:pStyle w:val="ListParagraph"/>
        <w:numPr>
          <w:ilvl w:val="0"/>
          <w:numId w:val="27"/>
        </w:numPr>
        <w:ind w:left="348"/>
        <w:rPr>
          <w:i/>
          <w:iCs/>
        </w:rPr>
      </w:pPr>
      <w:r w:rsidRPr="00753A15">
        <w:rPr>
          <w:i/>
          <w:iCs/>
        </w:rPr>
        <w:t>Instagramov</w:t>
      </w:r>
      <w:r w:rsidRPr="00753A15">
        <w:t xml:space="preserve"> profil </w:t>
      </w:r>
      <w:r w:rsidRPr="00753A15">
        <w:rPr>
          <w:i/>
          <w:iCs/>
        </w:rPr>
        <w:t>Mentalisti:</w:t>
      </w:r>
      <w:r w:rsidR="00753A15" w:rsidRPr="00753A15">
        <w:rPr>
          <w:i/>
          <w:iCs/>
        </w:rPr>
        <w:t xml:space="preserve"> </w:t>
      </w:r>
      <w:r w:rsidRPr="00753A15">
        <w:rPr>
          <w:i/>
          <w:iCs/>
        </w:rPr>
        <w:t>https://www.instagram.com/mentalisti.stampar/?hl=hr</w:t>
      </w:r>
    </w:p>
    <w:p w14:paraId="66123092" w14:textId="77777777" w:rsidR="003636BB" w:rsidRPr="00753A15" w:rsidRDefault="003636BB" w:rsidP="003B1627">
      <w:pPr>
        <w:pStyle w:val="ListParagraph"/>
        <w:numPr>
          <w:ilvl w:val="0"/>
          <w:numId w:val="27"/>
        </w:numPr>
        <w:ind w:left="360"/>
        <w:rPr>
          <w:i/>
          <w:iCs/>
        </w:rPr>
      </w:pPr>
      <w:r w:rsidRPr="00753A15">
        <w:rPr>
          <w:i/>
          <w:iCs/>
        </w:rPr>
        <w:t>Profesor sam, pomozite!</w:t>
      </w:r>
    </w:p>
    <w:p w14:paraId="62DE391D" w14:textId="77777777" w:rsidR="003636BB" w:rsidRPr="00753A15" w:rsidRDefault="003636BB" w:rsidP="003B1627">
      <w:pPr>
        <w:pStyle w:val="ListParagraph"/>
        <w:numPr>
          <w:ilvl w:val="0"/>
          <w:numId w:val="27"/>
        </w:numPr>
        <w:ind w:left="360"/>
        <w:rPr>
          <w:i/>
          <w:iCs/>
        </w:rPr>
      </w:pPr>
      <w:r w:rsidRPr="00753A15">
        <w:rPr>
          <w:i/>
          <w:iCs/>
        </w:rPr>
        <w:t>Učim i znam</w:t>
      </w:r>
    </w:p>
    <w:p w14:paraId="0241F2D8" w14:textId="707CB72C" w:rsidR="003636BB" w:rsidRPr="00753A15" w:rsidRDefault="003636BB" w:rsidP="003B1627">
      <w:pPr>
        <w:pStyle w:val="ListParagraph"/>
        <w:numPr>
          <w:ilvl w:val="0"/>
          <w:numId w:val="27"/>
        </w:numPr>
        <w:ind w:left="360"/>
        <w:rPr>
          <w:i/>
          <w:iCs/>
        </w:rPr>
      </w:pPr>
      <w:r w:rsidRPr="00753A15">
        <w:t>društvena mreža Službe</w:t>
      </w:r>
      <w:r w:rsidRPr="00753A15">
        <w:rPr>
          <w:i/>
          <w:iCs/>
        </w:rPr>
        <w:t xml:space="preserve"> – Facebook: https://www.facebook.com/mentalisti.nzjz</w:t>
      </w:r>
    </w:p>
    <w:p w14:paraId="370DEBC3" w14:textId="77777777" w:rsidR="003636BB" w:rsidRPr="00753A15" w:rsidRDefault="003636BB" w:rsidP="003B1627">
      <w:pPr>
        <w:pStyle w:val="ListParagraph"/>
        <w:numPr>
          <w:ilvl w:val="0"/>
          <w:numId w:val="27"/>
        </w:numPr>
        <w:ind w:left="360"/>
        <w:rPr>
          <w:i/>
          <w:iCs/>
        </w:rPr>
      </w:pPr>
      <w:r w:rsidRPr="00753A15">
        <w:rPr>
          <w:i/>
          <w:iCs/>
        </w:rPr>
        <w:t>Ja – roditelj</w:t>
      </w:r>
    </w:p>
    <w:p w14:paraId="2C1A6086" w14:textId="77777777" w:rsidR="003636BB" w:rsidRPr="00753A15" w:rsidRDefault="003636BB" w:rsidP="003B1627">
      <w:pPr>
        <w:pStyle w:val="ListParagraph"/>
        <w:numPr>
          <w:ilvl w:val="0"/>
          <w:numId w:val="27"/>
        </w:numPr>
        <w:ind w:left="360"/>
        <w:rPr>
          <w:i/>
          <w:iCs/>
        </w:rPr>
      </w:pPr>
      <w:r w:rsidRPr="00753A15">
        <w:rPr>
          <w:i/>
          <w:iCs/>
        </w:rPr>
        <w:t xml:space="preserve">Jačanje kompetencija u radu s mladima </w:t>
      </w:r>
    </w:p>
    <w:p w14:paraId="0AF5C681" w14:textId="77777777" w:rsidR="003636BB" w:rsidRPr="00753A15" w:rsidRDefault="003636BB" w:rsidP="003B1627">
      <w:pPr>
        <w:pStyle w:val="ListParagraph"/>
        <w:numPr>
          <w:ilvl w:val="0"/>
          <w:numId w:val="27"/>
        </w:numPr>
        <w:ind w:left="360"/>
        <w:rPr>
          <w:i/>
          <w:iCs/>
        </w:rPr>
      </w:pPr>
      <w:r w:rsidRPr="00753A15">
        <w:rPr>
          <w:i/>
          <w:iCs/>
        </w:rPr>
        <w:t>Večernja škola za roditelje</w:t>
      </w:r>
    </w:p>
    <w:p w14:paraId="11CD03D4" w14:textId="36F6CFF7" w:rsidR="003636BB" w:rsidRPr="00753A15" w:rsidRDefault="003636BB" w:rsidP="003B1627">
      <w:pPr>
        <w:pStyle w:val="ListParagraph"/>
        <w:numPr>
          <w:ilvl w:val="0"/>
          <w:numId w:val="27"/>
        </w:numPr>
        <w:ind w:left="360"/>
        <w:rPr>
          <w:i/>
          <w:iCs/>
        </w:rPr>
      </w:pPr>
      <w:r w:rsidRPr="00753A15">
        <w:rPr>
          <w:i/>
          <w:iCs/>
        </w:rPr>
        <w:t>Avantura studiranja.</w:t>
      </w:r>
    </w:p>
    <w:p w14:paraId="0118A201" w14:textId="77777777" w:rsidR="003636BB" w:rsidRPr="003636BB" w:rsidRDefault="003636BB" w:rsidP="003636BB">
      <w:pPr>
        <w:rPr>
          <w:iCs/>
          <w:lang w:eastAsia="hr-HR"/>
        </w:rPr>
      </w:pPr>
    </w:p>
    <w:p w14:paraId="290BA681" w14:textId="77777777" w:rsidR="003636BB" w:rsidRPr="003636BB" w:rsidRDefault="003636BB" w:rsidP="003636BB">
      <w:pPr>
        <w:rPr>
          <w:b/>
          <w:i/>
          <w:lang w:eastAsia="hr-HR"/>
        </w:rPr>
      </w:pPr>
      <w:r w:rsidRPr="003636BB">
        <w:rPr>
          <w:b/>
          <w:i/>
          <w:lang w:eastAsia="hr-HR"/>
        </w:rPr>
        <w:t>Projekti ugovoreni s Ministarstvom zdravstva RH</w:t>
      </w:r>
    </w:p>
    <w:p w14:paraId="3EFF67CD" w14:textId="7D2D9398" w:rsidR="003636BB" w:rsidRPr="003636BB" w:rsidRDefault="003636BB" w:rsidP="003B1627">
      <w:pPr>
        <w:pStyle w:val="ListParagraph"/>
        <w:numPr>
          <w:ilvl w:val="0"/>
          <w:numId w:val="28"/>
        </w:numPr>
      </w:pPr>
      <w:r w:rsidRPr="003636BB">
        <w:t xml:space="preserve">Projekt </w:t>
      </w:r>
      <w:r w:rsidRPr="00753A15">
        <w:rPr>
          <w:i/>
          <w:iCs/>
        </w:rPr>
        <w:t>Nova vremena – novi izazovi</w:t>
      </w:r>
      <w:r w:rsidRPr="003636BB">
        <w:t xml:space="preserve"> nastavlja se provoditi u trećoj završnoj godini projekta tijekom 2023.</w:t>
      </w:r>
      <w:r w:rsidR="00C15500">
        <w:t xml:space="preserve"> godine</w:t>
      </w:r>
      <w:r w:rsidRPr="003636BB">
        <w:t xml:space="preserve"> sa svim planiranim aktivnostima uz intenziviranje provođenja kratkih intervencija za LOM-a i predavanja i radionica za studente</w:t>
      </w:r>
    </w:p>
    <w:p w14:paraId="673DE6A5" w14:textId="58843A55" w:rsidR="003636BB" w:rsidRPr="003636BB" w:rsidRDefault="003636BB" w:rsidP="003B1627">
      <w:pPr>
        <w:pStyle w:val="ListParagraph"/>
        <w:numPr>
          <w:ilvl w:val="0"/>
          <w:numId w:val="28"/>
        </w:numPr>
      </w:pPr>
      <w:r w:rsidRPr="003636BB">
        <w:t xml:space="preserve">Projekt </w:t>
      </w:r>
      <w:r w:rsidR="001A389E">
        <w:rPr>
          <w:i/>
          <w:iCs/>
        </w:rPr>
        <w:t>P</w:t>
      </w:r>
      <w:r w:rsidRPr="00753A15">
        <w:rPr>
          <w:i/>
          <w:iCs/>
        </w:rPr>
        <w:t>revencija na kvadrat</w:t>
      </w:r>
      <w:r w:rsidRPr="003636BB">
        <w:t xml:space="preserve"> planira se provoditi tijekom 2023. godine u partnerstvu sa Zajednicom klubova liječenih alkoholičara</w:t>
      </w:r>
      <w:r w:rsidR="001A389E">
        <w:t xml:space="preserve"> </w:t>
      </w:r>
      <w:r w:rsidR="001A389E" w:rsidRPr="003636BB">
        <w:t xml:space="preserve">(KLA) </w:t>
      </w:r>
      <w:r w:rsidR="001A389E">
        <w:t>G</w:t>
      </w:r>
      <w:r w:rsidRPr="003636BB">
        <w:t xml:space="preserve">rada Zagreba. </w:t>
      </w:r>
      <w:r w:rsidRPr="003636BB">
        <w:rPr>
          <w:rFonts w:eastAsia="Arial Unicode MS"/>
        </w:rPr>
        <w:t xml:space="preserve">Prevencija kroz radionice razvoja socijalnih vještina za učenike OŠ </w:t>
      </w:r>
      <w:r w:rsidR="001A389E">
        <w:rPr>
          <w:rFonts w:eastAsia="Arial Unicode MS"/>
        </w:rPr>
        <w:t>G</w:t>
      </w:r>
      <w:r w:rsidRPr="003636BB">
        <w:rPr>
          <w:rFonts w:eastAsia="Arial Unicode MS"/>
        </w:rPr>
        <w:t>rada Zagreba, rano otkrivanje rizičnih skupina u studentskoj populaciji te rana intervencija među mladima uz indiciranu prevenciju kroz rehabilitaciju u KLA predstavljaju sveobuhvatan pristup problemu ovisnosti o alkoholu</w:t>
      </w:r>
    </w:p>
    <w:p w14:paraId="4CC62EE4" w14:textId="29E19EB9" w:rsidR="00753A15" w:rsidRDefault="00753A15">
      <w:pPr>
        <w:jc w:val="left"/>
        <w:rPr>
          <w:b/>
          <w:bCs/>
          <w:iCs/>
          <w:lang w:eastAsia="hr-HR"/>
        </w:rPr>
      </w:pPr>
      <w:r>
        <w:rPr>
          <w:b/>
          <w:bCs/>
          <w:iCs/>
          <w:lang w:eastAsia="hr-HR"/>
        </w:rPr>
        <w:br w:type="page"/>
      </w:r>
    </w:p>
    <w:p w14:paraId="2931D426" w14:textId="77777777" w:rsidR="00EF2E67" w:rsidRPr="00EF2E67" w:rsidRDefault="00EF2E67" w:rsidP="003636BB">
      <w:pPr>
        <w:rPr>
          <w:b/>
          <w:bCs/>
          <w:iCs/>
          <w:lang w:eastAsia="hr-HR"/>
        </w:rPr>
      </w:pPr>
    </w:p>
    <w:p w14:paraId="6A01D0B2" w14:textId="669CD204" w:rsidR="003636BB" w:rsidRPr="003636BB" w:rsidRDefault="003636BB" w:rsidP="003636BB">
      <w:pPr>
        <w:rPr>
          <w:b/>
          <w:bCs/>
          <w:i/>
          <w:lang w:eastAsia="hr-HR"/>
        </w:rPr>
      </w:pPr>
      <w:r w:rsidRPr="003636BB">
        <w:rPr>
          <w:b/>
          <w:bCs/>
          <w:i/>
          <w:lang w:eastAsia="hr-HR"/>
        </w:rPr>
        <w:t>Planirani prihodi u 2023. godini po izvorima</w:t>
      </w:r>
    </w:p>
    <w:p w14:paraId="1972F7FE" w14:textId="34279AEC" w:rsidR="003636BB" w:rsidRPr="00753A15" w:rsidRDefault="003636BB" w:rsidP="003B1627">
      <w:pPr>
        <w:pStyle w:val="ListParagraph"/>
        <w:numPr>
          <w:ilvl w:val="0"/>
          <w:numId w:val="29"/>
        </w:numPr>
        <w:rPr>
          <w:bCs/>
        </w:rPr>
      </w:pPr>
      <w:r w:rsidRPr="003636BB">
        <w:t>HZZO – Ugovor o provođenju djelatnosti zaštite mentalnog zdravlja i prevencije ovisnosti (Služba ima osam ugovorenih timova,</w:t>
      </w:r>
      <w:r w:rsidR="00BB527A">
        <w:t xml:space="preserve"> </w:t>
      </w:r>
      <w:r w:rsidRPr="003636BB">
        <w:t xml:space="preserve">jednog psihijatra i jednog mag. psych. koji nisu ugovoreni): </w:t>
      </w:r>
      <w:r w:rsidR="00C15500" w:rsidRPr="00C15500">
        <w:rPr>
          <w:bCs/>
        </w:rPr>
        <w:t xml:space="preserve">661.800 </w:t>
      </w:r>
      <w:r w:rsidR="000E577C">
        <w:rPr>
          <w:bCs/>
        </w:rPr>
        <w:t>EUR</w:t>
      </w:r>
    </w:p>
    <w:p w14:paraId="6AA0948D" w14:textId="36E31D5F" w:rsidR="003636BB" w:rsidRPr="003636BB" w:rsidRDefault="003636BB" w:rsidP="003B1627">
      <w:pPr>
        <w:pStyle w:val="ListParagraph"/>
        <w:numPr>
          <w:ilvl w:val="0"/>
          <w:numId w:val="29"/>
        </w:numPr>
      </w:pPr>
      <w:r w:rsidRPr="003636BB">
        <w:t xml:space="preserve">Grad Zagreb; Gradski ured za zdravstvo – Ugovor o sufinanciranju Programa rada djelatnosti za mentalno zdravlje i prevenciju ovisnosti – Proračun Grada Zagreba). Programu rada Službe za mentalno zdravlje i prevenciju ovisnosti predložiti sufinanciranje troškova bruto plaća za radnike Službe u ukupnom iznosu od </w:t>
      </w:r>
      <w:r w:rsidR="00C15500" w:rsidRPr="00C15500">
        <w:t>84.900</w:t>
      </w:r>
      <w:r w:rsidR="00C15500">
        <w:t xml:space="preserve"> </w:t>
      </w:r>
      <w:r w:rsidR="000E577C">
        <w:t>EUR</w:t>
      </w:r>
      <w:r w:rsidRPr="003636BB">
        <w:t xml:space="preserve"> (ili ovisno o odobrenim sredstvima Grada)</w:t>
      </w:r>
    </w:p>
    <w:p w14:paraId="2D6FD7CA" w14:textId="60D91266" w:rsidR="003636BB" w:rsidRPr="00753A15" w:rsidRDefault="003636BB" w:rsidP="003B1627">
      <w:pPr>
        <w:pStyle w:val="ListParagraph"/>
        <w:numPr>
          <w:ilvl w:val="0"/>
          <w:numId w:val="29"/>
        </w:numPr>
        <w:rPr>
          <w:b/>
        </w:rPr>
      </w:pPr>
      <w:r w:rsidRPr="003636BB">
        <w:t>Ministarstvo zdrav</w:t>
      </w:r>
      <w:r w:rsidR="00B95EF8">
        <w:t>stva</w:t>
      </w:r>
      <w:r w:rsidRPr="003636BB">
        <w:t xml:space="preserve"> – Ugovor o financijskoj potpori projektu zdravstvene organizacije temeljem natječaja za prijavu projekata udruga i zdravstvenih organizacija u Republici Hrvatskoj za dodjelu financijskih sredstava u okviru raspoloživih sredstava iz dijela prihoda od igara na sreću u području prevencije, tretmana i liječenje ovisnika </w:t>
      </w:r>
      <w:r w:rsidRPr="00753A15">
        <w:rPr>
          <w:i/>
          <w:iCs/>
        </w:rPr>
        <w:t>Nova vremena – novi izazovi</w:t>
      </w:r>
      <w:r w:rsidR="00AB0B8D">
        <w:rPr>
          <w:i/>
          <w:iCs/>
        </w:rPr>
        <w:t>.</w:t>
      </w:r>
      <w:r w:rsidRPr="003636BB">
        <w:t xml:space="preserve"> U okviru ovoga</w:t>
      </w:r>
      <w:r w:rsidR="00BB527A">
        <w:t xml:space="preserve"> </w:t>
      </w:r>
      <w:r w:rsidRPr="003636BB">
        <w:t xml:space="preserve">Natječaja financirati će se trogodišnji programi koji će se provoditi u vremenskom razdoblju od </w:t>
      </w:r>
      <w:r w:rsidRPr="00753A15">
        <w:rPr>
          <w:i/>
          <w:iCs/>
        </w:rPr>
        <w:t>1. 1. 2021. do 31. 12. 2023. godine</w:t>
      </w:r>
      <w:r w:rsidRPr="003636BB">
        <w:t xml:space="preserve"> – za 2023.</w:t>
      </w:r>
      <w:r w:rsidR="00AB0B8D">
        <w:t xml:space="preserve"> </w:t>
      </w:r>
      <w:r w:rsidRPr="003636BB">
        <w:t>g</w:t>
      </w:r>
      <w:r w:rsidR="00AB0B8D">
        <w:t>odinu</w:t>
      </w:r>
      <w:r w:rsidRPr="003636BB">
        <w:t xml:space="preserve"> odobreno </w:t>
      </w:r>
      <w:r w:rsidR="00EA1FB1" w:rsidRPr="00EA1FB1">
        <w:t xml:space="preserve">106.200 </w:t>
      </w:r>
      <w:r w:rsidR="000E577C">
        <w:t>EUR</w:t>
      </w:r>
    </w:p>
    <w:p w14:paraId="36B62FCF" w14:textId="16919314" w:rsidR="003636BB" w:rsidRPr="003636BB" w:rsidRDefault="003636BB" w:rsidP="003B1627">
      <w:pPr>
        <w:pStyle w:val="ListParagraph"/>
        <w:numPr>
          <w:ilvl w:val="0"/>
          <w:numId w:val="29"/>
        </w:numPr>
      </w:pPr>
      <w:r w:rsidRPr="003636BB">
        <w:t xml:space="preserve">u tijeku izrada </w:t>
      </w:r>
      <w:r w:rsidRPr="00753A15">
        <w:rPr>
          <w:i/>
        </w:rPr>
        <w:t>Ugovora na temelju odobrenih projekata zdravstvenih organizacija prijavljenih na </w:t>
      </w:r>
      <w:r w:rsidRPr="00753A15">
        <w:rPr>
          <w:i/>
          <w:iCs/>
        </w:rPr>
        <w:t xml:space="preserve">Natječaj za prijavu projekta zdravstvenih organizacija u suradnji s udrugama u Republici Hrvatskoj za dodjelu financijskih sredstava u okviru raspoloživih sredstava iz dijela prihoda od igara na u području prevencije ovisnosti o alkoholu, kockanju i novim tehnologijama za 2022. godinu </w:t>
      </w:r>
      <w:r w:rsidR="001A389E">
        <w:rPr>
          <w:i/>
          <w:iCs/>
        </w:rPr>
        <w:t>P</w:t>
      </w:r>
      <w:r w:rsidR="001A389E" w:rsidRPr="00753A15">
        <w:rPr>
          <w:i/>
          <w:iCs/>
        </w:rPr>
        <w:t>revencija na kvadrat</w:t>
      </w:r>
      <w:r w:rsidRPr="00853396">
        <w:t xml:space="preserve"> (</w:t>
      </w:r>
      <w:r w:rsidRPr="00853396">
        <w:rPr>
          <w:iCs/>
        </w:rPr>
        <w:t>predviđeno trajanje provedbe programa je 12</w:t>
      </w:r>
      <w:r w:rsidRPr="00853396">
        <w:rPr>
          <w:b/>
          <w:bCs/>
          <w:iCs/>
        </w:rPr>
        <w:t xml:space="preserve"> </w:t>
      </w:r>
      <w:r w:rsidRPr="00853396">
        <w:rPr>
          <w:bCs/>
          <w:iCs/>
        </w:rPr>
        <w:t>mjeseci od prosinca 2022. do</w:t>
      </w:r>
      <w:r w:rsidR="00BB527A" w:rsidRPr="00853396">
        <w:rPr>
          <w:bCs/>
          <w:iCs/>
        </w:rPr>
        <w:t xml:space="preserve"> </w:t>
      </w:r>
      <w:r w:rsidRPr="00853396">
        <w:rPr>
          <w:bCs/>
          <w:iCs/>
        </w:rPr>
        <w:t xml:space="preserve">prosinca 2023.) odobreno </w:t>
      </w:r>
      <w:r w:rsidR="00EA1FB1" w:rsidRPr="00EA1FB1">
        <w:rPr>
          <w:iCs/>
        </w:rPr>
        <w:t>106.200</w:t>
      </w:r>
      <w:r w:rsidR="00EA1FB1">
        <w:rPr>
          <w:iCs/>
        </w:rPr>
        <w:t> </w:t>
      </w:r>
      <w:r w:rsidR="000E577C">
        <w:rPr>
          <w:iCs/>
        </w:rPr>
        <w:t>EUR</w:t>
      </w:r>
      <w:r w:rsidR="00EA1FB1" w:rsidRPr="00EA1FB1">
        <w:rPr>
          <w:iCs/>
        </w:rPr>
        <w:t xml:space="preserve"> (od toga 53.100</w:t>
      </w:r>
      <w:r w:rsidR="00EA1FB1">
        <w:rPr>
          <w:iCs/>
        </w:rPr>
        <w:t xml:space="preserve"> </w:t>
      </w:r>
      <w:r w:rsidR="000E577C">
        <w:rPr>
          <w:iCs/>
        </w:rPr>
        <w:t>EUR</w:t>
      </w:r>
      <w:r w:rsidR="00EA1FB1" w:rsidRPr="00EA1FB1">
        <w:rPr>
          <w:iCs/>
        </w:rPr>
        <w:t xml:space="preserve"> za Zajednicu KLA Grada Zagreba</w:t>
      </w:r>
      <w:r w:rsidRPr="00853396">
        <w:rPr>
          <w:iCs/>
        </w:rPr>
        <w:t>).</w:t>
      </w:r>
    </w:p>
    <w:p w14:paraId="0654E05C" w14:textId="77777777" w:rsidR="003636BB" w:rsidRPr="003636BB" w:rsidRDefault="003636BB" w:rsidP="003636BB">
      <w:pPr>
        <w:rPr>
          <w:lang w:eastAsia="hr-HR"/>
        </w:rPr>
      </w:pPr>
    </w:p>
    <w:p w14:paraId="23C45A88" w14:textId="6B8D78F9" w:rsidR="003636BB" w:rsidRPr="003636BB" w:rsidRDefault="003636BB" w:rsidP="00753A15">
      <w:pPr>
        <w:rPr>
          <w:b/>
          <w:bCs/>
          <w:lang w:eastAsia="hr-HR"/>
        </w:rPr>
      </w:pPr>
      <w:r w:rsidRPr="003636BB">
        <w:rPr>
          <w:b/>
          <w:bCs/>
          <w:lang w:eastAsia="hr-HR"/>
        </w:rPr>
        <w:t>ZAKONSKA PODLOGA NA KOJOJ SE ZASNIVA PROGRAM RADA SLUŽBE</w:t>
      </w:r>
    </w:p>
    <w:p w14:paraId="3ED1D5F2" w14:textId="693C5448" w:rsidR="003636BB" w:rsidRPr="003636BB" w:rsidRDefault="003636BB" w:rsidP="003B1627">
      <w:pPr>
        <w:pStyle w:val="ListParagraph"/>
        <w:numPr>
          <w:ilvl w:val="0"/>
          <w:numId w:val="30"/>
        </w:numPr>
      </w:pPr>
      <w:r w:rsidRPr="003636BB">
        <w:t>Zakon o zdravstvenoj zaštiti (NN 100/2018</w:t>
      </w:r>
      <w:r w:rsidR="00AB0B8D">
        <w:t xml:space="preserve"> i dopune</w:t>
      </w:r>
      <w:r w:rsidRPr="003636BB">
        <w:t>)</w:t>
      </w:r>
    </w:p>
    <w:p w14:paraId="13096F49" w14:textId="5F703B23" w:rsidR="003636BB" w:rsidRPr="003636BB" w:rsidRDefault="003636BB" w:rsidP="003B1627">
      <w:pPr>
        <w:pStyle w:val="ListParagraph"/>
        <w:numPr>
          <w:ilvl w:val="0"/>
          <w:numId w:val="30"/>
        </w:numPr>
      </w:pPr>
      <w:r w:rsidRPr="003636BB">
        <w:t>Zakon o zdravstvenom osiguranju (NN 80/2013</w:t>
      </w:r>
      <w:r w:rsidR="00AB0B8D">
        <w:t xml:space="preserve"> i dopune</w:t>
      </w:r>
      <w:r w:rsidRPr="003636BB">
        <w:t>)</w:t>
      </w:r>
    </w:p>
    <w:p w14:paraId="6BFEEE87" w14:textId="77777777" w:rsidR="003636BB" w:rsidRPr="003636BB" w:rsidRDefault="003636BB" w:rsidP="003B1627">
      <w:pPr>
        <w:pStyle w:val="ListParagraph"/>
        <w:numPr>
          <w:ilvl w:val="0"/>
          <w:numId w:val="30"/>
        </w:numPr>
      </w:pPr>
      <w:r w:rsidRPr="003636BB">
        <w:t>Plan i program mjera zdravstvene zaštite 2020.-2022. (NN 142/2020)</w:t>
      </w:r>
    </w:p>
    <w:p w14:paraId="2E1194EC" w14:textId="77777777" w:rsidR="003636BB" w:rsidRPr="003636BB" w:rsidRDefault="003636BB" w:rsidP="003B1627">
      <w:pPr>
        <w:pStyle w:val="ListParagraph"/>
        <w:numPr>
          <w:ilvl w:val="0"/>
          <w:numId w:val="30"/>
        </w:numPr>
      </w:pPr>
      <w:r w:rsidRPr="003636BB">
        <w:t>Mreža javne zdravstvene službe (NN20/2018)</w:t>
      </w:r>
    </w:p>
    <w:p w14:paraId="738B0084" w14:textId="77777777" w:rsidR="003636BB" w:rsidRPr="003636BB" w:rsidRDefault="003636BB" w:rsidP="003B1627">
      <w:pPr>
        <w:pStyle w:val="ListParagraph"/>
        <w:numPr>
          <w:ilvl w:val="0"/>
          <w:numId w:val="30"/>
        </w:numPr>
      </w:pPr>
      <w:r w:rsidRPr="003636BB">
        <w:t>Odluka o osnovama za sklapanje ugovora o provođenju zdravstvene zaštite iz obveznog zdravstvenog osiguranja: (NN 56/17)</w:t>
      </w:r>
    </w:p>
    <w:p w14:paraId="369FBF8A" w14:textId="6801363D" w:rsidR="003636BB" w:rsidRPr="003636BB" w:rsidRDefault="003636BB" w:rsidP="003B1627">
      <w:pPr>
        <w:pStyle w:val="ListParagraph"/>
        <w:numPr>
          <w:ilvl w:val="0"/>
          <w:numId w:val="30"/>
        </w:numPr>
      </w:pPr>
      <w:r w:rsidRPr="003636BB">
        <w:t>Strateški okvir razvoja mentalnog zdravlja 2022.</w:t>
      </w:r>
      <w:r w:rsidR="00AB0B8D">
        <w:t xml:space="preserve"> </w:t>
      </w:r>
      <w:r w:rsidRPr="003636BB">
        <w:t>–</w:t>
      </w:r>
      <w:r w:rsidR="00AB0B8D">
        <w:t xml:space="preserve"> </w:t>
      </w:r>
      <w:r w:rsidRPr="003636BB">
        <w:t>2030.</w:t>
      </w:r>
    </w:p>
    <w:p w14:paraId="2983E714" w14:textId="04E7FEA4" w:rsidR="003636BB" w:rsidRPr="003636BB" w:rsidRDefault="003636BB" w:rsidP="003B1627">
      <w:pPr>
        <w:pStyle w:val="ListParagraph"/>
        <w:numPr>
          <w:ilvl w:val="0"/>
          <w:numId w:val="30"/>
        </w:numPr>
      </w:pPr>
      <w:r w:rsidRPr="003636BB">
        <w:t xml:space="preserve">Nacionalna strategija suzbijanja zlouporabe droga u Republici Hrvatskoj za razdoblje od 2012. do 2017. godine; u izradi nova </w:t>
      </w:r>
      <w:r w:rsidRPr="00853396">
        <w:rPr>
          <w:i/>
          <w:iCs/>
        </w:rPr>
        <w:t>Nacionalna strategija prevencije ovisnosti</w:t>
      </w:r>
      <w:r w:rsidRPr="003636BB">
        <w:t xml:space="preserve"> koja obuhvaća duhan, alkohol droge te bihevioralne ovisnosti</w:t>
      </w:r>
    </w:p>
    <w:p w14:paraId="4444AADB" w14:textId="77777777" w:rsidR="003636BB" w:rsidRPr="003636BB" w:rsidRDefault="003636BB" w:rsidP="003B1627">
      <w:pPr>
        <w:pStyle w:val="ListParagraph"/>
        <w:numPr>
          <w:ilvl w:val="0"/>
          <w:numId w:val="30"/>
        </w:numPr>
      </w:pPr>
      <w:r w:rsidRPr="003636BB">
        <w:t>Nacionalna strategija za sprječavanje štetne uporabe alkohola i alkoholom uzrokovanih poremećaja 2011.– 2016.; Nova strategija će obuhvaćati sve ovisnosti</w:t>
      </w:r>
    </w:p>
    <w:p w14:paraId="195B5D11" w14:textId="77A47078" w:rsidR="00EF2E67" w:rsidRDefault="00EF2E67">
      <w:pPr>
        <w:jc w:val="left"/>
        <w:rPr>
          <w:lang w:eastAsia="hr-HR"/>
        </w:rPr>
      </w:pPr>
      <w:r>
        <w:rPr>
          <w:lang w:eastAsia="hr-HR"/>
        </w:rPr>
        <w:br w:type="page"/>
      </w:r>
    </w:p>
    <w:p w14:paraId="610E0FEB" w14:textId="77777777" w:rsidR="003636BB" w:rsidRPr="003636BB" w:rsidRDefault="003636BB" w:rsidP="003636BB">
      <w:pPr>
        <w:rPr>
          <w:b/>
          <w:bCs/>
          <w:lang w:eastAsia="hr-HR"/>
        </w:rPr>
      </w:pPr>
      <w:r w:rsidRPr="003636BB">
        <w:rPr>
          <w:b/>
          <w:bCs/>
          <w:lang w:eastAsia="hr-HR"/>
        </w:rPr>
        <w:t xml:space="preserve">4. USKLAĐENOST CILJEVA, STRATEGIJE PROGRAMA S DOKUMENTIMA DUGOROČNOG RAZVOJA </w:t>
      </w:r>
    </w:p>
    <w:p w14:paraId="738593CB" w14:textId="419B7A2C" w:rsidR="003636BB" w:rsidRPr="003636BB" w:rsidRDefault="003636BB" w:rsidP="003636BB">
      <w:pPr>
        <w:rPr>
          <w:lang w:eastAsia="hr-HR"/>
        </w:rPr>
      </w:pPr>
      <w:r w:rsidRPr="003636BB">
        <w:rPr>
          <w:lang w:eastAsia="hr-HR"/>
        </w:rPr>
        <w:t xml:space="preserve">Plan rada i obavljanja djelatnosti usko je povezan i usklađen sa svim prethodno navedenim strateškim dokumentima; plan rada i aktivnosti usklađen je s </w:t>
      </w:r>
      <w:r w:rsidRPr="00853396">
        <w:rPr>
          <w:i/>
          <w:iCs/>
          <w:lang w:eastAsia="hr-HR"/>
        </w:rPr>
        <w:t>Europskim paktom za mentalno zdravlje</w:t>
      </w:r>
      <w:r w:rsidRPr="003636BB">
        <w:rPr>
          <w:lang w:eastAsia="hr-HR"/>
        </w:rPr>
        <w:t xml:space="preserve"> koji izdvaja pet prioritetnih područja u zaštiti mentalnog zdravlja:</w:t>
      </w:r>
    </w:p>
    <w:p w14:paraId="6683C263" w14:textId="77777777" w:rsidR="003636BB" w:rsidRPr="003636BB" w:rsidRDefault="003636BB" w:rsidP="003B1627">
      <w:pPr>
        <w:pStyle w:val="ListParagraph"/>
        <w:numPr>
          <w:ilvl w:val="0"/>
          <w:numId w:val="31"/>
        </w:numPr>
      </w:pPr>
      <w:r w:rsidRPr="003636BB">
        <w:t>prevenciju depresije i samoubojstava</w:t>
      </w:r>
    </w:p>
    <w:p w14:paraId="67C542AE" w14:textId="77777777" w:rsidR="003636BB" w:rsidRPr="003636BB" w:rsidRDefault="003636BB" w:rsidP="003B1627">
      <w:pPr>
        <w:pStyle w:val="ListParagraph"/>
        <w:numPr>
          <w:ilvl w:val="0"/>
          <w:numId w:val="31"/>
        </w:numPr>
      </w:pPr>
      <w:r w:rsidRPr="003636BB">
        <w:t>mentalno zdravlje u mladosti i obrazovanju</w:t>
      </w:r>
    </w:p>
    <w:p w14:paraId="159BEA93" w14:textId="77777777" w:rsidR="003636BB" w:rsidRPr="003636BB" w:rsidRDefault="003636BB" w:rsidP="003B1627">
      <w:pPr>
        <w:pStyle w:val="ListParagraph"/>
        <w:numPr>
          <w:ilvl w:val="0"/>
          <w:numId w:val="31"/>
        </w:numPr>
      </w:pPr>
      <w:r w:rsidRPr="003636BB">
        <w:t>mentalno zdravlje na radnom mjestu</w:t>
      </w:r>
    </w:p>
    <w:p w14:paraId="1982C952" w14:textId="77777777" w:rsidR="003636BB" w:rsidRPr="003636BB" w:rsidRDefault="003636BB" w:rsidP="003B1627">
      <w:pPr>
        <w:pStyle w:val="ListParagraph"/>
        <w:numPr>
          <w:ilvl w:val="0"/>
          <w:numId w:val="31"/>
        </w:numPr>
      </w:pPr>
      <w:r w:rsidRPr="003636BB">
        <w:t>mentalno zdravlje starijih osoba te</w:t>
      </w:r>
    </w:p>
    <w:p w14:paraId="4971FFF1" w14:textId="77777777" w:rsidR="003636BB" w:rsidRPr="00753A15" w:rsidRDefault="003636BB" w:rsidP="003B1627">
      <w:pPr>
        <w:pStyle w:val="ListParagraph"/>
        <w:numPr>
          <w:ilvl w:val="0"/>
          <w:numId w:val="31"/>
        </w:numPr>
        <w:rPr>
          <w:u w:val="single"/>
        </w:rPr>
      </w:pPr>
      <w:r w:rsidRPr="003636BB">
        <w:t>suprotstavljanje stigmi i socijalnoj isključenosti.</w:t>
      </w:r>
    </w:p>
    <w:p w14:paraId="3574A063" w14:textId="77777777" w:rsidR="003636BB" w:rsidRPr="003636BB" w:rsidRDefault="003636BB" w:rsidP="003636BB">
      <w:pPr>
        <w:rPr>
          <w:u w:val="single"/>
          <w:lang w:eastAsia="hr-HR"/>
        </w:rPr>
      </w:pPr>
    </w:p>
    <w:p w14:paraId="5639B5A7" w14:textId="77777777" w:rsidR="003636BB" w:rsidRPr="003636BB" w:rsidRDefault="003636BB" w:rsidP="003636BB">
      <w:pPr>
        <w:rPr>
          <w:b/>
          <w:lang w:eastAsia="hr-HR"/>
        </w:rPr>
      </w:pPr>
      <w:r w:rsidRPr="003636BB">
        <w:rPr>
          <w:b/>
          <w:lang w:eastAsia="hr-HR"/>
        </w:rPr>
        <w:t>ISHODIŠTE I POKAZATELJI NA KOJIMA SE ZASNIVAJU IZRAČUNI I OCJENE POTREBNIH SREDSTAVA ZA PROVOĐENJE PROGRAMA</w:t>
      </w:r>
    </w:p>
    <w:p w14:paraId="7EFAB0A4" w14:textId="77777777" w:rsidR="003636BB" w:rsidRPr="003636BB" w:rsidRDefault="003636BB" w:rsidP="003636BB">
      <w:pPr>
        <w:rPr>
          <w:lang w:eastAsia="hr-HR"/>
        </w:rPr>
      </w:pPr>
      <w:r w:rsidRPr="003636BB">
        <w:rPr>
          <w:lang w:eastAsia="hr-HR"/>
        </w:rPr>
        <w:t>Svaka od aktivnosti prati se na mjesečnoj, kvartalnoj i godišnjoj razini u smislu broja izvršenih aktivnosti i obuhvata ciljne populacije.</w:t>
      </w:r>
    </w:p>
    <w:p w14:paraId="72576FC6" w14:textId="77777777" w:rsidR="003636BB" w:rsidRPr="003636BB" w:rsidRDefault="003636BB" w:rsidP="003636BB">
      <w:pPr>
        <w:rPr>
          <w:lang w:eastAsia="hr-HR"/>
        </w:rPr>
      </w:pPr>
      <w:r w:rsidRPr="003636BB">
        <w:rPr>
          <w:lang w:eastAsia="hr-HR"/>
        </w:rPr>
        <w:t>Izvještaji se mjesečno dostavljaju u HZZO, HZJZ, Gradski ured za zdravstvo te kumulativno polugodišnji i godišnji u Gradski ured za zdravstvo, HZJZ i Ministarstvo zdravlja.</w:t>
      </w:r>
    </w:p>
    <w:p w14:paraId="1F67E3DC" w14:textId="77777777" w:rsidR="003636BB" w:rsidRPr="003636BB" w:rsidRDefault="003636BB" w:rsidP="003636BB">
      <w:pPr>
        <w:rPr>
          <w:lang w:eastAsia="hr-HR"/>
        </w:rPr>
      </w:pPr>
      <w:r w:rsidRPr="003636BB">
        <w:rPr>
          <w:lang w:eastAsia="hr-HR"/>
        </w:rPr>
        <w:t>Tromjesečni, šestomjesečni, devetomjesečni i godišnji izvještaji o poslovanju se dostavljaju Upravi Zavoda.</w:t>
      </w:r>
    </w:p>
    <w:p w14:paraId="6F9D3C2C" w14:textId="77777777" w:rsidR="003636BB" w:rsidRPr="003636BB" w:rsidRDefault="003636BB" w:rsidP="003636BB">
      <w:pPr>
        <w:rPr>
          <w:lang w:eastAsia="hr-HR"/>
        </w:rPr>
      </w:pPr>
      <w:r w:rsidRPr="003636BB">
        <w:rPr>
          <w:lang w:eastAsia="hr-HR"/>
        </w:rPr>
        <w:t xml:space="preserve">Godišnji se izvještaji uz analizu i komentare objavljuju u </w:t>
      </w:r>
      <w:r w:rsidRPr="003636BB">
        <w:rPr>
          <w:i/>
          <w:iCs/>
          <w:lang w:eastAsia="hr-HR"/>
        </w:rPr>
        <w:t>Zdravstveno-statističkom ljetopisu Grada Zagreba.</w:t>
      </w:r>
    </w:p>
    <w:p w14:paraId="7E1A483C" w14:textId="77777777" w:rsidR="003636BB" w:rsidRPr="003636BB" w:rsidRDefault="003636BB" w:rsidP="003636BB">
      <w:pPr>
        <w:rPr>
          <w:lang w:eastAsia="hr-HR"/>
        </w:rPr>
      </w:pPr>
      <w:r w:rsidRPr="003636BB">
        <w:rPr>
          <w:lang w:eastAsia="hr-HR"/>
        </w:rPr>
        <w:t>Izvršenje programa registrira se i prati u standardiziranom kompjutorskom programu te u evidenciji održanih preventivnih i drugih aktivnosti.</w:t>
      </w:r>
    </w:p>
    <w:p w14:paraId="5152277F" w14:textId="33C49ABE" w:rsidR="003636BB" w:rsidRDefault="003636BB" w:rsidP="003636BB">
      <w:pPr>
        <w:rPr>
          <w:b/>
          <w:bCs/>
          <w:lang w:eastAsia="hr-HR"/>
        </w:rPr>
      </w:pPr>
    </w:p>
    <w:p w14:paraId="18712E03" w14:textId="77777777" w:rsidR="00EF2E67" w:rsidRPr="003636BB" w:rsidRDefault="00EF2E67" w:rsidP="003636BB">
      <w:pPr>
        <w:rPr>
          <w:b/>
          <w:bCs/>
          <w:lang w:eastAsia="hr-HR"/>
        </w:rPr>
      </w:pPr>
    </w:p>
    <w:p w14:paraId="57C21D29" w14:textId="77777777" w:rsidR="003636BB" w:rsidRPr="003636BB" w:rsidRDefault="003636BB" w:rsidP="003636BB">
      <w:pPr>
        <w:rPr>
          <w:b/>
          <w:bCs/>
          <w:lang w:eastAsia="hr-HR"/>
        </w:rPr>
      </w:pPr>
      <w:r w:rsidRPr="003636BB">
        <w:rPr>
          <w:b/>
          <w:bCs/>
          <w:lang w:eastAsia="hr-HR"/>
        </w:rPr>
        <w:t>IZVJEŠTAJ O POSTIGNUTIM CILJEVIMA I REZULTATIMA PROGRAMA TEMELJENIM NA POKAZATELJIMA USPJEŠNOSTI U PRETHODNOJ GODINI</w:t>
      </w:r>
    </w:p>
    <w:p w14:paraId="4CE5888F" w14:textId="77777777" w:rsidR="003636BB" w:rsidRPr="003636BB" w:rsidRDefault="003636BB" w:rsidP="003636BB">
      <w:pPr>
        <w:rPr>
          <w:bCs/>
          <w:lang w:eastAsia="hr-HR"/>
        </w:rPr>
      </w:pPr>
      <w:r w:rsidRPr="003636BB">
        <w:rPr>
          <w:bCs/>
          <w:lang w:eastAsia="hr-HR"/>
        </w:rPr>
        <w:t>Izvještaji se temelje na uslugama Službe za mentalno zdravlje i prevenciju ovisnosti, a one su sastavni dio mjesečnih, kvartalnih i godišnjih izvještaja.</w:t>
      </w:r>
    </w:p>
    <w:p w14:paraId="1CB4A78C" w14:textId="48FEEB67" w:rsidR="00EF2E67" w:rsidRDefault="00EF2E67">
      <w:pPr>
        <w:jc w:val="left"/>
        <w:rPr>
          <w:b/>
          <w:bCs/>
          <w:lang w:eastAsia="hr-HR"/>
        </w:rPr>
      </w:pPr>
      <w:r>
        <w:rPr>
          <w:b/>
          <w:bCs/>
          <w:lang w:eastAsia="hr-HR"/>
        </w:rPr>
        <w:br w:type="page"/>
      </w:r>
    </w:p>
    <w:p w14:paraId="7995BB6D" w14:textId="77777777" w:rsidR="006E41D9" w:rsidRPr="006E41D9" w:rsidRDefault="006E41D9" w:rsidP="006E41D9">
      <w:pPr>
        <w:rPr>
          <w:lang w:eastAsia="hr-HR"/>
        </w:rPr>
      </w:pPr>
    </w:p>
    <w:p w14:paraId="5DE4349A" w14:textId="41A4E4E9" w:rsidR="006E41D9" w:rsidRPr="003636BB" w:rsidRDefault="006E41D9" w:rsidP="006E41D9">
      <w:pPr>
        <w:rPr>
          <w:i/>
          <w:iCs/>
          <w:lang w:eastAsia="hr-HR"/>
        </w:rPr>
      </w:pPr>
      <w:r w:rsidRPr="003636BB">
        <w:rPr>
          <w:i/>
          <w:iCs/>
          <w:lang w:eastAsia="hr-HR"/>
        </w:rPr>
        <w:t xml:space="preserve">Tablica 1. – </w:t>
      </w:r>
      <w:r w:rsidR="00C110F0">
        <w:rPr>
          <w:i/>
          <w:iCs/>
        </w:rPr>
        <w:t xml:space="preserve">Realizirane usluge u razdoblju od 1. 1. do 30. </w:t>
      </w:r>
      <w:r w:rsidR="001C6585">
        <w:rPr>
          <w:i/>
          <w:iCs/>
        </w:rPr>
        <w:t>11</w:t>
      </w:r>
      <w:r w:rsidR="00C110F0">
        <w:rPr>
          <w:i/>
          <w:iCs/>
        </w:rPr>
        <w:t>. 2022. godine i planirane u 2023. god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952"/>
        <w:gridCol w:w="1276"/>
        <w:gridCol w:w="1080"/>
      </w:tblGrid>
      <w:tr w:rsidR="006E41D9" w:rsidRPr="003636BB" w14:paraId="6C6BE259" w14:textId="77777777" w:rsidTr="00385E82">
        <w:trPr>
          <w:trHeight w:val="762"/>
          <w:tblHeader/>
        </w:trPr>
        <w:tc>
          <w:tcPr>
            <w:tcW w:w="3175" w:type="pct"/>
            <w:tcBorders>
              <w:bottom w:val="double" w:sz="4" w:space="0" w:color="auto"/>
            </w:tcBorders>
            <w:shd w:val="clear" w:color="auto" w:fill="auto"/>
            <w:vAlign w:val="center"/>
            <w:hideMark/>
          </w:tcPr>
          <w:p w14:paraId="16C2D756" w14:textId="77777777" w:rsidR="006E41D9" w:rsidRPr="003636BB" w:rsidRDefault="006E41D9" w:rsidP="00385E82">
            <w:pPr>
              <w:spacing w:after="0"/>
              <w:jc w:val="left"/>
              <w:rPr>
                <w:i/>
                <w:iCs/>
                <w:sz w:val="22"/>
                <w:szCs w:val="20"/>
                <w:lang w:eastAsia="hr-HR"/>
              </w:rPr>
            </w:pPr>
            <w:r w:rsidRPr="003636BB">
              <w:rPr>
                <w:i/>
                <w:iCs/>
                <w:sz w:val="22"/>
                <w:szCs w:val="20"/>
                <w:lang w:eastAsia="hr-HR"/>
              </w:rPr>
              <w:t>Naziv usluge</w:t>
            </w:r>
          </w:p>
        </w:tc>
        <w:tc>
          <w:tcPr>
            <w:tcW w:w="525" w:type="pct"/>
            <w:tcBorders>
              <w:bottom w:val="double" w:sz="4" w:space="0" w:color="auto"/>
            </w:tcBorders>
            <w:shd w:val="clear" w:color="auto" w:fill="auto"/>
            <w:vAlign w:val="center"/>
            <w:hideMark/>
          </w:tcPr>
          <w:p w14:paraId="4BCBAB20" w14:textId="77777777" w:rsidR="006E41D9" w:rsidRPr="003636BB" w:rsidRDefault="006E41D9" w:rsidP="00385E82">
            <w:pPr>
              <w:spacing w:after="0"/>
              <w:jc w:val="left"/>
              <w:rPr>
                <w:i/>
                <w:iCs/>
                <w:sz w:val="22"/>
                <w:szCs w:val="20"/>
                <w:lang w:eastAsia="hr-HR"/>
              </w:rPr>
            </w:pPr>
            <w:r w:rsidRPr="003636BB">
              <w:rPr>
                <w:i/>
                <w:iCs/>
                <w:sz w:val="22"/>
                <w:szCs w:val="20"/>
                <w:lang w:eastAsia="hr-HR"/>
              </w:rPr>
              <w:t>Šifra</w:t>
            </w:r>
          </w:p>
        </w:tc>
        <w:tc>
          <w:tcPr>
            <w:tcW w:w="704" w:type="pct"/>
            <w:tcBorders>
              <w:bottom w:val="double" w:sz="4" w:space="0" w:color="auto"/>
            </w:tcBorders>
            <w:shd w:val="clear" w:color="auto" w:fill="auto"/>
            <w:vAlign w:val="center"/>
            <w:hideMark/>
          </w:tcPr>
          <w:p w14:paraId="5F70BCE5" w14:textId="77777777" w:rsidR="006E41D9" w:rsidRPr="003636BB" w:rsidRDefault="006E41D9" w:rsidP="00385E82">
            <w:pPr>
              <w:spacing w:after="0"/>
              <w:jc w:val="right"/>
              <w:rPr>
                <w:i/>
                <w:iCs/>
                <w:sz w:val="22"/>
                <w:szCs w:val="20"/>
                <w:lang w:eastAsia="hr-HR"/>
              </w:rPr>
            </w:pPr>
            <w:r>
              <w:rPr>
                <w:i/>
                <w:iCs/>
                <w:sz w:val="22"/>
                <w:szCs w:val="20"/>
                <w:lang w:eastAsia="hr-HR"/>
              </w:rPr>
              <w:t>Realizirano do 30. 11.</w:t>
            </w:r>
          </w:p>
        </w:tc>
        <w:tc>
          <w:tcPr>
            <w:tcW w:w="596" w:type="pct"/>
            <w:tcBorders>
              <w:bottom w:val="double" w:sz="4" w:space="0" w:color="auto"/>
            </w:tcBorders>
            <w:vAlign w:val="center"/>
          </w:tcPr>
          <w:p w14:paraId="030B87F8" w14:textId="77777777" w:rsidR="006E41D9" w:rsidRPr="003636BB" w:rsidRDefault="006E41D9" w:rsidP="00385E82">
            <w:pPr>
              <w:spacing w:after="0"/>
              <w:jc w:val="right"/>
              <w:rPr>
                <w:i/>
                <w:iCs/>
                <w:sz w:val="22"/>
                <w:szCs w:val="20"/>
                <w:lang w:eastAsia="hr-HR"/>
              </w:rPr>
            </w:pPr>
            <w:r>
              <w:rPr>
                <w:i/>
                <w:iCs/>
                <w:sz w:val="22"/>
                <w:szCs w:val="20"/>
                <w:lang w:eastAsia="hr-HR"/>
              </w:rPr>
              <w:t>Planirano u 2023.</w:t>
            </w:r>
          </w:p>
        </w:tc>
      </w:tr>
      <w:tr w:rsidR="006E41D9" w:rsidRPr="003636BB" w14:paraId="2018717C" w14:textId="77777777" w:rsidTr="00385E82">
        <w:trPr>
          <w:trHeight w:val="397"/>
        </w:trPr>
        <w:tc>
          <w:tcPr>
            <w:tcW w:w="3175" w:type="pct"/>
            <w:tcBorders>
              <w:top w:val="double" w:sz="4" w:space="0" w:color="auto"/>
            </w:tcBorders>
            <w:shd w:val="clear" w:color="auto" w:fill="auto"/>
            <w:vAlign w:val="center"/>
            <w:hideMark/>
          </w:tcPr>
          <w:p w14:paraId="01D76574" w14:textId="77777777" w:rsidR="006E41D9" w:rsidRPr="003636BB" w:rsidRDefault="006E41D9" w:rsidP="00385E82">
            <w:pPr>
              <w:spacing w:after="0"/>
              <w:jc w:val="left"/>
              <w:rPr>
                <w:sz w:val="22"/>
                <w:szCs w:val="20"/>
                <w:lang w:eastAsia="hr-HR"/>
              </w:rPr>
            </w:pPr>
            <w:r w:rsidRPr="003636BB">
              <w:rPr>
                <w:sz w:val="22"/>
                <w:szCs w:val="20"/>
                <w:lang w:eastAsia="hr-HR"/>
              </w:rPr>
              <w:t>Prva ambulantna psihijatrijska obrada</w:t>
            </w:r>
          </w:p>
        </w:tc>
        <w:tc>
          <w:tcPr>
            <w:tcW w:w="525" w:type="pct"/>
            <w:tcBorders>
              <w:top w:val="double" w:sz="4" w:space="0" w:color="auto"/>
            </w:tcBorders>
            <w:shd w:val="clear" w:color="auto" w:fill="auto"/>
            <w:vAlign w:val="center"/>
            <w:hideMark/>
          </w:tcPr>
          <w:p w14:paraId="3F5BB396" w14:textId="77777777" w:rsidR="006E41D9" w:rsidRPr="003636BB" w:rsidRDefault="006E41D9" w:rsidP="00385E82">
            <w:pPr>
              <w:spacing w:after="0"/>
              <w:jc w:val="left"/>
              <w:rPr>
                <w:sz w:val="22"/>
                <w:szCs w:val="20"/>
                <w:lang w:eastAsia="hr-HR"/>
              </w:rPr>
            </w:pPr>
            <w:r w:rsidRPr="003636BB">
              <w:rPr>
                <w:sz w:val="22"/>
                <w:szCs w:val="20"/>
                <w:lang w:eastAsia="hr-HR"/>
              </w:rPr>
              <w:t>11021</w:t>
            </w:r>
          </w:p>
        </w:tc>
        <w:tc>
          <w:tcPr>
            <w:tcW w:w="704" w:type="pct"/>
            <w:tcBorders>
              <w:top w:val="double" w:sz="4" w:space="0" w:color="auto"/>
            </w:tcBorders>
            <w:shd w:val="clear" w:color="auto" w:fill="auto"/>
            <w:vAlign w:val="center"/>
          </w:tcPr>
          <w:p w14:paraId="3C054DEC" w14:textId="77777777" w:rsidR="006E41D9" w:rsidRPr="003636BB" w:rsidRDefault="006E41D9" w:rsidP="00385E82">
            <w:pPr>
              <w:spacing w:after="0"/>
              <w:jc w:val="right"/>
              <w:rPr>
                <w:sz w:val="22"/>
                <w:szCs w:val="20"/>
                <w:lang w:eastAsia="hr-HR"/>
              </w:rPr>
            </w:pPr>
            <w:r w:rsidRPr="003636BB">
              <w:rPr>
                <w:sz w:val="22"/>
                <w:szCs w:val="20"/>
                <w:lang w:eastAsia="hr-HR"/>
              </w:rPr>
              <w:t>1.491</w:t>
            </w:r>
          </w:p>
        </w:tc>
        <w:tc>
          <w:tcPr>
            <w:tcW w:w="596" w:type="pct"/>
            <w:tcBorders>
              <w:top w:val="double" w:sz="4" w:space="0" w:color="auto"/>
            </w:tcBorders>
            <w:vAlign w:val="center"/>
          </w:tcPr>
          <w:p w14:paraId="328B2BB4" w14:textId="77777777" w:rsidR="006E41D9" w:rsidRPr="003636BB" w:rsidRDefault="006E41D9" w:rsidP="00385E82">
            <w:pPr>
              <w:spacing w:after="0"/>
              <w:jc w:val="right"/>
              <w:rPr>
                <w:sz w:val="22"/>
                <w:szCs w:val="20"/>
                <w:lang w:eastAsia="hr-HR"/>
              </w:rPr>
            </w:pPr>
            <w:r>
              <w:rPr>
                <w:sz w:val="22"/>
                <w:szCs w:val="20"/>
                <w:lang w:eastAsia="hr-HR"/>
              </w:rPr>
              <w:t>1.600</w:t>
            </w:r>
          </w:p>
        </w:tc>
      </w:tr>
      <w:tr w:rsidR="006E41D9" w:rsidRPr="003636BB" w14:paraId="52FC6C8F" w14:textId="77777777" w:rsidTr="00385E82">
        <w:trPr>
          <w:trHeight w:val="397"/>
        </w:trPr>
        <w:tc>
          <w:tcPr>
            <w:tcW w:w="3175" w:type="pct"/>
            <w:shd w:val="clear" w:color="auto" w:fill="auto"/>
            <w:vAlign w:val="center"/>
            <w:hideMark/>
          </w:tcPr>
          <w:p w14:paraId="64C65466" w14:textId="77777777" w:rsidR="006E41D9" w:rsidRPr="003636BB" w:rsidRDefault="006E41D9" w:rsidP="00385E82">
            <w:pPr>
              <w:spacing w:after="0"/>
              <w:jc w:val="left"/>
              <w:rPr>
                <w:sz w:val="22"/>
                <w:szCs w:val="20"/>
                <w:lang w:eastAsia="hr-HR"/>
              </w:rPr>
            </w:pPr>
            <w:r w:rsidRPr="003636BB">
              <w:rPr>
                <w:sz w:val="22"/>
                <w:szCs w:val="20"/>
                <w:lang w:eastAsia="hr-HR"/>
              </w:rPr>
              <w:t>Ponovni ambulantni psihijatrijski pregled</w:t>
            </w:r>
          </w:p>
        </w:tc>
        <w:tc>
          <w:tcPr>
            <w:tcW w:w="525" w:type="pct"/>
            <w:shd w:val="clear" w:color="auto" w:fill="auto"/>
            <w:vAlign w:val="center"/>
            <w:hideMark/>
          </w:tcPr>
          <w:p w14:paraId="27A0A94B" w14:textId="77777777" w:rsidR="006E41D9" w:rsidRPr="003636BB" w:rsidRDefault="006E41D9" w:rsidP="00385E82">
            <w:pPr>
              <w:spacing w:after="0"/>
              <w:jc w:val="left"/>
              <w:rPr>
                <w:sz w:val="22"/>
                <w:szCs w:val="20"/>
                <w:lang w:eastAsia="hr-HR"/>
              </w:rPr>
            </w:pPr>
            <w:r w:rsidRPr="003636BB">
              <w:rPr>
                <w:sz w:val="22"/>
                <w:szCs w:val="20"/>
                <w:lang w:eastAsia="hr-HR"/>
              </w:rPr>
              <w:t>11022</w:t>
            </w:r>
          </w:p>
        </w:tc>
        <w:tc>
          <w:tcPr>
            <w:tcW w:w="704" w:type="pct"/>
            <w:shd w:val="clear" w:color="auto" w:fill="auto"/>
            <w:vAlign w:val="center"/>
          </w:tcPr>
          <w:p w14:paraId="598B6CB9" w14:textId="77777777" w:rsidR="006E41D9" w:rsidRPr="003636BB" w:rsidRDefault="006E41D9" w:rsidP="00385E82">
            <w:pPr>
              <w:spacing w:after="0"/>
              <w:jc w:val="right"/>
              <w:rPr>
                <w:sz w:val="22"/>
                <w:szCs w:val="20"/>
                <w:lang w:eastAsia="hr-HR"/>
              </w:rPr>
            </w:pPr>
            <w:r w:rsidRPr="003636BB">
              <w:rPr>
                <w:sz w:val="22"/>
                <w:szCs w:val="20"/>
                <w:lang w:eastAsia="hr-HR"/>
              </w:rPr>
              <w:t>7.392</w:t>
            </w:r>
          </w:p>
        </w:tc>
        <w:tc>
          <w:tcPr>
            <w:tcW w:w="596" w:type="pct"/>
            <w:vAlign w:val="center"/>
          </w:tcPr>
          <w:p w14:paraId="54D6E42D" w14:textId="77777777" w:rsidR="006E41D9" w:rsidRPr="003636BB" w:rsidRDefault="006E41D9" w:rsidP="00385E82">
            <w:pPr>
              <w:spacing w:after="0"/>
              <w:jc w:val="right"/>
              <w:rPr>
                <w:sz w:val="22"/>
                <w:szCs w:val="20"/>
                <w:lang w:eastAsia="hr-HR"/>
              </w:rPr>
            </w:pPr>
            <w:r>
              <w:rPr>
                <w:sz w:val="22"/>
                <w:szCs w:val="20"/>
                <w:lang w:eastAsia="hr-HR"/>
              </w:rPr>
              <w:t>8.000</w:t>
            </w:r>
          </w:p>
        </w:tc>
      </w:tr>
      <w:tr w:rsidR="006E41D9" w:rsidRPr="003636BB" w14:paraId="331EABFA" w14:textId="77777777" w:rsidTr="00385E82">
        <w:trPr>
          <w:trHeight w:val="397"/>
        </w:trPr>
        <w:tc>
          <w:tcPr>
            <w:tcW w:w="3175" w:type="pct"/>
            <w:shd w:val="clear" w:color="auto" w:fill="auto"/>
            <w:vAlign w:val="center"/>
          </w:tcPr>
          <w:p w14:paraId="38DD9E77" w14:textId="77777777" w:rsidR="006E41D9" w:rsidRPr="003636BB" w:rsidRDefault="006E41D9" w:rsidP="00385E82">
            <w:pPr>
              <w:spacing w:after="0"/>
              <w:jc w:val="left"/>
              <w:rPr>
                <w:sz w:val="22"/>
                <w:szCs w:val="20"/>
                <w:lang w:eastAsia="hr-HR"/>
              </w:rPr>
            </w:pPr>
            <w:r w:rsidRPr="003636BB">
              <w:rPr>
                <w:sz w:val="22"/>
                <w:szCs w:val="20"/>
                <w:lang w:eastAsia="hr-HR"/>
              </w:rPr>
              <w:t xml:space="preserve">Konzultacija s liječnikom specijalistom </w:t>
            </w:r>
          </w:p>
        </w:tc>
        <w:tc>
          <w:tcPr>
            <w:tcW w:w="525" w:type="pct"/>
            <w:shd w:val="clear" w:color="auto" w:fill="auto"/>
            <w:vAlign w:val="center"/>
          </w:tcPr>
          <w:p w14:paraId="29150004" w14:textId="77777777" w:rsidR="006E41D9" w:rsidRPr="003636BB" w:rsidRDefault="006E41D9" w:rsidP="00385E82">
            <w:pPr>
              <w:spacing w:after="0"/>
              <w:jc w:val="left"/>
              <w:rPr>
                <w:sz w:val="22"/>
                <w:szCs w:val="20"/>
                <w:lang w:eastAsia="hr-HR"/>
              </w:rPr>
            </w:pPr>
            <w:r w:rsidRPr="003636BB">
              <w:rPr>
                <w:sz w:val="22"/>
                <w:szCs w:val="20"/>
                <w:lang w:eastAsia="hr-HR"/>
              </w:rPr>
              <w:t>11602</w:t>
            </w:r>
          </w:p>
        </w:tc>
        <w:tc>
          <w:tcPr>
            <w:tcW w:w="704" w:type="pct"/>
            <w:shd w:val="clear" w:color="auto" w:fill="auto"/>
            <w:vAlign w:val="center"/>
          </w:tcPr>
          <w:p w14:paraId="25AE698E" w14:textId="77777777" w:rsidR="006E41D9" w:rsidRPr="003636BB" w:rsidRDefault="006E41D9" w:rsidP="00385E82">
            <w:pPr>
              <w:spacing w:after="0"/>
              <w:jc w:val="right"/>
              <w:rPr>
                <w:sz w:val="22"/>
                <w:szCs w:val="20"/>
                <w:lang w:eastAsia="hr-HR"/>
              </w:rPr>
            </w:pPr>
            <w:r w:rsidRPr="003636BB">
              <w:rPr>
                <w:sz w:val="22"/>
                <w:szCs w:val="20"/>
                <w:lang w:eastAsia="hr-HR"/>
              </w:rPr>
              <w:t>2.265</w:t>
            </w:r>
          </w:p>
        </w:tc>
        <w:tc>
          <w:tcPr>
            <w:tcW w:w="596" w:type="pct"/>
            <w:vAlign w:val="center"/>
          </w:tcPr>
          <w:p w14:paraId="2F1426BB" w14:textId="77777777" w:rsidR="006E41D9" w:rsidRPr="003636BB" w:rsidRDefault="006E41D9" w:rsidP="00385E82">
            <w:pPr>
              <w:spacing w:after="0"/>
              <w:jc w:val="right"/>
              <w:rPr>
                <w:sz w:val="22"/>
                <w:szCs w:val="20"/>
                <w:lang w:eastAsia="hr-HR"/>
              </w:rPr>
            </w:pPr>
            <w:r>
              <w:rPr>
                <w:sz w:val="22"/>
                <w:szCs w:val="20"/>
                <w:lang w:eastAsia="hr-HR"/>
              </w:rPr>
              <w:t>2.500</w:t>
            </w:r>
          </w:p>
        </w:tc>
      </w:tr>
      <w:tr w:rsidR="006E41D9" w:rsidRPr="003636BB" w14:paraId="515DF78E" w14:textId="77777777" w:rsidTr="00385E82">
        <w:trPr>
          <w:trHeight w:val="397"/>
        </w:trPr>
        <w:tc>
          <w:tcPr>
            <w:tcW w:w="3175" w:type="pct"/>
            <w:shd w:val="clear" w:color="auto" w:fill="auto"/>
            <w:vAlign w:val="center"/>
          </w:tcPr>
          <w:p w14:paraId="3AB859B5" w14:textId="77777777" w:rsidR="006E41D9" w:rsidRPr="003636BB" w:rsidRDefault="006E41D9" w:rsidP="00385E82">
            <w:pPr>
              <w:spacing w:after="0"/>
              <w:jc w:val="left"/>
              <w:rPr>
                <w:sz w:val="22"/>
                <w:szCs w:val="20"/>
                <w:lang w:eastAsia="hr-HR"/>
              </w:rPr>
            </w:pPr>
            <w:r w:rsidRPr="003636BB">
              <w:rPr>
                <w:sz w:val="22"/>
                <w:szCs w:val="20"/>
                <w:lang w:eastAsia="hr-HR"/>
              </w:rPr>
              <w:t>Konzultacije s djelatnicima u zdravstvu</w:t>
            </w:r>
          </w:p>
        </w:tc>
        <w:tc>
          <w:tcPr>
            <w:tcW w:w="525" w:type="pct"/>
            <w:shd w:val="clear" w:color="auto" w:fill="auto"/>
            <w:vAlign w:val="center"/>
          </w:tcPr>
          <w:p w14:paraId="4D563DF5"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0093CB9B" w14:textId="77777777" w:rsidR="006E41D9" w:rsidRPr="003636BB" w:rsidRDefault="006E41D9" w:rsidP="00385E82">
            <w:pPr>
              <w:spacing w:after="0"/>
              <w:jc w:val="right"/>
              <w:rPr>
                <w:sz w:val="22"/>
                <w:szCs w:val="20"/>
                <w:lang w:eastAsia="hr-HR"/>
              </w:rPr>
            </w:pPr>
            <w:r w:rsidRPr="003636BB">
              <w:rPr>
                <w:sz w:val="22"/>
                <w:szCs w:val="20"/>
                <w:lang w:eastAsia="hr-HR"/>
              </w:rPr>
              <w:t>130</w:t>
            </w:r>
          </w:p>
        </w:tc>
        <w:tc>
          <w:tcPr>
            <w:tcW w:w="596" w:type="pct"/>
            <w:vAlign w:val="center"/>
          </w:tcPr>
          <w:p w14:paraId="40F6A67E" w14:textId="77777777" w:rsidR="006E41D9" w:rsidRPr="003636BB" w:rsidRDefault="006E41D9" w:rsidP="00385E82">
            <w:pPr>
              <w:spacing w:after="0"/>
              <w:jc w:val="right"/>
              <w:rPr>
                <w:sz w:val="22"/>
                <w:szCs w:val="20"/>
                <w:lang w:eastAsia="hr-HR"/>
              </w:rPr>
            </w:pPr>
            <w:r>
              <w:rPr>
                <w:sz w:val="22"/>
                <w:szCs w:val="20"/>
                <w:lang w:eastAsia="hr-HR"/>
              </w:rPr>
              <w:t>150</w:t>
            </w:r>
          </w:p>
        </w:tc>
      </w:tr>
      <w:tr w:rsidR="006E41D9" w:rsidRPr="003636BB" w14:paraId="740BE26E" w14:textId="77777777" w:rsidTr="00385E82">
        <w:trPr>
          <w:trHeight w:val="397"/>
        </w:trPr>
        <w:tc>
          <w:tcPr>
            <w:tcW w:w="3175" w:type="pct"/>
            <w:shd w:val="clear" w:color="auto" w:fill="auto"/>
            <w:vAlign w:val="center"/>
          </w:tcPr>
          <w:p w14:paraId="1CEEE857" w14:textId="77777777" w:rsidR="006E41D9" w:rsidRPr="003636BB" w:rsidRDefault="006E41D9" w:rsidP="00385E82">
            <w:pPr>
              <w:spacing w:after="0"/>
              <w:jc w:val="left"/>
              <w:rPr>
                <w:sz w:val="22"/>
                <w:szCs w:val="20"/>
                <w:lang w:eastAsia="hr-HR"/>
              </w:rPr>
            </w:pPr>
            <w:r w:rsidRPr="003636BB">
              <w:rPr>
                <w:sz w:val="22"/>
                <w:szCs w:val="20"/>
                <w:lang w:eastAsia="hr-HR"/>
              </w:rPr>
              <w:t>Konzultacije s djelatnicima iz drugih resora (</w:t>
            </w:r>
            <w:r>
              <w:rPr>
                <w:sz w:val="22"/>
                <w:szCs w:val="20"/>
                <w:lang w:eastAsia="hr-HR"/>
              </w:rPr>
              <w:t>CZSS</w:t>
            </w:r>
            <w:r w:rsidRPr="003636BB">
              <w:rPr>
                <w:sz w:val="22"/>
                <w:szCs w:val="20"/>
                <w:lang w:eastAsia="hr-HR"/>
              </w:rPr>
              <w:t>, obrazovne ustanove i sl.)</w:t>
            </w:r>
          </w:p>
        </w:tc>
        <w:tc>
          <w:tcPr>
            <w:tcW w:w="525" w:type="pct"/>
            <w:shd w:val="clear" w:color="auto" w:fill="auto"/>
            <w:vAlign w:val="center"/>
          </w:tcPr>
          <w:p w14:paraId="14541EB6"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7A2ADC11" w14:textId="77777777" w:rsidR="006E41D9" w:rsidRPr="003636BB" w:rsidRDefault="006E41D9" w:rsidP="00385E82">
            <w:pPr>
              <w:spacing w:after="0"/>
              <w:jc w:val="right"/>
              <w:rPr>
                <w:sz w:val="22"/>
                <w:szCs w:val="20"/>
                <w:lang w:eastAsia="hr-HR"/>
              </w:rPr>
            </w:pPr>
            <w:r w:rsidRPr="003636BB">
              <w:rPr>
                <w:sz w:val="22"/>
                <w:szCs w:val="20"/>
                <w:lang w:eastAsia="hr-HR"/>
              </w:rPr>
              <w:t>210</w:t>
            </w:r>
          </w:p>
        </w:tc>
        <w:tc>
          <w:tcPr>
            <w:tcW w:w="596" w:type="pct"/>
            <w:vAlign w:val="center"/>
          </w:tcPr>
          <w:p w14:paraId="594981F8" w14:textId="77777777" w:rsidR="006E41D9" w:rsidRPr="003636BB" w:rsidRDefault="006E41D9" w:rsidP="00385E82">
            <w:pPr>
              <w:spacing w:after="0"/>
              <w:jc w:val="right"/>
              <w:rPr>
                <w:sz w:val="22"/>
                <w:szCs w:val="20"/>
                <w:lang w:eastAsia="hr-HR"/>
              </w:rPr>
            </w:pPr>
            <w:r>
              <w:rPr>
                <w:sz w:val="22"/>
                <w:szCs w:val="20"/>
                <w:lang w:eastAsia="hr-HR"/>
              </w:rPr>
              <w:t>250</w:t>
            </w:r>
          </w:p>
        </w:tc>
      </w:tr>
      <w:tr w:rsidR="006E41D9" w:rsidRPr="003636BB" w14:paraId="459290CD" w14:textId="77777777" w:rsidTr="00385E82">
        <w:trPr>
          <w:trHeight w:val="397"/>
        </w:trPr>
        <w:tc>
          <w:tcPr>
            <w:tcW w:w="3175" w:type="pct"/>
            <w:shd w:val="clear" w:color="auto" w:fill="auto"/>
            <w:vAlign w:val="center"/>
            <w:hideMark/>
          </w:tcPr>
          <w:p w14:paraId="06FA7FEA" w14:textId="77777777" w:rsidR="006E41D9" w:rsidRPr="003636BB" w:rsidRDefault="006E41D9" w:rsidP="00385E82">
            <w:pPr>
              <w:spacing w:after="0"/>
              <w:jc w:val="left"/>
              <w:rPr>
                <w:sz w:val="22"/>
                <w:szCs w:val="20"/>
                <w:lang w:eastAsia="hr-HR"/>
              </w:rPr>
            </w:pPr>
            <w:r w:rsidRPr="003636BB">
              <w:rPr>
                <w:sz w:val="22"/>
                <w:szCs w:val="20"/>
                <w:lang w:eastAsia="hr-HR"/>
              </w:rPr>
              <w:t>Psihoterapija-površinska</w:t>
            </w:r>
          </w:p>
        </w:tc>
        <w:tc>
          <w:tcPr>
            <w:tcW w:w="525" w:type="pct"/>
            <w:shd w:val="clear" w:color="auto" w:fill="auto"/>
            <w:vAlign w:val="center"/>
            <w:hideMark/>
          </w:tcPr>
          <w:p w14:paraId="5309E17D" w14:textId="77777777" w:rsidR="006E41D9" w:rsidRPr="003636BB" w:rsidRDefault="006E41D9" w:rsidP="00385E82">
            <w:pPr>
              <w:spacing w:after="0"/>
              <w:jc w:val="left"/>
              <w:rPr>
                <w:sz w:val="22"/>
                <w:szCs w:val="20"/>
                <w:lang w:eastAsia="hr-HR"/>
              </w:rPr>
            </w:pPr>
            <w:r w:rsidRPr="003636BB">
              <w:rPr>
                <w:sz w:val="22"/>
                <w:szCs w:val="20"/>
                <w:lang w:eastAsia="hr-HR"/>
              </w:rPr>
              <w:t>96090</w:t>
            </w:r>
          </w:p>
        </w:tc>
        <w:tc>
          <w:tcPr>
            <w:tcW w:w="704" w:type="pct"/>
            <w:shd w:val="clear" w:color="auto" w:fill="auto"/>
            <w:vAlign w:val="center"/>
          </w:tcPr>
          <w:p w14:paraId="3D1C5C11" w14:textId="77777777" w:rsidR="006E41D9" w:rsidRPr="003636BB" w:rsidRDefault="006E41D9" w:rsidP="00385E82">
            <w:pPr>
              <w:spacing w:after="0"/>
              <w:jc w:val="right"/>
              <w:rPr>
                <w:sz w:val="22"/>
                <w:szCs w:val="20"/>
                <w:lang w:eastAsia="hr-HR"/>
              </w:rPr>
            </w:pPr>
            <w:r w:rsidRPr="003636BB">
              <w:rPr>
                <w:sz w:val="22"/>
                <w:szCs w:val="20"/>
                <w:lang w:eastAsia="hr-HR"/>
              </w:rPr>
              <w:t>1.313</w:t>
            </w:r>
          </w:p>
        </w:tc>
        <w:tc>
          <w:tcPr>
            <w:tcW w:w="596" w:type="pct"/>
            <w:vAlign w:val="center"/>
          </w:tcPr>
          <w:p w14:paraId="0404C1FC" w14:textId="77777777" w:rsidR="006E41D9" w:rsidRPr="003636BB" w:rsidRDefault="006E41D9" w:rsidP="00385E82">
            <w:pPr>
              <w:spacing w:after="0"/>
              <w:jc w:val="right"/>
              <w:rPr>
                <w:sz w:val="22"/>
                <w:szCs w:val="20"/>
                <w:lang w:eastAsia="hr-HR"/>
              </w:rPr>
            </w:pPr>
            <w:r>
              <w:rPr>
                <w:sz w:val="22"/>
                <w:szCs w:val="20"/>
                <w:lang w:eastAsia="hr-HR"/>
              </w:rPr>
              <w:t>1.500</w:t>
            </w:r>
          </w:p>
        </w:tc>
      </w:tr>
      <w:tr w:rsidR="006E41D9" w:rsidRPr="003636BB" w14:paraId="63AA2995" w14:textId="77777777" w:rsidTr="00385E82">
        <w:trPr>
          <w:trHeight w:val="397"/>
        </w:trPr>
        <w:tc>
          <w:tcPr>
            <w:tcW w:w="3175" w:type="pct"/>
            <w:shd w:val="clear" w:color="auto" w:fill="auto"/>
            <w:vAlign w:val="center"/>
            <w:hideMark/>
          </w:tcPr>
          <w:p w14:paraId="22C9E16A" w14:textId="77777777" w:rsidR="006E41D9" w:rsidRPr="003636BB" w:rsidRDefault="006E41D9" w:rsidP="00385E82">
            <w:pPr>
              <w:spacing w:after="0"/>
              <w:jc w:val="left"/>
              <w:rPr>
                <w:sz w:val="22"/>
                <w:szCs w:val="20"/>
                <w:lang w:eastAsia="hr-HR"/>
              </w:rPr>
            </w:pPr>
            <w:r w:rsidRPr="003636BB">
              <w:rPr>
                <w:sz w:val="22"/>
                <w:szCs w:val="20"/>
                <w:lang w:eastAsia="hr-HR"/>
              </w:rPr>
              <w:t>Psihoterapija ponašanja</w:t>
            </w:r>
          </w:p>
        </w:tc>
        <w:tc>
          <w:tcPr>
            <w:tcW w:w="525" w:type="pct"/>
            <w:shd w:val="clear" w:color="auto" w:fill="auto"/>
            <w:vAlign w:val="center"/>
            <w:hideMark/>
          </w:tcPr>
          <w:p w14:paraId="35D96A4A" w14:textId="77777777" w:rsidR="006E41D9" w:rsidRPr="003636BB" w:rsidRDefault="006E41D9" w:rsidP="00385E82">
            <w:pPr>
              <w:spacing w:after="0"/>
              <w:jc w:val="left"/>
              <w:rPr>
                <w:sz w:val="22"/>
                <w:szCs w:val="20"/>
                <w:lang w:eastAsia="hr-HR"/>
              </w:rPr>
            </w:pPr>
            <w:r w:rsidRPr="003636BB">
              <w:rPr>
                <w:sz w:val="22"/>
                <w:szCs w:val="20"/>
                <w:lang w:eastAsia="hr-HR"/>
              </w:rPr>
              <w:t>96190</w:t>
            </w:r>
          </w:p>
        </w:tc>
        <w:tc>
          <w:tcPr>
            <w:tcW w:w="704" w:type="pct"/>
            <w:shd w:val="clear" w:color="auto" w:fill="auto"/>
            <w:vAlign w:val="center"/>
          </w:tcPr>
          <w:p w14:paraId="70CF56FF" w14:textId="77777777" w:rsidR="006E41D9" w:rsidRPr="003636BB" w:rsidRDefault="006E41D9" w:rsidP="00385E82">
            <w:pPr>
              <w:spacing w:after="0"/>
              <w:jc w:val="right"/>
              <w:rPr>
                <w:sz w:val="22"/>
                <w:szCs w:val="20"/>
                <w:lang w:eastAsia="hr-HR"/>
              </w:rPr>
            </w:pPr>
            <w:r w:rsidRPr="003636BB">
              <w:rPr>
                <w:sz w:val="22"/>
                <w:szCs w:val="20"/>
                <w:lang w:eastAsia="hr-HR"/>
              </w:rPr>
              <w:t>7.391</w:t>
            </w:r>
          </w:p>
        </w:tc>
        <w:tc>
          <w:tcPr>
            <w:tcW w:w="596" w:type="pct"/>
            <w:vAlign w:val="center"/>
          </w:tcPr>
          <w:p w14:paraId="5D4964BA" w14:textId="77777777" w:rsidR="006E41D9" w:rsidRPr="003636BB" w:rsidRDefault="006E41D9" w:rsidP="00385E82">
            <w:pPr>
              <w:spacing w:after="0"/>
              <w:jc w:val="right"/>
              <w:rPr>
                <w:sz w:val="22"/>
                <w:szCs w:val="20"/>
                <w:lang w:eastAsia="hr-HR"/>
              </w:rPr>
            </w:pPr>
            <w:r>
              <w:rPr>
                <w:sz w:val="22"/>
                <w:szCs w:val="20"/>
                <w:lang w:eastAsia="hr-HR"/>
              </w:rPr>
              <w:t>8.000</w:t>
            </w:r>
          </w:p>
        </w:tc>
      </w:tr>
      <w:tr w:rsidR="006E41D9" w:rsidRPr="003636BB" w14:paraId="2033C01C" w14:textId="77777777" w:rsidTr="00385E82">
        <w:trPr>
          <w:trHeight w:val="397"/>
        </w:trPr>
        <w:tc>
          <w:tcPr>
            <w:tcW w:w="3175" w:type="pct"/>
            <w:shd w:val="clear" w:color="auto" w:fill="auto"/>
            <w:vAlign w:val="center"/>
            <w:hideMark/>
          </w:tcPr>
          <w:p w14:paraId="120A1631" w14:textId="77777777" w:rsidR="006E41D9" w:rsidRPr="003636BB" w:rsidRDefault="006E41D9" w:rsidP="00385E82">
            <w:pPr>
              <w:spacing w:after="0"/>
              <w:jc w:val="left"/>
              <w:rPr>
                <w:sz w:val="22"/>
                <w:szCs w:val="20"/>
                <w:lang w:eastAsia="hr-HR"/>
              </w:rPr>
            </w:pPr>
            <w:r w:rsidRPr="003636BB">
              <w:rPr>
                <w:sz w:val="22"/>
                <w:szCs w:val="20"/>
                <w:lang w:eastAsia="hr-HR"/>
              </w:rPr>
              <w:t xml:space="preserve">Grupna psihoterapija </w:t>
            </w:r>
            <w:r>
              <w:rPr>
                <w:sz w:val="22"/>
                <w:szCs w:val="20"/>
                <w:lang w:eastAsia="hr-HR"/>
              </w:rPr>
              <w:t>–</w:t>
            </w:r>
            <w:r w:rsidRPr="003636BB">
              <w:rPr>
                <w:sz w:val="22"/>
                <w:szCs w:val="20"/>
                <w:lang w:eastAsia="hr-HR"/>
              </w:rPr>
              <w:t xml:space="preserve"> broj osoba u grupama</w:t>
            </w:r>
          </w:p>
        </w:tc>
        <w:tc>
          <w:tcPr>
            <w:tcW w:w="525" w:type="pct"/>
            <w:shd w:val="clear" w:color="auto" w:fill="auto"/>
            <w:vAlign w:val="center"/>
            <w:hideMark/>
          </w:tcPr>
          <w:p w14:paraId="28022035" w14:textId="77777777" w:rsidR="006E41D9" w:rsidRPr="003636BB" w:rsidRDefault="006E41D9" w:rsidP="00385E82">
            <w:pPr>
              <w:spacing w:after="0"/>
              <w:jc w:val="left"/>
              <w:rPr>
                <w:sz w:val="22"/>
                <w:szCs w:val="20"/>
                <w:lang w:eastAsia="hr-HR"/>
              </w:rPr>
            </w:pPr>
            <w:r w:rsidRPr="003636BB">
              <w:rPr>
                <w:sz w:val="22"/>
                <w:szCs w:val="20"/>
                <w:lang w:eastAsia="hr-HR"/>
              </w:rPr>
              <w:t>96400</w:t>
            </w:r>
          </w:p>
        </w:tc>
        <w:tc>
          <w:tcPr>
            <w:tcW w:w="704" w:type="pct"/>
            <w:shd w:val="clear" w:color="auto" w:fill="auto"/>
            <w:vAlign w:val="center"/>
          </w:tcPr>
          <w:p w14:paraId="749A52E3" w14:textId="77777777" w:rsidR="006E41D9" w:rsidRPr="003636BB" w:rsidRDefault="006E41D9" w:rsidP="00385E82">
            <w:pPr>
              <w:spacing w:after="0"/>
              <w:jc w:val="right"/>
              <w:rPr>
                <w:sz w:val="22"/>
                <w:szCs w:val="20"/>
                <w:lang w:eastAsia="hr-HR"/>
              </w:rPr>
            </w:pPr>
            <w:r w:rsidRPr="003636BB">
              <w:rPr>
                <w:sz w:val="22"/>
                <w:szCs w:val="20"/>
                <w:lang w:eastAsia="hr-HR"/>
              </w:rPr>
              <w:t>267</w:t>
            </w:r>
          </w:p>
        </w:tc>
        <w:tc>
          <w:tcPr>
            <w:tcW w:w="596" w:type="pct"/>
            <w:vAlign w:val="center"/>
          </w:tcPr>
          <w:p w14:paraId="5F6AD329" w14:textId="77777777" w:rsidR="006E41D9" w:rsidRPr="003636BB" w:rsidRDefault="006E41D9" w:rsidP="00385E82">
            <w:pPr>
              <w:spacing w:after="0"/>
              <w:jc w:val="right"/>
              <w:rPr>
                <w:sz w:val="22"/>
                <w:szCs w:val="20"/>
                <w:lang w:eastAsia="hr-HR"/>
              </w:rPr>
            </w:pPr>
            <w:r>
              <w:rPr>
                <w:sz w:val="22"/>
                <w:szCs w:val="20"/>
                <w:lang w:eastAsia="hr-HR"/>
              </w:rPr>
              <w:t>280</w:t>
            </w:r>
          </w:p>
        </w:tc>
      </w:tr>
      <w:tr w:rsidR="006E41D9" w:rsidRPr="003636BB" w14:paraId="778CDD02" w14:textId="77777777" w:rsidTr="00385E82">
        <w:trPr>
          <w:trHeight w:val="397"/>
        </w:trPr>
        <w:tc>
          <w:tcPr>
            <w:tcW w:w="3175" w:type="pct"/>
            <w:shd w:val="clear" w:color="auto" w:fill="auto"/>
            <w:vAlign w:val="center"/>
            <w:hideMark/>
          </w:tcPr>
          <w:p w14:paraId="7C5DC171" w14:textId="77777777" w:rsidR="006E41D9" w:rsidRPr="003636BB" w:rsidRDefault="006E41D9" w:rsidP="00385E82">
            <w:pPr>
              <w:spacing w:after="0"/>
              <w:jc w:val="left"/>
              <w:rPr>
                <w:sz w:val="22"/>
                <w:szCs w:val="20"/>
                <w:lang w:eastAsia="hr-HR"/>
              </w:rPr>
            </w:pPr>
            <w:r w:rsidRPr="003636BB">
              <w:rPr>
                <w:sz w:val="22"/>
                <w:szCs w:val="20"/>
                <w:lang w:eastAsia="hr-HR"/>
              </w:rPr>
              <w:t xml:space="preserve">Obiteljska psihoterapija </w:t>
            </w:r>
          </w:p>
        </w:tc>
        <w:tc>
          <w:tcPr>
            <w:tcW w:w="525" w:type="pct"/>
            <w:shd w:val="clear" w:color="auto" w:fill="auto"/>
            <w:vAlign w:val="center"/>
            <w:hideMark/>
          </w:tcPr>
          <w:p w14:paraId="33D312FF" w14:textId="77777777" w:rsidR="006E41D9" w:rsidRPr="003636BB" w:rsidRDefault="006E41D9" w:rsidP="00385E82">
            <w:pPr>
              <w:spacing w:after="0"/>
              <w:jc w:val="left"/>
              <w:rPr>
                <w:sz w:val="22"/>
                <w:szCs w:val="20"/>
                <w:lang w:eastAsia="hr-HR"/>
              </w:rPr>
            </w:pPr>
            <w:r w:rsidRPr="003636BB">
              <w:rPr>
                <w:sz w:val="22"/>
                <w:szCs w:val="20"/>
                <w:lang w:eastAsia="hr-HR"/>
              </w:rPr>
              <w:t>96100</w:t>
            </w:r>
          </w:p>
        </w:tc>
        <w:tc>
          <w:tcPr>
            <w:tcW w:w="704" w:type="pct"/>
            <w:shd w:val="clear" w:color="auto" w:fill="auto"/>
            <w:vAlign w:val="center"/>
          </w:tcPr>
          <w:p w14:paraId="438C9FB9" w14:textId="77777777" w:rsidR="006E41D9" w:rsidRPr="003636BB" w:rsidRDefault="006E41D9" w:rsidP="00385E82">
            <w:pPr>
              <w:spacing w:after="0"/>
              <w:jc w:val="right"/>
              <w:rPr>
                <w:sz w:val="22"/>
                <w:szCs w:val="20"/>
                <w:lang w:eastAsia="hr-HR"/>
              </w:rPr>
            </w:pPr>
            <w:r w:rsidRPr="003636BB">
              <w:rPr>
                <w:sz w:val="22"/>
                <w:szCs w:val="20"/>
                <w:lang w:eastAsia="hr-HR"/>
              </w:rPr>
              <w:t>750</w:t>
            </w:r>
          </w:p>
        </w:tc>
        <w:tc>
          <w:tcPr>
            <w:tcW w:w="596" w:type="pct"/>
            <w:vAlign w:val="center"/>
          </w:tcPr>
          <w:p w14:paraId="04D842F1" w14:textId="77777777" w:rsidR="006E41D9" w:rsidRPr="003636BB" w:rsidRDefault="006E41D9" w:rsidP="00385E82">
            <w:pPr>
              <w:spacing w:after="0"/>
              <w:jc w:val="right"/>
              <w:rPr>
                <w:sz w:val="22"/>
                <w:szCs w:val="20"/>
                <w:lang w:eastAsia="hr-HR"/>
              </w:rPr>
            </w:pPr>
            <w:r>
              <w:rPr>
                <w:sz w:val="22"/>
                <w:szCs w:val="20"/>
                <w:lang w:eastAsia="hr-HR"/>
              </w:rPr>
              <w:t>800</w:t>
            </w:r>
          </w:p>
        </w:tc>
      </w:tr>
      <w:tr w:rsidR="006E41D9" w:rsidRPr="003636BB" w14:paraId="0A4CD27B" w14:textId="77777777" w:rsidTr="00385E82">
        <w:trPr>
          <w:trHeight w:val="397"/>
        </w:trPr>
        <w:tc>
          <w:tcPr>
            <w:tcW w:w="3175" w:type="pct"/>
            <w:shd w:val="clear" w:color="auto" w:fill="auto"/>
            <w:vAlign w:val="center"/>
            <w:hideMark/>
          </w:tcPr>
          <w:p w14:paraId="72077E2D" w14:textId="77777777" w:rsidR="006E41D9" w:rsidRPr="003636BB" w:rsidRDefault="006E41D9" w:rsidP="00385E82">
            <w:pPr>
              <w:spacing w:after="0"/>
              <w:jc w:val="left"/>
              <w:rPr>
                <w:sz w:val="22"/>
                <w:szCs w:val="20"/>
                <w:lang w:eastAsia="hr-HR"/>
              </w:rPr>
            </w:pPr>
            <w:r w:rsidRPr="003636BB">
              <w:rPr>
                <w:sz w:val="22"/>
                <w:szCs w:val="20"/>
                <w:lang w:eastAsia="hr-HR"/>
              </w:rPr>
              <w:t>Intervju</w:t>
            </w:r>
          </w:p>
        </w:tc>
        <w:tc>
          <w:tcPr>
            <w:tcW w:w="525" w:type="pct"/>
            <w:shd w:val="clear" w:color="auto" w:fill="auto"/>
            <w:vAlign w:val="center"/>
            <w:hideMark/>
          </w:tcPr>
          <w:p w14:paraId="24806648" w14:textId="77777777" w:rsidR="006E41D9" w:rsidRPr="003636BB" w:rsidRDefault="006E41D9" w:rsidP="00385E82">
            <w:pPr>
              <w:spacing w:after="0"/>
              <w:jc w:val="left"/>
              <w:rPr>
                <w:sz w:val="22"/>
                <w:szCs w:val="20"/>
                <w:lang w:eastAsia="hr-HR"/>
              </w:rPr>
            </w:pPr>
            <w:r w:rsidRPr="003636BB">
              <w:rPr>
                <w:sz w:val="22"/>
                <w:szCs w:val="20"/>
                <w:lang w:eastAsia="hr-HR"/>
              </w:rPr>
              <w:t>99001</w:t>
            </w:r>
          </w:p>
        </w:tc>
        <w:tc>
          <w:tcPr>
            <w:tcW w:w="704" w:type="pct"/>
            <w:shd w:val="clear" w:color="auto" w:fill="auto"/>
            <w:vAlign w:val="center"/>
          </w:tcPr>
          <w:p w14:paraId="6CE09B37" w14:textId="77777777" w:rsidR="006E41D9" w:rsidRPr="003636BB" w:rsidRDefault="006E41D9" w:rsidP="00385E82">
            <w:pPr>
              <w:spacing w:after="0"/>
              <w:jc w:val="right"/>
              <w:rPr>
                <w:sz w:val="22"/>
                <w:szCs w:val="20"/>
                <w:lang w:eastAsia="hr-HR"/>
              </w:rPr>
            </w:pPr>
            <w:r w:rsidRPr="003636BB">
              <w:rPr>
                <w:sz w:val="22"/>
                <w:szCs w:val="20"/>
                <w:lang w:eastAsia="hr-HR"/>
              </w:rPr>
              <w:t>259</w:t>
            </w:r>
          </w:p>
        </w:tc>
        <w:tc>
          <w:tcPr>
            <w:tcW w:w="596" w:type="pct"/>
            <w:vAlign w:val="center"/>
          </w:tcPr>
          <w:p w14:paraId="7FAF7C9F" w14:textId="77777777" w:rsidR="006E41D9" w:rsidRPr="003636BB" w:rsidRDefault="006E41D9" w:rsidP="00385E82">
            <w:pPr>
              <w:spacing w:after="0"/>
              <w:jc w:val="right"/>
              <w:rPr>
                <w:sz w:val="22"/>
                <w:szCs w:val="20"/>
                <w:lang w:eastAsia="hr-HR"/>
              </w:rPr>
            </w:pPr>
            <w:r>
              <w:rPr>
                <w:sz w:val="22"/>
                <w:szCs w:val="20"/>
                <w:lang w:eastAsia="hr-HR"/>
              </w:rPr>
              <w:t>300</w:t>
            </w:r>
          </w:p>
        </w:tc>
      </w:tr>
      <w:tr w:rsidR="006E41D9" w:rsidRPr="003636BB" w14:paraId="6A9C7CE1" w14:textId="77777777" w:rsidTr="00385E82">
        <w:trPr>
          <w:trHeight w:val="397"/>
        </w:trPr>
        <w:tc>
          <w:tcPr>
            <w:tcW w:w="3175" w:type="pct"/>
            <w:shd w:val="clear" w:color="auto" w:fill="auto"/>
            <w:vAlign w:val="center"/>
            <w:hideMark/>
          </w:tcPr>
          <w:p w14:paraId="40336FC2" w14:textId="77777777" w:rsidR="006E41D9" w:rsidRPr="003636BB" w:rsidRDefault="006E41D9" w:rsidP="00385E82">
            <w:pPr>
              <w:spacing w:after="0"/>
              <w:jc w:val="left"/>
              <w:rPr>
                <w:sz w:val="22"/>
                <w:szCs w:val="20"/>
                <w:lang w:eastAsia="hr-HR"/>
              </w:rPr>
            </w:pPr>
            <w:r w:rsidRPr="003636BB">
              <w:rPr>
                <w:sz w:val="22"/>
                <w:szCs w:val="20"/>
                <w:lang w:eastAsia="hr-HR"/>
              </w:rPr>
              <w:t>Rad na modifikaciji ponašanja</w:t>
            </w:r>
          </w:p>
        </w:tc>
        <w:tc>
          <w:tcPr>
            <w:tcW w:w="525" w:type="pct"/>
            <w:shd w:val="clear" w:color="auto" w:fill="auto"/>
            <w:vAlign w:val="center"/>
            <w:hideMark/>
          </w:tcPr>
          <w:p w14:paraId="10532C5D" w14:textId="77777777" w:rsidR="006E41D9" w:rsidRPr="003636BB" w:rsidRDefault="006E41D9" w:rsidP="00385E82">
            <w:pPr>
              <w:spacing w:after="0"/>
              <w:jc w:val="left"/>
              <w:rPr>
                <w:sz w:val="22"/>
                <w:szCs w:val="20"/>
                <w:lang w:eastAsia="hr-HR"/>
              </w:rPr>
            </w:pPr>
            <w:r w:rsidRPr="003636BB">
              <w:rPr>
                <w:sz w:val="22"/>
                <w:szCs w:val="20"/>
                <w:lang w:eastAsia="hr-HR"/>
              </w:rPr>
              <w:t>99002</w:t>
            </w:r>
          </w:p>
        </w:tc>
        <w:tc>
          <w:tcPr>
            <w:tcW w:w="704" w:type="pct"/>
            <w:shd w:val="clear" w:color="auto" w:fill="auto"/>
            <w:vAlign w:val="center"/>
          </w:tcPr>
          <w:p w14:paraId="61D998D1" w14:textId="77777777" w:rsidR="006E41D9" w:rsidRPr="003636BB" w:rsidRDefault="006E41D9" w:rsidP="00385E82">
            <w:pPr>
              <w:spacing w:after="0"/>
              <w:jc w:val="right"/>
              <w:rPr>
                <w:sz w:val="22"/>
                <w:szCs w:val="20"/>
                <w:lang w:eastAsia="hr-HR"/>
              </w:rPr>
            </w:pPr>
            <w:r w:rsidRPr="003636BB">
              <w:rPr>
                <w:sz w:val="22"/>
                <w:szCs w:val="20"/>
                <w:lang w:eastAsia="hr-HR"/>
              </w:rPr>
              <w:t>5.064</w:t>
            </w:r>
          </w:p>
        </w:tc>
        <w:tc>
          <w:tcPr>
            <w:tcW w:w="596" w:type="pct"/>
            <w:vAlign w:val="center"/>
          </w:tcPr>
          <w:p w14:paraId="73C86A22" w14:textId="77777777" w:rsidR="006E41D9" w:rsidRPr="003636BB" w:rsidRDefault="006E41D9" w:rsidP="00385E82">
            <w:pPr>
              <w:spacing w:after="0"/>
              <w:jc w:val="right"/>
              <w:rPr>
                <w:sz w:val="22"/>
                <w:szCs w:val="20"/>
                <w:lang w:eastAsia="hr-HR"/>
              </w:rPr>
            </w:pPr>
            <w:r>
              <w:rPr>
                <w:sz w:val="22"/>
                <w:szCs w:val="20"/>
                <w:lang w:eastAsia="hr-HR"/>
              </w:rPr>
              <w:t>5.500</w:t>
            </w:r>
          </w:p>
        </w:tc>
      </w:tr>
      <w:tr w:rsidR="006E41D9" w:rsidRPr="003636BB" w14:paraId="34CCAAE3" w14:textId="77777777" w:rsidTr="00385E82">
        <w:trPr>
          <w:trHeight w:val="397"/>
        </w:trPr>
        <w:tc>
          <w:tcPr>
            <w:tcW w:w="3175" w:type="pct"/>
            <w:shd w:val="clear" w:color="auto" w:fill="auto"/>
            <w:vAlign w:val="center"/>
            <w:hideMark/>
          </w:tcPr>
          <w:p w14:paraId="106FBE8D" w14:textId="77777777" w:rsidR="006E41D9" w:rsidRPr="003636BB" w:rsidRDefault="006E41D9" w:rsidP="00385E82">
            <w:pPr>
              <w:spacing w:after="0"/>
              <w:jc w:val="left"/>
              <w:rPr>
                <w:sz w:val="22"/>
                <w:szCs w:val="20"/>
                <w:lang w:eastAsia="hr-HR"/>
              </w:rPr>
            </w:pPr>
            <w:r w:rsidRPr="003636BB">
              <w:rPr>
                <w:sz w:val="22"/>
                <w:szCs w:val="20"/>
                <w:lang w:eastAsia="hr-HR"/>
              </w:rPr>
              <w:t>Individualni savjetovališni tretman</w:t>
            </w:r>
          </w:p>
        </w:tc>
        <w:tc>
          <w:tcPr>
            <w:tcW w:w="525" w:type="pct"/>
            <w:shd w:val="clear" w:color="auto" w:fill="auto"/>
            <w:vAlign w:val="center"/>
            <w:hideMark/>
          </w:tcPr>
          <w:p w14:paraId="29EDCF89" w14:textId="77777777" w:rsidR="006E41D9" w:rsidRPr="003636BB" w:rsidRDefault="006E41D9" w:rsidP="00385E82">
            <w:pPr>
              <w:spacing w:after="0"/>
              <w:jc w:val="left"/>
              <w:rPr>
                <w:sz w:val="22"/>
                <w:szCs w:val="20"/>
                <w:lang w:eastAsia="hr-HR"/>
              </w:rPr>
            </w:pPr>
            <w:r w:rsidRPr="003636BB">
              <w:rPr>
                <w:sz w:val="22"/>
                <w:szCs w:val="20"/>
                <w:lang w:eastAsia="hr-HR"/>
              </w:rPr>
              <w:t>99004</w:t>
            </w:r>
          </w:p>
        </w:tc>
        <w:tc>
          <w:tcPr>
            <w:tcW w:w="704" w:type="pct"/>
            <w:shd w:val="clear" w:color="auto" w:fill="auto"/>
            <w:vAlign w:val="center"/>
          </w:tcPr>
          <w:p w14:paraId="233F89F9" w14:textId="77777777" w:rsidR="006E41D9" w:rsidRPr="003636BB" w:rsidRDefault="006E41D9" w:rsidP="00385E82">
            <w:pPr>
              <w:spacing w:after="0"/>
              <w:jc w:val="right"/>
              <w:rPr>
                <w:sz w:val="22"/>
                <w:szCs w:val="20"/>
                <w:lang w:eastAsia="hr-HR"/>
              </w:rPr>
            </w:pPr>
            <w:r w:rsidRPr="003636BB">
              <w:rPr>
                <w:sz w:val="22"/>
                <w:szCs w:val="20"/>
                <w:lang w:eastAsia="hr-HR"/>
              </w:rPr>
              <w:t>5.366</w:t>
            </w:r>
          </w:p>
        </w:tc>
        <w:tc>
          <w:tcPr>
            <w:tcW w:w="596" w:type="pct"/>
            <w:vAlign w:val="center"/>
          </w:tcPr>
          <w:p w14:paraId="579CC8B5" w14:textId="77777777" w:rsidR="006E41D9" w:rsidRPr="003636BB" w:rsidRDefault="006E41D9" w:rsidP="00385E82">
            <w:pPr>
              <w:spacing w:after="0"/>
              <w:jc w:val="right"/>
              <w:rPr>
                <w:sz w:val="22"/>
                <w:szCs w:val="20"/>
                <w:lang w:eastAsia="hr-HR"/>
              </w:rPr>
            </w:pPr>
            <w:r>
              <w:rPr>
                <w:sz w:val="22"/>
                <w:szCs w:val="20"/>
                <w:lang w:eastAsia="hr-HR"/>
              </w:rPr>
              <w:t>5.800</w:t>
            </w:r>
          </w:p>
        </w:tc>
      </w:tr>
      <w:tr w:rsidR="006E41D9" w:rsidRPr="003636BB" w14:paraId="04519720" w14:textId="77777777" w:rsidTr="00385E82">
        <w:trPr>
          <w:trHeight w:val="397"/>
        </w:trPr>
        <w:tc>
          <w:tcPr>
            <w:tcW w:w="3175" w:type="pct"/>
            <w:shd w:val="clear" w:color="auto" w:fill="auto"/>
            <w:vAlign w:val="center"/>
            <w:hideMark/>
          </w:tcPr>
          <w:p w14:paraId="2AC485DB" w14:textId="77777777" w:rsidR="006E41D9" w:rsidRPr="003636BB" w:rsidRDefault="006E41D9" w:rsidP="00385E82">
            <w:pPr>
              <w:spacing w:after="0"/>
              <w:jc w:val="left"/>
              <w:rPr>
                <w:sz w:val="22"/>
                <w:szCs w:val="20"/>
                <w:lang w:eastAsia="hr-HR"/>
              </w:rPr>
            </w:pPr>
            <w:r w:rsidRPr="003636BB">
              <w:rPr>
                <w:sz w:val="22"/>
                <w:szCs w:val="20"/>
                <w:lang w:eastAsia="hr-HR"/>
              </w:rPr>
              <w:t>Obiteljski savjetovališni tretman</w:t>
            </w:r>
          </w:p>
        </w:tc>
        <w:tc>
          <w:tcPr>
            <w:tcW w:w="525" w:type="pct"/>
            <w:shd w:val="clear" w:color="auto" w:fill="auto"/>
            <w:vAlign w:val="center"/>
            <w:hideMark/>
          </w:tcPr>
          <w:p w14:paraId="504FEFA9" w14:textId="77777777" w:rsidR="006E41D9" w:rsidRPr="003636BB" w:rsidRDefault="006E41D9" w:rsidP="00385E82">
            <w:pPr>
              <w:spacing w:after="0"/>
              <w:jc w:val="left"/>
              <w:rPr>
                <w:sz w:val="22"/>
                <w:szCs w:val="20"/>
                <w:lang w:eastAsia="hr-HR"/>
              </w:rPr>
            </w:pPr>
            <w:r w:rsidRPr="003636BB">
              <w:rPr>
                <w:sz w:val="22"/>
                <w:szCs w:val="20"/>
                <w:lang w:eastAsia="hr-HR"/>
              </w:rPr>
              <w:t>99005</w:t>
            </w:r>
          </w:p>
        </w:tc>
        <w:tc>
          <w:tcPr>
            <w:tcW w:w="704" w:type="pct"/>
            <w:shd w:val="clear" w:color="auto" w:fill="auto"/>
            <w:vAlign w:val="center"/>
          </w:tcPr>
          <w:p w14:paraId="25A9FCB7" w14:textId="77777777" w:rsidR="006E41D9" w:rsidRPr="003636BB" w:rsidRDefault="006E41D9" w:rsidP="00385E82">
            <w:pPr>
              <w:spacing w:after="0"/>
              <w:jc w:val="right"/>
              <w:rPr>
                <w:sz w:val="22"/>
                <w:szCs w:val="20"/>
                <w:lang w:eastAsia="hr-HR"/>
              </w:rPr>
            </w:pPr>
            <w:r w:rsidRPr="003636BB">
              <w:rPr>
                <w:sz w:val="22"/>
                <w:szCs w:val="20"/>
                <w:lang w:eastAsia="hr-HR"/>
              </w:rPr>
              <w:t>399</w:t>
            </w:r>
          </w:p>
        </w:tc>
        <w:tc>
          <w:tcPr>
            <w:tcW w:w="596" w:type="pct"/>
            <w:vAlign w:val="center"/>
          </w:tcPr>
          <w:p w14:paraId="0550B58D" w14:textId="77777777" w:rsidR="006E41D9" w:rsidRPr="003636BB" w:rsidRDefault="006E41D9" w:rsidP="00385E82">
            <w:pPr>
              <w:spacing w:after="0"/>
              <w:jc w:val="right"/>
              <w:rPr>
                <w:sz w:val="22"/>
                <w:szCs w:val="20"/>
                <w:lang w:eastAsia="hr-HR"/>
              </w:rPr>
            </w:pPr>
            <w:r>
              <w:rPr>
                <w:sz w:val="22"/>
                <w:szCs w:val="20"/>
                <w:lang w:eastAsia="hr-HR"/>
              </w:rPr>
              <w:t>450</w:t>
            </w:r>
          </w:p>
        </w:tc>
      </w:tr>
      <w:tr w:rsidR="006E41D9" w:rsidRPr="003636BB" w14:paraId="5913F6F1" w14:textId="77777777" w:rsidTr="00385E82">
        <w:trPr>
          <w:trHeight w:val="397"/>
        </w:trPr>
        <w:tc>
          <w:tcPr>
            <w:tcW w:w="3175" w:type="pct"/>
            <w:shd w:val="clear" w:color="auto" w:fill="auto"/>
            <w:vAlign w:val="center"/>
            <w:hideMark/>
          </w:tcPr>
          <w:p w14:paraId="491F633E" w14:textId="77777777" w:rsidR="006E41D9" w:rsidRPr="003636BB" w:rsidRDefault="006E41D9" w:rsidP="00385E82">
            <w:pPr>
              <w:spacing w:after="0"/>
              <w:jc w:val="left"/>
              <w:rPr>
                <w:sz w:val="22"/>
                <w:szCs w:val="20"/>
                <w:lang w:eastAsia="hr-HR"/>
              </w:rPr>
            </w:pPr>
            <w:r w:rsidRPr="003636BB">
              <w:rPr>
                <w:sz w:val="22"/>
                <w:szCs w:val="20"/>
                <w:lang w:eastAsia="hr-HR"/>
              </w:rPr>
              <w:t>Savjet telefonom</w:t>
            </w:r>
          </w:p>
        </w:tc>
        <w:tc>
          <w:tcPr>
            <w:tcW w:w="525" w:type="pct"/>
            <w:shd w:val="clear" w:color="auto" w:fill="auto"/>
            <w:vAlign w:val="center"/>
            <w:hideMark/>
          </w:tcPr>
          <w:p w14:paraId="542F1957" w14:textId="77777777" w:rsidR="006E41D9" w:rsidRPr="003636BB" w:rsidRDefault="006E41D9" w:rsidP="00385E82">
            <w:pPr>
              <w:spacing w:after="0"/>
              <w:jc w:val="left"/>
              <w:rPr>
                <w:sz w:val="22"/>
                <w:szCs w:val="20"/>
                <w:lang w:eastAsia="hr-HR"/>
              </w:rPr>
            </w:pPr>
            <w:r w:rsidRPr="003636BB">
              <w:rPr>
                <w:sz w:val="22"/>
                <w:szCs w:val="20"/>
                <w:lang w:eastAsia="hr-HR"/>
              </w:rPr>
              <w:t>99006</w:t>
            </w:r>
          </w:p>
        </w:tc>
        <w:tc>
          <w:tcPr>
            <w:tcW w:w="704" w:type="pct"/>
            <w:shd w:val="clear" w:color="auto" w:fill="auto"/>
            <w:vAlign w:val="center"/>
          </w:tcPr>
          <w:p w14:paraId="2DEBF3F3" w14:textId="77777777" w:rsidR="006E41D9" w:rsidRPr="003636BB" w:rsidRDefault="006E41D9" w:rsidP="00385E82">
            <w:pPr>
              <w:spacing w:after="0"/>
              <w:jc w:val="right"/>
              <w:rPr>
                <w:sz w:val="22"/>
                <w:szCs w:val="20"/>
                <w:lang w:eastAsia="hr-HR"/>
              </w:rPr>
            </w:pPr>
            <w:r w:rsidRPr="003636BB">
              <w:rPr>
                <w:sz w:val="22"/>
                <w:szCs w:val="20"/>
                <w:lang w:eastAsia="hr-HR"/>
              </w:rPr>
              <w:t>17.992</w:t>
            </w:r>
          </w:p>
        </w:tc>
        <w:tc>
          <w:tcPr>
            <w:tcW w:w="596" w:type="pct"/>
            <w:vAlign w:val="center"/>
          </w:tcPr>
          <w:p w14:paraId="4FFA86D8" w14:textId="77777777" w:rsidR="006E41D9" w:rsidRPr="003636BB" w:rsidRDefault="006E41D9" w:rsidP="00385E82">
            <w:pPr>
              <w:spacing w:after="0"/>
              <w:jc w:val="right"/>
              <w:rPr>
                <w:sz w:val="22"/>
                <w:szCs w:val="20"/>
                <w:lang w:eastAsia="hr-HR"/>
              </w:rPr>
            </w:pPr>
            <w:r>
              <w:rPr>
                <w:sz w:val="22"/>
                <w:szCs w:val="20"/>
                <w:lang w:eastAsia="hr-HR"/>
              </w:rPr>
              <w:t>19.000</w:t>
            </w:r>
          </w:p>
        </w:tc>
      </w:tr>
      <w:tr w:rsidR="006E41D9" w:rsidRPr="003636BB" w14:paraId="41937F23" w14:textId="77777777" w:rsidTr="00385E82">
        <w:trPr>
          <w:trHeight w:val="397"/>
        </w:trPr>
        <w:tc>
          <w:tcPr>
            <w:tcW w:w="3175" w:type="pct"/>
            <w:shd w:val="clear" w:color="auto" w:fill="auto"/>
            <w:vAlign w:val="center"/>
            <w:hideMark/>
          </w:tcPr>
          <w:p w14:paraId="6DF559A9" w14:textId="77777777" w:rsidR="006E41D9" w:rsidRPr="003636BB" w:rsidRDefault="006E41D9" w:rsidP="00385E82">
            <w:pPr>
              <w:spacing w:after="0"/>
              <w:jc w:val="left"/>
              <w:rPr>
                <w:sz w:val="22"/>
                <w:szCs w:val="20"/>
                <w:lang w:eastAsia="hr-HR"/>
              </w:rPr>
            </w:pPr>
            <w:r w:rsidRPr="003636BB">
              <w:rPr>
                <w:sz w:val="22"/>
                <w:szCs w:val="20"/>
                <w:lang w:eastAsia="hr-HR"/>
              </w:rPr>
              <w:t xml:space="preserve">Ispunjavanje upitnika </w:t>
            </w:r>
            <w:r w:rsidRPr="003636BB">
              <w:rPr>
                <w:i/>
                <w:iCs/>
                <w:sz w:val="22"/>
                <w:szCs w:val="20"/>
                <w:lang w:eastAsia="hr-HR"/>
              </w:rPr>
              <w:t>Pompidou</w:t>
            </w:r>
          </w:p>
        </w:tc>
        <w:tc>
          <w:tcPr>
            <w:tcW w:w="525" w:type="pct"/>
            <w:shd w:val="clear" w:color="auto" w:fill="auto"/>
            <w:vAlign w:val="center"/>
            <w:hideMark/>
          </w:tcPr>
          <w:p w14:paraId="787D87A0" w14:textId="77777777" w:rsidR="006E41D9" w:rsidRPr="003636BB" w:rsidRDefault="006E41D9" w:rsidP="00385E82">
            <w:pPr>
              <w:spacing w:after="0"/>
              <w:jc w:val="left"/>
              <w:rPr>
                <w:sz w:val="22"/>
                <w:szCs w:val="20"/>
                <w:lang w:eastAsia="hr-HR"/>
              </w:rPr>
            </w:pPr>
            <w:r w:rsidRPr="003636BB">
              <w:rPr>
                <w:sz w:val="22"/>
                <w:szCs w:val="20"/>
                <w:lang w:eastAsia="hr-HR"/>
              </w:rPr>
              <w:t>99007</w:t>
            </w:r>
          </w:p>
        </w:tc>
        <w:tc>
          <w:tcPr>
            <w:tcW w:w="704" w:type="pct"/>
            <w:shd w:val="clear" w:color="auto" w:fill="auto"/>
            <w:vAlign w:val="center"/>
          </w:tcPr>
          <w:p w14:paraId="02C9003C" w14:textId="77777777" w:rsidR="006E41D9" w:rsidRPr="003636BB" w:rsidRDefault="006E41D9" w:rsidP="00385E82">
            <w:pPr>
              <w:spacing w:after="0"/>
              <w:jc w:val="right"/>
              <w:rPr>
                <w:sz w:val="22"/>
                <w:szCs w:val="20"/>
                <w:lang w:eastAsia="hr-HR"/>
              </w:rPr>
            </w:pPr>
            <w:r w:rsidRPr="003636BB">
              <w:rPr>
                <w:sz w:val="22"/>
                <w:szCs w:val="20"/>
                <w:lang w:eastAsia="hr-HR"/>
              </w:rPr>
              <w:t>585</w:t>
            </w:r>
          </w:p>
        </w:tc>
        <w:tc>
          <w:tcPr>
            <w:tcW w:w="596" w:type="pct"/>
            <w:vAlign w:val="center"/>
          </w:tcPr>
          <w:p w14:paraId="741AC20E" w14:textId="77777777" w:rsidR="006E41D9" w:rsidRPr="003636BB" w:rsidRDefault="006E41D9" w:rsidP="00385E82">
            <w:pPr>
              <w:spacing w:after="0"/>
              <w:jc w:val="right"/>
              <w:rPr>
                <w:sz w:val="22"/>
                <w:szCs w:val="20"/>
                <w:lang w:eastAsia="hr-HR"/>
              </w:rPr>
            </w:pPr>
            <w:r>
              <w:rPr>
                <w:sz w:val="22"/>
                <w:szCs w:val="20"/>
                <w:lang w:eastAsia="hr-HR"/>
              </w:rPr>
              <w:t>620</w:t>
            </w:r>
          </w:p>
        </w:tc>
      </w:tr>
      <w:tr w:rsidR="006E41D9" w:rsidRPr="003636BB" w14:paraId="3F80787B" w14:textId="77777777" w:rsidTr="00385E82">
        <w:trPr>
          <w:trHeight w:val="397"/>
        </w:trPr>
        <w:tc>
          <w:tcPr>
            <w:tcW w:w="3175" w:type="pct"/>
            <w:shd w:val="clear" w:color="auto" w:fill="auto"/>
            <w:vAlign w:val="center"/>
          </w:tcPr>
          <w:p w14:paraId="5281296C" w14:textId="77777777" w:rsidR="006E41D9" w:rsidRPr="003636BB" w:rsidRDefault="006E41D9" w:rsidP="00385E82">
            <w:pPr>
              <w:spacing w:after="0"/>
              <w:jc w:val="left"/>
              <w:rPr>
                <w:sz w:val="22"/>
                <w:szCs w:val="20"/>
                <w:lang w:eastAsia="hr-HR"/>
              </w:rPr>
            </w:pPr>
            <w:r w:rsidRPr="003636BB">
              <w:rPr>
                <w:sz w:val="22"/>
                <w:szCs w:val="20"/>
                <w:lang w:eastAsia="hr-HR"/>
              </w:rPr>
              <w:t xml:space="preserve">Unošenje podataka u upitnik </w:t>
            </w:r>
            <w:r w:rsidRPr="003636BB">
              <w:rPr>
                <w:i/>
                <w:iCs/>
                <w:sz w:val="22"/>
                <w:szCs w:val="20"/>
                <w:lang w:eastAsia="hr-HR"/>
              </w:rPr>
              <w:t>Pompidou</w:t>
            </w:r>
          </w:p>
        </w:tc>
        <w:tc>
          <w:tcPr>
            <w:tcW w:w="525" w:type="pct"/>
            <w:shd w:val="clear" w:color="auto" w:fill="auto"/>
            <w:vAlign w:val="center"/>
          </w:tcPr>
          <w:p w14:paraId="401EE78E" w14:textId="77777777" w:rsidR="006E41D9" w:rsidRPr="003636BB" w:rsidRDefault="006E41D9" w:rsidP="00385E82">
            <w:pPr>
              <w:spacing w:after="0"/>
              <w:jc w:val="left"/>
              <w:rPr>
                <w:sz w:val="22"/>
                <w:szCs w:val="20"/>
                <w:lang w:eastAsia="hr-HR"/>
              </w:rPr>
            </w:pPr>
            <w:r w:rsidRPr="003636BB">
              <w:rPr>
                <w:sz w:val="22"/>
                <w:szCs w:val="20"/>
                <w:lang w:eastAsia="hr-HR"/>
              </w:rPr>
              <w:t>99007b</w:t>
            </w:r>
          </w:p>
        </w:tc>
        <w:tc>
          <w:tcPr>
            <w:tcW w:w="704" w:type="pct"/>
            <w:shd w:val="clear" w:color="auto" w:fill="auto"/>
            <w:vAlign w:val="center"/>
          </w:tcPr>
          <w:p w14:paraId="7CA60BD2" w14:textId="77777777" w:rsidR="006E41D9" w:rsidRPr="003636BB" w:rsidRDefault="006E41D9" w:rsidP="00385E82">
            <w:pPr>
              <w:spacing w:after="0"/>
              <w:jc w:val="right"/>
              <w:rPr>
                <w:sz w:val="22"/>
                <w:szCs w:val="20"/>
                <w:lang w:eastAsia="hr-HR"/>
              </w:rPr>
            </w:pPr>
            <w:r w:rsidRPr="003636BB">
              <w:rPr>
                <w:sz w:val="22"/>
                <w:szCs w:val="20"/>
                <w:lang w:eastAsia="hr-HR"/>
              </w:rPr>
              <w:t>543</w:t>
            </w:r>
          </w:p>
        </w:tc>
        <w:tc>
          <w:tcPr>
            <w:tcW w:w="596" w:type="pct"/>
            <w:vAlign w:val="center"/>
          </w:tcPr>
          <w:p w14:paraId="0920844F" w14:textId="77777777" w:rsidR="006E41D9" w:rsidRPr="003636BB" w:rsidRDefault="006E41D9" w:rsidP="00385E82">
            <w:pPr>
              <w:spacing w:after="0"/>
              <w:jc w:val="right"/>
              <w:rPr>
                <w:sz w:val="22"/>
                <w:szCs w:val="20"/>
                <w:lang w:eastAsia="hr-HR"/>
              </w:rPr>
            </w:pPr>
            <w:r>
              <w:rPr>
                <w:sz w:val="22"/>
                <w:szCs w:val="20"/>
                <w:lang w:eastAsia="hr-HR"/>
              </w:rPr>
              <w:t>620</w:t>
            </w:r>
          </w:p>
        </w:tc>
      </w:tr>
      <w:tr w:rsidR="006E41D9" w:rsidRPr="003636BB" w14:paraId="3533F3C7" w14:textId="77777777" w:rsidTr="00385E82">
        <w:trPr>
          <w:trHeight w:val="397"/>
        </w:trPr>
        <w:tc>
          <w:tcPr>
            <w:tcW w:w="3175" w:type="pct"/>
            <w:shd w:val="clear" w:color="auto" w:fill="auto"/>
            <w:vAlign w:val="center"/>
          </w:tcPr>
          <w:p w14:paraId="3E9ADFD9" w14:textId="77777777" w:rsidR="006E41D9" w:rsidRPr="003636BB" w:rsidRDefault="006E41D9" w:rsidP="00385E82">
            <w:pPr>
              <w:spacing w:after="0"/>
              <w:jc w:val="left"/>
              <w:rPr>
                <w:sz w:val="22"/>
                <w:szCs w:val="20"/>
                <w:lang w:eastAsia="hr-HR"/>
              </w:rPr>
            </w:pPr>
            <w:r w:rsidRPr="003636BB">
              <w:rPr>
                <w:sz w:val="22"/>
                <w:szCs w:val="20"/>
                <w:lang w:eastAsia="hr-HR"/>
              </w:rPr>
              <w:t>Prikupljanje podataka o pacijentu i njegovoj obitelji</w:t>
            </w:r>
          </w:p>
        </w:tc>
        <w:tc>
          <w:tcPr>
            <w:tcW w:w="525" w:type="pct"/>
            <w:shd w:val="clear" w:color="auto" w:fill="auto"/>
            <w:vAlign w:val="center"/>
          </w:tcPr>
          <w:p w14:paraId="568A6784"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16B20B12" w14:textId="77777777" w:rsidR="006E41D9" w:rsidRPr="003636BB" w:rsidRDefault="006E41D9" w:rsidP="00385E82">
            <w:pPr>
              <w:spacing w:after="0"/>
              <w:jc w:val="right"/>
              <w:rPr>
                <w:sz w:val="22"/>
                <w:szCs w:val="20"/>
                <w:lang w:eastAsia="hr-HR"/>
              </w:rPr>
            </w:pPr>
            <w:r w:rsidRPr="003636BB">
              <w:rPr>
                <w:sz w:val="22"/>
                <w:szCs w:val="20"/>
                <w:lang w:eastAsia="hr-HR"/>
              </w:rPr>
              <w:t>1.329</w:t>
            </w:r>
          </w:p>
        </w:tc>
        <w:tc>
          <w:tcPr>
            <w:tcW w:w="596" w:type="pct"/>
            <w:vAlign w:val="center"/>
          </w:tcPr>
          <w:p w14:paraId="475F7C64" w14:textId="77777777" w:rsidR="006E41D9" w:rsidRPr="003636BB" w:rsidRDefault="006E41D9" w:rsidP="00385E82">
            <w:pPr>
              <w:spacing w:after="0"/>
              <w:jc w:val="right"/>
              <w:rPr>
                <w:sz w:val="22"/>
                <w:szCs w:val="20"/>
                <w:lang w:eastAsia="hr-HR"/>
              </w:rPr>
            </w:pPr>
            <w:r>
              <w:rPr>
                <w:sz w:val="22"/>
                <w:szCs w:val="20"/>
                <w:lang w:eastAsia="hr-HR"/>
              </w:rPr>
              <w:t>1.500</w:t>
            </w:r>
          </w:p>
        </w:tc>
      </w:tr>
      <w:tr w:rsidR="006E41D9" w:rsidRPr="003636BB" w14:paraId="529555D3" w14:textId="77777777" w:rsidTr="00385E82">
        <w:trPr>
          <w:trHeight w:val="397"/>
        </w:trPr>
        <w:tc>
          <w:tcPr>
            <w:tcW w:w="3175" w:type="pct"/>
            <w:shd w:val="clear" w:color="auto" w:fill="auto"/>
            <w:vAlign w:val="center"/>
            <w:hideMark/>
          </w:tcPr>
          <w:p w14:paraId="251BDEE7" w14:textId="77777777" w:rsidR="006E41D9" w:rsidRPr="003636BB" w:rsidRDefault="006E41D9" w:rsidP="00385E82">
            <w:pPr>
              <w:spacing w:after="0"/>
              <w:jc w:val="left"/>
              <w:rPr>
                <w:sz w:val="22"/>
                <w:szCs w:val="20"/>
                <w:lang w:eastAsia="hr-HR"/>
              </w:rPr>
            </w:pPr>
            <w:r w:rsidRPr="003636BB">
              <w:rPr>
                <w:sz w:val="22"/>
                <w:szCs w:val="20"/>
                <w:lang w:eastAsia="hr-HR"/>
              </w:rPr>
              <w:t>Pomaganje u rješavanju zdravstvenih potreba ovisnika</w:t>
            </w:r>
          </w:p>
        </w:tc>
        <w:tc>
          <w:tcPr>
            <w:tcW w:w="525" w:type="pct"/>
            <w:shd w:val="clear" w:color="auto" w:fill="auto"/>
            <w:vAlign w:val="center"/>
            <w:hideMark/>
          </w:tcPr>
          <w:p w14:paraId="394313F1" w14:textId="77777777" w:rsidR="006E41D9" w:rsidRPr="003636BB" w:rsidRDefault="006E41D9" w:rsidP="00385E82">
            <w:pPr>
              <w:spacing w:after="0"/>
              <w:jc w:val="left"/>
              <w:rPr>
                <w:sz w:val="22"/>
                <w:szCs w:val="20"/>
                <w:lang w:eastAsia="hr-HR"/>
              </w:rPr>
            </w:pPr>
            <w:r w:rsidRPr="003636BB">
              <w:rPr>
                <w:sz w:val="22"/>
                <w:szCs w:val="20"/>
                <w:lang w:eastAsia="hr-HR"/>
              </w:rPr>
              <w:t>99008</w:t>
            </w:r>
          </w:p>
        </w:tc>
        <w:tc>
          <w:tcPr>
            <w:tcW w:w="704" w:type="pct"/>
            <w:shd w:val="clear" w:color="auto" w:fill="auto"/>
            <w:vAlign w:val="center"/>
          </w:tcPr>
          <w:p w14:paraId="5D60DE17" w14:textId="77777777" w:rsidR="006E41D9" w:rsidRPr="003636BB" w:rsidRDefault="006E41D9" w:rsidP="00385E82">
            <w:pPr>
              <w:spacing w:after="0"/>
              <w:jc w:val="right"/>
              <w:rPr>
                <w:sz w:val="22"/>
                <w:szCs w:val="20"/>
                <w:lang w:eastAsia="hr-HR"/>
              </w:rPr>
            </w:pPr>
            <w:r w:rsidRPr="003636BB">
              <w:rPr>
                <w:sz w:val="22"/>
                <w:szCs w:val="20"/>
                <w:lang w:eastAsia="hr-HR"/>
              </w:rPr>
              <w:t>21</w:t>
            </w:r>
          </w:p>
        </w:tc>
        <w:tc>
          <w:tcPr>
            <w:tcW w:w="596" w:type="pct"/>
            <w:vAlign w:val="center"/>
          </w:tcPr>
          <w:p w14:paraId="6834F484" w14:textId="77777777" w:rsidR="006E41D9" w:rsidRPr="003636BB" w:rsidRDefault="006E41D9" w:rsidP="00385E82">
            <w:pPr>
              <w:spacing w:after="0"/>
              <w:jc w:val="right"/>
              <w:rPr>
                <w:sz w:val="22"/>
                <w:szCs w:val="20"/>
                <w:lang w:eastAsia="hr-HR"/>
              </w:rPr>
            </w:pPr>
            <w:r>
              <w:rPr>
                <w:sz w:val="22"/>
                <w:szCs w:val="20"/>
                <w:lang w:eastAsia="hr-HR"/>
              </w:rPr>
              <w:t>25</w:t>
            </w:r>
          </w:p>
        </w:tc>
      </w:tr>
      <w:tr w:rsidR="006E41D9" w:rsidRPr="003636BB" w14:paraId="714493EA" w14:textId="77777777" w:rsidTr="00385E82">
        <w:trPr>
          <w:trHeight w:val="397"/>
        </w:trPr>
        <w:tc>
          <w:tcPr>
            <w:tcW w:w="3175" w:type="pct"/>
            <w:shd w:val="clear" w:color="auto" w:fill="auto"/>
            <w:vAlign w:val="center"/>
            <w:hideMark/>
          </w:tcPr>
          <w:p w14:paraId="460A72BE" w14:textId="77777777" w:rsidR="006E41D9" w:rsidRPr="003636BB" w:rsidRDefault="006E41D9" w:rsidP="00385E82">
            <w:pPr>
              <w:spacing w:after="0"/>
              <w:jc w:val="left"/>
              <w:rPr>
                <w:sz w:val="22"/>
                <w:szCs w:val="20"/>
                <w:lang w:eastAsia="hr-HR"/>
              </w:rPr>
            </w:pPr>
            <w:r w:rsidRPr="003636BB">
              <w:rPr>
                <w:sz w:val="22"/>
                <w:szCs w:val="20"/>
                <w:lang w:eastAsia="hr-HR"/>
              </w:rPr>
              <w:t>Tehnike relaksacije</w:t>
            </w:r>
          </w:p>
        </w:tc>
        <w:tc>
          <w:tcPr>
            <w:tcW w:w="525" w:type="pct"/>
            <w:shd w:val="clear" w:color="auto" w:fill="auto"/>
            <w:vAlign w:val="center"/>
            <w:hideMark/>
          </w:tcPr>
          <w:p w14:paraId="19E0BCDD" w14:textId="77777777" w:rsidR="006E41D9" w:rsidRPr="003636BB" w:rsidRDefault="006E41D9" w:rsidP="00385E82">
            <w:pPr>
              <w:spacing w:after="0"/>
              <w:jc w:val="left"/>
              <w:rPr>
                <w:sz w:val="22"/>
                <w:szCs w:val="20"/>
                <w:lang w:eastAsia="hr-HR"/>
              </w:rPr>
            </w:pPr>
            <w:r w:rsidRPr="003636BB">
              <w:rPr>
                <w:sz w:val="22"/>
                <w:szCs w:val="20"/>
                <w:lang w:eastAsia="hr-HR"/>
              </w:rPr>
              <w:t>96800</w:t>
            </w:r>
          </w:p>
        </w:tc>
        <w:tc>
          <w:tcPr>
            <w:tcW w:w="704" w:type="pct"/>
            <w:shd w:val="clear" w:color="auto" w:fill="auto"/>
            <w:vAlign w:val="center"/>
          </w:tcPr>
          <w:p w14:paraId="5DBA3BF5" w14:textId="77777777" w:rsidR="006E41D9" w:rsidRPr="003636BB" w:rsidRDefault="006E41D9" w:rsidP="00385E82">
            <w:pPr>
              <w:spacing w:after="0"/>
              <w:jc w:val="right"/>
              <w:rPr>
                <w:sz w:val="22"/>
                <w:szCs w:val="20"/>
                <w:lang w:eastAsia="hr-HR"/>
              </w:rPr>
            </w:pPr>
            <w:r w:rsidRPr="003636BB">
              <w:rPr>
                <w:sz w:val="22"/>
                <w:szCs w:val="20"/>
                <w:lang w:eastAsia="hr-HR"/>
              </w:rPr>
              <w:t>11</w:t>
            </w:r>
          </w:p>
        </w:tc>
        <w:tc>
          <w:tcPr>
            <w:tcW w:w="596" w:type="pct"/>
            <w:vAlign w:val="center"/>
          </w:tcPr>
          <w:p w14:paraId="4C9AFF65" w14:textId="77777777" w:rsidR="006E41D9" w:rsidRPr="003636BB" w:rsidRDefault="006E41D9" w:rsidP="00385E82">
            <w:pPr>
              <w:spacing w:after="0"/>
              <w:jc w:val="right"/>
              <w:rPr>
                <w:sz w:val="22"/>
                <w:szCs w:val="20"/>
                <w:lang w:eastAsia="hr-HR"/>
              </w:rPr>
            </w:pPr>
            <w:r>
              <w:rPr>
                <w:sz w:val="22"/>
                <w:szCs w:val="20"/>
                <w:lang w:eastAsia="hr-HR"/>
              </w:rPr>
              <w:t>20</w:t>
            </w:r>
          </w:p>
        </w:tc>
      </w:tr>
      <w:tr w:rsidR="006E41D9" w:rsidRPr="003636BB" w14:paraId="3123BD82" w14:textId="77777777" w:rsidTr="00385E82">
        <w:trPr>
          <w:trHeight w:val="397"/>
        </w:trPr>
        <w:tc>
          <w:tcPr>
            <w:tcW w:w="3175" w:type="pct"/>
            <w:shd w:val="clear" w:color="auto" w:fill="auto"/>
            <w:vAlign w:val="center"/>
            <w:hideMark/>
          </w:tcPr>
          <w:p w14:paraId="6EEB6A1F" w14:textId="77777777" w:rsidR="006E41D9" w:rsidRPr="003636BB" w:rsidRDefault="006E41D9" w:rsidP="00385E82">
            <w:pPr>
              <w:spacing w:after="0"/>
              <w:jc w:val="left"/>
              <w:rPr>
                <w:sz w:val="22"/>
                <w:szCs w:val="20"/>
                <w:lang w:eastAsia="hr-HR"/>
              </w:rPr>
            </w:pPr>
            <w:r w:rsidRPr="003636BB">
              <w:rPr>
                <w:sz w:val="22"/>
                <w:szCs w:val="20"/>
                <w:lang w:eastAsia="hr-HR"/>
              </w:rPr>
              <w:t>Savjet ovisniku ili članu obitelji – do pet minuta</w:t>
            </w:r>
          </w:p>
        </w:tc>
        <w:tc>
          <w:tcPr>
            <w:tcW w:w="525" w:type="pct"/>
            <w:shd w:val="clear" w:color="auto" w:fill="auto"/>
            <w:vAlign w:val="center"/>
            <w:hideMark/>
          </w:tcPr>
          <w:p w14:paraId="585319AD" w14:textId="77777777" w:rsidR="006E41D9" w:rsidRPr="003636BB" w:rsidRDefault="006E41D9" w:rsidP="00385E82">
            <w:pPr>
              <w:spacing w:after="0"/>
              <w:jc w:val="left"/>
              <w:rPr>
                <w:sz w:val="22"/>
                <w:szCs w:val="20"/>
                <w:lang w:eastAsia="hr-HR"/>
              </w:rPr>
            </w:pPr>
            <w:r w:rsidRPr="003636BB">
              <w:rPr>
                <w:sz w:val="22"/>
                <w:szCs w:val="20"/>
                <w:lang w:eastAsia="hr-HR"/>
              </w:rPr>
              <w:t>97420</w:t>
            </w:r>
          </w:p>
        </w:tc>
        <w:tc>
          <w:tcPr>
            <w:tcW w:w="704" w:type="pct"/>
            <w:shd w:val="clear" w:color="auto" w:fill="auto"/>
            <w:vAlign w:val="center"/>
          </w:tcPr>
          <w:p w14:paraId="070CE9C7" w14:textId="77777777" w:rsidR="006E41D9" w:rsidRPr="003636BB" w:rsidRDefault="006E41D9" w:rsidP="00385E82">
            <w:pPr>
              <w:spacing w:after="0"/>
              <w:jc w:val="right"/>
              <w:rPr>
                <w:sz w:val="22"/>
                <w:szCs w:val="20"/>
                <w:lang w:eastAsia="hr-HR"/>
              </w:rPr>
            </w:pPr>
            <w:r w:rsidRPr="003636BB">
              <w:rPr>
                <w:sz w:val="22"/>
                <w:szCs w:val="20"/>
                <w:lang w:eastAsia="hr-HR"/>
              </w:rPr>
              <w:t>3.916</w:t>
            </w:r>
          </w:p>
        </w:tc>
        <w:tc>
          <w:tcPr>
            <w:tcW w:w="596" w:type="pct"/>
            <w:vAlign w:val="center"/>
          </w:tcPr>
          <w:p w14:paraId="1571284D" w14:textId="77777777" w:rsidR="006E41D9" w:rsidRPr="003636BB" w:rsidRDefault="006E41D9" w:rsidP="00385E82">
            <w:pPr>
              <w:spacing w:after="0"/>
              <w:jc w:val="right"/>
              <w:rPr>
                <w:sz w:val="22"/>
                <w:szCs w:val="20"/>
                <w:lang w:eastAsia="hr-HR"/>
              </w:rPr>
            </w:pPr>
            <w:r>
              <w:rPr>
                <w:sz w:val="22"/>
                <w:szCs w:val="20"/>
                <w:lang w:eastAsia="hr-HR"/>
              </w:rPr>
              <w:t>4.500</w:t>
            </w:r>
          </w:p>
        </w:tc>
      </w:tr>
      <w:tr w:rsidR="006E41D9" w:rsidRPr="003636BB" w14:paraId="0D4C8064" w14:textId="77777777" w:rsidTr="00385E82">
        <w:trPr>
          <w:trHeight w:val="397"/>
        </w:trPr>
        <w:tc>
          <w:tcPr>
            <w:tcW w:w="3175" w:type="pct"/>
            <w:shd w:val="clear" w:color="auto" w:fill="auto"/>
            <w:vAlign w:val="center"/>
          </w:tcPr>
          <w:p w14:paraId="4329EC28" w14:textId="77777777" w:rsidR="006E41D9" w:rsidRPr="003636BB" w:rsidRDefault="006E41D9" w:rsidP="00385E82">
            <w:pPr>
              <w:spacing w:after="0"/>
              <w:jc w:val="left"/>
              <w:rPr>
                <w:sz w:val="22"/>
                <w:szCs w:val="20"/>
                <w:lang w:eastAsia="hr-HR"/>
              </w:rPr>
            </w:pPr>
            <w:r w:rsidRPr="003636BB">
              <w:rPr>
                <w:sz w:val="22"/>
                <w:szCs w:val="20"/>
                <w:lang w:eastAsia="hr-HR"/>
              </w:rPr>
              <w:t>Zdravstveno socijalna intervencija</w:t>
            </w:r>
          </w:p>
        </w:tc>
        <w:tc>
          <w:tcPr>
            <w:tcW w:w="525" w:type="pct"/>
            <w:shd w:val="clear" w:color="auto" w:fill="auto"/>
            <w:vAlign w:val="center"/>
          </w:tcPr>
          <w:p w14:paraId="3A55A2C2" w14:textId="77777777" w:rsidR="006E41D9" w:rsidRPr="003636BB" w:rsidRDefault="006E41D9" w:rsidP="00385E82">
            <w:pPr>
              <w:spacing w:after="0"/>
              <w:jc w:val="left"/>
              <w:rPr>
                <w:sz w:val="22"/>
                <w:szCs w:val="20"/>
                <w:lang w:eastAsia="hr-HR"/>
              </w:rPr>
            </w:pPr>
            <w:r w:rsidRPr="003636BB">
              <w:rPr>
                <w:sz w:val="22"/>
                <w:szCs w:val="20"/>
                <w:lang w:eastAsia="hr-HR"/>
              </w:rPr>
              <w:t>99500</w:t>
            </w:r>
          </w:p>
        </w:tc>
        <w:tc>
          <w:tcPr>
            <w:tcW w:w="704" w:type="pct"/>
            <w:shd w:val="clear" w:color="auto" w:fill="auto"/>
            <w:vAlign w:val="center"/>
          </w:tcPr>
          <w:p w14:paraId="0251B95B" w14:textId="77777777" w:rsidR="006E41D9" w:rsidRPr="003636BB" w:rsidRDefault="006E41D9" w:rsidP="00385E82">
            <w:pPr>
              <w:spacing w:after="0"/>
              <w:jc w:val="right"/>
              <w:rPr>
                <w:sz w:val="22"/>
                <w:szCs w:val="20"/>
                <w:lang w:eastAsia="hr-HR"/>
              </w:rPr>
            </w:pPr>
            <w:r w:rsidRPr="003636BB">
              <w:rPr>
                <w:sz w:val="22"/>
                <w:szCs w:val="20"/>
                <w:lang w:eastAsia="hr-HR"/>
              </w:rPr>
              <w:t>1.951</w:t>
            </w:r>
          </w:p>
        </w:tc>
        <w:tc>
          <w:tcPr>
            <w:tcW w:w="596" w:type="pct"/>
            <w:vAlign w:val="center"/>
          </w:tcPr>
          <w:p w14:paraId="14409979" w14:textId="77777777" w:rsidR="006E41D9" w:rsidRPr="003636BB" w:rsidRDefault="006E41D9" w:rsidP="00385E82">
            <w:pPr>
              <w:spacing w:after="0"/>
              <w:jc w:val="right"/>
              <w:rPr>
                <w:sz w:val="22"/>
                <w:szCs w:val="20"/>
                <w:lang w:eastAsia="hr-HR"/>
              </w:rPr>
            </w:pPr>
            <w:r>
              <w:rPr>
                <w:sz w:val="22"/>
                <w:szCs w:val="20"/>
                <w:lang w:eastAsia="hr-HR"/>
              </w:rPr>
              <w:t>2.300</w:t>
            </w:r>
          </w:p>
        </w:tc>
      </w:tr>
      <w:tr w:rsidR="006E41D9" w:rsidRPr="003636BB" w14:paraId="21A2DBA3" w14:textId="77777777" w:rsidTr="00385E82">
        <w:trPr>
          <w:trHeight w:val="397"/>
        </w:trPr>
        <w:tc>
          <w:tcPr>
            <w:tcW w:w="3175" w:type="pct"/>
            <w:shd w:val="clear" w:color="auto" w:fill="auto"/>
            <w:vAlign w:val="center"/>
            <w:hideMark/>
          </w:tcPr>
          <w:p w14:paraId="4AE6471B" w14:textId="77777777" w:rsidR="006E41D9" w:rsidRPr="003636BB" w:rsidRDefault="006E41D9" w:rsidP="00385E82">
            <w:pPr>
              <w:spacing w:after="0"/>
              <w:jc w:val="left"/>
              <w:rPr>
                <w:sz w:val="22"/>
                <w:szCs w:val="20"/>
                <w:lang w:eastAsia="hr-HR"/>
              </w:rPr>
            </w:pPr>
            <w:r w:rsidRPr="003636BB">
              <w:rPr>
                <w:sz w:val="22"/>
                <w:szCs w:val="20"/>
                <w:lang w:eastAsia="hr-HR"/>
              </w:rPr>
              <w:t>Kraći psihodijagnostički intervju</w:t>
            </w:r>
          </w:p>
        </w:tc>
        <w:tc>
          <w:tcPr>
            <w:tcW w:w="525" w:type="pct"/>
            <w:shd w:val="clear" w:color="auto" w:fill="auto"/>
            <w:vAlign w:val="center"/>
            <w:hideMark/>
          </w:tcPr>
          <w:p w14:paraId="7F42BB49" w14:textId="77777777" w:rsidR="006E41D9" w:rsidRPr="003636BB" w:rsidRDefault="006E41D9" w:rsidP="00385E82">
            <w:pPr>
              <w:spacing w:after="0"/>
              <w:jc w:val="left"/>
              <w:rPr>
                <w:sz w:val="22"/>
                <w:szCs w:val="20"/>
                <w:lang w:eastAsia="hr-HR"/>
              </w:rPr>
            </w:pPr>
            <w:r w:rsidRPr="003636BB">
              <w:rPr>
                <w:sz w:val="22"/>
                <w:szCs w:val="20"/>
                <w:lang w:eastAsia="hr-HR"/>
              </w:rPr>
              <w:t>19211</w:t>
            </w:r>
          </w:p>
        </w:tc>
        <w:tc>
          <w:tcPr>
            <w:tcW w:w="704" w:type="pct"/>
            <w:shd w:val="clear" w:color="auto" w:fill="auto"/>
            <w:vAlign w:val="center"/>
          </w:tcPr>
          <w:p w14:paraId="3E17CF9D" w14:textId="77777777" w:rsidR="006E41D9" w:rsidRPr="003636BB" w:rsidRDefault="006E41D9" w:rsidP="00385E82">
            <w:pPr>
              <w:spacing w:after="0"/>
              <w:jc w:val="right"/>
              <w:rPr>
                <w:sz w:val="22"/>
                <w:szCs w:val="20"/>
                <w:lang w:eastAsia="hr-HR"/>
              </w:rPr>
            </w:pPr>
            <w:r w:rsidRPr="003636BB">
              <w:rPr>
                <w:sz w:val="22"/>
                <w:szCs w:val="20"/>
                <w:lang w:eastAsia="hr-HR"/>
              </w:rPr>
              <w:t>514</w:t>
            </w:r>
          </w:p>
        </w:tc>
        <w:tc>
          <w:tcPr>
            <w:tcW w:w="596" w:type="pct"/>
            <w:vAlign w:val="center"/>
          </w:tcPr>
          <w:p w14:paraId="328489AF" w14:textId="77777777" w:rsidR="006E41D9" w:rsidRPr="003636BB" w:rsidRDefault="006E41D9" w:rsidP="00385E82">
            <w:pPr>
              <w:spacing w:after="0"/>
              <w:jc w:val="right"/>
              <w:rPr>
                <w:sz w:val="22"/>
                <w:szCs w:val="20"/>
                <w:lang w:eastAsia="hr-HR"/>
              </w:rPr>
            </w:pPr>
            <w:r>
              <w:rPr>
                <w:sz w:val="22"/>
                <w:szCs w:val="20"/>
                <w:lang w:eastAsia="hr-HR"/>
              </w:rPr>
              <w:t>550</w:t>
            </w:r>
          </w:p>
        </w:tc>
      </w:tr>
      <w:tr w:rsidR="006E41D9" w:rsidRPr="003636BB" w14:paraId="4345641D" w14:textId="77777777" w:rsidTr="00385E82">
        <w:trPr>
          <w:trHeight w:val="397"/>
        </w:trPr>
        <w:tc>
          <w:tcPr>
            <w:tcW w:w="3175" w:type="pct"/>
            <w:shd w:val="clear" w:color="auto" w:fill="auto"/>
            <w:vAlign w:val="center"/>
            <w:hideMark/>
          </w:tcPr>
          <w:p w14:paraId="7FD0C69D" w14:textId="77777777" w:rsidR="006E41D9" w:rsidRPr="003636BB" w:rsidRDefault="006E41D9" w:rsidP="00385E82">
            <w:pPr>
              <w:spacing w:after="0"/>
              <w:jc w:val="left"/>
              <w:rPr>
                <w:sz w:val="22"/>
                <w:szCs w:val="20"/>
                <w:lang w:eastAsia="hr-HR"/>
              </w:rPr>
            </w:pPr>
            <w:r w:rsidRPr="003636BB">
              <w:rPr>
                <w:sz w:val="22"/>
                <w:szCs w:val="20"/>
                <w:lang w:eastAsia="hr-HR"/>
              </w:rPr>
              <w:t>Prikupljanje podataka s psihološkim dijagnostičkim postupcima i</w:t>
            </w:r>
            <w:r>
              <w:rPr>
                <w:sz w:val="22"/>
                <w:szCs w:val="20"/>
                <w:lang w:eastAsia="hr-HR"/>
              </w:rPr>
              <w:t xml:space="preserve"> </w:t>
            </w:r>
            <w:r w:rsidRPr="003636BB">
              <w:rPr>
                <w:sz w:val="22"/>
                <w:szCs w:val="20"/>
                <w:lang w:eastAsia="hr-HR"/>
              </w:rPr>
              <w:t>metodama-kategorija A. Uključuje psihološko-dijagnostička sredstva, koje je moguće aplicirati na jednostavan i jednoznačan način, te ih također jednostrano i potpuno objektivno vrednovati, kao</w:t>
            </w:r>
            <w:r>
              <w:rPr>
                <w:sz w:val="22"/>
                <w:szCs w:val="20"/>
                <w:lang w:eastAsia="hr-HR"/>
              </w:rPr>
              <w:t xml:space="preserve"> </w:t>
            </w:r>
            <w:r w:rsidRPr="003636BB">
              <w:rPr>
                <w:sz w:val="22"/>
                <w:szCs w:val="20"/>
                <w:lang w:eastAsia="hr-HR"/>
              </w:rPr>
              <w:t>npr. P. TRL. testovi BTI, neki od DAT testova, TMO, test SPP3, koji se koristi kod sistematskog pregleda 3-godišnje djece</w:t>
            </w:r>
          </w:p>
        </w:tc>
        <w:tc>
          <w:tcPr>
            <w:tcW w:w="525" w:type="pct"/>
            <w:shd w:val="clear" w:color="auto" w:fill="auto"/>
            <w:vAlign w:val="center"/>
            <w:hideMark/>
          </w:tcPr>
          <w:p w14:paraId="07608367" w14:textId="77777777" w:rsidR="006E41D9" w:rsidRPr="003636BB" w:rsidRDefault="006E41D9" w:rsidP="00385E82">
            <w:pPr>
              <w:spacing w:after="0"/>
              <w:jc w:val="left"/>
              <w:rPr>
                <w:sz w:val="22"/>
                <w:szCs w:val="20"/>
                <w:lang w:eastAsia="hr-HR"/>
              </w:rPr>
            </w:pPr>
            <w:r w:rsidRPr="003636BB">
              <w:rPr>
                <w:sz w:val="22"/>
                <w:szCs w:val="20"/>
                <w:lang w:eastAsia="hr-HR"/>
              </w:rPr>
              <w:t>19212</w:t>
            </w:r>
          </w:p>
        </w:tc>
        <w:tc>
          <w:tcPr>
            <w:tcW w:w="704" w:type="pct"/>
            <w:shd w:val="clear" w:color="auto" w:fill="auto"/>
            <w:vAlign w:val="center"/>
          </w:tcPr>
          <w:p w14:paraId="1C9DBE64" w14:textId="77777777" w:rsidR="006E41D9" w:rsidRPr="003636BB" w:rsidRDefault="006E41D9" w:rsidP="00385E82">
            <w:pPr>
              <w:spacing w:after="0"/>
              <w:jc w:val="right"/>
              <w:rPr>
                <w:sz w:val="22"/>
                <w:szCs w:val="20"/>
                <w:lang w:eastAsia="hr-HR"/>
              </w:rPr>
            </w:pPr>
            <w:r w:rsidRPr="003636BB">
              <w:rPr>
                <w:sz w:val="22"/>
                <w:szCs w:val="20"/>
                <w:lang w:eastAsia="hr-HR"/>
              </w:rPr>
              <w:t>519</w:t>
            </w:r>
          </w:p>
        </w:tc>
        <w:tc>
          <w:tcPr>
            <w:tcW w:w="596" w:type="pct"/>
            <w:vAlign w:val="center"/>
          </w:tcPr>
          <w:p w14:paraId="6A9DD01A" w14:textId="77777777" w:rsidR="006E41D9" w:rsidRPr="003636BB" w:rsidRDefault="006E41D9" w:rsidP="00385E82">
            <w:pPr>
              <w:spacing w:after="0"/>
              <w:jc w:val="right"/>
              <w:rPr>
                <w:sz w:val="22"/>
                <w:szCs w:val="20"/>
                <w:lang w:eastAsia="hr-HR"/>
              </w:rPr>
            </w:pPr>
            <w:r>
              <w:rPr>
                <w:sz w:val="22"/>
                <w:szCs w:val="20"/>
                <w:lang w:eastAsia="hr-HR"/>
              </w:rPr>
              <w:t>550</w:t>
            </w:r>
          </w:p>
        </w:tc>
      </w:tr>
      <w:tr w:rsidR="006E41D9" w:rsidRPr="003636BB" w14:paraId="166A9F94" w14:textId="77777777" w:rsidTr="00385E82">
        <w:trPr>
          <w:trHeight w:val="397"/>
        </w:trPr>
        <w:tc>
          <w:tcPr>
            <w:tcW w:w="3175" w:type="pct"/>
            <w:shd w:val="clear" w:color="auto" w:fill="auto"/>
            <w:vAlign w:val="center"/>
            <w:hideMark/>
          </w:tcPr>
          <w:p w14:paraId="581E913D" w14:textId="77777777" w:rsidR="006E41D9" w:rsidRPr="003636BB" w:rsidRDefault="006E41D9" w:rsidP="00385E82">
            <w:pPr>
              <w:spacing w:after="0"/>
              <w:jc w:val="left"/>
              <w:rPr>
                <w:sz w:val="22"/>
                <w:szCs w:val="20"/>
                <w:lang w:eastAsia="hr-HR"/>
              </w:rPr>
            </w:pPr>
            <w:r w:rsidRPr="003636BB">
              <w:rPr>
                <w:sz w:val="22"/>
                <w:szCs w:val="20"/>
                <w:lang w:eastAsia="hr-HR"/>
              </w:rPr>
              <w:t>Prikupljanje podataka s psihološko-dijagnostičkim postupcima i metodama</w:t>
            </w:r>
            <w:r>
              <w:rPr>
                <w:sz w:val="22"/>
                <w:szCs w:val="20"/>
                <w:lang w:eastAsia="hr-HR"/>
              </w:rPr>
              <w:t xml:space="preserve"> – </w:t>
            </w:r>
            <w:r w:rsidRPr="003636BB">
              <w:rPr>
                <w:sz w:val="22"/>
                <w:szCs w:val="20"/>
                <w:lang w:eastAsia="hr-HR"/>
              </w:rPr>
              <w:t>kategorije B. Uključuje testove D-48, LB, PM, AB, DAT, EOV</w:t>
            </w:r>
            <w:r>
              <w:rPr>
                <w:sz w:val="22"/>
                <w:szCs w:val="20"/>
                <w:lang w:eastAsia="hr-HR"/>
              </w:rPr>
              <w:t xml:space="preserve"> </w:t>
            </w:r>
            <w:r w:rsidRPr="003636BB">
              <w:rPr>
                <w:sz w:val="22"/>
                <w:szCs w:val="20"/>
                <w:lang w:eastAsia="hr-HR"/>
              </w:rPr>
              <w:t>i slične</w:t>
            </w:r>
          </w:p>
        </w:tc>
        <w:tc>
          <w:tcPr>
            <w:tcW w:w="525" w:type="pct"/>
            <w:shd w:val="clear" w:color="auto" w:fill="auto"/>
            <w:vAlign w:val="center"/>
            <w:hideMark/>
          </w:tcPr>
          <w:p w14:paraId="27B6AFCC" w14:textId="77777777" w:rsidR="006E41D9" w:rsidRPr="003636BB" w:rsidRDefault="006E41D9" w:rsidP="00385E82">
            <w:pPr>
              <w:spacing w:after="0"/>
              <w:jc w:val="left"/>
              <w:rPr>
                <w:sz w:val="22"/>
                <w:szCs w:val="20"/>
                <w:lang w:eastAsia="hr-HR"/>
              </w:rPr>
            </w:pPr>
            <w:r w:rsidRPr="003636BB">
              <w:rPr>
                <w:sz w:val="22"/>
                <w:szCs w:val="20"/>
                <w:lang w:eastAsia="hr-HR"/>
              </w:rPr>
              <w:t>19213</w:t>
            </w:r>
          </w:p>
        </w:tc>
        <w:tc>
          <w:tcPr>
            <w:tcW w:w="704" w:type="pct"/>
            <w:shd w:val="clear" w:color="auto" w:fill="auto"/>
            <w:vAlign w:val="center"/>
          </w:tcPr>
          <w:p w14:paraId="2682E866" w14:textId="77777777" w:rsidR="006E41D9" w:rsidRPr="003636BB" w:rsidRDefault="006E41D9" w:rsidP="00385E82">
            <w:pPr>
              <w:spacing w:after="0"/>
              <w:jc w:val="right"/>
              <w:rPr>
                <w:sz w:val="22"/>
                <w:szCs w:val="20"/>
                <w:lang w:eastAsia="hr-HR"/>
              </w:rPr>
            </w:pPr>
            <w:r w:rsidRPr="003636BB">
              <w:rPr>
                <w:sz w:val="22"/>
                <w:szCs w:val="20"/>
                <w:lang w:eastAsia="hr-HR"/>
              </w:rPr>
              <w:t>519</w:t>
            </w:r>
          </w:p>
        </w:tc>
        <w:tc>
          <w:tcPr>
            <w:tcW w:w="596" w:type="pct"/>
            <w:vAlign w:val="center"/>
          </w:tcPr>
          <w:p w14:paraId="071A48E1" w14:textId="77777777" w:rsidR="006E41D9" w:rsidRPr="003636BB" w:rsidRDefault="006E41D9" w:rsidP="00385E82">
            <w:pPr>
              <w:spacing w:after="0"/>
              <w:jc w:val="right"/>
              <w:rPr>
                <w:sz w:val="22"/>
                <w:szCs w:val="20"/>
                <w:lang w:eastAsia="hr-HR"/>
              </w:rPr>
            </w:pPr>
            <w:r>
              <w:rPr>
                <w:sz w:val="22"/>
                <w:szCs w:val="20"/>
                <w:lang w:eastAsia="hr-HR"/>
              </w:rPr>
              <w:t>550</w:t>
            </w:r>
          </w:p>
        </w:tc>
      </w:tr>
      <w:tr w:rsidR="006E41D9" w:rsidRPr="003636BB" w14:paraId="126DC27D" w14:textId="77777777" w:rsidTr="00385E82">
        <w:trPr>
          <w:trHeight w:val="397"/>
        </w:trPr>
        <w:tc>
          <w:tcPr>
            <w:tcW w:w="3175" w:type="pct"/>
            <w:shd w:val="clear" w:color="auto" w:fill="auto"/>
            <w:vAlign w:val="center"/>
            <w:hideMark/>
          </w:tcPr>
          <w:p w14:paraId="1378C151" w14:textId="77777777" w:rsidR="006E41D9" w:rsidRPr="003636BB" w:rsidRDefault="006E41D9" w:rsidP="00385E82">
            <w:pPr>
              <w:spacing w:after="0"/>
              <w:jc w:val="left"/>
              <w:rPr>
                <w:sz w:val="22"/>
                <w:szCs w:val="20"/>
                <w:lang w:eastAsia="hr-HR"/>
              </w:rPr>
            </w:pPr>
            <w:r w:rsidRPr="003636BB">
              <w:rPr>
                <w:sz w:val="22"/>
                <w:szCs w:val="20"/>
                <w:lang w:eastAsia="hr-HR"/>
              </w:rPr>
              <w:t xml:space="preserve">Prikupljanje podataka s psihološko-dijagnostičkim postupcima i metodama </w:t>
            </w:r>
            <w:r>
              <w:rPr>
                <w:sz w:val="22"/>
                <w:szCs w:val="20"/>
                <w:lang w:eastAsia="hr-HR"/>
              </w:rPr>
              <w:t>–</w:t>
            </w:r>
            <w:r w:rsidRPr="003636BB">
              <w:rPr>
                <w:sz w:val="22"/>
                <w:szCs w:val="20"/>
                <w:lang w:eastAsia="hr-HR"/>
              </w:rPr>
              <w:t xml:space="preserve"> kategorije C. Obuhvaća testove WB, WISC, OI, FPI, EPQ,PIE i slične</w:t>
            </w:r>
          </w:p>
        </w:tc>
        <w:tc>
          <w:tcPr>
            <w:tcW w:w="525" w:type="pct"/>
            <w:shd w:val="clear" w:color="auto" w:fill="auto"/>
            <w:vAlign w:val="center"/>
            <w:hideMark/>
          </w:tcPr>
          <w:p w14:paraId="1A9CFE05" w14:textId="77777777" w:rsidR="006E41D9" w:rsidRPr="003636BB" w:rsidRDefault="006E41D9" w:rsidP="00385E82">
            <w:pPr>
              <w:spacing w:after="0"/>
              <w:jc w:val="left"/>
              <w:rPr>
                <w:sz w:val="22"/>
                <w:szCs w:val="20"/>
                <w:lang w:eastAsia="hr-HR"/>
              </w:rPr>
            </w:pPr>
            <w:r w:rsidRPr="003636BB">
              <w:rPr>
                <w:sz w:val="22"/>
                <w:szCs w:val="20"/>
                <w:lang w:eastAsia="hr-HR"/>
              </w:rPr>
              <w:t>19214</w:t>
            </w:r>
          </w:p>
        </w:tc>
        <w:tc>
          <w:tcPr>
            <w:tcW w:w="704" w:type="pct"/>
            <w:shd w:val="clear" w:color="auto" w:fill="auto"/>
            <w:vAlign w:val="center"/>
          </w:tcPr>
          <w:p w14:paraId="13C9C522" w14:textId="77777777" w:rsidR="006E41D9" w:rsidRPr="003636BB" w:rsidRDefault="006E41D9" w:rsidP="00385E82">
            <w:pPr>
              <w:spacing w:after="0"/>
              <w:jc w:val="right"/>
              <w:rPr>
                <w:sz w:val="22"/>
                <w:szCs w:val="20"/>
                <w:lang w:eastAsia="hr-HR"/>
              </w:rPr>
            </w:pPr>
            <w:r w:rsidRPr="003636BB">
              <w:rPr>
                <w:sz w:val="22"/>
                <w:szCs w:val="20"/>
                <w:lang w:eastAsia="hr-HR"/>
              </w:rPr>
              <w:t>520</w:t>
            </w:r>
          </w:p>
        </w:tc>
        <w:tc>
          <w:tcPr>
            <w:tcW w:w="596" w:type="pct"/>
            <w:vAlign w:val="center"/>
          </w:tcPr>
          <w:p w14:paraId="3E9C6F7C" w14:textId="77777777" w:rsidR="006E41D9" w:rsidRPr="003636BB" w:rsidRDefault="006E41D9" w:rsidP="00385E82">
            <w:pPr>
              <w:spacing w:after="0"/>
              <w:jc w:val="right"/>
              <w:rPr>
                <w:sz w:val="22"/>
                <w:szCs w:val="20"/>
                <w:lang w:eastAsia="hr-HR"/>
              </w:rPr>
            </w:pPr>
            <w:r>
              <w:rPr>
                <w:sz w:val="22"/>
                <w:szCs w:val="20"/>
                <w:lang w:eastAsia="hr-HR"/>
              </w:rPr>
              <w:t>550</w:t>
            </w:r>
          </w:p>
        </w:tc>
      </w:tr>
      <w:tr w:rsidR="006E41D9" w:rsidRPr="003636BB" w14:paraId="35D73F7C" w14:textId="77777777" w:rsidTr="00385E82">
        <w:trPr>
          <w:trHeight w:val="397"/>
        </w:trPr>
        <w:tc>
          <w:tcPr>
            <w:tcW w:w="3175" w:type="pct"/>
            <w:shd w:val="clear" w:color="auto" w:fill="auto"/>
            <w:vAlign w:val="center"/>
            <w:hideMark/>
          </w:tcPr>
          <w:p w14:paraId="17CAF21B" w14:textId="77777777" w:rsidR="006E41D9" w:rsidRPr="003636BB" w:rsidRDefault="006E41D9" w:rsidP="00385E82">
            <w:pPr>
              <w:spacing w:after="0"/>
              <w:jc w:val="left"/>
              <w:rPr>
                <w:sz w:val="22"/>
                <w:szCs w:val="20"/>
                <w:lang w:eastAsia="hr-HR"/>
              </w:rPr>
            </w:pPr>
            <w:r w:rsidRPr="003636BB">
              <w:rPr>
                <w:sz w:val="22"/>
                <w:szCs w:val="20"/>
                <w:lang w:eastAsia="hr-HR"/>
              </w:rPr>
              <w:t>Ekspertiza specijaliste pojedinca</w:t>
            </w:r>
          </w:p>
        </w:tc>
        <w:tc>
          <w:tcPr>
            <w:tcW w:w="525" w:type="pct"/>
            <w:shd w:val="clear" w:color="auto" w:fill="auto"/>
            <w:vAlign w:val="center"/>
            <w:hideMark/>
          </w:tcPr>
          <w:p w14:paraId="5FB6AE3A" w14:textId="77777777" w:rsidR="006E41D9" w:rsidRPr="003636BB" w:rsidRDefault="006E41D9" w:rsidP="00385E82">
            <w:pPr>
              <w:spacing w:after="0"/>
              <w:jc w:val="left"/>
              <w:rPr>
                <w:sz w:val="22"/>
                <w:szCs w:val="20"/>
                <w:lang w:eastAsia="hr-HR"/>
              </w:rPr>
            </w:pPr>
            <w:r w:rsidRPr="003636BB">
              <w:rPr>
                <w:sz w:val="22"/>
                <w:szCs w:val="20"/>
                <w:lang w:eastAsia="hr-HR"/>
              </w:rPr>
              <w:t>11616</w:t>
            </w:r>
          </w:p>
        </w:tc>
        <w:tc>
          <w:tcPr>
            <w:tcW w:w="704" w:type="pct"/>
            <w:shd w:val="clear" w:color="auto" w:fill="auto"/>
            <w:vAlign w:val="center"/>
          </w:tcPr>
          <w:p w14:paraId="7E46DEA7" w14:textId="77777777" w:rsidR="006E41D9" w:rsidRPr="003636BB" w:rsidRDefault="006E41D9" w:rsidP="00385E82">
            <w:pPr>
              <w:spacing w:after="0"/>
              <w:jc w:val="right"/>
              <w:rPr>
                <w:sz w:val="22"/>
                <w:szCs w:val="20"/>
                <w:lang w:eastAsia="hr-HR"/>
              </w:rPr>
            </w:pPr>
            <w:r w:rsidRPr="003636BB">
              <w:rPr>
                <w:sz w:val="22"/>
                <w:szCs w:val="20"/>
                <w:lang w:eastAsia="hr-HR"/>
              </w:rPr>
              <w:t>43</w:t>
            </w:r>
          </w:p>
        </w:tc>
        <w:tc>
          <w:tcPr>
            <w:tcW w:w="596" w:type="pct"/>
            <w:vAlign w:val="center"/>
          </w:tcPr>
          <w:p w14:paraId="7FD8A8F8" w14:textId="77777777" w:rsidR="006E41D9" w:rsidRPr="003636BB" w:rsidRDefault="006E41D9" w:rsidP="00385E82">
            <w:pPr>
              <w:spacing w:after="0"/>
              <w:jc w:val="right"/>
              <w:rPr>
                <w:sz w:val="22"/>
                <w:szCs w:val="20"/>
                <w:lang w:eastAsia="hr-HR"/>
              </w:rPr>
            </w:pPr>
            <w:r>
              <w:rPr>
                <w:sz w:val="22"/>
                <w:szCs w:val="20"/>
                <w:lang w:eastAsia="hr-HR"/>
              </w:rPr>
              <w:t>45</w:t>
            </w:r>
          </w:p>
        </w:tc>
      </w:tr>
      <w:tr w:rsidR="006E41D9" w:rsidRPr="003636BB" w14:paraId="071C2C45" w14:textId="77777777" w:rsidTr="00385E82">
        <w:trPr>
          <w:trHeight w:val="397"/>
        </w:trPr>
        <w:tc>
          <w:tcPr>
            <w:tcW w:w="3175" w:type="pct"/>
            <w:shd w:val="clear" w:color="auto" w:fill="auto"/>
            <w:vAlign w:val="center"/>
            <w:hideMark/>
          </w:tcPr>
          <w:p w14:paraId="1DAB4899" w14:textId="77777777" w:rsidR="006E41D9" w:rsidRPr="003636BB" w:rsidRDefault="006E41D9" w:rsidP="00385E82">
            <w:pPr>
              <w:spacing w:after="0"/>
              <w:jc w:val="left"/>
              <w:rPr>
                <w:sz w:val="22"/>
                <w:szCs w:val="20"/>
                <w:lang w:eastAsia="hr-HR"/>
              </w:rPr>
            </w:pPr>
            <w:r w:rsidRPr="003636BB">
              <w:rPr>
                <w:sz w:val="22"/>
                <w:szCs w:val="20"/>
                <w:lang w:eastAsia="hr-HR"/>
              </w:rPr>
              <w:t xml:space="preserve">Uzimanje </w:t>
            </w:r>
            <w:r>
              <w:rPr>
                <w:sz w:val="22"/>
                <w:szCs w:val="20"/>
                <w:lang w:eastAsia="hr-HR"/>
              </w:rPr>
              <w:t xml:space="preserve">uzorka </w:t>
            </w:r>
            <w:r w:rsidRPr="003636BB">
              <w:rPr>
                <w:sz w:val="22"/>
                <w:szCs w:val="20"/>
                <w:lang w:eastAsia="hr-HR"/>
              </w:rPr>
              <w:t>sline</w:t>
            </w:r>
          </w:p>
        </w:tc>
        <w:tc>
          <w:tcPr>
            <w:tcW w:w="525" w:type="pct"/>
            <w:shd w:val="clear" w:color="auto" w:fill="auto"/>
            <w:vAlign w:val="center"/>
            <w:hideMark/>
          </w:tcPr>
          <w:p w14:paraId="4F0CD32C" w14:textId="77777777" w:rsidR="006E41D9" w:rsidRPr="003636BB" w:rsidRDefault="006E41D9" w:rsidP="00385E82">
            <w:pPr>
              <w:spacing w:after="0"/>
              <w:jc w:val="left"/>
              <w:rPr>
                <w:sz w:val="22"/>
                <w:szCs w:val="20"/>
                <w:lang w:eastAsia="hr-HR"/>
              </w:rPr>
            </w:pPr>
            <w:r w:rsidRPr="003636BB">
              <w:rPr>
                <w:sz w:val="22"/>
                <w:szCs w:val="20"/>
                <w:lang w:eastAsia="hr-HR"/>
              </w:rPr>
              <w:t>19141</w:t>
            </w:r>
          </w:p>
        </w:tc>
        <w:tc>
          <w:tcPr>
            <w:tcW w:w="704" w:type="pct"/>
            <w:shd w:val="clear" w:color="auto" w:fill="auto"/>
            <w:vAlign w:val="center"/>
          </w:tcPr>
          <w:p w14:paraId="3A0E24AA" w14:textId="77777777" w:rsidR="006E41D9" w:rsidRPr="003636BB" w:rsidRDefault="006E41D9" w:rsidP="00385E82">
            <w:pPr>
              <w:spacing w:after="0"/>
              <w:jc w:val="right"/>
              <w:rPr>
                <w:sz w:val="22"/>
                <w:szCs w:val="20"/>
                <w:lang w:eastAsia="hr-HR"/>
              </w:rPr>
            </w:pPr>
            <w:r w:rsidRPr="003636BB">
              <w:rPr>
                <w:sz w:val="22"/>
                <w:szCs w:val="20"/>
                <w:lang w:eastAsia="hr-HR"/>
              </w:rPr>
              <w:t>135</w:t>
            </w:r>
          </w:p>
        </w:tc>
        <w:tc>
          <w:tcPr>
            <w:tcW w:w="596" w:type="pct"/>
            <w:vAlign w:val="center"/>
          </w:tcPr>
          <w:p w14:paraId="4BA153E4" w14:textId="77777777" w:rsidR="006E41D9" w:rsidRPr="003636BB" w:rsidRDefault="006E41D9" w:rsidP="00385E82">
            <w:pPr>
              <w:spacing w:after="0"/>
              <w:jc w:val="right"/>
              <w:rPr>
                <w:sz w:val="22"/>
                <w:szCs w:val="20"/>
                <w:lang w:eastAsia="hr-HR"/>
              </w:rPr>
            </w:pPr>
            <w:r>
              <w:rPr>
                <w:sz w:val="22"/>
                <w:szCs w:val="20"/>
                <w:lang w:eastAsia="hr-HR"/>
              </w:rPr>
              <w:t>150</w:t>
            </w:r>
          </w:p>
        </w:tc>
      </w:tr>
      <w:tr w:rsidR="006E41D9" w:rsidRPr="003636BB" w14:paraId="7EEE0D90" w14:textId="77777777" w:rsidTr="00385E82">
        <w:trPr>
          <w:trHeight w:val="397"/>
        </w:trPr>
        <w:tc>
          <w:tcPr>
            <w:tcW w:w="3175" w:type="pct"/>
            <w:shd w:val="clear" w:color="auto" w:fill="auto"/>
            <w:vAlign w:val="center"/>
            <w:hideMark/>
          </w:tcPr>
          <w:p w14:paraId="5EDB0FC2" w14:textId="77777777" w:rsidR="006E41D9" w:rsidRPr="003636BB" w:rsidRDefault="006E41D9" w:rsidP="00385E82">
            <w:pPr>
              <w:spacing w:after="0"/>
              <w:jc w:val="left"/>
              <w:rPr>
                <w:sz w:val="22"/>
                <w:szCs w:val="20"/>
                <w:lang w:eastAsia="hr-HR"/>
              </w:rPr>
            </w:pPr>
            <w:r w:rsidRPr="003636BB">
              <w:rPr>
                <w:sz w:val="22"/>
                <w:szCs w:val="20"/>
                <w:lang w:eastAsia="hr-HR"/>
              </w:rPr>
              <w:t xml:space="preserve">Uzimanje </w:t>
            </w:r>
            <w:r>
              <w:rPr>
                <w:sz w:val="22"/>
                <w:szCs w:val="20"/>
                <w:lang w:eastAsia="hr-HR"/>
              </w:rPr>
              <w:t xml:space="preserve">uzorka </w:t>
            </w:r>
            <w:r w:rsidRPr="003636BB">
              <w:rPr>
                <w:sz w:val="22"/>
                <w:szCs w:val="20"/>
                <w:lang w:eastAsia="hr-HR"/>
              </w:rPr>
              <w:t>urina</w:t>
            </w:r>
          </w:p>
        </w:tc>
        <w:tc>
          <w:tcPr>
            <w:tcW w:w="525" w:type="pct"/>
            <w:shd w:val="clear" w:color="auto" w:fill="auto"/>
            <w:vAlign w:val="center"/>
            <w:hideMark/>
          </w:tcPr>
          <w:p w14:paraId="14F86444" w14:textId="77777777" w:rsidR="006E41D9" w:rsidRPr="003636BB" w:rsidRDefault="006E41D9" w:rsidP="00385E82">
            <w:pPr>
              <w:spacing w:after="0"/>
              <w:jc w:val="left"/>
              <w:rPr>
                <w:sz w:val="22"/>
                <w:szCs w:val="20"/>
                <w:lang w:eastAsia="hr-HR"/>
              </w:rPr>
            </w:pPr>
            <w:r w:rsidRPr="003636BB">
              <w:rPr>
                <w:sz w:val="22"/>
                <w:szCs w:val="20"/>
                <w:lang w:eastAsia="hr-HR"/>
              </w:rPr>
              <w:t>19150</w:t>
            </w:r>
          </w:p>
        </w:tc>
        <w:tc>
          <w:tcPr>
            <w:tcW w:w="704" w:type="pct"/>
            <w:shd w:val="clear" w:color="auto" w:fill="auto"/>
            <w:vAlign w:val="center"/>
          </w:tcPr>
          <w:p w14:paraId="182B2F91" w14:textId="77777777" w:rsidR="006E41D9" w:rsidRPr="003636BB" w:rsidRDefault="006E41D9" w:rsidP="00385E82">
            <w:pPr>
              <w:spacing w:after="0"/>
              <w:jc w:val="right"/>
              <w:rPr>
                <w:sz w:val="22"/>
                <w:szCs w:val="20"/>
                <w:lang w:eastAsia="hr-HR"/>
              </w:rPr>
            </w:pPr>
            <w:r w:rsidRPr="003636BB">
              <w:rPr>
                <w:sz w:val="22"/>
                <w:szCs w:val="20"/>
                <w:lang w:eastAsia="hr-HR"/>
              </w:rPr>
              <w:t>2.837</w:t>
            </w:r>
          </w:p>
        </w:tc>
        <w:tc>
          <w:tcPr>
            <w:tcW w:w="596" w:type="pct"/>
            <w:vAlign w:val="center"/>
          </w:tcPr>
          <w:p w14:paraId="4BCC7D41" w14:textId="77777777" w:rsidR="006E41D9" w:rsidRPr="003636BB" w:rsidRDefault="006E41D9" w:rsidP="00385E82">
            <w:pPr>
              <w:spacing w:after="0"/>
              <w:jc w:val="right"/>
              <w:rPr>
                <w:sz w:val="22"/>
                <w:szCs w:val="20"/>
                <w:lang w:eastAsia="hr-HR"/>
              </w:rPr>
            </w:pPr>
            <w:r>
              <w:rPr>
                <w:sz w:val="22"/>
                <w:szCs w:val="20"/>
                <w:lang w:eastAsia="hr-HR"/>
              </w:rPr>
              <w:t>3.000</w:t>
            </w:r>
          </w:p>
        </w:tc>
      </w:tr>
      <w:tr w:rsidR="006E41D9" w:rsidRPr="003636BB" w14:paraId="6C139D39" w14:textId="77777777" w:rsidTr="00385E82">
        <w:trPr>
          <w:trHeight w:val="397"/>
        </w:trPr>
        <w:tc>
          <w:tcPr>
            <w:tcW w:w="3175" w:type="pct"/>
            <w:shd w:val="clear" w:color="auto" w:fill="auto"/>
            <w:vAlign w:val="center"/>
            <w:hideMark/>
          </w:tcPr>
          <w:p w14:paraId="0D8B3D2F" w14:textId="77777777" w:rsidR="006E41D9" w:rsidRPr="003636BB" w:rsidRDefault="006E41D9" w:rsidP="00385E82">
            <w:pPr>
              <w:spacing w:after="0"/>
              <w:jc w:val="left"/>
              <w:rPr>
                <w:sz w:val="22"/>
                <w:szCs w:val="20"/>
                <w:lang w:eastAsia="hr-HR"/>
              </w:rPr>
            </w:pPr>
            <w:r w:rsidRPr="003636BB">
              <w:rPr>
                <w:sz w:val="22"/>
                <w:szCs w:val="20"/>
                <w:lang w:eastAsia="hr-HR"/>
              </w:rPr>
              <w:t>Testiranje urina na prisutnost droga i njihovih metabolita</w:t>
            </w:r>
          </w:p>
        </w:tc>
        <w:tc>
          <w:tcPr>
            <w:tcW w:w="525" w:type="pct"/>
            <w:shd w:val="clear" w:color="auto" w:fill="auto"/>
            <w:vAlign w:val="center"/>
            <w:hideMark/>
          </w:tcPr>
          <w:p w14:paraId="31B6EEE5" w14:textId="77777777" w:rsidR="006E41D9" w:rsidRPr="003636BB" w:rsidRDefault="006E41D9" w:rsidP="00385E82">
            <w:pPr>
              <w:spacing w:after="0"/>
              <w:jc w:val="left"/>
              <w:rPr>
                <w:sz w:val="22"/>
                <w:szCs w:val="20"/>
                <w:lang w:eastAsia="hr-HR"/>
              </w:rPr>
            </w:pPr>
            <w:r w:rsidRPr="003636BB">
              <w:rPr>
                <w:sz w:val="22"/>
                <w:szCs w:val="20"/>
                <w:lang w:eastAsia="hr-HR"/>
              </w:rPr>
              <w:t>22586</w:t>
            </w:r>
          </w:p>
        </w:tc>
        <w:tc>
          <w:tcPr>
            <w:tcW w:w="704" w:type="pct"/>
            <w:shd w:val="clear" w:color="auto" w:fill="auto"/>
            <w:vAlign w:val="center"/>
          </w:tcPr>
          <w:p w14:paraId="51F79138" w14:textId="77777777" w:rsidR="006E41D9" w:rsidRPr="003636BB" w:rsidRDefault="006E41D9" w:rsidP="00385E82">
            <w:pPr>
              <w:spacing w:after="0"/>
              <w:jc w:val="right"/>
              <w:rPr>
                <w:sz w:val="22"/>
                <w:szCs w:val="20"/>
                <w:lang w:eastAsia="hr-HR"/>
              </w:rPr>
            </w:pPr>
            <w:r w:rsidRPr="003636BB">
              <w:rPr>
                <w:sz w:val="22"/>
                <w:szCs w:val="20"/>
                <w:lang w:eastAsia="hr-HR"/>
              </w:rPr>
              <w:t>6.310</w:t>
            </w:r>
          </w:p>
        </w:tc>
        <w:tc>
          <w:tcPr>
            <w:tcW w:w="596" w:type="pct"/>
            <w:vAlign w:val="center"/>
          </w:tcPr>
          <w:p w14:paraId="218AFCDE" w14:textId="77777777" w:rsidR="006E41D9" w:rsidRPr="003636BB" w:rsidRDefault="006E41D9" w:rsidP="00385E82">
            <w:pPr>
              <w:spacing w:after="0"/>
              <w:jc w:val="right"/>
              <w:rPr>
                <w:sz w:val="22"/>
                <w:szCs w:val="20"/>
                <w:lang w:eastAsia="hr-HR"/>
              </w:rPr>
            </w:pPr>
            <w:r>
              <w:rPr>
                <w:sz w:val="22"/>
                <w:szCs w:val="20"/>
                <w:lang w:eastAsia="hr-HR"/>
              </w:rPr>
              <w:t>6.700</w:t>
            </w:r>
          </w:p>
        </w:tc>
      </w:tr>
      <w:tr w:rsidR="006E41D9" w:rsidRPr="003636BB" w14:paraId="6F52A47D" w14:textId="77777777" w:rsidTr="00385E82">
        <w:trPr>
          <w:trHeight w:val="397"/>
        </w:trPr>
        <w:tc>
          <w:tcPr>
            <w:tcW w:w="3175" w:type="pct"/>
            <w:shd w:val="clear" w:color="auto" w:fill="auto"/>
            <w:vAlign w:val="center"/>
            <w:hideMark/>
          </w:tcPr>
          <w:p w14:paraId="478385F9" w14:textId="77777777" w:rsidR="006E41D9" w:rsidRPr="003636BB" w:rsidRDefault="006E41D9" w:rsidP="00385E82">
            <w:pPr>
              <w:spacing w:after="0"/>
              <w:jc w:val="left"/>
              <w:rPr>
                <w:sz w:val="22"/>
                <w:szCs w:val="20"/>
                <w:lang w:eastAsia="hr-HR"/>
              </w:rPr>
            </w:pPr>
            <w:r w:rsidRPr="003636BB">
              <w:rPr>
                <w:sz w:val="22"/>
                <w:szCs w:val="20"/>
                <w:lang w:eastAsia="hr-HR"/>
              </w:rPr>
              <w:t>Testiranje na HIV i HCV</w:t>
            </w:r>
          </w:p>
        </w:tc>
        <w:tc>
          <w:tcPr>
            <w:tcW w:w="525" w:type="pct"/>
            <w:shd w:val="clear" w:color="auto" w:fill="auto"/>
            <w:vAlign w:val="center"/>
            <w:hideMark/>
          </w:tcPr>
          <w:p w14:paraId="1BB77B73" w14:textId="77777777" w:rsidR="006E41D9" w:rsidRPr="003636BB" w:rsidRDefault="006E41D9" w:rsidP="00385E82">
            <w:pPr>
              <w:spacing w:after="0"/>
              <w:jc w:val="left"/>
              <w:rPr>
                <w:sz w:val="22"/>
                <w:szCs w:val="20"/>
                <w:lang w:eastAsia="hr-HR"/>
              </w:rPr>
            </w:pPr>
            <w:r w:rsidRPr="003636BB">
              <w:rPr>
                <w:sz w:val="22"/>
                <w:szCs w:val="20"/>
                <w:lang w:eastAsia="hr-HR"/>
              </w:rPr>
              <w:t>25570</w:t>
            </w:r>
          </w:p>
        </w:tc>
        <w:tc>
          <w:tcPr>
            <w:tcW w:w="704" w:type="pct"/>
            <w:shd w:val="clear" w:color="auto" w:fill="auto"/>
            <w:vAlign w:val="center"/>
          </w:tcPr>
          <w:p w14:paraId="6907A405" w14:textId="77777777" w:rsidR="006E41D9" w:rsidRPr="003636BB" w:rsidRDefault="006E41D9" w:rsidP="00385E82">
            <w:pPr>
              <w:spacing w:after="0"/>
              <w:jc w:val="right"/>
              <w:rPr>
                <w:sz w:val="22"/>
                <w:szCs w:val="20"/>
                <w:lang w:eastAsia="hr-HR"/>
              </w:rPr>
            </w:pPr>
            <w:r w:rsidRPr="003636BB">
              <w:rPr>
                <w:sz w:val="22"/>
                <w:szCs w:val="20"/>
                <w:lang w:eastAsia="hr-HR"/>
              </w:rPr>
              <w:t>135</w:t>
            </w:r>
          </w:p>
        </w:tc>
        <w:tc>
          <w:tcPr>
            <w:tcW w:w="596" w:type="pct"/>
            <w:vAlign w:val="center"/>
          </w:tcPr>
          <w:p w14:paraId="652C4B53" w14:textId="77777777" w:rsidR="006E41D9" w:rsidRPr="003636BB" w:rsidRDefault="006E41D9" w:rsidP="00385E82">
            <w:pPr>
              <w:spacing w:after="0"/>
              <w:jc w:val="right"/>
              <w:rPr>
                <w:sz w:val="22"/>
                <w:szCs w:val="20"/>
                <w:lang w:eastAsia="hr-HR"/>
              </w:rPr>
            </w:pPr>
            <w:r>
              <w:rPr>
                <w:sz w:val="22"/>
                <w:szCs w:val="20"/>
                <w:lang w:eastAsia="hr-HR"/>
              </w:rPr>
              <w:t>150</w:t>
            </w:r>
          </w:p>
        </w:tc>
      </w:tr>
      <w:tr w:rsidR="006E41D9" w:rsidRPr="003636BB" w14:paraId="71E98B04" w14:textId="77777777" w:rsidTr="00385E82">
        <w:trPr>
          <w:trHeight w:val="397"/>
        </w:trPr>
        <w:tc>
          <w:tcPr>
            <w:tcW w:w="3175" w:type="pct"/>
            <w:tcBorders>
              <w:bottom w:val="double" w:sz="4" w:space="0" w:color="auto"/>
            </w:tcBorders>
            <w:shd w:val="clear" w:color="auto" w:fill="auto"/>
            <w:vAlign w:val="center"/>
            <w:hideMark/>
          </w:tcPr>
          <w:p w14:paraId="507D3A7B" w14:textId="77777777" w:rsidR="006E41D9" w:rsidRPr="003636BB" w:rsidRDefault="006E41D9" w:rsidP="00385E82">
            <w:pPr>
              <w:spacing w:after="0"/>
              <w:jc w:val="left"/>
              <w:rPr>
                <w:sz w:val="22"/>
                <w:szCs w:val="20"/>
                <w:lang w:eastAsia="hr-HR"/>
              </w:rPr>
            </w:pPr>
            <w:r w:rsidRPr="003636BB">
              <w:rPr>
                <w:sz w:val="22"/>
                <w:szCs w:val="20"/>
                <w:lang w:eastAsia="hr-HR"/>
              </w:rPr>
              <w:t>Izvještaji za Centar za socijalnu skrb, Općinsko državno odvjetništvo, Prekršajni sud i Povjerenik</w:t>
            </w:r>
            <w:r>
              <w:rPr>
                <w:sz w:val="22"/>
                <w:szCs w:val="20"/>
                <w:lang w:eastAsia="hr-HR"/>
              </w:rPr>
              <w:t>a</w:t>
            </w:r>
            <w:r w:rsidRPr="003636BB">
              <w:rPr>
                <w:sz w:val="22"/>
                <w:szCs w:val="20"/>
                <w:lang w:eastAsia="hr-HR"/>
              </w:rPr>
              <w:t xml:space="preserve"> Suda za </w:t>
            </w:r>
            <w:r>
              <w:rPr>
                <w:sz w:val="22"/>
                <w:szCs w:val="20"/>
                <w:lang w:eastAsia="hr-HR"/>
              </w:rPr>
              <w:t>z</w:t>
            </w:r>
            <w:r w:rsidRPr="003636BB">
              <w:rPr>
                <w:sz w:val="22"/>
                <w:szCs w:val="20"/>
                <w:lang w:eastAsia="hr-HR"/>
              </w:rPr>
              <w:t>aštitni nadzor</w:t>
            </w:r>
          </w:p>
        </w:tc>
        <w:tc>
          <w:tcPr>
            <w:tcW w:w="525" w:type="pct"/>
            <w:tcBorders>
              <w:bottom w:val="double" w:sz="4" w:space="0" w:color="auto"/>
            </w:tcBorders>
            <w:shd w:val="clear" w:color="auto" w:fill="auto"/>
            <w:vAlign w:val="center"/>
            <w:hideMark/>
          </w:tcPr>
          <w:p w14:paraId="6F397040" w14:textId="77777777" w:rsidR="006E41D9" w:rsidRPr="003636BB" w:rsidRDefault="006E41D9" w:rsidP="00385E82">
            <w:pPr>
              <w:spacing w:after="0"/>
              <w:jc w:val="left"/>
              <w:rPr>
                <w:sz w:val="22"/>
                <w:szCs w:val="20"/>
                <w:lang w:eastAsia="hr-HR"/>
              </w:rPr>
            </w:pPr>
            <w:r w:rsidRPr="003636BB">
              <w:rPr>
                <w:sz w:val="22"/>
                <w:szCs w:val="20"/>
                <w:lang w:eastAsia="hr-HR"/>
              </w:rPr>
              <w:t>99615</w:t>
            </w:r>
          </w:p>
        </w:tc>
        <w:tc>
          <w:tcPr>
            <w:tcW w:w="704" w:type="pct"/>
            <w:tcBorders>
              <w:bottom w:val="double" w:sz="4" w:space="0" w:color="auto"/>
            </w:tcBorders>
            <w:shd w:val="clear" w:color="auto" w:fill="auto"/>
            <w:vAlign w:val="center"/>
          </w:tcPr>
          <w:p w14:paraId="099432DA" w14:textId="77777777" w:rsidR="006E41D9" w:rsidRPr="003636BB" w:rsidRDefault="006E41D9" w:rsidP="00385E82">
            <w:pPr>
              <w:spacing w:after="0"/>
              <w:jc w:val="right"/>
              <w:rPr>
                <w:sz w:val="22"/>
                <w:szCs w:val="20"/>
                <w:lang w:eastAsia="hr-HR"/>
              </w:rPr>
            </w:pPr>
            <w:r w:rsidRPr="003636BB">
              <w:rPr>
                <w:sz w:val="22"/>
                <w:szCs w:val="20"/>
                <w:lang w:eastAsia="hr-HR"/>
              </w:rPr>
              <w:t>207</w:t>
            </w:r>
          </w:p>
        </w:tc>
        <w:tc>
          <w:tcPr>
            <w:tcW w:w="596" w:type="pct"/>
            <w:tcBorders>
              <w:bottom w:val="double" w:sz="4" w:space="0" w:color="auto"/>
            </w:tcBorders>
            <w:vAlign w:val="center"/>
          </w:tcPr>
          <w:p w14:paraId="156F8261" w14:textId="77777777" w:rsidR="006E41D9" w:rsidRPr="003636BB" w:rsidRDefault="006E41D9" w:rsidP="00385E82">
            <w:pPr>
              <w:spacing w:after="0"/>
              <w:jc w:val="right"/>
              <w:rPr>
                <w:sz w:val="22"/>
                <w:szCs w:val="20"/>
                <w:lang w:eastAsia="hr-HR"/>
              </w:rPr>
            </w:pPr>
            <w:r>
              <w:rPr>
                <w:sz w:val="22"/>
                <w:szCs w:val="20"/>
                <w:lang w:eastAsia="hr-HR"/>
              </w:rPr>
              <w:t>230</w:t>
            </w:r>
          </w:p>
        </w:tc>
      </w:tr>
      <w:tr w:rsidR="006E41D9" w:rsidRPr="003636BB" w14:paraId="149C6446" w14:textId="77777777" w:rsidTr="00385E82">
        <w:trPr>
          <w:trHeight w:val="397"/>
        </w:trPr>
        <w:tc>
          <w:tcPr>
            <w:tcW w:w="3175" w:type="pct"/>
            <w:tcBorders>
              <w:top w:val="double" w:sz="4" w:space="0" w:color="auto"/>
              <w:bottom w:val="double" w:sz="4" w:space="0" w:color="auto"/>
            </w:tcBorders>
            <w:shd w:val="clear" w:color="auto" w:fill="auto"/>
            <w:vAlign w:val="center"/>
            <w:hideMark/>
          </w:tcPr>
          <w:p w14:paraId="2787191B" w14:textId="77777777" w:rsidR="006E41D9" w:rsidRPr="003636BB" w:rsidRDefault="006E41D9" w:rsidP="00385E82">
            <w:pPr>
              <w:spacing w:after="0"/>
              <w:jc w:val="left"/>
              <w:rPr>
                <w:sz w:val="22"/>
                <w:szCs w:val="20"/>
                <w:lang w:eastAsia="hr-HR"/>
              </w:rPr>
            </w:pPr>
            <w:r w:rsidRPr="003636BB">
              <w:rPr>
                <w:sz w:val="22"/>
                <w:szCs w:val="20"/>
                <w:lang w:eastAsia="hr-HR"/>
              </w:rPr>
              <w:t>Stručne edukacije djelatnika</w:t>
            </w:r>
          </w:p>
        </w:tc>
        <w:tc>
          <w:tcPr>
            <w:tcW w:w="525" w:type="pct"/>
            <w:tcBorders>
              <w:top w:val="double" w:sz="4" w:space="0" w:color="auto"/>
              <w:bottom w:val="double" w:sz="4" w:space="0" w:color="auto"/>
            </w:tcBorders>
            <w:shd w:val="clear" w:color="auto" w:fill="auto"/>
            <w:vAlign w:val="center"/>
            <w:hideMark/>
          </w:tcPr>
          <w:p w14:paraId="04DAF602" w14:textId="77777777" w:rsidR="006E41D9" w:rsidRPr="003636BB" w:rsidRDefault="006E41D9" w:rsidP="00385E82">
            <w:pPr>
              <w:spacing w:after="0"/>
              <w:jc w:val="left"/>
              <w:rPr>
                <w:sz w:val="22"/>
                <w:szCs w:val="20"/>
                <w:lang w:eastAsia="hr-HR"/>
              </w:rPr>
            </w:pPr>
          </w:p>
        </w:tc>
        <w:tc>
          <w:tcPr>
            <w:tcW w:w="704" w:type="pct"/>
            <w:tcBorders>
              <w:top w:val="double" w:sz="4" w:space="0" w:color="auto"/>
              <w:bottom w:val="double" w:sz="4" w:space="0" w:color="auto"/>
            </w:tcBorders>
            <w:shd w:val="clear" w:color="auto" w:fill="auto"/>
            <w:vAlign w:val="center"/>
            <w:hideMark/>
          </w:tcPr>
          <w:p w14:paraId="5F1C4BFE" w14:textId="77777777" w:rsidR="006E41D9" w:rsidRPr="003636BB" w:rsidRDefault="006E41D9" w:rsidP="00385E82">
            <w:pPr>
              <w:spacing w:after="0"/>
              <w:jc w:val="right"/>
              <w:rPr>
                <w:sz w:val="22"/>
                <w:szCs w:val="20"/>
                <w:lang w:eastAsia="hr-HR"/>
              </w:rPr>
            </w:pPr>
            <w:r w:rsidRPr="003636BB">
              <w:rPr>
                <w:sz w:val="22"/>
                <w:szCs w:val="20"/>
                <w:lang w:eastAsia="hr-HR"/>
              </w:rPr>
              <w:t>47</w:t>
            </w:r>
          </w:p>
        </w:tc>
        <w:tc>
          <w:tcPr>
            <w:tcW w:w="596" w:type="pct"/>
            <w:tcBorders>
              <w:top w:val="double" w:sz="4" w:space="0" w:color="auto"/>
              <w:bottom w:val="double" w:sz="4" w:space="0" w:color="auto"/>
            </w:tcBorders>
            <w:vAlign w:val="center"/>
          </w:tcPr>
          <w:p w14:paraId="5B9C41FD" w14:textId="77777777" w:rsidR="006E41D9" w:rsidRPr="003636BB" w:rsidRDefault="006E41D9" w:rsidP="00385E82">
            <w:pPr>
              <w:spacing w:after="0"/>
              <w:jc w:val="right"/>
              <w:rPr>
                <w:sz w:val="22"/>
                <w:szCs w:val="20"/>
                <w:lang w:eastAsia="hr-HR"/>
              </w:rPr>
            </w:pPr>
            <w:r>
              <w:rPr>
                <w:sz w:val="22"/>
                <w:szCs w:val="20"/>
                <w:lang w:eastAsia="hr-HR"/>
              </w:rPr>
              <w:t>50</w:t>
            </w:r>
          </w:p>
        </w:tc>
      </w:tr>
      <w:tr w:rsidR="006E41D9" w:rsidRPr="003636BB" w14:paraId="2637B47D" w14:textId="77777777" w:rsidTr="00385E82">
        <w:trPr>
          <w:trHeight w:val="397"/>
        </w:trPr>
        <w:tc>
          <w:tcPr>
            <w:tcW w:w="5000" w:type="pct"/>
            <w:gridSpan w:val="4"/>
            <w:shd w:val="clear" w:color="auto" w:fill="auto"/>
            <w:vAlign w:val="center"/>
            <w:hideMark/>
          </w:tcPr>
          <w:p w14:paraId="4EBF9158" w14:textId="77777777" w:rsidR="006E41D9" w:rsidRPr="003636BB" w:rsidRDefault="006E41D9" w:rsidP="00385E82">
            <w:pPr>
              <w:spacing w:after="0"/>
              <w:jc w:val="left"/>
              <w:rPr>
                <w:i/>
                <w:iCs/>
                <w:sz w:val="22"/>
                <w:szCs w:val="20"/>
                <w:lang w:eastAsia="hr-HR"/>
              </w:rPr>
            </w:pPr>
            <w:r w:rsidRPr="003636BB">
              <w:rPr>
                <w:i/>
                <w:iCs/>
                <w:sz w:val="22"/>
                <w:szCs w:val="20"/>
                <w:lang w:eastAsia="hr-HR"/>
              </w:rPr>
              <w:t>Preventivne aktivnosti</w:t>
            </w:r>
          </w:p>
        </w:tc>
      </w:tr>
      <w:tr w:rsidR="006E41D9" w:rsidRPr="003636BB" w14:paraId="34801C8B" w14:textId="77777777" w:rsidTr="00385E82">
        <w:trPr>
          <w:trHeight w:val="397"/>
        </w:trPr>
        <w:tc>
          <w:tcPr>
            <w:tcW w:w="3175" w:type="pct"/>
            <w:shd w:val="clear" w:color="auto" w:fill="auto"/>
            <w:vAlign w:val="center"/>
            <w:hideMark/>
          </w:tcPr>
          <w:p w14:paraId="4213D8E1" w14:textId="77777777" w:rsidR="006E41D9" w:rsidRPr="003636BB" w:rsidRDefault="006E41D9" w:rsidP="00385E82">
            <w:pPr>
              <w:spacing w:after="0"/>
              <w:jc w:val="left"/>
              <w:rPr>
                <w:sz w:val="22"/>
                <w:szCs w:val="20"/>
                <w:lang w:eastAsia="hr-HR"/>
              </w:rPr>
            </w:pPr>
            <w:r w:rsidRPr="003636BB">
              <w:rPr>
                <w:sz w:val="22"/>
                <w:szCs w:val="20"/>
                <w:lang w:eastAsia="hr-HR"/>
              </w:rPr>
              <w:t>Predavanje, poster</w:t>
            </w:r>
            <w:r>
              <w:rPr>
                <w:sz w:val="22"/>
                <w:szCs w:val="20"/>
                <w:lang w:eastAsia="hr-HR"/>
              </w:rPr>
              <w:t>-</w:t>
            </w:r>
            <w:r w:rsidRPr="003636BB">
              <w:rPr>
                <w:sz w:val="22"/>
                <w:szCs w:val="20"/>
                <w:lang w:eastAsia="hr-HR"/>
              </w:rPr>
              <w:t>prezentacij</w:t>
            </w:r>
            <w:r>
              <w:rPr>
                <w:sz w:val="22"/>
                <w:szCs w:val="20"/>
                <w:lang w:eastAsia="hr-HR"/>
              </w:rPr>
              <w:t>a</w:t>
            </w:r>
          </w:p>
        </w:tc>
        <w:tc>
          <w:tcPr>
            <w:tcW w:w="525" w:type="pct"/>
            <w:shd w:val="clear" w:color="auto" w:fill="auto"/>
            <w:vAlign w:val="center"/>
            <w:hideMark/>
          </w:tcPr>
          <w:p w14:paraId="0E7415CB"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1674CF5C" w14:textId="77777777" w:rsidR="006E41D9" w:rsidRPr="003636BB" w:rsidRDefault="006E41D9" w:rsidP="00385E82">
            <w:pPr>
              <w:spacing w:after="0"/>
              <w:jc w:val="right"/>
              <w:rPr>
                <w:sz w:val="22"/>
                <w:szCs w:val="20"/>
                <w:lang w:eastAsia="hr-HR"/>
              </w:rPr>
            </w:pPr>
            <w:r w:rsidRPr="003636BB">
              <w:rPr>
                <w:sz w:val="22"/>
                <w:szCs w:val="20"/>
                <w:lang w:eastAsia="hr-HR"/>
              </w:rPr>
              <w:t>31</w:t>
            </w:r>
          </w:p>
        </w:tc>
        <w:tc>
          <w:tcPr>
            <w:tcW w:w="596" w:type="pct"/>
            <w:vAlign w:val="center"/>
          </w:tcPr>
          <w:p w14:paraId="1A43C242" w14:textId="77777777" w:rsidR="006E41D9" w:rsidRPr="003636BB" w:rsidRDefault="006E41D9" w:rsidP="00385E82">
            <w:pPr>
              <w:spacing w:after="0"/>
              <w:jc w:val="right"/>
              <w:rPr>
                <w:sz w:val="22"/>
                <w:szCs w:val="20"/>
                <w:lang w:eastAsia="hr-HR"/>
              </w:rPr>
            </w:pPr>
            <w:r>
              <w:rPr>
                <w:sz w:val="22"/>
                <w:szCs w:val="20"/>
                <w:lang w:eastAsia="hr-HR"/>
              </w:rPr>
              <w:t>50</w:t>
            </w:r>
          </w:p>
        </w:tc>
      </w:tr>
      <w:tr w:rsidR="006E41D9" w:rsidRPr="003636BB" w14:paraId="30B3FB8D" w14:textId="77777777" w:rsidTr="00385E82">
        <w:trPr>
          <w:trHeight w:val="397"/>
        </w:trPr>
        <w:tc>
          <w:tcPr>
            <w:tcW w:w="3175" w:type="pct"/>
            <w:shd w:val="clear" w:color="auto" w:fill="auto"/>
            <w:vAlign w:val="center"/>
            <w:hideMark/>
          </w:tcPr>
          <w:p w14:paraId="31D3CDAC" w14:textId="77777777" w:rsidR="006E41D9" w:rsidRPr="003636BB" w:rsidRDefault="006E41D9" w:rsidP="00385E82">
            <w:pPr>
              <w:spacing w:after="0"/>
              <w:jc w:val="left"/>
              <w:rPr>
                <w:sz w:val="22"/>
                <w:szCs w:val="20"/>
                <w:lang w:eastAsia="hr-HR"/>
              </w:rPr>
            </w:pPr>
            <w:r w:rsidRPr="003636BB">
              <w:rPr>
                <w:sz w:val="22"/>
                <w:szCs w:val="20"/>
                <w:lang w:eastAsia="hr-HR"/>
              </w:rPr>
              <w:t>Tribin</w:t>
            </w:r>
            <w:r>
              <w:rPr>
                <w:sz w:val="22"/>
                <w:szCs w:val="20"/>
                <w:lang w:eastAsia="hr-HR"/>
              </w:rPr>
              <w:t xml:space="preserve">a </w:t>
            </w:r>
            <w:r w:rsidRPr="003636BB">
              <w:rPr>
                <w:sz w:val="22"/>
                <w:szCs w:val="20"/>
                <w:lang w:eastAsia="hr-HR"/>
              </w:rPr>
              <w:t>/</w:t>
            </w:r>
            <w:r>
              <w:rPr>
                <w:sz w:val="22"/>
                <w:szCs w:val="20"/>
                <w:lang w:eastAsia="hr-HR"/>
              </w:rPr>
              <w:t xml:space="preserve"> </w:t>
            </w:r>
            <w:r w:rsidRPr="003636BB">
              <w:rPr>
                <w:sz w:val="22"/>
                <w:szCs w:val="20"/>
                <w:lang w:eastAsia="hr-HR"/>
              </w:rPr>
              <w:t>Okrugli stol</w:t>
            </w:r>
          </w:p>
        </w:tc>
        <w:tc>
          <w:tcPr>
            <w:tcW w:w="525" w:type="pct"/>
            <w:shd w:val="clear" w:color="auto" w:fill="auto"/>
            <w:vAlign w:val="center"/>
            <w:hideMark/>
          </w:tcPr>
          <w:p w14:paraId="25861CC6"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250A90E1" w14:textId="77777777" w:rsidR="006E41D9" w:rsidRPr="003636BB" w:rsidRDefault="006E41D9" w:rsidP="00385E82">
            <w:pPr>
              <w:spacing w:after="0"/>
              <w:jc w:val="right"/>
              <w:rPr>
                <w:sz w:val="22"/>
                <w:szCs w:val="20"/>
                <w:lang w:eastAsia="hr-HR"/>
              </w:rPr>
            </w:pPr>
            <w:r w:rsidRPr="003636BB">
              <w:rPr>
                <w:sz w:val="22"/>
                <w:szCs w:val="20"/>
                <w:lang w:eastAsia="hr-HR"/>
              </w:rPr>
              <w:t>15</w:t>
            </w:r>
          </w:p>
        </w:tc>
        <w:tc>
          <w:tcPr>
            <w:tcW w:w="596" w:type="pct"/>
            <w:vAlign w:val="center"/>
          </w:tcPr>
          <w:p w14:paraId="2164BD04" w14:textId="77777777" w:rsidR="006E41D9" w:rsidRPr="003636BB" w:rsidRDefault="006E41D9" w:rsidP="00385E82">
            <w:pPr>
              <w:spacing w:after="0"/>
              <w:jc w:val="right"/>
              <w:rPr>
                <w:sz w:val="22"/>
                <w:szCs w:val="20"/>
                <w:lang w:eastAsia="hr-HR"/>
              </w:rPr>
            </w:pPr>
            <w:r>
              <w:rPr>
                <w:sz w:val="22"/>
                <w:szCs w:val="20"/>
                <w:lang w:eastAsia="hr-HR"/>
              </w:rPr>
              <w:t>25</w:t>
            </w:r>
          </w:p>
        </w:tc>
      </w:tr>
      <w:tr w:rsidR="006E41D9" w:rsidRPr="003636BB" w14:paraId="684B0452" w14:textId="77777777" w:rsidTr="00385E82">
        <w:trPr>
          <w:trHeight w:val="397"/>
        </w:trPr>
        <w:tc>
          <w:tcPr>
            <w:tcW w:w="3175" w:type="pct"/>
            <w:shd w:val="clear" w:color="auto" w:fill="auto"/>
            <w:vAlign w:val="center"/>
            <w:hideMark/>
          </w:tcPr>
          <w:p w14:paraId="03C61370" w14:textId="77777777" w:rsidR="006E41D9" w:rsidRPr="003636BB" w:rsidRDefault="006E41D9" w:rsidP="00385E82">
            <w:pPr>
              <w:spacing w:after="0"/>
              <w:jc w:val="left"/>
              <w:rPr>
                <w:sz w:val="22"/>
                <w:szCs w:val="20"/>
                <w:lang w:eastAsia="hr-HR"/>
              </w:rPr>
            </w:pPr>
            <w:r w:rsidRPr="003636BB">
              <w:rPr>
                <w:sz w:val="22"/>
                <w:szCs w:val="20"/>
                <w:lang w:eastAsia="hr-HR"/>
              </w:rPr>
              <w:t>Edukativni seminar/radionice</w:t>
            </w:r>
            <w:r>
              <w:rPr>
                <w:sz w:val="22"/>
                <w:szCs w:val="20"/>
                <w:lang w:eastAsia="hr-HR"/>
              </w:rPr>
              <w:t xml:space="preserve"> </w:t>
            </w:r>
            <w:r w:rsidRPr="003636BB">
              <w:rPr>
                <w:sz w:val="22"/>
                <w:szCs w:val="20"/>
                <w:lang w:eastAsia="hr-HR"/>
              </w:rPr>
              <w:t>(učenici, studenti, roditelji.)</w:t>
            </w:r>
          </w:p>
        </w:tc>
        <w:tc>
          <w:tcPr>
            <w:tcW w:w="525" w:type="pct"/>
            <w:shd w:val="clear" w:color="auto" w:fill="auto"/>
            <w:vAlign w:val="center"/>
            <w:hideMark/>
          </w:tcPr>
          <w:p w14:paraId="60E4608A"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34587875" w14:textId="77777777" w:rsidR="006E41D9" w:rsidRPr="003636BB" w:rsidRDefault="006E41D9" w:rsidP="00385E82">
            <w:pPr>
              <w:spacing w:after="0"/>
              <w:jc w:val="right"/>
              <w:rPr>
                <w:sz w:val="22"/>
                <w:szCs w:val="20"/>
                <w:lang w:eastAsia="hr-HR"/>
              </w:rPr>
            </w:pPr>
            <w:r w:rsidRPr="003636BB">
              <w:rPr>
                <w:sz w:val="22"/>
                <w:szCs w:val="20"/>
                <w:lang w:eastAsia="hr-HR"/>
              </w:rPr>
              <w:t>28</w:t>
            </w:r>
          </w:p>
        </w:tc>
        <w:tc>
          <w:tcPr>
            <w:tcW w:w="596" w:type="pct"/>
            <w:vAlign w:val="center"/>
          </w:tcPr>
          <w:p w14:paraId="4111F0AD" w14:textId="77777777" w:rsidR="006E41D9" w:rsidRPr="003636BB" w:rsidRDefault="006E41D9" w:rsidP="00385E82">
            <w:pPr>
              <w:spacing w:after="0"/>
              <w:jc w:val="right"/>
              <w:rPr>
                <w:sz w:val="22"/>
                <w:szCs w:val="20"/>
                <w:lang w:eastAsia="hr-HR"/>
              </w:rPr>
            </w:pPr>
            <w:r>
              <w:rPr>
                <w:sz w:val="22"/>
                <w:szCs w:val="20"/>
                <w:lang w:eastAsia="hr-HR"/>
              </w:rPr>
              <w:t>35</w:t>
            </w:r>
          </w:p>
        </w:tc>
      </w:tr>
      <w:tr w:rsidR="006E41D9" w:rsidRPr="003636BB" w14:paraId="4C44E6A8" w14:textId="77777777" w:rsidTr="00385E82">
        <w:trPr>
          <w:trHeight w:val="397"/>
        </w:trPr>
        <w:tc>
          <w:tcPr>
            <w:tcW w:w="3175" w:type="pct"/>
            <w:shd w:val="clear" w:color="auto" w:fill="auto"/>
            <w:vAlign w:val="center"/>
            <w:hideMark/>
          </w:tcPr>
          <w:p w14:paraId="20F1B813" w14:textId="77777777" w:rsidR="006E41D9" w:rsidRPr="003636BB" w:rsidRDefault="006E41D9" w:rsidP="00385E82">
            <w:pPr>
              <w:spacing w:after="0"/>
              <w:jc w:val="left"/>
              <w:rPr>
                <w:sz w:val="22"/>
                <w:szCs w:val="20"/>
                <w:lang w:eastAsia="hr-HR"/>
              </w:rPr>
            </w:pPr>
            <w:r w:rsidRPr="003636BB">
              <w:rPr>
                <w:sz w:val="22"/>
                <w:szCs w:val="20"/>
                <w:lang w:eastAsia="hr-HR"/>
              </w:rPr>
              <w:t>Edukativni seminar/radionice (za profesionalce)</w:t>
            </w:r>
          </w:p>
        </w:tc>
        <w:tc>
          <w:tcPr>
            <w:tcW w:w="525" w:type="pct"/>
            <w:shd w:val="clear" w:color="auto" w:fill="auto"/>
            <w:vAlign w:val="center"/>
            <w:hideMark/>
          </w:tcPr>
          <w:p w14:paraId="742F7529"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5BAE91F1" w14:textId="77777777" w:rsidR="006E41D9" w:rsidRPr="003636BB" w:rsidRDefault="006E41D9" w:rsidP="00385E82">
            <w:pPr>
              <w:spacing w:after="0"/>
              <w:jc w:val="right"/>
              <w:rPr>
                <w:sz w:val="22"/>
                <w:szCs w:val="20"/>
                <w:lang w:eastAsia="hr-HR"/>
              </w:rPr>
            </w:pPr>
            <w:r w:rsidRPr="003636BB">
              <w:rPr>
                <w:sz w:val="22"/>
                <w:szCs w:val="20"/>
                <w:lang w:eastAsia="hr-HR"/>
              </w:rPr>
              <w:t>21</w:t>
            </w:r>
          </w:p>
        </w:tc>
        <w:tc>
          <w:tcPr>
            <w:tcW w:w="596" w:type="pct"/>
            <w:vAlign w:val="center"/>
          </w:tcPr>
          <w:p w14:paraId="5321A1B1" w14:textId="77777777" w:rsidR="006E41D9" w:rsidRPr="003636BB" w:rsidRDefault="006E41D9" w:rsidP="00385E82">
            <w:pPr>
              <w:spacing w:after="0"/>
              <w:jc w:val="right"/>
              <w:rPr>
                <w:sz w:val="22"/>
                <w:szCs w:val="20"/>
                <w:lang w:eastAsia="hr-HR"/>
              </w:rPr>
            </w:pPr>
            <w:r>
              <w:rPr>
                <w:sz w:val="22"/>
                <w:szCs w:val="20"/>
                <w:lang w:eastAsia="hr-HR"/>
              </w:rPr>
              <w:t>30</w:t>
            </w:r>
          </w:p>
        </w:tc>
      </w:tr>
      <w:tr w:rsidR="006E41D9" w:rsidRPr="003636BB" w14:paraId="68B93052" w14:textId="77777777" w:rsidTr="00385E82">
        <w:trPr>
          <w:trHeight w:val="397"/>
        </w:trPr>
        <w:tc>
          <w:tcPr>
            <w:tcW w:w="3175" w:type="pct"/>
            <w:shd w:val="clear" w:color="auto" w:fill="auto"/>
            <w:vAlign w:val="center"/>
            <w:hideMark/>
          </w:tcPr>
          <w:p w14:paraId="0A518F54" w14:textId="77777777" w:rsidR="006E41D9" w:rsidRPr="003636BB" w:rsidRDefault="006E41D9" w:rsidP="00385E82">
            <w:pPr>
              <w:spacing w:after="0"/>
              <w:jc w:val="left"/>
              <w:rPr>
                <w:sz w:val="22"/>
                <w:szCs w:val="20"/>
                <w:lang w:eastAsia="hr-HR"/>
              </w:rPr>
            </w:pPr>
            <w:r w:rsidRPr="003636BB">
              <w:rPr>
                <w:sz w:val="22"/>
                <w:szCs w:val="20"/>
                <w:lang w:eastAsia="hr-HR"/>
              </w:rPr>
              <w:t xml:space="preserve">Savjetodavni i edukacijski rad s djelatnicima škola za ŠPP </w:t>
            </w:r>
          </w:p>
        </w:tc>
        <w:tc>
          <w:tcPr>
            <w:tcW w:w="525" w:type="pct"/>
            <w:shd w:val="clear" w:color="auto" w:fill="auto"/>
            <w:vAlign w:val="center"/>
            <w:hideMark/>
          </w:tcPr>
          <w:p w14:paraId="75F44A40"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37D1770E" w14:textId="77777777" w:rsidR="006E41D9" w:rsidRPr="003636BB" w:rsidRDefault="006E41D9" w:rsidP="00385E82">
            <w:pPr>
              <w:spacing w:after="0"/>
              <w:jc w:val="right"/>
              <w:rPr>
                <w:sz w:val="22"/>
                <w:szCs w:val="20"/>
                <w:lang w:eastAsia="hr-HR"/>
              </w:rPr>
            </w:pPr>
            <w:r w:rsidRPr="003636BB">
              <w:rPr>
                <w:sz w:val="22"/>
                <w:szCs w:val="20"/>
                <w:lang w:eastAsia="hr-HR"/>
              </w:rPr>
              <w:t>54</w:t>
            </w:r>
          </w:p>
        </w:tc>
        <w:tc>
          <w:tcPr>
            <w:tcW w:w="596" w:type="pct"/>
            <w:vAlign w:val="center"/>
          </w:tcPr>
          <w:p w14:paraId="79D12D06" w14:textId="77777777" w:rsidR="006E41D9" w:rsidRPr="003636BB" w:rsidRDefault="006E41D9" w:rsidP="00385E82">
            <w:pPr>
              <w:spacing w:after="0"/>
              <w:jc w:val="right"/>
              <w:rPr>
                <w:sz w:val="22"/>
                <w:szCs w:val="20"/>
                <w:lang w:eastAsia="hr-HR"/>
              </w:rPr>
            </w:pPr>
            <w:r>
              <w:rPr>
                <w:sz w:val="22"/>
                <w:szCs w:val="20"/>
                <w:lang w:eastAsia="hr-HR"/>
              </w:rPr>
              <w:t>60</w:t>
            </w:r>
          </w:p>
        </w:tc>
      </w:tr>
      <w:tr w:rsidR="006E41D9" w:rsidRPr="003636BB" w14:paraId="06FDA126" w14:textId="77777777" w:rsidTr="00385E82">
        <w:trPr>
          <w:trHeight w:val="397"/>
        </w:trPr>
        <w:tc>
          <w:tcPr>
            <w:tcW w:w="3175" w:type="pct"/>
            <w:shd w:val="clear" w:color="auto" w:fill="auto"/>
            <w:vAlign w:val="center"/>
            <w:hideMark/>
          </w:tcPr>
          <w:p w14:paraId="237F9E6B" w14:textId="77777777" w:rsidR="006E41D9" w:rsidRPr="003636BB" w:rsidRDefault="006E41D9" w:rsidP="00385E82">
            <w:pPr>
              <w:spacing w:after="0"/>
              <w:jc w:val="left"/>
              <w:rPr>
                <w:sz w:val="22"/>
                <w:szCs w:val="20"/>
                <w:lang w:eastAsia="hr-HR"/>
              </w:rPr>
            </w:pPr>
            <w:r w:rsidRPr="003636BB">
              <w:rPr>
                <w:sz w:val="22"/>
                <w:szCs w:val="20"/>
                <w:lang w:eastAsia="hr-HR"/>
              </w:rPr>
              <w:t>Programske aktivnostima izvan redovnih programa (sastanci, JZ akcije, projekt</w:t>
            </w:r>
            <w:r>
              <w:rPr>
                <w:sz w:val="22"/>
                <w:szCs w:val="20"/>
                <w:lang w:eastAsia="hr-HR"/>
              </w:rPr>
              <w:t>i i dr.</w:t>
            </w:r>
            <w:r w:rsidRPr="003636BB">
              <w:rPr>
                <w:sz w:val="22"/>
                <w:szCs w:val="20"/>
                <w:lang w:eastAsia="hr-HR"/>
              </w:rPr>
              <w:t>)</w:t>
            </w:r>
          </w:p>
        </w:tc>
        <w:tc>
          <w:tcPr>
            <w:tcW w:w="525" w:type="pct"/>
            <w:shd w:val="clear" w:color="auto" w:fill="auto"/>
            <w:vAlign w:val="center"/>
            <w:hideMark/>
          </w:tcPr>
          <w:p w14:paraId="71ED4689"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36B7E38A" w14:textId="77777777" w:rsidR="006E41D9" w:rsidRPr="003636BB" w:rsidRDefault="006E41D9" w:rsidP="00385E82">
            <w:pPr>
              <w:spacing w:after="0"/>
              <w:jc w:val="right"/>
              <w:rPr>
                <w:sz w:val="22"/>
                <w:szCs w:val="20"/>
                <w:lang w:eastAsia="hr-HR"/>
              </w:rPr>
            </w:pPr>
            <w:r w:rsidRPr="003636BB">
              <w:rPr>
                <w:sz w:val="22"/>
                <w:szCs w:val="20"/>
                <w:lang w:eastAsia="hr-HR"/>
              </w:rPr>
              <w:t>28</w:t>
            </w:r>
          </w:p>
        </w:tc>
        <w:tc>
          <w:tcPr>
            <w:tcW w:w="596" w:type="pct"/>
            <w:vAlign w:val="center"/>
          </w:tcPr>
          <w:p w14:paraId="47A10305" w14:textId="77777777" w:rsidR="006E41D9" w:rsidRPr="003636BB" w:rsidRDefault="006E41D9" w:rsidP="00385E82">
            <w:pPr>
              <w:spacing w:after="0"/>
              <w:jc w:val="right"/>
              <w:rPr>
                <w:sz w:val="22"/>
                <w:szCs w:val="20"/>
                <w:lang w:eastAsia="hr-HR"/>
              </w:rPr>
            </w:pPr>
            <w:r>
              <w:rPr>
                <w:sz w:val="22"/>
                <w:szCs w:val="20"/>
                <w:lang w:eastAsia="hr-HR"/>
              </w:rPr>
              <w:t>35</w:t>
            </w:r>
          </w:p>
        </w:tc>
      </w:tr>
      <w:tr w:rsidR="006E41D9" w:rsidRPr="003636BB" w14:paraId="5373C6E7" w14:textId="77777777" w:rsidTr="00385E82">
        <w:trPr>
          <w:trHeight w:val="397"/>
        </w:trPr>
        <w:tc>
          <w:tcPr>
            <w:tcW w:w="3175" w:type="pct"/>
            <w:shd w:val="clear" w:color="auto" w:fill="auto"/>
            <w:vAlign w:val="center"/>
            <w:hideMark/>
          </w:tcPr>
          <w:p w14:paraId="4B1BE979" w14:textId="77777777" w:rsidR="006E41D9" w:rsidRPr="003636BB" w:rsidRDefault="006E41D9" w:rsidP="00385E82">
            <w:pPr>
              <w:spacing w:after="0"/>
              <w:jc w:val="left"/>
              <w:rPr>
                <w:sz w:val="22"/>
                <w:szCs w:val="20"/>
                <w:lang w:eastAsia="hr-HR"/>
              </w:rPr>
            </w:pPr>
            <w:r w:rsidRPr="003636BB">
              <w:rPr>
                <w:sz w:val="22"/>
                <w:szCs w:val="20"/>
                <w:lang w:eastAsia="hr-HR"/>
              </w:rPr>
              <w:t xml:space="preserve">Sudjelovanje u posebnim programima </w:t>
            </w:r>
            <w:r>
              <w:rPr>
                <w:sz w:val="22"/>
                <w:szCs w:val="20"/>
                <w:lang w:eastAsia="hr-HR"/>
              </w:rPr>
              <w:t>–</w:t>
            </w:r>
            <w:r w:rsidRPr="003636BB">
              <w:rPr>
                <w:sz w:val="22"/>
                <w:szCs w:val="20"/>
                <w:lang w:eastAsia="hr-HR"/>
              </w:rPr>
              <w:t xml:space="preserve"> </w:t>
            </w:r>
            <w:r w:rsidRPr="003636BB">
              <w:rPr>
                <w:i/>
                <w:iCs/>
                <w:sz w:val="22"/>
                <w:szCs w:val="20"/>
                <w:lang w:eastAsia="hr-HR"/>
              </w:rPr>
              <w:t>Facebook</w:t>
            </w:r>
            <w:r w:rsidRPr="003636BB">
              <w:rPr>
                <w:sz w:val="22"/>
                <w:szCs w:val="20"/>
                <w:lang w:eastAsia="hr-HR"/>
              </w:rPr>
              <w:t xml:space="preserve">, </w:t>
            </w:r>
            <w:r w:rsidRPr="003636BB">
              <w:rPr>
                <w:i/>
                <w:iCs/>
                <w:sz w:val="22"/>
                <w:szCs w:val="20"/>
                <w:lang w:eastAsia="hr-HR"/>
              </w:rPr>
              <w:t>Instagram</w:t>
            </w:r>
            <w:r w:rsidRPr="003636BB">
              <w:rPr>
                <w:sz w:val="22"/>
                <w:szCs w:val="20"/>
                <w:lang w:eastAsia="hr-HR"/>
              </w:rPr>
              <w:t xml:space="preserve">, </w:t>
            </w:r>
            <w:r w:rsidRPr="003636BB">
              <w:rPr>
                <w:i/>
                <w:iCs/>
                <w:sz w:val="22"/>
                <w:szCs w:val="20"/>
                <w:lang w:eastAsia="hr-HR"/>
              </w:rPr>
              <w:t>Ja</w:t>
            </w:r>
            <w:r>
              <w:rPr>
                <w:i/>
                <w:iCs/>
                <w:sz w:val="22"/>
                <w:szCs w:val="20"/>
                <w:lang w:eastAsia="hr-HR"/>
              </w:rPr>
              <w:t> </w:t>
            </w:r>
            <w:r w:rsidRPr="000770BD">
              <w:rPr>
                <w:i/>
                <w:iCs/>
                <w:sz w:val="22"/>
                <w:szCs w:val="20"/>
                <w:lang w:eastAsia="hr-HR"/>
              </w:rPr>
              <w:t>–</w:t>
            </w:r>
            <w:r>
              <w:rPr>
                <w:i/>
                <w:iCs/>
                <w:sz w:val="22"/>
                <w:szCs w:val="20"/>
                <w:lang w:eastAsia="hr-HR"/>
              </w:rPr>
              <w:t xml:space="preserve"> </w:t>
            </w:r>
            <w:r w:rsidRPr="003636BB">
              <w:rPr>
                <w:i/>
                <w:iCs/>
                <w:sz w:val="22"/>
                <w:szCs w:val="20"/>
                <w:lang w:eastAsia="hr-HR"/>
              </w:rPr>
              <w:t>roditelj</w:t>
            </w:r>
          </w:p>
        </w:tc>
        <w:tc>
          <w:tcPr>
            <w:tcW w:w="525" w:type="pct"/>
            <w:shd w:val="clear" w:color="auto" w:fill="auto"/>
            <w:vAlign w:val="center"/>
            <w:hideMark/>
          </w:tcPr>
          <w:p w14:paraId="08D8A96B"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7AE814E8" w14:textId="77777777" w:rsidR="006E41D9" w:rsidRPr="003636BB" w:rsidRDefault="006E41D9" w:rsidP="00385E82">
            <w:pPr>
              <w:spacing w:after="0"/>
              <w:jc w:val="right"/>
              <w:rPr>
                <w:sz w:val="22"/>
                <w:szCs w:val="20"/>
                <w:lang w:eastAsia="hr-HR"/>
              </w:rPr>
            </w:pPr>
            <w:r w:rsidRPr="003636BB">
              <w:rPr>
                <w:sz w:val="22"/>
                <w:szCs w:val="20"/>
                <w:lang w:eastAsia="hr-HR"/>
              </w:rPr>
              <w:t>128</w:t>
            </w:r>
          </w:p>
        </w:tc>
        <w:tc>
          <w:tcPr>
            <w:tcW w:w="596" w:type="pct"/>
            <w:vAlign w:val="center"/>
          </w:tcPr>
          <w:p w14:paraId="3476FA79" w14:textId="77777777" w:rsidR="006E41D9" w:rsidRPr="003636BB" w:rsidRDefault="006E41D9" w:rsidP="00385E82">
            <w:pPr>
              <w:spacing w:after="0"/>
              <w:jc w:val="right"/>
              <w:rPr>
                <w:sz w:val="22"/>
                <w:szCs w:val="20"/>
                <w:lang w:eastAsia="hr-HR"/>
              </w:rPr>
            </w:pPr>
            <w:r>
              <w:rPr>
                <w:sz w:val="22"/>
                <w:szCs w:val="20"/>
                <w:lang w:eastAsia="hr-HR"/>
              </w:rPr>
              <w:t>150</w:t>
            </w:r>
          </w:p>
        </w:tc>
      </w:tr>
      <w:tr w:rsidR="006E41D9" w:rsidRPr="003636BB" w14:paraId="529B3F8C" w14:textId="77777777" w:rsidTr="00385E82">
        <w:trPr>
          <w:trHeight w:val="397"/>
        </w:trPr>
        <w:tc>
          <w:tcPr>
            <w:tcW w:w="3175" w:type="pct"/>
            <w:shd w:val="clear" w:color="auto" w:fill="auto"/>
            <w:vAlign w:val="center"/>
            <w:hideMark/>
          </w:tcPr>
          <w:p w14:paraId="1BA268AF" w14:textId="77777777" w:rsidR="006E41D9" w:rsidRPr="003636BB" w:rsidRDefault="006E41D9" w:rsidP="00385E82">
            <w:pPr>
              <w:spacing w:after="0"/>
              <w:jc w:val="left"/>
              <w:rPr>
                <w:sz w:val="22"/>
                <w:szCs w:val="20"/>
                <w:lang w:eastAsia="hr-HR"/>
              </w:rPr>
            </w:pPr>
            <w:r w:rsidRPr="003636BB">
              <w:rPr>
                <w:sz w:val="22"/>
                <w:szCs w:val="20"/>
                <w:lang w:eastAsia="hr-HR"/>
              </w:rPr>
              <w:t>Organizacija i sudjelovanje u trajnoj edukaciji zdravstvenih djelatnika</w:t>
            </w:r>
          </w:p>
        </w:tc>
        <w:tc>
          <w:tcPr>
            <w:tcW w:w="525" w:type="pct"/>
            <w:shd w:val="clear" w:color="auto" w:fill="auto"/>
            <w:vAlign w:val="center"/>
            <w:hideMark/>
          </w:tcPr>
          <w:p w14:paraId="4096B01B"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6FEECDED" w14:textId="77777777" w:rsidR="006E41D9" w:rsidRPr="003636BB" w:rsidRDefault="006E41D9" w:rsidP="00385E82">
            <w:pPr>
              <w:spacing w:after="0"/>
              <w:jc w:val="right"/>
              <w:rPr>
                <w:sz w:val="22"/>
                <w:szCs w:val="20"/>
                <w:lang w:eastAsia="hr-HR"/>
              </w:rPr>
            </w:pPr>
            <w:r w:rsidRPr="003636BB">
              <w:rPr>
                <w:sz w:val="22"/>
                <w:szCs w:val="20"/>
                <w:lang w:eastAsia="hr-HR"/>
              </w:rPr>
              <w:t>50</w:t>
            </w:r>
          </w:p>
        </w:tc>
        <w:tc>
          <w:tcPr>
            <w:tcW w:w="596" w:type="pct"/>
            <w:vAlign w:val="center"/>
          </w:tcPr>
          <w:p w14:paraId="375F004C" w14:textId="77777777" w:rsidR="006E41D9" w:rsidRPr="003636BB" w:rsidRDefault="006E41D9" w:rsidP="00385E82">
            <w:pPr>
              <w:spacing w:after="0"/>
              <w:jc w:val="right"/>
              <w:rPr>
                <w:sz w:val="22"/>
                <w:szCs w:val="20"/>
                <w:lang w:eastAsia="hr-HR"/>
              </w:rPr>
            </w:pPr>
            <w:r>
              <w:rPr>
                <w:sz w:val="22"/>
                <w:szCs w:val="20"/>
                <w:lang w:eastAsia="hr-HR"/>
              </w:rPr>
              <w:t>50</w:t>
            </w:r>
          </w:p>
        </w:tc>
      </w:tr>
      <w:tr w:rsidR="006E41D9" w:rsidRPr="003636BB" w14:paraId="3A8D9DDA" w14:textId="77777777" w:rsidTr="00385E82">
        <w:trPr>
          <w:trHeight w:val="397"/>
        </w:trPr>
        <w:tc>
          <w:tcPr>
            <w:tcW w:w="3175" w:type="pct"/>
            <w:shd w:val="clear" w:color="auto" w:fill="auto"/>
            <w:vAlign w:val="center"/>
            <w:hideMark/>
          </w:tcPr>
          <w:p w14:paraId="28E1B2D4" w14:textId="77777777" w:rsidR="006E41D9" w:rsidRPr="003636BB" w:rsidRDefault="006E41D9" w:rsidP="00385E82">
            <w:pPr>
              <w:spacing w:after="0"/>
              <w:jc w:val="left"/>
              <w:rPr>
                <w:sz w:val="22"/>
                <w:szCs w:val="20"/>
                <w:lang w:eastAsia="hr-HR"/>
              </w:rPr>
            </w:pPr>
            <w:r w:rsidRPr="003636BB">
              <w:rPr>
                <w:sz w:val="22"/>
                <w:szCs w:val="20"/>
                <w:lang w:eastAsia="hr-HR"/>
              </w:rPr>
              <w:t>Suradnja s nevladinim udrugama i organizacijama</w:t>
            </w:r>
          </w:p>
        </w:tc>
        <w:tc>
          <w:tcPr>
            <w:tcW w:w="525" w:type="pct"/>
            <w:shd w:val="clear" w:color="auto" w:fill="auto"/>
            <w:vAlign w:val="center"/>
            <w:hideMark/>
          </w:tcPr>
          <w:p w14:paraId="7596481A"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21590C87" w14:textId="77777777" w:rsidR="006E41D9" w:rsidRPr="003636BB" w:rsidRDefault="006E41D9" w:rsidP="00385E82">
            <w:pPr>
              <w:spacing w:after="0"/>
              <w:jc w:val="right"/>
              <w:rPr>
                <w:sz w:val="22"/>
                <w:szCs w:val="20"/>
                <w:lang w:eastAsia="hr-HR"/>
              </w:rPr>
            </w:pPr>
            <w:r w:rsidRPr="003636BB">
              <w:rPr>
                <w:sz w:val="22"/>
                <w:szCs w:val="20"/>
                <w:lang w:eastAsia="hr-HR"/>
              </w:rPr>
              <w:t>12</w:t>
            </w:r>
          </w:p>
        </w:tc>
        <w:tc>
          <w:tcPr>
            <w:tcW w:w="596" w:type="pct"/>
            <w:vAlign w:val="center"/>
          </w:tcPr>
          <w:p w14:paraId="70424CEA" w14:textId="77777777" w:rsidR="006E41D9" w:rsidRPr="003636BB" w:rsidRDefault="006E41D9" w:rsidP="00385E82">
            <w:pPr>
              <w:spacing w:after="0"/>
              <w:jc w:val="right"/>
              <w:rPr>
                <w:sz w:val="22"/>
                <w:szCs w:val="20"/>
                <w:lang w:eastAsia="hr-HR"/>
              </w:rPr>
            </w:pPr>
            <w:r>
              <w:rPr>
                <w:sz w:val="22"/>
                <w:szCs w:val="20"/>
                <w:lang w:eastAsia="hr-HR"/>
              </w:rPr>
              <w:t>15</w:t>
            </w:r>
          </w:p>
        </w:tc>
      </w:tr>
      <w:tr w:rsidR="006E41D9" w:rsidRPr="003636BB" w14:paraId="21CB12EB" w14:textId="77777777" w:rsidTr="00385E82">
        <w:trPr>
          <w:trHeight w:val="397"/>
        </w:trPr>
        <w:tc>
          <w:tcPr>
            <w:tcW w:w="3175" w:type="pct"/>
            <w:shd w:val="clear" w:color="auto" w:fill="auto"/>
            <w:vAlign w:val="center"/>
            <w:hideMark/>
          </w:tcPr>
          <w:p w14:paraId="65ED7CF3" w14:textId="77777777" w:rsidR="006E41D9" w:rsidRPr="003636BB" w:rsidRDefault="006E41D9" w:rsidP="00385E82">
            <w:pPr>
              <w:spacing w:after="0"/>
              <w:jc w:val="left"/>
              <w:rPr>
                <w:sz w:val="22"/>
                <w:szCs w:val="20"/>
                <w:lang w:eastAsia="hr-HR"/>
              </w:rPr>
            </w:pPr>
            <w:r w:rsidRPr="003636BB">
              <w:rPr>
                <w:sz w:val="22"/>
                <w:szCs w:val="20"/>
                <w:lang w:eastAsia="hr-HR"/>
              </w:rPr>
              <w:t>Sudjelovanje u radijskim i TV emisijama</w:t>
            </w:r>
          </w:p>
        </w:tc>
        <w:tc>
          <w:tcPr>
            <w:tcW w:w="525" w:type="pct"/>
            <w:shd w:val="clear" w:color="auto" w:fill="auto"/>
            <w:vAlign w:val="center"/>
            <w:hideMark/>
          </w:tcPr>
          <w:p w14:paraId="62DF5E6D"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2E3667DF" w14:textId="77777777" w:rsidR="006E41D9" w:rsidRPr="003636BB" w:rsidRDefault="006E41D9" w:rsidP="00385E82">
            <w:pPr>
              <w:spacing w:after="0"/>
              <w:jc w:val="right"/>
              <w:rPr>
                <w:sz w:val="22"/>
                <w:szCs w:val="20"/>
                <w:lang w:eastAsia="hr-HR"/>
              </w:rPr>
            </w:pPr>
            <w:r w:rsidRPr="003636BB">
              <w:rPr>
                <w:sz w:val="22"/>
                <w:szCs w:val="20"/>
                <w:lang w:eastAsia="hr-HR"/>
              </w:rPr>
              <w:t>25</w:t>
            </w:r>
          </w:p>
        </w:tc>
        <w:tc>
          <w:tcPr>
            <w:tcW w:w="596" w:type="pct"/>
            <w:vAlign w:val="center"/>
          </w:tcPr>
          <w:p w14:paraId="783B9B8B" w14:textId="77777777" w:rsidR="006E41D9" w:rsidRPr="003636BB" w:rsidRDefault="006E41D9" w:rsidP="00385E82">
            <w:pPr>
              <w:spacing w:after="0"/>
              <w:jc w:val="right"/>
              <w:rPr>
                <w:sz w:val="22"/>
                <w:szCs w:val="20"/>
                <w:lang w:eastAsia="hr-HR"/>
              </w:rPr>
            </w:pPr>
            <w:r>
              <w:rPr>
                <w:sz w:val="22"/>
                <w:szCs w:val="20"/>
                <w:lang w:eastAsia="hr-HR"/>
              </w:rPr>
              <w:t>30</w:t>
            </w:r>
          </w:p>
        </w:tc>
      </w:tr>
      <w:tr w:rsidR="006E41D9" w:rsidRPr="003636BB" w14:paraId="3876A1EB" w14:textId="77777777" w:rsidTr="00385E82">
        <w:trPr>
          <w:trHeight w:val="397"/>
        </w:trPr>
        <w:tc>
          <w:tcPr>
            <w:tcW w:w="3175" w:type="pct"/>
            <w:shd w:val="clear" w:color="auto" w:fill="auto"/>
            <w:vAlign w:val="center"/>
            <w:hideMark/>
          </w:tcPr>
          <w:p w14:paraId="06A178BF" w14:textId="77777777" w:rsidR="006E41D9" w:rsidRPr="003636BB" w:rsidRDefault="006E41D9" w:rsidP="00385E82">
            <w:pPr>
              <w:spacing w:after="0"/>
              <w:jc w:val="left"/>
              <w:rPr>
                <w:sz w:val="22"/>
                <w:szCs w:val="20"/>
                <w:lang w:eastAsia="hr-HR"/>
              </w:rPr>
            </w:pPr>
            <w:r w:rsidRPr="003636BB">
              <w:rPr>
                <w:sz w:val="22"/>
                <w:szCs w:val="20"/>
                <w:lang w:eastAsia="hr-HR"/>
              </w:rPr>
              <w:t>Suradnja s medijima</w:t>
            </w:r>
          </w:p>
        </w:tc>
        <w:tc>
          <w:tcPr>
            <w:tcW w:w="525" w:type="pct"/>
            <w:shd w:val="clear" w:color="auto" w:fill="auto"/>
            <w:vAlign w:val="center"/>
            <w:hideMark/>
          </w:tcPr>
          <w:p w14:paraId="7BA1F3C7"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0F120292" w14:textId="77777777" w:rsidR="006E41D9" w:rsidRPr="003636BB" w:rsidRDefault="006E41D9" w:rsidP="00385E82">
            <w:pPr>
              <w:spacing w:after="0"/>
              <w:jc w:val="right"/>
              <w:rPr>
                <w:sz w:val="22"/>
                <w:szCs w:val="20"/>
                <w:lang w:eastAsia="hr-HR"/>
              </w:rPr>
            </w:pPr>
            <w:r w:rsidRPr="003636BB">
              <w:rPr>
                <w:sz w:val="22"/>
                <w:szCs w:val="20"/>
                <w:lang w:eastAsia="hr-HR"/>
              </w:rPr>
              <w:t>79</w:t>
            </w:r>
          </w:p>
        </w:tc>
        <w:tc>
          <w:tcPr>
            <w:tcW w:w="596" w:type="pct"/>
            <w:vAlign w:val="center"/>
          </w:tcPr>
          <w:p w14:paraId="40F95675" w14:textId="77777777" w:rsidR="006E41D9" w:rsidRPr="003636BB" w:rsidRDefault="006E41D9" w:rsidP="00385E82">
            <w:pPr>
              <w:spacing w:after="0"/>
              <w:jc w:val="right"/>
              <w:rPr>
                <w:sz w:val="22"/>
                <w:szCs w:val="20"/>
                <w:lang w:eastAsia="hr-HR"/>
              </w:rPr>
            </w:pPr>
            <w:r>
              <w:rPr>
                <w:sz w:val="22"/>
                <w:szCs w:val="20"/>
                <w:lang w:eastAsia="hr-HR"/>
              </w:rPr>
              <w:t>80</w:t>
            </w:r>
          </w:p>
        </w:tc>
      </w:tr>
      <w:tr w:rsidR="006E41D9" w:rsidRPr="003636BB" w14:paraId="05228383" w14:textId="77777777" w:rsidTr="00385E82">
        <w:trPr>
          <w:trHeight w:val="397"/>
        </w:trPr>
        <w:tc>
          <w:tcPr>
            <w:tcW w:w="3175" w:type="pct"/>
            <w:shd w:val="clear" w:color="auto" w:fill="auto"/>
            <w:vAlign w:val="center"/>
            <w:hideMark/>
          </w:tcPr>
          <w:p w14:paraId="3A2E7EED" w14:textId="77777777" w:rsidR="006E41D9" w:rsidRPr="003636BB" w:rsidRDefault="006E41D9" w:rsidP="00385E82">
            <w:pPr>
              <w:spacing w:after="0"/>
              <w:jc w:val="left"/>
              <w:rPr>
                <w:sz w:val="22"/>
                <w:szCs w:val="20"/>
                <w:lang w:eastAsia="hr-HR"/>
              </w:rPr>
            </w:pPr>
            <w:r w:rsidRPr="003636BB">
              <w:rPr>
                <w:sz w:val="22"/>
                <w:szCs w:val="20"/>
                <w:lang w:eastAsia="hr-HR"/>
              </w:rPr>
              <w:t>Obilježavanje važnijih datuma</w:t>
            </w:r>
          </w:p>
        </w:tc>
        <w:tc>
          <w:tcPr>
            <w:tcW w:w="525" w:type="pct"/>
            <w:shd w:val="clear" w:color="auto" w:fill="auto"/>
            <w:vAlign w:val="center"/>
            <w:hideMark/>
          </w:tcPr>
          <w:p w14:paraId="24C819AC" w14:textId="77777777" w:rsidR="006E41D9" w:rsidRPr="003636BB" w:rsidRDefault="006E41D9" w:rsidP="00385E82">
            <w:pPr>
              <w:spacing w:after="0"/>
              <w:jc w:val="left"/>
              <w:rPr>
                <w:sz w:val="22"/>
                <w:szCs w:val="20"/>
                <w:lang w:eastAsia="hr-HR"/>
              </w:rPr>
            </w:pPr>
          </w:p>
        </w:tc>
        <w:tc>
          <w:tcPr>
            <w:tcW w:w="704" w:type="pct"/>
            <w:shd w:val="clear" w:color="auto" w:fill="auto"/>
            <w:vAlign w:val="center"/>
          </w:tcPr>
          <w:p w14:paraId="2B8DB194" w14:textId="77777777" w:rsidR="006E41D9" w:rsidRPr="003636BB" w:rsidRDefault="006E41D9" w:rsidP="00385E82">
            <w:pPr>
              <w:spacing w:after="0"/>
              <w:jc w:val="right"/>
              <w:rPr>
                <w:sz w:val="22"/>
                <w:szCs w:val="20"/>
                <w:lang w:eastAsia="hr-HR"/>
              </w:rPr>
            </w:pPr>
            <w:r w:rsidRPr="003636BB">
              <w:rPr>
                <w:sz w:val="22"/>
                <w:szCs w:val="20"/>
                <w:lang w:eastAsia="hr-HR"/>
              </w:rPr>
              <w:t>18</w:t>
            </w:r>
          </w:p>
        </w:tc>
        <w:tc>
          <w:tcPr>
            <w:tcW w:w="596" w:type="pct"/>
            <w:vAlign w:val="center"/>
          </w:tcPr>
          <w:p w14:paraId="75E2494A" w14:textId="77777777" w:rsidR="006E41D9" w:rsidRPr="003636BB" w:rsidRDefault="006E41D9" w:rsidP="00385E82">
            <w:pPr>
              <w:spacing w:after="0"/>
              <w:jc w:val="right"/>
              <w:rPr>
                <w:sz w:val="22"/>
                <w:szCs w:val="20"/>
                <w:lang w:eastAsia="hr-HR"/>
              </w:rPr>
            </w:pPr>
            <w:r>
              <w:rPr>
                <w:sz w:val="22"/>
                <w:szCs w:val="20"/>
                <w:lang w:eastAsia="hr-HR"/>
              </w:rPr>
              <w:t>18</w:t>
            </w:r>
          </w:p>
        </w:tc>
      </w:tr>
    </w:tbl>
    <w:p w14:paraId="181BF429" w14:textId="77777777" w:rsidR="006E41D9" w:rsidRPr="006E41D9" w:rsidRDefault="006E41D9" w:rsidP="006E41D9">
      <w:pPr>
        <w:rPr>
          <w:bCs/>
          <w:lang w:eastAsia="hr-HR"/>
        </w:rPr>
      </w:pPr>
    </w:p>
    <w:p w14:paraId="79D09E65" w14:textId="2C2AB85D" w:rsidR="00015B32" w:rsidRDefault="00015B32">
      <w:pPr>
        <w:jc w:val="left"/>
        <w:rPr>
          <w:lang w:eastAsia="hr-HR"/>
        </w:rPr>
      </w:pPr>
      <w:r>
        <w:rPr>
          <w:lang w:eastAsia="hr-HR"/>
        </w:rPr>
        <w:br w:type="page"/>
      </w:r>
    </w:p>
    <w:p w14:paraId="7DEF8AFE" w14:textId="77777777" w:rsidR="00015B32" w:rsidRDefault="00015B32" w:rsidP="005D1AC5">
      <w:pPr>
        <w:rPr>
          <w:lang w:eastAsia="hr-HR"/>
        </w:rPr>
      </w:pPr>
    </w:p>
    <w:p w14:paraId="330272FF" w14:textId="66171590" w:rsidR="005D1AC5" w:rsidRPr="009F1FDE" w:rsidRDefault="005D1AC5" w:rsidP="005D1AC5">
      <w:pPr>
        <w:pStyle w:val="Heading1"/>
      </w:pPr>
      <w:bookmarkStart w:id="29" w:name="_Toc124327844"/>
      <w:r>
        <w:t>8</w:t>
      </w:r>
      <w:r w:rsidRPr="009F1FDE">
        <w:t xml:space="preserve">. Služba za </w:t>
      </w:r>
      <w:r>
        <w:t>znanost i nastavu</w:t>
      </w:r>
      <w:bookmarkEnd w:id="29"/>
    </w:p>
    <w:p w14:paraId="26840D64" w14:textId="623B35F4" w:rsidR="005D1AC5" w:rsidRDefault="005D1AC5" w:rsidP="005D1AC5">
      <w:pPr>
        <w:rPr>
          <w:lang w:eastAsia="hr-HR"/>
        </w:rPr>
      </w:pPr>
    </w:p>
    <w:p w14:paraId="2C978551" w14:textId="77777777" w:rsidR="0066771D" w:rsidRPr="00170999" w:rsidRDefault="0066771D" w:rsidP="0066771D">
      <w:pPr>
        <w:rPr>
          <w:b/>
          <w:bCs/>
        </w:rPr>
      </w:pPr>
      <w:r w:rsidRPr="00170999">
        <w:rPr>
          <w:b/>
          <w:bCs/>
        </w:rPr>
        <w:t>SAŽETAK DJELOKRUGA RADA</w:t>
      </w:r>
    </w:p>
    <w:p w14:paraId="4BE2493F" w14:textId="6BD676C5" w:rsidR="0066771D" w:rsidRDefault="0066771D" w:rsidP="0066771D">
      <w:r>
        <w:t xml:space="preserve">U Službi se odvijaju znanstveno-istraživačke, nastavne i publicističko-informativne aktivnosti te poslovi potpore radu Ureda ravnatelja i službi Zavoda: (1.) znanstveni i stručni rad, organizacija farmakoepidemioloških tribina, </w:t>
      </w:r>
      <w:bookmarkStart w:id="30" w:name="_Hlk123818895"/>
      <w:r>
        <w:t>podatkovne i statističke analize podataka</w:t>
      </w:r>
      <w:r w:rsidR="00D64F36">
        <w:t xml:space="preserve"> </w:t>
      </w:r>
      <w:r w:rsidR="00D64F36" w:rsidRPr="00D64F36">
        <w:t>za potrebe sastavljanja izvještaja o radu i naturalnim pokazateljima</w:t>
      </w:r>
      <w:bookmarkEnd w:id="30"/>
      <w:r>
        <w:t xml:space="preserve">, nabava stručne i znanstvene literature za potrebe Zavoda i Knjižnice, evidencija i izvještavanje o stručnom i znanstvenom radu i znanstvenicima Zavoda, osiguravanje usklađenosti istraživanja s etičkim principima provođenja istraživanja; (2.) održavanje nastave (klinička farmakologija), organizacija prakse </w:t>
      </w:r>
      <w:r w:rsidRPr="004248A1">
        <w:t>učenika i</w:t>
      </w:r>
      <w:r>
        <w:t xml:space="preserve"> studenata u Zavodu </w:t>
      </w:r>
      <w:r w:rsidR="00D64F36">
        <w:t>te</w:t>
      </w:r>
      <w:r>
        <w:t xml:space="preserve"> koordinacija i evidencija nastave; (3.) uređivanje i objavljivanje godišnjega Pregleda stručnih i znanstvenih radova; planiranje, organizacija i realizacija odnosa s medijima i javnošću; planiranje, organizacija i realizacija odnosa sa suradničkim ustanovama i tvrtkama; organizacija javnih događanja u Zavodu; dizajn, priprema, </w:t>
      </w:r>
      <w:r w:rsidRPr="008E47DB">
        <w:t xml:space="preserve">uređivanje </w:t>
      </w:r>
      <w:r>
        <w:t xml:space="preserve">tiskanih i elektroničkih publikacija te drugih informativnih sadržaja o aktivnostima Zavoda; uređivanje sadržaja </w:t>
      </w:r>
      <w:r w:rsidRPr="00EE3FA9">
        <w:rPr>
          <w:i/>
          <w:iCs/>
        </w:rPr>
        <w:t>Web</w:t>
      </w:r>
      <w:r>
        <w:t xml:space="preserve">-portala Zavoda i e-časopisa </w:t>
      </w:r>
      <w:r w:rsidRPr="00EE3FA9">
        <w:rPr>
          <w:i/>
          <w:iCs/>
        </w:rPr>
        <w:t>Zdravlje za sve</w:t>
      </w:r>
      <w:r>
        <w:t>; (4.) protokolarni poslovi u Uredu ravnatelja, priprema izvještaja i dokumenata za Upravu, rezervacija termina korištenja dvorana Zavoda, psihološko testiranje kandidata za posao i analiza rezultata testiranja i briga za resurse Knjižnice.</w:t>
      </w:r>
    </w:p>
    <w:p w14:paraId="4320C10A" w14:textId="77777777" w:rsidR="0066771D" w:rsidRPr="00BF35B5" w:rsidRDefault="0066771D" w:rsidP="0066771D">
      <w:r>
        <w:t xml:space="preserve">U Službi djeluje </w:t>
      </w:r>
      <w:r w:rsidRPr="00EF6879">
        <w:rPr>
          <w:i/>
          <w:iCs/>
        </w:rPr>
        <w:t>Referentni centar MZ za farmakoepidemiologiju</w:t>
      </w:r>
      <w:r>
        <w:t xml:space="preserve"> te je u njezinoj odgovornosti Knjižnica.</w:t>
      </w:r>
    </w:p>
    <w:p w14:paraId="3161A747" w14:textId="77777777" w:rsidR="0066771D" w:rsidRDefault="0066771D" w:rsidP="0066771D"/>
    <w:p w14:paraId="73D0E557" w14:textId="0FAF967D" w:rsidR="0066771D" w:rsidRPr="00170999" w:rsidRDefault="0066771D" w:rsidP="0066771D">
      <w:pPr>
        <w:rPr>
          <w:b/>
          <w:bCs/>
        </w:rPr>
      </w:pPr>
      <w:r w:rsidRPr="00170999">
        <w:rPr>
          <w:b/>
          <w:bCs/>
        </w:rPr>
        <w:t>OBRAZLOŽENJE PROGRAMA</w:t>
      </w:r>
      <w:r w:rsidR="00C54E70">
        <w:rPr>
          <w:b/>
          <w:bCs/>
        </w:rPr>
        <w:t xml:space="preserve"> RADA</w:t>
      </w:r>
    </w:p>
    <w:p w14:paraId="2FFB327E" w14:textId="77777777" w:rsidR="0066771D" w:rsidRPr="00602B7F" w:rsidRDefault="0066771D" w:rsidP="0066771D">
      <w:r>
        <w:rPr>
          <w:b/>
          <w:bCs/>
        </w:rPr>
        <w:t>Znanstveni i stručni rad</w:t>
      </w:r>
      <w:r w:rsidRPr="00C73D37">
        <w:rPr>
          <w:b/>
          <w:bCs/>
        </w:rPr>
        <w:t>.</w:t>
      </w:r>
      <w:r>
        <w:t xml:space="preserve"> Sudjelovanje u </w:t>
      </w:r>
      <w:r w:rsidRPr="00E87D6C">
        <w:rPr>
          <w:i/>
          <w:iCs/>
        </w:rPr>
        <w:t xml:space="preserve">COST akciji </w:t>
      </w:r>
      <w:r w:rsidRPr="00E87D6C">
        <w:rPr>
          <w:rFonts w:eastAsia="Times New Roman" w:cs="Times New Roman"/>
          <w:i/>
          <w:iCs/>
          <w:lang w:eastAsia="en-GB"/>
        </w:rPr>
        <w:t>CA19132 – European Network to Advance Best practices &amp; technoLogy on medication adherence (ENABLE).</w:t>
      </w:r>
      <w:r>
        <w:rPr>
          <w:rFonts w:eastAsia="Times New Roman" w:cs="Times New Roman"/>
          <w:lang w:eastAsia="en-GB"/>
        </w:rPr>
        <w:t xml:space="preserve"> Organizacija sastanka članova </w:t>
      </w:r>
      <w:r w:rsidRPr="00E87D6C">
        <w:rPr>
          <w:rFonts w:eastAsia="Times New Roman" w:cs="Times New Roman"/>
          <w:i/>
          <w:iCs/>
          <w:lang w:eastAsia="en-GB"/>
        </w:rPr>
        <w:t>Management Committeea</w:t>
      </w:r>
      <w:r>
        <w:rPr>
          <w:rFonts w:eastAsia="Times New Roman" w:cs="Times New Roman"/>
          <w:lang w:eastAsia="en-GB"/>
        </w:rPr>
        <w:t xml:space="preserve"> te sastanka članova radnih grupa (četiri radne grupe) od 29. do 31. ožujka 2023. godine u Zavodu. </w:t>
      </w:r>
    </w:p>
    <w:p w14:paraId="52CCD73A" w14:textId="77777777" w:rsidR="0066771D" w:rsidRDefault="0066771D" w:rsidP="0066771D">
      <w:r w:rsidRPr="00204B38">
        <w:rPr>
          <w:b/>
          <w:bCs/>
        </w:rPr>
        <w:t>Organizacija farmakoepidemioloških tribina.</w:t>
      </w:r>
      <w:r>
        <w:t xml:space="preserve"> U 2023. godini planira se organizirati tri farmakoepidemiološke tribine.</w:t>
      </w:r>
    </w:p>
    <w:p w14:paraId="1769A28A" w14:textId="77777777" w:rsidR="0066771D" w:rsidRDefault="0066771D" w:rsidP="0066771D">
      <w:bookmarkStart w:id="31" w:name="_Hlk121742105"/>
      <w:r w:rsidRPr="00985D53">
        <w:rPr>
          <w:b/>
          <w:bCs/>
        </w:rPr>
        <w:t>Podatkovne i statističke analize podataka.</w:t>
      </w:r>
      <w:r>
        <w:t xml:space="preserve"> Nastavak sastavljanja izvještajâ o naturalnim pokazateljima (mjesečno i kvartalno) te analiza podataka o ljudskim resursima za potrebe sastavljanja godišnjeg </w:t>
      </w:r>
      <w:r w:rsidRPr="00E87D6C">
        <w:rPr>
          <w:i/>
          <w:iCs/>
        </w:rPr>
        <w:t>Izvještaja o radu</w:t>
      </w:r>
      <w:r>
        <w:t>.</w:t>
      </w:r>
    </w:p>
    <w:bookmarkEnd w:id="31"/>
    <w:p w14:paraId="4A8D5323" w14:textId="77777777" w:rsidR="0066771D" w:rsidRDefault="0066771D" w:rsidP="0066771D">
      <w:r w:rsidRPr="00322060">
        <w:rPr>
          <w:b/>
          <w:bCs/>
        </w:rPr>
        <w:t>Izvještaji o radu.</w:t>
      </w:r>
      <w:r>
        <w:t xml:space="preserve"> Uređivanje kvartalnih, polugodišnjeg i godišnjeg </w:t>
      </w:r>
      <w:r w:rsidRPr="000D2951">
        <w:rPr>
          <w:i/>
          <w:iCs/>
        </w:rPr>
        <w:t>Izvještaja o radu</w:t>
      </w:r>
      <w:r>
        <w:t>.</w:t>
      </w:r>
    </w:p>
    <w:p w14:paraId="2ABB38BD" w14:textId="77777777" w:rsidR="0066771D" w:rsidRPr="00E87D6C" w:rsidRDefault="0066771D" w:rsidP="0066771D">
      <w:pPr>
        <w:rPr>
          <w:i/>
          <w:iCs/>
        </w:rPr>
      </w:pPr>
      <w:r w:rsidRPr="00FA4C69">
        <w:rPr>
          <w:b/>
          <w:bCs/>
        </w:rPr>
        <w:t>Evidencija i izvještavanje o stručnom i znanstvenom radu i znanstvenicima Zavoda.</w:t>
      </w:r>
      <w:r>
        <w:t xml:space="preserve"> Priprema </w:t>
      </w:r>
      <w:r w:rsidRPr="008D2360">
        <w:rPr>
          <w:i/>
          <w:iCs/>
        </w:rPr>
        <w:t>Godišnjeg izvještaja o istraživanju i razvoju za 2022. godinu</w:t>
      </w:r>
      <w:r>
        <w:t xml:space="preserve"> za Državni zavod za statistiku. Ažuriranje </w:t>
      </w:r>
      <w:r w:rsidRPr="00551CE9">
        <w:rPr>
          <w:i/>
          <w:iCs/>
        </w:rPr>
        <w:t>Upisnika znanstvenika</w:t>
      </w:r>
      <w:r>
        <w:t xml:space="preserve">. Priprema </w:t>
      </w:r>
      <w:r w:rsidRPr="00E75FDE">
        <w:rPr>
          <w:i/>
          <w:iCs/>
        </w:rPr>
        <w:t>Strateškog programa znanstvenih istraživanja 2023.</w:t>
      </w:r>
      <w:r>
        <w:rPr>
          <w:i/>
          <w:iCs/>
        </w:rPr>
        <w:t xml:space="preserve"> – </w:t>
      </w:r>
      <w:r w:rsidRPr="00E75FDE">
        <w:rPr>
          <w:i/>
          <w:iCs/>
        </w:rPr>
        <w:t>2027</w:t>
      </w:r>
      <w:r>
        <w:t>.</w:t>
      </w:r>
    </w:p>
    <w:p w14:paraId="6B7C6806" w14:textId="77777777" w:rsidR="0066771D" w:rsidRDefault="0066771D" w:rsidP="0066771D">
      <w:r w:rsidRPr="0072639B">
        <w:rPr>
          <w:b/>
          <w:bCs/>
        </w:rPr>
        <w:t xml:space="preserve">Osiguravanje usklađenosti istraživanja s etičkim principima provođenja istraživanja. </w:t>
      </w:r>
      <w:r>
        <w:t>Poslovi koordinacije rada Etičkog povjerenstva. Savjetovanje djelatnika o etičkim principima provođenja istraživanja.</w:t>
      </w:r>
    </w:p>
    <w:p w14:paraId="1EAFA551" w14:textId="77777777" w:rsidR="0066771D" w:rsidRPr="00B8158F" w:rsidRDefault="0066771D" w:rsidP="0066771D">
      <w:r w:rsidRPr="003403A4">
        <w:rPr>
          <w:b/>
          <w:bCs/>
        </w:rPr>
        <w:t xml:space="preserve">Organizacija prakse </w:t>
      </w:r>
      <w:r w:rsidRPr="00B8158F">
        <w:rPr>
          <w:b/>
          <w:bCs/>
        </w:rPr>
        <w:t>učenika i studenata u Zavodu.</w:t>
      </w:r>
      <w:r w:rsidRPr="00B8158F">
        <w:t xml:space="preserve"> Koordinacija dolaska učenika i studenata na praksu ovisno o potrebama Zavoda. Vođenje evidencije o obavljenoj praksi te obilascima specijalizanata.</w:t>
      </w:r>
    </w:p>
    <w:p w14:paraId="5365E712" w14:textId="77777777" w:rsidR="0066771D" w:rsidRDefault="0066771D" w:rsidP="0066771D">
      <w:r w:rsidRPr="00F96D39">
        <w:rPr>
          <w:b/>
          <w:bCs/>
        </w:rPr>
        <w:t>Uređivanje i objavljivanje godišnjega Pregleda stručnih i znanstvenih radova.</w:t>
      </w:r>
      <w:r>
        <w:t xml:space="preserve"> U 2023. godini objavit će se </w:t>
      </w:r>
      <w:r w:rsidRPr="009A08EB">
        <w:rPr>
          <w:i/>
          <w:iCs/>
        </w:rPr>
        <w:t>Pregled 2022. znanstveni i stručni radovi</w:t>
      </w:r>
      <w:r>
        <w:t xml:space="preserve"> te </w:t>
      </w:r>
      <w:r w:rsidRPr="009A08EB">
        <w:rPr>
          <w:i/>
          <w:iCs/>
        </w:rPr>
        <w:t>Review 2022. scientific articles in current contents and other indexed journals.</w:t>
      </w:r>
    </w:p>
    <w:p w14:paraId="075E84CB" w14:textId="77777777" w:rsidR="0066771D" w:rsidRDefault="0066771D" w:rsidP="0066771D">
      <w:r w:rsidRPr="009773D0">
        <w:rPr>
          <w:b/>
          <w:bCs/>
        </w:rPr>
        <w:t>Planiranje, organizacija i realizacija odnosa s medijima i javnošću.</w:t>
      </w:r>
      <w:r>
        <w:t xml:space="preserve"> </w:t>
      </w:r>
      <w:r w:rsidRPr="008E082F">
        <w:t>Administriranje</w:t>
      </w:r>
      <w:r w:rsidRPr="00CF2157">
        <w:rPr>
          <w:color w:val="FF0000"/>
        </w:rPr>
        <w:t xml:space="preserve"> </w:t>
      </w:r>
      <w:r>
        <w:t xml:space="preserve">e-adrese </w:t>
      </w:r>
      <w:r w:rsidRPr="00CF2157">
        <w:rPr>
          <w:i/>
          <w:iCs/>
        </w:rPr>
        <w:t>info@stampar.hr</w:t>
      </w:r>
      <w:r>
        <w:t xml:space="preserve">. Odgovaranje na novinarske upite, suradnja u pripremi članaka i priloga, organizacija snimanja reportaža, izjava, intervjua, gostovanja stručnjaka Zavoda u radijskim i televizijskim emisijama. </w:t>
      </w:r>
      <w:r w:rsidRPr="004B0536">
        <w:t xml:space="preserve">Koordinacija administriranja i održavanja profila Zavoda na društvenim mrežama </w:t>
      </w:r>
      <w:r w:rsidRPr="004B0536">
        <w:rPr>
          <w:i/>
          <w:iCs/>
        </w:rPr>
        <w:t>Facebook,</w:t>
      </w:r>
      <w:r w:rsidRPr="004B0536">
        <w:t xml:space="preserve"> </w:t>
      </w:r>
      <w:r w:rsidRPr="004B0536">
        <w:rPr>
          <w:i/>
          <w:iCs/>
        </w:rPr>
        <w:t>Instagram i YouTube</w:t>
      </w:r>
      <w:r w:rsidRPr="004B0536">
        <w:t xml:space="preserve">. </w:t>
      </w:r>
      <w:r>
        <w:t>Objavljivanje priloga na internetskim stranicama Zavoda.</w:t>
      </w:r>
    </w:p>
    <w:p w14:paraId="50191EC3" w14:textId="77777777" w:rsidR="0066771D" w:rsidRDefault="0066771D" w:rsidP="0066771D">
      <w:r w:rsidRPr="0049065F">
        <w:rPr>
          <w:b/>
          <w:bCs/>
        </w:rPr>
        <w:t xml:space="preserve">Organizacija javnih događanja u organizaciji Zavoda. </w:t>
      </w:r>
      <w:r w:rsidRPr="0049065F">
        <w:t>Poslovi organizacije javnih događanja unutar i izvan Zavoda (</w:t>
      </w:r>
      <w:r w:rsidRPr="00EE1574">
        <w:rPr>
          <w:i/>
          <w:iCs/>
        </w:rPr>
        <w:t>Dan Zavoda</w:t>
      </w:r>
      <w:r w:rsidRPr="0049065F">
        <w:t xml:space="preserve">, javnozdravstvene akcije, tribine, simpoziji i sl.), sudjelovanje u radu radnih grupa za promicanje djelatnosti i usluga Zavoda audio-vizualnim sredstvima komuniciranja i za organizaciju </w:t>
      </w:r>
      <w:r w:rsidRPr="00EE1574">
        <w:rPr>
          <w:i/>
          <w:iCs/>
        </w:rPr>
        <w:t>Sajma zdravlja: Štampar u tvom kvartu</w:t>
      </w:r>
      <w:r w:rsidRPr="0049065F">
        <w:t>.</w:t>
      </w:r>
    </w:p>
    <w:p w14:paraId="6EBDEF76" w14:textId="77777777" w:rsidR="0066771D" w:rsidRDefault="0066771D" w:rsidP="0066771D">
      <w:r w:rsidRPr="007E70B8">
        <w:rPr>
          <w:b/>
          <w:bCs/>
        </w:rPr>
        <w:t>Priprema i uređivanje tiskanih i elektroničkih publikacija te drugih informativnih sadržaja o aktivnostima Zavoda.</w:t>
      </w:r>
      <w:r>
        <w:t xml:space="preserve"> Oblikovanje, prijelom, grafička priprema, </w:t>
      </w:r>
      <w:r w:rsidRPr="001E20D6">
        <w:t xml:space="preserve">jezična i stilska korektura </w:t>
      </w:r>
      <w:r>
        <w:t>publikacija, brošura, letaka i dr.</w:t>
      </w:r>
    </w:p>
    <w:p w14:paraId="07986CCB" w14:textId="1D9764BF" w:rsidR="0066771D" w:rsidRDefault="0066771D" w:rsidP="0066771D">
      <w:r w:rsidRPr="00ED340B">
        <w:rPr>
          <w:b/>
          <w:bCs/>
        </w:rPr>
        <w:t>Psihološko testiranje kandidata za posao.</w:t>
      </w:r>
      <w:r>
        <w:t xml:space="preserve"> Psihološko testiranje kandidata za posao i analiza rezultata testiranja.</w:t>
      </w:r>
    </w:p>
    <w:p w14:paraId="7D926303" w14:textId="77777777" w:rsidR="0066771D" w:rsidRDefault="0066771D" w:rsidP="0066771D">
      <w:bookmarkStart w:id="32" w:name="_Hlk121478620"/>
      <w:r w:rsidRPr="00705E82">
        <w:rPr>
          <w:b/>
          <w:bCs/>
        </w:rPr>
        <w:t xml:space="preserve">Provođenje radionica o učinkovitom upravljanju </w:t>
      </w:r>
      <w:r>
        <w:rPr>
          <w:b/>
          <w:bCs/>
        </w:rPr>
        <w:t>zaposlenicima</w:t>
      </w:r>
      <w:r w:rsidRPr="00705E82">
        <w:rPr>
          <w:b/>
          <w:bCs/>
        </w:rPr>
        <w:t xml:space="preserve">. </w:t>
      </w:r>
      <w:r>
        <w:t>Radionice su namijenjene voditeljima organizacijskih jedinica</w:t>
      </w:r>
      <w:bookmarkEnd w:id="32"/>
      <w:r>
        <w:t>.</w:t>
      </w:r>
    </w:p>
    <w:p w14:paraId="73ED5DED" w14:textId="6546799C" w:rsidR="0066771D" w:rsidRDefault="0066771D" w:rsidP="0066771D">
      <w:pPr>
        <w:spacing w:before="120" w:after="120" w:line="240" w:lineRule="auto"/>
      </w:pPr>
      <w:r w:rsidRPr="00560FEC">
        <w:rPr>
          <w:b/>
          <w:bCs/>
        </w:rPr>
        <w:t>Projektne aktivnosti.</w:t>
      </w:r>
      <w:r>
        <w:t xml:space="preserve"> V</w:t>
      </w:r>
      <w:r w:rsidRPr="00603306">
        <w:t>o</w:t>
      </w:r>
      <w:r>
        <w:t>đenje</w:t>
      </w:r>
      <w:r w:rsidRPr="00603306">
        <w:t xml:space="preserve"> evidencij</w:t>
      </w:r>
      <w:r>
        <w:t>e</w:t>
      </w:r>
      <w:r w:rsidRPr="00603306">
        <w:t xml:space="preserve"> o planiranju i provedbi projekata u kojima je Zavod nositelj ili</w:t>
      </w:r>
      <w:r>
        <w:t xml:space="preserve"> </w:t>
      </w:r>
      <w:r w:rsidRPr="00603306">
        <w:t>partner drugim nositeljima projekata</w:t>
      </w:r>
      <w:r>
        <w:t>. Sudjelovanje u pripremi projektne dokumentacije. U sklopu višegodišnjeg financijskog okvira 2021. – 2027. i instrumenata EU za oporavak očekuju se brojni pozivi te će se isti redovno pratiti.</w:t>
      </w:r>
    </w:p>
    <w:p w14:paraId="71737502" w14:textId="77DB7483" w:rsidR="005B72AD" w:rsidRDefault="005B72AD" w:rsidP="005B72AD">
      <w:bookmarkStart w:id="33" w:name="_Hlk121923283"/>
      <w:r w:rsidRPr="00D64F36">
        <w:rPr>
          <w:b/>
          <w:bCs/>
        </w:rPr>
        <w:t>Suradnja u sprečavanju epidemije COVID-a.</w:t>
      </w:r>
      <w:r w:rsidRPr="00D64F36">
        <w:t xml:space="preserve"> </w:t>
      </w:r>
      <w:r>
        <w:t>I</w:t>
      </w:r>
      <w:r w:rsidRPr="00D64F36">
        <w:t>nformiranje pučanstva putem telefona i e-pošte</w:t>
      </w:r>
      <w:r>
        <w:t xml:space="preserve"> o testiranju i cijepljenju te</w:t>
      </w:r>
      <w:r w:rsidRPr="00D64F36">
        <w:t xml:space="preserve"> zakazivanje termina PCR testiranja</w:t>
      </w:r>
      <w:r>
        <w:t>.</w:t>
      </w:r>
    </w:p>
    <w:p w14:paraId="3911B156" w14:textId="31E80966" w:rsidR="005B72AD" w:rsidRDefault="005B72AD" w:rsidP="005B72AD">
      <w:bookmarkStart w:id="34" w:name="_Hlk121923676"/>
      <w:r w:rsidRPr="00462572">
        <w:rPr>
          <w:b/>
          <w:bCs/>
        </w:rPr>
        <w:t>Praćenje promjena regulative.</w:t>
      </w:r>
      <w:r w:rsidR="00462572">
        <w:t xml:space="preserve"> Praćenje zakonskih promjena u kontekstu </w:t>
      </w:r>
      <w:r w:rsidR="00462572" w:rsidRPr="00462572">
        <w:t>upravljanj</w:t>
      </w:r>
      <w:r w:rsidR="00462572">
        <w:t>a</w:t>
      </w:r>
      <w:r w:rsidR="00462572" w:rsidRPr="00462572">
        <w:t xml:space="preserve"> kvalitetom, okolišem i akreditacijama prema propisanim normama</w:t>
      </w:r>
      <w:r w:rsidR="00462572">
        <w:t xml:space="preserve"> radi iniciranja odgovarajućih postupaka prilagodbe promjenama. </w:t>
      </w:r>
    </w:p>
    <w:p w14:paraId="74394667" w14:textId="2F700779" w:rsidR="0066771D" w:rsidRPr="00603306" w:rsidRDefault="0066771D" w:rsidP="0066771D">
      <w:pPr>
        <w:spacing w:before="120" w:after="120" w:line="240" w:lineRule="auto"/>
      </w:pPr>
      <w:bookmarkStart w:id="35" w:name="_Hlk121923880"/>
      <w:bookmarkEnd w:id="33"/>
      <w:bookmarkEnd w:id="34"/>
      <w:r w:rsidRPr="00047738">
        <w:rPr>
          <w:b/>
          <w:bCs/>
        </w:rPr>
        <w:t xml:space="preserve">Provođenje programa </w:t>
      </w:r>
      <w:r w:rsidRPr="00047738">
        <w:rPr>
          <w:b/>
          <w:bCs/>
          <w:i/>
          <w:iCs/>
        </w:rPr>
        <w:t>Anonimno testiranje uzoraka za koje se sumnja da sadrže droge ili psihotropne tvari</w:t>
      </w:r>
      <w:r w:rsidRPr="00047738">
        <w:rPr>
          <w:b/>
          <w:bCs/>
        </w:rPr>
        <w:t>.</w:t>
      </w:r>
      <w:r>
        <w:t xml:space="preserve"> Nastavit će se provedba programa </w:t>
      </w:r>
      <w:r w:rsidRPr="00073D84">
        <w:rPr>
          <w:i/>
          <w:iCs/>
        </w:rPr>
        <w:t>Anonimno testiranje uzoraka za koje se sumnja da sadrže droge ili psihotropne tvari</w:t>
      </w:r>
      <w:r>
        <w:t xml:space="preserve"> kojim se </w:t>
      </w:r>
      <w:r w:rsidRPr="00073D84">
        <w:t>omoguć</w:t>
      </w:r>
      <w:r>
        <w:t>ava</w:t>
      </w:r>
      <w:r w:rsidRPr="00073D84">
        <w:t xml:space="preserve"> anonimno testiranje uzoraka za koje se sumnja da sadrže droge ili psihotropne tvari</w:t>
      </w:r>
      <w:r w:rsidR="005B72AD">
        <w:t xml:space="preserve"> </w:t>
      </w:r>
      <w:r w:rsidR="005B72AD" w:rsidRPr="005B72AD">
        <w:t>u suradnji sa Službom za zaštitu okoliša i zdravstvenu ekologiju.</w:t>
      </w:r>
    </w:p>
    <w:bookmarkEnd w:id="35"/>
    <w:p w14:paraId="626B1D93" w14:textId="77777777" w:rsidR="00015B32" w:rsidRDefault="00015B32" w:rsidP="0066771D"/>
    <w:p w14:paraId="710BE955" w14:textId="77777777" w:rsidR="0066771D" w:rsidRPr="00170999" w:rsidRDefault="0066771D" w:rsidP="0066771D">
      <w:pPr>
        <w:rPr>
          <w:b/>
          <w:bCs/>
        </w:rPr>
      </w:pPr>
      <w:r w:rsidRPr="00170999">
        <w:rPr>
          <w:b/>
          <w:bCs/>
        </w:rPr>
        <w:t>ZAKONSKE I DRUGE PRAVNE OSNOVE NA KOJIMA SE ZASNIVAJU PROGRAMI</w:t>
      </w:r>
    </w:p>
    <w:p w14:paraId="71035D35" w14:textId="77777777" w:rsidR="0066771D" w:rsidRDefault="0066771D" w:rsidP="003B1627">
      <w:pPr>
        <w:pStyle w:val="ListParagraph"/>
        <w:numPr>
          <w:ilvl w:val="0"/>
          <w:numId w:val="1"/>
        </w:numPr>
      </w:pPr>
      <w:r w:rsidRPr="009C4D14">
        <w:t xml:space="preserve">Zakon o visokom obrazovanju i znanstvenoj djelatnosti </w:t>
      </w:r>
      <w:r>
        <w:t>(</w:t>
      </w:r>
      <w:r w:rsidRPr="009C4D14">
        <w:t>NN 119/22</w:t>
      </w:r>
      <w:r>
        <w:t>)</w:t>
      </w:r>
    </w:p>
    <w:p w14:paraId="291BB9DC" w14:textId="77777777" w:rsidR="0066771D" w:rsidRDefault="0066771D" w:rsidP="003B1627">
      <w:pPr>
        <w:pStyle w:val="ListParagraph"/>
        <w:numPr>
          <w:ilvl w:val="0"/>
          <w:numId w:val="1"/>
        </w:numPr>
      </w:pPr>
      <w:r w:rsidRPr="007A52D9">
        <w:t xml:space="preserve">Zakon o osiguravanju kvalitete u znanosti i visokom obrazovanju </w:t>
      </w:r>
      <w:r>
        <w:t>(</w:t>
      </w:r>
      <w:r w:rsidRPr="007A52D9">
        <w:t>NN 45/09</w:t>
      </w:r>
      <w:r>
        <w:t>)</w:t>
      </w:r>
    </w:p>
    <w:p w14:paraId="27B5ED49" w14:textId="77777777" w:rsidR="0066771D" w:rsidRDefault="0066771D" w:rsidP="003B1627">
      <w:pPr>
        <w:pStyle w:val="ListParagraph"/>
        <w:numPr>
          <w:ilvl w:val="0"/>
          <w:numId w:val="1"/>
        </w:numPr>
      </w:pPr>
      <w:r w:rsidRPr="00A442BA">
        <w:t xml:space="preserve">Pravilnik o uvjetima za izdavanje dopusnice za obavljanje znanstvene djelatnosti, uvjetima za reakreditaciju znanstvenih organizacija i sadržaju dopusnice </w:t>
      </w:r>
      <w:r>
        <w:t>(</w:t>
      </w:r>
      <w:r w:rsidRPr="00A442BA">
        <w:t>NN 83/10</w:t>
      </w:r>
      <w:r>
        <w:t>)</w:t>
      </w:r>
    </w:p>
    <w:p w14:paraId="095CE47C" w14:textId="30DF74CA" w:rsidR="0066771D" w:rsidRDefault="0066771D" w:rsidP="003B1627">
      <w:pPr>
        <w:pStyle w:val="ListParagraph"/>
        <w:numPr>
          <w:ilvl w:val="0"/>
          <w:numId w:val="1"/>
        </w:numPr>
      </w:pPr>
      <w:r w:rsidRPr="00E86E38">
        <w:t xml:space="preserve">Pravilnik o Upisniku znanstvenih organizacija </w:t>
      </w:r>
      <w:r w:rsidR="000D3BFD">
        <w:t>i</w:t>
      </w:r>
      <w:r w:rsidRPr="00E86E38">
        <w:t xml:space="preserve"> Upisniku visokih učilišta </w:t>
      </w:r>
      <w:r>
        <w:t>(</w:t>
      </w:r>
      <w:r w:rsidRPr="00E86E38">
        <w:t>NN 72/04, 80/04, 29/18</w:t>
      </w:r>
      <w:r>
        <w:t>)</w:t>
      </w:r>
    </w:p>
    <w:p w14:paraId="4BB63027" w14:textId="77777777" w:rsidR="0066771D" w:rsidRDefault="0066771D" w:rsidP="003B1627">
      <w:pPr>
        <w:pStyle w:val="ListParagraph"/>
        <w:numPr>
          <w:ilvl w:val="0"/>
          <w:numId w:val="1"/>
        </w:numPr>
      </w:pPr>
      <w:r w:rsidRPr="00E86E38">
        <w:t xml:space="preserve">Pravilnik o Upisniku znanstvenika </w:t>
      </w:r>
      <w:r>
        <w:t>(</w:t>
      </w:r>
      <w:r w:rsidRPr="00E86E38">
        <w:t>NN 72/04, 101/04, 82/10</w:t>
      </w:r>
      <w:r>
        <w:t>)</w:t>
      </w:r>
    </w:p>
    <w:p w14:paraId="27623078" w14:textId="737CDD22" w:rsidR="0066771D" w:rsidRPr="004E720D" w:rsidRDefault="0066771D" w:rsidP="003B1627">
      <w:pPr>
        <w:pStyle w:val="ListParagraph"/>
        <w:numPr>
          <w:ilvl w:val="0"/>
          <w:numId w:val="1"/>
        </w:numPr>
      </w:pPr>
      <w:r w:rsidRPr="004E720D">
        <w:t>Zakon o pravu na pristup informacijama (NN 25/13, 85/15, 69/22)</w:t>
      </w:r>
    </w:p>
    <w:p w14:paraId="7CEA3F6F" w14:textId="77777777" w:rsidR="0066771D" w:rsidRPr="004E720D" w:rsidRDefault="0066771D" w:rsidP="003B1627">
      <w:pPr>
        <w:pStyle w:val="ListParagraph"/>
        <w:numPr>
          <w:ilvl w:val="0"/>
          <w:numId w:val="1"/>
        </w:numPr>
      </w:pPr>
      <w:r w:rsidRPr="004E720D">
        <w:t>Zakon o medijima (NN 59/04, 84/11, 81/13, 114/22)</w:t>
      </w:r>
    </w:p>
    <w:p w14:paraId="41908F58" w14:textId="77777777" w:rsidR="0066771D" w:rsidRPr="004E720D" w:rsidRDefault="0066771D" w:rsidP="003B1627">
      <w:pPr>
        <w:pStyle w:val="ListParagraph"/>
        <w:numPr>
          <w:ilvl w:val="0"/>
          <w:numId w:val="1"/>
        </w:numPr>
      </w:pPr>
      <w:r w:rsidRPr="004E720D">
        <w:t>Zakon o elektroničkim medijima (NN 111/21, 114/22)</w:t>
      </w:r>
      <w:r>
        <w:t>.</w:t>
      </w:r>
    </w:p>
    <w:p w14:paraId="51D41262" w14:textId="77777777" w:rsidR="00C54E70" w:rsidRPr="004E720D" w:rsidRDefault="00C54E70" w:rsidP="0066771D"/>
    <w:p w14:paraId="75302D94" w14:textId="77777777" w:rsidR="0066771D" w:rsidRPr="00170999" w:rsidRDefault="0066771D" w:rsidP="0066771D">
      <w:pPr>
        <w:rPr>
          <w:b/>
          <w:bCs/>
        </w:rPr>
      </w:pPr>
      <w:bookmarkStart w:id="36" w:name="_Hlk121742394"/>
      <w:r w:rsidRPr="00170999">
        <w:rPr>
          <w:b/>
          <w:bCs/>
        </w:rPr>
        <w:t>ISHODIŠTE I POKAZATELJI NA KOJIMA SE ZASNIVAJU IZRAČUNI I OCJENE POTREBNIH SREDSTAVA ZA PROVOĐENJE PROGRAMA</w:t>
      </w:r>
    </w:p>
    <w:p w14:paraId="1E939966" w14:textId="04AEA181" w:rsidR="0028487C" w:rsidRDefault="0028487C" w:rsidP="0066771D">
      <w:r>
        <w:t>Služba je</w:t>
      </w:r>
      <w:r w:rsidRPr="0028487C">
        <w:t xml:space="preserve"> suradnička ostalim službama/centrima te ne stječe prihode od HZZO-a ili na tržištu</w:t>
      </w:r>
      <w:r>
        <w:t>.</w:t>
      </w:r>
    </w:p>
    <w:p w14:paraId="545178A8" w14:textId="21CBCE3E" w:rsidR="0066771D" w:rsidRDefault="0066771D" w:rsidP="0066771D">
      <w:r>
        <w:t xml:space="preserve">Iz proračuna Grada Zagreba primit će se </w:t>
      </w:r>
      <w:r w:rsidR="00C002F7">
        <w:t>5.800</w:t>
      </w:r>
      <w:r>
        <w:t xml:space="preserve"> </w:t>
      </w:r>
      <w:r w:rsidR="000E577C">
        <w:t>EUR</w:t>
      </w:r>
      <w:r>
        <w:t xml:space="preserve"> za provođenje programa </w:t>
      </w:r>
      <w:r w:rsidRPr="00073D84">
        <w:rPr>
          <w:i/>
          <w:iCs/>
        </w:rPr>
        <w:t>Anonimno testiranje uzoraka za koje se sumnja da sadrže droge ili psihotropne tvari</w:t>
      </w:r>
      <w:r w:rsidR="00527DAD">
        <w:rPr>
          <w:i/>
          <w:iCs/>
        </w:rPr>
        <w:t xml:space="preserve"> </w:t>
      </w:r>
      <w:r w:rsidR="00527DAD">
        <w:t>(program se provodi u suradnji sa Službom za zaštitu okoliša i zdravstvenu ekologiju)</w:t>
      </w:r>
      <w:r>
        <w:t>.</w:t>
      </w:r>
    </w:p>
    <w:bookmarkEnd w:id="36"/>
    <w:p w14:paraId="030B6002" w14:textId="77777777" w:rsidR="009F414F" w:rsidRDefault="009F414F" w:rsidP="0066771D"/>
    <w:p w14:paraId="7EFB9C79" w14:textId="77777777" w:rsidR="0066771D" w:rsidRPr="00170999" w:rsidRDefault="0066771D" w:rsidP="0066771D">
      <w:pPr>
        <w:rPr>
          <w:b/>
          <w:bCs/>
        </w:rPr>
      </w:pPr>
      <w:r w:rsidRPr="00170999">
        <w:rPr>
          <w:b/>
          <w:bCs/>
        </w:rPr>
        <w:t>POKAZATELJI PRAĆENJA AKTIVNOSTI</w:t>
      </w:r>
    </w:p>
    <w:p w14:paraId="15AEC7B8" w14:textId="77777777" w:rsidR="0066771D" w:rsidRPr="0080600F" w:rsidRDefault="0066771D" w:rsidP="003B1627">
      <w:pPr>
        <w:pStyle w:val="ListParagraph"/>
        <w:numPr>
          <w:ilvl w:val="0"/>
          <w:numId w:val="2"/>
        </w:numPr>
      </w:pPr>
      <w:r>
        <w:t xml:space="preserve">Izvještaj o aktivnostima u COST akciji </w:t>
      </w:r>
      <w:r w:rsidRPr="004831F1">
        <w:rPr>
          <w:i/>
          <w:iCs/>
          <w:lang w:eastAsia="en-GB"/>
        </w:rPr>
        <w:t>CA19132 – European Network to Advance Best practices &amp; technoLogy on medication adherence (ENABLE)</w:t>
      </w:r>
    </w:p>
    <w:p w14:paraId="6D3097C3" w14:textId="670756F4" w:rsidR="0066771D" w:rsidRPr="00F718E5" w:rsidRDefault="0066771D" w:rsidP="003B1627">
      <w:pPr>
        <w:pStyle w:val="ListParagraph"/>
        <w:numPr>
          <w:ilvl w:val="0"/>
          <w:numId w:val="2"/>
        </w:numPr>
      </w:pPr>
      <w:r>
        <w:rPr>
          <w:lang w:eastAsia="en-GB"/>
        </w:rPr>
        <w:t>broj održanih farmakoepidemioloških tribina</w:t>
      </w:r>
    </w:p>
    <w:p w14:paraId="7C3AFD56" w14:textId="4B48C5C5" w:rsidR="0066771D" w:rsidRPr="00100B00" w:rsidRDefault="0066771D" w:rsidP="003B1627">
      <w:pPr>
        <w:pStyle w:val="ListParagraph"/>
        <w:numPr>
          <w:ilvl w:val="0"/>
          <w:numId w:val="2"/>
        </w:numPr>
      </w:pPr>
      <w:r>
        <w:rPr>
          <w:lang w:eastAsia="en-GB"/>
        </w:rPr>
        <w:t xml:space="preserve">broj pripremljenih </w:t>
      </w:r>
      <w:r w:rsidRPr="004831F1">
        <w:rPr>
          <w:i/>
          <w:iCs/>
          <w:lang w:eastAsia="en-GB"/>
        </w:rPr>
        <w:t>izvještaja o naturalnim pokazateljima</w:t>
      </w:r>
    </w:p>
    <w:p w14:paraId="7E15C2DA" w14:textId="6FDED5A7" w:rsidR="0066771D" w:rsidRPr="00F718E5" w:rsidRDefault="0066771D" w:rsidP="003B1627">
      <w:pPr>
        <w:pStyle w:val="ListParagraph"/>
        <w:numPr>
          <w:ilvl w:val="0"/>
          <w:numId w:val="2"/>
        </w:numPr>
      </w:pPr>
      <w:r>
        <w:rPr>
          <w:lang w:eastAsia="en-GB"/>
        </w:rPr>
        <w:t xml:space="preserve">broj pripremljenih </w:t>
      </w:r>
      <w:r w:rsidR="004831F1" w:rsidRPr="004831F1">
        <w:rPr>
          <w:i/>
          <w:iCs/>
          <w:lang w:eastAsia="en-GB"/>
        </w:rPr>
        <w:t>i</w:t>
      </w:r>
      <w:r w:rsidRPr="004831F1">
        <w:rPr>
          <w:i/>
          <w:iCs/>
          <w:lang w:eastAsia="en-GB"/>
        </w:rPr>
        <w:t>zvještaja o radu</w:t>
      </w:r>
      <w:r>
        <w:rPr>
          <w:lang w:eastAsia="en-GB"/>
        </w:rPr>
        <w:t xml:space="preserve"> (kvartalni, polugodišnji, godišnji)</w:t>
      </w:r>
    </w:p>
    <w:p w14:paraId="23E113B7" w14:textId="4A7C7D01" w:rsidR="0066771D" w:rsidRDefault="0066771D" w:rsidP="003B1627">
      <w:pPr>
        <w:pStyle w:val="ListParagraph"/>
        <w:numPr>
          <w:ilvl w:val="0"/>
          <w:numId w:val="2"/>
        </w:numPr>
      </w:pPr>
      <w:r>
        <w:rPr>
          <w:lang w:eastAsia="en-GB"/>
        </w:rPr>
        <w:t xml:space="preserve">pripremljen </w:t>
      </w:r>
      <w:r w:rsidRPr="004831F1">
        <w:rPr>
          <w:i/>
          <w:iCs/>
        </w:rPr>
        <w:t>Godišnji izvještaj o istraživanju i razvoju za 2022. godinu</w:t>
      </w:r>
      <w:r>
        <w:t xml:space="preserve"> i predan Državnom zavodu za statistiku</w:t>
      </w:r>
    </w:p>
    <w:p w14:paraId="0CBE2A53" w14:textId="04C076F6" w:rsidR="0066771D" w:rsidRDefault="0066771D" w:rsidP="003B1627">
      <w:pPr>
        <w:pStyle w:val="ListParagraph"/>
        <w:numPr>
          <w:ilvl w:val="0"/>
          <w:numId w:val="2"/>
        </w:numPr>
      </w:pPr>
      <w:r>
        <w:t xml:space="preserve">ažuriran </w:t>
      </w:r>
      <w:r w:rsidRPr="004831F1">
        <w:rPr>
          <w:i/>
          <w:iCs/>
        </w:rPr>
        <w:t>Upisnik znanstvenika</w:t>
      </w:r>
    </w:p>
    <w:p w14:paraId="766A79A2" w14:textId="70D353E7" w:rsidR="0066771D" w:rsidRDefault="0066771D" w:rsidP="003B1627">
      <w:pPr>
        <w:pStyle w:val="ListParagraph"/>
        <w:numPr>
          <w:ilvl w:val="0"/>
          <w:numId w:val="2"/>
        </w:numPr>
      </w:pPr>
      <w:r>
        <w:t xml:space="preserve">pripremljen </w:t>
      </w:r>
      <w:r w:rsidRPr="004831F1">
        <w:rPr>
          <w:i/>
          <w:iCs/>
        </w:rPr>
        <w:t>Strateški program znanstvenih istraživanja 2023. – 2027.</w:t>
      </w:r>
    </w:p>
    <w:p w14:paraId="6DC920A1" w14:textId="106491B6" w:rsidR="0066771D" w:rsidRDefault="0066771D" w:rsidP="003B1627">
      <w:pPr>
        <w:pStyle w:val="ListParagraph"/>
        <w:numPr>
          <w:ilvl w:val="0"/>
          <w:numId w:val="2"/>
        </w:numPr>
      </w:pPr>
      <w:r>
        <w:t>broj predmeta Etičkog povjerenstva</w:t>
      </w:r>
    </w:p>
    <w:p w14:paraId="57F5A62A" w14:textId="32D5FB95" w:rsidR="0066771D" w:rsidRDefault="0066771D" w:rsidP="003B1627">
      <w:pPr>
        <w:pStyle w:val="ListParagraph"/>
        <w:numPr>
          <w:ilvl w:val="0"/>
          <w:numId w:val="2"/>
        </w:numPr>
      </w:pPr>
      <w:r>
        <w:t>pripremljena evidencija o obavljenoj praksi te obilascima specijalizanata</w:t>
      </w:r>
    </w:p>
    <w:p w14:paraId="05F485D5" w14:textId="311DCCE3" w:rsidR="0066771D" w:rsidRPr="002B40D3" w:rsidRDefault="0066771D" w:rsidP="003B1627">
      <w:pPr>
        <w:pStyle w:val="ListParagraph"/>
        <w:numPr>
          <w:ilvl w:val="0"/>
          <w:numId w:val="2"/>
        </w:numPr>
      </w:pPr>
      <w:r>
        <w:t xml:space="preserve">pripremljeni </w:t>
      </w:r>
      <w:r w:rsidRPr="004831F1">
        <w:rPr>
          <w:i/>
          <w:iCs/>
        </w:rPr>
        <w:t xml:space="preserve">Pregled 2022. </w:t>
      </w:r>
      <w:r w:rsidR="004831F1" w:rsidRPr="004831F1">
        <w:rPr>
          <w:i/>
          <w:iCs/>
        </w:rPr>
        <w:t>Stručni i z</w:t>
      </w:r>
      <w:r w:rsidRPr="004831F1">
        <w:rPr>
          <w:i/>
          <w:iCs/>
        </w:rPr>
        <w:t>nanstveni</w:t>
      </w:r>
      <w:r w:rsidR="004831F1" w:rsidRPr="004831F1">
        <w:rPr>
          <w:i/>
          <w:iCs/>
        </w:rPr>
        <w:t xml:space="preserve"> </w:t>
      </w:r>
      <w:r w:rsidRPr="004831F1">
        <w:rPr>
          <w:i/>
          <w:iCs/>
        </w:rPr>
        <w:t>radovi</w:t>
      </w:r>
      <w:r>
        <w:t xml:space="preserve"> te </w:t>
      </w:r>
      <w:r w:rsidRPr="004831F1">
        <w:rPr>
          <w:i/>
          <w:iCs/>
        </w:rPr>
        <w:t xml:space="preserve">Review 2022. </w:t>
      </w:r>
      <w:r w:rsidR="004831F1" w:rsidRPr="004831F1">
        <w:rPr>
          <w:i/>
          <w:iCs/>
        </w:rPr>
        <w:t>S</w:t>
      </w:r>
      <w:r w:rsidRPr="004831F1">
        <w:rPr>
          <w:i/>
          <w:iCs/>
        </w:rPr>
        <w:t>cientific articles in current contents and other indexed journals</w:t>
      </w:r>
    </w:p>
    <w:p w14:paraId="10BEF76D" w14:textId="054A9F1A" w:rsidR="0066771D" w:rsidRDefault="0066771D" w:rsidP="003B1627">
      <w:pPr>
        <w:pStyle w:val="ListParagraph"/>
        <w:numPr>
          <w:ilvl w:val="0"/>
          <w:numId w:val="2"/>
        </w:numPr>
      </w:pPr>
      <w:r>
        <w:t>b</w:t>
      </w:r>
      <w:r w:rsidRPr="007B3512">
        <w:t>roj</w:t>
      </w:r>
      <w:r w:rsidRPr="004831F1">
        <w:rPr>
          <w:color w:val="FF0000"/>
        </w:rPr>
        <w:t xml:space="preserve"> </w:t>
      </w:r>
      <w:r>
        <w:t xml:space="preserve">upita na e-adresu </w:t>
      </w:r>
      <w:r w:rsidRPr="004831F1">
        <w:rPr>
          <w:i/>
          <w:iCs/>
        </w:rPr>
        <w:t>info@stampar.hr</w:t>
      </w:r>
      <w:r>
        <w:t xml:space="preserve"> </w:t>
      </w:r>
    </w:p>
    <w:p w14:paraId="0926C92C" w14:textId="47D531FE" w:rsidR="0066771D" w:rsidRDefault="0066771D" w:rsidP="003B1627">
      <w:pPr>
        <w:pStyle w:val="ListParagraph"/>
        <w:numPr>
          <w:ilvl w:val="0"/>
          <w:numId w:val="2"/>
        </w:numPr>
      </w:pPr>
      <w:r>
        <w:t>broj novinarskih upita</w:t>
      </w:r>
    </w:p>
    <w:p w14:paraId="300055C8" w14:textId="63FF7AAC" w:rsidR="0066771D" w:rsidRDefault="0066771D" w:rsidP="003B1627">
      <w:pPr>
        <w:pStyle w:val="ListParagraph"/>
        <w:numPr>
          <w:ilvl w:val="0"/>
          <w:numId w:val="2"/>
        </w:numPr>
      </w:pPr>
      <w:r>
        <w:t>broj objava u medijima</w:t>
      </w:r>
    </w:p>
    <w:p w14:paraId="17E7A75C" w14:textId="5C59042B" w:rsidR="0066771D" w:rsidRDefault="0066771D" w:rsidP="003B1627">
      <w:pPr>
        <w:pStyle w:val="ListParagraph"/>
        <w:numPr>
          <w:ilvl w:val="0"/>
          <w:numId w:val="2"/>
        </w:numPr>
      </w:pPr>
      <w:r>
        <w:t>broj objava na društvenim mrežama</w:t>
      </w:r>
    </w:p>
    <w:p w14:paraId="2D0C35C3" w14:textId="2A746463" w:rsidR="0066771D" w:rsidRDefault="0066771D" w:rsidP="003B1627">
      <w:pPr>
        <w:pStyle w:val="ListParagraph"/>
        <w:numPr>
          <w:ilvl w:val="0"/>
          <w:numId w:val="2"/>
        </w:numPr>
      </w:pPr>
      <w:r>
        <w:t>broj održanih</w:t>
      </w:r>
      <w:r w:rsidRPr="007D4836">
        <w:t xml:space="preserve"> radionica o učinkovitom upravljanju </w:t>
      </w:r>
      <w:r>
        <w:t>zaposlenicima</w:t>
      </w:r>
    </w:p>
    <w:p w14:paraId="0D4090E4" w14:textId="41944B7B" w:rsidR="00015B32" w:rsidRDefault="0066771D" w:rsidP="004A58CF">
      <w:pPr>
        <w:pStyle w:val="ListParagraph"/>
        <w:numPr>
          <w:ilvl w:val="0"/>
          <w:numId w:val="2"/>
        </w:numPr>
        <w:jc w:val="left"/>
      </w:pPr>
      <w:r>
        <w:t xml:space="preserve">broj uzoraka zaprimljenih u sklopu programa </w:t>
      </w:r>
      <w:r w:rsidRPr="004A58CF">
        <w:rPr>
          <w:i/>
          <w:iCs/>
        </w:rPr>
        <w:t>Anonimno testiranje uzoraka za koje se sumnja da sadrže droge ili psihotropne tvari</w:t>
      </w:r>
      <w:r w:rsidR="004831F1">
        <w:t>.</w:t>
      </w:r>
      <w:r w:rsidR="00015B32">
        <w:br w:type="page"/>
      </w:r>
    </w:p>
    <w:p w14:paraId="71312239" w14:textId="77777777" w:rsidR="00015B32" w:rsidRDefault="00015B32" w:rsidP="004831F1">
      <w:pPr>
        <w:rPr>
          <w:lang w:eastAsia="hr-HR"/>
        </w:rPr>
      </w:pPr>
    </w:p>
    <w:p w14:paraId="696C1BEB" w14:textId="3E4B46CE" w:rsidR="00B73C26" w:rsidRDefault="00B73C26" w:rsidP="00B73C26">
      <w:pPr>
        <w:pStyle w:val="Heading1"/>
      </w:pPr>
      <w:bookmarkStart w:id="37" w:name="_Toc124327845"/>
      <w:r>
        <w:t>9</w:t>
      </w:r>
      <w:r w:rsidRPr="00B73C26">
        <w:t>.</w:t>
      </w:r>
      <w:r>
        <w:t xml:space="preserve"> </w:t>
      </w:r>
      <w:r w:rsidRPr="00B73C26">
        <w:t>Centar za integrirani sustav upravljanja</w:t>
      </w:r>
      <w:bookmarkEnd w:id="37"/>
    </w:p>
    <w:p w14:paraId="5F013A14" w14:textId="548975EE" w:rsidR="00B73C26" w:rsidRDefault="00B73C26" w:rsidP="004831F1">
      <w:pPr>
        <w:rPr>
          <w:lang w:eastAsia="hr-HR"/>
        </w:rPr>
      </w:pPr>
    </w:p>
    <w:p w14:paraId="1595CAF7" w14:textId="77777777" w:rsidR="00B73C26" w:rsidRPr="00B73C26" w:rsidRDefault="00B73C26" w:rsidP="00B73C26">
      <w:pPr>
        <w:rPr>
          <w:b/>
          <w:lang w:eastAsia="hr-HR"/>
        </w:rPr>
      </w:pPr>
      <w:r w:rsidRPr="00B73C26">
        <w:rPr>
          <w:b/>
          <w:lang w:eastAsia="hr-HR"/>
        </w:rPr>
        <w:t xml:space="preserve">SAŽETAK DJELOKRUGA RADA </w:t>
      </w:r>
    </w:p>
    <w:p w14:paraId="2E982BCA" w14:textId="77777777" w:rsidR="00B73C26" w:rsidRPr="00B73C26" w:rsidRDefault="00B73C26" w:rsidP="00B73C26">
      <w:pPr>
        <w:rPr>
          <w:lang w:eastAsia="hr-HR"/>
        </w:rPr>
      </w:pPr>
      <w:r w:rsidRPr="00B73C26">
        <w:rPr>
          <w:lang w:eastAsia="hr-HR"/>
        </w:rPr>
        <w:t>Centar za integrirani sustav upravljanja razvija i koordinira procese u svim službama u Zavodu u skladu s međunarodnim normama za upravljanje. Integrirani sustav obuhvaća upravljanje kvalitetom, okolišem, sustavom zaštite zdravlja i sigurnosti na radu, kvalitetom i osposobljavanjem osoblja u ispitnim i medicinskim laboratorijima za akreditaciju prema propisanim normama.</w:t>
      </w:r>
    </w:p>
    <w:p w14:paraId="1ED4B7DB" w14:textId="77777777" w:rsidR="00B73C26" w:rsidRPr="00B73C26" w:rsidRDefault="00B73C26" w:rsidP="00B73C26">
      <w:pPr>
        <w:rPr>
          <w:lang w:eastAsia="hr-HR"/>
        </w:rPr>
      </w:pPr>
      <w:r w:rsidRPr="00B73C26">
        <w:rPr>
          <w:lang w:eastAsia="hr-HR"/>
        </w:rPr>
        <w:t>Centar za integrirani sustav upravljanja organiziran je u tri odjela:</w:t>
      </w:r>
    </w:p>
    <w:p w14:paraId="619E0D5F" w14:textId="77777777" w:rsidR="00B73C26" w:rsidRPr="00B73C26" w:rsidRDefault="00B73C26" w:rsidP="003B1627">
      <w:pPr>
        <w:pStyle w:val="ListParagraph"/>
        <w:numPr>
          <w:ilvl w:val="0"/>
          <w:numId w:val="14"/>
        </w:numPr>
      </w:pPr>
      <w:r w:rsidRPr="00B73C26">
        <w:t>Odjel za certificiranje sustava upravljanja i akreditaciju laboratorija</w:t>
      </w:r>
    </w:p>
    <w:p w14:paraId="0773D3ED" w14:textId="77777777" w:rsidR="00B73C26" w:rsidRPr="00B73C26" w:rsidRDefault="00B73C26" w:rsidP="003B1627">
      <w:pPr>
        <w:pStyle w:val="ListParagraph"/>
        <w:numPr>
          <w:ilvl w:val="0"/>
          <w:numId w:val="14"/>
        </w:numPr>
      </w:pPr>
      <w:r w:rsidRPr="00B73C26">
        <w:t>Odjel za zaštitu ljudi i imovine</w:t>
      </w:r>
    </w:p>
    <w:p w14:paraId="0195D97B" w14:textId="77777777" w:rsidR="00B73C26" w:rsidRPr="00B73C26" w:rsidRDefault="00B73C26" w:rsidP="003B1627">
      <w:pPr>
        <w:pStyle w:val="ListParagraph"/>
        <w:numPr>
          <w:ilvl w:val="0"/>
          <w:numId w:val="14"/>
        </w:numPr>
      </w:pPr>
      <w:bookmarkStart w:id="38" w:name="_Hlk121495341"/>
      <w:r w:rsidRPr="00B73C26">
        <w:t>Odjel za osiguranje i unapređenje kvalitete zdravstvene zaštite</w:t>
      </w:r>
      <w:bookmarkEnd w:id="38"/>
      <w:r w:rsidRPr="00B73C26">
        <w:t>.</w:t>
      </w:r>
    </w:p>
    <w:p w14:paraId="6CC507DE" w14:textId="3680BEDD" w:rsidR="00B73C26" w:rsidRPr="00B73C26" w:rsidRDefault="00B73C26" w:rsidP="00C002F7">
      <w:pPr>
        <w:spacing w:before="240"/>
        <w:rPr>
          <w:lang w:eastAsia="hr-HR"/>
        </w:rPr>
      </w:pPr>
      <w:r w:rsidRPr="00B73C26">
        <w:rPr>
          <w:lang w:eastAsia="hr-HR"/>
        </w:rPr>
        <w:t>Centar za integrirani sustav upravljan</w:t>
      </w:r>
      <w:r w:rsidR="006D2700">
        <w:rPr>
          <w:lang w:eastAsia="hr-HR"/>
        </w:rPr>
        <w:t>j</w:t>
      </w:r>
      <w:r w:rsidRPr="00B73C26">
        <w:rPr>
          <w:lang w:eastAsia="hr-HR"/>
        </w:rPr>
        <w:t>a prati trendove u razvoju pristupa upravljanju kvalitetom i primjenjuje u Zavodu na optimalni način najbolja rješenja uz maksimalno uvažavanje potreba Zavoda kao cjeline i uvažavanje svih zaposlenika dajući im jasne smjernice za dobar rad.</w:t>
      </w:r>
    </w:p>
    <w:p w14:paraId="5DCBB4BA" w14:textId="77777777" w:rsidR="00B73C26" w:rsidRPr="00B73C26" w:rsidRDefault="00B73C26" w:rsidP="00B73C26">
      <w:pPr>
        <w:rPr>
          <w:lang w:eastAsia="hr-HR"/>
        </w:rPr>
      </w:pPr>
    </w:p>
    <w:p w14:paraId="6AE12A4B" w14:textId="77777777" w:rsidR="00B73C26" w:rsidRPr="00B73C26" w:rsidRDefault="00B73C26" w:rsidP="00B73C26">
      <w:pPr>
        <w:rPr>
          <w:b/>
          <w:lang w:eastAsia="hr-HR"/>
        </w:rPr>
      </w:pPr>
      <w:r w:rsidRPr="00B73C26">
        <w:rPr>
          <w:b/>
          <w:lang w:eastAsia="hr-HR"/>
        </w:rPr>
        <w:t>OBRAZLOŽENI PROGRAMI, ZAKONSKE I DRUGE PODLOGE NA KOJIMA SE ZASNIVAJU PROGRAMI</w:t>
      </w:r>
    </w:p>
    <w:p w14:paraId="5B208092" w14:textId="77777777" w:rsidR="00B73C26" w:rsidRPr="00B73C26" w:rsidRDefault="00B73C26" w:rsidP="00B73C26">
      <w:pPr>
        <w:rPr>
          <w:iCs/>
          <w:lang w:eastAsia="hr-HR"/>
        </w:rPr>
      </w:pPr>
      <w:r w:rsidRPr="00B73C26">
        <w:rPr>
          <w:iCs/>
          <w:lang w:eastAsia="hr-HR"/>
        </w:rPr>
        <w:t>Odjel za certificiranje sustava upravljanja i akreditaciju laboratorija provodi aktivnosti sukladno međunarodnim normama, a to su:</w:t>
      </w:r>
    </w:p>
    <w:p w14:paraId="08F14EAA" w14:textId="04270360" w:rsidR="00B73C26" w:rsidRPr="00B73C26" w:rsidRDefault="00B73C26" w:rsidP="003B1627">
      <w:pPr>
        <w:pStyle w:val="ListParagraph"/>
        <w:numPr>
          <w:ilvl w:val="0"/>
          <w:numId w:val="6"/>
        </w:numPr>
        <w:rPr>
          <w:iCs/>
        </w:rPr>
      </w:pPr>
      <w:r w:rsidRPr="00B73C26">
        <w:rPr>
          <w:iCs/>
        </w:rPr>
        <w:t>certifikacija sustava upravljanja kvalitetom, zaštitom okoliša i zaštita zdravlja te sigurnosti pri radu sukladno normama ISO 9001:2015 i ISO 14001:2015, ISO 45001:2018 za cijeli Zavod</w:t>
      </w:r>
    </w:p>
    <w:p w14:paraId="2C637945" w14:textId="77777777" w:rsidR="00B73C26" w:rsidRPr="00B73C26" w:rsidRDefault="00B73C26" w:rsidP="003B1627">
      <w:pPr>
        <w:pStyle w:val="ListParagraph"/>
        <w:numPr>
          <w:ilvl w:val="0"/>
          <w:numId w:val="6"/>
        </w:numPr>
        <w:rPr>
          <w:iCs/>
        </w:rPr>
      </w:pPr>
      <w:r w:rsidRPr="00B73C26">
        <w:rPr>
          <w:iCs/>
        </w:rPr>
        <w:t xml:space="preserve">akreditacija ispitnih laboratorija prema normi ISO/IEC 17025 u Službi za zaštitu okoliša i zdravstvenu ekologiju i </w:t>
      </w:r>
      <w:bookmarkStart w:id="39" w:name="_Hlk121496715"/>
      <w:r w:rsidRPr="00B73C26">
        <w:rPr>
          <w:iCs/>
        </w:rPr>
        <w:t>Službi za kliničku mikrobiologiju, Odjel za mikrobiološke podloge i kontrolu sterilizacije</w:t>
      </w:r>
      <w:bookmarkEnd w:id="39"/>
    </w:p>
    <w:p w14:paraId="7F3017AA" w14:textId="77777777" w:rsidR="00B73C26" w:rsidRPr="00B73C26" w:rsidRDefault="00B73C26" w:rsidP="003B1627">
      <w:pPr>
        <w:pStyle w:val="ListParagraph"/>
        <w:numPr>
          <w:ilvl w:val="0"/>
          <w:numId w:val="6"/>
        </w:numPr>
        <w:rPr>
          <w:iCs/>
        </w:rPr>
      </w:pPr>
      <w:r w:rsidRPr="00B73C26">
        <w:rPr>
          <w:iCs/>
        </w:rPr>
        <w:t>akreditacija medicinskih laboratorija prema normi ISO 15189 u Službi za kliničku mikrobiologiju.</w:t>
      </w:r>
    </w:p>
    <w:p w14:paraId="7308DF86" w14:textId="77777777" w:rsidR="00B73C26" w:rsidRPr="00B73C26" w:rsidRDefault="00B73C26" w:rsidP="00C002F7">
      <w:pPr>
        <w:spacing w:before="240"/>
        <w:rPr>
          <w:iCs/>
          <w:lang w:eastAsia="hr-HR"/>
        </w:rPr>
      </w:pPr>
      <w:r w:rsidRPr="00B73C26">
        <w:rPr>
          <w:iCs/>
          <w:lang w:eastAsia="hr-HR"/>
        </w:rPr>
        <w:t>Program aktivnosti za certifikaciju i akreditaciju propisan je navedenim normama što obuhvaća:</w:t>
      </w:r>
    </w:p>
    <w:p w14:paraId="367400CE" w14:textId="77777777" w:rsidR="00B73C26" w:rsidRPr="00B73C26" w:rsidRDefault="00B73C26" w:rsidP="003B1627">
      <w:pPr>
        <w:pStyle w:val="ListParagraph"/>
        <w:numPr>
          <w:ilvl w:val="0"/>
          <w:numId w:val="7"/>
        </w:numPr>
        <w:rPr>
          <w:iCs/>
        </w:rPr>
      </w:pPr>
      <w:r w:rsidRPr="00B73C26">
        <w:rPr>
          <w:iCs/>
        </w:rPr>
        <w:t xml:space="preserve">izrada i ažuriranje dokumentacije integriranog sustava upravljanja (Politika, kodeksi ponašanja, postupci, radne upute, obrasci, zakonska regulativa, norme, smjernice i vodiče za sustave upravljanja i razni zapisi). </w:t>
      </w:r>
    </w:p>
    <w:p w14:paraId="1B4FB2AF" w14:textId="77777777" w:rsidR="00B73C26" w:rsidRPr="00B73C26" w:rsidRDefault="00B73C26" w:rsidP="003B1627">
      <w:pPr>
        <w:pStyle w:val="ListParagraph"/>
        <w:numPr>
          <w:ilvl w:val="0"/>
          <w:numId w:val="7"/>
        </w:numPr>
        <w:rPr>
          <w:iCs/>
        </w:rPr>
      </w:pPr>
      <w:r w:rsidRPr="00B73C26">
        <w:rPr>
          <w:iCs/>
        </w:rPr>
        <w:t>priprema, održavanje i poboljšavanje papirnate i e-dokumentaciju sustava upravljanja kvalitetom na intranetu Zavoda na način da bude ažurirana, pregledna i uvijek dostupna zaposlenicima Zavoda.</w:t>
      </w:r>
    </w:p>
    <w:p w14:paraId="5B86A0DD" w14:textId="77777777" w:rsidR="00B73C26" w:rsidRPr="00B73C26" w:rsidRDefault="00B73C26" w:rsidP="003B1627">
      <w:pPr>
        <w:pStyle w:val="ListParagraph"/>
        <w:numPr>
          <w:ilvl w:val="0"/>
          <w:numId w:val="7"/>
        </w:numPr>
        <w:rPr>
          <w:iCs/>
        </w:rPr>
      </w:pPr>
      <w:r w:rsidRPr="00B73C26">
        <w:rPr>
          <w:iCs/>
        </w:rPr>
        <w:t>koordinacija aktivnosti vezane za nesukladnosti i osigurava primjenu postupka sustava za rješavanje uz poštivanje zadanih rokova i izvještavanje o statusu nesukladnosti svih Službi u propisanim terminima.</w:t>
      </w:r>
    </w:p>
    <w:p w14:paraId="56D62E74" w14:textId="77777777" w:rsidR="00B73C26" w:rsidRPr="00B73C26" w:rsidRDefault="00B73C26" w:rsidP="003B1627">
      <w:pPr>
        <w:pStyle w:val="ListParagraph"/>
        <w:numPr>
          <w:ilvl w:val="0"/>
          <w:numId w:val="7"/>
        </w:numPr>
        <w:rPr>
          <w:iCs/>
        </w:rPr>
      </w:pPr>
      <w:r w:rsidRPr="00B73C26">
        <w:rPr>
          <w:iCs/>
        </w:rPr>
        <w:t>sudjelovanje u izradi procjene rizika i prilika za poslovne procese i izrada rizika za nepristranost.</w:t>
      </w:r>
    </w:p>
    <w:p w14:paraId="71C0EEC1" w14:textId="77777777" w:rsidR="00B73C26" w:rsidRPr="00B73C26" w:rsidRDefault="00B73C26" w:rsidP="003B1627">
      <w:pPr>
        <w:pStyle w:val="ListParagraph"/>
        <w:numPr>
          <w:ilvl w:val="0"/>
          <w:numId w:val="7"/>
        </w:numPr>
        <w:rPr>
          <w:iCs/>
        </w:rPr>
      </w:pPr>
      <w:r w:rsidRPr="00B73C26">
        <w:rPr>
          <w:iCs/>
        </w:rPr>
        <w:t xml:space="preserve">pripremanje Službi za certifikaciju i sudjelovanje u aktivnostima tijekom certifikacijskog postupka od strane certifikacijskog tijela. </w:t>
      </w:r>
    </w:p>
    <w:p w14:paraId="1194616B" w14:textId="77777777" w:rsidR="00B73C26" w:rsidRPr="00B73C26" w:rsidRDefault="00B73C26" w:rsidP="003B1627">
      <w:pPr>
        <w:pStyle w:val="ListParagraph"/>
        <w:numPr>
          <w:ilvl w:val="0"/>
          <w:numId w:val="7"/>
        </w:numPr>
        <w:rPr>
          <w:iCs/>
        </w:rPr>
      </w:pPr>
      <w:r w:rsidRPr="00B73C26">
        <w:rPr>
          <w:iCs/>
        </w:rPr>
        <w:t>priprema laboratorija za akreditaciju i sudjelovanje u aktivnostima tijekom akreditacijskih postupaka od strane Hrvatske akreditacijske agencije (HAA) u ispitnim laboratorijima prema ISO/IEC 17025 i medicinskim laboratorijima prema normi ISO 15189.</w:t>
      </w:r>
    </w:p>
    <w:p w14:paraId="046A10BA" w14:textId="77777777" w:rsidR="00B73C26" w:rsidRPr="00B73C26" w:rsidRDefault="00B73C26" w:rsidP="003B1627">
      <w:pPr>
        <w:pStyle w:val="ListParagraph"/>
        <w:numPr>
          <w:ilvl w:val="0"/>
          <w:numId w:val="7"/>
        </w:numPr>
        <w:rPr>
          <w:iCs/>
        </w:rPr>
      </w:pPr>
      <w:r w:rsidRPr="00B73C26">
        <w:rPr>
          <w:iCs/>
        </w:rPr>
        <w:t>planiranje i provođenje internih edukacija, te kontinuirani rad na poboljšanjima i unapređenjima u sustavu upravljanja kvalitetom za zaposlenike Zavoda.</w:t>
      </w:r>
    </w:p>
    <w:p w14:paraId="741074A7" w14:textId="0FA6FCF9" w:rsidR="00B73C26" w:rsidRPr="00B73C26" w:rsidRDefault="00B73C26" w:rsidP="003B1627">
      <w:pPr>
        <w:pStyle w:val="ListParagraph"/>
        <w:numPr>
          <w:ilvl w:val="0"/>
          <w:numId w:val="7"/>
        </w:numPr>
        <w:rPr>
          <w:iCs/>
        </w:rPr>
      </w:pPr>
      <w:r w:rsidRPr="00B73C26">
        <w:rPr>
          <w:iCs/>
        </w:rPr>
        <w:t>planiranje i provedba internih audita za naveden</w:t>
      </w:r>
      <w:r w:rsidR="006D2700">
        <w:rPr>
          <w:iCs/>
        </w:rPr>
        <w:t>e</w:t>
      </w:r>
      <w:r w:rsidRPr="00B73C26">
        <w:rPr>
          <w:iCs/>
        </w:rPr>
        <w:t xml:space="preserve"> norme, pisanje izvještaja, nadzor nad nesukladnim radom i preporukama tijekom istih.</w:t>
      </w:r>
    </w:p>
    <w:p w14:paraId="365816A4" w14:textId="77777777" w:rsidR="00B73C26" w:rsidRPr="00B73C26" w:rsidRDefault="00B73C26" w:rsidP="003B1627">
      <w:pPr>
        <w:pStyle w:val="ListParagraph"/>
        <w:numPr>
          <w:ilvl w:val="0"/>
          <w:numId w:val="7"/>
        </w:numPr>
        <w:rPr>
          <w:iCs/>
        </w:rPr>
      </w:pPr>
      <w:r w:rsidRPr="00B73C26">
        <w:rPr>
          <w:iCs/>
        </w:rPr>
        <w:t>vođenje raznih registara (zakonski okvir, normi i pravila, ovlaštenja, inspekcijski nadzori, osoblje, ispitne metode…)</w:t>
      </w:r>
    </w:p>
    <w:p w14:paraId="6C6961AD" w14:textId="77777777" w:rsidR="00B73C26" w:rsidRPr="00B73C26" w:rsidRDefault="00B73C26" w:rsidP="003B1627">
      <w:pPr>
        <w:pStyle w:val="ListParagraph"/>
        <w:numPr>
          <w:ilvl w:val="0"/>
          <w:numId w:val="7"/>
        </w:numPr>
        <w:rPr>
          <w:iCs/>
        </w:rPr>
      </w:pPr>
      <w:r w:rsidRPr="00B73C26">
        <w:rPr>
          <w:iCs/>
        </w:rPr>
        <w:t>postavljanje ciljeva kvalitete, zaštite okoliša i zaštite zdravlja i sigurnosti pri radu, te plan aktivnosti i realizacija.</w:t>
      </w:r>
    </w:p>
    <w:p w14:paraId="21D50A5C" w14:textId="4330A858" w:rsidR="00B73C26" w:rsidRPr="00B73C26" w:rsidRDefault="00B73C26" w:rsidP="003B1627">
      <w:pPr>
        <w:pStyle w:val="ListParagraph"/>
        <w:numPr>
          <w:ilvl w:val="0"/>
          <w:numId w:val="7"/>
        </w:numPr>
        <w:rPr>
          <w:iCs/>
        </w:rPr>
      </w:pPr>
      <w:r w:rsidRPr="00B73C26">
        <w:rPr>
          <w:iCs/>
        </w:rPr>
        <w:t xml:space="preserve">pisanje preispitivanja sustava upravljanja za cijeli zavod (Upravina ocjena za ISO 9001, ISO 14001 i ISO 45001), te sudjelovanje u izradi </w:t>
      </w:r>
      <w:r w:rsidR="006D2700">
        <w:rPr>
          <w:iCs/>
        </w:rPr>
        <w:t>U</w:t>
      </w:r>
      <w:r w:rsidRPr="00B73C26">
        <w:rPr>
          <w:iCs/>
        </w:rPr>
        <w:t xml:space="preserve">pravine ocjene za norme ISO 17025 (Služba za zaštitu okoliša i zdravstvenu ekologiju i </w:t>
      </w:r>
      <w:bookmarkStart w:id="40" w:name="_Hlk121487634"/>
      <w:r w:rsidRPr="00B73C26">
        <w:rPr>
          <w:iCs/>
        </w:rPr>
        <w:t>Služba za kliničku mikrobiologiju</w:t>
      </w:r>
      <w:bookmarkEnd w:id="40"/>
      <w:r w:rsidRPr="00B73C26">
        <w:rPr>
          <w:iCs/>
        </w:rPr>
        <w:t>, Odjel za mikrobiološke podloge i kontrolu sterilizacije) i norme ISO 15189 (Služba za kliničku mikrobiologiju).</w:t>
      </w:r>
    </w:p>
    <w:p w14:paraId="04FB1D1A" w14:textId="60A0B0AE" w:rsidR="00B73C26" w:rsidRPr="006D2700" w:rsidRDefault="00B73C26" w:rsidP="006D2700">
      <w:pPr>
        <w:pStyle w:val="ListParagraph"/>
        <w:numPr>
          <w:ilvl w:val="0"/>
          <w:numId w:val="7"/>
        </w:numPr>
        <w:rPr>
          <w:iCs/>
        </w:rPr>
      </w:pPr>
      <w:r w:rsidRPr="00B73C26">
        <w:rPr>
          <w:iCs/>
        </w:rPr>
        <w:t>u 2023. godini planirani su nadzori od strane Hrvatske akreditacijske agencije za norme ISO/IEC 17025 u Službi za zaštitu okoliša i zdravstvenu ekologiju</w:t>
      </w:r>
      <w:r w:rsidR="006D2700">
        <w:rPr>
          <w:iCs/>
        </w:rPr>
        <w:t xml:space="preserve"> – </w:t>
      </w:r>
      <w:r w:rsidRPr="006D2700">
        <w:rPr>
          <w:iCs/>
        </w:rPr>
        <w:t>reakreditacija; ISO/IEC 17025 u Službi za kliničku mikrobiologiju, Odjel za mikrobiološke podloge i kontrolu sterilizacije i ISO 15189 u Službi za kliničku mikrobiologiju-redovni nadzori.</w:t>
      </w:r>
    </w:p>
    <w:p w14:paraId="30983255" w14:textId="77777777" w:rsidR="00B73C26" w:rsidRPr="00B73C26" w:rsidRDefault="00B73C26" w:rsidP="003B1627">
      <w:pPr>
        <w:pStyle w:val="ListParagraph"/>
        <w:numPr>
          <w:ilvl w:val="0"/>
          <w:numId w:val="7"/>
        </w:numPr>
        <w:rPr>
          <w:iCs/>
        </w:rPr>
      </w:pPr>
      <w:r w:rsidRPr="00B73C26">
        <w:rPr>
          <w:iCs/>
        </w:rPr>
        <w:t xml:space="preserve">u 2023. godini planirani su nadzori od strane certifikacijske kuće za norme ISO 9001, ISO 14001 i ISO 45001. </w:t>
      </w:r>
    </w:p>
    <w:p w14:paraId="59CFB015" w14:textId="77777777" w:rsidR="00B73C26" w:rsidRPr="00B73C26" w:rsidRDefault="00B73C26" w:rsidP="00B73C26">
      <w:pPr>
        <w:rPr>
          <w:iCs/>
          <w:lang w:eastAsia="hr-HR"/>
        </w:rPr>
      </w:pPr>
    </w:p>
    <w:p w14:paraId="0FA3013B" w14:textId="77777777" w:rsidR="00B73C26" w:rsidRPr="00B73C26" w:rsidRDefault="00B73C26" w:rsidP="00B73C26">
      <w:pPr>
        <w:rPr>
          <w:b/>
          <w:bCs/>
          <w:iCs/>
          <w:lang w:eastAsia="hr-HR"/>
        </w:rPr>
      </w:pPr>
      <w:r w:rsidRPr="00B73C26">
        <w:rPr>
          <w:b/>
          <w:bCs/>
          <w:iCs/>
          <w:lang w:eastAsia="hr-HR"/>
        </w:rPr>
        <w:t>Odjel za zaštitu ljudi i imovine</w:t>
      </w:r>
    </w:p>
    <w:p w14:paraId="7B72E19D" w14:textId="77777777" w:rsidR="00B73C26" w:rsidRPr="00B73C26" w:rsidRDefault="00B73C26" w:rsidP="00B73C26">
      <w:pPr>
        <w:rPr>
          <w:iCs/>
          <w:lang w:eastAsia="hr-HR"/>
        </w:rPr>
      </w:pPr>
      <w:r w:rsidRPr="00B73C26">
        <w:rPr>
          <w:iCs/>
          <w:lang w:eastAsia="hr-HR"/>
        </w:rPr>
        <w:t>Program aktivnosti u Odjelu za zaštitu ljudi i imovine izrađen je na osnovi vrsta poslova koji se obavljaju u Odjelu, a obuhvaća područje zaštite na radu, zaštite od požara, zaštite okoliša, civilne zaštite, zaštite osoba i imovine i poslove osiguranja.</w:t>
      </w:r>
    </w:p>
    <w:p w14:paraId="0146322F" w14:textId="77777777" w:rsidR="00B73C26" w:rsidRPr="00B73C26" w:rsidRDefault="00B73C26" w:rsidP="00B73C26">
      <w:pPr>
        <w:rPr>
          <w:iCs/>
          <w:lang w:eastAsia="hr-HR"/>
        </w:rPr>
      </w:pPr>
      <w:r w:rsidRPr="00B73C26">
        <w:rPr>
          <w:iCs/>
          <w:lang w:eastAsia="hr-HR"/>
        </w:rPr>
        <w:t>Program aktivnosti sadrži naziv aktivnosti, korisnika/lokaciju odnosno organizacijsku jedinicu na koju se odnosi aktivnost, provoditelja aktivnosti, predviđeni rok za početak i završetak aktivnosti, te godišnji procijenjeni financijski iznos aktivnosti.</w:t>
      </w:r>
    </w:p>
    <w:p w14:paraId="00A039DE" w14:textId="77777777" w:rsidR="00B73C26" w:rsidRPr="00B73C26" w:rsidRDefault="00B73C26" w:rsidP="00B73C26">
      <w:pPr>
        <w:rPr>
          <w:b/>
          <w:bCs/>
          <w:iCs/>
          <w:lang w:eastAsia="hr-HR"/>
        </w:rPr>
      </w:pPr>
      <w:r w:rsidRPr="00B73C26">
        <w:rPr>
          <w:b/>
          <w:bCs/>
          <w:iCs/>
          <w:lang w:eastAsia="hr-HR"/>
        </w:rPr>
        <w:t>Program aktivnosti u dijelu Odjela zaštite ljudi i imovine</w:t>
      </w:r>
    </w:p>
    <w:p w14:paraId="1DD8973F" w14:textId="77777777" w:rsidR="00B73C26" w:rsidRPr="00B73C26" w:rsidRDefault="00B73C26" w:rsidP="00B73C26">
      <w:pPr>
        <w:rPr>
          <w:b/>
          <w:bCs/>
          <w:iCs/>
          <w:lang w:eastAsia="hr-HR"/>
        </w:rPr>
      </w:pPr>
      <w:r w:rsidRPr="00B73C26">
        <w:rPr>
          <w:b/>
          <w:bCs/>
          <w:iCs/>
          <w:lang w:eastAsia="hr-HR"/>
        </w:rPr>
        <w:t>Zaštita na radu</w:t>
      </w:r>
    </w:p>
    <w:p w14:paraId="192F1C10" w14:textId="1443964E" w:rsidR="00B73C26" w:rsidRPr="00B73C26" w:rsidRDefault="00B73C26" w:rsidP="003B1627">
      <w:pPr>
        <w:pStyle w:val="ListParagraph"/>
        <w:numPr>
          <w:ilvl w:val="0"/>
          <w:numId w:val="8"/>
        </w:numPr>
        <w:rPr>
          <w:iCs/>
        </w:rPr>
      </w:pPr>
      <w:r w:rsidRPr="00B73C26">
        <w:rPr>
          <w:iCs/>
        </w:rPr>
        <w:t>osposobljavanje (radnika za rad na siguran način, ovlaštenika i povjerenika radnika, radnika odgovornih za provođenje evakuacije i spašavanja,</w:t>
      </w:r>
      <w:r w:rsidR="00BB527A">
        <w:rPr>
          <w:iCs/>
        </w:rPr>
        <w:t xml:space="preserve"> </w:t>
      </w:r>
      <w:r w:rsidRPr="00B73C26">
        <w:rPr>
          <w:iCs/>
        </w:rPr>
        <w:t>tečaj za rad s kemikalijama, radnika-posebne kategorije (rukovatelj centralnog grijanja, rukovatelj boca tehničkih plinova, rukovatelj AVD i sl.</w:t>
      </w:r>
      <w:r w:rsidR="006D2700">
        <w:rPr>
          <w:iCs/>
        </w:rPr>
        <w:t>)</w:t>
      </w:r>
      <w:r w:rsidRPr="00B73C26">
        <w:rPr>
          <w:iCs/>
        </w:rPr>
        <w:t>, provođenje vježbi evakuacije i spašavanja, vježbe postupanja gašenja požara.</w:t>
      </w:r>
    </w:p>
    <w:p w14:paraId="3F545E6D" w14:textId="0763DE7B" w:rsidR="00B73C26" w:rsidRPr="004214C5" w:rsidRDefault="00B73C26" w:rsidP="004214C5">
      <w:pPr>
        <w:pStyle w:val="ListParagraph"/>
        <w:numPr>
          <w:ilvl w:val="0"/>
          <w:numId w:val="8"/>
        </w:numPr>
        <w:rPr>
          <w:iCs/>
        </w:rPr>
      </w:pPr>
      <w:r w:rsidRPr="00B73C26">
        <w:rPr>
          <w:iCs/>
        </w:rPr>
        <w:t>pisani akti (procjena rizika – ažuriranje, Pravilnik o zaštiti na radu-ažuriranje, Pravilnik o ustroju i provedbi mjera zaštite od ionizirajućeg zračenja – ažuriranje, program osposobljavanja za rad na siguran način-ažuriranje, plan evakuacije i spašavanja-ažuriranje/izrada, analiza rizika</w:t>
      </w:r>
      <w:r w:rsidR="004214C5">
        <w:rPr>
          <w:iCs/>
        </w:rPr>
        <w:t xml:space="preserve"> –</w:t>
      </w:r>
      <w:r w:rsidRPr="00B73C26">
        <w:rPr>
          <w:iCs/>
        </w:rPr>
        <w:t xml:space="preserve"> područje zračenje </w:t>
      </w:r>
      <w:r w:rsidR="004214C5">
        <w:rPr>
          <w:iCs/>
        </w:rPr>
        <w:t xml:space="preserve">– </w:t>
      </w:r>
      <w:r w:rsidRPr="004214C5">
        <w:rPr>
          <w:iCs/>
        </w:rPr>
        <w:t>ažuriranje, Priručnik kontrola kvalitete</w:t>
      </w:r>
      <w:r w:rsidR="004214C5">
        <w:rPr>
          <w:iCs/>
        </w:rPr>
        <w:t xml:space="preserve"> – </w:t>
      </w:r>
      <w:r w:rsidRPr="004214C5">
        <w:rPr>
          <w:iCs/>
        </w:rPr>
        <w:t xml:space="preserve">ažuriranje, Pravilnik o osobnim zaštitnim sredstvima, Priručnik </w:t>
      </w:r>
      <w:r w:rsidRPr="004214C5">
        <w:rPr>
          <w:i/>
        </w:rPr>
        <w:t>Rad na siguran način</w:t>
      </w:r>
      <w:r w:rsidRPr="004214C5">
        <w:rPr>
          <w:iCs/>
        </w:rPr>
        <w:t xml:space="preserve"> – ažuriranje – izrada uputa za rad na siguran način, prijedlog za odluke i revizija postojećih odluka, radne upute iz područja zaštite na radu – izrada i ažuriranje,</w:t>
      </w:r>
      <w:r w:rsidRPr="00B73C26">
        <w:t xml:space="preserve"> </w:t>
      </w:r>
      <w:r w:rsidRPr="004214C5">
        <w:rPr>
          <w:iCs/>
        </w:rPr>
        <w:t>mišljenje o kategorizaciji izloženih radnika),</w:t>
      </w:r>
    </w:p>
    <w:p w14:paraId="22B75E2B" w14:textId="60AD1948" w:rsidR="00B73C26" w:rsidRPr="004214C5" w:rsidRDefault="00B73C26" w:rsidP="004214C5">
      <w:pPr>
        <w:pStyle w:val="ListParagraph"/>
        <w:numPr>
          <w:ilvl w:val="0"/>
          <w:numId w:val="8"/>
        </w:numPr>
        <w:rPr>
          <w:iCs/>
        </w:rPr>
      </w:pPr>
      <w:r w:rsidRPr="00B73C26">
        <w:rPr>
          <w:iCs/>
        </w:rPr>
        <w:t>ispitivanja (radne opreme,</w:t>
      </w:r>
      <w:r w:rsidRPr="00B73C26">
        <w:t xml:space="preserve"> </w:t>
      </w:r>
      <w:r w:rsidRPr="00B73C26">
        <w:rPr>
          <w:iCs/>
        </w:rPr>
        <w:t>dizala, radnog okoliša, mikroklima- zimski/ljetni režim, radnog okoliša buka, radnog okoliša rasvjeta, godišnje ispitivanje električni uređaji</w:t>
      </w:r>
      <w:r w:rsidR="004214C5">
        <w:rPr>
          <w:iCs/>
        </w:rPr>
        <w:t xml:space="preserve"> – </w:t>
      </w:r>
      <w:r w:rsidRPr="00B73C26">
        <w:rPr>
          <w:iCs/>
        </w:rPr>
        <w:t xml:space="preserve">zračenje </w:t>
      </w:r>
      <w:r w:rsidR="004214C5">
        <w:rPr>
          <w:iCs/>
        </w:rPr>
        <w:t>–</w:t>
      </w:r>
      <w:r w:rsidRPr="004214C5">
        <w:rPr>
          <w:iCs/>
        </w:rPr>
        <w:t>Rendgen uređaji, kromatografi, EDX, pregled opreme pod tlakom – autoklavi, spremnik zraka, kemijskih štetnosti, rasvjete za slučaj nužde, statičkog elektriciteta, gromobranske instalacije i vizualni pregled, ispravnosti električne instalacije, zaštita od indirektnog dodira, otpor izolacije i izjednačenje potencijala, ispitivanje ispravnosti električne instalacije</w:t>
      </w:r>
      <w:r w:rsidR="004214C5">
        <w:rPr>
          <w:iCs/>
        </w:rPr>
        <w:t xml:space="preserve"> – </w:t>
      </w:r>
      <w:r w:rsidRPr="004214C5">
        <w:rPr>
          <w:iCs/>
        </w:rPr>
        <w:t xml:space="preserve">mobilna mamografija, učinkovitost ventilacije, </w:t>
      </w:r>
      <w:r w:rsidR="004214C5">
        <w:rPr>
          <w:iCs/>
        </w:rPr>
        <w:t>m</w:t>
      </w:r>
      <w:r w:rsidRPr="004214C5">
        <w:rPr>
          <w:iCs/>
        </w:rPr>
        <w:t>jerenje parametara visokofrekvencijskih elektromagnetskih polja – mikrovalne pećnice, elektromagnetskih polja, Umjeravanje manometara, servis i punjenje boca medicinskog kisika)</w:t>
      </w:r>
    </w:p>
    <w:p w14:paraId="6FA45C41" w14:textId="77777777" w:rsidR="00B73C26" w:rsidRPr="00B73C26" w:rsidRDefault="00B73C26" w:rsidP="003B1627">
      <w:pPr>
        <w:pStyle w:val="ListParagraph"/>
        <w:numPr>
          <w:ilvl w:val="0"/>
          <w:numId w:val="8"/>
        </w:numPr>
        <w:rPr>
          <w:iCs/>
        </w:rPr>
      </w:pPr>
      <w:r w:rsidRPr="00B73C26">
        <w:rPr>
          <w:iCs/>
        </w:rPr>
        <w:t>zdravstveni pregledi (upućivanje radnika na zdravstvene preglede, sistematski pregledi radnika, radna i zaštitna odjeća)</w:t>
      </w:r>
    </w:p>
    <w:p w14:paraId="0F741224" w14:textId="62475C2B" w:rsidR="00B73C26" w:rsidRPr="00B73C26" w:rsidRDefault="00B73C26" w:rsidP="003B1627">
      <w:pPr>
        <w:pStyle w:val="ListParagraph"/>
        <w:numPr>
          <w:ilvl w:val="0"/>
          <w:numId w:val="8"/>
        </w:numPr>
        <w:rPr>
          <w:iCs/>
        </w:rPr>
      </w:pPr>
      <w:r w:rsidRPr="00B73C26">
        <w:rPr>
          <w:iCs/>
        </w:rPr>
        <w:t xml:space="preserve">ostale aktivnosti (plan sanacije opće rasvjete Služba za mikrobiologiju, nabava sanitetskog sadržaja za ormariće prve pomoći, nabava stručne literature u svrhu osposobljavanja za rad na siguran način, seminari iz područja ZNR, ZOP, ZO, tečaj </w:t>
      </w:r>
      <w:r w:rsidR="004214C5">
        <w:rPr>
          <w:iCs/>
        </w:rPr>
        <w:t>–</w:t>
      </w:r>
      <w:r w:rsidRPr="00B73C26">
        <w:rPr>
          <w:iCs/>
        </w:rPr>
        <w:t xml:space="preserve"> </w:t>
      </w:r>
      <w:r w:rsidR="004214C5">
        <w:rPr>
          <w:iCs/>
        </w:rPr>
        <w:t>i</w:t>
      </w:r>
      <w:r w:rsidRPr="00B73C26">
        <w:rPr>
          <w:iCs/>
        </w:rPr>
        <w:t>nterni auditori 45001, 14001, sjednice Odbora ZNR, označavanje prostorija i prostora znakovima sigurnosti, obnova raznih dozvola iz navedenih područja, provođenje internih audita za norme ISO 14001 i ISO 45001, praćenja zakonske regulative iz područja rada i ostali popisi vidljivi u zasebnom dokumentu Plana aktivnosti.</w:t>
      </w:r>
    </w:p>
    <w:p w14:paraId="72E8B189" w14:textId="43BF78F4" w:rsidR="00B73C26" w:rsidRPr="00B73C26" w:rsidRDefault="00B73C26" w:rsidP="004214C5">
      <w:pPr>
        <w:spacing w:before="240"/>
        <w:rPr>
          <w:iCs/>
          <w:lang w:eastAsia="hr-HR"/>
        </w:rPr>
      </w:pPr>
      <w:r w:rsidRPr="00B73C26">
        <w:rPr>
          <w:b/>
          <w:bCs/>
          <w:iCs/>
          <w:lang w:eastAsia="hr-HR"/>
        </w:rPr>
        <w:t>Zaštita od požara</w:t>
      </w:r>
      <w:r w:rsidRPr="00B73C26">
        <w:rPr>
          <w:iCs/>
          <w:lang w:eastAsia="hr-HR"/>
        </w:rPr>
        <w:t xml:space="preserve"> (Osposobljavanje radnika za zaštitu od požara, Osposobljavanje radnika za postupanjem i sprečavanjem nastanka požara i eksplozija, Ispitivanje nepropusnosti plinske instalacije,</w:t>
      </w:r>
      <w:r w:rsidR="00BB527A">
        <w:rPr>
          <w:iCs/>
          <w:lang w:eastAsia="hr-HR"/>
        </w:rPr>
        <w:t xml:space="preserve"> </w:t>
      </w:r>
      <w:r w:rsidRPr="00B73C26">
        <w:rPr>
          <w:iCs/>
          <w:lang w:eastAsia="hr-HR"/>
        </w:rPr>
        <w:t>redovni pregled nepropusnosti instalacija plinske stanice, periodično ispitivanje vatrogasnih aparata i sustava vatrodojave, servis sustava plinodetekcije, servis sustava za gašenja požara uređaj, ispitivanje unutrašnje hidrantske mreže, ispitivanje tipkala za isključenje električne energije, ispitivanje protupožarnih i dimonepropusnih vrata, projektno tehnička dokumentacija izvedenih stanja, procjena rizika od djelovanja munje).</w:t>
      </w:r>
    </w:p>
    <w:p w14:paraId="63EFD964" w14:textId="77777777" w:rsidR="00B73C26" w:rsidRPr="00B73C26" w:rsidRDefault="00B73C26" w:rsidP="00B73C26">
      <w:pPr>
        <w:rPr>
          <w:iCs/>
          <w:lang w:eastAsia="hr-HR"/>
        </w:rPr>
      </w:pPr>
      <w:r w:rsidRPr="00B73C26">
        <w:rPr>
          <w:b/>
          <w:bCs/>
          <w:iCs/>
          <w:lang w:eastAsia="hr-HR"/>
        </w:rPr>
        <w:t>Zaštita okoliša</w:t>
      </w:r>
      <w:r w:rsidRPr="00B73C26">
        <w:rPr>
          <w:iCs/>
          <w:lang w:eastAsia="hr-HR"/>
        </w:rPr>
        <w:t xml:space="preserve"> (vođenje očevidnika o tijeku i nastanku otpada za svaku vrstu otpada po svakoj lokaciji, Agenciji za zaštitu okoliša dostaviti podatke o otpadu – elektronski, procjena rizika, analiza otpadnih voda, kontrolno mjerenje ispusta u zrak iz dimovodnih cijevi, čišćenje separatora, taložnice, i ostali poslovi vezani za otpad vidljiv u Planu aktivnosti).</w:t>
      </w:r>
    </w:p>
    <w:p w14:paraId="0373BEA7" w14:textId="2780FDE6" w:rsidR="00B73C26" w:rsidRPr="00B73C26" w:rsidRDefault="00B73C26" w:rsidP="00B73C26">
      <w:pPr>
        <w:rPr>
          <w:iCs/>
          <w:lang w:eastAsia="hr-HR"/>
        </w:rPr>
      </w:pPr>
      <w:r w:rsidRPr="00B73C26">
        <w:rPr>
          <w:b/>
          <w:bCs/>
          <w:iCs/>
          <w:lang w:eastAsia="hr-HR"/>
        </w:rPr>
        <w:t>Civilna zaštita</w:t>
      </w:r>
      <w:r w:rsidRPr="00B73C26">
        <w:rPr>
          <w:iCs/>
          <w:lang w:eastAsia="hr-HR"/>
        </w:rPr>
        <w:t xml:space="preserve"> (procjen</w:t>
      </w:r>
      <w:r w:rsidR="00EC4524">
        <w:rPr>
          <w:iCs/>
          <w:lang w:eastAsia="hr-HR"/>
        </w:rPr>
        <w:t>a</w:t>
      </w:r>
      <w:r w:rsidRPr="00B73C26">
        <w:rPr>
          <w:iCs/>
          <w:lang w:eastAsia="hr-HR"/>
        </w:rPr>
        <w:t xml:space="preserve"> ugroženosti stanovništva, materijalnih i kulturnih dobara i okoliša, Operativni plan zaštite i spašavanja-ažuriranje, nabava opreme za zaštitu i spašavanje</w:t>
      </w:r>
      <w:r>
        <w:rPr>
          <w:iCs/>
          <w:lang w:eastAsia="hr-HR"/>
        </w:rPr>
        <w:t xml:space="preserve"> itd</w:t>
      </w:r>
      <w:r w:rsidR="00AD6C04">
        <w:rPr>
          <w:iCs/>
          <w:lang w:eastAsia="hr-HR"/>
        </w:rPr>
        <w:t>.</w:t>
      </w:r>
      <w:r w:rsidRPr="00B73C26">
        <w:rPr>
          <w:iCs/>
          <w:lang w:eastAsia="hr-HR"/>
        </w:rPr>
        <w:t>)</w:t>
      </w:r>
    </w:p>
    <w:p w14:paraId="0A65C0AC" w14:textId="19250C7D" w:rsidR="00B73C26" w:rsidRPr="00B73C26" w:rsidRDefault="00B73C26" w:rsidP="00B73C26">
      <w:pPr>
        <w:rPr>
          <w:iCs/>
          <w:lang w:eastAsia="hr-HR"/>
        </w:rPr>
      </w:pPr>
      <w:r w:rsidRPr="00B73C26">
        <w:rPr>
          <w:b/>
          <w:bCs/>
          <w:iCs/>
          <w:lang w:eastAsia="hr-HR"/>
        </w:rPr>
        <w:t>Zaštita ljudi i imovine-tehnička zaštita</w:t>
      </w:r>
      <w:r w:rsidRPr="00B73C26">
        <w:rPr>
          <w:iCs/>
          <w:lang w:eastAsia="hr-HR"/>
        </w:rPr>
        <w:t xml:space="preserve"> (izrada dokumentacije za provedbu tehničke zaštite, revizija projekta sustava video nadzora i kontrole pristupa, izvedba dijela sustava video nadzora, servisiranje sustava tehničke zaštite</w:t>
      </w:r>
      <w:r w:rsidR="00EC4524">
        <w:rPr>
          <w:iCs/>
          <w:lang w:eastAsia="hr-HR"/>
        </w:rPr>
        <w:t xml:space="preserve"> – </w:t>
      </w:r>
      <w:r w:rsidRPr="00B73C26">
        <w:rPr>
          <w:iCs/>
          <w:lang w:eastAsia="hr-HR"/>
        </w:rPr>
        <w:t>protuprovala i ostali poslovi prema Planu aktivnosti).</w:t>
      </w:r>
    </w:p>
    <w:p w14:paraId="7C9D3C34" w14:textId="77777777" w:rsidR="00B73C26" w:rsidRPr="00B73C26" w:rsidRDefault="00B73C26" w:rsidP="00B73C26">
      <w:pPr>
        <w:rPr>
          <w:iCs/>
          <w:lang w:eastAsia="hr-HR"/>
        </w:rPr>
      </w:pPr>
      <w:r w:rsidRPr="00B73C26">
        <w:rPr>
          <w:b/>
          <w:bCs/>
          <w:iCs/>
          <w:lang w:eastAsia="hr-HR"/>
        </w:rPr>
        <w:t>Osiguranje</w:t>
      </w:r>
      <w:r w:rsidRPr="00B73C26">
        <w:rPr>
          <w:iCs/>
          <w:lang w:eastAsia="hr-HR"/>
        </w:rPr>
        <w:t xml:space="preserve"> (usluge osiguranja-koordinacija Ugovora, prijava šteta po osnovi ugovorenih polica, izvid šteta, pisanje prigovora na izvan sudsku nagodbu).</w:t>
      </w:r>
    </w:p>
    <w:p w14:paraId="371BA029" w14:textId="77777777" w:rsidR="00B73C26" w:rsidRPr="00B73C26" w:rsidRDefault="00B73C26" w:rsidP="00B73C26">
      <w:pPr>
        <w:rPr>
          <w:b/>
          <w:bCs/>
          <w:i/>
          <w:lang w:eastAsia="hr-HR"/>
        </w:rPr>
      </w:pPr>
      <w:r w:rsidRPr="00B73C26">
        <w:rPr>
          <w:b/>
          <w:bCs/>
          <w:iCs/>
          <w:lang w:eastAsia="hr-HR"/>
        </w:rPr>
        <w:t>Popis Ugovora</w:t>
      </w:r>
      <w:r w:rsidRPr="00B73C26">
        <w:rPr>
          <w:iCs/>
          <w:lang w:eastAsia="hr-HR"/>
        </w:rPr>
        <w:t xml:space="preserve"> (usluge medicina rada, Usluga zbrinjavanje opasnog i neopasnog otpada, usluga čuvanje imovine i osoba i usluga prijenosa novca, usluge osiguranja, održavanje postrojenja za neutralizaciju otpadnih tehnoloških voda, otkup tonera i usluge pranja rublja i zaštitne odjeće).</w:t>
      </w:r>
    </w:p>
    <w:p w14:paraId="4B3AF37D" w14:textId="77777777" w:rsidR="00B73C26" w:rsidRPr="00B73C26" w:rsidRDefault="00B73C26" w:rsidP="00B73C26">
      <w:pPr>
        <w:rPr>
          <w:b/>
          <w:bCs/>
          <w:iCs/>
          <w:lang w:eastAsia="hr-HR"/>
        </w:rPr>
      </w:pPr>
      <w:r w:rsidRPr="00B73C26">
        <w:rPr>
          <w:lang w:eastAsia="hr-HR"/>
        </w:rPr>
        <w:t>Odjel za osiguranje i unapređenje kvalitete zdravstvene zaštite u nadležnosti je Pomoćnika ravnatelja za kvalitetu zdravstvene zaštite.</w:t>
      </w:r>
    </w:p>
    <w:p w14:paraId="08AB1CF2" w14:textId="77777777" w:rsidR="00B73C26" w:rsidRPr="00B73C26" w:rsidRDefault="00B73C26" w:rsidP="00B73C26">
      <w:pPr>
        <w:rPr>
          <w:b/>
          <w:bCs/>
          <w:i/>
          <w:lang w:eastAsia="hr-HR"/>
        </w:rPr>
      </w:pPr>
      <w:r w:rsidRPr="00B73C26">
        <w:rPr>
          <w:b/>
          <w:bCs/>
          <w:i/>
          <w:lang w:eastAsia="hr-HR"/>
        </w:rPr>
        <w:t>Planirani prihodi po izvorima:</w:t>
      </w:r>
    </w:p>
    <w:p w14:paraId="278215E8" w14:textId="77777777" w:rsidR="00B73C26" w:rsidRPr="00B73C26" w:rsidRDefault="00B73C26" w:rsidP="00B73C26">
      <w:pPr>
        <w:rPr>
          <w:iCs/>
          <w:lang w:eastAsia="hr-HR"/>
        </w:rPr>
      </w:pPr>
      <w:r w:rsidRPr="00B73C26">
        <w:rPr>
          <w:iCs/>
          <w:lang w:eastAsia="hr-HR"/>
        </w:rPr>
        <w:t>Centar za integrirani sustav upravljanja nije obuhvaćen prihodima, te je dio svih Službi Zavoda (mogući su prihodi od vanjskih korisnika za pružanje usluga zaštite na radu).</w:t>
      </w:r>
    </w:p>
    <w:p w14:paraId="448F1C47" w14:textId="77777777" w:rsidR="00B73C26" w:rsidRPr="00B73C26" w:rsidRDefault="00B73C26" w:rsidP="00B73C26">
      <w:pPr>
        <w:rPr>
          <w:iCs/>
          <w:lang w:eastAsia="hr-HR"/>
        </w:rPr>
      </w:pPr>
    </w:p>
    <w:p w14:paraId="413CB612" w14:textId="77777777" w:rsidR="00B73C26" w:rsidRPr="00B73C26" w:rsidRDefault="00B73C26" w:rsidP="00B73C26">
      <w:pPr>
        <w:rPr>
          <w:b/>
          <w:bCs/>
          <w:lang w:eastAsia="hr-HR"/>
        </w:rPr>
      </w:pPr>
      <w:r w:rsidRPr="00B73C26">
        <w:rPr>
          <w:b/>
          <w:bCs/>
          <w:lang w:eastAsia="hr-HR"/>
        </w:rPr>
        <w:t>ZAKONSKA PODLOGA NA KOJOJ SE ZASNIVA PROGRAM RADA SLUŽBE:</w:t>
      </w:r>
    </w:p>
    <w:p w14:paraId="5121A80E" w14:textId="77777777" w:rsidR="00B73C26" w:rsidRPr="00B73C26" w:rsidRDefault="00B73C26" w:rsidP="003B1627">
      <w:pPr>
        <w:pStyle w:val="ListParagraph"/>
        <w:numPr>
          <w:ilvl w:val="0"/>
          <w:numId w:val="9"/>
        </w:numPr>
      </w:pPr>
      <w:r w:rsidRPr="00B73C26">
        <w:t>ISO 9001, ISO 14001, ISO 45001, ISO 17025, ISO 15189,</w:t>
      </w:r>
    </w:p>
    <w:p w14:paraId="133900EC" w14:textId="42688178" w:rsidR="00B73C26" w:rsidRPr="00B73C26" w:rsidRDefault="00B73C26" w:rsidP="003B1627">
      <w:pPr>
        <w:pStyle w:val="ListParagraph"/>
        <w:numPr>
          <w:ilvl w:val="0"/>
          <w:numId w:val="9"/>
        </w:numPr>
      </w:pPr>
      <w:r w:rsidRPr="00B73C26">
        <w:t>Zakon o zaštiti na radu, NN br. 71/14, 118/14, 94/18, 96/18,</w:t>
      </w:r>
    </w:p>
    <w:p w14:paraId="0CE51D6D" w14:textId="101CE1D3" w:rsidR="00B73C26" w:rsidRPr="00B73C26" w:rsidRDefault="00B73C26" w:rsidP="003B1627">
      <w:pPr>
        <w:pStyle w:val="ListParagraph"/>
        <w:numPr>
          <w:ilvl w:val="0"/>
          <w:numId w:val="9"/>
        </w:numPr>
      </w:pPr>
      <w:r w:rsidRPr="00B73C26">
        <w:t>Zakon o zaštiti od požara, NN br. 92/10, 114/22,</w:t>
      </w:r>
    </w:p>
    <w:p w14:paraId="4CA6A135" w14:textId="66A7B79C" w:rsidR="00B73C26" w:rsidRPr="00B73C26" w:rsidRDefault="00B73C26" w:rsidP="003B1627">
      <w:pPr>
        <w:pStyle w:val="ListParagraph"/>
        <w:numPr>
          <w:ilvl w:val="0"/>
          <w:numId w:val="9"/>
        </w:numPr>
      </w:pPr>
      <w:r w:rsidRPr="00B73C26">
        <w:t>Zakon o zaštiti okoliša, NN br. 80/13, 78/15, 12/18, 118/18 i ostala zakonska i podzakonska regulativa (trenutno 134, redovito se prati</w:t>
      </w:r>
      <w:r w:rsidR="001356FF">
        <w:t xml:space="preserve"> na intranetskom portalu</w:t>
      </w:r>
      <w:r w:rsidRPr="00B73C26">
        <w:t xml:space="preserve"> Zavoda).</w:t>
      </w:r>
    </w:p>
    <w:p w14:paraId="2F835A74" w14:textId="77777777" w:rsidR="00B73C26" w:rsidRPr="00B73C26" w:rsidRDefault="00B73C26" w:rsidP="00B73C26">
      <w:pPr>
        <w:rPr>
          <w:lang w:eastAsia="hr-HR"/>
        </w:rPr>
      </w:pPr>
    </w:p>
    <w:p w14:paraId="5D31D2B4" w14:textId="77777777" w:rsidR="00B73C26" w:rsidRPr="00B73C26" w:rsidRDefault="00B73C26" w:rsidP="00B73C26">
      <w:pPr>
        <w:rPr>
          <w:b/>
          <w:bCs/>
          <w:lang w:eastAsia="hr-HR"/>
        </w:rPr>
      </w:pPr>
      <w:r w:rsidRPr="00B73C26">
        <w:rPr>
          <w:b/>
          <w:bCs/>
          <w:lang w:eastAsia="hr-HR"/>
        </w:rPr>
        <w:t xml:space="preserve">USKLAĐENOST CILJEVA, STRATEGIJE PROGRAMA S DOKUMENTIMA DUGOROČNOG RAZVOJA </w:t>
      </w:r>
    </w:p>
    <w:p w14:paraId="5B6D36EE" w14:textId="77777777" w:rsidR="00B73C26" w:rsidRPr="00B73C26" w:rsidRDefault="00B73C26" w:rsidP="00B73C26">
      <w:pPr>
        <w:rPr>
          <w:lang w:eastAsia="hr-HR"/>
        </w:rPr>
      </w:pPr>
      <w:r w:rsidRPr="00B73C26">
        <w:rPr>
          <w:lang w:eastAsia="hr-HR"/>
        </w:rPr>
        <w:t xml:space="preserve">Plan rada i obavljanja djelatnosti usko je povezana s navedenim normama, a područje Odjela za zaštitu ljudi i imovine sa zakonski reguliranim područjem i usklađeno je sa svim prethodno navedenim strateškim dokumentima. </w:t>
      </w:r>
    </w:p>
    <w:p w14:paraId="07E125C0" w14:textId="4BD62B3B" w:rsidR="00B73C26" w:rsidRPr="00B73C26" w:rsidRDefault="00B73C26" w:rsidP="00B73C26">
      <w:pPr>
        <w:rPr>
          <w:lang w:eastAsia="hr-HR"/>
        </w:rPr>
      </w:pPr>
      <w:r w:rsidRPr="00B73C26">
        <w:rPr>
          <w:lang w:eastAsia="hr-HR"/>
        </w:rPr>
        <w:t>U Centru se postavlja</w:t>
      </w:r>
      <w:r w:rsidR="006D2700">
        <w:rPr>
          <w:lang w:eastAsia="hr-HR"/>
        </w:rPr>
        <w:t>ju</w:t>
      </w:r>
      <w:r w:rsidRPr="00B73C26">
        <w:rPr>
          <w:lang w:eastAsia="hr-HR"/>
        </w:rPr>
        <w:t xml:space="preserve"> ciljevi dodatno i prema zahtjevima akreditiranih Službi ovisno o proširenju područja akreditacije. </w:t>
      </w:r>
    </w:p>
    <w:p w14:paraId="6371EFB2" w14:textId="672095D4" w:rsidR="00B73C26" w:rsidRPr="00B73C26" w:rsidRDefault="00B73C26" w:rsidP="00B73C26">
      <w:pPr>
        <w:rPr>
          <w:lang w:eastAsia="hr-HR"/>
        </w:rPr>
      </w:pPr>
      <w:r w:rsidRPr="00B73C26">
        <w:rPr>
          <w:lang w:eastAsia="hr-HR"/>
        </w:rPr>
        <w:t>Dugoročno ulaganje u kvalitetu, zaštitu okoliša i zaštitu zdravlja i sigurnosti pri radu je preduvjet za zdravo radno mjesto, zadovoljne</w:t>
      </w:r>
      <w:r w:rsidR="00BB527A">
        <w:rPr>
          <w:lang w:eastAsia="hr-HR"/>
        </w:rPr>
        <w:t xml:space="preserve"> </w:t>
      </w:r>
      <w:r w:rsidRPr="00B73C26">
        <w:rPr>
          <w:lang w:eastAsia="hr-HR"/>
        </w:rPr>
        <w:t>radnike i korisnike naših usluga.</w:t>
      </w:r>
    </w:p>
    <w:p w14:paraId="25055B4E" w14:textId="77777777" w:rsidR="00B73C26" w:rsidRPr="00B73C26" w:rsidRDefault="00B73C26" w:rsidP="00B73C26">
      <w:pPr>
        <w:rPr>
          <w:lang w:eastAsia="hr-HR"/>
        </w:rPr>
      </w:pPr>
    </w:p>
    <w:p w14:paraId="598C786E" w14:textId="77777777" w:rsidR="00B73C26" w:rsidRPr="00B73C26" w:rsidRDefault="00B73C26" w:rsidP="00B73C26">
      <w:pPr>
        <w:rPr>
          <w:b/>
          <w:lang w:eastAsia="hr-HR"/>
        </w:rPr>
      </w:pPr>
      <w:r w:rsidRPr="00B73C26">
        <w:rPr>
          <w:b/>
          <w:lang w:eastAsia="hr-HR"/>
        </w:rPr>
        <w:t>ISHODIŠTE I POKAZATELJI NA KOJIMA SE ZASNIVAJU IZRAČUNI I OCJENE POTREBNIH SREDSTAVA ZA PROVOĐENJE PROGRAMA</w:t>
      </w:r>
    </w:p>
    <w:p w14:paraId="7CF4FD88" w14:textId="0607C316" w:rsidR="00B73C26" w:rsidRPr="00B73C26" w:rsidRDefault="00B73C26" w:rsidP="00B73C26">
      <w:pPr>
        <w:rPr>
          <w:lang w:eastAsia="hr-HR"/>
        </w:rPr>
      </w:pPr>
      <w:r w:rsidRPr="00B73C26">
        <w:rPr>
          <w:lang w:eastAsia="hr-HR"/>
        </w:rPr>
        <w:t xml:space="preserve">Svaka od aktivnosti prati se </w:t>
      </w:r>
      <w:r w:rsidR="00C002F7">
        <w:rPr>
          <w:lang w:eastAsia="hr-HR"/>
        </w:rPr>
        <w:t>posredstvom</w:t>
      </w:r>
      <w:r w:rsidRPr="00B73C26">
        <w:rPr>
          <w:lang w:eastAsia="hr-HR"/>
        </w:rPr>
        <w:t xml:space="preserve"> intern</w:t>
      </w:r>
      <w:r w:rsidR="00C002F7">
        <w:rPr>
          <w:lang w:eastAsia="hr-HR"/>
        </w:rPr>
        <w:t>ih</w:t>
      </w:r>
      <w:r w:rsidRPr="00B73C26">
        <w:rPr>
          <w:lang w:eastAsia="hr-HR"/>
        </w:rPr>
        <w:t xml:space="preserve"> audit</w:t>
      </w:r>
      <w:r w:rsidR="00C002F7">
        <w:rPr>
          <w:lang w:eastAsia="hr-HR"/>
        </w:rPr>
        <w:t>a</w:t>
      </w:r>
      <w:r w:rsidRPr="00B73C26">
        <w:rPr>
          <w:lang w:eastAsia="hr-HR"/>
        </w:rPr>
        <w:t>, godišnj</w:t>
      </w:r>
      <w:r w:rsidR="00C002F7">
        <w:rPr>
          <w:lang w:eastAsia="hr-HR"/>
        </w:rPr>
        <w:t>ih</w:t>
      </w:r>
      <w:r w:rsidRPr="00B73C26">
        <w:rPr>
          <w:lang w:eastAsia="hr-HR"/>
        </w:rPr>
        <w:t xml:space="preserve"> nadzor</w:t>
      </w:r>
      <w:r w:rsidR="00C002F7">
        <w:rPr>
          <w:lang w:eastAsia="hr-HR"/>
        </w:rPr>
        <w:t>a</w:t>
      </w:r>
      <w:r w:rsidRPr="00B73C26">
        <w:rPr>
          <w:lang w:eastAsia="hr-HR"/>
        </w:rPr>
        <w:t xml:space="preserve"> Hrvatske akreditacijske agencije i certifikacijske kuće, a dio Odjela zaštitu ljudi i imovnu propisanom zakonskom regulativom, internim aktima, inspekcijskim nadzorima i izvještajima.</w:t>
      </w:r>
    </w:p>
    <w:p w14:paraId="5DAF47FC" w14:textId="77777777" w:rsidR="00B73C26" w:rsidRPr="00B73C26" w:rsidRDefault="00B73C26" w:rsidP="00B73C26">
      <w:pPr>
        <w:rPr>
          <w:lang w:eastAsia="hr-HR"/>
        </w:rPr>
      </w:pPr>
    </w:p>
    <w:p w14:paraId="286978DF" w14:textId="77777777" w:rsidR="00B73C26" w:rsidRPr="00B73C26" w:rsidRDefault="00B73C26" w:rsidP="00B73C26">
      <w:pPr>
        <w:rPr>
          <w:b/>
          <w:bCs/>
          <w:lang w:eastAsia="hr-HR"/>
        </w:rPr>
      </w:pPr>
      <w:r w:rsidRPr="00B73C26">
        <w:rPr>
          <w:b/>
          <w:bCs/>
          <w:lang w:eastAsia="hr-HR"/>
        </w:rPr>
        <w:t>IZVJEŠTAJ O POSTIGNUTIM CILJEVIMA I REZULTATIMA PROGRAMA TEMELJENIM NA POKAZATELJIMA USPJEŠNOSTI U PRETHODNOJ GODINI</w:t>
      </w:r>
    </w:p>
    <w:p w14:paraId="714ED32F" w14:textId="4CBD5719" w:rsidR="00B73C26" w:rsidRPr="00B73C26" w:rsidRDefault="00B73C26" w:rsidP="00B73C26">
      <w:pPr>
        <w:rPr>
          <w:bCs/>
          <w:lang w:eastAsia="hr-HR"/>
        </w:rPr>
      </w:pPr>
      <w:r w:rsidRPr="00B73C26">
        <w:rPr>
          <w:bCs/>
          <w:lang w:eastAsia="hr-HR"/>
        </w:rPr>
        <w:t>Izvještaji se temelje na rezultatima provedenih internih i vanjskih audita, inspekcijskih nadzora,</w:t>
      </w:r>
      <w:r w:rsidR="00BB527A">
        <w:rPr>
          <w:bCs/>
          <w:lang w:eastAsia="hr-HR"/>
        </w:rPr>
        <w:t xml:space="preserve"> </w:t>
      </w:r>
      <w:r w:rsidRPr="00B73C26">
        <w:rPr>
          <w:bCs/>
          <w:lang w:eastAsia="hr-HR"/>
        </w:rPr>
        <w:t xml:space="preserve">internih izvještaja, preispitivanjem ciljeva kvalitete, zaštite okoliša i zaštite zdravlja i sigurnosti pri radu te u </w:t>
      </w:r>
      <w:r w:rsidRPr="00B73C26">
        <w:rPr>
          <w:bCs/>
          <w:i/>
          <w:iCs/>
          <w:lang w:eastAsia="hr-HR"/>
        </w:rPr>
        <w:t>Izvještaj</w:t>
      </w:r>
      <w:r w:rsidR="00AD6C04" w:rsidRPr="00AD6C04">
        <w:rPr>
          <w:bCs/>
          <w:i/>
          <w:iCs/>
          <w:lang w:eastAsia="hr-HR"/>
        </w:rPr>
        <w:t>u</w:t>
      </w:r>
      <w:r w:rsidRPr="00B73C26">
        <w:rPr>
          <w:bCs/>
          <w:i/>
          <w:iCs/>
          <w:lang w:eastAsia="hr-HR"/>
        </w:rPr>
        <w:t xml:space="preserve"> o preispitivanju sustava upravljanja kvalitetom, zaštitom okoliša i zaštitom zdravlja i sigurnosti pri radu</w:t>
      </w:r>
      <w:r w:rsidR="00AD6C04" w:rsidRPr="00AD6C04">
        <w:rPr>
          <w:bCs/>
          <w:i/>
          <w:iCs/>
          <w:lang w:eastAsia="hr-HR"/>
        </w:rPr>
        <w:t xml:space="preserve"> – </w:t>
      </w:r>
      <w:r w:rsidRPr="00B73C26">
        <w:rPr>
          <w:bCs/>
          <w:i/>
          <w:iCs/>
          <w:lang w:eastAsia="hr-HR"/>
        </w:rPr>
        <w:t>ISO 9001, ISO 14001 i ISO 45001</w:t>
      </w:r>
      <w:r w:rsidRPr="00B73C26">
        <w:rPr>
          <w:bCs/>
          <w:lang w:eastAsia="hr-HR"/>
        </w:rPr>
        <w:t xml:space="preserve"> i </w:t>
      </w:r>
      <w:r w:rsidR="00AD6C04">
        <w:rPr>
          <w:bCs/>
          <w:lang w:eastAsia="hr-HR"/>
        </w:rPr>
        <w:t>i</w:t>
      </w:r>
      <w:r w:rsidRPr="00B73C26">
        <w:rPr>
          <w:bCs/>
          <w:lang w:eastAsia="hr-HR"/>
        </w:rPr>
        <w:t>zvještajima u akreditiranim službama prema normama ISO/IEC 17025 i ISO 15189. Izvještaji se izrađuju jednom godišnje ili po potrebi dva puta polugodišnjem razdoblju.</w:t>
      </w:r>
    </w:p>
    <w:p w14:paraId="11D0E577" w14:textId="692028C4" w:rsidR="00B73C26" w:rsidRPr="00015B32" w:rsidRDefault="00B73C26" w:rsidP="004831F1">
      <w:pPr>
        <w:rPr>
          <w:bCs/>
          <w:lang w:eastAsia="hr-HR"/>
        </w:rPr>
      </w:pPr>
    </w:p>
    <w:sectPr w:rsidR="00B73C26" w:rsidRPr="00015B32" w:rsidSect="00595DC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84AF" w14:textId="77777777" w:rsidR="006E2D7B" w:rsidRDefault="006E2D7B" w:rsidP="00B820F8">
      <w:pPr>
        <w:spacing w:after="0" w:line="240" w:lineRule="auto"/>
      </w:pPr>
      <w:r>
        <w:separator/>
      </w:r>
    </w:p>
  </w:endnote>
  <w:endnote w:type="continuationSeparator" w:id="0">
    <w:p w14:paraId="4F7BE2EE" w14:textId="77777777" w:rsidR="006E2D7B" w:rsidRDefault="006E2D7B" w:rsidP="00B8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79960"/>
      <w:docPartObj>
        <w:docPartGallery w:val="Page Numbers (Bottom of Page)"/>
        <w:docPartUnique/>
      </w:docPartObj>
    </w:sdtPr>
    <w:sdtEndPr/>
    <w:sdtContent>
      <w:p w14:paraId="764B48F7" w14:textId="15A1268B" w:rsidR="00595DC1" w:rsidRDefault="00595DC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2309" w14:textId="77777777" w:rsidR="006E2D7B" w:rsidRDefault="006E2D7B" w:rsidP="00B820F8">
      <w:pPr>
        <w:spacing w:after="0" w:line="240" w:lineRule="auto"/>
      </w:pPr>
      <w:r>
        <w:separator/>
      </w:r>
    </w:p>
  </w:footnote>
  <w:footnote w:type="continuationSeparator" w:id="0">
    <w:p w14:paraId="63A39508" w14:textId="77777777" w:rsidR="006E2D7B" w:rsidRDefault="006E2D7B" w:rsidP="00B8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A64"/>
    <w:multiLevelType w:val="hybridMultilevel"/>
    <w:tmpl w:val="53BA80D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E569B8"/>
    <w:multiLevelType w:val="hybridMultilevel"/>
    <w:tmpl w:val="29622200"/>
    <w:lvl w:ilvl="0" w:tplc="EE92E11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E72865"/>
    <w:multiLevelType w:val="hybridMultilevel"/>
    <w:tmpl w:val="C16C017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BE32606"/>
    <w:multiLevelType w:val="hybridMultilevel"/>
    <w:tmpl w:val="E8EAEB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6A3E46"/>
    <w:multiLevelType w:val="hybridMultilevel"/>
    <w:tmpl w:val="84EE06A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E2B3FD3"/>
    <w:multiLevelType w:val="hybridMultilevel"/>
    <w:tmpl w:val="637E3A12"/>
    <w:lvl w:ilvl="0" w:tplc="EE92E11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181713"/>
    <w:multiLevelType w:val="hybridMultilevel"/>
    <w:tmpl w:val="C3F411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0C924B5"/>
    <w:multiLevelType w:val="hybridMultilevel"/>
    <w:tmpl w:val="D6EEFF50"/>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508765F"/>
    <w:multiLevelType w:val="hybridMultilevel"/>
    <w:tmpl w:val="DEE80F2C"/>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56A340C"/>
    <w:multiLevelType w:val="hybridMultilevel"/>
    <w:tmpl w:val="F760D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B623D4"/>
    <w:multiLevelType w:val="hybridMultilevel"/>
    <w:tmpl w:val="6CD6CAD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8D25DA2"/>
    <w:multiLevelType w:val="hybridMultilevel"/>
    <w:tmpl w:val="C77A309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9DE116C"/>
    <w:multiLevelType w:val="hybridMultilevel"/>
    <w:tmpl w:val="1C5C757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A3B02D4"/>
    <w:multiLevelType w:val="hybridMultilevel"/>
    <w:tmpl w:val="42FACD10"/>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AB12E32"/>
    <w:multiLevelType w:val="hybridMultilevel"/>
    <w:tmpl w:val="E43EA1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9E38A7"/>
    <w:multiLevelType w:val="hybridMultilevel"/>
    <w:tmpl w:val="3C98DD06"/>
    <w:lvl w:ilvl="0" w:tplc="EE92E1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0E7F74"/>
    <w:multiLevelType w:val="hybridMultilevel"/>
    <w:tmpl w:val="C7F82D4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C2E3FBF"/>
    <w:multiLevelType w:val="hybridMultilevel"/>
    <w:tmpl w:val="74A2ED6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CA77362"/>
    <w:multiLevelType w:val="hybridMultilevel"/>
    <w:tmpl w:val="7A12A34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EAE29EC"/>
    <w:multiLevelType w:val="hybridMultilevel"/>
    <w:tmpl w:val="DF320B8C"/>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3B16906"/>
    <w:multiLevelType w:val="hybridMultilevel"/>
    <w:tmpl w:val="A45CD3C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44E7492"/>
    <w:multiLevelType w:val="hybridMultilevel"/>
    <w:tmpl w:val="89F64BF6"/>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268167E3"/>
    <w:multiLevelType w:val="hybridMultilevel"/>
    <w:tmpl w:val="9A88BC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6D565B4"/>
    <w:multiLevelType w:val="hybridMultilevel"/>
    <w:tmpl w:val="E52677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7657F30"/>
    <w:multiLevelType w:val="hybridMultilevel"/>
    <w:tmpl w:val="326CCC0E"/>
    <w:lvl w:ilvl="0" w:tplc="EE92E116">
      <w:numFmt w:val="bullet"/>
      <w:lvlText w:val="-"/>
      <w:lvlJc w:val="left"/>
      <w:pPr>
        <w:ind w:left="349" w:hanging="360"/>
      </w:pPr>
      <w:rPr>
        <w:rFonts w:ascii="Calibri" w:eastAsiaTheme="minorHAnsi" w:hAnsi="Calibri" w:cs="Calibri" w:hint="default"/>
      </w:rPr>
    </w:lvl>
    <w:lvl w:ilvl="1" w:tplc="041A0003" w:tentative="1">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789" w:hanging="360"/>
      </w:pPr>
      <w:rPr>
        <w:rFonts w:ascii="Wingdings" w:hAnsi="Wingdings" w:hint="default"/>
      </w:rPr>
    </w:lvl>
    <w:lvl w:ilvl="3" w:tplc="041A0001" w:tentative="1">
      <w:start w:val="1"/>
      <w:numFmt w:val="bullet"/>
      <w:lvlText w:val=""/>
      <w:lvlJc w:val="left"/>
      <w:pPr>
        <w:ind w:left="2509" w:hanging="360"/>
      </w:pPr>
      <w:rPr>
        <w:rFonts w:ascii="Symbol" w:hAnsi="Symbol" w:hint="default"/>
      </w:rPr>
    </w:lvl>
    <w:lvl w:ilvl="4" w:tplc="041A0003" w:tentative="1">
      <w:start w:val="1"/>
      <w:numFmt w:val="bullet"/>
      <w:lvlText w:val="o"/>
      <w:lvlJc w:val="left"/>
      <w:pPr>
        <w:ind w:left="3229" w:hanging="360"/>
      </w:pPr>
      <w:rPr>
        <w:rFonts w:ascii="Courier New" w:hAnsi="Courier New" w:cs="Courier New" w:hint="default"/>
      </w:rPr>
    </w:lvl>
    <w:lvl w:ilvl="5" w:tplc="041A0005" w:tentative="1">
      <w:start w:val="1"/>
      <w:numFmt w:val="bullet"/>
      <w:lvlText w:val=""/>
      <w:lvlJc w:val="left"/>
      <w:pPr>
        <w:ind w:left="3949" w:hanging="360"/>
      </w:pPr>
      <w:rPr>
        <w:rFonts w:ascii="Wingdings" w:hAnsi="Wingdings" w:hint="default"/>
      </w:rPr>
    </w:lvl>
    <w:lvl w:ilvl="6" w:tplc="041A0001" w:tentative="1">
      <w:start w:val="1"/>
      <w:numFmt w:val="bullet"/>
      <w:lvlText w:val=""/>
      <w:lvlJc w:val="left"/>
      <w:pPr>
        <w:ind w:left="4669" w:hanging="360"/>
      </w:pPr>
      <w:rPr>
        <w:rFonts w:ascii="Symbol" w:hAnsi="Symbol" w:hint="default"/>
      </w:rPr>
    </w:lvl>
    <w:lvl w:ilvl="7" w:tplc="041A0003" w:tentative="1">
      <w:start w:val="1"/>
      <w:numFmt w:val="bullet"/>
      <w:lvlText w:val="o"/>
      <w:lvlJc w:val="left"/>
      <w:pPr>
        <w:ind w:left="5389" w:hanging="360"/>
      </w:pPr>
      <w:rPr>
        <w:rFonts w:ascii="Courier New" w:hAnsi="Courier New" w:cs="Courier New" w:hint="default"/>
      </w:rPr>
    </w:lvl>
    <w:lvl w:ilvl="8" w:tplc="041A0005" w:tentative="1">
      <w:start w:val="1"/>
      <w:numFmt w:val="bullet"/>
      <w:lvlText w:val=""/>
      <w:lvlJc w:val="left"/>
      <w:pPr>
        <w:ind w:left="6109" w:hanging="360"/>
      </w:pPr>
      <w:rPr>
        <w:rFonts w:ascii="Wingdings" w:hAnsi="Wingdings" w:hint="default"/>
      </w:rPr>
    </w:lvl>
  </w:abstractNum>
  <w:abstractNum w:abstractNumId="25" w15:restartNumberingAfterBreak="0">
    <w:nsid w:val="27A81307"/>
    <w:multiLevelType w:val="hybridMultilevel"/>
    <w:tmpl w:val="29FC05CC"/>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9A130CA"/>
    <w:multiLevelType w:val="hybridMultilevel"/>
    <w:tmpl w:val="BFFCDB0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2BE93AD0"/>
    <w:multiLevelType w:val="hybridMultilevel"/>
    <w:tmpl w:val="15AA5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4600E2E"/>
    <w:multiLevelType w:val="hybridMultilevel"/>
    <w:tmpl w:val="4C34B60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4F2606C"/>
    <w:multiLevelType w:val="hybridMultilevel"/>
    <w:tmpl w:val="91D05BB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DBF081B"/>
    <w:multiLevelType w:val="hybridMultilevel"/>
    <w:tmpl w:val="530A2DE6"/>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DE95F00"/>
    <w:multiLevelType w:val="hybridMultilevel"/>
    <w:tmpl w:val="9890757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03B4CF1"/>
    <w:multiLevelType w:val="hybridMultilevel"/>
    <w:tmpl w:val="02247762"/>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3902F8D"/>
    <w:multiLevelType w:val="hybridMultilevel"/>
    <w:tmpl w:val="E9CE122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6D8068E"/>
    <w:multiLevelType w:val="hybridMultilevel"/>
    <w:tmpl w:val="5C32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8552224"/>
    <w:multiLevelType w:val="hybridMultilevel"/>
    <w:tmpl w:val="D1BA83C6"/>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9B84F9E"/>
    <w:multiLevelType w:val="hybridMultilevel"/>
    <w:tmpl w:val="467C8B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4D2B1DBF"/>
    <w:multiLevelType w:val="hybridMultilevel"/>
    <w:tmpl w:val="DC5433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E3D3C55"/>
    <w:multiLevelType w:val="hybridMultilevel"/>
    <w:tmpl w:val="A508974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5196389A"/>
    <w:multiLevelType w:val="hybridMultilevel"/>
    <w:tmpl w:val="379CCB7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52D2072B"/>
    <w:multiLevelType w:val="hybridMultilevel"/>
    <w:tmpl w:val="7D6063C2"/>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2E44E86"/>
    <w:multiLevelType w:val="hybridMultilevel"/>
    <w:tmpl w:val="3B3266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53E12BBB"/>
    <w:multiLevelType w:val="hybridMultilevel"/>
    <w:tmpl w:val="9BB4AF7E"/>
    <w:lvl w:ilvl="0" w:tplc="EE92E1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94460C1"/>
    <w:multiLevelType w:val="hybridMultilevel"/>
    <w:tmpl w:val="4D82F0D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F190FC3"/>
    <w:multiLevelType w:val="hybridMultilevel"/>
    <w:tmpl w:val="A4388D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61F25BAD"/>
    <w:multiLevelType w:val="hybridMultilevel"/>
    <w:tmpl w:val="9294A6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2BF7BA8"/>
    <w:multiLevelType w:val="hybridMultilevel"/>
    <w:tmpl w:val="4B00A776"/>
    <w:lvl w:ilvl="0" w:tplc="EE92E1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A922EEB"/>
    <w:multiLevelType w:val="hybridMultilevel"/>
    <w:tmpl w:val="4F46B4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CA709E5"/>
    <w:multiLevelType w:val="multilevel"/>
    <w:tmpl w:val="225EB922"/>
    <w:lvl w:ilvl="0">
      <w:start w:val="1"/>
      <w:numFmt w:val="decimal"/>
      <w:lvlText w:val="%1."/>
      <w:lvlJc w:val="left"/>
      <w:pPr>
        <w:tabs>
          <w:tab w:val="num" w:pos="502"/>
        </w:tabs>
        <w:ind w:left="502" w:hanging="360"/>
      </w:pPr>
      <w:rPr>
        <w:b w:val="0"/>
        <w:color w:val="auto"/>
      </w:rPr>
    </w:lvl>
    <w:lvl w:ilvl="1">
      <w:start w:val="1"/>
      <w:numFmt w:val="decimalZero"/>
      <w:isLgl/>
      <w:lvlText w:val="%1.%2."/>
      <w:lvlJc w:val="left"/>
      <w:pPr>
        <w:tabs>
          <w:tab w:val="num" w:pos="1147"/>
        </w:tabs>
        <w:ind w:left="1147" w:hanging="1005"/>
      </w:pPr>
      <w:rPr>
        <w:rFonts w:hint="default"/>
      </w:rPr>
    </w:lvl>
    <w:lvl w:ilvl="2">
      <w:start w:val="2015"/>
      <w:numFmt w:val="decimal"/>
      <w:isLgl/>
      <w:lvlText w:val="%1.%2.%3."/>
      <w:lvlJc w:val="left"/>
      <w:pPr>
        <w:tabs>
          <w:tab w:val="num" w:pos="1147"/>
        </w:tabs>
        <w:ind w:left="1147" w:hanging="1005"/>
      </w:pPr>
      <w:rPr>
        <w:rFonts w:hint="default"/>
      </w:rPr>
    </w:lvl>
    <w:lvl w:ilvl="3">
      <w:start w:val="1"/>
      <w:numFmt w:val="decimal"/>
      <w:isLgl/>
      <w:lvlText w:val="%1.%2.%3.%4."/>
      <w:lvlJc w:val="left"/>
      <w:pPr>
        <w:tabs>
          <w:tab w:val="num" w:pos="1147"/>
        </w:tabs>
        <w:ind w:left="1147" w:hanging="1005"/>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49" w15:restartNumberingAfterBreak="0">
    <w:nsid w:val="6ECF53E4"/>
    <w:multiLevelType w:val="hybridMultilevel"/>
    <w:tmpl w:val="438EE9F0"/>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72EF112A"/>
    <w:multiLevelType w:val="hybridMultilevel"/>
    <w:tmpl w:val="5C2A13D8"/>
    <w:lvl w:ilvl="0" w:tplc="EE92E11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3CC3731"/>
    <w:multiLevelType w:val="hybridMultilevel"/>
    <w:tmpl w:val="24180B82"/>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75CB30DD"/>
    <w:multiLevelType w:val="hybridMultilevel"/>
    <w:tmpl w:val="9694341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6B13B7E"/>
    <w:multiLevelType w:val="hybridMultilevel"/>
    <w:tmpl w:val="0D6C4CBC"/>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AE85F93"/>
    <w:multiLevelType w:val="hybridMultilevel"/>
    <w:tmpl w:val="9E3AC2A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7DF90BAB"/>
    <w:multiLevelType w:val="hybridMultilevel"/>
    <w:tmpl w:val="B06464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9"/>
  </w:num>
  <w:num w:numId="2">
    <w:abstractNumId w:val="20"/>
  </w:num>
  <w:num w:numId="3">
    <w:abstractNumId w:val="2"/>
  </w:num>
  <w:num w:numId="4">
    <w:abstractNumId w:val="18"/>
  </w:num>
  <w:num w:numId="5">
    <w:abstractNumId w:val="15"/>
  </w:num>
  <w:num w:numId="6">
    <w:abstractNumId w:val="50"/>
  </w:num>
  <w:num w:numId="7">
    <w:abstractNumId w:val="38"/>
  </w:num>
  <w:num w:numId="8">
    <w:abstractNumId w:val="26"/>
  </w:num>
  <w:num w:numId="9">
    <w:abstractNumId w:val="53"/>
  </w:num>
  <w:num w:numId="10">
    <w:abstractNumId w:val="13"/>
  </w:num>
  <w:num w:numId="11">
    <w:abstractNumId w:val="29"/>
  </w:num>
  <w:num w:numId="12">
    <w:abstractNumId w:val="35"/>
  </w:num>
  <w:num w:numId="13">
    <w:abstractNumId w:val="45"/>
  </w:num>
  <w:num w:numId="14">
    <w:abstractNumId w:val="9"/>
  </w:num>
  <w:num w:numId="15">
    <w:abstractNumId w:val="44"/>
  </w:num>
  <w:num w:numId="16">
    <w:abstractNumId w:val="47"/>
  </w:num>
  <w:num w:numId="17">
    <w:abstractNumId w:val="3"/>
  </w:num>
  <w:num w:numId="18">
    <w:abstractNumId w:val="34"/>
  </w:num>
  <w:num w:numId="19">
    <w:abstractNumId w:val="14"/>
  </w:num>
  <w:num w:numId="20">
    <w:abstractNumId w:val="27"/>
  </w:num>
  <w:num w:numId="21">
    <w:abstractNumId w:val="8"/>
  </w:num>
  <w:num w:numId="22">
    <w:abstractNumId w:val="23"/>
  </w:num>
  <w:num w:numId="23">
    <w:abstractNumId w:val="1"/>
  </w:num>
  <w:num w:numId="24">
    <w:abstractNumId w:val="32"/>
  </w:num>
  <w:num w:numId="25">
    <w:abstractNumId w:val="28"/>
  </w:num>
  <w:num w:numId="26">
    <w:abstractNumId w:val="4"/>
  </w:num>
  <w:num w:numId="27">
    <w:abstractNumId w:val="42"/>
  </w:num>
  <w:num w:numId="28">
    <w:abstractNumId w:val="39"/>
  </w:num>
  <w:num w:numId="29">
    <w:abstractNumId w:val="31"/>
  </w:num>
  <w:num w:numId="30">
    <w:abstractNumId w:val="43"/>
  </w:num>
  <w:num w:numId="31">
    <w:abstractNumId w:val="46"/>
  </w:num>
  <w:num w:numId="32">
    <w:abstractNumId w:val="5"/>
  </w:num>
  <w:num w:numId="33">
    <w:abstractNumId w:val="12"/>
  </w:num>
  <w:num w:numId="34">
    <w:abstractNumId w:val="24"/>
  </w:num>
  <w:num w:numId="35">
    <w:abstractNumId w:val="10"/>
  </w:num>
  <w:num w:numId="36">
    <w:abstractNumId w:val="52"/>
  </w:num>
  <w:num w:numId="37">
    <w:abstractNumId w:val="40"/>
  </w:num>
  <w:num w:numId="38">
    <w:abstractNumId w:val="25"/>
  </w:num>
  <w:num w:numId="39">
    <w:abstractNumId w:val="54"/>
  </w:num>
  <w:num w:numId="40">
    <w:abstractNumId w:val="7"/>
  </w:num>
  <w:num w:numId="41">
    <w:abstractNumId w:val="33"/>
  </w:num>
  <w:num w:numId="42">
    <w:abstractNumId w:val="17"/>
  </w:num>
  <w:num w:numId="43">
    <w:abstractNumId w:val="11"/>
  </w:num>
  <w:num w:numId="44">
    <w:abstractNumId w:val="30"/>
  </w:num>
  <w:num w:numId="45">
    <w:abstractNumId w:val="41"/>
  </w:num>
  <w:num w:numId="46">
    <w:abstractNumId w:val="48"/>
  </w:num>
  <w:num w:numId="47">
    <w:abstractNumId w:val="16"/>
  </w:num>
  <w:num w:numId="48">
    <w:abstractNumId w:val="22"/>
  </w:num>
  <w:num w:numId="49">
    <w:abstractNumId w:val="0"/>
  </w:num>
  <w:num w:numId="50">
    <w:abstractNumId w:val="37"/>
  </w:num>
  <w:num w:numId="51">
    <w:abstractNumId w:val="51"/>
  </w:num>
  <w:num w:numId="52">
    <w:abstractNumId w:val="36"/>
  </w:num>
  <w:num w:numId="53">
    <w:abstractNumId w:val="6"/>
  </w:num>
  <w:num w:numId="54">
    <w:abstractNumId w:val="21"/>
  </w:num>
  <w:num w:numId="55">
    <w:abstractNumId w:val="19"/>
  </w:num>
  <w:num w:numId="56">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97"/>
    <w:rsid w:val="00001144"/>
    <w:rsid w:val="0000535A"/>
    <w:rsid w:val="00010837"/>
    <w:rsid w:val="0001376B"/>
    <w:rsid w:val="00015B32"/>
    <w:rsid w:val="00015FF1"/>
    <w:rsid w:val="000346CE"/>
    <w:rsid w:val="0004335D"/>
    <w:rsid w:val="00046522"/>
    <w:rsid w:val="00052DFF"/>
    <w:rsid w:val="0006081A"/>
    <w:rsid w:val="00064532"/>
    <w:rsid w:val="00072541"/>
    <w:rsid w:val="000770BD"/>
    <w:rsid w:val="00077F48"/>
    <w:rsid w:val="000A0171"/>
    <w:rsid w:val="000A5366"/>
    <w:rsid w:val="000B3250"/>
    <w:rsid w:val="000C3E5E"/>
    <w:rsid w:val="000D3BFD"/>
    <w:rsid w:val="000E15F5"/>
    <w:rsid w:val="000E577C"/>
    <w:rsid w:val="000F1D41"/>
    <w:rsid w:val="000F413D"/>
    <w:rsid w:val="001063F2"/>
    <w:rsid w:val="00112E97"/>
    <w:rsid w:val="00113E0B"/>
    <w:rsid w:val="00115131"/>
    <w:rsid w:val="00127CD9"/>
    <w:rsid w:val="001325B4"/>
    <w:rsid w:val="001356FF"/>
    <w:rsid w:val="00141B3D"/>
    <w:rsid w:val="0014577D"/>
    <w:rsid w:val="0014666A"/>
    <w:rsid w:val="00156D6A"/>
    <w:rsid w:val="00170B7D"/>
    <w:rsid w:val="00183FAB"/>
    <w:rsid w:val="0018721D"/>
    <w:rsid w:val="00196D0F"/>
    <w:rsid w:val="001A25A7"/>
    <w:rsid w:val="001A389E"/>
    <w:rsid w:val="001B3963"/>
    <w:rsid w:val="001B4859"/>
    <w:rsid w:val="001C2C61"/>
    <w:rsid w:val="001C6585"/>
    <w:rsid w:val="001D2D01"/>
    <w:rsid w:val="001D7F5D"/>
    <w:rsid w:val="001E16B0"/>
    <w:rsid w:val="001E21EA"/>
    <w:rsid w:val="001E2473"/>
    <w:rsid w:val="001E2E0B"/>
    <w:rsid w:val="001E6C92"/>
    <w:rsid w:val="001E6C95"/>
    <w:rsid w:val="001F05C6"/>
    <w:rsid w:val="001F7FF8"/>
    <w:rsid w:val="002123E2"/>
    <w:rsid w:val="002337AE"/>
    <w:rsid w:val="00234899"/>
    <w:rsid w:val="0027070C"/>
    <w:rsid w:val="0028277A"/>
    <w:rsid w:val="0028487C"/>
    <w:rsid w:val="00291081"/>
    <w:rsid w:val="00294E7D"/>
    <w:rsid w:val="002F363E"/>
    <w:rsid w:val="00313B20"/>
    <w:rsid w:val="00321C87"/>
    <w:rsid w:val="00343AB3"/>
    <w:rsid w:val="003636BB"/>
    <w:rsid w:val="00365A47"/>
    <w:rsid w:val="00375889"/>
    <w:rsid w:val="00381B89"/>
    <w:rsid w:val="00393889"/>
    <w:rsid w:val="00394BF2"/>
    <w:rsid w:val="0039735C"/>
    <w:rsid w:val="003B1627"/>
    <w:rsid w:val="003B2124"/>
    <w:rsid w:val="003B4FC5"/>
    <w:rsid w:val="003C1B70"/>
    <w:rsid w:val="003F085A"/>
    <w:rsid w:val="003F64F2"/>
    <w:rsid w:val="004012B3"/>
    <w:rsid w:val="00420447"/>
    <w:rsid w:val="004214C5"/>
    <w:rsid w:val="00422960"/>
    <w:rsid w:val="004328A3"/>
    <w:rsid w:val="00434A29"/>
    <w:rsid w:val="00437C34"/>
    <w:rsid w:val="00451541"/>
    <w:rsid w:val="0045317F"/>
    <w:rsid w:val="00462572"/>
    <w:rsid w:val="00466291"/>
    <w:rsid w:val="004723E8"/>
    <w:rsid w:val="0047508F"/>
    <w:rsid w:val="00482FA6"/>
    <w:rsid w:val="004831F1"/>
    <w:rsid w:val="004934AF"/>
    <w:rsid w:val="004A58CF"/>
    <w:rsid w:val="004A5EE4"/>
    <w:rsid w:val="004B40F3"/>
    <w:rsid w:val="004B4293"/>
    <w:rsid w:val="004B5C46"/>
    <w:rsid w:val="004D3092"/>
    <w:rsid w:val="004E2010"/>
    <w:rsid w:val="004E2CC9"/>
    <w:rsid w:val="00500429"/>
    <w:rsid w:val="00506988"/>
    <w:rsid w:val="00510E5A"/>
    <w:rsid w:val="005272FF"/>
    <w:rsid w:val="00527DAD"/>
    <w:rsid w:val="0053776A"/>
    <w:rsid w:val="00540761"/>
    <w:rsid w:val="005531AD"/>
    <w:rsid w:val="00555BA4"/>
    <w:rsid w:val="005571E7"/>
    <w:rsid w:val="00577128"/>
    <w:rsid w:val="00582AF3"/>
    <w:rsid w:val="00595DC1"/>
    <w:rsid w:val="005A4BF6"/>
    <w:rsid w:val="005B2EEE"/>
    <w:rsid w:val="005B72AD"/>
    <w:rsid w:val="005D1AC5"/>
    <w:rsid w:val="005E0732"/>
    <w:rsid w:val="005E7023"/>
    <w:rsid w:val="005F2268"/>
    <w:rsid w:val="005F6FC1"/>
    <w:rsid w:val="00615111"/>
    <w:rsid w:val="00625FF0"/>
    <w:rsid w:val="00633F53"/>
    <w:rsid w:val="00644AA5"/>
    <w:rsid w:val="00655EFF"/>
    <w:rsid w:val="00656C2F"/>
    <w:rsid w:val="00660D6C"/>
    <w:rsid w:val="00662116"/>
    <w:rsid w:val="0066527B"/>
    <w:rsid w:val="0066771D"/>
    <w:rsid w:val="00683F21"/>
    <w:rsid w:val="00696B79"/>
    <w:rsid w:val="006A1942"/>
    <w:rsid w:val="006A1956"/>
    <w:rsid w:val="006B4C50"/>
    <w:rsid w:val="006B53CE"/>
    <w:rsid w:val="006C2163"/>
    <w:rsid w:val="006D2700"/>
    <w:rsid w:val="006D6A68"/>
    <w:rsid w:val="006E2D7B"/>
    <w:rsid w:val="006E41D9"/>
    <w:rsid w:val="007034DE"/>
    <w:rsid w:val="00712668"/>
    <w:rsid w:val="00713608"/>
    <w:rsid w:val="007422B3"/>
    <w:rsid w:val="0074672A"/>
    <w:rsid w:val="00753A15"/>
    <w:rsid w:val="0075752B"/>
    <w:rsid w:val="00762D26"/>
    <w:rsid w:val="0076609F"/>
    <w:rsid w:val="007771AE"/>
    <w:rsid w:val="00777AFF"/>
    <w:rsid w:val="007824F1"/>
    <w:rsid w:val="00782A46"/>
    <w:rsid w:val="00782ECE"/>
    <w:rsid w:val="00795370"/>
    <w:rsid w:val="007A0DE1"/>
    <w:rsid w:val="007A23F7"/>
    <w:rsid w:val="007B3091"/>
    <w:rsid w:val="007B4577"/>
    <w:rsid w:val="007C0135"/>
    <w:rsid w:val="007D790B"/>
    <w:rsid w:val="007F4465"/>
    <w:rsid w:val="0081670F"/>
    <w:rsid w:val="008206F0"/>
    <w:rsid w:val="00820F80"/>
    <w:rsid w:val="0082678E"/>
    <w:rsid w:val="00831552"/>
    <w:rsid w:val="00840E3A"/>
    <w:rsid w:val="008437BF"/>
    <w:rsid w:val="00850560"/>
    <w:rsid w:val="00851BC7"/>
    <w:rsid w:val="00853396"/>
    <w:rsid w:val="00860D96"/>
    <w:rsid w:val="00873EE3"/>
    <w:rsid w:val="00880F5D"/>
    <w:rsid w:val="008859FD"/>
    <w:rsid w:val="00886987"/>
    <w:rsid w:val="008A0B64"/>
    <w:rsid w:val="008A5DAA"/>
    <w:rsid w:val="008B4CB0"/>
    <w:rsid w:val="008C5090"/>
    <w:rsid w:val="008D3DB7"/>
    <w:rsid w:val="008E353C"/>
    <w:rsid w:val="008E6E97"/>
    <w:rsid w:val="008E7796"/>
    <w:rsid w:val="008F51D4"/>
    <w:rsid w:val="008F6BB4"/>
    <w:rsid w:val="008F739B"/>
    <w:rsid w:val="009015AE"/>
    <w:rsid w:val="009225F4"/>
    <w:rsid w:val="00922FEC"/>
    <w:rsid w:val="00932810"/>
    <w:rsid w:val="00936956"/>
    <w:rsid w:val="009545A5"/>
    <w:rsid w:val="0096150A"/>
    <w:rsid w:val="0096518B"/>
    <w:rsid w:val="009704F0"/>
    <w:rsid w:val="00973C39"/>
    <w:rsid w:val="00976C94"/>
    <w:rsid w:val="00977AEA"/>
    <w:rsid w:val="00980F58"/>
    <w:rsid w:val="00982ACA"/>
    <w:rsid w:val="0098496C"/>
    <w:rsid w:val="0099521C"/>
    <w:rsid w:val="009A0814"/>
    <w:rsid w:val="009C15D0"/>
    <w:rsid w:val="009C1851"/>
    <w:rsid w:val="009D49F5"/>
    <w:rsid w:val="009F1FDE"/>
    <w:rsid w:val="009F414F"/>
    <w:rsid w:val="00A01E8B"/>
    <w:rsid w:val="00A04ADC"/>
    <w:rsid w:val="00A0563E"/>
    <w:rsid w:val="00A15E16"/>
    <w:rsid w:val="00A32E55"/>
    <w:rsid w:val="00A343B9"/>
    <w:rsid w:val="00A3494E"/>
    <w:rsid w:val="00A461A4"/>
    <w:rsid w:val="00A52EAE"/>
    <w:rsid w:val="00A73727"/>
    <w:rsid w:val="00A90E66"/>
    <w:rsid w:val="00A91E54"/>
    <w:rsid w:val="00AB0B8D"/>
    <w:rsid w:val="00AD08A1"/>
    <w:rsid w:val="00AD0DD3"/>
    <w:rsid w:val="00AD283E"/>
    <w:rsid w:val="00AD5000"/>
    <w:rsid w:val="00AD6C04"/>
    <w:rsid w:val="00AE28E1"/>
    <w:rsid w:val="00AE33D1"/>
    <w:rsid w:val="00AF4558"/>
    <w:rsid w:val="00B00DC4"/>
    <w:rsid w:val="00B032C2"/>
    <w:rsid w:val="00B0724C"/>
    <w:rsid w:val="00B1063D"/>
    <w:rsid w:val="00B124F5"/>
    <w:rsid w:val="00B16873"/>
    <w:rsid w:val="00B45A00"/>
    <w:rsid w:val="00B57B9C"/>
    <w:rsid w:val="00B661BC"/>
    <w:rsid w:val="00B66E6D"/>
    <w:rsid w:val="00B73C26"/>
    <w:rsid w:val="00B774E4"/>
    <w:rsid w:val="00B820F8"/>
    <w:rsid w:val="00B9084E"/>
    <w:rsid w:val="00B91BA1"/>
    <w:rsid w:val="00B95EF8"/>
    <w:rsid w:val="00B97D8E"/>
    <w:rsid w:val="00BA0BA0"/>
    <w:rsid w:val="00BA4CB8"/>
    <w:rsid w:val="00BA65E3"/>
    <w:rsid w:val="00BB133D"/>
    <w:rsid w:val="00BB41E1"/>
    <w:rsid w:val="00BB527A"/>
    <w:rsid w:val="00BC728C"/>
    <w:rsid w:val="00BD3579"/>
    <w:rsid w:val="00BF0A57"/>
    <w:rsid w:val="00C002F7"/>
    <w:rsid w:val="00C110F0"/>
    <w:rsid w:val="00C11B76"/>
    <w:rsid w:val="00C15500"/>
    <w:rsid w:val="00C202C9"/>
    <w:rsid w:val="00C2156B"/>
    <w:rsid w:val="00C23716"/>
    <w:rsid w:val="00C26CE2"/>
    <w:rsid w:val="00C27A20"/>
    <w:rsid w:val="00C348A0"/>
    <w:rsid w:val="00C3586C"/>
    <w:rsid w:val="00C542E8"/>
    <w:rsid w:val="00C54747"/>
    <w:rsid w:val="00C54E70"/>
    <w:rsid w:val="00C63743"/>
    <w:rsid w:val="00C72FDD"/>
    <w:rsid w:val="00C7494E"/>
    <w:rsid w:val="00C75847"/>
    <w:rsid w:val="00C96719"/>
    <w:rsid w:val="00C977F5"/>
    <w:rsid w:val="00CB5C00"/>
    <w:rsid w:val="00CC2B81"/>
    <w:rsid w:val="00CD4A50"/>
    <w:rsid w:val="00CF3F45"/>
    <w:rsid w:val="00D01585"/>
    <w:rsid w:val="00D03B2B"/>
    <w:rsid w:val="00D105DC"/>
    <w:rsid w:val="00D1449B"/>
    <w:rsid w:val="00D33EDA"/>
    <w:rsid w:val="00D43FC1"/>
    <w:rsid w:val="00D45891"/>
    <w:rsid w:val="00D50284"/>
    <w:rsid w:val="00D52F6E"/>
    <w:rsid w:val="00D64F36"/>
    <w:rsid w:val="00D74795"/>
    <w:rsid w:val="00D80049"/>
    <w:rsid w:val="00D81457"/>
    <w:rsid w:val="00D8597C"/>
    <w:rsid w:val="00D86ABF"/>
    <w:rsid w:val="00DA6B97"/>
    <w:rsid w:val="00DB7FFB"/>
    <w:rsid w:val="00DC0D2C"/>
    <w:rsid w:val="00DC2EDC"/>
    <w:rsid w:val="00DD1587"/>
    <w:rsid w:val="00DD316C"/>
    <w:rsid w:val="00DE7401"/>
    <w:rsid w:val="00DE75BC"/>
    <w:rsid w:val="00DF269B"/>
    <w:rsid w:val="00E00C77"/>
    <w:rsid w:val="00E120BD"/>
    <w:rsid w:val="00E13BF1"/>
    <w:rsid w:val="00E24A83"/>
    <w:rsid w:val="00E25C4C"/>
    <w:rsid w:val="00E31F10"/>
    <w:rsid w:val="00E42955"/>
    <w:rsid w:val="00E55EF6"/>
    <w:rsid w:val="00E83FA4"/>
    <w:rsid w:val="00E9272A"/>
    <w:rsid w:val="00E93DEC"/>
    <w:rsid w:val="00E94D38"/>
    <w:rsid w:val="00E9737B"/>
    <w:rsid w:val="00EA1FB1"/>
    <w:rsid w:val="00EA2148"/>
    <w:rsid w:val="00EB60CF"/>
    <w:rsid w:val="00EB7858"/>
    <w:rsid w:val="00EC4524"/>
    <w:rsid w:val="00EE339B"/>
    <w:rsid w:val="00EE3FA9"/>
    <w:rsid w:val="00EE5E30"/>
    <w:rsid w:val="00EF22BF"/>
    <w:rsid w:val="00EF2E67"/>
    <w:rsid w:val="00F04EFB"/>
    <w:rsid w:val="00F1333D"/>
    <w:rsid w:val="00F3030D"/>
    <w:rsid w:val="00F30905"/>
    <w:rsid w:val="00F5493A"/>
    <w:rsid w:val="00F60596"/>
    <w:rsid w:val="00F61851"/>
    <w:rsid w:val="00F63CE6"/>
    <w:rsid w:val="00F6469A"/>
    <w:rsid w:val="00F7022E"/>
    <w:rsid w:val="00F758D7"/>
    <w:rsid w:val="00F8051C"/>
    <w:rsid w:val="00F83D94"/>
    <w:rsid w:val="00F94FE1"/>
    <w:rsid w:val="00FA0657"/>
    <w:rsid w:val="00FB331A"/>
    <w:rsid w:val="00FB784C"/>
    <w:rsid w:val="00FB7BF1"/>
    <w:rsid w:val="00FB7E0F"/>
    <w:rsid w:val="00FC1C99"/>
    <w:rsid w:val="00FD1CA6"/>
    <w:rsid w:val="00FD2E7D"/>
    <w:rsid w:val="00FD32D1"/>
    <w:rsid w:val="00FF7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FFC1"/>
  <w15:chartTrackingRefBased/>
  <w15:docId w15:val="{B2B646B0-CCC9-4899-B04B-8519670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C1"/>
    <w:pPr>
      <w:jc w:val="both"/>
    </w:pPr>
    <w:rPr>
      <w:sz w:val="24"/>
    </w:rPr>
  </w:style>
  <w:style w:type="paragraph" w:styleId="Heading1">
    <w:name w:val="heading 1"/>
    <w:basedOn w:val="Normal"/>
    <w:next w:val="Normal"/>
    <w:link w:val="Heading1Char"/>
    <w:uiPriority w:val="99"/>
    <w:qFormat/>
    <w:rsid w:val="00782A46"/>
    <w:pPr>
      <w:keepNext/>
      <w:keepLines/>
      <w:spacing w:before="240" w:after="0" w:line="240" w:lineRule="auto"/>
      <w:outlineLvl w:val="0"/>
    </w:pPr>
    <w:rPr>
      <w:rFonts w:ascii="Calibri Light" w:eastAsia="Times New Roman" w:hAnsi="Calibri Light" w:cs="Times New Roman"/>
      <w:smallCaps/>
      <w:sz w:val="36"/>
      <w:szCs w:val="3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A46"/>
    <w:rPr>
      <w:rFonts w:ascii="Calibri Light" w:eastAsia="Times New Roman" w:hAnsi="Calibri Light" w:cs="Times New Roman"/>
      <w:smallCaps/>
      <w:sz w:val="36"/>
      <w:szCs w:val="32"/>
      <w:lang w:eastAsia="hr-HR"/>
    </w:rPr>
  </w:style>
  <w:style w:type="character" w:styleId="Emphasis">
    <w:name w:val="Emphasis"/>
    <w:basedOn w:val="DefaultParagraphFont"/>
    <w:uiPriority w:val="99"/>
    <w:qFormat/>
    <w:rsid w:val="00820F80"/>
    <w:rPr>
      <w:rFonts w:cs="Times New Roman"/>
      <w:b/>
      <w:i/>
      <w:spacing w:val="10"/>
    </w:rPr>
  </w:style>
  <w:style w:type="paragraph" w:customStyle="1" w:styleId="Redovitablice">
    <w:name w:val="Redovi tablice"/>
    <w:basedOn w:val="Normal"/>
    <w:link w:val="RedovitabliceChar"/>
    <w:qFormat/>
    <w:rsid w:val="00820F80"/>
    <w:pPr>
      <w:spacing w:after="0" w:line="276" w:lineRule="auto"/>
    </w:pPr>
    <w:rPr>
      <w:rFonts w:ascii="Calibri Light" w:eastAsia="Times New Roman" w:hAnsi="Calibri Light" w:cs="Times New Roman"/>
      <w:sz w:val="20"/>
      <w:szCs w:val="24"/>
      <w:lang w:eastAsia="hr-HR"/>
    </w:rPr>
  </w:style>
  <w:style w:type="character" w:customStyle="1" w:styleId="RedovitabliceChar">
    <w:name w:val="Redovi tablice Char"/>
    <w:basedOn w:val="DefaultParagraphFont"/>
    <w:link w:val="Redovitablice"/>
    <w:locked/>
    <w:rsid w:val="00820F80"/>
    <w:rPr>
      <w:rFonts w:ascii="Calibri Light" w:eastAsia="Times New Roman" w:hAnsi="Calibri Light" w:cs="Times New Roman"/>
      <w:sz w:val="20"/>
      <w:szCs w:val="24"/>
      <w:lang w:eastAsia="hr-HR"/>
    </w:rPr>
  </w:style>
  <w:style w:type="paragraph" w:styleId="ListParagraph">
    <w:name w:val="List Paragraph"/>
    <w:basedOn w:val="Normal"/>
    <w:uiPriority w:val="34"/>
    <w:qFormat/>
    <w:rsid w:val="00595DC1"/>
    <w:pPr>
      <w:spacing w:after="0" w:line="240" w:lineRule="auto"/>
      <w:ind w:left="720"/>
      <w:contextualSpacing/>
    </w:pPr>
    <w:rPr>
      <w:rFonts w:eastAsia="Times New Roman" w:cs="Times New Roman"/>
      <w:szCs w:val="24"/>
      <w:lang w:eastAsia="hr-HR"/>
    </w:rPr>
  </w:style>
  <w:style w:type="paragraph" w:customStyle="1" w:styleId="Aktivnost">
    <w:name w:val="Aktivnost"/>
    <w:basedOn w:val="Normal"/>
    <w:link w:val="AktivnostChar"/>
    <w:qFormat/>
    <w:rsid w:val="00D01585"/>
    <w:pPr>
      <w:spacing w:line="252" w:lineRule="auto"/>
    </w:pPr>
    <w:rPr>
      <w:rFonts w:eastAsiaTheme="minorEastAsia"/>
      <w:i/>
      <w:sz w:val="26"/>
      <w:lang w:eastAsia="hr-HR"/>
    </w:rPr>
  </w:style>
  <w:style w:type="character" w:customStyle="1" w:styleId="AktivnostChar">
    <w:name w:val="Aktivnost Char"/>
    <w:link w:val="Aktivnost"/>
    <w:rsid w:val="00D01585"/>
    <w:rPr>
      <w:rFonts w:eastAsiaTheme="minorEastAsia"/>
      <w:i/>
      <w:sz w:val="26"/>
      <w:lang w:eastAsia="hr-HR"/>
    </w:rPr>
  </w:style>
  <w:style w:type="character" w:styleId="Strong">
    <w:name w:val="Strong"/>
    <w:basedOn w:val="DefaultParagraphFont"/>
    <w:uiPriority w:val="22"/>
    <w:qFormat/>
    <w:rsid w:val="007D790B"/>
    <w:rPr>
      <w:b/>
      <w:bCs/>
    </w:rPr>
  </w:style>
  <w:style w:type="table" w:styleId="TableGrid">
    <w:name w:val="Table Grid"/>
    <w:basedOn w:val="TableNormal"/>
    <w:uiPriority w:val="39"/>
    <w:rsid w:val="00E4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3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DE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7BF1"/>
    <w:pPr>
      <w:spacing w:line="259" w:lineRule="auto"/>
      <w:jc w:val="left"/>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FB7BF1"/>
    <w:pPr>
      <w:spacing w:after="100"/>
      <w:ind w:left="220"/>
    </w:pPr>
  </w:style>
  <w:style w:type="character" w:styleId="Hyperlink">
    <w:name w:val="Hyperlink"/>
    <w:basedOn w:val="DefaultParagraphFont"/>
    <w:uiPriority w:val="99"/>
    <w:unhideWhenUsed/>
    <w:rsid w:val="00FB7BF1"/>
    <w:rPr>
      <w:color w:val="0563C1" w:themeColor="hyperlink"/>
      <w:u w:val="single"/>
    </w:rPr>
  </w:style>
  <w:style w:type="paragraph" w:styleId="TOC1">
    <w:name w:val="toc 1"/>
    <w:basedOn w:val="Normal"/>
    <w:next w:val="Normal"/>
    <w:autoRedefine/>
    <w:uiPriority w:val="39"/>
    <w:unhideWhenUsed/>
    <w:rsid w:val="0039735C"/>
    <w:pPr>
      <w:spacing w:after="100"/>
    </w:pPr>
  </w:style>
  <w:style w:type="paragraph" w:styleId="NoSpacing">
    <w:name w:val="No Spacing"/>
    <w:link w:val="NoSpacingChar"/>
    <w:uiPriority w:val="1"/>
    <w:qFormat/>
    <w:rsid w:val="00A32E55"/>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A32E55"/>
    <w:rPr>
      <w:rFonts w:eastAsiaTheme="minorEastAsia"/>
      <w:lang w:eastAsia="hr-HR"/>
    </w:rPr>
  </w:style>
  <w:style w:type="paragraph" w:styleId="Header">
    <w:name w:val="header"/>
    <w:basedOn w:val="Normal"/>
    <w:link w:val="HeaderChar"/>
    <w:uiPriority w:val="99"/>
    <w:unhideWhenUsed/>
    <w:rsid w:val="00B820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0F8"/>
  </w:style>
  <w:style w:type="paragraph" w:styleId="Footer">
    <w:name w:val="footer"/>
    <w:basedOn w:val="Normal"/>
    <w:link w:val="FooterChar"/>
    <w:uiPriority w:val="99"/>
    <w:unhideWhenUsed/>
    <w:rsid w:val="00B820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0F8"/>
  </w:style>
  <w:style w:type="character" w:styleId="UnresolvedMention">
    <w:name w:val="Unresolved Mention"/>
    <w:basedOn w:val="DefaultParagraphFont"/>
    <w:uiPriority w:val="99"/>
    <w:semiHidden/>
    <w:unhideWhenUsed/>
    <w:rsid w:val="00FF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8" ma:contentTypeDescription="Create a new document." ma:contentTypeScope="" ma:versionID="c2e94899767681a930bd9050ef29f55d">
  <xsd:schema xmlns:xsd="http://www.w3.org/2001/XMLSchema" xmlns:xs="http://www.w3.org/2001/XMLSchema" xmlns:p="http://schemas.microsoft.com/office/2006/metadata/properties" xmlns:ns3="03d24e22-eef8-4b30-952a-8ab5e9aeaf1d" targetNamespace="http://schemas.microsoft.com/office/2006/metadata/properties" ma:root="true" ma:fieldsID="99298fedde357ba23d3a689d86c631fb"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CD976-9247-4788-932D-DB1BA263DF4C}">
  <ds:schemaRefs>
    <ds:schemaRef ds:uri="http://schemas.openxmlformats.org/officeDocument/2006/bibliography"/>
  </ds:schemaRefs>
</ds:datastoreItem>
</file>

<file path=customXml/itemProps2.xml><?xml version="1.0" encoding="utf-8"?>
<ds:datastoreItem xmlns:ds="http://schemas.openxmlformats.org/officeDocument/2006/customXml" ds:itemID="{0D366097-49D5-45BD-AFDE-0EECE85C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3DC4F-124A-4F37-A1EF-FAA00C8EE9C9}">
  <ds:schemaRefs>
    <ds:schemaRef ds:uri="http://schemas.microsoft.com/sharepoint/v3/contenttype/forms"/>
  </ds:schemaRefs>
</ds:datastoreItem>
</file>

<file path=customXml/itemProps4.xml><?xml version="1.0" encoding="utf-8"?>
<ds:datastoreItem xmlns:ds="http://schemas.openxmlformats.org/officeDocument/2006/customXml" ds:itemID="{21E21FA5-CB2C-49A9-880F-3F717BF84F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37</Words>
  <Characters>135306</Characters>
  <Application>Microsoft Office Word</Application>
  <DocSecurity>0</DocSecurity>
  <Lines>1127</Lines>
  <Paragraphs>3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aktivnosti – poslovni plan za 2023. godinu</vt:lpstr>
      <vt:lpstr>PLAN 2022</vt:lpstr>
    </vt:vector>
  </TitlesOfParts>
  <Company/>
  <LinksUpToDate>false</LinksUpToDate>
  <CharactersWithSpaces>1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ktivnosti – poslovni plan za 2023. godinu</dc:title>
  <dc:subject>Obrazloženje Financijskog plana stručnih službi Zavoda – Program rada i razvoja 28.12.2020</dc:subject>
  <dc:creator>Martina Bago</dc:creator>
  <cp:keywords/>
  <dc:description/>
  <cp:lastModifiedBy>Jelena Jonke Badić</cp:lastModifiedBy>
  <cp:revision>2</cp:revision>
  <cp:lastPrinted>2020-03-04T13:44:00Z</cp:lastPrinted>
  <dcterms:created xsi:type="dcterms:W3CDTF">2023-01-12T08:32:00Z</dcterms:created>
  <dcterms:modified xsi:type="dcterms:W3CDTF">2023-01-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